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4E7B" w14:textId="4C3362BD" w:rsidR="00CD1064" w:rsidRPr="004A0A90" w:rsidRDefault="00583E97" w:rsidP="00583E97">
      <w:pPr>
        <w:pStyle w:val="handoutberschriftlinks"/>
        <w:rPr>
          <w:lang w:val="de-AT"/>
        </w:rPr>
      </w:pPr>
      <w:bookmarkStart w:id="0" w:name="_Toc96251970"/>
      <w:r w:rsidRPr="004A0A90">
        <w:rPr>
          <w:lang w:val="de-AT"/>
        </w:rPr>
        <w:t xml:space="preserve">Wege in der Begabungsförderung im Fach Englisch </w:t>
      </w:r>
      <w:r w:rsidR="00010521">
        <w:rPr>
          <w:lang w:val="de-AT"/>
        </w:rPr>
        <w:softHyphen/>
        <w:t xml:space="preserve">– </w:t>
      </w:r>
      <w:r w:rsidRPr="004A0A90">
        <w:rPr>
          <w:lang w:val="de-AT"/>
        </w:rPr>
        <w:t xml:space="preserve">Handouts </w:t>
      </w:r>
      <w:r w:rsidR="00CC7A90" w:rsidRPr="001C3F3F">
        <w:rPr>
          <w:noProof/>
          <w:lang w:val="en-GB"/>
        </w:rPr>
        <mc:AlternateContent>
          <mc:Choice Requires="wps">
            <w:drawing>
              <wp:anchor distT="0" distB="0" distL="114300" distR="114300" simplePos="0" relativeHeight="251991040" behindDoc="0" locked="0" layoutInCell="1" allowOverlap="1" wp14:anchorId="42A5E2C8" wp14:editId="27911EF6">
                <wp:simplePos x="0" y="0"/>
                <wp:positionH relativeFrom="column">
                  <wp:posOffset>-142504</wp:posOffset>
                </wp:positionH>
                <wp:positionV relativeFrom="paragraph">
                  <wp:posOffset>-630423</wp:posOffset>
                </wp:positionV>
                <wp:extent cx="6550270" cy="404446"/>
                <wp:effectExtent l="0" t="0" r="22225" b="15240"/>
                <wp:wrapNone/>
                <wp:docPr id="1073741856" name="Rechteck 1073741856"/>
                <wp:cNvGraphicFramePr/>
                <a:graphic xmlns:a="http://schemas.openxmlformats.org/drawingml/2006/main">
                  <a:graphicData uri="http://schemas.microsoft.com/office/word/2010/wordprocessingShape">
                    <wps:wsp>
                      <wps:cNvSpPr/>
                      <wps:spPr>
                        <a:xfrm>
                          <a:off x="0" y="0"/>
                          <a:ext cx="6550270" cy="404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4E174" id="Rechteck 1073741856" o:spid="_x0000_s1026" style="position:absolute;margin-left:-11.2pt;margin-top:-49.65pt;width:515.75pt;height:31.8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" fillcolor="white [3212]" strokecolor="white [3212]" strokeweight="1pt"/>
            </w:pict>
          </mc:Fallback>
        </mc:AlternateContent>
      </w:r>
      <w:r w:rsidR="00CC7A90" w:rsidRPr="001C3F3F">
        <w:rPr>
          <w:noProof/>
          <w:lang w:val="en-GB"/>
        </w:rPr>
        <mc:AlternateContent>
          <mc:Choice Requires="wps">
            <w:drawing>
              <wp:anchor distT="0" distB="0" distL="114300" distR="114300" simplePos="0" relativeHeight="251988992" behindDoc="0" locked="0" layoutInCell="1" allowOverlap="1" wp14:anchorId="7EE42536" wp14:editId="1A09E9C7">
                <wp:simplePos x="0" y="0"/>
                <wp:positionH relativeFrom="column">
                  <wp:posOffset>-499844</wp:posOffset>
                </wp:positionH>
                <wp:positionV relativeFrom="paragraph">
                  <wp:posOffset>-547279</wp:posOffset>
                </wp:positionV>
                <wp:extent cx="6550270" cy="404446"/>
                <wp:effectExtent l="0" t="0" r="22225" b="15240"/>
                <wp:wrapNone/>
                <wp:docPr id="34" name="Rechteck 34"/>
                <wp:cNvGraphicFramePr/>
                <a:graphic xmlns:a="http://schemas.openxmlformats.org/drawingml/2006/main">
                  <a:graphicData uri="http://schemas.microsoft.com/office/word/2010/wordprocessingShape">
                    <wps:wsp>
                      <wps:cNvSpPr/>
                      <wps:spPr>
                        <a:xfrm>
                          <a:off x="0" y="0"/>
                          <a:ext cx="6550270" cy="404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14EFB" id="Rechteck 34" o:spid="_x0000_s1026" style="position:absolute;margin-left:-39.35pt;margin-top:-43.1pt;width:515.75pt;height:31.8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" fillcolor="white [3212]" strokecolor="white [3212]" strokeweight="1pt"/>
            </w:pict>
          </mc:Fallback>
        </mc:AlternateContent>
      </w:r>
    </w:p>
    <w:p w14:paraId="530B0E1C" w14:textId="6A2926F4" w:rsidR="0062005B" w:rsidRPr="004A0A90" w:rsidRDefault="0062005B" w:rsidP="00B06BBE">
      <w:pPr>
        <w:pStyle w:val="handoutberschriftlinks"/>
        <w:rPr>
          <w:lang w:val="de-AT"/>
        </w:rPr>
      </w:pPr>
    </w:p>
    <w:p w14:paraId="47C8563A" w14:textId="77777777" w:rsidR="0062005B" w:rsidRPr="004A0A90" w:rsidRDefault="0062005B" w:rsidP="00B06BBE">
      <w:pPr>
        <w:pStyle w:val="handoutberschriftlinks"/>
        <w:rPr>
          <w:lang w:val="de-AT"/>
        </w:rPr>
      </w:pPr>
    </w:p>
    <w:p w14:paraId="4A3015AE" w14:textId="2AA34735" w:rsidR="00B06BBE" w:rsidRPr="001C3F3F" w:rsidRDefault="00B06BBE" w:rsidP="00B06BBE">
      <w:pPr>
        <w:pStyle w:val="handoutberschriftlinks"/>
        <w:rPr>
          <w:lang w:val="en-GB"/>
        </w:rPr>
      </w:pPr>
      <w:proofErr w:type="spellStart"/>
      <w:r w:rsidRPr="001C3F3F">
        <w:rPr>
          <w:lang w:val="en-GB"/>
        </w:rPr>
        <w:t>Inhaltsverzeichnis</w:t>
      </w:r>
      <w:bookmarkStart w:id="1" w:name="_Hlk119416521"/>
      <w:proofErr w:type="spellEnd"/>
    </w:p>
    <w:bookmarkEnd w:id="1"/>
    <w:p w14:paraId="676D3E56" w14:textId="06CC1070" w:rsidR="001C3F3F" w:rsidRPr="001C3F3F" w:rsidRDefault="001C3F3F">
      <w:pPr>
        <w:pStyle w:val="Verzeichnis1"/>
        <w:tabs>
          <w:tab w:val="left" w:pos="420"/>
        </w:tabs>
        <w:rPr>
          <w:rFonts w:asciiTheme="minorHAnsi" w:hAnsiTheme="minorHAnsi" w:cstheme="minorBidi"/>
          <w:bCs w:val="0"/>
          <w:sz w:val="22"/>
          <w:szCs w:val="22"/>
          <w:lang w:val="en-GB" w:eastAsia="de-AT"/>
        </w:rPr>
      </w:pPr>
      <w:r w:rsidRPr="001C3F3F">
        <w:rPr>
          <w:rFonts w:asciiTheme="majorHAnsi" w:hAnsiTheme="majorHAnsi"/>
          <w:sz w:val="24"/>
          <w:lang w:val="en-GB"/>
        </w:rPr>
        <w:fldChar w:fldCharType="begin"/>
      </w:r>
      <w:r w:rsidRPr="001C3F3F">
        <w:rPr>
          <w:rFonts w:asciiTheme="majorHAnsi" w:hAnsiTheme="majorHAnsi"/>
          <w:sz w:val="24"/>
          <w:lang w:val="en-GB"/>
        </w:rPr>
        <w:instrText xml:space="preserve"> TOC \o "1-1" \h \z \t "Überschrift 1 ohne Inhaltsverzeichnis;1" </w:instrText>
      </w:r>
      <w:r w:rsidRPr="001C3F3F">
        <w:rPr>
          <w:rFonts w:asciiTheme="majorHAnsi" w:hAnsiTheme="majorHAnsi"/>
          <w:sz w:val="24"/>
          <w:lang w:val="en-GB"/>
        </w:rPr>
        <w:fldChar w:fldCharType="separate"/>
      </w:r>
      <w:hyperlink w:anchor="_Toc121824562" w:history="1">
        <w:r w:rsidRPr="001C3F3F">
          <w:rPr>
            <w:rStyle w:val="Hyperlink"/>
            <w:lang w:val="en-GB"/>
          </w:rPr>
          <w:t>1.</w:t>
        </w:r>
        <w:r w:rsidRPr="001C3F3F">
          <w:rPr>
            <w:rFonts w:asciiTheme="minorHAnsi" w:hAnsiTheme="minorHAnsi" w:cstheme="minorBidi"/>
            <w:bCs w:val="0"/>
            <w:sz w:val="22"/>
            <w:szCs w:val="22"/>
            <w:lang w:val="en-GB" w:eastAsia="de-AT"/>
          </w:rPr>
          <w:tab/>
        </w:r>
        <w:r w:rsidRPr="001C3F3F">
          <w:rPr>
            <w:rStyle w:val="Hyperlink"/>
            <w:lang w:val="en-GB"/>
          </w:rPr>
          <w:t>Drehtürmodell – Handouts</w:t>
        </w:r>
        <w:r w:rsidRPr="001C3F3F">
          <w:rPr>
            <w:webHidden/>
            <w:lang w:val="en-GB"/>
          </w:rPr>
          <w:tab/>
        </w:r>
        <w:r w:rsidRPr="001C3F3F">
          <w:rPr>
            <w:webHidden/>
            <w:lang w:val="en-GB"/>
          </w:rPr>
          <w:fldChar w:fldCharType="begin"/>
        </w:r>
        <w:r w:rsidRPr="001C3F3F">
          <w:rPr>
            <w:webHidden/>
            <w:lang w:val="en-GB"/>
          </w:rPr>
          <w:instrText xml:space="preserve"> PAGEREF _Toc121824562 \h </w:instrText>
        </w:r>
        <w:r w:rsidRPr="001C3F3F">
          <w:rPr>
            <w:webHidden/>
            <w:lang w:val="en-GB"/>
          </w:rPr>
        </w:r>
        <w:r w:rsidRPr="001C3F3F">
          <w:rPr>
            <w:webHidden/>
            <w:lang w:val="en-GB"/>
          </w:rPr>
          <w:fldChar w:fldCharType="separate"/>
        </w:r>
        <w:r w:rsidRPr="001C3F3F">
          <w:rPr>
            <w:webHidden/>
            <w:lang w:val="en-GB"/>
          </w:rPr>
          <w:t>2</w:t>
        </w:r>
        <w:r w:rsidRPr="001C3F3F">
          <w:rPr>
            <w:webHidden/>
            <w:lang w:val="en-GB"/>
          </w:rPr>
          <w:fldChar w:fldCharType="end"/>
        </w:r>
      </w:hyperlink>
    </w:p>
    <w:p w14:paraId="64FD5476" w14:textId="454EDF48"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3" w:history="1">
        <w:r w:rsidR="001C3F3F" w:rsidRPr="001C3F3F">
          <w:rPr>
            <w:rStyle w:val="Hyperlink"/>
            <w:lang w:val="en-GB"/>
          </w:rPr>
          <w:t>2.</w:t>
        </w:r>
        <w:r w:rsidR="001C3F3F" w:rsidRPr="001C3F3F">
          <w:rPr>
            <w:rFonts w:asciiTheme="minorHAnsi" w:hAnsiTheme="minorHAnsi" w:cstheme="minorBidi"/>
            <w:bCs w:val="0"/>
            <w:sz w:val="22"/>
            <w:szCs w:val="22"/>
            <w:lang w:val="en-GB" w:eastAsia="de-AT"/>
          </w:rPr>
          <w:tab/>
        </w:r>
        <w:r w:rsidR="001C3F3F" w:rsidRPr="001C3F3F">
          <w:rPr>
            <w:rStyle w:val="Hyperlink"/>
            <w:lang w:val="en-GB"/>
          </w:rPr>
          <w:t>Lernverträge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3 \h </w:instrText>
        </w:r>
        <w:r w:rsidR="001C3F3F" w:rsidRPr="001C3F3F">
          <w:rPr>
            <w:webHidden/>
            <w:lang w:val="en-GB"/>
          </w:rPr>
        </w:r>
        <w:r w:rsidR="001C3F3F" w:rsidRPr="001C3F3F">
          <w:rPr>
            <w:webHidden/>
            <w:lang w:val="en-GB"/>
          </w:rPr>
          <w:fldChar w:fldCharType="separate"/>
        </w:r>
        <w:r w:rsidR="001C3F3F" w:rsidRPr="001C3F3F">
          <w:rPr>
            <w:webHidden/>
            <w:lang w:val="en-GB"/>
          </w:rPr>
          <w:t>6</w:t>
        </w:r>
        <w:r w:rsidR="001C3F3F" w:rsidRPr="001C3F3F">
          <w:rPr>
            <w:webHidden/>
            <w:lang w:val="en-GB"/>
          </w:rPr>
          <w:fldChar w:fldCharType="end"/>
        </w:r>
      </w:hyperlink>
    </w:p>
    <w:p w14:paraId="659E304C" w14:textId="2D61D24E"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4" w:history="1">
        <w:r w:rsidR="001C3F3F" w:rsidRPr="001C3F3F">
          <w:rPr>
            <w:rStyle w:val="Hyperlink"/>
            <w:w w:val="93"/>
            <w:lang w:val="en-GB"/>
          </w:rPr>
          <w:t>3.</w:t>
        </w:r>
        <w:r w:rsidR="001C3F3F" w:rsidRPr="001C3F3F">
          <w:rPr>
            <w:rFonts w:asciiTheme="minorHAnsi" w:hAnsiTheme="minorHAnsi" w:cstheme="minorBidi"/>
            <w:bCs w:val="0"/>
            <w:sz w:val="22"/>
            <w:szCs w:val="22"/>
            <w:lang w:val="en-GB" w:eastAsia="de-AT"/>
          </w:rPr>
          <w:tab/>
        </w:r>
        <w:r w:rsidR="001C3F3F" w:rsidRPr="001C3F3F">
          <w:rPr>
            <w:rStyle w:val="Hyperlink"/>
            <w:w w:val="93"/>
            <w:lang w:val="en-GB"/>
          </w:rPr>
          <w:t>Atelierbetrieb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4 \h </w:instrText>
        </w:r>
        <w:r w:rsidR="001C3F3F" w:rsidRPr="001C3F3F">
          <w:rPr>
            <w:webHidden/>
            <w:lang w:val="en-GB"/>
          </w:rPr>
        </w:r>
        <w:r w:rsidR="001C3F3F" w:rsidRPr="001C3F3F">
          <w:rPr>
            <w:webHidden/>
            <w:lang w:val="en-GB"/>
          </w:rPr>
          <w:fldChar w:fldCharType="separate"/>
        </w:r>
        <w:r w:rsidR="001C3F3F" w:rsidRPr="001C3F3F">
          <w:rPr>
            <w:webHidden/>
            <w:lang w:val="en-GB"/>
          </w:rPr>
          <w:t>9</w:t>
        </w:r>
        <w:r w:rsidR="001C3F3F" w:rsidRPr="001C3F3F">
          <w:rPr>
            <w:webHidden/>
            <w:lang w:val="en-GB"/>
          </w:rPr>
          <w:fldChar w:fldCharType="end"/>
        </w:r>
      </w:hyperlink>
    </w:p>
    <w:p w14:paraId="00AFB000" w14:textId="5D244601"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5" w:history="1">
        <w:r w:rsidR="001C3F3F" w:rsidRPr="001C3F3F">
          <w:rPr>
            <w:rStyle w:val="Hyperlink"/>
            <w:lang w:val="en-GB"/>
          </w:rPr>
          <w:t>4.</w:t>
        </w:r>
        <w:r w:rsidR="001C3F3F" w:rsidRPr="001C3F3F">
          <w:rPr>
            <w:rFonts w:asciiTheme="minorHAnsi" w:hAnsiTheme="minorHAnsi" w:cstheme="minorBidi"/>
            <w:bCs w:val="0"/>
            <w:sz w:val="22"/>
            <w:szCs w:val="22"/>
            <w:lang w:val="en-GB" w:eastAsia="de-AT"/>
          </w:rPr>
          <w:tab/>
        </w:r>
        <w:r w:rsidR="001C3F3F" w:rsidRPr="001C3F3F">
          <w:rPr>
            <w:rStyle w:val="Hyperlink"/>
            <w:lang w:val="en-GB"/>
          </w:rPr>
          <w:t>Portfolios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5 \h </w:instrText>
        </w:r>
        <w:r w:rsidR="001C3F3F" w:rsidRPr="001C3F3F">
          <w:rPr>
            <w:webHidden/>
            <w:lang w:val="en-GB"/>
          </w:rPr>
        </w:r>
        <w:r w:rsidR="001C3F3F" w:rsidRPr="001C3F3F">
          <w:rPr>
            <w:webHidden/>
            <w:lang w:val="en-GB"/>
          </w:rPr>
          <w:fldChar w:fldCharType="separate"/>
        </w:r>
        <w:r w:rsidR="001C3F3F" w:rsidRPr="001C3F3F">
          <w:rPr>
            <w:webHidden/>
            <w:lang w:val="en-GB"/>
          </w:rPr>
          <w:t>12</w:t>
        </w:r>
        <w:r w:rsidR="001C3F3F" w:rsidRPr="001C3F3F">
          <w:rPr>
            <w:webHidden/>
            <w:lang w:val="en-GB"/>
          </w:rPr>
          <w:fldChar w:fldCharType="end"/>
        </w:r>
      </w:hyperlink>
    </w:p>
    <w:p w14:paraId="6EFFA20D" w14:textId="7B7A06BB"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6" w:history="1">
        <w:r w:rsidR="001C3F3F" w:rsidRPr="001C3F3F">
          <w:rPr>
            <w:rStyle w:val="Hyperlink"/>
            <w:lang w:val="en-GB"/>
          </w:rPr>
          <w:t>5.</w:t>
        </w:r>
        <w:r w:rsidR="001C3F3F" w:rsidRPr="001C3F3F">
          <w:rPr>
            <w:rFonts w:asciiTheme="minorHAnsi" w:hAnsiTheme="minorHAnsi" w:cstheme="minorBidi"/>
            <w:bCs w:val="0"/>
            <w:sz w:val="22"/>
            <w:szCs w:val="22"/>
            <w:lang w:val="en-GB" w:eastAsia="de-AT"/>
          </w:rPr>
          <w:tab/>
        </w:r>
        <w:r w:rsidR="001C3F3F" w:rsidRPr="001C3F3F">
          <w:rPr>
            <w:rStyle w:val="Hyperlink"/>
            <w:lang w:val="en-GB"/>
          </w:rPr>
          <w:t>Peer Teaching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6 \h </w:instrText>
        </w:r>
        <w:r w:rsidR="001C3F3F" w:rsidRPr="001C3F3F">
          <w:rPr>
            <w:webHidden/>
            <w:lang w:val="en-GB"/>
          </w:rPr>
        </w:r>
        <w:r w:rsidR="001C3F3F" w:rsidRPr="001C3F3F">
          <w:rPr>
            <w:webHidden/>
            <w:lang w:val="en-GB"/>
          </w:rPr>
          <w:fldChar w:fldCharType="separate"/>
        </w:r>
        <w:r w:rsidR="001C3F3F" w:rsidRPr="001C3F3F">
          <w:rPr>
            <w:webHidden/>
            <w:lang w:val="en-GB"/>
          </w:rPr>
          <w:t>20</w:t>
        </w:r>
        <w:r w:rsidR="001C3F3F" w:rsidRPr="001C3F3F">
          <w:rPr>
            <w:webHidden/>
            <w:lang w:val="en-GB"/>
          </w:rPr>
          <w:fldChar w:fldCharType="end"/>
        </w:r>
      </w:hyperlink>
    </w:p>
    <w:p w14:paraId="5FF8B373" w14:textId="604DC13F"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7" w:history="1">
        <w:r w:rsidR="001C3F3F" w:rsidRPr="001C3F3F">
          <w:rPr>
            <w:rStyle w:val="Hyperlink"/>
            <w:lang w:val="en-GB"/>
          </w:rPr>
          <w:t>6.</w:t>
        </w:r>
        <w:r w:rsidR="001C3F3F" w:rsidRPr="001C3F3F">
          <w:rPr>
            <w:rFonts w:asciiTheme="minorHAnsi" w:hAnsiTheme="minorHAnsi" w:cstheme="minorBidi"/>
            <w:bCs w:val="0"/>
            <w:sz w:val="22"/>
            <w:szCs w:val="22"/>
            <w:lang w:val="en-GB" w:eastAsia="de-AT"/>
          </w:rPr>
          <w:tab/>
        </w:r>
        <w:r w:rsidR="001C3F3F" w:rsidRPr="001C3F3F">
          <w:rPr>
            <w:rStyle w:val="Hyperlink"/>
            <w:lang w:val="en-GB"/>
          </w:rPr>
          <w:t>Zwei-Phasen-Unterricht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7 \h </w:instrText>
        </w:r>
        <w:r w:rsidR="001C3F3F" w:rsidRPr="001C3F3F">
          <w:rPr>
            <w:webHidden/>
            <w:lang w:val="en-GB"/>
          </w:rPr>
        </w:r>
        <w:r w:rsidR="001C3F3F" w:rsidRPr="001C3F3F">
          <w:rPr>
            <w:webHidden/>
            <w:lang w:val="en-GB"/>
          </w:rPr>
          <w:fldChar w:fldCharType="separate"/>
        </w:r>
        <w:r w:rsidR="001C3F3F" w:rsidRPr="001C3F3F">
          <w:rPr>
            <w:webHidden/>
            <w:lang w:val="en-GB"/>
          </w:rPr>
          <w:t>23</w:t>
        </w:r>
        <w:r w:rsidR="001C3F3F" w:rsidRPr="001C3F3F">
          <w:rPr>
            <w:webHidden/>
            <w:lang w:val="en-GB"/>
          </w:rPr>
          <w:fldChar w:fldCharType="end"/>
        </w:r>
      </w:hyperlink>
    </w:p>
    <w:p w14:paraId="6309295A" w14:textId="3AFB910B"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8" w:history="1">
        <w:r w:rsidR="001C3F3F" w:rsidRPr="001C3F3F">
          <w:rPr>
            <w:rStyle w:val="Hyperlink"/>
            <w:lang w:val="en-GB"/>
          </w:rPr>
          <w:t>7.</w:t>
        </w:r>
        <w:r w:rsidR="001C3F3F" w:rsidRPr="001C3F3F">
          <w:rPr>
            <w:rFonts w:asciiTheme="minorHAnsi" w:hAnsiTheme="minorHAnsi" w:cstheme="minorBidi"/>
            <w:bCs w:val="0"/>
            <w:sz w:val="22"/>
            <w:szCs w:val="22"/>
            <w:lang w:val="en-GB" w:eastAsia="de-AT"/>
          </w:rPr>
          <w:tab/>
        </w:r>
        <w:r w:rsidR="001C3F3F" w:rsidRPr="001C3F3F">
          <w:rPr>
            <w:rStyle w:val="Hyperlink"/>
            <w:lang w:val="en-GB"/>
          </w:rPr>
          <w:t>Blooms Lernzieltaxonomie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8 \h </w:instrText>
        </w:r>
        <w:r w:rsidR="001C3F3F" w:rsidRPr="001C3F3F">
          <w:rPr>
            <w:webHidden/>
            <w:lang w:val="en-GB"/>
          </w:rPr>
        </w:r>
        <w:r w:rsidR="001C3F3F" w:rsidRPr="001C3F3F">
          <w:rPr>
            <w:webHidden/>
            <w:lang w:val="en-GB"/>
          </w:rPr>
          <w:fldChar w:fldCharType="separate"/>
        </w:r>
        <w:r w:rsidR="001C3F3F" w:rsidRPr="001C3F3F">
          <w:rPr>
            <w:webHidden/>
            <w:lang w:val="en-GB"/>
          </w:rPr>
          <w:t>25</w:t>
        </w:r>
        <w:r w:rsidR="001C3F3F" w:rsidRPr="001C3F3F">
          <w:rPr>
            <w:webHidden/>
            <w:lang w:val="en-GB"/>
          </w:rPr>
          <w:fldChar w:fldCharType="end"/>
        </w:r>
      </w:hyperlink>
    </w:p>
    <w:p w14:paraId="71845515" w14:textId="24071F7A"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69" w:history="1">
        <w:r w:rsidR="001C3F3F" w:rsidRPr="001C3F3F">
          <w:rPr>
            <w:rStyle w:val="Hyperlink"/>
            <w:lang w:val="en-GB"/>
          </w:rPr>
          <w:t>8.</w:t>
        </w:r>
        <w:r w:rsidR="001C3F3F" w:rsidRPr="001C3F3F">
          <w:rPr>
            <w:rFonts w:asciiTheme="minorHAnsi" w:hAnsiTheme="minorHAnsi" w:cstheme="minorBidi"/>
            <w:bCs w:val="0"/>
            <w:sz w:val="22"/>
            <w:szCs w:val="22"/>
            <w:lang w:val="en-GB" w:eastAsia="de-AT"/>
          </w:rPr>
          <w:tab/>
        </w:r>
        <w:r w:rsidR="001C3F3F" w:rsidRPr="001C3F3F">
          <w:rPr>
            <w:rStyle w:val="Hyperlink"/>
            <w:lang w:val="en-GB"/>
          </w:rPr>
          <w:t>Multiple Intelligenzen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69 \h </w:instrText>
        </w:r>
        <w:r w:rsidR="001C3F3F" w:rsidRPr="001C3F3F">
          <w:rPr>
            <w:webHidden/>
            <w:lang w:val="en-GB"/>
          </w:rPr>
        </w:r>
        <w:r w:rsidR="001C3F3F" w:rsidRPr="001C3F3F">
          <w:rPr>
            <w:webHidden/>
            <w:lang w:val="en-GB"/>
          </w:rPr>
          <w:fldChar w:fldCharType="separate"/>
        </w:r>
        <w:r w:rsidR="001C3F3F" w:rsidRPr="001C3F3F">
          <w:rPr>
            <w:webHidden/>
            <w:lang w:val="en-GB"/>
          </w:rPr>
          <w:t>30</w:t>
        </w:r>
        <w:r w:rsidR="001C3F3F" w:rsidRPr="001C3F3F">
          <w:rPr>
            <w:webHidden/>
            <w:lang w:val="en-GB"/>
          </w:rPr>
          <w:fldChar w:fldCharType="end"/>
        </w:r>
      </w:hyperlink>
    </w:p>
    <w:p w14:paraId="7CC0FC56" w14:textId="73B004E7" w:rsidR="001C3F3F" w:rsidRPr="001C3F3F" w:rsidRDefault="00000000">
      <w:pPr>
        <w:pStyle w:val="Verzeichnis1"/>
        <w:tabs>
          <w:tab w:val="left" w:pos="420"/>
        </w:tabs>
        <w:rPr>
          <w:rFonts w:asciiTheme="minorHAnsi" w:hAnsiTheme="minorHAnsi" w:cstheme="minorBidi"/>
          <w:bCs w:val="0"/>
          <w:sz w:val="22"/>
          <w:szCs w:val="22"/>
          <w:lang w:val="en-GB" w:eastAsia="de-AT"/>
        </w:rPr>
      </w:pPr>
      <w:hyperlink w:anchor="_Toc121824570" w:history="1">
        <w:r w:rsidR="001C3F3F" w:rsidRPr="001C3F3F">
          <w:rPr>
            <w:rStyle w:val="Hyperlink"/>
            <w:lang w:val="en-GB"/>
          </w:rPr>
          <w:t>9.</w:t>
        </w:r>
        <w:r w:rsidR="001C3F3F" w:rsidRPr="001C3F3F">
          <w:rPr>
            <w:rFonts w:asciiTheme="minorHAnsi" w:hAnsiTheme="minorHAnsi" w:cstheme="minorBidi"/>
            <w:bCs w:val="0"/>
            <w:sz w:val="22"/>
            <w:szCs w:val="22"/>
            <w:lang w:val="en-GB" w:eastAsia="de-AT"/>
          </w:rPr>
          <w:tab/>
        </w:r>
        <w:r w:rsidR="001C3F3F" w:rsidRPr="001C3F3F">
          <w:rPr>
            <w:rStyle w:val="Hyperlink"/>
            <w:lang w:val="en-GB"/>
          </w:rPr>
          <w:t>Flipped Classroom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0 \h </w:instrText>
        </w:r>
        <w:r w:rsidR="001C3F3F" w:rsidRPr="001C3F3F">
          <w:rPr>
            <w:webHidden/>
            <w:lang w:val="en-GB"/>
          </w:rPr>
        </w:r>
        <w:r w:rsidR="001C3F3F" w:rsidRPr="001C3F3F">
          <w:rPr>
            <w:webHidden/>
            <w:lang w:val="en-GB"/>
          </w:rPr>
          <w:fldChar w:fldCharType="separate"/>
        </w:r>
        <w:r w:rsidR="001C3F3F" w:rsidRPr="001C3F3F">
          <w:rPr>
            <w:webHidden/>
            <w:lang w:val="en-GB"/>
          </w:rPr>
          <w:t>37</w:t>
        </w:r>
        <w:r w:rsidR="001C3F3F" w:rsidRPr="001C3F3F">
          <w:rPr>
            <w:webHidden/>
            <w:lang w:val="en-GB"/>
          </w:rPr>
          <w:fldChar w:fldCharType="end"/>
        </w:r>
      </w:hyperlink>
    </w:p>
    <w:p w14:paraId="129D7D3C" w14:textId="6C16F21F"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1" w:history="1">
        <w:r w:rsidR="001C3F3F" w:rsidRPr="001C3F3F">
          <w:rPr>
            <w:rStyle w:val="Hyperlink"/>
            <w:lang w:val="en-GB"/>
          </w:rPr>
          <w:t>10.</w:t>
        </w:r>
        <w:r w:rsidR="001C3F3F" w:rsidRPr="001C3F3F">
          <w:rPr>
            <w:rFonts w:asciiTheme="minorHAnsi" w:hAnsiTheme="minorHAnsi" w:cstheme="minorBidi"/>
            <w:bCs w:val="0"/>
            <w:sz w:val="22"/>
            <w:szCs w:val="22"/>
            <w:lang w:val="en-GB" w:eastAsia="de-AT"/>
          </w:rPr>
          <w:tab/>
        </w:r>
        <w:r w:rsidR="001C3F3F" w:rsidRPr="001C3F3F">
          <w:rPr>
            <w:rStyle w:val="Hyperlink"/>
            <w:lang w:val="en-GB"/>
          </w:rPr>
          <w:t>Flexible Gruppierung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1 \h </w:instrText>
        </w:r>
        <w:r w:rsidR="001C3F3F" w:rsidRPr="001C3F3F">
          <w:rPr>
            <w:webHidden/>
            <w:lang w:val="en-GB"/>
          </w:rPr>
        </w:r>
        <w:r w:rsidR="001C3F3F" w:rsidRPr="001C3F3F">
          <w:rPr>
            <w:webHidden/>
            <w:lang w:val="en-GB"/>
          </w:rPr>
          <w:fldChar w:fldCharType="separate"/>
        </w:r>
        <w:r w:rsidR="001C3F3F" w:rsidRPr="001C3F3F">
          <w:rPr>
            <w:webHidden/>
            <w:lang w:val="en-GB"/>
          </w:rPr>
          <w:t>40</w:t>
        </w:r>
        <w:r w:rsidR="001C3F3F" w:rsidRPr="001C3F3F">
          <w:rPr>
            <w:webHidden/>
            <w:lang w:val="en-GB"/>
          </w:rPr>
          <w:fldChar w:fldCharType="end"/>
        </w:r>
      </w:hyperlink>
    </w:p>
    <w:p w14:paraId="3EDA225E" w14:textId="7C30C003"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2" w:history="1">
        <w:r w:rsidR="001C3F3F" w:rsidRPr="001C3F3F">
          <w:rPr>
            <w:rStyle w:val="Hyperlink"/>
            <w:lang w:val="en-GB"/>
          </w:rPr>
          <w:t>11.</w:t>
        </w:r>
        <w:r w:rsidR="001C3F3F" w:rsidRPr="001C3F3F">
          <w:rPr>
            <w:rFonts w:asciiTheme="minorHAnsi" w:hAnsiTheme="minorHAnsi" w:cstheme="minorBidi"/>
            <w:bCs w:val="0"/>
            <w:sz w:val="22"/>
            <w:szCs w:val="22"/>
            <w:lang w:val="en-GB" w:eastAsia="de-AT"/>
          </w:rPr>
          <w:tab/>
        </w:r>
        <w:r w:rsidR="001C3F3F" w:rsidRPr="001C3F3F">
          <w:rPr>
            <w:rStyle w:val="Hyperlink"/>
            <w:lang w:val="en-GB"/>
          </w:rPr>
          <w:t>Englische Lerninseln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2 \h </w:instrText>
        </w:r>
        <w:r w:rsidR="001C3F3F" w:rsidRPr="001C3F3F">
          <w:rPr>
            <w:webHidden/>
            <w:lang w:val="en-GB"/>
          </w:rPr>
        </w:r>
        <w:r w:rsidR="001C3F3F" w:rsidRPr="001C3F3F">
          <w:rPr>
            <w:webHidden/>
            <w:lang w:val="en-GB"/>
          </w:rPr>
          <w:fldChar w:fldCharType="separate"/>
        </w:r>
        <w:r w:rsidR="001C3F3F" w:rsidRPr="001C3F3F">
          <w:rPr>
            <w:webHidden/>
            <w:lang w:val="en-GB"/>
          </w:rPr>
          <w:t>44</w:t>
        </w:r>
        <w:r w:rsidR="001C3F3F" w:rsidRPr="001C3F3F">
          <w:rPr>
            <w:webHidden/>
            <w:lang w:val="en-GB"/>
          </w:rPr>
          <w:fldChar w:fldCharType="end"/>
        </w:r>
      </w:hyperlink>
    </w:p>
    <w:p w14:paraId="51653322" w14:textId="5C83E7E2"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3" w:history="1">
        <w:r w:rsidR="001C3F3F" w:rsidRPr="001C3F3F">
          <w:rPr>
            <w:rStyle w:val="Hyperlink"/>
            <w:lang w:val="en-GB"/>
          </w:rPr>
          <w:t>12.</w:t>
        </w:r>
        <w:r w:rsidR="001C3F3F" w:rsidRPr="001C3F3F">
          <w:rPr>
            <w:rFonts w:asciiTheme="minorHAnsi" w:hAnsiTheme="minorHAnsi" w:cstheme="minorBidi"/>
            <w:bCs w:val="0"/>
            <w:sz w:val="22"/>
            <w:szCs w:val="22"/>
            <w:lang w:val="en-GB" w:eastAsia="de-AT"/>
          </w:rPr>
          <w:tab/>
        </w:r>
        <w:r w:rsidR="001C3F3F" w:rsidRPr="001C3F3F">
          <w:rPr>
            <w:rStyle w:val="Hyperlink"/>
            <w:lang w:val="en-GB"/>
          </w:rPr>
          <w:t>Stationenlernen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3 \h </w:instrText>
        </w:r>
        <w:r w:rsidR="001C3F3F" w:rsidRPr="001C3F3F">
          <w:rPr>
            <w:webHidden/>
            <w:lang w:val="en-GB"/>
          </w:rPr>
        </w:r>
        <w:r w:rsidR="001C3F3F" w:rsidRPr="001C3F3F">
          <w:rPr>
            <w:webHidden/>
            <w:lang w:val="en-GB"/>
          </w:rPr>
          <w:fldChar w:fldCharType="separate"/>
        </w:r>
        <w:r w:rsidR="001C3F3F" w:rsidRPr="001C3F3F">
          <w:rPr>
            <w:webHidden/>
            <w:lang w:val="en-GB"/>
          </w:rPr>
          <w:t>51</w:t>
        </w:r>
        <w:r w:rsidR="001C3F3F" w:rsidRPr="001C3F3F">
          <w:rPr>
            <w:webHidden/>
            <w:lang w:val="en-GB"/>
          </w:rPr>
          <w:fldChar w:fldCharType="end"/>
        </w:r>
      </w:hyperlink>
    </w:p>
    <w:p w14:paraId="32678807" w14:textId="29E48AD6"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4" w:history="1">
        <w:r w:rsidR="001C3F3F" w:rsidRPr="001C3F3F">
          <w:rPr>
            <w:rStyle w:val="Hyperlink"/>
            <w:lang w:val="en-GB"/>
          </w:rPr>
          <w:t>13.</w:t>
        </w:r>
        <w:r w:rsidR="001C3F3F" w:rsidRPr="001C3F3F">
          <w:rPr>
            <w:rFonts w:asciiTheme="minorHAnsi" w:hAnsiTheme="minorHAnsi" w:cstheme="minorBidi"/>
            <w:bCs w:val="0"/>
            <w:sz w:val="22"/>
            <w:szCs w:val="22"/>
            <w:lang w:val="en-GB" w:eastAsia="de-AT"/>
          </w:rPr>
          <w:tab/>
        </w:r>
        <w:r w:rsidR="001C3F3F" w:rsidRPr="001C3F3F">
          <w:rPr>
            <w:rStyle w:val="Hyperlink"/>
            <w:lang w:val="en-GB"/>
          </w:rPr>
          <w:t>Offene Aufgaben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4 \h </w:instrText>
        </w:r>
        <w:r w:rsidR="001C3F3F" w:rsidRPr="001C3F3F">
          <w:rPr>
            <w:webHidden/>
            <w:lang w:val="en-GB"/>
          </w:rPr>
        </w:r>
        <w:r w:rsidR="001C3F3F" w:rsidRPr="001C3F3F">
          <w:rPr>
            <w:webHidden/>
            <w:lang w:val="en-GB"/>
          </w:rPr>
          <w:fldChar w:fldCharType="separate"/>
        </w:r>
        <w:r w:rsidR="001C3F3F" w:rsidRPr="001C3F3F">
          <w:rPr>
            <w:webHidden/>
            <w:lang w:val="en-GB"/>
          </w:rPr>
          <w:t>55</w:t>
        </w:r>
        <w:r w:rsidR="001C3F3F" w:rsidRPr="001C3F3F">
          <w:rPr>
            <w:webHidden/>
            <w:lang w:val="en-GB"/>
          </w:rPr>
          <w:fldChar w:fldCharType="end"/>
        </w:r>
      </w:hyperlink>
    </w:p>
    <w:p w14:paraId="48DA44DE" w14:textId="4CA4FB78"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5" w:history="1">
        <w:r w:rsidR="001C3F3F" w:rsidRPr="001C3F3F">
          <w:rPr>
            <w:rStyle w:val="Hyperlink"/>
            <w:lang w:val="en-GB"/>
          </w:rPr>
          <w:t>14.</w:t>
        </w:r>
        <w:r w:rsidR="001C3F3F" w:rsidRPr="001C3F3F">
          <w:rPr>
            <w:rFonts w:asciiTheme="minorHAnsi" w:hAnsiTheme="minorHAnsi" w:cstheme="minorBidi"/>
            <w:bCs w:val="0"/>
            <w:sz w:val="22"/>
            <w:szCs w:val="22"/>
            <w:lang w:val="en-GB" w:eastAsia="de-AT"/>
          </w:rPr>
          <w:tab/>
        </w:r>
        <w:r w:rsidR="001C3F3F" w:rsidRPr="001C3F3F">
          <w:rPr>
            <w:rStyle w:val="Hyperlink"/>
            <w:lang w:val="en-GB"/>
          </w:rPr>
          <w:t>Forschendes Lernen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5 \h </w:instrText>
        </w:r>
        <w:r w:rsidR="001C3F3F" w:rsidRPr="001C3F3F">
          <w:rPr>
            <w:webHidden/>
            <w:lang w:val="en-GB"/>
          </w:rPr>
        </w:r>
        <w:r w:rsidR="001C3F3F" w:rsidRPr="001C3F3F">
          <w:rPr>
            <w:webHidden/>
            <w:lang w:val="en-GB"/>
          </w:rPr>
          <w:fldChar w:fldCharType="separate"/>
        </w:r>
        <w:r w:rsidR="001C3F3F" w:rsidRPr="001C3F3F">
          <w:rPr>
            <w:webHidden/>
            <w:lang w:val="en-GB"/>
          </w:rPr>
          <w:t>61</w:t>
        </w:r>
        <w:r w:rsidR="001C3F3F" w:rsidRPr="001C3F3F">
          <w:rPr>
            <w:webHidden/>
            <w:lang w:val="en-GB"/>
          </w:rPr>
          <w:fldChar w:fldCharType="end"/>
        </w:r>
      </w:hyperlink>
    </w:p>
    <w:p w14:paraId="7890C7B2" w14:textId="741F982E"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6" w:history="1">
        <w:r w:rsidR="001C3F3F" w:rsidRPr="001C3F3F">
          <w:rPr>
            <w:rStyle w:val="Hyperlink"/>
            <w:lang w:val="en-GB"/>
          </w:rPr>
          <w:t>15.</w:t>
        </w:r>
        <w:r w:rsidR="001C3F3F" w:rsidRPr="001C3F3F">
          <w:rPr>
            <w:rFonts w:asciiTheme="minorHAnsi" w:hAnsiTheme="minorHAnsi" w:cstheme="minorBidi"/>
            <w:bCs w:val="0"/>
            <w:sz w:val="22"/>
            <w:szCs w:val="22"/>
            <w:lang w:val="en-GB" w:eastAsia="de-AT"/>
          </w:rPr>
          <w:tab/>
        </w:r>
        <w:r w:rsidR="001C3F3F" w:rsidRPr="001C3F3F">
          <w:rPr>
            <w:rStyle w:val="Hyperlink"/>
            <w:lang w:val="en-GB"/>
          </w:rPr>
          <w:t>Begabungsfördernde Leistungsbeurteilung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6 \h </w:instrText>
        </w:r>
        <w:r w:rsidR="001C3F3F" w:rsidRPr="001C3F3F">
          <w:rPr>
            <w:webHidden/>
            <w:lang w:val="en-GB"/>
          </w:rPr>
        </w:r>
        <w:r w:rsidR="001C3F3F" w:rsidRPr="001C3F3F">
          <w:rPr>
            <w:webHidden/>
            <w:lang w:val="en-GB"/>
          </w:rPr>
          <w:fldChar w:fldCharType="separate"/>
        </w:r>
        <w:r w:rsidR="001C3F3F" w:rsidRPr="001C3F3F">
          <w:rPr>
            <w:webHidden/>
            <w:lang w:val="en-GB"/>
          </w:rPr>
          <w:t>63</w:t>
        </w:r>
        <w:r w:rsidR="001C3F3F" w:rsidRPr="001C3F3F">
          <w:rPr>
            <w:webHidden/>
            <w:lang w:val="en-GB"/>
          </w:rPr>
          <w:fldChar w:fldCharType="end"/>
        </w:r>
      </w:hyperlink>
    </w:p>
    <w:p w14:paraId="6549E9B4" w14:textId="0A6F6694"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7" w:history="1">
        <w:r w:rsidR="001C3F3F" w:rsidRPr="001C3F3F">
          <w:rPr>
            <w:rStyle w:val="Hyperlink"/>
            <w:lang w:val="en-GB"/>
          </w:rPr>
          <w:t>16.</w:t>
        </w:r>
        <w:r w:rsidR="001C3F3F" w:rsidRPr="001C3F3F">
          <w:rPr>
            <w:rFonts w:asciiTheme="minorHAnsi" w:hAnsiTheme="minorHAnsi" w:cstheme="minorBidi"/>
            <w:bCs w:val="0"/>
            <w:sz w:val="22"/>
            <w:szCs w:val="22"/>
            <w:lang w:val="en-GB" w:eastAsia="de-AT"/>
          </w:rPr>
          <w:tab/>
        </w:r>
        <w:r w:rsidR="001C3F3F" w:rsidRPr="001C3F3F">
          <w:rPr>
            <w:rStyle w:val="Hyperlink"/>
            <w:lang w:val="en-GB"/>
          </w:rPr>
          <w:t>Formatives Assessment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7 \h </w:instrText>
        </w:r>
        <w:r w:rsidR="001C3F3F" w:rsidRPr="001C3F3F">
          <w:rPr>
            <w:webHidden/>
            <w:lang w:val="en-GB"/>
          </w:rPr>
        </w:r>
        <w:r w:rsidR="001C3F3F" w:rsidRPr="001C3F3F">
          <w:rPr>
            <w:webHidden/>
            <w:lang w:val="en-GB"/>
          </w:rPr>
          <w:fldChar w:fldCharType="separate"/>
        </w:r>
        <w:r w:rsidR="001C3F3F" w:rsidRPr="001C3F3F">
          <w:rPr>
            <w:webHidden/>
            <w:lang w:val="en-GB"/>
          </w:rPr>
          <w:t>66</w:t>
        </w:r>
        <w:r w:rsidR="001C3F3F" w:rsidRPr="001C3F3F">
          <w:rPr>
            <w:webHidden/>
            <w:lang w:val="en-GB"/>
          </w:rPr>
          <w:fldChar w:fldCharType="end"/>
        </w:r>
      </w:hyperlink>
    </w:p>
    <w:p w14:paraId="5F9789E9" w14:textId="63A95A4E" w:rsidR="001C3F3F" w:rsidRPr="001C3F3F" w:rsidRDefault="00000000">
      <w:pPr>
        <w:pStyle w:val="Verzeichnis1"/>
        <w:tabs>
          <w:tab w:val="left" w:pos="630"/>
        </w:tabs>
        <w:rPr>
          <w:rFonts w:asciiTheme="minorHAnsi" w:hAnsiTheme="minorHAnsi" w:cstheme="minorBidi"/>
          <w:bCs w:val="0"/>
          <w:sz w:val="22"/>
          <w:szCs w:val="22"/>
          <w:lang w:val="en-GB" w:eastAsia="de-AT"/>
        </w:rPr>
      </w:pPr>
      <w:hyperlink w:anchor="_Toc121824578" w:history="1">
        <w:r w:rsidR="001C3F3F" w:rsidRPr="001C3F3F">
          <w:rPr>
            <w:rStyle w:val="Hyperlink"/>
            <w:lang w:val="en-GB"/>
          </w:rPr>
          <w:t>17.</w:t>
        </w:r>
        <w:r w:rsidR="001C3F3F" w:rsidRPr="001C3F3F">
          <w:rPr>
            <w:rFonts w:asciiTheme="minorHAnsi" w:hAnsiTheme="minorHAnsi" w:cstheme="minorBidi"/>
            <w:bCs w:val="0"/>
            <w:sz w:val="22"/>
            <w:szCs w:val="22"/>
            <w:lang w:val="en-GB" w:eastAsia="de-AT"/>
          </w:rPr>
          <w:tab/>
        </w:r>
        <w:r w:rsidR="001C3F3F" w:rsidRPr="001C3F3F">
          <w:rPr>
            <w:rStyle w:val="Hyperlink"/>
            <w:lang w:val="en-GB"/>
          </w:rPr>
          <w:t>Förderorientierte Leistungsrückmeldung durch Peer-Feedback – Handouts</w:t>
        </w:r>
        <w:r w:rsidR="001C3F3F" w:rsidRPr="001C3F3F">
          <w:rPr>
            <w:webHidden/>
            <w:lang w:val="en-GB"/>
          </w:rPr>
          <w:tab/>
        </w:r>
        <w:r w:rsidR="001C3F3F" w:rsidRPr="001C3F3F">
          <w:rPr>
            <w:webHidden/>
            <w:lang w:val="en-GB"/>
          </w:rPr>
          <w:fldChar w:fldCharType="begin"/>
        </w:r>
        <w:r w:rsidR="001C3F3F" w:rsidRPr="001C3F3F">
          <w:rPr>
            <w:webHidden/>
            <w:lang w:val="en-GB"/>
          </w:rPr>
          <w:instrText xml:space="preserve"> PAGEREF _Toc121824578 \h </w:instrText>
        </w:r>
        <w:r w:rsidR="001C3F3F" w:rsidRPr="001C3F3F">
          <w:rPr>
            <w:webHidden/>
            <w:lang w:val="en-GB"/>
          </w:rPr>
        </w:r>
        <w:r w:rsidR="001C3F3F" w:rsidRPr="001C3F3F">
          <w:rPr>
            <w:webHidden/>
            <w:lang w:val="en-GB"/>
          </w:rPr>
          <w:fldChar w:fldCharType="separate"/>
        </w:r>
        <w:r w:rsidR="001C3F3F" w:rsidRPr="001C3F3F">
          <w:rPr>
            <w:webHidden/>
            <w:lang w:val="en-GB"/>
          </w:rPr>
          <w:t>70</w:t>
        </w:r>
        <w:r w:rsidR="001C3F3F" w:rsidRPr="001C3F3F">
          <w:rPr>
            <w:webHidden/>
            <w:lang w:val="en-GB"/>
          </w:rPr>
          <w:fldChar w:fldCharType="end"/>
        </w:r>
      </w:hyperlink>
    </w:p>
    <w:p w14:paraId="65B581D4" w14:textId="5392A295" w:rsidR="00D245EF" w:rsidRPr="001C3F3F" w:rsidRDefault="001C3F3F" w:rsidP="00D245EF">
      <w:pPr>
        <w:rPr>
          <w:rFonts w:asciiTheme="majorHAnsi" w:hAnsiTheme="majorHAnsi" w:cstheme="majorHAnsi"/>
          <w:sz w:val="24"/>
          <w:szCs w:val="28"/>
          <w:lang w:val="en-GB"/>
        </w:rPr>
      </w:pPr>
      <w:r w:rsidRPr="001C3F3F">
        <w:rPr>
          <w:rFonts w:asciiTheme="majorHAnsi" w:hAnsiTheme="majorHAnsi" w:cstheme="majorHAnsi"/>
          <w:sz w:val="24"/>
          <w:szCs w:val="28"/>
          <w:lang w:val="en-GB"/>
        </w:rPr>
        <w:fldChar w:fldCharType="end"/>
      </w:r>
    </w:p>
    <w:p w14:paraId="34EC8E5A" w14:textId="77777777" w:rsidR="00D245EF" w:rsidRPr="001C3F3F" w:rsidRDefault="00D245EF" w:rsidP="00D245EF">
      <w:pPr>
        <w:rPr>
          <w:rFonts w:asciiTheme="majorHAnsi" w:hAnsiTheme="majorHAnsi" w:cstheme="majorHAnsi"/>
          <w:bCs/>
          <w:sz w:val="24"/>
          <w:szCs w:val="28"/>
          <w:lang w:val="en-GB"/>
        </w:rPr>
      </w:pPr>
    </w:p>
    <w:p w14:paraId="59451146" w14:textId="43F01AF4" w:rsidR="00D245EF" w:rsidRPr="001C3F3F" w:rsidRDefault="00D245EF" w:rsidP="00D245EF">
      <w:pPr>
        <w:tabs>
          <w:tab w:val="left" w:pos="2938"/>
        </w:tabs>
        <w:rPr>
          <w:rFonts w:asciiTheme="majorHAnsi" w:hAnsiTheme="majorHAnsi" w:cstheme="majorHAnsi"/>
          <w:sz w:val="24"/>
          <w:szCs w:val="28"/>
          <w:lang w:val="en-GB"/>
        </w:rPr>
        <w:sectPr w:rsidR="00D245EF" w:rsidRPr="001C3F3F" w:rsidSect="008C0C08">
          <w:headerReference w:type="even" r:id="rId12"/>
          <w:headerReference w:type="default" r:id="rId13"/>
          <w:footerReference w:type="even" r:id="rId14"/>
          <w:footerReference w:type="default" r:id="rId15"/>
          <w:pgSz w:w="11907" w:h="16840" w:code="9"/>
          <w:pgMar w:top="1418" w:right="1418" w:bottom="1418" w:left="1418" w:header="737" w:footer="567" w:gutter="0"/>
          <w:cols w:space="708"/>
          <w:titlePg/>
          <w:docGrid w:linePitch="360"/>
        </w:sectPr>
      </w:pPr>
      <w:r w:rsidRPr="001C3F3F">
        <w:rPr>
          <w:rFonts w:asciiTheme="majorHAnsi" w:hAnsiTheme="majorHAnsi" w:cstheme="majorHAnsi"/>
          <w:bCs/>
          <w:sz w:val="24"/>
          <w:szCs w:val="28"/>
          <w:lang w:val="en-GB"/>
        </w:rPr>
        <w:tab/>
      </w:r>
      <w:r w:rsidRPr="001C3F3F">
        <w:rPr>
          <w:rFonts w:asciiTheme="majorHAnsi" w:hAnsiTheme="majorHAnsi" w:cstheme="majorHAnsi"/>
          <w:sz w:val="24"/>
          <w:szCs w:val="28"/>
          <w:lang w:val="en-GB"/>
        </w:rPr>
        <w:tab/>
      </w:r>
    </w:p>
    <w:p w14:paraId="7D046FEB" w14:textId="77777777" w:rsidR="004A626D" w:rsidRDefault="004A626D" w:rsidP="004A626D">
      <w:bookmarkStart w:id="2" w:name="_Toc121824562"/>
      <w:bookmarkEnd w:id="0"/>
    </w:p>
    <w:p w14:paraId="2E469883" w14:textId="77777777" w:rsidR="004A626D" w:rsidRDefault="004A626D" w:rsidP="004A626D"/>
    <w:p w14:paraId="6555A318" w14:textId="77777777" w:rsidR="004A626D" w:rsidRDefault="004A626D" w:rsidP="004A626D"/>
    <w:p w14:paraId="215EB0D4" w14:textId="77777777" w:rsidR="004A626D" w:rsidRDefault="004A626D" w:rsidP="004A626D"/>
    <w:p w14:paraId="48B27814" w14:textId="77777777" w:rsidR="004A626D" w:rsidRDefault="004A626D" w:rsidP="004A626D"/>
    <w:p w14:paraId="01B5608D" w14:textId="77777777" w:rsidR="004A626D" w:rsidRDefault="004A626D" w:rsidP="004A626D"/>
    <w:p w14:paraId="2645A710" w14:textId="77777777" w:rsidR="004A626D" w:rsidRDefault="004A626D" w:rsidP="004A626D"/>
    <w:p w14:paraId="5926E03D" w14:textId="77777777" w:rsidR="004A626D" w:rsidRDefault="004A626D" w:rsidP="004A626D"/>
    <w:p w14:paraId="43756352" w14:textId="77777777" w:rsidR="004A626D" w:rsidRDefault="004A626D" w:rsidP="004A626D"/>
    <w:p w14:paraId="09700E7E" w14:textId="77777777" w:rsidR="004A626D" w:rsidRDefault="004A626D" w:rsidP="004A626D">
      <w:pPr>
        <w:rPr>
          <w:w w:val="93"/>
        </w:rPr>
      </w:pPr>
    </w:p>
    <w:p w14:paraId="2AE8B91D" w14:textId="77777777" w:rsidR="004A626D" w:rsidRDefault="004A626D" w:rsidP="004A626D"/>
    <w:p w14:paraId="62C3B45D" w14:textId="69BEAA51" w:rsidR="005512F3" w:rsidRPr="001C3F3F" w:rsidRDefault="005512F3" w:rsidP="00A95A28">
      <w:pPr>
        <w:pStyle w:val="berschrift1ohneInhaltsverzeichnis"/>
        <w:numPr>
          <w:ilvl w:val="0"/>
          <w:numId w:val="90"/>
        </w:numPr>
      </w:pPr>
      <w:proofErr w:type="spellStart"/>
      <w:r w:rsidRPr="001C3F3F">
        <w:t>Drehtürmodell</w:t>
      </w:r>
      <w:proofErr w:type="spellEnd"/>
      <w:r w:rsidRPr="001C3F3F">
        <w:t xml:space="preserve"> – H</w:t>
      </w:r>
      <w:bookmarkStart w:id="3" w:name="_Hlk94796097"/>
      <w:bookmarkEnd w:id="3"/>
      <w:r w:rsidRPr="001C3F3F">
        <w:t>andouts</w:t>
      </w:r>
      <w:bookmarkEnd w:id="2"/>
      <w:r w:rsidRPr="001C3F3F">
        <w:t xml:space="preserve"> </w:t>
      </w:r>
    </w:p>
    <w:p w14:paraId="46EB2057" w14:textId="45447F06" w:rsidR="00412D15" w:rsidRPr="001C3F3F" w:rsidRDefault="00412D15">
      <w:pPr>
        <w:rPr>
          <w:rFonts w:eastAsia="Calibri" w:cstheme="minorHAnsi"/>
          <w:b/>
          <w:bCs/>
          <w:caps/>
          <w:color w:val="9F3120"/>
          <w:sz w:val="32"/>
          <w:szCs w:val="32"/>
          <w:lang w:val="en-GB"/>
        </w:rPr>
      </w:pPr>
      <w:r w:rsidRPr="001C3F3F">
        <w:rPr>
          <w:lang w:val="en-GB"/>
        </w:rPr>
        <w:br w:type="page"/>
      </w:r>
    </w:p>
    <w:p w14:paraId="6F895904" w14:textId="63C5ACEA" w:rsidR="005512F3" w:rsidRPr="001C3F3F" w:rsidRDefault="00036366" w:rsidP="00036366">
      <w:pPr>
        <w:pStyle w:val="handoutberschriftzentriert"/>
        <w:rPr>
          <w:lang w:val="en-GB"/>
        </w:rPr>
      </w:pPr>
      <w:r w:rsidRPr="001C3F3F">
        <w:rPr>
          <w:rFonts w:eastAsia="MS Gothic"/>
          <w:noProof/>
          <w:sz w:val="28"/>
          <w:lang w:val="en-GB"/>
        </w:rPr>
        <w:lastRenderedPageBreak/>
        <mc:AlternateContent>
          <mc:Choice Requires="wps">
            <w:drawing>
              <wp:anchor distT="0" distB="0" distL="114300" distR="114300" simplePos="0" relativeHeight="251638784" behindDoc="0" locked="0" layoutInCell="1" allowOverlap="1" wp14:anchorId="42C48596" wp14:editId="3DD8DF02">
                <wp:simplePos x="0" y="0"/>
                <wp:positionH relativeFrom="column">
                  <wp:align>center</wp:align>
                </wp:positionH>
                <wp:positionV relativeFrom="paragraph">
                  <wp:posOffset>-93980</wp:posOffset>
                </wp:positionV>
                <wp:extent cx="6292800" cy="9018000"/>
                <wp:effectExtent l="0" t="0" r="13335" b="12065"/>
                <wp:wrapNone/>
                <wp:docPr id="2" name="Rechteck 2"/>
                <wp:cNvGraphicFramePr/>
                <a:graphic xmlns:a="http://schemas.openxmlformats.org/drawingml/2006/main">
                  <a:graphicData uri="http://schemas.microsoft.com/office/word/2010/wordprocessingShape">
                    <wps:wsp>
                      <wps:cNvSpPr/>
                      <wps:spPr>
                        <a:xfrm>
                          <a:off x="0" y="0"/>
                          <a:ext cx="6292800" cy="90180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2EE5" id="Rechteck 2" o:spid="_x0000_s1026" style="position:absolute;margin-left:0;margin-top:-7.4pt;width:495.5pt;height:710.1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" filled="f" strokecolor="#9f3120" strokeweight="1.5pt"/>
            </w:pict>
          </mc:Fallback>
        </mc:AlternateContent>
      </w:r>
      <w:r w:rsidR="00120429" w:rsidRPr="001C3F3F">
        <w:rPr>
          <w:noProof/>
          <w:sz w:val="16"/>
          <w:szCs w:val="16"/>
          <w:shd w:val="clear" w:color="auto" w:fill="FFFFFF" w:themeFill="background1"/>
          <w:lang w:val="en-GB"/>
        </w:rPr>
        <mc:AlternateContent>
          <mc:Choice Requires="wps">
            <w:drawing>
              <wp:anchor distT="0" distB="0" distL="114300" distR="114300" simplePos="0" relativeHeight="251642880" behindDoc="0" locked="0" layoutInCell="1" allowOverlap="1" wp14:anchorId="065AAC4B" wp14:editId="62A829F0">
                <wp:simplePos x="0" y="0"/>
                <wp:positionH relativeFrom="column">
                  <wp:posOffset>-381000</wp:posOffset>
                </wp:positionH>
                <wp:positionV relativeFrom="page">
                  <wp:posOffset>421005</wp:posOffset>
                </wp:positionV>
                <wp:extent cx="1695600" cy="277200"/>
                <wp:effectExtent l="0" t="0" r="0" b="8890"/>
                <wp:wrapNone/>
                <wp:docPr id="205" name="Textfeld 205"/>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E937839" w14:textId="77777777" w:rsidR="00AC733C" w:rsidRDefault="00AC733C" w:rsidP="00B638A8">
                            <w:pPr>
                              <w:pStyle w:val="Kopiervorlage"/>
                              <w:spacing w:after="0"/>
                            </w:pPr>
                            <w:r>
                              <w:t xml:space="preserve">Kopiervorlage </w:t>
                            </w:r>
                            <w:r>
                              <w:rPr>
                                <w:i/>
                              </w:rPr>
                              <w:t>DTM</w:t>
                            </w: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AAC4B" id="_x0000_t202" coordsize="21600,21600" o:spt="202" path="m,l,21600r21600,l21600,xe">
                <v:stroke joinstyle="miter"/>
                <v:path gradientshapeok="t" o:connecttype="rect"/>
              </v:shapetype>
              <v:shape id="Textfeld 205" o:spid="_x0000_s1026" type="#_x0000_t202" style="position:absolute;left:0;text-align:left;margin-left:-30pt;margin-top:33.15pt;width:133.5pt;height:2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" fillcolor="window" stroked="f" strokeweight=".5pt">
                <v:textbox>
                  <w:txbxContent>
                    <w:p w14:paraId="0E937839" w14:textId="77777777" w:rsidR="00AC733C" w:rsidRDefault="00AC733C" w:rsidP="00B638A8">
                      <w:pPr>
                        <w:pStyle w:val="Kopiervorlage"/>
                        <w:spacing w:after="0"/>
                      </w:pPr>
                      <w:r>
                        <w:t xml:space="preserve">Kopiervorlage </w:t>
                      </w:r>
                      <w:r>
                        <w:rPr>
                          <w:i/>
                        </w:rPr>
                        <w:t>DTM</w:t>
                      </w:r>
                      <w:r w:rsidRPr="00F54CB8">
                        <w:rPr>
                          <w:i/>
                        </w:rPr>
                        <w:t xml:space="preserve"> </w:t>
                      </w:r>
                      <w:r>
                        <w:rPr>
                          <w:i/>
                        </w:rPr>
                        <w:t>1A</w:t>
                      </w:r>
                    </w:p>
                  </w:txbxContent>
                </v:textbox>
                <w10:wrap anchory="page"/>
              </v:shape>
            </w:pict>
          </mc:Fallback>
        </mc:AlternateContent>
      </w:r>
      <w:r w:rsidR="005512F3" w:rsidRPr="001C3F3F">
        <w:rPr>
          <w:lang w:val="en-GB"/>
        </w:rPr>
        <w:t>AGREEMENT</w:t>
      </w:r>
    </w:p>
    <w:p w14:paraId="0328D0C3" w14:textId="77777777" w:rsidR="005512F3" w:rsidRPr="001C3F3F" w:rsidRDefault="005512F3" w:rsidP="00D60C40">
      <w:pPr>
        <w:pStyle w:val="handoutsunterberschriftzentriert"/>
        <w:rPr>
          <w:lang w:val="en-GB"/>
        </w:rPr>
      </w:pPr>
      <w:r w:rsidRPr="001C3F3F">
        <w:rPr>
          <w:lang w:val="en-GB"/>
        </w:rPr>
        <w:t>on the Use of the Revolving Door Model</w:t>
      </w:r>
    </w:p>
    <w:p w14:paraId="4FDD884E" w14:textId="77777777" w:rsidR="005512F3" w:rsidRPr="001C3F3F" w:rsidRDefault="005512F3" w:rsidP="00F80923">
      <w:pPr>
        <w:pStyle w:val="handoutsunterberschriftzentriert"/>
        <w:spacing w:after="240"/>
        <w:rPr>
          <w:lang w:val="en-GB"/>
        </w:rPr>
      </w:pPr>
      <w:r w:rsidRPr="001C3F3F">
        <w:rPr>
          <w:lang w:val="en-GB"/>
        </w:rPr>
        <w:t>during English lessons</w:t>
      </w:r>
    </w:p>
    <w:p w14:paraId="00C2EC69" w14:textId="77777777" w:rsidR="005512F3" w:rsidRPr="001C3F3F" w:rsidRDefault="005512F3" w:rsidP="005512F3">
      <w:pPr>
        <w:jc w:val="both"/>
        <w:rPr>
          <w:rFonts w:eastAsia="MS Gothic" w:cstheme="minorHAnsi"/>
          <w:b/>
          <w:bCs/>
          <w:sz w:val="2"/>
          <w:lang w:val="en-GB"/>
        </w:rPr>
      </w:pPr>
    </w:p>
    <w:p w14:paraId="448789EC" w14:textId="1B3BFDD3" w:rsidR="005512F3" w:rsidRPr="001C3F3F" w:rsidRDefault="005512F3" w:rsidP="00BE7CB4">
      <w:pPr>
        <w:pStyle w:val="KeinLeerraum"/>
        <w:jc w:val="left"/>
      </w:pPr>
      <w:r w:rsidRPr="001C3F3F">
        <w:t xml:space="preserve">between </w:t>
      </w:r>
      <w:r w:rsidRPr="001C3F3F">
        <w:rPr>
          <w:rFonts w:ascii="Architects Daughter" w:eastAsia="Calibri" w:hAnsi="Architects Daughter"/>
          <w:i/>
          <w:iCs/>
          <w:color w:val="2D3A55"/>
          <w:w w:val="98"/>
        </w:rPr>
        <w:t>M</w:t>
      </w:r>
      <w:r w:rsidR="00033A8C" w:rsidRPr="001C3F3F">
        <w:rPr>
          <w:rFonts w:ascii="Architects Daughter" w:eastAsia="Calibri" w:hAnsi="Architects Daughter"/>
          <w:i/>
          <w:iCs/>
          <w:color w:val="2D3A55"/>
          <w:w w:val="98"/>
        </w:rPr>
        <w:t>ax</w:t>
      </w:r>
      <w:r w:rsidRPr="001C3F3F">
        <w:rPr>
          <w:rFonts w:ascii="Architects Daughter" w:eastAsia="Calibri" w:hAnsi="Architects Daughter"/>
          <w:i/>
          <w:iCs/>
          <w:color w:val="2D3A55"/>
          <w:w w:val="98"/>
        </w:rPr>
        <w:t xml:space="preserve"> </w:t>
      </w:r>
      <w:proofErr w:type="spellStart"/>
      <w:r w:rsidR="00033A8C" w:rsidRPr="001C3F3F">
        <w:rPr>
          <w:rFonts w:ascii="Architects Daughter" w:eastAsia="Calibri" w:hAnsi="Architects Daughter"/>
          <w:i/>
          <w:iCs/>
          <w:color w:val="2D3A55"/>
          <w:w w:val="98"/>
        </w:rPr>
        <w:t>Mustermann</w:t>
      </w:r>
      <w:proofErr w:type="spellEnd"/>
      <w:r w:rsidR="00033A8C" w:rsidRPr="001C3F3F">
        <w:rPr>
          <w:rFonts w:ascii="Architects Daughter" w:eastAsia="Calibri" w:hAnsi="Architects Daughter"/>
          <w:i/>
          <w:iCs/>
          <w:color w:val="2D3A55"/>
          <w:w w:val="98"/>
        </w:rPr>
        <w:t xml:space="preserve"> </w:t>
      </w:r>
      <w:r w:rsidRPr="001C3F3F">
        <w:t xml:space="preserve"> </w:t>
      </w:r>
      <w:r w:rsidR="00033A8C" w:rsidRPr="001C3F3F">
        <w:t xml:space="preserve">   </w:t>
      </w:r>
      <w:r w:rsidRPr="001C3F3F">
        <w:t>class …</w:t>
      </w:r>
      <w:r w:rsidR="00BE7CB4" w:rsidRPr="001C3F3F">
        <w:t xml:space="preserve">  </w:t>
      </w:r>
      <w:r w:rsidRPr="001C3F3F">
        <w:t>(student)</w:t>
      </w:r>
    </w:p>
    <w:p w14:paraId="577AA46C" w14:textId="115C4126" w:rsidR="005512F3" w:rsidRPr="001C3F3F" w:rsidRDefault="005512F3" w:rsidP="00BE7CB4">
      <w:pPr>
        <w:pStyle w:val="KeinLeerraum"/>
        <w:spacing w:after="240"/>
        <w:jc w:val="left"/>
      </w:pPr>
      <w:r w:rsidRPr="001C3F3F">
        <w:t xml:space="preserve">and </w:t>
      </w:r>
      <w:r w:rsidR="00033A8C" w:rsidRPr="001C3F3F">
        <w:rPr>
          <w:rFonts w:ascii="Architects Daughter" w:eastAsia="Calibri" w:hAnsi="Architects Daughter"/>
          <w:i/>
          <w:iCs/>
          <w:color w:val="2D3A55"/>
          <w:w w:val="98"/>
        </w:rPr>
        <w:t xml:space="preserve">Jane Doe    </w:t>
      </w:r>
      <w:r w:rsidR="00BE7CB4" w:rsidRPr="001C3F3F">
        <w:t xml:space="preserve">  </w:t>
      </w:r>
      <w:r w:rsidRPr="001C3F3F">
        <w:t>(English teacher)</w:t>
      </w:r>
    </w:p>
    <w:p w14:paraId="17029E0D" w14:textId="77777777" w:rsidR="005512F3" w:rsidRPr="001C3F3F" w:rsidRDefault="005512F3" w:rsidP="005512F3">
      <w:pPr>
        <w:spacing w:after="0" w:line="240" w:lineRule="auto"/>
        <w:jc w:val="center"/>
        <w:rPr>
          <w:rFonts w:eastAsia="Calibri" w:cstheme="minorHAnsi"/>
          <w:sz w:val="24"/>
          <w:szCs w:val="24"/>
          <w:lang w:val="en-GB"/>
        </w:rPr>
      </w:pPr>
    </w:p>
    <w:p w14:paraId="5A7611E4" w14:textId="2425D9FD" w:rsidR="005512F3" w:rsidRPr="001C3F3F" w:rsidRDefault="005512F3" w:rsidP="00BE7CB4">
      <w:pPr>
        <w:pStyle w:val="handoutsfettrot"/>
        <w:spacing w:after="120"/>
        <w:rPr>
          <w:w w:val="98"/>
          <w:lang w:val="en-GB"/>
        </w:rPr>
      </w:pPr>
      <w:r w:rsidRPr="001C3F3F">
        <w:rPr>
          <w:w w:val="98"/>
          <w:lang w:val="en-GB"/>
        </w:rPr>
        <w:t xml:space="preserve">Due to </w:t>
      </w:r>
      <w:r w:rsidR="00BE7CB4" w:rsidRPr="001C3F3F">
        <w:rPr>
          <w:w w:val="98"/>
          <w:lang w:val="en-GB"/>
        </w:rPr>
        <w:t xml:space="preserve">   </w:t>
      </w:r>
      <w:r w:rsidR="00BE7CB4" w:rsidRPr="001C3F3F">
        <w:rPr>
          <w:rFonts w:ascii="Architects Daughter" w:hAnsi="Architects Daughter"/>
          <w:b w:val="0"/>
          <w:bCs w:val="0"/>
          <w:i/>
          <w:iCs/>
          <w:color w:val="2D3A55"/>
          <w:w w:val="98"/>
          <w:sz w:val="20"/>
          <w:szCs w:val="20"/>
          <w:lang w:val="en-GB"/>
        </w:rPr>
        <w:t>excellent and above-average English skills</w:t>
      </w:r>
      <w:r w:rsidR="00BE7CB4" w:rsidRPr="001C3F3F">
        <w:rPr>
          <w:w w:val="98"/>
          <w:lang w:val="en-GB"/>
        </w:rPr>
        <w:t xml:space="preserve"> </w:t>
      </w:r>
    </w:p>
    <w:p w14:paraId="61B8BC57" w14:textId="77777777" w:rsidR="00BE7CB4" w:rsidRPr="001C3F3F" w:rsidRDefault="00BE7CB4" w:rsidP="00BE7CB4">
      <w:pPr>
        <w:pStyle w:val="handoutsfettrot"/>
        <w:spacing w:after="240"/>
        <w:rPr>
          <w:lang w:val="en-GB"/>
        </w:rPr>
      </w:pPr>
      <w:r w:rsidRPr="001C3F3F">
        <w:rPr>
          <w:lang w:val="en-GB"/>
        </w:rPr>
        <w:t>the student is allowed to leave the English classes on the following conditions:</w:t>
      </w:r>
    </w:p>
    <w:p w14:paraId="7E99485E" w14:textId="77777777" w:rsidR="005512F3" w:rsidRPr="001C3F3F" w:rsidRDefault="005512F3">
      <w:pPr>
        <w:numPr>
          <w:ilvl w:val="0"/>
          <w:numId w:val="2"/>
        </w:numPr>
        <w:spacing w:line="259" w:lineRule="auto"/>
        <w:ind w:left="357" w:hanging="357"/>
        <w:jc w:val="both"/>
        <w:rPr>
          <w:rFonts w:eastAsia="MS Gothic" w:cstheme="minorHAnsi"/>
          <w:bCs/>
          <w:sz w:val="24"/>
          <w:szCs w:val="24"/>
          <w:lang w:val="en-GB"/>
        </w:rPr>
      </w:pPr>
      <w:r w:rsidRPr="001C3F3F">
        <w:rPr>
          <w:rFonts w:eastAsia="MS Gothic" w:cstheme="minorHAnsi"/>
          <w:bCs/>
          <w:sz w:val="24"/>
          <w:szCs w:val="24"/>
          <w:lang w:val="en-GB"/>
        </w:rPr>
        <w:t>During the first term, from ___ September 2021_ to ___ January 2022_, the student uses every English lesson on ___ and ___ to work on an individual project (</w:t>
      </w:r>
      <w:r w:rsidRPr="001C3F3F">
        <w:rPr>
          <w:rFonts w:eastAsia="Times New Roman" w:cstheme="minorHAnsi"/>
          <w:color w:val="000000"/>
          <w:sz w:val="24"/>
          <w:szCs w:val="24"/>
          <w:lang w:val="en-GB" w:eastAsia="de-AT"/>
        </w:rPr>
        <w:t>while the class is involved with the teacher)</w:t>
      </w:r>
      <w:r w:rsidRPr="001C3F3F">
        <w:rPr>
          <w:rFonts w:eastAsia="MS Gothic" w:cstheme="minorHAnsi"/>
          <w:bCs/>
          <w:sz w:val="24"/>
          <w:szCs w:val="24"/>
          <w:lang w:val="en-GB"/>
        </w:rPr>
        <w:t>.</w:t>
      </w:r>
    </w:p>
    <w:p w14:paraId="597A379B" w14:textId="77777777" w:rsidR="005512F3" w:rsidRPr="001C3F3F" w:rsidRDefault="005512F3">
      <w:pPr>
        <w:numPr>
          <w:ilvl w:val="0"/>
          <w:numId w:val="2"/>
        </w:numPr>
        <w:spacing w:line="259" w:lineRule="auto"/>
        <w:ind w:left="357" w:hanging="357"/>
        <w:jc w:val="both"/>
        <w:rPr>
          <w:rFonts w:eastAsia="MS Gothic" w:cstheme="minorHAnsi"/>
          <w:bCs/>
          <w:sz w:val="24"/>
          <w:szCs w:val="24"/>
          <w:lang w:val="en-GB"/>
        </w:rPr>
      </w:pPr>
      <w:r w:rsidRPr="001C3F3F">
        <w:rPr>
          <w:rFonts w:eastAsia="MS Gothic" w:cstheme="minorHAnsi"/>
          <w:bCs/>
          <w:sz w:val="24"/>
          <w:szCs w:val="24"/>
          <w:lang w:val="en-GB"/>
        </w:rPr>
        <w:t>The student agrees to use this time responsibly.</w:t>
      </w:r>
    </w:p>
    <w:p w14:paraId="40B42015" w14:textId="77777777" w:rsidR="005512F3" w:rsidRPr="001C3F3F" w:rsidRDefault="005512F3">
      <w:pPr>
        <w:numPr>
          <w:ilvl w:val="0"/>
          <w:numId w:val="2"/>
        </w:numPr>
        <w:spacing w:line="259" w:lineRule="auto"/>
        <w:ind w:left="357" w:hanging="357"/>
        <w:jc w:val="both"/>
        <w:textAlignment w:val="baseline"/>
        <w:rPr>
          <w:rFonts w:eastAsia="Times New Roman" w:cstheme="minorHAnsi"/>
          <w:b/>
          <w:color w:val="000000"/>
          <w:sz w:val="24"/>
          <w:szCs w:val="24"/>
          <w:lang w:val="en-GB" w:eastAsia="de-AT"/>
        </w:rPr>
      </w:pPr>
      <w:r w:rsidRPr="001C3F3F">
        <w:rPr>
          <w:rFonts w:eastAsia="MS Gothic" w:cstheme="minorHAnsi"/>
          <w:bCs/>
          <w:sz w:val="24"/>
          <w:szCs w:val="24"/>
          <w:lang w:val="en-GB"/>
        </w:rPr>
        <w:t>The student agrees to work on and complete the following project</w:t>
      </w:r>
      <w:r w:rsidRPr="001C3F3F">
        <w:rPr>
          <w:rFonts w:eastAsia="MS Gothic" w:cstheme="minorHAnsi"/>
          <w:b/>
          <w:bCs/>
          <w:sz w:val="24"/>
          <w:szCs w:val="24"/>
          <w:lang w:val="en-GB"/>
        </w:rPr>
        <w:t xml:space="preserve">: </w:t>
      </w:r>
      <w:r w:rsidRPr="001C3F3F">
        <w:rPr>
          <w:rFonts w:eastAsia="MS Gothic" w:cstheme="minorHAnsi"/>
          <w:bCs/>
          <w:sz w:val="24"/>
          <w:szCs w:val="24"/>
          <w:lang w:val="en-GB"/>
        </w:rPr>
        <w:t>___</w:t>
      </w:r>
    </w:p>
    <w:p w14:paraId="593F993F" w14:textId="77777777" w:rsidR="005512F3" w:rsidRPr="001C3F3F" w:rsidRDefault="005512F3">
      <w:pPr>
        <w:numPr>
          <w:ilvl w:val="0"/>
          <w:numId w:val="2"/>
        </w:numPr>
        <w:spacing w:line="259" w:lineRule="auto"/>
        <w:ind w:left="357" w:hanging="357"/>
        <w:jc w:val="both"/>
        <w:textAlignment w:val="baseline"/>
        <w:rPr>
          <w:rFonts w:eastAsia="Times New Roman" w:cstheme="minorHAnsi"/>
          <w:color w:val="000000"/>
          <w:sz w:val="24"/>
          <w:szCs w:val="24"/>
          <w:lang w:val="en-GB" w:eastAsia="de-AT"/>
        </w:rPr>
      </w:pPr>
      <w:r w:rsidRPr="001C3F3F">
        <w:rPr>
          <w:rFonts w:eastAsia="MS Gothic" w:cstheme="minorHAnsi"/>
          <w:bCs/>
          <w:sz w:val="24"/>
          <w:szCs w:val="24"/>
          <w:lang w:val="en-GB"/>
        </w:rPr>
        <w:t>This project includes the detailed planning of relevant steps (aims, stages, possible obstacles, methods, cooperation with the teacher etc.).</w:t>
      </w:r>
    </w:p>
    <w:p w14:paraId="77E6FAFF" w14:textId="77777777" w:rsidR="005512F3" w:rsidRPr="001C3F3F" w:rsidRDefault="005512F3">
      <w:pPr>
        <w:numPr>
          <w:ilvl w:val="0"/>
          <w:numId w:val="2"/>
        </w:numPr>
        <w:spacing w:after="0" w:line="259" w:lineRule="auto"/>
        <w:ind w:left="357" w:hanging="357"/>
        <w:jc w:val="both"/>
        <w:rPr>
          <w:rFonts w:eastAsia="MS Gothic" w:cstheme="minorHAnsi"/>
          <w:bCs/>
          <w:sz w:val="24"/>
          <w:szCs w:val="24"/>
          <w:lang w:val="en-GB"/>
        </w:rPr>
      </w:pPr>
      <w:r w:rsidRPr="001C3F3F">
        <w:rPr>
          <w:rFonts w:eastAsia="MS Gothic" w:cstheme="minorHAnsi"/>
          <w:bCs/>
          <w:sz w:val="24"/>
          <w:szCs w:val="24"/>
          <w:lang w:val="en-GB"/>
        </w:rPr>
        <w:t xml:space="preserve">The </w:t>
      </w:r>
      <w:r w:rsidRPr="001C3F3F">
        <w:rPr>
          <w:rFonts w:eastAsia="MS Gothic" w:cstheme="minorHAnsi"/>
          <w:b/>
          <w:bCs/>
          <w:color w:val="404040" w:themeColor="text1" w:themeTint="BF"/>
          <w:sz w:val="24"/>
          <w:szCs w:val="24"/>
          <w:lang w:val="en-GB"/>
        </w:rPr>
        <w:t>final product(s)</w:t>
      </w:r>
      <w:r w:rsidRPr="001C3F3F">
        <w:rPr>
          <w:rFonts w:eastAsia="MS Gothic" w:cstheme="minorHAnsi"/>
          <w:bCs/>
          <w:color w:val="404040" w:themeColor="text1" w:themeTint="BF"/>
          <w:sz w:val="24"/>
          <w:szCs w:val="24"/>
          <w:lang w:val="en-GB"/>
        </w:rPr>
        <w:t xml:space="preserve"> </w:t>
      </w:r>
      <w:r w:rsidRPr="001C3F3F">
        <w:rPr>
          <w:rFonts w:eastAsia="MS Gothic" w:cstheme="minorHAnsi"/>
          <w:bCs/>
          <w:sz w:val="24"/>
          <w:szCs w:val="24"/>
          <w:lang w:val="en-GB"/>
        </w:rPr>
        <w:t>of the project is/are:</w:t>
      </w:r>
    </w:p>
    <w:p w14:paraId="7338052A" w14:textId="77777777" w:rsidR="005512F3" w:rsidRPr="001C3F3F" w:rsidRDefault="005512F3">
      <w:pPr>
        <w:pStyle w:val="Listenabsatz"/>
        <w:numPr>
          <w:ilvl w:val="0"/>
          <w:numId w:val="3"/>
        </w:numPr>
        <w:spacing w:line="259" w:lineRule="auto"/>
        <w:jc w:val="both"/>
        <w:rPr>
          <w:rFonts w:eastAsia="MS Gothic" w:cstheme="minorHAnsi"/>
          <w:bCs/>
          <w:sz w:val="24"/>
          <w:szCs w:val="24"/>
          <w:lang w:val="en-GB"/>
        </w:rPr>
      </w:pPr>
      <w:r w:rsidRPr="001C3F3F">
        <w:rPr>
          <w:rFonts w:eastAsia="MS Gothic" w:cstheme="minorHAnsi"/>
          <w:bCs/>
          <w:sz w:val="24"/>
          <w:szCs w:val="24"/>
          <w:lang w:val="en-GB"/>
        </w:rPr>
        <w:t>a 10-page dossier handed in to the teacher</w:t>
      </w:r>
    </w:p>
    <w:p w14:paraId="472B1844" w14:textId="77777777" w:rsidR="005512F3" w:rsidRPr="001C3F3F" w:rsidRDefault="005512F3">
      <w:pPr>
        <w:pStyle w:val="Listenabsatz"/>
        <w:numPr>
          <w:ilvl w:val="0"/>
          <w:numId w:val="3"/>
        </w:numPr>
        <w:spacing w:line="259" w:lineRule="auto"/>
        <w:jc w:val="both"/>
        <w:rPr>
          <w:rFonts w:eastAsia="MS Gothic" w:cstheme="minorHAnsi"/>
          <w:bCs/>
          <w:sz w:val="24"/>
          <w:szCs w:val="24"/>
          <w:lang w:val="en-GB"/>
        </w:rPr>
      </w:pPr>
      <w:r w:rsidRPr="001C3F3F">
        <w:rPr>
          <w:rFonts w:eastAsia="MS Gothic" w:cstheme="minorHAnsi"/>
          <w:bCs/>
          <w:sz w:val="24"/>
          <w:szCs w:val="24"/>
          <w:lang w:val="en-GB"/>
        </w:rPr>
        <w:t>a peer teaching unit (including a handout) on ___</w:t>
      </w:r>
    </w:p>
    <w:p w14:paraId="5B4EB3DB" w14:textId="77777777" w:rsidR="005512F3" w:rsidRPr="001C3F3F" w:rsidRDefault="005512F3">
      <w:pPr>
        <w:pStyle w:val="Listenabsatz"/>
        <w:numPr>
          <w:ilvl w:val="0"/>
          <w:numId w:val="3"/>
        </w:numPr>
        <w:spacing w:line="259" w:lineRule="auto"/>
        <w:jc w:val="both"/>
        <w:rPr>
          <w:rFonts w:eastAsia="MS Gothic" w:cstheme="minorHAnsi"/>
          <w:bCs/>
          <w:sz w:val="24"/>
          <w:szCs w:val="24"/>
          <w:lang w:val="en-GB"/>
        </w:rPr>
      </w:pPr>
      <w:r w:rsidRPr="001C3F3F">
        <w:rPr>
          <w:rFonts w:eastAsia="MS Gothic" w:cstheme="minorHAnsi"/>
          <w:bCs/>
          <w:sz w:val="24"/>
          <w:szCs w:val="24"/>
          <w:lang w:val="en-GB"/>
        </w:rPr>
        <w:t>a 15-minute presentation in English to ___ during a/an ___ lesson at the end of the first term</w:t>
      </w:r>
    </w:p>
    <w:p w14:paraId="7556B983" w14:textId="77777777" w:rsidR="005512F3" w:rsidRPr="001C3F3F" w:rsidRDefault="005512F3">
      <w:pPr>
        <w:numPr>
          <w:ilvl w:val="0"/>
          <w:numId w:val="2"/>
        </w:numPr>
        <w:spacing w:after="0" w:line="259" w:lineRule="auto"/>
        <w:ind w:left="357" w:hanging="357"/>
        <w:jc w:val="both"/>
        <w:rPr>
          <w:rFonts w:eastAsia="MS Gothic" w:cstheme="minorHAnsi"/>
          <w:bCs/>
          <w:sz w:val="24"/>
          <w:szCs w:val="24"/>
          <w:lang w:val="en-GB"/>
        </w:rPr>
      </w:pPr>
      <w:r w:rsidRPr="001C3F3F">
        <w:rPr>
          <w:rFonts w:eastAsia="MS Gothic" w:cstheme="minorHAnsi"/>
          <w:bCs/>
          <w:sz w:val="24"/>
          <w:szCs w:val="24"/>
          <w:lang w:val="en-GB"/>
        </w:rPr>
        <w:t xml:space="preserve">The </w:t>
      </w:r>
      <w:r w:rsidRPr="001C3F3F">
        <w:rPr>
          <w:rFonts w:eastAsia="MS Gothic" w:cstheme="minorHAnsi"/>
          <w:b/>
          <w:bCs/>
          <w:color w:val="404040" w:themeColor="text1" w:themeTint="BF"/>
          <w:sz w:val="24"/>
          <w:szCs w:val="24"/>
          <w:lang w:val="en-GB"/>
        </w:rPr>
        <w:t>student agrees</w:t>
      </w:r>
      <w:r w:rsidRPr="001C3F3F">
        <w:rPr>
          <w:rFonts w:eastAsia="MS Gothic" w:cstheme="minorHAnsi"/>
          <w:bCs/>
          <w:color w:val="404040" w:themeColor="text1" w:themeTint="BF"/>
          <w:sz w:val="24"/>
          <w:szCs w:val="24"/>
          <w:lang w:val="en-GB"/>
        </w:rPr>
        <w:t xml:space="preserve"> </w:t>
      </w:r>
      <w:r w:rsidRPr="001C3F3F">
        <w:rPr>
          <w:rFonts w:eastAsia="MS Gothic" w:cstheme="minorHAnsi"/>
          <w:bCs/>
          <w:sz w:val="24"/>
          <w:szCs w:val="24"/>
          <w:lang w:val="en-GB"/>
        </w:rPr>
        <w:t xml:space="preserve">to </w:t>
      </w:r>
    </w:p>
    <w:p w14:paraId="1B17D871" w14:textId="77777777" w:rsidR="005512F3" w:rsidRPr="001C3F3F" w:rsidRDefault="005512F3">
      <w:pPr>
        <w:pStyle w:val="Listenabsatz"/>
        <w:numPr>
          <w:ilvl w:val="0"/>
          <w:numId w:val="7"/>
        </w:numPr>
        <w:spacing w:after="0" w:line="240" w:lineRule="auto"/>
        <w:ind w:left="1071" w:hanging="357"/>
        <w:contextualSpacing w:val="0"/>
        <w:jc w:val="both"/>
        <w:rPr>
          <w:rFonts w:eastAsia="MS Gothic" w:cstheme="minorHAnsi"/>
          <w:bCs/>
          <w:sz w:val="24"/>
          <w:szCs w:val="24"/>
          <w:lang w:val="en-GB"/>
        </w:rPr>
      </w:pPr>
      <w:r w:rsidRPr="001C3F3F">
        <w:rPr>
          <w:rFonts w:eastAsia="MS Gothic" w:cstheme="minorHAnsi"/>
          <w:bCs/>
          <w:sz w:val="24"/>
          <w:szCs w:val="24"/>
          <w:lang w:val="en-GB"/>
        </w:rPr>
        <w:t>autonomously study the contents of the regular lessons she/he misses.</w:t>
      </w:r>
    </w:p>
    <w:p w14:paraId="7CD738A5" w14:textId="77777777" w:rsidR="005512F3" w:rsidRPr="001C3F3F" w:rsidRDefault="005512F3">
      <w:pPr>
        <w:pStyle w:val="Listenabsatz"/>
        <w:numPr>
          <w:ilvl w:val="0"/>
          <w:numId w:val="7"/>
        </w:numPr>
        <w:spacing w:line="240" w:lineRule="auto"/>
        <w:jc w:val="both"/>
        <w:rPr>
          <w:rFonts w:eastAsia="MS Gothic" w:cstheme="minorHAnsi"/>
          <w:bCs/>
          <w:sz w:val="24"/>
          <w:szCs w:val="24"/>
          <w:lang w:val="en-GB"/>
        </w:rPr>
      </w:pPr>
      <w:r w:rsidRPr="001C3F3F">
        <w:rPr>
          <w:rFonts w:eastAsia="MS Gothic" w:cstheme="minorHAnsi"/>
          <w:bCs/>
          <w:sz w:val="24"/>
          <w:szCs w:val="24"/>
          <w:lang w:val="en-GB"/>
        </w:rPr>
        <w:t xml:space="preserve">hand in homework on time. </w:t>
      </w:r>
    </w:p>
    <w:p w14:paraId="67A50AB9" w14:textId="77777777" w:rsidR="005512F3" w:rsidRPr="001C3F3F" w:rsidRDefault="005512F3">
      <w:pPr>
        <w:pStyle w:val="Listenabsatz"/>
        <w:numPr>
          <w:ilvl w:val="0"/>
          <w:numId w:val="7"/>
        </w:numPr>
        <w:spacing w:line="240" w:lineRule="auto"/>
        <w:jc w:val="both"/>
        <w:rPr>
          <w:rFonts w:eastAsia="MS Gothic" w:cstheme="minorHAnsi"/>
          <w:bCs/>
          <w:sz w:val="24"/>
          <w:szCs w:val="24"/>
          <w:lang w:val="en-GB"/>
        </w:rPr>
      </w:pPr>
      <w:r w:rsidRPr="001C3F3F">
        <w:rPr>
          <w:rFonts w:eastAsia="Times New Roman" w:cstheme="minorHAnsi"/>
          <w:color w:val="000000"/>
          <w:sz w:val="24"/>
          <w:szCs w:val="24"/>
          <w:lang w:val="en-GB" w:eastAsia="de-AT"/>
        </w:rPr>
        <w:t>attend regular English lessons when one day's notice is given by the teacher.</w:t>
      </w:r>
    </w:p>
    <w:p w14:paraId="419953EB" w14:textId="77777777" w:rsidR="005512F3" w:rsidRPr="001C3F3F" w:rsidRDefault="005512F3">
      <w:pPr>
        <w:pStyle w:val="Listenabsatz"/>
        <w:numPr>
          <w:ilvl w:val="0"/>
          <w:numId w:val="7"/>
        </w:numPr>
        <w:spacing w:line="240" w:lineRule="auto"/>
        <w:jc w:val="both"/>
        <w:rPr>
          <w:rFonts w:eastAsia="MS Gothic" w:cstheme="minorHAnsi"/>
          <w:bCs/>
          <w:w w:val="96"/>
          <w:sz w:val="24"/>
          <w:szCs w:val="24"/>
          <w:lang w:val="en-GB"/>
        </w:rPr>
      </w:pPr>
      <w:r w:rsidRPr="001C3F3F">
        <w:rPr>
          <w:rFonts w:eastAsia="MS Gothic" w:cstheme="minorHAnsi"/>
          <w:bCs/>
          <w:w w:val="96"/>
          <w:sz w:val="24"/>
          <w:szCs w:val="24"/>
          <w:lang w:val="en-GB"/>
        </w:rPr>
        <w:t xml:space="preserve">fill in </w:t>
      </w:r>
      <w:r w:rsidRPr="001C3F3F">
        <w:rPr>
          <w:rFonts w:eastAsia="Times New Roman" w:cstheme="minorHAnsi"/>
          <w:color w:val="000000"/>
          <w:w w:val="96"/>
          <w:sz w:val="24"/>
          <w:szCs w:val="24"/>
          <w:lang w:val="en-GB" w:eastAsia="de-AT"/>
        </w:rPr>
        <w:t>a “Student Self-Evaluation Form” and to hand it in after completing the project.</w:t>
      </w:r>
    </w:p>
    <w:p w14:paraId="323529C0" w14:textId="77777777" w:rsidR="005512F3" w:rsidRPr="001C3F3F" w:rsidRDefault="005512F3">
      <w:pPr>
        <w:numPr>
          <w:ilvl w:val="0"/>
          <w:numId w:val="2"/>
        </w:numPr>
        <w:spacing w:line="259" w:lineRule="auto"/>
        <w:ind w:left="357" w:hanging="357"/>
        <w:jc w:val="both"/>
        <w:rPr>
          <w:rFonts w:eastAsia="MS Gothic" w:cstheme="minorHAnsi"/>
          <w:bCs/>
          <w:sz w:val="24"/>
          <w:szCs w:val="24"/>
          <w:lang w:val="en-GB"/>
        </w:rPr>
      </w:pPr>
      <w:r w:rsidRPr="001C3F3F">
        <w:rPr>
          <w:rFonts w:eastAsia="MS Gothic" w:cstheme="minorHAnsi"/>
          <w:b/>
          <w:bCs/>
          <w:color w:val="404040" w:themeColor="text1" w:themeTint="BF"/>
          <w:sz w:val="24"/>
          <w:szCs w:val="24"/>
          <w:lang w:val="en-GB"/>
        </w:rPr>
        <w:t>Evaluation and grading:</w:t>
      </w:r>
      <w:r w:rsidRPr="001C3F3F">
        <w:rPr>
          <w:rFonts w:eastAsia="MS Gothic" w:cstheme="minorHAnsi"/>
          <w:bCs/>
          <w:sz w:val="24"/>
          <w:szCs w:val="24"/>
          <w:lang w:val="en-GB"/>
        </w:rPr>
        <w:t xml:space="preserve"> The fulfilment of the project in outstanding quality is a precondition for the mark “Sehr gut“ in the compulsory subject English.</w:t>
      </w:r>
    </w:p>
    <w:p w14:paraId="3C8F7A40" w14:textId="77777777" w:rsidR="005512F3" w:rsidRPr="001C3F3F" w:rsidRDefault="005512F3">
      <w:pPr>
        <w:numPr>
          <w:ilvl w:val="0"/>
          <w:numId w:val="2"/>
        </w:numPr>
        <w:spacing w:after="360" w:line="259" w:lineRule="auto"/>
        <w:ind w:left="357" w:hanging="357"/>
        <w:jc w:val="both"/>
        <w:rPr>
          <w:rFonts w:eastAsia="MS Gothic" w:cstheme="minorHAnsi"/>
          <w:bCs/>
          <w:sz w:val="24"/>
          <w:szCs w:val="24"/>
          <w:lang w:val="en-GB"/>
        </w:rPr>
      </w:pPr>
      <w:r w:rsidRPr="001C3F3F">
        <w:rPr>
          <w:rFonts w:eastAsia="MS Gothic" w:cstheme="minorHAnsi"/>
          <w:bCs/>
          <w:sz w:val="24"/>
          <w:szCs w:val="24"/>
          <w:lang w:val="en-GB"/>
        </w:rPr>
        <w:t>This contract can be terminated by either party without any consequences within six weeks, i.e. up to and including __ ___ 202__.</w:t>
      </w:r>
    </w:p>
    <w:p w14:paraId="6751B85F" w14:textId="77777777" w:rsidR="005512F3" w:rsidRPr="001C3F3F" w:rsidRDefault="005512F3" w:rsidP="00EA4098">
      <w:pPr>
        <w:spacing w:after="240"/>
        <w:jc w:val="both"/>
        <w:textAlignment w:val="baseline"/>
        <w:rPr>
          <w:rFonts w:eastAsia="Times New Roman" w:cstheme="minorHAnsi"/>
          <w:b/>
          <w:color w:val="9F3120"/>
          <w:sz w:val="24"/>
          <w:lang w:val="en-GB" w:eastAsia="de-AT"/>
        </w:rPr>
      </w:pPr>
      <w:r w:rsidRPr="001C3F3F">
        <w:rPr>
          <w:rFonts w:eastAsia="Times New Roman" w:cstheme="minorHAnsi"/>
          <w:b/>
          <w:color w:val="9F3120"/>
          <w:sz w:val="24"/>
          <w:lang w:val="en-GB" w:eastAsia="de-AT"/>
        </w:rPr>
        <w:t xml:space="preserve">The above-mentioned terms are agreed on by teacher and student. </w:t>
      </w:r>
    </w:p>
    <w:p w14:paraId="0E58EDD7" w14:textId="561D009A" w:rsidR="00EA4098" w:rsidRPr="001C3F3F" w:rsidRDefault="005512F3" w:rsidP="00EA4098">
      <w:pPr>
        <w:spacing w:line="240" w:lineRule="auto"/>
        <w:rPr>
          <w:rFonts w:eastAsia="MS Gothic" w:cstheme="minorHAnsi"/>
          <w:sz w:val="18"/>
          <w:lang w:val="en-GB"/>
        </w:rPr>
      </w:pPr>
      <w:r w:rsidRPr="001C3F3F">
        <w:rPr>
          <w:rFonts w:eastAsia="MS Gothic" w:cstheme="minorHAnsi"/>
          <w:sz w:val="24"/>
          <w:lang w:val="en-GB"/>
        </w:rPr>
        <w:t>________________</w:t>
      </w:r>
      <w:r w:rsidR="00EA4098" w:rsidRPr="001C3F3F">
        <w:rPr>
          <w:rFonts w:eastAsia="MS Gothic" w:cstheme="minorHAnsi"/>
          <w:sz w:val="18"/>
          <w:lang w:val="en-GB"/>
        </w:rPr>
        <w:t>(date)</w:t>
      </w:r>
    </w:p>
    <w:p w14:paraId="451B0D85" w14:textId="04A8FFA4" w:rsidR="005512F3" w:rsidRPr="001C3F3F" w:rsidRDefault="005512F3" w:rsidP="00EA4098">
      <w:pPr>
        <w:spacing w:after="80" w:line="240" w:lineRule="auto"/>
        <w:rPr>
          <w:rFonts w:eastAsia="MS Gothic" w:cstheme="minorHAnsi"/>
          <w:sz w:val="24"/>
          <w:lang w:val="en-GB"/>
        </w:rPr>
      </w:pPr>
    </w:p>
    <w:p w14:paraId="4384360E" w14:textId="2841CF33" w:rsidR="005512F3" w:rsidRPr="001C3F3F" w:rsidRDefault="005512F3" w:rsidP="00EA4098">
      <w:pPr>
        <w:spacing w:after="0" w:line="240" w:lineRule="auto"/>
        <w:ind w:firstLine="708"/>
        <w:jc w:val="center"/>
        <w:rPr>
          <w:rFonts w:eastAsia="MS Gothic" w:cstheme="minorHAnsi"/>
          <w:bCs/>
          <w:sz w:val="24"/>
          <w:lang w:val="en-GB"/>
        </w:rPr>
      </w:pPr>
      <w:r w:rsidRPr="001C3F3F">
        <w:rPr>
          <w:rFonts w:eastAsia="MS Gothic" w:cstheme="minorHAnsi"/>
          <w:bCs/>
          <w:sz w:val="24"/>
          <w:lang w:val="en-GB"/>
        </w:rPr>
        <w:t xml:space="preserve">  </w:t>
      </w:r>
      <w:r w:rsidR="00EA4098" w:rsidRPr="001C3F3F">
        <w:rPr>
          <w:rFonts w:eastAsia="MS Gothic" w:cstheme="minorHAnsi"/>
          <w:bCs/>
          <w:sz w:val="24"/>
          <w:lang w:val="en-GB"/>
        </w:rPr>
        <w:t xml:space="preserve">    </w:t>
      </w:r>
      <w:r w:rsidRPr="001C3F3F">
        <w:rPr>
          <w:rFonts w:eastAsia="MS Gothic" w:cstheme="minorHAnsi"/>
          <w:bCs/>
          <w:sz w:val="24"/>
          <w:lang w:val="en-GB"/>
        </w:rPr>
        <w:t xml:space="preserve"> _________</w:t>
      </w:r>
      <w:r w:rsidRPr="001C3F3F">
        <w:rPr>
          <w:rFonts w:eastAsia="MS Gothic" w:cstheme="minorHAnsi"/>
          <w:bCs/>
          <w:color w:val="404040" w:themeColor="text1" w:themeTint="BF"/>
          <w:sz w:val="24"/>
          <w:lang w:val="en-GB"/>
        </w:rPr>
        <w:t>__</w:t>
      </w:r>
      <w:r w:rsidRPr="001C3F3F">
        <w:rPr>
          <w:rFonts w:eastAsia="MS Gothic" w:cstheme="minorHAnsi"/>
          <w:bCs/>
          <w:sz w:val="24"/>
          <w:lang w:val="en-GB"/>
        </w:rPr>
        <w:t>______</w:t>
      </w:r>
      <w:r w:rsidRPr="001C3F3F">
        <w:rPr>
          <w:rFonts w:eastAsia="MS Gothic" w:cstheme="minorHAnsi"/>
          <w:bCs/>
          <w:sz w:val="24"/>
          <w:lang w:val="en-GB"/>
        </w:rPr>
        <w:tab/>
      </w:r>
      <w:r w:rsidR="00EA4098" w:rsidRPr="001C3F3F">
        <w:rPr>
          <w:rFonts w:eastAsia="MS Gothic" w:cstheme="minorHAnsi"/>
          <w:bCs/>
          <w:sz w:val="24"/>
          <w:lang w:val="en-GB"/>
        </w:rPr>
        <w:t xml:space="preserve">      </w:t>
      </w:r>
      <w:r w:rsidRPr="001C3F3F">
        <w:rPr>
          <w:rFonts w:eastAsia="MS Gothic" w:cstheme="minorHAnsi"/>
          <w:bCs/>
          <w:sz w:val="24"/>
          <w:lang w:val="en-GB"/>
        </w:rPr>
        <w:t>__________________</w:t>
      </w:r>
      <w:r w:rsidRPr="001C3F3F">
        <w:rPr>
          <w:rFonts w:eastAsia="MS Gothic" w:cstheme="minorHAnsi"/>
          <w:bCs/>
          <w:sz w:val="24"/>
          <w:lang w:val="en-GB"/>
        </w:rPr>
        <w:tab/>
      </w:r>
      <w:r w:rsidR="00EA4098" w:rsidRPr="001C3F3F">
        <w:rPr>
          <w:rFonts w:eastAsia="MS Gothic" w:cstheme="minorHAnsi"/>
          <w:bCs/>
          <w:sz w:val="24"/>
          <w:lang w:val="en-GB"/>
        </w:rPr>
        <w:t xml:space="preserve">     </w:t>
      </w:r>
      <w:r w:rsidRPr="001C3F3F">
        <w:rPr>
          <w:rFonts w:eastAsia="MS Gothic" w:cstheme="minorHAnsi"/>
          <w:bCs/>
          <w:sz w:val="24"/>
          <w:lang w:val="en-GB"/>
        </w:rPr>
        <w:t>____________________</w:t>
      </w:r>
    </w:p>
    <w:p w14:paraId="421A87B5" w14:textId="35575831" w:rsidR="005512F3" w:rsidRPr="001C3F3F" w:rsidRDefault="005512F3" w:rsidP="00EA4098">
      <w:pPr>
        <w:ind w:left="709" w:firstLine="709"/>
        <w:rPr>
          <w:u w:val="single"/>
          <w:lang w:val="en-GB"/>
        </w:rPr>
      </w:pPr>
      <w:r w:rsidRPr="001C3F3F">
        <w:rPr>
          <w:rFonts w:eastAsia="MS Gothic" w:cstheme="minorHAnsi"/>
          <w:bCs/>
          <w:sz w:val="18"/>
          <w:szCs w:val="18"/>
          <w:lang w:val="en-GB"/>
        </w:rPr>
        <w:t>Student’s signature</w:t>
      </w:r>
      <w:r w:rsidRPr="001C3F3F">
        <w:rPr>
          <w:rFonts w:eastAsia="MS Gothic" w:cstheme="minorHAnsi"/>
          <w:bCs/>
          <w:sz w:val="18"/>
          <w:szCs w:val="18"/>
          <w:lang w:val="en-GB"/>
        </w:rPr>
        <w:tab/>
      </w:r>
      <w:r w:rsidRPr="001C3F3F">
        <w:rPr>
          <w:rFonts w:eastAsia="MS Gothic" w:cstheme="minorHAnsi"/>
          <w:bCs/>
          <w:sz w:val="18"/>
          <w:szCs w:val="18"/>
          <w:lang w:val="en-GB"/>
        </w:rPr>
        <w:tab/>
      </w:r>
      <w:r w:rsidR="00EA4098" w:rsidRPr="001C3F3F">
        <w:rPr>
          <w:rFonts w:eastAsia="MS Gothic" w:cstheme="minorHAnsi"/>
          <w:bCs/>
          <w:sz w:val="18"/>
          <w:szCs w:val="18"/>
          <w:lang w:val="en-GB"/>
        </w:rPr>
        <w:t xml:space="preserve">               </w:t>
      </w:r>
      <w:r w:rsidR="00661A0E" w:rsidRPr="001C3F3F">
        <w:rPr>
          <w:rFonts w:eastAsia="MS Gothic" w:cstheme="minorHAnsi"/>
          <w:bCs/>
          <w:sz w:val="18"/>
          <w:szCs w:val="18"/>
          <w:lang w:val="en-GB"/>
        </w:rPr>
        <w:t xml:space="preserve"> </w:t>
      </w:r>
      <w:r w:rsidRPr="001C3F3F">
        <w:rPr>
          <w:rFonts w:eastAsia="MS Gothic" w:cstheme="minorHAnsi"/>
          <w:bCs/>
          <w:sz w:val="18"/>
          <w:szCs w:val="18"/>
          <w:lang w:val="en-GB"/>
        </w:rPr>
        <w:t xml:space="preserve">Teacher’s signature </w:t>
      </w:r>
      <w:r w:rsidRPr="001C3F3F">
        <w:rPr>
          <w:rFonts w:eastAsia="MS Gothic" w:cstheme="minorHAnsi"/>
          <w:bCs/>
          <w:sz w:val="18"/>
          <w:szCs w:val="18"/>
          <w:lang w:val="en-GB"/>
        </w:rPr>
        <w:tab/>
      </w:r>
      <w:r w:rsidR="00EA4098" w:rsidRPr="001C3F3F">
        <w:rPr>
          <w:rFonts w:eastAsia="MS Gothic" w:cstheme="minorHAnsi"/>
          <w:bCs/>
          <w:sz w:val="18"/>
          <w:szCs w:val="18"/>
          <w:lang w:val="en-GB"/>
        </w:rPr>
        <w:t xml:space="preserve">     </w:t>
      </w:r>
      <w:r w:rsidRPr="001C3F3F">
        <w:rPr>
          <w:rFonts w:eastAsia="MS Gothic" w:cstheme="minorHAnsi"/>
          <w:bCs/>
          <w:sz w:val="18"/>
          <w:szCs w:val="18"/>
          <w:lang w:val="en-GB"/>
        </w:rPr>
        <w:tab/>
      </w:r>
      <w:r w:rsidR="00EA4098" w:rsidRPr="001C3F3F">
        <w:rPr>
          <w:rFonts w:eastAsia="MS Gothic" w:cstheme="minorHAnsi"/>
          <w:bCs/>
          <w:sz w:val="18"/>
          <w:szCs w:val="18"/>
          <w:lang w:val="en-GB"/>
        </w:rPr>
        <w:t xml:space="preserve">            </w:t>
      </w:r>
      <w:r w:rsidR="00661A0E" w:rsidRPr="001C3F3F">
        <w:rPr>
          <w:rFonts w:eastAsia="MS Gothic" w:cstheme="minorHAnsi"/>
          <w:bCs/>
          <w:sz w:val="18"/>
          <w:szCs w:val="18"/>
          <w:lang w:val="en-GB"/>
        </w:rPr>
        <w:t xml:space="preserve">     </w:t>
      </w:r>
      <w:r w:rsidRPr="001C3F3F">
        <w:rPr>
          <w:rFonts w:eastAsia="MS Gothic" w:cstheme="minorHAnsi"/>
          <w:bCs/>
          <w:sz w:val="18"/>
          <w:szCs w:val="18"/>
          <w:lang w:val="en-GB"/>
        </w:rPr>
        <w:t>Parents’ signature</w:t>
      </w:r>
      <w:r w:rsidRPr="001C3F3F">
        <w:rPr>
          <w:u w:val="single"/>
          <w:lang w:val="en-GB"/>
        </w:rPr>
        <w:br w:type="page"/>
      </w:r>
    </w:p>
    <w:p w14:paraId="5B97AF4A" w14:textId="3E4BBE04" w:rsidR="005512F3" w:rsidRPr="001C3F3F" w:rsidRDefault="00036366" w:rsidP="00E75F8C">
      <w:pPr>
        <w:pStyle w:val="handoutberschriftzentriert"/>
        <w:spacing w:before="0"/>
        <w:rPr>
          <w:lang w:val="en-GB"/>
        </w:rPr>
      </w:pPr>
      <w:r w:rsidRPr="001C3F3F">
        <w:rPr>
          <w:rFonts w:eastAsia="MS Gothic"/>
          <w:noProof/>
          <w:sz w:val="16"/>
          <w:szCs w:val="16"/>
          <w:lang w:val="en-GB"/>
        </w:rPr>
        <w:lastRenderedPageBreak/>
        <mc:AlternateContent>
          <mc:Choice Requires="wps">
            <w:drawing>
              <wp:anchor distT="0" distB="0" distL="114300" distR="114300" simplePos="0" relativeHeight="251639808" behindDoc="0" locked="0" layoutInCell="1" allowOverlap="1" wp14:anchorId="7266053D" wp14:editId="3AECD139">
                <wp:simplePos x="0" y="0"/>
                <wp:positionH relativeFrom="column">
                  <wp:posOffset>-287944</wp:posOffset>
                </wp:positionH>
                <wp:positionV relativeFrom="paragraph">
                  <wp:posOffset>-93980</wp:posOffset>
                </wp:positionV>
                <wp:extent cx="6313805" cy="9019309"/>
                <wp:effectExtent l="0" t="0" r="10795" b="10795"/>
                <wp:wrapNone/>
                <wp:docPr id="6" name="Rechteck 6"/>
                <wp:cNvGraphicFramePr/>
                <a:graphic xmlns:a="http://schemas.openxmlformats.org/drawingml/2006/main">
                  <a:graphicData uri="http://schemas.microsoft.com/office/word/2010/wordprocessingShape">
                    <wps:wsp>
                      <wps:cNvSpPr/>
                      <wps:spPr>
                        <a:xfrm>
                          <a:off x="0" y="0"/>
                          <a:ext cx="6313805" cy="9019309"/>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5BF32FDB">
              <v:rect id="Rechteck 6" style="position:absolute;margin-left:-22.65pt;margin-top:-7.4pt;width:497.15pt;height:71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f3120" strokeweight="1.5pt" w14:anchorId="62E0C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"/>
            </w:pict>
          </mc:Fallback>
        </mc:AlternateContent>
      </w:r>
      <w:r w:rsidR="00B638A8" w:rsidRPr="001C3F3F">
        <w:rPr>
          <w:noProof/>
          <w:sz w:val="16"/>
          <w:szCs w:val="16"/>
          <w:shd w:val="clear" w:color="auto" w:fill="FFFFFF" w:themeFill="background1"/>
          <w:lang w:val="en-GB"/>
        </w:rPr>
        <mc:AlternateContent>
          <mc:Choice Requires="wps">
            <w:drawing>
              <wp:anchor distT="0" distB="0" distL="114300" distR="114300" simplePos="0" relativeHeight="251643904" behindDoc="0" locked="0" layoutInCell="1" allowOverlap="1" wp14:anchorId="18A5156B" wp14:editId="03DC4F34">
                <wp:simplePos x="0" y="0"/>
                <wp:positionH relativeFrom="column">
                  <wp:posOffset>-381000</wp:posOffset>
                </wp:positionH>
                <wp:positionV relativeFrom="page">
                  <wp:posOffset>421005</wp:posOffset>
                </wp:positionV>
                <wp:extent cx="1695600" cy="277200"/>
                <wp:effectExtent l="0" t="0" r="0" b="8890"/>
                <wp:wrapNone/>
                <wp:docPr id="5" name="Textfeld 5"/>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A77D3B6" w14:textId="77777777" w:rsidR="00AC733C" w:rsidRDefault="00AC733C" w:rsidP="005512F3">
                            <w:pPr>
                              <w:pStyle w:val="Kopiervorlage"/>
                            </w:pPr>
                            <w:r>
                              <w:t xml:space="preserve">Kopiervorlage </w:t>
                            </w:r>
                            <w:r>
                              <w:rPr>
                                <w:i/>
                                <w:iCs/>
                              </w:rPr>
                              <w:t>D</w:t>
                            </w:r>
                            <w:r>
                              <w:rPr>
                                <w:i/>
                              </w:rPr>
                              <w:t>TM</w:t>
                            </w:r>
                            <w:r w:rsidRPr="00F54CB8">
                              <w:rPr>
                                <w:i/>
                              </w:rPr>
                              <w:t xml:space="preserve"> </w:t>
                            </w:r>
                            <w:r>
                              <w:rPr>
                                <w:i/>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156B" id="Textfeld 5" o:spid="_x0000_s1027" type="#_x0000_t202" style="position:absolute;left:0;text-align:left;margin-left:-30pt;margin-top:33.15pt;width:133.5pt;height:2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NVNAIAAGw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" fillcolor="window" stroked="f" strokeweight=".5pt">
                <v:textbox>
                  <w:txbxContent>
                    <w:p w14:paraId="4A77D3B6" w14:textId="77777777" w:rsidR="00AC733C" w:rsidRDefault="00AC733C" w:rsidP="005512F3">
                      <w:pPr>
                        <w:pStyle w:val="Kopiervorlage"/>
                      </w:pPr>
                      <w:r>
                        <w:t xml:space="preserve">Kopiervorlage </w:t>
                      </w:r>
                      <w:r>
                        <w:rPr>
                          <w:i/>
                          <w:iCs/>
                        </w:rPr>
                        <w:t>D</w:t>
                      </w:r>
                      <w:r>
                        <w:rPr>
                          <w:i/>
                        </w:rPr>
                        <w:t>TM</w:t>
                      </w:r>
                      <w:r w:rsidRPr="00F54CB8">
                        <w:rPr>
                          <w:i/>
                        </w:rPr>
                        <w:t xml:space="preserve"> </w:t>
                      </w:r>
                      <w:r>
                        <w:rPr>
                          <w:i/>
                        </w:rPr>
                        <w:t>1B</w:t>
                      </w:r>
                    </w:p>
                  </w:txbxContent>
                </v:textbox>
                <w10:wrap anchory="page"/>
              </v:shape>
            </w:pict>
          </mc:Fallback>
        </mc:AlternateContent>
      </w:r>
      <w:r w:rsidR="005512F3" w:rsidRPr="001C3F3F">
        <w:rPr>
          <w:lang w:val="en-GB"/>
        </w:rPr>
        <w:t>AGREEMENT</w:t>
      </w:r>
    </w:p>
    <w:p w14:paraId="652C80CC" w14:textId="77777777" w:rsidR="005512F3" w:rsidRPr="001C3F3F" w:rsidRDefault="005512F3" w:rsidP="00D60C40">
      <w:pPr>
        <w:pStyle w:val="handoutsunterberschriftzentriert"/>
        <w:rPr>
          <w:lang w:val="en-GB"/>
        </w:rPr>
      </w:pPr>
      <w:r w:rsidRPr="001C3F3F">
        <w:rPr>
          <w:lang w:val="en-GB"/>
        </w:rPr>
        <w:t>on the Use of the Revolving Door Model</w:t>
      </w:r>
    </w:p>
    <w:p w14:paraId="775606EB" w14:textId="77777777" w:rsidR="005512F3" w:rsidRPr="001C3F3F" w:rsidRDefault="005512F3" w:rsidP="00661A0E">
      <w:pPr>
        <w:pStyle w:val="handoutsunterberschriftzentriert"/>
        <w:spacing w:after="120"/>
        <w:rPr>
          <w:lang w:val="en-GB"/>
        </w:rPr>
      </w:pPr>
      <w:r w:rsidRPr="001C3F3F">
        <w:rPr>
          <w:lang w:val="en-GB"/>
        </w:rPr>
        <w:t>during English lessons</w:t>
      </w:r>
    </w:p>
    <w:p w14:paraId="3A546C64" w14:textId="77777777" w:rsidR="005512F3" w:rsidRPr="001C3F3F" w:rsidRDefault="005512F3" w:rsidP="005512F3">
      <w:pPr>
        <w:spacing w:after="0" w:line="240" w:lineRule="auto"/>
        <w:jc w:val="center"/>
        <w:rPr>
          <w:rFonts w:eastAsia="Calibri" w:cstheme="minorHAnsi"/>
          <w:b/>
          <w:bCs/>
          <w:sz w:val="28"/>
          <w:szCs w:val="28"/>
          <w:lang w:val="en-GB"/>
        </w:rPr>
      </w:pPr>
    </w:p>
    <w:p w14:paraId="53CF1E74" w14:textId="77777777" w:rsidR="005512F3" w:rsidRPr="001C3F3F" w:rsidRDefault="005512F3" w:rsidP="00E75F8C">
      <w:pPr>
        <w:pStyle w:val="KeinLeerraum"/>
        <w:spacing w:after="240"/>
      </w:pPr>
      <w:r w:rsidRPr="001C3F3F">
        <w:t>between ___________________ (student), class _______</w:t>
      </w:r>
    </w:p>
    <w:p w14:paraId="0E0465B5" w14:textId="77777777" w:rsidR="005512F3" w:rsidRPr="001C3F3F" w:rsidRDefault="005512F3" w:rsidP="00E75F8C">
      <w:pPr>
        <w:pStyle w:val="KeinLeerraum"/>
        <w:spacing w:after="0"/>
      </w:pPr>
      <w:r w:rsidRPr="001C3F3F">
        <w:t>and _____________________ (English teacher)</w:t>
      </w:r>
    </w:p>
    <w:p w14:paraId="59BE8FB1" w14:textId="77777777" w:rsidR="005512F3" w:rsidRPr="001C3F3F" w:rsidRDefault="005512F3" w:rsidP="005512F3">
      <w:pPr>
        <w:rPr>
          <w:lang w:val="en-GB"/>
        </w:rPr>
      </w:pPr>
    </w:p>
    <w:p w14:paraId="7E9B6951" w14:textId="77777777" w:rsidR="005512F3" w:rsidRPr="001C3F3F" w:rsidRDefault="005512F3" w:rsidP="00661A0E">
      <w:pPr>
        <w:pStyle w:val="handoutsfettrot"/>
        <w:spacing w:after="120"/>
        <w:rPr>
          <w:lang w:val="en-GB"/>
        </w:rPr>
      </w:pPr>
      <w:r w:rsidRPr="001C3F3F">
        <w:rPr>
          <w:lang w:val="en-GB"/>
        </w:rPr>
        <w:t xml:space="preserve">Due to </w:t>
      </w:r>
      <w:r w:rsidRPr="001C3F3F">
        <w:rPr>
          <w:b w:val="0"/>
          <w:bCs w:val="0"/>
          <w:lang w:val="en-GB"/>
        </w:rPr>
        <w:t>____________________________________________________________________</w:t>
      </w:r>
      <w:r w:rsidRPr="001C3F3F">
        <w:rPr>
          <w:lang w:val="en-GB"/>
        </w:rPr>
        <w:t xml:space="preserve"> </w:t>
      </w:r>
    </w:p>
    <w:p w14:paraId="2B243779" w14:textId="77777777" w:rsidR="005512F3" w:rsidRPr="001C3F3F" w:rsidRDefault="005512F3" w:rsidP="00661A0E">
      <w:pPr>
        <w:pStyle w:val="handoutsfettrot"/>
        <w:spacing w:after="240"/>
        <w:rPr>
          <w:lang w:val="en-GB"/>
        </w:rPr>
      </w:pPr>
      <w:r w:rsidRPr="001C3F3F">
        <w:rPr>
          <w:lang w:val="en-GB"/>
        </w:rPr>
        <w:t>the student is allowed to leave the English classes on the following conditions:</w:t>
      </w:r>
    </w:p>
    <w:p w14:paraId="2770D7ED" w14:textId="3E01B16A" w:rsidR="005512F3" w:rsidRPr="001C3F3F" w:rsidRDefault="005512F3">
      <w:pPr>
        <w:pStyle w:val="Zahlenliste1"/>
      </w:pPr>
      <w:proofErr w:type="gramStart"/>
      <w:r w:rsidRPr="001C3F3F">
        <w:t>Period of time</w:t>
      </w:r>
      <w:proofErr w:type="gramEnd"/>
      <w:r w:rsidRPr="001C3F3F">
        <w:t xml:space="preserve"> to work on an individual project (</w:t>
      </w:r>
      <w:r w:rsidRPr="001C3F3F">
        <w:rPr>
          <w:rFonts w:eastAsia="Times New Roman"/>
          <w:lang w:eastAsia="de-AT"/>
        </w:rPr>
        <w:t xml:space="preserve">while the class is involved with the </w:t>
      </w:r>
      <w:r w:rsidR="00E75F8C" w:rsidRPr="001C3F3F">
        <w:rPr>
          <w:rFonts w:eastAsia="Times New Roman"/>
          <w:lang w:eastAsia="de-AT"/>
        </w:rPr>
        <w:t>t</w:t>
      </w:r>
      <w:r w:rsidRPr="001C3F3F">
        <w:rPr>
          <w:rFonts w:eastAsia="Times New Roman"/>
          <w:lang w:eastAsia="de-AT"/>
        </w:rPr>
        <w:t>eacher)</w:t>
      </w:r>
      <w:r w:rsidRPr="001C3F3F">
        <w:t xml:space="preserve">: </w:t>
      </w:r>
    </w:p>
    <w:p w14:paraId="2F187711" w14:textId="3347B23D" w:rsidR="005512F3" w:rsidRPr="001C3F3F" w:rsidRDefault="005512F3" w:rsidP="005512F3">
      <w:pPr>
        <w:spacing w:line="240" w:lineRule="auto"/>
        <w:ind w:left="357"/>
        <w:rPr>
          <w:rFonts w:eastAsia="MS Gothic" w:cstheme="minorHAnsi"/>
          <w:bCs/>
          <w:sz w:val="24"/>
          <w:szCs w:val="24"/>
          <w:lang w:val="en-GB"/>
        </w:rPr>
      </w:pPr>
      <w:r w:rsidRPr="001C3F3F">
        <w:rPr>
          <w:rFonts w:eastAsia="MS Gothic" w:cstheme="minorHAnsi"/>
          <w:bCs/>
          <w:sz w:val="24"/>
          <w:szCs w:val="24"/>
          <w:lang w:val="en-GB"/>
        </w:rPr>
        <w:t>Date (from – to): _______________________    Lessons: ________________</w:t>
      </w:r>
      <w:r w:rsidR="00E75F8C" w:rsidRPr="001C3F3F">
        <w:rPr>
          <w:rFonts w:eastAsia="MS Gothic" w:cstheme="minorHAnsi"/>
          <w:bCs/>
          <w:sz w:val="24"/>
          <w:szCs w:val="24"/>
          <w:lang w:val="en-GB"/>
        </w:rPr>
        <w:t>_____</w:t>
      </w:r>
      <w:r w:rsidRPr="001C3F3F">
        <w:rPr>
          <w:rFonts w:eastAsia="MS Gothic" w:cstheme="minorHAnsi"/>
          <w:bCs/>
          <w:sz w:val="24"/>
          <w:szCs w:val="24"/>
          <w:lang w:val="en-GB"/>
        </w:rPr>
        <w:t>_____</w:t>
      </w:r>
    </w:p>
    <w:p w14:paraId="589C8417" w14:textId="77777777" w:rsidR="005512F3" w:rsidRPr="001C3F3F" w:rsidRDefault="005512F3">
      <w:pPr>
        <w:pStyle w:val="Zahlenliste1"/>
      </w:pPr>
      <w:r w:rsidRPr="001C3F3F">
        <w:t>The student agrees to use this time responsibly.</w:t>
      </w:r>
    </w:p>
    <w:p w14:paraId="07845A0C" w14:textId="77777777" w:rsidR="005512F3" w:rsidRPr="001C3F3F" w:rsidRDefault="005512F3">
      <w:pPr>
        <w:pStyle w:val="Zahlenliste1"/>
        <w:rPr>
          <w:rFonts w:eastAsia="Times New Roman"/>
          <w:b/>
          <w:color w:val="000000"/>
          <w:lang w:eastAsia="de-AT"/>
        </w:rPr>
      </w:pPr>
      <w:r w:rsidRPr="001C3F3F">
        <w:t xml:space="preserve">The student agrees to work on and complete the following </w:t>
      </w:r>
      <w:r w:rsidRPr="001C3F3F">
        <w:rPr>
          <w:b/>
          <w:color w:val="404040" w:themeColor="text1" w:themeTint="BF"/>
        </w:rPr>
        <w:t>project:</w:t>
      </w:r>
      <w:r w:rsidRPr="001C3F3F">
        <w:rPr>
          <w:rFonts w:eastAsia="Times New Roman"/>
          <w:b/>
          <w:color w:val="404040" w:themeColor="text1" w:themeTint="BF"/>
          <w:lang w:eastAsia="de-AT"/>
        </w:rPr>
        <w:t xml:space="preserve"> </w:t>
      </w:r>
    </w:p>
    <w:p w14:paraId="7B7F4337" w14:textId="77777777" w:rsidR="005512F3" w:rsidRPr="001C3F3F" w:rsidRDefault="005512F3" w:rsidP="005512F3">
      <w:pPr>
        <w:spacing w:line="240" w:lineRule="auto"/>
        <w:ind w:left="357"/>
        <w:textAlignment w:val="baseline"/>
        <w:rPr>
          <w:rFonts w:eastAsia="Times New Roman" w:cstheme="minorHAnsi"/>
          <w:color w:val="000000"/>
          <w:sz w:val="24"/>
          <w:szCs w:val="24"/>
          <w:lang w:val="en-GB" w:eastAsia="de-AT"/>
        </w:rPr>
      </w:pPr>
      <w:r w:rsidRPr="001C3F3F">
        <w:rPr>
          <w:rFonts w:eastAsia="Times New Roman" w:cstheme="minorHAnsi"/>
          <w:color w:val="000000"/>
          <w:sz w:val="24"/>
          <w:szCs w:val="24"/>
          <w:lang w:val="en-GB" w:eastAsia="de-AT"/>
        </w:rPr>
        <w:t>________________________________________________________________________</w:t>
      </w:r>
    </w:p>
    <w:p w14:paraId="41E01C3A" w14:textId="77777777" w:rsidR="00E75F8C" w:rsidRPr="001C3F3F" w:rsidRDefault="005512F3">
      <w:pPr>
        <w:pStyle w:val="Zahlenliste1"/>
        <w:spacing w:before="120"/>
        <w:rPr>
          <w:rFonts w:eastAsia="Times New Roman"/>
          <w:color w:val="000000"/>
          <w:lang w:eastAsia="de-AT"/>
        </w:rPr>
      </w:pPr>
      <w:r w:rsidRPr="001C3F3F">
        <w:t xml:space="preserve">This project includes: </w:t>
      </w:r>
    </w:p>
    <w:p w14:paraId="5C429269" w14:textId="6DAA85E9" w:rsidR="005512F3" w:rsidRPr="001C3F3F" w:rsidRDefault="005512F3" w:rsidP="00E75F8C">
      <w:pPr>
        <w:pStyle w:val="Zahlenliste1"/>
        <w:numPr>
          <w:ilvl w:val="0"/>
          <w:numId w:val="0"/>
        </w:numPr>
        <w:spacing w:before="120"/>
        <w:ind w:left="357"/>
        <w:rPr>
          <w:rFonts w:eastAsia="Times New Roman"/>
          <w:color w:val="000000"/>
          <w:lang w:eastAsia="de-AT"/>
        </w:rPr>
      </w:pPr>
      <w:r w:rsidRPr="001C3F3F">
        <w:t>______________________________________________</w:t>
      </w:r>
      <w:r w:rsidR="00E75F8C" w:rsidRPr="001C3F3F">
        <w:t>_______________</w:t>
      </w:r>
      <w:r w:rsidRPr="001C3F3F">
        <w:t>___________</w:t>
      </w:r>
    </w:p>
    <w:p w14:paraId="00F7A2AF" w14:textId="77777777" w:rsidR="005512F3" w:rsidRPr="001C3F3F" w:rsidRDefault="005512F3">
      <w:pPr>
        <w:pStyle w:val="Zahlenliste1"/>
      </w:pPr>
      <w:r w:rsidRPr="001C3F3F">
        <w:t xml:space="preserve">The </w:t>
      </w:r>
      <w:r w:rsidRPr="001C3F3F">
        <w:rPr>
          <w:b/>
          <w:color w:val="404040" w:themeColor="text1" w:themeTint="BF"/>
        </w:rPr>
        <w:t>final product(s)</w:t>
      </w:r>
      <w:r w:rsidRPr="001C3F3F">
        <w:rPr>
          <w:color w:val="404040" w:themeColor="text1" w:themeTint="BF"/>
        </w:rPr>
        <w:t xml:space="preserve"> </w:t>
      </w:r>
      <w:r w:rsidRPr="001C3F3F">
        <w:t xml:space="preserve">of the project is/are: </w:t>
      </w:r>
    </w:p>
    <w:p w14:paraId="3728D390" w14:textId="77777777" w:rsidR="005512F3" w:rsidRPr="001C3F3F" w:rsidRDefault="005512F3" w:rsidP="005512F3">
      <w:pPr>
        <w:spacing w:line="240" w:lineRule="auto"/>
        <w:ind w:left="357"/>
        <w:textAlignment w:val="baseline"/>
        <w:rPr>
          <w:rFonts w:eastAsia="Times New Roman" w:cstheme="minorHAnsi"/>
          <w:color w:val="000000"/>
          <w:sz w:val="24"/>
          <w:szCs w:val="24"/>
          <w:lang w:val="en-GB" w:eastAsia="de-AT"/>
        </w:rPr>
      </w:pPr>
      <w:r w:rsidRPr="001C3F3F">
        <w:rPr>
          <w:rFonts w:eastAsia="Times New Roman" w:cstheme="minorHAnsi"/>
          <w:color w:val="000000"/>
          <w:sz w:val="24"/>
          <w:szCs w:val="24"/>
          <w:lang w:val="en-GB" w:eastAsia="de-AT"/>
        </w:rPr>
        <w:t>________________________________________________________________________</w:t>
      </w:r>
    </w:p>
    <w:p w14:paraId="344919CD" w14:textId="77777777" w:rsidR="005512F3" w:rsidRPr="001C3F3F" w:rsidRDefault="005512F3" w:rsidP="005512F3">
      <w:pPr>
        <w:spacing w:line="240" w:lineRule="auto"/>
        <w:ind w:left="357"/>
        <w:textAlignment w:val="baseline"/>
        <w:rPr>
          <w:rFonts w:eastAsia="Times New Roman" w:cstheme="minorHAnsi"/>
          <w:color w:val="000000"/>
          <w:sz w:val="24"/>
          <w:szCs w:val="24"/>
          <w:lang w:val="en-GB" w:eastAsia="de-AT"/>
        </w:rPr>
      </w:pPr>
      <w:r w:rsidRPr="001C3F3F">
        <w:rPr>
          <w:rFonts w:eastAsia="Times New Roman" w:cstheme="minorHAnsi"/>
          <w:color w:val="000000"/>
          <w:sz w:val="24"/>
          <w:szCs w:val="24"/>
          <w:lang w:val="en-GB" w:eastAsia="de-AT"/>
        </w:rPr>
        <w:t>________________________________________________________________________</w:t>
      </w:r>
    </w:p>
    <w:p w14:paraId="736F8E48" w14:textId="77777777" w:rsidR="005512F3" w:rsidRPr="001C3F3F" w:rsidRDefault="005512F3" w:rsidP="005512F3">
      <w:pPr>
        <w:spacing w:line="240" w:lineRule="auto"/>
        <w:ind w:left="357"/>
        <w:textAlignment w:val="baseline"/>
        <w:rPr>
          <w:rFonts w:eastAsia="Times New Roman" w:cstheme="minorHAnsi"/>
          <w:color w:val="000000"/>
          <w:sz w:val="24"/>
          <w:szCs w:val="24"/>
          <w:lang w:val="en-GB" w:eastAsia="de-AT"/>
        </w:rPr>
      </w:pPr>
      <w:r w:rsidRPr="001C3F3F">
        <w:rPr>
          <w:rFonts w:eastAsia="Times New Roman" w:cstheme="minorHAnsi"/>
          <w:color w:val="000000"/>
          <w:sz w:val="24"/>
          <w:szCs w:val="24"/>
          <w:lang w:val="en-GB" w:eastAsia="de-AT"/>
        </w:rPr>
        <w:t>________________________________________________________________________</w:t>
      </w:r>
    </w:p>
    <w:p w14:paraId="19B264EF" w14:textId="77777777" w:rsidR="005512F3" w:rsidRPr="001C3F3F" w:rsidRDefault="005512F3">
      <w:pPr>
        <w:pStyle w:val="Zahlenliste1"/>
        <w:spacing w:after="60"/>
      </w:pPr>
      <w:r w:rsidRPr="001C3F3F">
        <w:t xml:space="preserve">The student agrees to </w:t>
      </w:r>
    </w:p>
    <w:p w14:paraId="6BD6D334" w14:textId="77777777" w:rsidR="005512F3" w:rsidRPr="001C3F3F" w:rsidRDefault="005512F3">
      <w:pPr>
        <w:pStyle w:val="Listenabsatz"/>
        <w:numPr>
          <w:ilvl w:val="0"/>
          <w:numId w:val="7"/>
        </w:numPr>
        <w:spacing w:line="240" w:lineRule="auto"/>
        <w:rPr>
          <w:rFonts w:eastAsia="MS Gothic" w:cstheme="minorHAnsi"/>
          <w:bCs/>
          <w:sz w:val="24"/>
          <w:szCs w:val="24"/>
          <w:lang w:val="en-GB"/>
        </w:rPr>
      </w:pPr>
      <w:r w:rsidRPr="001C3F3F">
        <w:rPr>
          <w:rFonts w:eastAsia="MS Gothic" w:cstheme="minorHAnsi"/>
          <w:bCs/>
          <w:sz w:val="24"/>
          <w:szCs w:val="24"/>
          <w:lang w:val="en-GB"/>
        </w:rPr>
        <w:t>autonomously study the contents of the regular lessons she/he misses.</w:t>
      </w:r>
    </w:p>
    <w:p w14:paraId="2B715C71" w14:textId="77777777" w:rsidR="005512F3" w:rsidRPr="001C3F3F" w:rsidRDefault="005512F3">
      <w:pPr>
        <w:pStyle w:val="Listenabsatz"/>
        <w:numPr>
          <w:ilvl w:val="0"/>
          <w:numId w:val="7"/>
        </w:numPr>
        <w:spacing w:line="240" w:lineRule="auto"/>
        <w:rPr>
          <w:rFonts w:eastAsia="MS Gothic" w:cstheme="minorHAnsi"/>
          <w:bCs/>
          <w:sz w:val="24"/>
          <w:szCs w:val="24"/>
          <w:lang w:val="en-GB"/>
        </w:rPr>
      </w:pPr>
      <w:r w:rsidRPr="001C3F3F">
        <w:rPr>
          <w:rFonts w:eastAsia="MS Gothic" w:cstheme="minorHAnsi"/>
          <w:bCs/>
          <w:sz w:val="24"/>
          <w:szCs w:val="24"/>
          <w:lang w:val="en-GB"/>
        </w:rPr>
        <w:t xml:space="preserve">hand in homework on time. </w:t>
      </w:r>
    </w:p>
    <w:p w14:paraId="36F419EB" w14:textId="77777777" w:rsidR="005512F3" w:rsidRPr="001C3F3F" w:rsidRDefault="005512F3">
      <w:pPr>
        <w:pStyle w:val="Listenabsatz"/>
        <w:numPr>
          <w:ilvl w:val="0"/>
          <w:numId w:val="7"/>
        </w:numPr>
        <w:spacing w:line="240" w:lineRule="auto"/>
        <w:rPr>
          <w:rFonts w:eastAsia="MS Gothic" w:cstheme="minorHAnsi"/>
          <w:bCs/>
          <w:sz w:val="24"/>
          <w:szCs w:val="24"/>
          <w:lang w:val="en-GB"/>
        </w:rPr>
      </w:pPr>
      <w:r w:rsidRPr="001C3F3F">
        <w:rPr>
          <w:rFonts w:eastAsia="Times New Roman" w:cstheme="minorHAnsi"/>
          <w:color w:val="000000"/>
          <w:sz w:val="24"/>
          <w:szCs w:val="24"/>
          <w:lang w:val="en-GB" w:eastAsia="de-AT"/>
        </w:rPr>
        <w:t>attend regular English lessons when one day's notice is given by the teacher.</w:t>
      </w:r>
    </w:p>
    <w:p w14:paraId="4D930F0F" w14:textId="77777777" w:rsidR="005512F3" w:rsidRPr="001C3F3F" w:rsidRDefault="005512F3">
      <w:pPr>
        <w:pStyle w:val="Listenabsatz"/>
        <w:numPr>
          <w:ilvl w:val="0"/>
          <w:numId w:val="7"/>
        </w:numPr>
        <w:spacing w:after="240" w:line="240" w:lineRule="auto"/>
        <w:ind w:left="1071" w:hanging="357"/>
        <w:contextualSpacing w:val="0"/>
        <w:rPr>
          <w:rFonts w:eastAsia="MS Gothic" w:cstheme="minorHAnsi"/>
          <w:bCs/>
          <w:w w:val="96"/>
          <w:sz w:val="24"/>
          <w:szCs w:val="24"/>
          <w:lang w:val="en-GB"/>
        </w:rPr>
      </w:pPr>
      <w:r w:rsidRPr="001C3F3F">
        <w:rPr>
          <w:rFonts w:eastAsia="MS Gothic" w:cstheme="minorHAnsi"/>
          <w:bCs/>
          <w:w w:val="96"/>
          <w:sz w:val="24"/>
          <w:szCs w:val="24"/>
          <w:lang w:val="en-GB"/>
        </w:rPr>
        <w:t xml:space="preserve">fill in </w:t>
      </w:r>
      <w:r w:rsidRPr="001C3F3F">
        <w:rPr>
          <w:rFonts w:eastAsia="Times New Roman" w:cstheme="minorHAnsi"/>
          <w:color w:val="000000"/>
          <w:w w:val="96"/>
          <w:sz w:val="24"/>
          <w:szCs w:val="24"/>
          <w:lang w:val="en-GB" w:eastAsia="de-AT"/>
        </w:rPr>
        <w:t>a “Student Self-Evaluation Form” and to hand it in after completing the project.</w:t>
      </w:r>
    </w:p>
    <w:p w14:paraId="1DB57F41" w14:textId="77777777" w:rsidR="005512F3" w:rsidRPr="001C3F3F" w:rsidRDefault="005512F3">
      <w:pPr>
        <w:pStyle w:val="Zahlenliste1"/>
      </w:pPr>
      <w:r w:rsidRPr="001C3F3F">
        <w:t xml:space="preserve">Evaluation and grading: </w:t>
      </w:r>
    </w:p>
    <w:p w14:paraId="56DF9B0E" w14:textId="77777777" w:rsidR="005512F3" w:rsidRPr="001C3F3F" w:rsidRDefault="005512F3" w:rsidP="00E75F8C">
      <w:pPr>
        <w:spacing w:line="240" w:lineRule="auto"/>
        <w:ind w:firstLine="357"/>
        <w:textAlignment w:val="baseline"/>
        <w:rPr>
          <w:rFonts w:eastAsia="Times New Roman" w:cstheme="minorHAnsi"/>
          <w:color w:val="000000"/>
          <w:sz w:val="24"/>
          <w:szCs w:val="24"/>
          <w:lang w:val="en-GB" w:eastAsia="de-AT"/>
        </w:rPr>
      </w:pPr>
      <w:r w:rsidRPr="001C3F3F">
        <w:rPr>
          <w:rFonts w:eastAsia="Times New Roman" w:cstheme="minorHAnsi"/>
          <w:color w:val="000000"/>
          <w:sz w:val="24"/>
          <w:szCs w:val="24"/>
          <w:lang w:val="en-GB" w:eastAsia="de-AT"/>
        </w:rPr>
        <w:t>________________________________________________________________________</w:t>
      </w:r>
    </w:p>
    <w:p w14:paraId="3436A7E6" w14:textId="77777777" w:rsidR="00E75F8C" w:rsidRPr="001C3F3F" w:rsidRDefault="005512F3">
      <w:pPr>
        <w:pStyle w:val="Zahlenliste1"/>
      </w:pPr>
      <w:r w:rsidRPr="001C3F3F">
        <w:t xml:space="preserve">This contract can be terminated by either party without any consequences within ____ </w:t>
      </w:r>
    </w:p>
    <w:p w14:paraId="5B4C5C00" w14:textId="01E25FB4" w:rsidR="005512F3" w:rsidRPr="001C3F3F" w:rsidRDefault="005512F3" w:rsidP="00E75F8C">
      <w:pPr>
        <w:pStyle w:val="Zahlenliste1"/>
        <w:numPr>
          <w:ilvl w:val="0"/>
          <w:numId w:val="0"/>
        </w:numPr>
        <w:spacing w:after="360"/>
        <w:ind w:left="357"/>
      </w:pPr>
      <w:r w:rsidRPr="001C3F3F">
        <w:t>weeks, i.e. up to and including __________________ (date).</w:t>
      </w:r>
    </w:p>
    <w:p w14:paraId="37BDDD14" w14:textId="77777777" w:rsidR="00EA4098" w:rsidRPr="001C3F3F" w:rsidRDefault="00EA4098" w:rsidP="00EA4098">
      <w:pPr>
        <w:spacing w:after="240"/>
        <w:jc w:val="both"/>
        <w:textAlignment w:val="baseline"/>
        <w:rPr>
          <w:rFonts w:eastAsia="Times New Roman" w:cstheme="minorHAnsi"/>
          <w:b/>
          <w:color w:val="9F3120"/>
          <w:sz w:val="24"/>
          <w:lang w:val="en-GB" w:eastAsia="de-AT"/>
        </w:rPr>
      </w:pPr>
      <w:r w:rsidRPr="001C3F3F">
        <w:rPr>
          <w:rFonts w:eastAsia="Times New Roman" w:cstheme="minorHAnsi"/>
          <w:b/>
          <w:color w:val="9F3120"/>
          <w:sz w:val="24"/>
          <w:lang w:val="en-GB" w:eastAsia="de-AT"/>
        </w:rPr>
        <w:t xml:space="preserve">The above-mentioned terms are agreed on by teacher and student. </w:t>
      </w:r>
    </w:p>
    <w:p w14:paraId="09D712D3" w14:textId="77777777" w:rsidR="00EA4098" w:rsidRPr="001C3F3F" w:rsidRDefault="00EA4098" w:rsidP="00E75F8C">
      <w:pPr>
        <w:spacing w:after="0" w:line="240" w:lineRule="auto"/>
        <w:rPr>
          <w:rFonts w:eastAsia="MS Gothic" w:cstheme="minorHAnsi"/>
          <w:sz w:val="18"/>
          <w:lang w:val="en-GB"/>
        </w:rPr>
      </w:pPr>
      <w:r w:rsidRPr="001C3F3F">
        <w:rPr>
          <w:rFonts w:eastAsia="MS Gothic" w:cstheme="minorHAnsi"/>
          <w:sz w:val="24"/>
          <w:lang w:val="en-GB"/>
        </w:rPr>
        <w:t>________________</w:t>
      </w:r>
      <w:r w:rsidRPr="001C3F3F">
        <w:rPr>
          <w:rFonts w:eastAsia="MS Gothic" w:cstheme="minorHAnsi"/>
          <w:sz w:val="18"/>
          <w:lang w:val="en-GB"/>
        </w:rPr>
        <w:t>(date)</w:t>
      </w:r>
    </w:p>
    <w:p w14:paraId="1AF9D1DE" w14:textId="77777777" w:rsidR="00EA4098" w:rsidRPr="001C3F3F" w:rsidRDefault="00EA4098" w:rsidP="00E75F8C">
      <w:pPr>
        <w:spacing w:after="0" w:line="240" w:lineRule="auto"/>
        <w:rPr>
          <w:rFonts w:eastAsia="MS Gothic" w:cstheme="minorHAnsi"/>
          <w:sz w:val="24"/>
          <w:lang w:val="en-GB"/>
        </w:rPr>
      </w:pPr>
    </w:p>
    <w:p w14:paraId="7CF4E160" w14:textId="77777777" w:rsidR="00EA4098" w:rsidRPr="001C3F3F" w:rsidRDefault="00EA4098" w:rsidP="00E75F8C">
      <w:pPr>
        <w:spacing w:after="0" w:line="240" w:lineRule="auto"/>
        <w:ind w:firstLine="709"/>
        <w:jc w:val="center"/>
        <w:rPr>
          <w:rFonts w:eastAsia="MS Gothic" w:cstheme="minorHAnsi"/>
          <w:bCs/>
          <w:sz w:val="24"/>
          <w:lang w:val="en-GB"/>
        </w:rPr>
      </w:pPr>
      <w:r w:rsidRPr="001C3F3F">
        <w:rPr>
          <w:rFonts w:eastAsia="MS Gothic" w:cstheme="minorHAnsi"/>
          <w:bCs/>
          <w:sz w:val="24"/>
          <w:lang w:val="en-GB"/>
        </w:rPr>
        <w:t xml:space="preserve">       _________</w:t>
      </w:r>
      <w:r w:rsidRPr="001C3F3F">
        <w:rPr>
          <w:rFonts w:eastAsia="MS Gothic" w:cstheme="minorHAnsi"/>
          <w:bCs/>
          <w:color w:val="404040" w:themeColor="text1" w:themeTint="BF"/>
          <w:sz w:val="24"/>
          <w:lang w:val="en-GB"/>
        </w:rPr>
        <w:t>__</w:t>
      </w:r>
      <w:r w:rsidRPr="001C3F3F">
        <w:rPr>
          <w:rFonts w:eastAsia="MS Gothic" w:cstheme="minorHAnsi"/>
          <w:bCs/>
          <w:sz w:val="24"/>
          <w:lang w:val="en-GB"/>
        </w:rPr>
        <w:t>______</w:t>
      </w:r>
      <w:r w:rsidRPr="001C3F3F">
        <w:rPr>
          <w:rFonts w:eastAsia="MS Gothic" w:cstheme="minorHAnsi"/>
          <w:bCs/>
          <w:sz w:val="24"/>
          <w:lang w:val="en-GB"/>
        </w:rPr>
        <w:tab/>
        <w:t xml:space="preserve">      __________________</w:t>
      </w:r>
      <w:r w:rsidRPr="001C3F3F">
        <w:rPr>
          <w:rFonts w:eastAsia="MS Gothic" w:cstheme="minorHAnsi"/>
          <w:bCs/>
          <w:sz w:val="24"/>
          <w:lang w:val="en-GB"/>
        </w:rPr>
        <w:tab/>
        <w:t xml:space="preserve">     ____________________</w:t>
      </w:r>
    </w:p>
    <w:p w14:paraId="4A77FCDB" w14:textId="71A37412" w:rsidR="005512F3" w:rsidRPr="001C3F3F" w:rsidRDefault="00874336" w:rsidP="00EA4098">
      <w:pPr>
        <w:ind w:firstLine="708"/>
        <w:rPr>
          <w:u w:val="single"/>
          <w:lang w:val="en-GB"/>
        </w:rPr>
      </w:pPr>
      <w:r w:rsidRPr="001C3F3F">
        <w:rPr>
          <w:rFonts w:eastAsia="MS Gothic" w:cstheme="minorHAnsi"/>
          <w:bCs/>
          <w:sz w:val="18"/>
          <w:szCs w:val="18"/>
          <w:lang w:val="en-GB"/>
        </w:rPr>
        <w:t xml:space="preserve">                  </w:t>
      </w:r>
      <w:r w:rsidR="00EA4098" w:rsidRPr="001C3F3F">
        <w:rPr>
          <w:rFonts w:eastAsia="MS Gothic" w:cstheme="minorHAnsi"/>
          <w:bCs/>
          <w:sz w:val="18"/>
          <w:szCs w:val="18"/>
          <w:lang w:val="en-GB"/>
        </w:rPr>
        <w:t>Student’s signature</w:t>
      </w:r>
      <w:r w:rsidR="00EA4098" w:rsidRPr="001C3F3F">
        <w:rPr>
          <w:rFonts w:eastAsia="MS Gothic" w:cstheme="minorHAnsi"/>
          <w:bCs/>
          <w:sz w:val="18"/>
          <w:szCs w:val="18"/>
          <w:lang w:val="en-GB"/>
        </w:rPr>
        <w:tab/>
      </w:r>
      <w:r w:rsidR="00EA4098" w:rsidRPr="001C3F3F">
        <w:rPr>
          <w:rFonts w:eastAsia="MS Gothic" w:cstheme="minorHAnsi"/>
          <w:bCs/>
          <w:sz w:val="18"/>
          <w:szCs w:val="18"/>
          <w:lang w:val="en-GB"/>
        </w:rPr>
        <w:tab/>
        <w:t xml:space="preserve"> Teacher’s signature </w:t>
      </w:r>
      <w:r w:rsidR="00EA4098" w:rsidRPr="001C3F3F">
        <w:rPr>
          <w:rFonts w:eastAsia="MS Gothic" w:cstheme="minorHAnsi"/>
          <w:bCs/>
          <w:sz w:val="18"/>
          <w:szCs w:val="18"/>
          <w:lang w:val="en-GB"/>
        </w:rPr>
        <w:tab/>
        <w:t xml:space="preserve">                    Parents’ signature</w:t>
      </w:r>
      <w:r w:rsidR="005512F3" w:rsidRPr="001C3F3F">
        <w:rPr>
          <w:u w:val="single"/>
          <w:lang w:val="en-GB"/>
        </w:rPr>
        <w:br w:type="page"/>
      </w:r>
    </w:p>
    <w:p w14:paraId="5458CA16" w14:textId="37DBEBA6" w:rsidR="005512F3" w:rsidRPr="001C3F3F" w:rsidRDefault="005512F3" w:rsidP="00DE6486">
      <w:pPr>
        <w:pStyle w:val="KeinLeerraum"/>
        <w:rPr>
          <w:szCs w:val="28"/>
        </w:rPr>
      </w:pPr>
      <w:r w:rsidRPr="001C3F3F">
        <w:rPr>
          <w:noProof/>
          <w:shd w:val="clear" w:color="auto" w:fill="FFFFFF" w:themeFill="background1"/>
        </w:rPr>
        <w:lastRenderedPageBreak/>
        <mc:AlternateContent>
          <mc:Choice Requires="wps">
            <w:drawing>
              <wp:anchor distT="0" distB="0" distL="114300" distR="114300" simplePos="0" relativeHeight="251644928" behindDoc="0" locked="0" layoutInCell="1" allowOverlap="1" wp14:anchorId="1CB95AB5" wp14:editId="35D73411">
                <wp:simplePos x="0" y="0"/>
                <wp:positionH relativeFrom="column">
                  <wp:posOffset>-257175</wp:posOffset>
                </wp:positionH>
                <wp:positionV relativeFrom="page">
                  <wp:posOffset>421005</wp:posOffset>
                </wp:positionV>
                <wp:extent cx="1695600" cy="277200"/>
                <wp:effectExtent l="0" t="0" r="0" b="8890"/>
                <wp:wrapNone/>
                <wp:docPr id="8" name="Textfeld 8"/>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7201BF03" w14:textId="77777777" w:rsidR="00AC733C" w:rsidRDefault="00AC733C" w:rsidP="005512F3">
                            <w:pPr>
                              <w:pStyle w:val="Kopiervorlage"/>
                            </w:pPr>
                            <w:r>
                              <w:t xml:space="preserve">Kopiervorlage </w:t>
                            </w:r>
                            <w:r>
                              <w:rPr>
                                <w:i/>
                              </w:rPr>
                              <w:t>DTM</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5AB5" id="Textfeld 8" o:spid="_x0000_s1028" type="#_x0000_t202" style="position:absolute;left:0;text-align:left;margin-left:-20.25pt;margin-top:33.15pt;width:133.5pt;height:2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LxNgIAAGw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" fillcolor="window" stroked="f" strokeweight=".5pt">
                <v:textbox>
                  <w:txbxContent>
                    <w:p w14:paraId="7201BF03" w14:textId="77777777" w:rsidR="00AC733C" w:rsidRDefault="00AC733C" w:rsidP="005512F3">
                      <w:pPr>
                        <w:pStyle w:val="Kopiervorlage"/>
                      </w:pPr>
                      <w:r>
                        <w:t xml:space="preserve">Kopiervorlage </w:t>
                      </w:r>
                      <w:r>
                        <w:rPr>
                          <w:i/>
                        </w:rPr>
                        <w:t>DTM</w:t>
                      </w:r>
                      <w:r w:rsidRPr="00F54CB8">
                        <w:rPr>
                          <w:i/>
                        </w:rPr>
                        <w:t xml:space="preserve"> </w:t>
                      </w:r>
                      <w:r>
                        <w:rPr>
                          <w:i/>
                        </w:rPr>
                        <w:t>2</w:t>
                      </w:r>
                    </w:p>
                  </w:txbxContent>
                </v:textbox>
                <w10:wrap anchory="page"/>
              </v:shape>
            </w:pict>
          </mc:Fallback>
        </mc:AlternateContent>
      </w:r>
      <w:r w:rsidRPr="001C3F3F">
        <w:rPr>
          <w:rFonts w:eastAsia="MS Gothic"/>
          <w:noProof/>
        </w:rPr>
        <mc:AlternateContent>
          <mc:Choice Requires="wps">
            <w:drawing>
              <wp:anchor distT="0" distB="0" distL="114300" distR="114300" simplePos="0" relativeHeight="251640832" behindDoc="0" locked="0" layoutInCell="1" allowOverlap="1" wp14:anchorId="6D1B1721" wp14:editId="2A233AEB">
                <wp:simplePos x="0" y="0"/>
                <wp:positionH relativeFrom="margin">
                  <wp:align>center</wp:align>
                </wp:positionH>
                <wp:positionV relativeFrom="page">
                  <wp:posOffset>1088571</wp:posOffset>
                </wp:positionV>
                <wp:extent cx="6130800" cy="8510400"/>
                <wp:effectExtent l="0" t="0" r="22860" b="24130"/>
                <wp:wrapNone/>
                <wp:docPr id="7" name="Rechteck 7"/>
                <wp:cNvGraphicFramePr/>
                <a:graphic xmlns:a="http://schemas.openxmlformats.org/drawingml/2006/main">
                  <a:graphicData uri="http://schemas.microsoft.com/office/word/2010/wordprocessingShape">
                    <wps:wsp>
                      <wps:cNvSpPr/>
                      <wps:spPr>
                        <a:xfrm>
                          <a:off x="0" y="0"/>
                          <a:ext cx="6130800" cy="85104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019C97AA">
              <v:rect id="Rechteck 7" style="position:absolute;margin-left:0;margin-top:85.7pt;width:482.75pt;height:670.1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ed="f" strokecolor="#9f3120" strokeweight="1.5pt" w14:anchorId="5924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">
                <w10:wrap anchorx="margin" anchory="page"/>
              </v:rect>
            </w:pict>
          </mc:Fallback>
        </mc:AlternateContent>
      </w:r>
    </w:p>
    <w:p w14:paraId="6D4D941E" w14:textId="0FCDA6F9" w:rsidR="005512F3" w:rsidRPr="001C3F3F" w:rsidRDefault="005512F3" w:rsidP="0037268F">
      <w:pPr>
        <w:pStyle w:val="handoutberschriftzentriert"/>
        <w:rPr>
          <w:lang w:val="en-GB"/>
        </w:rPr>
      </w:pPr>
      <w:r w:rsidRPr="001C3F3F">
        <w:rPr>
          <w:lang w:val="en-GB"/>
        </w:rPr>
        <w:t>STUDENT SELF-EVALUATION FORM</w:t>
      </w:r>
    </w:p>
    <w:p w14:paraId="543832D7" w14:textId="77777777" w:rsidR="005512F3" w:rsidRPr="001C3F3F" w:rsidRDefault="005512F3" w:rsidP="00D60C40">
      <w:pPr>
        <w:pStyle w:val="handoutsunterberschriftzentriert"/>
        <w:rPr>
          <w:lang w:val="en-GB"/>
        </w:rPr>
      </w:pPr>
      <w:r w:rsidRPr="001C3F3F">
        <w:rPr>
          <w:lang w:val="en-GB"/>
        </w:rPr>
        <w:t>on the Use of the Revolving Door Model</w:t>
      </w:r>
    </w:p>
    <w:p w14:paraId="0B034A56" w14:textId="77777777" w:rsidR="005512F3" w:rsidRPr="001C3F3F" w:rsidRDefault="005512F3" w:rsidP="00D60C40">
      <w:pPr>
        <w:pStyle w:val="handoutsunterberschriftzentriert"/>
        <w:rPr>
          <w:lang w:val="en-GB"/>
        </w:rPr>
      </w:pPr>
      <w:r w:rsidRPr="001C3F3F">
        <w:rPr>
          <w:lang w:val="en-GB"/>
        </w:rPr>
        <w:t>during English lessons</w:t>
      </w:r>
    </w:p>
    <w:p w14:paraId="18476BC2" w14:textId="77777777" w:rsidR="005512F3" w:rsidRPr="001C3F3F" w:rsidRDefault="005512F3" w:rsidP="00DE6486">
      <w:pPr>
        <w:pStyle w:val="KeinLeerraum"/>
        <w:rPr>
          <w:rFonts w:eastAsia="Calibri"/>
        </w:rPr>
      </w:pPr>
    </w:p>
    <w:p w14:paraId="06FDB2E5" w14:textId="77777777" w:rsidR="005512F3" w:rsidRPr="001C3F3F" w:rsidRDefault="005512F3" w:rsidP="009650E7">
      <w:pPr>
        <w:pStyle w:val="handoutsfettgrau"/>
        <w:rPr>
          <w:rFonts w:eastAsia="MS Gothic"/>
        </w:rPr>
      </w:pPr>
      <w:r w:rsidRPr="001C3F3F">
        <w:rPr>
          <w:rFonts w:eastAsia="MS Gothic"/>
        </w:rPr>
        <w:t xml:space="preserve">Answer the following questions to reflect on your individual project. </w:t>
      </w:r>
    </w:p>
    <w:p w14:paraId="4DC49E42" w14:textId="77777777" w:rsidR="005512F3" w:rsidRPr="001C3F3F" w:rsidRDefault="005512F3" w:rsidP="009650E7">
      <w:pPr>
        <w:pStyle w:val="handoutsfettgrau"/>
        <w:rPr>
          <w:rFonts w:eastAsia="MS Gothic"/>
        </w:rPr>
      </w:pPr>
      <w:r w:rsidRPr="001C3F3F">
        <w:rPr>
          <w:rFonts w:eastAsia="MS Gothic"/>
        </w:rPr>
        <w:t>Justify your answers.</w:t>
      </w:r>
    </w:p>
    <w:p w14:paraId="0AF8241E" w14:textId="77777777" w:rsidR="005512F3" w:rsidRPr="001C3F3F" w:rsidRDefault="005512F3" w:rsidP="00DE6486">
      <w:pPr>
        <w:pStyle w:val="KeinLeerraum"/>
      </w:pPr>
    </w:p>
    <w:p w14:paraId="6C8E5A14" w14:textId="77777777" w:rsidR="005512F3" w:rsidRPr="001C3F3F" w:rsidRDefault="005512F3" w:rsidP="005512F3">
      <w:pPr>
        <w:spacing w:after="0" w:line="240" w:lineRule="auto"/>
        <w:jc w:val="both"/>
        <w:rPr>
          <w:rFonts w:eastAsia="MS Gothic" w:cstheme="minorHAnsi"/>
          <w:b/>
          <w:bCs/>
          <w:color w:val="9F3120"/>
          <w:sz w:val="24"/>
          <w:szCs w:val="24"/>
          <w:lang w:val="en-GB"/>
        </w:rPr>
      </w:pPr>
      <w:r w:rsidRPr="001C3F3F">
        <w:rPr>
          <w:rFonts w:eastAsia="MS Gothic" w:cstheme="minorHAnsi"/>
          <w:b/>
          <w:bCs/>
          <w:color w:val="9F3120"/>
          <w:sz w:val="24"/>
          <w:szCs w:val="24"/>
          <w:lang w:val="en-GB"/>
        </w:rPr>
        <w:t>EVALUATION OF THE AGREEMENT ON THE USE OF THE REVOLVING DOOR MODEL:</w:t>
      </w:r>
    </w:p>
    <w:p w14:paraId="2C22A089" w14:textId="77777777" w:rsidR="005512F3" w:rsidRPr="001C3F3F" w:rsidRDefault="005512F3" w:rsidP="005512F3">
      <w:pPr>
        <w:spacing w:after="0" w:line="240" w:lineRule="auto"/>
        <w:jc w:val="both"/>
        <w:rPr>
          <w:rFonts w:eastAsia="MS Gothic" w:cstheme="minorHAnsi"/>
          <w:b/>
          <w:bCs/>
          <w:sz w:val="16"/>
          <w:szCs w:val="16"/>
          <w:lang w:val="en-GB"/>
        </w:rPr>
      </w:pPr>
    </w:p>
    <w:tbl>
      <w:tblPr>
        <w:tblStyle w:val="Tabellenraster"/>
        <w:tblW w:w="0" w:type="auto"/>
        <w:tblLook w:val="04A0" w:firstRow="1" w:lastRow="0" w:firstColumn="1" w:lastColumn="0" w:noHBand="0" w:noVBand="1"/>
      </w:tblPr>
      <w:tblGrid>
        <w:gridCol w:w="9060"/>
      </w:tblGrid>
      <w:tr w:rsidR="005512F3" w:rsidRPr="00245AD6" w14:paraId="38500F03" w14:textId="77777777" w:rsidTr="00AC733C">
        <w:trPr>
          <w:trHeight w:val="709"/>
        </w:trPr>
        <w:tc>
          <w:tcPr>
            <w:tcW w:w="9060" w:type="dxa"/>
          </w:tcPr>
          <w:p w14:paraId="47757791" w14:textId="77777777" w:rsidR="005512F3" w:rsidRPr="001C3F3F" w:rsidRDefault="005512F3" w:rsidP="001579E2">
            <w:pPr>
              <w:pStyle w:val="KeinLeerraum"/>
              <w:ind w:left="0" w:firstLine="0"/>
              <w:rPr>
                <w:sz w:val="22"/>
                <w:szCs w:val="22"/>
              </w:rPr>
            </w:pPr>
            <w:r w:rsidRPr="001C3F3F">
              <w:rPr>
                <w:sz w:val="22"/>
                <w:szCs w:val="22"/>
              </w:rPr>
              <w:t>After having completed your project, how did you like the chance of using the Revolving Door Model in English classes?</w:t>
            </w:r>
          </w:p>
          <w:p w14:paraId="0078E0AD" w14:textId="77777777" w:rsidR="005512F3" w:rsidRPr="001C3F3F" w:rsidRDefault="005512F3" w:rsidP="00DE6486">
            <w:pPr>
              <w:pStyle w:val="KeinLeerraum"/>
              <w:rPr>
                <w:sz w:val="22"/>
                <w:szCs w:val="22"/>
              </w:rPr>
            </w:pPr>
          </w:p>
        </w:tc>
      </w:tr>
      <w:tr w:rsidR="005512F3" w:rsidRPr="00245AD6" w14:paraId="208C4954" w14:textId="77777777" w:rsidTr="00AC733C">
        <w:trPr>
          <w:trHeight w:val="709"/>
        </w:trPr>
        <w:tc>
          <w:tcPr>
            <w:tcW w:w="9060" w:type="dxa"/>
          </w:tcPr>
          <w:p w14:paraId="725CA87A" w14:textId="77777777" w:rsidR="005512F3" w:rsidRPr="001C3F3F" w:rsidRDefault="005512F3" w:rsidP="00DE6486">
            <w:pPr>
              <w:pStyle w:val="KeinLeerraum"/>
              <w:rPr>
                <w:sz w:val="22"/>
                <w:szCs w:val="22"/>
              </w:rPr>
            </w:pPr>
            <w:r w:rsidRPr="001C3F3F">
              <w:rPr>
                <w:sz w:val="22"/>
                <w:szCs w:val="22"/>
              </w:rPr>
              <w:t>In how far were your expectations about the Revolving Door Model fulfilled?</w:t>
            </w:r>
          </w:p>
          <w:p w14:paraId="67B83313" w14:textId="77777777" w:rsidR="005512F3" w:rsidRPr="001C3F3F" w:rsidRDefault="005512F3" w:rsidP="00DE6486">
            <w:pPr>
              <w:pStyle w:val="KeinLeerraum"/>
              <w:rPr>
                <w:sz w:val="22"/>
                <w:szCs w:val="22"/>
              </w:rPr>
            </w:pPr>
          </w:p>
        </w:tc>
      </w:tr>
      <w:tr w:rsidR="005512F3" w:rsidRPr="001C3F3F" w14:paraId="33A1F67D" w14:textId="77777777" w:rsidTr="00AC733C">
        <w:trPr>
          <w:trHeight w:val="709"/>
        </w:trPr>
        <w:tc>
          <w:tcPr>
            <w:tcW w:w="9060" w:type="dxa"/>
          </w:tcPr>
          <w:p w14:paraId="40E5E4CC" w14:textId="77777777" w:rsidR="005512F3" w:rsidRPr="001C3F3F" w:rsidRDefault="005512F3" w:rsidP="00DE6486">
            <w:pPr>
              <w:pStyle w:val="KeinLeerraum"/>
              <w:rPr>
                <w:sz w:val="22"/>
                <w:szCs w:val="22"/>
              </w:rPr>
            </w:pPr>
            <w:r w:rsidRPr="001C3F3F">
              <w:rPr>
                <w:sz w:val="22"/>
                <w:szCs w:val="22"/>
              </w:rPr>
              <w:t>Would you opt for this model again in the future? Why? Why not?</w:t>
            </w:r>
          </w:p>
          <w:p w14:paraId="4E873250" w14:textId="77777777" w:rsidR="005512F3" w:rsidRPr="001C3F3F" w:rsidRDefault="005512F3" w:rsidP="00DE6486">
            <w:pPr>
              <w:pStyle w:val="KeinLeerraum"/>
              <w:rPr>
                <w:sz w:val="22"/>
                <w:szCs w:val="22"/>
              </w:rPr>
            </w:pPr>
          </w:p>
        </w:tc>
      </w:tr>
      <w:tr w:rsidR="005512F3" w:rsidRPr="00245AD6" w14:paraId="31012BEE" w14:textId="77777777" w:rsidTr="00AC733C">
        <w:trPr>
          <w:trHeight w:val="709"/>
        </w:trPr>
        <w:tc>
          <w:tcPr>
            <w:tcW w:w="9060" w:type="dxa"/>
          </w:tcPr>
          <w:p w14:paraId="6779E190" w14:textId="77777777" w:rsidR="005512F3" w:rsidRPr="001C3F3F" w:rsidRDefault="005512F3" w:rsidP="00DE6486">
            <w:pPr>
              <w:pStyle w:val="KeinLeerraum"/>
              <w:rPr>
                <w:sz w:val="22"/>
                <w:szCs w:val="22"/>
              </w:rPr>
            </w:pPr>
            <w:r w:rsidRPr="001C3F3F">
              <w:rPr>
                <w:sz w:val="22"/>
                <w:szCs w:val="22"/>
              </w:rPr>
              <w:t>Was it still possible for you to follow the regular English classes or did you feel overtaxed?</w:t>
            </w:r>
          </w:p>
          <w:p w14:paraId="49CF4E71" w14:textId="77777777" w:rsidR="005512F3" w:rsidRPr="001C3F3F" w:rsidRDefault="005512F3" w:rsidP="00DE6486">
            <w:pPr>
              <w:pStyle w:val="KeinLeerraum"/>
              <w:rPr>
                <w:sz w:val="22"/>
                <w:szCs w:val="22"/>
              </w:rPr>
            </w:pPr>
          </w:p>
        </w:tc>
      </w:tr>
    </w:tbl>
    <w:p w14:paraId="14FF0C00" w14:textId="77777777" w:rsidR="005512F3" w:rsidRPr="001C3F3F" w:rsidRDefault="005512F3" w:rsidP="00DE6486">
      <w:pPr>
        <w:pStyle w:val="KeinLeerraum"/>
      </w:pPr>
    </w:p>
    <w:p w14:paraId="177C1ADE" w14:textId="77777777" w:rsidR="005512F3" w:rsidRPr="001C3F3F" w:rsidRDefault="005512F3" w:rsidP="005512F3">
      <w:pPr>
        <w:spacing w:after="0" w:line="240" w:lineRule="auto"/>
        <w:jc w:val="both"/>
        <w:rPr>
          <w:rFonts w:eastAsia="MS Gothic" w:cstheme="minorHAnsi"/>
          <w:b/>
          <w:bCs/>
          <w:color w:val="9F3120"/>
          <w:sz w:val="24"/>
          <w:szCs w:val="24"/>
          <w:lang w:val="en-GB"/>
        </w:rPr>
      </w:pPr>
      <w:r w:rsidRPr="001C3F3F">
        <w:rPr>
          <w:rFonts w:eastAsia="MS Gothic" w:cstheme="minorHAnsi"/>
          <w:b/>
          <w:bCs/>
          <w:color w:val="9F3120"/>
          <w:sz w:val="24"/>
          <w:szCs w:val="24"/>
          <w:lang w:val="en-GB"/>
        </w:rPr>
        <w:t>EVALUATION OF THE INDIVIDUAL PROJECT as to the learning process:</w:t>
      </w:r>
    </w:p>
    <w:p w14:paraId="0F1F7957" w14:textId="77777777" w:rsidR="005512F3" w:rsidRPr="001C3F3F" w:rsidRDefault="005512F3" w:rsidP="005512F3">
      <w:pPr>
        <w:autoSpaceDE w:val="0"/>
        <w:autoSpaceDN w:val="0"/>
        <w:adjustRightInd w:val="0"/>
        <w:spacing w:after="0" w:line="240" w:lineRule="auto"/>
        <w:jc w:val="both"/>
        <w:rPr>
          <w:rFonts w:eastAsia="Calibri" w:cstheme="minorHAnsi"/>
          <w:bCs/>
          <w:sz w:val="16"/>
          <w:szCs w:val="16"/>
          <w:lang w:val="en-GB"/>
        </w:rPr>
      </w:pPr>
    </w:p>
    <w:tbl>
      <w:tblPr>
        <w:tblStyle w:val="Tabellenraster"/>
        <w:tblW w:w="0" w:type="auto"/>
        <w:tblLook w:val="04A0" w:firstRow="1" w:lastRow="0" w:firstColumn="1" w:lastColumn="0" w:noHBand="0" w:noVBand="1"/>
      </w:tblPr>
      <w:tblGrid>
        <w:gridCol w:w="9060"/>
      </w:tblGrid>
      <w:tr w:rsidR="005512F3" w:rsidRPr="00245AD6" w14:paraId="4296E763" w14:textId="77777777" w:rsidTr="00AC733C">
        <w:trPr>
          <w:trHeight w:val="709"/>
        </w:trPr>
        <w:tc>
          <w:tcPr>
            <w:tcW w:w="9060" w:type="dxa"/>
          </w:tcPr>
          <w:p w14:paraId="457EA50B" w14:textId="77777777" w:rsidR="005512F3" w:rsidRPr="001C3F3F" w:rsidRDefault="005512F3" w:rsidP="00DE6486">
            <w:pPr>
              <w:pStyle w:val="KeinLeerraum"/>
              <w:rPr>
                <w:sz w:val="22"/>
                <w:szCs w:val="22"/>
              </w:rPr>
            </w:pPr>
            <w:r w:rsidRPr="001C3F3F">
              <w:rPr>
                <w:sz w:val="22"/>
                <w:szCs w:val="22"/>
              </w:rPr>
              <w:t>How did you experience the process from beginning to end?</w:t>
            </w:r>
          </w:p>
          <w:p w14:paraId="268E77CE" w14:textId="77777777" w:rsidR="005512F3" w:rsidRPr="001C3F3F" w:rsidRDefault="005512F3" w:rsidP="00DE6486">
            <w:pPr>
              <w:pStyle w:val="KeinLeerraum"/>
              <w:rPr>
                <w:rFonts w:eastAsia="MS Gothic"/>
                <w:sz w:val="22"/>
                <w:szCs w:val="22"/>
              </w:rPr>
            </w:pPr>
          </w:p>
        </w:tc>
      </w:tr>
      <w:tr w:rsidR="005512F3" w:rsidRPr="00245AD6" w14:paraId="6832C4B9" w14:textId="77777777" w:rsidTr="00AC733C">
        <w:trPr>
          <w:trHeight w:val="709"/>
        </w:trPr>
        <w:tc>
          <w:tcPr>
            <w:tcW w:w="9060" w:type="dxa"/>
          </w:tcPr>
          <w:p w14:paraId="32379ABB" w14:textId="77777777" w:rsidR="005512F3" w:rsidRPr="001C3F3F" w:rsidRDefault="005512F3" w:rsidP="00DE6486">
            <w:pPr>
              <w:pStyle w:val="KeinLeerraum"/>
              <w:rPr>
                <w:sz w:val="22"/>
                <w:szCs w:val="22"/>
              </w:rPr>
            </w:pPr>
            <w:r w:rsidRPr="001C3F3F">
              <w:rPr>
                <w:sz w:val="22"/>
                <w:szCs w:val="22"/>
              </w:rPr>
              <w:t xml:space="preserve">Were there any problems you had to deal with? </w:t>
            </w:r>
          </w:p>
          <w:p w14:paraId="1A37C2A4" w14:textId="77777777" w:rsidR="005512F3" w:rsidRPr="001C3F3F" w:rsidRDefault="005512F3" w:rsidP="00DE6486">
            <w:pPr>
              <w:pStyle w:val="KeinLeerraum"/>
              <w:rPr>
                <w:rFonts w:eastAsia="MS Gothic"/>
                <w:sz w:val="22"/>
                <w:szCs w:val="22"/>
              </w:rPr>
            </w:pPr>
          </w:p>
        </w:tc>
      </w:tr>
      <w:tr w:rsidR="005512F3" w:rsidRPr="00245AD6" w14:paraId="6E234AF5" w14:textId="77777777" w:rsidTr="00AC733C">
        <w:trPr>
          <w:trHeight w:val="709"/>
        </w:trPr>
        <w:tc>
          <w:tcPr>
            <w:tcW w:w="9060" w:type="dxa"/>
          </w:tcPr>
          <w:p w14:paraId="7EB1E16B" w14:textId="77777777" w:rsidR="005512F3" w:rsidRPr="001C3F3F" w:rsidRDefault="005512F3" w:rsidP="00DE6486">
            <w:pPr>
              <w:pStyle w:val="KeinLeerraum"/>
              <w:rPr>
                <w:sz w:val="22"/>
                <w:szCs w:val="22"/>
              </w:rPr>
            </w:pPr>
            <w:r w:rsidRPr="001C3F3F">
              <w:rPr>
                <w:sz w:val="22"/>
                <w:szCs w:val="22"/>
              </w:rPr>
              <w:t>What resources helped you most?</w:t>
            </w:r>
          </w:p>
          <w:p w14:paraId="0921BB83" w14:textId="77777777" w:rsidR="005512F3" w:rsidRPr="001C3F3F" w:rsidRDefault="005512F3" w:rsidP="00DE6486">
            <w:pPr>
              <w:pStyle w:val="KeinLeerraum"/>
              <w:rPr>
                <w:rFonts w:eastAsia="MS Gothic"/>
                <w:sz w:val="22"/>
                <w:szCs w:val="22"/>
              </w:rPr>
            </w:pPr>
          </w:p>
        </w:tc>
      </w:tr>
      <w:tr w:rsidR="005512F3" w:rsidRPr="00245AD6" w14:paraId="1F806A55" w14:textId="77777777" w:rsidTr="00AC733C">
        <w:trPr>
          <w:trHeight w:val="709"/>
        </w:trPr>
        <w:tc>
          <w:tcPr>
            <w:tcW w:w="9060" w:type="dxa"/>
          </w:tcPr>
          <w:p w14:paraId="5AFF85F3" w14:textId="77777777" w:rsidR="005512F3" w:rsidRPr="001C3F3F" w:rsidRDefault="005512F3" w:rsidP="00DE6486">
            <w:pPr>
              <w:pStyle w:val="KeinLeerraum"/>
              <w:rPr>
                <w:sz w:val="22"/>
                <w:szCs w:val="22"/>
              </w:rPr>
            </w:pPr>
            <w:r w:rsidRPr="001C3F3F">
              <w:rPr>
                <w:sz w:val="22"/>
                <w:szCs w:val="22"/>
              </w:rPr>
              <w:t>Is there something you would change next time?</w:t>
            </w:r>
          </w:p>
          <w:p w14:paraId="17C29951" w14:textId="77777777" w:rsidR="005512F3" w:rsidRPr="001C3F3F" w:rsidRDefault="005512F3" w:rsidP="00DE6486">
            <w:pPr>
              <w:pStyle w:val="KeinLeerraum"/>
              <w:rPr>
                <w:rFonts w:eastAsia="MS Gothic"/>
                <w:sz w:val="22"/>
                <w:szCs w:val="22"/>
              </w:rPr>
            </w:pPr>
          </w:p>
        </w:tc>
      </w:tr>
    </w:tbl>
    <w:p w14:paraId="1C7BF14F" w14:textId="77777777" w:rsidR="005512F3" w:rsidRPr="001C3F3F" w:rsidRDefault="005512F3" w:rsidP="005512F3">
      <w:pPr>
        <w:spacing w:after="0" w:line="240" w:lineRule="auto"/>
        <w:jc w:val="both"/>
        <w:rPr>
          <w:rFonts w:eastAsia="MS Gothic" w:cstheme="minorHAnsi"/>
          <w:b/>
          <w:bCs/>
          <w:sz w:val="22"/>
          <w:szCs w:val="22"/>
          <w:lang w:val="en-GB"/>
        </w:rPr>
      </w:pPr>
    </w:p>
    <w:p w14:paraId="59E5208A" w14:textId="77777777" w:rsidR="005512F3" w:rsidRPr="001C3F3F" w:rsidRDefault="005512F3" w:rsidP="005512F3">
      <w:pPr>
        <w:spacing w:after="0" w:line="240" w:lineRule="auto"/>
        <w:jc w:val="both"/>
        <w:rPr>
          <w:rFonts w:eastAsia="MS Gothic" w:cstheme="minorHAnsi"/>
          <w:b/>
          <w:bCs/>
          <w:color w:val="9F3120"/>
          <w:sz w:val="24"/>
          <w:szCs w:val="24"/>
          <w:lang w:val="en-GB"/>
        </w:rPr>
      </w:pPr>
      <w:r w:rsidRPr="001C3F3F">
        <w:rPr>
          <w:rFonts w:eastAsia="MS Gothic" w:cstheme="minorHAnsi"/>
          <w:b/>
          <w:bCs/>
          <w:color w:val="9F3120"/>
          <w:sz w:val="24"/>
          <w:szCs w:val="24"/>
          <w:lang w:val="en-GB"/>
        </w:rPr>
        <w:t>EVALUATION OF THE INDIVIDUAL PROJECT as to the final product/s:</w:t>
      </w:r>
    </w:p>
    <w:p w14:paraId="461E3ADB" w14:textId="77777777" w:rsidR="005512F3" w:rsidRPr="001C3F3F" w:rsidRDefault="005512F3" w:rsidP="005512F3">
      <w:pPr>
        <w:spacing w:after="0" w:line="240" w:lineRule="auto"/>
        <w:jc w:val="both"/>
        <w:rPr>
          <w:rFonts w:eastAsia="MS Gothic" w:cstheme="minorHAnsi"/>
          <w:b/>
          <w:bCs/>
          <w:sz w:val="16"/>
          <w:szCs w:val="16"/>
          <w:lang w:val="en-GB"/>
        </w:rPr>
      </w:pPr>
    </w:p>
    <w:tbl>
      <w:tblPr>
        <w:tblStyle w:val="Tabellenraster"/>
        <w:tblW w:w="0" w:type="auto"/>
        <w:tblLook w:val="04A0" w:firstRow="1" w:lastRow="0" w:firstColumn="1" w:lastColumn="0" w:noHBand="0" w:noVBand="1"/>
      </w:tblPr>
      <w:tblGrid>
        <w:gridCol w:w="9060"/>
      </w:tblGrid>
      <w:tr w:rsidR="005512F3" w:rsidRPr="00245AD6" w14:paraId="21587E90" w14:textId="77777777" w:rsidTr="00AC733C">
        <w:trPr>
          <w:trHeight w:val="709"/>
        </w:trPr>
        <w:tc>
          <w:tcPr>
            <w:tcW w:w="9060" w:type="dxa"/>
          </w:tcPr>
          <w:p w14:paraId="10C4AC8B" w14:textId="77777777" w:rsidR="005512F3" w:rsidRPr="001C3F3F" w:rsidRDefault="005512F3" w:rsidP="00DE6486">
            <w:pPr>
              <w:pStyle w:val="KeinLeerraum"/>
              <w:rPr>
                <w:sz w:val="22"/>
                <w:szCs w:val="22"/>
              </w:rPr>
            </w:pPr>
            <w:r w:rsidRPr="001C3F3F">
              <w:rPr>
                <w:sz w:val="22"/>
                <w:szCs w:val="22"/>
              </w:rPr>
              <w:t xml:space="preserve">What do you think about your final product? What are you proud of, what could be improved? </w:t>
            </w:r>
          </w:p>
          <w:p w14:paraId="641C00D3" w14:textId="77777777" w:rsidR="005512F3" w:rsidRPr="001C3F3F" w:rsidRDefault="005512F3" w:rsidP="00DE6486">
            <w:pPr>
              <w:pStyle w:val="KeinLeerraum"/>
              <w:rPr>
                <w:rFonts w:eastAsia="MS Gothic"/>
                <w:sz w:val="22"/>
                <w:szCs w:val="22"/>
              </w:rPr>
            </w:pPr>
          </w:p>
        </w:tc>
      </w:tr>
      <w:tr w:rsidR="005512F3" w:rsidRPr="001C3F3F" w14:paraId="5E09667C" w14:textId="77777777" w:rsidTr="00AC733C">
        <w:trPr>
          <w:trHeight w:val="709"/>
        </w:trPr>
        <w:tc>
          <w:tcPr>
            <w:tcW w:w="9060" w:type="dxa"/>
          </w:tcPr>
          <w:p w14:paraId="5AFC20F8" w14:textId="77777777" w:rsidR="005512F3" w:rsidRPr="001C3F3F" w:rsidRDefault="005512F3" w:rsidP="001579E2">
            <w:pPr>
              <w:pStyle w:val="KeinLeerraum"/>
              <w:ind w:left="0" w:firstLine="0"/>
              <w:rPr>
                <w:sz w:val="22"/>
                <w:szCs w:val="22"/>
              </w:rPr>
            </w:pPr>
            <w:r w:rsidRPr="001C3F3F">
              <w:rPr>
                <w:sz w:val="22"/>
                <w:szCs w:val="22"/>
              </w:rPr>
              <w:t>From your teacher’s point of view: How would your teacher assess your final product? How would they grade it?</w:t>
            </w:r>
          </w:p>
          <w:p w14:paraId="1589AEF3" w14:textId="77777777" w:rsidR="005512F3" w:rsidRPr="001C3F3F" w:rsidRDefault="005512F3" w:rsidP="00DE6486">
            <w:pPr>
              <w:pStyle w:val="KeinLeerraum"/>
              <w:rPr>
                <w:rFonts w:eastAsia="MS Gothic"/>
                <w:sz w:val="22"/>
                <w:szCs w:val="22"/>
              </w:rPr>
            </w:pPr>
          </w:p>
        </w:tc>
      </w:tr>
      <w:tr w:rsidR="005512F3" w:rsidRPr="00245AD6" w14:paraId="4263F910" w14:textId="77777777" w:rsidTr="00AC733C">
        <w:trPr>
          <w:trHeight w:val="709"/>
        </w:trPr>
        <w:tc>
          <w:tcPr>
            <w:tcW w:w="9060" w:type="dxa"/>
          </w:tcPr>
          <w:p w14:paraId="29AD8475" w14:textId="77777777" w:rsidR="005512F3" w:rsidRPr="001C3F3F" w:rsidRDefault="005512F3" w:rsidP="00DE6486">
            <w:pPr>
              <w:pStyle w:val="KeinLeerraum"/>
              <w:rPr>
                <w:sz w:val="22"/>
                <w:szCs w:val="22"/>
              </w:rPr>
            </w:pPr>
            <w:r w:rsidRPr="001C3F3F">
              <w:rPr>
                <w:sz w:val="22"/>
                <w:szCs w:val="22"/>
              </w:rPr>
              <w:t>From your classmates’ point of view: What would they think about your product?</w:t>
            </w:r>
          </w:p>
          <w:p w14:paraId="00BF3514" w14:textId="77777777" w:rsidR="005512F3" w:rsidRPr="001C3F3F" w:rsidRDefault="005512F3" w:rsidP="00DE6486">
            <w:pPr>
              <w:pStyle w:val="KeinLeerraum"/>
              <w:rPr>
                <w:sz w:val="22"/>
                <w:szCs w:val="22"/>
              </w:rPr>
            </w:pPr>
          </w:p>
        </w:tc>
      </w:tr>
    </w:tbl>
    <w:p w14:paraId="7D839598" w14:textId="77777777" w:rsidR="00EF32C0" w:rsidRPr="001C3F3F" w:rsidRDefault="005512F3">
      <w:pPr>
        <w:rPr>
          <w:lang w:val="en-GB"/>
        </w:rPr>
        <w:sectPr w:rsidR="00EF32C0" w:rsidRPr="001C3F3F" w:rsidSect="008C0C08">
          <w:headerReference w:type="even" r:id="rId16"/>
          <w:headerReference w:type="default" r:id="rId17"/>
          <w:pgSz w:w="11907" w:h="16840" w:code="9"/>
          <w:pgMar w:top="1418" w:right="1418" w:bottom="1418" w:left="1418" w:header="737" w:footer="567" w:gutter="0"/>
          <w:cols w:space="708"/>
          <w:docGrid w:linePitch="360"/>
        </w:sectPr>
      </w:pPr>
      <w:r w:rsidRPr="001C3F3F">
        <w:rPr>
          <w:lang w:val="en-GB"/>
        </w:rPr>
        <w:br w:type="page"/>
      </w:r>
    </w:p>
    <w:p w14:paraId="3D124FFF" w14:textId="77777777" w:rsidR="004A626D" w:rsidRPr="00245AD6" w:rsidRDefault="004A626D" w:rsidP="004A626D">
      <w:pPr>
        <w:rPr>
          <w:lang w:val="en-GB"/>
        </w:rPr>
      </w:pPr>
      <w:bookmarkStart w:id="4" w:name="_Toc121824563"/>
    </w:p>
    <w:p w14:paraId="0293C7E7" w14:textId="77777777" w:rsidR="004A626D" w:rsidRPr="00245AD6" w:rsidRDefault="004A626D" w:rsidP="004A626D">
      <w:pPr>
        <w:rPr>
          <w:lang w:val="en-GB"/>
        </w:rPr>
      </w:pPr>
    </w:p>
    <w:p w14:paraId="7A68895C" w14:textId="77777777" w:rsidR="004A626D" w:rsidRPr="00245AD6" w:rsidRDefault="004A626D" w:rsidP="004A626D">
      <w:pPr>
        <w:rPr>
          <w:lang w:val="en-GB"/>
        </w:rPr>
      </w:pPr>
    </w:p>
    <w:p w14:paraId="176A8138" w14:textId="77777777" w:rsidR="004A626D" w:rsidRPr="00245AD6" w:rsidRDefault="004A626D" w:rsidP="004A626D">
      <w:pPr>
        <w:rPr>
          <w:lang w:val="en-GB"/>
        </w:rPr>
      </w:pPr>
    </w:p>
    <w:p w14:paraId="6BEBF006" w14:textId="77777777" w:rsidR="004A626D" w:rsidRPr="00245AD6" w:rsidRDefault="004A626D" w:rsidP="004A626D">
      <w:pPr>
        <w:rPr>
          <w:lang w:val="en-GB"/>
        </w:rPr>
      </w:pPr>
    </w:p>
    <w:p w14:paraId="5563F63D" w14:textId="77777777" w:rsidR="004A626D" w:rsidRPr="00245AD6" w:rsidRDefault="004A626D" w:rsidP="004A626D">
      <w:pPr>
        <w:rPr>
          <w:lang w:val="en-GB"/>
        </w:rPr>
      </w:pPr>
    </w:p>
    <w:p w14:paraId="76EA56E7" w14:textId="77777777" w:rsidR="004A626D" w:rsidRPr="00245AD6" w:rsidRDefault="004A626D" w:rsidP="004A626D">
      <w:pPr>
        <w:rPr>
          <w:lang w:val="en-GB"/>
        </w:rPr>
      </w:pPr>
    </w:p>
    <w:p w14:paraId="1714C678" w14:textId="77777777" w:rsidR="004A626D" w:rsidRPr="00245AD6" w:rsidRDefault="004A626D" w:rsidP="004A626D">
      <w:pPr>
        <w:rPr>
          <w:lang w:val="en-GB"/>
        </w:rPr>
      </w:pPr>
    </w:p>
    <w:p w14:paraId="130EA876" w14:textId="77777777" w:rsidR="004A626D" w:rsidRPr="00245AD6" w:rsidRDefault="004A626D" w:rsidP="004A626D">
      <w:pPr>
        <w:rPr>
          <w:lang w:val="en-GB"/>
        </w:rPr>
      </w:pPr>
    </w:p>
    <w:p w14:paraId="3461798E" w14:textId="77777777" w:rsidR="004A626D" w:rsidRPr="00245AD6" w:rsidRDefault="004A626D" w:rsidP="004A626D">
      <w:pPr>
        <w:rPr>
          <w:w w:val="93"/>
          <w:lang w:val="en-GB"/>
        </w:rPr>
      </w:pPr>
    </w:p>
    <w:p w14:paraId="1A810964" w14:textId="77777777" w:rsidR="004A626D" w:rsidRPr="00245AD6" w:rsidRDefault="004A626D" w:rsidP="004A626D">
      <w:pPr>
        <w:rPr>
          <w:lang w:val="en-GB"/>
        </w:rPr>
      </w:pPr>
    </w:p>
    <w:p w14:paraId="73FB4E0C" w14:textId="6E8B167A" w:rsidR="005512F3" w:rsidRPr="001C3F3F" w:rsidRDefault="005512F3" w:rsidP="004A626D">
      <w:pPr>
        <w:pStyle w:val="berschrift1ohneInhaltsverzeichnis"/>
        <w:numPr>
          <w:ilvl w:val="0"/>
          <w:numId w:val="90"/>
        </w:numPr>
      </w:pPr>
      <w:proofErr w:type="spellStart"/>
      <w:r w:rsidRPr="001C3F3F">
        <w:t>Lernverträge</w:t>
      </w:r>
      <w:proofErr w:type="spellEnd"/>
      <w:r w:rsidRPr="001C3F3F">
        <w:t xml:space="preserve"> – Handouts</w:t>
      </w:r>
      <w:bookmarkEnd w:id="4"/>
      <w:r w:rsidRPr="001C3F3F">
        <w:t xml:space="preserve"> </w:t>
      </w:r>
    </w:p>
    <w:p w14:paraId="23946104" w14:textId="77777777" w:rsidR="00412D15" w:rsidRPr="001C3F3F" w:rsidRDefault="00412D15" w:rsidP="005512F3">
      <w:pPr>
        <w:spacing w:after="0" w:line="240" w:lineRule="auto"/>
        <w:jc w:val="both"/>
        <w:rPr>
          <w:rFonts w:ascii="Calibri" w:eastAsia="Calibri" w:hAnsi="Calibri" w:cs="Arial"/>
          <w:b/>
          <w:bCs/>
          <w:sz w:val="28"/>
          <w:szCs w:val="28"/>
          <w:lang w:val="en-GB"/>
        </w:rPr>
      </w:pPr>
    </w:p>
    <w:p w14:paraId="44C8C5D8" w14:textId="77777777" w:rsidR="00412D15" w:rsidRPr="001C3F3F" w:rsidRDefault="00412D15">
      <w:pPr>
        <w:rPr>
          <w:rFonts w:ascii="Calibri" w:eastAsia="Calibri" w:hAnsi="Calibri" w:cs="Arial"/>
          <w:b/>
          <w:bCs/>
          <w:sz w:val="28"/>
          <w:szCs w:val="28"/>
          <w:lang w:val="en-GB"/>
        </w:rPr>
      </w:pPr>
      <w:r w:rsidRPr="001C3F3F">
        <w:rPr>
          <w:rFonts w:ascii="Calibri" w:eastAsia="Calibri" w:hAnsi="Calibri" w:cs="Arial"/>
          <w:b/>
          <w:bCs/>
          <w:sz w:val="28"/>
          <w:szCs w:val="28"/>
          <w:lang w:val="en-GB"/>
        </w:rPr>
        <w:br w:type="page"/>
      </w:r>
    </w:p>
    <w:p w14:paraId="56ADC34F" w14:textId="0E5A99BE" w:rsidR="005512F3" w:rsidRPr="001C3F3F" w:rsidRDefault="002B766F" w:rsidP="005512F3">
      <w:pPr>
        <w:spacing w:after="0" w:line="240" w:lineRule="auto"/>
        <w:jc w:val="both"/>
        <w:rPr>
          <w:rFonts w:ascii="Calibri" w:eastAsia="Calibri" w:hAnsi="Calibri" w:cs="Arial"/>
          <w:b/>
          <w:bCs/>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652096" behindDoc="0" locked="0" layoutInCell="1" allowOverlap="1" wp14:anchorId="7AB8F3E2" wp14:editId="1BF5302B">
                <wp:simplePos x="0" y="0"/>
                <wp:positionH relativeFrom="column">
                  <wp:posOffset>-381000</wp:posOffset>
                </wp:positionH>
                <wp:positionV relativeFrom="page">
                  <wp:posOffset>421005</wp:posOffset>
                </wp:positionV>
                <wp:extent cx="1695600" cy="277200"/>
                <wp:effectExtent l="0" t="0" r="0" b="8890"/>
                <wp:wrapNone/>
                <wp:docPr id="16" name="Textfeld 16"/>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A1BF7B2" w14:textId="77777777" w:rsidR="00AC733C" w:rsidRDefault="00AC733C" w:rsidP="005512F3">
                            <w:pPr>
                              <w:pStyle w:val="Kopiervorlage"/>
                            </w:pPr>
                            <w:r>
                              <w:t xml:space="preserve">Kopiervorlage </w:t>
                            </w:r>
                            <w:r>
                              <w:rPr>
                                <w:i/>
                              </w:rPr>
                              <w:t>LV</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F3E2" id="Textfeld 16" o:spid="_x0000_s1029" type="#_x0000_t202" style="position:absolute;left:0;text-align:left;margin-left:-30pt;margin-top:33.15pt;width:133.5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0kNwIAAGw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" fillcolor="window" stroked="f" strokeweight=".5pt">
                <v:textbox>
                  <w:txbxContent>
                    <w:p w14:paraId="0A1BF7B2" w14:textId="77777777" w:rsidR="00AC733C" w:rsidRDefault="00AC733C" w:rsidP="005512F3">
                      <w:pPr>
                        <w:pStyle w:val="Kopiervorlage"/>
                      </w:pPr>
                      <w:r>
                        <w:t xml:space="preserve">Kopiervorlage </w:t>
                      </w:r>
                      <w:r>
                        <w:rPr>
                          <w:i/>
                        </w:rPr>
                        <w:t>LV</w:t>
                      </w:r>
                      <w:r w:rsidRPr="00F54CB8">
                        <w:rPr>
                          <w:i/>
                        </w:rPr>
                        <w:t xml:space="preserve"> </w:t>
                      </w:r>
                      <w:r>
                        <w:rPr>
                          <w:i/>
                        </w:rPr>
                        <w:t>1</w:t>
                      </w:r>
                    </w:p>
                  </w:txbxContent>
                </v:textbox>
                <w10:wrap anchory="page"/>
              </v:shape>
            </w:pict>
          </mc:Fallback>
        </mc:AlternateContent>
      </w:r>
      <w:r w:rsidR="00810A29" w:rsidRPr="001C3F3F">
        <w:rPr>
          <w:noProof/>
          <w:lang w:val="en-GB" w:eastAsia="de-AT"/>
        </w:rPr>
        <mc:AlternateContent>
          <mc:Choice Requires="wps">
            <w:drawing>
              <wp:anchor distT="0" distB="0" distL="114300" distR="114300" simplePos="0" relativeHeight="251651072" behindDoc="1" locked="0" layoutInCell="1" allowOverlap="1" wp14:anchorId="44806D20" wp14:editId="5BD83D8F">
                <wp:simplePos x="0" y="0"/>
                <wp:positionH relativeFrom="margin">
                  <wp:posOffset>-287618</wp:posOffset>
                </wp:positionH>
                <wp:positionV relativeFrom="paragraph">
                  <wp:posOffset>250266</wp:posOffset>
                </wp:positionV>
                <wp:extent cx="6296025" cy="7985274"/>
                <wp:effectExtent l="0" t="0" r="28575" b="15875"/>
                <wp:wrapNone/>
                <wp:docPr id="15" name="Rechteck 15"/>
                <wp:cNvGraphicFramePr/>
                <a:graphic xmlns:a="http://schemas.openxmlformats.org/drawingml/2006/main">
                  <a:graphicData uri="http://schemas.microsoft.com/office/word/2010/wordprocessingShape">
                    <wps:wsp>
                      <wps:cNvSpPr/>
                      <wps:spPr>
                        <a:xfrm>
                          <a:off x="0" y="0"/>
                          <a:ext cx="6296025" cy="7985274"/>
                        </a:xfrm>
                        <a:prstGeom prst="rect">
                          <a:avLst/>
                        </a:prstGeom>
                        <a:solidFill>
                          <a:sysClr val="window" lastClr="FFFFFF"/>
                        </a:solidFill>
                        <a:ln w="19050" cap="flat" cmpd="sng" algn="ctr">
                          <a:solidFill>
                            <a:srgbClr val="9F3120"/>
                          </a:solidFill>
                          <a:prstDash val="solid"/>
                          <a:miter lim="800000"/>
                        </a:ln>
                        <a:effectLst/>
                      </wps:spPr>
                      <wps:txbx>
                        <w:txbxContent>
                          <w:p w14:paraId="06CD394D" w14:textId="77777777" w:rsidR="00AC733C" w:rsidRPr="00735945" w:rsidRDefault="00AC733C" w:rsidP="005512F3">
                            <w:pPr>
                              <w:spacing w:after="0" w:line="240" w:lineRule="auto"/>
                              <w:jc w:val="both"/>
                              <w:rPr>
                                <w:rFonts w:ascii="Calibri" w:eastAsia="Calibri" w:hAnsi="Calibri" w:cs="Arial"/>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6D20" id="Rechteck 15" o:spid="_x0000_s1030" style="position:absolute;left:0;text-align:left;margin-left:-22.65pt;margin-top:19.7pt;width:495.75pt;height:62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" fillcolor="window" strokecolor="#9f3120" strokeweight="1.5pt">
                <v:textbox>
                  <w:txbxContent>
                    <w:p w14:paraId="06CD394D" w14:textId="77777777" w:rsidR="00AC733C" w:rsidRPr="00735945" w:rsidRDefault="00AC733C" w:rsidP="005512F3">
                      <w:pPr>
                        <w:spacing w:after="0" w:line="240" w:lineRule="auto"/>
                        <w:jc w:val="both"/>
                        <w:rPr>
                          <w:rFonts w:ascii="Calibri" w:eastAsia="Calibri" w:hAnsi="Calibri" w:cs="Arial"/>
                          <w:sz w:val="24"/>
                          <w:szCs w:val="24"/>
                          <w:lang w:val="en-GB"/>
                        </w:rPr>
                      </w:pPr>
                    </w:p>
                  </w:txbxContent>
                </v:textbox>
                <w10:wrap anchorx="margin"/>
              </v:rect>
            </w:pict>
          </mc:Fallback>
        </mc:AlternateContent>
      </w:r>
    </w:p>
    <w:p w14:paraId="674F4F79" w14:textId="763C168A" w:rsidR="00C05834" w:rsidRPr="001C3F3F" w:rsidRDefault="00C05834" w:rsidP="005512F3">
      <w:pPr>
        <w:spacing w:after="0" w:line="240" w:lineRule="auto"/>
        <w:jc w:val="both"/>
        <w:rPr>
          <w:rFonts w:eastAsia="Calibri" w:cstheme="minorHAnsi"/>
          <w:b/>
          <w:bCs/>
          <w:sz w:val="24"/>
          <w:szCs w:val="24"/>
          <w:lang w:val="en-GB"/>
        </w:rPr>
      </w:pPr>
    </w:p>
    <w:p w14:paraId="73E050CF" w14:textId="6E1CF0D0" w:rsidR="005512F3" w:rsidRPr="001C3F3F" w:rsidRDefault="005512F3" w:rsidP="00A77589">
      <w:pPr>
        <w:pStyle w:val="handoutsunterberschriftzentriert"/>
        <w:spacing w:before="120"/>
        <w:rPr>
          <w:lang w:val="en-GB"/>
        </w:rPr>
      </w:pPr>
      <w:r w:rsidRPr="001C3F3F">
        <w:rPr>
          <w:lang w:val="en-GB"/>
        </w:rPr>
        <w:t xml:space="preserve">(Possible) Elements of a </w:t>
      </w:r>
    </w:p>
    <w:p w14:paraId="7F88FE3F" w14:textId="0C8530CE" w:rsidR="005512F3" w:rsidRPr="001C3F3F" w:rsidRDefault="005512F3" w:rsidP="0037268F">
      <w:pPr>
        <w:pStyle w:val="handoutberschriftzentriert"/>
        <w:rPr>
          <w:lang w:val="en-GB"/>
        </w:rPr>
      </w:pPr>
      <w:r w:rsidRPr="001C3F3F">
        <w:rPr>
          <w:lang w:val="en-GB"/>
        </w:rPr>
        <w:t>L</w:t>
      </w:r>
      <w:r w:rsidR="00A03245" w:rsidRPr="001C3F3F">
        <w:rPr>
          <w:lang w:val="en-GB"/>
        </w:rPr>
        <w:t>EARNING</w:t>
      </w:r>
      <w:r w:rsidRPr="001C3F3F">
        <w:rPr>
          <w:lang w:val="en-GB"/>
        </w:rPr>
        <w:t xml:space="preserve"> C</w:t>
      </w:r>
      <w:r w:rsidR="00A03245" w:rsidRPr="001C3F3F">
        <w:rPr>
          <w:lang w:val="en-GB"/>
        </w:rPr>
        <w:t>ONTRACT</w:t>
      </w:r>
    </w:p>
    <w:p w14:paraId="458EAA34" w14:textId="1A845260" w:rsidR="005512F3" w:rsidRPr="001C3F3F" w:rsidRDefault="005512F3" w:rsidP="005512F3">
      <w:pPr>
        <w:spacing w:after="0" w:line="240" w:lineRule="auto"/>
        <w:jc w:val="both"/>
        <w:rPr>
          <w:rFonts w:eastAsia="Calibri" w:cstheme="minorHAnsi"/>
          <w:sz w:val="24"/>
          <w:szCs w:val="24"/>
          <w:lang w:val="en-GB"/>
        </w:rPr>
      </w:pPr>
      <w:r w:rsidRPr="001C3F3F">
        <w:rPr>
          <w:rFonts w:eastAsia="Calibri" w:cstheme="minorHAnsi"/>
          <w:sz w:val="24"/>
          <w:szCs w:val="24"/>
          <w:lang w:val="en-GB"/>
        </w:rPr>
        <w:t xml:space="preserve"> </w:t>
      </w:r>
    </w:p>
    <w:p w14:paraId="6158F3D5" w14:textId="77777777" w:rsidR="004C0118" w:rsidRPr="001C3F3F" w:rsidRDefault="004C0118" w:rsidP="005512F3">
      <w:pPr>
        <w:spacing w:after="0" w:line="240" w:lineRule="auto"/>
        <w:jc w:val="both"/>
        <w:rPr>
          <w:rFonts w:eastAsia="Calibri" w:cstheme="minorHAnsi"/>
          <w:sz w:val="24"/>
          <w:szCs w:val="24"/>
          <w:lang w:val="en-GB"/>
        </w:rPr>
      </w:pPr>
    </w:p>
    <w:p w14:paraId="0D24555A" w14:textId="77777777" w:rsidR="005512F3" w:rsidRPr="001C3F3F" w:rsidRDefault="005512F3" w:rsidP="00A77589">
      <w:pPr>
        <w:pStyle w:val="handoutsfettrot"/>
        <w:spacing w:after="120"/>
        <w:rPr>
          <w:lang w:val="en-GB"/>
        </w:rPr>
      </w:pPr>
      <w:r w:rsidRPr="001C3F3F">
        <w:rPr>
          <w:lang w:val="en-GB"/>
        </w:rPr>
        <w:t>1. Teaching objectives/competences:</w:t>
      </w:r>
    </w:p>
    <w:p w14:paraId="55586ABD" w14:textId="77777777" w:rsidR="00C05834" w:rsidRPr="001C3F3F" w:rsidRDefault="005512F3">
      <w:pPr>
        <w:pStyle w:val="Punktelistegraueingerckt12pt"/>
        <w:rPr>
          <w:rFonts w:eastAsia="Calibri"/>
          <w:lang w:val="en-GB"/>
        </w:rPr>
      </w:pPr>
      <w:r w:rsidRPr="001C3F3F">
        <w:rPr>
          <w:rFonts w:eastAsia="Calibri"/>
          <w:lang w:val="en-GB"/>
        </w:rPr>
        <w:t xml:space="preserve">Teaching and learning objectives/competences as defined in the curriculum: </w:t>
      </w:r>
    </w:p>
    <w:p w14:paraId="45EB039C" w14:textId="3C03AB94" w:rsidR="005512F3" w:rsidRPr="001C3F3F" w:rsidRDefault="005512F3">
      <w:pPr>
        <w:pStyle w:val="Punktelistegraueingerckt12pt"/>
        <w:rPr>
          <w:rFonts w:eastAsia="Calibri"/>
          <w:lang w:val="en-GB"/>
        </w:rPr>
      </w:pPr>
      <w:r w:rsidRPr="001C3F3F">
        <w:rPr>
          <w:rFonts w:eastAsia="Calibri"/>
          <w:lang w:val="en-GB"/>
        </w:rPr>
        <w:t>prioritising is done with the students</w:t>
      </w:r>
    </w:p>
    <w:p w14:paraId="63F64E10" w14:textId="77777777" w:rsidR="005512F3" w:rsidRPr="001C3F3F" w:rsidRDefault="005512F3">
      <w:pPr>
        <w:pStyle w:val="Punktelistegraueingerckt12pt"/>
        <w:rPr>
          <w:rFonts w:eastAsia="Calibri"/>
          <w:lang w:val="en-GB"/>
        </w:rPr>
      </w:pPr>
      <w:r w:rsidRPr="001C3F3F">
        <w:rPr>
          <w:rFonts w:eastAsia="Calibri"/>
          <w:lang w:val="en-GB"/>
        </w:rPr>
        <w:t>Further specific focuses</w:t>
      </w:r>
    </w:p>
    <w:p w14:paraId="7B1DA635" w14:textId="77777777" w:rsidR="005512F3" w:rsidRPr="001C3F3F" w:rsidRDefault="005512F3" w:rsidP="005512F3">
      <w:pPr>
        <w:spacing w:after="0" w:line="240" w:lineRule="auto"/>
        <w:jc w:val="both"/>
        <w:rPr>
          <w:rFonts w:eastAsia="Calibri" w:cstheme="minorHAnsi"/>
          <w:sz w:val="24"/>
          <w:szCs w:val="24"/>
          <w:lang w:val="en-GB"/>
        </w:rPr>
      </w:pPr>
    </w:p>
    <w:p w14:paraId="3B7E3CC2" w14:textId="77777777" w:rsidR="005512F3" w:rsidRPr="001C3F3F" w:rsidRDefault="005512F3" w:rsidP="00A77589">
      <w:pPr>
        <w:pStyle w:val="handoutsfettrot"/>
        <w:spacing w:after="120"/>
        <w:rPr>
          <w:lang w:val="en-GB"/>
        </w:rPr>
      </w:pPr>
      <w:r w:rsidRPr="001C3F3F">
        <w:rPr>
          <w:lang w:val="en-GB"/>
        </w:rPr>
        <w:t>2. Contents and topics:</w:t>
      </w:r>
    </w:p>
    <w:p w14:paraId="74EDC1E7" w14:textId="77777777" w:rsidR="005512F3" w:rsidRPr="001C3F3F" w:rsidRDefault="005512F3">
      <w:pPr>
        <w:pStyle w:val="Punktelistegraueingerckt12pt"/>
        <w:rPr>
          <w:rFonts w:eastAsia="Calibri"/>
          <w:lang w:val="en-GB"/>
        </w:rPr>
      </w:pPr>
      <w:r w:rsidRPr="001C3F3F">
        <w:rPr>
          <w:rFonts w:eastAsia="Calibri"/>
          <w:lang w:val="en-GB"/>
        </w:rPr>
        <w:t>Outline of the year’s core topics (agreed on with the students)</w:t>
      </w:r>
    </w:p>
    <w:p w14:paraId="6034BC8B" w14:textId="77777777" w:rsidR="005512F3" w:rsidRPr="001C3F3F" w:rsidRDefault="005512F3">
      <w:pPr>
        <w:pStyle w:val="Punktelistegraueingerckt12pt"/>
        <w:spacing w:after="40"/>
        <w:contextualSpacing w:val="0"/>
        <w:rPr>
          <w:rFonts w:eastAsia="Calibri"/>
          <w:lang w:val="en-GB"/>
        </w:rPr>
      </w:pPr>
      <w:r w:rsidRPr="001C3F3F">
        <w:rPr>
          <w:rFonts w:eastAsia="Calibri"/>
          <w:lang w:val="en-GB"/>
        </w:rPr>
        <w:t xml:space="preserve">Specialised topics: </w:t>
      </w:r>
    </w:p>
    <w:p w14:paraId="623203A0" w14:textId="77777777" w:rsidR="005512F3" w:rsidRPr="001C3F3F" w:rsidRDefault="005512F3">
      <w:pPr>
        <w:pStyle w:val="Listenabsatz"/>
        <w:numPr>
          <w:ilvl w:val="1"/>
          <w:numId w:val="10"/>
        </w:numPr>
        <w:spacing w:after="0" w:line="240" w:lineRule="auto"/>
        <w:ind w:left="924" w:hanging="357"/>
        <w:jc w:val="both"/>
        <w:rPr>
          <w:rFonts w:eastAsia="Calibri" w:cstheme="minorHAnsi"/>
          <w:sz w:val="24"/>
          <w:szCs w:val="24"/>
          <w:lang w:val="en-GB"/>
        </w:rPr>
      </w:pPr>
      <w:r w:rsidRPr="001C3F3F">
        <w:rPr>
          <w:rFonts w:eastAsia="Calibri" w:cstheme="minorHAnsi"/>
          <w:sz w:val="24"/>
          <w:szCs w:val="24"/>
          <w:lang w:val="en-GB"/>
        </w:rPr>
        <w:t>for the entire class</w:t>
      </w:r>
    </w:p>
    <w:p w14:paraId="33C1F6E1" w14:textId="77777777" w:rsidR="005512F3" w:rsidRPr="001C3F3F" w:rsidRDefault="005512F3">
      <w:pPr>
        <w:pStyle w:val="Listenabsatz"/>
        <w:numPr>
          <w:ilvl w:val="1"/>
          <w:numId w:val="10"/>
        </w:numPr>
        <w:spacing w:after="0" w:line="240" w:lineRule="auto"/>
        <w:ind w:left="924" w:hanging="357"/>
        <w:jc w:val="both"/>
        <w:rPr>
          <w:rFonts w:eastAsia="Calibri" w:cstheme="minorHAnsi"/>
          <w:sz w:val="24"/>
          <w:szCs w:val="24"/>
          <w:lang w:val="en-GB"/>
        </w:rPr>
      </w:pPr>
      <w:r w:rsidRPr="001C3F3F">
        <w:rPr>
          <w:rFonts w:eastAsia="Calibri" w:cstheme="minorHAnsi"/>
          <w:sz w:val="24"/>
          <w:szCs w:val="24"/>
          <w:lang w:val="en-GB"/>
        </w:rPr>
        <w:t>for individual students</w:t>
      </w:r>
    </w:p>
    <w:p w14:paraId="3328E2D7" w14:textId="77777777" w:rsidR="005512F3" w:rsidRPr="001C3F3F" w:rsidRDefault="005512F3" w:rsidP="005512F3">
      <w:pPr>
        <w:spacing w:after="0" w:line="240" w:lineRule="auto"/>
        <w:jc w:val="both"/>
        <w:rPr>
          <w:rFonts w:eastAsia="Calibri" w:cstheme="minorHAnsi"/>
          <w:sz w:val="24"/>
          <w:szCs w:val="24"/>
          <w:lang w:val="en-GB"/>
        </w:rPr>
      </w:pPr>
    </w:p>
    <w:p w14:paraId="4293286C" w14:textId="77777777" w:rsidR="005512F3" w:rsidRPr="001C3F3F" w:rsidRDefault="005512F3" w:rsidP="00A77589">
      <w:pPr>
        <w:pStyle w:val="handoutsfettrot"/>
        <w:spacing w:after="120"/>
        <w:rPr>
          <w:lang w:val="en-GB"/>
        </w:rPr>
      </w:pPr>
      <w:r w:rsidRPr="001C3F3F">
        <w:rPr>
          <w:lang w:val="en-GB"/>
        </w:rPr>
        <w:t>3. Assessment and grading:</w:t>
      </w:r>
    </w:p>
    <w:p w14:paraId="22829AAB" w14:textId="77777777" w:rsidR="005512F3" w:rsidRPr="001C3F3F" w:rsidRDefault="005512F3">
      <w:pPr>
        <w:pStyle w:val="Punktelistegraueingerckt12pt"/>
        <w:rPr>
          <w:lang w:val="en-GB"/>
        </w:rPr>
      </w:pPr>
      <w:r w:rsidRPr="001C3F3F">
        <w:rPr>
          <w:lang w:val="en-GB"/>
        </w:rPr>
        <w:t>Criteria for assessment: to be negotiated with the students</w:t>
      </w:r>
    </w:p>
    <w:p w14:paraId="07744706" w14:textId="77777777" w:rsidR="005512F3" w:rsidRPr="001C3F3F" w:rsidRDefault="005512F3">
      <w:pPr>
        <w:pStyle w:val="Punktelistegraueingerckt12pt"/>
        <w:rPr>
          <w:lang w:val="en-GB"/>
        </w:rPr>
      </w:pPr>
      <w:r w:rsidRPr="001C3F3F">
        <w:rPr>
          <w:lang w:val="en-GB"/>
        </w:rPr>
        <w:t>General assessment for the class</w:t>
      </w:r>
    </w:p>
    <w:p w14:paraId="12D56DCD" w14:textId="77777777" w:rsidR="005512F3" w:rsidRPr="001C3F3F" w:rsidRDefault="005512F3">
      <w:pPr>
        <w:pStyle w:val="Punktelistegraueingerckt12pt"/>
        <w:rPr>
          <w:lang w:val="en-GB"/>
        </w:rPr>
      </w:pPr>
      <w:r w:rsidRPr="001C3F3F">
        <w:rPr>
          <w:lang w:val="en-GB"/>
        </w:rPr>
        <w:t>Individual assessments</w:t>
      </w:r>
    </w:p>
    <w:p w14:paraId="20E202ED" w14:textId="77777777" w:rsidR="005512F3" w:rsidRPr="001C3F3F" w:rsidRDefault="005512F3" w:rsidP="005512F3">
      <w:pPr>
        <w:spacing w:after="0" w:line="240" w:lineRule="auto"/>
        <w:jc w:val="both"/>
        <w:rPr>
          <w:rFonts w:cstheme="minorHAnsi"/>
          <w:sz w:val="24"/>
          <w:szCs w:val="24"/>
          <w:lang w:val="en-GB"/>
        </w:rPr>
      </w:pPr>
    </w:p>
    <w:p w14:paraId="19971372" w14:textId="77777777" w:rsidR="005512F3" w:rsidRPr="001C3F3F" w:rsidRDefault="005512F3" w:rsidP="00A77589">
      <w:pPr>
        <w:pStyle w:val="handoutsfettrot"/>
        <w:spacing w:after="120"/>
        <w:rPr>
          <w:lang w:val="en-GB"/>
        </w:rPr>
      </w:pPr>
      <w:r w:rsidRPr="001C3F3F">
        <w:rPr>
          <w:lang w:val="en-GB"/>
        </w:rPr>
        <w:t>4. Form of organization, methods and learning techniques:</w:t>
      </w:r>
    </w:p>
    <w:p w14:paraId="53D1AB9E" w14:textId="77777777" w:rsidR="005512F3" w:rsidRPr="001C3F3F" w:rsidRDefault="005512F3">
      <w:pPr>
        <w:pStyle w:val="Punktelistegraueingerckt12pt"/>
        <w:spacing w:after="40"/>
        <w:rPr>
          <w:lang w:val="en-GB"/>
        </w:rPr>
      </w:pPr>
      <w:r w:rsidRPr="001C3F3F">
        <w:rPr>
          <w:lang w:val="en-GB"/>
        </w:rPr>
        <w:t>Organization of lessons and working techniques:</w:t>
      </w:r>
    </w:p>
    <w:p w14:paraId="2DB1B6DF" w14:textId="77777777" w:rsidR="005512F3" w:rsidRPr="001C3F3F" w:rsidRDefault="005512F3">
      <w:pPr>
        <w:pStyle w:val="Listenabsatz"/>
        <w:numPr>
          <w:ilvl w:val="1"/>
          <w:numId w:val="10"/>
        </w:numPr>
        <w:spacing w:after="0" w:line="240" w:lineRule="auto"/>
        <w:ind w:left="924" w:hanging="357"/>
        <w:jc w:val="both"/>
        <w:rPr>
          <w:rFonts w:cstheme="minorHAnsi"/>
          <w:sz w:val="24"/>
          <w:szCs w:val="24"/>
          <w:lang w:val="en-GB"/>
        </w:rPr>
      </w:pPr>
      <w:r w:rsidRPr="001C3F3F">
        <w:rPr>
          <w:rFonts w:cstheme="minorHAnsi"/>
          <w:sz w:val="24"/>
          <w:szCs w:val="24"/>
          <w:lang w:val="en-GB"/>
        </w:rPr>
        <w:t>Social structure: individual work, pair work, group work</w:t>
      </w:r>
    </w:p>
    <w:p w14:paraId="15C16720" w14:textId="77777777" w:rsidR="005512F3" w:rsidRPr="001C3F3F" w:rsidRDefault="005512F3">
      <w:pPr>
        <w:pStyle w:val="Listenabsatz"/>
        <w:numPr>
          <w:ilvl w:val="1"/>
          <w:numId w:val="10"/>
        </w:numPr>
        <w:spacing w:after="0" w:line="240" w:lineRule="auto"/>
        <w:ind w:left="924" w:hanging="357"/>
        <w:jc w:val="both"/>
        <w:rPr>
          <w:rFonts w:cstheme="minorHAnsi"/>
          <w:sz w:val="24"/>
          <w:szCs w:val="24"/>
          <w:lang w:val="en-GB"/>
        </w:rPr>
      </w:pPr>
      <w:r w:rsidRPr="001C3F3F">
        <w:rPr>
          <w:rFonts w:cstheme="minorHAnsi"/>
          <w:sz w:val="24"/>
          <w:szCs w:val="24"/>
          <w:lang w:val="en-GB"/>
        </w:rPr>
        <w:t>Input phases and phases of individual work</w:t>
      </w:r>
    </w:p>
    <w:p w14:paraId="379DEF7F" w14:textId="77777777" w:rsidR="005512F3" w:rsidRPr="001C3F3F" w:rsidRDefault="005512F3">
      <w:pPr>
        <w:pStyle w:val="Listenabsatz"/>
        <w:numPr>
          <w:ilvl w:val="1"/>
          <w:numId w:val="10"/>
        </w:numPr>
        <w:spacing w:after="40" w:line="240" w:lineRule="auto"/>
        <w:ind w:left="924" w:hanging="357"/>
        <w:contextualSpacing w:val="0"/>
        <w:jc w:val="both"/>
        <w:rPr>
          <w:rFonts w:cstheme="minorHAnsi"/>
          <w:sz w:val="24"/>
          <w:szCs w:val="24"/>
          <w:lang w:val="en-GB"/>
        </w:rPr>
      </w:pPr>
      <w:r w:rsidRPr="001C3F3F">
        <w:rPr>
          <w:rFonts w:cstheme="minorHAnsi"/>
          <w:sz w:val="24"/>
          <w:szCs w:val="24"/>
          <w:lang w:val="en-GB"/>
        </w:rPr>
        <w:t>Methods and learning techniques</w:t>
      </w:r>
    </w:p>
    <w:p w14:paraId="40F9AFCE" w14:textId="77777777" w:rsidR="005512F3" w:rsidRPr="001C3F3F" w:rsidRDefault="005512F3">
      <w:pPr>
        <w:pStyle w:val="Punktelistegraueingerckt12pt"/>
        <w:spacing w:after="40"/>
        <w:rPr>
          <w:lang w:val="en-GB"/>
        </w:rPr>
      </w:pPr>
      <w:r w:rsidRPr="001C3F3F">
        <w:rPr>
          <w:lang w:val="en-GB"/>
        </w:rPr>
        <w:t xml:space="preserve">Material: </w:t>
      </w:r>
    </w:p>
    <w:p w14:paraId="45DA556A" w14:textId="77777777" w:rsidR="005512F3" w:rsidRPr="001C3F3F" w:rsidRDefault="005512F3">
      <w:pPr>
        <w:pStyle w:val="Listenabsatz"/>
        <w:numPr>
          <w:ilvl w:val="0"/>
          <w:numId w:val="11"/>
        </w:numPr>
        <w:spacing w:after="0" w:line="240" w:lineRule="auto"/>
        <w:ind w:left="924" w:hanging="357"/>
        <w:jc w:val="both"/>
        <w:rPr>
          <w:rFonts w:cstheme="minorHAnsi"/>
          <w:sz w:val="24"/>
          <w:szCs w:val="24"/>
          <w:lang w:val="en-GB"/>
        </w:rPr>
      </w:pPr>
      <w:r w:rsidRPr="001C3F3F">
        <w:rPr>
          <w:rFonts w:cstheme="minorHAnsi"/>
          <w:sz w:val="24"/>
          <w:szCs w:val="24"/>
          <w:lang w:val="en-GB"/>
        </w:rPr>
        <w:t>Coursebooks, internet</w:t>
      </w:r>
    </w:p>
    <w:p w14:paraId="640BACB5" w14:textId="77777777" w:rsidR="005512F3" w:rsidRPr="001C3F3F" w:rsidRDefault="005512F3">
      <w:pPr>
        <w:pStyle w:val="Listenabsatz"/>
        <w:numPr>
          <w:ilvl w:val="0"/>
          <w:numId w:val="11"/>
        </w:numPr>
        <w:spacing w:after="0" w:line="240" w:lineRule="auto"/>
        <w:ind w:left="924" w:hanging="357"/>
        <w:jc w:val="both"/>
        <w:rPr>
          <w:rFonts w:cstheme="minorHAnsi"/>
          <w:sz w:val="24"/>
          <w:szCs w:val="24"/>
          <w:lang w:val="en-GB"/>
        </w:rPr>
      </w:pPr>
      <w:r w:rsidRPr="001C3F3F">
        <w:rPr>
          <w:rFonts w:cstheme="minorHAnsi"/>
          <w:sz w:val="24"/>
          <w:szCs w:val="24"/>
          <w:lang w:val="en-GB"/>
        </w:rPr>
        <w:t>Additional material</w:t>
      </w:r>
    </w:p>
    <w:p w14:paraId="2EED767E" w14:textId="77777777" w:rsidR="005512F3" w:rsidRPr="001C3F3F" w:rsidRDefault="005512F3" w:rsidP="005512F3">
      <w:pPr>
        <w:spacing w:after="0" w:line="240" w:lineRule="auto"/>
        <w:jc w:val="both"/>
        <w:rPr>
          <w:rFonts w:cstheme="minorHAnsi"/>
          <w:sz w:val="24"/>
          <w:szCs w:val="24"/>
          <w:lang w:val="en-GB"/>
        </w:rPr>
      </w:pPr>
    </w:p>
    <w:p w14:paraId="66E79856" w14:textId="77777777" w:rsidR="005512F3" w:rsidRPr="001C3F3F" w:rsidRDefault="005512F3" w:rsidP="00A77589">
      <w:pPr>
        <w:pStyle w:val="handoutsfettrot"/>
        <w:spacing w:after="120"/>
        <w:rPr>
          <w:lang w:val="en-GB"/>
        </w:rPr>
      </w:pPr>
      <w:r w:rsidRPr="001C3F3F">
        <w:rPr>
          <w:lang w:val="en-GB"/>
        </w:rPr>
        <w:t>5. Social interaction:</w:t>
      </w:r>
    </w:p>
    <w:p w14:paraId="5DCC0FE7" w14:textId="77777777" w:rsidR="005512F3" w:rsidRPr="001C3F3F" w:rsidRDefault="005512F3">
      <w:pPr>
        <w:pStyle w:val="Punktelistegraueingerckt12pt"/>
        <w:spacing w:after="40"/>
        <w:contextualSpacing w:val="0"/>
        <w:rPr>
          <w:lang w:val="en-GB"/>
        </w:rPr>
      </w:pPr>
      <w:r w:rsidRPr="001C3F3F">
        <w:rPr>
          <w:lang w:val="en-GB"/>
        </w:rPr>
        <w:t>Setting to achieve the teaching and learning objectives:</w:t>
      </w:r>
    </w:p>
    <w:p w14:paraId="788B0A00" w14:textId="77777777" w:rsidR="005512F3" w:rsidRPr="001C3F3F" w:rsidRDefault="005512F3">
      <w:pPr>
        <w:pStyle w:val="Listenabsatz"/>
        <w:numPr>
          <w:ilvl w:val="0"/>
          <w:numId w:val="12"/>
        </w:numPr>
        <w:spacing w:after="0" w:line="240" w:lineRule="auto"/>
        <w:ind w:left="924" w:hanging="357"/>
        <w:jc w:val="both"/>
        <w:rPr>
          <w:rFonts w:cstheme="minorHAnsi"/>
          <w:sz w:val="24"/>
          <w:szCs w:val="24"/>
          <w:lang w:val="en-GB"/>
        </w:rPr>
      </w:pPr>
      <w:r w:rsidRPr="001C3F3F">
        <w:rPr>
          <w:rFonts w:cstheme="minorHAnsi"/>
          <w:sz w:val="24"/>
          <w:szCs w:val="24"/>
          <w:lang w:val="en-GB"/>
        </w:rPr>
        <w:t>Teacher’s expectations of students</w:t>
      </w:r>
    </w:p>
    <w:p w14:paraId="090B9039" w14:textId="77777777" w:rsidR="005512F3" w:rsidRPr="001C3F3F" w:rsidRDefault="005512F3">
      <w:pPr>
        <w:pStyle w:val="Listenabsatz"/>
        <w:numPr>
          <w:ilvl w:val="0"/>
          <w:numId w:val="12"/>
        </w:numPr>
        <w:spacing w:after="0" w:line="240" w:lineRule="auto"/>
        <w:ind w:left="924" w:hanging="357"/>
        <w:jc w:val="both"/>
        <w:rPr>
          <w:rFonts w:cstheme="minorHAnsi"/>
          <w:sz w:val="24"/>
          <w:szCs w:val="24"/>
          <w:lang w:val="en-GB"/>
        </w:rPr>
      </w:pPr>
      <w:r w:rsidRPr="001C3F3F">
        <w:rPr>
          <w:rFonts w:cstheme="minorHAnsi"/>
          <w:sz w:val="24"/>
          <w:szCs w:val="24"/>
          <w:lang w:val="en-GB"/>
        </w:rPr>
        <w:t>Students’ expectations of teacher</w:t>
      </w:r>
    </w:p>
    <w:p w14:paraId="1BA895AE" w14:textId="77777777" w:rsidR="005512F3" w:rsidRPr="001C3F3F" w:rsidRDefault="005512F3">
      <w:pPr>
        <w:pStyle w:val="Listenabsatz"/>
        <w:numPr>
          <w:ilvl w:val="0"/>
          <w:numId w:val="12"/>
        </w:numPr>
        <w:spacing w:after="0" w:line="240" w:lineRule="auto"/>
        <w:ind w:left="924" w:hanging="357"/>
        <w:jc w:val="both"/>
        <w:rPr>
          <w:rFonts w:cstheme="minorHAnsi"/>
          <w:sz w:val="24"/>
          <w:szCs w:val="24"/>
          <w:lang w:val="en-GB"/>
        </w:rPr>
      </w:pPr>
      <w:r w:rsidRPr="001C3F3F">
        <w:rPr>
          <w:rFonts w:cstheme="minorHAnsi"/>
          <w:sz w:val="24"/>
          <w:szCs w:val="24"/>
          <w:lang w:val="en-GB"/>
        </w:rPr>
        <w:t>Students’ expectations of their peers</w:t>
      </w:r>
    </w:p>
    <w:p w14:paraId="2D82E5D1" w14:textId="77777777" w:rsidR="005512F3" w:rsidRPr="001C3F3F" w:rsidRDefault="005512F3" w:rsidP="005512F3">
      <w:pPr>
        <w:spacing w:after="0" w:line="240" w:lineRule="auto"/>
        <w:jc w:val="both"/>
        <w:rPr>
          <w:sz w:val="24"/>
          <w:szCs w:val="24"/>
          <w:lang w:val="en-GB"/>
        </w:rPr>
      </w:pPr>
    </w:p>
    <w:p w14:paraId="11B73FD8" w14:textId="77777777" w:rsidR="005512F3" w:rsidRPr="001C3F3F" w:rsidRDefault="005512F3" w:rsidP="005512F3">
      <w:pPr>
        <w:spacing w:after="0" w:line="240" w:lineRule="auto"/>
        <w:jc w:val="both"/>
        <w:rPr>
          <w:sz w:val="24"/>
          <w:szCs w:val="24"/>
          <w:lang w:val="en-GB"/>
        </w:rPr>
      </w:pPr>
    </w:p>
    <w:p w14:paraId="3E190ECC" w14:textId="77777777" w:rsidR="005512F3" w:rsidRPr="001C3F3F" w:rsidRDefault="005512F3" w:rsidP="005512F3">
      <w:pPr>
        <w:spacing w:after="0" w:line="240" w:lineRule="auto"/>
        <w:jc w:val="both"/>
        <w:rPr>
          <w:sz w:val="24"/>
          <w:szCs w:val="24"/>
          <w:lang w:val="en-GB"/>
        </w:rPr>
      </w:pPr>
    </w:p>
    <w:p w14:paraId="62596CF7" w14:textId="77777777" w:rsidR="005512F3" w:rsidRPr="001C3F3F" w:rsidRDefault="005512F3" w:rsidP="005512F3">
      <w:pPr>
        <w:spacing w:after="0" w:line="240" w:lineRule="auto"/>
        <w:jc w:val="both"/>
        <w:rPr>
          <w:sz w:val="24"/>
          <w:szCs w:val="24"/>
          <w:lang w:val="en-GB"/>
        </w:rPr>
      </w:pPr>
    </w:p>
    <w:p w14:paraId="1BB63D2A" w14:textId="77777777" w:rsidR="005512F3" w:rsidRPr="001C3F3F" w:rsidRDefault="005512F3" w:rsidP="005512F3">
      <w:pPr>
        <w:spacing w:after="0" w:line="240" w:lineRule="auto"/>
        <w:jc w:val="both"/>
        <w:rPr>
          <w:sz w:val="24"/>
          <w:szCs w:val="24"/>
          <w:lang w:val="en-GB"/>
        </w:rPr>
      </w:pPr>
    </w:p>
    <w:p w14:paraId="39552A48" w14:textId="77777777" w:rsidR="005512F3" w:rsidRPr="001C3F3F" w:rsidRDefault="005512F3" w:rsidP="005512F3">
      <w:pPr>
        <w:spacing w:after="0" w:line="240" w:lineRule="auto"/>
        <w:jc w:val="both"/>
        <w:rPr>
          <w:sz w:val="24"/>
          <w:szCs w:val="24"/>
          <w:lang w:val="en-GB"/>
        </w:rPr>
      </w:pPr>
    </w:p>
    <w:p w14:paraId="5CE4FF85" w14:textId="0695C4AC" w:rsidR="00036366" w:rsidRPr="001C3F3F" w:rsidRDefault="00036366" w:rsidP="00036366">
      <w:pPr>
        <w:spacing w:after="0"/>
        <w:rPr>
          <w:lang w:val="en-GB"/>
        </w:rPr>
      </w:pPr>
      <w:r w:rsidRPr="001C3F3F">
        <w:rPr>
          <w:noProof/>
          <w:lang w:val="en-GB" w:eastAsia="de-AT"/>
        </w:rPr>
        <w:lastRenderedPageBreak/>
        <mc:AlternateContent>
          <mc:Choice Requires="wps">
            <w:drawing>
              <wp:anchor distT="0" distB="0" distL="114300" distR="114300" simplePos="0" relativeHeight="251650048" behindDoc="1" locked="0" layoutInCell="1" allowOverlap="1" wp14:anchorId="62E67A1D" wp14:editId="611ACA85">
                <wp:simplePos x="0" y="0"/>
                <wp:positionH relativeFrom="column">
                  <wp:posOffset>-357216</wp:posOffset>
                </wp:positionH>
                <wp:positionV relativeFrom="paragraph">
                  <wp:posOffset>-24706</wp:posOffset>
                </wp:positionV>
                <wp:extent cx="6465570" cy="8853054"/>
                <wp:effectExtent l="0" t="0" r="11430" b="24765"/>
                <wp:wrapNone/>
                <wp:docPr id="18" name="Rechteck 18"/>
                <wp:cNvGraphicFramePr/>
                <a:graphic xmlns:a="http://schemas.openxmlformats.org/drawingml/2006/main">
                  <a:graphicData uri="http://schemas.microsoft.com/office/word/2010/wordprocessingShape">
                    <wps:wsp>
                      <wps:cNvSpPr/>
                      <wps:spPr>
                        <a:xfrm>
                          <a:off x="0" y="0"/>
                          <a:ext cx="6465570" cy="8853054"/>
                        </a:xfrm>
                        <a:prstGeom prst="rect">
                          <a:avLst/>
                        </a:prstGeom>
                        <a:solidFill>
                          <a:sysClr val="window" lastClr="FFFFFF"/>
                        </a:solidFill>
                        <a:ln w="19050" cap="flat" cmpd="sng" algn="ctr">
                          <a:solidFill>
                            <a:srgbClr val="9F3120"/>
                          </a:solidFill>
                          <a:prstDash val="solid"/>
                          <a:miter lim="800000"/>
                        </a:ln>
                        <a:effectLst/>
                      </wps:spPr>
                      <wps:txbx>
                        <w:txbxContent>
                          <w:p w14:paraId="31D2C484" w14:textId="18E6F34A" w:rsidR="00AC733C" w:rsidRDefault="00AC733C" w:rsidP="005512F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7A1D" id="Rechteck 18" o:spid="_x0000_s1031" style="position:absolute;margin-left:-28.15pt;margin-top:-1.95pt;width:509.1pt;height:6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" fillcolor="window" strokecolor="#9f3120" strokeweight="1.5pt">
                <v:textbox>
                  <w:txbxContent>
                    <w:p w14:paraId="31D2C484" w14:textId="18E6F34A" w:rsidR="00AC733C" w:rsidRDefault="00AC733C" w:rsidP="005512F3">
                      <w:pPr>
                        <w:jc w:val="center"/>
                      </w:pPr>
                      <w:r>
                        <w:softHyphen/>
                      </w:r>
                    </w:p>
                  </w:txbxContent>
                </v:textbox>
              </v:rect>
            </w:pict>
          </mc:Fallback>
        </mc:AlternateContent>
      </w:r>
    </w:p>
    <w:p w14:paraId="2A1E36FD" w14:textId="5933670A" w:rsidR="005512F3" w:rsidRPr="001C3F3F" w:rsidRDefault="002B766F" w:rsidP="00036366">
      <w:pPr>
        <w:pStyle w:val="handoutberschriftzentriert"/>
        <w:spacing w:before="0"/>
        <w:rPr>
          <w:lang w:val="en-GB"/>
        </w:rPr>
      </w:pPr>
      <w:r w:rsidRPr="001C3F3F">
        <w:rPr>
          <w:noProof/>
          <w:shd w:val="clear" w:color="auto" w:fill="FFFFFF" w:themeFill="background1"/>
          <w:lang w:val="en-GB"/>
        </w:rPr>
        <mc:AlternateContent>
          <mc:Choice Requires="wps">
            <w:drawing>
              <wp:anchor distT="0" distB="0" distL="114300" distR="114300" simplePos="0" relativeHeight="251653120" behindDoc="0" locked="0" layoutInCell="1" allowOverlap="1" wp14:anchorId="227A810D" wp14:editId="284599BF">
                <wp:simplePos x="0" y="0"/>
                <wp:positionH relativeFrom="column">
                  <wp:posOffset>-461010</wp:posOffset>
                </wp:positionH>
                <wp:positionV relativeFrom="page">
                  <wp:posOffset>421005</wp:posOffset>
                </wp:positionV>
                <wp:extent cx="1695600" cy="277200"/>
                <wp:effectExtent l="0" t="0" r="0" b="8890"/>
                <wp:wrapNone/>
                <wp:docPr id="17" name="Textfeld 1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DFA2E65" w14:textId="77777777" w:rsidR="00AC733C" w:rsidRDefault="00AC733C" w:rsidP="005512F3">
                            <w:pPr>
                              <w:pStyle w:val="Kopiervorlage"/>
                            </w:pPr>
                            <w:r>
                              <w:t xml:space="preserve">Kopiervorlage </w:t>
                            </w:r>
                            <w:r>
                              <w:rPr>
                                <w:i/>
                              </w:rPr>
                              <w:t>LV</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810D" id="Textfeld 17" o:spid="_x0000_s1032" type="#_x0000_t202" style="position:absolute;left:0;text-align:left;margin-left:-36.3pt;margin-top:33.15pt;width:133.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4SNgIAAGw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" fillcolor="window" stroked="f" strokeweight=".5pt">
                <v:textbox>
                  <w:txbxContent>
                    <w:p w14:paraId="6DFA2E65" w14:textId="77777777" w:rsidR="00AC733C" w:rsidRDefault="00AC733C" w:rsidP="005512F3">
                      <w:pPr>
                        <w:pStyle w:val="Kopiervorlage"/>
                      </w:pPr>
                      <w:r>
                        <w:t xml:space="preserve">Kopiervorlage </w:t>
                      </w:r>
                      <w:r>
                        <w:rPr>
                          <w:i/>
                        </w:rPr>
                        <w:t>LV</w:t>
                      </w:r>
                      <w:r w:rsidRPr="00F54CB8">
                        <w:rPr>
                          <w:i/>
                        </w:rPr>
                        <w:t xml:space="preserve"> </w:t>
                      </w:r>
                      <w:r>
                        <w:rPr>
                          <w:i/>
                        </w:rPr>
                        <w:t>2</w:t>
                      </w:r>
                    </w:p>
                  </w:txbxContent>
                </v:textbox>
                <w10:wrap anchory="page"/>
              </v:shape>
            </w:pict>
          </mc:Fallback>
        </mc:AlternateContent>
      </w:r>
      <w:r w:rsidR="005512F3" w:rsidRPr="001C3F3F">
        <w:rPr>
          <w:lang w:val="en-GB"/>
        </w:rPr>
        <w:t>INDIVIDUAL LEARNING CONTRACT</w:t>
      </w:r>
    </w:p>
    <w:p w14:paraId="64305B01" w14:textId="77777777" w:rsidR="005512F3" w:rsidRPr="001C3F3F" w:rsidRDefault="005512F3" w:rsidP="005512F3">
      <w:pPr>
        <w:spacing w:after="0" w:line="240" w:lineRule="auto"/>
        <w:jc w:val="both"/>
        <w:rPr>
          <w:rFonts w:eastAsia="Calibri" w:cstheme="minorHAnsi"/>
          <w:sz w:val="24"/>
          <w:szCs w:val="24"/>
          <w:lang w:val="en-GB"/>
        </w:rPr>
      </w:pPr>
    </w:p>
    <w:p w14:paraId="2E202010" w14:textId="77777777" w:rsidR="005512F3" w:rsidRPr="001C3F3F" w:rsidRDefault="005512F3" w:rsidP="005512F3">
      <w:pPr>
        <w:spacing w:line="240" w:lineRule="auto"/>
        <w:jc w:val="both"/>
        <w:rPr>
          <w:rFonts w:eastAsiaTheme="majorEastAsia" w:cstheme="minorHAnsi"/>
          <w:b/>
          <w:bCs/>
          <w:sz w:val="2"/>
          <w:lang w:val="en-GB"/>
        </w:rPr>
      </w:pPr>
    </w:p>
    <w:p w14:paraId="217AD277" w14:textId="77777777" w:rsidR="005512F3" w:rsidRPr="001C3F3F" w:rsidRDefault="005512F3" w:rsidP="005512F3">
      <w:pPr>
        <w:spacing w:after="0" w:line="240" w:lineRule="auto"/>
        <w:jc w:val="both"/>
        <w:rPr>
          <w:rFonts w:eastAsiaTheme="majorEastAsia" w:cstheme="minorHAnsi"/>
          <w:sz w:val="24"/>
          <w:lang w:val="en-GB"/>
        </w:rPr>
      </w:pPr>
      <w:r w:rsidRPr="001C3F3F">
        <w:rPr>
          <w:rFonts w:eastAsiaTheme="majorEastAsia" w:cstheme="minorHAnsi"/>
          <w:b/>
          <w:bCs/>
          <w:color w:val="404040" w:themeColor="text1" w:themeTint="BF"/>
          <w:sz w:val="24"/>
          <w:lang w:val="en-GB"/>
        </w:rPr>
        <w:t xml:space="preserve">between </w:t>
      </w:r>
      <w:r w:rsidRPr="001C3F3F">
        <w:rPr>
          <w:rFonts w:eastAsiaTheme="majorEastAsia" w:cstheme="minorHAnsi"/>
          <w:sz w:val="24"/>
          <w:lang w:val="en-GB"/>
        </w:rPr>
        <w:t>_____________________,</w:t>
      </w:r>
      <w:r w:rsidRPr="001C3F3F">
        <w:rPr>
          <w:rFonts w:eastAsiaTheme="majorEastAsia" w:cstheme="minorHAnsi"/>
          <w:b/>
          <w:bCs/>
          <w:sz w:val="24"/>
          <w:lang w:val="en-GB"/>
        </w:rPr>
        <w:t xml:space="preserve"> </w:t>
      </w:r>
      <w:r w:rsidRPr="001C3F3F">
        <w:rPr>
          <w:rFonts w:eastAsiaTheme="majorEastAsia" w:cstheme="minorHAnsi"/>
          <w:b/>
          <w:bCs/>
          <w:color w:val="404040" w:themeColor="text1" w:themeTint="BF"/>
          <w:sz w:val="24"/>
          <w:lang w:val="en-GB"/>
        </w:rPr>
        <w:t xml:space="preserve">class </w:t>
      </w:r>
      <w:r w:rsidRPr="001C3F3F">
        <w:rPr>
          <w:rFonts w:eastAsiaTheme="majorEastAsia" w:cstheme="minorHAnsi"/>
          <w:sz w:val="24"/>
          <w:lang w:val="en-GB"/>
        </w:rPr>
        <w:t>_____</w:t>
      </w:r>
    </w:p>
    <w:p w14:paraId="7FE8F219" w14:textId="3F130E57" w:rsidR="005512F3" w:rsidRPr="001C3F3F" w:rsidRDefault="000B658E" w:rsidP="00A77589">
      <w:pPr>
        <w:spacing w:after="40" w:line="240" w:lineRule="auto"/>
        <w:ind w:left="709" w:firstLine="709"/>
        <w:jc w:val="both"/>
        <w:rPr>
          <w:rFonts w:eastAsiaTheme="majorEastAsia" w:cstheme="minorHAnsi"/>
          <w:sz w:val="20"/>
          <w:lang w:val="en-GB"/>
        </w:rPr>
      </w:pPr>
      <w:r w:rsidRPr="001C3F3F">
        <w:rPr>
          <w:rFonts w:eastAsiaTheme="majorEastAsia" w:cstheme="minorHAnsi"/>
          <w:sz w:val="20"/>
          <w:lang w:val="en-GB"/>
        </w:rPr>
        <w:t xml:space="preserve">       </w:t>
      </w:r>
      <w:r w:rsidR="005512F3" w:rsidRPr="001C3F3F">
        <w:rPr>
          <w:rFonts w:eastAsiaTheme="majorEastAsia" w:cstheme="minorHAnsi"/>
          <w:sz w:val="20"/>
          <w:lang w:val="en-GB"/>
        </w:rPr>
        <w:t xml:space="preserve"> (student)</w:t>
      </w:r>
    </w:p>
    <w:p w14:paraId="269CA53D" w14:textId="77777777" w:rsidR="005512F3" w:rsidRPr="001C3F3F" w:rsidRDefault="005512F3" w:rsidP="005512F3">
      <w:pPr>
        <w:spacing w:after="0" w:line="240" w:lineRule="auto"/>
        <w:ind w:left="2880" w:firstLine="720"/>
        <w:jc w:val="both"/>
        <w:rPr>
          <w:rFonts w:eastAsiaTheme="majorEastAsia" w:cstheme="minorHAnsi"/>
          <w:bCs/>
          <w:sz w:val="18"/>
          <w:lang w:val="en-GB"/>
        </w:rPr>
      </w:pPr>
    </w:p>
    <w:p w14:paraId="627BEE40" w14:textId="77777777" w:rsidR="005512F3" w:rsidRPr="001C3F3F" w:rsidRDefault="005512F3" w:rsidP="00A77589">
      <w:pPr>
        <w:spacing w:after="40" w:line="240" w:lineRule="auto"/>
        <w:jc w:val="both"/>
        <w:rPr>
          <w:rFonts w:eastAsiaTheme="majorEastAsia" w:cstheme="minorHAnsi"/>
          <w:sz w:val="24"/>
          <w:lang w:val="en-GB"/>
        </w:rPr>
      </w:pPr>
      <w:r w:rsidRPr="001C3F3F">
        <w:rPr>
          <w:rFonts w:eastAsiaTheme="majorEastAsia" w:cstheme="minorHAnsi"/>
          <w:b/>
          <w:bCs/>
          <w:color w:val="404040" w:themeColor="text1" w:themeTint="BF"/>
          <w:sz w:val="24"/>
          <w:lang w:val="en-GB"/>
        </w:rPr>
        <w:t xml:space="preserve">and </w:t>
      </w:r>
      <w:r w:rsidRPr="001C3F3F">
        <w:rPr>
          <w:rFonts w:eastAsiaTheme="majorEastAsia" w:cstheme="minorHAnsi"/>
          <w:sz w:val="24"/>
          <w:lang w:val="en-GB"/>
        </w:rPr>
        <w:t>_________________</w:t>
      </w:r>
    </w:p>
    <w:p w14:paraId="476FE5F7" w14:textId="77777777" w:rsidR="005512F3" w:rsidRPr="001C3F3F" w:rsidRDefault="005512F3" w:rsidP="000B658E">
      <w:pPr>
        <w:spacing w:after="360" w:line="240" w:lineRule="auto"/>
        <w:ind w:firstLine="709"/>
        <w:jc w:val="both"/>
        <w:rPr>
          <w:rFonts w:eastAsiaTheme="majorEastAsia" w:cstheme="minorHAnsi"/>
          <w:bCs/>
          <w:sz w:val="20"/>
          <w:lang w:val="en-GB"/>
        </w:rPr>
      </w:pPr>
      <w:r w:rsidRPr="001C3F3F">
        <w:rPr>
          <w:rFonts w:eastAsiaTheme="majorEastAsia" w:cstheme="minorHAnsi"/>
          <w:bCs/>
          <w:sz w:val="20"/>
          <w:lang w:val="en-GB"/>
        </w:rPr>
        <w:t>(English teacher)</w:t>
      </w:r>
    </w:p>
    <w:p w14:paraId="7155C492" w14:textId="77777777" w:rsidR="005512F3" w:rsidRPr="001C3F3F" w:rsidRDefault="005512F3" w:rsidP="00A77589">
      <w:pPr>
        <w:pStyle w:val="handoutsfettrot"/>
        <w:spacing w:after="240"/>
        <w:rPr>
          <w:lang w:val="en-GB"/>
        </w:rPr>
      </w:pPr>
      <w:r w:rsidRPr="001C3F3F">
        <w:rPr>
          <w:lang w:val="en-GB"/>
        </w:rPr>
        <w:t>The student works on an individual project on the following conditions:</w:t>
      </w:r>
    </w:p>
    <w:p w14:paraId="02630403" w14:textId="77777777" w:rsidR="005512F3" w:rsidRPr="001C3F3F" w:rsidRDefault="005512F3">
      <w:pPr>
        <w:pStyle w:val="Zahlenliste1"/>
        <w:numPr>
          <w:ilvl w:val="0"/>
          <w:numId w:val="50"/>
        </w:numPr>
        <w:rPr>
          <w:bCs/>
        </w:rPr>
      </w:pPr>
      <w:proofErr w:type="gramStart"/>
      <w:r w:rsidRPr="001C3F3F">
        <w:t>Period of time</w:t>
      </w:r>
      <w:proofErr w:type="gramEnd"/>
      <w:r w:rsidRPr="001C3F3F">
        <w:rPr>
          <w:bCs/>
        </w:rPr>
        <w:t xml:space="preserve">: </w:t>
      </w:r>
    </w:p>
    <w:p w14:paraId="2B9D9B04" w14:textId="77777777" w:rsidR="005512F3" w:rsidRPr="001C3F3F" w:rsidRDefault="005512F3" w:rsidP="000B658E">
      <w:pPr>
        <w:pStyle w:val="Listenabsatz"/>
        <w:spacing w:after="240" w:line="240" w:lineRule="auto"/>
        <w:ind w:left="357"/>
        <w:contextualSpacing w:val="0"/>
        <w:jc w:val="both"/>
        <w:rPr>
          <w:rFonts w:eastAsiaTheme="majorEastAsia" w:cstheme="minorHAnsi"/>
          <w:bCs/>
          <w:sz w:val="24"/>
          <w:lang w:val="en-GB"/>
        </w:rPr>
      </w:pPr>
      <w:r w:rsidRPr="001C3F3F">
        <w:rPr>
          <w:rFonts w:eastAsiaTheme="majorEastAsia" w:cstheme="minorHAnsi"/>
          <w:bCs/>
          <w:sz w:val="24"/>
          <w:lang w:val="en-GB"/>
        </w:rPr>
        <w:t>Date (from – to): ___________________</w:t>
      </w:r>
      <w:r w:rsidRPr="001C3F3F">
        <w:rPr>
          <w:rFonts w:eastAsiaTheme="majorEastAsia" w:cstheme="minorHAnsi"/>
          <w:bCs/>
          <w:sz w:val="24"/>
          <w:lang w:val="en-GB"/>
        </w:rPr>
        <w:tab/>
        <w:t>Lessons: __________________________</w:t>
      </w:r>
    </w:p>
    <w:p w14:paraId="5850BD93" w14:textId="77777777" w:rsidR="005512F3" w:rsidRPr="001C3F3F" w:rsidRDefault="005512F3">
      <w:pPr>
        <w:pStyle w:val="Zahlenliste1"/>
        <w:spacing w:after="240"/>
      </w:pPr>
      <w:r w:rsidRPr="001C3F3F">
        <w:t>The student agrees to use this time responsibly.</w:t>
      </w:r>
    </w:p>
    <w:p w14:paraId="2C858812" w14:textId="77777777" w:rsidR="005512F3" w:rsidRPr="001C3F3F" w:rsidRDefault="005512F3">
      <w:pPr>
        <w:pStyle w:val="Zahlenliste1"/>
        <w:rPr>
          <w:rFonts w:eastAsia="Times New Roman"/>
          <w:b/>
          <w:color w:val="404040" w:themeColor="text1" w:themeTint="BF"/>
          <w:lang w:eastAsia="de-AT"/>
        </w:rPr>
      </w:pPr>
      <w:r w:rsidRPr="001C3F3F">
        <w:t xml:space="preserve">The student agrees to work on and complete the following </w:t>
      </w:r>
      <w:r w:rsidRPr="001C3F3F">
        <w:rPr>
          <w:b/>
          <w:color w:val="404040" w:themeColor="text1" w:themeTint="BF"/>
        </w:rPr>
        <w:t>project:</w:t>
      </w:r>
      <w:r w:rsidRPr="001C3F3F">
        <w:rPr>
          <w:rFonts w:eastAsia="Times New Roman"/>
          <w:b/>
          <w:color w:val="404040" w:themeColor="text1" w:themeTint="BF"/>
          <w:lang w:eastAsia="de-AT"/>
        </w:rPr>
        <w:t xml:space="preserve"> </w:t>
      </w:r>
    </w:p>
    <w:p w14:paraId="19C1E1F3" w14:textId="77777777" w:rsidR="005512F3" w:rsidRPr="001C3F3F" w:rsidRDefault="005512F3" w:rsidP="000B658E">
      <w:pPr>
        <w:pStyle w:val="Listenabsatz"/>
        <w:spacing w:after="240" w:line="240" w:lineRule="auto"/>
        <w:ind w:left="357"/>
        <w:contextualSpacing w:val="0"/>
        <w:jc w:val="both"/>
        <w:textAlignment w:val="baseline"/>
        <w:rPr>
          <w:rFonts w:eastAsia="Times New Roman" w:cstheme="minorHAnsi"/>
          <w:color w:val="000000"/>
          <w:sz w:val="24"/>
          <w:lang w:val="en-GB" w:eastAsia="de-AT"/>
        </w:rPr>
      </w:pPr>
      <w:r w:rsidRPr="001C3F3F">
        <w:rPr>
          <w:rFonts w:eastAsia="Times New Roman" w:cstheme="minorHAnsi"/>
          <w:color w:val="000000"/>
          <w:sz w:val="24"/>
          <w:lang w:val="en-GB" w:eastAsia="de-AT"/>
        </w:rPr>
        <w:t>________________________________________________________________________</w:t>
      </w:r>
    </w:p>
    <w:p w14:paraId="3E05DEBA" w14:textId="77777777" w:rsidR="005512F3" w:rsidRPr="001C3F3F" w:rsidRDefault="005512F3">
      <w:pPr>
        <w:pStyle w:val="Zahlenliste1"/>
        <w:rPr>
          <w:rFonts w:eastAsia="Times New Roman"/>
          <w:color w:val="000000"/>
          <w:lang w:eastAsia="de-AT"/>
        </w:rPr>
      </w:pPr>
      <w:r w:rsidRPr="001C3F3F">
        <w:t xml:space="preserve">This project includes: </w:t>
      </w:r>
    </w:p>
    <w:p w14:paraId="023E48EF" w14:textId="77777777" w:rsidR="005512F3" w:rsidRPr="001C3F3F" w:rsidRDefault="005512F3" w:rsidP="005512F3">
      <w:pPr>
        <w:pStyle w:val="Listenabsatz"/>
        <w:spacing w:line="240" w:lineRule="auto"/>
        <w:ind w:left="357"/>
        <w:contextualSpacing w:val="0"/>
        <w:jc w:val="both"/>
        <w:textAlignment w:val="baseline"/>
        <w:rPr>
          <w:rFonts w:eastAsia="Times New Roman" w:cstheme="minorHAnsi"/>
          <w:bCs/>
          <w:color w:val="000000"/>
          <w:sz w:val="24"/>
          <w:lang w:val="en-GB" w:eastAsia="de-AT"/>
        </w:rPr>
      </w:pPr>
      <w:r w:rsidRPr="001C3F3F">
        <w:rPr>
          <w:rFonts w:eastAsia="Times New Roman" w:cstheme="minorHAnsi"/>
          <w:bCs/>
          <w:color w:val="000000"/>
          <w:sz w:val="24"/>
          <w:lang w:val="en-GB" w:eastAsia="de-AT"/>
        </w:rPr>
        <w:t>________________________________________________________________________</w:t>
      </w:r>
    </w:p>
    <w:p w14:paraId="2A80B79E" w14:textId="77777777" w:rsidR="005512F3" w:rsidRPr="001C3F3F" w:rsidRDefault="005512F3" w:rsidP="000B658E">
      <w:pPr>
        <w:pStyle w:val="Listenabsatz"/>
        <w:spacing w:after="240" w:line="240" w:lineRule="auto"/>
        <w:ind w:left="357"/>
        <w:contextualSpacing w:val="0"/>
        <w:jc w:val="both"/>
        <w:textAlignment w:val="baseline"/>
        <w:rPr>
          <w:rFonts w:eastAsia="Times New Roman" w:cstheme="minorHAnsi"/>
          <w:bCs/>
          <w:color w:val="000000"/>
          <w:sz w:val="24"/>
          <w:lang w:val="en-GB" w:eastAsia="de-AT"/>
        </w:rPr>
      </w:pPr>
      <w:r w:rsidRPr="001C3F3F">
        <w:rPr>
          <w:rFonts w:eastAsia="Times New Roman" w:cstheme="minorHAnsi"/>
          <w:bCs/>
          <w:color w:val="000000"/>
          <w:sz w:val="24"/>
          <w:lang w:val="en-GB" w:eastAsia="de-AT"/>
        </w:rPr>
        <w:t>________________________________________________________________________</w:t>
      </w:r>
    </w:p>
    <w:p w14:paraId="2710E41F" w14:textId="77777777" w:rsidR="005512F3" w:rsidRPr="001C3F3F" w:rsidRDefault="005512F3">
      <w:pPr>
        <w:pStyle w:val="Zahlenliste1"/>
      </w:pPr>
      <w:r w:rsidRPr="001C3F3F">
        <w:t xml:space="preserve">The </w:t>
      </w:r>
      <w:r w:rsidRPr="001C3F3F">
        <w:rPr>
          <w:b/>
          <w:color w:val="404040" w:themeColor="text1" w:themeTint="BF"/>
        </w:rPr>
        <w:t>final product(s)</w:t>
      </w:r>
      <w:r w:rsidRPr="001C3F3F">
        <w:rPr>
          <w:color w:val="404040" w:themeColor="text1" w:themeTint="BF"/>
        </w:rPr>
        <w:t xml:space="preserve"> </w:t>
      </w:r>
      <w:r w:rsidRPr="001C3F3F">
        <w:t xml:space="preserve">of the project is/are: </w:t>
      </w:r>
    </w:p>
    <w:p w14:paraId="4E0C3AD3" w14:textId="77777777" w:rsidR="005512F3" w:rsidRPr="001C3F3F" w:rsidRDefault="005512F3" w:rsidP="005512F3">
      <w:pPr>
        <w:pStyle w:val="Listenabsatz"/>
        <w:spacing w:line="240" w:lineRule="auto"/>
        <w:ind w:left="357"/>
        <w:contextualSpacing w:val="0"/>
        <w:jc w:val="both"/>
        <w:textAlignment w:val="baseline"/>
        <w:rPr>
          <w:rFonts w:eastAsia="Times New Roman" w:cstheme="minorHAnsi"/>
          <w:color w:val="000000"/>
          <w:sz w:val="24"/>
          <w:lang w:val="en-GB" w:eastAsia="de-AT"/>
        </w:rPr>
      </w:pPr>
      <w:r w:rsidRPr="001C3F3F">
        <w:rPr>
          <w:rFonts w:eastAsia="Times New Roman" w:cstheme="minorHAnsi"/>
          <w:color w:val="000000"/>
          <w:sz w:val="24"/>
          <w:lang w:val="en-GB" w:eastAsia="de-AT"/>
        </w:rPr>
        <w:t>________________________________________________________________________</w:t>
      </w:r>
    </w:p>
    <w:p w14:paraId="46398805" w14:textId="77777777" w:rsidR="005512F3" w:rsidRPr="001C3F3F" w:rsidRDefault="005512F3" w:rsidP="005512F3">
      <w:pPr>
        <w:pStyle w:val="Listenabsatz"/>
        <w:spacing w:line="240" w:lineRule="auto"/>
        <w:ind w:left="357"/>
        <w:contextualSpacing w:val="0"/>
        <w:jc w:val="both"/>
        <w:textAlignment w:val="baseline"/>
        <w:rPr>
          <w:rFonts w:eastAsia="Times New Roman" w:cstheme="minorHAnsi"/>
          <w:color w:val="000000"/>
          <w:sz w:val="24"/>
          <w:lang w:val="en-GB" w:eastAsia="de-AT"/>
        </w:rPr>
      </w:pPr>
      <w:r w:rsidRPr="001C3F3F">
        <w:rPr>
          <w:rFonts w:eastAsia="Times New Roman" w:cstheme="minorHAnsi"/>
          <w:color w:val="000000"/>
          <w:sz w:val="24"/>
          <w:lang w:val="en-GB" w:eastAsia="de-AT"/>
        </w:rPr>
        <w:t>________________________________________________________________________</w:t>
      </w:r>
    </w:p>
    <w:p w14:paraId="2823F9B7" w14:textId="77777777" w:rsidR="005512F3" w:rsidRPr="001C3F3F" w:rsidRDefault="005512F3" w:rsidP="000B658E">
      <w:pPr>
        <w:pStyle w:val="Listenabsatz"/>
        <w:spacing w:after="240" w:line="240" w:lineRule="auto"/>
        <w:ind w:left="357"/>
        <w:contextualSpacing w:val="0"/>
        <w:jc w:val="both"/>
        <w:textAlignment w:val="baseline"/>
        <w:rPr>
          <w:rFonts w:eastAsia="Times New Roman" w:cstheme="minorHAnsi"/>
          <w:color w:val="000000"/>
          <w:sz w:val="24"/>
          <w:lang w:val="en-GB" w:eastAsia="de-AT"/>
        </w:rPr>
      </w:pPr>
      <w:r w:rsidRPr="001C3F3F">
        <w:rPr>
          <w:rFonts w:eastAsia="Times New Roman" w:cstheme="minorHAnsi"/>
          <w:color w:val="000000"/>
          <w:sz w:val="24"/>
          <w:lang w:val="en-GB" w:eastAsia="de-AT"/>
        </w:rPr>
        <w:t>________________________________________________________________________</w:t>
      </w:r>
    </w:p>
    <w:p w14:paraId="4A83095F" w14:textId="77777777" w:rsidR="005512F3" w:rsidRPr="001C3F3F" w:rsidRDefault="005512F3">
      <w:pPr>
        <w:pStyle w:val="Zahlenliste1"/>
        <w:rPr>
          <w:bCs/>
        </w:rPr>
      </w:pPr>
      <w:r w:rsidRPr="001C3F3F">
        <w:t>Evaluation</w:t>
      </w:r>
      <w:r w:rsidRPr="001C3F3F">
        <w:rPr>
          <w:bCs/>
        </w:rPr>
        <w:t xml:space="preserve"> and </w:t>
      </w:r>
      <w:r w:rsidRPr="001C3F3F">
        <w:t>grade</w:t>
      </w:r>
      <w:r w:rsidRPr="001C3F3F">
        <w:rPr>
          <w:bCs/>
        </w:rPr>
        <w:t xml:space="preserve">: </w:t>
      </w:r>
    </w:p>
    <w:p w14:paraId="200B4E64" w14:textId="77777777" w:rsidR="005512F3" w:rsidRPr="001C3F3F" w:rsidRDefault="005512F3" w:rsidP="005512F3">
      <w:pPr>
        <w:pStyle w:val="Listenabsatz"/>
        <w:spacing w:line="240" w:lineRule="auto"/>
        <w:ind w:left="357"/>
        <w:contextualSpacing w:val="0"/>
        <w:jc w:val="both"/>
        <w:rPr>
          <w:rFonts w:eastAsiaTheme="majorEastAsia" w:cstheme="minorHAnsi"/>
          <w:bCs/>
          <w:sz w:val="24"/>
          <w:lang w:val="en-GB"/>
        </w:rPr>
      </w:pPr>
      <w:r w:rsidRPr="001C3F3F">
        <w:rPr>
          <w:rFonts w:eastAsiaTheme="majorEastAsia" w:cstheme="minorHAnsi"/>
          <w:bCs/>
          <w:sz w:val="24"/>
          <w:lang w:val="en-GB"/>
        </w:rPr>
        <w:t>________________________________________________________________________</w:t>
      </w:r>
    </w:p>
    <w:p w14:paraId="6CCB13BD" w14:textId="77777777" w:rsidR="005512F3" w:rsidRPr="001C3F3F" w:rsidRDefault="005512F3" w:rsidP="000B658E">
      <w:pPr>
        <w:spacing w:after="240" w:line="240" w:lineRule="auto"/>
        <w:ind w:firstLine="357"/>
        <w:jc w:val="both"/>
        <w:textAlignment w:val="baseline"/>
        <w:rPr>
          <w:rFonts w:eastAsia="Times New Roman" w:cstheme="minorHAnsi"/>
          <w:color w:val="000000"/>
          <w:sz w:val="24"/>
          <w:lang w:val="en-GB" w:eastAsia="de-AT"/>
        </w:rPr>
      </w:pPr>
      <w:r w:rsidRPr="001C3F3F">
        <w:rPr>
          <w:rFonts w:eastAsia="Times New Roman" w:cstheme="minorHAnsi"/>
          <w:color w:val="000000"/>
          <w:sz w:val="24"/>
          <w:lang w:val="en-GB" w:eastAsia="de-AT"/>
        </w:rPr>
        <w:t>________________________________________________________________________</w:t>
      </w:r>
    </w:p>
    <w:p w14:paraId="45C12974" w14:textId="77777777" w:rsidR="005512F3" w:rsidRPr="001C3F3F" w:rsidRDefault="005512F3">
      <w:pPr>
        <w:pStyle w:val="Zahlenliste1"/>
      </w:pPr>
      <w:r w:rsidRPr="001C3F3F">
        <w:t>This contract can be terminated by either party without any consequences within _______ weeks, i.e. up to and including __________________________ (date).</w:t>
      </w:r>
    </w:p>
    <w:p w14:paraId="1E602148" w14:textId="7714EFEF" w:rsidR="005512F3" w:rsidRPr="001C3F3F" w:rsidRDefault="002D5D3D" w:rsidP="002D5D3D">
      <w:pPr>
        <w:tabs>
          <w:tab w:val="left" w:pos="1404"/>
        </w:tabs>
        <w:spacing w:line="240" w:lineRule="auto"/>
        <w:jc w:val="both"/>
        <w:textAlignment w:val="baseline"/>
        <w:rPr>
          <w:rFonts w:eastAsia="Times New Roman" w:cstheme="minorHAnsi"/>
          <w:b/>
          <w:color w:val="000000"/>
          <w:sz w:val="24"/>
          <w:lang w:val="en-GB" w:eastAsia="de-AT"/>
        </w:rPr>
      </w:pPr>
      <w:r w:rsidRPr="001C3F3F">
        <w:rPr>
          <w:rFonts w:eastAsia="Times New Roman" w:cstheme="minorHAnsi"/>
          <w:b/>
          <w:color w:val="000000"/>
          <w:sz w:val="24"/>
          <w:lang w:val="en-GB" w:eastAsia="de-AT"/>
        </w:rPr>
        <w:tab/>
      </w:r>
    </w:p>
    <w:p w14:paraId="6CAA84C1" w14:textId="77777777" w:rsidR="001835A4" w:rsidRPr="001C3F3F" w:rsidRDefault="001835A4" w:rsidP="000B658E">
      <w:pPr>
        <w:spacing w:after="360"/>
        <w:jc w:val="both"/>
        <w:textAlignment w:val="baseline"/>
        <w:rPr>
          <w:rFonts w:eastAsia="Times New Roman" w:cstheme="minorHAnsi"/>
          <w:b/>
          <w:color w:val="9F3120"/>
          <w:sz w:val="24"/>
          <w:lang w:val="en-GB" w:eastAsia="de-AT"/>
        </w:rPr>
      </w:pPr>
      <w:r w:rsidRPr="001C3F3F">
        <w:rPr>
          <w:rFonts w:eastAsia="Times New Roman" w:cstheme="minorHAnsi"/>
          <w:b/>
          <w:color w:val="9F3120"/>
          <w:sz w:val="24"/>
          <w:lang w:val="en-GB" w:eastAsia="de-AT"/>
        </w:rPr>
        <w:t xml:space="preserve">The above-mentioned terms are agreed on by teacher and student. </w:t>
      </w:r>
    </w:p>
    <w:p w14:paraId="64B3D54D" w14:textId="77777777" w:rsidR="001835A4" w:rsidRPr="001C3F3F" w:rsidRDefault="001835A4" w:rsidP="000B658E">
      <w:pPr>
        <w:spacing w:after="0" w:line="240" w:lineRule="auto"/>
        <w:rPr>
          <w:rFonts w:eastAsia="MS Gothic" w:cstheme="minorHAnsi"/>
          <w:sz w:val="18"/>
          <w:lang w:val="en-GB"/>
        </w:rPr>
      </w:pPr>
      <w:r w:rsidRPr="001C3F3F">
        <w:rPr>
          <w:rFonts w:eastAsia="MS Gothic" w:cstheme="minorHAnsi"/>
          <w:sz w:val="24"/>
          <w:lang w:val="en-GB"/>
        </w:rPr>
        <w:t>________________</w:t>
      </w:r>
      <w:r w:rsidRPr="001C3F3F">
        <w:rPr>
          <w:rFonts w:eastAsia="MS Gothic" w:cstheme="minorHAnsi"/>
          <w:sz w:val="18"/>
          <w:lang w:val="en-GB"/>
        </w:rPr>
        <w:t>(date)</w:t>
      </w:r>
    </w:p>
    <w:p w14:paraId="620AC81B" w14:textId="77777777" w:rsidR="001835A4" w:rsidRPr="001C3F3F" w:rsidRDefault="001835A4" w:rsidP="001835A4">
      <w:pPr>
        <w:spacing w:after="80" w:line="240" w:lineRule="auto"/>
        <w:rPr>
          <w:rFonts w:eastAsia="MS Gothic" w:cstheme="minorHAnsi"/>
          <w:sz w:val="24"/>
          <w:lang w:val="en-GB"/>
        </w:rPr>
      </w:pPr>
    </w:p>
    <w:p w14:paraId="52ABAB8B" w14:textId="4222AAD1" w:rsidR="001835A4" w:rsidRPr="001C3F3F" w:rsidRDefault="000B658E" w:rsidP="001835A4">
      <w:pPr>
        <w:spacing w:after="0" w:line="240" w:lineRule="auto"/>
        <w:ind w:firstLine="708"/>
        <w:jc w:val="center"/>
        <w:rPr>
          <w:rFonts w:eastAsia="MS Gothic" w:cstheme="minorHAnsi"/>
          <w:bCs/>
          <w:sz w:val="24"/>
          <w:lang w:val="en-GB"/>
        </w:rPr>
      </w:pPr>
      <w:r w:rsidRPr="001C3F3F">
        <w:rPr>
          <w:rFonts w:eastAsia="MS Gothic" w:cstheme="minorHAnsi"/>
          <w:bCs/>
          <w:sz w:val="24"/>
          <w:lang w:val="en-GB"/>
        </w:rPr>
        <w:t>____________________</w:t>
      </w:r>
      <w:r w:rsidR="001835A4" w:rsidRPr="001C3F3F">
        <w:rPr>
          <w:rFonts w:eastAsia="MS Gothic" w:cstheme="minorHAnsi"/>
          <w:bCs/>
          <w:sz w:val="24"/>
          <w:lang w:val="en-GB"/>
        </w:rPr>
        <w:tab/>
        <w:t xml:space="preserve">  </w:t>
      </w:r>
      <w:r w:rsidRPr="001C3F3F">
        <w:rPr>
          <w:rFonts w:eastAsia="MS Gothic" w:cstheme="minorHAnsi"/>
          <w:bCs/>
          <w:sz w:val="24"/>
          <w:lang w:val="en-GB"/>
        </w:rPr>
        <w:t>____________________</w:t>
      </w:r>
      <w:r w:rsidR="001835A4" w:rsidRPr="001C3F3F">
        <w:rPr>
          <w:rFonts w:eastAsia="MS Gothic" w:cstheme="minorHAnsi"/>
          <w:bCs/>
          <w:sz w:val="24"/>
          <w:lang w:val="en-GB"/>
        </w:rPr>
        <w:tab/>
        <w:t xml:space="preserve">     ____________________</w:t>
      </w:r>
    </w:p>
    <w:p w14:paraId="6FD52EB0" w14:textId="374D7330" w:rsidR="00EF32C0" w:rsidRPr="001C3F3F" w:rsidRDefault="001835A4" w:rsidP="001835A4">
      <w:pPr>
        <w:rPr>
          <w:rFonts w:eastAsia="MS Gothic" w:cstheme="minorHAnsi"/>
          <w:bCs/>
          <w:sz w:val="18"/>
          <w:szCs w:val="18"/>
          <w:lang w:val="en-GB"/>
        </w:rPr>
        <w:sectPr w:rsidR="00EF32C0" w:rsidRPr="001C3F3F" w:rsidSect="008C0C08">
          <w:headerReference w:type="even" r:id="rId18"/>
          <w:headerReference w:type="default" r:id="rId19"/>
          <w:pgSz w:w="11907" w:h="16840" w:code="9"/>
          <w:pgMar w:top="1418" w:right="1418" w:bottom="1418" w:left="1418" w:header="737" w:footer="567" w:gutter="0"/>
          <w:cols w:space="708"/>
          <w:docGrid w:linePitch="360"/>
        </w:sectPr>
      </w:pPr>
      <w:r w:rsidRPr="001C3F3F">
        <w:rPr>
          <w:rFonts w:eastAsia="MS Gothic" w:cstheme="minorHAnsi"/>
          <w:bCs/>
          <w:sz w:val="18"/>
          <w:szCs w:val="18"/>
          <w:lang w:val="en-GB"/>
        </w:rPr>
        <w:t xml:space="preserve">                               Student’s signature</w:t>
      </w:r>
      <w:r w:rsidRPr="001C3F3F">
        <w:rPr>
          <w:rFonts w:eastAsia="MS Gothic" w:cstheme="minorHAnsi"/>
          <w:bCs/>
          <w:sz w:val="18"/>
          <w:szCs w:val="18"/>
          <w:lang w:val="en-GB"/>
        </w:rPr>
        <w:tab/>
      </w:r>
      <w:r w:rsidRPr="001C3F3F">
        <w:rPr>
          <w:rFonts w:eastAsia="MS Gothic" w:cstheme="minorHAnsi"/>
          <w:bCs/>
          <w:sz w:val="18"/>
          <w:szCs w:val="18"/>
          <w:lang w:val="en-GB"/>
        </w:rPr>
        <w:tab/>
        <w:t xml:space="preserve">                Teacher’s signature </w:t>
      </w:r>
      <w:r w:rsidRPr="001C3F3F">
        <w:rPr>
          <w:rFonts w:eastAsia="MS Gothic" w:cstheme="minorHAnsi"/>
          <w:bCs/>
          <w:sz w:val="18"/>
          <w:szCs w:val="18"/>
          <w:lang w:val="en-GB"/>
        </w:rPr>
        <w:tab/>
        <w:t xml:space="preserve">     </w:t>
      </w:r>
      <w:r w:rsidRPr="001C3F3F">
        <w:rPr>
          <w:rFonts w:eastAsia="MS Gothic" w:cstheme="minorHAnsi"/>
          <w:bCs/>
          <w:sz w:val="18"/>
          <w:szCs w:val="18"/>
          <w:lang w:val="en-GB"/>
        </w:rPr>
        <w:tab/>
      </w:r>
      <w:r w:rsidR="000B658E" w:rsidRPr="001C3F3F">
        <w:rPr>
          <w:rFonts w:eastAsia="MS Gothic" w:cstheme="minorHAnsi"/>
          <w:bCs/>
          <w:sz w:val="18"/>
          <w:szCs w:val="18"/>
          <w:lang w:val="en-GB"/>
        </w:rPr>
        <w:t xml:space="preserve">               </w:t>
      </w:r>
      <w:r w:rsidRPr="001C3F3F">
        <w:rPr>
          <w:rFonts w:eastAsia="MS Gothic" w:cstheme="minorHAnsi"/>
          <w:bCs/>
          <w:sz w:val="18"/>
          <w:szCs w:val="18"/>
          <w:lang w:val="en-GB"/>
        </w:rPr>
        <w:t xml:space="preserve">    Parents’ signatur</w:t>
      </w:r>
      <w:r w:rsidR="00AC733C" w:rsidRPr="001C3F3F">
        <w:rPr>
          <w:rFonts w:eastAsia="MS Gothic" w:cstheme="minorHAnsi"/>
          <w:bCs/>
          <w:sz w:val="18"/>
          <w:szCs w:val="18"/>
          <w:lang w:val="en-GB"/>
        </w:rPr>
        <w:t>e</w:t>
      </w:r>
    </w:p>
    <w:p w14:paraId="4BFEFF4E" w14:textId="77777777" w:rsidR="004A626D" w:rsidRPr="00245AD6" w:rsidRDefault="004A626D" w:rsidP="004A626D">
      <w:pPr>
        <w:rPr>
          <w:lang w:val="en-GB"/>
        </w:rPr>
      </w:pPr>
      <w:bookmarkStart w:id="5" w:name="_Toc121824564"/>
    </w:p>
    <w:p w14:paraId="109528AF" w14:textId="77777777" w:rsidR="004A626D" w:rsidRPr="00245AD6" w:rsidRDefault="004A626D" w:rsidP="004A626D">
      <w:pPr>
        <w:rPr>
          <w:lang w:val="en-GB"/>
        </w:rPr>
      </w:pPr>
    </w:p>
    <w:p w14:paraId="454670C7" w14:textId="77777777" w:rsidR="004A626D" w:rsidRPr="00245AD6" w:rsidRDefault="004A626D" w:rsidP="004A626D">
      <w:pPr>
        <w:rPr>
          <w:lang w:val="en-GB"/>
        </w:rPr>
      </w:pPr>
    </w:p>
    <w:p w14:paraId="3A616CC4" w14:textId="77777777" w:rsidR="004A626D" w:rsidRPr="00245AD6" w:rsidRDefault="004A626D" w:rsidP="004A626D">
      <w:pPr>
        <w:rPr>
          <w:lang w:val="en-GB"/>
        </w:rPr>
      </w:pPr>
    </w:p>
    <w:p w14:paraId="46967950" w14:textId="77777777" w:rsidR="004A626D" w:rsidRPr="00245AD6" w:rsidRDefault="004A626D" w:rsidP="004A626D">
      <w:pPr>
        <w:rPr>
          <w:lang w:val="en-GB"/>
        </w:rPr>
      </w:pPr>
    </w:p>
    <w:p w14:paraId="15B8D14D" w14:textId="77777777" w:rsidR="004A626D" w:rsidRPr="00245AD6" w:rsidRDefault="004A626D" w:rsidP="004A626D">
      <w:pPr>
        <w:rPr>
          <w:lang w:val="en-GB"/>
        </w:rPr>
      </w:pPr>
    </w:p>
    <w:p w14:paraId="6E422547" w14:textId="77777777" w:rsidR="004A626D" w:rsidRPr="00245AD6" w:rsidRDefault="004A626D" w:rsidP="004A626D">
      <w:pPr>
        <w:rPr>
          <w:lang w:val="en-GB"/>
        </w:rPr>
      </w:pPr>
    </w:p>
    <w:p w14:paraId="7A9CF85F" w14:textId="77777777" w:rsidR="004A626D" w:rsidRPr="00245AD6" w:rsidRDefault="004A626D" w:rsidP="004A626D">
      <w:pPr>
        <w:rPr>
          <w:lang w:val="en-GB"/>
        </w:rPr>
      </w:pPr>
    </w:p>
    <w:p w14:paraId="72F13DC8" w14:textId="77777777" w:rsidR="004A626D" w:rsidRPr="00245AD6" w:rsidRDefault="004A626D" w:rsidP="004A626D">
      <w:pPr>
        <w:rPr>
          <w:lang w:val="en-GB"/>
        </w:rPr>
      </w:pPr>
    </w:p>
    <w:p w14:paraId="2BDC29CD" w14:textId="77777777" w:rsidR="004A626D" w:rsidRPr="00245AD6" w:rsidRDefault="004A626D" w:rsidP="004A626D">
      <w:pPr>
        <w:rPr>
          <w:w w:val="93"/>
          <w:lang w:val="en-GB"/>
        </w:rPr>
      </w:pPr>
    </w:p>
    <w:p w14:paraId="383C78F6" w14:textId="77777777" w:rsidR="004A626D" w:rsidRPr="00245AD6" w:rsidRDefault="004A626D" w:rsidP="004A626D">
      <w:pPr>
        <w:rPr>
          <w:lang w:val="en-GB"/>
        </w:rPr>
      </w:pPr>
    </w:p>
    <w:p w14:paraId="55777638" w14:textId="0363577F" w:rsidR="005512F3" w:rsidRPr="001C3F3F" w:rsidRDefault="005512F3" w:rsidP="00A95A28">
      <w:pPr>
        <w:pStyle w:val="berschrift1ohneInhaltsverzeichnis"/>
        <w:numPr>
          <w:ilvl w:val="0"/>
          <w:numId w:val="90"/>
        </w:numPr>
        <w:rPr>
          <w:w w:val="93"/>
        </w:rPr>
      </w:pPr>
      <w:proofErr w:type="spellStart"/>
      <w:r w:rsidRPr="001C3F3F">
        <w:rPr>
          <w:w w:val="93"/>
        </w:rPr>
        <w:t>Atelierbetrieb</w:t>
      </w:r>
      <w:proofErr w:type="spellEnd"/>
      <w:r w:rsidR="00AC733C" w:rsidRPr="001C3F3F">
        <w:rPr>
          <w:w w:val="93"/>
        </w:rPr>
        <w:t xml:space="preserve"> </w:t>
      </w:r>
      <w:r w:rsidRPr="001C3F3F">
        <w:rPr>
          <w:w w:val="93"/>
        </w:rPr>
        <w:t>– Handouts</w:t>
      </w:r>
      <w:bookmarkEnd w:id="5"/>
    </w:p>
    <w:p w14:paraId="68C3F808" w14:textId="77777777" w:rsidR="00412D15" w:rsidRPr="001C3F3F" w:rsidRDefault="00412D15" w:rsidP="005512F3">
      <w:pPr>
        <w:spacing w:after="0" w:line="240" w:lineRule="auto"/>
        <w:rPr>
          <w:u w:val="single"/>
          <w:lang w:val="en-GB"/>
        </w:rPr>
      </w:pPr>
    </w:p>
    <w:p w14:paraId="20AAD8DD" w14:textId="655AD5AB" w:rsidR="005512F3" w:rsidRPr="001C3F3F" w:rsidRDefault="005512F3" w:rsidP="005512F3">
      <w:pPr>
        <w:spacing w:after="0" w:line="240" w:lineRule="auto"/>
        <w:rPr>
          <w:u w:val="single"/>
          <w:lang w:val="en-GB"/>
        </w:rPr>
      </w:pPr>
      <w:r w:rsidRPr="001C3F3F">
        <w:rPr>
          <w:u w:val="single"/>
          <w:lang w:val="en-GB"/>
        </w:rPr>
        <w:br w:type="page"/>
      </w:r>
    </w:p>
    <w:p w14:paraId="387343E0" w14:textId="55EFBDED" w:rsidR="005512F3" w:rsidRPr="001C3F3F" w:rsidRDefault="00036366" w:rsidP="0037268F">
      <w:pPr>
        <w:pStyle w:val="handoutberschriftzentriert"/>
        <w:rPr>
          <w:lang w:val="en-GB"/>
        </w:rPr>
      </w:pPr>
      <w:r w:rsidRPr="001C3F3F">
        <w:rPr>
          <w:rFonts w:ascii="Calibri" w:hAnsi="Calibri" w:cs="Arial"/>
          <w:noProof/>
          <w:sz w:val="28"/>
          <w:szCs w:val="28"/>
          <w:lang w:val="en-GB"/>
        </w:rPr>
        <w:lastRenderedPageBreak/>
        <mc:AlternateContent>
          <mc:Choice Requires="wps">
            <w:drawing>
              <wp:anchor distT="0" distB="0" distL="114300" distR="114300" simplePos="0" relativeHeight="251659264" behindDoc="0" locked="0" layoutInCell="1" allowOverlap="1" wp14:anchorId="55B1F8EB" wp14:editId="6116C18D">
                <wp:simplePos x="0" y="0"/>
                <wp:positionH relativeFrom="margin">
                  <wp:align>center</wp:align>
                </wp:positionH>
                <wp:positionV relativeFrom="paragraph">
                  <wp:posOffset>-126253</wp:posOffset>
                </wp:positionV>
                <wp:extent cx="6332220" cy="8950036"/>
                <wp:effectExtent l="0" t="0" r="11430" b="22860"/>
                <wp:wrapNone/>
                <wp:docPr id="27" name="Rechteck 27"/>
                <wp:cNvGraphicFramePr/>
                <a:graphic xmlns:a="http://schemas.openxmlformats.org/drawingml/2006/main">
                  <a:graphicData uri="http://schemas.microsoft.com/office/word/2010/wordprocessingShape">
                    <wps:wsp>
                      <wps:cNvSpPr/>
                      <wps:spPr>
                        <a:xfrm>
                          <a:off x="0" y="0"/>
                          <a:ext cx="6332220" cy="8950036"/>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3D861CD5">
              <v:rect id="Rechteck 27" style="position:absolute;margin-left:0;margin-top:-9.95pt;width:498.6pt;height:70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9f3120" strokeweight="1.5pt" w14:anchorId="567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">
                <w10:wrap anchorx="margin"/>
              </v:rect>
            </w:pict>
          </mc:Fallback>
        </mc:AlternateContent>
      </w:r>
      <w:r w:rsidR="00414451" w:rsidRPr="001C3F3F">
        <w:rPr>
          <w:noProof/>
          <w:shd w:val="clear" w:color="auto" w:fill="FFFFFF" w:themeFill="background1"/>
          <w:lang w:val="en-GB"/>
        </w:rPr>
        <mc:AlternateContent>
          <mc:Choice Requires="wps">
            <w:drawing>
              <wp:anchor distT="0" distB="0" distL="114300" distR="114300" simplePos="0" relativeHeight="251658240" behindDoc="0" locked="0" layoutInCell="1" allowOverlap="1" wp14:anchorId="5551B25B" wp14:editId="1127E9BD">
                <wp:simplePos x="0" y="0"/>
                <wp:positionH relativeFrom="column">
                  <wp:posOffset>-389255</wp:posOffset>
                </wp:positionH>
                <wp:positionV relativeFrom="page">
                  <wp:posOffset>421005</wp:posOffset>
                </wp:positionV>
                <wp:extent cx="1695600" cy="277200"/>
                <wp:effectExtent l="0" t="0" r="0" b="8890"/>
                <wp:wrapNone/>
                <wp:docPr id="9" name="Textfeld 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0D6F1A3" w14:textId="77777777" w:rsidR="00AC733C" w:rsidRDefault="00AC733C" w:rsidP="005512F3">
                            <w:pPr>
                              <w:pStyle w:val="Kopiervorlage"/>
                            </w:pPr>
                            <w:r>
                              <w:t xml:space="preserve">Kopiervorlage </w:t>
                            </w:r>
                            <w:r>
                              <w:rPr>
                                <w:i/>
                              </w:rPr>
                              <w:t>AB</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B25B" id="Textfeld 9" o:spid="_x0000_s1033" type="#_x0000_t202" style="position:absolute;left:0;text-align:left;margin-left:-30.65pt;margin-top:33.15pt;width:133.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HHNwIAAGw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" fillcolor="window" stroked="f" strokeweight=".5pt">
                <v:textbox>
                  <w:txbxContent>
                    <w:p w14:paraId="60D6F1A3" w14:textId="77777777" w:rsidR="00AC733C" w:rsidRDefault="00AC733C" w:rsidP="005512F3">
                      <w:pPr>
                        <w:pStyle w:val="Kopiervorlage"/>
                      </w:pPr>
                      <w:r>
                        <w:t xml:space="preserve">Kopiervorlage </w:t>
                      </w:r>
                      <w:r>
                        <w:rPr>
                          <w:i/>
                        </w:rPr>
                        <w:t>AB</w:t>
                      </w:r>
                      <w:r w:rsidRPr="00F54CB8">
                        <w:rPr>
                          <w:i/>
                        </w:rPr>
                        <w:t xml:space="preserve"> </w:t>
                      </w:r>
                      <w:r>
                        <w:rPr>
                          <w:i/>
                        </w:rPr>
                        <w:t>1</w:t>
                      </w:r>
                    </w:p>
                  </w:txbxContent>
                </v:textbox>
                <w10:wrap anchory="page"/>
              </v:shape>
            </w:pict>
          </mc:Fallback>
        </mc:AlternateContent>
      </w:r>
      <w:r w:rsidR="005512F3" w:rsidRPr="001C3F3F">
        <w:rPr>
          <w:lang w:val="en-GB"/>
        </w:rPr>
        <w:t>Anmeldung zu den Ateliers</w:t>
      </w:r>
    </w:p>
    <w:p w14:paraId="38FFA824" w14:textId="77777777" w:rsidR="005512F3" w:rsidRPr="001C3F3F" w:rsidRDefault="005512F3" w:rsidP="00AF7BE1">
      <w:pPr>
        <w:spacing w:before="120" w:after="0" w:line="240" w:lineRule="auto"/>
        <w:jc w:val="both"/>
        <w:rPr>
          <w:b/>
          <w:bCs/>
          <w:lang w:val="en-GB"/>
        </w:rPr>
      </w:pPr>
    </w:p>
    <w:p w14:paraId="42E236A8" w14:textId="65A10538" w:rsidR="005512F3" w:rsidRPr="001C3F3F" w:rsidRDefault="005512F3" w:rsidP="0037268F">
      <w:pPr>
        <w:pStyle w:val="handoutsfettrot14pt"/>
        <w:spacing w:after="120"/>
        <w:rPr>
          <w:caps/>
          <w:lang w:val="en-GB"/>
        </w:rPr>
      </w:pPr>
      <w:r w:rsidRPr="001C3F3F">
        <w:rPr>
          <w:caps/>
          <w:lang w:val="en-GB"/>
        </w:rPr>
        <w:t xml:space="preserve">Atelier 1 – English Workshop: </w:t>
      </w:r>
      <w:r w:rsidRPr="001C3F3F">
        <w:rPr>
          <w:b w:val="0"/>
          <w:bCs w:val="0"/>
          <w:caps/>
          <w:lang w:val="en-GB"/>
        </w:rPr>
        <w:t>______________________________</w:t>
      </w:r>
      <w:r w:rsidRPr="001C3F3F">
        <w:rPr>
          <w:caps/>
          <w:lang w:val="en-GB"/>
        </w:rPr>
        <w:t xml:space="preserve"> (title)</w:t>
      </w:r>
    </w:p>
    <w:p w14:paraId="7B57B31A" w14:textId="77777777" w:rsidR="005512F3" w:rsidRPr="001C3F3F" w:rsidRDefault="005512F3" w:rsidP="0037268F">
      <w:pPr>
        <w:spacing w:line="240" w:lineRule="auto"/>
        <w:jc w:val="both"/>
        <w:rPr>
          <w:color w:val="9F3120"/>
          <w:lang w:val="en-GB"/>
        </w:rPr>
      </w:pPr>
      <w:r w:rsidRPr="001C3F3F">
        <w:rPr>
          <w:color w:val="9F3120"/>
          <w:lang w:val="en-GB"/>
        </w:rPr>
        <w:t>Short description: _______________________________________________________________________</w:t>
      </w:r>
    </w:p>
    <w:p w14:paraId="6E7EF81C" w14:textId="77777777" w:rsidR="005512F3" w:rsidRPr="001C3F3F" w:rsidRDefault="005512F3" w:rsidP="005512F3">
      <w:pPr>
        <w:spacing w:after="0" w:line="240" w:lineRule="auto"/>
        <w:jc w:val="both"/>
        <w:rPr>
          <w:color w:val="9F3120"/>
          <w:lang w:val="en-GB"/>
        </w:rPr>
      </w:pPr>
      <w:r w:rsidRPr="001C3F3F">
        <w:rPr>
          <w:color w:val="9F3120"/>
          <w:lang w:val="en-GB"/>
        </w:rPr>
        <w:t>______________________________________________________________________________________</w:t>
      </w:r>
    </w:p>
    <w:p w14:paraId="18013A31" w14:textId="77777777" w:rsidR="005512F3" w:rsidRPr="001C3F3F" w:rsidRDefault="005512F3" w:rsidP="005512F3">
      <w:pPr>
        <w:spacing w:after="0" w:line="240" w:lineRule="auto"/>
        <w:jc w:val="both"/>
        <w:rPr>
          <w:lang w:val="en-GB"/>
        </w:rPr>
      </w:pPr>
    </w:p>
    <w:p w14:paraId="0222328F" w14:textId="77777777" w:rsidR="005512F3" w:rsidRPr="001C3F3F" w:rsidRDefault="005512F3" w:rsidP="00613FDA">
      <w:pPr>
        <w:pStyle w:val="handoutsfettgrau"/>
        <w:spacing w:after="120"/>
      </w:pPr>
      <w:r w:rsidRPr="001C3F3F">
        <w:t xml:space="preserve">Termine – </w:t>
      </w:r>
      <w:proofErr w:type="spellStart"/>
      <w:r w:rsidRPr="001C3F3F">
        <w:t>Teilnehmerinnen</w:t>
      </w:r>
      <w:proofErr w:type="spellEnd"/>
      <w:r w:rsidRPr="001C3F3F">
        <w:t xml:space="preserve"> und </w:t>
      </w:r>
      <w:proofErr w:type="spellStart"/>
      <w:r w:rsidRPr="001C3F3F">
        <w:t>Teilnehmer</w:t>
      </w:r>
      <w:proofErr w:type="spellEnd"/>
    </w:p>
    <w:tbl>
      <w:tblPr>
        <w:tblStyle w:val="Tabellenraste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530"/>
        <w:gridCol w:w="4530"/>
      </w:tblGrid>
      <w:tr w:rsidR="005512F3" w:rsidRPr="001C3F3F" w14:paraId="25E55694" w14:textId="77777777" w:rsidTr="00EB402C">
        <w:trPr>
          <w:trHeight w:val="283"/>
        </w:trPr>
        <w:tc>
          <w:tcPr>
            <w:tcW w:w="9060" w:type="dxa"/>
            <w:gridSpan w:val="2"/>
            <w:shd w:val="clear" w:color="auto" w:fill="FAE5E2"/>
            <w:vAlign w:val="center"/>
          </w:tcPr>
          <w:p w14:paraId="43516D92" w14:textId="229BBC49" w:rsidR="005512F3" w:rsidRPr="001C3F3F" w:rsidRDefault="005512F3" w:rsidP="00AC733C">
            <w:pPr>
              <w:rPr>
                <w:b/>
                <w:lang w:val="en-GB"/>
              </w:rPr>
            </w:pPr>
            <w:r w:rsidRPr="001C3F3F">
              <w:rPr>
                <w:rStyle w:val="Zeichenfettgrau"/>
                <w:lang w:val="en-GB"/>
              </w:rPr>
              <w:t>Atelier 1 – English Workshop: Termin 1: _</w:t>
            </w:r>
            <w:r w:rsidR="00613FDA" w:rsidRPr="001C3F3F">
              <w:rPr>
                <w:rStyle w:val="Zeichenfettgrau"/>
                <w:lang w:val="en-GB"/>
              </w:rPr>
              <w:t>___</w:t>
            </w:r>
            <w:r w:rsidRPr="001C3F3F">
              <w:rPr>
                <w:rStyle w:val="Zeichenfettgrau"/>
                <w:lang w:val="en-GB"/>
              </w:rPr>
              <w:t xml:space="preserve">  - </w:t>
            </w:r>
            <w:r w:rsidR="00613FDA" w:rsidRPr="001C3F3F">
              <w:rPr>
                <w:rStyle w:val="Zeichenfettgrau"/>
                <w:lang w:val="en-GB"/>
              </w:rPr>
              <w:t>___</w:t>
            </w:r>
            <w:r w:rsidRPr="001C3F3F">
              <w:rPr>
                <w:rStyle w:val="Zeichenfettgrau"/>
                <w:lang w:val="en-GB"/>
              </w:rPr>
              <w:t xml:space="preserve">  _                                                               Raum</w:t>
            </w:r>
            <w:r w:rsidR="00613FDA" w:rsidRPr="001C3F3F">
              <w:rPr>
                <w:rStyle w:val="Zeichenfettgrau"/>
                <w:lang w:val="en-GB"/>
              </w:rPr>
              <w:t>:___  _</w:t>
            </w:r>
            <w:r w:rsidRPr="001C3F3F">
              <w:rPr>
                <w:rStyle w:val="Zeichenfettgrau"/>
                <w:lang w:val="en-GB"/>
              </w:rPr>
              <w:t>_</w:t>
            </w:r>
          </w:p>
        </w:tc>
      </w:tr>
      <w:tr w:rsidR="005512F3" w:rsidRPr="001C3F3F" w14:paraId="625DEE4B" w14:textId="77777777" w:rsidTr="00AF7BE1">
        <w:trPr>
          <w:trHeight w:val="283"/>
        </w:trPr>
        <w:tc>
          <w:tcPr>
            <w:tcW w:w="4530" w:type="dxa"/>
            <w:vAlign w:val="center"/>
          </w:tcPr>
          <w:p w14:paraId="6A372BC1" w14:textId="77777777" w:rsidR="005512F3" w:rsidRPr="001C3F3F" w:rsidRDefault="005512F3" w:rsidP="00AC733C">
            <w:pPr>
              <w:rPr>
                <w:lang w:val="en-GB"/>
              </w:rPr>
            </w:pPr>
            <w:r w:rsidRPr="001C3F3F">
              <w:rPr>
                <w:lang w:val="en-GB"/>
              </w:rPr>
              <w:t xml:space="preserve">NAME – KLASSE </w:t>
            </w:r>
          </w:p>
        </w:tc>
        <w:tc>
          <w:tcPr>
            <w:tcW w:w="4530" w:type="dxa"/>
            <w:vAlign w:val="center"/>
          </w:tcPr>
          <w:p w14:paraId="61966999" w14:textId="77777777" w:rsidR="005512F3" w:rsidRPr="001C3F3F" w:rsidRDefault="005512F3" w:rsidP="00AC733C">
            <w:pPr>
              <w:rPr>
                <w:lang w:val="en-GB"/>
              </w:rPr>
            </w:pPr>
            <w:r w:rsidRPr="001C3F3F">
              <w:rPr>
                <w:lang w:val="en-GB"/>
              </w:rPr>
              <w:t xml:space="preserve">NAME – KLASSE </w:t>
            </w:r>
          </w:p>
        </w:tc>
      </w:tr>
      <w:tr w:rsidR="005512F3" w:rsidRPr="001C3F3F" w14:paraId="622F0EC7" w14:textId="77777777" w:rsidTr="00AF7BE1">
        <w:trPr>
          <w:trHeight w:val="283"/>
        </w:trPr>
        <w:tc>
          <w:tcPr>
            <w:tcW w:w="4530" w:type="dxa"/>
            <w:vAlign w:val="center"/>
          </w:tcPr>
          <w:p w14:paraId="488B99AC" w14:textId="77777777" w:rsidR="005512F3" w:rsidRPr="001C3F3F" w:rsidRDefault="005512F3" w:rsidP="00AC733C">
            <w:pPr>
              <w:rPr>
                <w:lang w:val="en-GB"/>
              </w:rPr>
            </w:pPr>
            <w:r w:rsidRPr="001C3F3F">
              <w:rPr>
                <w:lang w:val="en-GB"/>
              </w:rPr>
              <w:t>1.</w:t>
            </w:r>
          </w:p>
        </w:tc>
        <w:tc>
          <w:tcPr>
            <w:tcW w:w="4530" w:type="dxa"/>
            <w:vAlign w:val="center"/>
          </w:tcPr>
          <w:p w14:paraId="2E9340F0" w14:textId="77777777" w:rsidR="005512F3" w:rsidRPr="001C3F3F" w:rsidRDefault="005512F3" w:rsidP="00AC733C">
            <w:pPr>
              <w:rPr>
                <w:lang w:val="en-GB"/>
              </w:rPr>
            </w:pPr>
            <w:r w:rsidRPr="001C3F3F">
              <w:rPr>
                <w:lang w:val="en-GB"/>
              </w:rPr>
              <w:t>6.</w:t>
            </w:r>
          </w:p>
        </w:tc>
      </w:tr>
      <w:tr w:rsidR="005512F3" w:rsidRPr="001C3F3F" w14:paraId="0039A2A8" w14:textId="77777777" w:rsidTr="00AF7BE1">
        <w:trPr>
          <w:trHeight w:val="283"/>
        </w:trPr>
        <w:tc>
          <w:tcPr>
            <w:tcW w:w="4530" w:type="dxa"/>
            <w:vAlign w:val="center"/>
          </w:tcPr>
          <w:p w14:paraId="4256CF18" w14:textId="77777777" w:rsidR="005512F3" w:rsidRPr="001C3F3F" w:rsidRDefault="005512F3" w:rsidP="00AC733C">
            <w:pPr>
              <w:rPr>
                <w:lang w:val="en-GB"/>
              </w:rPr>
            </w:pPr>
            <w:r w:rsidRPr="001C3F3F">
              <w:rPr>
                <w:lang w:val="en-GB"/>
              </w:rPr>
              <w:t>2.</w:t>
            </w:r>
          </w:p>
        </w:tc>
        <w:tc>
          <w:tcPr>
            <w:tcW w:w="4530" w:type="dxa"/>
            <w:vAlign w:val="center"/>
          </w:tcPr>
          <w:p w14:paraId="1753ADA7" w14:textId="77777777" w:rsidR="005512F3" w:rsidRPr="001C3F3F" w:rsidRDefault="005512F3" w:rsidP="00AC733C">
            <w:pPr>
              <w:rPr>
                <w:lang w:val="en-GB"/>
              </w:rPr>
            </w:pPr>
            <w:r w:rsidRPr="001C3F3F">
              <w:rPr>
                <w:lang w:val="en-GB"/>
              </w:rPr>
              <w:t>7.</w:t>
            </w:r>
          </w:p>
        </w:tc>
      </w:tr>
      <w:tr w:rsidR="005512F3" w:rsidRPr="001C3F3F" w14:paraId="0075EBB0" w14:textId="77777777" w:rsidTr="00AF7BE1">
        <w:trPr>
          <w:trHeight w:val="283"/>
        </w:trPr>
        <w:tc>
          <w:tcPr>
            <w:tcW w:w="4530" w:type="dxa"/>
            <w:vAlign w:val="center"/>
          </w:tcPr>
          <w:p w14:paraId="3E21C958" w14:textId="77777777" w:rsidR="005512F3" w:rsidRPr="001C3F3F" w:rsidRDefault="005512F3" w:rsidP="00AC733C">
            <w:pPr>
              <w:rPr>
                <w:lang w:val="en-GB"/>
              </w:rPr>
            </w:pPr>
            <w:r w:rsidRPr="001C3F3F">
              <w:rPr>
                <w:lang w:val="en-GB"/>
              </w:rPr>
              <w:t xml:space="preserve">3. </w:t>
            </w:r>
          </w:p>
        </w:tc>
        <w:tc>
          <w:tcPr>
            <w:tcW w:w="4530" w:type="dxa"/>
            <w:vAlign w:val="center"/>
          </w:tcPr>
          <w:p w14:paraId="3136054B" w14:textId="77777777" w:rsidR="005512F3" w:rsidRPr="001C3F3F" w:rsidRDefault="005512F3" w:rsidP="00AC733C">
            <w:pPr>
              <w:rPr>
                <w:lang w:val="en-GB"/>
              </w:rPr>
            </w:pPr>
            <w:r w:rsidRPr="001C3F3F">
              <w:rPr>
                <w:lang w:val="en-GB"/>
              </w:rPr>
              <w:t>8.</w:t>
            </w:r>
          </w:p>
        </w:tc>
      </w:tr>
      <w:tr w:rsidR="005512F3" w:rsidRPr="001C3F3F" w14:paraId="663D093A" w14:textId="77777777" w:rsidTr="00AF7BE1">
        <w:trPr>
          <w:trHeight w:val="283"/>
        </w:trPr>
        <w:tc>
          <w:tcPr>
            <w:tcW w:w="4530" w:type="dxa"/>
            <w:vAlign w:val="center"/>
          </w:tcPr>
          <w:p w14:paraId="46DF5F75" w14:textId="77777777" w:rsidR="005512F3" w:rsidRPr="001C3F3F" w:rsidRDefault="005512F3" w:rsidP="00AC733C">
            <w:pPr>
              <w:rPr>
                <w:lang w:val="en-GB"/>
              </w:rPr>
            </w:pPr>
            <w:r w:rsidRPr="001C3F3F">
              <w:rPr>
                <w:lang w:val="en-GB"/>
              </w:rPr>
              <w:t>4.</w:t>
            </w:r>
          </w:p>
        </w:tc>
        <w:tc>
          <w:tcPr>
            <w:tcW w:w="4530" w:type="dxa"/>
            <w:vAlign w:val="center"/>
          </w:tcPr>
          <w:p w14:paraId="025DDEE8" w14:textId="77777777" w:rsidR="005512F3" w:rsidRPr="001C3F3F" w:rsidRDefault="005512F3" w:rsidP="00AC733C">
            <w:pPr>
              <w:rPr>
                <w:lang w:val="en-GB"/>
              </w:rPr>
            </w:pPr>
            <w:r w:rsidRPr="001C3F3F">
              <w:rPr>
                <w:lang w:val="en-GB"/>
              </w:rPr>
              <w:t>9.</w:t>
            </w:r>
          </w:p>
        </w:tc>
      </w:tr>
      <w:tr w:rsidR="005512F3" w:rsidRPr="001C3F3F" w14:paraId="2F490121" w14:textId="77777777" w:rsidTr="00AF7BE1">
        <w:trPr>
          <w:trHeight w:val="283"/>
        </w:trPr>
        <w:tc>
          <w:tcPr>
            <w:tcW w:w="4530" w:type="dxa"/>
            <w:vAlign w:val="center"/>
          </w:tcPr>
          <w:p w14:paraId="4E97D096" w14:textId="77777777" w:rsidR="005512F3" w:rsidRPr="001C3F3F" w:rsidRDefault="005512F3" w:rsidP="00AC733C">
            <w:pPr>
              <w:rPr>
                <w:lang w:val="en-GB"/>
              </w:rPr>
            </w:pPr>
            <w:r w:rsidRPr="001C3F3F">
              <w:rPr>
                <w:lang w:val="en-GB"/>
              </w:rPr>
              <w:t>5.</w:t>
            </w:r>
          </w:p>
        </w:tc>
        <w:tc>
          <w:tcPr>
            <w:tcW w:w="4530" w:type="dxa"/>
            <w:vAlign w:val="center"/>
          </w:tcPr>
          <w:p w14:paraId="3129E528" w14:textId="77777777" w:rsidR="005512F3" w:rsidRPr="001C3F3F" w:rsidRDefault="005512F3" w:rsidP="00AC733C">
            <w:pPr>
              <w:rPr>
                <w:lang w:val="en-GB"/>
              </w:rPr>
            </w:pPr>
            <w:r w:rsidRPr="001C3F3F">
              <w:rPr>
                <w:lang w:val="en-GB"/>
              </w:rPr>
              <w:t>10.</w:t>
            </w:r>
          </w:p>
        </w:tc>
      </w:tr>
    </w:tbl>
    <w:p w14:paraId="1EBD2169" w14:textId="77777777" w:rsidR="005512F3" w:rsidRPr="001C3F3F" w:rsidRDefault="005512F3" w:rsidP="005512F3">
      <w:pPr>
        <w:spacing w:after="0" w:line="240" w:lineRule="auto"/>
        <w:jc w:val="both"/>
        <w:rPr>
          <w:lang w:val="en-GB"/>
        </w:rPr>
      </w:pPr>
    </w:p>
    <w:tbl>
      <w:tblPr>
        <w:tblStyle w:val="Tabellenraste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530"/>
        <w:gridCol w:w="4530"/>
      </w:tblGrid>
      <w:tr w:rsidR="005512F3" w:rsidRPr="001C3F3F" w14:paraId="146F2C27" w14:textId="77777777" w:rsidTr="00EB402C">
        <w:trPr>
          <w:trHeight w:val="283"/>
        </w:trPr>
        <w:tc>
          <w:tcPr>
            <w:tcW w:w="9060" w:type="dxa"/>
            <w:gridSpan w:val="2"/>
            <w:shd w:val="clear" w:color="auto" w:fill="FAE5E2"/>
            <w:vAlign w:val="center"/>
          </w:tcPr>
          <w:p w14:paraId="58B78B7D" w14:textId="08F265B7" w:rsidR="005512F3" w:rsidRPr="001C3F3F" w:rsidRDefault="005512F3" w:rsidP="00AC733C">
            <w:pPr>
              <w:rPr>
                <w:b/>
                <w:bCs/>
                <w:lang w:val="en-GB"/>
              </w:rPr>
            </w:pPr>
            <w:r w:rsidRPr="001C3F3F">
              <w:rPr>
                <w:rStyle w:val="Zeichenfettgrau"/>
                <w:lang w:val="en-GB"/>
              </w:rPr>
              <w:t>Atelier 1 – English Workshop: Termin 2</w:t>
            </w:r>
            <w:r w:rsidR="00613FDA" w:rsidRPr="001C3F3F">
              <w:rPr>
                <w:rStyle w:val="Zeichenfettgrau"/>
                <w:lang w:val="en-GB"/>
              </w:rPr>
              <w:t>: ____  - ___  _                                                               Raum:___  __</w:t>
            </w:r>
          </w:p>
        </w:tc>
      </w:tr>
      <w:tr w:rsidR="005512F3" w:rsidRPr="001C3F3F" w14:paraId="51029188" w14:textId="77777777" w:rsidTr="00AF7BE1">
        <w:trPr>
          <w:trHeight w:val="283"/>
        </w:trPr>
        <w:tc>
          <w:tcPr>
            <w:tcW w:w="4530" w:type="dxa"/>
            <w:vAlign w:val="center"/>
          </w:tcPr>
          <w:p w14:paraId="07FDA3AC" w14:textId="77777777" w:rsidR="005512F3" w:rsidRPr="001C3F3F" w:rsidRDefault="005512F3" w:rsidP="00AC733C">
            <w:pPr>
              <w:rPr>
                <w:lang w:val="en-GB"/>
              </w:rPr>
            </w:pPr>
            <w:r w:rsidRPr="001C3F3F">
              <w:rPr>
                <w:lang w:val="en-GB"/>
              </w:rPr>
              <w:t xml:space="preserve">NAME – KLASSE </w:t>
            </w:r>
          </w:p>
        </w:tc>
        <w:tc>
          <w:tcPr>
            <w:tcW w:w="4530" w:type="dxa"/>
            <w:vAlign w:val="center"/>
          </w:tcPr>
          <w:p w14:paraId="287CA63F" w14:textId="77777777" w:rsidR="005512F3" w:rsidRPr="001C3F3F" w:rsidRDefault="005512F3" w:rsidP="00AC733C">
            <w:pPr>
              <w:rPr>
                <w:lang w:val="en-GB"/>
              </w:rPr>
            </w:pPr>
            <w:r w:rsidRPr="001C3F3F">
              <w:rPr>
                <w:lang w:val="en-GB"/>
              </w:rPr>
              <w:t xml:space="preserve">NAME – KLASSE </w:t>
            </w:r>
          </w:p>
        </w:tc>
      </w:tr>
      <w:tr w:rsidR="005512F3" w:rsidRPr="001C3F3F" w14:paraId="4F3B73C4" w14:textId="77777777" w:rsidTr="00AF7BE1">
        <w:trPr>
          <w:trHeight w:val="283"/>
        </w:trPr>
        <w:tc>
          <w:tcPr>
            <w:tcW w:w="4530" w:type="dxa"/>
            <w:vAlign w:val="center"/>
          </w:tcPr>
          <w:p w14:paraId="6A95F5A8" w14:textId="77777777" w:rsidR="005512F3" w:rsidRPr="001C3F3F" w:rsidRDefault="005512F3" w:rsidP="00AC733C">
            <w:pPr>
              <w:rPr>
                <w:lang w:val="en-GB"/>
              </w:rPr>
            </w:pPr>
            <w:r w:rsidRPr="001C3F3F">
              <w:rPr>
                <w:lang w:val="en-GB"/>
              </w:rPr>
              <w:t>1.</w:t>
            </w:r>
          </w:p>
        </w:tc>
        <w:tc>
          <w:tcPr>
            <w:tcW w:w="4530" w:type="dxa"/>
            <w:vAlign w:val="center"/>
          </w:tcPr>
          <w:p w14:paraId="15FE136A" w14:textId="77777777" w:rsidR="005512F3" w:rsidRPr="001C3F3F" w:rsidRDefault="005512F3" w:rsidP="00AC733C">
            <w:pPr>
              <w:rPr>
                <w:lang w:val="en-GB"/>
              </w:rPr>
            </w:pPr>
            <w:r w:rsidRPr="001C3F3F">
              <w:rPr>
                <w:lang w:val="en-GB"/>
              </w:rPr>
              <w:t>6.</w:t>
            </w:r>
          </w:p>
        </w:tc>
      </w:tr>
      <w:tr w:rsidR="005512F3" w:rsidRPr="001C3F3F" w14:paraId="1A050396" w14:textId="77777777" w:rsidTr="00AF7BE1">
        <w:trPr>
          <w:trHeight w:val="283"/>
        </w:trPr>
        <w:tc>
          <w:tcPr>
            <w:tcW w:w="4530" w:type="dxa"/>
            <w:vAlign w:val="center"/>
          </w:tcPr>
          <w:p w14:paraId="36D51120" w14:textId="77777777" w:rsidR="005512F3" w:rsidRPr="001C3F3F" w:rsidRDefault="005512F3" w:rsidP="00AC733C">
            <w:pPr>
              <w:rPr>
                <w:lang w:val="en-GB"/>
              </w:rPr>
            </w:pPr>
            <w:r w:rsidRPr="001C3F3F">
              <w:rPr>
                <w:lang w:val="en-GB"/>
              </w:rPr>
              <w:t>2.</w:t>
            </w:r>
          </w:p>
        </w:tc>
        <w:tc>
          <w:tcPr>
            <w:tcW w:w="4530" w:type="dxa"/>
            <w:vAlign w:val="center"/>
          </w:tcPr>
          <w:p w14:paraId="26FEDA2F" w14:textId="77777777" w:rsidR="005512F3" w:rsidRPr="001C3F3F" w:rsidRDefault="005512F3" w:rsidP="00AC733C">
            <w:pPr>
              <w:rPr>
                <w:lang w:val="en-GB"/>
              </w:rPr>
            </w:pPr>
            <w:r w:rsidRPr="001C3F3F">
              <w:rPr>
                <w:lang w:val="en-GB"/>
              </w:rPr>
              <w:t>7.</w:t>
            </w:r>
          </w:p>
        </w:tc>
      </w:tr>
      <w:tr w:rsidR="005512F3" w:rsidRPr="001C3F3F" w14:paraId="5A22A9DB" w14:textId="77777777" w:rsidTr="00AF7BE1">
        <w:trPr>
          <w:trHeight w:val="283"/>
        </w:trPr>
        <w:tc>
          <w:tcPr>
            <w:tcW w:w="4530" w:type="dxa"/>
            <w:vAlign w:val="center"/>
          </w:tcPr>
          <w:p w14:paraId="4D67420C" w14:textId="77777777" w:rsidR="005512F3" w:rsidRPr="001C3F3F" w:rsidRDefault="005512F3" w:rsidP="00AC733C">
            <w:pPr>
              <w:rPr>
                <w:lang w:val="en-GB"/>
              </w:rPr>
            </w:pPr>
            <w:r w:rsidRPr="001C3F3F">
              <w:rPr>
                <w:lang w:val="en-GB"/>
              </w:rPr>
              <w:t xml:space="preserve">3. </w:t>
            </w:r>
          </w:p>
        </w:tc>
        <w:tc>
          <w:tcPr>
            <w:tcW w:w="4530" w:type="dxa"/>
            <w:vAlign w:val="center"/>
          </w:tcPr>
          <w:p w14:paraId="0D5D94D0" w14:textId="77777777" w:rsidR="005512F3" w:rsidRPr="001C3F3F" w:rsidRDefault="005512F3" w:rsidP="00AC733C">
            <w:pPr>
              <w:rPr>
                <w:lang w:val="en-GB"/>
              </w:rPr>
            </w:pPr>
            <w:r w:rsidRPr="001C3F3F">
              <w:rPr>
                <w:lang w:val="en-GB"/>
              </w:rPr>
              <w:t>8.</w:t>
            </w:r>
          </w:p>
        </w:tc>
      </w:tr>
      <w:tr w:rsidR="005512F3" w:rsidRPr="001C3F3F" w14:paraId="2D98BD40" w14:textId="77777777" w:rsidTr="00AF7BE1">
        <w:trPr>
          <w:trHeight w:val="283"/>
        </w:trPr>
        <w:tc>
          <w:tcPr>
            <w:tcW w:w="4530" w:type="dxa"/>
            <w:vAlign w:val="center"/>
          </w:tcPr>
          <w:p w14:paraId="7EDB1C88" w14:textId="77777777" w:rsidR="005512F3" w:rsidRPr="001C3F3F" w:rsidRDefault="005512F3" w:rsidP="00AC733C">
            <w:pPr>
              <w:rPr>
                <w:lang w:val="en-GB"/>
              </w:rPr>
            </w:pPr>
            <w:r w:rsidRPr="001C3F3F">
              <w:rPr>
                <w:lang w:val="en-GB"/>
              </w:rPr>
              <w:t>4.</w:t>
            </w:r>
          </w:p>
        </w:tc>
        <w:tc>
          <w:tcPr>
            <w:tcW w:w="4530" w:type="dxa"/>
            <w:vAlign w:val="center"/>
          </w:tcPr>
          <w:p w14:paraId="36E295C7" w14:textId="77777777" w:rsidR="005512F3" w:rsidRPr="001C3F3F" w:rsidRDefault="005512F3" w:rsidP="00AC733C">
            <w:pPr>
              <w:rPr>
                <w:lang w:val="en-GB"/>
              </w:rPr>
            </w:pPr>
            <w:r w:rsidRPr="001C3F3F">
              <w:rPr>
                <w:lang w:val="en-GB"/>
              </w:rPr>
              <w:t>9.</w:t>
            </w:r>
          </w:p>
        </w:tc>
      </w:tr>
      <w:tr w:rsidR="005512F3" w:rsidRPr="001C3F3F" w14:paraId="0A3F6248" w14:textId="77777777" w:rsidTr="00AF7BE1">
        <w:trPr>
          <w:trHeight w:val="283"/>
        </w:trPr>
        <w:tc>
          <w:tcPr>
            <w:tcW w:w="4530" w:type="dxa"/>
            <w:vAlign w:val="center"/>
          </w:tcPr>
          <w:p w14:paraId="57A0FE70" w14:textId="77777777" w:rsidR="005512F3" w:rsidRPr="001C3F3F" w:rsidRDefault="005512F3" w:rsidP="00AC733C">
            <w:pPr>
              <w:rPr>
                <w:lang w:val="en-GB"/>
              </w:rPr>
            </w:pPr>
            <w:r w:rsidRPr="001C3F3F">
              <w:rPr>
                <w:lang w:val="en-GB"/>
              </w:rPr>
              <w:t>5.</w:t>
            </w:r>
          </w:p>
        </w:tc>
        <w:tc>
          <w:tcPr>
            <w:tcW w:w="4530" w:type="dxa"/>
            <w:vAlign w:val="center"/>
          </w:tcPr>
          <w:p w14:paraId="564E05BF" w14:textId="77777777" w:rsidR="005512F3" w:rsidRPr="001C3F3F" w:rsidRDefault="005512F3" w:rsidP="00AC733C">
            <w:pPr>
              <w:rPr>
                <w:lang w:val="en-GB"/>
              </w:rPr>
            </w:pPr>
            <w:r w:rsidRPr="001C3F3F">
              <w:rPr>
                <w:lang w:val="en-GB"/>
              </w:rPr>
              <w:t>10.</w:t>
            </w:r>
          </w:p>
        </w:tc>
      </w:tr>
    </w:tbl>
    <w:p w14:paraId="3CAA1B3B" w14:textId="77777777" w:rsidR="005512F3" w:rsidRPr="001C3F3F" w:rsidRDefault="005512F3" w:rsidP="005512F3">
      <w:pPr>
        <w:spacing w:after="0" w:line="240" w:lineRule="auto"/>
        <w:jc w:val="both"/>
        <w:rPr>
          <w:lang w:val="en-GB"/>
        </w:rPr>
      </w:pPr>
    </w:p>
    <w:p w14:paraId="03E58FD3" w14:textId="295A9447" w:rsidR="005512F3" w:rsidRPr="001C3F3F" w:rsidRDefault="005512F3" w:rsidP="0037268F">
      <w:pPr>
        <w:pStyle w:val="handoutsfettrot14pt"/>
        <w:spacing w:before="240" w:after="120"/>
        <w:rPr>
          <w:caps/>
          <w:lang w:val="en-GB"/>
        </w:rPr>
      </w:pPr>
      <w:r w:rsidRPr="001C3F3F">
        <w:rPr>
          <w:caps/>
          <w:lang w:val="en-GB"/>
        </w:rPr>
        <w:t xml:space="preserve">Atelier 2 – Schreibwerkstatt: </w:t>
      </w:r>
      <w:r w:rsidRPr="001C3F3F">
        <w:rPr>
          <w:b w:val="0"/>
          <w:bCs w:val="0"/>
          <w:caps/>
          <w:lang w:val="en-GB"/>
        </w:rPr>
        <w:t>______________________________</w:t>
      </w:r>
      <w:r w:rsidRPr="001C3F3F">
        <w:rPr>
          <w:caps/>
          <w:lang w:val="en-GB"/>
        </w:rPr>
        <w:t xml:space="preserve"> (Titel)</w:t>
      </w:r>
    </w:p>
    <w:p w14:paraId="18CB4B80" w14:textId="77777777" w:rsidR="005512F3" w:rsidRPr="001C3F3F" w:rsidRDefault="005512F3" w:rsidP="0037268F">
      <w:pPr>
        <w:spacing w:line="240" w:lineRule="auto"/>
        <w:jc w:val="both"/>
        <w:rPr>
          <w:color w:val="9F3120"/>
          <w:lang w:val="en-GB"/>
        </w:rPr>
      </w:pPr>
      <w:proofErr w:type="spellStart"/>
      <w:r w:rsidRPr="001C3F3F">
        <w:rPr>
          <w:color w:val="9F3120"/>
          <w:lang w:val="en-GB"/>
        </w:rPr>
        <w:t>Kurzbeschreibung</w:t>
      </w:r>
      <w:proofErr w:type="spellEnd"/>
      <w:r w:rsidRPr="001C3F3F">
        <w:rPr>
          <w:color w:val="9F3120"/>
          <w:lang w:val="en-GB"/>
        </w:rPr>
        <w:t>: _______________________________________________________________________</w:t>
      </w:r>
    </w:p>
    <w:p w14:paraId="4A1C29AB" w14:textId="77777777" w:rsidR="005512F3" w:rsidRPr="001C3F3F" w:rsidRDefault="005512F3" w:rsidP="005512F3">
      <w:pPr>
        <w:spacing w:after="0" w:line="240" w:lineRule="auto"/>
        <w:jc w:val="both"/>
        <w:rPr>
          <w:lang w:val="en-GB"/>
        </w:rPr>
      </w:pPr>
      <w:r w:rsidRPr="001C3F3F">
        <w:rPr>
          <w:color w:val="9F3120"/>
          <w:lang w:val="en-GB"/>
        </w:rPr>
        <w:t>______________________________________________________________________________________</w:t>
      </w:r>
    </w:p>
    <w:p w14:paraId="3577597E" w14:textId="77777777" w:rsidR="005512F3" w:rsidRPr="001C3F3F" w:rsidRDefault="005512F3" w:rsidP="005512F3">
      <w:pPr>
        <w:spacing w:after="0" w:line="240" w:lineRule="auto"/>
        <w:jc w:val="both"/>
        <w:rPr>
          <w:lang w:val="en-GB"/>
        </w:rPr>
      </w:pPr>
    </w:p>
    <w:p w14:paraId="3EB0FE7B" w14:textId="77777777" w:rsidR="005512F3" w:rsidRPr="001C3F3F" w:rsidRDefault="005512F3" w:rsidP="00613FDA">
      <w:pPr>
        <w:pStyle w:val="handoutsfettgrau"/>
        <w:spacing w:after="120"/>
      </w:pPr>
      <w:r w:rsidRPr="001C3F3F">
        <w:t xml:space="preserve">Termine – </w:t>
      </w:r>
      <w:proofErr w:type="spellStart"/>
      <w:r w:rsidRPr="001C3F3F">
        <w:t>Teilnehmerinnen</w:t>
      </w:r>
      <w:proofErr w:type="spellEnd"/>
      <w:r w:rsidRPr="001C3F3F">
        <w:t xml:space="preserve"> und </w:t>
      </w:r>
      <w:proofErr w:type="spellStart"/>
      <w:r w:rsidRPr="001C3F3F">
        <w:t>Teilnehmer</w:t>
      </w:r>
      <w:proofErr w:type="spellEnd"/>
    </w:p>
    <w:tbl>
      <w:tblPr>
        <w:tblStyle w:val="Tabellenraste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530"/>
        <w:gridCol w:w="4530"/>
      </w:tblGrid>
      <w:tr w:rsidR="00613FDA" w:rsidRPr="001C3F3F" w14:paraId="53E06599" w14:textId="77777777" w:rsidTr="00EB402C">
        <w:trPr>
          <w:trHeight w:val="283"/>
        </w:trPr>
        <w:tc>
          <w:tcPr>
            <w:tcW w:w="9060" w:type="dxa"/>
            <w:gridSpan w:val="2"/>
            <w:shd w:val="clear" w:color="auto" w:fill="FAE5E2"/>
            <w:vAlign w:val="center"/>
          </w:tcPr>
          <w:p w14:paraId="7FB16799" w14:textId="50CDFE1B" w:rsidR="00613FDA" w:rsidRPr="001C3F3F" w:rsidRDefault="00613FDA" w:rsidP="00613FDA">
            <w:pPr>
              <w:rPr>
                <w:rStyle w:val="Zeichenfettgrau"/>
                <w:lang w:val="en-GB"/>
              </w:rPr>
            </w:pPr>
            <w:r w:rsidRPr="001C3F3F">
              <w:rPr>
                <w:rStyle w:val="Zeichenfettgrau"/>
                <w:lang w:val="en-GB"/>
              </w:rPr>
              <w:t xml:space="preserve">Atelier 2 – </w:t>
            </w:r>
            <w:proofErr w:type="spellStart"/>
            <w:r w:rsidRPr="001C3F3F">
              <w:rPr>
                <w:rStyle w:val="Zeichenfettgrau"/>
                <w:lang w:val="en-GB"/>
              </w:rPr>
              <w:t>Schreibwerkstatt</w:t>
            </w:r>
            <w:proofErr w:type="spellEnd"/>
            <w:r w:rsidRPr="001C3F3F">
              <w:rPr>
                <w:rStyle w:val="Zeichenfettgrau"/>
                <w:lang w:val="en-GB"/>
              </w:rPr>
              <w:t>: Termin 1: ____  - ___  _                                                               Raum:___  __</w:t>
            </w:r>
          </w:p>
        </w:tc>
      </w:tr>
      <w:tr w:rsidR="005512F3" w:rsidRPr="001C3F3F" w14:paraId="691D65FA" w14:textId="77777777" w:rsidTr="00AF7BE1">
        <w:trPr>
          <w:trHeight w:val="283"/>
        </w:trPr>
        <w:tc>
          <w:tcPr>
            <w:tcW w:w="4530" w:type="dxa"/>
            <w:vAlign w:val="center"/>
          </w:tcPr>
          <w:p w14:paraId="62A672BA" w14:textId="77777777" w:rsidR="005512F3" w:rsidRPr="001C3F3F" w:rsidRDefault="005512F3" w:rsidP="00AC733C">
            <w:pPr>
              <w:rPr>
                <w:lang w:val="en-GB"/>
              </w:rPr>
            </w:pPr>
            <w:r w:rsidRPr="001C3F3F">
              <w:rPr>
                <w:lang w:val="en-GB"/>
              </w:rPr>
              <w:t xml:space="preserve">NAME – KLASSE </w:t>
            </w:r>
          </w:p>
        </w:tc>
        <w:tc>
          <w:tcPr>
            <w:tcW w:w="4530" w:type="dxa"/>
            <w:vAlign w:val="center"/>
          </w:tcPr>
          <w:p w14:paraId="268C22BD" w14:textId="77777777" w:rsidR="005512F3" w:rsidRPr="001C3F3F" w:rsidRDefault="005512F3" w:rsidP="00AC733C">
            <w:pPr>
              <w:rPr>
                <w:lang w:val="en-GB"/>
              </w:rPr>
            </w:pPr>
            <w:r w:rsidRPr="001C3F3F">
              <w:rPr>
                <w:lang w:val="en-GB"/>
              </w:rPr>
              <w:t xml:space="preserve">NAME – KLASSE </w:t>
            </w:r>
          </w:p>
        </w:tc>
      </w:tr>
      <w:tr w:rsidR="005512F3" w:rsidRPr="001C3F3F" w14:paraId="38F4E41A" w14:textId="77777777" w:rsidTr="00AF7BE1">
        <w:trPr>
          <w:trHeight w:val="283"/>
        </w:trPr>
        <w:tc>
          <w:tcPr>
            <w:tcW w:w="4530" w:type="dxa"/>
            <w:vAlign w:val="center"/>
          </w:tcPr>
          <w:p w14:paraId="27DE264D" w14:textId="77777777" w:rsidR="005512F3" w:rsidRPr="001C3F3F" w:rsidRDefault="005512F3" w:rsidP="00AC733C">
            <w:pPr>
              <w:rPr>
                <w:lang w:val="en-GB"/>
              </w:rPr>
            </w:pPr>
            <w:r w:rsidRPr="001C3F3F">
              <w:rPr>
                <w:lang w:val="en-GB"/>
              </w:rPr>
              <w:t>1.</w:t>
            </w:r>
          </w:p>
        </w:tc>
        <w:tc>
          <w:tcPr>
            <w:tcW w:w="4530" w:type="dxa"/>
            <w:vAlign w:val="center"/>
          </w:tcPr>
          <w:p w14:paraId="107022D4" w14:textId="77777777" w:rsidR="005512F3" w:rsidRPr="001C3F3F" w:rsidRDefault="005512F3" w:rsidP="00AC733C">
            <w:pPr>
              <w:rPr>
                <w:lang w:val="en-GB"/>
              </w:rPr>
            </w:pPr>
            <w:r w:rsidRPr="001C3F3F">
              <w:rPr>
                <w:lang w:val="en-GB"/>
              </w:rPr>
              <w:t>6.</w:t>
            </w:r>
          </w:p>
        </w:tc>
      </w:tr>
      <w:tr w:rsidR="005512F3" w:rsidRPr="001C3F3F" w14:paraId="244F67B7" w14:textId="77777777" w:rsidTr="00AF7BE1">
        <w:trPr>
          <w:trHeight w:val="283"/>
        </w:trPr>
        <w:tc>
          <w:tcPr>
            <w:tcW w:w="4530" w:type="dxa"/>
            <w:vAlign w:val="center"/>
          </w:tcPr>
          <w:p w14:paraId="25DF7F0E" w14:textId="77777777" w:rsidR="005512F3" w:rsidRPr="001C3F3F" w:rsidRDefault="005512F3" w:rsidP="00AC733C">
            <w:pPr>
              <w:rPr>
                <w:lang w:val="en-GB"/>
              </w:rPr>
            </w:pPr>
            <w:r w:rsidRPr="001C3F3F">
              <w:rPr>
                <w:lang w:val="en-GB"/>
              </w:rPr>
              <w:t>2.</w:t>
            </w:r>
          </w:p>
        </w:tc>
        <w:tc>
          <w:tcPr>
            <w:tcW w:w="4530" w:type="dxa"/>
            <w:vAlign w:val="center"/>
          </w:tcPr>
          <w:p w14:paraId="0A1A0C1D" w14:textId="77777777" w:rsidR="005512F3" w:rsidRPr="001C3F3F" w:rsidRDefault="005512F3" w:rsidP="00AC733C">
            <w:pPr>
              <w:rPr>
                <w:lang w:val="en-GB"/>
              </w:rPr>
            </w:pPr>
            <w:r w:rsidRPr="001C3F3F">
              <w:rPr>
                <w:lang w:val="en-GB"/>
              </w:rPr>
              <w:t>7.</w:t>
            </w:r>
          </w:p>
        </w:tc>
      </w:tr>
      <w:tr w:rsidR="005512F3" w:rsidRPr="001C3F3F" w14:paraId="66445AD8" w14:textId="77777777" w:rsidTr="00AF7BE1">
        <w:trPr>
          <w:trHeight w:val="283"/>
        </w:trPr>
        <w:tc>
          <w:tcPr>
            <w:tcW w:w="4530" w:type="dxa"/>
            <w:vAlign w:val="center"/>
          </w:tcPr>
          <w:p w14:paraId="154A8D48" w14:textId="77777777" w:rsidR="005512F3" w:rsidRPr="001C3F3F" w:rsidRDefault="005512F3" w:rsidP="00AC733C">
            <w:pPr>
              <w:rPr>
                <w:lang w:val="en-GB"/>
              </w:rPr>
            </w:pPr>
            <w:r w:rsidRPr="001C3F3F">
              <w:rPr>
                <w:lang w:val="en-GB"/>
              </w:rPr>
              <w:t xml:space="preserve">3. </w:t>
            </w:r>
          </w:p>
        </w:tc>
        <w:tc>
          <w:tcPr>
            <w:tcW w:w="4530" w:type="dxa"/>
            <w:vAlign w:val="center"/>
          </w:tcPr>
          <w:p w14:paraId="681AC6AA" w14:textId="77777777" w:rsidR="005512F3" w:rsidRPr="001C3F3F" w:rsidRDefault="005512F3" w:rsidP="00AC733C">
            <w:pPr>
              <w:rPr>
                <w:lang w:val="en-GB"/>
              </w:rPr>
            </w:pPr>
            <w:r w:rsidRPr="001C3F3F">
              <w:rPr>
                <w:lang w:val="en-GB"/>
              </w:rPr>
              <w:t>8.</w:t>
            </w:r>
          </w:p>
        </w:tc>
      </w:tr>
      <w:tr w:rsidR="005512F3" w:rsidRPr="001C3F3F" w14:paraId="3D529FEC" w14:textId="77777777" w:rsidTr="00AF7BE1">
        <w:trPr>
          <w:trHeight w:val="283"/>
        </w:trPr>
        <w:tc>
          <w:tcPr>
            <w:tcW w:w="4530" w:type="dxa"/>
            <w:vAlign w:val="center"/>
          </w:tcPr>
          <w:p w14:paraId="675E10AB" w14:textId="77777777" w:rsidR="005512F3" w:rsidRPr="001C3F3F" w:rsidRDefault="005512F3" w:rsidP="00AC733C">
            <w:pPr>
              <w:rPr>
                <w:lang w:val="en-GB"/>
              </w:rPr>
            </w:pPr>
            <w:r w:rsidRPr="001C3F3F">
              <w:rPr>
                <w:lang w:val="en-GB"/>
              </w:rPr>
              <w:t>4.</w:t>
            </w:r>
          </w:p>
        </w:tc>
        <w:tc>
          <w:tcPr>
            <w:tcW w:w="4530" w:type="dxa"/>
            <w:vAlign w:val="center"/>
          </w:tcPr>
          <w:p w14:paraId="1EB26829" w14:textId="77777777" w:rsidR="005512F3" w:rsidRPr="001C3F3F" w:rsidRDefault="005512F3" w:rsidP="00AC733C">
            <w:pPr>
              <w:rPr>
                <w:lang w:val="en-GB"/>
              </w:rPr>
            </w:pPr>
            <w:r w:rsidRPr="001C3F3F">
              <w:rPr>
                <w:lang w:val="en-GB"/>
              </w:rPr>
              <w:t>9.</w:t>
            </w:r>
          </w:p>
        </w:tc>
      </w:tr>
      <w:tr w:rsidR="005512F3" w:rsidRPr="001C3F3F" w14:paraId="2497B43E" w14:textId="77777777" w:rsidTr="00AF7BE1">
        <w:trPr>
          <w:trHeight w:val="283"/>
        </w:trPr>
        <w:tc>
          <w:tcPr>
            <w:tcW w:w="4530" w:type="dxa"/>
            <w:vAlign w:val="center"/>
          </w:tcPr>
          <w:p w14:paraId="25CDEEF6" w14:textId="77777777" w:rsidR="005512F3" w:rsidRPr="001C3F3F" w:rsidRDefault="005512F3" w:rsidP="00AC733C">
            <w:pPr>
              <w:rPr>
                <w:lang w:val="en-GB"/>
              </w:rPr>
            </w:pPr>
            <w:r w:rsidRPr="001C3F3F">
              <w:rPr>
                <w:lang w:val="en-GB"/>
              </w:rPr>
              <w:t>5.</w:t>
            </w:r>
          </w:p>
        </w:tc>
        <w:tc>
          <w:tcPr>
            <w:tcW w:w="4530" w:type="dxa"/>
            <w:vAlign w:val="center"/>
          </w:tcPr>
          <w:p w14:paraId="68551F1E" w14:textId="77777777" w:rsidR="005512F3" w:rsidRPr="001C3F3F" w:rsidRDefault="005512F3" w:rsidP="00AC733C">
            <w:pPr>
              <w:rPr>
                <w:lang w:val="en-GB"/>
              </w:rPr>
            </w:pPr>
            <w:r w:rsidRPr="001C3F3F">
              <w:rPr>
                <w:lang w:val="en-GB"/>
              </w:rPr>
              <w:t>10.</w:t>
            </w:r>
          </w:p>
        </w:tc>
      </w:tr>
    </w:tbl>
    <w:p w14:paraId="6AEA690A" w14:textId="77777777" w:rsidR="005512F3" w:rsidRPr="001C3F3F" w:rsidRDefault="005512F3" w:rsidP="005512F3">
      <w:pPr>
        <w:spacing w:after="0" w:line="240" w:lineRule="auto"/>
        <w:jc w:val="both"/>
        <w:rPr>
          <w:lang w:val="en-GB"/>
        </w:rPr>
      </w:pPr>
    </w:p>
    <w:tbl>
      <w:tblPr>
        <w:tblStyle w:val="Tabellenraste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530"/>
        <w:gridCol w:w="4530"/>
      </w:tblGrid>
      <w:tr w:rsidR="00EB402C" w:rsidRPr="001C3F3F" w14:paraId="6E106098" w14:textId="77777777" w:rsidTr="00EB402C">
        <w:trPr>
          <w:trHeight w:val="283"/>
        </w:trPr>
        <w:tc>
          <w:tcPr>
            <w:tcW w:w="9060" w:type="dxa"/>
            <w:gridSpan w:val="2"/>
            <w:shd w:val="clear" w:color="auto" w:fill="FAE5E2"/>
            <w:vAlign w:val="center"/>
          </w:tcPr>
          <w:p w14:paraId="3DCC9F84" w14:textId="7D802ED5" w:rsidR="005512F3" w:rsidRPr="001C3F3F" w:rsidRDefault="005512F3" w:rsidP="00AC733C">
            <w:pPr>
              <w:rPr>
                <w:rStyle w:val="Zeichenfettgrau"/>
                <w:lang w:val="en-GB"/>
              </w:rPr>
            </w:pPr>
            <w:r w:rsidRPr="001C3F3F">
              <w:rPr>
                <w:rStyle w:val="Zeichenfettgrau"/>
                <w:lang w:val="en-GB"/>
              </w:rPr>
              <w:t xml:space="preserve">Atelier 2 – </w:t>
            </w:r>
            <w:proofErr w:type="spellStart"/>
            <w:r w:rsidRPr="001C3F3F">
              <w:rPr>
                <w:rStyle w:val="Zeichenfettgrau"/>
                <w:lang w:val="en-GB"/>
              </w:rPr>
              <w:t>Schreibwerkstatt</w:t>
            </w:r>
            <w:proofErr w:type="spellEnd"/>
            <w:r w:rsidRPr="001C3F3F">
              <w:rPr>
                <w:rStyle w:val="Zeichenfettgrau"/>
                <w:lang w:val="en-GB"/>
              </w:rPr>
              <w:t>: Termin 2</w:t>
            </w:r>
            <w:r w:rsidR="00613FDA" w:rsidRPr="001C3F3F">
              <w:rPr>
                <w:rStyle w:val="Zeichenfettgrau"/>
                <w:lang w:val="en-GB"/>
              </w:rPr>
              <w:t>: ____  - ___  _                                                               Raum:___  __</w:t>
            </w:r>
          </w:p>
        </w:tc>
      </w:tr>
      <w:tr w:rsidR="005512F3" w:rsidRPr="001C3F3F" w14:paraId="29E2FFF4" w14:textId="77777777" w:rsidTr="00AF7BE1">
        <w:trPr>
          <w:trHeight w:val="283"/>
        </w:trPr>
        <w:tc>
          <w:tcPr>
            <w:tcW w:w="4530" w:type="dxa"/>
            <w:vAlign w:val="center"/>
          </w:tcPr>
          <w:p w14:paraId="055698AA" w14:textId="77777777" w:rsidR="005512F3" w:rsidRPr="001C3F3F" w:rsidRDefault="005512F3" w:rsidP="00AC733C">
            <w:pPr>
              <w:rPr>
                <w:lang w:val="en-GB"/>
              </w:rPr>
            </w:pPr>
            <w:r w:rsidRPr="001C3F3F">
              <w:rPr>
                <w:lang w:val="en-GB"/>
              </w:rPr>
              <w:t xml:space="preserve">NAME – KLASSE </w:t>
            </w:r>
          </w:p>
        </w:tc>
        <w:tc>
          <w:tcPr>
            <w:tcW w:w="4530" w:type="dxa"/>
            <w:vAlign w:val="center"/>
          </w:tcPr>
          <w:p w14:paraId="662B6588" w14:textId="77777777" w:rsidR="005512F3" w:rsidRPr="001C3F3F" w:rsidRDefault="005512F3" w:rsidP="00AC733C">
            <w:pPr>
              <w:rPr>
                <w:lang w:val="en-GB"/>
              </w:rPr>
            </w:pPr>
            <w:r w:rsidRPr="001C3F3F">
              <w:rPr>
                <w:lang w:val="en-GB"/>
              </w:rPr>
              <w:t xml:space="preserve">NAME – KLASSE </w:t>
            </w:r>
          </w:p>
        </w:tc>
      </w:tr>
      <w:tr w:rsidR="005512F3" w:rsidRPr="001C3F3F" w14:paraId="7F807628" w14:textId="77777777" w:rsidTr="00AF7BE1">
        <w:trPr>
          <w:trHeight w:val="283"/>
        </w:trPr>
        <w:tc>
          <w:tcPr>
            <w:tcW w:w="4530" w:type="dxa"/>
            <w:vAlign w:val="center"/>
          </w:tcPr>
          <w:p w14:paraId="0481FC8D" w14:textId="77777777" w:rsidR="005512F3" w:rsidRPr="001C3F3F" w:rsidRDefault="005512F3" w:rsidP="00AC733C">
            <w:pPr>
              <w:rPr>
                <w:lang w:val="en-GB"/>
              </w:rPr>
            </w:pPr>
            <w:r w:rsidRPr="001C3F3F">
              <w:rPr>
                <w:lang w:val="en-GB"/>
              </w:rPr>
              <w:t>1.</w:t>
            </w:r>
          </w:p>
        </w:tc>
        <w:tc>
          <w:tcPr>
            <w:tcW w:w="4530" w:type="dxa"/>
            <w:vAlign w:val="center"/>
          </w:tcPr>
          <w:p w14:paraId="09C25696" w14:textId="77777777" w:rsidR="005512F3" w:rsidRPr="001C3F3F" w:rsidRDefault="005512F3" w:rsidP="00AC733C">
            <w:pPr>
              <w:rPr>
                <w:lang w:val="en-GB"/>
              </w:rPr>
            </w:pPr>
            <w:r w:rsidRPr="001C3F3F">
              <w:rPr>
                <w:lang w:val="en-GB"/>
              </w:rPr>
              <w:t>6.</w:t>
            </w:r>
          </w:p>
        </w:tc>
      </w:tr>
      <w:tr w:rsidR="005512F3" w:rsidRPr="001C3F3F" w14:paraId="060172D7" w14:textId="77777777" w:rsidTr="00AF7BE1">
        <w:trPr>
          <w:trHeight w:val="283"/>
        </w:trPr>
        <w:tc>
          <w:tcPr>
            <w:tcW w:w="4530" w:type="dxa"/>
            <w:vAlign w:val="center"/>
          </w:tcPr>
          <w:p w14:paraId="7E41C92C" w14:textId="77777777" w:rsidR="005512F3" w:rsidRPr="001C3F3F" w:rsidRDefault="005512F3" w:rsidP="00AC733C">
            <w:pPr>
              <w:rPr>
                <w:lang w:val="en-GB"/>
              </w:rPr>
            </w:pPr>
            <w:r w:rsidRPr="001C3F3F">
              <w:rPr>
                <w:lang w:val="en-GB"/>
              </w:rPr>
              <w:t>2.</w:t>
            </w:r>
          </w:p>
        </w:tc>
        <w:tc>
          <w:tcPr>
            <w:tcW w:w="4530" w:type="dxa"/>
            <w:vAlign w:val="center"/>
          </w:tcPr>
          <w:p w14:paraId="3CCFABE0" w14:textId="77777777" w:rsidR="005512F3" w:rsidRPr="001C3F3F" w:rsidRDefault="005512F3" w:rsidP="00AC733C">
            <w:pPr>
              <w:rPr>
                <w:lang w:val="en-GB"/>
              </w:rPr>
            </w:pPr>
            <w:r w:rsidRPr="001C3F3F">
              <w:rPr>
                <w:lang w:val="en-GB"/>
              </w:rPr>
              <w:t>7.</w:t>
            </w:r>
          </w:p>
        </w:tc>
      </w:tr>
      <w:tr w:rsidR="005512F3" w:rsidRPr="001C3F3F" w14:paraId="2283276A" w14:textId="77777777" w:rsidTr="00AF7BE1">
        <w:trPr>
          <w:trHeight w:val="283"/>
        </w:trPr>
        <w:tc>
          <w:tcPr>
            <w:tcW w:w="4530" w:type="dxa"/>
            <w:vAlign w:val="center"/>
          </w:tcPr>
          <w:p w14:paraId="009F5A02" w14:textId="77777777" w:rsidR="005512F3" w:rsidRPr="001C3F3F" w:rsidRDefault="005512F3" w:rsidP="00AC733C">
            <w:pPr>
              <w:rPr>
                <w:lang w:val="en-GB"/>
              </w:rPr>
            </w:pPr>
            <w:r w:rsidRPr="001C3F3F">
              <w:rPr>
                <w:lang w:val="en-GB"/>
              </w:rPr>
              <w:t xml:space="preserve">3. </w:t>
            </w:r>
          </w:p>
        </w:tc>
        <w:tc>
          <w:tcPr>
            <w:tcW w:w="4530" w:type="dxa"/>
            <w:vAlign w:val="center"/>
          </w:tcPr>
          <w:p w14:paraId="7C4C9F2B" w14:textId="77777777" w:rsidR="005512F3" w:rsidRPr="001C3F3F" w:rsidRDefault="005512F3" w:rsidP="00AC733C">
            <w:pPr>
              <w:rPr>
                <w:lang w:val="en-GB"/>
              </w:rPr>
            </w:pPr>
            <w:r w:rsidRPr="001C3F3F">
              <w:rPr>
                <w:lang w:val="en-GB"/>
              </w:rPr>
              <w:t>8.</w:t>
            </w:r>
          </w:p>
        </w:tc>
      </w:tr>
      <w:tr w:rsidR="005512F3" w:rsidRPr="001C3F3F" w14:paraId="79EABA96" w14:textId="77777777" w:rsidTr="00AF7BE1">
        <w:trPr>
          <w:trHeight w:val="283"/>
        </w:trPr>
        <w:tc>
          <w:tcPr>
            <w:tcW w:w="4530" w:type="dxa"/>
            <w:vAlign w:val="center"/>
          </w:tcPr>
          <w:p w14:paraId="1C8BD704" w14:textId="77777777" w:rsidR="005512F3" w:rsidRPr="001C3F3F" w:rsidRDefault="005512F3" w:rsidP="00AC733C">
            <w:pPr>
              <w:rPr>
                <w:lang w:val="en-GB"/>
              </w:rPr>
            </w:pPr>
            <w:r w:rsidRPr="001C3F3F">
              <w:rPr>
                <w:lang w:val="en-GB"/>
              </w:rPr>
              <w:t>4.</w:t>
            </w:r>
          </w:p>
        </w:tc>
        <w:tc>
          <w:tcPr>
            <w:tcW w:w="4530" w:type="dxa"/>
            <w:vAlign w:val="center"/>
          </w:tcPr>
          <w:p w14:paraId="3BC46F33" w14:textId="77777777" w:rsidR="005512F3" w:rsidRPr="001C3F3F" w:rsidRDefault="005512F3" w:rsidP="00AC733C">
            <w:pPr>
              <w:rPr>
                <w:lang w:val="en-GB"/>
              </w:rPr>
            </w:pPr>
            <w:r w:rsidRPr="001C3F3F">
              <w:rPr>
                <w:lang w:val="en-GB"/>
              </w:rPr>
              <w:t>9.</w:t>
            </w:r>
          </w:p>
        </w:tc>
      </w:tr>
      <w:tr w:rsidR="005512F3" w:rsidRPr="001C3F3F" w14:paraId="3935448A" w14:textId="77777777" w:rsidTr="00AF7BE1">
        <w:trPr>
          <w:trHeight w:val="283"/>
        </w:trPr>
        <w:tc>
          <w:tcPr>
            <w:tcW w:w="4530" w:type="dxa"/>
            <w:vAlign w:val="center"/>
          </w:tcPr>
          <w:p w14:paraId="3D04FC23" w14:textId="77777777" w:rsidR="005512F3" w:rsidRPr="001C3F3F" w:rsidRDefault="005512F3" w:rsidP="00AC733C">
            <w:pPr>
              <w:rPr>
                <w:lang w:val="en-GB"/>
              </w:rPr>
            </w:pPr>
            <w:r w:rsidRPr="001C3F3F">
              <w:rPr>
                <w:lang w:val="en-GB"/>
              </w:rPr>
              <w:t>5.</w:t>
            </w:r>
          </w:p>
        </w:tc>
        <w:tc>
          <w:tcPr>
            <w:tcW w:w="4530" w:type="dxa"/>
            <w:vAlign w:val="center"/>
          </w:tcPr>
          <w:p w14:paraId="03499712" w14:textId="77777777" w:rsidR="005512F3" w:rsidRPr="001C3F3F" w:rsidRDefault="005512F3" w:rsidP="00AC733C">
            <w:pPr>
              <w:rPr>
                <w:lang w:val="en-GB"/>
              </w:rPr>
            </w:pPr>
            <w:r w:rsidRPr="001C3F3F">
              <w:rPr>
                <w:lang w:val="en-GB"/>
              </w:rPr>
              <w:t>10.</w:t>
            </w:r>
          </w:p>
        </w:tc>
      </w:tr>
    </w:tbl>
    <w:p w14:paraId="4B93220C" w14:textId="77777777" w:rsidR="005512F3" w:rsidRPr="001C3F3F" w:rsidRDefault="005512F3" w:rsidP="005512F3">
      <w:pPr>
        <w:spacing w:after="0" w:line="240" w:lineRule="auto"/>
        <w:jc w:val="both"/>
        <w:rPr>
          <w:lang w:val="en-GB"/>
        </w:rPr>
      </w:pPr>
      <w:r w:rsidRPr="001C3F3F">
        <w:rPr>
          <w:lang w:val="en-GB"/>
        </w:rPr>
        <w:br w:type="page"/>
      </w:r>
    </w:p>
    <w:p w14:paraId="27979B7F" w14:textId="77777777" w:rsidR="009E608E" w:rsidRPr="001C3F3F" w:rsidRDefault="009E608E" w:rsidP="005512F3">
      <w:pPr>
        <w:spacing w:after="0" w:line="240" w:lineRule="auto"/>
        <w:jc w:val="both"/>
        <w:rPr>
          <w:b/>
          <w:bCs/>
          <w:sz w:val="28"/>
          <w:szCs w:val="28"/>
          <w:lang w:val="en-GB"/>
        </w:rPr>
      </w:pPr>
    </w:p>
    <w:p w14:paraId="29FC86F8" w14:textId="02EDE78E" w:rsidR="006F4194" w:rsidRPr="001C3F3F" w:rsidRDefault="009E608E" w:rsidP="005512F3">
      <w:pPr>
        <w:spacing w:after="0" w:line="240" w:lineRule="auto"/>
        <w:jc w:val="both"/>
        <w:rPr>
          <w:b/>
          <w:bCs/>
          <w:sz w:val="28"/>
          <w:szCs w:val="28"/>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661312" behindDoc="0" locked="0" layoutInCell="1" allowOverlap="1" wp14:anchorId="7C88E573" wp14:editId="2F8F61F9">
                <wp:simplePos x="0" y="0"/>
                <wp:positionH relativeFrom="page">
                  <wp:align>center</wp:align>
                </wp:positionH>
                <wp:positionV relativeFrom="page">
                  <wp:posOffset>1484026</wp:posOffset>
                </wp:positionV>
                <wp:extent cx="6332400" cy="5889600"/>
                <wp:effectExtent l="0" t="0" r="11430" b="16510"/>
                <wp:wrapNone/>
                <wp:docPr id="28" name="Rechteck 28"/>
                <wp:cNvGraphicFramePr/>
                <a:graphic xmlns:a="http://schemas.openxmlformats.org/drawingml/2006/main">
                  <a:graphicData uri="http://schemas.microsoft.com/office/word/2010/wordprocessingShape">
                    <wps:wsp>
                      <wps:cNvSpPr/>
                      <wps:spPr>
                        <a:xfrm>
                          <a:off x="0" y="0"/>
                          <a:ext cx="6332400" cy="58896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DC54" id="Rechteck 28" o:spid="_x0000_s1026" style="position:absolute;margin-left:0;margin-top:116.85pt;width:498.6pt;height:46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" filled="f" strokecolor="#9f3120" strokeweight="1.5pt">
                <w10:wrap anchorx="page" anchory="page"/>
              </v:rect>
            </w:pict>
          </mc:Fallback>
        </mc:AlternateContent>
      </w:r>
      <w:r w:rsidR="00C82594" w:rsidRPr="001C3F3F">
        <w:rPr>
          <w:rFonts w:cstheme="minorHAnsi"/>
          <w:b/>
          <w:bCs/>
          <w:noProof/>
          <w:shd w:val="clear" w:color="auto" w:fill="FFFFFF" w:themeFill="background1"/>
          <w:lang w:val="en-GB"/>
        </w:rPr>
        <mc:AlternateContent>
          <mc:Choice Requires="wps">
            <w:drawing>
              <wp:anchor distT="0" distB="0" distL="114300" distR="114300" simplePos="0" relativeHeight="251660288" behindDoc="0" locked="0" layoutInCell="1" allowOverlap="1" wp14:anchorId="245D37DD" wp14:editId="433EB7B9">
                <wp:simplePos x="0" y="0"/>
                <wp:positionH relativeFrom="column">
                  <wp:posOffset>-341630</wp:posOffset>
                </wp:positionH>
                <wp:positionV relativeFrom="page">
                  <wp:posOffset>421005</wp:posOffset>
                </wp:positionV>
                <wp:extent cx="1695600" cy="277200"/>
                <wp:effectExtent l="0" t="0" r="0" b="8890"/>
                <wp:wrapNone/>
                <wp:docPr id="29" name="Textfeld 2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3100E79D" w14:textId="77777777" w:rsidR="00AC733C" w:rsidRDefault="00AC733C" w:rsidP="005512F3">
                            <w:pPr>
                              <w:pStyle w:val="Kopiervorlage"/>
                            </w:pPr>
                            <w:r>
                              <w:t xml:space="preserve">Kopiervorlage </w:t>
                            </w:r>
                            <w:r>
                              <w:rPr>
                                <w:i/>
                              </w:rPr>
                              <w:t>AB</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37DD" id="Textfeld 29" o:spid="_x0000_s1034" type="#_x0000_t202" style="position:absolute;left:0;text-align:left;margin-left:-26.9pt;margin-top:33.15pt;width:133.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" fillcolor="window" stroked="f" strokeweight=".5pt">
                <v:textbox>
                  <w:txbxContent>
                    <w:p w14:paraId="3100E79D" w14:textId="77777777" w:rsidR="00AC733C" w:rsidRDefault="00AC733C" w:rsidP="005512F3">
                      <w:pPr>
                        <w:pStyle w:val="Kopiervorlage"/>
                      </w:pPr>
                      <w:r>
                        <w:t xml:space="preserve">Kopiervorlage </w:t>
                      </w:r>
                      <w:r>
                        <w:rPr>
                          <w:i/>
                        </w:rPr>
                        <w:t>AB</w:t>
                      </w:r>
                      <w:r w:rsidRPr="00F54CB8">
                        <w:rPr>
                          <w:i/>
                        </w:rPr>
                        <w:t xml:space="preserve"> </w:t>
                      </w:r>
                      <w:r>
                        <w:rPr>
                          <w:i/>
                        </w:rPr>
                        <w:t>2</w:t>
                      </w:r>
                    </w:p>
                  </w:txbxContent>
                </v:textbox>
                <w10:wrap anchory="page"/>
              </v:shape>
            </w:pict>
          </mc:Fallback>
        </mc:AlternateContent>
      </w:r>
    </w:p>
    <w:p w14:paraId="73C3D281" w14:textId="7EE4AA38" w:rsidR="005512F3" w:rsidRPr="001C3F3F" w:rsidRDefault="005512F3" w:rsidP="005512F3">
      <w:pPr>
        <w:spacing w:after="0" w:line="240" w:lineRule="auto"/>
        <w:rPr>
          <w:b/>
          <w:bCs/>
          <w:sz w:val="28"/>
          <w:szCs w:val="28"/>
          <w:lang w:val="en-GB"/>
        </w:rPr>
      </w:pPr>
    </w:p>
    <w:p w14:paraId="3A6F85BE" w14:textId="40A0F881" w:rsidR="005512F3" w:rsidRPr="001C3F3F" w:rsidRDefault="005512F3" w:rsidP="00B36958">
      <w:pPr>
        <w:pStyle w:val="handoutberschriftzentriert"/>
        <w:spacing w:after="240"/>
        <w:rPr>
          <w:lang w:val="en-GB"/>
        </w:rPr>
      </w:pPr>
      <w:r w:rsidRPr="001C3F3F">
        <w:rPr>
          <w:lang w:val="en-GB"/>
        </w:rPr>
        <w:t>Laufzettel – Ateliertag(E)</w:t>
      </w:r>
    </w:p>
    <w:p w14:paraId="636A8CA2" w14:textId="3BB8117F" w:rsidR="005512F3" w:rsidRPr="001C3F3F" w:rsidRDefault="005512F3" w:rsidP="005512F3">
      <w:pPr>
        <w:spacing w:after="0" w:line="240" w:lineRule="auto"/>
        <w:jc w:val="both"/>
        <w:rPr>
          <w:lang w:val="en-GB"/>
        </w:rPr>
      </w:pPr>
      <w:r w:rsidRPr="001C3F3F">
        <w:rPr>
          <w:lang w:val="en-GB"/>
        </w:rPr>
        <w:tab/>
      </w:r>
    </w:p>
    <w:p w14:paraId="09A20F0D" w14:textId="2DAECC50" w:rsidR="005512F3" w:rsidRPr="001C3F3F" w:rsidRDefault="005512F3" w:rsidP="00B36958">
      <w:pPr>
        <w:pStyle w:val="handoutsfettgrau"/>
        <w:spacing w:after="120"/>
      </w:pPr>
      <w:r w:rsidRPr="001C3F3F">
        <w:t>NAME: ____________________________</w:t>
      </w:r>
      <w:r w:rsidRPr="001C3F3F">
        <w:tab/>
        <w:t>Klasse: ________</w:t>
      </w:r>
      <w:r w:rsidRPr="001C3F3F">
        <w:tab/>
        <w:t>Datum: ___</w:t>
      </w:r>
      <w:r w:rsidR="00B36958" w:rsidRPr="001C3F3F">
        <w:t>________</w:t>
      </w:r>
      <w:r w:rsidRPr="001C3F3F">
        <w:t>____</w:t>
      </w:r>
    </w:p>
    <w:p w14:paraId="2928244A" w14:textId="77777777" w:rsidR="005512F3" w:rsidRPr="001C3F3F" w:rsidRDefault="005512F3" w:rsidP="005512F3">
      <w:pPr>
        <w:spacing w:after="0" w:line="240" w:lineRule="auto"/>
        <w:jc w:val="both"/>
        <w:rPr>
          <w:lang w:val="en-GB"/>
        </w:rPr>
      </w:pPr>
    </w:p>
    <w:tbl>
      <w:tblPr>
        <w:tblStyle w:val="Tabellenraster"/>
        <w:tblW w:w="0" w:type="auto"/>
        <w:jc w:val="center"/>
        <w:tblBorders>
          <w:top w:val="single" w:sz="4" w:space="0" w:color="9F3120"/>
          <w:left w:val="single" w:sz="4" w:space="0" w:color="9F3120"/>
          <w:bottom w:val="single" w:sz="4" w:space="0" w:color="9F3120"/>
          <w:right w:val="single" w:sz="4" w:space="0" w:color="9F3120"/>
          <w:insideH w:val="single" w:sz="4" w:space="0" w:color="9F3120"/>
          <w:insideV w:val="single" w:sz="4" w:space="0" w:color="9F3120"/>
        </w:tblBorders>
        <w:tblLook w:val="04A0" w:firstRow="1" w:lastRow="0" w:firstColumn="1" w:lastColumn="0" w:noHBand="0" w:noVBand="1"/>
      </w:tblPr>
      <w:tblGrid>
        <w:gridCol w:w="421"/>
        <w:gridCol w:w="3543"/>
        <w:gridCol w:w="1560"/>
        <w:gridCol w:w="3536"/>
      </w:tblGrid>
      <w:tr w:rsidR="005512F3" w:rsidRPr="001C3F3F" w14:paraId="58C56B5F" w14:textId="77777777" w:rsidTr="009E608E">
        <w:trPr>
          <w:trHeight w:val="510"/>
          <w:jc w:val="center"/>
        </w:trPr>
        <w:tc>
          <w:tcPr>
            <w:tcW w:w="421" w:type="dxa"/>
            <w:tcBorders>
              <w:top w:val="nil"/>
              <w:left w:val="nil"/>
              <w:bottom w:val="single" w:sz="4" w:space="0" w:color="9F3120"/>
            </w:tcBorders>
            <w:vAlign w:val="center"/>
          </w:tcPr>
          <w:p w14:paraId="0404F810" w14:textId="23F7C3F9" w:rsidR="005512F3" w:rsidRPr="001C3F3F" w:rsidRDefault="00EB402C" w:rsidP="00AC733C">
            <w:pPr>
              <w:rPr>
                <w:b/>
                <w:bCs/>
                <w:lang w:val="en-GB"/>
              </w:rPr>
            </w:pPr>
            <w:r w:rsidRPr="001C3F3F">
              <w:rPr>
                <w:b/>
                <w:bCs/>
                <w:lang w:val="en-GB"/>
              </w:rPr>
              <w:t xml:space="preserve">  </w:t>
            </w:r>
          </w:p>
        </w:tc>
        <w:tc>
          <w:tcPr>
            <w:tcW w:w="3543" w:type="dxa"/>
            <w:shd w:val="clear" w:color="auto" w:fill="FAE5E2"/>
            <w:vAlign w:val="center"/>
          </w:tcPr>
          <w:p w14:paraId="4DAD34BC" w14:textId="01F55D13" w:rsidR="005512F3" w:rsidRPr="001C3F3F" w:rsidRDefault="005512F3" w:rsidP="00B36958">
            <w:pPr>
              <w:pStyle w:val="handoutsunterberschriftlinksbndig"/>
              <w:rPr>
                <w:lang w:val="en-GB"/>
              </w:rPr>
            </w:pPr>
            <w:r w:rsidRPr="001C3F3F">
              <w:rPr>
                <w:lang w:val="en-GB"/>
              </w:rPr>
              <w:t>ATELIER</w:t>
            </w:r>
          </w:p>
        </w:tc>
        <w:tc>
          <w:tcPr>
            <w:tcW w:w="1560" w:type="dxa"/>
            <w:shd w:val="clear" w:color="auto" w:fill="FAE5E2"/>
            <w:vAlign w:val="center"/>
          </w:tcPr>
          <w:p w14:paraId="08CCEF9C" w14:textId="77777777" w:rsidR="005512F3" w:rsidRPr="001C3F3F" w:rsidRDefault="005512F3" w:rsidP="00B36958">
            <w:pPr>
              <w:pStyle w:val="handoutsunterberschriftzentriert"/>
              <w:rPr>
                <w:lang w:val="en-GB"/>
              </w:rPr>
            </w:pPr>
            <w:r w:rsidRPr="001C3F3F">
              <w:rPr>
                <w:lang w:val="en-GB"/>
              </w:rPr>
              <w:t>RAUM</w:t>
            </w:r>
          </w:p>
        </w:tc>
        <w:tc>
          <w:tcPr>
            <w:tcW w:w="3536" w:type="dxa"/>
            <w:shd w:val="clear" w:color="auto" w:fill="FAE5E2"/>
            <w:vAlign w:val="center"/>
          </w:tcPr>
          <w:p w14:paraId="3910E8F2" w14:textId="77777777" w:rsidR="005512F3" w:rsidRPr="001C3F3F" w:rsidRDefault="005512F3" w:rsidP="00B36958">
            <w:pPr>
              <w:pStyle w:val="handoutsunterberschriftzentriert"/>
              <w:rPr>
                <w:lang w:val="en-GB"/>
              </w:rPr>
            </w:pPr>
            <w:r w:rsidRPr="001C3F3F">
              <w:rPr>
                <w:lang w:val="en-GB"/>
              </w:rPr>
              <w:t>TEILNAHMEBESTÄTIGUNG</w:t>
            </w:r>
          </w:p>
        </w:tc>
      </w:tr>
      <w:tr w:rsidR="005512F3" w:rsidRPr="001C3F3F" w14:paraId="62F87EA9" w14:textId="77777777" w:rsidTr="009E608E">
        <w:trPr>
          <w:trHeight w:val="680"/>
          <w:jc w:val="center"/>
        </w:trPr>
        <w:tc>
          <w:tcPr>
            <w:tcW w:w="421" w:type="dxa"/>
            <w:shd w:val="clear" w:color="auto" w:fill="FAE5E2"/>
            <w:vAlign w:val="center"/>
          </w:tcPr>
          <w:p w14:paraId="28B50516" w14:textId="77777777" w:rsidR="005512F3" w:rsidRPr="001C3F3F" w:rsidRDefault="005512F3" w:rsidP="00EB402C">
            <w:pPr>
              <w:pStyle w:val="handoutsfettgrau"/>
              <w:jc w:val="center"/>
            </w:pPr>
            <w:r w:rsidRPr="001C3F3F">
              <w:t>1</w:t>
            </w:r>
          </w:p>
        </w:tc>
        <w:tc>
          <w:tcPr>
            <w:tcW w:w="3543" w:type="dxa"/>
            <w:vAlign w:val="center"/>
          </w:tcPr>
          <w:p w14:paraId="4390F435" w14:textId="77777777" w:rsidR="005512F3" w:rsidRPr="001C3F3F" w:rsidRDefault="005512F3" w:rsidP="00AC733C">
            <w:pPr>
              <w:rPr>
                <w:lang w:val="en-GB"/>
              </w:rPr>
            </w:pPr>
            <w:r w:rsidRPr="001C3F3F">
              <w:rPr>
                <w:lang w:val="en-GB"/>
              </w:rPr>
              <w:t>English Workshop</w:t>
            </w:r>
          </w:p>
        </w:tc>
        <w:tc>
          <w:tcPr>
            <w:tcW w:w="1560" w:type="dxa"/>
            <w:vAlign w:val="center"/>
          </w:tcPr>
          <w:p w14:paraId="2AF57F94" w14:textId="77777777" w:rsidR="005512F3" w:rsidRPr="001C3F3F" w:rsidRDefault="005512F3" w:rsidP="00AA2AC3">
            <w:pPr>
              <w:jc w:val="center"/>
              <w:rPr>
                <w:lang w:val="en-GB"/>
              </w:rPr>
            </w:pPr>
            <w:r w:rsidRPr="001C3F3F">
              <w:rPr>
                <w:lang w:val="en-GB"/>
              </w:rPr>
              <w:t>8AR</w:t>
            </w:r>
          </w:p>
        </w:tc>
        <w:tc>
          <w:tcPr>
            <w:tcW w:w="3536" w:type="dxa"/>
            <w:vAlign w:val="center"/>
          </w:tcPr>
          <w:p w14:paraId="272C20F1" w14:textId="77777777" w:rsidR="005512F3" w:rsidRPr="001C3F3F" w:rsidRDefault="005512F3" w:rsidP="00AC733C">
            <w:pPr>
              <w:rPr>
                <w:lang w:val="en-GB"/>
              </w:rPr>
            </w:pPr>
          </w:p>
        </w:tc>
      </w:tr>
      <w:tr w:rsidR="005512F3" w:rsidRPr="001C3F3F" w14:paraId="7119B758" w14:textId="77777777" w:rsidTr="009E608E">
        <w:trPr>
          <w:trHeight w:val="680"/>
          <w:jc w:val="center"/>
        </w:trPr>
        <w:tc>
          <w:tcPr>
            <w:tcW w:w="421" w:type="dxa"/>
            <w:shd w:val="clear" w:color="auto" w:fill="FAE5E2"/>
            <w:vAlign w:val="center"/>
          </w:tcPr>
          <w:p w14:paraId="722013AD" w14:textId="77777777" w:rsidR="005512F3" w:rsidRPr="001C3F3F" w:rsidRDefault="005512F3" w:rsidP="00EB402C">
            <w:pPr>
              <w:pStyle w:val="handoutsfettgrau"/>
              <w:jc w:val="center"/>
            </w:pPr>
            <w:r w:rsidRPr="001C3F3F">
              <w:t>2</w:t>
            </w:r>
          </w:p>
        </w:tc>
        <w:tc>
          <w:tcPr>
            <w:tcW w:w="3543" w:type="dxa"/>
            <w:vAlign w:val="center"/>
          </w:tcPr>
          <w:p w14:paraId="539FBE78" w14:textId="29C10AD4" w:rsidR="005512F3" w:rsidRPr="001C3F3F" w:rsidRDefault="005512F3" w:rsidP="00AC733C">
            <w:pPr>
              <w:rPr>
                <w:lang w:val="en-GB"/>
              </w:rPr>
            </w:pPr>
            <w:proofErr w:type="spellStart"/>
            <w:r w:rsidRPr="001C3F3F">
              <w:rPr>
                <w:lang w:val="en-GB"/>
              </w:rPr>
              <w:t>Schreibwerkstatt</w:t>
            </w:r>
            <w:proofErr w:type="spellEnd"/>
          </w:p>
        </w:tc>
        <w:tc>
          <w:tcPr>
            <w:tcW w:w="1560" w:type="dxa"/>
            <w:vAlign w:val="center"/>
          </w:tcPr>
          <w:p w14:paraId="325AEDB7" w14:textId="77777777" w:rsidR="005512F3" w:rsidRPr="001C3F3F" w:rsidRDefault="005512F3" w:rsidP="00AA2AC3">
            <w:pPr>
              <w:jc w:val="center"/>
              <w:rPr>
                <w:lang w:val="en-GB"/>
              </w:rPr>
            </w:pPr>
            <w:r w:rsidRPr="001C3F3F">
              <w:rPr>
                <w:lang w:val="en-GB"/>
              </w:rPr>
              <w:t>6BR</w:t>
            </w:r>
          </w:p>
        </w:tc>
        <w:tc>
          <w:tcPr>
            <w:tcW w:w="3536" w:type="dxa"/>
            <w:vAlign w:val="center"/>
          </w:tcPr>
          <w:p w14:paraId="655E6370" w14:textId="77777777" w:rsidR="005512F3" w:rsidRPr="001C3F3F" w:rsidRDefault="005512F3" w:rsidP="00AC733C">
            <w:pPr>
              <w:rPr>
                <w:lang w:val="en-GB"/>
              </w:rPr>
            </w:pPr>
          </w:p>
        </w:tc>
      </w:tr>
      <w:tr w:rsidR="005512F3" w:rsidRPr="001C3F3F" w14:paraId="11FEB80C" w14:textId="77777777" w:rsidTr="009E608E">
        <w:trPr>
          <w:trHeight w:val="680"/>
          <w:jc w:val="center"/>
        </w:trPr>
        <w:tc>
          <w:tcPr>
            <w:tcW w:w="421" w:type="dxa"/>
            <w:shd w:val="clear" w:color="auto" w:fill="FAE5E2"/>
            <w:vAlign w:val="center"/>
          </w:tcPr>
          <w:p w14:paraId="029BAE3F" w14:textId="77777777" w:rsidR="005512F3" w:rsidRPr="001C3F3F" w:rsidRDefault="005512F3" w:rsidP="00EB402C">
            <w:pPr>
              <w:pStyle w:val="handoutsfettgrau"/>
              <w:jc w:val="center"/>
            </w:pPr>
            <w:r w:rsidRPr="001C3F3F">
              <w:t>3</w:t>
            </w:r>
          </w:p>
        </w:tc>
        <w:tc>
          <w:tcPr>
            <w:tcW w:w="3543" w:type="dxa"/>
            <w:vAlign w:val="center"/>
          </w:tcPr>
          <w:p w14:paraId="2978635B" w14:textId="30B5F325" w:rsidR="005512F3" w:rsidRPr="001C3F3F" w:rsidRDefault="005512F3" w:rsidP="00AC733C">
            <w:pPr>
              <w:rPr>
                <w:lang w:val="en-GB"/>
              </w:rPr>
            </w:pPr>
          </w:p>
        </w:tc>
        <w:tc>
          <w:tcPr>
            <w:tcW w:w="1560" w:type="dxa"/>
            <w:vAlign w:val="center"/>
          </w:tcPr>
          <w:p w14:paraId="0A8863F2" w14:textId="77777777" w:rsidR="005512F3" w:rsidRPr="001C3F3F" w:rsidRDefault="005512F3" w:rsidP="00AC733C">
            <w:pPr>
              <w:rPr>
                <w:lang w:val="en-GB"/>
              </w:rPr>
            </w:pPr>
          </w:p>
        </w:tc>
        <w:tc>
          <w:tcPr>
            <w:tcW w:w="3536" w:type="dxa"/>
            <w:vAlign w:val="center"/>
          </w:tcPr>
          <w:p w14:paraId="2D6EE2C7" w14:textId="77777777" w:rsidR="005512F3" w:rsidRPr="001C3F3F" w:rsidRDefault="005512F3" w:rsidP="00AC733C">
            <w:pPr>
              <w:rPr>
                <w:lang w:val="en-GB"/>
              </w:rPr>
            </w:pPr>
          </w:p>
        </w:tc>
      </w:tr>
      <w:tr w:rsidR="005512F3" w:rsidRPr="001C3F3F" w14:paraId="3003A1F6" w14:textId="77777777" w:rsidTr="009E608E">
        <w:trPr>
          <w:trHeight w:val="680"/>
          <w:jc w:val="center"/>
        </w:trPr>
        <w:tc>
          <w:tcPr>
            <w:tcW w:w="421" w:type="dxa"/>
            <w:shd w:val="clear" w:color="auto" w:fill="FAE5E2"/>
            <w:vAlign w:val="center"/>
          </w:tcPr>
          <w:p w14:paraId="73E77055" w14:textId="77777777" w:rsidR="005512F3" w:rsidRPr="001C3F3F" w:rsidRDefault="005512F3" w:rsidP="00EB402C">
            <w:pPr>
              <w:pStyle w:val="handoutsfettgrau"/>
              <w:jc w:val="center"/>
            </w:pPr>
            <w:r w:rsidRPr="001C3F3F">
              <w:t>4</w:t>
            </w:r>
          </w:p>
        </w:tc>
        <w:tc>
          <w:tcPr>
            <w:tcW w:w="3543" w:type="dxa"/>
            <w:vAlign w:val="center"/>
          </w:tcPr>
          <w:p w14:paraId="10CD7421" w14:textId="77777777" w:rsidR="005512F3" w:rsidRPr="001C3F3F" w:rsidRDefault="005512F3" w:rsidP="00AC733C">
            <w:pPr>
              <w:rPr>
                <w:lang w:val="en-GB"/>
              </w:rPr>
            </w:pPr>
          </w:p>
        </w:tc>
        <w:tc>
          <w:tcPr>
            <w:tcW w:w="1560" w:type="dxa"/>
            <w:vAlign w:val="center"/>
          </w:tcPr>
          <w:p w14:paraId="34ECC438" w14:textId="77777777" w:rsidR="005512F3" w:rsidRPr="001C3F3F" w:rsidRDefault="005512F3" w:rsidP="00AC733C">
            <w:pPr>
              <w:rPr>
                <w:lang w:val="en-GB"/>
              </w:rPr>
            </w:pPr>
          </w:p>
        </w:tc>
        <w:tc>
          <w:tcPr>
            <w:tcW w:w="3536" w:type="dxa"/>
            <w:vAlign w:val="center"/>
          </w:tcPr>
          <w:p w14:paraId="7A3074F4" w14:textId="77777777" w:rsidR="005512F3" w:rsidRPr="001C3F3F" w:rsidRDefault="005512F3" w:rsidP="00AC733C">
            <w:pPr>
              <w:rPr>
                <w:lang w:val="en-GB"/>
              </w:rPr>
            </w:pPr>
          </w:p>
        </w:tc>
      </w:tr>
      <w:tr w:rsidR="005512F3" w:rsidRPr="001C3F3F" w14:paraId="0E5FFBEC" w14:textId="77777777" w:rsidTr="009E608E">
        <w:trPr>
          <w:trHeight w:val="680"/>
          <w:jc w:val="center"/>
        </w:trPr>
        <w:tc>
          <w:tcPr>
            <w:tcW w:w="421" w:type="dxa"/>
            <w:shd w:val="clear" w:color="auto" w:fill="FAE5E2"/>
            <w:vAlign w:val="center"/>
          </w:tcPr>
          <w:p w14:paraId="166934CF" w14:textId="77777777" w:rsidR="005512F3" w:rsidRPr="001C3F3F" w:rsidRDefault="005512F3" w:rsidP="00EB402C">
            <w:pPr>
              <w:pStyle w:val="handoutsfettgrau"/>
              <w:jc w:val="center"/>
            </w:pPr>
            <w:r w:rsidRPr="001C3F3F">
              <w:t>5</w:t>
            </w:r>
          </w:p>
        </w:tc>
        <w:tc>
          <w:tcPr>
            <w:tcW w:w="3543" w:type="dxa"/>
            <w:vAlign w:val="center"/>
          </w:tcPr>
          <w:p w14:paraId="5D1BA5E4" w14:textId="77777777" w:rsidR="005512F3" w:rsidRPr="001C3F3F" w:rsidRDefault="005512F3" w:rsidP="00AC733C">
            <w:pPr>
              <w:rPr>
                <w:lang w:val="en-GB"/>
              </w:rPr>
            </w:pPr>
          </w:p>
        </w:tc>
        <w:tc>
          <w:tcPr>
            <w:tcW w:w="1560" w:type="dxa"/>
            <w:vAlign w:val="center"/>
          </w:tcPr>
          <w:p w14:paraId="08B7FA9E" w14:textId="77777777" w:rsidR="005512F3" w:rsidRPr="001C3F3F" w:rsidRDefault="005512F3" w:rsidP="00AC733C">
            <w:pPr>
              <w:rPr>
                <w:lang w:val="en-GB"/>
              </w:rPr>
            </w:pPr>
          </w:p>
        </w:tc>
        <w:tc>
          <w:tcPr>
            <w:tcW w:w="3536" w:type="dxa"/>
            <w:vAlign w:val="center"/>
          </w:tcPr>
          <w:p w14:paraId="15162A43" w14:textId="77777777" w:rsidR="005512F3" w:rsidRPr="001C3F3F" w:rsidRDefault="005512F3" w:rsidP="00AC733C">
            <w:pPr>
              <w:rPr>
                <w:lang w:val="en-GB"/>
              </w:rPr>
            </w:pPr>
          </w:p>
        </w:tc>
      </w:tr>
      <w:tr w:rsidR="005512F3" w:rsidRPr="001C3F3F" w14:paraId="6861AE5B" w14:textId="77777777" w:rsidTr="009E608E">
        <w:trPr>
          <w:trHeight w:val="680"/>
          <w:jc w:val="center"/>
        </w:trPr>
        <w:tc>
          <w:tcPr>
            <w:tcW w:w="421" w:type="dxa"/>
            <w:shd w:val="clear" w:color="auto" w:fill="FAE5E2"/>
            <w:vAlign w:val="center"/>
          </w:tcPr>
          <w:p w14:paraId="13504D53" w14:textId="77777777" w:rsidR="005512F3" w:rsidRPr="001C3F3F" w:rsidRDefault="005512F3" w:rsidP="00EB402C">
            <w:pPr>
              <w:pStyle w:val="handoutsfettgrau"/>
              <w:jc w:val="center"/>
            </w:pPr>
            <w:r w:rsidRPr="001C3F3F">
              <w:t>6</w:t>
            </w:r>
          </w:p>
        </w:tc>
        <w:tc>
          <w:tcPr>
            <w:tcW w:w="3543" w:type="dxa"/>
            <w:vAlign w:val="center"/>
          </w:tcPr>
          <w:p w14:paraId="0AB332A9" w14:textId="77777777" w:rsidR="005512F3" w:rsidRPr="001C3F3F" w:rsidRDefault="005512F3" w:rsidP="00AC733C">
            <w:pPr>
              <w:rPr>
                <w:lang w:val="en-GB"/>
              </w:rPr>
            </w:pPr>
          </w:p>
        </w:tc>
        <w:tc>
          <w:tcPr>
            <w:tcW w:w="1560" w:type="dxa"/>
            <w:vAlign w:val="center"/>
          </w:tcPr>
          <w:p w14:paraId="17AB3824" w14:textId="77777777" w:rsidR="005512F3" w:rsidRPr="001C3F3F" w:rsidRDefault="005512F3" w:rsidP="00AC733C">
            <w:pPr>
              <w:rPr>
                <w:lang w:val="en-GB"/>
              </w:rPr>
            </w:pPr>
          </w:p>
        </w:tc>
        <w:tc>
          <w:tcPr>
            <w:tcW w:w="3536" w:type="dxa"/>
            <w:vAlign w:val="center"/>
          </w:tcPr>
          <w:p w14:paraId="1E958024" w14:textId="77777777" w:rsidR="005512F3" w:rsidRPr="001C3F3F" w:rsidRDefault="005512F3" w:rsidP="00AC733C">
            <w:pPr>
              <w:rPr>
                <w:lang w:val="en-GB"/>
              </w:rPr>
            </w:pPr>
          </w:p>
        </w:tc>
      </w:tr>
      <w:tr w:rsidR="005512F3" w:rsidRPr="001C3F3F" w14:paraId="3680863E" w14:textId="77777777" w:rsidTr="009E608E">
        <w:trPr>
          <w:trHeight w:val="680"/>
          <w:jc w:val="center"/>
        </w:trPr>
        <w:tc>
          <w:tcPr>
            <w:tcW w:w="421" w:type="dxa"/>
            <w:shd w:val="clear" w:color="auto" w:fill="FAE5E2"/>
            <w:vAlign w:val="center"/>
          </w:tcPr>
          <w:p w14:paraId="066ACBA1" w14:textId="77777777" w:rsidR="005512F3" w:rsidRPr="001C3F3F" w:rsidRDefault="005512F3" w:rsidP="00EB402C">
            <w:pPr>
              <w:pStyle w:val="handoutsfettgrau"/>
              <w:jc w:val="center"/>
            </w:pPr>
            <w:r w:rsidRPr="001C3F3F">
              <w:t>7</w:t>
            </w:r>
          </w:p>
        </w:tc>
        <w:tc>
          <w:tcPr>
            <w:tcW w:w="3543" w:type="dxa"/>
            <w:vAlign w:val="center"/>
          </w:tcPr>
          <w:p w14:paraId="4A12888C" w14:textId="77777777" w:rsidR="005512F3" w:rsidRPr="001C3F3F" w:rsidRDefault="005512F3" w:rsidP="00AC733C">
            <w:pPr>
              <w:rPr>
                <w:lang w:val="en-GB"/>
              </w:rPr>
            </w:pPr>
          </w:p>
        </w:tc>
        <w:tc>
          <w:tcPr>
            <w:tcW w:w="1560" w:type="dxa"/>
            <w:vAlign w:val="center"/>
          </w:tcPr>
          <w:p w14:paraId="440D5161" w14:textId="77777777" w:rsidR="005512F3" w:rsidRPr="001C3F3F" w:rsidRDefault="005512F3" w:rsidP="00AC733C">
            <w:pPr>
              <w:rPr>
                <w:lang w:val="en-GB"/>
              </w:rPr>
            </w:pPr>
          </w:p>
        </w:tc>
        <w:tc>
          <w:tcPr>
            <w:tcW w:w="3536" w:type="dxa"/>
            <w:vAlign w:val="center"/>
          </w:tcPr>
          <w:p w14:paraId="4DF7CD01" w14:textId="77777777" w:rsidR="005512F3" w:rsidRPr="001C3F3F" w:rsidRDefault="005512F3" w:rsidP="00AC733C">
            <w:pPr>
              <w:rPr>
                <w:lang w:val="en-GB"/>
              </w:rPr>
            </w:pPr>
          </w:p>
        </w:tc>
      </w:tr>
      <w:tr w:rsidR="005512F3" w:rsidRPr="001C3F3F" w14:paraId="646E3DC1" w14:textId="77777777" w:rsidTr="009E608E">
        <w:trPr>
          <w:trHeight w:val="680"/>
          <w:jc w:val="center"/>
        </w:trPr>
        <w:tc>
          <w:tcPr>
            <w:tcW w:w="421" w:type="dxa"/>
            <w:shd w:val="clear" w:color="auto" w:fill="FAE5E2"/>
            <w:vAlign w:val="center"/>
          </w:tcPr>
          <w:p w14:paraId="7BAABB0E" w14:textId="77777777" w:rsidR="005512F3" w:rsidRPr="001C3F3F" w:rsidRDefault="005512F3" w:rsidP="00EB402C">
            <w:pPr>
              <w:pStyle w:val="handoutsfettgrau"/>
              <w:jc w:val="center"/>
            </w:pPr>
            <w:r w:rsidRPr="001C3F3F">
              <w:t>8</w:t>
            </w:r>
          </w:p>
        </w:tc>
        <w:tc>
          <w:tcPr>
            <w:tcW w:w="3543" w:type="dxa"/>
            <w:vAlign w:val="center"/>
          </w:tcPr>
          <w:p w14:paraId="5FD713AD" w14:textId="77777777" w:rsidR="005512F3" w:rsidRPr="001C3F3F" w:rsidRDefault="005512F3" w:rsidP="00AC733C">
            <w:pPr>
              <w:rPr>
                <w:lang w:val="en-GB"/>
              </w:rPr>
            </w:pPr>
          </w:p>
        </w:tc>
        <w:tc>
          <w:tcPr>
            <w:tcW w:w="1560" w:type="dxa"/>
            <w:vAlign w:val="center"/>
          </w:tcPr>
          <w:p w14:paraId="591ABCF9" w14:textId="77777777" w:rsidR="005512F3" w:rsidRPr="001C3F3F" w:rsidRDefault="005512F3" w:rsidP="00AC733C">
            <w:pPr>
              <w:rPr>
                <w:lang w:val="en-GB"/>
              </w:rPr>
            </w:pPr>
          </w:p>
        </w:tc>
        <w:tc>
          <w:tcPr>
            <w:tcW w:w="3536" w:type="dxa"/>
            <w:vAlign w:val="center"/>
          </w:tcPr>
          <w:p w14:paraId="71D07039" w14:textId="77777777" w:rsidR="005512F3" w:rsidRPr="001C3F3F" w:rsidRDefault="005512F3" w:rsidP="00AC733C">
            <w:pPr>
              <w:rPr>
                <w:lang w:val="en-GB"/>
              </w:rPr>
            </w:pPr>
          </w:p>
        </w:tc>
      </w:tr>
      <w:tr w:rsidR="005512F3" w:rsidRPr="001C3F3F" w14:paraId="43DB4065" w14:textId="77777777" w:rsidTr="009E608E">
        <w:trPr>
          <w:trHeight w:val="680"/>
          <w:jc w:val="center"/>
        </w:trPr>
        <w:tc>
          <w:tcPr>
            <w:tcW w:w="421" w:type="dxa"/>
            <w:shd w:val="clear" w:color="auto" w:fill="FAE5E2"/>
            <w:vAlign w:val="center"/>
          </w:tcPr>
          <w:p w14:paraId="74440979" w14:textId="77777777" w:rsidR="005512F3" w:rsidRPr="001C3F3F" w:rsidRDefault="005512F3" w:rsidP="00EB402C">
            <w:pPr>
              <w:pStyle w:val="handoutsfettgrau"/>
              <w:jc w:val="center"/>
            </w:pPr>
            <w:r w:rsidRPr="001C3F3F">
              <w:t>9</w:t>
            </w:r>
          </w:p>
        </w:tc>
        <w:tc>
          <w:tcPr>
            <w:tcW w:w="3543" w:type="dxa"/>
            <w:vAlign w:val="center"/>
          </w:tcPr>
          <w:p w14:paraId="712C6A87" w14:textId="77777777" w:rsidR="005512F3" w:rsidRPr="001C3F3F" w:rsidRDefault="005512F3" w:rsidP="00AC733C">
            <w:pPr>
              <w:rPr>
                <w:lang w:val="en-GB"/>
              </w:rPr>
            </w:pPr>
          </w:p>
        </w:tc>
        <w:tc>
          <w:tcPr>
            <w:tcW w:w="1560" w:type="dxa"/>
            <w:vAlign w:val="center"/>
          </w:tcPr>
          <w:p w14:paraId="4FFFBBBF" w14:textId="77777777" w:rsidR="005512F3" w:rsidRPr="001C3F3F" w:rsidRDefault="005512F3" w:rsidP="00AC733C">
            <w:pPr>
              <w:rPr>
                <w:lang w:val="en-GB"/>
              </w:rPr>
            </w:pPr>
          </w:p>
        </w:tc>
        <w:tc>
          <w:tcPr>
            <w:tcW w:w="3536" w:type="dxa"/>
            <w:vAlign w:val="center"/>
          </w:tcPr>
          <w:p w14:paraId="20D26E39" w14:textId="77777777" w:rsidR="005512F3" w:rsidRPr="001C3F3F" w:rsidRDefault="005512F3" w:rsidP="00AC733C">
            <w:pPr>
              <w:rPr>
                <w:lang w:val="en-GB"/>
              </w:rPr>
            </w:pPr>
          </w:p>
        </w:tc>
      </w:tr>
    </w:tbl>
    <w:p w14:paraId="4D424BAA" w14:textId="77777777" w:rsidR="005512F3" w:rsidRPr="001C3F3F" w:rsidRDefault="005512F3" w:rsidP="005512F3">
      <w:pPr>
        <w:spacing w:after="0" w:line="240" w:lineRule="auto"/>
        <w:jc w:val="both"/>
        <w:rPr>
          <w:lang w:val="en-GB"/>
        </w:rPr>
      </w:pPr>
    </w:p>
    <w:p w14:paraId="4C765712" w14:textId="77777777" w:rsidR="00007668" w:rsidRPr="001C3F3F" w:rsidRDefault="00007668">
      <w:pPr>
        <w:rPr>
          <w:lang w:val="en-GB"/>
        </w:rPr>
        <w:sectPr w:rsidR="00007668" w:rsidRPr="001C3F3F" w:rsidSect="008C0C08">
          <w:headerReference w:type="even" r:id="rId20"/>
          <w:headerReference w:type="default" r:id="rId21"/>
          <w:pgSz w:w="11907" w:h="16840" w:code="9"/>
          <w:pgMar w:top="1418" w:right="1418" w:bottom="1418" w:left="1418" w:header="737" w:footer="567" w:gutter="0"/>
          <w:cols w:space="708"/>
          <w:docGrid w:linePitch="360"/>
        </w:sectPr>
      </w:pPr>
    </w:p>
    <w:p w14:paraId="02F946E5" w14:textId="77777777" w:rsidR="004A626D" w:rsidRDefault="004A626D" w:rsidP="004A626D">
      <w:bookmarkStart w:id="6" w:name="_Toc121824565"/>
    </w:p>
    <w:p w14:paraId="30216448" w14:textId="77777777" w:rsidR="004A626D" w:rsidRDefault="004A626D" w:rsidP="004A626D"/>
    <w:p w14:paraId="0C10F4A1" w14:textId="77777777" w:rsidR="004A626D" w:rsidRDefault="004A626D" w:rsidP="004A626D"/>
    <w:p w14:paraId="01858023" w14:textId="77777777" w:rsidR="004A626D" w:rsidRDefault="004A626D" w:rsidP="004A626D"/>
    <w:p w14:paraId="7991624D" w14:textId="77777777" w:rsidR="004A626D" w:rsidRDefault="004A626D" w:rsidP="004A626D"/>
    <w:p w14:paraId="59752EE4" w14:textId="77777777" w:rsidR="004A626D" w:rsidRDefault="004A626D" w:rsidP="004A626D"/>
    <w:p w14:paraId="7F94BD10" w14:textId="77777777" w:rsidR="004A626D" w:rsidRDefault="004A626D" w:rsidP="004A626D"/>
    <w:p w14:paraId="0825FFA9" w14:textId="77777777" w:rsidR="004A626D" w:rsidRDefault="004A626D" w:rsidP="004A626D"/>
    <w:p w14:paraId="34CD98CA" w14:textId="77777777" w:rsidR="004A626D" w:rsidRDefault="004A626D" w:rsidP="004A626D"/>
    <w:p w14:paraId="4E6B3F2B" w14:textId="77777777" w:rsidR="004A626D" w:rsidRDefault="004A626D" w:rsidP="004A626D">
      <w:pPr>
        <w:rPr>
          <w:w w:val="93"/>
        </w:rPr>
      </w:pPr>
    </w:p>
    <w:p w14:paraId="036340E6" w14:textId="77777777" w:rsidR="004A626D" w:rsidRDefault="004A626D" w:rsidP="004A626D"/>
    <w:p w14:paraId="3DEA40D4" w14:textId="6F145174" w:rsidR="005512F3" w:rsidRPr="001C3F3F" w:rsidRDefault="005512F3" w:rsidP="00A95A28">
      <w:pPr>
        <w:pStyle w:val="berschrift1ohneInhaltsverzeichnis"/>
        <w:numPr>
          <w:ilvl w:val="0"/>
          <w:numId w:val="90"/>
        </w:numPr>
      </w:pPr>
      <w:r w:rsidRPr="001C3F3F">
        <w:t>Portfolios – Handouts</w:t>
      </w:r>
      <w:bookmarkEnd w:id="6"/>
    </w:p>
    <w:p w14:paraId="267A1C97" w14:textId="77777777" w:rsidR="008640DB" w:rsidRPr="001C3F3F" w:rsidRDefault="008640DB">
      <w:pPr>
        <w:rPr>
          <w:rFonts w:ascii="Calibri" w:eastAsia="Calibri" w:hAnsi="Calibri" w:cs="Arial"/>
          <w:b/>
          <w:bCs/>
          <w:sz w:val="28"/>
          <w:szCs w:val="28"/>
          <w:lang w:val="en-GB"/>
        </w:rPr>
      </w:pPr>
      <w:r w:rsidRPr="001C3F3F">
        <w:rPr>
          <w:rFonts w:ascii="Calibri" w:eastAsia="Calibri" w:hAnsi="Calibri" w:cs="Arial"/>
          <w:b/>
          <w:bCs/>
          <w:sz w:val="28"/>
          <w:szCs w:val="28"/>
          <w:lang w:val="en-GB"/>
        </w:rPr>
        <w:br w:type="page"/>
      </w:r>
    </w:p>
    <w:p w14:paraId="2E671135" w14:textId="78B4EDCA" w:rsidR="005512F3" w:rsidRPr="001C3F3F" w:rsidRDefault="00036366" w:rsidP="005512F3">
      <w:pPr>
        <w:spacing w:after="0" w:line="240" w:lineRule="auto"/>
        <w:rPr>
          <w:rFonts w:ascii="Calibri" w:eastAsia="Calibri" w:hAnsi="Calibri" w:cs="Arial"/>
          <w:b/>
          <w:bCs/>
          <w:sz w:val="28"/>
          <w:szCs w:val="28"/>
          <w:lang w:val="en-GB"/>
        </w:rPr>
      </w:pPr>
      <w:r w:rsidRPr="001C3F3F">
        <w:rPr>
          <w:rFonts w:ascii="Calibri" w:eastAsia="Calibri" w:hAnsi="Calibri" w:cs="Arial"/>
          <w:b/>
          <w:bCs/>
          <w:noProof/>
          <w:sz w:val="28"/>
          <w:szCs w:val="28"/>
          <w:lang w:val="en-GB"/>
        </w:rPr>
        <w:lastRenderedPageBreak/>
        <mc:AlternateContent>
          <mc:Choice Requires="wps">
            <w:drawing>
              <wp:anchor distT="0" distB="0" distL="114300" distR="114300" simplePos="0" relativeHeight="251679744" behindDoc="0" locked="0" layoutInCell="1" allowOverlap="1" wp14:anchorId="1D5B0551" wp14:editId="58A9F694">
                <wp:simplePos x="0" y="0"/>
                <wp:positionH relativeFrom="margin">
                  <wp:posOffset>-149398</wp:posOffset>
                </wp:positionH>
                <wp:positionV relativeFrom="paragraph">
                  <wp:posOffset>224675</wp:posOffset>
                </wp:positionV>
                <wp:extent cx="6022340" cy="7952509"/>
                <wp:effectExtent l="0" t="0" r="16510" b="10795"/>
                <wp:wrapNone/>
                <wp:docPr id="226" name="Rechteck 226"/>
                <wp:cNvGraphicFramePr/>
                <a:graphic xmlns:a="http://schemas.openxmlformats.org/drawingml/2006/main">
                  <a:graphicData uri="http://schemas.microsoft.com/office/word/2010/wordprocessingShape">
                    <wps:wsp>
                      <wps:cNvSpPr/>
                      <wps:spPr>
                        <a:xfrm>
                          <a:off x="0" y="0"/>
                          <a:ext cx="6022340" cy="7952509"/>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3D5404D1">
              <v:rect id="Rechteck 226" style="position:absolute;margin-left:-11.75pt;margin-top:17.7pt;width:474.2pt;height:62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617DB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">
                <w10:wrap anchorx="margin"/>
              </v:rect>
            </w:pict>
          </mc:Fallback>
        </mc:AlternateContent>
      </w:r>
      <w:r w:rsidR="0094400D" w:rsidRPr="001C3F3F">
        <w:rPr>
          <w:rFonts w:cstheme="minorHAnsi"/>
          <w:b/>
          <w:bCs/>
          <w:noProof/>
          <w:shd w:val="clear" w:color="auto" w:fill="FFFFFF" w:themeFill="background1"/>
          <w:lang w:val="en-GB"/>
        </w:rPr>
        <mc:AlternateContent>
          <mc:Choice Requires="wps">
            <w:drawing>
              <wp:anchor distT="0" distB="0" distL="114300" distR="114300" simplePos="0" relativeHeight="251678720" behindDoc="0" locked="0" layoutInCell="1" allowOverlap="1" wp14:anchorId="2142EB00" wp14:editId="581B19A9">
                <wp:simplePos x="0" y="0"/>
                <wp:positionH relativeFrom="margin">
                  <wp:posOffset>-255905</wp:posOffset>
                </wp:positionH>
                <wp:positionV relativeFrom="page">
                  <wp:posOffset>421005</wp:posOffset>
                </wp:positionV>
                <wp:extent cx="1695600" cy="277200"/>
                <wp:effectExtent l="0" t="0" r="0" b="8890"/>
                <wp:wrapNone/>
                <wp:docPr id="227" name="Textfeld 22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57206510" w14:textId="77777777" w:rsidR="00AC733C" w:rsidRDefault="00AC733C" w:rsidP="005512F3">
                            <w:pPr>
                              <w:pStyle w:val="Kopiervorlage"/>
                            </w:pPr>
                            <w:r>
                              <w:t xml:space="preserve">Kopiervorlage </w:t>
                            </w:r>
                            <w:r>
                              <w:rPr>
                                <w:i/>
                              </w:rPr>
                              <w:t>PF</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EB00" id="Textfeld 227" o:spid="_x0000_s1035" type="#_x0000_t202" style="position:absolute;margin-left:-20.15pt;margin-top:33.15pt;width:133.5pt;height:21.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tJNwIAAGwEAAAOAAAAZHJzL2Uyb0RvYy54bWysVEuP2jAQvlfqf7B8LwkU2CUirCgrqkpo&#10;dyW22rNxbBLJ8bi2IaG/vmMnPLrtqSoHM/a8v28m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" fillcolor="window" stroked="f" strokeweight=".5pt">
                <v:textbox>
                  <w:txbxContent>
                    <w:p w14:paraId="57206510" w14:textId="77777777" w:rsidR="00AC733C" w:rsidRDefault="00AC733C" w:rsidP="005512F3">
                      <w:pPr>
                        <w:pStyle w:val="Kopiervorlage"/>
                      </w:pPr>
                      <w:r>
                        <w:t xml:space="preserve">Kopiervorlage </w:t>
                      </w:r>
                      <w:r>
                        <w:rPr>
                          <w:i/>
                        </w:rPr>
                        <w:t>PF</w:t>
                      </w:r>
                      <w:r w:rsidRPr="00F54CB8">
                        <w:rPr>
                          <w:i/>
                        </w:rPr>
                        <w:t xml:space="preserve"> </w:t>
                      </w:r>
                      <w:r>
                        <w:rPr>
                          <w:i/>
                        </w:rPr>
                        <w:t>1</w:t>
                      </w:r>
                    </w:p>
                  </w:txbxContent>
                </v:textbox>
                <w10:wrap anchorx="margin" anchory="page"/>
              </v:shape>
            </w:pict>
          </mc:Fallback>
        </mc:AlternateContent>
      </w:r>
    </w:p>
    <w:p w14:paraId="430BEB6E" w14:textId="5FDB1645" w:rsidR="005512F3" w:rsidRPr="001C3F3F" w:rsidRDefault="005512F3" w:rsidP="005512F3">
      <w:pPr>
        <w:spacing w:after="0" w:line="240" w:lineRule="auto"/>
        <w:jc w:val="center"/>
        <w:rPr>
          <w:rFonts w:ascii="Calibri" w:eastAsia="Calibri" w:hAnsi="Calibri" w:cs="Arial"/>
          <w:b/>
          <w:bCs/>
          <w:sz w:val="16"/>
          <w:szCs w:val="16"/>
          <w:lang w:val="en-GB"/>
        </w:rPr>
      </w:pPr>
    </w:p>
    <w:p w14:paraId="3B53B83F" w14:textId="3AF96F2C" w:rsidR="005512F3" w:rsidRPr="001C3F3F" w:rsidRDefault="005512F3" w:rsidP="0037268F">
      <w:pPr>
        <w:pStyle w:val="handoutberschriftzentriert"/>
        <w:rPr>
          <w:lang w:val="en-GB"/>
        </w:rPr>
      </w:pPr>
      <w:r w:rsidRPr="001C3F3F">
        <w:rPr>
          <w:lang w:val="en-GB"/>
        </w:rPr>
        <w:t>MY ENGLISH PORTFOLIO</w:t>
      </w:r>
    </w:p>
    <w:p w14:paraId="15D02833" w14:textId="77777777" w:rsidR="005512F3" w:rsidRPr="001C3F3F" w:rsidRDefault="005512F3" w:rsidP="00D60C40">
      <w:pPr>
        <w:pStyle w:val="handoutsunterberschriftzentriert"/>
        <w:rPr>
          <w:lang w:val="en-GB"/>
        </w:rPr>
      </w:pPr>
      <w:r w:rsidRPr="001C3F3F">
        <w:rPr>
          <w:lang w:val="en-GB"/>
        </w:rPr>
        <w:t>Guidelines</w:t>
      </w:r>
    </w:p>
    <w:p w14:paraId="6DA2E1CD" w14:textId="4C67C049" w:rsidR="005512F3" w:rsidRPr="001C3F3F" w:rsidRDefault="005512F3" w:rsidP="005512F3">
      <w:pPr>
        <w:spacing w:after="0" w:line="240" w:lineRule="auto"/>
        <w:rPr>
          <w:rFonts w:eastAsia="Calibri" w:cstheme="minorHAnsi"/>
          <w:sz w:val="24"/>
          <w:szCs w:val="24"/>
          <w:lang w:val="en-GB"/>
        </w:rPr>
      </w:pPr>
    </w:p>
    <w:p w14:paraId="43489633" w14:textId="77777777" w:rsidR="00B63E84" w:rsidRPr="001C3F3F" w:rsidRDefault="00B63E84" w:rsidP="005512F3">
      <w:pPr>
        <w:spacing w:after="0" w:line="240" w:lineRule="auto"/>
        <w:rPr>
          <w:rFonts w:eastAsia="Calibri" w:cstheme="minorHAnsi"/>
          <w:sz w:val="24"/>
          <w:szCs w:val="24"/>
          <w:lang w:val="en-GB"/>
        </w:rPr>
      </w:pPr>
    </w:p>
    <w:p w14:paraId="1CBD54EF" w14:textId="5678F112" w:rsidR="005512F3" w:rsidRPr="001C3F3F" w:rsidRDefault="005512F3">
      <w:pPr>
        <w:pStyle w:val="Zahlenliste123graueingerckt12pt"/>
      </w:pPr>
      <w:r w:rsidRPr="001C3F3F">
        <w:t xml:space="preserve">This year we are going to work with a portfolio in our English class. </w:t>
      </w:r>
    </w:p>
    <w:p w14:paraId="26701830" w14:textId="3A980053" w:rsidR="005512F3" w:rsidRPr="001C3F3F" w:rsidRDefault="005512F3">
      <w:pPr>
        <w:pStyle w:val="Zahlenliste123graueingerckt12pt"/>
      </w:pPr>
      <w:r w:rsidRPr="001C3F3F">
        <w:t>You will decide the layout of your portfolio: You can keep your portfolio in a neat notebook, an extra folder or in an online file.</w:t>
      </w:r>
    </w:p>
    <w:p w14:paraId="355CA83A" w14:textId="77777777" w:rsidR="005512F3" w:rsidRPr="001C3F3F" w:rsidRDefault="005512F3" w:rsidP="00A579C0">
      <w:pPr>
        <w:pStyle w:val="Zahlenliste123graueingerckt12pt"/>
        <w:numPr>
          <w:ilvl w:val="0"/>
          <w:numId w:val="0"/>
        </w:numPr>
        <w:ind w:left="720"/>
      </w:pPr>
      <w:r w:rsidRPr="001C3F3F">
        <w:t>Important: Create an appealing collection of your work that you can be proud of.</w:t>
      </w:r>
    </w:p>
    <w:p w14:paraId="3EAE9B27" w14:textId="685A0E30" w:rsidR="005512F3" w:rsidRPr="001C3F3F" w:rsidRDefault="005512F3">
      <w:pPr>
        <w:pStyle w:val="Zahlenliste123graueingerckt12pt"/>
      </w:pPr>
      <w:r w:rsidRPr="001C3F3F">
        <w:t xml:space="preserve">Here is the basic information for the </w:t>
      </w:r>
      <w:r w:rsidRPr="001C3F3F">
        <w:rPr>
          <w:b/>
          <w:color w:val="404040" w:themeColor="text1" w:themeTint="BF"/>
        </w:rPr>
        <w:t>organisation</w:t>
      </w:r>
      <w:r w:rsidRPr="001C3F3F">
        <w:t xml:space="preserve">, </w:t>
      </w:r>
      <w:r w:rsidRPr="001C3F3F">
        <w:rPr>
          <w:b/>
          <w:color w:val="404040" w:themeColor="text1" w:themeTint="BF"/>
        </w:rPr>
        <w:t>contents</w:t>
      </w:r>
      <w:r w:rsidRPr="001C3F3F">
        <w:t xml:space="preserve">, and </w:t>
      </w:r>
      <w:r w:rsidRPr="001C3F3F">
        <w:rPr>
          <w:b/>
          <w:color w:val="404040" w:themeColor="text1" w:themeTint="BF"/>
        </w:rPr>
        <w:t>feedback</w:t>
      </w:r>
      <w:r w:rsidRPr="001C3F3F">
        <w:t>:</w:t>
      </w:r>
    </w:p>
    <w:p w14:paraId="61DF3E59" w14:textId="77777777" w:rsidR="00B63E84" w:rsidRPr="001C3F3F" w:rsidRDefault="00B63E84" w:rsidP="00B63E84">
      <w:pPr>
        <w:pStyle w:val="Listenabsatz"/>
        <w:spacing w:after="0" w:line="240" w:lineRule="auto"/>
        <w:rPr>
          <w:rFonts w:eastAsia="Calibri" w:cstheme="minorHAnsi"/>
          <w:sz w:val="24"/>
          <w:szCs w:val="24"/>
          <w:lang w:val="en-GB"/>
        </w:rPr>
      </w:pPr>
    </w:p>
    <w:p w14:paraId="4B82F817" w14:textId="77777777" w:rsidR="005512F3" w:rsidRPr="001C3F3F" w:rsidRDefault="005512F3" w:rsidP="005512F3">
      <w:pPr>
        <w:spacing w:after="0" w:line="240" w:lineRule="auto"/>
        <w:rPr>
          <w:rFonts w:ascii="Calibri" w:eastAsia="Calibri" w:hAnsi="Calibri" w:cs="Arial"/>
          <w:sz w:val="24"/>
          <w:szCs w:val="24"/>
          <w:lang w:val="en-GB"/>
        </w:rPr>
      </w:pPr>
    </w:p>
    <w:tbl>
      <w:tblPr>
        <w:tblStyle w:val="Tabellenraster"/>
        <w:tblpPr w:leftFromText="141" w:rightFromText="141" w:vertAnchor="text" w:horzAnchor="margin" w:tblpXSpec="center" w:tblpY="-58"/>
        <w:tblW w:w="0" w:type="auto"/>
        <w:jc w:val="center"/>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57" w:type="dxa"/>
          <w:left w:w="227" w:type="dxa"/>
          <w:bottom w:w="57" w:type="dxa"/>
          <w:right w:w="227" w:type="dxa"/>
        </w:tblCellMar>
        <w:tblLook w:val="04A0" w:firstRow="1" w:lastRow="0" w:firstColumn="1" w:lastColumn="0" w:noHBand="0" w:noVBand="1"/>
      </w:tblPr>
      <w:tblGrid>
        <w:gridCol w:w="3392"/>
        <w:gridCol w:w="5387"/>
      </w:tblGrid>
      <w:tr w:rsidR="005512F3" w:rsidRPr="001C3F3F" w14:paraId="3831922A" w14:textId="77777777" w:rsidTr="00C5368E">
        <w:trPr>
          <w:trHeight w:val="454"/>
          <w:jc w:val="center"/>
        </w:trPr>
        <w:tc>
          <w:tcPr>
            <w:tcW w:w="3392" w:type="dxa"/>
            <w:shd w:val="clear" w:color="auto" w:fill="FAE5E2"/>
            <w:vAlign w:val="center"/>
          </w:tcPr>
          <w:p w14:paraId="5F319874" w14:textId="368FADF4" w:rsidR="005512F3" w:rsidRPr="001C3F3F" w:rsidRDefault="005512F3" w:rsidP="00755CF9">
            <w:pPr>
              <w:pStyle w:val="Tabellenberschriften12ptlinksbndigfettgrau"/>
              <w:framePr w:hSpace="0" w:wrap="auto" w:vAnchor="margin" w:hAnchor="text" w:xAlign="left" w:yAlign="inline"/>
              <w:rPr>
                <w:lang w:val="en-GB"/>
              </w:rPr>
            </w:pPr>
            <w:r w:rsidRPr="001C3F3F">
              <w:rPr>
                <w:rFonts w:ascii="Calibri" w:hAnsi="Calibri" w:cs="Arial"/>
                <w:lang w:val="en-GB"/>
              </w:rPr>
              <w:t xml:space="preserve"> </w:t>
            </w:r>
            <w:r w:rsidRPr="001C3F3F">
              <w:rPr>
                <w:lang w:val="en-GB"/>
              </w:rPr>
              <w:t>Categories</w:t>
            </w:r>
          </w:p>
        </w:tc>
        <w:tc>
          <w:tcPr>
            <w:tcW w:w="5387" w:type="dxa"/>
            <w:shd w:val="clear" w:color="auto" w:fill="FAE5E2"/>
            <w:vAlign w:val="center"/>
          </w:tcPr>
          <w:p w14:paraId="0CB288AA" w14:textId="77777777" w:rsidR="005512F3" w:rsidRPr="001C3F3F" w:rsidRDefault="005512F3" w:rsidP="00817EF1">
            <w:pPr>
              <w:pStyle w:val="Tabellenberschriften12ptfettgrauzentriert"/>
              <w:framePr w:hSpace="0" w:wrap="auto" w:vAnchor="margin" w:hAnchor="text" w:xAlign="left" w:yAlign="inline"/>
              <w:rPr>
                <w:lang w:val="en-GB"/>
              </w:rPr>
            </w:pPr>
            <w:r w:rsidRPr="001C3F3F">
              <w:rPr>
                <w:lang w:val="en-GB"/>
              </w:rPr>
              <w:t>Examples</w:t>
            </w:r>
          </w:p>
        </w:tc>
      </w:tr>
      <w:tr w:rsidR="005512F3" w:rsidRPr="00245AD6" w14:paraId="60B811DA" w14:textId="77777777" w:rsidTr="00C5368E">
        <w:trPr>
          <w:jc w:val="center"/>
        </w:trPr>
        <w:tc>
          <w:tcPr>
            <w:tcW w:w="3392" w:type="dxa"/>
            <w:vAlign w:val="center"/>
          </w:tcPr>
          <w:p w14:paraId="60C115C5" w14:textId="77777777" w:rsidR="005512F3" w:rsidRPr="001C3F3F" w:rsidRDefault="005512F3" w:rsidP="00755CF9">
            <w:pPr>
              <w:pStyle w:val="Tabellenberschriften12ptlinksbndigfettgrau"/>
              <w:framePr w:hSpace="0" w:wrap="auto" w:vAnchor="margin" w:hAnchor="text" w:xAlign="left" w:yAlign="inline"/>
              <w:rPr>
                <w:lang w:val="en-GB"/>
              </w:rPr>
            </w:pPr>
            <w:r w:rsidRPr="001C3F3F">
              <w:rPr>
                <w:lang w:val="en-GB"/>
              </w:rPr>
              <w:t>Structure and organisation</w:t>
            </w:r>
          </w:p>
        </w:tc>
        <w:tc>
          <w:tcPr>
            <w:tcW w:w="5387" w:type="dxa"/>
          </w:tcPr>
          <w:p w14:paraId="6A6D0F77" w14:textId="77777777" w:rsidR="005512F3" w:rsidRPr="001C3F3F" w:rsidRDefault="005512F3" w:rsidP="00A25FE6">
            <w:pPr>
              <w:spacing w:after="60"/>
              <w:rPr>
                <w:rFonts w:cstheme="minorHAnsi"/>
                <w:sz w:val="24"/>
                <w:szCs w:val="24"/>
                <w:lang w:val="en-GB"/>
              </w:rPr>
            </w:pPr>
            <w:r w:rsidRPr="001C3F3F">
              <w:rPr>
                <w:rFonts w:cstheme="minorHAnsi"/>
                <w:sz w:val="24"/>
                <w:szCs w:val="24"/>
                <w:lang w:val="en-GB"/>
              </w:rPr>
              <w:t xml:space="preserve">Your portfolio </w:t>
            </w:r>
            <w:proofErr w:type="gramStart"/>
            <w:r w:rsidRPr="001C3F3F">
              <w:rPr>
                <w:rFonts w:cstheme="minorHAnsi"/>
                <w:sz w:val="24"/>
                <w:szCs w:val="24"/>
                <w:lang w:val="en-GB"/>
              </w:rPr>
              <w:t>has to</w:t>
            </w:r>
            <w:proofErr w:type="gramEnd"/>
            <w:r w:rsidRPr="001C3F3F">
              <w:rPr>
                <w:rFonts w:cstheme="minorHAnsi"/>
                <w:sz w:val="24"/>
                <w:szCs w:val="24"/>
                <w:lang w:val="en-GB"/>
              </w:rPr>
              <w:t xml:space="preserve"> include</w:t>
            </w:r>
          </w:p>
          <w:p w14:paraId="74F72D75" w14:textId="77777777" w:rsidR="005512F3" w:rsidRPr="001C3F3F" w:rsidRDefault="005512F3">
            <w:pPr>
              <w:pStyle w:val="Punktelistegrau12ptnichteingerckt"/>
            </w:pPr>
            <w:r w:rsidRPr="001C3F3F">
              <w:t xml:space="preserve">a cover </w:t>
            </w:r>
            <w:proofErr w:type="gramStart"/>
            <w:r w:rsidRPr="001C3F3F">
              <w:t>page</w:t>
            </w:r>
            <w:proofErr w:type="gramEnd"/>
          </w:p>
          <w:p w14:paraId="4997CA8E" w14:textId="77777777" w:rsidR="005512F3" w:rsidRPr="001C3F3F" w:rsidRDefault="005512F3">
            <w:pPr>
              <w:pStyle w:val="Punktelistegrau12ptnichteingerckt"/>
            </w:pPr>
            <w:r w:rsidRPr="001C3F3F">
              <w:t>a table of contents</w:t>
            </w:r>
          </w:p>
          <w:p w14:paraId="5F427689" w14:textId="77777777" w:rsidR="005512F3" w:rsidRPr="001C3F3F" w:rsidRDefault="005512F3">
            <w:pPr>
              <w:pStyle w:val="Punktelistegrau12ptnichteingerckt"/>
            </w:pPr>
            <w:r w:rsidRPr="001C3F3F">
              <w:t>an introduction to the reader</w:t>
            </w:r>
          </w:p>
          <w:p w14:paraId="54191143" w14:textId="56864E58" w:rsidR="005512F3" w:rsidRPr="001C3F3F" w:rsidRDefault="005512F3">
            <w:pPr>
              <w:pStyle w:val="Punktelistegrau12ptnichteingerckt"/>
            </w:pPr>
            <w:r w:rsidRPr="001C3F3F">
              <w:t>an explanation for the selection of the products presented</w:t>
            </w:r>
          </w:p>
        </w:tc>
      </w:tr>
      <w:tr w:rsidR="005512F3" w:rsidRPr="00245AD6" w14:paraId="1462D735" w14:textId="77777777" w:rsidTr="00C5368E">
        <w:trPr>
          <w:jc w:val="center"/>
        </w:trPr>
        <w:tc>
          <w:tcPr>
            <w:tcW w:w="3392" w:type="dxa"/>
            <w:vAlign w:val="center"/>
          </w:tcPr>
          <w:p w14:paraId="1091C239" w14:textId="77777777" w:rsidR="005512F3" w:rsidRPr="001C3F3F" w:rsidRDefault="005512F3" w:rsidP="00755CF9">
            <w:pPr>
              <w:pStyle w:val="Tabellenberschriften12ptlinksbndigfettgrau"/>
              <w:framePr w:hSpace="0" w:wrap="auto" w:vAnchor="margin" w:hAnchor="text" w:xAlign="left" w:yAlign="inline"/>
              <w:rPr>
                <w:lang w:val="en-GB"/>
              </w:rPr>
            </w:pPr>
            <w:r w:rsidRPr="001C3F3F">
              <w:rPr>
                <w:lang w:val="en-GB"/>
              </w:rPr>
              <w:t>Mandatory documents</w:t>
            </w:r>
          </w:p>
        </w:tc>
        <w:tc>
          <w:tcPr>
            <w:tcW w:w="5387" w:type="dxa"/>
          </w:tcPr>
          <w:p w14:paraId="42D4B902" w14:textId="77777777" w:rsidR="005512F3" w:rsidRPr="001C3F3F" w:rsidRDefault="005512F3">
            <w:pPr>
              <w:pStyle w:val="Punktelistegrau12ptnichteingerckt"/>
            </w:pPr>
            <w:r w:rsidRPr="001C3F3F">
              <w:t>work assignments defined for the portfolio, e.g., Learning Diary, Reading Diary, Working with Words, Feedback</w:t>
            </w:r>
          </w:p>
          <w:p w14:paraId="75CA5352" w14:textId="77777777" w:rsidR="005512F3" w:rsidRPr="001C3F3F" w:rsidRDefault="005512F3">
            <w:pPr>
              <w:pStyle w:val="Punktelistegrau12ptnichteingerckt"/>
            </w:pPr>
            <w:r w:rsidRPr="001C3F3F">
              <w:t xml:space="preserve">handouts for presentations </w:t>
            </w:r>
          </w:p>
          <w:p w14:paraId="7B3DFEBF" w14:textId="7978594A" w:rsidR="005512F3" w:rsidRPr="001C3F3F" w:rsidRDefault="005512F3">
            <w:pPr>
              <w:pStyle w:val="Punktelistegrau12ptnichteingerckt"/>
            </w:pPr>
            <w:r w:rsidRPr="001C3F3F">
              <w:t>feedback and self-reflection (see below)</w:t>
            </w:r>
          </w:p>
        </w:tc>
      </w:tr>
      <w:tr w:rsidR="005512F3" w:rsidRPr="00245AD6" w14:paraId="34B9AADD" w14:textId="77777777" w:rsidTr="00C5368E">
        <w:trPr>
          <w:jc w:val="center"/>
        </w:trPr>
        <w:tc>
          <w:tcPr>
            <w:tcW w:w="3392" w:type="dxa"/>
            <w:vAlign w:val="center"/>
          </w:tcPr>
          <w:p w14:paraId="2EE6BC6F" w14:textId="77777777" w:rsidR="005512F3" w:rsidRPr="001C3F3F" w:rsidRDefault="005512F3" w:rsidP="00755CF9">
            <w:pPr>
              <w:pStyle w:val="Tabellenberschriften12ptlinksbndigfettgrau"/>
              <w:framePr w:hSpace="0" w:wrap="auto" w:vAnchor="margin" w:hAnchor="text" w:xAlign="left" w:yAlign="inline"/>
              <w:rPr>
                <w:lang w:val="en-GB"/>
              </w:rPr>
            </w:pPr>
            <w:r w:rsidRPr="001C3F3F">
              <w:rPr>
                <w:lang w:val="en-GB"/>
              </w:rPr>
              <w:t>Additional and voluntary documents</w:t>
            </w:r>
          </w:p>
        </w:tc>
        <w:tc>
          <w:tcPr>
            <w:tcW w:w="5387" w:type="dxa"/>
          </w:tcPr>
          <w:p w14:paraId="64D7C04B" w14:textId="77777777" w:rsidR="005512F3" w:rsidRPr="001C3F3F" w:rsidRDefault="005512F3">
            <w:pPr>
              <w:pStyle w:val="Punktelistegrau12ptnichteingerckt"/>
              <w:rPr>
                <w:w w:val="96"/>
              </w:rPr>
            </w:pPr>
            <w:r w:rsidRPr="001C3F3F">
              <w:rPr>
                <w:w w:val="96"/>
              </w:rPr>
              <w:t>any voluntary text entries to your Learning Diary</w:t>
            </w:r>
          </w:p>
          <w:p w14:paraId="43F8F282" w14:textId="77777777" w:rsidR="005512F3" w:rsidRPr="001C3F3F" w:rsidRDefault="005512F3">
            <w:pPr>
              <w:pStyle w:val="Punktelistegrau12ptnichteingerckt"/>
            </w:pPr>
            <w:r w:rsidRPr="001C3F3F">
              <w:t>additional books/stories for your Reading Diary</w:t>
            </w:r>
          </w:p>
          <w:p w14:paraId="407C4955" w14:textId="77777777" w:rsidR="005512F3" w:rsidRPr="001C3F3F" w:rsidRDefault="005512F3">
            <w:pPr>
              <w:pStyle w:val="Punktelistegrau12ptnichteingerckt"/>
            </w:pPr>
            <w:r w:rsidRPr="001C3F3F">
              <w:t>vocabulary for the “Favourite English Words and Phrases/New for Me” section</w:t>
            </w:r>
          </w:p>
          <w:p w14:paraId="184F493F" w14:textId="19065C21" w:rsidR="005512F3" w:rsidRPr="001C3F3F" w:rsidRDefault="005512F3">
            <w:pPr>
              <w:pStyle w:val="Punktelistegrau12ptnichteingerckt"/>
            </w:pPr>
            <w:r w:rsidRPr="001C3F3F">
              <w:t>any additional voluntary research on topics in class or of personal interest</w:t>
            </w:r>
          </w:p>
        </w:tc>
      </w:tr>
      <w:tr w:rsidR="005512F3" w:rsidRPr="00245AD6" w14:paraId="692E073C" w14:textId="77777777" w:rsidTr="00C5368E">
        <w:trPr>
          <w:jc w:val="center"/>
        </w:trPr>
        <w:tc>
          <w:tcPr>
            <w:tcW w:w="3392" w:type="dxa"/>
            <w:vAlign w:val="center"/>
          </w:tcPr>
          <w:p w14:paraId="51DCA3DF" w14:textId="03B85DD0" w:rsidR="005512F3" w:rsidRPr="001C3F3F" w:rsidRDefault="005512F3" w:rsidP="00755CF9">
            <w:pPr>
              <w:pStyle w:val="Tabellenberschriften12ptlinksbndigfettgrau"/>
              <w:framePr w:hSpace="0" w:wrap="auto" w:vAnchor="margin" w:hAnchor="text" w:xAlign="left" w:yAlign="inline"/>
              <w:rPr>
                <w:lang w:val="en-GB"/>
              </w:rPr>
            </w:pPr>
            <w:r w:rsidRPr="001C3F3F">
              <w:rPr>
                <w:lang w:val="en-GB"/>
              </w:rPr>
              <w:t xml:space="preserve">Self-reflection and </w:t>
            </w:r>
            <w:r w:rsidR="001A3EAC" w:rsidRPr="001C3F3F">
              <w:rPr>
                <w:lang w:val="en-GB"/>
              </w:rPr>
              <w:t>f</w:t>
            </w:r>
            <w:r w:rsidRPr="001C3F3F">
              <w:rPr>
                <w:lang w:val="en-GB"/>
              </w:rPr>
              <w:t>eedback</w:t>
            </w:r>
          </w:p>
        </w:tc>
        <w:tc>
          <w:tcPr>
            <w:tcW w:w="5387" w:type="dxa"/>
          </w:tcPr>
          <w:p w14:paraId="188775B6" w14:textId="77777777" w:rsidR="005512F3" w:rsidRPr="001C3F3F" w:rsidRDefault="005512F3">
            <w:pPr>
              <w:pStyle w:val="Punktelistegrau12ptnichteingerckt"/>
            </w:pPr>
            <w:r w:rsidRPr="001C3F3F">
              <w:t>justify the choice of the documents for the portfolio</w:t>
            </w:r>
          </w:p>
          <w:p w14:paraId="1FBB7679" w14:textId="77777777" w:rsidR="005512F3" w:rsidRPr="001C3F3F" w:rsidRDefault="005512F3">
            <w:pPr>
              <w:pStyle w:val="Punktelistegrau12ptnichteingerckt"/>
            </w:pPr>
            <w:r w:rsidRPr="001C3F3F">
              <w:t>assess your personal achievement</w:t>
            </w:r>
          </w:p>
          <w:p w14:paraId="75BCD200" w14:textId="77777777" w:rsidR="005512F3" w:rsidRPr="001C3F3F" w:rsidRDefault="005512F3">
            <w:pPr>
              <w:pStyle w:val="Punktelistegrau12ptnichteingerckt"/>
            </w:pPr>
            <w:r w:rsidRPr="001C3F3F">
              <w:t>give feedback on the portfolio work in general</w:t>
            </w:r>
          </w:p>
          <w:p w14:paraId="62802591" w14:textId="2409155D" w:rsidR="005512F3" w:rsidRPr="001C3F3F" w:rsidRDefault="005512F3">
            <w:pPr>
              <w:pStyle w:val="Punktelistegrau12ptnichteingerckt"/>
            </w:pPr>
            <w:r w:rsidRPr="001C3F3F">
              <w:t>supply feedback to your teacher on the tasks of the portfolio in particular</w:t>
            </w:r>
          </w:p>
        </w:tc>
      </w:tr>
    </w:tbl>
    <w:p w14:paraId="7ED8D8FF" w14:textId="77777777" w:rsidR="005512F3" w:rsidRPr="001C3F3F" w:rsidRDefault="005512F3" w:rsidP="005512F3">
      <w:pPr>
        <w:spacing w:after="0" w:line="240" w:lineRule="auto"/>
        <w:rPr>
          <w:rFonts w:ascii="Calibri" w:eastAsia="Calibri" w:hAnsi="Calibri" w:cs="Arial"/>
          <w:b/>
          <w:bCs/>
          <w:sz w:val="28"/>
          <w:szCs w:val="28"/>
          <w:lang w:val="en-GB"/>
        </w:rPr>
      </w:pPr>
      <w:r w:rsidRPr="001C3F3F">
        <w:rPr>
          <w:rFonts w:ascii="Calibri" w:eastAsia="Calibri" w:hAnsi="Calibri" w:cs="Arial"/>
          <w:b/>
          <w:bCs/>
          <w:sz w:val="28"/>
          <w:szCs w:val="28"/>
          <w:lang w:val="en-GB"/>
        </w:rPr>
        <w:br w:type="page"/>
      </w:r>
    </w:p>
    <w:p w14:paraId="4C6393DD" w14:textId="77777777" w:rsidR="009E608E" w:rsidRPr="001C3F3F" w:rsidRDefault="009E608E" w:rsidP="005512F3">
      <w:pPr>
        <w:spacing w:after="0" w:line="240" w:lineRule="auto"/>
        <w:rPr>
          <w:rFonts w:ascii="Calibri" w:eastAsia="Calibri" w:hAnsi="Calibri" w:cs="Arial"/>
          <w:b/>
          <w:bCs/>
          <w:sz w:val="28"/>
          <w:szCs w:val="28"/>
          <w:lang w:val="en-GB"/>
        </w:rPr>
      </w:pPr>
    </w:p>
    <w:p w14:paraId="77B1C726" w14:textId="77777777" w:rsidR="009E608E" w:rsidRPr="001C3F3F" w:rsidRDefault="009E608E" w:rsidP="005512F3">
      <w:pPr>
        <w:spacing w:after="0" w:line="240" w:lineRule="auto"/>
        <w:rPr>
          <w:rFonts w:ascii="Calibri" w:eastAsia="Calibri" w:hAnsi="Calibri" w:cs="Arial"/>
          <w:b/>
          <w:bCs/>
          <w:sz w:val="28"/>
          <w:szCs w:val="28"/>
          <w:lang w:val="en-GB"/>
        </w:rPr>
      </w:pPr>
    </w:p>
    <w:p w14:paraId="6009ABD7" w14:textId="3C19B85C" w:rsidR="005512F3" w:rsidRPr="001C3F3F" w:rsidRDefault="009E608E" w:rsidP="005512F3">
      <w:pPr>
        <w:spacing w:after="0" w:line="240" w:lineRule="auto"/>
        <w:rPr>
          <w:rFonts w:ascii="Calibri" w:eastAsia="Calibri" w:hAnsi="Calibri" w:cs="Arial"/>
          <w:b/>
          <w:bCs/>
          <w:sz w:val="28"/>
          <w:szCs w:val="28"/>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669504" behindDoc="0" locked="0" layoutInCell="1" allowOverlap="1" wp14:anchorId="6722376E" wp14:editId="3930C297">
                <wp:simplePos x="0" y="0"/>
                <wp:positionH relativeFrom="margin">
                  <wp:posOffset>-213901</wp:posOffset>
                </wp:positionH>
                <wp:positionV relativeFrom="page">
                  <wp:posOffset>1723869</wp:posOffset>
                </wp:positionV>
                <wp:extent cx="6173470" cy="4062334"/>
                <wp:effectExtent l="0" t="0" r="17780" b="14605"/>
                <wp:wrapNone/>
                <wp:docPr id="229" name="Rechteck 229"/>
                <wp:cNvGraphicFramePr/>
                <a:graphic xmlns:a="http://schemas.openxmlformats.org/drawingml/2006/main">
                  <a:graphicData uri="http://schemas.microsoft.com/office/word/2010/wordprocessingShape">
                    <wps:wsp>
                      <wps:cNvSpPr/>
                      <wps:spPr>
                        <a:xfrm>
                          <a:off x="0" y="0"/>
                          <a:ext cx="6173470" cy="4062334"/>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15CC" id="Rechteck 229" o:spid="_x0000_s1026" style="position:absolute;margin-left:-16.85pt;margin-top:135.75pt;width:486.1pt;height:31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" filled="f" strokecolor="#9f3120" strokeweight="1.5pt">
                <w10:wrap anchorx="margin" anchory="page"/>
              </v:rect>
            </w:pict>
          </mc:Fallback>
        </mc:AlternateContent>
      </w:r>
      <w:r w:rsidR="005512F3" w:rsidRPr="001C3F3F">
        <w:rPr>
          <w:rFonts w:cstheme="minorHAnsi"/>
          <w:b/>
          <w:bCs/>
          <w:noProof/>
          <w:shd w:val="clear" w:color="auto" w:fill="FFFFFF" w:themeFill="background1"/>
          <w:lang w:val="en-GB"/>
        </w:rPr>
        <mc:AlternateContent>
          <mc:Choice Requires="wps">
            <w:drawing>
              <wp:anchor distT="0" distB="0" distL="114300" distR="114300" simplePos="0" relativeHeight="251668480" behindDoc="0" locked="0" layoutInCell="1" allowOverlap="1" wp14:anchorId="2DF845BB" wp14:editId="22B43FFD">
                <wp:simplePos x="0" y="0"/>
                <wp:positionH relativeFrom="column">
                  <wp:posOffset>-438785</wp:posOffset>
                </wp:positionH>
                <wp:positionV relativeFrom="page">
                  <wp:posOffset>421005</wp:posOffset>
                </wp:positionV>
                <wp:extent cx="1695600" cy="277200"/>
                <wp:effectExtent l="0" t="0" r="0" b="8890"/>
                <wp:wrapNone/>
                <wp:docPr id="228" name="Textfeld 228"/>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146659F" w14:textId="77777777" w:rsidR="00AC733C" w:rsidRDefault="00AC733C" w:rsidP="005512F3">
                            <w:pPr>
                              <w:pStyle w:val="Kopiervorlage"/>
                            </w:pPr>
                            <w:r>
                              <w:t xml:space="preserve">Kopiervorlage </w:t>
                            </w:r>
                            <w:r>
                              <w:rPr>
                                <w:i/>
                              </w:rPr>
                              <w:t>PF</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45BB" id="Textfeld 228" o:spid="_x0000_s1036" type="#_x0000_t202" style="position:absolute;margin-left:-34.55pt;margin-top:33.15pt;width:133.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" fillcolor="window" stroked="f" strokeweight=".5pt">
                <v:textbox>
                  <w:txbxContent>
                    <w:p w14:paraId="6146659F" w14:textId="77777777" w:rsidR="00AC733C" w:rsidRDefault="00AC733C" w:rsidP="005512F3">
                      <w:pPr>
                        <w:pStyle w:val="Kopiervorlage"/>
                      </w:pPr>
                      <w:r>
                        <w:t xml:space="preserve">Kopiervorlage </w:t>
                      </w:r>
                      <w:r>
                        <w:rPr>
                          <w:i/>
                        </w:rPr>
                        <w:t>PF</w:t>
                      </w:r>
                      <w:r w:rsidRPr="00F54CB8">
                        <w:rPr>
                          <w:i/>
                        </w:rPr>
                        <w:t xml:space="preserve"> </w:t>
                      </w:r>
                      <w:r>
                        <w:rPr>
                          <w:i/>
                        </w:rPr>
                        <w:t>2</w:t>
                      </w:r>
                    </w:p>
                  </w:txbxContent>
                </v:textbox>
                <w10:wrap anchory="page"/>
              </v:shape>
            </w:pict>
          </mc:Fallback>
        </mc:AlternateContent>
      </w:r>
    </w:p>
    <w:p w14:paraId="0B24F46A" w14:textId="15175B64" w:rsidR="005C0ABD" w:rsidRPr="001C3F3F" w:rsidRDefault="005C0ABD" w:rsidP="002C4E0E">
      <w:pPr>
        <w:spacing w:after="0" w:line="240" w:lineRule="auto"/>
        <w:jc w:val="center"/>
        <w:rPr>
          <w:rFonts w:ascii="Calibri" w:eastAsia="Calibri" w:hAnsi="Calibri" w:cs="Arial"/>
          <w:b/>
          <w:bCs/>
          <w:sz w:val="28"/>
          <w:szCs w:val="28"/>
          <w:lang w:val="en-GB"/>
        </w:rPr>
      </w:pPr>
    </w:p>
    <w:p w14:paraId="4DEEE2ED" w14:textId="3A5917CD" w:rsidR="005512F3" w:rsidRPr="001C3F3F" w:rsidRDefault="005512F3" w:rsidP="0037268F">
      <w:pPr>
        <w:pStyle w:val="handoutberschriftzentriert"/>
        <w:rPr>
          <w:sz w:val="22"/>
          <w:szCs w:val="22"/>
          <w:lang w:val="en-GB"/>
        </w:rPr>
      </w:pPr>
      <w:r w:rsidRPr="001C3F3F">
        <w:rPr>
          <w:lang w:val="en-GB"/>
        </w:rPr>
        <w:t>MY LEARNING DIARY</w:t>
      </w:r>
    </w:p>
    <w:p w14:paraId="60847FBA" w14:textId="77777777" w:rsidR="005512F3" w:rsidRPr="001C3F3F" w:rsidRDefault="005512F3" w:rsidP="005512F3">
      <w:pPr>
        <w:spacing w:after="0" w:line="240" w:lineRule="auto"/>
        <w:jc w:val="center"/>
        <w:rPr>
          <w:rFonts w:ascii="Calibri" w:eastAsia="Calibri" w:hAnsi="Calibri" w:cs="Arial"/>
          <w:sz w:val="24"/>
          <w:szCs w:val="24"/>
          <w:lang w:val="en-GB"/>
        </w:rPr>
      </w:pPr>
      <w:r w:rsidRPr="001C3F3F">
        <w:rPr>
          <w:rFonts w:ascii="Calibri" w:eastAsia="Calibri" w:hAnsi="Calibri" w:cs="Arial"/>
          <w:sz w:val="24"/>
          <w:szCs w:val="24"/>
          <w:lang w:val="en-GB"/>
        </w:rPr>
        <w:t xml:space="preserve"> </w:t>
      </w:r>
    </w:p>
    <w:p w14:paraId="5624F669" w14:textId="77777777" w:rsidR="005512F3" w:rsidRPr="001C3F3F" w:rsidRDefault="005512F3" w:rsidP="00C5368E">
      <w:pPr>
        <w:spacing w:after="60" w:line="240" w:lineRule="auto"/>
        <w:jc w:val="both"/>
        <w:rPr>
          <w:sz w:val="24"/>
          <w:szCs w:val="24"/>
          <w:lang w:val="en-GB"/>
        </w:rPr>
      </w:pPr>
      <w:r w:rsidRPr="001C3F3F">
        <w:rPr>
          <w:sz w:val="24"/>
          <w:szCs w:val="24"/>
          <w:lang w:val="en-GB"/>
        </w:rPr>
        <w:t>Keep a learning diary for at least two months to reflect on your personal learning and make regular entries (in full sentences).</w:t>
      </w:r>
    </w:p>
    <w:p w14:paraId="630DECF0" w14:textId="104F821E" w:rsidR="005512F3" w:rsidRPr="001C3F3F" w:rsidRDefault="005512F3" w:rsidP="00C5368E">
      <w:pPr>
        <w:spacing w:after="0" w:line="240" w:lineRule="auto"/>
        <w:jc w:val="both"/>
        <w:rPr>
          <w:sz w:val="24"/>
          <w:szCs w:val="24"/>
          <w:lang w:val="en-GB"/>
        </w:rPr>
      </w:pPr>
      <w:r w:rsidRPr="001C3F3F">
        <w:rPr>
          <w:sz w:val="24"/>
          <w:szCs w:val="24"/>
          <w:lang w:val="en-GB"/>
        </w:rPr>
        <w:t>Be creative when it comes to the design of your learning diary.</w:t>
      </w:r>
    </w:p>
    <w:p w14:paraId="553F725E" w14:textId="7E136633" w:rsidR="005C0ABD" w:rsidRPr="001C3F3F" w:rsidRDefault="005C0ABD" w:rsidP="005512F3">
      <w:pPr>
        <w:spacing w:after="0" w:line="240" w:lineRule="auto"/>
        <w:jc w:val="both"/>
        <w:rPr>
          <w:sz w:val="24"/>
          <w:szCs w:val="24"/>
          <w:lang w:val="en-GB"/>
        </w:rPr>
      </w:pPr>
    </w:p>
    <w:p w14:paraId="49449B80" w14:textId="6E4CCD2F" w:rsidR="005C0ABD" w:rsidRPr="001C3F3F" w:rsidRDefault="005C0ABD" w:rsidP="00A25FE6">
      <w:pPr>
        <w:pStyle w:val="handoutsfettrot14pt"/>
        <w:spacing w:after="240"/>
        <w:rPr>
          <w:lang w:val="en-GB"/>
        </w:rPr>
      </w:pPr>
      <w:r w:rsidRPr="001C3F3F">
        <w:rPr>
          <w:lang w:val="en-GB"/>
        </w:rPr>
        <w:t>Your diary entries must include the following aspects:</w:t>
      </w:r>
    </w:p>
    <w:p w14:paraId="5EBE6C76" w14:textId="77777777" w:rsidR="005512F3" w:rsidRPr="001C3F3F" w:rsidRDefault="005512F3">
      <w:pPr>
        <w:pStyle w:val="Punktelistegraueingerckt12pt"/>
        <w:spacing w:after="60"/>
        <w:contextualSpacing w:val="0"/>
        <w:rPr>
          <w:lang w:val="en-GB"/>
        </w:rPr>
      </w:pPr>
      <w:r w:rsidRPr="001C3F3F">
        <w:rPr>
          <w:lang w:val="en-GB"/>
        </w:rPr>
        <w:t>Date</w:t>
      </w:r>
    </w:p>
    <w:p w14:paraId="4A53CEBF" w14:textId="77777777" w:rsidR="005512F3" w:rsidRPr="001C3F3F" w:rsidRDefault="005512F3">
      <w:pPr>
        <w:pStyle w:val="Punktelistegraueingerckt12pt"/>
        <w:spacing w:after="60"/>
        <w:contextualSpacing w:val="0"/>
        <w:rPr>
          <w:lang w:val="en-GB"/>
        </w:rPr>
      </w:pPr>
      <w:r w:rsidRPr="001C3F3F">
        <w:rPr>
          <w:lang w:val="en-GB"/>
        </w:rPr>
        <w:t>Topic/s of the lesson</w:t>
      </w:r>
    </w:p>
    <w:p w14:paraId="0C2F5419" w14:textId="77777777" w:rsidR="005512F3" w:rsidRPr="001C3F3F" w:rsidRDefault="005512F3">
      <w:pPr>
        <w:pStyle w:val="Punktelistegraueingerckt12pt"/>
        <w:spacing w:after="60"/>
        <w:contextualSpacing w:val="0"/>
        <w:rPr>
          <w:lang w:val="en-GB"/>
        </w:rPr>
      </w:pPr>
      <w:r w:rsidRPr="001C3F3F">
        <w:rPr>
          <w:lang w:val="en-GB"/>
        </w:rPr>
        <w:t>What was interesting? Why?</w:t>
      </w:r>
    </w:p>
    <w:p w14:paraId="0EBA0D57" w14:textId="77777777" w:rsidR="005512F3" w:rsidRPr="001C3F3F" w:rsidRDefault="005512F3">
      <w:pPr>
        <w:pStyle w:val="Punktelistegraueingerckt12pt"/>
        <w:spacing w:after="60"/>
        <w:contextualSpacing w:val="0"/>
        <w:rPr>
          <w:lang w:val="en-GB"/>
        </w:rPr>
      </w:pPr>
      <w:r w:rsidRPr="001C3F3F">
        <w:rPr>
          <w:lang w:val="en-GB"/>
        </w:rPr>
        <w:t>What did you enjoy most? Why?</w:t>
      </w:r>
    </w:p>
    <w:p w14:paraId="129E764F" w14:textId="77777777" w:rsidR="005512F3" w:rsidRPr="001C3F3F" w:rsidRDefault="005512F3">
      <w:pPr>
        <w:pStyle w:val="Punktelistegraueingerckt12pt"/>
        <w:spacing w:after="60"/>
        <w:contextualSpacing w:val="0"/>
        <w:rPr>
          <w:lang w:val="en-GB"/>
        </w:rPr>
      </w:pPr>
      <w:r w:rsidRPr="001C3F3F">
        <w:rPr>
          <w:lang w:val="en-GB"/>
        </w:rPr>
        <w:t>What was a/the less interesting aspect? Why?</w:t>
      </w:r>
    </w:p>
    <w:p w14:paraId="642D74E9" w14:textId="77777777" w:rsidR="005512F3" w:rsidRPr="001C3F3F" w:rsidRDefault="005512F3">
      <w:pPr>
        <w:pStyle w:val="Punktelistegraueingerckt12pt"/>
        <w:spacing w:after="60"/>
        <w:contextualSpacing w:val="0"/>
        <w:rPr>
          <w:lang w:val="en-GB"/>
        </w:rPr>
      </w:pPr>
      <w:r w:rsidRPr="001C3F3F">
        <w:rPr>
          <w:lang w:val="en-GB"/>
        </w:rPr>
        <w:t>Was there something that surprised you? Why?</w:t>
      </w:r>
    </w:p>
    <w:p w14:paraId="3EEB0209" w14:textId="77777777" w:rsidR="005512F3" w:rsidRPr="001C3F3F" w:rsidRDefault="005512F3">
      <w:pPr>
        <w:pStyle w:val="Punktelistegraueingerckt12pt"/>
        <w:spacing w:after="60"/>
        <w:contextualSpacing w:val="0"/>
        <w:rPr>
          <w:lang w:val="en-GB"/>
        </w:rPr>
      </w:pPr>
      <w:r w:rsidRPr="001C3F3F">
        <w:rPr>
          <w:lang w:val="en-GB"/>
        </w:rPr>
        <w:t>What did you learn that you didn’t know before?</w:t>
      </w:r>
    </w:p>
    <w:p w14:paraId="58B9E29E" w14:textId="77777777" w:rsidR="005512F3" w:rsidRPr="001C3F3F" w:rsidRDefault="005512F3">
      <w:pPr>
        <w:pStyle w:val="Punktelistegraueingerckt12pt"/>
        <w:spacing w:after="60"/>
        <w:contextualSpacing w:val="0"/>
        <w:rPr>
          <w:lang w:val="en-GB"/>
        </w:rPr>
      </w:pPr>
      <w:r w:rsidRPr="001C3F3F">
        <w:rPr>
          <w:lang w:val="en-GB"/>
        </w:rPr>
        <w:t>What would you like to learn more of?</w:t>
      </w:r>
    </w:p>
    <w:p w14:paraId="6E37AEF2" w14:textId="77777777" w:rsidR="005512F3" w:rsidRPr="001C3F3F" w:rsidRDefault="005512F3" w:rsidP="005512F3">
      <w:pPr>
        <w:spacing w:after="0" w:line="240" w:lineRule="auto"/>
        <w:jc w:val="both"/>
        <w:rPr>
          <w:lang w:val="en-GB"/>
        </w:rPr>
      </w:pPr>
    </w:p>
    <w:p w14:paraId="4364E0D6" w14:textId="77777777" w:rsidR="005512F3" w:rsidRPr="001C3F3F" w:rsidRDefault="005512F3" w:rsidP="005512F3">
      <w:pPr>
        <w:spacing w:after="0" w:line="240" w:lineRule="auto"/>
        <w:jc w:val="both"/>
        <w:rPr>
          <w:lang w:val="en-GB"/>
        </w:rPr>
      </w:pPr>
    </w:p>
    <w:p w14:paraId="10123EC6" w14:textId="77777777" w:rsidR="005512F3" w:rsidRPr="001C3F3F" w:rsidRDefault="005512F3" w:rsidP="005512F3">
      <w:pPr>
        <w:spacing w:after="0" w:line="240" w:lineRule="auto"/>
        <w:jc w:val="both"/>
        <w:rPr>
          <w:lang w:val="en-GB"/>
        </w:rPr>
      </w:pPr>
      <w:r w:rsidRPr="001C3F3F">
        <w:rPr>
          <w:lang w:val="en-GB"/>
        </w:rPr>
        <w:br w:type="page"/>
      </w:r>
    </w:p>
    <w:p w14:paraId="056A8AD7" w14:textId="70F593F4" w:rsidR="005512F3" w:rsidRPr="001C3F3F" w:rsidRDefault="0094400D" w:rsidP="006F219D">
      <w:pPr>
        <w:pStyle w:val="handoutberschriftzentriert"/>
        <w:spacing w:after="60"/>
        <w:rPr>
          <w:lang w:val="en-GB"/>
        </w:rPr>
      </w:pPr>
      <w:r w:rsidRPr="001C3F3F">
        <w:rPr>
          <w:noProof/>
          <w:shd w:val="clear" w:color="auto" w:fill="FFFFFF" w:themeFill="background1"/>
          <w:lang w:val="en-GB"/>
        </w:rPr>
        <w:lastRenderedPageBreak/>
        <mc:AlternateContent>
          <mc:Choice Requires="wps">
            <w:drawing>
              <wp:anchor distT="0" distB="0" distL="114300" distR="114300" simplePos="0" relativeHeight="251670528" behindDoc="0" locked="0" layoutInCell="1" allowOverlap="1" wp14:anchorId="750F676B" wp14:editId="78078D58">
                <wp:simplePos x="0" y="0"/>
                <wp:positionH relativeFrom="column">
                  <wp:posOffset>-294005</wp:posOffset>
                </wp:positionH>
                <wp:positionV relativeFrom="page">
                  <wp:posOffset>421005</wp:posOffset>
                </wp:positionV>
                <wp:extent cx="1695600" cy="277200"/>
                <wp:effectExtent l="0" t="0" r="0" b="8890"/>
                <wp:wrapNone/>
                <wp:docPr id="231" name="Textfeld 231"/>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130FB1F" w14:textId="77777777" w:rsidR="00AC733C" w:rsidRDefault="00AC733C" w:rsidP="005512F3">
                            <w:pPr>
                              <w:pStyle w:val="Kopiervorlage"/>
                            </w:pPr>
                            <w:r>
                              <w:t xml:space="preserve">Kopiervorlage </w:t>
                            </w:r>
                            <w:r>
                              <w:rPr>
                                <w:i/>
                              </w:rPr>
                              <w:t>PF</w:t>
                            </w:r>
                            <w:r w:rsidRPr="00F54CB8">
                              <w:rPr>
                                <w:i/>
                              </w:rPr>
                              <w:t xml:space="preserve"> </w:t>
                            </w:r>
                            <w:r>
                              <w:rPr>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676B" id="Textfeld 231" o:spid="_x0000_s1037" type="#_x0000_t202" style="position:absolute;left:0;text-align:left;margin-left:-23.15pt;margin-top:33.15pt;width:133.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" fillcolor="window" stroked="f" strokeweight=".5pt">
                <v:textbox>
                  <w:txbxContent>
                    <w:p w14:paraId="2130FB1F" w14:textId="77777777" w:rsidR="00AC733C" w:rsidRDefault="00AC733C" w:rsidP="005512F3">
                      <w:pPr>
                        <w:pStyle w:val="Kopiervorlage"/>
                      </w:pPr>
                      <w:r>
                        <w:t xml:space="preserve">Kopiervorlage </w:t>
                      </w:r>
                      <w:r>
                        <w:rPr>
                          <w:i/>
                        </w:rPr>
                        <w:t>PF</w:t>
                      </w:r>
                      <w:r w:rsidRPr="00F54CB8">
                        <w:rPr>
                          <w:i/>
                        </w:rPr>
                        <w:t xml:space="preserve"> </w:t>
                      </w:r>
                      <w:r>
                        <w:rPr>
                          <w:i/>
                        </w:rPr>
                        <w:t>3</w:t>
                      </w:r>
                    </w:p>
                  </w:txbxContent>
                </v:textbox>
                <w10:wrap anchory="page"/>
              </v:shape>
            </w:pict>
          </mc:Fallback>
        </mc:AlternateContent>
      </w:r>
      <w:r w:rsidR="005512F3" w:rsidRPr="001C3F3F">
        <w:rPr>
          <w:rFonts w:ascii="Calibri" w:hAnsi="Calibri" w:cs="Arial"/>
          <w:noProof/>
          <w:sz w:val="28"/>
          <w:szCs w:val="28"/>
          <w:lang w:val="en-GB"/>
        </w:rPr>
        <mc:AlternateContent>
          <mc:Choice Requires="wps">
            <w:drawing>
              <wp:anchor distT="0" distB="0" distL="114300" distR="114300" simplePos="0" relativeHeight="251671552" behindDoc="0" locked="0" layoutInCell="1" allowOverlap="1" wp14:anchorId="15C9D00F" wp14:editId="1E67268A">
                <wp:simplePos x="0" y="0"/>
                <wp:positionH relativeFrom="margin">
                  <wp:posOffset>-190799</wp:posOffset>
                </wp:positionH>
                <wp:positionV relativeFrom="paragraph">
                  <wp:posOffset>-93981</wp:posOffset>
                </wp:positionV>
                <wp:extent cx="6130800" cy="9111727"/>
                <wp:effectExtent l="0" t="0" r="22860" b="13335"/>
                <wp:wrapNone/>
                <wp:docPr id="230" name="Rechteck 230"/>
                <wp:cNvGraphicFramePr/>
                <a:graphic xmlns:a="http://schemas.openxmlformats.org/drawingml/2006/main">
                  <a:graphicData uri="http://schemas.microsoft.com/office/word/2010/wordprocessingShape">
                    <wps:wsp>
                      <wps:cNvSpPr/>
                      <wps:spPr>
                        <a:xfrm>
                          <a:off x="0" y="0"/>
                          <a:ext cx="6130800" cy="9111727"/>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6712AC9F">
              <v:rect id="Rechteck 230" style="position:absolute;margin-left:-15pt;margin-top:-7.4pt;width:482.75pt;height:71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13A55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">
                <w10:wrap anchorx="margin"/>
              </v:rect>
            </w:pict>
          </mc:Fallback>
        </mc:AlternateContent>
      </w:r>
      <w:r w:rsidR="005512F3" w:rsidRPr="001C3F3F">
        <w:rPr>
          <w:lang w:val="en-GB"/>
        </w:rPr>
        <w:t>READING DIARY</w:t>
      </w:r>
    </w:p>
    <w:p w14:paraId="635D1A3E" w14:textId="77777777" w:rsidR="005512F3" w:rsidRPr="001C3F3F" w:rsidRDefault="005512F3" w:rsidP="00D60C40">
      <w:pPr>
        <w:pStyle w:val="handoutsunterberschriftzentriert"/>
        <w:rPr>
          <w:lang w:val="en-GB"/>
        </w:rPr>
      </w:pPr>
      <w:r w:rsidRPr="001C3F3F">
        <w:rPr>
          <w:lang w:val="en-GB"/>
        </w:rPr>
        <w:t>Tips for keeping a reading diary</w:t>
      </w:r>
    </w:p>
    <w:p w14:paraId="05C4A8F3" w14:textId="77777777" w:rsidR="005512F3" w:rsidRPr="001C3F3F" w:rsidRDefault="005512F3" w:rsidP="00CF7D94">
      <w:pPr>
        <w:spacing w:line="240" w:lineRule="auto"/>
        <w:jc w:val="center"/>
        <w:rPr>
          <w:rFonts w:ascii="Calibri" w:eastAsia="Calibri" w:hAnsi="Calibri" w:cs="Arial"/>
          <w:sz w:val="24"/>
          <w:szCs w:val="24"/>
          <w:lang w:val="en-GB"/>
        </w:rPr>
      </w:pPr>
      <w:r w:rsidRPr="001C3F3F">
        <w:rPr>
          <w:rFonts w:ascii="Calibri" w:eastAsia="Calibri" w:hAnsi="Calibri" w:cs="Arial"/>
          <w:sz w:val="24"/>
          <w:szCs w:val="24"/>
          <w:lang w:val="en-GB"/>
        </w:rPr>
        <w:t xml:space="preserve"> </w:t>
      </w:r>
    </w:p>
    <w:p w14:paraId="64921F62" w14:textId="3CCBF5B6" w:rsidR="005512F3" w:rsidRPr="001C3F3F" w:rsidRDefault="005512F3" w:rsidP="00CF7D94">
      <w:pPr>
        <w:spacing w:after="160" w:line="240" w:lineRule="auto"/>
        <w:jc w:val="both"/>
        <w:rPr>
          <w:sz w:val="23"/>
          <w:szCs w:val="23"/>
          <w:lang w:val="en-GB"/>
        </w:rPr>
      </w:pPr>
      <w:r w:rsidRPr="001C3F3F">
        <w:rPr>
          <w:sz w:val="23"/>
          <w:szCs w:val="23"/>
          <w:lang w:val="en-GB"/>
        </w:rPr>
        <w:t>Whenever you read a story/book in English try out the following ideas:</w:t>
      </w:r>
    </w:p>
    <w:p w14:paraId="051185B5" w14:textId="77777777" w:rsidR="005512F3" w:rsidRPr="001C3F3F" w:rsidRDefault="005512F3">
      <w:pPr>
        <w:pStyle w:val="Punktelistefettgraunichteingerckt12pt"/>
        <w:rPr>
          <w:lang w:val="en-GB"/>
        </w:rPr>
      </w:pPr>
      <w:r w:rsidRPr="001C3F3F">
        <w:rPr>
          <w:lang w:val="en-GB"/>
        </w:rPr>
        <w:t>Reading your story/book:</w:t>
      </w:r>
    </w:p>
    <w:p w14:paraId="0C431F23" w14:textId="77777777" w:rsidR="005512F3" w:rsidRPr="001C3F3F" w:rsidRDefault="005512F3">
      <w:pPr>
        <w:pStyle w:val="Listenabsatz"/>
        <w:numPr>
          <w:ilvl w:val="0"/>
          <w:numId w:val="14"/>
        </w:numPr>
        <w:spacing w:after="0" w:line="240" w:lineRule="auto"/>
        <w:ind w:left="669" w:hanging="357"/>
        <w:jc w:val="both"/>
        <w:rPr>
          <w:sz w:val="23"/>
          <w:szCs w:val="23"/>
          <w:lang w:val="en-GB"/>
        </w:rPr>
      </w:pPr>
      <w:proofErr w:type="gramStart"/>
      <w:r w:rsidRPr="001C3F3F">
        <w:rPr>
          <w:sz w:val="23"/>
          <w:szCs w:val="23"/>
          <w:lang w:val="en-GB"/>
        </w:rPr>
        <w:t>First of all</w:t>
      </w:r>
      <w:proofErr w:type="gramEnd"/>
      <w:r w:rsidRPr="001C3F3F">
        <w:rPr>
          <w:sz w:val="23"/>
          <w:szCs w:val="23"/>
          <w:lang w:val="en-GB"/>
        </w:rPr>
        <w:t>, enjoy reading your story/book!</w:t>
      </w:r>
    </w:p>
    <w:p w14:paraId="060E45E7" w14:textId="77777777" w:rsidR="005512F3" w:rsidRPr="001C3F3F" w:rsidRDefault="005512F3">
      <w:pPr>
        <w:pStyle w:val="Listenabsatz"/>
        <w:numPr>
          <w:ilvl w:val="0"/>
          <w:numId w:val="14"/>
        </w:numPr>
        <w:spacing w:after="160" w:line="240" w:lineRule="auto"/>
        <w:ind w:left="669" w:hanging="357"/>
        <w:jc w:val="both"/>
        <w:rPr>
          <w:sz w:val="23"/>
          <w:szCs w:val="23"/>
          <w:lang w:val="en-GB"/>
        </w:rPr>
      </w:pPr>
      <w:r w:rsidRPr="001C3F3F">
        <w:rPr>
          <w:sz w:val="23"/>
          <w:szCs w:val="23"/>
          <w:lang w:val="en-GB"/>
        </w:rPr>
        <w:t>While reading try to imagine the scenes and to see life through the main character’s eyes.</w:t>
      </w:r>
    </w:p>
    <w:p w14:paraId="4826BAF7" w14:textId="77777777" w:rsidR="005512F3" w:rsidRPr="001C3F3F" w:rsidRDefault="005512F3">
      <w:pPr>
        <w:pStyle w:val="Punktelistefettgraunichteingerckt12pt"/>
        <w:rPr>
          <w:lang w:val="en-GB"/>
        </w:rPr>
      </w:pPr>
      <w:r w:rsidRPr="001C3F3F">
        <w:rPr>
          <w:lang w:val="en-GB"/>
        </w:rPr>
        <w:t>Comment/response writing:</w:t>
      </w:r>
    </w:p>
    <w:p w14:paraId="10DF6AC7" w14:textId="77777777" w:rsidR="005512F3" w:rsidRPr="001C3F3F" w:rsidRDefault="005512F3">
      <w:pPr>
        <w:pStyle w:val="Listenabsatz"/>
        <w:numPr>
          <w:ilvl w:val="0"/>
          <w:numId w:val="14"/>
        </w:numPr>
        <w:spacing w:after="0" w:line="240" w:lineRule="auto"/>
        <w:ind w:left="669" w:hanging="357"/>
        <w:jc w:val="both"/>
        <w:rPr>
          <w:sz w:val="23"/>
          <w:szCs w:val="23"/>
          <w:lang w:val="en-GB"/>
        </w:rPr>
      </w:pPr>
      <w:r w:rsidRPr="001C3F3F">
        <w:rPr>
          <w:sz w:val="23"/>
          <w:szCs w:val="23"/>
          <w:lang w:val="en-GB"/>
        </w:rPr>
        <w:t>After reading, think about it for a while, then write a personal reaction/response.</w:t>
      </w:r>
    </w:p>
    <w:p w14:paraId="66100DFC" w14:textId="77777777" w:rsidR="005512F3" w:rsidRPr="001C3F3F" w:rsidRDefault="005512F3">
      <w:pPr>
        <w:pStyle w:val="Listenabsatz"/>
        <w:numPr>
          <w:ilvl w:val="0"/>
          <w:numId w:val="14"/>
        </w:numPr>
        <w:spacing w:after="0" w:line="240" w:lineRule="auto"/>
        <w:ind w:left="669" w:hanging="357"/>
        <w:jc w:val="both"/>
        <w:rPr>
          <w:sz w:val="23"/>
          <w:szCs w:val="23"/>
          <w:lang w:val="en-GB"/>
        </w:rPr>
      </w:pPr>
      <w:r w:rsidRPr="001C3F3F">
        <w:rPr>
          <w:sz w:val="23"/>
          <w:szCs w:val="23"/>
          <w:lang w:val="en-GB"/>
        </w:rPr>
        <w:t>Decide for how long you want to write and stick to it for 5, 10 or 15 minutes.</w:t>
      </w:r>
    </w:p>
    <w:p w14:paraId="10F57782" w14:textId="77777777" w:rsidR="005512F3" w:rsidRPr="001C3F3F" w:rsidRDefault="005512F3">
      <w:pPr>
        <w:pStyle w:val="Listenabsatz"/>
        <w:numPr>
          <w:ilvl w:val="0"/>
          <w:numId w:val="14"/>
        </w:numPr>
        <w:spacing w:after="80" w:line="240" w:lineRule="auto"/>
        <w:ind w:left="669" w:hanging="357"/>
        <w:contextualSpacing w:val="0"/>
        <w:jc w:val="both"/>
        <w:rPr>
          <w:sz w:val="23"/>
          <w:szCs w:val="23"/>
          <w:lang w:val="en-GB"/>
        </w:rPr>
      </w:pPr>
      <w:r w:rsidRPr="001C3F3F">
        <w:rPr>
          <w:sz w:val="23"/>
          <w:szCs w:val="23"/>
          <w:lang w:val="en-GB"/>
        </w:rPr>
        <w:t>Consider three to five of these questions:</w:t>
      </w:r>
    </w:p>
    <w:p w14:paraId="33F66C7A"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Do/did you enjoy reading this story/book? Why? Why not?</w:t>
      </w:r>
    </w:p>
    <w:p w14:paraId="0FAC4B48"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Are the characters interesting/amusing/fascinating/well-developed/thought-provoking?</w:t>
      </w:r>
    </w:p>
    <w:p w14:paraId="5FD0BD28"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Who is your favourite character? What makes him/her special?</w:t>
      </w:r>
    </w:p>
    <w:p w14:paraId="65F5839E"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Is there a character you don’t like at all? Why?</w:t>
      </w:r>
    </w:p>
    <w:p w14:paraId="16C7274E"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 xml:space="preserve">If you were one of the characters which </w:t>
      </w:r>
      <w:proofErr w:type="gramStart"/>
      <w:r w:rsidRPr="001C3F3F">
        <w:rPr>
          <w:sz w:val="23"/>
          <w:szCs w:val="23"/>
          <w:lang w:val="en-GB"/>
        </w:rPr>
        <w:t>one</w:t>
      </w:r>
      <w:proofErr w:type="gramEnd"/>
      <w:r w:rsidRPr="001C3F3F">
        <w:rPr>
          <w:sz w:val="23"/>
          <w:szCs w:val="23"/>
          <w:lang w:val="en-GB"/>
        </w:rPr>
        <w:t xml:space="preserve"> would you like to be? Explain why.</w:t>
      </w:r>
    </w:p>
    <w:p w14:paraId="713BAC2E"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Which are your favourite scenes? Say why.</w:t>
      </w:r>
    </w:p>
    <w:p w14:paraId="1949608B" w14:textId="77777777" w:rsidR="005512F3" w:rsidRPr="001C3F3F" w:rsidRDefault="005512F3">
      <w:pPr>
        <w:pStyle w:val="Listenabsatz"/>
        <w:numPr>
          <w:ilvl w:val="0"/>
          <w:numId w:val="15"/>
        </w:numPr>
        <w:spacing w:after="0" w:line="240" w:lineRule="auto"/>
        <w:jc w:val="both"/>
        <w:rPr>
          <w:sz w:val="23"/>
          <w:szCs w:val="23"/>
          <w:lang w:val="en-GB"/>
        </w:rPr>
      </w:pPr>
      <w:r w:rsidRPr="001C3F3F">
        <w:rPr>
          <w:sz w:val="23"/>
          <w:szCs w:val="23"/>
          <w:lang w:val="en-GB"/>
        </w:rPr>
        <w:t>What events or characters do you (not) understand?</w:t>
      </w:r>
    </w:p>
    <w:p w14:paraId="2F09637A" w14:textId="77777777" w:rsidR="005512F3" w:rsidRPr="001C3F3F" w:rsidRDefault="005512F3">
      <w:pPr>
        <w:pStyle w:val="Listenabsatz"/>
        <w:numPr>
          <w:ilvl w:val="0"/>
          <w:numId w:val="15"/>
        </w:numPr>
        <w:spacing w:after="160" w:line="240" w:lineRule="auto"/>
        <w:ind w:left="1071" w:hanging="357"/>
        <w:jc w:val="both"/>
        <w:rPr>
          <w:sz w:val="23"/>
          <w:szCs w:val="23"/>
          <w:lang w:val="en-GB"/>
        </w:rPr>
      </w:pPr>
      <w:r w:rsidRPr="001C3F3F">
        <w:rPr>
          <w:sz w:val="23"/>
          <w:szCs w:val="23"/>
          <w:lang w:val="en-GB"/>
        </w:rPr>
        <w:t>What would you tell the author if you met him/her?</w:t>
      </w:r>
    </w:p>
    <w:p w14:paraId="4D4032F0" w14:textId="77777777" w:rsidR="005512F3" w:rsidRPr="001C3F3F" w:rsidRDefault="005512F3">
      <w:pPr>
        <w:pStyle w:val="Punktelistefettgraunichteingerckt12pt"/>
        <w:rPr>
          <w:lang w:val="en-GB"/>
        </w:rPr>
      </w:pPr>
      <w:r w:rsidRPr="001C3F3F">
        <w:rPr>
          <w:lang w:val="en-GB"/>
        </w:rPr>
        <w:t>Helpful phrases:</w:t>
      </w:r>
    </w:p>
    <w:p w14:paraId="32EEFF4C" w14:textId="77777777" w:rsidR="005512F3" w:rsidRPr="001C3F3F" w:rsidRDefault="005512F3" w:rsidP="005512F3">
      <w:pPr>
        <w:pStyle w:val="Listenabsatz"/>
        <w:spacing w:after="0" w:line="240" w:lineRule="auto"/>
        <w:ind w:left="357"/>
        <w:jc w:val="both"/>
        <w:rPr>
          <w:sz w:val="23"/>
          <w:szCs w:val="23"/>
          <w:lang w:val="en-GB"/>
        </w:rPr>
      </w:pPr>
      <w:r w:rsidRPr="001C3F3F">
        <w:rPr>
          <w:sz w:val="23"/>
          <w:szCs w:val="23"/>
          <w:lang w:val="en-GB"/>
        </w:rPr>
        <w:t>These sentences may help you to express your ideas in English. You can of course use your own wording as well.</w:t>
      </w:r>
    </w:p>
    <w:p w14:paraId="15C4E5D9" w14:textId="77777777" w:rsidR="005512F3" w:rsidRPr="001C3F3F" w:rsidRDefault="005512F3" w:rsidP="005512F3">
      <w:pPr>
        <w:spacing w:after="0" w:line="240" w:lineRule="auto"/>
        <w:jc w:val="both"/>
        <w:rPr>
          <w:sz w:val="24"/>
          <w:szCs w:val="24"/>
          <w:lang w:val="en-GB"/>
        </w:rPr>
      </w:pPr>
    </w:p>
    <w:tbl>
      <w:tblPr>
        <w:tblStyle w:val="Tabellenraster"/>
        <w:tblW w:w="0" w:type="auto"/>
        <w:tblBorders>
          <w:top w:val="dashed" w:sz="4" w:space="0" w:color="9F3120"/>
          <w:left w:val="dashed" w:sz="4" w:space="0" w:color="9F3120"/>
          <w:bottom w:val="dashed" w:sz="4" w:space="0" w:color="9F3120"/>
          <w:right w:val="dashed" w:sz="4" w:space="0" w:color="9F3120"/>
          <w:insideH w:val="dashed" w:sz="4" w:space="0" w:color="9F3120"/>
          <w:insideV w:val="dashed" w:sz="4" w:space="0" w:color="9F3120"/>
        </w:tblBorders>
        <w:tblCellMar>
          <w:top w:w="113" w:type="dxa"/>
          <w:left w:w="113" w:type="dxa"/>
          <w:bottom w:w="142" w:type="dxa"/>
          <w:right w:w="113" w:type="dxa"/>
        </w:tblCellMar>
        <w:tblLook w:val="04A0" w:firstRow="1" w:lastRow="0" w:firstColumn="1" w:lastColumn="0" w:noHBand="0" w:noVBand="1"/>
      </w:tblPr>
      <w:tblGrid>
        <w:gridCol w:w="3818"/>
        <w:gridCol w:w="5233"/>
      </w:tblGrid>
      <w:tr w:rsidR="00CD18A3" w:rsidRPr="001C3F3F" w14:paraId="49531953" w14:textId="77777777" w:rsidTr="00B23B43">
        <w:trPr>
          <w:trHeight w:val="227"/>
        </w:trPr>
        <w:tc>
          <w:tcPr>
            <w:tcW w:w="9051" w:type="dxa"/>
            <w:gridSpan w:val="2"/>
            <w:tcBorders>
              <w:top w:val="dashed" w:sz="8" w:space="0" w:color="9F3120"/>
              <w:left w:val="dashed" w:sz="8" w:space="0" w:color="9F3120"/>
              <w:bottom w:val="dashed" w:sz="8" w:space="0" w:color="9F3120"/>
              <w:right w:val="dashed" w:sz="8" w:space="0" w:color="9F3120"/>
            </w:tcBorders>
            <w:shd w:val="clear" w:color="auto" w:fill="FAE5E2"/>
          </w:tcPr>
          <w:p w14:paraId="5A09E997" w14:textId="73554A8A" w:rsidR="00CD18A3" w:rsidRPr="001C3F3F" w:rsidRDefault="00CD18A3" w:rsidP="00D60C40">
            <w:pPr>
              <w:pStyle w:val="Tabellenberschriftenfettgraulinksbndig"/>
              <w:rPr>
                <w:i/>
                <w:lang w:val="en-GB"/>
              </w:rPr>
            </w:pPr>
            <w:r w:rsidRPr="001C3F3F">
              <w:rPr>
                <w:lang w:val="en-GB"/>
              </w:rPr>
              <w:t>Helpful phrases to express …</w:t>
            </w:r>
          </w:p>
        </w:tc>
      </w:tr>
      <w:tr w:rsidR="005512F3" w:rsidRPr="001C3F3F" w14:paraId="0B589632" w14:textId="77777777" w:rsidTr="00CF7D94">
        <w:trPr>
          <w:trHeight w:val="964"/>
        </w:trPr>
        <w:tc>
          <w:tcPr>
            <w:tcW w:w="3818" w:type="dxa"/>
            <w:tcBorders>
              <w:top w:val="dashed" w:sz="8" w:space="0" w:color="9F3120"/>
              <w:left w:val="dashed" w:sz="8" w:space="0" w:color="9F3120"/>
              <w:bottom w:val="dashed" w:sz="8" w:space="0" w:color="9F3120"/>
              <w:right w:val="dashed" w:sz="8" w:space="0" w:color="9F3120"/>
            </w:tcBorders>
            <w:vAlign w:val="center"/>
          </w:tcPr>
          <w:p w14:paraId="629F0472" w14:textId="2BD08BB1" w:rsidR="005512F3" w:rsidRPr="001C3F3F" w:rsidRDefault="005512F3" w:rsidP="00CF7D94">
            <w:pPr>
              <w:pStyle w:val="handoutsfettgrau"/>
              <w:rPr>
                <w:sz w:val="23"/>
                <w:szCs w:val="23"/>
              </w:rPr>
            </w:pPr>
            <w:r w:rsidRPr="001C3F3F">
              <w:rPr>
                <w:sz w:val="23"/>
                <w:szCs w:val="23"/>
              </w:rPr>
              <w:t>… how we can talk about a story/</w:t>
            </w:r>
            <w:r w:rsidR="00DB7E92" w:rsidRPr="001C3F3F">
              <w:rPr>
                <w:sz w:val="23"/>
                <w:szCs w:val="23"/>
              </w:rPr>
              <w:t xml:space="preserve"> </w:t>
            </w:r>
            <w:r w:rsidRPr="001C3F3F">
              <w:rPr>
                <w:sz w:val="23"/>
                <w:szCs w:val="23"/>
              </w:rPr>
              <w:t>a text/a book</w:t>
            </w:r>
            <w:r w:rsidR="00DB7E92" w:rsidRPr="001C3F3F">
              <w:rPr>
                <w:sz w:val="23"/>
                <w:szCs w:val="23"/>
              </w:rPr>
              <w:t>.</w:t>
            </w:r>
          </w:p>
        </w:tc>
        <w:tc>
          <w:tcPr>
            <w:tcW w:w="5233" w:type="dxa"/>
            <w:tcBorders>
              <w:top w:val="dashed" w:sz="8" w:space="0" w:color="9F3120"/>
              <w:left w:val="dashed" w:sz="8" w:space="0" w:color="9F3120"/>
              <w:bottom w:val="dashed" w:sz="8" w:space="0" w:color="9F3120"/>
              <w:right w:val="dashed" w:sz="8" w:space="0" w:color="9F3120"/>
            </w:tcBorders>
          </w:tcPr>
          <w:p w14:paraId="097A6428" w14:textId="77777777" w:rsidR="005512F3" w:rsidRPr="001C3F3F" w:rsidRDefault="005512F3" w:rsidP="00CF7D94">
            <w:pPr>
              <w:spacing w:after="60"/>
              <w:jc w:val="both"/>
              <w:rPr>
                <w:i/>
                <w:sz w:val="23"/>
                <w:szCs w:val="23"/>
                <w:lang w:val="en-GB"/>
              </w:rPr>
            </w:pPr>
            <w:r w:rsidRPr="001C3F3F">
              <w:rPr>
                <w:i/>
                <w:sz w:val="23"/>
                <w:szCs w:val="23"/>
                <w:lang w:val="en-GB"/>
              </w:rPr>
              <w:t>I think the story/text/book is …</w:t>
            </w:r>
          </w:p>
          <w:p w14:paraId="376104BC" w14:textId="1C281CD1" w:rsidR="005512F3" w:rsidRPr="001C3F3F" w:rsidRDefault="005512F3" w:rsidP="00CF7D94">
            <w:pPr>
              <w:spacing w:after="60"/>
              <w:jc w:val="both"/>
              <w:rPr>
                <w:i/>
                <w:sz w:val="23"/>
                <w:szCs w:val="23"/>
                <w:lang w:val="en-GB"/>
              </w:rPr>
            </w:pPr>
            <w:r w:rsidRPr="001C3F3F">
              <w:rPr>
                <w:i/>
                <w:sz w:val="23"/>
                <w:szCs w:val="23"/>
                <w:lang w:val="en-GB"/>
              </w:rPr>
              <w:t>…interesting/nice/gripping/good to read/a great read/</w:t>
            </w:r>
            <w:r w:rsidR="00CF7D94" w:rsidRPr="001C3F3F">
              <w:rPr>
                <w:i/>
                <w:sz w:val="23"/>
                <w:szCs w:val="23"/>
                <w:lang w:val="en-GB"/>
              </w:rPr>
              <w:t xml:space="preserve"> </w:t>
            </w:r>
            <w:r w:rsidRPr="001C3F3F">
              <w:rPr>
                <w:i/>
                <w:sz w:val="23"/>
                <w:szCs w:val="23"/>
                <w:lang w:val="en-GB"/>
              </w:rPr>
              <w:t>fantastic, …</w:t>
            </w:r>
          </w:p>
          <w:p w14:paraId="1FFF6E99" w14:textId="77777777" w:rsidR="005512F3" w:rsidRPr="001C3F3F" w:rsidRDefault="005512F3" w:rsidP="00CF7D94">
            <w:pPr>
              <w:spacing w:after="60"/>
              <w:jc w:val="both"/>
              <w:rPr>
                <w:i/>
                <w:sz w:val="23"/>
                <w:szCs w:val="23"/>
                <w:lang w:val="en-GB"/>
              </w:rPr>
            </w:pPr>
            <w:r w:rsidRPr="001C3F3F">
              <w:rPr>
                <w:i/>
                <w:sz w:val="23"/>
                <w:szCs w:val="23"/>
                <w:lang w:val="en-GB"/>
              </w:rPr>
              <w:t>… terrible/shocking, …</w:t>
            </w:r>
          </w:p>
          <w:p w14:paraId="2542B64E" w14:textId="77777777" w:rsidR="005512F3" w:rsidRPr="001C3F3F" w:rsidRDefault="005512F3" w:rsidP="00CF7D94">
            <w:pPr>
              <w:spacing w:after="60"/>
              <w:jc w:val="both"/>
              <w:rPr>
                <w:sz w:val="23"/>
                <w:szCs w:val="23"/>
                <w:lang w:val="en-GB"/>
              </w:rPr>
            </w:pPr>
            <w:r w:rsidRPr="001C3F3F">
              <w:rPr>
                <w:i/>
                <w:sz w:val="23"/>
                <w:szCs w:val="23"/>
                <w:lang w:val="en-GB"/>
              </w:rPr>
              <w:t>… because …</w:t>
            </w:r>
          </w:p>
        </w:tc>
      </w:tr>
      <w:tr w:rsidR="005512F3" w:rsidRPr="00245AD6" w14:paraId="73D77BD0" w14:textId="77777777" w:rsidTr="00CF7D94">
        <w:trPr>
          <w:trHeight w:val="624"/>
        </w:trPr>
        <w:tc>
          <w:tcPr>
            <w:tcW w:w="3818" w:type="dxa"/>
            <w:tcBorders>
              <w:top w:val="dashed" w:sz="8" w:space="0" w:color="9F3120"/>
              <w:left w:val="dashed" w:sz="8" w:space="0" w:color="9F3120"/>
              <w:bottom w:val="dashed" w:sz="8" w:space="0" w:color="9F3120"/>
              <w:right w:val="dashed" w:sz="8" w:space="0" w:color="9F3120"/>
            </w:tcBorders>
            <w:vAlign w:val="center"/>
          </w:tcPr>
          <w:p w14:paraId="58BF700C" w14:textId="77777777" w:rsidR="00CF7D94" w:rsidRPr="001C3F3F" w:rsidRDefault="005512F3" w:rsidP="00CF7D94">
            <w:pPr>
              <w:pStyle w:val="handoutsfettgrau"/>
              <w:rPr>
                <w:sz w:val="23"/>
                <w:szCs w:val="23"/>
              </w:rPr>
            </w:pPr>
            <w:r w:rsidRPr="001C3F3F">
              <w:rPr>
                <w:sz w:val="23"/>
                <w:szCs w:val="23"/>
              </w:rPr>
              <w:t xml:space="preserve">… what you like/do not like about the story/text/book. </w:t>
            </w:r>
          </w:p>
          <w:p w14:paraId="6086B70E" w14:textId="765FEACB" w:rsidR="005512F3" w:rsidRPr="001C3F3F" w:rsidRDefault="005512F3" w:rsidP="00CF7D94">
            <w:pPr>
              <w:pStyle w:val="handoutsfettgrau"/>
              <w:rPr>
                <w:sz w:val="23"/>
                <w:szCs w:val="23"/>
              </w:rPr>
            </w:pPr>
            <w:r w:rsidRPr="001C3F3F">
              <w:rPr>
                <w:sz w:val="23"/>
                <w:szCs w:val="23"/>
              </w:rPr>
              <w:t>Why (not)?</w:t>
            </w:r>
          </w:p>
        </w:tc>
        <w:tc>
          <w:tcPr>
            <w:tcW w:w="5233" w:type="dxa"/>
            <w:tcBorders>
              <w:top w:val="dashed" w:sz="8" w:space="0" w:color="9F3120"/>
              <w:left w:val="dashed" w:sz="8" w:space="0" w:color="9F3120"/>
              <w:bottom w:val="dashed" w:sz="8" w:space="0" w:color="9F3120"/>
              <w:right w:val="dashed" w:sz="8" w:space="0" w:color="9F3120"/>
            </w:tcBorders>
          </w:tcPr>
          <w:p w14:paraId="2B298B73" w14:textId="77777777" w:rsidR="005512F3" w:rsidRPr="001C3F3F" w:rsidRDefault="005512F3" w:rsidP="00AC733C">
            <w:pPr>
              <w:jc w:val="both"/>
              <w:rPr>
                <w:sz w:val="23"/>
                <w:szCs w:val="23"/>
                <w:lang w:val="en-GB"/>
              </w:rPr>
            </w:pPr>
            <w:r w:rsidRPr="001C3F3F">
              <w:rPr>
                <w:i/>
                <w:sz w:val="23"/>
                <w:szCs w:val="23"/>
                <w:lang w:val="en-GB"/>
              </w:rPr>
              <w:t>I (don’t) like the scene …, because</w:t>
            </w:r>
            <w:r w:rsidRPr="001C3F3F">
              <w:rPr>
                <w:sz w:val="23"/>
                <w:szCs w:val="23"/>
                <w:lang w:val="en-GB"/>
              </w:rPr>
              <w:t xml:space="preserve"> …</w:t>
            </w:r>
          </w:p>
        </w:tc>
      </w:tr>
      <w:tr w:rsidR="005512F3" w:rsidRPr="00245AD6" w14:paraId="280FBF71" w14:textId="77777777" w:rsidTr="00CF7D94">
        <w:trPr>
          <w:trHeight w:val="964"/>
        </w:trPr>
        <w:tc>
          <w:tcPr>
            <w:tcW w:w="3818" w:type="dxa"/>
            <w:tcBorders>
              <w:top w:val="dashed" w:sz="8" w:space="0" w:color="9F3120"/>
              <w:left w:val="dashed" w:sz="8" w:space="0" w:color="9F3120"/>
              <w:bottom w:val="dashed" w:sz="8" w:space="0" w:color="9F3120"/>
              <w:right w:val="dashed" w:sz="8" w:space="0" w:color="9F3120"/>
            </w:tcBorders>
            <w:vAlign w:val="center"/>
          </w:tcPr>
          <w:p w14:paraId="327FFE1D" w14:textId="77777777" w:rsidR="00DB7E92" w:rsidRPr="001C3F3F" w:rsidRDefault="005512F3" w:rsidP="00CF7D94">
            <w:pPr>
              <w:pStyle w:val="handoutsfettgrau"/>
              <w:rPr>
                <w:sz w:val="23"/>
                <w:szCs w:val="23"/>
              </w:rPr>
            </w:pPr>
            <w:r w:rsidRPr="001C3F3F">
              <w:rPr>
                <w:sz w:val="23"/>
                <w:szCs w:val="23"/>
              </w:rPr>
              <w:t xml:space="preserve">… which scene/situation/incident is </w:t>
            </w:r>
            <w:proofErr w:type="gramStart"/>
            <w:r w:rsidRPr="001C3F3F">
              <w:rPr>
                <w:sz w:val="23"/>
                <w:szCs w:val="23"/>
              </w:rPr>
              <w:t>really great/fabulous/interesting</w:t>
            </w:r>
            <w:proofErr w:type="gramEnd"/>
            <w:r w:rsidRPr="001C3F3F">
              <w:rPr>
                <w:sz w:val="23"/>
                <w:szCs w:val="23"/>
              </w:rPr>
              <w:t>.</w:t>
            </w:r>
          </w:p>
          <w:p w14:paraId="2CB5CDE1" w14:textId="7AC35425" w:rsidR="005512F3" w:rsidRPr="001C3F3F" w:rsidRDefault="005512F3" w:rsidP="00CF7D94">
            <w:pPr>
              <w:pStyle w:val="handoutsfettgrau"/>
              <w:rPr>
                <w:sz w:val="23"/>
                <w:szCs w:val="23"/>
              </w:rPr>
            </w:pPr>
            <w:r w:rsidRPr="001C3F3F">
              <w:rPr>
                <w:sz w:val="23"/>
                <w:szCs w:val="23"/>
              </w:rPr>
              <w:t>Why (not)?</w:t>
            </w:r>
          </w:p>
        </w:tc>
        <w:tc>
          <w:tcPr>
            <w:tcW w:w="5233" w:type="dxa"/>
            <w:tcBorders>
              <w:top w:val="dashed" w:sz="8" w:space="0" w:color="9F3120"/>
              <w:left w:val="dashed" w:sz="8" w:space="0" w:color="9F3120"/>
              <w:bottom w:val="dashed" w:sz="8" w:space="0" w:color="9F3120"/>
              <w:right w:val="dashed" w:sz="8" w:space="0" w:color="9F3120"/>
            </w:tcBorders>
          </w:tcPr>
          <w:p w14:paraId="55A7F931" w14:textId="77777777" w:rsidR="005512F3" w:rsidRPr="001C3F3F" w:rsidRDefault="005512F3" w:rsidP="00AC733C">
            <w:pPr>
              <w:jc w:val="both"/>
              <w:rPr>
                <w:i/>
                <w:sz w:val="23"/>
                <w:szCs w:val="23"/>
                <w:lang w:val="en-GB"/>
              </w:rPr>
            </w:pPr>
            <w:r w:rsidRPr="001C3F3F">
              <w:rPr>
                <w:i/>
                <w:sz w:val="23"/>
                <w:szCs w:val="23"/>
                <w:lang w:val="en-GB"/>
              </w:rPr>
              <w:t>For me, … is just great/super/brilliant/terrific/horrible …, because …</w:t>
            </w:r>
          </w:p>
        </w:tc>
      </w:tr>
      <w:tr w:rsidR="005512F3" w:rsidRPr="00245AD6" w14:paraId="25834FEC" w14:textId="77777777" w:rsidTr="00CF7D94">
        <w:trPr>
          <w:trHeight w:val="732"/>
        </w:trPr>
        <w:tc>
          <w:tcPr>
            <w:tcW w:w="3818" w:type="dxa"/>
            <w:tcBorders>
              <w:top w:val="dashed" w:sz="8" w:space="0" w:color="9F3120"/>
            </w:tcBorders>
          </w:tcPr>
          <w:p w14:paraId="7F302871" w14:textId="25EED951" w:rsidR="005512F3" w:rsidRPr="001C3F3F" w:rsidRDefault="005512F3" w:rsidP="00CF7D94">
            <w:pPr>
              <w:pStyle w:val="handoutsfettgrau"/>
              <w:rPr>
                <w:sz w:val="23"/>
                <w:szCs w:val="23"/>
              </w:rPr>
            </w:pPr>
            <w:r w:rsidRPr="001C3F3F">
              <w:rPr>
                <w:sz w:val="23"/>
                <w:szCs w:val="23"/>
              </w:rPr>
              <w:t>… which person/character in the story/book you like (do not like). Why (not)?</w:t>
            </w:r>
          </w:p>
        </w:tc>
        <w:tc>
          <w:tcPr>
            <w:tcW w:w="5233" w:type="dxa"/>
            <w:tcBorders>
              <w:top w:val="dashed" w:sz="8" w:space="0" w:color="9F3120"/>
            </w:tcBorders>
          </w:tcPr>
          <w:p w14:paraId="758C6172" w14:textId="77777777" w:rsidR="005512F3" w:rsidRPr="001C3F3F" w:rsidRDefault="005512F3" w:rsidP="00AC733C">
            <w:pPr>
              <w:jc w:val="both"/>
              <w:rPr>
                <w:i/>
                <w:sz w:val="23"/>
                <w:szCs w:val="23"/>
                <w:lang w:val="en-GB"/>
              </w:rPr>
            </w:pPr>
            <w:r w:rsidRPr="001C3F3F">
              <w:rPr>
                <w:i/>
                <w:sz w:val="23"/>
                <w:szCs w:val="23"/>
                <w:lang w:val="en-GB"/>
              </w:rPr>
              <w:t>My favourite character in the book is …, because …</w:t>
            </w:r>
          </w:p>
        </w:tc>
      </w:tr>
    </w:tbl>
    <w:p w14:paraId="75ED0CBB" w14:textId="1F2A2DA6" w:rsidR="005512F3" w:rsidRPr="001C3F3F" w:rsidRDefault="0094400D" w:rsidP="005512F3">
      <w:pPr>
        <w:spacing w:after="0" w:line="240" w:lineRule="auto"/>
        <w:jc w:val="both"/>
        <w:rPr>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672576" behindDoc="0" locked="0" layoutInCell="1" allowOverlap="1" wp14:anchorId="09E7AB65" wp14:editId="54C67143">
                <wp:simplePos x="0" y="0"/>
                <wp:positionH relativeFrom="column">
                  <wp:posOffset>-427355</wp:posOffset>
                </wp:positionH>
                <wp:positionV relativeFrom="page">
                  <wp:posOffset>421005</wp:posOffset>
                </wp:positionV>
                <wp:extent cx="1695600" cy="277200"/>
                <wp:effectExtent l="0" t="0" r="0" b="8890"/>
                <wp:wrapNone/>
                <wp:docPr id="233" name="Textfeld 233"/>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557E0A6" w14:textId="77777777" w:rsidR="00AC733C" w:rsidRDefault="00AC733C" w:rsidP="005512F3">
                            <w:pPr>
                              <w:pStyle w:val="Kopiervorlage"/>
                            </w:pPr>
                            <w:r>
                              <w:t xml:space="preserve">Kopiervorlage </w:t>
                            </w:r>
                            <w:r>
                              <w:rPr>
                                <w:i/>
                              </w:rPr>
                              <w:t>PF</w:t>
                            </w:r>
                            <w:r w:rsidRPr="00F54CB8">
                              <w:rPr>
                                <w:i/>
                              </w:rPr>
                              <w:t xml:space="preserve"> </w:t>
                            </w:r>
                            <w:r>
                              <w:rPr>
                                <w: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AB65" id="Textfeld 233" o:spid="_x0000_s1038" type="#_x0000_t202" style="position:absolute;left:0;text-align:left;margin-left:-33.65pt;margin-top:33.15pt;width:133.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2K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" fillcolor="window" stroked="f" strokeweight=".5pt">
                <v:textbox>
                  <w:txbxContent>
                    <w:p w14:paraId="0557E0A6" w14:textId="77777777" w:rsidR="00AC733C" w:rsidRDefault="00AC733C" w:rsidP="005512F3">
                      <w:pPr>
                        <w:pStyle w:val="Kopiervorlage"/>
                      </w:pPr>
                      <w:r>
                        <w:t xml:space="preserve">Kopiervorlage </w:t>
                      </w:r>
                      <w:r>
                        <w:rPr>
                          <w:i/>
                        </w:rPr>
                        <w:t>PF</w:t>
                      </w:r>
                      <w:r w:rsidRPr="00F54CB8">
                        <w:rPr>
                          <w:i/>
                        </w:rPr>
                        <w:t xml:space="preserve"> </w:t>
                      </w:r>
                      <w:r>
                        <w:rPr>
                          <w:i/>
                        </w:rPr>
                        <w:t>4</w:t>
                      </w:r>
                    </w:p>
                  </w:txbxContent>
                </v:textbox>
                <w10:wrap anchory="page"/>
              </v:shape>
            </w:pict>
          </mc:Fallback>
        </mc:AlternateContent>
      </w:r>
    </w:p>
    <w:p w14:paraId="220E6B48" w14:textId="54D23438" w:rsidR="005512F3" w:rsidRPr="001C3F3F" w:rsidRDefault="005512F3" w:rsidP="005512F3">
      <w:pPr>
        <w:spacing w:after="0" w:line="240" w:lineRule="auto"/>
        <w:rPr>
          <w:b/>
          <w:bCs/>
          <w:sz w:val="28"/>
          <w:szCs w:val="28"/>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673600" behindDoc="0" locked="0" layoutInCell="1" allowOverlap="1" wp14:anchorId="6212714F" wp14:editId="5AED25CD">
                <wp:simplePos x="0" y="0"/>
                <wp:positionH relativeFrom="margin">
                  <wp:align>center</wp:align>
                </wp:positionH>
                <wp:positionV relativeFrom="page">
                  <wp:posOffset>1400810</wp:posOffset>
                </wp:positionV>
                <wp:extent cx="6123600" cy="7724775"/>
                <wp:effectExtent l="0" t="0" r="10795" b="28575"/>
                <wp:wrapNone/>
                <wp:docPr id="232" name="Rechteck 232"/>
                <wp:cNvGraphicFramePr/>
                <a:graphic xmlns:a="http://schemas.openxmlformats.org/drawingml/2006/main">
                  <a:graphicData uri="http://schemas.microsoft.com/office/word/2010/wordprocessingShape">
                    <wps:wsp>
                      <wps:cNvSpPr/>
                      <wps:spPr>
                        <a:xfrm>
                          <a:off x="0" y="0"/>
                          <a:ext cx="6123600" cy="7724775"/>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A9DB" id="Rechteck 232" o:spid="_x0000_s1026" style="position:absolute;margin-left:0;margin-top:110.3pt;width:482.15pt;height:60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" filled="f" strokecolor="#9f3120" strokeweight="1.5pt">
                <w10:wrap anchorx="margin" anchory="page"/>
              </v:rect>
            </w:pict>
          </mc:Fallback>
        </mc:AlternateContent>
      </w:r>
    </w:p>
    <w:p w14:paraId="1E365AB0" w14:textId="77777777" w:rsidR="005512F3" w:rsidRPr="001C3F3F" w:rsidRDefault="005512F3" w:rsidP="005512F3">
      <w:pPr>
        <w:tabs>
          <w:tab w:val="left" w:pos="1590"/>
        </w:tabs>
        <w:spacing w:after="0" w:line="240" w:lineRule="auto"/>
        <w:rPr>
          <w:rFonts w:cs="GillSans"/>
          <w:sz w:val="28"/>
          <w:szCs w:val="28"/>
          <w:lang w:val="en-GB"/>
        </w:rPr>
      </w:pPr>
      <w:r w:rsidRPr="001C3F3F">
        <w:rPr>
          <w:rFonts w:cs="GillSans"/>
          <w:sz w:val="28"/>
          <w:szCs w:val="28"/>
          <w:lang w:val="en-GB"/>
        </w:rPr>
        <w:t xml:space="preserve"> </w:t>
      </w:r>
    </w:p>
    <w:p w14:paraId="2641C7E3" w14:textId="5432988D" w:rsidR="005512F3" w:rsidRPr="001C3F3F" w:rsidRDefault="005512F3" w:rsidP="0037268F">
      <w:pPr>
        <w:pStyle w:val="handoutberschriftzentriert"/>
        <w:rPr>
          <w:lang w:val="en-GB"/>
        </w:rPr>
      </w:pPr>
      <w:r w:rsidRPr="001C3F3F">
        <w:rPr>
          <w:lang w:val="en-GB"/>
        </w:rPr>
        <w:t>F</w:t>
      </w:r>
      <w:r w:rsidR="00970ACA" w:rsidRPr="001C3F3F">
        <w:rPr>
          <w:lang w:val="en-GB"/>
        </w:rPr>
        <w:t>AVOURITE</w:t>
      </w:r>
      <w:r w:rsidRPr="001C3F3F">
        <w:rPr>
          <w:lang w:val="en-GB"/>
        </w:rPr>
        <w:t xml:space="preserve"> E</w:t>
      </w:r>
      <w:r w:rsidR="00970ACA" w:rsidRPr="001C3F3F">
        <w:rPr>
          <w:lang w:val="en-GB"/>
        </w:rPr>
        <w:t>NGLISH WORDS AND PHRASES</w:t>
      </w:r>
      <w:r w:rsidRPr="001C3F3F">
        <w:rPr>
          <w:lang w:val="en-GB"/>
        </w:rPr>
        <w:t>/</w:t>
      </w:r>
      <w:r w:rsidR="00970ACA" w:rsidRPr="001C3F3F">
        <w:rPr>
          <w:lang w:val="en-GB"/>
        </w:rPr>
        <w:t>NEW FOR ME</w:t>
      </w:r>
    </w:p>
    <w:p w14:paraId="449E20E9" w14:textId="77777777" w:rsidR="005512F3" w:rsidRPr="001C3F3F" w:rsidRDefault="005512F3" w:rsidP="005512F3">
      <w:pPr>
        <w:spacing w:after="0" w:line="240" w:lineRule="auto"/>
        <w:jc w:val="center"/>
        <w:rPr>
          <w:rFonts w:cstheme="minorHAnsi"/>
          <w:b/>
          <w:bCs/>
          <w:lang w:val="en-GB"/>
        </w:rPr>
      </w:pPr>
    </w:p>
    <w:p w14:paraId="0161757F" w14:textId="77777777" w:rsidR="005512F3" w:rsidRPr="001C3F3F" w:rsidRDefault="005512F3" w:rsidP="00970ACA">
      <w:pPr>
        <w:pStyle w:val="handoutsfettgrau"/>
        <w:spacing w:after="120"/>
      </w:pPr>
      <w:r w:rsidRPr="001C3F3F">
        <w:t>1. Preparation/assignment:</w:t>
      </w:r>
    </w:p>
    <w:p w14:paraId="12E53D5D" w14:textId="77777777" w:rsidR="005512F3" w:rsidRPr="001C3F3F" w:rsidRDefault="005512F3">
      <w:pPr>
        <w:pStyle w:val="Punktelistegrau12ptnichteingerckt"/>
      </w:pPr>
      <w:r w:rsidRPr="001C3F3F">
        <w:t>Choose any English words or phrases that sound new/interesting/fancy to you and bring them to class.</w:t>
      </w:r>
    </w:p>
    <w:p w14:paraId="7F6FE369" w14:textId="77777777" w:rsidR="005512F3" w:rsidRPr="001C3F3F" w:rsidRDefault="005512F3">
      <w:pPr>
        <w:pStyle w:val="Punktelistegrau12ptnichteingerckt"/>
      </w:pPr>
      <w:r w:rsidRPr="001C3F3F">
        <w:t xml:space="preserve">Make sure you can tell where you found the words and why you picked them. </w:t>
      </w:r>
    </w:p>
    <w:p w14:paraId="02743B8E" w14:textId="77777777" w:rsidR="005512F3" w:rsidRPr="001C3F3F" w:rsidRDefault="005512F3">
      <w:pPr>
        <w:pStyle w:val="Punktelistegrau12ptnichteingerckt"/>
      </w:pPr>
      <w:r w:rsidRPr="001C3F3F">
        <w:t>Use the graphic organizer:</w:t>
      </w:r>
    </w:p>
    <w:p w14:paraId="401D70F5" w14:textId="54F99D92" w:rsidR="005512F3" w:rsidRPr="001C3F3F" w:rsidRDefault="00277C10" w:rsidP="005512F3">
      <w:pPr>
        <w:spacing w:after="0" w:line="240" w:lineRule="auto"/>
        <w:rPr>
          <w:rFonts w:cstheme="minorHAnsi"/>
          <w:lang w:val="en-GB"/>
        </w:rPr>
      </w:pPr>
      <w:r w:rsidRPr="001C3F3F">
        <w:rPr>
          <w:noProof/>
          <w:lang w:val="en-GB"/>
        </w:rPr>
        <w:drawing>
          <wp:anchor distT="0" distB="0" distL="114300" distR="114300" simplePos="0" relativeHeight="251680768" behindDoc="0" locked="0" layoutInCell="1" allowOverlap="1" wp14:anchorId="7BE73AFA" wp14:editId="566213BB">
            <wp:simplePos x="0" y="0"/>
            <wp:positionH relativeFrom="margin">
              <wp:posOffset>704850</wp:posOffset>
            </wp:positionH>
            <wp:positionV relativeFrom="paragraph">
              <wp:posOffset>167640</wp:posOffset>
            </wp:positionV>
            <wp:extent cx="4654800" cy="2750400"/>
            <wp:effectExtent l="0" t="0" r="0" b="0"/>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pic:cNvPicPr>
                      <a:picLocks noChangeAspect="1" noChangeArrowheads="1"/>
                    </pic:cNvPicPr>
                  </pic:nvPicPr>
                  <pic:blipFill>
                    <a:blip r:embed="rId22"/>
                    <a:stretch>
                      <a:fillRect/>
                    </a:stretch>
                  </pic:blipFill>
                  <pic:spPr bwMode="auto">
                    <a:xfrm>
                      <a:off x="0" y="0"/>
                      <a:ext cx="4654800" cy="27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32D97" w14:textId="5C5F7433" w:rsidR="005512F3" w:rsidRPr="001C3F3F" w:rsidRDefault="005512F3" w:rsidP="005512F3">
      <w:pPr>
        <w:spacing w:after="0" w:line="240" w:lineRule="auto"/>
        <w:rPr>
          <w:rFonts w:cstheme="minorHAnsi"/>
          <w:lang w:val="en-GB"/>
        </w:rPr>
      </w:pPr>
    </w:p>
    <w:p w14:paraId="7778C861" w14:textId="77777777" w:rsidR="005512F3" w:rsidRPr="001C3F3F" w:rsidRDefault="005512F3" w:rsidP="005512F3">
      <w:pPr>
        <w:spacing w:after="0" w:line="240" w:lineRule="auto"/>
        <w:rPr>
          <w:rFonts w:cstheme="minorHAnsi"/>
          <w:lang w:val="en-GB"/>
        </w:rPr>
      </w:pPr>
    </w:p>
    <w:p w14:paraId="6FAC18DD" w14:textId="77777777" w:rsidR="005512F3" w:rsidRPr="001C3F3F" w:rsidRDefault="005512F3" w:rsidP="005512F3">
      <w:pPr>
        <w:spacing w:after="0" w:line="240" w:lineRule="auto"/>
        <w:rPr>
          <w:rFonts w:cstheme="minorHAnsi"/>
          <w:lang w:val="en-GB"/>
        </w:rPr>
      </w:pPr>
    </w:p>
    <w:p w14:paraId="3842B838" w14:textId="77777777" w:rsidR="005512F3" w:rsidRPr="001C3F3F" w:rsidRDefault="005512F3" w:rsidP="005512F3">
      <w:pPr>
        <w:spacing w:after="0" w:line="240" w:lineRule="auto"/>
        <w:rPr>
          <w:rFonts w:cstheme="minorHAnsi"/>
          <w:lang w:val="en-GB"/>
        </w:rPr>
      </w:pPr>
    </w:p>
    <w:p w14:paraId="72A1FF67" w14:textId="77777777" w:rsidR="005512F3" w:rsidRPr="001C3F3F" w:rsidRDefault="005512F3" w:rsidP="005512F3">
      <w:pPr>
        <w:spacing w:after="0" w:line="240" w:lineRule="auto"/>
        <w:rPr>
          <w:rFonts w:cstheme="minorHAnsi"/>
          <w:lang w:val="en-GB"/>
        </w:rPr>
      </w:pPr>
    </w:p>
    <w:p w14:paraId="4BD00210" w14:textId="77777777" w:rsidR="005512F3" w:rsidRPr="001C3F3F" w:rsidRDefault="005512F3" w:rsidP="005512F3">
      <w:pPr>
        <w:spacing w:after="0" w:line="240" w:lineRule="auto"/>
        <w:rPr>
          <w:rFonts w:cstheme="minorHAnsi"/>
          <w:lang w:val="en-GB"/>
        </w:rPr>
      </w:pPr>
    </w:p>
    <w:p w14:paraId="05EBEC2B" w14:textId="77777777" w:rsidR="005512F3" w:rsidRPr="001C3F3F" w:rsidRDefault="005512F3" w:rsidP="005512F3">
      <w:pPr>
        <w:spacing w:after="0" w:line="240" w:lineRule="auto"/>
        <w:rPr>
          <w:rFonts w:cstheme="minorHAnsi"/>
          <w:lang w:val="en-GB"/>
        </w:rPr>
      </w:pPr>
    </w:p>
    <w:p w14:paraId="46CFE49E" w14:textId="77777777" w:rsidR="005512F3" w:rsidRPr="001C3F3F" w:rsidRDefault="005512F3" w:rsidP="005512F3">
      <w:pPr>
        <w:spacing w:after="0" w:line="240" w:lineRule="auto"/>
        <w:rPr>
          <w:rFonts w:cstheme="minorHAnsi"/>
          <w:lang w:val="en-GB"/>
        </w:rPr>
      </w:pPr>
    </w:p>
    <w:p w14:paraId="308267AD" w14:textId="77777777" w:rsidR="005512F3" w:rsidRPr="001C3F3F" w:rsidRDefault="005512F3" w:rsidP="005512F3">
      <w:pPr>
        <w:spacing w:after="0" w:line="240" w:lineRule="auto"/>
        <w:rPr>
          <w:rFonts w:cstheme="minorHAnsi"/>
          <w:lang w:val="en-GB"/>
        </w:rPr>
      </w:pPr>
    </w:p>
    <w:p w14:paraId="15D02F5E" w14:textId="77777777" w:rsidR="005512F3" w:rsidRPr="001C3F3F" w:rsidRDefault="005512F3" w:rsidP="005512F3">
      <w:pPr>
        <w:spacing w:after="0" w:line="240" w:lineRule="auto"/>
        <w:rPr>
          <w:rFonts w:cstheme="minorHAnsi"/>
          <w:lang w:val="en-GB"/>
        </w:rPr>
      </w:pPr>
    </w:p>
    <w:p w14:paraId="6EB5E29E" w14:textId="77777777" w:rsidR="005512F3" w:rsidRPr="001C3F3F" w:rsidRDefault="005512F3" w:rsidP="005512F3">
      <w:pPr>
        <w:spacing w:after="0" w:line="240" w:lineRule="auto"/>
        <w:rPr>
          <w:rFonts w:cstheme="minorHAnsi"/>
          <w:lang w:val="en-GB"/>
        </w:rPr>
      </w:pPr>
    </w:p>
    <w:p w14:paraId="52C3AD73" w14:textId="77777777" w:rsidR="005512F3" w:rsidRPr="001C3F3F" w:rsidRDefault="005512F3" w:rsidP="005512F3">
      <w:pPr>
        <w:spacing w:after="0" w:line="240" w:lineRule="auto"/>
        <w:rPr>
          <w:rFonts w:cstheme="minorHAnsi"/>
          <w:lang w:val="en-GB"/>
        </w:rPr>
      </w:pPr>
    </w:p>
    <w:p w14:paraId="37E1FDE7" w14:textId="77777777" w:rsidR="005512F3" w:rsidRPr="001C3F3F" w:rsidRDefault="005512F3" w:rsidP="005512F3">
      <w:pPr>
        <w:spacing w:after="0" w:line="240" w:lineRule="auto"/>
        <w:rPr>
          <w:rFonts w:cstheme="minorHAnsi"/>
          <w:b/>
          <w:bCs/>
          <w:lang w:val="en-GB"/>
        </w:rPr>
      </w:pPr>
    </w:p>
    <w:p w14:paraId="73D65AAF" w14:textId="77777777" w:rsidR="005512F3" w:rsidRPr="001C3F3F" w:rsidRDefault="005512F3" w:rsidP="005512F3">
      <w:pPr>
        <w:spacing w:after="0" w:line="240" w:lineRule="auto"/>
        <w:rPr>
          <w:rFonts w:cstheme="minorHAnsi"/>
          <w:b/>
          <w:bCs/>
          <w:lang w:val="en-GB"/>
        </w:rPr>
      </w:pPr>
    </w:p>
    <w:p w14:paraId="0161EEA1" w14:textId="77777777" w:rsidR="005512F3" w:rsidRPr="001C3F3F" w:rsidRDefault="005512F3" w:rsidP="005512F3">
      <w:pPr>
        <w:spacing w:after="0" w:line="240" w:lineRule="auto"/>
        <w:rPr>
          <w:rFonts w:cstheme="minorHAnsi"/>
          <w:b/>
          <w:bCs/>
          <w:lang w:val="en-GB"/>
        </w:rPr>
      </w:pPr>
    </w:p>
    <w:p w14:paraId="250C3E21" w14:textId="77777777" w:rsidR="005512F3" w:rsidRPr="001C3F3F" w:rsidRDefault="005512F3" w:rsidP="005512F3">
      <w:pPr>
        <w:spacing w:after="0" w:line="240" w:lineRule="auto"/>
        <w:rPr>
          <w:rFonts w:cstheme="minorHAnsi"/>
          <w:b/>
          <w:bCs/>
          <w:lang w:val="en-GB"/>
        </w:rPr>
      </w:pPr>
    </w:p>
    <w:p w14:paraId="61B82ED6" w14:textId="77777777" w:rsidR="005512F3" w:rsidRPr="001C3F3F" w:rsidRDefault="005512F3" w:rsidP="005512F3">
      <w:pPr>
        <w:spacing w:after="0" w:line="240" w:lineRule="auto"/>
        <w:rPr>
          <w:rFonts w:cstheme="minorHAnsi"/>
          <w:b/>
          <w:bCs/>
          <w:lang w:val="en-GB"/>
        </w:rPr>
      </w:pPr>
    </w:p>
    <w:p w14:paraId="71E9AB95" w14:textId="77777777" w:rsidR="005512F3" w:rsidRPr="001C3F3F" w:rsidRDefault="005512F3" w:rsidP="005512F3">
      <w:pPr>
        <w:spacing w:after="0" w:line="240" w:lineRule="auto"/>
        <w:rPr>
          <w:rFonts w:cstheme="minorHAnsi"/>
          <w:b/>
          <w:bCs/>
          <w:lang w:val="en-GB"/>
        </w:rPr>
      </w:pPr>
    </w:p>
    <w:p w14:paraId="2C686193" w14:textId="77777777" w:rsidR="005512F3" w:rsidRPr="001C3F3F" w:rsidRDefault="005512F3" w:rsidP="00970ACA">
      <w:pPr>
        <w:pStyle w:val="handoutsfettgrau"/>
        <w:spacing w:after="120"/>
      </w:pPr>
      <w:r w:rsidRPr="001C3F3F">
        <w:t xml:space="preserve">2. Work in class: </w:t>
      </w:r>
    </w:p>
    <w:p w14:paraId="3B74145A" w14:textId="77777777" w:rsidR="005512F3" w:rsidRPr="001C3F3F" w:rsidRDefault="005512F3">
      <w:pPr>
        <w:pStyle w:val="Punktelistegrau12ptnichteingerckt"/>
      </w:pPr>
      <w:r w:rsidRPr="001C3F3F">
        <w:t>In our weekly language swapping lesson you will present your words.</w:t>
      </w:r>
    </w:p>
    <w:p w14:paraId="6F3D9344" w14:textId="77777777" w:rsidR="005512F3" w:rsidRPr="001C3F3F" w:rsidRDefault="005512F3">
      <w:pPr>
        <w:pStyle w:val="Punktelistegrau12ptnichteingerckt"/>
      </w:pPr>
      <w:r w:rsidRPr="001C3F3F">
        <w:t>Ask three other people about their favourite English words and note down their explanations.</w:t>
      </w:r>
    </w:p>
    <w:p w14:paraId="284777FD" w14:textId="77777777" w:rsidR="005512F3" w:rsidRPr="001C3F3F" w:rsidRDefault="005512F3" w:rsidP="005512F3">
      <w:pPr>
        <w:spacing w:after="0" w:line="240" w:lineRule="auto"/>
        <w:rPr>
          <w:rFonts w:cstheme="minorHAnsi"/>
          <w:sz w:val="24"/>
          <w:szCs w:val="24"/>
          <w:lang w:val="en-GB"/>
        </w:rPr>
      </w:pPr>
    </w:p>
    <w:p w14:paraId="58D2E81F" w14:textId="77777777" w:rsidR="005512F3" w:rsidRPr="001C3F3F" w:rsidRDefault="005512F3" w:rsidP="005512F3">
      <w:pPr>
        <w:spacing w:after="0" w:line="240" w:lineRule="auto"/>
        <w:rPr>
          <w:rFonts w:cstheme="minorHAnsi"/>
          <w:sz w:val="24"/>
          <w:szCs w:val="24"/>
          <w:lang w:val="en-GB"/>
        </w:rPr>
      </w:pPr>
    </w:p>
    <w:p w14:paraId="2E1FC47B" w14:textId="77777777" w:rsidR="005512F3" w:rsidRPr="001C3F3F" w:rsidRDefault="005512F3" w:rsidP="00970ACA">
      <w:pPr>
        <w:pStyle w:val="handoutsfettgrau"/>
        <w:spacing w:after="120"/>
      </w:pPr>
      <w:r w:rsidRPr="001C3F3F">
        <w:t>3. Personal use of words and phrases:</w:t>
      </w:r>
    </w:p>
    <w:p w14:paraId="13C166A6" w14:textId="77777777" w:rsidR="005512F3" w:rsidRPr="001C3F3F" w:rsidRDefault="005512F3">
      <w:pPr>
        <w:pStyle w:val="Punktelistegrau12ptnichteingerckt"/>
      </w:pPr>
      <w:r w:rsidRPr="001C3F3F">
        <w:t xml:space="preserve">Use a selection of your phrases in a creative text of your own: </w:t>
      </w:r>
    </w:p>
    <w:p w14:paraId="7D8B981C" w14:textId="77777777" w:rsidR="005512F3" w:rsidRPr="001C3F3F" w:rsidRDefault="005512F3">
      <w:pPr>
        <w:pStyle w:val="Listenabsatz"/>
        <w:numPr>
          <w:ilvl w:val="0"/>
          <w:numId w:val="16"/>
        </w:numPr>
        <w:spacing w:after="0" w:line="240" w:lineRule="auto"/>
        <w:ind w:left="669" w:hanging="357"/>
        <w:rPr>
          <w:rFonts w:cstheme="minorHAnsi"/>
          <w:sz w:val="24"/>
          <w:szCs w:val="24"/>
          <w:lang w:val="en-GB"/>
        </w:rPr>
      </w:pPr>
      <w:r w:rsidRPr="001C3F3F">
        <w:rPr>
          <w:rFonts w:cstheme="minorHAnsi"/>
          <w:sz w:val="24"/>
          <w:szCs w:val="24"/>
          <w:lang w:val="en-GB"/>
        </w:rPr>
        <w:t>slogan for a promotion campaign</w:t>
      </w:r>
    </w:p>
    <w:p w14:paraId="6F577802" w14:textId="77777777" w:rsidR="005512F3" w:rsidRPr="001C3F3F" w:rsidRDefault="005512F3">
      <w:pPr>
        <w:pStyle w:val="Listenabsatz"/>
        <w:numPr>
          <w:ilvl w:val="0"/>
          <w:numId w:val="16"/>
        </w:numPr>
        <w:spacing w:after="0" w:line="240" w:lineRule="auto"/>
        <w:ind w:left="669" w:hanging="357"/>
        <w:rPr>
          <w:rFonts w:cstheme="minorHAnsi"/>
          <w:sz w:val="24"/>
          <w:szCs w:val="24"/>
          <w:lang w:val="en-GB"/>
        </w:rPr>
      </w:pPr>
      <w:r w:rsidRPr="001C3F3F">
        <w:rPr>
          <w:rFonts w:cstheme="minorHAnsi"/>
          <w:sz w:val="24"/>
          <w:szCs w:val="24"/>
          <w:lang w:val="en-GB"/>
        </w:rPr>
        <w:t>advertisement</w:t>
      </w:r>
    </w:p>
    <w:p w14:paraId="09A3DF17" w14:textId="77777777" w:rsidR="005512F3" w:rsidRPr="001C3F3F" w:rsidRDefault="005512F3">
      <w:pPr>
        <w:pStyle w:val="Listenabsatz"/>
        <w:numPr>
          <w:ilvl w:val="0"/>
          <w:numId w:val="16"/>
        </w:numPr>
        <w:spacing w:after="0" w:line="240" w:lineRule="auto"/>
        <w:ind w:left="669" w:hanging="357"/>
        <w:rPr>
          <w:rFonts w:cstheme="minorHAnsi"/>
          <w:sz w:val="24"/>
          <w:szCs w:val="24"/>
          <w:lang w:val="en-GB"/>
        </w:rPr>
      </w:pPr>
      <w:r w:rsidRPr="001C3F3F">
        <w:rPr>
          <w:rFonts w:cstheme="minorHAnsi"/>
          <w:sz w:val="24"/>
          <w:szCs w:val="24"/>
          <w:lang w:val="en-GB"/>
        </w:rPr>
        <w:t>poem</w:t>
      </w:r>
    </w:p>
    <w:p w14:paraId="6EB21A4B" w14:textId="77777777" w:rsidR="005512F3" w:rsidRPr="001C3F3F" w:rsidRDefault="005512F3">
      <w:pPr>
        <w:pStyle w:val="Listenabsatz"/>
        <w:numPr>
          <w:ilvl w:val="0"/>
          <w:numId w:val="16"/>
        </w:numPr>
        <w:spacing w:after="0" w:line="240" w:lineRule="auto"/>
        <w:ind w:left="669" w:hanging="357"/>
        <w:rPr>
          <w:rFonts w:cstheme="minorHAnsi"/>
          <w:sz w:val="24"/>
          <w:szCs w:val="24"/>
          <w:lang w:val="en-GB"/>
        </w:rPr>
      </w:pPr>
      <w:r w:rsidRPr="001C3F3F">
        <w:rPr>
          <w:rFonts w:cstheme="minorHAnsi"/>
          <w:sz w:val="24"/>
          <w:szCs w:val="24"/>
          <w:lang w:val="en-GB"/>
        </w:rPr>
        <w:t>acrostic</w:t>
      </w:r>
    </w:p>
    <w:p w14:paraId="41A79E24" w14:textId="77777777" w:rsidR="005512F3" w:rsidRPr="001C3F3F" w:rsidRDefault="005512F3">
      <w:pPr>
        <w:pStyle w:val="Listenabsatz"/>
        <w:numPr>
          <w:ilvl w:val="0"/>
          <w:numId w:val="16"/>
        </w:numPr>
        <w:spacing w:after="0" w:line="240" w:lineRule="auto"/>
        <w:ind w:left="669" w:hanging="357"/>
        <w:rPr>
          <w:rFonts w:cstheme="minorHAnsi"/>
          <w:sz w:val="24"/>
          <w:szCs w:val="24"/>
          <w:lang w:val="en-GB"/>
        </w:rPr>
      </w:pPr>
      <w:r w:rsidRPr="001C3F3F">
        <w:rPr>
          <w:rFonts w:cstheme="minorHAnsi"/>
          <w:sz w:val="24"/>
          <w:szCs w:val="24"/>
          <w:lang w:val="en-GB"/>
        </w:rPr>
        <w:t>song lyrics</w:t>
      </w:r>
    </w:p>
    <w:p w14:paraId="566A9E53" w14:textId="77777777" w:rsidR="005512F3" w:rsidRPr="001C3F3F" w:rsidRDefault="005512F3" w:rsidP="005512F3">
      <w:pPr>
        <w:spacing w:after="0" w:line="240" w:lineRule="auto"/>
        <w:rPr>
          <w:rFonts w:cstheme="minorHAnsi"/>
          <w:lang w:val="en-GB"/>
        </w:rPr>
      </w:pPr>
    </w:p>
    <w:p w14:paraId="5348A86C" w14:textId="77777777" w:rsidR="005512F3" w:rsidRPr="001C3F3F" w:rsidRDefault="005512F3" w:rsidP="005512F3">
      <w:pPr>
        <w:spacing w:after="0" w:line="240" w:lineRule="auto"/>
        <w:rPr>
          <w:rFonts w:cstheme="minorHAnsi"/>
          <w:lang w:val="en-GB"/>
        </w:rPr>
      </w:pPr>
    </w:p>
    <w:p w14:paraId="25722202" w14:textId="77777777" w:rsidR="005512F3" w:rsidRPr="001C3F3F" w:rsidRDefault="005512F3" w:rsidP="005512F3">
      <w:pPr>
        <w:spacing w:after="0" w:line="240" w:lineRule="auto"/>
        <w:rPr>
          <w:rFonts w:cstheme="minorHAnsi"/>
          <w:lang w:val="en-GB"/>
        </w:rPr>
      </w:pPr>
    </w:p>
    <w:p w14:paraId="268F7A59" w14:textId="77777777" w:rsidR="005512F3" w:rsidRPr="001C3F3F" w:rsidRDefault="005512F3" w:rsidP="005512F3">
      <w:pPr>
        <w:spacing w:after="0" w:line="240" w:lineRule="auto"/>
        <w:rPr>
          <w:b/>
          <w:bCs/>
          <w:lang w:val="en-GB"/>
        </w:rPr>
      </w:pPr>
    </w:p>
    <w:p w14:paraId="69557714" w14:textId="77777777" w:rsidR="005512F3" w:rsidRPr="001C3F3F" w:rsidRDefault="005512F3" w:rsidP="005512F3">
      <w:pPr>
        <w:spacing w:after="0" w:line="240" w:lineRule="auto"/>
        <w:rPr>
          <w:lang w:val="en-GB"/>
        </w:rPr>
      </w:pPr>
    </w:p>
    <w:p w14:paraId="6531059A" w14:textId="77777777" w:rsidR="005512F3" w:rsidRPr="001C3F3F" w:rsidRDefault="005512F3" w:rsidP="005512F3">
      <w:pPr>
        <w:spacing w:after="0" w:line="240" w:lineRule="auto"/>
        <w:rPr>
          <w:color w:val="0070C0"/>
          <w:lang w:val="en-GB"/>
        </w:rPr>
      </w:pPr>
      <w:r w:rsidRPr="001C3F3F">
        <w:rPr>
          <w:color w:val="0070C0"/>
          <w:lang w:val="en-GB"/>
        </w:rPr>
        <w:br w:type="page"/>
      </w:r>
    </w:p>
    <w:p w14:paraId="2D06C603" w14:textId="2D0A8530" w:rsidR="005512F3" w:rsidRPr="001C3F3F" w:rsidRDefault="005512F3" w:rsidP="005512F3">
      <w:pPr>
        <w:spacing w:after="0" w:line="240" w:lineRule="auto"/>
        <w:rPr>
          <w:b/>
          <w:bCs/>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674624" behindDoc="0" locked="0" layoutInCell="1" allowOverlap="1" wp14:anchorId="383E9CD7" wp14:editId="5BF400C3">
                <wp:simplePos x="0" y="0"/>
                <wp:positionH relativeFrom="column">
                  <wp:posOffset>-332105</wp:posOffset>
                </wp:positionH>
                <wp:positionV relativeFrom="page">
                  <wp:posOffset>421005</wp:posOffset>
                </wp:positionV>
                <wp:extent cx="1695600" cy="277200"/>
                <wp:effectExtent l="0" t="0" r="0" b="8890"/>
                <wp:wrapNone/>
                <wp:docPr id="235" name="Textfeld 235"/>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3F38835C" w14:textId="77777777" w:rsidR="00AC733C" w:rsidRDefault="00AC733C" w:rsidP="005512F3">
                            <w:pPr>
                              <w:pStyle w:val="Kopiervorlage"/>
                            </w:pPr>
                            <w:r>
                              <w:t xml:space="preserve">Kopiervorlage </w:t>
                            </w:r>
                            <w:r>
                              <w:rPr>
                                <w:i/>
                              </w:rPr>
                              <w:t>PF</w:t>
                            </w:r>
                            <w:r w:rsidRPr="00F54CB8">
                              <w:rPr>
                                <w:i/>
                              </w:rPr>
                              <w:t xml:space="preserve"> </w:t>
                            </w:r>
                            <w:r>
                              <w:rPr>
                                <w:i/>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9CD7" id="Textfeld 235" o:spid="_x0000_s1039" type="#_x0000_t202" style="position:absolute;margin-left:-26.15pt;margin-top:33.15pt;width:133.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JfNwIAAG0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" fillcolor="window" stroked="f" strokeweight=".5pt">
                <v:textbox>
                  <w:txbxContent>
                    <w:p w14:paraId="3F38835C" w14:textId="77777777" w:rsidR="00AC733C" w:rsidRDefault="00AC733C" w:rsidP="005512F3">
                      <w:pPr>
                        <w:pStyle w:val="Kopiervorlage"/>
                      </w:pPr>
                      <w:r>
                        <w:t xml:space="preserve">Kopiervorlage </w:t>
                      </w:r>
                      <w:r>
                        <w:rPr>
                          <w:i/>
                        </w:rPr>
                        <w:t>PF</w:t>
                      </w:r>
                      <w:r w:rsidRPr="00F54CB8">
                        <w:rPr>
                          <w:i/>
                        </w:rPr>
                        <w:t xml:space="preserve"> </w:t>
                      </w:r>
                      <w:r>
                        <w:rPr>
                          <w:i/>
                        </w:rPr>
                        <w:t>5A</w:t>
                      </w:r>
                    </w:p>
                  </w:txbxContent>
                </v:textbox>
                <w10:wrap anchory="page"/>
              </v:shape>
            </w:pict>
          </mc:Fallback>
        </mc:AlternateContent>
      </w:r>
    </w:p>
    <w:p w14:paraId="654F928C" w14:textId="35302DD4" w:rsidR="00970ACA" w:rsidRPr="001C3F3F" w:rsidRDefault="002C4E0E" w:rsidP="00970ACA">
      <w:pPr>
        <w:tabs>
          <w:tab w:val="left" w:pos="2086"/>
          <w:tab w:val="left" w:pos="3352"/>
          <w:tab w:val="left" w:pos="3749"/>
        </w:tabs>
        <w:spacing w:after="0"/>
        <w:rPr>
          <w:lang w:val="en-GB"/>
        </w:rPr>
      </w:pPr>
      <w:r w:rsidRPr="001C3F3F">
        <w:rPr>
          <w:rFonts w:cstheme="minorHAnsi"/>
          <w:noProof/>
          <w:lang w:val="en-GB"/>
        </w:rPr>
        <mc:AlternateContent>
          <mc:Choice Requires="wps">
            <w:drawing>
              <wp:anchor distT="0" distB="0" distL="114300" distR="114300" simplePos="0" relativeHeight="251665408" behindDoc="1" locked="0" layoutInCell="1" allowOverlap="1" wp14:anchorId="3FE12C1D" wp14:editId="5F924A46">
                <wp:simplePos x="0" y="0"/>
                <wp:positionH relativeFrom="margin">
                  <wp:posOffset>-244587</wp:posOffset>
                </wp:positionH>
                <wp:positionV relativeFrom="paragraph">
                  <wp:posOffset>106381</wp:posOffset>
                </wp:positionV>
                <wp:extent cx="6220460" cy="8128934"/>
                <wp:effectExtent l="0" t="0" r="27940" b="24765"/>
                <wp:wrapNone/>
                <wp:docPr id="234" name="Rechteck 234"/>
                <wp:cNvGraphicFramePr/>
                <a:graphic xmlns:a="http://schemas.openxmlformats.org/drawingml/2006/main">
                  <a:graphicData uri="http://schemas.microsoft.com/office/word/2010/wordprocessingShape">
                    <wps:wsp>
                      <wps:cNvSpPr/>
                      <wps:spPr>
                        <a:xfrm>
                          <a:off x="0" y="0"/>
                          <a:ext cx="6220460" cy="8128934"/>
                        </a:xfrm>
                        <a:prstGeom prst="rect">
                          <a:avLst/>
                        </a:prstGeom>
                        <a:solidFill>
                          <a:schemeClr val="bg1"/>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188A" id="Rechteck 234" o:spid="_x0000_s1026" style="position:absolute;margin-left:-19.25pt;margin-top:8.4pt;width:489.8pt;height:64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" fillcolor="white [3212]" strokecolor="#9f3120" strokeweight="1.5pt">
                <w10:wrap anchorx="margin"/>
              </v:rect>
            </w:pict>
          </mc:Fallback>
        </mc:AlternateContent>
      </w:r>
    </w:p>
    <w:p w14:paraId="1F7D9818" w14:textId="66B91460" w:rsidR="00970ACA" w:rsidRPr="001C3F3F" w:rsidRDefault="00970ACA" w:rsidP="00970ACA">
      <w:pPr>
        <w:tabs>
          <w:tab w:val="left" w:pos="2086"/>
          <w:tab w:val="left" w:pos="3352"/>
          <w:tab w:val="left" w:pos="3749"/>
        </w:tabs>
        <w:spacing w:after="0"/>
        <w:rPr>
          <w:sz w:val="16"/>
          <w:szCs w:val="16"/>
          <w:lang w:val="en-GB"/>
        </w:rPr>
      </w:pPr>
      <w:r w:rsidRPr="001C3F3F">
        <w:rPr>
          <w:lang w:val="en-GB"/>
        </w:rPr>
        <w:tab/>
      </w:r>
      <w:r w:rsidRPr="001C3F3F">
        <w:rPr>
          <w:lang w:val="en-GB"/>
        </w:rPr>
        <w:tab/>
      </w:r>
      <w:r w:rsidRPr="001C3F3F">
        <w:rPr>
          <w:lang w:val="en-GB"/>
        </w:rPr>
        <w:tab/>
      </w:r>
    </w:p>
    <w:p w14:paraId="77E71995" w14:textId="7181FAD0" w:rsidR="005512F3" w:rsidRPr="001C3F3F" w:rsidRDefault="005512F3" w:rsidP="0037268F">
      <w:pPr>
        <w:pStyle w:val="handoutberschriftzentriert"/>
        <w:rPr>
          <w:lang w:val="en-GB"/>
        </w:rPr>
      </w:pPr>
      <w:r w:rsidRPr="001C3F3F">
        <w:rPr>
          <w:lang w:val="en-GB"/>
        </w:rPr>
        <w:t>WORKING WITH WORDS</w:t>
      </w:r>
    </w:p>
    <w:p w14:paraId="77CD67AE" w14:textId="7A88D986" w:rsidR="005512F3" w:rsidRPr="001C3F3F" w:rsidRDefault="005512F3" w:rsidP="00D60C40">
      <w:pPr>
        <w:pStyle w:val="handoutsunterberschriftzentriert"/>
        <w:rPr>
          <w:lang w:val="en-GB"/>
        </w:rPr>
      </w:pPr>
      <w:r w:rsidRPr="001C3F3F">
        <w:rPr>
          <w:lang w:val="en-GB"/>
        </w:rPr>
        <w:t>Guidelines</w:t>
      </w:r>
    </w:p>
    <w:p w14:paraId="6F0DE456" w14:textId="77777777" w:rsidR="00970ACA" w:rsidRPr="001C3F3F" w:rsidRDefault="00970ACA" w:rsidP="00D60C40">
      <w:pPr>
        <w:pStyle w:val="handoutsunterberschriftzentriert"/>
        <w:rPr>
          <w:lang w:val="en-GB"/>
        </w:rPr>
      </w:pPr>
    </w:p>
    <w:p w14:paraId="1E0F7679" w14:textId="77777777" w:rsidR="005512F3" w:rsidRPr="001C3F3F" w:rsidRDefault="005512F3" w:rsidP="005512F3">
      <w:pPr>
        <w:spacing w:after="0" w:line="240" w:lineRule="auto"/>
        <w:rPr>
          <w:b/>
          <w:bCs/>
          <w:lang w:val="en-GB"/>
        </w:rPr>
      </w:pPr>
    </w:p>
    <w:p w14:paraId="5240C7F6" w14:textId="77777777" w:rsidR="005512F3" w:rsidRPr="001C3F3F" w:rsidRDefault="005512F3" w:rsidP="00C25D10">
      <w:pPr>
        <w:pStyle w:val="handoutsfettrot"/>
        <w:spacing w:after="240"/>
        <w:rPr>
          <w:lang w:val="en-GB"/>
        </w:rPr>
      </w:pPr>
      <w:r w:rsidRPr="001C3F3F">
        <w:rPr>
          <w:lang w:val="en-GB"/>
        </w:rPr>
        <w:t>1. Preparation/Homework:</w:t>
      </w:r>
    </w:p>
    <w:p w14:paraId="1A441790" w14:textId="77777777" w:rsidR="005512F3" w:rsidRPr="001C3F3F" w:rsidRDefault="005512F3">
      <w:pPr>
        <w:pStyle w:val="Punktelistegrau12ptnichteingerckt"/>
        <w:spacing w:after="120"/>
      </w:pPr>
      <w:r w:rsidRPr="001C3F3F">
        <w:t>Pick any ten to fifteen words from the unit vocabulary that you consider important.</w:t>
      </w:r>
    </w:p>
    <w:p w14:paraId="4148B811" w14:textId="77777777" w:rsidR="005512F3" w:rsidRPr="001C3F3F" w:rsidRDefault="005512F3">
      <w:pPr>
        <w:pStyle w:val="Punktelistegrau12ptnichteingerckt"/>
        <w:spacing w:after="60"/>
      </w:pPr>
      <w:r w:rsidRPr="001C3F3F">
        <w:t>With each of the words …</w:t>
      </w:r>
    </w:p>
    <w:p w14:paraId="1DCA4C54" w14:textId="77777777" w:rsidR="005512F3" w:rsidRPr="001C3F3F" w:rsidRDefault="005512F3">
      <w:pPr>
        <w:pStyle w:val="Listenabsatz"/>
        <w:numPr>
          <w:ilvl w:val="0"/>
          <w:numId w:val="16"/>
        </w:numPr>
        <w:spacing w:after="0" w:line="240" w:lineRule="auto"/>
        <w:ind w:left="669" w:hanging="357"/>
        <w:rPr>
          <w:rFonts w:cstheme="minorHAnsi"/>
          <w:sz w:val="24"/>
          <w:szCs w:val="24"/>
          <w:lang w:val="en-GB"/>
        </w:rPr>
      </w:pPr>
      <w:r w:rsidRPr="001C3F3F">
        <w:rPr>
          <w:rFonts w:cstheme="minorHAnsi"/>
          <w:sz w:val="24"/>
          <w:szCs w:val="24"/>
          <w:lang w:val="en-GB"/>
        </w:rPr>
        <w:t>try to find a (different) task to be used in class and</w:t>
      </w:r>
    </w:p>
    <w:p w14:paraId="74DEF86C" w14:textId="77777777" w:rsidR="005512F3" w:rsidRPr="001C3F3F" w:rsidRDefault="005512F3">
      <w:pPr>
        <w:pStyle w:val="Listenabsatz"/>
        <w:numPr>
          <w:ilvl w:val="0"/>
          <w:numId w:val="16"/>
        </w:numPr>
        <w:spacing w:after="240" w:line="240" w:lineRule="auto"/>
        <w:ind w:left="669" w:hanging="357"/>
        <w:contextualSpacing w:val="0"/>
        <w:rPr>
          <w:rFonts w:cstheme="minorHAnsi"/>
          <w:sz w:val="24"/>
          <w:szCs w:val="24"/>
          <w:lang w:val="en-GB"/>
        </w:rPr>
      </w:pPr>
      <w:r w:rsidRPr="001C3F3F">
        <w:rPr>
          <w:rFonts w:cstheme="minorHAnsi"/>
          <w:sz w:val="24"/>
          <w:szCs w:val="24"/>
          <w:lang w:val="en-GB"/>
        </w:rPr>
        <w:t>signal the level of difficulty (*/**/***)</w:t>
      </w:r>
    </w:p>
    <w:p w14:paraId="2ECF6868" w14:textId="77777777" w:rsidR="005512F3" w:rsidRPr="001C3F3F" w:rsidRDefault="005512F3">
      <w:pPr>
        <w:pStyle w:val="Punktelistegrau12ptnichteingerckt"/>
        <w:spacing w:after="60"/>
      </w:pPr>
      <w:r w:rsidRPr="001C3F3F">
        <w:t>Here is a list of different tasks/activities you can choose from:</w:t>
      </w:r>
    </w:p>
    <w:p w14:paraId="65E53B71"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explain the word/write a definition</w:t>
      </w:r>
    </w:p>
    <w:p w14:paraId="262639D7"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 xml:space="preserve">use the word in a </w:t>
      </w:r>
      <w:proofErr w:type="gramStart"/>
      <w:r w:rsidRPr="001C3F3F">
        <w:rPr>
          <w:rFonts w:cstheme="minorHAnsi"/>
          <w:sz w:val="24"/>
          <w:szCs w:val="24"/>
          <w:lang w:val="en-GB"/>
        </w:rPr>
        <w:t>mini-dialogue</w:t>
      </w:r>
      <w:proofErr w:type="gramEnd"/>
    </w:p>
    <w:p w14:paraId="2385B424"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find the opposite (antonym)</w:t>
      </w:r>
    </w:p>
    <w:p w14:paraId="5B5C840C"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find another word with the same meaning (synonym)</w:t>
      </w:r>
    </w:p>
    <w:p w14:paraId="07429854"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draw the word</w:t>
      </w:r>
    </w:p>
    <w:p w14:paraId="20DA8B6F"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create a word field by means of a mind map</w:t>
      </w:r>
    </w:p>
    <w:p w14:paraId="7B23EEA6"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find the noun/adjective/verb for it</w:t>
      </w:r>
    </w:p>
    <w:p w14:paraId="2C874187"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create a gapped sentence where the word fits</w:t>
      </w:r>
    </w:p>
    <w:p w14:paraId="5BE9AF2F"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create a taboo card for the word</w:t>
      </w:r>
    </w:p>
    <w:p w14:paraId="2EF2816E"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make an acrostic</w:t>
      </w:r>
    </w:p>
    <w:p w14:paraId="285C2D42"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find the word in a text on the internet</w:t>
      </w:r>
    </w:p>
    <w:p w14:paraId="7340FDB6"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create a snapdragon with words and definitions</w:t>
      </w:r>
    </w:p>
    <w:p w14:paraId="1F522CED" w14:textId="77777777" w:rsidR="005512F3" w:rsidRPr="001C3F3F" w:rsidRDefault="005512F3">
      <w:pPr>
        <w:pStyle w:val="Listenabsatz"/>
        <w:numPr>
          <w:ilvl w:val="0"/>
          <w:numId w:val="17"/>
        </w:numPr>
        <w:spacing w:after="0" w:line="240" w:lineRule="auto"/>
        <w:ind w:left="669" w:hanging="357"/>
        <w:contextualSpacing w:val="0"/>
        <w:rPr>
          <w:rFonts w:cstheme="minorHAnsi"/>
          <w:sz w:val="24"/>
          <w:szCs w:val="24"/>
          <w:lang w:val="en-GB"/>
        </w:rPr>
      </w:pPr>
      <w:r w:rsidRPr="001C3F3F">
        <w:rPr>
          <w:rFonts w:cstheme="minorHAnsi"/>
          <w:sz w:val="24"/>
          <w:szCs w:val="24"/>
          <w:lang w:val="en-GB"/>
        </w:rPr>
        <w:t>find a question so that the word would be the answer</w:t>
      </w:r>
    </w:p>
    <w:p w14:paraId="2E9232AD" w14:textId="77777777" w:rsidR="005512F3" w:rsidRPr="001C3F3F" w:rsidRDefault="005512F3">
      <w:pPr>
        <w:pStyle w:val="Listenabsatz"/>
        <w:numPr>
          <w:ilvl w:val="0"/>
          <w:numId w:val="17"/>
        </w:numPr>
        <w:spacing w:after="240" w:line="240" w:lineRule="auto"/>
        <w:ind w:left="669" w:hanging="357"/>
        <w:contextualSpacing w:val="0"/>
        <w:rPr>
          <w:rFonts w:cstheme="minorHAnsi"/>
          <w:sz w:val="24"/>
          <w:szCs w:val="24"/>
          <w:lang w:val="en-GB"/>
        </w:rPr>
      </w:pPr>
      <w:r w:rsidRPr="001C3F3F">
        <w:rPr>
          <w:rFonts w:cstheme="minorHAnsi"/>
          <w:sz w:val="24"/>
          <w:szCs w:val="24"/>
          <w:lang w:val="en-GB"/>
        </w:rPr>
        <w:t>create a vocabulary recapping task for the class</w:t>
      </w:r>
    </w:p>
    <w:p w14:paraId="05129B9C" w14:textId="77777777" w:rsidR="005512F3" w:rsidRPr="001C3F3F" w:rsidRDefault="005512F3">
      <w:pPr>
        <w:pStyle w:val="Punktelistefettgraunichteingerckt12pt"/>
        <w:rPr>
          <w:lang w:val="en-GB"/>
        </w:rPr>
      </w:pPr>
      <w:r w:rsidRPr="001C3F3F">
        <w:rPr>
          <w:lang w:val="en-GB"/>
        </w:rPr>
        <w:t>Extra work: ++</w:t>
      </w:r>
    </w:p>
    <w:p w14:paraId="35E8530A" w14:textId="32903AAC" w:rsidR="005512F3" w:rsidRPr="001C3F3F" w:rsidRDefault="005512F3">
      <w:pPr>
        <w:pStyle w:val="Listenabsatz"/>
        <w:numPr>
          <w:ilvl w:val="0"/>
          <w:numId w:val="18"/>
        </w:numPr>
        <w:spacing w:after="280" w:line="240" w:lineRule="auto"/>
        <w:ind w:left="714" w:hanging="357"/>
        <w:rPr>
          <w:rFonts w:cstheme="minorHAnsi"/>
          <w:sz w:val="24"/>
          <w:szCs w:val="24"/>
          <w:lang w:val="en-GB"/>
        </w:rPr>
      </w:pPr>
      <w:r w:rsidRPr="001C3F3F">
        <w:rPr>
          <w:rFonts w:cstheme="minorHAnsi"/>
          <w:sz w:val="24"/>
          <w:szCs w:val="24"/>
          <w:lang w:val="en-GB"/>
        </w:rPr>
        <w:t xml:space="preserve">Design </w:t>
      </w:r>
      <w:r w:rsidR="00871E64" w:rsidRPr="001C3F3F">
        <w:rPr>
          <w:rFonts w:cstheme="minorHAnsi"/>
          <w:sz w:val="24"/>
          <w:szCs w:val="24"/>
          <w:lang w:val="en-GB"/>
        </w:rPr>
        <w:t xml:space="preserve">your </w:t>
      </w:r>
      <w:r w:rsidRPr="001C3F3F">
        <w:rPr>
          <w:rFonts w:cstheme="minorHAnsi"/>
          <w:sz w:val="24"/>
          <w:szCs w:val="24"/>
          <w:lang w:val="en-GB"/>
        </w:rPr>
        <w:t>own templates for the different tasks.</w:t>
      </w:r>
    </w:p>
    <w:p w14:paraId="2CC67648" w14:textId="77777777" w:rsidR="005512F3" w:rsidRPr="001C3F3F" w:rsidRDefault="005512F3" w:rsidP="005512F3">
      <w:pPr>
        <w:spacing w:after="0" w:line="240" w:lineRule="auto"/>
        <w:rPr>
          <w:rFonts w:cstheme="minorHAnsi"/>
          <w:sz w:val="24"/>
          <w:szCs w:val="24"/>
          <w:lang w:val="en-GB"/>
        </w:rPr>
      </w:pPr>
    </w:p>
    <w:p w14:paraId="54B48537" w14:textId="77777777" w:rsidR="005512F3" w:rsidRPr="001C3F3F" w:rsidRDefault="005512F3" w:rsidP="00C25D10">
      <w:pPr>
        <w:pStyle w:val="handoutsfettrot"/>
        <w:spacing w:after="240"/>
        <w:rPr>
          <w:lang w:val="en-GB"/>
        </w:rPr>
      </w:pPr>
      <w:r w:rsidRPr="001C3F3F">
        <w:rPr>
          <w:lang w:val="en-GB"/>
        </w:rPr>
        <w:t>2. Work in class or in settings of autonomous learning:</w:t>
      </w:r>
    </w:p>
    <w:p w14:paraId="2C677FC0" w14:textId="77777777" w:rsidR="005512F3" w:rsidRPr="001C3F3F" w:rsidRDefault="005512F3">
      <w:pPr>
        <w:pStyle w:val="Punktelistegrau12ptnichteingerckt"/>
      </w:pPr>
      <w:r w:rsidRPr="001C3F3F">
        <w:t>Challenge each other in PW/GW/team competitions.</w:t>
      </w:r>
    </w:p>
    <w:p w14:paraId="199CAA64" w14:textId="77777777" w:rsidR="005512F3" w:rsidRPr="001C3F3F" w:rsidRDefault="005512F3">
      <w:pPr>
        <w:pStyle w:val="Punktelistegrau12ptnichteingerckt"/>
      </w:pPr>
      <w:r w:rsidRPr="001C3F3F">
        <w:t>Take the role of the teacher and create an activity to practise the vocabulary, e.g., “hot seat” your peers.</w:t>
      </w:r>
    </w:p>
    <w:p w14:paraId="2A41764D" w14:textId="77777777" w:rsidR="005512F3" w:rsidRPr="001C3F3F" w:rsidRDefault="005512F3">
      <w:pPr>
        <w:pStyle w:val="Punktelistegrau12ptnichteingerckt"/>
      </w:pPr>
      <w:r w:rsidRPr="001C3F3F">
        <w:t>Establish rules for the different levels of difficulty (*/**/***).</w:t>
      </w:r>
    </w:p>
    <w:p w14:paraId="2C6435C0" w14:textId="6227B53E" w:rsidR="005512F3" w:rsidRPr="001C3F3F" w:rsidRDefault="005512F3">
      <w:pPr>
        <w:pStyle w:val="Punktelistegrau12ptnichteingerckt"/>
      </w:pPr>
      <w:r w:rsidRPr="001C3F3F">
        <w:t>Use the words in a text of your own and underline or highlight the words you have used</w:t>
      </w:r>
      <w:r w:rsidR="00871E64" w:rsidRPr="001C3F3F">
        <w:t>.</w:t>
      </w:r>
      <w:r w:rsidRPr="001C3F3F">
        <w:t xml:space="preserve"> </w:t>
      </w:r>
    </w:p>
    <w:p w14:paraId="1B6ECF0F" w14:textId="77777777" w:rsidR="005512F3" w:rsidRPr="001C3F3F" w:rsidRDefault="005512F3" w:rsidP="005512F3">
      <w:pPr>
        <w:rPr>
          <w:rFonts w:cstheme="minorHAnsi"/>
          <w:lang w:val="en-GB"/>
        </w:rPr>
      </w:pPr>
    </w:p>
    <w:p w14:paraId="050A30CB" w14:textId="77777777" w:rsidR="005512F3" w:rsidRPr="001C3F3F" w:rsidRDefault="005512F3" w:rsidP="005512F3">
      <w:pPr>
        <w:spacing w:after="0" w:line="240" w:lineRule="auto"/>
        <w:rPr>
          <w:lang w:val="en-GB"/>
        </w:rPr>
      </w:pPr>
      <w:r w:rsidRPr="001C3F3F">
        <w:rPr>
          <w:b/>
          <w:bCs/>
          <w:lang w:val="en-GB"/>
        </w:rPr>
        <w:t xml:space="preserve"> </w:t>
      </w:r>
    </w:p>
    <w:p w14:paraId="72FE9404" w14:textId="77777777" w:rsidR="005512F3" w:rsidRPr="001C3F3F" w:rsidRDefault="005512F3" w:rsidP="005512F3">
      <w:pPr>
        <w:spacing w:after="0" w:line="240" w:lineRule="auto"/>
        <w:jc w:val="both"/>
        <w:rPr>
          <w:lang w:val="en-GB"/>
        </w:rPr>
      </w:pPr>
      <w:r w:rsidRPr="001C3F3F">
        <w:rPr>
          <w:lang w:val="en-GB"/>
        </w:rPr>
        <w:br w:type="page"/>
      </w:r>
    </w:p>
    <w:p w14:paraId="001F5C70" w14:textId="279B3C2F" w:rsidR="005512F3" w:rsidRPr="001C3F3F" w:rsidRDefault="0094400D" w:rsidP="00262203">
      <w:pPr>
        <w:pStyle w:val="handoutberschriftzentriert"/>
        <w:spacing w:after="80"/>
        <w:rPr>
          <w:lang w:val="en-GB"/>
        </w:rPr>
      </w:pPr>
      <w:r w:rsidRPr="001C3F3F">
        <w:rPr>
          <w:noProof/>
          <w:shd w:val="clear" w:color="auto" w:fill="FFFFFF" w:themeFill="background1"/>
          <w:lang w:val="en-GB"/>
        </w:rPr>
        <w:lastRenderedPageBreak/>
        <mc:AlternateContent>
          <mc:Choice Requires="wps">
            <w:drawing>
              <wp:anchor distT="0" distB="0" distL="114300" distR="114300" simplePos="0" relativeHeight="251675648" behindDoc="0" locked="0" layoutInCell="1" allowOverlap="1" wp14:anchorId="319B180A" wp14:editId="3ACE287C">
                <wp:simplePos x="0" y="0"/>
                <wp:positionH relativeFrom="column">
                  <wp:posOffset>-360680</wp:posOffset>
                </wp:positionH>
                <wp:positionV relativeFrom="page">
                  <wp:posOffset>421005</wp:posOffset>
                </wp:positionV>
                <wp:extent cx="1695600" cy="277200"/>
                <wp:effectExtent l="0" t="0" r="0" b="8890"/>
                <wp:wrapNone/>
                <wp:docPr id="236" name="Textfeld 236"/>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3451469" w14:textId="77777777" w:rsidR="00AC733C" w:rsidRDefault="00AC733C" w:rsidP="005512F3">
                            <w:pPr>
                              <w:pStyle w:val="Kopiervorlage"/>
                            </w:pPr>
                            <w:r>
                              <w:t xml:space="preserve">Kopiervorlage </w:t>
                            </w:r>
                            <w:r>
                              <w:rPr>
                                <w:i/>
                              </w:rPr>
                              <w:t>PF</w:t>
                            </w:r>
                            <w:r w:rsidRPr="00F54CB8">
                              <w:rPr>
                                <w:i/>
                              </w:rPr>
                              <w:t xml:space="preserve"> </w:t>
                            </w:r>
                            <w:r>
                              <w:rPr>
                                <w:i/>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80A" id="Textfeld 236" o:spid="_x0000_s1040" type="#_x0000_t202" style="position:absolute;left:0;text-align:left;margin-left:-28.4pt;margin-top:33.15pt;width:133.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8Y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" fillcolor="window" stroked="f" strokeweight=".5pt">
                <v:textbox>
                  <w:txbxContent>
                    <w:p w14:paraId="03451469" w14:textId="77777777" w:rsidR="00AC733C" w:rsidRDefault="00AC733C" w:rsidP="005512F3">
                      <w:pPr>
                        <w:pStyle w:val="Kopiervorlage"/>
                      </w:pPr>
                      <w:r>
                        <w:t xml:space="preserve">Kopiervorlage </w:t>
                      </w:r>
                      <w:r>
                        <w:rPr>
                          <w:i/>
                        </w:rPr>
                        <w:t>PF</w:t>
                      </w:r>
                      <w:r w:rsidRPr="00F54CB8">
                        <w:rPr>
                          <w:i/>
                        </w:rPr>
                        <w:t xml:space="preserve"> </w:t>
                      </w:r>
                      <w:r>
                        <w:rPr>
                          <w:i/>
                        </w:rPr>
                        <w:t>5B</w:t>
                      </w:r>
                    </w:p>
                  </w:txbxContent>
                </v:textbox>
                <w10:wrap anchory="page"/>
              </v:shape>
            </w:pict>
          </mc:Fallback>
        </mc:AlternateContent>
      </w:r>
      <w:r w:rsidR="005512F3" w:rsidRPr="001C3F3F">
        <w:rPr>
          <w:noProof/>
          <w:lang w:val="en-GB"/>
        </w:rPr>
        <mc:AlternateContent>
          <mc:Choice Requires="wps">
            <w:drawing>
              <wp:anchor distT="0" distB="0" distL="114300" distR="114300" simplePos="0" relativeHeight="251666432" behindDoc="1" locked="0" layoutInCell="1" allowOverlap="1" wp14:anchorId="6F2058F7" wp14:editId="126749E3">
                <wp:simplePos x="0" y="0"/>
                <wp:positionH relativeFrom="margin">
                  <wp:align>center</wp:align>
                </wp:positionH>
                <wp:positionV relativeFrom="paragraph">
                  <wp:posOffset>-104738</wp:posOffset>
                </wp:positionV>
                <wp:extent cx="6228000" cy="8931600"/>
                <wp:effectExtent l="0" t="0" r="20955" b="22225"/>
                <wp:wrapNone/>
                <wp:docPr id="19" name="Rechteck 19"/>
                <wp:cNvGraphicFramePr/>
                <a:graphic xmlns:a="http://schemas.openxmlformats.org/drawingml/2006/main">
                  <a:graphicData uri="http://schemas.microsoft.com/office/word/2010/wordprocessingShape">
                    <wps:wsp>
                      <wps:cNvSpPr/>
                      <wps:spPr>
                        <a:xfrm>
                          <a:off x="0" y="0"/>
                          <a:ext cx="6228000" cy="8931600"/>
                        </a:xfrm>
                        <a:prstGeom prst="rect">
                          <a:avLst/>
                        </a:prstGeom>
                        <a:solidFill>
                          <a:schemeClr val="bg1"/>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33BFCB60">
              <v:rect id="Rechteck 19" style="position:absolute;margin-left:0;margin-top:-8.25pt;width:490.4pt;height:703.3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9f3120" strokeweight="1.5pt" w14:anchorId="2F6BF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">
                <w10:wrap anchorx="margin"/>
              </v:rect>
            </w:pict>
          </mc:Fallback>
        </mc:AlternateContent>
      </w:r>
      <w:r w:rsidR="005512F3" w:rsidRPr="001C3F3F">
        <w:rPr>
          <w:lang w:val="en-GB"/>
        </w:rPr>
        <w:t>WORKING WITH WORDS</w:t>
      </w:r>
    </w:p>
    <w:p w14:paraId="4E29D6A1" w14:textId="742FC733" w:rsidR="005512F3" w:rsidRPr="001C3F3F" w:rsidRDefault="005512F3" w:rsidP="00D60C40">
      <w:pPr>
        <w:pStyle w:val="handoutsunterberschriftzentriert"/>
        <w:rPr>
          <w:lang w:val="en-GB"/>
        </w:rPr>
      </w:pPr>
      <w:r w:rsidRPr="001C3F3F">
        <w:rPr>
          <w:lang w:val="en-GB"/>
        </w:rPr>
        <w:t>Template</w:t>
      </w:r>
    </w:p>
    <w:p w14:paraId="67F9DC2C" w14:textId="77777777" w:rsidR="00EF3F4F" w:rsidRPr="001C3F3F" w:rsidRDefault="00EF3F4F" w:rsidP="00EF3F4F">
      <w:pPr>
        <w:rPr>
          <w:lang w:val="en-GB"/>
        </w:rPr>
      </w:pPr>
    </w:p>
    <w:p w14:paraId="621C1BD2" w14:textId="77777777" w:rsidR="005512F3" w:rsidRPr="001C3F3F" w:rsidRDefault="005512F3">
      <w:pPr>
        <w:pStyle w:val="Punktelistegrau12ptnichteingerckt"/>
      </w:pPr>
      <w:r w:rsidRPr="001C3F3F">
        <w:t xml:space="preserve">Choose </w:t>
      </w:r>
      <w:r w:rsidRPr="001C3F3F">
        <w:rPr>
          <w:b/>
          <w:color w:val="404040" w:themeColor="text1" w:themeTint="BF"/>
        </w:rPr>
        <w:t>ten important words</w:t>
      </w:r>
      <w:r w:rsidRPr="001C3F3F">
        <w:rPr>
          <w:color w:val="404040" w:themeColor="text1" w:themeTint="BF"/>
        </w:rPr>
        <w:t xml:space="preserve"> </w:t>
      </w:r>
      <w:r w:rsidRPr="001C3F3F">
        <w:t xml:space="preserve">from a topic we discussed in class. </w:t>
      </w:r>
    </w:p>
    <w:p w14:paraId="6B642C24" w14:textId="77777777" w:rsidR="005512F3" w:rsidRPr="001C3F3F" w:rsidRDefault="005512F3">
      <w:pPr>
        <w:pStyle w:val="Punktelistegrau12ptnichteingerckt"/>
      </w:pPr>
      <w:r w:rsidRPr="001C3F3F">
        <w:t xml:space="preserve">Below you will find </w:t>
      </w:r>
      <w:r w:rsidRPr="001C3F3F">
        <w:rPr>
          <w:b/>
          <w:color w:val="404040" w:themeColor="text1" w:themeTint="BF"/>
        </w:rPr>
        <w:t>ten different tasks</w:t>
      </w:r>
      <w:r w:rsidRPr="001C3F3F">
        <w:rPr>
          <w:color w:val="404040" w:themeColor="text1" w:themeTint="BF"/>
        </w:rPr>
        <w:t>.</w:t>
      </w:r>
    </w:p>
    <w:p w14:paraId="7CFE4DA5" w14:textId="77777777" w:rsidR="005512F3" w:rsidRPr="001C3F3F" w:rsidRDefault="005512F3">
      <w:pPr>
        <w:pStyle w:val="Punktelistegrau12ptnichteingerckt"/>
      </w:pPr>
      <w:r w:rsidRPr="001C3F3F">
        <w:t xml:space="preserve">You decide which task you do with which word (a different task for every word). </w:t>
      </w:r>
    </w:p>
    <w:p w14:paraId="42F5BAC9" w14:textId="77777777" w:rsidR="005512F3" w:rsidRPr="001C3F3F" w:rsidRDefault="005512F3">
      <w:pPr>
        <w:pStyle w:val="Punktelistegrau12ptnichteingerckt"/>
      </w:pPr>
      <w:r w:rsidRPr="001C3F3F">
        <w:t>Write the word you have chosen in the line provided.</w:t>
      </w:r>
    </w:p>
    <w:p w14:paraId="680B96FF" w14:textId="77777777" w:rsidR="005512F3" w:rsidRPr="001C3F3F" w:rsidRDefault="005512F3" w:rsidP="00A60525">
      <w:pPr>
        <w:pStyle w:val="Punktelistegrau12ptnichteingerckt"/>
        <w:spacing w:after="240"/>
      </w:pPr>
      <w:r w:rsidRPr="001C3F3F">
        <w:t xml:space="preserve">You can fill in the grid below or use the grid as a template to design your own sheet.  </w:t>
      </w:r>
    </w:p>
    <w:p w14:paraId="1FAC96A5" w14:textId="77777777" w:rsidR="005512F3" w:rsidRPr="001C3F3F" w:rsidRDefault="005512F3" w:rsidP="005512F3">
      <w:pPr>
        <w:spacing w:after="0" w:line="240" w:lineRule="auto"/>
        <w:rPr>
          <w:rFonts w:cstheme="minorHAnsi"/>
          <w:sz w:val="24"/>
          <w:szCs w:val="24"/>
          <w:lang w:val="en-GB"/>
        </w:rPr>
      </w:pPr>
    </w:p>
    <w:tbl>
      <w:tblPr>
        <w:tblStyle w:val="Tabellenraster1"/>
        <w:tblW w:w="0" w:type="auto"/>
        <w:tblLook w:val="04A0" w:firstRow="1" w:lastRow="0" w:firstColumn="1" w:lastColumn="0" w:noHBand="0" w:noVBand="1"/>
      </w:tblPr>
      <w:tblGrid>
        <w:gridCol w:w="4531"/>
        <w:gridCol w:w="4531"/>
      </w:tblGrid>
      <w:tr w:rsidR="005512F3" w:rsidRPr="00245AD6" w14:paraId="1FBF271E" w14:textId="77777777" w:rsidTr="00AC733C">
        <w:tc>
          <w:tcPr>
            <w:tcW w:w="4531" w:type="dxa"/>
            <w:tcBorders>
              <w:top w:val="nil"/>
              <w:left w:val="nil"/>
              <w:bottom w:val="single" w:sz="4" w:space="0" w:color="auto"/>
            </w:tcBorders>
          </w:tcPr>
          <w:p w14:paraId="3B1C01E5" w14:textId="307794D8" w:rsidR="005512F3" w:rsidRPr="001C3F3F" w:rsidRDefault="005512F3" w:rsidP="00AC733C">
            <w:pPr>
              <w:rPr>
                <w:rFonts w:cstheme="minorHAnsi"/>
                <w:sz w:val="24"/>
                <w:szCs w:val="24"/>
              </w:rPr>
            </w:pPr>
            <w:r w:rsidRPr="001C3F3F">
              <w:rPr>
                <w:rStyle w:val="Zeichenfettgrau12pt"/>
              </w:rPr>
              <w:t>Define</w:t>
            </w:r>
            <w:r w:rsidRPr="001C3F3F">
              <w:rPr>
                <w:rFonts w:cstheme="minorHAnsi"/>
                <w:sz w:val="24"/>
                <w:szCs w:val="24"/>
              </w:rPr>
              <w:t xml:space="preserve"> it:  </w:t>
            </w:r>
          </w:p>
          <w:p w14:paraId="3C8192BF" w14:textId="77777777" w:rsidR="005512F3" w:rsidRPr="001C3F3F" w:rsidRDefault="005512F3" w:rsidP="00AC733C">
            <w:pPr>
              <w:rPr>
                <w:rFonts w:cstheme="minorHAnsi"/>
                <w:sz w:val="24"/>
                <w:szCs w:val="24"/>
              </w:rPr>
            </w:pPr>
          </w:p>
          <w:p w14:paraId="51E77A15" w14:textId="0650BD64" w:rsidR="005512F3" w:rsidRPr="001C3F3F" w:rsidRDefault="005512F3" w:rsidP="00AC733C">
            <w:pPr>
              <w:rPr>
                <w:rFonts w:cstheme="minorHAnsi"/>
                <w:sz w:val="24"/>
                <w:szCs w:val="24"/>
              </w:rPr>
            </w:pPr>
          </w:p>
          <w:p w14:paraId="627E46AB" w14:textId="77777777" w:rsidR="0093443C" w:rsidRPr="001C3F3F" w:rsidRDefault="0093443C" w:rsidP="00AC733C">
            <w:pPr>
              <w:rPr>
                <w:rFonts w:cstheme="minorHAnsi"/>
                <w:sz w:val="24"/>
                <w:szCs w:val="24"/>
              </w:rPr>
            </w:pPr>
          </w:p>
          <w:p w14:paraId="0D33F0C1" w14:textId="77777777" w:rsidR="005512F3" w:rsidRPr="001C3F3F" w:rsidRDefault="005512F3" w:rsidP="00AC733C">
            <w:pPr>
              <w:rPr>
                <w:rFonts w:cstheme="minorHAnsi"/>
                <w:sz w:val="24"/>
                <w:szCs w:val="24"/>
              </w:rPr>
            </w:pPr>
          </w:p>
        </w:tc>
        <w:tc>
          <w:tcPr>
            <w:tcW w:w="4531" w:type="dxa"/>
            <w:tcBorders>
              <w:top w:val="nil"/>
              <w:bottom w:val="single" w:sz="4" w:space="0" w:color="auto"/>
              <w:right w:val="nil"/>
            </w:tcBorders>
          </w:tcPr>
          <w:p w14:paraId="1CA7E2FF" w14:textId="67C80906" w:rsidR="005512F3" w:rsidRPr="001C3F3F" w:rsidRDefault="005512F3" w:rsidP="00AC733C">
            <w:pPr>
              <w:rPr>
                <w:rFonts w:cstheme="minorHAnsi"/>
                <w:sz w:val="24"/>
                <w:szCs w:val="24"/>
              </w:rPr>
            </w:pPr>
            <w:r w:rsidRPr="001C3F3F">
              <w:rPr>
                <w:rFonts w:cstheme="minorHAnsi"/>
                <w:sz w:val="24"/>
                <w:szCs w:val="24"/>
              </w:rPr>
              <w:t xml:space="preserve">Use it in a </w:t>
            </w:r>
            <w:r w:rsidRPr="001C3F3F">
              <w:rPr>
                <w:rStyle w:val="Zeichenfettgrau12pt"/>
              </w:rPr>
              <w:t>sentence:</w:t>
            </w:r>
            <w:r w:rsidRPr="001C3F3F">
              <w:rPr>
                <w:rFonts w:cstheme="minorHAnsi"/>
                <w:sz w:val="24"/>
                <w:szCs w:val="24"/>
              </w:rPr>
              <w:t xml:space="preserve"> </w:t>
            </w:r>
          </w:p>
          <w:p w14:paraId="7BBA4312" w14:textId="77777777" w:rsidR="005512F3" w:rsidRPr="001C3F3F" w:rsidRDefault="005512F3" w:rsidP="00AC733C">
            <w:pPr>
              <w:rPr>
                <w:rFonts w:cstheme="minorHAnsi"/>
                <w:sz w:val="24"/>
                <w:szCs w:val="24"/>
              </w:rPr>
            </w:pPr>
          </w:p>
          <w:p w14:paraId="6FBC2408" w14:textId="216A07CF" w:rsidR="0093443C" w:rsidRPr="001C3F3F" w:rsidRDefault="0093443C" w:rsidP="00AC733C">
            <w:pPr>
              <w:rPr>
                <w:rFonts w:cstheme="minorHAnsi"/>
                <w:sz w:val="24"/>
                <w:szCs w:val="24"/>
              </w:rPr>
            </w:pPr>
          </w:p>
        </w:tc>
      </w:tr>
      <w:tr w:rsidR="005512F3" w:rsidRPr="001C3F3F" w14:paraId="63A83475" w14:textId="77777777" w:rsidTr="00AC733C">
        <w:tc>
          <w:tcPr>
            <w:tcW w:w="4531" w:type="dxa"/>
            <w:tcBorders>
              <w:left w:val="nil"/>
              <w:bottom w:val="single" w:sz="4" w:space="0" w:color="auto"/>
            </w:tcBorders>
          </w:tcPr>
          <w:p w14:paraId="24F46E8C" w14:textId="0BEA6067" w:rsidR="005512F3" w:rsidRPr="001C3F3F" w:rsidRDefault="005512F3" w:rsidP="00187132">
            <w:pPr>
              <w:spacing w:before="120" w:after="120"/>
              <w:rPr>
                <w:rFonts w:cstheme="minorHAnsi"/>
                <w:sz w:val="24"/>
                <w:szCs w:val="24"/>
              </w:rPr>
            </w:pPr>
            <w:r w:rsidRPr="001C3F3F">
              <w:rPr>
                <w:rFonts w:cstheme="minorHAnsi"/>
                <w:sz w:val="24"/>
                <w:szCs w:val="24"/>
              </w:rPr>
              <w:t xml:space="preserve">Find (an) </w:t>
            </w:r>
            <w:r w:rsidRPr="001C3F3F">
              <w:rPr>
                <w:rStyle w:val="Zeichenfettgrau12pt"/>
              </w:rPr>
              <w:t>antonym/antonyms</w:t>
            </w:r>
            <w:r w:rsidRPr="001C3F3F">
              <w:rPr>
                <w:rFonts w:cstheme="minorHAnsi"/>
                <w:sz w:val="24"/>
                <w:szCs w:val="24"/>
              </w:rPr>
              <w:t xml:space="preserve">: </w:t>
            </w:r>
          </w:p>
          <w:p w14:paraId="31F00A18" w14:textId="77777777" w:rsidR="00187132" w:rsidRPr="001C3F3F" w:rsidRDefault="00187132" w:rsidP="0093443C">
            <w:pPr>
              <w:rPr>
                <w:rFonts w:cstheme="minorHAnsi"/>
                <w:sz w:val="24"/>
                <w:szCs w:val="24"/>
              </w:rPr>
            </w:pPr>
          </w:p>
          <w:p w14:paraId="5041B891" w14:textId="77777777" w:rsidR="005512F3" w:rsidRPr="001C3F3F" w:rsidRDefault="005512F3" w:rsidP="00AC733C">
            <w:pPr>
              <w:rPr>
                <w:rFonts w:cstheme="minorHAnsi"/>
                <w:sz w:val="24"/>
                <w:szCs w:val="24"/>
              </w:rPr>
            </w:pPr>
          </w:p>
        </w:tc>
        <w:tc>
          <w:tcPr>
            <w:tcW w:w="4531" w:type="dxa"/>
            <w:tcBorders>
              <w:bottom w:val="single" w:sz="4" w:space="0" w:color="auto"/>
              <w:right w:val="nil"/>
            </w:tcBorders>
          </w:tcPr>
          <w:p w14:paraId="6B92392C" w14:textId="33AC168E" w:rsidR="005512F3" w:rsidRPr="001C3F3F" w:rsidRDefault="005512F3" w:rsidP="0093443C">
            <w:pPr>
              <w:spacing w:before="120"/>
              <w:rPr>
                <w:rFonts w:cstheme="minorHAnsi"/>
                <w:sz w:val="24"/>
                <w:szCs w:val="24"/>
              </w:rPr>
            </w:pPr>
            <w:r w:rsidRPr="001C3F3F">
              <w:rPr>
                <w:rFonts w:cstheme="minorHAnsi"/>
                <w:sz w:val="24"/>
                <w:szCs w:val="24"/>
              </w:rPr>
              <w:t xml:space="preserve">Find (a) </w:t>
            </w:r>
            <w:r w:rsidRPr="001C3F3F">
              <w:rPr>
                <w:rStyle w:val="Zeichenfettgrau12pt"/>
              </w:rPr>
              <w:t>synonym/synonyms:</w:t>
            </w:r>
            <w:r w:rsidRPr="001C3F3F">
              <w:rPr>
                <w:rFonts w:cstheme="minorHAnsi"/>
                <w:color w:val="404040" w:themeColor="text1" w:themeTint="BF"/>
                <w:sz w:val="24"/>
                <w:szCs w:val="24"/>
              </w:rPr>
              <w:t xml:space="preserve"> </w:t>
            </w:r>
          </w:p>
        </w:tc>
      </w:tr>
      <w:tr w:rsidR="005512F3" w:rsidRPr="00245AD6" w14:paraId="3603F784" w14:textId="77777777" w:rsidTr="00AC733C">
        <w:trPr>
          <w:trHeight w:val="1757"/>
        </w:trPr>
        <w:tc>
          <w:tcPr>
            <w:tcW w:w="9062" w:type="dxa"/>
            <w:gridSpan w:val="2"/>
            <w:tcBorders>
              <w:left w:val="nil"/>
              <w:right w:val="nil"/>
            </w:tcBorders>
          </w:tcPr>
          <w:p w14:paraId="46F166DD" w14:textId="4EB0C346" w:rsidR="005512F3" w:rsidRPr="001C3F3F" w:rsidRDefault="005512F3" w:rsidP="00D24A38">
            <w:pPr>
              <w:spacing w:before="240"/>
              <w:rPr>
                <w:rFonts w:cstheme="minorHAnsi"/>
                <w:sz w:val="24"/>
                <w:szCs w:val="24"/>
              </w:rPr>
            </w:pPr>
            <w:r w:rsidRPr="001C3F3F">
              <w:rPr>
                <w:rFonts w:cstheme="minorHAnsi"/>
                <w:sz w:val="24"/>
                <w:szCs w:val="24"/>
              </w:rPr>
              <w:t xml:space="preserve">Create a </w:t>
            </w:r>
            <w:r w:rsidRPr="001C3F3F">
              <w:rPr>
                <w:rStyle w:val="Zeichenfettgrau12pt"/>
              </w:rPr>
              <w:t>word field</w:t>
            </w:r>
            <w:r w:rsidRPr="001C3F3F">
              <w:rPr>
                <w:rFonts w:cstheme="minorHAnsi"/>
                <w:color w:val="404040" w:themeColor="text1" w:themeTint="BF"/>
                <w:sz w:val="24"/>
                <w:szCs w:val="24"/>
              </w:rPr>
              <w:t xml:space="preserve"> </w:t>
            </w:r>
            <w:r w:rsidRPr="001C3F3F">
              <w:rPr>
                <w:rFonts w:cstheme="minorHAnsi"/>
                <w:sz w:val="24"/>
                <w:szCs w:val="24"/>
              </w:rPr>
              <w:t xml:space="preserve">by means of a </w:t>
            </w:r>
            <w:r w:rsidRPr="001C3F3F">
              <w:rPr>
                <w:rStyle w:val="Zeichenfettgrau12pt"/>
              </w:rPr>
              <w:t>mind map:</w:t>
            </w:r>
            <w:r w:rsidRPr="001C3F3F">
              <w:rPr>
                <w:rFonts w:cstheme="minorHAnsi"/>
                <w:color w:val="404040" w:themeColor="text1" w:themeTint="BF"/>
                <w:sz w:val="24"/>
                <w:szCs w:val="24"/>
              </w:rPr>
              <w:t xml:space="preserve"> </w:t>
            </w:r>
          </w:p>
        </w:tc>
      </w:tr>
      <w:tr w:rsidR="005512F3" w:rsidRPr="001C3F3F" w14:paraId="3E2053B7" w14:textId="77777777" w:rsidTr="00AC733C">
        <w:trPr>
          <w:trHeight w:val="1871"/>
        </w:trPr>
        <w:tc>
          <w:tcPr>
            <w:tcW w:w="4531" w:type="dxa"/>
            <w:tcBorders>
              <w:left w:val="nil"/>
              <w:bottom w:val="single" w:sz="4" w:space="0" w:color="auto"/>
            </w:tcBorders>
          </w:tcPr>
          <w:p w14:paraId="513B4484" w14:textId="697A2569" w:rsidR="005512F3" w:rsidRPr="001C3F3F" w:rsidRDefault="005512F3" w:rsidP="00262203">
            <w:pPr>
              <w:spacing w:before="120"/>
              <w:rPr>
                <w:rFonts w:cstheme="minorHAnsi"/>
                <w:sz w:val="24"/>
                <w:szCs w:val="24"/>
              </w:rPr>
            </w:pPr>
            <w:r w:rsidRPr="001C3F3F">
              <w:rPr>
                <w:rStyle w:val="Zeichenfettgrau12pt"/>
              </w:rPr>
              <w:t>Draw</w:t>
            </w:r>
            <w:r w:rsidRPr="001C3F3F">
              <w:rPr>
                <w:rFonts w:cstheme="minorHAnsi"/>
                <w:color w:val="404040" w:themeColor="text1" w:themeTint="BF"/>
                <w:sz w:val="24"/>
                <w:szCs w:val="24"/>
              </w:rPr>
              <w:t xml:space="preserve"> </w:t>
            </w:r>
            <w:r w:rsidRPr="001C3F3F">
              <w:rPr>
                <w:rFonts w:cstheme="minorHAnsi"/>
                <w:sz w:val="24"/>
                <w:szCs w:val="24"/>
              </w:rPr>
              <w:t xml:space="preserve">it: </w:t>
            </w:r>
          </w:p>
          <w:p w14:paraId="69C05351" w14:textId="77777777" w:rsidR="005512F3" w:rsidRPr="001C3F3F" w:rsidRDefault="005512F3" w:rsidP="00AC733C">
            <w:pPr>
              <w:rPr>
                <w:rFonts w:cstheme="minorHAnsi"/>
                <w:sz w:val="24"/>
                <w:szCs w:val="24"/>
              </w:rPr>
            </w:pPr>
          </w:p>
        </w:tc>
        <w:tc>
          <w:tcPr>
            <w:tcW w:w="4531" w:type="dxa"/>
            <w:tcBorders>
              <w:bottom w:val="single" w:sz="4" w:space="0" w:color="auto"/>
              <w:right w:val="nil"/>
            </w:tcBorders>
          </w:tcPr>
          <w:p w14:paraId="124942B0" w14:textId="0DFA197F" w:rsidR="005512F3" w:rsidRPr="001C3F3F" w:rsidRDefault="005512F3" w:rsidP="00262203">
            <w:pPr>
              <w:spacing w:before="120"/>
              <w:rPr>
                <w:rFonts w:cstheme="minorHAnsi"/>
                <w:sz w:val="24"/>
                <w:szCs w:val="24"/>
              </w:rPr>
            </w:pPr>
            <w:r w:rsidRPr="001C3F3F">
              <w:rPr>
                <w:rStyle w:val="Zeichenfettgrau12pt"/>
              </w:rPr>
              <w:t>Rhyme time:</w:t>
            </w:r>
            <w:r w:rsidRPr="001C3F3F">
              <w:rPr>
                <w:rFonts w:cstheme="minorHAnsi"/>
                <w:color w:val="404040" w:themeColor="text1" w:themeTint="BF"/>
                <w:sz w:val="24"/>
                <w:szCs w:val="24"/>
              </w:rPr>
              <w:t xml:space="preserve"> </w:t>
            </w:r>
          </w:p>
          <w:p w14:paraId="1F9021DF" w14:textId="77777777" w:rsidR="005512F3" w:rsidRPr="001C3F3F" w:rsidRDefault="005512F3" w:rsidP="00AC733C">
            <w:pPr>
              <w:rPr>
                <w:rFonts w:cstheme="minorHAnsi"/>
                <w:sz w:val="24"/>
                <w:szCs w:val="24"/>
              </w:rPr>
            </w:pPr>
          </w:p>
          <w:p w14:paraId="777029DF" w14:textId="77777777" w:rsidR="005512F3" w:rsidRPr="001C3F3F" w:rsidRDefault="005512F3" w:rsidP="00AC733C">
            <w:pPr>
              <w:rPr>
                <w:rFonts w:cstheme="minorHAnsi"/>
                <w:sz w:val="24"/>
                <w:szCs w:val="24"/>
              </w:rPr>
            </w:pPr>
          </w:p>
          <w:p w14:paraId="25034341" w14:textId="77777777" w:rsidR="005512F3" w:rsidRPr="001C3F3F" w:rsidRDefault="005512F3" w:rsidP="00AC733C">
            <w:pPr>
              <w:rPr>
                <w:rFonts w:cstheme="minorHAnsi"/>
                <w:sz w:val="24"/>
                <w:szCs w:val="24"/>
              </w:rPr>
            </w:pPr>
          </w:p>
          <w:p w14:paraId="0937D62E" w14:textId="77777777" w:rsidR="005512F3" w:rsidRPr="001C3F3F" w:rsidRDefault="005512F3" w:rsidP="00AC733C">
            <w:pPr>
              <w:rPr>
                <w:rFonts w:cstheme="minorHAnsi"/>
                <w:sz w:val="24"/>
                <w:szCs w:val="24"/>
              </w:rPr>
            </w:pPr>
          </w:p>
        </w:tc>
      </w:tr>
      <w:tr w:rsidR="005512F3" w:rsidRPr="00245AD6" w14:paraId="1FCF8E6D" w14:textId="77777777" w:rsidTr="00AC733C">
        <w:tc>
          <w:tcPr>
            <w:tcW w:w="4531" w:type="dxa"/>
            <w:tcBorders>
              <w:left w:val="nil"/>
              <w:bottom w:val="single" w:sz="4" w:space="0" w:color="auto"/>
            </w:tcBorders>
          </w:tcPr>
          <w:p w14:paraId="79386560" w14:textId="6E403FB9" w:rsidR="005512F3" w:rsidRPr="001C3F3F" w:rsidRDefault="005512F3" w:rsidP="00262203">
            <w:pPr>
              <w:spacing w:before="120"/>
              <w:rPr>
                <w:rFonts w:cstheme="minorHAnsi"/>
                <w:sz w:val="24"/>
                <w:szCs w:val="24"/>
              </w:rPr>
            </w:pPr>
            <w:r w:rsidRPr="001C3F3F">
              <w:rPr>
                <w:rFonts w:cstheme="minorHAnsi"/>
                <w:sz w:val="24"/>
                <w:szCs w:val="24"/>
              </w:rPr>
              <w:t xml:space="preserve">Make an </w:t>
            </w:r>
            <w:r w:rsidRPr="001C3F3F">
              <w:rPr>
                <w:rStyle w:val="Zeichenfettgrau12pt"/>
              </w:rPr>
              <w:t>acrostic</w:t>
            </w:r>
            <w:r w:rsidRPr="001C3F3F">
              <w:rPr>
                <w:rFonts w:cstheme="minorHAnsi"/>
                <w:b/>
                <w:color w:val="404040" w:themeColor="text1" w:themeTint="BF"/>
                <w:sz w:val="24"/>
                <w:szCs w:val="24"/>
              </w:rPr>
              <w:t xml:space="preserve"> </w:t>
            </w:r>
            <w:r w:rsidRPr="001C3F3F">
              <w:rPr>
                <w:rFonts w:cstheme="minorHAnsi"/>
                <w:sz w:val="24"/>
                <w:szCs w:val="24"/>
              </w:rPr>
              <w:t xml:space="preserve">(a poem in which the first letter of each line spells out a word or phrase): </w:t>
            </w:r>
          </w:p>
          <w:p w14:paraId="0396022C" w14:textId="77777777" w:rsidR="005512F3" w:rsidRPr="001C3F3F" w:rsidRDefault="005512F3" w:rsidP="00AC733C">
            <w:pPr>
              <w:rPr>
                <w:rFonts w:cstheme="minorHAnsi"/>
                <w:sz w:val="24"/>
                <w:szCs w:val="24"/>
              </w:rPr>
            </w:pPr>
          </w:p>
          <w:p w14:paraId="2CDE13D9" w14:textId="77777777" w:rsidR="005512F3" w:rsidRPr="001C3F3F" w:rsidRDefault="005512F3" w:rsidP="00AC733C">
            <w:pPr>
              <w:rPr>
                <w:rFonts w:cstheme="minorHAnsi"/>
                <w:sz w:val="24"/>
                <w:szCs w:val="24"/>
              </w:rPr>
            </w:pPr>
          </w:p>
          <w:p w14:paraId="5EAC38B5" w14:textId="77777777" w:rsidR="005512F3" w:rsidRPr="001C3F3F" w:rsidRDefault="005512F3" w:rsidP="00AC733C">
            <w:pPr>
              <w:rPr>
                <w:rFonts w:cstheme="minorHAnsi"/>
                <w:sz w:val="24"/>
                <w:szCs w:val="24"/>
              </w:rPr>
            </w:pPr>
          </w:p>
          <w:p w14:paraId="10085F88" w14:textId="77777777" w:rsidR="005512F3" w:rsidRPr="001C3F3F" w:rsidRDefault="005512F3" w:rsidP="00AC733C">
            <w:pPr>
              <w:rPr>
                <w:rFonts w:cstheme="minorHAnsi"/>
                <w:sz w:val="24"/>
                <w:szCs w:val="24"/>
              </w:rPr>
            </w:pPr>
          </w:p>
          <w:p w14:paraId="2C45ADD6" w14:textId="77777777" w:rsidR="005512F3" w:rsidRPr="001C3F3F" w:rsidRDefault="005512F3" w:rsidP="00AC733C">
            <w:pPr>
              <w:rPr>
                <w:rFonts w:cstheme="minorHAnsi"/>
                <w:sz w:val="24"/>
                <w:szCs w:val="24"/>
              </w:rPr>
            </w:pPr>
          </w:p>
        </w:tc>
        <w:tc>
          <w:tcPr>
            <w:tcW w:w="4531" w:type="dxa"/>
            <w:tcBorders>
              <w:bottom w:val="single" w:sz="4" w:space="0" w:color="auto"/>
              <w:right w:val="nil"/>
            </w:tcBorders>
          </w:tcPr>
          <w:p w14:paraId="6BCFD948" w14:textId="31D9A09B" w:rsidR="005512F3" w:rsidRPr="001C3F3F" w:rsidRDefault="005512F3" w:rsidP="00A60525">
            <w:pPr>
              <w:spacing w:before="120"/>
              <w:rPr>
                <w:rFonts w:cstheme="minorHAnsi"/>
                <w:sz w:val="24"/>
                <w:szCs w:val="24"/>
              </w:rPr>
            </w:pPr>
            <w:r w:rsidRPr="001C3F3F">
              <w:rPr>
                <w:rFonts w:cstheme="minorHAnsi"/>
                <w:sz w:val="24"/>
                <w:szCs w:val="24"/>
              </w:rPr>
              <w:t xml:space="preserve">Word formation: find appropriate nouns/verbs/adjectives/adverbs, …: </w:t>
            </w:r>
          </w:p>
        </w:tc>
      </w:tr>
      <w:tr w:rsidR="005512F3" w:rsidRPr="00245AD6" w14:paraId="5776D476" w14:textId="77777777" w:rsidTr="00AC733C">
        <w:tc>
          <w:tcPr>
            <w:tcW w:w="9062" w:type="dxa"/>
            <w:gridSpan w:val="2"/>
            <w:tcBorders>
              <w:left w:val="nil"/>
              <w:bottom w:val="nil"/>
              <w:right w:val="nil"/>
            </w:tcBorders>
          </w:tcPr>
          <w:p w14:paraId="7897BB65" w14:textId="7E5DB644" w:rsidR="005512F3" w:rsidRPr="001C3F3F" w:rsidRDefault="005512F3" w:rsidP="00262203">
            <w:pPr>
              <w:spacing w:before="240"/>
              <w:rPr>
                <w:rFonts w:cstheme="minorHAnsi"/>
                <w:sz w:val="24"/>
                <w:szCs w:val="24"/>
              </w:rPr>
            </w:pPr>
            <w:r w:rsidRPr="001C3F3F">
              <w:rPr>
                <w:rFonts w:cstheme="minorHAnsi"/>
                <w:sz w:val="24"/>
                <w:szCs w:val="24"/>
              </w:rPr>
              <w:t xml:space="preserve">Look for a </w:t>
            </w:r>
            <w:r w:rsidRPr="001C3F3F">
              <w:rPr>
                <w:rStyle w:val="Zeichenfettgrau12pt"/>
              </w:rPr>
              <w:t>newspaper article</w:t>
            </w:r>
            <w:r w:rsidRPr="001C3F3F">
              <w:rPr>
                <w:rFonts w:cstheme="minorHAnsi"/>
                <w:color w:val="404040" w:themeColor="text1" w:themeTint="BF"/>
                <w:sz w:val="24"/>
                <w:szCs w:val="24"/>
              </w:rPr>
              <w:t xml:space="preserve"> </w:t>
            </w:r>
            <w:r w:rsidRPr="001C3F3F">
              <w:rPr>
                <w:rFonts w:cstheme="minorHAnsi"/>
                <w:sz w:val="24"/>
                <w:szCs w:val="24"/>
              </w:rPr>
              <w:t xml:space="preserve">in which the word is used and </w:t>
            </w:r>
            <w:r w:rsidRPr="001C3F3F">
              <w:rPr>
                <w:rStyle w:val="Zeichenfettgrau12pt"/>
              </w:rPr>
              <w:t>quote</w:t>
            </w:r>
            <w:r w:rsidRPr="001C3F3F">
              <w:rPr>
                <w:rFonts w:cstheme="minorHAnsi"/>
                <w:sz w:val="24"/>
                <w:szCs w:val="24"/>
              </w:rPr>
              <w:t xml:space="preserve"> the sentence (and your source):  </w:t>
            </w:r>
          </w:p>
          <w:p w14:paraId="6FFCFCB0" w14:textId="77777777" w:rsidR="005512F3" w:rsidRPr="001C3F3F" w:rsidRDefault="005512F3" w:rsidP="00AC733C">
            <w:pPr>
              <w:rPr>
                <w:rFonts w:cstheme="minorHAnsi"/>
                <w:sz w:val="24"/>
                <w:szCs w:val="24"/>
              </w:rPr>
            </w:pPr>
          </w:p>
        </w:tc>
      </w:tr>
    </w:tbl>
    <w:p w14:paraId="04C19BB2" w14:textId="77777777" w:rsidR="005512F3" w:rsidRPr="001C3F3F" w:rsidRDefault="005512F3" w:rsidP="005512F3">
      <w:pPr>
        <w:spacing w:after="0" w:line="240" w:lineRule="auto"/>
        <w:rPr>
          <w:u w:val="single"/>
          <w:lang w:val="en-GB"/>
        </w:rPr>
      </w:pPr>
    </w:p>
    <w:p w14:paraId="127EB390" w14:textId="77777777" w:rsidR="005512F3" w:rsidRPr="001C3F3F" w:rsidRDefault="005512F3" w:rsidP="005512F3">
      <w:pPr>
        <w:spacing w:after="0" w:line="240" w:lineRule="auto"/>
        <w:rPr>
          <w:u w:val="single"/>
          <w:lang w:val="en-GB"/>
        </w:rPr>
      </w:pPr>
      <w:r w:rsidRPr="001C3F3F">
        <w:rPr>
          <w:u w:val="single"/>
          <w:lang w:val="en-GB"/>
        </w:rPr>
        <w:br w:type="page"/>
      </w:r>
    </w:p>
    <w:p w14:paraId="286ACD5D" w14:textId="235F1766" w:rsidR="007B5689" w:rsidRPr="001C3F3F" w:rsidRDefault="00036366" w:rsidP="007B5689">
      <w:pPr>
        <w:spacing w:after="0"/>
        <w:rPr>
          <w:lang w:val="en-GB"/>
        </w:rPr>
      </w:pPr>
      <w:r w:rsidRPr="001C3F3F">
        <w:rPr>
          <w:noProof/>
          <w:lang w:val="en-GB"/>
        </w:rPr>
        <w:lastRenderedPageBreak/>
        <mc:AlternateContent>
          <mc:Choice Requires="wps">
            <w:drawing>
              <wp:anchor distT="0" distB="0" distL="114300" distR="114300" simplePos="0" relativeHeight="251677696" behindDoc="1" locked="0" layoutInCell="1" allowOverlap="1" wp14:anchorId="69659F05" wp14:editId="32A647C9">
                <wp:simplePos x="0" y="0"/>
                <wp:positionH relativeFrom="margin">
                  <wp:posOffset>-260235</wp:posOffset>
                </wp:positionH>
                <wp:positionV relativeFrom="page">
                  <wp:posOffset>983673</wp:posOffset>
                </wp:positionV>
                <wp:extent cx="6228000" cy="8935200"/>
                <wp:effectExtent l="0" t="0" r="20955" b="18415"/>
                <wp:wrapNone/>
                <wp:docPr id="23" name="Rechteck 23"/>
                <wp:cNvGraphicFramePr/>
                <a:graphic xmlns:a="http://schemas.openxmlformats.org/drawingml/2006/main">
                  <a:graphicData uri="http://schemas.microsoft.com/office/word/2010/wordprocessingShape">
                    <wps:wsp>
                      <wps:cNvSpPr/>
                      <wps:spPr>
                        <a:xfrm>
                          <a:off x="0" y="0"/>
                          <a:ext cx="6228000" cy="8935200"/>
                        </a:xfrm>
                        <a:prstGeom prst="rect">
                          <a:avLst/>
                        </a:prstGeom>
                        <a:solidFill>
                          <a:schemeClr val="bg1"/>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0D5AFA27">
              <v:rect id="Rechteck 23" style="position:absolute;margin-left:-20.5pt;margin-top:77.45pt;width:490.4pt;height:703.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9f3120" strokeweight="1.5pt" w14:anchorId="471AE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">
                <w10:wrap anchorx="margin" anchory="page"/>
              </v:rect>
            </w:pict>
          </mc:Fallback>
        </mc:AlternateContent>
      </w:r>
      <w:r w:rsidR="0094400D" w:rsidRPr="001C3F3F">
        <w:rPr>
          <w:b/>
          <w:bCs/>
          <w:noProof/>
          <w:shd w:val="clear" w:color="auto" w:fill="FFFFFF" w:themeFill="background1"/>
          <w:lang w:val="en-GB"/>
        </w:rPr>
        <mc:AlternateContent>
          <mc:Choice Requires="wps">
            <w:drawing>
              <wp:anchor distT="0" distB="0" distL="114300" distR="114300" simplePos="0" relativeHeight="251676672" behindDoc="0" locked="0" layoutInCell="1" allowOverlap="1" wp14:anchorId="5D4F7B50" wp14:editId="11F3E941">
                <wp:simplePos x="0" y="0"/>
                <wp:positionH relativeFrom="column">
                  <wp:posOffset>-370205</wp:posOffset>
                </wp:positionH>
                <wp:positionV relativeFrom="page">
                  <wp:posOffset>421005</wp:posOffset>
                </wp:positionV>
                <wp:extent cx="1695600" cy="277200"/>
                <wp:effectExtent l="0" t="0" r="0" b="8890"/>
                <wp:wrapNone/>
                <wp:docPr id="237" name="Textfeld 23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855BF10" w14:textId="77777777" w:rsidR="00AC733C" w:rsidRDefault="00AC733C" w:rsidP="005512F3">
                            <w:pPr>
                              <w:pStyle w:val="Kopiervorlage"/>
                            </w:pPr>
                            <w:r>
                              <w:t xml:space="preserve">Kopiervorlage </w:t>
                            </w:r>
                            <w:r>
                              <w:rPr>
                                <w:i/>
                              </w:rPr>
                              <w:t>PF</w:t>
                            </w:r>
                            <w:r w:rsidRPr="00F54CB8">
                              <w:rPr>
                                <w:i/>
                              </w:rPr>
                              <w:t xml:space="preserve"> </w:t>
                            </w:r>
                            <w:r>
                              <w:rPr>
                                <w: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7B50" id="Textfeld 237" o:spid="_x0000_s1041" type="#_x0000_t202" style="position:absolute;margin-left:-29.15pt;margin-top:33.15pt;width:133.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DN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" fillcolor="window" stroked="f" strokeweight=".5pt">
                <v:textbox>
                  <w:txbxContent>
                    <w:p w14:paraId="2855BF10" w14:textId="77777777" w:rsidR="00AC733C" w:rsidRDefault="00AC733C" w:rsidP="005512F3">
                      <w:pPr>
                        <w:pStyle w:val="Kopiervorlage"/>
                      </w:pPr>
                      <w:r>
                        <w:t xml:space="preserve">Kopiervorlage </w:t>
                      </w:r>
                      <w:r>
                        <w:rPr>
                          <w:i/>
                        </w:rPr>
                        <w:t>PF</w:t>
                      </w:r>
                      <w:r w:rsidRPr="00F54CB8">
                        <w:rPr>
                          <w:i/>
                        </w:rPr>
                        <w:t xml:space="preserve"> </w:t>
                      </w:r>
                      <w:r>
                        <w:rPr>
                          <w:i/>
                        </w:rPr>
                        <w:t>6</w:t>
                      </w:r>
                    </w:p>
                  </w:txbxContent>
                </v:textbox>
                <w10:wrap anchory="page"/>
              </v:shape>
            </w:pict>
          </mc:Fallback>
        </mc:AlternateContent>
      </w:r>
    </w:p>
    <w:p w14:paraId="78BD4343" w14:textId="3CF401D1" w:rsidR="005512F3" w:rsidRPr="001C3F3F" w:rsidRDefault="005512F3" w:rsidP="00036366">
      <w:pPr>
        <w:pStyle w:val="handoutberschriftzentriert"/>
        <w:spacing w:before="0"/>
        <w:rPr>
          <w:lang w:val="en-GB"/>
        </w:rPr>
      </w:pPr>
      <w:r w:rsidRPr="001C3F3F">
        <w:rPr>
          <w:lang w:val="en-GB"/>
        </w:rPr>
        <w:t>F</w:t>
      </w:r>
      <w:r w:rsidR="007B5689" w:rsidRPr="001C3F3F">
        <w:rPr>
          <w:lang w:val="en-GB"/>
        </w:rPr>
        <w:t>EEDBACK</w:t>
      </w:r>
      <w:r w:rsidRPr="001C3F3F">
        <w:rPr>
          <w:lang w:val="en-GB"/>
        </w:rPr>
        <w:t xml:space="preserve"> ON </w:t>
      </w:r>
      <w:r w:rsidR="007B5689" w:rsidRPr="001C3F3F">
        <w:rPr>
          <w:lang w:val="en-GB"/>
        </w:rPr>
        <w:t>THE TASKS</w:t>
      </w:r>
      <w:r w:rsidRPr="001C3F3F">
        <w:rPr>
          <w:lang w:val="en-GB"/>
        </w:rPr>
        <w:t xml:space="preserve"> </w:t>
      </w:r>
      <w:r w:rsidR="007B5689" w:rsidRPr="001C3F3F">
        <w:rPr>
          <w:lang w:val="en-GB"/>
        </w:rPr>
        <w:t xml:space="preserve">OF THE </w:t>
      </w:r>
      <w:r w:rsidRPr="001C3F3F">
        <w:rPr>
          <w:lang w:val="en-GB"/>
        </w:rPr>
        <w:t>P</w:t>
      </w:r>
      <w:r w:rsidR="007B5689" w:rsidRPr="001C3F3F">
        <w:rPr>
          <w:lang w:val="en-GB"/>
        </w:rPr>
        <w:t>ORTFOLIO</w:t>
      </w:r>
    </w:p>
    <w:p w14:paraId="0FCA69DD" w14:textId="77777777" w:rsidR="005512F3" w:rsidRPr="001C3F3F" w:rsidRDefault="005512F3" w:rsidP="00D60C40">
      <w:pPr>
        <w:pStyle w:val="handoutsunterberschriftzentriert"/>
        <w:rPr>
          <w:lang w:val="en-GB"/>
        </w:rPr>
      </w:pPr>
      <w:r w:rsidRPr="001C3F3F">
        <w:rPr>
          <w:lang w:val="en-GB"/>
        </w:rPr>
        <w:t>Guidelines</w:t>
      </w:r>
    </w:p>
    <w:p w14:paraId="634BF4F6" w14:textId="77777777" w:rsidR="005512F3" w:rsidRPr="001C3F3F" w:rsidRDefault="005512F3" w:rsidP="005512F3">
      <w:pPr>
        <w:spacing w:after="0" w:line="240" w:lineRule="auto"/>
        <w:rPr>
          <w:rFonts w:cstheme="minorHAnsi"/>
          <w:b/>
          <w:bCs/>
          <w:lang w:val="en-GB"/>
        </w:rPr>
      </w:pPr>
    </w:p>
    <w:p w14:paraId="758A559A" w14:textId="77777777" w:rsidR="005512F3" w:rsidRPr="001C3F3F" w:rsidRDefault="005512F3">
      <w:pPr>
        <w:pStyle w:val="Punktelistegrau12ptnichteingerckt"/>
      </w:pPr>
      <w:r w:rsidRPr="001C3F3F">
        <w:t xml:space="preserve">By now you have worked on </w:t>
      </w:r>
      <w:proofErr w:type="gramStart"/>
      <w:r w:rsidRPr="001C3F3F">
        <w:t>a number of</w:t>
      </w:r>
      <w:proofErr w:type="gramEnd"/>
      <w:r w:rsidRPr="001C3F3F">
        <w:t xml:space="preserve"> different tasks on topics we have discussed in the English lessons and possibly added texts and products on a voluntary basis.</w:t>
      </w:r>
    </w:p>
    <w:p w14:paraId="5702E09E" w14:textId="77777777" w:rsidR="005512F3" w:rsidRPr="001C3F3F" w:rsidRDefault="005512F3">
      <w:pPr>
        <w:pStyle w:val="Punktelistegrau12ptnichteingerckt"/>
      </w:pPr>
      <w:r w:rsidRPr="001C3F3F">
        <w:t>So that I get valuable feedback please reconsider your personal progress and answer the questions below.</w:t>
      </w:r>
    </w:p>
    <w:p w14:paraId="246FE7FD" w14:textId="77777777" w:rsidR="005512F3" w:rsidRPr="001C3F3F" w:rsidRDefault="005512F3">
      <w:pPr>
        <w:pStyle w:val="Punktelistegrau12ptnichteingerckt"/>
        <w:spacing w:after="120"/>
      </w:pPr>
      <w:r w:rsidRPr="001C3F3F">
        <w:t>You may answer each of the questions in a few sentences or you write me an email starting with … “Dear Mr/Mrs …” in which you refer to the aspects below.</w:t>
      </w:r>
    </w:p>
    <w:p w14:paraId="74239F89" w14:textId="77777777" w:rsidR="005512F3" w:rsidRPr="001C3F3F" w:rsidRDefault="005512F3" w:rsidP="005512F3">
      <w:pPr>
        <w:spacing w:after="0" w:line="240" w:lineRule="auto"/>
        <w:rPr>
          <w:rFonts w:cstheme="minorHAnsi"/>
          <w:sz w:val="24"/>
          <w:szCs w:val="24"/>
          <w:lang w:val="en-GB"/>
        </w:rPr>
      </w:pPr>
    </w:p>
    <w:p w14:paraId="0D4689E6" w14:textId="524B12A7" w:rsidR="005512F3" w:rsidRPr="001C3F3F" w:rsidRDefault="005512F3" w:rsidP="00B0187A">
      <w:pPr>
        <w:pStyle w:val="handoutsfettgrau"/>
        <w:jc w:val="left"/>
        <w:rPr>
          <w:sz w:val="28"/>
          <w:szCs w:val="28"/>
        </w:rPr>
      </w:pPr>
      <w:r w:rsidRPr="001C3F3F">
        <w:rPr>
          <w:sz w:val="28"/>
          <w:szCs w:val="28"/>
        </w:rPr>
        <w:t>Questions/aspects to be considered</w:t>
      </w:r>
      <w:r w:rsidR="00F43E05" w:rsidRPr="001C3F3F">
        <w:rPr>
          <w:sz w:val="28"/>
          <w:szCs w:val="28"/>
        </w:rPr>
        <w:t>:</w:t>
      </w:r>
    </w:p>
    <w:p w14:paraId="6624EC0F" w14:textId="77777777" w:rsidR="005512F3" w:rsidRPr="001C3F3F" w:rsidRDefault="005512F3" w:rsidP="00F43E05">
      <w:pPr>
        <w:spacing w:after="0" w:line="240" w:lineRule="auto"/>
        <w:rPr>
          <w:rFonts w:cstheme="minorHAnsi"/>
          <w:sz w:val="24"/>
          <w:szCs w:val="24"/>
          <w:lang w:val="en-GB"/>
        </w:rPr>
      </w:pPr>
    </w:p>
    <w:p w14:paraId="3180DB6F" w14:textId="77777777" w:rsidR="005512F3" w:rsidRPr="001C3F3F" w:rsidRDefault="005512F3" w:rsidP="00B4667F">
      <w:pPr>
        <w:pStyle w:val="handoutsfettrot"/>
        <w:spacing w:after="120"/>
        <w:rPr>
          <w:lang w:val="en-GB"/>
        </w:rPr>
      </w:pPr>
      <w:r w:rsidRPr="001C3F3F">
        <w:rPr>
          <w:lang w:val="en-GB"/>
        </w:rPr>
        <w:t>1. Feedback on the portfolio work in general:</w:t>
      </w:r>
    </w:p>
    <w:p w14:paraId="376EFEF3" w14:textId="77777777" w:rsidR="005512F3" w:rsidRPr="001C3F3F" w:rsidRDefault="005512F3">
      <w:pPr>
        <w:pStyle w:val="Punktelistegrau12ptnichteingerckt"/>
        <w:spacing w:after="120"/>
      </w:pPr>
      <w:r w:rsidRPr="001C3F3F">
        <w:rPr>
          <w:rStyle w:val="Zeichenfettgrau12pt"/>
        </w:rPr>
        <w:t>Goal</w:t>
      </w:r>
      <w:r w:rsidRPr="001C3F3F">
        <w:t xml:space="preserve"> of the English portfolio:</w:t>
      </w:r>
    </w:p>
    <w:p w14:paraId="38379103" w14:textId="77777777" w:rsidR="005512F3" w:rsidRPr="001C3F3F" w:rsidRDefault="005512F3" w:rsidP="005512F3">
      <w:pPr>
        <w:spacing w:after="0" w:line="240" w:lineRule="auto"/>
        <w:ind w:firstLine="357"/>
        <w:jc w:val="both"/>
        <w:rPr>
          <w:sz w:val="24"/>
          <w:szCs w:val="24"/>
          <w:lang w:val="en-GB"/>
        </w:rPr>
      </w:pPr>
      <w:r w:rsidRPr="001C3F3F">
        <w:rPr>
          <w:sz w:val="24"/>
          <w:szCs w:val="24"/>
          <w:lang w:val="en-GB"/>
        </w:rPr>
        <w:t xml:space="preserve">A goal of the portfolio work is that you deal with your own learning and with topics </w:t>
      </w:r>
    </w:p>
    <w:p w14:paraId="46C2E6AC" w14:textId="77777777" w:rsidR="005512F3" w:rsidRPr="001C3F3F" w:rsidRDefault="005512F3" w:rsidP="005512F3">
      <w:pPr>
        <w:spacing w:after="0" w:line="240" w:lineRule="auto"/>
        <w:ind w:firstLine="357"/>
        <w:jc w:val="both"/>
        <w:rPr>
          <w:sz w:val="24"/>
          <w:szCs w:val="24"/>
          <w:lang w:val="en-GB"/>
        </w:rPr>
      </w:pPr>
      <w:r w:rsidRPr="001C3F3F">
        <w:rPr>
          <w:sz w:val="24"/>
          <w:szCs w:val="24"/>
          <w:lang w:val="en-GB"/>
        </w:rPr>
        <w:t>discussed in the English lessons in more detail.</w:t>
      </w:r>
    </w:p>
    <w:p w14:paraId="3E18325F"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 xml:space="preserve">In how far do you think you have reached this goal? </w:t>
      </w:r>
    </w:p>
    <w:p w14:paraId="415130D7"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Is it possible to reach this goal by working on the tasks of the English portfolio?</w:t>
      </w:r>
    </w:p>
    <w:p w14:paraId="62CB8923" w14:textId="77777777" w:rsidR="005512F3" w:rsidRPr="001C3F3F" w:rsidRDefault="005512F3" w:rsidP="005512F3">
      <w:pPr>
        <w:spacing w:after="0" w:line="240" w:lineRule="auto"/>
        <w:contextualSpacing/>
        <w:jc w:val="both"/>
        <w:rPr>
          <w:sz w:val="24"/>
          <w:szCs w:val="24"/>
          <w:lang w:val="en-GB"/>
        </w:rPr>
      </w:pPr>
    </w:p>
    <w:p w14:paraId="59A46F23" w14:textId="77777777" w:rsidR="007B5689" w:rsidRPr="001C3F3F" w:rsidRDefault="007B5689" w:rsidP="005512F3">
      <w:pPr>
        <w:spacing w:after="0" w:line="240" w:lineRule="auto"/>
        <w:contextualSpacing/>
        <w:jc w:val="both"/>
        <w:rPr>
          <w:sz w:val="24"/>
          <w:szCs w:val="24"/>
          <w:lang w:val="en-GB"/>
        </w:rPr>
      </w:pPr>
    </w:p>
    <w:p w14:paraId="2E82F363" w14:textId="77777777" w:rsidR="005512F3" w:rsidRPr="001C3F3F" w:rsidRDefault="005512F3" w:rsidP="005512F3">
      <w:pPr>
        <w:spacing w:after="0" w:line="240" w:lineRule="auto"/>
        <w:contextualSpacing/>
        <w:jc w:val="both"/>
        <w:rPr>
          <w:sz w:val="24"/>
          <w:szCs w:val="24"/>
          <w:lang w:val="en-GB"/>
        </w:rPr>
      </w:pPr>
    </w:p>
    <w:p w14:paraId="70BFE8CA" w14:textId="77777777" w:rsidR="005512F3" w:rsidRPr="001C3F3F" w:rsidRDefault="005512F3">
      <w:pPr>
        <w:pStyle w:val="Punktelistegrau12ptnichteingerckt"/>
        <w:spacing w:after="120"/>
        <w:rPr>
          <w:b/>
        </w:rPr>
      </w:pPr>
      <w:r w:rsidRPr="001C3F3F">
        <w:t xml:space="preserve">Different </w:t>
      </w:r>
      <w:r w:rsidRPr="001C3F3F">
        <w:rPr>
          <w:rStyle w:val="Zeichenfettgrau12pt"/>
        </w:rPr>
        <w:t>tasks</w:t>
      </w:r>
      <w:r w:rsidRPr="001C3F3F">
        <w:t xml:space="preserve"> of the English portfolio:</w:t>
      </w:r>
    </w:p>
    <w:p w14:paraId="0D5286B2"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 xml:space="preserve">Did you like the different tasks of the English portfolio? Why? Why not? </w:t>
      </w:r>
    </w:p>
    <w:p w14:paraId="32061123"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Which tasks did you especially appreciate? Which tasks did you find less interesting?</w:t>
      </w:r>
    </w:p>
    <w:p w14:paraId="2DCC4794" w14:textId="77777777" w:rsidR="005512F3" w:rsidRPr="001C3F3F" w:rsidRDefault="005512F3" w:rsidP="005512F3">
      <w:pPr>
        <w:spacing w:after="0" w:line="240" w:lineRule="auto"/>
        <w:contextualSpacing/>
        <w:jc w:val="both"/>
        <w:rPr>
          <w:sz w:val="24"/>
          <w:szCs w:val="24"/>
          <w:lang w:val="en-GB"/>
        </w:rPr>
      </w:pPr>
    </w:p>
    <w:p w14:paraId="66F02A69" w14:textId="77777777" w:rsidR="005512F3" w:rsidRPr="001C3F3F" w:rsidRDefault="005512F3" w:rsidP="005512F3">
      <w:pPr>
        <w:spacing w:after="0" w:line="240" w:lineRule="auto"/>
        <w:contextualSpacing/>
        <w:jc w:val="both"/>
        <w:rPr>
          <w:sz w:val="24"/>
          <w:szCs w:val="24"/>
          <w:lang w:val="en-GB"/>
        </w:rPr>
      </w:pPr>
    </w:p>
    <w:p w14:paraId="2697FCDA" w14:textId="77777777" w:rsidR="005512F3" w:rsidRPr="001C3F3F" w:rsidRDefault="005512F3" w:rsidP="005512F3">
      <w:pPr>
        <w:spacing w:after="0" w:line="240" w:lineRule="auto"/>
        <w:contextualSpacing/>
        <w:jc w:val="both"/>
        <w:rPr>
          <w:sz w:val="24"/>
          <w:szCs w:val="24"/>
          <w:lang w:val="en-GB"/>
        </w:rPr>
      </w:pPr>
    </w:p>
    <w:p w14:paraId="2FCBF097" w14:textId="77777777" w:rsidR="005512F3" w:rsidRPr="001C3F3F" w:rsidRDefault="005512F3" w:rsidP="00B4667F">
      <w:pPr>
        <w:pStyle w:val="handoutsfettrot"/>
        <w:spacing w:after="120"/>
        <w:rPr>
          <w:lang w:val="en-GB"/>
        </w:rPr>
      </w:pPr>
      <w:r w:rsidRPr="001C3F3F">
        <w:rPr>
          <w:lang w:val="en-GB"/>
        </w:rPr>
        <w:t>2. Feedback to your teacher in particular:</w:t>
      </w:r>
    </w:p>
    <w:p w14:paraId="3DD9AFF1" w14:textId="77777777" w:rsidR="005512F3" w:rsidRPr="001C3F3F" w:rsidRDefault="005512F3">
      <w:pPr>
        <w:pStyle w:val="Punktelistegrau12ptnichteingerckt"/>
        <w:spacing w:after="120"/>
      </w:pPr>
      <w:r w:rsidRPr="001C3F3F">
        <w:rPr>
          <w:rStyle w:val="Zeichenfettgrau12pt"/>
        </w:rPr>
        <w:t>Tasks:</w:t>
      </w:r>
    </w:p>
    <w:p w14:paraId="633F7748"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Which task/s would you especially like to discuss with your teacher? Why?</w:t>
      </w:r>
    </w:p>
    <w:p w14:paraId="14CFF0FB"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If you were the teacher of this class, what would you do to make the tasks more useful?</w:t>
      </w:r>
    </w:p>
    <w:p w14:paraId="085C8F46" w14:textId="77777777"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Which tasks would you include/leave out in the portfolio?</w:t>
      </w:r>
    </w:p>
    <w:p w14:paraId="61F12BD9" w14:textId="77777777" w:rsidR="005512F3" w:rsidRPr="001C3F3F" w:rsidRDefault="005512F3" w:rsidP="005512F3">
      <w:pPr>
        <w:pStyle w:val="Listenabsatz"/>
        <w:spacing w:after="0" w:line="240" w:lineRule="auto"/>
        <w:ind w:left="357"/>
        <w:rPr>
          <w:sz w:val="24"/>
          <w:szCs w:val="24"/>
          <w:lang w:val="en-GB"/>
        </w:rPr>
      </w:pPr>
    </w:p>
    <w:p w14:paraId="7C2BFF3E" w14:textId="77777777" w:rsidR="005512F3" w:rsidRPr="001C3F3F" w:rsidRDefault="005512F3" w:rsidP="005512F3">
      <w:pPr>
        <w:pStyle w:val="Listenabsatz"/>
        <w:spacing w:after="0" w:line="240" w:lineRule="auto"/>
        <w:ind w:left="357"/>
        <w:rPr>
          <w:sz w:val="24"/>
          <w:szCs w:val="24"/>
          <w:lang w:val="en-GB"/>
        </w:rPr>
      </w:pPr>
    </w:p>
    <w:p w14:paraId="3EEBDE71" w14:textId="77777777" w:rsidR="005512F3" w:rsidRPr="001C3F3F" w:rsidRDefault="005512F3" w:rsidP="005512F3">
      <w:pPr>
        <w:pStyle w:val="Listenabsatz"/>
        <w:spacing w:after="0" w:line="240" w:lineRule="auto"/>
        <w:ind w:left="357"/>
        <w:rPr>
          <w:sz w:val="24"/>
          <w:szCs w:val="24"/>
          <w:lang w:val="en-GB"/>
        </w:rPr>
      </w:pPr>
    </w:p>
    <w:p w14:paraId="79C164B2" w14:textId="77777777" w:rsidR="005512F3" w:rsidRPr="001C3F3F" w:rsidRDefault="005512F3">
      <w:pPr>
        <w:pStyle w:val="Punktelistegrau12ptnichteingerckt"/>
        <w:spacing w:after="120"/>
      </w:pPr>
      <w:r w:rsidRPr="001C3F3F">
        <w:rPr>
          <w:rStyle w:val="Zeichenfettgrau12pt"/>
        </w:rPr>
        <w:t>Grading:</w:t>
      </w:r>
    </w:p>
    <w:p w14:paraId="5846B0E8" w14:textId="460BDCF3" w:rsidR="005512F3"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What do you think about the possibility of improving your grade by creating an English portfolio? Is it a satisfying alternative?</w:t>
      </w:r>
    </w:p>
    <w:p w14:paraId="079D7B36" w14:textId="7B791255" w:rsidR="007B5689" w:rsidRPr="001C3F3F" w:rsidRDefault="005512F3">
      <w:pPr>
        <w:pStyle w:val="Listenabsatz"/>
        <w:numPr>
          <w:ilvl w:val="0"/>
          <w:numId w:val="22"/>
        </w:numPr>
        <w:spacing w:after="0" w:line="240" w:lineRule="auto"/>
        <w:jc w:val="both"/>
        <w:rPr>
          <w:sz w:val="24"/>
          <w:szCs w:val="24"/>
          <w:lang w:val="en-GB"/>
        </w:rPr>
      </w:pPr>
      <w:r w:rsidRPr="001C3F3F">
        <w:rPr>
          <w:sz w:val="24"/>
          <w:szCs w:val="24"/>
          <w:lang w:val="en-GB"/>
        </w:rPr>
        <w:t>Which (additional) possibilities to improve your grade in English would you wish to have?</w:t>
      </w:r>
    </w:p>
    <w:p w14:paraId="6EC146B4" w14:textId="6062A5B4" w:rsidR="007B5689" w:rsidRPr="001C3F3F" w:rsidRDefault="007B5689" w:rsidP="007B5689">
      <w:pPr>
        <w:spacing w:after="0" w:line="240" w:lineRule="auto"/>
        <w:jc w:val="both"/>
        <w:rPr>
          <w:sz w:val="24"/>
          <w:szCs w:val="24"/>
          <w:lang w:val="en-GB"/>
        </w:rPr>
      </w:pPr>
    </w:p>
    <w:p w14:paraId="437BDFBA" w14:textId="0242CDA6" w:rsidR="007B5689" w:rsidRPr="001C3F3F" w:rsidRDefault="007B5689" w:rsidP="007B5689">
      <w:pPr>
        <w:spacing w:after="0" w:line="240" w:lineRule="auto"/>
        <w:jc w:val="both"/>
        <w:rPr>
          <w:sz w:val="24"/>
          <w:szCs w:val="24"/>
          <w:lang w:val="en-GB"/>
        </w:rPr>
      </w:pPr>
    </w:p>
    <w:p w14:paraId="3FBC14DF" w14:textId="77777777" w:rsidR="00007668" w:rsidRPr="001C3F3F" w:rsidRDefault="00007668">
      <w:pPr>
        <w:rPr>
          <w:lang w:val="en-GB"/>
        </w:rPr>
        <w:sectPr w:rsidR="00007668" w:rsidRPr="001C3F3F" w:rsidSect="008C0C08">
          <w:headerReference w:type="even" r:id="rId23"/>
          <w:headerReference w:type="default" r:id="rId24"/>
          <w:pgSz w:w="11907" w:h="16840" w:code="9"/>
          <w:pgMar w:top="1418" w:right="1418" w:bottom="1418" w:left="1418" w:header="737" w:footer="567" w:gutter="0"/>
          <w:cols w:space="708"/>
          <w:docGrid w:linePitch="360"/>
        </w:sectPr>
      </w:pPr>
    </w:p>
    <w:p w14:paraId="11BD56BA" w14:textId="77777777" w:rsidR="004A626D" w:rsidRPr="00245AD6" w:rsidRDefault="004A626D" w:rsidP="004A626D">
      <w:pPr>
        <w:rPr>
          <w:lang w:val="en-GB"/>
        </w:rPr>
      </w:pPr>
      <w:bookmarkStart w:id="7" w:name="_Toc121824566"/>
    </w:p>
    <w:p w14:paraId="27B4E6A1" w14:textId="77777777" w:rsidR="004A626D" w:rsidRPr="00245AD6" w:rsidRDefault="004A626D" w:rsidP="004A626D">
      <w:pPr>
        <w:rPr>
          <w:lang w:val="en-GB"/>
        </w:rPr>
      </w:pPr>
    </w:p>
    <w:p w14:paraId="620065C9" w14:textId="77777777" w:rsidR="004A626D" w:rsidRPr="00245AD6" w:rsidRDefault="004A626D" w:rsidP="004A626D">
      <w:pPr>
        <w:rPr>
          <w:lang w:val="en-GB"/>
        </w:rPr>
      </w:pPr>
    </w:p>
    <w:p w14:paraId="444DABCF" w14:textId="77777777" w:rsidR="004A626D" w:rsidRPr="00245AD6" w:rsidRDefault="004A626D" w:rsidP="004A626D">
      <w:pPr>
        <w:rPr>
          <w:lang w:val="en-GB"/>
        </w:rPr>
      </w:pPr>
    </w:p>
    <w:p w14:paraId="72C4EB3A" w14:textId="77777777" w:rsidR="004A626D" w:rsidRPr="00245AD6" w:rsidRDefault="004A626D" w:rsidP="004A626D">
      <w:pPr>
        <w:rPr>
          <w:lang w:val="en-GB"/>
        </w:rPr>
      </w:pPr>
    </w:p>
    <w:p w14:paraId="078117C5" w14:textId="77777777" w:rsidR="004A626D" w:rsidRPr="00245AD6" w:rsidRDefault="004A626D" w:rsidP="004A626D">
      <w:pPr>
        <w:rPr>
          <w:lang w:val="en-GB"/>
        </w:rPr>
      </w:pPr>
    </w:p>
    <w:p w14:paraId="7E79923E" w14:textId="77777777" w:rsidR="004A626D" w:rsidRPr="00245AD6" w:rsidRDefault="004A626D" w:rsidP="004A626D">
      <w:pPr>
        <w:rPr>
          <w:lang w:val="en-GB"/>
        </w:rPr>
      </w:pPr>
    </w:p>
    <w:p w14:paraId="18EC3EC6" w14:textId="77777777" w:rsidR="004A626D" w:rsidRPr="00245AD6" w:rsidRDefault="004A626D" w:rsidP="004A626D">
      <w:pPr>
        <w:rPr>
          <w:lang w:val="en-GB"/>
        </w:rPr>
      </w:pPr>
    </w:p>
    <w:p w14:paraId="3A30FB49" w14:textId="77777777" w:rsidR="004A626D" w:rsidRPr="00245AD6" w:rsidRDefault="004A626D" w:rsidP="004A626D">
      <w:pPr>
        <w:rPr>
          <w:lang w:val="en-GB"/>
        </w:rPr>
      </w:pPr>
    </w:p>
    <w:p w14:paraId="0424F2B2" w14:textId="77777777" w:rsidR="004A626D" w:rsidRPr="00245AD6" w:rsidRDefault="004A626D" w:rsidP="004A626D">
      <w:pPr>
        <w:rPr>
          <w:w w:val="93"/>
          <w:lang w:val="en-GB"/>
        </w:rPr>
      </w:pPr>
    </w:p>
    <w:p w14:paraId="187F3B9B" w14:textId="77777777" w:rsidR="004A626D" w:rsidRPr="00245AD6" w:rsidRDefault="004A626D" w:rsidP="004A626D">
      <w:pPr>
        <w:rPr>
          <w:lang w:val="en-GB"/>
        </w:rPr>
      </w:pPr>
    </w:p>
    <w:p w14:paraId="2E5C3B9C" w14:textId="6F755D3B" w:rsidR="005512F3" w:rsidRPr="001C3F3F" w:rsidRDefault="005512F3" w:rsidP="00700268">
      <w:pPr>
        <w:pStyle w:val="berschrift1ohneInhaltsverzeichnis"/>
        <w:numPr>
          <w:ilvl w:val="0"/>
          <w:numId w:val="90"/>
        </w:numPr>
      </w:pPr>
      <w:r w:rsidRPr="001C3F3F">
        <w:t>Peer Teaching – Handouts</w:t>
      </w:r>
      <w:bookmarkEnd w:id="7"/>
      <w:r w:rsidRPr="001C3F3F">
        <w:t xml:space="preserve"> </w:t>
      </w:r>
    </w:p>
    <w:p w14:paraId="0CF4A91D" w14:textId="77777777" w:rsidR="005512F3" w:rsidRPr="001C3F3F" w:rsidRDefault="005512F3" w:rsidP="005512F3">
      <w:pPr>
        <w:spacing w:after="0" w:line="240" w:lineRule="auto"/>
        <w:jc w:val="both"/>
        <w:rPr>
          <w:u w:val="single"/>
          <w:lang w:val="en-GB"/>
        </w:rPr>
      </w:pPr>
      <w:r w:rsidRPr="001C3F3F">
        <w:rPr>
          <w:u w:val="single"/>
          <w:lang w:val="en-GB"/>
        </w:rPr>
        <w:br w:type="page"/>
      </w:r>
    </w:p>
    <w:p w14:paraId="21086B9E" w14:textId="0FE961BA" w:rsidR="005512F3" w:rsidRPr="001C3F3F" w:rsidRDefault="00036366" w:rsidP="005512F3">
      <w:pPr>
        <w:spacing w:after="0" w:line="240" w:lineRule="auto"/>
        <w:jc w:val="both"/>
        <w:rPr>
          <w:rFonts w:ascii="Calibri" w:eastAsia="Calibri" w:hAnsi="Calibri" w:cs="Arial"/>
          <w:b/>
          <w:bCs/>
          <w:sz w:val="28"/>
          <w:szCs w:val="28"/>
          <w:lang w:val="en-GB"/>
        </w:rPr>
      </w:pPr>
      <w:r w:rsidRPr="001C3F3F">
        <w:rPr>
          <w:noProof/>
          <w:lang w:val="en-GB"/>
        </w:rPr>
        <w:lastRenderedPageBreak/>
        <mc:AlternateContent>
          <mc:Choice Requires="wps">
            <w:drawing>
              <wp:anchor distT="0" distB="0" distL="114300" distR="114300" simplePos="0" relativeHeight="251685888" behindDoc="1" locked="0" layoutInCell="1" allowOverlap="1" wp14:anchorId="4B0748F0" wp14:editId="43834E9A">
                <wp:simplePos x="0" y="0"/>
                <wp:positionH relativeFrom="column">
                  <wp:posOffset>-318770</wp:posOffset>
                </wp:positionH>
                <wp:positionV relativeFrom="page">
                  <wp:posOffset>1241317</wp:posOffset>
                </wp:positionV>
                <wp:extent cx="6354000" cy="8402224"/>
                <wp:effectExtent l="0" t="0" r="27940" b="18415"/>
                <wp:wrapNone/>
                <wp:docPr id="247" name="Rechteck 247"/>
                <wp:cNvGraphicFramePr/>
                <a:graphic xmlns:a="http://schemas.openxmlformats.org/drawingml/2006/main">
                  <a:graphicData uri="http://schemas.microsoft.com/office/word/2010/wordprocessingShape">
                    <wps:wsp>
                      <wps:cNvSpPr/>
                      <wps:spPr>
                        <a:xfrm>
                          <a:off x="0" y="0"/>
                          <a:ext cx="6354000" cy="8402224"/>
                        </a:xfrm>
                        <a:prstGeom prst="rect">
                          <a:avLst/>
                        </a:prstGeom>
                        <a:solidFill>
                          <a:sysClr val="window" lastClr="FFFFFF"/>
                        </a:solidFill>
                        <a:ln w="19050" cap="flat" cmpd="sng" algn="ctr">
                          <a:solidFill>
                            <a:srgbClr val="9F3120"/>
                          </a:solidFill>
                          <a:prstDash val="solid"/>
                          <a:miter lim="800000"/>
                        </a:ln>
                        <a:effectLst/>
                      </wps:spPr>
                      <wps:txbx>
                        <w:txbxContent>
                          <w:p w14:paraId="7EFF79C1" w14:textId="77777777" w:rsidR="00AC733C" w:rsidRDefault="00AC733C" w:rsidP="005512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48F0" id="Rechteck 247" o:spid="_x0000_s1042" style="position:absolute;left:0;text-align:left;margin-left:-25.1pt;margin-top:97.75pt;width:500.3pt;height:66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" fillcolor="window" strokecolor="#9f3120" strokeweight="1.5pt">
                <v:textbox>
                  <w:txbxContent>
                    <w:p w14:paraId="7EFF79C1" w14:textId="77777777" w:rsidR="00AC733C" w:rsidRDefault="00AC733C" w:rsidP="005512F3"/>
                  </w:txbxContent>
                </v:textbox>
                <w10:wrap anchory="page"/>
              </v:rect>
            </w:pict>
          </mc:Fallback>
        </mc:AlternateContent>
      </w:r>
      <w:r w:rsidR="00B775E9" w:rsidRPr="001C3F3F">
        <w:rPr>
          <w:rFonts w:cstheme="minorHAnsi"/>
          <w:b/>
          <w:bCs/>
          <w:noProof/>
          <w:shd w:val="clear" w:color="auto" w:fill="FFFFFF" w:themeFill="background1"/>
          <w:lang w:val="en-GB"/>
        </w:rPr>
        <mc:AlternateContent>
          <mc:Choice Requires="wps">
            <w:drawing>
              <wp:anchor distT="0" distB="0" distL="114300" distR="114300" simplePos="0" relativeHeight="251687936" behindDoc="0" locked="0" layoutInCell="1" allowOverlap="1" wp14:anchorId="45F9BEEF" wp14:editId="55480BAC">
                <wp:simplePos x="0" y="0"/>
                <wp:positionH relativeFrom="column">
                  <wp:posOffset>-408305</wp:posOffset>
                </wp:positionH>
                <wp:positionV relativeFrom="page">
                  <wp:posOffset>421005</wp:posOffset>
                </wp:positionV>
                <wp:extent cx="1695600" cy="277200"/>
                <wp:effectExtent l="0" t="0" r="0" b="8890"/>
                <wp:wrapNone/>
                <wp:docPr id="244" name="Textfeld 244"/>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B905690" w14:textId="77777777" w:rsidR="00AC733C" w:rsidRDefault="00AC733C" w:rsidP="005512F3">
                            <w:pPr>
                              <w:pStyle w:val="Kopiervorlage"/>
                            </w:pPr>
                            <w:r>
                              <w:t xml:space="preserve">Kopiervorlage </w:t>
                            </w:r>
                            <w:r>
                              <w:rPr>
                                <w:i/>
                              </w:rPr>
                              <w:t>PT</w:t>
                            </w: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BEEF" id="Textfeld 244" o:spid="_x0000_s1043" type="#_x0000_t202" style="position:absolute;left:0;text-align:left;margin-left:-32.15pt;margin-top:33.15pt;width:133.5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68NwIAAG0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" fillcolor="window" stroked="f" strokeweight=".5pt">
                <v:textbox>
                  <w:txbxContent>
                    <w:p w14:paraId="2B905690" w14:textId="77777777" w:rsidR="00AC733C" w:rsidRDefault="00AC733C" w:rsidP="005512F3">
                      <w:pPr>
                        <w:pStyle w:val="Kopiervorlage"/>
                      </w:pPr>
                      <w:r>
                        <w:t xml:space="preserve">Kopiervorlage </w:t>
                      </w:r>
                      <w:r>
                        <w:rPr>
                          <w:i/>
                        </w:rPr>
                        <w:t>PT</w:t>
                      </w:r>
                      <w:r w:rsidRPr="00F54CB8">
                        <w:rPr>
                          <w:i/>
                        </w:rPr>
                        <w:t xml:space="preserve"> </w:t>
                      </w:r>
                      <w:r>
                        <w:rPr>
                          <w:i/>
                        </w:rPr>
                        <w:t>1A</w:t>
                      </w:r>
                    </w:p>
                  </w:txbxContent>
                </v:textbox>
                <w10:wrap anchory="page"/>
              </v:shape>
            </w:pict>
          </mc:Fallback>
        </mc:AlternateContent>
      </w:r>
    </w:p>
    <w:p w14:paraId="5B155B12" w14:textId="77777777" w:rsidR="005512F3" w:rsidRPr="001C3F3F" w:rsidRDefault="005512F3" w:rsidP="005512F3">
      <w:pPr>
        <w:spacing w:after="0" w:line="240" w:lineRule="auto"/>
        <w:jc w:val="both"/>
        <w:rPr>
          <w:rFonts w:ascii="Calibri" w:eastAsia="Calibri" w:hAnsi="Calibri" w:cs="Arial"/>
          <w:b/>
          <w:bCs/>
          <w:sz w:val="28"/>
          <w:szCs w:val="28"/>
          <w:lang w:val="en-GB"/>
        </w:rPr>
      </w:pPr>
    </w:p>
    <w:p w14:paraId="5D53B71A" w14:textId="77777777" w:rsidR="005512F3" w:rsidRPr="001C3F3F" w:rsidRDefault="005512F3" w:rsidP="00D60C40">
      <w:pPr>
        <w:pStyle w:val="handoutsunterberschriftzentriert"/>
        <w:rPr>
          <w:lang w:val="en-GB"/>
        </w:rPr>
      </w:pPr>
      <w:r w:rsidRPr="001C3F3F">
        <w:rPr>
          <w:lang w:val="en-GB"/>
        </w:rPr>
        <w:t xml:space="preserve">Guidelines for </w:t>
      </w:r>
    </w:p>
    <w:p w14:paraId="71DDBFAA" w14:textId="45289F48" w:rsidR="00B23B43" w:rsidRPr="001C3F3F" w:rsidRDefault="00B23B43" w:rsidP="0037268F">
      <w:pPr>
        <w:pStyle w:val="handoutberschriftzentriert"/>
        <w:rPr>
          <w:rFonts w:ascii="Calibri" w:hAnsi="Calibri" w:cs="Arial"/>
          <w:sz w:val="24"/>
          <w:szCs w:val="24"/>
          <w:lang w:val="en-GB"/>
        </w:rPr>
      </w:pPr>
      <w:r w:rsidRPr="001C3F3F">
        <w:rPr>
          <w:lang w:val="en-GB"/>
        </w:rPr>
        <w:t>PEER TEACHING</w:t>
      </w:r>
    </w:p>
    <w:p w14:paraId="0A543495" w14:textId="197C86B1" w:rsidR="005512F3" w:rsidRPr="001C3F3F" w:rsidRDefault="005512F3" w:rsidP="00AB025B">
      <w:pPr>
        <w:spacing w:after="0" w:line="240" w:lineRule="auto"/>
        <w:jc w:val="center"/>
        <w:rPr>
          <w:rFonts w:ascii="Calibri" w:eastAsia="Calibri" w:hAnsi="Calibri" w:cs="Arial"/>
          <w:color w:val="404040" w:themeColor="text1" w:themeTint="BF"/>
          <w:sz w:val="24"/>
          <w:szCs w:val="24"/>
          <w:lang w:val="en-GB"/>
        </w:rPr>
      </w:pPr>
      <w:r w:rsidRPr="001C3F3F">
        <w:rPr>
          <w:rFonts w:ascii="Calibri" w:eastAsia="Calibri" w:hAnsi="Calibri" w:cs="Arial"/>
          <w:color w:val="404040" w:themeColor="text1" w:themeTint="BF"/>
          <w:sz w:val="24"/>
          <w:szCs w:val="24"/>
          <w:lang w:val="en-GB"/>
        </w:rPr>
        <w:t>Elementary to intermediate level</w:t>
      </w:r>
    </w:p>
    <w:p w14:paraId="5947EFF1" w14:textId="77777777" w:rsidR="00E96C41" w:rsidRPr="001C3F3F" w:rsidRDefault="00E96C41" w:rsidP="00E96C41">
      <w:pPr>
        <w:spacing w:after="0" w:line="240" w:lineRule="auto"/>
        <w:jc w:val="center"/>
        <w:rPr>
          <w:rFonts w:ascii="Calibri" w:eastAsia="Calibri" w:hAnsi="Calibri" w:cs="Arial"/>
          <w:sz w:val="24"/>
          <w:szCs w:val="24"/>
          <w:lang w:val="en-GB"/>
        </w:rPr>
      </w:pPr>
    </w:p>
    <w:p w14:paraId="5B71F798" w14:textId="77777777" w:rsidR="005512F3" w:rsidRPr="001C3F3F" w:rsidRDefault="005512F3" w:rsidP="005512F3">
      <w:pPr>
        <w:spacing w:after="0" w:line="240" w:lineRule="auto"/>
        <w:jc w:val="both"/>
        <w:rPr>
          <w:rFonts w:ascii="Calibri" w:eastAsia="Calibri" w:hAnsi="Calibri" w:cs="Arial"/>
          <w:sz w:val="24"/>
          <w:szCs w:val="24"/>
          <w:lang w:val="en-GB"/>
        </w:rPr>
      </w:pPr>
    </w:p>
    <w:p w14:paraId="3E34564A" w14:textId="191960E8" w:rsidR="005512F3" w:rsidRPr="001C3F3F" w:rsidRDefault="005512F3" w:rsidP="00D66941">
      <w:pPr>
        <w:pStyle w:val="handoutsfettrot14pt"/>
        <w:rPr>
          <w:lang w:val="en-GB"/>
        </w:rPr>
      </w:pPr>
      <w:r w:rsidRPr="001C3F3F">
        <w:rPr>
          <w:lang w:val="en-GB"/>
        </w:rPr>
        <w:t xml:space="preserve">Definition: </w:t>
      </w:r>
    </w:p>
    <w:p w14:paraId="7DA764F1" w14:textId="77777777" w:rsidR="00E96C41" w:rsidRPr="001C3F3F" w:rsidRDefault="00E96C41" w:rsidP="00E300DB">
      <w:pPr>
        <w:pStyle w:val="handoutsfettrot"/>
        <w:rPr>
          <w:lang w:val="en-GB"/>
        </w:rPr>
      </w:pPr>
    </w:p>
    <w:p w14:paraId="78DF2713" w14:textId="77777777" w:rsidR="005512F3" w:rsidRPr="001C3F3F" w:rsidRDefault="005512F3" w:rsidP="005512F3">
      <w:pPr>
        <w:spacing w:after="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Peer teaching means that you – the students – take on the teacher’s role and teach your classmates (= your peers) in differently long sections.</w:t>
      </w:r>
    </w:p>
    <w:p w14:paraId="23EB0E12" w14:textId="77777777" w:rsidR="005512F3" w:rsidRPr="001C3F3F" w:rsidRDefault="005512F3" w:rsidP="005512F3">
      <w:pPr>
        <w:spacing w:after="0" w:line="240" w:lineRule="auto"/>
        <w:jc w:val="both"/>
        <w:rPr>
          <w:rFonts w:ascii="Calibri" w:eastAsia="Calibri" w:hAnsi="Calibri" w:cs="Arial"/>
          <w:sz w:val="24"/>
          <w:szCs w:val="24"/>
          <w:lang w:val="en-GB"/>
        </w:rPr>
      </w:pPr>
    </w:p>
    <w:p w14:paraId="0B87A049" w14:textId="77777777" w:rsidR="005512F3" w:rsidRPr="001C3F3F" w:rsidRDefault="005512F3" w:rsidP="005512F3">
      <w:pPr>
        <w:spacing w:after="0" w:line="240" w:lineRule="auto"/>
        <w:jc w:val="both"/>
        <w:rPr>
          <w:rFonts w:ascii="Calibri" w:eastAsia="Calibri" w:hAnsi="Calibri" w:cs="Arial"/>
          <w:color w:val="404040" w:themeColor="text1" w:themeTint="BF"/>
          <w:sz w:val="24"/>
          <w:szCs w:val="24"/>
          <w:lang w:val="en-GB"/>
        </w:rPr>
      </w:pPr>
      <w:r w:rsidRPr="001C3F3F">
        <w:rPr>
          <w:rFonts w:ascii="Calibri" w:eastAsia="Calibri" w:hAnsi="Calibri" w:cs="Arial"/>
          <w:sz w:val="24"/>
          <w:szCs w:val="24"/>
          <w:lang w:val="en-GB"/>
        </w:rPr>
        <w:t xml:space="preserve">You must prepare the task so that you </w:t>
      </w:r>
      <w:r w:rsidRPr="001C3F3F">
        <w:rPr>
          <w:rStyle w:val="Zeichenfettgrau12pt"/>
        </w:rPr>
        <w:t>know your subject well</w:t>
      </w:r>
      <w:r w:rsidRPr="001C3F3F">
        <w:rPr>
          <w:rFonts w:ascii="Calibri" w:eastAsia="Calibri" w:hAnsi="Calibri" w:cs="Arial"/>
          <w:color w:val="404040" w:themeColor="text1" w:themeTint="BF"/>
          <w:sz w:val="24"/>
          <w:szCs w:val="24"/>
          <w:lang w:val="en-GB"/>
        </w:rPr>
        <w:t xml:space="preserve"> </w:t>
      </w:r>
      <w:r w:rsidRPr="001C3F3F">
        <w:rPr>
          <w:rFonts w:ascii="Calibri" w:eastAsia="Calibri" w:hAnsi="Calibri" w:cs="Arial"/>
          <w:sz w:val="24"/>
          <w:szCs w:val="24"/>
          <w:lang w:val="en-GB"/>
        </w:rPr>
        <w:t xml:space="preserve">and will be able to </w:t>
      </w:r>
      <w:r w:rsidRPr="001C3F3F">
        <w:rPr>
          <w:rStyle w:val="Zeichenfettgrau12pt"/>
        </w:rPr>
        <w:t>teach it to your peers.</w:t>
      </w:r>
      <w:r w:rsidRPr="001C3F3F">
        <w:rPr>
          <w:rFonts w:ascii="Calibri" w:eastAsia="Calibri" w:hAnsi="Calibri" w:cs="Arial"/>
          <w:color w:val="404040" w:themeColor="text1" w:themeTint="BF"/>
          <w:sz w:val="24"/>
          <w:szCs w:val="24"/>
          <w:lang w:val="en-GB"/>
        </w:rPr>
        <w:t xml:space="preserve"> </w:t>
      </w:r>
    </w:p>
    <w:p w14:paraId="6D1CB887" w14:textId="77777777" w:rsidR="005512F3" w:rsidRPr="001C3F3F" w:rsidRDefault="005512F3" w:rsidP="005512F3">
      <w:pPr>
        <w:spacing w:after="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Your teacher may give you material or you may have free choice of subject.</w:t>
      </w:r>
    </w:p>
    <w:p w14:paraId="01E01319" w14:textId="77777777" w:rsidR="005512F3" w:rsidRPr="001C3F3F" w:rsidRDefault="005512F3" w:rsidP="00D66941">
      <w:pPr>
        <w:spacing w:after="36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You can peer-teach on your own or with a partner.</w:t>
      </w:r>
    </w:p>
    <w:p w14:paraId="7770386D" w14:textId="4AC1E671" w:rsidR="005512F3" w:rsidRPr="001C3F3F" w:rsidRDefault="005512F3" w:rsidP="00D66941">
      <w:pPr>
        <w:pStyle w:val="handoutsfettrot14pt"/>
        <w:rPr>
          <w:lang w:val="en-GB"/>
        </w:rPr>
      </w:pPr>
      <w:r w:rsidRPr="001C3F3F">
        <w:rPr>
          <w:lang w:val="en-GB"/>
        </w:rPr>
        <w:t>Checklist for your preparation:</w:t>
      </w:r>
    </w:p>
    <w:p w14:paraId="26ACB5A9" w14:textId="77777777" w:rsidR="00E96C41" w:rsidRPr="001C3F3F" w:rsidRDefault="00E96C41" w:rsidP="00E300DB">
      <w:pPr>
        <w:pStyle w:val="handoutsfettrot"/>
        <w:rPr>
          <w:lang w:val="en-GB"/>
        </w:rPr>
      </w:pPr>
    </w:p>
    <w:p w14:paraId="2731B450" w14:textId="77777777" w:rsidR="005512F3" w:rsidRPr="001C3F3F" w:rsidRDefault="005512F3" w:rsidP="00E96C41">
      <w:pPr>
        <w:spacing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 xml:space="preserve">For your </w:t>
      </w:r>
      <w:r w:rsidRPr="001C3F3F">
        <w:rPr>
          <w:rStyle w:val="Zeichenfettgrau12pt"/>
        </w:rPr>
        <w:t>preparation</w:t>
      </w:r>
      <w:r w:rsidRPr="001C3F3F">
        <w:rPr>
          <w:rFonts w:ascii="Calibri" w:eastAsia="Calibri" w:hAnsi="Calibri" w:cs="Arial"/>
          <w:color w:val="404040" w:themeColor="text1" w:themeTint="BF"/>
          <w:sz w:val="24"/>
          <w:szCs w:val="24"/>
          <w:lang w:val="en-GB"/>
        </w:rPr>
        <w:t xml:space="preserve"> </w:t>
      </w:r>
      <w:r w:rsidRPr="001C3F3F">
        <w:rPr>
          <w:rFonts w:ascii="Calibri" w:eastAsia="Calibri" w:hAnsi="Calibri" w:cs="Arial"/>
          <w:sz w:val="24"/>
          <w:szCs w:val="24"/>
          <w:lang w:val="en-GB"/>
        </w:rPr>
        <w:t>it is important that you know about:</w:t>
      </w:r>
    </w:p>
    <w:p w14:paraId="38DF1C08" w14:textId="501F09D4" w:rsidR="005512F3" w:rsidRPr="001C3F3F" w:rsidRDefault="005512F3">
      <w:pPr>
        <w:pStyle w:val="Zahlenliste123rot12ptnichteingerckt"/>
        <w:spacing w:after="96"/>
      </w:pPr>
      <w:r w:rsidRPr="001C3F3F">
        <w:rPr>
          <w:b/>
          <w:bCs/>
          <w:color w:val="404040" w:themeColor="text1" w:themeTint="BF"/>
        </w:rPr>
        <w:t>Task:</w:t>
      </w:r>
      <w:r w:rsidRPr="001C3F3F">
        <w:rPr>
          <w:b/>
          <w:bCs/>
        </w:rPr>
        <w:t xml:space="preserve"> </w:t>
      </w:r>
      <w:r w:rsidRPr="001C3F3F">
        <w:t>what exactly you will have to do.</w:t>
      </w:r>
    </w:p>
    <w:p w14:paraId="624336DF" w14:textId="3BEEEDC6" w:rsidR="005512F3" w:rsidRPr="001C3F3F" w:rsidRDefault="005512F3">
      <w:pPr>
        <w:pStyle w:val="Zahlenliste123rot12ptnichteingerckt"/>
        <w:spacing w:after="96"/>
      </w:pPr>
      <w:r w:rsidRPr="001C3F3F">
        <w:rPr>
          <w:b/>
          <w:bCs/>
          <w:color w:val="404040" w:themeColor="text1" w:themeTint="BF"/>
        </w:rPr>
        <w:t>Length</w:t>
      </w:r>
      <w:r w:rsidRPr="001C3F3F">
        <w:rPr>
          <w:color w:val="404040" w:themeColor="text1" w:themeTint="BF"/>
        </w:rPr>
        <w:t xml:space="preserve"> </w:t>
      </w:r>
      <w:r w:rsidRPr="001C3F3F">
        <w:t>of your teaching: how long you will have to teach.</w:t>
      </w:r>
    </w:p>
    <w:p w14:paraId="479CEC4B" w14:textId="6DFECC1E" w:rsidR="005512F3" w:rsidRPr="001C3F3F" w:rsidRDefault="005512F3">
      <w:pPr>
        <w:pStyle w:val="Zahlenliste123rot12ptnichteingerckt"/>
        <w:spacing w:after="96"/>
      </w:pPr>
      <w:r w:rsidRPr="001C3F3F">
        <w:rPr>
          <w:b/>
          <w:bCs/>
          <w:color w:val="404040" w:themeColor="text1" w:themeTint="BF"/>
        </w:rPr>
        <w:t>Organisation</w:t>
      </w:r>
      <w:r w:rsidRPr="001C3F3F">
        <w:rPr>
          <w:color w:val="404040" w:themeColor="text1" w:themeTint="BF"/>
        </w:rPr>
        <w:t xml:space="preserve"> </w:t>
      </w:r>
      <w:r w:rsidRPr="001C3F3F">
        <w:t xml:space="preserve">of your teaching: </w:t>
      </w:r>
    </w:p>
    <w:p w14:paraId="35850204" w14:textId="77777777" w:rsidR="00D23FBD" w:rsidRPr="001C3F3F" w:rsidRDefault="005512F3" w:rsidP="00C20067">
      <w:pPr>
        <w:spacing w:after="40" w:line="240" w:lineRule="auto"/>
        <w:ind w:left="596" w:hanging="284"/>
        <w:jc w:val="both"/>
        <w:rPr>
          <w:rFonts w:ascii="Calibri" w:eastAsia="Calibri" w:hAnsi="Calibri" w:cs="Arial"/>
          <w:sz w:val="24"/>
          <w:szCs w:val="24"/>
          <w:lang w:val="en-GB"/>
        </w:rPr>
      </w:pPr>
      <w:r w:rsidRPr="001C3F3F">
        <w:rPr>
          <w:rFonts w:ascii="Calibri" w:eastAsia="Calibri" w:hAnsi="Calibri" w:cs="Arial"/>
          <w:b/>
          <w:bCs/>
          <w:color w:val="9F3120"/>
          <w:sz w:val="24"/>
          <w:szCs w:val="24"/>
          <w:lang w:val="en-GB"/>
        </w:rPr>
        <w:t>3. 1</w:t>
      </w:r>
      <w:r w:rsidRPr="001C3F3F">
        <w:rPr>
          <w:rFonts w:ascii="Calibri" w:eastAsia="Calibri" w:hAnsi="Calibri" w:cs="Arial"/>
          <w:color w:val="9F3120"/>
          <w:sz w:val="24"/>
          <w:szCs w:val="24"/>
          <w:lang w:val="en-GB"/>
        </w:rPr>
        <w:t xml:space="preserve">. </w:t>
      </w:r>
      <w:r w:rsidRPr="001C3F3F">
        <w:rPr>
          <w:rFonts w:ascii="Calibri" w:eastAsia="Calibri" w:hAnsi="Calibri" w:cs="Arial"/>
          <w:b/>
          <w:bCs/>
          <w:color w:val="404040" w:themeColor="text1" w:themeTint="BF"/>
          <w:sz w:val="24"/>
          <w:szCs w:val="24"/>
          <w:lang w:val="en-GB"/>
        </w:rPr>
        <w:t>Material</w:t>
      </w:r>
      <w:r w:rsidRPr="001C3F3F">
        <w:rPr>
          <w:rFonts w:ascii="Calibri" w:eastAsia="Calibri" w:hAnsi="Calibri" w:cs="Arial"/>
          <w:sz w:val="24"/>
          <w:szCs w:val="24"/>
          <w:lang w:val="en-GB"/>
        </w:rPr>
        <w:t xml:space="preserve">: </w:t>
      </w:r>
    </w:p>
    <w:p w14:paraId="2CCBBA43" w14:textId="09160C65" w:rsidR="005512F3" w:rsidRPr="001C3F3F" w:rsidRDefault="005512F3">
      <w:pPr>
        <w:pStyle w:val="Punktelistegraueingerckt12pt"/>
        <w:spacing w:after="60"/>
        <w:contextualSpacing w:val="0"/>
        <w:rPr>
          <w:rFonts w:eastAsia="Calibri"/>
          <w:lang w:val="en-GB"/>
        </w:rPr>
      </w:pPr>
      <w:r w:rsidRPr="001C3F3F">
        <w:rPr>
          <w:rFonts w:eastAsia="Calibri"/>
          <w:lang w:val="en-GB"/>
        </w:rPr>
        <w:t>Have enough/questions/sentences to practise with the class.</w:t>
      </w:r>
    </w:p>
    <w:p w14:paraId="1EB57369" w14:textId="77777777" w:rsidR="005512F3" w:rsidRPr="001C3F3F" w:rsidRDefault="005512F3" w:rsidP="00C20067">
      <w:pPr>
        <w:spacing w:after="40" w:line="240" w:lineRule="auto"/>
        <w:ind w:left="284" w:hanging="284"/>
        <w:jc w:val="both"/>
        <w:rPr>
          <w:rFonts w:ascii="Calibri" w:eastAsia="Calibri" w:hAnsi="Calibri" w:cs="Arial"/>
          <w:sz w:val="24"/>
          <w:szCs w:val="24"/>
          <w:lang w:val="en-GB"/>
        </w:rPr>
      </w:pPr>
      <w:r w:rsidRPr="001C3F3F">
        <w:rPr>
          <w:rFonts w:ascii="Calibri" w:eastAsia="Calibri" w:hAnsi="Calibri" w:cs="Arial"/>
          <w:sz w:val="24"/>
          <w:szCs w:val="24"/>
          <w:lang w:val="en-GB"/>
        </w:rPr>
        <w:tab/>
      </w:r>
      <w:r w:rsidRPr="001C3F3F">
        <w:rPr>
          <w:rFonts w:ascii="Calibri" w:eastAsia="Calibri" w:hAnsi="Calibri" w:cs="Arial"/>
          <w:b/>
          <w:bCs/>
          <w:color w:val="9F3120"/>
          <w:sz w:val="24"/>
          <w:szCs w:val="24"/>
          <w:lang w:val="en-GB"/>
        </w:rPr>
        <w:t>3. 2.</w:t>
      </w:r>
      <w:r w:rsidRPr="001C3F3F">
        <w:rPr>
          <w:rFonts w:ascii="Calibri" w:eastAsia="Calibri" w:hAnsi="Calibri" w:cs="Arial"/>
          <w:color w:val="9F3120"/>
          <w:sz w:val="24"/>
          <w:szCs w:val="24"/>
          <w:lang w:val="en-GB"/>
        </w:rPr>
        <w:t xml:space="preserve"> </w:t>
      </w:r>
      <w:r w:rsidRPr="001C3F3F">
        <w:rPr>
          <w:rFonts w:ascii="Calibri" w:eastAsia="Calibri" w:hAnsi="Calibri" w:cs="Arial"/>
          <w:b/>
          <w:bCs/>
          <w:color w:val="404040" w:themeColor="text1" w:themeTint="BF"/>
          <w:sz w:val="24"/>
          <w:szCs w:val="24"/>
          <w:lang w:val="en-GB"/>
        </w:rPr>
        <w:t>Basics:</w:t>
      </w:r>
      <w:r w:rsidRPr="001C3F3F">
        <w:rPr>
          <w:rFonts w:ascii="Calibri" w:eastAsia="Calibri" w:hAnsi="Calibri" w:cs="Arial"/>
          <w:sz w:val="24"/>
          <w:szCs w:val="24"/>
          <w:lang w:val="en-GB"/>
        </w:rPr>
        <w:t xml:space="preserve"> </w:t>
      </w:r>
    </w:p>
    <w:p w14:paraId="5A4B284D" w14:textId="77777777" w:rsidR="00203AF5" w:rsidRPr="001C3F3F" w:rsidRDefault="005512F3">
      <w:pPr>
        <w:pStyle w:val="Punktelistegraueingerckt12pt"/>
        <w:rPr>
          <w:rFonts w:eastAsia="Calibri"/>
          <w:lang w:val="en-GB"/>
        </w:rPr>
      </w:pPr>
      <w:r w:rsidRPr="001C3F3F">
        <w:rPr>
          <w:rFonts w:eastAsia="Calibri"/>
          <w:lang w:val="en-GB"/>
        </w:rPr>
        <w:t>Be well-prepared and know what you will be doing so that you can speak freely</w:t>
      </w:r>
      <w:r w:rsidR="00203AF5" w:rsidRPr="001C3F3F">
        <w:rPr>
          <w:rFonts w:eastAsia="Calibri"/>
          <w:lang w:val="en-GB"/>
        </w:rPr>
        <w:t xml:space="preserve"> </w:t>
      </w:r>
      <w:r w:rsidRPr="001C3F3F">
        <w:rPr>
          <w:rFonts w:eastAsia="Calibri"/>
          <w:lang w:val="en-GB"/>
        </w:rPr>
        <w:t xml:space="preserve">without looking at your notes too often. </w:t>
      </w:r>
    </w:p>
    <w:p w14:paraId="49EEE2FF" w14:textId="11D60359" w:rsidR="005512F3" w:rsidRPr="001C3F3F" w:rsidRDefault="005512F3">
      <w:pPr>
        <w:pStyle w:val="Punktelistegraueingerckt12pt"/>
        <w:spacing w:after="60"/>
        <w:contextualSpacing w:val="0"/>
        <w:rPr>
          <w:rFonts w:eastAsia="Calibri"/>
          <w:lang w:val="en-GB"/>
        </w:rPr>
      </w:pPr>
      <w:r w:rsidRPr="001C3F3F">
        <w:rPr>
          <w:rFonts w:eastAsia="Calibri"/>
          <w:lang w:val="en-GB"/>
        </w:rPr>
        <w:t>Prepare possible solutions on a PPT or on a document that you can show.</w:t>
      </w:r>
    </w:p>
    <w:p w14:paraId="6C872B99" w14:textId="77777777" w:rsidR="005512F3" w:rsidRPr="001C3F3F" w:rsidRDefault="005512F3" w:rsidP="00C20067">
      <w:pPr>
        <w:spacing w:after="40" w:line="240" w:lineRule="auto"/>
        <w:ind w:left="284" w:hanging="284"/>
        <w:jc w:val="both"/>
        <w:rPr>
          <w:rFonts w:ascii="Calibri" w:eastAsia="Calibri" w:hAnsi="Calibri" w:cs="Arial"/>
          <w:sz w:val="24"/>
          <w:szCs w:val="24"/>
          <w:lang w:val="en-GB"/>
        </w:rPr>
      </w:pPr>
      <w:r w:rsidRPr="001C3F3F">
        <w:rPr>
          <w:rFonts w:ascii="Calibri" w:eastAsia="Calibri" w:hAnsi="Calibri" w:cs="Arial"/>
          <w:sz w:val="24"/>
          <w:szCs w:val="24"/>
          <w:lang w:val="en-GB"/>
        </w:rPr>
        <w:tab/>
      </w:r>
      <w:r w:rsidRPr="001C3F3F">
        <w:rPr>
          <w:rFonts w:ascii="Calibri" w:eastAsia="Calibri" w:hAnsi="Calibri" w:cs="Arial"/>
          <w:b/>
          <w:bCs/>
          <w:color w:val="9F3120"/>
          <w:sz w:val="24"/>
          <w:szCs w:val="24"/>
          <w:lang w:val="en-GB"/>
        </w:rPr>
        <w:t xml:space="preserve">3. 3. </w:t>
      </w:r>
      <w:r w:rsidRPr="001C3F3F">
        <w:rPr>
          <w:rFonts w:ascii="Calibri" w:eastAsia="Calibri" w:hAnsi="Calibri" w:cs="Arial"/>
          <w:b/>
          <w:bCs/>
          <w:color w:val="404040" w:themeColor="text1" w:themeTint="BF"/>
          <w:sz w:val="24"/>
          <w:szCs w:val="24"/>
          <w:lang w:val="en-GB"/>
        </w:rPr>
        <w:t>Social interaction</w:t>
      </w:r>
      <w:r w:rsidRPr="001C3F3F">
        <w:rPr>
          <w:rFonts w:ascii="Calibri" w:eastAsia="Calibri" w:hAnsi="Calibri" w:cs="Arial"/>
          <w:sz w:val="24"/>
          <w:szCs w:val="24"/>
          <w:lang w:val="en-GB"/>
        </w:rPr>
        <w:t>: individual work (IW), pair work (PW), group work (GW)</w:t>
      </w:r>
    </w:p>
    <w:p w14:paraId="5F772D19" w14:textId="5815243D" w:rsidR="005512F3" w:rsidRPr="001C3F3F" w:rsidRDefault="005512F3" w:rsidP="00C5204C">
      <w:pPr>
        <w:pStyle w:val="handoutsfettrot14pt"/>
        <w:spacing w:before="360"/>
        <w:rPr>
          <w:lang w:val="en-GB"/>
        </w:rPr>
      </w:pPr>
      <w:r w:rsidRPr="001C3F3F">
        <w:rPr>
          <w:lang w:val="en-GB"/>
        </w:rPr>
        <w:t>Tips for your peer teaching:</w:t>
      </w:r>
    </w:p>
    <w:p w14:paraId="3E1C203C" w14:textId="77777777" w:rsidR="00E96C41" w:rsidRPr="001C3F3F" w:rsidRDefault="00E96C41" w:rsidP="00E300DB">
      <w:pPr>
        <w:pStyle w:val="handoutsfettrot"/>
        <w:rPr>
          <w:lang w:val="en-GB"/>
        </w:rPr>
      </w:pPr>
    </w:p>
    <w:p w14:paraId="7A09F2E4" w14:textId="15D2D5F4" w:rsidR="005512F3" w:rsidRPr="001C3F3F" w:rsidRDefault="005512F3">
      <w:pPr>
        <w:pStyle w:val="Zahlenliste123graueingerckt12pt"/>
        <w:numPr>
          <w:ilvl w:val="0"/>
          <w:numId w:val="54"/>
        </w:numPr>
      </w:pPr>
      <w:r w:rsidRPr="001C3F3F">
        <w:t>Make sure the class is quiet before you start teaching.</w:t>
      </w:r>
    </w:p>
    <w:p w14:paraId="6AB81AB9" w14:textId="0BE337D9" w:rsidR="005512F3" w:rsidRPr="001C3F3F" w:rsidRDefault="005512F3">
      <w:pPr>
        <w:pStyle w:val="Zahlenliste123graueingerckt12pt"/>
      </w:pPr>
      <w:r w:rsidRPr="001C3F3F">
        <w:t>Speak slowly, clearly, and loud enough for everyone to hear and understand you.</w:t>
      </w:r>
    </w:p>
    <w:p w14:paraId="33E61BD3" w14:textId="1C734B1B" w:rsidR="005512F3" w:rsidRPr="001C3F3F" w:rsidRDefault="005512F3">
      <w:pPr>
        <w:pStyle w:val="Zahlenliste123graueingerckt12pt"/>
      </w:pPr>
      <w:r w:rsidRPr="001C3F3F">
        <w:t>Give all your peers a chance to say something.</w:t>
      </w:r>
    </w:p>
    <w:p w14:paraId="1DC647B8" w14:textId="45872DDA" w:rsidR="005512F3" w:rsidRPr="001C3F3F" w:rsidRDefault="005512F3">
      <w:pPr>
        <w:pStyle w:val="Zahlenliste123graueingerckt12pt"/>
      </w:pPr>
      <w:r w:rsidRPr="001C3F3F">
        <w:t>Make a call for order if necessary, so that YOU lead the class.</w:t>
      </w:r>
    </w:p>
    <w:p w14:paraId="5ABA1E0E" w14:textId="612A10A8" w:rsidR="005512F3" w:rsidRPr="001C3F3F" w:rsidRDefault="005512F3">
      <w:pPr>
        <w:pStyle w:val="Zahlenliste123graueingerckt12pt"/>
      </w:pPr>
      <w:r w:rsidRPr="001C3F3F">
        <w:t>Make sure that everyone has understood the solution/answers.</w:t>
      </w:r>
    </w:p>
    <w:p w14:paraId="311FF27A" w14:textId="094C6B54" w:rsidR="005512F3" w:rsidRPr="001C3F3F" w:rsidRDefault="005512F3">
      <w:pPr>
        <w:pStyle w:val="Zahlenliste123graueingerckt12pt"/>
      </w:pPr>
      <w:r w:rsidRPr="001C3F3F">
        <w:t>Give feedback to your peers’ answers.</w:t>
      </w:r>
      <w:r w:rsidRPr="001C3F3F">
        <w:tab/>
      </w:r>
    </w:p>
    <w:p w14:paraId="31A601AC" w14:textId="77777777" w:rsidR="005512F3" w:rsidRPr="001C3F3F" w:rsidRDefault="005512F3" w:rsidP="005512F3">
      <w:pPr>
        <w:spacing w:after="0" w:line="240" w:lineRule="auto"/>
        <w:jc w:val="both"/>
        <w:rPr>
          <w:rFonts w:ascii="Calibri" w:eastAsia="Calibri" w:hAnsi="Calibri" w:cs="Arial"/>
          <w:sz w:val="24"/>
          <w:szCs w:val="24"/>
          <w:lang w:val="en-GB"/>
        </w:rPr>
      </w:pPr>
    </w:p>
    <w:p w14:paraId="489AE4AC" w14:textId="77777777" w:rsidR="005512F3" w:rsidRPr="001C3F3F" w:rsidRDefault="005512F3" w:rsidP="005512F3">
      <w:pPr>
        <w:jc w:val="both"/>
        <w:rPr>
          <w:lang w:val="en-GB"/>
        </w:rPr>
      </w:pPr>
      <w:r w:rsidRPr="001C3F3F">
        <w:rPr>
          <w:lang w:val="en-GB"/>
        </w:rPr>
        <w:br w:type="page"/>
      </w:r>
    </w:p>
    <w:p w14:paraId="50FEAE9E" w14:textId="7E4542E1" w:rsidR="00B87667" w:rsidRPr="001C3F3F" w:rsidRDefault="00CF0D42" w:rsidP="005512F3">
      <w:pPr>
        <w:spacing w:after="0" w:line="240" w:lineRule="auto"/>
        <w:jc w:val="both"/>
        <w:rPr>
          <w:rFonts w:ascii="Calibri" w:eastAsia="Calibri" w:hAnsi="Calibri" w:cs="Arial"/>
          <w:b/>
          <w:bCs/>
          <w:sz w:val="28"/>
          <w:szCs w:val="28"/>
          <w:lang w:val="en-GB"/>
        </w:rPr>
      </w:pPr>
      <w:r w:rsidRPr="001C3F3F">
        <w:rPr>
          <w:noProof/>
          <w:lang w:val="en-GB"/>
        </w:rPr>
        <w:lastRenderedPageBreak/>
        <mc:AlternateContent>
          <mc:Choice Requires="wps">
            <w:drawing>
              <wp:anchor distT="0" distB="0" distL="114300" distR="114300" simplePos="0" relativeHeight="251682816" behindDoc="1" locked="0" layoutInCell="1" allowOverlap="1" wp14:anchorId="573099E1" wp14:editId="4D67AC6D">
                <wp:simplePos x="0" y="0"/>
                <wp:positionH relativeFrom="column">
                  <wp:posOffset>-362921</wp:posOffset>
                </wp:positionH>
                <wp:positionV relativeFrom="paragraph">
                  <wp:posOffset>239507</wp:posOffset>
                </wp:positionV>
                <wp:extent cx="6465570" cy="8455511"/>
                <wp:effectExtent l="0" t="0" r="11430" b="22225"/>
                <wp:wrapNone/>
                <wp:docPr id="249" name="Rechteck 249"/>
                <wp:cNvGraphicFramePr/>
                <a:graphic xmlns:a="http://schemas.openxmlformats.org/drawingml/2006/main">
                  <a:graphicData uri="http://schemas.microsoft.com/office/word/2010/wordprocessingShape">
                    <wps:wsp>
                      <wps:cNvSpPr/>
                      <wps:spPr>
                        <a:xfrm>
                          <a:off x="0" y="0"/>
                          <a:ext cx="6465570" cy="8455511"/>
                        </a:xfrm>
                        <a:prstGeom prst="rect">
                          <a:avLst/>
                        </a:prstGeom>
                        <a:solidFill>
                          <a:sysClr val="window" lastClr="FFFFFF"/>
                        </a:solidFill>
                        <a:ln w="19050" cap="flat" cmpd="sng" algn="ctr">
                          <a:solidFill>
                            <a:srgbClr val="9F3120"/>
                          </a:solidFill>
                          <a:prstDash val="solid"/>
                          <a:miter lim="800000"/>
                        </a:ln>
                        <a:effectLst/>
                      </wps:spPr>
                      <wps:txbx>
                        <w:txbxContent>
                          <w:p w14:paraId="205D2369" w14:textId="77777777" w:rsidR="00AC733C" w:rsidRDefault="00AC733C" w:rsidP="005512F3">
                            <w:pPr>
                              <w:jc w:val="center"/>
                            </w:pPr>
                            <w:r>
                              <w:t xml:space="preserve">  </w:t>
                            </w:r>
                          </w:p>
                          <w:p w14:paraId="3024408C" w14:textId="77777777" w:rsidR="00AC733C" w:rsidRDefault="00AC733C" w:rsidP="00551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99E1" id="Rechteck 249" o:spid="_x0000_s1044" style="position:absolute;left:0;text-align:left;margin-left:-28.6pt;margin-top:18.85pt;width:509.1pt;height:66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" fillcolor="window" strokecolor="#9f3120" strokeweight="1.5pt">
                <v:textbox>
                  <w:txbxContent>
                    <w:p w14:paraId="205D2369" w14:textId="77777777" w:rsidR="00AC733C" w:rsidRDefault="00AC733C" w:rsidP="005512F3">
                      <w:pPr>
                        <w:jc w:val="center"/>
                      </w:pPr>
                      <w:r>
                        <w:t xml:space="preserve">  </w:t>
                      </w:r>
                    </w:p>
                    <w:p w14:paraId="3024408C" w14:textId="77777777" w:rsidR="00AC733C" w:rsidRDefault="00AC733C" w:rsidP="005512F3">
                      <w:pPr>
                        <w:jc w:val="center"/>
                      </w:pPr>
                    </w:p>
                  </w:txbxContent>
                </v:textbox>
              </v:rect>
            </w:pict>
          </mc:Fallback>
        </mc:AlternateContent>
      </w:r>
    </w:p>
    <w:p w14:paraId="2BFAA404" w14:textId="4223A534" w:rsidR="005512F3" w:rsidRPr="001C3F3F" w:rsidRDefault="005512F3" w:rsidP="005512F3">
      <w:pPr>
        <w:spacing w:after="0" w:line="240" w:lineRule="auto"/>
        <w:jc w:val="both"/>
        <w:rPr>
          <w:rFonts w:ascii="Calibri" w:eastAsia="Calibri" w:hAnsi="Calibri" w:cs="Arial"/>
          <w:b/>
          <w:bCs/>
          <w:sz w:val="28"/>
          <w:szCs w:val="28"/>
          <w:lang w:val="en-GB"/>
        </w:rPr>
      </w:pPr>
      <w:r w:rsidRPr="001C3F3F">
        <w:rPr>
          <w:rFonts w:cstheme="minorHAnsi"/>
          <w:b/>
          <w:bCs/>
          <w:noProof/>
          <w:shd w:val="clear" w:color="auto" w:fill="FFFFFF" w:themeFill="background1"/>
          <w:lang w:val="en-GB"/>
        </w:rPr>
        <mc:AlternateContent>
          <mc:Choice Requires="wps">
            <w:drawing>
              <wp:anchor distT="0" distB="0" distL="114300" distR="114300" simplePos="0" relativeHeight="251688960" behindDoc="0" locked="0" layoutInCell="1" allowOverlap="1" wp14:anchorId="398A4BEB" wp14:editId="47F4B401">
                <wp:simplePos x="0" y="0"/>
                <wp:positionH relativeFrom="column">
                  <wp:posOffset>-465455</wp:posOffset>
                </wp:positionH>
                <wp:positionV relativeFrom="page">
                  <wp:posOffset>421005</wp:posOffset>
                </wp:positionV>
                <wp:extent cx="1695600" cy="277200"/>
                <wp:effectExtent l="0" t="0" r="0" b="8890"/>
                <wp:wrapNone/>
                <wp:docPr id="248" name="Textfeld 248"/>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994D136" w14:textId="77777777" w:rsidR="00AC733C" w:rsidRDefault="00AC733C" w:rsidP="005512F3">
                            <w:pPr>
                              <w:pStyle w:val="Kopiervorlage"/>
                            </w:pPr>
                            <w:r>
                              <w:t xml:space="preserve">Kopiervorlage </w:t>
                            </w:r>
                            <w:r>
                              <w:rPr>
                                <w:i/>
                              </w:rPr>
                              <w:t>PT</w:t>
                            </w:r>
                            <w:r w:rsidRPr="00F54CB8">
                              <w:rPr>
                                <w:i/>
                              </w:rPr>
                              <w:t xml:space="preserve"> </w:t>
                            </w:r>
                            <w:r>
                              <w:rPr>
                                <w:i/>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4BEB" id="Textfeld 248" o:spid="_x0000_s1045" type="#_x0000_t202" style="position:absolute;left:0;text-align:left;margin-left:-36.65pt;margin-top:33.15pt;width:133.5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QyNwIAAG0EAAAOAAAAZHJzL2Uyb0RvYy54bWysVEuP2jAQvlfqf7B8LwkU2CUirCgrqkpo&#10;dyW22rNxbBLJ8bi2IaG/vmMnPLrtqSoHM/a8v28m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" fillcolor="window" stroked="f" strokeweight=".5pt">
                <v:textbox>
                  <w:txbxContent>
                    <w:p w14:paraId="4994D136" w14:textId="77777777" w:rsidR="00AC733C" w:rsidRDefault="00AC733C" w:rsidP="005512F3">
                      <w:pPr>
                        <w:pStyle w:val="Kopiervorlage"/>
                      </w:pPr>
                      <w:r>
                        <w:t xml:space="preserve">Kopiervorlage </w:t>
                      </w:r>
                      <w:r>
                        <w:rPr>
                          <w:i/>
                        </w:rPr>
                        <w:t>PT</w:t>
                      </w:r>
                      <w:r w:rsidRPr="00F54CB8">
                        <w:rPr>
                          <w:i/>
                        </w:rPr>
                        <w:t xml:space="preserve"> </w:t>
                      </w:r>
                      <w:r>
                        <w:rPr>
                          <w:i/>
                        </w:rPr>
                        <w:t>1B</w:t>
                      </w:r>
                    </w:p>
                  </w:txbxContent>
                </v:textbox>
                <w10:wrap anchory="page"/>
              </v:shape>
            </w:pict>
          </mc:Fallback>
        </mc:AlternateContent>
      </w:r>
    </w:p>
    <w:p w14:paraId="2E4EC7B4" w14:textId="77777777" w:rsidR="00AB025B" w:rsidRPr="001C3F3F" w:rsidRDefault="00AB025B" w:rsidP="00D60C40">
      <w:pPr>
        <w:pStyle w:val="handoutsunterberschriftzentriert"/>
        <w:rPr>
          <w:lang w:val="en-GB"/>
        </w:rPr>
      </w:pPr>
      <w:r w:rsidRPr="001C3F3F">
        <w:rPr>
          <w:lang w:val="en-GB"/>
        </w:rPr>
        <w:t xml:space="preserve">Guidelines for </w:t>
      </w:r>
    </w:p>
    <w:p w14:paraId="1F501F6E" w14:textId="54EB15D0" w:rsidR="00AB025B" w:rsidRPr="001C3F3F" w:rsidRDefault="00AB025B" w:rsidP="00CF0D42">
      <w:pPr>
        <w:pStyle w:val="handoutberschriftzentriert"/>
        <w:spacing w:before="80"/>
        <w:rPr>
          <w:rFonts w:ascii="Calibri" w:hAnsi="Calibri" w:cs="Arial"/>
          <w:sz w:val="24"/>
          <w:szCs w:val="24"/>
          <w:lang w:val="en-GB"/>
        </w:rPr>
      </w:pPr>
      <w:r w:rsidRPr="001C3F3F">
        <w:rPr>
          <w:lang w:val="en-GB"/>
        </w:rPr>
        <w:t>PEER TEACHING</w:t>
      </w:r>
    </w:p>
    <w:p w14:paraId="40331697" w14:textId="02F66C1C" w:rsidR="00AB025B" w:rsidRPr="001C3F3F" w:rsidRDefault="00AB025B" w:rsidP="00B87667">
      <w:pPr>
        <w:spacing w:after="240" w:line="240" w:lineRule="auto"/>
        <w:jc w:val="center"/>
        <w:rPr>
          <w:rFonts w:ascii="Calibri" w:eastAsia="Calibri" w:hAnsi="Calibri" w:cs="Arial"/>
          <w:color w:val="404040" w:themeColor="text1" w:themeTint="BF"/>
          <w:sz w:val="24"/>
          <w:szCs w:val="24"/>
          <w:lang w:val="en-GB"/>
        </w:rPr>
      </w:pPr>
      <w:r w:rsidRPr="001C3F3F">
        <w:rPr>
          <w:rFonts w:ascii="Calibri" w:eastAsia="Calibri" w:hAnsi="Calibri" w:cs="Arial"/>
          <w:color w:val="404040" w:themeColor="text1" w:themeTint="BF"/>
          <w:sz w:val="24"/>
          <w:szCs w:val="24"/>
          <w:lang w:val="en-GB"/>
        </w:rPr>
        <w:t>Upper intermediate to advanced level</w:t>
      </w:r>
    </w:p>
    <w:p w14:paraId="202E5684" w14:textId="77777777" w:rsidR="005512F3" w:rsidRPr="001C3F3F" w:rsidRDefault="005512F3" w:rsidP="001C6414">
      <w:pPr>
        <w:pStyle w:val="handoutsfettrot14pt"/>
        <w:spacing w:before="360" w:after="120"/>
        <w:rPr>
          <w:sz w:val="24"/>
          <w:szCs w:val="24"/>
          <w:lang w:val="en-GB"/>
        </w:rPr>
      </w:pPr>
      <w:r w:rsidRPr="001C3F3F">
        <w:rPr>
          <w:lang w:val="en-GB"/>
        </w:rPr>
        <w:t>Definition</w:t>
      </w:r>
      <w:r w:rsidRPr="001C3F3F">
        <w:rPr>
          <w:sz w:val="24"/>
          <w:szCs w:val="24"/>
          <w:lang w:val="en-GB"/>
        </w:rPr>
        <w:t xml:space="preserve">: </w:t>
      </w:r>
    </w:p>
    <w:p w14:paraId="2CB9CA24" w14:textId="77777777" w:rsidR="005512F3" w:rsidRPr="001C3F3F" w:rsidRDefault="005512F3" w:rsidP="005512F3">
      <w:pPr>
        <w:spacing w:after="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 xml:space="preserve">Peer teaching is a teaching and learning strategy where you – the students </w:t>
      </w:r>
      <w:r w:rsidRPr="001C3F3F">
        <w:rPr>
          <w:rStyle w:val="Zeichenfettgrau12pt"/>
        </w:rPr>
        <w:t>– take on a teaching role</w:t>
      </w:r>
      <w:r w:rsidRPr="001C3F3F">
        <w:rPr>
          <w:rFonts w:ascii="Calibri" w:eastAsia="Calibri" w:hAnsi="Calibri" w:cs="Arial"/>
          <w:color w:val="404040" w:themeColor="text1" w:themeTint="BF"/>
          <w:sz w:val="24"/>
          <w:szCs w:val="24"/>
          <w:lang w:val="en-GB"/>
        </w:rPr>
        <w:t xml:space="preserve"> </w:t>
      </w:r>
      <w:r w:rsidRPr="001C3F3F">
        <w:rPr>
          <w:rFonts w:ascii="Calibri" w:eastAsia="Calibri" w:hAnsi="Calibri" w:cs="Arial"/>
          <w:sz w:val="24"/>
          <w:szCs w:val="24"/>
          <w:lang w:val="en-GB"/>
        </w:rPr>
        <w:t xml:space="preserve">and teach your peers in </w:t>
      </w:r>
      <w:r w:rsidRPr="001C3F3F">
        <w:rPr>
          <w:rStyle w:val="Zeichenfettgrau12pt"/>
        </w:rPr>
        <w:t>variably long sequences</w:t>
      </w:r>
      <w:r w:rsidRPr="001C3F3F">
        <w:rPr>
          <w:rFonts w:ascii="Calibri" w:eastAsia="Calibri" w:hAnsi="Calibri" w:cs="Arial"/>
          <w:color w:val="404040" w:themeColor="text1" w:themeTint="BF"/>
          <w:sz w:val="24"/>
          <w:szCs w:val="24"/>
          <w:lang w:val="en-GB"/>
        </w:rPr>
        <w:t xml:space="preserve"> </w:t>
      </w:r>
      <w:r w:rsidRPr="001C3F3F">
        <w:rPr>
          <w:rFonts w:ascii="Calibri" w:eastAsia="Calibri" w:hAnsi="Calibri" w:cs="Arial"/>
          <w:sz w:val="24"/>
          <w:szCs w:val="24"/>
          <w:lang w:val="en-GB"/>
        </w:rPr>
        <w:t xml:space="preserve">and on </w:t>
      </w:r>
      <w:r w:rsidRPr="001C3F3F">
        <w:rPr>
          <w:rStyle w:val="Zeichenfettgrau12pt"/>
        </w:rPr>
        <w:t>different topics.</w:t>
      </w:r>
    </w:p>
    <w:p w14:paraId="6E8C85CA" w14:textId="77777777" w:rsidR="005512F3" w:rsidRPr="001C3F3F" w:rsidRDefault="005512F3" w:rsidP="005512F3">
      <w:pPr>
        <w:spacing w:after="0" w:line="240" w:lineRule="auto"/>
        <w:jc w:val="both"/>
        <w:rPr>
          <w:rFonts w:ascii="Calibri" w:eastAsia="Calibri" w:hAnsi="Calibri" w:cs="Arial"/>
          <w:sz w:val="24"/>
          <w:szCs w:val="24"/>
          <w:lang w:val="en-GB"/>
        </w:rPr>
      </w:pPr>
    </w:p>
    <w:p w14:paraId="1FF597DC" w14:textId="77777777" w:rsidR="005512F3" w:rsidRPr="001C3F3F" w:rsidRDefault="005512F3" w:rsidP="005512F3">
      <w:pPr>
        <w:spacing w:after="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 xml:space="preserve">You must prepare the topic/text well so that you will be able to </w:t>
      </w:r>
      <w:r w:rsidRPr="001C3F3F">
        <w:rPr>
          <w:rStyle w:val="Zeichenfettgrau12pt"/>
        </w:rPr>
        <w:t>teach the issue</w:t>
      </w:r>
      <w:r w:rsidRPr="001C3F3F">
        <w:rPr>
          <w:rFonts w:ascii="Calibri" w:eastAsia="Calibri" w:hAnsi="Calibri" w:cs="Arial"/>
          <w:color w:val="404040" w:themeColor="text1" w:themeTint="BF"/>
          <w:sz w:val="24"/>
          <w:szCs w:val="24"/>
          <w:lang w:val="en-GB"/>
        </w:rPr>
        <w:t xml:space="preserve"> </w:t>
      </w:r>
      <w:r w:rsidRPr="001C3F3F">
        <w:rPr>
          <w:rFonts w:ascii="Calibri" w:eastAsia="Calibri" w:hAnsi="Calibri" w:cs="Arial"/>
          <w:sz w:val="24"/>
          <w:szCs w:val="24"/>
          <w:lang w:val="en-GB"/>
        </w:rPr>
        <w:t xml:space="preserve">to your peers. </w:t>
      </w:r>
    </w:p>
    <w:p w14:paraId="2BCFA7F8" w14:textId="77777777" w:rsidR="005512F3" w:rsidRPr="001C3F3F" w:rsidRDefault="005512F3" w:rsidP="005512F3">
      <w:pPr>
        <w:spacing w:after="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You may be given material to prepare from your teacher or have free choice of subject.</w:t>
      </w:r>
    </w:p>
    <w:p w14:paraId="586B8ECA" w14:textId="77777777" w:rsidR="005512F3" w:rsidRPr="001C3F3F" w:rsidRDefault="005512F3" w:rsidP="005512F3">
      <w:pPr>
        <w:spacing w:after="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Peer teaching can be done individually or in pairs.</w:t>
      </w:r>
    </w:p>
    <w:p w14:paraId="25D8E66F" w14:textId="77777777" w:rsidR="005512F3" w:rsidRPr="001C3F3F" w:rsidRDefault="005512F3" w:rsidP="001C6414">
      <w:pPr>
        <w:pStyle w:val="handoutsfettrot14pt"/>
        <w:spacing w:before="360" w:after="120"/>
        <w:rPr>
          <w:lang w:val="en-GB"/>
        </w:rPr>
      </w:pPr>
      <w:r w:rsidRPr="001C3F3F">
        <w:rPr>
          <w:lang w:val="en-GB"/>
        </w:rPr>
        <w:t>Checklist for your preparation:</w:t>
      </w:r>
    </w:p>
    <w:p w14:paraId="0D0CF749" w14:textId="77777777" w:rsidR="005512F3" w:rsidRPr="001C3F3F" w:rsidRDefault="005512F3" w:rsidP="00A22B3B">
      <w:pPr>
        <w:spacing w:before="240" w:after="240" w:line="240" w:lineRule="auto"/>
        <w:jc w:val="both"/>
        <w:rPr>
          <w:rFonts w:ascii="Calibri" w:eastAsia="Calibri" w:hAnsi="Calibri" w:cs="Arial"/>
          <w:sz w:val="24"/>
          <w:szCs w:val="24"/>
          <w:lang w:val="en-GB"/>
        </w:rPr>
      </w:pPr>
      <w:r w:rsidRPr="001C3F3F">
        <w:rPr>
          <w:rFonts w:ascii="Calibri" w:eastAsia="Calibri" w:hAnsi="Calibri" w:cs="Arial"/>
          <w:sz w:val="24"/>
          <w:szCs w:val="24"/>
          <w:lang w:val="en-GB"/>
        </w:rPr>
        <w:t xml:space="preserve">Consider the following aspects for your </w:t>
      </w:r>
      <w:r w:rsidRPr="001C3F3F">
        <w:rPr>
          <w:rStyle w:val="Zeichenfettgrau12pt"/>
        </w:rPr>
        <w:t>preparation</w:t>
      </w:r>
      <w:r w:rsidRPr="001C3F3F">
        <w:rPr>
          <w:rFonts w:ascii="Calibri" w:eastAsia="Calibri" w:hAnsi="Calibri" w:cs="Arial"/>
          <w:color w:val="404040" w:themeColor="text1" w:themeTint="BF"/>
          <w:sz w:val="24"/>
          <w:szCs w:val="24"/>
          <w:lang w:val="en-GB"/>
        </w:rPr>
        <w:t xml:space="preserve"> </w:t>
      </w:r>
      <w:r w:rsidRPr="001C3F3F">
        <w:rPr>
          <w:rFonts w:ascii="Calibri" w:eastAsia="Calibri" w:hAnsi="Calibri" w:cs="Arial"/>
          <w:sz w:val="24"/>
          <w:szCs w:val="24"/>
          <w:lang w:val="en-GB"/>
        </w:rPr>
        <w:t>of the sequence/lesson:</w:t>
      </w:r>
    </w:p>
    <w:p w14:paraId="3D34BB45" w14:textId="77777777" w:rsidR="00A22B3B" w:rsidRPr="001C3F3F" w:rsidRDefault="005512F3">
      <w:pPr>
        <w:pStyle w:val="Zahlenliste123rot12ptnichteingerckt"/>
        <w:numPr>
          <w:ilvl w:val="0"/>
          <w:numId w:val="37"/>
        </w:numPr>
        <w:spacing w:afterLines="0" w:after="160"/>
      </w:pPr>
      <w:r w:rsidRPr="001C3F3F">
        <w:rPr>
          <w:rStyle w:val="Zeichenfettgrau12pt"/>
        </w:rPr>
        <w:t>Topic/text</w:t>
      </w:r>
      <w:r w:rsidRPr="001C3F3F">
        <w:rPr>
          <w:color w:val="404040" w:themeColor="text1" w:themeTint="BF"/>
        </w:rPr>
        <w:t xml:space="preserve"> </w:t>
      </w:r>
      <w:r w:rsidRPr="001C3F3F">
        <w:t xml:space="preserve">and </w:t>
      </w:r>
      <w:r w:rsidRPr="001C3F3F">
        <w:rPr>
          <w:rStyle w:val="Zeichenfettgrau12pt"/>
        </w:rPr>
        <w:t>length</w:t>
      </w:r>
      <w:r w:rsidRPr="001C3F3F">
        <w:rPr>
          <w:color w:val="404040" w:themeColor="text1" w:themeTint="BF"/>
        </w:rPr>
        <w:t xml:space="preserve"> </w:t>
      </w:r>
      <w:r w:rsidRPr="001C3F3F">
        <w:t>of teaching sequence: to be arranged with your teacher</w:t>
      </w:r>
    </w:p>
    <w:p w14:paraId="1BD40395" w14:textId="1BFC6829" w:rsidR="00BA543B" w:rsidRPr="001C3F3F" w:rsidRDefault="005512F3">
      <w:pPr>
        <w:pStyle w:val="Zahlenliste123rot12ptnichteingerckt"/>
        <w:numPr>
          <w:ilvl w:val="0"/>
          <w:numId w:val="37"/>
        </w:numPr>
        <w:spacing w:afterLines="0" w:after="160"/>
      </w:pPr>
      <w:r w:rsidRPr="001C3F3F">
        <w:rPr>
          <w:rStyle w:val="Zeichenfettgrau12pt"/>
        </w:rPr>
        <w:t>Structure/organisation and design according to the length</w:t>
      </w:r>
      <w:r w:rsidRPr="001C3F3F">
        <w:rPr>
          <w:color w:val="404040" w:themeColor="text1" w:themeTint="BF"/>
        </w:rPr>
        <w:t xml:space="preserve"> </w:t>
      </w:r>
      <w:r w:rsidRPr="001C3F3F">
        <w:t xml:space="preserve">of the sequences: </w:t>
      </w:r>
    </w:p>
    <w:p w14:paraId="1990AA12" w14:textId="30508390" w:rsidR="00A12926" w:rsidRPr="001C3F3F" w:rsidRDefault="005512F3">
      <w:pPr>
        <w:pStyle w:val="Listenabsatz"/>
        <w:numPr>
          <w:ilvl w:val="1"/>
          <w:numId w:val="37"/>
        </w:numPr>
        <w:rPr>
          <w:rFonts w:eastAsia="Calibri"/>
          <w:sz w:val="24"/>
          <w:szCs w:val="24"/>
          <w:lang w:val="en-GB"/>
        </w:rPr>
      </w:pPr>
      <w:r w:rsidRPr="001C3F3F">
        <w:rPr>
          <w:rStyle w:val="Zeichenfettgrau12pt"/>
        </w:rPr>
        <w:t>Introduction:</w:t>
      </w:r>
      <w:r w:rsidRPr="001C3F3F">
        <w:rPr>
          <w:rFonts w:eastAsia="Calibri"/>
          <w:sz w:val="24"/>
          <w:szCs w:val="24"/>
          <w:lang w:val="en-GB"/>
        </w:rPr>
        <w:t xml:space="preserve"> picture, quote, brainstorming, song, short video clip, visuals etc.</w:t>
      </w:r>
    </w:p>
    <w:p w14:paraId="4AC735EE" w14:textId="77777777" w:rsidR="00A12926" w:rsidRPr="001C3F3F" w:rsidRDefault="005512F3">
      <w:pPr>
        <w:pStyle w:val="Listenabsatz"/>
        <w:numPr>
          <w:ilvl w:val="1"/>
          <w:numId w:val="37"/>
        </w:numPr>
        <w:rPr>
          <w:rFonts w:eastAsia="Calibri"/>
          <w:sz w:val="24"/>
          <w:szCs w:val="24"/>
          <w:lang w:val="en-GB"/>
        </w:rPr>
      </w:pPr>
      <w:r w:rsidRPr="001C3F3F">
        <w:rPr>
          <w:rStyle w:val="Zeichenfettgrau12pt"/>
        </w:rPr>
        <w:t>Lead-on</w:t>
      </w:r>
      <w:r w:rsidRPr="001C3F3F">
        <w:rPr>
          <w:rFonts w:eastAsia="Calibri"/>
          <w:color w:val="404040" w:themeColor="text1" w:themeTint="BF"/>
          <w:sz w:val="24"/>
          <w:szCs w:val="24"/>
          <w:lang w:val="en-GB"/>
        </w:rPr>
        <w:t xml:space="preserve"> </w:t>
      </w:r>
      <w:r w:rsidRPr="001C3F3F">
        <w:rPr>
          <w:rFonts w:eastAsia="Calibri"/>
          <w:sz w:val="24"/>
          <w:szCs w:val="24"/>
          <w:lang w:val="en-GB"/>
        </w:rPr>
        <w:t>sequences: material to be used and how</w:t>
      </w:r>
    </w:p>
    <w:p w14:paraId="5DB6C03A" w14:textId="729EA259" w:rsidR="005512F3" w:rsidRPr="001C3F3F" w:rsidRDefault="005512F3">
      <w:pPr>
        <w:pStyle w:val="Listenabsatz"/>
        <w:numPr>
          <w:ilvl w:val="1"/>
          <w:numId w:val="37"/>
        </w:numPr>
        <w:rPr>
          <w:rFonts w:eastAsia="Calibri"/>
          <w:sz w:val="24"/>
          <w:szCs w:val="24"/>
          <w:lang w:val="en-GB"/>
        </w:rPr>
      </w:pPr>
      <w:r w:rsidRPr="001C3F3F">
        <w:rPr>
          <w:rStyle w:val="Zeichenfettgrau12pt"/>
        </w:rPr>
        <w:t>Wind-up:</w:t>
      </w:r>
      <w:r w:rsidRPr="001C3F3F">
        <w:rPr>
          <w:rFonts w:eastAsia="Calibri"/>
          <w:color w:val="404040" w:themeColor="text1" w:themeTint="BF"/>
          <w:sz w:val="24"/>
          <w:szCs w:val="24"/>
          <w:lang w:val="en-GB"/>
        </w:rPr>
        <w:t xml:space="preserve"> </w:t>
      </w:r>
      <w:r w:rsidRPr="001C3F3F">
        <w:rPr>
          <w:rFonts w:eastAsia="Calibri"/>
          <w:sz w:val="24"/>
          <w:szCs w:val="24"/>
          <w:lang w:val="en-GB"/>
        </w:rPr>
        <w:t>secure the take-away message: note taking, recapping</w:t>
      </w:r>
    </w:p>
    <w:p w14:paraId="46F963C9" w14:textId="3DE42BB2" w:rsidR="005512F3" w:rsidRPr="001C3F3F" w:rsidRDefault="005512F3">
      <w:pPr>
        <w:pStyle w:val="Listenabsatz"/>
        <w:numPr>
          <w:ilvl w:val="1"/>
          <w:numId w:val="37"/>
        </w:numPr>
        <w:rPr>
          <w:rFonts w:eastAsia="Calibri"/>
          <w:sz w:val="24"/>
          <w:szCs w:val="24"/>
          <w:lang w:val="en-GB"/>
        </w:rPr>
      </w:pPr>
      <w:r w:rsidRPr="001C3F3F">
        <w:rPr>
          <w:rStyle w:val="Zeichenfettgrau12pt"/>
        </w:rPr>
        <w:t>Social interaction:</w:t>
      </w:r>
      <w:r w:rsidRPr="001C3F3F">
        <w:rPr>
          <w:rFonts w:eastAsia="Calibri"/>
          <w:color w:val="404040" w:themeColor="text1" w:themeTint="BF"/>
          <w:sz w:val="24"/>
          <w:szCs w:val="24"/>
          <w:lang w:val="en-GB"/>
        </w:rPr>
        <w:t xml:space="preserve"> </w:t>
      </w:r>
      <w:r w:rsidRPr="001C3F3F">
        <w:rPr>
          <w:rFonts w:eastAsia="Calibri"/>
          <w:sz w:val="24"/>
          <w:szCs w:val="24"/>
          <w:lang w:val="en-GB"/>
        </w:rPr>
        <w:t>individual work (IW), pair work (PW), group work (GW)</w:t>
      </w:r>
    </w:p>
    <w:p w14:paraId="2E49CA16" w14:textId="0921C488" w:rsidR="00BA543B" w:rsidRPr="001C3F3F" w:rsidRDefault="005512F3">
      <w:pPr>
        <w:pStyle w:val="Listenabsatz"/>
        <w:numPr>
          <w:ilvl w:val="1"/>
          <w:numId w:val="37"/>
        </w:numPr>
        <w:spacing w:after="160"/>
        <w:ind w:left="788" w:hanging="431"/>
        <w:contextualSpacing w:val="0"/>
        <w:rPr>
          <w:rFonts w:eastAsia="Calibri"/>
          <w:sz w:val="24"/>
          <w:szCs w:val="24"/>
          <w:lang w:val="en-GB"/>
        </w:rPr>
      </w:pPr>
      <w:r w:rsidRPr="001C3F3F">
        <w:rPr>
          <w:rStyle w:val="Zeichenfettgrau12pt"/>
        </w:rPr>
        <w:t>Feedback:</w:t>
      </w:r>
      <w:r w:rsidRPr="001C3F3F">
        <w:rPr>
          <w:rFonts w:eastAsia="Calibri"/>
          <w:b/>
          <w:bCs/>
          <w:color w:val="404040" w:themeColor="text1" w:themeTint="BF"/>
          <w:sz w:val="24"/>
          <w:szCs w:val="24"/>
          <w:lang w:val="en-GB"/>
        </w:rPr>
        <w:t xml:space="preserve"> </w:t>
      </w:r>
      <w:r w:rsidRPr="001C3F3F">
        <w:rPr>
          <w:rFonts w:eastAsia="Calibri"/>
          <w:sz w:val="24"/>
          <w:szCs w:val="24"/>
          <w:lang w:val="en-GB"/>
        </w:rPr>
        <w:t>secure at least 5 – 10 minutes for feedback by peers and teacher at</w:t>
      </w:r>
      <w:r w:rsidR="00A12926" w:rsidRPr="001C3F3F">
        <w:rPr>
          <w:rFonts w:eastAsia="Calibri"/>
          <w:sz w:val="24"/>
          <w:szCs w:val="24"/>
          <w:lang w:val="en-GB"/>
        </w:rPr>
        <w:t xml:space="preserve"> </w:t>
      </w:r>
      <w:r w:rsidRPr="001C3F3F">
        <w:rPr>
          <w:rFonts w:eastAsia="Calibri"/>
          <w:sz w:val="24"/>
          <w:szCs w:val="24"/>
          <w:lang w:val="en-GB"/>
        </w:rPr>
        <w:t xml:space="preserve">the end of your teaching session </w:t>
      </w:r>
    </w:p>
    <w:p w14:paraId="2135846E" w14:textId="11F5C984" w:rsidR="005512F3" w:rsidRPr="001C3F3F" w:rsidRDefault="005512F3">
      <w:pPr>
        <w:pStyle w:val="Listenabsatz"/>
        <w:numPr>
          <w:ilvl w:val="0"/>
          <w:numId w:val="37"/>
        </w:numPr>
        <w:ind w:left="357" w:hanging="357"/>
        <w:contextualSpacing w:val="0"/>
        <w:rPr>
          <w:rFonts w:eastAsia="Calibri"/>
          <w:sz w:val="24"/>
          <w:szCs w:val="24"/>
          <w:lang w:val="en-GB"/>
        </w:rPr>
      </w:pPr>
      <w:r w:rsidRPr="001C3F3F">
        <w:rPr>
          <w:rStyle w:val="Zeichenfettgrau12pt"/>
        </w:rPr>
        <w:t>Aspects</w:t>
      </w:r>
      <w:r w:rsidRPr="001C3F3F">
        <w:rPr>
          <w:rFonts w:eastAsia="Calibri"/>
          <w:color w:val="404040" w:themeColor="text1" w:themeTint="BF"/>
          <w:sz w:val="24"/>
          <w:szCs w:val="24"/>
          <w:lang w:val="en-GB"/>
        </w:rPr>
        <w:t xml:space="preserve"> </w:t>
      </w:r>
      <w:r w:rsidRPr="001C3F3F">
        <w:rPr>
          <w:rFonts w:eastAsia="Calibri"/>
          <w:sz w:val="24"/>
          <w:szCs w:val="24"/>
          <w:lang w:val="en-GB"/>
        </w:rPr>
        <w:t>to be considered in addition to your text:</w:t>
      </w:r>
    </w:p>
    <w:p w14:paraId="1D262FBA" w14:textId="2891BF9B" w:rsidR="005512F3" w:rsidRPr="001C3F3F" w:rsidRDefault="005512F3">
      <w:pPr>
        <w:pStyle w:val="Listenabsatz"/>
        <w:numPr>
          <w:ilvl w:val="1"/>
          <w:numId w:val="37"/>
        </w:numPr>
        <w:rPr>
          <w:rFonts w:eastAsia="Calibri"/>
          <w:sz w:val="24"/>
          <w:szCs w:val="24"/>
          <w:lang w:val="en-GB"/>
        </w:rPr>
      </w:pPr>
      <w:r w:rsidRPr="001C3F3F">
        <w:rPr>
          <w:rStyle w:val="Zeichenfettgrau12pt"/>
        </w:rPr>
        <w:t>Teaching objective:</w:t>
      </w:r>
      <w:r w:rsidRPr="001C3F3F">
        <w:rPr>
          <w:rFonts w:eastAsia="Calibri"/>
          <w:color w:val="404040" w:themeColor="text1" w:themeTint="BF"/>
          <w:sz w:val="24"/>
          <w:szCs w:val="24"/>
          <w:lang w:val="en-GB"/>
        </w:rPr>
        <w:t xml:space="preserve"> </w:t>
      </w:r>
      <w:r w:rsidRPr="001C3F3F">
        <w:rPr>
          <w:rFonts w:eastAsia="Calibri"/>
          <w:sz w:val="24"/>
          <w:szCs w:val="24"/>
          <w:lang w:val="en-GB"/>
        </w:rPr>
        <w:t>define what your peers shall know by the end of the lesson.</w:t>
      </w:r>
    </w:p>
    <w:p w14:paraId="5D01BC26" w14:textId="024D8BA1" w:rsidR="005512F3" w:rsidRPr="001C3F3F" w:rsidRDefault="005512F3">
      <w:pPr>
        <w:pStyle w:val="Listenabsatz"/>
        <w:numPr>
          <w:ilvl w:val="1"/>
          <w:numId w:val="37"/>
        </w:numPr>
        <w:rPr>
          <w:rFonts w:eastAsia="Calibri"/>
          <w:sz w:val="24"/>
          <w:szCs w:val="24"/>
          <w:lang w:val="en-GB"/>
        </w:rPr>
      </w:pPr>
      <w:r w:rsidRPr="001C3F3F">
        <w:rPr>
          <w:rStyle w:val="Zeichenfettgrau12pt"/>
        </w:rPr>
        <w:t>Vocabulary:</w:t>
      </w:r>
      <w:r w:rsidRPr="001C3F3F">
        <w:rPr>
          <w:rFonts w:eastAsia="Calibri"/>
          <w:sz w:val="24"/>
          <w:szCs w:val="24"/>
          <w:lang w:val="en-GB"/>
        </w:rPr>
        <w:t xml:space="preserve"> prepare vocab to be dealt with differently from G-E translations.</w:t>
      </w:r>
    </w:p>
    <w:p w14:paraId="269BE5E2" w14:textId="2D517211" w:rsidR="005512F3" w:rsidRPr="001C3F3F" w:rsidRDefault="005512F3">
      <w:pPr>
        <w:pStyle w:val="Listenabsatz"/>
        <w:numPr>
          <w:ilvl w:val="1"/>
          <w:numId w:val="37"/>
        </w:numPr>
        <w:rPr>
          <w:rFonts w:eastAsia="Calibri"/>
          <w:sz w:val="24"/>
          <w:szCs w:val="24"/>
          <w:lang w:val="en-GB"/>
        </w:rPr>
      </w:pPr>
      <w:r w:rsidRPr="001C3F3F">
        <w:rPr>
          <w:rStyle w:val="Zeichenfettgrau12pt"/>
        </w:rPr>
        <w:t>Questions</w:t>
      </w:r>
      <w:r w:rsidRPr="001C3F3F">
        <w:rPr>
          <w:rFonts w:eastAsia="Calibri"/>
          <w:sz w:val="24"/>
          <w:szCs w:val="24"/>
          <w:lang w:val="en-GB"/>
        </w:rPr>
        <w:t xml:space="preserve"> on and beyond the text: comprehension and discussion questions</w:t>
      </w:r>
    </w:p>
    <w:p w14:paraId="29C345A7" w14:textId="5F21E40F" w:rsidR="005512F3" w:rsidRPr="001C3F3F" w:rsidRDefault="005512F3">
      <w:pPr>
        <w:pStyle w:val="Listenabsatz"/>
        <w:numPr>
          <w:ilvl w:val="1"/>
          <w:numId w:val="37"/>
        </w:numPr>
        <w:spacing w:after="160"/>
        <w:ind w:left="788" w:hanging="431"/>
        <w:contextualSpacing w:val="0"/>
        <w:rPr>
          <w:rFonts w:eastAsia="Calibri"/>
          <w:sz w:val="24"/>
          <w:szCs w:val="24"/>
          <w:lang w:val="en-GB"/>
        </w:rPr>
      </w:pPr>
      <w:r w:rsidRPr="001C3F3F">
        <w:rPr>
          <w:rStyle w:val="Zeichenfettgrau12pt"/>
        </w:rPr>
        <w:t>Activities:</w:t>
      </w:r>
      <w:r w:rsidRPr="001C3F3F">
        <w:rPr>
          <w:rFonts w:eastAsia="Calibri"/>
          <w:sz w:val="24"/>
          <w:szCs w:val="24"/>
          <w:lang w:val="en-GB"/>
        </w:rPr>
        <w:t xml:space="preserve"> quizzes, different tasks</w:t>
      </w:r>
    </w:p>
    <w:p w14:paraId="5A219003" w14:textId="7774FCF7" w:rsidR="00BA543B" w:rsidRPr="001C3F3F" w:rsidRDefault="005512F3">
      <w:pPr>
        <w:pStyle w:val="Listenabsatz"/>
        <w:numPr>
          <w:ilvl w:val="0"/>
          <w:numId w:val="37"/>
        </w:numPr>
        <w:spacing w:after="160"/>
        <w:ind w:left="357" w:hanging="357"/>
        <w:contextualSpacing w:val="0"/>
        <w:rPr>
          <w:rFonts w:eastAsia="Calibri"/>
          <w:w w:val="96"/>
          <w:sz w:val="24"/>
          <w:szCs w:val="24"/>
          <w:lang w:val="en-GB"/>
        </w:rPr>
      </w:pPr>
      <w:r w:rsidRPr="001C3F3F">
        <w:rPr>
          <w:rStyle w:val="Zeichenfettgrau12pt"/>
        </w:rPr>
        <w:t>Sources: Quote</w:t>
      </w:r>
      <w:r w:rsidRPr="001C3F3F">
        <w:rPr>
          <w:rFonts w:eastAsia="Calibri"/>
          <w:color w:val="404040" w:themeColor="text1" w:themeTint="BF"/>
          <w:w w:val="96"/>
          <w:sz w:val="24"/>
          <w:szCs w:val="24"/>
          <w:lang w:val="en-GB"/>
        </w:rPr>
        <w:t xml:space="preserve"> </w:t>
      </w:r>
      <w:r w:rsidRPr="001C3F3F">
        <w:rPr>
          <w:rFonts w:eastAsia="Calibri"/>
          <w:w w:val="96"/>
          <w:sz w:val="24"/>
          <w:szCs w:val="24"/>
          <w:lang w:val="en-GB"/>
        </w:rPr>
        <w:t>the sources of all the material you are going to use in your peer-teaching.</w:t>
      </w:r>
    </w:p>
    <w:p w14:paraId="00CF9849" w14:textId="3CE87E82" w:rsidR="00B87667" w:rsidRPr="001C3F3F" w:rsidRDefault="005512F3">
      <w:pPr>
        <w:pStyle w:val="Listenabsatz"/>
        <w:numPr>
          <w:ilvl w:val="0"/>
          <w:numId w:val="37"/>
        </w:numPr>
        <w:spacing w:after="160"/>
        <w:ind w:left="357" w:hanging="357"/>
        <w:contextualSpacing w:val="0"/>
        <w:rPr>
          <w:rFonts w:eastAsia="Calibri"/>
          <w:sz w:val="24"/>
          <w:szCs w:val="24"/>
          <w:lang w:val="en-GB"/>
        </w:rPr>
      </w:pPr>
      <w:r w:rsidRPr="001C3F3F">
        <w:rPr>
          <w:rStyle w:val="Zeichenfettgrau12pt"/>
        </w:rPr>
        <w:t>Handout:</w:t>
      </w:r>
      <w:r w:rsidRPr="001C3F3F">
        <w:rPr>
          <w:rFonts w:eastAsia="Calibri"/>
          <w:sz w:val="24"/>
          <w:szCs w:val="24"/>
          <w:lang w:val="en-GB"/>
        </w:rPr>
        <w:t xml:space="preserve"> Prepare a </w:t>
      </w:r>
      <w:r w:rsidRPr="001C3F3F">
        <w:rPr>
          <w:rStyle w:val="Zeichenfettgrau12pt"/>
        </w:rPr>
        <w:t>handout</w:t>
      </w:r>
      <w:r w:rsidRPr="001C3F3F">
        <w:rPr>
          <w:rFonts w:eastAsia="Calibri"/>
          <w:color w:val="404040" w:themeColor="text1" w:themeTint="BF"/>
          <w:sz w:val="24"/>
          <w:szCs w:val="24"/>
          <w:lang w:val="en-GB"/>
        </w:rPr>
        <w:t xml:space="preserve"> </w:t>
      </w:r>
      <w:r w:rsidRPr="001C3F3F">
        <w:rPr>
          <w:rFonts w:eastAsia="Calibri"/>
          <w:sz w:val="24"/>
          <w:szCs w:val="24"/>
          <w:lang w:val="en-GB"/>
        </w:rPr>
        <w:t xml:space="preserve">according to the </w:t>
      </w:r>
      <w:r w:rsidRPr="001C3F3F">
        <w:rPr>
          <w:rStyle w:val="Zeichenfettgrau12pt"/>
        </w:rPr>
        <w:t>structure of your lesson</w:t>
      </w:r>
      <w:r w:rsidRPr="001C3F3F">
        <w:rPr>
          <w:rFonts w:eastAsia="Calibri"/>
          <w:b/>
          <w:bCs/>
          <w:color w:val="404040" w:themeColor="text1" w:themeTint="BF"/>
          <w:sz w:val="24"/>
          <w:szCs w:val="24"/>
          <w:lang w:val="en-GB"/>
        </w:rPr>
        <w:t xml:space="preserve"> </w:t>
      </w:r>
      <w:r w:rsidRPr="001C3F3F">
        <w:rPr>
          <w:rFonts w:eastAsia="Calibri"/>
          <w:sz w:val="24"/>
          <w:szCs w:val="24"/>
          <w:lang w:val="en-GB"/>
        </w:rPr>
        <w:t xml:space="preserve">and </w:t>
      </w:r>
      <w:r w:rsidRPr="001C3F3F">
        <w:rPr>
          <w:rStyle w:val="Zeichenfettgrau12pt"/>
        </w:rPr>
        <w:t>hand it in</w:t>
      </w:r>
      <w:r w:rsidRPr="001C3F3F">
        <w:rPr>
          <w:rFonts w:eastAsia="Calibri"/>
          <w:color w:val="404040" w:themeColor="text1" w:themeTint="BF"/>
          <w:sz w:val="24"/>
          <w:szCs w:val="24"/>
          <w:lang w:val="en-GB"/>
        </w:rPr>
        <w:t xml:space="preserve"> </w:t>
      </w:r>
      <w:r w:rsidRPr="001C3F3F">
        <w:rPr>
          <w:rFonts w:eastAsia="Calibri"/>
          <w:sz w:val="24"/>
          <w:szCs w:val="24"/>
          <w:lang w:val="en-GB"/>
        </w:rPr>
        <w:t xml:space="preserve">to your teacher </w:t>
      </w:r>
      <w:r w:rsidRPr="001C3F3F">
        <w:rPr>
          <w:rStyle w:val="Zeichenfettgrau12pt"/>
        </w:rPr>
        <w:t>a week ahead of</w:t>
      </w:r>
      <w:r w:rsidRPr="001C3F3F">
        <w:rPr>
          <w:rFonts w:eastAsia="Calibri"/>
          <w:color w:val="404040" w:themeColor="text1" w:themeTint="BF"/>
          <w:sz w:val="24"/>
          <w:szCs w:val="24"/>
          <w:lang w:val="en-GB"/>
        </w:rPr>
        <w:t xml:space="preserve"> </w:t>
      </w:r>
      <w:r w:rsidRPr="001C3F3F">
        <w:rPr>
          <w:rFonts w:eastAsia="Calibri"/>
          <w:sz w:val="24"/>
          <w:szCs w:val="24"/>
          <w:lang w:val="en-GB"/>
        </w:rPr>
        <w:t>your peer-teaching session.</w:t>
      </w:r>
    </w:p>
    <w:p w14:paraId="3E4A0ABB" w14:textId="4336DB3C" w:rsidR="00B87667" w:rsidRPr="001C3F3F" w:rsidRDefault="00B87667">
      <w:pPr>
        <w:pStyle w:val="Listenabsatz"/>
        <w:numPr>
          <w:ilvl w:val="0"/>
          <w:numId w:val="37"/>
        </w:numPr>
        <w:spacing w:after="160"/>
        <w:ind w:left="357" w:hanging="357"/>
        <w:contextualSpacing w:val="0"/>
        <w:rPr>
          <w:rFonts w:eastAsia="Calibri"/>
          <w:sz w:val="24"/>
          <w:szCs w:val="24"/>
          <w:lang w:val="en-GB"/>
        </w:rPr>
      </w:pPr>
      <w:r w:rsidRPr="001C3F3F">
        <w:rPr>
          <w:rStyle w:val="Zeichenfettgrau12pt"/>
        </w:rPr>
        <w:t>Edit</w:t>
      </w:r>
      <w:r w:rsidRPr="001C3F3F">
        <w:rPr>
          <w:rFonts w:eastAsia="Calibri"/>
          <w:color w:val="404040" w:themeColor="text1" w:themeTint="BF"/>
          <w:sz w:val="24"/>
          <w:szCs w:val="24"/>
          <w:lang w:val="en-GB"/>
        </w:rPr>
        <w:t xml:space="preserve"> </w:t>
      </w:r>
      <w:r w:rsidRPr="001C3F3F">
        <w:rPr>
          <w:rFonts w:eastAsia="Calibri"/>
          <w:sz w:val="24"/>
          <w:szCs w:val="24"/>
          <w:lang w:val="en-GB"/>
        </w:rPr>
        <w:t xml:space="preserve">the </w:t>
      </w:r>
      <w:r w:rsidRPr="001C3F3F">
        <w:rPr>
          <w:rStyle w:val="Zeichenfettgrau12pt"/>
        </w:rPr>
        <w:t>handout</w:t>
      </w:r>
      <w:r w:rsidRPr="001C3F3F">
        <w:rPr>
          <w:rFonts w:eastAsia="Calibri"/>
          <w:color w:val="404040" w:themeColor="text1" w:themeTint="BF"/>
          <w:sz w:val="24"/>
          <w:szCs w:val="24"/>
          <w:lang w:val="en-GB"/>
        </w:rPr>
        <w:t xml:space="preserve"> </w:t>
      </w:r>
      <w:r w:rsidRPr="001C3F3F">
        <w:rPr>
          <w:rFonts w:eastAsia="Calibri"/>
          <w:sz w:val="24"/>
          <w:szCs w:val="24"/>
          <w:lang w:val="en-GB"/>
        </w:rPr>
        <w:t>accordingly after the discussion with your teacher.</w:t>
      </w:r>
    </w:p>
    <w:p w14:paraId="11672055" w14:textId="5688B8E7" w:rsidR="005512F3" w:rsidRPr="001C3F3F" w:rsidRDefault="00B87667">
      <w:pPr>
        <w:pStyle w:val="Listenabsatz"/>
        <w:numPr>
          <w:ilvl w:val="0"/>
          <w:numId w:val="37"/>
        </w:numPr>
        <w:rPr>
          <w:rFonts w:eastAsia="Calibri"/>
          <w:sz w:val="24"/>
          <w:szCs w:val="24"/>
          <w:lang w:val="en-GB"/>
        </w:rPr>
      </w:pPr>
      <w:r w:rsidRPr="001C3F3F">
        <w:rPr>
          <w:rStyle w:val="Zeichenfettgrau12pt"/>
        </w:rPr>
        <w:t>Upload</w:t>
      </w:r>
      <w:r w:rsidRPr="001C3F3F">
        <w:rPr>
          <w:rFonts w:eastAsia="Calibri"/>
          <w:color w:val="404040" w:themeColor="text1" w:themeTint="BF"/>
          <w:sz w:val="24"/>
          <w:szCs w:val="24"/>
          <w:lang w:val="en-GB"/>
        </w:rPr>
        <w:t xml:space="preserve"> </w:t>
      </w:r>
      <w:r w:rsidRPr="001C3F3F">
        <w:rPr>
          <w:rFonts w:eastAsia="Calibri"/>
          <w:sz w:val="24"/>
          <w:szCs w:val="24"/>
          <w:lang w:val="en-GB"/>
        </w:rPr>
        <w:t>the material of your peer teaching session on the file installed by your teacher</w:t>
      </w:r>
      <w:r w:rsidR="005512F3" w:rsidRPr="001C3F3F">
        <w:rPr>
          <w:rFonts w:eastAsia="Calibri"/>
          <w:sz w:val="24"/>
          <w:szCs w:val="24"/>
          <w:lang w:val="en-GB"/>
        </w:rPr>
        <w:t>.</w:t>
      </w:r>
    </w:p>
    <w:p w14:paraId="54BD7B45" w14:textId="77777777" w:rsidR="00007668" w:rsidRPr="001C3F3F" w:rsidRDefault="00007668" w:rsidP="00007668">
      <w:pPr>
        <w:ind w:firstLine="709"/>
        <w:rPr>
          <w:lang w:val="en-GB"/>
        </w:rPr>
        <w:sectPr w:rsidR="00007668" w:rsidRPr="001C3F3F" w:rsidSect="008C0C08">
          <w:headerReference w:type="even" r:id="rId25"/>
          <w:headerReference w:type="default" r:id="rId26"/>
          <w:pgSz w:w="11907" w:h="16840" w:code="9"/>
          <w:pgMar w:top="1418" w:right="1418" w:bottom="1418" w:left="1418" w:header="737" w:footer="567" w:gutter="0"/>
          <w:cols w:space="708"/>
          <w:docGrid w:linePitch="360"/>
        </w:sectPr>
      </w:pPr>
    </w:p>
    <w:p w14:paraId="12E8B741" w14:textId="77777777" w:rsidR="005617ED" w:rsidRPr="00245AD6" w:rsidRDefault="005617ED" w:rsidP="005617ED">
      <w:pPr>
        <w:rPr>
          <w:lang w:val="en-GB"/>
        </w:rPr>
      </w:pPr>
      <w:bookmarkStart w:id="8" w:name="_Toc121824567"/>
    </w:p>
    <w:p w14:paraId="04CB04E5" w14:textId="77777777" w:rsidR="005617ED" w:rsidRPr="00245AD6" w:rsidRDefault="005617ED" w:rsidP="005617ED">
      <w:pPr>
        <w:rPr>
          <w:lang w:val="en-GB"/>
        </w:rPr>
      </w:pPr>
    </w:p>
    <w:p w14:paraId="7B877538" w14:textId="77777777" w:rsidR="005617ED" w:rsidRPr="00245AD6" w:rsidRDefault="005617ED" w:rsidP="005617ED">
      <w:pPr>
        <w:rPr>
          <w:lang w:val="en-GB"/>
        </w:rPr>
      </w:pPr>
    </w:p>
    <w:p w14:paraId="16A8CFBF" w14:textId="77777777" w:rsidR="005617ED" w:rsidRPr="00245AD6" w:rsidRDefault="005617ED" w:rsidP="005617ED">
      <w:pPr>
        <w:rPr>
          <w:lang w:val="en-GB"/>
        </w:rPr>
      </w:pPr>
    </w:p>
    <w:p w14:paraId="6536832A" w14:textId="77777777" w:rsidR="005617ED" w:rsidRPr="00245AD6" w:rsidRDefault="005617ED" w:rsidP="005617ED">
      <w:pPr>
        <w:rPr>
          <w:lang w:val="en-GB"/>
        </w:rPr>
      </w:pPr>
    </w:p>
    <w:p w14:paraId="7752C59C" w14:textId="77777777" w:rsidR="005617ED" w:rsidRPr="00245AD6" w:rsidRDefault="005617ED" w:rsidP="005617ED">
      <w:pPr>
        <w:rPr>
          <w:lang w:val="en-GB"/>
        </w:rPr>
      </w:pPr>
    </w:p>
    <w:p w14:paraId="3D73EC54" w14:textId="77777777" w:rsidR="005617ED" w:rsidRPr="00245AD6" w:rsidRDefault="005617ED" w:rsidP="005617ED">
      <w:pPr>
        <w:rPr>
          <w:lang w:val="en-GB"/>
        </w:rPr>
      </w:pPr>
    </w:p>
    <w:p w14:paraId="233E39B2" w14:textId="77777777" w:rsidR="005617ED" w:rsidRPr="00245AD6" w:rsidRDefault="005617ED" w:rsidP="005617ED">
      <w:pPr>
        <w:rPr>
          <w:lang w:val="en-GB"/>
        </w:rPr>
      </w:pPr>
    </w:p>
    <w:p w14:paraId="253819B6" w14:textId="77777777" w:rsidR="005617ED" w:rsidRPr="00245AD6" w:rsidRDefault="005617ED" w:rsidP="005617ED">
      <w:pPr>
        <w:rPr>
          <w:lang w:val="en-GB"/>
        </w:rPr>
      </w:pPr>
    </w:p>
    <w:p w14:paraId="743F2FDC" w14:textId="77777777" w:rsidR="005617ED" w:rsidRPr="00245AD6" w:rsidRDefault="005617ED" w:rsidP="005617ED">
      <w:pPr>
        <w:rPr>
          <w:w w:val="93"/>
          <w:lang w:val="en-GB"/>
        </w:rPr>
      </w:pPr>
    </w:p>
    <w:p w14:paraId="371BF579" w14:textId="77777777" w:rsidR="005617ED" w:rsidRPr="00245AD6" w:rsidRDefault="005617ED" w:rsidP="005617ED">
      <w:pPr>
        <w:rPr>
          <w:lang w:val="en-GB"/>
        </w:rPr>
      </w:pPr>
    </w:p>
    <w:p w14:paraId="25458ED1" w14:textId="0102804E" w:rsidR="00071EB0" w:rsidRPr="001C3F3F" w:rsidRDefault="00071EB0" w:rsidP="00700268">
      <w:pPr>
        <w:pStyle w:val="berschrift1ohneInhaltsverzeichnis"/>
        <w:numPr>
          <w:ilvl w:val="0"/>
          <w:numId w:val="90"/>
        </w:numPr>
      </w:pPr>
      <w:r w:rsidRPr="001C3F3F">
        <w:t>Zwei-Phasen-</w:t>
      </w:r>
      <w:proofErr w:type="spellStart"/>
      <w:r w:rsidRPr="001C3F3F">
        <w:t>Unterricht</w:t>
      </w:r>
      <w:proofErr w:type="spellEnd"/>
      <w:r w:rsidRPr="001C3F3F">
        <w:t xml:space="preserve"> – Handouts</w:t>
      </w:r>
      <w:bookmarkEnd w:id="8"/>
    </w:p>
    <w:p w14:paraId="511C4638" w14:textId="78242596" w:rsidR="00693788" w:rsidRPr="001C3F3F" w:rsidRDefault="00693788">
      <w:pPr>
        <w:rPr>
          <w:rFonts w:ascii="Calibri" w:eastAsia="Calibri" w:hAnsi="Calibri" w:cs="Arial"/>
          <w:b/>
          <w:bCs/>
          <w:sz w:val="28"/>
          <w:szCs w:val="28"/>
          <w:lang w:val="en-GB"/>
        </w:rPr>
      </w:pPr>
      <w:r w:rsidRPr="001C3F3F">
        <w:rPr>
          <w:rFonts w:ascii="Calibri" w:eastAsia="Calibri" w:hAnsi="Calibri" w:cs="Arial"/>
          <w:b/>
          <w:bCs/>
          <w:sz w:val="28"/>
          <w:szCs w:val="28"/>
          <w:lang w:val="en-GB"/>
        </w:rPr>
        <w:br w:type="page"/>
      </w:r>
    </w:p>
    <w:p w14:paraId="0734112E" w14:textId="77777777" w:rsidR="0084725F" w:rsidRPr="001C3F3F" w:rsidRDefault="0084725F" w:rsidP="00071EB0">
      <w:pPr>
        <w:spacing w:after="0" w:line="240" w:lineRule="auto"/>
        <w:rPr>
          <w:rFonts w:ascii="Calibri" w:eastAsia="Calibri" w:hAnsi="Calibri" w:cs="Arial"/>
          <w:b/>
          <w:bCs/>
          <w:sz w:val="28"/>
          <w:szCs w:val="28"/>
          <w:lang w:val="en-GB"/>
        </w:rPr>
      </w:pPr>
    </w:p>
    <w:p w14:paraId="2005A190" w14:textId="26F4C234" w:rsidR="0084725F" w:rsidRPr="001C3F3F" w:rsidRDefault="0084725F" w:rsidP="00071EB0">
      <w:pPr>
        <w:spacing w:after="0" w:line="240" w:lineRule="auto"/>
        <w:rPr>
          <w:rFonts w:ascii="Calibri" w:eastAsia="Calibri" w:hAnsi="Calibri" w:cs="Arial"/>
          <w:b/>
          <w:bCs/>
          <w:sz w:val="28"/>
          <w:szCs w:val="28"/>
          <w:lang w:val="en-GB"/>
        </w:rPr>
      </w:pPr>
    </w:p>
    <w:p w14:paraId="7962C030" w14:textId="03C7F45C" w:rsidR="0084725F" w:rsidRPr="001C3F3F" w:rsidRDefault="0084725F" w:rsidP="00071EB0">
      <w:pPr>
        <w:spacing w:after="0" w:line="240" w:lineRule="auto"/>
        <w:rPr>
          <w:rFonts w:ascii="Calibri" w:eastAsia="Calibri" w:hAnsi="Calibri" w:cs="Arial"/>
          <w:b/>
          <w:bCs/>
          <w:sz w:val="28"/>
          <w:szCs w:val="28"/>
          <w:lang w:val="en-GB"/>
        </w:rPr>
      </w:pPr>
    </w:p>
    <w:p w14:paraId="6B0F3CE2" w14:textId="104D01CB" w:rsidR="0084725F" w:rsidRPr="001C3F3F" w:rsidRDefault="0084725F" w:rsidP="00071EB0">
      <w:pPr>
        <w:spacing w:after="0" w:line="240" w:lineRule="auto"/>
        <w:rPr>
          <w:rFonts w:ascii="Calibri" w:eastAsia="Calibri" w:hAnsi="Calibri" w:cs="Arial"/>
          <w:b/>
          <w:bCs/>
          <w:sz w:val="28"/>
          <w:szCs w:val="28"/>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695104" behindDoc="0" locked="0" layoutInCell="1" allowOverlap="1" wp14:anchorId="2CD50D33" wp14:editId="3CBE11C6">
                <wp:simplePos x="0" y="0"/>
                <wp:positionH relativeFrom="margin">
                  <wp:posOffset>-288852</wp:posOffset>
                </wp:positionH>
                <wp:positionV relativeFrom="page">
                  <wp:posOffset>1903751</wp:posOffset>
                </wp:positionV>
                <wp:extent cx="6313805" cy="7195279"/>
                <wp:effectExtent l="0" t="0" r="10795" b="24765"/>
                <wp:wrapNone/>
                <wp:docPr id="253" name="Rechteck 253"/>
                <wp:cNvGraphicFramePr/>
                <a:graphic xmlns:a="http://schemas.openxmlformats.org/drawingml/2006/main">
                  <a:graphicData uri="http://schemas.microsoft.com/office/word/2010/wordprocessingShape">
                    <wps:wsp>
                      <wps:cNvSpPr/>
                      <wps:spPr>
                        <a:xfrm>
                          <a:off x="0" y="0"/>
                          <a:ext cx="6313805" cy="7195279"/>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D56E" id="Rechteck 253" o:spid="_x0000_s1026" style="position:absolute;margin-left:-22.75pt;margin-top:149.9pt;width:497.15pt;height:566.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" filled="f" strokecolor="#9f3120" strokeweight="1.5pt">
                <w10:wrap anchorx="margin" anchory="page"/>
              </v:rect>
            </w:pict>
          </mc:Fallback>
        </mc:AlternateContent>
      </w:r>
    </w:p>
    <w:p w14:paraId="358D0AB4" w14:textId="6241C5C5" w:rsidR="00071EB0" w:rsidRPr="001C3F3F" w:rsidRDefault="00693788" w:rsidP="0084725F">
      <w:pPr>
        <w:spacing w:after="0" w:line="240" w:lineRule="auto"/>
        <w:rPr>
          <w:rFonts w:ascii="Calibri" w:eastAsia="Calibri" w:hAnsi="Calibri" w:cs="Arial"/>
          <w:b/>
          <w:bCs/>
          <w:sz w:val="28"/>
          <w:szCs w:val="28"/>
          <w:lang w:val="en-GB"/>
        </w:rPr>
      </w:pPr>
      <w:r w:rsidRPr="001C3F3F">
        <w:rPr>
          <w:rFonts w:cstheme="minorHAnsi"/>
          <w:b/>
          <w:bCs/>
          <w:noProof/>
          <w:shd w:val="clear" w:color="auto" w:fill="FFFFFF" w:themeFill="background1"/>
          <w:lang w:val="en-GB"/>
        </w:rPr>
        <mc:AlternateContent>
          <mc:Choice Requires="wps">
            <w:drawing>
              <wp:anchor distT="0" distB="0" distL="114300" distR="114300" simplePos="0" relativeHeight="251694080" behindDoc="0" locked="0" layoutInCell="1" allowOverlap="1" wp14:anchorId="29CE091A" wp14:editId="11AA6122">
                <wp:simplePos x="0" y="0"/>
                <wp:positionH relativeFrom="column">
                  <wp:posOffset>-455930</wp:posOffset>
                </wp:positionH>
                <wp:positionV relativeFrom="page">
                  <wp:posOffset>421005</wp:posOffset>
                </wp:positionV>
                <wp:extent cx="1695600" cy="277200"/>
                <wp:effectExtent l="0" t="0" r="0" b="8890"/>
                <wp:wrapNone/>
                <wp:docPr id="254" name="Textfeld 254"/>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763AE6C5" w14:textId="77777777" w:rsidR="00AC733C" w:rsidRDefault="00AC733C" w:rsidP="00071EB0">
                            <w:pPr>
                              <w:pStyle w:val="Kopiervorlage"/>
                            </w:pPr>
                            <w:r>
                              <w:t xml:space="preserve">Kopiervorlage </w:t>
                            </w:r>
                            <w:r>
                              <w:rPr>
                                <w:i/>
                              </w:rPr>
                              <w:t>P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091A" id="Textfeld 254" o:spid="_x0000_s1046" type="#_x0000_t202" style="position:absolute;margin-left:-35.9pt;margin-top:33.15pt;width:133.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" fillcolor="window" stroked="f" strokeweight=".5pt">
                <v:textbox>
                  <w:txbxContent>
                    <w:p w14:paraId="763AE6C5" w14:textId="77777777" w:rsidR="00AC733C" w:rsidRDefault="00AC733C" w:rsidP="00071EB0">
                      <w:pPr>
                        <w:pStyle w:val="Kopiervorlage"/>
                      </w:pPr>
                      <w:r>
                        <w:t xml:space="preserve">Kopiervorlage </w:t>
                      </w:r>
                      <w:r>
                        <w:rPr>
                          <w:i/>
                        </w:rPr>
                        <w:t>PU 1</w:t>
                      </w:r>
                    </w:p>
                  </w:txbxContent>
                </v:textbox>
                <w10:wrap anchory="page"/>
              </v:shape>
            </w:pict>
          </mc:Fallback>
        </mc:AlternateContent>
      </w:r>
    </w:p>
    <w:p w14:paraId="7EE06857" w14:textId="722FB91D" w:rsidR="00071EB0" w:rsidRPr="001C3F3F" w:rsidRDefault="00071EB0" w:rsidP="0037268F">
      <w:pPr>
        <w:pStyle w:val="handoutberschriftzentriert"/>
        <w:rPr>
          <w:color w:val="595959" w:themeColor="text1" w:themeTint="A6"/>
          <w:lang w:val="en-GB"/>
        </w:rPr>
      </w:pPr>
      <w:r w:rsidRPr="001C3F3F">
        <w:rPr>
          <w:lang w:val="en-GB"/>
        </w:rPr>
        <w:t xml:space="preserve">Feedback: Zwei-Phasen-Unterricht/Two-Phase-Lesson </w:t>
      </w:r>
    </w:p>
    <w:p w14:paraId="020FC05B" w14:textId="77777777" w:rsidR="00071EB0" w:rsidRPr="001C3F3F" w:rsidRDefault="00071EB0" w:rsidP="00071EB0">
      <w:pPr>
        <w:spacing w:after="0" w:line="480" w:lineRule="auto"/>
        <w:rPr>
          <w:b/>
          <w:color w:val="595959" w:themeColor="text1" w:themeTint="A6"/>
          <w:sz w:val="24"/>
          <w:szCs w:val="24"/>
          <w:lang w:val="en-GB"/>
        </w:rPr>
      </w:pPr>
    </w:p>
    <w:p w14:paraId="31530228" w14:textId="77777777" w:rsidR="00071EB0" w:rsidRPr="001C3F3F" w:rsidRDefault="00071EB0" w:rsidP="00071EB0">
      <w:pPr>
        <w:spacing w:after="0" w:line="480" w:lineRule="auto"/>
        <w:rPr>
          <w:color w:val="595959" w:themeColor="text1" w:themeTint="A6"/>
          <w:sz w:val="24"/>
          <w:szCs w:val="24"/>
          <w:lang w:val="en-GB"/>
        </w:rPr>
      </w:pPr>
      <w:r w:rsidRPr="001C3F3F">
        <w:rPr>
          <w:rStyle w:val="Zeichenfettgrau12pt"/>
        </w:rPr>
        <w:t>Group</w:t>
      </w:r>
      <w:r w:rsidRPr="001C3F3F">
        <w:rPr>
          <w:color w:val="404040" w:themeColor="text1" w:themeTint="BF"/>
          <w:sz w:val="24"/>
          <w:szCs w:val="24"/>
          <w:lang w:val="en-GB"/>
        </w:rPr>
        <w:t xml:space="preserve"> </w:t>
      </w:r>
      <w:r w:rsidRPr="001C3F3F">
        <w:rPr>
          <w:sz w:val="24"/>
          <w:szCs w:val="24"/>
          <w:lang w:val="en-GB"/>
        </w:rPr>
        <w:t>chosen:</w:t>
      </w:r>
      <w:r w:rsidRPr="001C3F3F">
        <w:rPr>
          <w:color w:val="595959" w:themeColor="text1" w:themeTint="A6"/>
          <w:sz w:val="24"/>
          <w:szCs w:val="24"/>
          <w:lang w:val="en-GB"/>
        </w:rPr>
        <w:tab/>
        <w:t>__________________________________________________________</w:t>
      </w:r>
    </w:p>
    <w:p w14:paraId="58867A9F" w14:textId="77777777" w:rsidR="00071EB0" w:rsidRPr="001C3F3F" w:rsidRDefault="00071EB0" w:rsidP="00071EB0">
      <w:pPr>
        <w:spacing w:after="0" w:line="480" w:lineRule="auto"/>
        <w:rPr>
          <w:color w:val="595959" w:themeColor="text1" w:themeTint="A6"/>
          <w:sz w:val="24"/>
          <w:szCs w:val="24"/>
          <w:lang w:val="en-GB"/>
        </w:rPr>
      </w:pPr>
      <w:r w:rsidRPr="001C3F3F">
        <w:rPr>
          <w:rStyle w:val="Zeichenfettgrau12pt"/>
        </w:rPr>
        <w:t>Reason/Motivation:</w:t>
      </w:r>
      <w:r w:rsidRPr="001C3F3F">
        <w:rPr>
          <w:color w:val="404040" w:themeColor="text1" w:themeTint="BF"/>
          <w:sz w:val="24"/>
          <w:szCs w:val="24"/>
          <w:lang w:val="en-GB"/>
        </w:rPr>
        <w:t xml:space="preserve"> </w:t>
      </w:r>
      <w:r w:rsidRPr="001C3F3F">
        <w:rPr>
          <w:color w:val="595959" w:themeColor="text1" w:themeTint="A6"/>
          <w:sz w:val="24"/>
          <w:szCs w:val="24"/>
          <w:lang w:val="en-GB"/>
        </w:rPr>
        <w:tab/>
        <w:t>__________________________________________________________</w:t>
      </w:r>
    </w:p>
    <w:p w14:paraId="3A1AF82F" w14:textId="77777777" w:rsidR="00071EB0" w:rsidRPr="001C3F3F" w:rsidRDefault="00071EB0" w:rsidP="00071EB0">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7D6A9EBA"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7E584ADD"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1C3D05E3"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6C1783D8"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37AFF56C" w14:textId="77777777" w:rsidR="00071EB0" w:rsidRPr="001C3F3F" w:rsidRDefault="00071EB0" w:rsidP="00071EB0">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7466FB9C" w14:textId="77777777" w:rsidR="00071EB0" w:rsidRPr="001C3F3F" w:rsidRDefault="00071EB0" w:rsidP="00071EB0">
      <w:pPr>
        <w:spacing w:after="0" w:line="480" w:lineRule="auto"/>
        <w:rPr>
          <w:color w:val="595959" w:themeColor="text1" w:themeTint="A6"/>
          <w:sz w:val="24"/>
          <w:szCs w:val="24"/>
          <w:lang w:val="en-GB"/>
        </w:rPr>
      </w:pPr>
      <w:r w:rsidRPr="001C3F3F">
        <w:rPr>
          <w:rStyle w:val="Zeichenfettgrau12pt"/>
        </w:rPr>
        <w:t>Experience</w:t>
      </w:r>
      <w:r w:rsidRPr="001C3F3F">
        <w:rPr>
          <w:b/>
          <w:color w:val="404040" w:themeColor="text1" w:themeTint="BF"/>
          <w:sz w:val="24"/>
          <w:szCs w:val="24"/>
          <w:lang w:val="en-GB"/>
        </w:rPr>
        <w:t xml:space="preserve"> </w:t>
      </w:r>
      <w:r w:rsidRPr="001C3F3F">
        <w:rPr>
          <w:bCs/>
          <w:sz w:val="24"/>
          <w:szCs w:val="24"/>
          <w:lang w:val="en-GB"/>
        </w:rPr>
        <w:t>gained:</w:t>
      </w:r>
      <w:r w:rsidRPr="001C3F3F">
        <w:rPr>
          <w:color w:val="595959" w:themeColor="text1" w:themeTint="A6"/>
          <w:sz w:val="24"/>
          <w:szCs w:val="24"/>
          <w:lang w:val="en-GB"/>
        </w:rPr>
        <w:tab/>
        <w:t>__________________________________________________________</w:t>
      </w:r>
    </w:p>
    <w:p w14:paraId="13AFFD27"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618F87D3"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5A5A8E81"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5C7533D0"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1751A222"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5F19D76F" w14:textId="77777777" w:rsidR="0084725F" w:rsidRPr="001C3F3F" w:rsidRDefault="0084725F" w:rsidP="0084725F">
      <w:pPr>
        <w:spacing w:after="0" w:line="480" w:lineRule="auto"/>
        <w:ind w:left="1416" w:firstLine="708"/>
        <w:rPr>
          <w:color w:val="595959" w:themeColor="text1" w:themeTint="A6"/>
          <w:sz w:val="24"/>
          <w:szCs w:val="24"/>
          <w:lang w:val="en-GB"/>
        </w:rPr>
      </w:pPr>
      <w:r w:rsidRPr="001C3F3F">
        <w:rPr>
          <w:color w:val="595959" w:themeColor="text1" w:themeTint="A6"/>
          <w:sz w:val="24"/>
          <w:szCs w:val="24"/>
          <w:lang w:val="en-GB"/>
        </w:rPr>
        <w:t>__________________________________________________________</w:t>
      </w:r>
    </w:p>
    <w:p w14:paraId="1A8F8725" w14:textId="77777777" w:rsidR="0084725F" w:rsidRPr="001C3F3F" w:rsidRDefault="0084725F" w:rsidP="00071EB0">
      <w:pPr>
        <w:spacing w:after="0" w:line="480" w:lineRule="auto"/>
        <w:ind w:left="1416" w:firstLine="708"/>
        <w:rPr>
          <w:rFonts w:ascii="Calibri" w:eastAsia="Calibri" w:hAnsi="Calibri" w:cs="Arial"/>
          <w:color w:val="595959" w:themeColor="text1" w:themeTint="A6"/>
          <w:sz w:val="24"/>
          <w:szCs w:val="24"/>
          <w:lang w:val="en-GB"/>
        </w:rPr>
      </w:pPr>
    </w:p>
    <w:p w14:paraId="64D7A8FA" w14:textId="77777777" w:rsidR="00007668" w:rsidRPr="001C3F3F" w:rsidRDefault="00071EB0">
      <w:pPr>
        <w:rPr>
          <w:lang w:val="en-GB"/>
        </w:rPr>
        <w:sectPr w:rsidR="00007668" w:rsidRPr="001C3F3F" w:rsidSect="008C0C08">
          <w:headerReference w:type="even" r:id="rId27"/>
          <w:headerReference w:type="default" r:id="rId28"/>
          <w:pgSz w:w="11907" w:h="16840" w:code="9"/>
          <w:pgMar w:top="1418" w:right="1418" w:bottom="1418" w:left="1418" w:header="737" w:footer="567" w:gutter="0"/>
          <w:cols w:space="708"/>
          <w:docGrid w:linePitch="360"/>
        </w:sectPr>
      </w:pPr>
      <w:r w:rsidRPr="001C3F3F">
        <w:rPr>
          <w:lang w:val="en-GB"/>
        </w:rPr>
        <w:br w:type="page"/>
      </w:r>
    </w:p>
    <w:p w14:paraId="47D988F5" w14:textId="226944E1" w:rsidR="005617ED" w:rsidRDefault="005617ED" w:rsidP="005617ED">
      <w:bookmarkStart w:id="9" w:name="_Toc121824568"/>
    </w:p>
    <w:p w14:paraId="7F6802BB" w14:textId="77777777" w:rsidR="005617ED" w:rsidRDefault="005617ED" w:rsidP="005617ED"/>
    <w:p w14:paraId="543DB712" w14:textId="77777777" w:rsidR="005617ED" w:rsidRDefault="005617ED" w:rsidP="005617ED"/>
    <w:p w14:paraId="5EA5002F" w14:textId="77777777" w:rsidR="005617ED" w:rsidRDefault="005617ED" w:rsidP="005617ED"/>
    <w:p w14:paraId="7B04F252" w14:textId="77777777" w:rsidR="005617ED" w:rsidRDefault="005617ED" w:rsidP="005617ED"/>
    <w:p w14:paraId="07D13F89" w14:textId="77777777" w:rsidR="005617ED" w:rsidRDefault="005617ED" w:rsidP="005617ED"/>
    <w:p w14:paraId="017F151C" w14:textId="77777777" w:rsidR="005617ED" w:rsidRDefault="005617ED" w:rsidP="005617ED"/>
    <w:p w14:paraId="03597857" w14:textId="77777777" w:rsidR="005617ED" w:rsidRDefault="005617ED" w:rsidP="005617ED"/>
    <w:p w14:paraId="1A6A58AE" w14:textId="77777777" w:rsidR="005617ED" w:rsidRDefault="005617ED" w:rsidP="005617ED"/>
    <w:p w14:paraId="7CD8DD96" w14:textId="77777777" w:rsidR="005617ED" w:rsidRDefault="005617ED" w:rsidP="005617ED">
      <w:pPr>
        <w:rPr>
          <w:w w:val="93"/>
        </w:rPr>
      </w:pPr>
    </w:p>
    <w:p w14:paraId="1B0CBE9C" w14:textId="3FAB9C5A" w:rsidR="00700268" w:rsidRDefault="00700268" w:rsidP="00700268">
      <w:pPr>
        <w:rPr>
          <w:w w:val="93"/>
        </w:rPr>
      </w:pPr>
    </w:p>
    <w:p w14:paraId="4279BD04" w14:textId="52F93891" w:rsidR="00700268" w:rsidRDefault="00115F01" w:rsidP="00700268">
      <w:pPr>
        <w:pStyle w:val="berschrift1ohneInhaltsverzeichnis"/>
        <w:numPr>
          <w:ilvl w:val="0"/>
          <w:numId w:val="90"/>
        </w:numPr>
        <w:spacing w:after="360"/>
      </w:pPr>
      <w:r w:rsidRPr="001C3F3F">
        <w:t xml:space="preserve">Blooms </w:t>
      </w:r>
      <w:proofErr w:type="spellStart"/>
      <w:r w:rsidRPr="001C3F3F">
        <w:t>Lernzieltaxonomie</w:t>
      </w:r>
      <w:proofErr w:type="spellEnd"/>
      <w:r w:rsidRPr="001C3F3F">
        <w:t xml:space="preserve"> – Handouts</w:t>
      </w:r>
      <w:bookmarkEnd w:id="9"/>
      <w:r w:rsidRPr="001C3F3F">
        <w:t xml:space="preserve"> </w:t>
      </w:r>
    </w:p>
    <w:p w14:paraId="502D9BCC" w14:textId="77777777" w:rsidR="00700268" w:rsidRDefault="00700268">
      <w:pPr>
        <w:rPr>
          <w:rFonts w:asciiTheme="majorHAnsi" w:eastAsiaTheme="majorEastAsia" w:hAnsiTheme="majorHAnsi" w:cstheme="majorBidi"/>
          <w:b/>
          <w:bCs/>
          <w:color w:val="9F3120"/>
          <w:sz w:val="40"/>
          <w:szCs w:val="40"/>
          <w:lang w:val="en-GB"/>
        </w:rPr>
      </w:pPr>
      <w:r>
        <w:br w:type="page"/>
      </w:r>
    </w:p>
    <w:p w14:paraId="3B3C8A9B" w14:textId="1617AC11" w:rsidR="00972F8E" w:rsidRPr="001C3F3F" w:rsidRDefault="00972F8E" w:rsidP="00972F8E">
      <w:pPr>
        <w:pStyle w:val="berschrift2"/>
        <w:spacing w:before="0"/>
        <w:rPr>
          <w:sz w:val="32"/>
          <w:lang w:val="en-GB"/>
        </w:rPr>
      </w:pPr>
      <w:r w:rsidRPr="001C3F3F">
        <w:rPr>
          <w:sz w:val="32"/>
          <w:lang w:val="en-GB"/>
        </w:rPr>
        <w:lastRenderedPageBreak/>
        <w:t>1. Bloom’s Taxonomy Table</w:t>
      </w:r>
    </w:p>
    <w:tbl>
      <w:tblPr>
        <w:tblStyle w:val="Tabellenraster"/>
        <w:tblW w:w="9493" w:type="dxa"/>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113" w:type="dxa"/>
          <w:bottom w:w="113" w:type="dxa"/>
        </w:tblCellMar>
        <w:tblLook w:val="04A0" w:firstRow="1" w:lastRow="0" w:firstColumn="1" w:lastColumn="0" w:noHBand="0" w:noVBand="1"/>
      </w:tblPr>
      <w:tblGrid>
        <w:gridCol w:w="518"/>
        <w:gridCol w:w="2454"/>
        <w:gridCol w:w="3827"/>
        <w:gridCol w:w="2694"/>
      </w:tblGrid>
      <w:tr w:rsidR="0099375F" w:rsidRPr="00245AD6" w14:paraId="1FA4C00F" w14:textId="77777777" w:rsidTr="0033633F">
        <w:trPr>
          <w:cantSplit/>
          <w:trHeight w:val="5102"/>
        </w:trPr>
        <w:tc>
          <w:tcPr>
            <w:tcW w:w="518" w:type="dxa"/>
            <w:shd w:val="clear" w:color="auto" w:fill="FAE5E2"/>
            <w:textDirection w:val="btLr"/>
            <w:vAlign w:val="center"/>
          </w:tcPr>
          <w:p w14:paraId="48C144A4" w14:textId="77777777" w:rsidR="0099375F" w:rsidRPr="001C3F3F" w:rsidRDefault="0099375F" w:rsidP="0099375F">
            <w:pPr>
              <w:pStyle w:val="Tabellenberschriftenfettgrauzentriert"/>
              <w:spacing w:after="20"/>
              <w:rPr>
                <w:lang w:val="en-GB"/>
              </w:rPr>
            </w:pPr>
            <w:bookmarkStart w:id="10" w:name="_Hlk117770448"/>
            <w:r w:rsidRPr="001C3F3F">
              <w:rPr>
                <w:lang w:val="en-GB"/>
              </w:rPr>
              <w:t>Sample activities</w:t>
            </w:r>
          </w:p>
        </w:tc>
        <w:tc>
          <w:tcPr>
            <w:tcW w:w="2454" w:type="dxa"/>
            <w:textDirection w:val="btLr"/>
          </w:tcPr>
          <w:p w14:paraId="397314D4" w14:textId="77777777" w:rsidR="0099375F" w:rsidRPr="001C3F3F" w:rsidRDefault="0099375F" w:rsidP="00061A53">
            <w:pPr>
              <w:pStyle w:val="Punktelistegraunichteingerckt10-5pt"/>
              <w:jc w:val="left"/>
              <w:rPr>
                <w:lang w:val="en-GB"/>
              </w:rPr>
            </w:pPr>
            <w:r w:rsidRPr="001C3F3F">
              <w:rPr>
                <w:lang w:val="en-GB"/>
              </w:rPr>
              <w:t>Answering questions on a text</w:t>
            </w:r>
          </w:p>
          <w:p w14:paraId="0EF2ED46" w14:textId="77777777" w:rsidR="0099375F" w:rsidRPr="001C3F3F" w:rsidRDefault="0099375F" w:rsidP="00061A53">
            <w:pPr>
              <w:pStyle w:val="Punktelistegraunichteingerckt10-5pt"/>
              <w:jc w:val="left"/>
              <w:rPr>
                <w:lang w:val="en-GB"/>
              </w:rPr>
            </w:pPr>
            <w:r w:rsidRPr="001C3F3F">
              <w:rPr>
                <w:lang w:val="en-GB"/>
              </w:rPr>
              <w:t>Completing ap-filling/multiple-choice worksheets</w:t>
            </w:r>
          </w:p>
          <w:p w14:paraId="18854B42" w14:textId="77777777" w:rsidR="0099375F" w:rsidRPr="001C3F3F" w:rsidRDefault="0099375F" w:rsidP="00061A53">
            <w:pPr>
              <w:pStyle w:val="Punktelistegraunichteingerckt10-5pt"/>
              <w:jc w:val="left"/>
              <w:rPr>
                <w:lang w:val="en-GB"/>
              </w:rPr>
            </w:pPr>
            <w:r w:rsidRPr="001C3F3F">
              <w:rPr>
                <w:lang w:val="en-GB"/>
              </w:rPr>
              <w:t>Underlining words (e.g., adjectives) in a text</w:t>
            </w:r>
          </w:p>
          <w:p w14:paraId="4CA4D8A0" w14:textId="77777777" w:rsidR="0099375F" w:rsidRPr="001C3F3F" w:rsidRDefault="0099375F" w:rsidP="00061A53">
            <w:pPr>
              <w:pStyle w:val="Punktelistegraunichteingerckt10-5pt"/>
              <w:jc w:val="left"/>
              <w:rPr>
                <w:lang w:val="en-GB"/>
              </w:rPr>
            </w:pPr>
            <w:r w:rsidRPr="001C3F3F">
              <w:rPr>
                <w:lang w:val="en-GB"/>
              </w:rPr>
              <w:t>Listing things that have to do with the topic</w:t>
            </w:r>
          </w:p>
          <w:p w14:paraId="6B174E0F" w14:textId="77777777" w:rsidR="0099375F" w:rsidRPr="001C3F3F" w:rsidRDefault="0099375F" w:rsidP="00061A53">
            <w:pPr>
              <w:pStyle w:val="Punktelistegraunichteingerckt10-5pt"/>
              <w:jc w:val="left"/>
              <w:rPr>
                <w:lang w:val="en-GB"/>
              </w:rPr>
            </w:pPr>
            <w:r w:rsidRPr="001C3F3F">
              <w:rPr>
                <w:lang w:val="en-GB"/>
              </w:rPr>
              <w:t>Labelling different parts of a diagram</w:t>
            </w:r>
          </w:p>
          <w:p w14:paraId="705917F3" w14:textId="77777777" w:rsidR="00D22197" w:rsidRPr="001C3F3F" w:rsidRDefault="0099375F" w:rsidP="00061A53">
            <w:pPr>
              <w:pStyle w:val="Punktelistegraunichteingerckt10-5pt"/>
              <w:jc w:val="left"/>
              <w:rPr>
                <w:lang w:val="en-GB"/>
              </w:rPr>
            </w:pPr>
            <w:r w:rsidRPr="001C3F3F">
              <w:rPr>
                <w:lang w:val="en-GB"/>
              </w:rPr>
              <w:t>Arranging items in order</w:t>
            </w:r>
          </w:p>
          <w:p w14:paraId="2E3121E6" w14:textId="7EE9F496" w:rsidR="0099375F" w:rsidRPr="001C3F3F" w:rsidRDefault="0099375F" w:rsidP="00061A53">
            <w:pPr>
              <w:pStyle w:val="Punktelistegraunichteingerckt10-5pt"/>
              <w:jc w:val="left"/>
              <w:rPr>
                <w:lang w:val="en-GB"/>
              </w:rPr>
            </w:pPr>
            <w:r w:rsidRPr="001C3F3F">
              <w:rPr>
                <w:lang w:val="en-GB"/>
              </w:rPr>
              <w:t>Writing definitions for keywords/matching words with definitions</w:t>
            </w:r>
          </w:p>
        </w:tc>
        <w:tc>
          <w:tcPr>
            <w:tcW w:w="3827" w:type="dxa"/>
            <w:textDirection w:val="btLr"/>
          </w:tcPr>
          <w:p w14:paraId="2DEE34EB" w14:textId="77777777" w:rsidR="0099375F" w:rsidRPr="001C3F3F" w:rsidRDefault="0099375F" w:rsidP="00061A53">
            <w:pPr>
              <w:pStyle w:val="Punktelistegraunichteingerckt10-5pt"/>
              <w:jc w:val="left"/>
              <w:rPr>
                <w:lang w:val="en-GB"/>
              </w:rPr>
            </w:pPr>
            <w:r w:rsidRPr="001C3F3F">
              <w:rPr>
                <w:lang w:val="en-GB"/>
              </w:rPr>
              <w:t>Reading comprehension questions</w:t>
            </w:r>
          </w:p>
          <w:p w14:paraId="2670F656" w14:textId="77777777" w:rsidR="0099375F" w:rsidRPr="001C3F3F" w:rsidRDefault="0099375F" w:rsidP="00061A53">
            <w:pPr>
              <w:pStyle w:val="Punktelistegraunichteingerckt10-5pt"/>
              <w:jc w:val="left"/>
              <w:rPr>
                <w:lang w:val="en-GB"/>
              </w:rPr>
            </w:pPr>
            <w:r w:rsidRPr="001C3F3F">
              <w:rPr>
                <w:lang w:val="en-GB"/>
              </w:rPr>
              <w:t>Restating information in your own words</w:t>
            </w:r>
          </w:p>
          <w:p w14:paraId="56A70859" w14:textId="77777777" w:rsidR="0099375F" w:rsidRPr="001C3F3F" w:rsidRDefault="0099375F" w:rsidP="00061A53">
            <w:pPr>
              <w:pStyle w:val="Punktelistegraunichteingerckt10-5pt"/>
              <w:jc w:val="left"/>
              <w:rPr>
                <w:lang w:val="en-GB"/>
              </w:rPr>
            </w:pPr>
            <w:r w:rsidRPr="001C3F3F">
              <w:rPr>
                <w:lang w:val="en-GB"/>
              </w:rPr>
              <w:t>Explaining answers to questions</w:t>
            </w:r>
          </w:p>
          <w:p w14:paraId="60F826A1" w14:textId="77777777" w:rsidR="0099375F" w:rsidRPr="001C3F3F" w:rsidRDefault="0099375F" w:rsidP="00061A53">
            <w:pPr>
              <w:pStyle w:val="Punktelistegraunichteingerckt10-5pt"/>
              <w:jc w:val="left"/>
              <w:rPr>
                <w:lang w:val="en-GB"/>
              </w:rPr>
            </w:pPr>
            <w:r w:rsidRPr="001C3F3F">
              <w:rPr>
                <w:lang w:val="en-GB"/>
              </w:rPr>
              <w:t>Identifying/underlining key points</w:t>
            </w:r>
          </w:p>
          <w:p w14:paraId="2AEEE8B3" w14:textId="77777777" w:rsidR="0099375F" w:rsidRPr="001C3F3F" w:rsidRDefault="0099375F" w:rsidP="00061A53">
            <w:pPr>
              <w:pStyle w:val="Punktelistegraunichteingerckt10-5pt"/>
              <w:jc w:val="left"/>
              <w:rPr>
                <w:lang w:val="en-GB"/>
              </w:rPr>
            </w:pPr>
            <w:r w:rsidRPr="001C3F3F">
              <w:rPr>
                <w:lang w:val="en-GB"/>
              </w:rPr>
              <w:t>Writing sub-headings</w:t>
            </w:r>
          </w:p>
          <w:p w14:paraId="2A61D852" w14:textId="77777777" w:rsidR="0099375F" w:rsidRPr="001C3F3F" w:rsidRDefault="0099375F" w:rsidP="00061A53">
            <w:pPr>
              <w:pStyle w:val="Punktelistegraunichteingerckt10-5pt"/>
              <w:jc w:val="left"/>
              <w:rPr>
                <w:lang w:val="en-GB"/>
              </w:rPr>
            </w:pPr>
            <w:r w:rsidRPr="001C3F3F">
              <w:rPr>
                <w:lang w:val="en-GB"/>
              </w:rPr>
              <w:t>Writing a summary</w:t>
            </w:r>
          </w:p>
          <w:p w14:paraId="06B48B99" w14:textId="77777777" w:rsidR="0099375F" w:rsidRPr="001C3F3F" w:rsidRDefault="0099375F" w:rsidP="00061A53">
            <w:pPr>
              <w:pStyle w:val="Punktelistegraunichteingerckt10-5pt"/>
              <w:jc w:val="left"/>
              <w:rPr>
                <w:lang w:val="en-GB"/>
              </w:rPr>
            </w:pPr>
            <w:r w:rsidRPr="001C3F3F">
              <w:rPr>
                <w:lang w:val="en-GB"/>
              </w:rPr>
              <w:t>Explaining a new content/what you already know to a peer</w:t>
            </w:r>
          </w:p>
          <w:p w14:paraId="575C1CD6" w14:textId="77777777" w:rsidR="0099375F" w:rsidRPr="001C3F3F" w:rsidRDefault="0099375F" w:rsidP="00061A53">
            <w:pPr>
              <w:pStyle w:val="Punktelistegraunichteingerckt10-5pt"/>
              <w:jc w:val="left"/>
              <w:rPr>
                <w:lang w:val="en-GB"/>
              </w:rPr>
            </w:pPr>
            <w:r w:rsidRPr="001C3F3F">
              <w:rPr>
                <w:lang w:val="en-GB"/>
              </w:rPr>
              <w:t>Predicting grammatical patterns</w:t>
            </w:r>
          </w:p>
          <w:p w14:paraId="03CB16B0" w14:textId="5F7CC1B4" w:rsidR="0099375F" w:rsidRPr="001C3F3F" w:rsidRDefault="0099375F" w:rsidP="00061A53">
            <w:pPr>
              <w:pStyle w:val="Punktelistegraunichteingerckt10-5pt"/>
              <w:jc w:val="left"/>
              <w:rPr>
                <w:lang w:val="en-GB"/>
              </w:rPr>
            </w:pPr>
            <w:r w:rsidRPr="001C3F3F">
              <w:rPr>
                <w:lang w:val="en-GB"/>
              </w:rPr>
              <w:t xml:space="preserve">Identifying the reason behind an </w:t>
            </w:r>
            <w:r w:rsidR="00061A53" w:rsidRPr="001C3F3F">
              <w:rPr>
                <w:lang w:val="en-GB"/>
              </w:rPr>
              <w:t>individual</w:t>
            </w:r>
            <w:r w:rsidR="00061A53" w:rsidRPr="001C3F3F">
              <w:rPr>
                <w:lang w:val="en-GB"/>
              </w:rPr>
              <w:sym w:font="Symbol" w:char="F0A2"/>
            </w:r>
            <w:r w:rsidR="00061A53" w:rsidRPr="001C3F3F">
              <w:rPr>
                <w:lang w:val="en-GB"/>
              </w:rPr>
              <w:t>s b</w:t>
            </w:r>
            <w:r w:rsidRPr="001C3F3F">
              <w:rPr>
                <w:lang w:val="en-GB"/>
              </w:rPr>
              <w:t>ehaviour in a story</w:t>
            </w:r>
          </w:p>
          <w:p w14:paraId="39B78BCE" w14:textId="77777777" w:rsidR="0084725F" w:rsidRPr="001C3F3F" w:rsidRDefault="0099375F" w:rsidP="00061A53">
            <w:pPr>
              <w:pStyle w:val="Punktelistegraunichteingerckt10-5pt"/>
              <w:jc w:val="left"/>
              <w:rPr>
                <w:lang w:val="en-GB"/>
              </w:rPr>
            </w:pPr>
            <w:r w:rsidRPr="001C3F3F">
              <w:rPr>
                <w:lang w:val="en-GB"/>
              </w:rPr>
              <w:t>Sorting ideas into categories/ mind mapping</w:t>
            </w:r>
          </w:p>
          <w:p w14:paraId="16911B2D" w14:textId="4D4DB8CE" w:rsidR="0099375F" w:rsidRPr="001C3F3F" w:rsidRDefault="0099375F" w:rsidP="00061A53">
            <w:pPr>
              <w:pStyle w:val="Punktelistegraunichteingerckt10-5pt"/>
              <w:jc w:val="left"/>
              <w:rPr>
                <w:lang w:val="en-GB"/>
              </w:rPr>
            </w:pPr>
            <w:r w:rsidRPr="001C3F3F">
              <w:rPr>
                <w:lang w:val="en-GB"/>
              </w:rPr>
              <w:t>Identifying mistakes and correcting them</w:t>
            </w:r>
          </w:p>
        </w:tc>
        <w:tc>
          <w:tcPr>
            <w:tcW w:w="2694" w:type="dxa"/>
            <w:textDirection w:val="btLr"/>
          </w:tcPr>
          <w:p w14:paraId="57CC5713" w14:textId="77777777" w:rsidR="0099375F" w:rsidRPr="001C3F3F" w:rsidRDefault="0099375F" w:rsidP="00061A53">
            <w:pPr>
              <w:pStyle w:val="Punktelistegraunichteingerckt10-5pt"/>
              <w:jc w:val="left"/>
              <w:rPr>
                <w:lang w:val="en-GB"/>
              </w:rPr>
            </w:pPr>
            <w:r w:rsidRPr="001C3F3F">
              <w:rPr>
                <w:lang w:val="en-GB"/>
              </w:rPr>
              <w:t>Applying knowledge to a real-life situation</w:t>
            </w:r>
          </w:p>
          <w:p w14:paraId="553569EA" w14:textId="77777777" w:rsidR="0099375F" w:rsidRPr="001C3F3F" w:rsidRDefault="0099375F" w:rsidP="00061A53">
            <w:pPr>
              <w:pStyle w:val="Punktelistegraunichteingerckt10-5pt"/>
              <w:jc w:val="left"/>
              <w:rPr>
                <w:lang w:val="en-GB"/>
              </w:rPr>
            </w:pPr>
            <w:r w:rsidRPr="001C3F3F">
              <w:rPr>
                <w:lang w:val="en-GB"/>
              </w:rPr>
              <w:t>Using knowledge to explain something</w:t>
            </w:r>
          </w:p>
          <w:p w14:paraId="7D2D1311" w14:textId="77777777" w:rsidR="0099375F" w:rsidRPr="001C3F3F" w:rsidRDefault="0099375F" w:rsidP="00061A53">
            <w:pPr>
              <w:pStyle w:val="Punktelistegraunichteingerckt10-5pt"/>
              <w:jc w:val="left"/>
              <w:rPr>
                <w:lang w:val="en-GB"/>
              </w:rPr>
            </w:pPr>
            <w:r w:rsidRPr="001C3F3F">
              <w:rPr>
                <w:lang w:val="en-GB"/>
              </w:rPr>
              <w:t>Using knowledge to solve a problem</w:t>
            </w:r>
          </w:p>
          <w:p w14:paraId="454163F1" w14:textId="77777777" w:rsidR="0099375F" w:rsidRPr="001C3F3F" w:rsidRDefault="0099375F" w:rsidP="00061A53">
            <w:pPr>
              <w:pStyle w:val="Punktelistegraunichteingerckt10-5pt"/>
              <w:jc w:val="left"/>
              <w:rPr>
                <w:lang w:val="en-GB"/>
              </w:rPr>
            </w:pPr>
            <w:r w:rsidRPr="001C3F3F">
              <w:rPr>
                <w:lang w:val="en-GB"/>
              </w:rPr>
              <w:t xml:space="preserve">Role-playing </w:t>
            </w:r>
          </w:p>
          <w:p w14:paraId="719D0530" w14:textId="77777777" w:rsidR="0084725F" w:rsidRPr="001C3F3F" w:rsidRDefault="0099375F" w:rsidP="00061A53">
            <w:pPr>
              <w:pStyle w:val="Punktelistegraunichteingerckt10-5pt"/>
              <w:jc w:val="left"/>
              <w:rPr>
                <w:lang w:val="en-GB"/>
              </w:rPr>
            </w:pPr>
            <w:r w:rsidRPr="001C3F3F">
              <w:rPr>
                <w:lang w:val="en-GB"/>
              </w:rPr>
              <w:t>Preparing and giving a presentation</w:t>
            </w:r>
          </w:p>
          <w:p w14:paraId="461F6B6E" w14:textId="0FB6C47F" w:rsidR="0099375F" w:rsidRPr="001C3F3F" w:rsidRDefault="0099375F" w:rsidP="00061A53">
            <w:pPr>
              <w:pStyle w:val="Punktelistegraunichteingerckt10-5pt"/>
              <w:jc w:val="left"/>
              <w:rPr>
                <w:lang w:val="en-GB"/>
              </w:rPr>
            </w:pPr>
            <w:r w:rsidRPr="001C3F3F">
              <w:rPr>
                <w:lang w:val="en-GB"/>
              </w:rPr>
              <w:t>Writing a story about a minor character/from another point of view</w:t>
            </w:r>
          </w:p>
        </w:tc>
      </w:tr>
      <w:tr w:rsidR="0099375F" w:rsidRPr="00245AD6" w14:paraId="2C3FE782" w14:textId="77777777" w:rsidTr="00F13431">
        <w:trPr>
          <w:cantSplit/>
          <w:trHeight w:val="3118"/>
        </w:trPr>
        <w:tc>
          <w:tcPr>
            <w:tcW w:w="518" w:type="dxa"/>
            <w:shd w:val="clear" w:color="auto" w:fill="FAE5E2"/>
            <w:textDirection w:val="btLr"/>
            <w:vAlign w:val="center"/>
          </w:tcPr>
          <w:p w14:paraId="0E68CE80" w14:textId="77777777" w:rsidR="0099375F" w:rsidRPr="001C3F3F" w:rsidRDefault="0099375F" w:rsidP="0099375F">
            <w:pPr>
              <w:pStyle w:val="Tabellenberschriftenfettgrauzentriert"/>
              <w:spacing w:after="20"/>
              <w:rPr>
                <w:lang w:val="en-GB"/>
              </w:rPr>
            </w:pPr>
            <w:r w:rsidRPr="001C3F3F">
              <w:rPr>
                <w:lang w:val="en-GB"/>
              </w:rPr>
              <w:t>Appropriate verbs</w:t>
            </w:r>
          </w:p>
        </w:tc>
        <w:tc>
          <w:tcPr>
            <w:tcW w:w="2454" w:type="dxa"/>
            <w:textDirection w:val="btLr"/>
          </w:tcPr>
          <w:p w14:paraId="65C6D02D" w14:textId="77777777" w:rsidR="0099375F" w:rsidRPr="001C3F3F" w:rsidRDefault="0099375F" w:rsidP="00F97270">
            <w:pPr>
              <w:ind w:left="113" w:right="113"/>
              <w:rPr>
                <w:lang w:val="en-GB"/>
              </w:rPr>
            </w:pPr>
            <w:r w:rsidRPr="001C3F3F">
              <w:rPr>
                <w:rFonts w:cstheme="minorHAnsi"/>
                <w:lang w:val="en-GB"/>
              </w:rPr>
              <w:t>arrange, choose, copy, define, describe, draw, identify, label, list, locate, memorise, mime, name, order, outline, point, pick, quote, recall, recite, record, repeat, reproduce, restate, retain, select, state, underline, write (down)</w:t>
            </w:r>
          </w:p>
        </w:tc>
        <w:tc>
          <w:tcPr>
            <w:tcW w:w="3827" w:type="dxa"/>
            <w:textDirection w:val="btLr"/>
          </w:tcPr>
          <w:p w14:paraId="172D39B9" w14:textId="77777777" w:rsidR="0099375F" w:rsidRPr="001C3F3F" w:rsidRDefault="0099375F" w:rsidP="00F97270">
            <w:pPr>
              <w:ind w:left="113" w:right="113"/>
              <w:rPr>
                <w:lang w:val="en-GB"/>
              </w:rPr>
            </w:pPr>
            <w:r w:rsidRPr="001C3F3F">
              <w:rPr>
                <w:rFonts w:cstheme="minorHAnsi"/>
                <w:lang w:val="en-GB"/>
              </w:rPr>
              <w:t>characterise, classify, compare, complete, confirm, convert, define, describe, discuss, establish, estimate, exemplify, explain, express, give examples, identify, illustrate, indicate, interpret, infer, match, paraphrase, predict, recognise, relate, report, rewrite, sort, specify, summarize, translate</w:t>
            </w:r>
          </w:p>
        </w:tc>
        <w:tc>
          <w:tcPr>
            <w:tcW w:w="2694" w:type="dxa"/>
            <w:textDirection w:val="btLr"/>
          </w:tcPr>
          <w:p w14:paraId="3D0C2CD9" w14:textId="77777777" w:rsidR="0099375F" w:rsidRPr="001C3F3F" w:rsidRDefault="0099375F" w:rsidP="00F97270">
            <w:pPr>
              <w:ind w:left="113" w:right="113"/>
              <w:rPr>
                <w:lang w:val="en-GB"/>
              </w:rPr>
            </w:pPr>
            <w:r w:rsidRPr="001C3F3F">
              <w:rPr>
                <w:rFonts w:cstheme="minorHAnsi"/>
                <w:lang w:val="en-GB"/>
              </w:rPr>
              <w:t>apply, build, calculate, choose, classify, communicate, construct, contrast, demonstrate, develop, diagnose, dramatize, edit, employ, estimate, execute, identify, implement, illustrate, model, modify, perform, practice, produce, relate, report, role-play, sketch, solve, suggest, use</w:t>
            </w:r>
          </w:p>
        </w:tc>
      </w:tr>
      <w:tr w:rsidR="0099375F" w:rsidRPr="00245AD6" w14:paraId="339FFE92" w14:textId="77777777" w:rsidTr="00F13431">
        <w:trPr>
          <w:cantSplit/>
          <w:trHeight w:val="1644"/>
        </w:trPr>
        <w:tc>
          <w:tcPr>
            <w:tcW w:w="518" w:type="dxa"/>
            <w:shd w:val="clear" w:color="auto" w:fill="FAE5E2"/>
            <w:textDirection w:val="btLr"/>
            <w:vAlign w:val="center"/>
          </w:tcPr>
          <w:p w14:paraId="2AA132BB" w14:textId="77777777" w:rsidR="0099375F" w:rsidRPr="001C3F3F" w:rsidRDefault="0099375F" w:rsidP="0099375F">
            <w:pPr>
              <w:pStyle w:val="Tabellenberschriftenfettgrauzentriert"/>
              <w:spacing w:after="20"/>
              <w:rPr>
                <w:lang w:val="en-GB"/>
              </w:rPr>
            </w:pPr>
            <w:r w:rsidRPr="001C3F3F">
              <w:rPr>
                <w:lang w:val="en-GB"/>
              </w:rPr>
              <w:t>Description</w:t>
            </w:r>
          </w:p>
        </w:tc>
        <w:tc>
          <w:tcPr>
            <w:tcW w:w="2454" w:type="dxa"/>
            <w:textDirection w:val="btLr"/>
          </w:tcPr>
          <w:p w14:paraId="05240BE0" w14:textId="77777777" w:rsidR="0099375F" w:rsidRPr="001C3F3F" w:rsidRDefault="0099375F" w:rsidP="00915BB8">
            <w:pPr>
              <w:ind w:left="113" w:right="113"/>
              <w:suppressOverlap/>
              <w:rPr>
                <w:rFonts w:cstheme="minorHAnsi"/>
                <w:lang w:val="en-GB"/>
              </w:rPr>
            </w:pPr>
            <w:r w:rsidRPr="001C3F3F">
              <w:rPr>
                <w:rFonts w:cstheme="minorHAnsi"/>
                <w:lang w:val="en-GB"/>
              </w:rPr>
              <w:t xml:space="preserve">Remembering relevant information (terms, facts, procedures, criteria, symbols) </w:t>
            </w:r>
          </w:p>
          <w:p w14:paraId="52E83EFB" w14:textId="77777777" w:rsidR="0099375F" w:rsidRPr="001C3F3F" w:rsidRDefault="0099375F" w:rsidP="00F97270">
            <w:pPr>
              <w:ind w:left="113" w:right="113"/>
              <w:rPr>
                <w:lang w:val="en-GB"/>
              </w:rPr>
            </w:pPr>
          </w:p>
        </w:tc>
        <w:tc>
          <w:tcPr>
            <w:tcW w:w="3827" w:type="dxa"/>
            <w:textDirection w:val="btLr"/>
          </w:tcPr>
          <w:p w14:paraId="32C4FC46" w14:textId="5142EBD7" w:rsidR="0099375F" w:rsidRPr="001C3F3F" w:rsidRDefault="0099375F" w:rsidP="00F97270">
            <w:pPr>
              <w:ind w:left="113" w:right="113"/>
              <w:rPr>
                <w:lang w:val="en-GB"/>
              </w:rPr>
            </w:pPr>
            <w:r w:rsidRPr="001C3F3F">
              <w:rPr>
                <w:rFonts w:cstheme="minorHAnsi"/>
                <w:lang w:val="en-GB"/>
              </w:rPr>
              <w:t xml:space="preserve">Being able to explain an issue in </w:t>
            </w:r>
            <w:proofErr w:type="spellStart"/>
            <w:r w:rsidRPr="001C3F3F">
              <w:rPr>
                <w:rFonts w:cstheme="minorHAnsi"/>
                <w:lang w:val="en-GB"/>
              </w:rPr>
              <w:t>one</w:t>
            </w:r>
            <w:r w:rsidR="00945F3C" w:rsidRPr="001C3F3F">
              <w:rPr>
                <w:rFonts w:cstheme="minorHAnsi"/>
                <w:lang w:val="en-GB"/>
              </w:rPr>
              <w:sym w:font="Symbol" w:char="F0A2"/>
            </w:r>
            <w:r w:rsidRPr="001C3F3F">
              <w:rPr>
                <w:rFonts w:cstheme="minorHAnsi"/>
                <w:lang w:val="en-GB"/>
              </w:rPr>
              <w:t>s</w:t>
            </w:r>
            <w:proofErr w:type="spellEnd"/>
            <w:r w:rsidRPr="001C3F3F">
              <w:rPr>
                <w:rFonts w:cstheme="minorHAnsi"/>
                <w:lang w:val="en-GB"/>
              </w:rPr>
              <w:t xml:space="preserve"> own words, constructing meaning</w:t>
            </w:r>
          </w:p>
        </w:tc>
        <w:tc>
          <w:tcPr>
            <w:tcW w:w="2694" w:type="dxa"/>
            <w:textDirection w:val="btLr"/>
          </w:tcPr>
          <w:p w14:paraId="38FF78F8" w14:textId="77777777" w:rsidR="00945F3C" w:rsidRPr="001C3F3F" w:rsidRDefault="0099375F" w:rsidP="00F97270">
            <w:pPr>
              <w:ind w:left="113" w:right="113"/>
              <w:rPr>
                <w:rFonts w:cstheme="minorHAnsi"/>
                <w:lang w:val="en-GB"/>
              </w:rPr>
            </w:pPr>
            <w:r w:rsidRPr="001C3F3F">
              <w:rPr>
                <w:rFonts w:cstheme="minorHAnsi"/>
                <w:lang w:val="en-GB"/>
              </w:rPr>
              <w:t xml:space="preserve">Transferring, </w:t>
            </w:r>
          </w:p>
          <w:p w14:paraId="4A0EE225" w14:textId="0F5E8ACC" w:rsidR="0099375F" w:rsidRPr="001C3F3F" w:rsidRDefault="0099375F" w:rsidP="00F97270">
            <w:pPr>
              <w:ind w:left="113" w:right="113"/>
              <w:rPr>
                <w:lang w:val="en-GB"/>
              </w:rPr>
            </w:pPr>
            <w:r w:rsidRPr="001C3F3F">
              <w:rPr>
                <w:rFonts w:cstheme="minorHAnsi"/>
                <w:lang w:val="en-GB"/>
              </w:rPr>
              <w:t>using something in another context, applying knowledge</w:t>
            </w:r>
          </w:p>
        </w:tc>
      </w:tr>
      <w:tr w:rsidR="0099375F" w:rsidRPr="001C3F3F" w14:paraId="616258CA" w14:textId="77777777" w:rsidTr="0033633F">
        <w:trPr>
          <w:cantSplit/>
          <w:trHeight w:val="1701"/>
        </w:trPr>
        <w:tc>
          <w:tcPr>
            <w:tcW w:w="518" w:type="dxa"/>
            <w:shd w:val="clear" w:color="auto" w:fill="FAE5E2"/>
            <w:textDirection w:val="btLr"/>
            <w:vAlign w:val="center"/>
          </w:tcPr>
          <w:p w14:paraId="1BF5FC29" w14:textId="33493E29" w:rsidR="0099375F" w:rsidRPr="001C3F3F" w:rsidRDefault="0033633F" w:rsidP="00067FC6">
            <w:pPr>
              <w:pStyle w:val="Tabellenberschriftenfettgraulinksbndig"/>
              <w:rPr>
                <w:lang w:val="en-GB"/>
              </w:rPr>
            </w:pPr>
            <w:r w:rsidRPr="001C3F3F">
              <w:rPr>
                <w:lang w:val="en-GB"/>
              </w:rPr>
              <w:t>C</w:t>
            </w:r>
            <w:r w:rsidR="0099375F" w:rsidRPr="001C3F3F">
              <w:rPr>
                <w:lang w:val="en-GB"/>
              </w:rPr>
              <w:t>ognitive level</w:t>
            </w:r>
          </w:p>
        </w:tc>
        <w:tc>
          <w:tcPr>
            <w:tcW w:w="2454" w:type="dxa"/>
            <w:shd w:val="clear" w:color="auto" w:fill="FAE5E2"/>
            <w:textDirection w:val="btLr"/>
          </w:tcPr>
          <w:p w14:paraId="46D7718F" w14:textId="77777777" w:rsidR="0099375F" w:rsidRPr="001C3F3F" w:rsidRDefault="0099375F" w:rsidP="0099375F">
            <w:pPr>
              <w:pStyle w:val="Tabellenberschriftenfettgraulinksbndig"/>
              <w:rPr>
                <w:lang w:val="en-GB"/>
              </w:rPr>
            </w:pPr>
            <w:r w:rsidRPr="001C3F3F">
              <w:rPr>
                <w:lang w:val="en-GB"/>
              </w:rPr>
              <w:t>Knowledge</w:t>
            </w:r>
          </w:p>
        </w:tc>
        <w:tc>
          <w:tcPr>
            <w:tcW w:w="3827" w:type="dxa"/>
            <w:shd w:val="clear" w:color="auto" w:fill="FAE5E2"/>
            <w:textDirection w:val="btLr"/>
          </w:tcPr>
          <w:p w14:paraId="522C4B6C" w14:textId="77777777" w:rsidR="0099375F" w:rsidRPr="001C3F3F" w:rsidRDefault="0099375F" w:rsidP="0099375F">
            <w:pPr>
              <w:pStyle w:val="Tabellenberschriftenfettgraulinksbndig"/>
              <w:rPr>
                <w:lang w:val="en-GB"/>
              </w:rPr>
            </w:pPr>
            <w:r w:rsidRPr="001C3F3F">
              <w:rPr>
                <w:lang w:val="en-GB"/>
              </w:rPr>
              <w:t>Comprehension</w:t>
            </w:r>
          </w:p>
          <w:p w14:paraId="08564B39" w14:textId="77777777" w:rsidR="0099375F" w:rsidRPr="001C3F3F" w:rsidRDefault="0099375F" w:rsidP="0099375F">
            <w:pPr>
              <w:pStyle w:val="Tabellenberschriftenfettgraulinksbndig"/>
              <w:rPr>
                <w:lang w:val="en-GB"/>
              </w:rPr>
            </w:pPr>
          </w:p>
          <w:p w14:paraId="71908D24" w14:textId="77777777" w:rsidR="0099375F" w:rsidRPr="001C3F3F" w:rsidRDefault="0099375F" w:rsidP="0099375F">
            <w:pPr>
              <w:pStyle w:val="Tabellenberschriftenfettgraulinksbndig"/>
              <w:rPr>
                <w:lang w:val="en-GB"/>
              </w:rPr>
            </w:pPr>
          </w:p>
        </w:tc>
        <w:tc>
          <w:tcPr>
            <w:tcW w:w="2694" w:type="dxa"/>
            <w:shd w:val="clear" w:color="auto" w:fill="FAE5E2"/>
            <w:textDirection w:val="btLr"/>
          </w:tcPr>
          <w:p w14:paraId="51838A33" w14:textId="77777777" w:rsidR="0099375F" w:rsidRPr="001C3F3F" w:rsidRDefault="0099375F" w:rsidP="0099375F">
            <w:pPr>
              <w:pStyle w:val="Tabellenberschriftenfettgraulinksbndig"/>
              <w:rPr>
                <w:lang w:val="en-GB"/>
              </w:rPr>
            </w:pPr>
            <w:r w:rsidRPr="001C3F3F">
              <w:rPr>
                <w:lang w:val="en-GB"/>
              </w:rPr>
              <w:t>Application</w:t>
            </w:r>
          </w:p>
        </w:tc>
      </w:tr>
    </w:tbl>
    <w:p w14:paraId="69EE6C3B" w14:textId="2ECDEAC7" w:rsidR="00D128D0" w:rsidRPr="001C3F3F" w:rsidRDefault="00B03B7B" w:rsidP="00D128D0">
      <w:pPr>
        <w:spacing w:after="880"/>
        <w:rPr>
          <w:lang w:val="en-GB"/>
        </w:rPr>
      </w:pPr>
      <w:r w:rsidRPr="001C3F3F">
        <w:rPr>
          <w:rFonts w:cstheme="minorHAnsi"/>
          <w:noProof/>
          <w:shd w:val="clear" w:color="auto" w:fill="FFFFFF" w:themeFill="background1"/>
          <w:lang w:val="en-GB"/>
        </w:rPr>
        <mc:AlternateContent>
          <mc:Choice Requires="wps">
            <w:drawing>
              <wp:anchor distT="0" distB="0" distL="114300" distR="114300" simplePos="0" relativeHeight="251985920" behindDoc="0" locked="0" layoutInCell="1" allowOverlap="1" wp14:anchorId="4BD7B303" wp14:editId="1E1CA830">
                <wp:simplePos x="0" y="0"/>
                <wp:positionH relativeFrom="column">
                  <wp:posOffset>-126635</wp:posOffset>
                </wp:positionH>
                <wp:positionV relativeFrom="page">
                  <wp:posOffset>421005</wp:posOffset>
                </wp:positionV>
                <wp:extent cx="1695600" cy="277200"/>
                <wp:effectExtent l="0" t="0" r="0" b="8890"/>
                <wp:wrapNone/>
                <wp:docPr id="296" name="Textfeld 296"/>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34373E3" w14:textId="578BA8B1" w:rsidR="00067FC6" w:rsidRDefault="00067FC6" w:rsidP="00067FC6">
                            <w:pPr>
                              <w:pStyle w:val="Kopiervorlage"/>
                            </w:pPr>
                            <w:r>
                              <w:t xml:space="preserve">Kopiervorlage </w:t>
                            </w:r>
                            <w:r>
                              <w:rPr>
                                <w:i/>
                              </w:rPr>
                              <w:t>BLT</w:t>
                            </w:r>
                            <w:r w:rsidRPr="00F54CB8">
                              <w:rPr>
                                <w:i/>
                              </w:rPr>
                              <w:t xml:space="preserve"> </w:t>
                            </w:r>
                            <w:r>
                              <w:rPr>
                                <w:i/>
                              </w:rPr>
                              <w:t>1</w:t>
                            </w:r>
                            <w:r w:rsidR="00245AD6">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7B303" id="_x0000_t202" coordsize="21600,21600" o:spt="202" path="m,l,21600r21600,l21600,xe">
                <v:stroke joinstyle="miter"/>
                <v:path gradientshapeok="t" o:connecttype="rect"/>
              </v:shapetype>
              <v:shape id="Textfeld 296" o:spid="_x0000_s1047" type="#_x0000_t202" style="position:absolute;margin-left:-9.95pt;margin-top:33.15pt;width:133.5pt;height:21.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" fillcolor="window" stroked="f" strokeweight=".5pt">
                <v:textbox>
                  <w:txbxContent>
                    <w:p w14:paraId="234373E3" w14:textId="578BA8B1" w:rsidR="00067FC6" w:rsidRDefault="00067FC6" w:rsidP="00067FC6">
                      <w:pPr>
                        <w:pStyle w:val="Kopiervorlage"/>
                      </w:pPr>
                      <w:r>
                        <w:t xml:space="preserve">Kopiervorlage </w:t>
                      </w:r>
                      <w:r>
                        <w:rPr>
                          <w:i/>
                        </w:rPr>
                        <w:t>BLT</w:t>
                      </w:r>
                      <w:r w:rsidRPr="00F54CB8">
                        <w:rPr>
                          <w:i/>
                        </w:rPr>
                        <w:t xml:space="preserve"> </w:t>
                      </w:r>
                      <w:r>
                        <w:rPr>
                          <w:i/>
                        </w:rPr>
                        <w:t>1</w:t>
                      </w:r>
                      <w:r w:rsidR="00245AD6">
                        <w:rPr>
                          <w:i/>
                        </w:rPr>
                        <w:t>A</w:t>
                      </w:r>
                    </w:p>
                  </w:txbxContent>
                </v:textbox>
                <w10:wrap anchory="page"/>
              </v:shape>
            </w:pict>
          </mc:Fallback>
        </mc:AlternateContent>
      </w:r>
    </w:p>
    <w:bookmarkEnd w:id="10"/>
    <w:p w14:paraId="7495FC60" w14:textId="00836939" w:rsidR="00071EB0" w:rsidRPr="001C3F3F" w:rsidRDefault="0028772C" w:rsidP="00071EB0">
      <w:pPr>
        <w:spacing w:after="0" w:line="240" w:lineRule="auto"/>
        <w:rPr>
          <w:rFonts w:ascii="Calibri" w:eastAsia="Calibri" w:hAnsi="Calibri" w:cs="Arial"/>
          <w:b/>
          <w:bCs/>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702272" behindDoc="0" locked="0" layoutInCell="1" allowOverlap="1" wp14:anchorId="6BB9EC49" wp14:editId="58817879">
                <wp:simplePos x="0" y="0"/>
                <wp:positionH relativeFrom="column">
                  <wp:posOffset>-434975</wp:posOffset>
                </wp:positionH>
                <wp:positionV relativeFrom="page">
                  <wp:posOffset>421005</wp:posOffset>
                </wp:positionV>
                <wp:extent cx="1695600" cy="277200"/>
                <wp:effectExtent l="0" t="0" r="0" b="8890"/>
                <wp:wrapNone/>
                <wp:docPr id="37" name="Textfeld 3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10EC4790" w14:textId="72BD5EB7" w:rsidR="00AC733C" w:rsidRDefault="00AC733C" w:rsidP="00071EB0">
                            <w:pPr>
                              <w:pStyle w:val="Kopiervorlage"/>
                            </w:pPr>
                            <w:r>
                              <w:t xml:space="preserve">Kopiervorlage </w:t>
                            </w:r>
                            <w:r>
                              <w:rPr>
                                <w:i/>
                              </w:rPr>
                              <w:t>BLT</w:t>
                            </w:r>
                            <w:r w:rsidRPr="00F54CB8">
                              <w:rPr>
                                <w:i/>
                              </w:rPr>
                              <w:t xml:space="preserve"> </w:t>
                            </w:r>
                            <w:r w:rsidR="00245AD6">
                              <w:rPr>
                                <w:i/>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EC49" id="Textfeld 37" o:spid="_x0000_s1048" type="#_x0000_t202" style="position:absolute;margin-left:-34.25pt;margin-top:33.15pt;width:133.5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0R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" fillcolor="window" stroked="f" strokeweight=".5pt">
                <v:textbox>
                  <w:txbxContent>
                    <w:p w14:paraId="10EC4790" w14:textId="72BD5EB7" w:rsidR="00AC733C" w:rsidRDefault="00AC733C" w:rsidP="00071EB0">
                      <w:pPr>
                        <w:pStyle w:val="Kopiervorlage"/>
                      </w:pPr>
                      <w:r>
                        <w:t xml:space="preserve">Kopiervorlage </w:t>
                      </w:r>
                      <w:r>
                        <w:rPr>
                          <w:i/>
                        </w:rPr>
                        <w:t>BLT</w:t>
                      </w:r>
                      <w:r w:rsidRPr="00F54CB8">
                        <w:rPr>
                          <w:i/>
                        </w:rPr>
                        <w:t xml:space="preserve"> </w:t>
                      </w:r>
                      <w:r w:rsidR="00245AD6">
                        <w:rPr>
                          <w:i/>
                        </w:rPr>
                        <w:t>1B</w:t>
                      </w:r>
                    </w:p>
                  </w:txbxContent>
                </v:textbox>
                <w10:wrap anchory="page"/>
              </v:shape>
            </w:pict>
          </mc:Fallback>
        </mc:AlternateContent>
      </w:r>
    </w:p>
    <w:tbl>
      <w:tblPr>
        <w:tblStyle w:val="Tabellenraster"/>
        <w:tblpPr w:leftFromText="141" w:rightFromText="141" w:vertAnchor="page" w:horzAnchor="margin" w:tblpY="2286"/>
        <w:tblW w:w="8784" w:type="dxa"/>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113" w:type="dxa"/>
          <w:bottom w:w="113" w:type="dxa"/>
        </w:tblCellMar>
        <w:tblLook w:val="04A0" w:firstRow="1" w:lastRow="0" w:firstColumn="1" w:lastColumn="0" w:noHBand="0" w:noVBand="1"/>
      </w:tblPr>
      <w:tblGrid>
        <w:gridCol w:w="2972"/>
        <w:gridCol w:w="2972"/>
        <w:gridCol w:w="2840"/>
      </w:tblGrid>
      <w:tr w:rsidR="00700268" w:rsidRPr="001C3F3F" w14:paraId="1787DB76" w14:textId="77777777" w:rsidTr="00700268">
        <w:trPr>
          <w:cantSplit/>
          <w:trHeight w:val="5102"/>
        </w:trPr>
        <w:tc>
          <w:tcPr>
            <w:tcW w:w="2972" w:type="dxa"/>
            <w:textDirection w:val="btLr"/>
          </w:tcPr>
          <w:p w14:paraId="3DDA8003" w14:textId="77777777" w:rsidR="00700268" w:rsidRPr="001C3F3F" w:rsidRDefault="00700268" w:rsidP="00700268">
            <w:pPr>
              <w:pStyle w:val="Punktelistegraunichteingerckt10-5pt"/>
              <w:jc w:val="left"/>
              <w:rPr>
                <w:lang w:val="en-GB"/>
              </w:rPr>
            </w:pPr>
            <w:r w:rsidRPr="001C3F3F">
              <w:rPr>
                <w:lang w:val="en-GB"/>
              </w:rPr>
              <w:t xml:space="preserve">Comparing and contrasting information </w:t>
            </w:r>
          </w:p>
          <w:p w14:paraId="026DBEB2" w14:textId="77777777" w:rsidR="00700268" w:rsidRPr="001C3F3F" w:rsidRDefault="00700268" w:rsidP="00700268">
            <w:pPr>
              <w:pStyle w:val="Punktelistegraunichteingerckt10-5pt"/>
              <w:jc w:val="left"/>
              <w:rPr>
                <w:lang w:val="en-GB"/>
              </w:rPr>
            </w:pPr>
            <w:r w:rsidRPr="001C3F3F">
              <w:rPr>
                <w:lang w:val="en-GB"/>
              </w:rPr>
              <w:t>Naming similarities and differences</w:t>
            </w:r>
          </w:p>
          <w:p w14:paraId="473970B4" w14:textId="77777777" w:rsidR="00700268" w:rsidRPr="001C3F3F" w:rsidRDefault="00700268" w:rsidP="00700268">
            <w:pPr>
              <w:pStyle w:val="Punktelistegraunichteingerckt10-5pt"/>
              <w:jc w:val="left"/>
              <w:rPr>
                <w:lang w:val="en-GB"/>
              </w:rPr>
            </w:pPr>
            <w:r w:rsidRPr="001C3F3F">
              <w:rPr>
                <w:lang w:val="en-GB"/>
              </w:rPr>
              <w:t>Breaking down new information and explaining how something works</w:t>
            </w:r>
          </w:p>
          <w:p w14:paraId="01A59286" w14:textId="77777777" w:rsidR="00700268" w:rsidRPr="001C3F3F" w:rsidRDefault="00700268" w:rsidP="00700268">
            <w:pPr>
              <w:pStyle w:val="Punktelistegraunichteingerckt10-5pt"/>
              <w:jc w:val="left"/>
              <w:rPr>
                <w:lang w:val="en-GB"/>
              </w:rPr>
            </w:pPr>
            <w:r w:rsidRPr="001C3F3F">
              <w:rPr>
                <w:lang w:val="en-GB"/>
              </w:rPr>
              <w:t xml:space="preserve">Finding and analysing difference </w:t>
            </w:r>
          </w:p>
          <w:p w14:paraId="47F2BCBA" w14:textId="77777777" w:rsidR="00700268" w:rsidRPr="001C3F3F" w:rsidRDefault="00700268" w:rsidP="00700268">
            <w:pPr>
              <w:pStyle w:val="Punktelistegraunichteingerckt10-5pt"/>
              <w:jc w:val="left"/>
              <w:rPr>
                <w:lang w:val="en-GB"/>
              </w:rPr>
            </w:pPr>
            <w:r w:rsidRPr="001C3F3F">
              <w:rPr>
                <w:lang w:val="en-GB"/>
              </w:rPr>
              <w:t>Sequencing a story</w:t>
            </w:r>
          </w:p>
          <w:p w14:paraId="463EFF31" w14:textId="77777777" w:rsidR="00700268" w:rsidRPr="001C3F3F" w:rsidRDefault="00700268" w:rsidP="00700268">
            <w:pPr>
              <w:pStyle w:val="Punktelistegraunichteingerckt10-5pt"/>
              <w:jc w:val="left"/>
              <w:rPr>
                <w:lang w:val="en-GB"/>
              </w:rPr>
            </w:pPr>
            <w:r w:rsidRPr="001C3F3F">
              <w:rPr>
                <w:lang w:val="en-GB"/>
              </w:rPr>
              <w:t xml:space="preserve">Exploring the reason for certain behaviour </w:t>
            </w:r>
          </w:p>
          <w:p w14:paraId="79D0D503" w14:textId="77777777" w:rsidR="00700268" w:rsidRPr="001C3F3F" w:rsidRDefault="00700268" w:rsidP="00700268">
            <w:pPr>
              <w:pStyle w:val="Punktelistegraunichteingerckt10-5pt"/>
              <w:jc w:val="left"/>
              <w:rPr>
                <w:lang w:val="en-GB"/>
              </w:rPr>
            </w:pPr>
            <w:r w:rsidRPr="001C3F3F">
              <w:rPr>
                <w:lang w:val="en-GB"/>
              </w:rPr>
              <w:t xml:space="preserve">Interpreting a situation, text, or event </w:t>
            </w:r>
          </w:p>
          <w:p w14:paraId="5B88C89A" w14:textId="77777777" w:rsidR="00700268" w:rsidRPr="001C3F3F" w:rsidRDefault="00700268" w:rsidP="00700268">
            <w:pPr>
              <w:pStyle w:val="Punktelistegraunichteingerckt10-5pt"/>
              <w:jc w:val="left"/>
              <w:rPr>
                <w:lang w:val="en-GB"/>
              </w:rPr>
            </w:pPr>
            <w:r w:rsidRPr="001C3F3F">
              <w:rPr>
                <w:lang w:val="en-GB"/>
              </w:rPr>
              <w:t>Developing criteria for a good/bad example of a text</w:t>
            </w:r>
          </w:p>
        </w:tc>
        <w:tc>
          <w:tcPr>
            <w:tcW w:w="2972" w:type="dxa"/>
            <w:textDirection w:val="btLr"/>
          </w:tcPr>
          <w:p w14:paraId="2984A72B" w14:textId="22FAAE09" w:rsidR="00700268" w:rsidRPr="001C3F3F" w:rsidRDefault="00700268" w:rsidP="00700268">
            <w:pPr>
              <w:pStyle w:val="Punktelistegraunichteingerckt10-5pt"/>
              <w:jc w:val="left"/>
              <w:rPr>
                <w:lang w:val="en-GB"/>
              </w:rPr>
            </w:pPr>
            <w:r w:rsidRPr="001C3F3F">
              <w:rPr>
                <w:lang w:val="en-GB"/>
              </w:rPr>
              <w:t>Finding a solution to a problem</w:t>
            </w:r>
          </w:p>
          <w:p w14:paraId="610DF3B0" w14:textId="77777777" w:rsidR="00700268" w:rsidRPr="001C3F3F" w:rsidRDefault="00700268" w:rsidP="00700268">
            <w:pPr>
              <w:pStyle w:val="Punktelistegraunichteingerckt10-5pt"/>
              <w:jc w:val="left"/>
              <w:rPr>
                <w:lang w:val="en-GB"/>
              </w:rPr>
            </w:pPr>
            <w:r w:rsidRPr="001C3F3F">
              <w:rPr>
                <w:lang w:val="en-GB"/>
              </w:rPr>
              <w:t>Proposing counter arguments</w:t>
            </w:r>
          </w:p>
          <w:p w14:paraId="6F4A8352" w14:textId="7AA9F2E0" w:rsidR="00700268" w:rsidRPr="001C3F3F" w:rsidRDefault="00700268" w:rsidP="00700268">
            <w:pPr>
              <w:pStyle w:val="Punktelistegraunichteingerckt10-5pt"/>
              <w:jc w:val="left"/>
              <w:rPr>
                <w:lang w:val="en-GB"/>
              </w:rPr>
            </w:pPr>
            <w:r w:rsidRPr="001C3F3F">
              <w:rPr>
                <w:lang w:val="en-GB"/>
              </w:rPr>
              <w:t xml:space="preserve">Creative writing (diary entries, stories, poems, </w:t>
            </w:r>
          </w:p>
          <w:p w14:paraId="189CDF92" w14:textId="77777777" w:rsidR="00700268" w:rsidRPr="001C3F3F" w:rsidRDefault="00700268" w:rsidP="00700268">
            <w:pPr>
              <w:pStyle w:val="Punktelistegraunichteingerckt10-5pt"/>
              <w:numPr>
                <w:ilvl w:val="0"/>
                <w:numId w:val="0"/>
              </w:numPr>
              <w:ind w:left="284"/>
              <w:jc w:val="left"/>
              <w:rPr>
                <w:lang w:val="en-GB"/>
              </w:rPr>
            </w:pPr>
            <w:r w:rsidRPr="001C3F3F">
              <w:rPr>
                <w:lang w:val="en-GB"/>
              </w:rPr>
              <w:t>comics …)</w:t>
            </w:r>
          </w:p>
          <w:p w14:paraId="5539A467" w14:textId="77777777" w:rsidR="00700268" w:rsidRPr="001C3F3F" w:rsidRDefault="00700268" w:rsidP="00700268">
            <w:pPr>
              <w:pStyle w:val="Punktelistegraunichteingerckt10-5pt"/>
              <w:jc w:val="left"/>
              <w:rPr>
                <w:lang w:val="en-GB"/>
              </w:rPr>
            </w:pPr>
            <w:r w:rsidRPr="001C3F3F">
              <w:rPr>
                <w:lang w:val="en-GB"/>
              </w:rPr>
              <w:t>Creating an advertisement</w:t>
            </w:r>
          </w:p>
          <w:p w14:paraId="1F64DE62" w14:textId="77777777" w:rsidR="00700268" w:rsidRPr="001C3F3F" w:rsidRDefault="00700268" w:rsidP="00700268">
            <w:pPr>
              <w:pStyle w:val="Punktelistegraunichteingerckt10-5pt"/>
              <w:jc w:val="left"/>
              <w:rPr>
                <w:lang w:val="en-GB"/>
              </w:rPr>
            </w:pPr>
            <w:r w:rsidRPr="001C3F3F">
              <w:rPr>
                <w:lang w:val="en-GB"/>
              </w:rPr>
              <w:t>Creating a poster</w:t>
            </w:r>
          </w:p>
          <w:p w14:paraId="7BB41CB5" w14:textId="77777777" w:rsidR="00700268" w:rsidRPr="001C3F3F" w:rsidRDefault="00700268" w:rsidP="00700268">
            <w:pPr>
              <w:pStyle w:val="Punktelistegraunichteingerckt10-5pt"/>
              <w:jc w:val="left"/>
              <w:rPr>
                <w:lang w:val="en-GB"/>
              </w:rPr>
            </w:pPr>
            <w:r w:rsidRPr="001C3F3F">
              <w:rPr>
                <w:lang w:val="en-GB"/>
              </w:rPr>
              <w:t>Creating a role play</w:t>
            </w:r>
          </w:p>
          <w:p w14:paraId="47BE340E" w14:textId="77777777" w:rsidR="00700268" w:rsidRPr="001C3F3F" w:rsidRDefault="00700268" w:rsidP="00700268">
            <w:pPr>
              <w:pStyle w:val="Punktelistegraunichteingerckt10-5pt"/>
              <w:jc w:val="left"/>
              <w:rPr>
                <w:lang w:val="en-GB"/>
              </w:rPr>
            </w:pPr>
            <w:r w:rsidRPr="001C3F3F">
              <w:rPr>
                <w:lang w:val="en-GB"/>
              </w:rPr>
              <w:t>Discussing alternative endings to a story</w:t>
            </w:r>
          </w:p>
          <w:p w14:paraId="66DFD0EE" w14:textId="77777777" w:rsidR="00700268" w:rsidRPr="001C3F3F" w:rsidRDefault="00700268" w:rsidP="00700268">
            <w:pPr>
              <w:pStyle w:val="Punktelistegraunichteingerckt10-5pt"/>
              <w:jc w:val="left"/>
              <w:rPr>
                <w:lang w:val="en-GB"/>
              </w:rPr>
            </w:pPr>
            <w:r w:rsidRPr="001C3F3F">
              <w:rPr>
                <w:lang w:val="en-GB"/>
              </w:rPr>
              <w:t>Writing a letter to the editor</w:t>
            </w:r>
          </w:p>
        </w:tc>
        <w:tc>
          <w:tcPr>
            <w:tcW w:w="2840" w:type="dxa"/>
            <w:textDirection w:val="btLr"/>
          </w:tcPr>
          <w:p w14:paraId="335F1E1E" w14:textId="77777777" w:rsidR="00700268" w:rsidRPr="001C3F3F" w:rsidRDefault="00700268" w:rsidP="00700268">
            <w:pPr>
              <w:pStyle w:val="Punktelistegraunichteingerckt10-5pt"/>
              <w:jc w:val="left"/>
              <w:rPr>
                <w:lang w:val="en-GB"/>
              </w:rPr>
            </w:pPr>
            <w:r w:rsidRPr="001C3F3F">
              <w:rPr>
                <w:lang w:val="en-GB"/>
              </w:rPr>
              <w:t>Writing about strengths and weaknesses/ pros and cons</w:t>
            </w:r>
          </w:p>
          <w:p w14:paraId="63132EB3" w14:textId="77777777" w:rsidR="00700268" w:rsidRPr="001C3F3F" w:rsidRDefault="00700268" w:rsidP="00700268">
            <w:pPr>
              <w:pStyle w:val="Punktelistegraunichteingerckt10-5pt"/>
              <w:jc w:val="left"/>
              <w:rPr>
                <w:lang w:val="en-GB"/>
              </w:rPr>
            </w:pPr>
            <w:r w:rsidRPr="001C3F3F">
              <w:rPr>
                <w:lang w:val="en-GB"/>
              </w:rPr>
              <w:t>Ranking items according to given criteria</w:t>
            </w:r>
          </w:p>
          <w:p w14:paraId="71F38601" w14:textId="77777777" w:rsidR="00700268" w:rsidRPr="001C3F3F" w:rsidRDefault="00700268" w:rsidP="00700268">
            <w:pPr>
              <w:pStyle w:val="Punktelistegraunichteingerckt10-5pt"/>
              <w:jc w:val="left"/>
              <w:rPr>
                <w:lang w:val="en-GB"/>
              </w:rPr>
            </w:pPr>
            <w:r w:rsidRPr="001C3F3F">
              <w:rPr>
                <w:lang w:val="en-GB"/>
              </w:rPr>
              <w:t xml:space="preserve">Writing a report </w:t>
            </w:r>
          </w:p>
          <w:p w14:paraId="2668D3AB" w14:textId="77777777" w:rsidR="00700268" w:rsidRPr="001C3F3F" w:rsidRDefault="00700268" w:rsidP="00700268">
            <w:pPr>
              <w:pStyle w:val="Punktelistegraunichteingerckt10-5pt"/>
              <w:jc w:val="left"/>
              <w:rPr>
                <w:lang w:val="en-GB"/>
              </w:rPr>
            </w:pPr>
            <w:r w:rsidRPr="001C3F3F">
              <w:rPr>
                <w:lang w:val="en-GB"/>
              </w:rPr>
              <w:t>Pitching a new (business) idea</w:t>
            </w:r>
          </w:p>
          <w:p w14:paraId="1E8D11FA" w14:textId="77777777" w:rsidR="00700268" w:rsidRPr="001C3F3F" w:rsidRDefault="00700268" w:rsidP="00700268">
            <w:pPr>
              <w:pStyle w:val="Punktelistegraunichteingerckt10-5pt"/>
              <w:jc w:val="left"/>
              <w:rPr>
                <w:lang w:val="en-GB"/>
              </w:rPr>
            </w:pPr>
            <w:r w:rsidRPr="001C3F3F">
              <w:rPr>
                <w:lang w:val="en-GB"/>
              </w:rPr>
              <w:t>Debating a controversial issue</w:t>
            </w:r>
          </w:p>
          <w:p w14:paraId="24F768E8" w14:textId="77777777" w:rsidR="00700268" w:rsidRPr="001C3F3F" w:rsidRDefault="00700268" w:rsidP="00700268">
            <w:pPr>
              <w:pStyle w:val="Punktelistegraunichteingerckt10-5pt"/>
              <w:jc w:val="left"/>
              <w:rPr>
                <w:lang w:val="en-GB"/>
              </w:rPr>
            </w:pPr>
            <w:r w:rsidRPr="001C3F3F">
              <w:rPr>
                <w:lang w:val="en-GB"/>
              </w:rPr>
              <w:t xml:space="preserve">Justifying decisions </w:t>
            </w:r>
          </w:p>
          <w:p w14:paraId="428051E4" w14:textId="77777777" w:rsidR="00700268" w:rsidRPr="001C3F3F" w:rsidRDefault="00700268" w:rsidP="00700268">
            <w:pPr>
              <w:pStyle w:val="Punktelistegraunichteingerckt10-5pt"/>
              <w:jc w:val="left"/>
              <w:rPr>
                <w:lang w:val="en-GB"/>
              </w:rPr>
            </w:pPr>
            <w:r w:rsidRPr="001C3F3F">
              <w:rPr>
                <w:lang w:val="en-GB"/>
              </w:rPr>
              <w:t>Discussing opinions (e.g., of a book or film)</w:t>
            </w:r>
          </w:p>
          <w:p w14:paraId="4FD267DA" w14:textId="77777777" w:rsidR="00700268" w:rsidRPr="001C3F3F" w:rsidRDefault="00700268" w:rsidP="00700268">
            <w:pPr>
              <w:pStyle w:val="Punktelistegraunichteingerckt10-5pt"/>
              <w:jc w:val="left"/>
              <w:rPr>
                <w:lang w:val="en-GB"/>
              </w:rPr>
            </w:pPr>
            <w:r w:rsidRPr="001C3F3F">
              <w:rPr>
                <w:lang w:val="en-GB"/>
              </w:rPr>
              <w:t>Writing a recommendation</w:t>
            </w:r>
          </w:p>
          <w:p w14:paraId="55E6EFBC" w14:textId="77777777" w:rsidR="00700268" w:rsidRPr="001C3F3F" w:rsidRDefault="00700268" w:rsidP="00700268">
            <w:pPr>
              <w:pStyle w:val="Punktelistegraunichteingerckt10-5pt"/>
              <w:jc w:val="left"/>
              <w:rPr>
                <w:lang w:val="en-GB"/>
              </w:rPr>
            </w:pPr>
            <w:r w:rsidRPr="001C3F3F">
              <w:rPr>
                <w:lang w:val="en-GB"/>
              </w:rPr>
              <w:t>Self- and peer-assessment</w:t>
            </w:r>
          </w:p>
        </w:tc>
      </w:tr>
      <w:tr w:rsidR="00700268" w:rsidRPr="00245AD6" w14:paraId="733BB131" w14:textId="77777777" w:rsidTr="00700268">
        <w:trPr>
          <w:cantSplit/>
          <w:trHeight w:val="3118"/>
        </w:trPr>
        <w:tc>
          <w:tcPr>
            <w:tcW w:w="2972" w:type="dxa"/>
            <w:textDirection w:val="btLr"/>
          </w:tcPr>
          <w:p w14:paraId="51FB0160" w14:textId="77777777" w:rsidR="00700268" w:rsidRPr="001C3F3F" w:rsidRDefault="00700268" w:rsidP="00700268">
            <w:pPr>
              <w:ind w:left="113" w:right="113"/>
              <w:rPr>
                <w:rFonts w:cstheme="minorHAnsi"/>
                <w:lang w:val="en-GB"/>
              </w:rPr>
            </w:pPr>
            <w:r w:rsidRPr="001C3F3F">
              <w:rPr>
                <w:rFonts w:cstheme="minorHAnsi"/>
                <w:lang w:val="en-GB"/>
              </w:rPr>
              <w:t>analyse, appraise, attribute, categorize, change, combine, compare, contrast, debate, diagram, differentiate, discriminate, examine, experiment, explore, figure, find, investigate, modify, organise, question, research, select, solve, survey, sort, test</w:t>
            </w:r>
          </w:p>
          <w:p w14:paraId="2570B2F8" w14:textId="77777777" w:rsidR="00700268" w:rsidRPr="001C3F3F" w:rsidRDefault="00700268" w:rsidP="00700268">
            <w:pPr>
              <w:ind w:left="113" w:right="113"/>
              <w:rPr>
                <w:rFonts w:cstheme="minorHAnsi"/>
                <w:lang w:val="en-GB"/>
              </w:rPr>
            </w:pPr>
          </w:p>
          <w:p w14:paraId="6F8E8791" w14:textId="77777777" w:rsidR="00700268" w:rsidRPr="001C3F3F" w:rsidRDefault="00700268" w:rsidP="00700268">
            <w:pPr>
              <w:ind w:left="113" w:right="113"/>
              <w:jc w:val="center"/>
              <w:rPr>
                <w:lang w:val="en-GB"/>
              </w:rPr>
            </w:pPr>
          </w:p>
        </w:tc>
        <w:tc>
          <w:tcPr>
            <w:tcW w:w="2972" w:type="dxa"/>
            <w:textDirection w:val="btLr"/>
          </w:tcPr>
          <w:p w14:paraId="49F3BDB6" w14:textId="45387F97" w:rsidR="00700268" w:rsidRPr="001C3F3F" w:rsidRDefault="00700268" w:rsidP="00700268">
            <w:pPr>
              <w:ind w:left="113" w:right="113"/>
              <w:rPr>
                <w:lang w:val="en-GB"/>
              </w:rPr>
            </w:pPr>
            <w:r w:rsidRPr="001C3F3F">
              <w:rPr>
                <w:rFonts w:cstheme="minorHAnsi"/>
                <w:lang w:val="en-GB"/>
              </w:rPr>
              <w:t>combine, compile, compose, construct, create, design, develop, devise, formulate, generate, hypothesise, illustrate, integrate, invent, manage, merge, modify, organise, plan, prepare, produce, propose, revise, unite</w:t>
            </w:r>
          </w:p>
        </w:tc>
        <w:tc>
          <w:tcPr>
            <w:tcW w:w="2840" w:type="dxa"/>
            <w:textDirection w:val="btLr"/>
          </w:tcPr>
          <w:p w14:paraId="26C1C8A9" w14:textId="77777777" w:rsidR="00700268" w:rsidRPr="001C3F3F" w:rsidRDefault="00700268" w:rsidP="00700268">
            <w:pPr>
              <w:ind w:left="113" w:right="113"/>
              <w:rPr>
                <w:lang w:val="en-GB"/>
              </w:rPr>
            </w:pPr>
            <w:r w:rsidRPr="001C3F3F">
              <w:rPr>
                <w:rFonts w:cstheme="minorHAnsi"/>
                <w:lang w:val="en-GB"/>
              </w:rPr>
              <w:t>appraise, argue, assess, check, conclude, consider, criticize, critique, debate, defend, estimate, evaluate, examine, grade, inspect, judge, justify, predict, prioritise, qualify, question, rank, rate, recommend, review, support (your opinion), value, verify</w:t>
            </w:r>
          </w:p>
        </w:tc>
      </w:tr>
      <w:tr w:rsidR="00700268" w:rsidRPr="00245AD6" w14:paraId="268A4A16" w14:textId="77777777" w:rsidTr="00700268">
        <w:trPr>
          <w:cantSplit/>
          <w:trHeight w:val="1644"/>
        </w:trPr>
        <w:tc>
          <w:tcPr>
            <w:tcW w:w="2972" w:type="dxa"/>
            <w:textDirection w:val="btLr"/>
          </w:tcPr>
          <w:p w14:paraId="54098EAC" w14:textId="77777777" w:rsidR="00700268" w:rsidRPr="001C3F3F" w:rsidRDefault="00700268" w:rsidP="00700268">
            <w:pPr>
              <w:ind w:left="113" w:right="113"/>
              <w:rPr>
                <w:lang w:val="en-GB"/>
              </w:rPr>
            </w:pPr>
            <w:r w:rsidRPr="001C3F3F">
              <w:rPr>
                <w:rFonts w:cstheme="minorHAnsi"/>
                <w:lang w:val="en-GB"/>
              </w:rPr>
              <w:t>Determining criteria, determining errors, pointing out special features, breaking material into constituent parts</w:t>
            </w:r>
          </w:p>
        </w:tc>
        <w:tc>
          <w:tcPr>
            <w:tcW w:w="2972" w:type="dxa"/>
            <w:textDirection w:val="btLr"/>
          </w:tcPr>
          <w:p w14:paraId="0DB34FA7" w14:textId="77777777" w:rsidR="00700268" w:rsidRPr="001C3F3F" w:rsidRDefault="00700268" w:rsidP="00700268">
            <w:pPr>
              <w:ind w:left="113" w:right="113"/>
              <w:rPr>
                <w:lang w:val="en-GB"/>
              </w:rPr>
            </w:pPr>
            <w:r w:rsidRPr="001C3F3F">
              <w:rPr>
                <w:rFonts w:cstheme="minorHAnsi"/>
                <w:lang w:val="en-GB"/>
              </w:rPr>
              <w:t>Generalising, putting elements together to form a coherent whole, finding other ways to solve problems, designing plans, creative thinking</w:t>
            </w:r>
          </w:p>
        </w:tc>
        <w:tc>
          <w:tcPr>
            <w:tcW w:w="2840" w:type="dxa"/>
            <w:textDirection w:val="btLr"/>
          </w:tcPr>
          <w:p w14:paraId="3303741D" w14:textId="77777777" w:rsidR="00700268" w:rsidRPr="001C3F3F" w:rsidRDefault="00700268" w:rsidP="00700268">
            <w:pPr>
              <w:ind w:left="113" w:right="113"/>
              <w:rPr>
                <w:lang w:val="en-GB"/>
              </w:rPr>
            </w:pPr>
            <w:r w:rsidRPr="001C3F3F">
              <w:rPr>
                <w:rFonts w:cstheme="minorHAnsi"/>
                <w:lang w:val="en-GB"/>
              </w:rPr>
              <w:t xml:space="preserve">Weighing up and selecting alternatives, assessing a </w:t>
            </w:r>
            <w:proofErr w:type="gramStart"/>
            <w:r w:rsidRPr="001C3F3F">
              <w:rPr>
                <w:rFonts w:cstheme="minorHAnsi"/>
                <w:lang w:val="en-GB"/>
              </w:rPr>
              <w:t>situation</w:t>
            </w:r>
            <w:proofErr w:type="gramEnd"/>
            <w:r w:rsidRPr="001C3F3F">
              <w:rPr>
                <w:rFonts w:cstheme="minorHAnsi"/>
                <w:lang w:val="en-GB"/>
              </w:rPr>
              <w:t xml:space="preserve"> or making judgements on the basis of criteria</w:t>
            </w:r>
          </w:p>
        </w:tc>
      </w:tr>
      <w:tr w:rsidR="00700268" w:rsidRPr="001C3F3F" w14:paraId="7CFB7A8E" w14:textId="77777777" w:rsidTr="00700268">
        <w:trPr>
          <w:cantSplit/>
          <w:trHeight w:val="1701"/>
        </w:trPr>
        <w:tc>
          <w:tcPr>
            <w:tcW w:w="2972" w:type="dxa"/>
            <w:shd w:val="clear" w:color="auto" w:fill="FAE5E2"/>
            <w:textDirection w:val="btLr"/>
          </w:tcPr>
          <w:p w14:paraId="224907C2" w14:textId="77777777" w:rsidR="00700268" w:rsidRPr="001C3F3F" w:rsidRDefault="00700268" w:rsidP="00700268">
            <w:pPr>
              <w:pStyle w:val="Tabellenberschriftenfettgraulinksbndig"/>
              <w:rPr>
                <w:lang w:val="en-GB"/>
              </w:rPr>
            </w:pPr>
            <w:r w:rsidRPr="001C3F3F">
              <w:rPr>
                <w:lang w:val="en-GB"/>
              </w:rPr>
              <w:t>Analysis</w:t>
            </w:r>
          </w:p>
        </w:tc>
        <w:tc>
          <w:tcPr>
            <w:tcW w:w="2972" w:type="dxa"/>
            <w:shd w:val="clear" w:color="auto" w:fill="FAE5E2"/>
            <w:textDirection w:val="btLr"/>
          </w:tcPr>
          <w:p w14:paraId="66BB682E" w14:textId="77777777" w:rsidR="00700268" w:rsidRPr="001C3F3F" w:rsidRDefault="00700268" w:rsidP="00700268">
            <w:pPr>
              <w:pStyle w:val="Tabellenberschriftenfettgraulinksbndig"/>
              <w:rPr>
                <w:lang w:val="en-GB"/>
              </w:rPr>
            </w:pPr>
            <w:r w:rsidRPr="001C3F3F">
              <w:rPr>
                <w:lang w:val="en-GB"/>
              </w:rPr>
              <w:t>Synthesis</w:t>
            </w:r>
          </w:p>
        </w:tc>
        <w:tc>
          <w:tcPr>
            <w:tcW w:w="2840" w:type="dxa"/>
            <w:shd w:val="clear" w:color="auto" w:fill="FAE5E2"/>
            <w:textDirection w:val="btLr"/>
          </w:tcPr>
          <w:p w14:paraId="3E988A39" w14:textId="77777777" w:rsidR="00700268" w:rsidRPr="001C3F3F" w:rsidRDefault="00700268" w:rsidP="00700268">
            <w:pPr>
              <w:pStyle w:val="Tabellenberschriftenfettgraulinksbndig"/>
              <w:rPr>
                <w:lang w:val="en-GB"/>
              </w:rPr>
            </w:pPr>
            <w:r w:rsidRPr="001C3F3F">
              <w:rPr>
                <w:lang w:val="en-GB"/>
              </w:rPr>
              <w:t>Evaluation</w:t>
            </w:r>
          </w:p>
        </w:tc>
      </w:tr>
    </w:tbl>
    <w:p w14:paraId="09B4E781" w14:textId="129B13C1" w:rsidR="00071EB0" w:rsidRPr="001C3F3F" w:rsidRDefault="00071EB0" w:rsidP="00071EB0">
      <w:pPr>
        <w:spacing w:after="0" w:line="240" w:lineRule="auto"/>
        <w:jc w:val="center"/>
        <w:rPr>
          <w:rFonts w:ascii="Calibri" w:eastAsia="Calibri" w:hAnsi="Calibri" w:cs="Arial"/>
          <w:sz w:val="24"/>
          <w:szCs w:val="24"/>
          <w:lang w:val="en-GB"/>
        </w:rPr>
      </w:pPr>
    </w:p>
    <w:p w14:paraId="7C220445" w14:textId="77777777" w:rsidR="00071EB0" w:rsidRPr="001C3F3F" w:rsidRDefault="00071EB0" w:rsidP="00071EB0">
      <w:pPr>
        <w:spacing w:after="0" w:line="240" w:lineRule="auto"/>
        <w:rPr>
          <w:lang w:val="en-GB"/>
        </w:rPr>
      </w:pPr>
    </w:p>
    <w:tbl>
      <w:tblPr>
        <w:tblStyle w:val="Tabellenraster"/>
        <w:tblpPr w:leftFromText="141" w:rightFromText="141" w:vertAnchor="text" w:horzAnchor="margin" w:tblpY="1394"/>
        <w:tblW w:w="0" w:type="auto"/>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57" w:type="dxa"/>
          <w:bottom w:w="113" w:type="dxa"/>
        </w:tblCellMar>
        <w:tblLook w:val="04A0" w:firstRow="1" w:lastRow="0" w:firstColumn="1" w:lastColumn="0" w:noHBand="0" w:noVBand="1"/>
      </w:tblPr>
      <w:tblGrid>
        <w:gridCol w:w="1979"/>
        <w:gridCol w:w="7072"/>
      </w:tblGrid>
      <w:tr w:rsidR="00071EB0" w:rsidRPr="00245AD6" w14:paraId="5639C32F" w14:textId="77777777" w:rsidTr="00245AD6">
        <w:tc>
          <w:tcPr>
            <w:tcW w:w="1979" w:type="dxa"/>
            <w:shd w:val="clear" w:color="auto" w:fill="FAE5E2"/>
          </w:tcPr>
          <w:p w14:paraId="400AC50D" w14:textId="17AEF2ED" w:rsidR="00071EB0" w:rsidRPr="001C3F3F" w:rsidRDefault="00071EB0" w:rsidP="00245AD6">
            <w:pPr>
              <w:rPr>
                <w:rStyle w:val="Zeichenfettgrau12pt"/>
              </w:rPr>
            </w:pPr>
            <w:r w:rsidRPr="001C3F3F">
              <w:rPr>
                <w:rStyle w:val="Zeichenfettgrau12pt"/>
              </w:rPr>
              <w:lastRenderedPageBreak/>
              <w:t>Knowledge</w:t>
            </w:r>
          </w:p>
        </w:tc>
        <w:tc>
          <w:tcPr>
            <w:tcW w:w="7072" w:type="dxa"/>
          </w:tcPr>
          <w:p w14:paraId="78365278" w14:textId="5393B629" w:rsidR="00071EB0" w:rsidRPr="001C3F3F" w:rsidRDefault="00071EB0" w:rsidP="00245AD6">
            <w:pPr>
              <w:spacing w:after="80"/>
              <w:rPr>
                <w:rFonts w:cstheme="minorHAnsi"/>
                <w:sz w:val="24"/>
                <w:szCs w:val="24"/>
                <w:lang w:val="en-GB"/>
              </w:rPr>
            </w:pPr>
            <w:r w:rsidRPr="001C3F3F">
              <w:rPr>
                <w:rFonts w:cstheme="minorHAnsi"/>
                <w:sz w:val="24"/>
                <w:szCs w:val="24"/>
                <w:lang w:val="en-GB"/>
              </w:rPr>
              <w:t xml:space="preserve">In your learning journal/reading diary … </w:t>
            </w:r>
          </w:p>
          <w:p w14:paraId="5706C220" w14:textId="78596B58" w:rsidR="00071EB0" w:rsidRPr="001C3F3F" w:rsidRDefault="00071EB0" w:rsidP="00245AD6">
            <w:pPr>
              <w:pStyle w:val="Punktelistegrau12ptnichteingerckt"/>
            </w:pPr>
            <w:r w:rsidRPr="001C3F3F">
              <w:t>write what the book is about</w:t>
            </w:r>
            <w:r w:rsidR="003A793E" w:rsidRPr="001C3F3F">
              <w:t>,</w:t>
            </w:r>
          </w:p>
          <w:p w14:paraId="39521B45" w14:textId="1559DEA5" w:rsidR="00071EB0" w:rsidRPr="001C3F3F" w:rsidRDefault="00071EB0" w:rsidP="00245AD6">
            <w:pPr>
              <w:pStyle w:val="Punktelistegrau12ptnichteingerckt"/>
            </w:pPr>
            <w:r w:rsidRPr="001C3F3F">
              <w:t>make a vocabulary list of important words</w:t>
            </w:r>
            <w:r w:rsidR="003A793E" w:rsidRPr="001C3F3F">
              <w:t>,</w:t>
            </w:r>
            <w:r w:rsidRPr="001C3F3F">
              <w:t xml:space="preserve"> </w:t>
            </w:r>
          </w:p>
          <w:p w14:paraId="1DECF126" w14:textId="1D13019B" w:rsidR="00071EB0" w:rsidRPr="001C3F3F" w:rsidRDefault="00071EB0" w:rsidP="00245AD6">
            <w:pPr>
              <w:pStyle w:val="Punktelistegrau12ptnichteingerckt"/>
            </w:pPr>
            <w:r w:rsidRPr="001C3F3F">
              <w:t>point out what you liked/disliked</w:t>
            </w:r>
            <w:r w:rsidR="003A793E" w:rsidRPr="001C3F3F">
              <w:t>,</w:t>
            </w:r>
          </w:p>
          <w:p w14:paraId="67C04591" w14:textId="4FD59726" w:rsidR="00071EB0" w:rsidRPr="001C3F3F" w:rsidRDefault="00071EB0" w:rsidP="00245AD6">
            <w:pPr>
              <w:pStyle w:val="Punktelistegrau12ptnichteingerckt"/>
            </w:pPr>
            <w:r w:rsidRPr="001C3F3F">
              <w:t>make a list of the “top three” most important parts of the book</w:t>
            </w:r>
            <w:r w:rsidR="003A793E" w:rsidRPr="001C3F3F">
              <w:t>.</w:t>
            </w:r>
          </w:p>
        </w:tc>
      </w:tr>
      <w:tr w:rsidR="00071EB0" w:rsidRPr="00245AD6" w14:paraId="3199E9CF" w14:textId="77777777" w:rsidTr="00245AD6">
        <w:tc>
          <w:tcPr>
            <w:tcW w:w="1979" w:type="dxa"/>
            <w:shd w:val="clear" w:color="auto" w:fill="FAE5E2"/>
          </w:tcPr>
          <w:p w14:paraId="0101D76B" w14:textId="1AEFEADA" w:rsidR="00071EB0" w:rsidRPr="001C3F3F" w:rsidRDefault="00071EB0" w:rsidP="00245AD6">
            <w:pPr>
              <w:rPr>
                <w:rStyle w:val="Zeichenfettgrau12pt"/>
              </w:rPr>
            </w:pPr>
            <w:r w:rsidRPr="001C3F3F">
              <w:rPr>
                <w:rStyle w:val="Zeichenfettgrau12pt"/>
              </w:rPr>
              <w:t>Comprehension</w:t>
            </w:r>
          </w:p>
        </w:tc>
        <w:tc>
          <w:tcPr>
            <w:tcW w:w="7072" w:type="dxa"/>
          </w:tcPr>
          <w:p w14:paraId="3EB1C238" w14:textId="430DAB4A" w:rsidR="00071EB0" w:rsidRPr="001C3F3F" w:rsidRDefault="00071EB0" w:rsidP="00245AD6">
            <w:pPr>
              <w:pStyle w:val="Punktelistegrau12ptnichteingerckt"/>
            </w:pPr>
            <w:r w:rsidRPr="001C3F3F">
              <w:t>add why you like/dislike some parts/characters</w:t>
            </w:r>
            <w:r w:rsidR="003A793E" w:rsidRPr="001C3F3F">
              <w:t>,</w:t>
            </w:r>
          </w:p>
          <w:p w14:paraId="4474A77A" w14:textId="6A15AAD1" w:rsidR="00071EB0" w:rsidRPr="001C3F3F" w:rsidRDefault="00071EB0" w:rsidP="00245AD6">
            <w:pPr>
              <w:pStyle w:val="Punktelistegrau12ptnichteingerckt"/>
            </w:pPr>
            <w:r w:rsidRPr="001C3F3F">
              <w:t>explain how the book made you feel</w:t>
            </w:r>
            <w:r w:rsidR="003A793E" w:rsidRPr="001C3F3F">
              <w:t>,</w:t>
            </w:r>
          </w:p>
          <w:p w14:paraId="4A49BD0D" w14:textId="210C31E0" w:rsidR="00071EB0" w:rsidRPr="001C3F3F" w:rsidRDefault="00071EB0" w:rsidP="00245AD6">
            <w:pPr>
              <w:pStyle w:val="Punktelistegrau12ptnichteingerckt"/>
            </w:pPr>
            <w:r w:rsidRPr="001C3F3F">
              <w:t xml:space="preserve">make a </w:t>
            </w:r>
            <w:r w:rsidRPr="001C3F3F">
              <w:rPr>
                <w:b/>
                <w:bCs/>
                <w:color w:val="404040" w:themeColor="text1" w:themeTint="BF"/>
              </w:rPr>
              <w:t>collage</w:t>
            </w:r>
            <w:r w:rsidRPr="001C3F3F">
              <w:rPr>
                <w:color w:val="404040" w:themeColor="text1" w:themeTint="BF"/>
              </w:rPr>
              <w:t xml:space="preserve"> </w:t>
            </w:r>
            <w:r w:rsidRPr="001C3F3F">
              <w:t xml:space="preserve">(see </w:t>
            </w:r>
            <w:r w:rsidRPr="001C3F3F">
              <w:rPr>
                <w:i/>
                <w:iCs/>
              </w:rPr>
              <w:t>Explanation of tasks</w:t>
            </w:r>
            <w:r w:rsidRPr="001C3F3F">
              <w:t>) or poster about the book</w:t>
            </w:r>
            <w:r w:rsidR="003A793E" w:rsidRPr="001C3F3F">
              <w:t>,</w:t>
            </w:r>
          </w:p>
          <w:p w14:paraId="67B1F892" w14:textId="1E63A58D" w:rsidR="00071EB0" w:rsidRPr="001C3F3F" w:rsidRDefault="00071EB0" w:rsidP="00245AD6">
            <w:pPr>
              <w:pStyle w:val="Punktelistegrau12ptnichteingerckt"/>
              <w:rPr>
                <w:b/>
                <w:bCs/>
              </w:rPr>
            </w:pPr>
            <w:r w:rsidRPr="001C3F3F">
              <w:t xml:space="preserve">find </w:t>
            </w:r>
            <w:r w:rsidRPr="001C3F3F">
              <w:rPr>
                <w:color w:val="404040" w:themeColor="text1" w:themeTint="BF"/>
              </w:rPr>
              <w:t>“</w:t>
            </w:r>
            <w:r w:rsidRPr="001C3F3F">
              <w:rPr>
                <w:b/>
                <w:bCs/>
                <w:color w:val="404040" w:themeColor="text1" w:themeTint="BF"/>
              </w:rPr>
              <w:t>Telling Passages</w:t>
            </w:r>
            <w:r w:rsidRPr="001C3F3F">
              <w:rPr>
                <w:color w:val="404040" w:themeColor="text1" w:themeTint="BF"/>
              </w:rPr>
              <w:t>”</w:t>
            </w:r>
            <w:r w:rsidRPr="001C3F3F">
              <w:rPr>
                <w:b/>
                <w:bCs/>
                <w:color w:val="404040" w:themeColor="text1" w:themeTint="BF"/>
              </w:rPr>
              <w:t xml:space="preserve"> </w:t>
            </w:r>
            <w:r w:rsidRPr="001C3F3F">
              <w:t xml:space="preserve">(see </w:t>
            </w:r>
            <w:r w:rsidRPr="001C3F3F">
              <w:rPr>
                <w:i/>
                <w:iCs/>
              </w:rPr>
              <w:t>Explanation of tasks</w:t>
            </w:r>
            <w:r w:rsidRPr="001C3F3F">
              <w:t>)</w:t>
            </w:r>
            <w:r w:rsidR="003A793E" w:rsidRPr="001C3F3F">
              <w:t>.</w:t>
            </w:r>
          </w:p>
        </w:tc>
      </w:tr>
      <w:tr w:rsidR="00071EB0" w:rsidRPr="00245AD6" w14:paraId="1C7F72B4" w14:textId="77777777" w:rsidTr="00245AD6">
        <w:tc>
          <w:tcPr>
            <w:tcW w:w="1979" w:type="dxa"/>
            <w:shd w:val="clear" w:color="auto" w:fill="FAE5E2"/>
          </w:tcPr>
          <w:p w14:paraId="78AB6BD5" w14:textId="7DC4A02A" w:rsidR="00071EB0" w:rsidRPr="001C3F3F" w:rsidRDefault="00071EB0" w:rsidP="00245AD6">
            <w:pPr>
              <w:rPr>
                <w:rStyle w:val="Zeichenfettgrau12pt"/>
              </w:rPr>
            </w:pPr>
            <w:r w:rsidRPr="001C3F3F">
              <w:rPr>
                <w:rStyle w:val="Zeichenfettgrau12pt"/>
              </w:rPr>
              <w:t>Application</w:t>
            </w:r>
          </w:p>
        </w:tc>
        <w:tc>
          <w:tcPr>
            <w:tcW w:w="7072" w:type="dxa"/>
          </w:tcPr>
          <w:p w14:paraId="6354CF13" w14:textId="5BBC7F64" w:rsidR="00071EB0" w:rsidRPr="001C3F3F" w:rsidRDefault="00071EB0" w:rsidP="00245AD6">
            <w:pPr>
              <w:pStyle w:val="Punktelistegrau12ptnichteingerckt"/>
            </w:pPr>
            <w:r w:rsidRPr="001C3F3F">
              <w:t>If you met the main character in the street</w:t>
            </w:r>
            <w:r w:rsidR="003A793E" w:rsidRPr="001C3F3F">
              <w:t>,</w:t>
            </w:r>
          </w:p>
          <w:p w14:paraId="4799001E" w14:textId="4F65A260" w:rsidR="00071EB0" w:rsidRPr="001C3F3F" w:rsidRDefault="00071EB0" w:rsidP="00245AD6">
            <w:pPr>
              <w:pStyle w:val="Listenabsatz"/>
              <w:numPr>
                <w:ilvl w:val="0"/>
                <w:numId w:val="19"/>
              </w:numPr>
              <w:ind w:left="568" w:hanging="284"/>
              <w:contextualSpacing w:val="0"/>
              <w:rPr>
                <w:rFonts w:cstheme="minorHAnsi"/>
                <w:sz w:val="24"/>
                <w:szCs w:val="24"/>
                <w:lang w:val="en-GB"/>
              </w:rPr>
            </w:pPr>
            <w:r w:rsidRPr="001C3F3F">
              <w:rPr>
                <w:rFonts w:cstheme="minorHAnsi"/>
                <w:sz w:val="24"/>
                <w:szCs w:val="24"/>
                <w:lang w:val="en-GB"/>
              </w:rPr>
              <w:t>what would you talk about?</w:t>
            </w:r>
          </w:p>
          <w:p w14:paraId="53A64E2C" w14:textId="77777777" w:rsidR="00071EB0" w:rsidRPr="001C3F3F" w:rsidRDefault="00071EB0" w:rsidP="00245AD6">
            <w:pPr>
              <w:pStyle w:val="Listenabsatz"/>
              <w:numPr>
                <w:ilvl w:val="0"/>
                <w:numId w:val="19"/>
              </w:numPr>
              <w:ind w:left="568" w:hanging="284"/>
              <w:contextualSpacing w:val="0"/>
              <w:rPr>
                <w:rFonts w:cstheme="minorHAnsi"/>
                <w:sz w:val="24"/>
                <w:szCs w:val="24"/>
                <w:lang w:val="en-GB"/>
              </w:rPr>
            </w:pPr>
            <w:r w:rsidRPr="001C3F3F">
              <w:rPr>
                <w:rFonts w:cstheme="minorHAnsi"/>
                <w:sz w:val="24"/>
                <w:szCs w:val="24"/>
                <w:lang w:val="en-GB"/>
              </w:rPr>
              <w:t>what interview questions would you ask him as a reporter?</w:t>
            </w:r>
          </w:p>
          <w:p w14:paraId="7C2E6FAE" w14:textId="56E08F73" w:rsidR="00071EB0" w:rsidRPr="001C3F3F" w:rsidRDefault="00071EB0" w:rsidP="00245AD6">
            <w:pPr>
              <w:pStyle w:val="Punktelistegrau12ptnichteingerckt"/>
            </w:pPr>
            <w:r w:rsidRPr="001C3F3F">
              <w:t>Imagine you are one of the characters in the book and write a diary entry about two days in your life</w:t>
            </w:r>
            <w:r w:rsidR="003A793E" w:rsidRPr="001C3F3F">
              <w:t>.</w:t>
            </w:r>
          </w:p>
        </w:tc>
      </w:tr>
      <w:tr w:rsidR="00071EB0" w:rsidRPr="00245AD6" w14:paraId="463D84D6" w14:textId="77777777" w:rsidTr="00245AD6">
        <w:tc>
          <w:tcPr>
            <w:tcW w:w="1979" w:type="dxa"/>
            <w:shd w:val="clear" w:color="auto" w:fill="FAE5E2"/>
          </w:tcPr>
          <w:p w14:paraId="60602D0B" w14:textId="170D5EFD" w:rsidR="00071EB0" w:rsidRPr="001C3F3F" w:rsidRDefault="00071EB0" w:rsidP="00245AD6">
            <w:pPr>
              <w:rPr>
                <w:rStyle w:val="Zeichenfettgrau12pt"/>
              </w:rPr>
            </w:pPr>
            <w:r w:rsidRPr="001C3F3F">
              <w:rPr>
                <w:rStyle w:val="Zeichenfettgrau12pt"/>
              </w:rPr>
              <w:t>Analysis</w:t>
            </w:r>
          </w:p>
        </w:tc>
        <w:tc>
          <w:tcPr>
            <w:tcW w:w="7072" w:type="dxa"/>
          </w:tcPr>
          <w:p w14:paraId="64ACEE0A" w14:textId="79F5DE13" w:rsidR="00071EB0" w:rsidRPr="001C3F3F" w:rsidRDefault="00071EB0" w:rsidP="00245AD6">
            <w:pPr>
              <w:pStyle w:val="Punktelistegrau12ptnichteingerckt"/>
            </w:pPr>
            <w:r w:rsidRPr="001C3F3F">
              <w:t xml:space="preserve">Compare two or more characters of the book in a </w:t>
            </w:r>
            <w:r w:rsidRPr="001C3F3F">
              <w:rPr>
                <w:color w:val="404040" w:themeColor="text1" w:themeTint="BF"/>
              </w:rPr>
              <w:t>“</w:t>
            </w:r>
            <w:r w:rsidRPr="001C3F3F">
              <w:rPr>
                <w:b/>
                <w:bCs/>
                <w:color w:val="404040" w:themeColor="text1" w:themeTint="BF"/>
              </w:rPr>
              <w:t>Venn Diagram</w:t>
            </w:r>
            <w:r w:rsidRPr="001C3F3F">
              <w:rPr>
                <w:color w:val="404040" w:themeColor="text1" w:themeTint="BF"/>
              </w:rPr>
              <w:t>”</w:t>
            </w:r>
            <w:r w:rsidRPr="001C3F3F">
              <w:rPr>
                <w:b/>
                <w:bCs/>
                <w:color w:val="404040" w:themeColor="text1" w:themeTint="BF"/>
              </w:rPr>
              <w:t xml:space="preserve"> </w:t>
            </w:r>
            <w:r w:rsidRPr="001C3F3F">
              <w:t>(see</w:t>
            </w:r>
            <w:r w:rsidRPr="001C3F3F">
              <w:rPr>
                <w:i/>
                <w:iCs/>
              </w:rPr>
              <w:t xml:space="preserve"> Explanation of tasks</w:t>
            </w:r>
            <w:r w:rsidRPr="001C3F3F">
              <w:t>)</w:t>
            </w:r>
            <w:r w:rsidR="003A793E" w:rsidRPr="001C3F3F">
              <w:t>.</w:t>
            </w:r>
          </w:p>
          <w:p w14:paraId="5934D6D0" w14:textId="021BEFE5" w:rsidR="00071EB0" w:rsidRPr="001C3F3F" w:rsidRDefault="00071EB0" w:rsidP="00245AD6">
            <w:pPr>
              <w:pStyle w:val="Punktelistegrau12ptnichteingerckt"/>
              <w:rPr>
                <w:b/>
                <w:bCs/>
              </w:rPr>
            </w:pPr>
            <w:r w:rsidRPr="001C3F3F">
              <w:t xml:space="preserve">Select a character in the book and compare him/her to yourself: </w:t>
            </w:r>
            <w:r w:rsidRPr="001C3F3F">
              <w:rPr>
                <w:b/>
                <w:bCs/>
                <w:color w:val="404040" w:themeColor="text1" w:themeTint="BF"/>
              </w:rPr>
              <w:t>What would I do/have done</w:t>
            </w:r>
            <w:r w:rsidR="003A793E" w:rsidRPr="001C3F3F">
              <w:rPr>
                <w:b/>
                <w:bCs/>
                <w:color w:val="404040" w:themeColor="text1" w:themeTint="BF"/>
              </w:rPr>
              <w:t>?</w:t>
            </w:r>
            <w:r w:rsidRPr="001C3F3F">
              <w:rPr>
                <w:b/>
                <w:bCs/>
                <w:color w:val="404040" w:themeColor="text1" w:themeTint="BF"/>
              </w:rPr>
              <w:t xml:space="preserve"> </w:t>
            </w:r>
            <w:r w:rsidRPr="001C3F3F">
              <w:t>(</w:t>
            </w:r>
            <w:proofErr w:type="gramStart"/>
            <w:r w:rsidRPr="001C3F3F">
              <w:t>see</w:t>
            </w:r>
            <w:proofErr w:type="gramEnd"/>
            <w:r w:rsidRPr="001C3F3F">
              <w:t xml:space="preserve"> </w:t>
            </w:r>
            <w:r w:rsidRPr="001C3F3F">
              <w:rPr>
                <w:i/>
                <w:iCs/>
              </w:rPr>
              <w:t>Explanation of tasks</w:t>
            </w:r>
            <w:r w:rsidRPr="001C3F3F">
              <w:t>)</w:t>
            </w:r>
          </w:p>
          <w:p w14:paraId="3CB3512A" w14:textId="29D8B7B0" w:rsidR="00071EB0" w:rsidRPr="001C3F3F" w:rsidRDefault="00071EB0" w:rsidP="00245AD6">
            <w:pPr>
              <w:pStyle w:val="Punktelistegrau12ptnichteingerckt"/>
            </w:pPr>
            <w:r w:rsidRPr="001C3F3F">
              <w:t xml:space="preserve">Create a </w:t>
            </w:r>
            <w:r w:rsidRPr="001C3F3F">
              <w:rPr>
                <w:color w:val="404040" w:themeColor="text1" w:themeTint="BF"/>
              </w:rPr>
              <w:t>“</w:t>
            </w:r>
            <w:r w:rsidRPr="001C3F3F">
              <w:rPr>
                <w:b/>
                <w:bCs/>
                <w:color w:val="404040" w:themeColor="text1" w:themeTint="BF"/>
              </w:rPr>
              <w:t xml:space="preserve">Story </w:t>
            </w:r>
            <w:r w:rsidR="00385FFD" w:rsidRPr="001C3F3F">
              <w:rPr>
                <w:b/>
                <w:bCs/>
                <w:color w:val="404040" w:themeColor="text1" w:themeTint="BF"/>
              </w:rPr>
              <w:t>Pyramid</w:t>
            </w:r>
            <w:r w:rsidRPr="001C3F3F">
              <w:rPr>
                <w:color w:val="404040" w:themeColor="text1" w:themeTint="BF"/>
              </w:rPr>
              <w:t>”</w:t>
            </w:r>
            <w:r w:rsidRPr="001C3F3F">
              <w:rPr>
                <w:b/>
                <w:bCs/>
                <w:color w:val="404040" w:themeColor="text1" w:themeTint="BF"/>
              </w:rPr>
              <w:t xml:space="preserve"> </w:t>
            </w:r>
            <w:r w:rsidRPr="001C3F3F">
              <w:t>(see</w:t>
            </w:r>
            <w:r w:rsidRPr="001C3F3F">
              <w:rPr>
                <w:i/>
                <w:iCs/>
              </w:rPr>
              <w:t xml:space="preserve"> Explanation of tasks</w:t>
            </w:r>
            <w:r w:rsidRPr="001C3F3F">
              <w:t>)</w:t>
            </w:r>
            <w:r w:rsidR="003A793E" w:rsidRPr="001C3F3F">
              <w:t>.</w:t>
            </w:r>
          </w:p>
        </w:tc>
      </w:tr>
      <w:tr w:rsidR="00071EB0" w:rsidRPr="00245AD6" w14:paraId="32F04FB6" w14:textId="77777777" w:rsidTr="00245AD6">
        <w:tc>
          <w:tcPr>
            <w:tcW w:w="1979" w:type="dxa"/>
            <w:shd w:val="clear" w:color="auto" w:fill="FAE5E2"/>
          </w:tcPr>
          <w:p w14:paraId="411DD1A5" w14:textId="29DC264B" w:rsidR="00071EB0" w:rsidRPr="001C3F3F" w:rsidRDefault="00071EB0" w:rsidP="00245AD6">
            <w:pPr>
              <w:rPr>
                <w:rStyle w:val="Zeichenfettgrau12pt"/>
              </w:rPr>
            </w:pPr>
            <w:r w:rsidRPr="001C3F3F">
              <w:rPr>
                <w:rStyle w:val="Zeichenfettgrau12pt"/>
              </w:rPr>
              <w:t>Synthesis</w:t>
            </w:r>
          </w:p>
        </w:tc>
        <w:tc>
          <w:tcPr>
            <w:tcW w:w="7072" w:type="dxa"/>
          </w:tcPr>
          <w:p w14:paraId="300080DB" w14:textId="42CF61CE" w:rsidR="00071EB0" w:rsidRPr="001C3F3F" w:rsidRDefault="00071EB0" w:rsidP="00245AD6">
            <w:pPr>
              <w:pStyle w:val="Punktelistegrau12ptnichteingerckt"/>
            </w:pPr>
            <w:r w:rsidRPr="001C3F3F">
              <w:t>Create/develop a board game about the book: find a name for it, work out question/answer cards in different levels of difficulty as well as rules for the game</w:t>
            </w:r>
            <w:r w:rsidR="003A793E" w:rsidRPr="001C3F3F">
              <w:t>.</w:t>
            </w:r>
          </w:p>
          <w:p w14:paraId="50CBBBCC" w14:textId="76904BCB" w:rsidR="00071EB0" w:rsidRPr="001C3F3F" w:rsidRDefault="00071EB0" w:rsidP="00245AD6">
            <w:pPr>
              <w:pStyle w:val="Punktelistegrau12ptnichteingerckt"/>
            </w:pPr>
            <w:r w:rsidRPr="001C3F3F">
              <w:t xml:space="preserve">Plan an </w:t>
            </w:r>
            <w:r w:rsidRPr="001C3F3F">
              <w:rPr>
                <w:b/>
                <w:bCs/>
                <w:color w:val="404040" w:themeColor="text1" w:themeTint="BF"/>
              </w:rPr>
              <w:t xml:space="preserve">advertising campaign </w:t>
            </w:r>
            <w:r w:rsidRPr="001C3F3F">
              <w:t xml:space="preserve">to promote the sale of the book (see </w:t>
            </w:r>
            <w:r w:rsidRPr="001C3F3F">
              <w:rPr>
                <w:i/>
                <w:iCs/>
              </w:rPr>
              <w:t>Explanation of tasks</w:t>
            </w:r>
            <w:r w:rsidRPr="001C3F3F">
              <w:t>)</w:t>
            </w:r>
            <w:r w:rsidR="003A793E" w:rsidRPr="001C3F3F">
              <w:t>.</w:t>
            </w:r>
          </w:p>
        </w:tc>
      </w:tr>
      <w:tr w:rsidR="00071EB0" w:rsidRPr="00245AD6" w14:paraId="3547C2CF" w14:textId="77777777" w:rsidTr="00245AD6">
        <w:tc>
          <w:tcPr>
            <w:tcW w:w="1979" w:type="dxa"/>
            <w:shd w:val="clear" w:color="auto" w:fill="FAE5E2"/>
          </w:tcPr>
          <w:p w14:paraId="482EC159" w14:textId="77777777" w:rsidR="00071EB0" w:rsidRPr="001C3F3F" w:rsidRDefault="00071EB0" w:rsidP="00245AD6">
            <w:pPr>
              <w:rPr>
                <w:rStyle w:val="Zeichenfettgrau12pt"/>
              </w:rPr>
            </w:pPr>
            <w:r w:rsidRPr="001C3F3F">
              <w:rPr>
                <w:rStyle w:val="Zeichenfettgrau12pt"/>
              </w:rPr>
              <w:t xml:space="preserve">Evaluation </w:t>
            </w:r>
          </w:p>
        </w:tc>
        <w:tc>
          <w:tcPr>
            <w:tcW w:w="7072" w:type="dxa"/>
          </w:tcPr>
          <w:p w14:paraId="44BC5111" w14:textId="24BBA200" w:rsidR="00071EB0" w:rsidRPr="001C3F3F" w:rsidRDefault="00071EB0" w:rsidP="00245AD6">
            <w:pPr>
              <w:pStyle w:val="Punktelistegrau12ptnichteingerckt"/>
            </w:pPr>
            <w:r w:rsidRPr="001C3F3F">
              <w:t>Invitation for dinner: argue/assess which of the characters in the book you would like to have dinner with? Explain why.</w:t>
            </w:r>
          </w:p>
          <w:p w14:paraId="077EDBEF" w14:textId="52A75F70" w:rsidR="00071EB0" w:rsidRPr="001C3F3F" w:rsidRDefault="00071EB0" w:rsidP="00245AD6">
            <w:pPr>
              <w:pStyle w:val="Punktelistegrau12ptnichteingerckt"/>
            </w:pPr>
            <w:r w:rsidRPr="001C3F3F">
              <w:t>Review the book in a letter to the author or in a blog post and explain what is important for you that you would like to find in another book</w:t>
            </w:r>
            <w:r w:rsidR="003A793E" w:rsidRPr="001C3F3F">
              <w:t>.</w:t>
            </w:r>
          </w:p>
          <w:p w14:paraId="20E96801" w14:textId="652C7EF3" w:rsidR="00071EB0" w:rsidRPr="001C3F3F" w:rsidRDefault="00071EB0" w:rsidP="00245AD6">
            <w:pPr>
              <w:pStyle w:val="Punktelistegrau12ptnichteingerckt"/>
            </w:pPr>
            <w:r w:rsidRPr="001C3F3F">
              <w:t xml:space="preserve">Recommend/assess/review the/a book that’s “Good enough to eat” by means of a </w:t>
            </w:r>
            <w:r w:rsidRPr="001C3F3F">
              <w:rPr>
                <w:color w:val="404040" w:themeColor="text1" w:themeTint="BF"/>
              </w:rPr>
              <w:t>“</w:t>
            </w:r>
            <w:r w:rsidRPr="001C3F3F">
              <w:rPr>
                <w:b/>
                <w:bCs/>
                <w:color w:val="404040" w:themeColor="text1" w:themeTint="BF"/>
              </w:rPr>
              <w:t>Recipe Card</w:t>
            </w:r>
            <w:r w:rsidRPr="001C3F3F">
              <w:rPr>
                <w:color w:val="404040" w:themeColor="text1" w:themeTint="BF"/>
              </w:rPr>
              <w:t xml:space="preserve">” </w:t>
            </w:r>
            <w:r w:rsidRPr="001C3F3F">
              <w:t>(see</w:t>
            </w:r>
            <w:r w:rsidRPr="001C3F3F">
              <w:rPr>
                <w:i/>
                <w:iCs/>
              </w:rPr>
              <w:t xml:space="preserve"> Explanation of tasks</w:t>
            </w:r>
            <w:r w:rsidRPr="001C3F3F">
              <w:t>)</w:t>
            </w:r>
            <w:r w:rsidR="003A793E" w:rsidRPr="001C3F3F">
              <w:t>.</w:t>
            </w:r>
          </w:p>
        </w:tc>
      </w:tr>
    </w:tbl>
    <w:p w14:paraId="1D094DE0" w14:textId="35693901" w:rsidR="00071EB0" w:rsidRPr="001C3F3F" w:rsidRDefault="00245AD6" w:rsidP="00071EB0">
      <w:pPr>
        <w:spacing w:after="0" w:line="240" w:lineRule="auto"/>
        <w:rPr>
          <w:b/>
          <w:lang w:val="en-GB"/>
        </w:rPr>
      </w:pPr>
      <w:r w:rsidRPr="001C3F3F">
        <w:rPr>
          <w:rFonts w:cstheme="minorHAnsi"/>
          <w:b/>
          <w:bCs/>
          <w:noProof/>
          <w:shd w:val="clear" w:color="auto" w:fill="FFFFFF" w:themeFill="background1"/>
          <w:lang w:val="en-GB"/>
        </w:rPr>
        <mc:AlternateContent>
          <mc:Choice Requires="wps">
            <w:drawing>
              <wp:anchor distT="0" distB="0" distL="114300" distR="114300" simplePos="0" relativeHeight="251995136" behindDoc="0" locked="0" layoutInCell="1" allowOverlap="1" wp14:anchorId="20BCB7C1" wp14:editId="5A787D14">
                <wp:simplePos x="0" y="0"/>
                <wp:positionH relativeFrom="column">
                  <wp:posOffset>-358140</wp:posOffset>
                </wp:positionH>
                <wp:positionV relativeFrom="page">
                  <wp:posOffset>328295</wp:posOffset>
                </wp:positionV>
                <wp:extent cx="1695600" cy="277200"/>
                <wp:effectExtent l="0" t="0" r="0" b="8890"/>
                <wp:wrapNone/>
                <wp:docPr id="1" name="Textfeld 1"/>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5EE5EAB0" w14:textId="359144CC" w:rsidR="00245AD6" w:rsidRDefault="00245AD6" w:rsidP="00245AD6">
                            <w:pPr>
                              <w:pStyle w:val="Kopiervorlage"/>
                            </w:pPr>
                            <w:r>
                              <w:t xml:space="preserve">Kopiervorlage </w:t>
                            </w:r>
                            <w:r>
                              <w:rPr>
                                <w:i/>
                              </w:rPr>
                              <w:t>BLT</w:t>
                            </w:r>
                            <w:r w:rsidRPr="00F54CB8">
                              <w:rPr>
                                <w:i/>
                              </w:rPr>
                              <w:t xml:space="preserve"> </w:t>
                            </w:r>
                            <w:r>
                              <w:rPr>
                                <w:i/>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B7C1" id="Textfeld 1" o:spid="_x0000_s1049" type="#_x0000_t202" style="position:absolute;margin-left:-28.2pt;margin-top:25.85pt;width:133.5pt;height:21.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LENwIAAG0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" fillcolor="window" stroked="f" strokeweight=".5pt">
                <v:textbox>
                  <w:txbxContent>
                    <w:p w14:paraId="5EE5EAB0" w14:textId="359144CC" w:rsidR="00245AD6" w:rsidRDefault="00245AD6" w:rsidP="00245AD6">
                      <w:pPr>
                        <w:pStyle w:val="Kopiervorlage"/>
                      </w:pPr>
                      <w:r>
                        <w:t xml:space="preserve">Kopiervorlage </w:t>
                      </w:r>
                      <w:r>
                        <w:rPr>
                          <w:i/>
                        </w:rPr>
                        <w:t>BLT</w:t>
                      </w:r>
                      <w:r w:rsidRPr="00F54CB8">
                        <w:rPr>
                          <w:i/>
                        </w:rPr>
                        <w:t xml:space="preserve"> </w:t>
                      </w:r>
                      <w:r>
                        <w:rPr>
                          <w:i/>
                        </w:rPr>
                        <w:t>2A</w:t>
                      </w:r>
                    </w:p>
                  </w:txbxContent>
                </v:textbox>
                <w10:wrap anchory="page"/>
              </v:shape>
            </w:pict>
          </mc:Fallback>
        </mc:AlternateContent>
      </w:r>
      <w:r w:rsidRPr="001C3F3F">
        <w:rPr>
          <w:rFonts w:ascii="Calibri" w:hAnsi="Calibri" w:cs="Arial"/>
          <w:b/>
          <w:noProof/>
          <w:sz w:val="28"/>
          <w:szCs w:val="28"/>
          <w:lang w:val="en-GB" w:eastAsia="de-AT"/>
        </w:rPr>
        <mc:AlternateContent>
          <mc:Choice Requires="wps">
            <w:drawing>
              <wp:anchor distT="0" distB="0" distL="114300" distR="114300" simplePos="0" relativeHeight="251993088" behindDoc="0" locked="0" layoutInCell="1" allowOverlap="1" wp14:anchorId="50692DF4" wp14:editId="6A479730">
                <wp:simplePos x="0" y="0"/>
                <wp:positionH relativeFrom="margin">
                  <wp:posOffset>-312420</wp:posOffset>
                </wp:positionH>
                <wp:positionV relativeFrom="page">
                  <wp:posOffset>908050</wp:posOffset>
                </wp:positionV>
                <wp:extent cx="6440400" cy="8524800"/>
                <wp:effectExtent l="0" t="0" r="17780" b="10160"/>
                <wp:wrapNone/>
                <wp:docPr id="36" name="Rechteck 36"/>
                <wp:cNvGraphicFramePr/>
                <a:graphic xmlns:a="http://schemas.openxmlformats.org/drawingml/2006/main">
                  <a:graphicData uri="http://schemas.microsoft.com/office/word/2010/wordprocessingShape">
                    <wps:wsp>
                      <wps:cNvSpPr/>
                      <wps:spPr>
                        <a:xfrm>
                          <a:off x="0" y="0"/>
                          <a:ext cx="6440400" cy="85248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B74E" id="Rechteck 36" o:spid="_x0000_s1026" style="position:absolute;margin-left:-24.6pt;margin-top:71.5pt;width:507.1pt;height:671.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" filled="f" strokecolor="#9f3120" strokeweight="1.5pt">
                <w10:wrap anchorx="margin" anchory="page"/>
              </v:rect>
            </w:pict>
          </mc:Fallback>
        </mc:AlternateContent>
      </w:r>
    </w:p>
    <w:p w14:paraId="0157472C" w14:textId="77777777" w:rsidR="00245AD6" w:rsidRPr="001C3F3F" w:rsidRDefault="00245AD6" w:rsidP="00245AD6">
      <w:pPr>
        <w:pStyle w:val="handoutberschriftzentriert"/>
        <w:rPr>
          <w:lang w:val="en-GB"/>
        </w:rPr>
      </w:pPr>
      <w:r w:rsidRPr="001C3F3F">
        <w:rPr>
          <w:lang w:val="en-GB"/>
        </w:rPr>
        <w:t>BLOOM’S TAXONOMY AS APPLIED TO STORIES AND NOVELS</w:t>
      </w:r>
    </w:p>
    <w:p w14:paraId="08FD5994" w14:textId="77777777" w:rsidR="00071EB0" w:rsidRPr="001C3F3F" w:rsidRDefault="00071EB0" w:rsidP="00071EB0">
      <w:pPr>
        <w:rPr>
          <w:b/>
          <w:lang w:val="en-GB"/>
        </w:rPr>
      </w:pPr>
      <w:r w:rsidRPr="001C3F3F">
        <w:rPr>
          <w:b/>
          <w:lang w:val="en-GB"/>
        </w:rPr>
        <w:br w:type="page"/>
      </w:r>
    </w:p>
    <w:p w14:paraId="526BABF5" w14:textId="6A48D305" w:rsidR="00071EB0" w:rsidRPr="001C3F3F" w:rsidRDefault="001455C7" w:rsidP="00AF6AAD">
      <w:pPr>
        <w:pStyle w:val="handoutberschriftzentriert"/>
        <w:rPr>
          <w:lang w:val="en-GB"/>
        </w:rPr>
      </w:pPr>
      <w:r w:rsidRPr="001C3F3F">
        <w:rPr>
          <w:rFonts w:ascii="Calibri" w:hAnsi="Calibri" w:cs="Arial"/>
          <w:noProof/>
          <w:sz w:val="16"/>
          <w:szCs w:val="16"/>
          <w:lang w:val="en-GB" w:eastAsia="de-AT"/>
        </w:rPr>
        <w:lastRenderedPageBreak/>
        <mc:AlternateContent>
          <mc:Choice Requires="wps">
            <w:drawing>
              <wp:anchor distT="0" distB="0" distL="114300" distR="114300" simplePos="0" relativeHeight="251709440" behindDoc="0" locked="0" layoutInCell="1" allowOverlap="1" wp14:anchorId="67E2BE4E" wp14:editId="31058BB7">
                <wp:simplePos x="0" y="0"/>
                <wp:positionH relativeFrom="margin">
                  <wp:posOffset>-357216</wp:posOffset>
                </wp:positionH>
                <wp:positionV relativeFrom="paragraph">
                  <wp:posOffset>-135544</wp:posOffset>
                </wp:positionV>
                <wp:extent cx="6440170" cy="9116291"/>
                <wp:effectExtent l="0" t="0" r="17780" b="27940"/>
                <wp:wrapNone/>
                <wp:docPr id="38" name="Rechteck 38"/>
                <wp:cNvGraphicFramePr/>
                <a:graphic xmlns:a="http://schemas.openxmlformats.org/drawingml/2006/main">
                  <a:graphicData uri="http://schemas.microsoft.com/office/word/2010/wordprocessingShape">
                    <wps:wsp>
                      <wps:cNvSpPr/>
                      <wps:spPr>
                        <a:xfrm>
                          <a:off x="0" y="0"/>
                          <a:ext cx="6440170" cy="9116291"/>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0CA45E25">
              <v:rect id="Rechteck 38" style="position:absolute;margin-left:-28.15pt;margin-top:-10.65pt;width:507.1pt;height:717.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50F06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">
                <w10:wrap anchorx="margin"/>
              </v:rect>
            </w:pict>
          </mc:Fallback>
        </mc:AlternateContent>
      </w:r>
      <w:r w:rsidR="0028772C" w:rsidRPr="001C3F3F">
        <w:rPr>
          <w:noProof/>
          <w:sz w:val="16"/>
          <w:szCs w:val="16"/>
          <w:shd w:val="clear" w:color="auto" w:fill="FFFFFF" w:themeFill="background1"/>
          <w:lang w:val="en-GB"/>
        </w:rPr>
        <mc:AlternateContent>
          <mc:Choice Requires="wps">
            <w:drawing>
              <wp:anchor distT="0" distB="0" distL="114300" distR="114300" simplePos="0" relativeHeight="251703296" behindDoc="0" locked="0" layoutInCell="1" allowOverlap="1" wp14:anchorId="519E7652" wp14:editId="0B7E8B07">
                <wp:simplePos x="0" y="0"/>
                <wp:positionH relativeFrom="column">
                  <wp:posOffset>-463550</wp:posOffset>
                </wp:positionH>
                <wp:positionV relativeFrom="page">
                  <wp:posOffset>421005</wp:posOffset>
                </wp:positionV>
                <wp:extent cx="1695600" cy="277200"/>
                <wp:effectExtent l="0" t="0" r="0" b="8890"/>
                <wp:wrapNone/>
                <wp:docPr id="39" name="Textfeld 3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30B9F0B" w14:textId="77777777" w:rsidR="00AC733C" w:rsidRDefault="00AC733C" w:rsidP="00071EB0">
                            <w:pPr>
                              <w:pStyle w:val="Kopiervorlage"/>
                            </w:pPr>
                            <w:r>
                              <w:t xml:space="preserve">Kopiervorlage </w:t>
                            </w:r>
                            <w:r>
                              <w:rPr>
                                <w:i/>
                              </w:rPr>
                              <w:t>BLT</w:t>
                            </w:r>
                            <w:r w:rsidRPr="00F54CB8">
                              <w:rPr>
                                <w:i/>
                              </w:rPr>
                              <w:t xml:space="preserve"> </w:t>
                            </w:r>
                            <w:r>
                              <w:rPr>
                                <w:i/>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7652" id="Textfeld 39" o:spid="_x0000_s1050" type="#_x0000_t202" style="position:absolute;left:0;text-align:left;margin-left:-36.5pt;margin-top:33.15pt;width:133.5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D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" fillcolor="window" stroked="f" strokeweight=".5pt">
                <v:textbox>
                  <w:txbxContent>
                    <w:p w14:paraId="430B9F0B" w14:textId="77777777" w:rsidR="00AC733C" w:rsidRDefault="00AC733C" w:rsidP="00071EB0">
                      <w:pPr>
                        <w:pStyle w:val="Kopiervorlage"/>
                      </w:pPr>
                      <w:r>
                        <w:t xml:space="preserve">Kopiervorlage </w:t>
                      </w:r>
                      <w:r>
                        <w:rPr>
                          <w:i/>
                        </w:rPr>
                        <w:t>BLT</w:t>
                      </w:r>
                      <w:r w:rsidRPr="00F54CB8">
                        <w:rPr>
                          <w:i/>
                        </w:rPr>
                        <w:t xml:space="preserve"> </w:t>
                      </w:r>
                      <w:r>
                        <w:rPr>
                          <w:i/>
                        </w:rPr>
                        <w:t>2B</w:t>
                      </w:r>
                    </w:p>
                  </w:txbxContent>
                </v:textbox>
                <w10:wrap anchory="page"/>
              </v:shape>
            </w:pict>
          </mc:Fallback>
        </mc:AlternateContent>
      </w:r>
      <w:r w:rsidR="007B1048" w:rsidRPr="001C3F3F">
        <w:rPr>
          <w:lang w:val="en-GB"/>
        </w:rPr>
        <w:t>EXPLANATION OF TASKS</w:t>
      </w:r>
    </w:p>
    <w:p w14:paraId="07B0AA14" w14:textId="77777777" w:rsidR="00071EB0" w:rsidRPr="001C3F3F" w:rsidRDefault="00071EB0" w:rsidP="00071EB0">
      <w:pPr>
        <w:spacing w:after="0" w:line="240" w:lineRule="auto"/>
        <w:rPr>
          <w:b/>
          <w:sz w:val="24"/>
          <w:szCs w:val="24"/>
          <w:lang w:val="en-GB"/>
        </w:rPr>
      </w:pPr>
    </w:p>
    <w:p w14:paraId="1F796D1A" w14:textId="77777777" w:rsidR="00071EB0" w:rsidRPr="001C3F3F" w:rsidRDefault="00071EB0" w:rsidP="00F1225D">
      <w:pPr>
        <w:rPr>
          <w:rStyle w:val="Zeichenfettgrau12pt"/>
        </w:rPr>
      </w:pPr>
      <w:r w:rsidRPr="001C3F3F">
        <w:rPr>
          <w:rStyle w:val="Zeichenfettgrau12pt"/>
        </w:rPr>
        <w:t xml:space="preserve">Collage: </w:t>
      </w:r>
    </w:p>
    <w:p w14:paraId="105B3BE4" w14:textId="6B93DB8D" w:rsidR="00071EB0" w:rsidRPr="001C3F3F" w:rsidRDefault="00071EB0">
      <w:pPr>
        <w:pStyle w:val="Punktelistegrau12ptnichteingerckt"/>
      </w:pPr>
      <w:r w:rsidRPr="001C3F3F">
        <w:t>Make a collage that represents major characters and events in the book you’ve read</w:t>
      </w:r>
      <w:r w:rsidR="003A793E" w:rsidRPr="001C3F3F">
        <w:t>.</w:t>
      </w:r>
    </w:p>
    <w:p w14:paraId="17154B35" w14:textId="225A9A8C" w:rsidR="00071EB0" w:rsidRPr="001C3F3F" w:rsidRDefault="00071EB0">
      <w:pPr>
        <w:pStyle w:val="Punktelistegrau12ptnichteingerckt"/>
      </w:pPr>
      <w:r w:rsidRPr="001C3F3F">
        <w:t>Use pictures and words cut from magazines or the internet in your collage</w:t>
      </w:r>
      <w:r w:rsidR="003A793E" w:rsidRPr="001C3F3F">
        <w:t>.</w:t>
      </w:r>
    </w:p>
    <w:p w14:paraId="26F2FEA1" w14:textId="08E7BD1C" w:rsidR="00071EB0" w:rsidRPr="001C3F3F" w:rsidRDefault="00071EB0">
      <w:pPr>
        <w:pStyle w:val="Punktelistegrau12ptnichteingerckt"/>
        <w:spacing w:after="360"/>
      </w:pPr>
      <w:r w:rsidRPr="001C3F3F">
        <w:t>Add quotes from the book and your own comments</w:t>
      </w:r>
      <w:r w:rsidR="003A793E" w:rsidRPr="001C3F3F">
        <w:t>.</w:t>
      </w:r>
    </w:p>
    <w:p w14:paraId="70EDE872" w14:textId="77777777" w:rsidR="00071EB0" w:rsidRPr="001C3F3F" w:rsidRDefault="00071EB0" w:rsidP="00AF6AAD">
      <w:pPr>
        <w:rPr>
          <w:rStyle w:val="Zeichenfettgrau12pt"/>
        </w:rPr>
      </w:pPr>
      <w:r w:rsidRPr="001C3F3F">
        <w:rPr>
          <w:rStyle w:val="Zeichenfettgrau12pt"/>
        </w:rPr>
        <w:t xml:space="preserve">Telling Passages: </w:t>
      </w:r>
    </w:p>
    <w:p w14:paraId="71FB3F0B" w14:textId="3D4EA341" w:rsidR="00071EB0" w:rsidRPr="001C3F3F" w:rsidRDefault="00071EB0">
      <w:pPr>
        <w:pStyle w:val="Punktelistegrau12ptnichteingerckt"/>
      </w:pPr>
      <w:r w:rsidRPr="001C3F3F">
        <w:t>Choose three passages from your book that you find interesting and telling</w:t>
      </w:r>
      <w:r w:rsidR="003A793E" w:rsidRPr="001C3F3F">
        <w:t>.</w:t>
      </w:r>
    </w:p>
    <w:p w14:paraId="4EAE7CE9" w14:textId="0CD9C46A" w:rsidR="00071EB0" w:rsidRPr="001C3F3F" w:rsidRDefault="00071EB0">
      <w:pPr>
        <w:pStyle w:val="Punktelistegrau12ptnichteingerckt"/>
      </w:pPr>
      <w:r w:rsidRPr="001C3F3F">
        <w:t>Explain what these passages tell us about the character(s) and/or the conflict in the book</w:t>
      </w:r>
      <w:r w:rsidR="003A793E" w:rsidRPr="001C3F3F">
        <w:t>.</w:t>
      </w:r>
    </w:p>
    <w:p w14:paraId="2F1CF6B8" w14:textId="1950DB25" w:rsidR="00071EB0" w:rsidRPr="001C3F3F" w:rsidRDefault="00071EB0">
      <w:pPr>
        <w:pStyle w:val="Punktelistegrau12ptnichteingerckt"/>
        <w:spacing w:after="360"/>
      </w:pPr>
      <w:r w:rsidRPr="001C3F3F">
        <w:t>Practise reading the passages and make sure you can speak about them</w:t>
      </w:r>
      <w:r w:rsidR="003A793E" w:rsidRPr="001C3F3F">
        <w:t>.</w:t>
      </w:r>
    </w:p>
    <w:p w14:paraId="0531CA3D" w14:textId="79F5D8A3" w:rsidR="00071EB0" w:rsidRPr="001C3F3F" w:rsidRDefault="00ED0BC5" w:rsidP="00AF6AAD">
      <w:pPr>
        <w:rPr>
          <w:rStyle w:val="Zeichenfettgrau12pt"/>
        </w:rPr>
      </w:pPr>
      <w:r w:rsidRPr="001C3F3F">
        <w:rPr>
          <w:noProof/>
          <w:lang w:val="en-GB"/>
        </w:rPr>
        <mc:AlternateContent>
          <mc:Choice Requires="wps">
            <w:drawing>
              <wp:anchor distT="0" distB="0" distL="114300" distR="114300" simplePos="0" relativeHeight="251713536" behindDoc="0" locked="0" layoutInCell="1" allowOverlap="1" wp14:anchorId="4A9CBF26" wp14:editId="1783B404">
                <wp:simplePos x="0" y="0"/>
                <wp:positionH relativeFrom="column">
                  <wp:posOffset>1228725</wp:posOffset>
                </wp:positionH>
                <wp:positionV relativeFrom="paragraph">
                  <wp:posOffset>203200</wp:posOffset>
                </wp:positionV>
                <wp:extent cx="1078865" cy="280670"/>
                <wp:effectExtent l="0" t="0" r="26035" b="24130"/>
                <wp:wrapNone/>
                <wp:docPr id="40" name="Rechteck 40"/>
                <wp:cNvGraphicFramePr/>
                <a:graphic xmlns:a="http://schemas.openxmlformats.org/drawingml/2006/main">
                  <a:graphicData uri="http://schemas.microsoft.com/office/word/2010/wordprocessingShape">
                    <wps:wsp>
                      <wps:cNvSpPr/>
                      <wps:spPr>
                        <a:xfrm>
                          <a:off x="0" y="0"/>
                          <a:ext cx="1078865" cy="280670"/>
                        </a:xfrm>
                        <a:prstGeom prst="rect">
                          <a:avLst/>
                        </a:prstGeom>
                        <a:noFill/>
                        <a:ln w="12700" cap="flat" cmpd="sng" algn="ctr">
                          <a:solidFill>
                            <a:srgbClr val="9F3120"/>
                          </a:solidFill>
                          <a:prstDash val="solid"/>
                          <a:miter lim="800000"/>
                        </a:ln>
                        <a:effectLst/>
                      </wps:spPr>
                      <wps:txbx>
                        <w:txbxContent>
                          <w:p w14:paraId="6E49CEDF" w14:textId="77777777" w:rsidR="00AC733C" w:rsidRPr="003E77DF" w:rsidRDefault="00AC733C" w:rsidP="00071EB0">
                            <w:pPr>
                              <w:spacing w:after="0" w:line="240" w:lineRule="auto"/>
                              <w:jc w:val="center"/>
                              <w:rPr>
                                <w:b/>
                                <w:color w:val="9F3120"/>
                              </w:rPr>
                            </w:pPr>
                            <w:r w:rsidRPr="003E77DF">
                              <w:rPr>
                                <w:b/>
                                <w:color w:val="9F3120"/>
                              </w:rPr>
                              <w:t>Charac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BF26" id="Rechteck 40" o:spid="_x0000_s1051" style="position:absolute;margin-left:96.75pt;margin-top:16pt;width:84.95pt;height:2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" filled="f" strokecolor="#9f3120" strokeweight="1pt">
                <v:textbox>
                  <w:txbxContent>
                    <w:p w14:paraId="6E49CEDF" w14:textId="77777777" w:rsidR="00AC733C" w:rsidRPr="003E77DF" w:rsidRDefault="00AC733C" w:rsidP="00071EB0">
                      <w:pPr>
                        <w:spacing w:after="0" w:line="240" w:lineRule="auto"/>
                        <w:jc w:val="center"/>
                        <w:rPr>
                          <w:b/>
                          <w:color w:val="9F3120"/>
                        </w:rPr>
                      </w:pPr>
                      <w:r w:rsidRPr="003E77DF">
                        <w:rPr>
                          <w:b/>
                          <w:color w:val="9F3120"/>
                        </w:rPr>
                        <w:t>Character 1</w:t>
                      </w:r>
                    </w:p>
                  </w:txbxContent>
                </v:textbox>
              </v:rect>
            </w:pict>
          </mc:Fallback>
        </mc:AlternateContent>
      </w:r>
      <w:r w:rsidRPr="001C3F3F">
        <w:rPr>
          <w:noProof/>
          <w:lang w:val="en-GB"/>
        </w:rPr>
        <mc:AlternateContent>
          <mc:Choice Requires="wps">
            <w:drawing>
              <wp:anchor distT="0" distB="0" distL="114300" distR="114300" simplePos="0" relativeHeight="251714560" behindDoc="0" locked="0" layoutInCell="1" allowOverlap="1" wp14:anchorId="03B25DEC" wp14:editId="329DCDDA">
                <wp:simplePos x="0" y="0"/>
                <wp:positionH relativeFrom="column">
                  <wp:posOffset>3362960</wp:posOffset>
                </wp:positionH>
                <wp:positionV relativeFrom="paragraph">
                  <wp:posOffset>203200</wp:posOffset>
                </wp:positionV>
                <wp:extent cx="1078962" cy="281103"/>
                <wp:effectExtent l="0" t="0" r="26035" b="24130"/>
                <wp:wrapNone/>
                <wp:docPr id="41" name="Rechteck 41"/>
                <wp:cNvGraphicFramePr/>
                <a:graphic xmlns:a="http://schemas.openxmlformats.org/drawingml/2006/main">
                  <a:graphicData uri="http://schemas.microsoft.com/office/word/2010/wordprocessingShape">
                    <wps:wsp>
                      <wps:cNvSpPr/>
                      <wps:spPr>
                        <a:xfrm>
                          <a:off x="0" y="0"/>
                          <a:ext cx="1078962" cy="281103"/>
                        </a:xfrm>
                        <a:prstGeom prst="rect">
                          <a:avLst/>
                        </a:prstGeom>
                        <a:noFill/>
                        <a:ln w="12700" cap="flat" cmpd="sng" algn="ctr">
                          <a:solidFill>
                            <a:srgbClr val="0070C0"/>
                          </a:solidFill>
                          <a:prstDash val="solid"/>
                          <a:miter lim="800000"/>
                        </a:ln>
                        <a:effectLst/>
                      </wps:spPr>
                      <wps:txbx>
                        <w:txbxContent>
                          <w:p w14:paraId="22EE6E8F" w14:textId="77777777" w:rsidR="00AC733C" w:rsidRPr="00FB4858" w:rsidRDefault="00AC733C" w:rsidP="00071EB0">
                            <w:pPr>
                              <w:spacing w:after="0" w:line="240" w:lineRule="auto"/>
                              <w:jc w:val="center"/>
                              <w:rPr>
                                <w:b/>
                                <w:color w:val="0070C0"/>
                              </w:rPr>
                            </w:pPr>
                            <w:r w:rsidRPr="00FB4858">
                              <w:rPr>
                                <w:b/>
                                <w:color w:val="0070C0"/>
                              </w:rPr>
                              <w:t>Charac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25DEC" id="Rechteck 41" o:spid="_x0000_s1052" style="position:absolute;margin-left:264.8pt;margin-top:16pt;width:84.95pt;height:22.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" filled="f" strokecolor="#0070c0" strokeweight="1pt">
                <v:textbox>
                  <w:txbxContent>
                    <w:p w14:paraId="22EE6E8F" w14:textId="77777777" w:rsidR="00AC733C" w:rsidRPr="00FB4858" w:rsidRDefault="00AC733C" w:rsidP="00071EB0">
                      <w:pPr>
                        <w:spacing w:after="0" w:line="240" w:lineRule="auto"/>
                        <w:jc w:val="center"/>
                        <w:rPr>
                          <w:b/>
                          <w:color w:val="0070C0"/>
                        </w:rPr>
                      </w:pPr>
                      <w:r w:rsidRPr="00FB4858">
                        <w:rPr>
                          <w:b/>
                          <w:color w:val="0070C0"/>
                        </w:rPr>
                        <w:t>Character 2</w:t>
                      </w:r>
                    </w:p>
                  </w:txbxContent>
                </v:textbox>
              </v:rect>
            </w:pict>
          </mc:Fallback>
        </mc:AlternateContent>
      </w:r>
      <w:r w:rsidR="00071EB0" w:rsidRPr="001C3F3F">
        <w:rPr>
          <w:rStyle w:val="Zeichenfettgrau12pt"/>
        </w:rPr>
        <w:t xml:space="preserve">Venn Diagram </w:t>
      </w:r>
    </w:p>
    <w:p w14:paraId="62282E05" w14:textId="04FD4365" w:rsidR="00071EB0" w:rsidRPr="001C3F3F" w:rsidRDefault="00071EB0" w:rsidP="00071EB0">
      <w:pPr>
        <w:rPr>
          <w:b/>
          <w:lang w:val="en-GB"/>
        </w:rPr>
      </w:pPr>
    </w:p>
    <w:p w14:paraId="3A7A67EF" w14:textId="030F20CF" w:rsidR="00071EB0" w:rsidRPr="001C3F3F" w:rsidRDefault="00423580" w:rsidP="00071EB0">
      <w:pPr>
        <w:rPr>
          <w:b/>
          <w:lang w:val="en-GB"/>
        </w:rPr>
      </w:pPr>
      <w:r w:rsidRPr="001C3F3F">
        <w:rPr>
          <w:noProof/>
          <w:lang w:val="en-GB"/>
        </w:rPr>
        <w:drawing>
          <wp:anchor distT="0" distB="0" distL="114300" distR="114300" simplePos="0" relativeHeight="251718656" behindDoc="1" locked="0" layoutInCell="1" allowOverlap="1" wp14:anchorId="18BF0488" wp14:editId="17D2667D">
            <wp:simplePos x="0" y="0"/>
            <wp:positionH relativeFrom="margin">
              <wp:posOffset>-35923</wp:posOffset>
            </wp:positionH>
            <wp:positionV relativeFrom="paragraph">
              <wp:posOffset>43804</wp:posOffset>
            </wp:positionV>
            <wp:extent cx="5728343" cy="1700149"/>
            <wp:effectExtent l="0" t="0" r="571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29"/>
                    <a:stretch>
                      <a:fillRect/>
                    </a:stretch>
                  </pic:blipFill>
                  <pic:spPr bwMode="auto">
                    <a:xfrm>
                      <a:off x="0" y="0"/>
                      <a:ext cx="5728343" cy="170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207CE" w14:textId="6F57D74C" w:rsidR="00071EB0" w:rsidRPr="001C3F3F" w:rsidRDefault="00071EB0" w:rsidP="00071EB0">
      <w:pPr>
        <w:rPr>
          <w:b/>
          <w:lang w:val="en-GB"/>
        </w:rPr>
      </w:pPr>
    </w:p>
    <w:p w14:paraId="5422245B" w14:textId="0A0386EA" w:rsidR="00071EB0" w:rsidRPr="001C3F3F" w:rsidRDefault="00ED0BC5" w:rsidP="00071EB0">
      <w:pPr>
        <w:rPr>
          <w:b/>
          <w:lang w:val="en-GB"/>
        </w:rPr>
      </w:pPr>
      <w:r w:rsidRPr="001C3F3F">
        <w:rPr>
          <w:b/>
          <w:noProof/>
          <w:lang w:val="en-GB"/>
        </w:rPr>
        <mc:AlternateContent>
          <mc:Choice Requires="wpg">
            <w:drawing>
              <wp:anchor distT="0" distB="0" distL="114300" distR="114300" simplePos="0" relativeHeight="251717632" behindDoc="0" locked="0" layoutInCell="1" allowOverlap="1" wp14:anchorId="0CB8DA64" wp14:editId="6AEEFA36">
                <wp:simplePos x="0" y="0"/>
                <wp:positionH relativeFrom="column">
                  <wp:posOffset>639445</wp:posOffset>
                </wp:positionH>
                <wp:positionV relativeFrom="paragraph">
                  <wp:posOffset>60960</wp:posOffset>
                </wp:positionV>
                <wp:extent cx="4258310" cy="74866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4258310" cy="748665"/>
                          <a:chOff x="0" y="0"/>
                          <a:chExt cx="4258310" cy="748665"/>
                        </a:xfrm>
                      </wpg:grpSpPr>
                      <wps:wsp>
                        <wps:cNvPr id="43" name="Textfeld 43"/>
                        <wps:cNvSpPr txBox="1"/>
                        <wps:spPr>
                          <a:xfrm>
                            <a:off x="0" y="0"/>
                            <a:ext cx="1534160" cy="739140"/>
                          </a:xfrm>
                          <a:prstGeom prst="rect">
                            <a:avLst/>
                          </a:prstGeom>
                          <a:noFill/>
                          <a:ln w="6350">
                            <a:noFill/>
                          </a:ln>
                        </wps:spPr>
                        <wps:txbx>
                          <w:txbxContent>
                            <w:p w14:paraId="659A0071" w14:textId="77777777" w:rsidR="00AC733C" w:rsidRPr="006C2368" w:rsidRDefault="00AC733C" w:rsidP="00071EB0">
                              <w:pPr>
                                <w:spacing w:after="0" w:line="240" w:lineRule="auto"/>
                                <w:jc w:val="center"/>
                                <w:rPr>
                                  <w:b/>
                                  <w:bCs/>
                                  <w:color w:val="9F3120"/>
                                  <w:lang w:val="en-GB"/>
                                </w:rPr>
                              </w:pPr>
                              <w:r w:rsidRPr="006C2368">
                                <w:rPr>
                                  <w:b/>
                                  <w:bCs/>
                                  <w:color w:val="9F3120"/>
                                  <w:lang w:val="en-GB"/>
                                </w:rPr>
                                <w:t>Differences:</w:t>
                              </w:r>
                            </w:p>
                            <w:p w14:paraId="600FDBB3" w14:textId="77777777" w:rsidR="00AC733C" w:rsidRPr="006C2368" w:rsidRDefault="00AC733C" w:rsidP="00071EB0">
                              <w:pPr>
                                <w:spacing w:after="0" w:line="240" w:lineRule="auto"/>
                                <w:jc w:val="center"/>
                                <w:rPr>
                                  <w:color w:val="9F3120"/>
                                  <w:lang w:val="en-GB"/>
                                </w:rPr>
                              </w:pPr>
                              <w:r w:rsidRPr="006C2368">
                                <w:rPr>
                                  <w:color w:val="9F3120"/>
                                  <w:lang w:val="en-GB"/>
                                </w:rPr>
                                <w:t xml:space="preserve">unique traits or </w:t>
                              </w:r>
                            </w:p>
                            <w:p w14:paraId="5B6C3B0A" w14:textId="77777777" w:rsidR="00AC733C" w:rsidRPr="006C2368" w:rsidRDefault="00AC733C" w:rsidP="00071EB0">
                              <w:pPr>
                                <w:spacing w:after="0" w:line="240" w:lineRule="auto"/>
                                <w:jc w:val="center"/>
                                <w:rPr>
                                  <w:color w:val="9F3120"/>
                                  <w:lang w:val="en-GB"/>
                                </w:rPr>
                              </w:pPr>
                              <w:r w:rsidRPr="006C2368">
                                <w:rPr>
                                  <w:color w:val="9F3120"/>
                                  <w:lang w:val="en-GB"/>
                                </w:rPr>
                                <w:t>characteristics</w:t>
                              </w:r>
                            </w:p>
                            <w:p w14:paraId="6221E6BE" w14:textId="77777777" w:rsidR="00AC733C" w:rsidRPr="006C2368" w:rsidRDefault="00AC733C" w:rsidP="00071EB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438275" y="0"/>
                            <a:ext cx="1534160" cy="739140"/>
                          </a:xfrm>
                          <a:prstGeom prst="rect">
                            <a:avLst/>
                          </a:prstGeom>
                          <a:noFill/>
                          <a:ln w="6350">
                            <a:noFill/>
                          </a:ln>
                        </wps:spPr>
                        <wps:txbx>
                          <w:txbxContent>
                            <w:p w14:paraId="49C264B5" w14:textId="77777777" w:rsidR="00AC733C" w:rsidRPr="006C2368" w:rsidRDefault="00AC733C" w:rsidP="00071EB0">
                              <w:pPr>
                                <w:spacing w:after="0" w:line="240" w:lineRule="auto"/>
                                <w:jc w:val="center"/>
                                <w:rPr>
                                  <w:b/>
                                  <w:bCs/>
                                  <w:color w:val="AA3871"/>
                                  <w:lang w:val="en-GB"/>
                                </w:rPr>
                              </w:pPr>
                              <w:r w:rsidRPr="006C2368">
                                <w:rPr>
                                  <w:b/>
                                  <w:bCs/>
                                  <w:color w:val="AA3871"/>
                                  <w:lang w:val="en-GB"/>
                                </w:rPr>
                                <w:t>Similarities:</w:t>
                              </w:r>
                            </w:p>
                            <w:p w14:paraId="419E3FE2" w14:textId="77777777" w:rsidR="00AC733C" w:rsidRPr="006C2368" w:rsidRDefault="00AC733C" w:rsidP="00071EB0">
                              <w:pPr>
                                <w:spacing w:after="0" w:line="240" w:lineRule="auto"/>
                                <w:jc w:val="center"/>
                                <w:rPr>
                                  <w:color w:val="AA3871"/>
                                  <w:lang w:val="en-GB"/>
                                </w:rPr>
                              </w:pPr>
                              <w:r w:rsidRPr="006C2368">
                                <w:rPr>
                                  <w:color w:val="AA3871"/>
                                  <w:lang w:val="en-GB"/>
                                </w:rPr>
                                <w:t xml:space="preserve">shared traits or </w:t>
                              </w:r>
                            </w:p>
                            <w:p w14:paraId="6F05898E" w14:textId="77777777" w:rsidR="00AC733C" w:rsidRPr="006C2368" w:rsidRDefault="00AC733C" w:rsidP="00071EB0">
                              <w:pPr>
                                <w:spacing w:after="0" w:line="240" w:lineRule="auto"/>
                                <w:jc w:val="center"/>
                                <w:rPr>
                                  <w:color w:val="AA3871"/>
                                  <w:lang w:val="en-GB"/>
                                </w:rPr>
                              </w:pPr>
                              <w:r w:rsidRPr="006C2368">
                                <w:rPr>
                                  <w:color w:val="AA3871"/>
                                  <w:lang w:val="en-GB"/>
                                </w:rPr>
                                <w:t>characteristics</w:t>
                              </w:r>
                            </w:p>
                            <w:p w14:paraId="427AFF3A" w14:textId="77777777" w:rsidR="00AC733C" w:rsidRPr="006C2368" w:rsidRDefault="00AC733C" w:rsidP="00071EB0">
                              <w:pPr>
                                <w:spacing w:after="0" w:line="240" w:lineRule="auto"/>
                                <w:jc w:val="center"/>
                                <w:rPr>
                                  <w:color w:val="0070C0"/>
                                  <w:sz w:val="24"/>
                                  <w:szCs w:val="24"/>
                                  <w:lang w:val="en-GB"/>
                                </w:rPr>
                              </w:pPr>
                            </w:p>
                            <w:p w14:paraId="039E2A9E" w14:textId="77777777" w:rsidR="00AC733C" w:rsidRPr="006C2368" w:rsidRDefault="00AC733C" w:rsidP="00071EB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2724150" y="9525"/>
                            <a:ext cx="1534160" cy="739140"/>
                          </a:xfrm>
                          <a:prstGeom prst="rect">
                            <a:avLst/>
                          </a:prstGeom>
                          <a:noFill/>
                          <a:ln w="6350">
                            <a:noFill/>
                          </a:ln>
                        </wps:spPr>
                        <wps:txbx>
                          <w:txbxContent>
                            <w:p w14:paraId="100F8889" w14:textId="77777777" w:rsidR="00AC733C" w:rsidRPr="006C2368" w:rsidRDefault="00AC733C" w:rsidP="00071EB0">
                              <w:pPr>
                                <w:spacing w:after="0" w:line="240" w:lineRule="auto"/>
                                <w:jc w:val="center"/>
                                <w:rPr>
                                  <w:b/>
                                  <w:bCs/>
                                  <w:color w:val="0070C0"/>
                                  <w:lang w:val="en-GB"/>
                                </w:rPr>
                              </w:pPr>
                              <w:r w:rsidRPr="006C2368">
                                <w:rPr>
                                  <w:b/>
                                  <w:bCs/>
                                  <w:color w:val="0070C0"/>
                                  <w:lang w:val="en-GB"/>
                                </w:rPr>
                                <w:t>Differences:</w:t>
                              </w:r>
                            </w:p>
                            <w:p w14:paraId="3EF5BAB3" w14:textId="77777777" w:rsidR="00AC733C" w:rsidRPr="006C2368" w:rsidRDefault="00AC733C" w:rsidP="00071EB0">
                              <w:pPr>
                                <w:spacing w:after="0" w:line="240" w:lineRule="auto"/>
                                <w:jc w:val="center"/>
                                <w:rPr>
                                  <w:color w:val="0070C0"/>
                                  <w:lang w:val="en-GB"/>
                                </w:rPr>
                              </w:pPr>
                              <w:r w:rsidRPr="006C2368">
                                <w:rPr>
                                  <w:color w:val="0070C0"/>
                                  <w:lang w:val="en-GB"/>
                                </w:rPr>
                                <w:t>unique traits or</w:t>
                              </w:r>
                            </w:p>
                            <w:p w14:paraId="74083114" w14:textId="77777777" w:rsidR="00AC733C" w:rsidRPr="006C2368" w:rsidRDefault="00AC733C" w:rsidP="00071EB0">
                              <w:pPr>
                                <w:spacing w:after="0" w:line="240" w:lineRule="auto"/>
                                <w:jc w:val="center"/>
                                <w:rPr>
                                  <w:color w:val="0070C0"/>
                                  <w:sz w:val="24"/>
                                  <w:szCs w:val="24"/>
                                  <w:lang w:val="en-GB"/>
                                </w:rPr>
                              </w:pPr>
                              <w:r w:rsidRPr="006C2368">
                                <w:rPr>
                                  <w:color w:val="0070C0"/>
                                  <w:lang w:val="en-GB"/>
                                </w:rPr>
                                <w:t>characteristics</w:t>
                              </w:r>
                            </w:p>
                            <w:p w14:paraId="794FB41D" w14:textId="77777777" w:rsidR="00AC733C" w:rsidRPr="006C2368" w:rsidRDefault="00AC733C" w:rsidP="00071EB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B8DA64" id="Gruppieren 24" o:spid="_x0000_s1053" style="position:absolute;margin-left:50.35pt;margin-top:4.8pt;width:335.3pt;height:58.95pt;z-index:251717632" coordsize="42583,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">
                <v:shape id="Textfeld 43" o:spid="_x0000_s1054" type="#_x0000_t202" style="position:absolute;width:153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59A0071" w14:textId="77777777" w:rsidR="00AC733C" w:rsidRPr="006C2368" w:rsidRDefault="00AC733C" w:rsidP="00071EB0">
                        <w:pPr>
                          <w:spacing w:after="0" w:line="240" w:lineRule="auto"/>
                          <w:jc w:val="center"/>
                          <w:rPr>
                            <w:b/>
                            <w:bCs/>
                            <w:color w:val="9F3120"/>
                            <w:lang w:val="en-GB"/>
                          </w:rPr>
                        </w:pPr>
                        <w:r w:rsidRPr="006C2368">
                          <w:rPr>
                            <w:b/>
                            <w:bCs/>
                            <w:color w:val="9F3120"/>
                            <w:lang w:val="en-GB"/>
                          </w:rPr>
                          <w:t>Differences:</w:t>
                        </w:r>
                      </w:p>
                      <w:p w14:paraId="600FDBB3" w14:textId="77777777" w:rsidR="00AC733C" w:rsidRPr="006C2368" w:rsidRDefault="00AC733C" w:rsidP="00071EB0">
                        <w:pPr>
                          <w:spacing w:after="0" w:line="240" w:lineRule="auto"/>
                          <w:jc w:val="center"/>
                          <w:rPr>
                            <w:color w:val="9F3120"/>
                            <w:lang w:val="en-GB"/>
                          </w:rPr>
                        </w:pPr>
                        <w:r w:rsidRPr="006C2368">
                          <w:rPr>
                            <w:color w:val="9F3120"/>
                            <w:lang w:val="en-GB"/>
                          </w:rPr>
                          <w:t xml:space="preserve">unique traits or </w:t>
                        </w:r>
                      </w:p>
                      <w:p w14:paraId="5B6C3B0A" w14:textId="77777777" w:rsidR="00AC733C" w:rsidRPr="006C2368" w:rsidRDefault="00AC733C" w:rsidP="00071EB0">
                        <w:pPr>
                          <w:spacing w:after="0" w:line="240" w:lineRule="auto"/>
                          <w:jc w:val="center"/>
                          <w:rPr>
                            <w:color w:val="9F3120"/>
                            <w:lang w:val="en-GB"/>
                          </w:rPr>
                        </w:pPr>
                        <w:r w:rsidRPr="006C2368">
                          <w:rPr>
                            <w:color w:val="9F3120"/>
                            <w:lang w:val="en-GB"/>
                          </w:rPr>
                          <w:t>characteristics</w:t>
                        </w:r>
                      </w:p>
                      <w:p w14:paraId="6221E6BE" w14:textId="77777777" w:rsidR="00AC733C" w:rsidRPr="006C2368" w:rsidRDefault="00AC733C" w:rsidP="00071EB0">
                        <w:pPr>
                          <w:rPr>
                            <w:lang w:val="en-GB"/>
                          </w:rPr>
                        </w:pPr>
                      </w:p>
                    </w:txbxContent>
                  </v:textbox>
                </v:shape>
                <v:shape id="Textfeld 44" o:spid="_x0000_s1055" type="#_x0000_t202" style="position:absolute;left:14382;width:1534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9C264B5" w14:textId="77777777" w:rsidR="00AC733C" w:rsidRPr="006C2368" w:rsidRDefault="00AC733C" w:rsidP="00071EB0">
                        <w:pPr>
                          <w:spacing w:after="0" w:line="240" w:lineRule="auto"/>
                          <w:jc w:val="center"/>
                          <w:rPr>
                            <w:b/>
                            <w:bCs/>
                            <w:color w:val="AA3871"/>
                            <w:lang w:val="en-GB"/>
                          </w:rPr>
                        </w:pPr>
                        <w:r w:rsidRPr="006C2368">
                          <w:rPr>
                            <w:b/>
                            <w:bCs/>
                            <w:color w:val="AA3871"/>
                            <w:lang w:val="en-GB"/>
                          </w:rPr>
                          <w:t>Similarities:</w:t>
                        </w:r>
                      </w:p>
                      <w:p w14:paraId="419E3FE2" w14:textId="77777777" w:rsidR="00AC733C" w:rsidRPr="006C2368" w:rsidRDefault="00AC733C" w:rsidP="00071EB0">
                        <w:pPr>
                          <w:spacing w:after="0" w:line="240" w:lineRule="auto"/>
                          <w:jc w:val="center"/>
                          <w:rPr>
                            <w:color w:val="AA3871"/>
                            <w:lang w:val="en-GB"/>
                          </w:rPr>
                        </w:pPr>
                        <w:r w:rsidRPr="006C2368">
                          <w:rPr>
                            <w:color w:val="AA3871"/>
                            <w:lang w:val="en-GB"/>
                          </w:rPr>
                          <w:t xml:space="preserve">shared traits or </w:t>
                        </w:r>
                      </w:p>
                      <w:p w14:paraId="6F05898E" w14:textId="77777777" w:rsidR="00AC733C" w:rsidRPr="006C2368" w:rsidRDefault="00AC733C" w:rsidP="00071EB0">
                        <w:pPr>
                          <w:spacing w:after="0" w:line="240" w:lineRule="auto"/>
                          <w:jc w:val="center"/>
                          <w:rPr>
                            <w:color w:val="AA3871"/>
                            <w:lang w:val="en-GB"/>
                          </w:rPr>
                        </w:pPr>
                        <w:r w:rsidRPr="006C2368">
                          <w:rPr>
                            <w:color w:val="AA3871"/>
                            <w:lang w:val="en-GB"/>
                          </w:rPr>
                          <w:t>characteristics</w:t>
                        </w:r>
                      </w:p>
                      <w:p w14:paraId="427AFF3A" w14:textId="77777777" w:rsidR="00AC733C" w:rsidRPr="006C2368" w:rsidRDefault="00AC733C" w:rsidP="00071EB0">
                        <w:pPr>
                          <w:spacing w:after="0" w:line="240" w:lineRule="auto"/>
                          <w:jc w:val="center"/>
                          <w:rPr>
                            <w:color w:val="0070C0"/>
                            <w:sz w:val="24"/>
                            <w:szCs w:val="24"/>
                            <w:lang w:val="en-GB"/>
                          </w:rPr>
                        </w:pPr>
                      </w:p>
                      <w:p w14:paraId="039E2A9E" w14:textId="77777777" w:rsidR="00AC733C" w:rsidRPr="006C2368" w:rsidRDefault="00AC733C" w:rsidP="00071EB0">
                        <w:pPr>
                          <w:rPr>
                            <w:lang w:val="en-GB"/>
                          </w:rPr>
                        </w:pPr>
                      </w:p>
                    </w:txbxContent>
                  </v:textbox>
                </v:shape>
                <v:shape id="Textfeld 42" o:spid="_x0000_s1056" type="#_x0000_t202" style="position:absolute;left:27241;top:95;width:1534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00F8889" w14:textId="77777777" w:rsidR="00AC733C" w:rsidRPr="006C2368" w:rsidRDefault="00AC733C" w:rsidP="00071EB0">
                        <w:pPr>
                          <w:spacing w:after="0" w:line="240" w:lineRule="auto"/>
                          <w:jc w:val="center"/>
                          <w:rPr>
                            <w:b/>
                            <w:bCs/>
                            <w:color w:val="0070C0"/>
                            <w:lang w:val="en-GB"/>
                          </w:rPr>
                        </w:pPr>
                        <w:r w:rsidRPr="006C2368">
                          <w:rPr>
                            <w:b/>
                            <w:bCs/>
                            <w:color w:val="0070C0"/>
                            <w:lang w:val="en-GB"/>
                          </w:rPr>
                          <w:t>Differences:</w:t>
                        </w:r>
                      </w:p>
                      <w:p w14:paraId="3EF5BAB3" w14:textId="77777777" w:rsidR="00AC733C" w:rsidRPr="006C2368" w:rsidRDefault="00AC733C" w:rsidP="00071EB0">
                        <w:pPr>
                          <w:spacing w:after="0" w:line="240" w:lineRule="auto"/>
                          <w:jc w:val="center"/>
                          <w:rPr>
                            <w:color w:val="0070C0"/>
                            <w:lang w:val="en-GB"/>
                          </w:rPr>
                        </w:pPr>
                        <w:r w:rsidRPr="006C2368">
                          <w:rPr>
                            <w:color w:val="0070C0"/>
                            <w:lang w:val="en-GB"/>
                          </w:rPr>
                          <w:t>unique traits or</w:t>
                        </w:r>
                      </w:p>
                      <w:p w14:paraId="74083114" w14:textId="77777777" w:rsidR="00AC733C" w:rsidRPr="006C2368" w:rsidRDefault="00AC733C" w:rsidP="00071EB0">
                        <w:pPr>
                          <w:spacing w:after="0" w:line="240" w:lineRule="auto"/>
                          <w:jc w:val="center"/>
                          <w:rPr>
                            <w:color w:val="0070C0"/>
                            <w:sz w:val="24"/>
                            <w:szCs w:val="24"/>
                            <w:lang w:val="en-GB"/>
                          </w:rPr>
                        </w:pPr>
                        <w:r w:rsidRPr="006C2368">
                          <w:rPr>
                            <w:color w:val="0070C0"/>
                            <w:lang w:val="en-GB"/>
                          </w:rPr>
                          <w:t>characteristics</w:t>
                        </w:r>
                      </w:p>
                      <w:p w14:paraId="794FB41D" w14:textId="77777777" w:rsidR="00AC733C" w:rsidRPr="006C2368" w:rsidRDefault="00AC733C" w:rsidP="00071EB0">
                        <w:pPr>
                          <w:rPr>
                            <w:lang w:val="en-GB"/>
                          </w:rPr>
                        </w:pPr>
                      </w:p>
                    </w:txbxContent>
                  </v:textbox>
                </v:shape>
              </v:group>
            </w:pict>
          </mc:Fallback>
        </mc:AlternateContent>
      </w:r>
    </w:p>
    <w:p w14:paraId="3CD98B94" w14:textId="77777777" w:rsidR="00071EB0" w:rsidRPr="001C3F3F" w:rsidRDefault="00071EB0" w:rsidP="00071EB0">
      <w:pPr>
        <w:rPr>
          <w:b/>
          <w:lang w:val="en-GB"/>
        </w:rPr>
      </w:pPr>
    </w:p>
    <w:p w14:paraId="00CC826A" w14:textId="77777777" w:rsidR="00071EB0" w:rsidRPr="001C3F3F" w:rsidRDefault="00071EB0" w:rsidP="00071EB0">
      <w:pPr>
        <w:rPr>
          <w:b/>
          <w:lang w:val="en-GB"/>
        </w:rPr>
      </w:pPr>
    </w:p>
    <w:p w14:paraId="40B3C139" w14:textId="77777777" w:rsidR="00071EB0" w:rsidRPr="001C3F3F" w:rsidRDefault="00071EB0" w:rsidP="00071EB0">
      <w:pPr>
        <w:rPr>
          <w:b/>
          <w:lang w:val="en-GB"/>
        </w:rPr>
      </w:pPr>
    </w:p>
    <w:p w14:paraId="4B0881B2" w14:textId="77777777" w:rsidR="00071EB0" w:rsidRPr="001C3F3F" w:rsidRDefault="00071EB0" w:rsidP="00071EB0">
      <w:pPr>
        <w:spacing w:after="0" w:line="240" w:lineRule="auto"/>
        <w:rPr>
          <w:sz w:val="24"/>
          <w:szCs w:val="24"/>
          <w:lang w:val="en-GB"/>
        </w:rPr>
      </w:pPr>
    </w:p>
    <w:p w14:paraId="206474BD" w14:textId="77777777" w:rsidR="00071EB0" w:rsidRPr="001C3F3F" w:rsidRDefault="00071EB0" w:rsidP="007C6F38">
      <w:pPr>
        <w:spacing w:before="120" w:after="0" w:line="240" w:lineRule="auto"/>
        <w:rPr>
          <w:sz w:val="24"/>
          <w:szCs w:val="24"/>
          <w:lang w:val="en-GB"/>
        </w:rPr>
      </w:pPr>
    </w:p>
    <w:p w14:paraId="379F0D03" w14:textId="77777777" w:rsidR="00071EB0" w:rsidRPr="001C3F3F" w:rsidRDefault="00071EB0" w:rsidP="00071EB0">
      <w:pPr>
        <w:spacing w:after="0" w:line="240" w:lineRule="auto"/>
        <w:rPr>
          <w:sz w:val="24"/>
          <w:szCs w:val="24"/>
          <w:lang w:val="en-GB"/>
        </w:rPr>
      </w:pPr>
    </w:p>
    <w:p w14:paraId="6BC303C1" w14:textId="77777777" w:rsidR="00071EB0" w:rsidRPr="001C3F3F" w:rsidRDefault="00071EB0" w:rsidP="00ED0BC5">
      <w:pPr>
        <w:rPr>
          <w:rStyle w:val="Zeichenfettgrau12pt"/>
        </w:rPr>
      </w:pPr>
      <w:r w:rsidRPr="001C3F3F">
        <w:rPr>
          <w:rStyle w:val="Zeichenfettgrau12pt"/>
        </w:rPr>
        <w:t>What would I do/have done?</w:t>
      </w:r>
    </w:p>
    <w:p w14:paraId="40B1B929" w14:textId="7DF2B22D" w:rsidR="00AD6ABB" w:rsidRPr="001C3F3F" w:rsidRDefault="00AD6ABB" w:rsidP="00AC733C">
      <w:pPr>
        <w:pStyle w:val="Punktelistegrau12ptnichteingerckt"/>
        <w:spacing w:after="120"/>
      </w:pPr>
      <w:r w:rsidRPr="001C3F3F">
        <w:t xml:space="preserve">Choose </w:t>
      </w:r>
      <w:r w:rsidR="00071EB0" w:rsidRPr="001C3F3F">
        <w:t>one of the (main) characters in the book you have just read. Think of their actions</w:t>
      </w:r>
      <w:r w:rsidR="009C3C2D" w:rsidRPr="001C3F3F">
        <w:t>,</w:t>
      </w:r>
      <w:r w:rsidR="00071EB0" w:rsidRPr="001C3F3F">
        <w:t xml:space="preserve"> </w:t>
      </w:r>
      <w:proofErr w:type="gramStart"/>
      <w:r w:rsidR="00071EB0" w:rsidRPr="001C3F3F">
        <w:t>decisions</w:t>
      </w:r>
      <w:proofErr w:type="gramEnd"/>
      <w:r w:rsidR="00071EB0" w:rsidRPr="001C3F3F">
        <w:t xml:space="preserve"> and opinions. </w:t>
      </w:r>
    </w:p>
    <w:p w14:paraId="3373F0E2" w14:textId="00E6A799" w:rsidR="00071EB0" w:rsidRPr="001C3F3F" w:rsidRDefault="009C3C2D">
      <w:pPr>
        <w:pStyle w:val="Punktelistegrau12ptnichteingerckt"/>
        <w:spacing w:after="120"/>
      </w:pPr>
      <w:r w:rsidRPr="001C3F3F">
        <w:t>What is your point of view?</w:t>
      </w:r>
      <w:r w:rsidR="00AD6ABB" w:rsidRPr="001C3F3F">
        <w:t xml:space="preserve"> Do you agree/disagree with them?</w:t>
      </w:r>
    </w:p>
    <w:p w14:paraId="20CFE5DD" w14:textId="7DB28C1F" w:rsidR="00AD6ABB" w:rsidRPr="001C3F3F" w:rsidRDefault="00AD6ABB" w:rsidP="00AC733C">
      <w:pPr>
        <w:pStyle w:val="Punktelistegrau12ptnichteingerckt"/>
        <w:spacing w:before="120" w:after="120"/>
      </w:pPr>
      <w:r w:rsidRPr="001C3F3F">
        <w:t>E</w:t>
      </w:r>
      <w:r w:rsidR="00071EB0" w:rsidRPr="001C3F3F">
        <w:t>xplain what you would do/have done differently</w:t>
      </w:r>
      <w:r w:rsidRPr="001C3F3F">
        <w:t>. Write how this would influence/would have influenced the story:</w:t>
      </w:r>
    </w:p>
    <w:p w14:paraId="62B2041C" w14:textId="77777777" w:rsidR="00AD6ABB" w:rsidRPr="001C3F3F" w:rsidRDefault="00AD6ABB" w:rsidP="00AD6ABB">
      <w:pPr>
        <w:spacing w:after="0" w:line="240" w:lineRule="auto"/>
        <w:ind w:left="596" w:hanging="284"/>
        <w:rPr>
          <w:i/>
          <w:sz w:val="24"/>
          <w:szCs w:val="24"/>
          <w:lang w:val="en-GB"/>
        </w:rPr>
      </w:pPr>
      <w:r w:rsidRPr="001C3F3F">
        <w:rPr>
          <w:i/>
          <w:sz w:val="24"/>
          <w:szCs w:val="24"/>
          <w:lang w:val="en-GB"/>
        </w:rPr>
        <w:t>If I were …. I would ….</w:t>
      </w:r>
    </w:p>
    <w:p w14:paraId="6254822F" w14:textId="77777777" w:rsidR="00AD6ABB" w:rsidRPr="001C3F3F" w:rsidRDefault="00AD6ABB" w:rsidP="00AD6ABB">
      <w:pPr>
        <w:spacing w:after="0" w:line="240" w:lineRule="auto"/>
        <w:ind w:left="596" w:hanging="284"/>
        <w:rPr>
          <w:i/>
          <w:lang w:val="en-GB"/>
        </w:rPr>
      </w:pPr>
      <w:r w:rsidRPr="001C3F3F">
        <w:rPr>
          <w:i/>
          <w:sz w:val="24"/>
          <w:szCs w:val="24"/>
          <w:lang w:val="en-GB"/>
        </w:rPr>
        <w:t>If I had (not) been …, I would/wouldn’t have …</w:t>
      </w:r>
      <w:r w:rsidRPr="001C3F3F">
        <w:rPr>
          <w:sz w:val="24"/>
          <w:szCs w:val="24"/>
          <w:lang w:val="en-GB"/>
        </w:rPr>
        <w:t>.</w:t>
      </w:r>
      <w:r w:rsidRPr="001C3F3F">
        <w:rPr>
          <w:sz w:val="24"/>
          <w:szCs w:val="24"/>
          <w:lang w:val="en-GB"/>
        </w:rPr>
        <w:tab/>
      </w:r>
      <w:r w:rsidRPr="001C3F3F">
        <w:rPr>
          <w:i/>
          <w:lang w:val="en-GB"/>
        </w:rPr>
        <w:tab/>
      </w:r>
    </w:p>
    <w:p w14:paraId="5CEFBF7C" w14:textId="7BE6450E" w:rsidR="00AD6ABB" w:rsidRPr="001C3F3F" w:rsidRDefault="00AD6ABB" w:rsidP="00AD6ABB">
      <w:pPr>
        <w:spacing w:after="0" w:line="240" w:lineRule="auto"/>
        <w:ind w:left="596" w:hanging="284"/>
        <w:rPr>
          <w:i/>
          <w:lang w:val="en-GB"/>
        </w:rPr>
      </w:pPr>
      <w:r w:rsidRPr="001C3F3F">
        <w:rPr>
          <w:i/>
          <w:sz w:val="24"/>
          <w:szCs w:val="24"/>
          <w:lang w:val="en-GB"/>
        </w:rPr>
        <w:t xml:space="preserve">If he/she had </w:t>
      </w:r>
      <w:r w:rsidRPr="001C3F3F">
        <w:rPr>
          <w:i/>
          <w:lang w:val="en-GB"/>
        </w:rPr>
        <w:t xml:space="preserve">…, </w:t>
      </w:r>
    </w:p>
    <w:p w14:paraId="7926133C" w14:textId="65EA4112" w:rsidR="00071EB0" w:rsidRPr="001C3F3F" w:rsidRDefault="00ED0BC5" w:rsidP="00071EB0">
      <w:pPr>
        <w:pStyle w:val="Listenabsatz"/>
        <w:spacing w:after="0" w:line="240" w:lineRule="auto"/>
        <w:ind w:left="1430"/>
        <w:rPr>
          <w:sz w:val="24"/>
          <w:szCs w:val="24"/>
          <w:lang w:val="en-GB"/>
        </w:rPr>
      </w:pPr>
      <w:r w:rsidRPr="001C3F3F">
        <w:rPr>
          <w:noProof/>
          <w:sz w:val="24"/>
          <w:szCs w:val="24"/>
          <w:lang w:val="en-GB" w:eastAsia="de-AT"/>
        </w:rPr>
        <mc:AlternateContent>
          <mc:Choice Requires="wps">
            <w:drawing>
              <wp:anchor distT="0" distB="0" distL="114300" distR="114300" simplePos="0" relativeHeight="251700224" behindDoc="0" locked="0" layoutInCell="1" allowOverlap="1" wp14:anchorId="03186461" wp14:editId="64D0889D">
                <wp:simplePos x="0" y="0"/>
                <wp:positionH relativeFrom="column">
                  <wp:posOffset>509270</wp:posOffset>
                </wp:positionH>
                <wp:positionV relativeFrom="paragraph">
                  <wp:posOffset>153035</wp:posOffset>
                </wp:positionV>
                <wp:extent cx="2207260" cy="1276350"/>
                <wp:effectExtent l="0" t="0" r="21590" b="19050"/>
                <wp:wrapNone/>
                <wp:docPr id="45" name="Rechteck 45"/>
                <wp:cNvGraphicFramePr/>
                <a:graphic xmlns:a="http://schemas.openxmlformats.org/drawingml/2006/main">
                  <a:graphicData uri="http://schemas.microsoft.com/office/word/2010/wordprocessingShape">
                    <wps:wsp>
                      <wps:cNvSpPr/>
                      <wps:spPr>
                        <a:xfrm>
                          <a:off x="0" y="0"/>
                          <a:ext cx="2207260" cy="1276350"/>
                        </a:xfrm>
                        <a:prstGeom prst="rect">
                          <a:avLst/>
                        </a:prstGeom>
                        <a:solidFill>
                          <a:sysClr val="window" lastClr="FFFFFF"/>
                        </a:solidFill>
                        <a:ln w="12700" cap="flat" cmpd="sng" algn="ctr">
                          <a:solidFill>
                            <a:srgbClr val="9F3120"/>
                          </a:solidFill>
                          <a:prstDash val="solid"/>
                          <a:miter lim="800000"/>
                        </a:ln>
                        <a:effectLst/>
                      </wps:spPr>
                      <wps:txbx>
                        <w:txbxContent>
                          <w:p w14:paraId="4EA86AA0" w14:textId="77777777" w:rsidR="00AC733C" w:rsidRDefault="00AC733C" w:rsidP="00460CAC">
                            <w:pPr>
                              <w:spacing w:before="80" w:after="240"/>
                              <w:jc w:val="center"/>
                              <w:rPr>
                                <w:color w:val="000000" w:themeColor="text1"/>
                              </w:rPr>
                            </w:pPr>
                            <w:proofErr w:type="spellStart"/>
                            <w:r>
                              <w:rPr>
                                <w:color w:val="000000" w:themeColor="text1"/>
                              </w:rPr>
                              <w:t>Character’s</w:t>
                            </w:r>
                            <w:proofErr w:type="spellEnd"/>
                            <w:r>
                              <w:rPr>
                                <w:color w:val="000000" w:themeColor="text1"/>
                              </w:rPr>
                              <w:t xml:space="preserve"> </w:t>
                            </w:r>
                            <w:proofErr w:type="spellStart"/>
                            <w:r>
                              <w:rPr>
                                <w:color w:val="000000" w:themeColor="text1"/>
                              </w:rPr>
                              <w:t>name</w:t>
                            </w:r>
                            <w:proofErr w:type="spellEnd"/>
                            <w:r>
                              <w:rPr>
                                <w:color w:val="000000" w:themeColor="text1"/>
                              </w:rPr>
                              <w:t>:</w:t>
                            </w:r>
                          </w:p>
                          <w:p w14:paraId="4C4E11D4" w14:textId="1AD14022" w:rsidR="00AC733C" w:rsidRDefault="00AC733C" w:rsidP="00071EB0">
                            <w:pPr>
                              <w:jc w:val="center"/>
                              <w:rPr>
                                <w:color w:val="000000" w:themeColor="text1"/>
                              </w:rPr>
                            </w:pPr>
                          </w:p>
                          <w:p w14:paraId="6A0ECD33" w14:textId="77777777" w:rsidR="00AC733C" w:rsidRPr="0017181F" w:rsidRDefault="00AC733C" w:rsidP="00071EB0">
                            <w:pPr>
                              <w:jc w:val="center"/>
                              <w:rPr>
                                <w:color w:val="000000" w:themeColor="text1"/>
                              </w:rPr>
                            </w:pPr>
                            <w:r>
                              <w:rPr>
                                <w:color w:val="000000" w:themeColor="text1"/>
                              </w:rPr>
                              <w:t>Actions/</w:t>
                            </w:r>
                            <w:proofErr w:type="spellStart"/>
                            <w:r>
                              <w:rPr>
                                <w:color w:val="000000" w:themeColor="text1"/>
                              </w:rPr>
                              <w:t>decisions</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6461" id="Rechteck 45" o:spid="_x0000_s1057" style="position:absolute;left:0;text-align:left;margin-left:40.1pt;margin-top:12.05pt;width:173.8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" fillcolor="window" strokecolor="#9f3120" strokeweight="1pt">
                <v:textbox>
                  <w:txbxContent>
                    <w:p w14:paraId="4EA86AA0" w14:textId="77777777" w:rsidR="00AC733C" w:rsidRDefault="00AC733C" w:rsidP="00460CAC">
                      <w:pPr>
                        <w:spacing w:before="80" w:after="240"/>
                        <w:jc w:val="center"/>
                        <w:rPr>
                          <w:color w:val="000000" w:themeColor="text1"/>
                        </w:rPr>
                      </w:pPr>
                      <w:r>
                        <w:rPr>
                          <w:color w:val="000000" w:themeColor="text1"/>
                        </w:rPr>
                        <w:t>Character’s name:</w:t>
                      </w:r>
                    </w:p>
                    <w:p w14:paraId="4C4E11D4" w14:textId="1AD14022" w:rsidR="00AC733C" w:rsidRDefault="00AC733C" w:rsidP="00071EB0">
                      <w:pPr>
                        <w:jc w:val="center"/>
                        <w:rPr>
                          <w:color w:val="000000" w:themeColor="text1"/>
                        </w:rPr>
                      </w:pPr>
                    </w:p>
                    <w:p w14:paraId="6A0ECD33" w14:textId="77777777" w:rsidR="00AC733C" w:rsidRPr="0017181F" w:rsidRDefault="00AC733C" w:rsidP="00071EB0">
                      <w:pPr>
                        <w:jc w:val="center"/>
                        <w:rPr>
                          <w:color w:val="000000" w:themeColor="text1"/>
                        </w:rPr>
                      </w:pPr>
                      <w:r>
                        <w:rPr>
                          <w:color w:val="000000" w:themeColor="text1"/>
                        </w:rPr>
                        <w:t>Actions/decisions:</w:t>
                      </w:r>
                    </w:p>
                  </w:txbxContent>
                </v:textbox>
              </v:rect>
            </w:pict>
          </mc:Fallback>
        </mc:AlternateContent>
      </w:r>
      <w:r w:rsidRPr="001C3F3F">
        <w:rPr>
          <w:noProof/>
          <w:sz w:val="24"/>
          <w:szCs w:val="24"/>
          <w:lang w:val="en-GB" w:eastAsia="de-AT"/>
        </w:rPr>
        <mc:AlternateContent>
          <mc:Choice Requires="wps">
            <w:drawing>
              <wp:anchor distT="0" distB="0" distL="114300" distR="114300" simplePos="0" relativeHeight="251701248" behindDoc="0" locked="0" layoutInCell="1" allowOverlap="1" wp14:anchorId="09ECD9CC" wp14:editId="2F15D337">
                <wp:simplePos x="0" y="0"/>
                <wp:positionH relativeFrom="column">
                  <wp:posOffset>2938780</wp:posOffset>
                </wp:positionH>
                <wp:positionV relativeFrom="paragraph">
                  <wp:posOffset>140970</wp:posOffset>
                </wp:positionV>
                <wp:extent cx="2206800" cy="1285875"/>
                <wp:effectExtent l="0" t="0" r="22225" b="28575"/>
                <wp:wrapNone/>
                <wp:docPr id="46" name="Rechteck 46"/>
                <wp:cNvGraphicFramePr/>
                <a:graphic xmlns:a="http://schemas.openxmlformats.org/drawingml/2006/main">
                  <a:graphicData uri="http://schemas.microsoft.com/office/word/2010/wordprocessingShape">
                    <wps:wsp>
                      <wps:cNvSpPr/>
                      <wps:spPr>
                        <a:xfrm>
                          <a:off x="0" y="0"/>
                          <a:ext cx="2206800" cy="1285875"/>
                        </a:xfrm>
                        <a:prstGeom prst="rect">
                          <a:avLst/>
                        </a:prstGeom>
                        <a:solidFill>
                          <a:sysClr val="window" lastClr="FFFFFF"/>
                        </a:solidFill>
                        <a:ln w="12700" cap="flat" cmpd="sng" algn="ctr">
                          <a:solidFill>
                            <a:srgbClr val="0070C0"/>
                          </a:solidFill>
                          <a:prstDash val="solid"/>
                          <a:miter lim="800000"/>
                        </a:ln>
                        <a:effectLst/>
                      </wps:spPr>
                      <wps:txbx>
                        <w:txbxContent>
                          <w:p w14:paraId="284BBCDB" w14:textId="77777777" w:rsidR="00AC733C" w:rsidRPr="005E5276" w:rsidRDefault="00AC733C" w:rsidP="00460CAC">
                            <w:pPr>
                              <w:spacing w:before="80" w:after="240"/>
                              <w:jc w:val="center"/>
                              <w:rPr>
                                <w:color w:val="000000" w:themeColor="text1"/>
                                <w:lang w:val="en-GB"/>
                              </w:rPr>
                            </w:pPr>
                            <w:r w:rsidRPr="005E5276">
                              <w:rPr>
                                <w:color w:val="000000" w:themeColor="text1"/>
                                <w:lang w:val="en-GB"/>
                              </w:rPr>
                              <w:t>My point of view:</w:t>
                            </w:r>
                          </w:p>
                          <w:p w14:paraId="2BCE3725" w14:textId="77777777" w:rsidR="00AC733C" w:rsidRPr="005E5276" w:rsidRDefault="00AC733C" w:rsidP="00071EB0">
                            <w:pPr>
                              <w:jc w:val="center"/>
                              <w:rPr>
                                <w:color w:val="000000" w:themeColor="text1"/>
                                <w:lang w:val="en-GB"/>
                              </w:rPr>
                            </w:pPr>
                          </w:p>
                          <w:p w14:paraId="21264349" w14:textId="77777777" w:rsidR="00AC733C" w:rsidRPr="003F0908" w:rsidRDefault="00AC733C" w:rsidP="00071EB0">
                            <w:pPr>
                              <w:jc w:val="center"/>
                              <w:rPr>
                                <w:color w:val="000000" w:themeColor="text1"/>
                                <w:lang w:val="en-GB"/>
                              </w:rPr>
                            </w:pPr>
                            <w:r w:rsidRPr="003F0908">
                              <w:rPr>
                                <w:color w:val="000000" w:themeColor="text1"/>
                                <w:lang w:val="en-GB"/>
                              </w:rPr>
                              <w:t>What I would do/hav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D9CC" id="Rechteck 46" o:spid="_x0000_s1058" style="position:absolute;left:0;text-align:left;margin-left:231.4pt;margin-top:11.1pt;width:173.75pt;height:10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" fillcolor="window" strokecolor="#0070c0" strokeweight="1pt">
                <v:textbox>
                  <w:txbxContent>
                    <w:p w14:paraId="284BBCDB" w14:textId="77777777" w:rsidR="00AC733C" w:rsidRPr="005E5276" w:rsidRDefault="00AC733C" w:rsidP="00460CAC">
                      <w:pPr>
                        <w:spacing w:before="80" w:after="240"/>
                        <w:jc w:val="center"/>
                        <w:rPr>
                          <w:color w:val="000000" w:themeColor="text1"/>
                          <w:lang w:val="en-GB"/>
                        </w:rPr>
                      </w:pPr>
                      <w:r w:rsidRPr="005E5276">
                        <w:rPr>
                          <w:color w:val="000000" w:themeColor="text1"/>
                          <w:lang w:val="en-GB"/>
                        </w:rPr>
                        <w:t>My point of view:</w:t>
                      </w:r>
                    </w:p>
                    <w:p w14:paraId="2BCE3725" w14:textId="77777777" w:rsidR="00AC733C" w:rsidRPr="005E5276" w:rsidRDefault="00AC733C" w:rsidP="00071EB0">
                      <w:pPr>
                        <w:jc w:val="center"/>
                        <w:rPr>
                          <w:color w:val="000000" w:themeColor="text1"/>
                          <w:lang w:val="en-GB"/>
                        </w:rPr>
                      </w:pPr>
                    </w:p>
                    <w:p w14:paraId="21264349" w14:textId="77777777" w:rsidR="00AC733C" w:rsidRPr="003F0908" w:rsidRDefault="00AC733C" w:rsidP="00071EB0">
                      <w:pPr>
                        <w:jc w:val="center"/>
                        <w:rPr>
                          <w:color w:val="000000" w:themeColor="text1"/>
                          <w:lang w:val="en-GB"/>
                        </w:rPr>
                      </w:pPr>
                      <w:r w:rsidRPr="003F0908">
                        <w:rPr>
                          <w:color w:val="000000" w:themeColor="text1"/>
                          <w:lang w:val="en-GB"/>
                        </w:rPr>
                        <w:t>What I would do/have done:</w:t>
                      </w:r>
                    </w:p>
                  </w:txbxContent>
                </v:textbox>
              </v:rect>
            </w:pict>
          </mc:Fallback>
        </mc:AlternateContent>
      </w:r>
    </w:p>
    <w:p w14:paraId="44BCEC32" w14:textId="6F6DE4AA" w:rsidR="00071EB0" w:rsidRPr="001C3F3F" w:rsidRDefault="00071EB0" w:rsidP="00071EB0">
      <w:pPr>
        <w:spacing w:after="0" w:line="240" w:lineRule="auto"/>
        <w:rPr>
          <w:sz w:val="24"/>
          <w:szCs w:val="24"/>
          <w:lang w:val="en-GB"/>
        </w:rPr>
      </w:pPr>
    </w:p>
    <w:p w14:paraId="1EBE0D43" w14:textId="77777777" w:rsidR="00071EB0" w:rsidRPr="001C3F3F" w:rsidRDefault="00071EB0" w:rsidP="00071EB0">
      <w:pPr>
        <w:spacing w:after="0" w:line="240" w:lineRule="auto"/>
        <w:rPr>
          <w:sz w:val="24"/>
          <w:szCs w:val="24"/>
          <w:lang w:val="en-GB"/>
        </w:rPr>
      </w:pPr>
    </w:p>
    <w:p w14:paraId="7C0F87AC" w14:textId="77777777" w:rsidR="00071EB0" w:rsidRPr="001C3F3F" w:rsidRDefault="00071EB0" w:rsidP="00071EB0">
      <w:pPr>
        <w:spacing w:after="0" w:line="240" w:lineRule="auto"/>
        <w:rPr>
          <w:sz w:val="24"/>
          <w:szCs w:val="24"/>
          <w:lang w:val="en-GB"/>
        </w:rPr>
      </w:pPr>
    </w:p>
    <w:p w14:paraId="7AD4C47F" w14:textId="77777777" w:rsidR="00071EB0" w:rsidRPr="001C3F3F" w:rsidRDefault="00071EB0" w:rsidP="00071EB0">
      <w:pPr>
        <w:spacing w:after="0" w:line="240" w:lineRule="auto"/>
        <w:rPr>
          <w:sz w:val="24"/>
          <w:szCs w:val="24"/>
          <w:lang w:val="en-GB"/>
        </w:rPr>
      </w:pPr>
    </w:p>
    <w:p w14:paraId="4F833572" w14:textId="77777777" w:rsidR="00071EB0" w:rsidRPr="001C3F3F" w:rsidRDefault="00071EB0" w:rsidP="00071EB0">
      <w:pPr>
        <w:spacing w:after="0" w:line="240" w:lineRule="auto"/>
        <w:rPr>
          <w:sz w:val="24"/>
          <w:szCs w:val="24"/>
          <w:lang w:val="en-GB"/>
        </w:rPr>
      </w:pPr>
    </w:p>
    <w:p w14:paraId="3E08FA1D" w14:textId="77777777" w:rsidR="00071EB0" w:rsidRPr="001C3F3F" w:rsidRDefault="00071EB0" w:rsidP="00071EB0">
      <w:pPr>
        <w:spacing w:after="0" w:line="240" w:lineRule="auto"/>
        <w:rPr>
          <w:sz w:val="24"/>
          <w:szCs w:val="24"/>
          <w:lang w:val="en-GB"/>
        </w:rPr>
      </w:pPr>
    </w:p>
    <w:p w14:paraId="516D3196" w14:textId="4DF3DC9A" w:rsidR="00071EB0" w:rsidRPr="001C3F3F" w:rsidRDefault="00071EB0" w:rsidP="00ED0BC5">
      <w:pPr>
        <w:spacing w:after="0" w:line="240" w:lineRule="auto"/>
        <w:ind w:left="596" w:hanging="284"/>
        <w:jc w:val="right"/>
        <w:rPr>
          <w:iCs/>
          <w:lang w:val="en-GB"/>
        </w:rPr>
      </w:pPr>
      <w:r w:rsidRPr="001C3F3F">
        <w:rPr>
          <w:i/>
          <w:lang w:val="en-GB"/>
        </w:rPr>
        <w:tab/>
      </w:r>
      <w:r w:rsidRPr="001C3F3F">
        <w:rPr>
          <w:i/>
          <w:lang w:val="en-GB"/>
        </w:rPr>
        <w:tab/>
      </w:r>
      <w:r w:rsidR="00ED0BC5" w:rsidRPr="001C3F3F">
        <w:rPr>
          <w:i/>
          <w:lang w:val="en-GB"/>
        </w:rPr>
        <w:t xml:space="preserve">     </w:t>
      </w:r>
      <w:r w:rsidRPr="001C3F3F">
        <w:rPr>
          <w:iCs/>
          <w:lang w:val="en-GB"/>
        </w:rPr>
        <w:br w:type="page"/>
      </w:r>
    </w:p>
    <w:p w14:paraId="4ECE5CE1" w14:textId="7588F330" w:rsidR="00071EB0" w:rsidRPr="001C3F3F" w:rsidRDefault="001011B4" w:rsidP="00F1225D">
      <w:pPr>
        <w:rPr>
          <w:lang w:val="en-GB"/>
        </w:rPr>
      </w:pPr>
      <w:r w:rsidRPr="001C3F3F">
        <w:rPr>
          <w:noProof/>
          <w:sz w:val="16"/>
          <w:szCs w:val="16"/>
          <w:shd w:val="clear" w:color="auto" w:fill="FFFFFF" w:themeFill="background1"/>
          <w:lang w:val="en-GB"/>
        </w:rPr>
        <w:lastRenderedPageBreak/>
        <mc:AlternateContent>
          <mc:Choice Requires="wps">
            <w:drawing>
              <wp:anchor distT="0" distB="0" distL="114300" distR="114300" simplePos="0" relativeHeight="251980800" behindDoc="0" locked="0" layoutInCell="1" allowOverlap="1" wp14:anchorId="21E66F33" wp14:editId="10A831FC">
                <wp:simplePos x="0" y="0"/>
                <wp:positionH relativeFrom="column">
                  <wp:posOffset>-352425</wp:posOffset>
                </wp:positionH>
                <wp:positionV relativeFrom="page">
                  <wp:posOffset>421005</wp:posOffset>
                </wp:positionV>
                <wp:extent cx="1695600" cy="277200"/>
                <wp:effectExtent l="0" t="0" r="0" b="8890"/>
                <wp:wrapNone/>
                <wp:docPr id="1073741857" name="Textfeld 107374185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9180EAD" w14:textId="02BE7941" w:rsidR="00AC733C" w:rsidRDefault="00AC733C" w:rsidP="001011B4">
                            <w:pPr>
                              <w:pStyle w:val="Kopiervorlage"/>
                            </w:pPr>
                            <w:r>
                              <w:t xml:space="preserve">Kopiervorlage </w:t>
                            </w:r>
                            <w:r>
                              <w:rPr>
                                <w:i/>
                              </w:rPr>
                              <w:t>BLT</w:t>
                            </w:r>
                            <w:r w:rsidRPr="00F54CB8">
                              <w:rPr>
                                <w:i/>
                              </w:rPr>
                              <w:t xml:space="preserve"> </w:t>
                            </w:r>
                            <w:r>
                              <w:rPr>
                                <w:i/>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6F33" id="Textfeld 1073741857" o:spid="_x0000_s1059" type="#_x0000_t202" style="position:absolute;margin-left:-27.75pt;margin-top:33.15pt;width:133.5pt;height:21.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LROAIAAG0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" fillcolor="window" stroked="f" strokeweight=".5pt">
                <v:textbox>
                  <w:txbxContent>
                    <w:p w14:paraId="69180EAD" w14:textId="02BE7941" w:rsidR="00AC733C" w:rsidRDefault="00AC733C" w:rsidP="001011B4">
                      <w:pPr>
                        <w:pStyle w:val="Kopiervorlage"/>
                      </w:pPr>
                      <w:r>
                        <w:t xml:space="preserve">Kopiervorlage </w:t>
                      </w:r>
                      <w:r>
                        <w:rPr>
                          <w:i/>
                        </w:rPr>
                        <w:t>BLT</w:t>
                      </w:r>
                      <w:r w:rsidRPr="00F54CB8">
                        <w:rPr>
                          <w:i/>
                        </w:rPr>
                        <w:t xml:space="preserve"> </w:t>
                      </w:r>
                      <w:r>
                        <w:rPr>
                          <w:i/>
                        </w:rPr>
                        <w:t>2C</w:t>
                      </w:r>
                    </w:p>
                  </w:txbxContent>
                </v:textbox>
                <w10:wrap anchory="page"/>
              </v:shape>
            </w:pict>
          </mc:Fallback>
        </mc:AlternateContent>
      </w:r>
      <w:r w:rsidR="00071EB0" w:rsidRPr="001C3F3F">
        <w:rPr>
          <w:rStyle w:val="Zeichenfettgrau12pt"/>
          <w:noProof/>
        </w:rPr>
        <mc:AlternateContent>
          <mc:Choice Requires="wps">
            <w:drawing>
              <wp:anchor distT="0" distB="0" distL="114300" distR="114300" simplePos="0" relativeHeight="251708416" behindDoc="0" locked="0" layoutInCell="1" allowOverlap="1" wp14:anchorId="75BD4D38" wp14:editId="51B1E75C">
                <wp:simplePos x="0" y="0"/>
                <wp:positionH relativeFrom="margin">
                  <wp:posOffset>-351155</wp:posOffset>
                </wp:positionH>
                <wp:positionV relativeFrom="paragraph">
                  <wp:posOffset>-160655</wp:posOffset>
                </wp:positionV>
                <wp:extent cx="6440400" cy="9168765"/>
                <wp:effectExtent l="0" t="0" r="17780" b="13335"/>
                <wp:wrapNone/>
                <wp:docPr id="47" name="Rechteck 47"/>
                <wp:cNvGraphicFramePr/>
                <a:graphic xmlns:a="http://schemas.openxmlformats.org/drawingml/2006/main">
                  <a:graphicData uri="http://schemas.microsoft.com/office/word/2010/wordprocessingShape">
                    <wps:wsp>
                      <wps:cNvSpPr/>
                      <wps:spPr>
                        <a:xfrm>
                          <a:off x="0" y="0"/>
                          <a:ext cx="6440400" cy="9168765"/>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2794F133">
              <v:rect id="Rechteck 47" style="position:absolute;margin-left:-27.65pt;margin-top:-12.65pt;width:507.1pt;height:72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19DB4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">
                <w10:wrap anchorx="margin"/>
              </v:rect>
            </w:pict>
          </mc:Fallback>
        </mc:AlternateContent>
      </w:r>
      <w:r w:rsidR="00071EB0" w:rsidRPr="001C3F3F">
        <w:rPr>
          <w:rStyle w:val="Zeichenfettgrau12pt"/>
        </w:rPr>
        <w:t>Story</w:t>
      </w:r>
      <w:r w:rsidR="00071EB0" w:rsidRPr="001C3F3F">
        <w:rPr>
          <w:lang w:val="en-GB"/>
        </w:rPr>
        <w:t xml:space="preserve"> </w:t>
      </w:r>
      <w:r w:rsidR="00071EB0" w:rsidRPr="001C3F3F">
        <w:rPr>
          <w:rStyle w:val="Zeichenfettgrau12pt"/>
        </w:rPr>
        <w:t>Pyramids</w:t>
      </w:r>
      <w:r w:rsidR="00F1225D" w:rsidRPr="001C3F3F">
        <w:rPr>
          <w:rStyle w:val="Zeichenfettgrau12pt"/>
        </w:rPr>
        <w:t>:</w:t>
      </w:r>
    </w:p>
    <w:p w14:paraId="44B94F17" w14:textId="04F858FA" w:rsidR="00071EB0" w:rsidRPr="001C3F3F" w:rsidRDefault="00071EB0">
      <w:pPr>
        <w:pStyle w:val="Zahlenliste123graueingerckt12pt"/>
        <w:numPr>
          <w:ilvl w:val="0"/>
          <w:numId w:val="57"/>
        </w:numPr>
      </w:pPr>
      <w:r w:rsidRPr="001C3F3F">
        <w:t>Write the name of the (main) character in the first line.</w:t>
      </w:r>
    </w:p>
    <w:p w14:paraId="141BFCA6" w14:textId="229DD36B" w:rsidR="00071EB0" w:rsidRPr="001C3F3F" w:rsidRDefault="00071EB0">
      <w:pPr>
        <w:pStyle w:val="Zahlenliste123graueingerckt12pt"/>
        <w:numPr>
          <w:ilvl w:val="0"/>
          <w:numId w:val="57"/>
        </w:numPr>
      </w:pPr>
      <w:r w:rsidRPr="001C3F3F">
        <w:t xml:space="preserve">Find </w:t>
      </w:r>
      <w:r w:rsidRPr="001C3F3F">
        <w:rPr>
          <w:b/>
          <w:color w:val="404040" w:themeColor="text1" w:themeTint="BF"/>
        </w:rPr>
        <w:t xml:space="preserve">two </w:t>
      </w:r>
      <w:r w:rsidRPr="001C3F3F">
        <w:rPr>
          <w:rStyle w:val="Zeichenfettgrau12pt"/>
        </w:rPr>
        <w:t>adjectives</w:t>
      </w:r>
      <w:r w:rsidRPr="001C3F3F">
        <w:rPr>
          <w:color w:val="404040" w:themeColor="text1" w:themeTint="BF"/>
        </w:rPr>
        <w:t xml:space="preserve"> </w:t>
      </w:r>
      <w:r w:rsidRPr="001C3F3F">
        <w:t>to describe the (main) character.</w:t>
      </w:r>
    </w:p>
    <w:p w14:paraId="10B8373C" w14:textId="0AC6AA47" w:rsidR="00071EB0" w:rsidRPr="001C3F3F" w:rsidRDefault="00071EB0">
      <w:pPr>
        <w:pStyle w:val="Zahlenliste123graueingerckt12pt"/>
        <w:numPr>
          <w:ilvl w:val="0"/>
          <w:numId w:val="57"/>
        </w:numPr>
      </w:pPr>
      <w:r w:rsidRPr="001C3F3F">
        <w:t xml:space="preserve">Catch the </w:t>
      </w:r>
      <w:r w:rsidRPr="001C3F3F">
        <w:rPr>
          <w:rStyle w:val="Zeichenfettgrau12pt"/>
        </w:rPr>
        <w:t>setting</w:t>
      </w:r>
      <w:r w:rsidRPr="001C3F3F">
        <w:rPr>
          <w:color w:val="404040" w:themeColor="text1" w:themeTint="BF"/>
        </w:rPr>
        <w:t xml:space="preserve"> </w:t>
      </w:r>
      <w:r w:rsidRPr="001C3F3F">
        <w:t xml:space="preserve">in </w:t>
      </w:r>
      <w:r w:rsidRPr="001C3F3F">
        <w:rPr>
          <w:color w:val="404040" w:themeColor="text1" w:themeTint="BF"/>
        </w:rPr>
        <w:t xml:space="preserve">a </w:t>
      </w:r>
      <w:r w:rsidRPr="001C3F3F">
        <w:rPr>
          <w:rStyle w:val="Zeichenfettgrau12pt"/>
        </w:rPr>
        <w:t>three-word phrase or sentence.</w:t>
      </w:r>
    </w:p>
    <w:p w14:paraId="0FA8E026" w14:textId="77777777" w:rsidR="00DB2CC8" w:rsidRPr="001C3F3F" w:rsidRDefault="00071EB0">
      <w:pPr>
        <w:pStyle w:val="Zahlenliste123graueingerckt12pt"/>
        <w:numPr>
          <w:ilvl w:val="0"/>
          <w:numId w:val="57"/>
        </w:numPr>
      </w:pPr>
      <w:r w:rsidRPr="001C3F3F">
        <w:rPr>
          <w:bCs/>
        </w:rPr>
        <w:t>E</w:t>
      </w:r>
      <w:r w:rsidRPr="001C3F3F">
        <w:t xml:space="preserve">xplain the </w:t>
      </w:r>
      <w:r w:rsidRPr="001C3F3F">
        <w:rPr>
          <w:rStyle w:val="Zeichenfettgrau12pt"/>
        </w:rPr>
        <w:t>goal</w:t>
      </w:r>
      <w:r w:rsidRPr="001C3F3F">
        <w:rPr>
          <w:color w:val="404040" w:themeColor="text1" w:themeTint="BF"/>
        </w:rPr>
        <w:t xml:space="preserve"> </w:t>
      </w:r>
      <w:r w:rsidRPr="001C3F3F">
        <w:t>(intention) of the (main) character in a</w:t>
      </w:r>
    </w:p>
    <w:p w14:paraId="062BC4DA" w14:textId="23289E3C" w:rsidR="00071EB0" w:rsidRPr="001C3F3F" w:rsidRDefault="00071EB0" w:rsidP="0036418A">
      <w:pPr>
        <w:pStyle w:val="Zahlenliste123graueingerckt12pt"/>
        <w:numPr>
          <w:ilvl w:val="0"/>
          <w:numId w:val="0"/>
        </w:numPr>
        <w:ind w:left="360"/>
        <w:rPr>
          <w:rStyle w:val="Zeichenfettgrau12pt"/>
        </w:rPr>
      </w:pPr>
      <w:r w:rsidRPr="001C3F3F">
        <w:rPr>
          <w:rStyle w:val="Zeichenfettgrau12pt"/>
        </w:rPr>
        <w:t>four-word sentence.</w:t>
      </w:r>
    </w:p>
    <w:p w14:paraId="498FDA91" w14:textId="681247DF" w:rsidR="00DB2CC8" w:rsidRPr="001C3F3F" w:rsidRDefault="00071EB0">
      <w:pPr>
        <w:pStyle w:val="Zahlenliste123graueingerckt12pt"/>
        <w:numPr>
          <w:ilvl w:val="0"/>
          <w:numId w:val="57"/>
        </w:numPr>
        <w:rPr>
          <w:rStyle w:val="Zeichenfettgrau12pt"/>
        </w:rPr>
      </w:pPr>
      <w:r w:rsidRPr="001C3F3F">
        <w:t xml:space="preserve">Create a </w:t>
      </w:r>
      <w:r w:rsidRPr="001C3F3F">
        <w:rPr>
          <w:rStyle w:val="Zeichenfettgrau12pt"/>
        </w:rPr>
        <w:t>five-word sentence</w:t>
      </w:r>
      <w:r w:rsidRPr="001C3F3F">
        <w:rPr>
          <w:color w:val="404040" w:themeColor="text1" w:themeTint="BF"/>
        </w:rPr>
        <w:t xml:space="preserve"> </w:t>
      </w:r>
      <w:r w:rsidRPr="001C3F3F">
        <w:t xml:space="preserve">to show </w:t>
      </w:r>
      <w:r w:rsidRPr="001C3F3F">
        <w:rPr>
          <w:rStyle w:val="Zeichenfettgrau12pt"/>
        </w:rPr>
        <w:t xml:space="preserve">what nearly stopped </w:t>
      </w:r>
    </w:p>
    <w:p w14:paraId="582BA0AE" w14:textId="11FBC3DA" w:rsidR="00071EB0" w:rsidRPr="001C3F3F" w:rsidRDefault="0070224E" w:rsidP="0036418A">
      <w:pPr>
        <w:pStyle w:val="Zahlenliste123graueingerckt12pt"/>
        <w:numPr>
          <w:ilvl w:val="0"/>
          <w:numId w:val="0"/>
        </w:numPr>
        <w:ind w:left="360"/>
      </w:pPr>
      <w:r w:rsidRPr="001C3F3F">
        <w:rPr>
          <w:noProof/>
        </w:rPr>
        <w:drawing>
          <wp:anchor distT="0" distB="0" distL="114300" distR="114300" simplePos="0" relativeHeight="251711488" behindDoc="1" locked="0" layoutInCell="1" allowOverlap="1" wp14:anchorId="44BDFB18" wp14:editId="483B2450">
            <wp:simplePos x="0" y="0"/>
            <wp:positionH relativeFrom="margin">
              <wp:posOffset>1807391</wp:posOffset>
            </wp:positionH>
            <wp:positionV relativeFrom="paragraph">
              <wp:posOffset>134956</wp:posOffset>
            </wp:positionV>
            <wp:extent cx="4176000" cy="1987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0"/>
                    <a:stretch>
                      <a:fillRect/>
                    </a:stretch>
                  </pic:blipFill>
                  <pic:spPr bwMode="auto">
                    <a:xfrm>
                      <a:off x="0" y="0"/>
                      <a:ext cx="4176000" cy="19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EB0" w:rsidRPr="001C3F3F">
        <w:t>the (main) character from getting to his/her goal.</w:t>
      </w:r>
    </w:p>
    <w:p w14:paraId="65BCE739" w14:textId="7211050D" w:rsidR="00460CAC" w:rsidRPr="001C3F3F" w:rsidRDefault="00071EB0">
      <w:pPr>
        <w:pStyle w:val="Zahlenliste123graueingerckt12pt"/>
        <w:numPr>
          <w:ilvl w:val="0"/>
          <w:numId w:val="57"/>
        </w:numPr>
      </w:pPr>
      <w:r w:rsidRPr="001C3F3F">
        <w:t xml:space="preserve">Define </w:t>
      </w:r>
      <w:r w:rsidRPr="001C3F3F">
        <w:rPr>
          <w:rStyle w:val="Zeichenfettgrau12pt"/>
        </w:rPr>
        <w:t>how</w:t>
      </w:r>
      <w:r w:rsidRPr="001C3F3F">
        <w:rPr>
          <w:color w:val="404040" w:themeColor="text1" w:themeTint="BF"/>
        </w:rPr>
        <w:t xml:space="preserve"> </w:t>
      </w:r>
      <w:r w:rsidRPr="001C3F3F">
        <w:t xml:space="preserve">the (main) </w:t>
      </w:r>
      <w:r w:rsidRPr="001C3F3F">
        <w:rPr>
          <w:rStyle w:val="Zeichenfettgrau12pt"/>
        </w:rPr>
        <w:t>character got</w:t>
      </w:r>
      <w:r w:rsidRPr="001C3F3F">
        <w:rPr>
          <w:color w:val="404040" w:themeColor="text1" w:themeTint="BF"/>
        </w:rPr>
        <w:t xml:space="preserve"> </w:t>
      </w:r>
      <w:r w:rsidRPr="001C3F3F">
        <w:t xml:space="preserve">what he/she </w:t>
      </w:r>
    </w:p>
    <w:p w14:paraId="1CC029FA" w14:textId="4D1D7928" w:rsidR="00071EB0" w:rsidRPr="001C3F3F" w:rsidRDefault="00071EB0" w:rsidP="0036418A">
      <w:pPr>
        <w:pStyle w:val="Zahlenliste123graueingerckt12pt"/>
        <w:numPr>
          <w:ilvl w:val="0"/>
          <w:numId w:val="0"/>
        </w:numPr>
        <w:ind w:left="360"/>
        <w:rPr>
          <w:color w:val="404040" w:themeColor="text1" w:themeTint="BF"/>
        </w:rPr>
      </w:pPr>
      <w:r w:rsidRPr="001C3F3F">
        <w:t xml:space="preserve">wanted in a </w:t>
      </w:r>
      <w:r w:rsidRPr="001C3F3F">
        <w:rPr>
          <w:rStyle w:val="Zeichenfettgrau12pt"/>
        </w:rPr>
        <w:t>six-word sentence.</w:t>
      </w:r>
    </w:p>
    <w:p w14:paraId="6B0B83FD" w14:textId="77777777" w:rsidR="0070224E" w:rsidRPr="001C3F3F" w:rsidRDefault="00071EB0">
      <w:pPr>
        <w:pStyle w:val="Zahlenliste123graueingerckt12pt"/>
        <w:numPr>
          <w:ilvl w:val="0"/>
          <w:numId w:val="57"/>
        </w:numPr>
      </w:pPr>
      <w:r w:rsidRPr="001C3F3F">
        <w:t xml:space="preserve">Produce a </w:t>
      </w:r>
      <w:r w:rsidRPr="001C3F3F">
        <w:rPr>
          <w:rStyle w:val="Zeichenfettgrau12pt"/>
        </w:rPr>
        <w:t>seven-word sentence</w:t>
      </w:r>
      <w:r w:rsidRPr="001C3F3F">
        <w:rPr>
          <w:color w:val="404040" w:themeColor="text1" w:themeTint="BF"/>
        </w:rPr>
        <w:t xml:space="preserve"> </w:t>
      </w:r>
      <w:r w:rsidRPr="001C3F3F">
        <w:t xml:space="preserve">that </w:t>
      </w:r>
    </w:p>
    <w:p w14:paraId="13170B7A" w14:textId="1F62E8B3" w:rsidR="00071EB0" w:rsidRPr="001C3F3F" w:rsidRDefault="00071EB0" w:rsidP="00AC733C">
      <w:pPr>
        <w:pStyle w:val="Zahlenliste123graueingerckt12pt"/>
        <w:numPr>
          <w:ilvl w:val="0"/>
          <w:numId w:val="0"/>
        </w:numPr>
        <w:ind w:left="360"/>
      </w:pPr>
      <w:r w:rsidRPr="001C3F3F">
        <w:t xml:space="preserve">presents the </w:t>
      </w:r>
      <w:r w:rsidRPr="001C3F3F">
        <w:rPr>
          <w:rStyle w:val="Zeichenfettgrau12pt"/>
        </w:rPr>
        <w:t>best part</w:t>
      </w:r>
      <w:r w:rsidRPr="001C3F3F">
        <w:rPr>
          <w:color w:val="404040" w:themeColor="text1" w:themeTint="BF"/>
        </w:rPr>
        <w:t xml:space="preserve"> </w:t>
      </w:r>
      <w:r w:rsidRPr="001C3F3F">
        <w:t>of the story</w:t>
      </w:r>
      <w:r w:rsidR="003A793E" w:rsidRPr="001C3F3F">
        <w:t>.</w:t>
      </w:r>
    </w:p>
    <w:p w14:paraId="31D0D31D" w14:textId="77777777" w:rsidR="009434F4" w:rsidRPr="001C3F3F" w:rsidRDefault="00071EB0">
      <w:pPr>
        <w:pStyle w:val="Zahlenliste123graueingerckt12pt"/>
        <w:numPr>
          <w:ilvl w:val="0"/>
          <w:numId w:val="57"/>
        </w:numPr>
      </w:pPr>
      <w:r w:rsidRPr="001C3F3F">
        <w:t xml:space="preserve">Form an </w:t>
      </w:r>
      <w:r w:rsidRPr="001C3F3F">
        <w:rPr>
          <w:rStyle w:val="Zeichenfettgrau12pt"/>
        </w:rPr>
        <w:t>eight-word sentence</w:t>
      </w:r>
      <w:r w:rsidRPr="001C3F3F">
        <w:rPr>
          <w:color w:val="404040" w:themeColor="text1" w:themeTint="BF"/>
        </w:rPr>
        <w:t xml:space="preserve"> </w:t>
      </w:r>
    </w:p>
    <w:p w14:paraId="1AD12681" w14:textId="77777777" w:rsidR="0070224E" w:rsidRPr="001C3F3F" w:rsidRDefault="00071EB0" w:rsidP="0070224E">
      <w:pPr>
        <w:pStyle w:val="Zahlenliste123graueingerckt12pt"/>
        <w:numPr>
          <w:ilvl w:val="0"/>
          <w:numId w:val="0"/>
        </w:numPr>
        <w:ind w:left="360"/>
      </w:pPr>
      <w:r w:rsidRPr="001C3F3F">
        <w:t xml:space="preserve">explaining </w:t>
      </w:r>
      <w:r w:rsidRPr="001C3F3F">
        <w:rPr>
          <w:rStyle w:val="Zeichenfettgrau12pt"/>
        </w:rPr>
        <w:t>why</w:t>
      </w:r>
      <w:r w:rsidRPr="001C3F3F">
        <w:t xml:space="preserve"> you would/</w:t>
      </w:r>
    </w:p>
    <w:p w14:paraId="1CBAAA41" w14:textId="77777777" w:rsidR="0070224E" w:rsidRPr="001C3F3F" w:rsidRDefault="00071EB0" w:rsidP="0070224E">
      <w:pPr>
        <w:pStyle w:val="Zahlenliste123graueingerckt12pt"/>
        <w:numPr>
          <w:ilvl w:val="0"/>
          <w:numId w:val="0"/>
        </w:numPr>
        <w:ind w:left="360"/>
      </w:pPr>
      <w:r w:rsidRPr="001C3F3F">
        <w:t xml:space="preserve">would not </w:t>
      </w:r>
      <w:r w:rsidRPr="001C3F3F">
        <w:rPr>
          <w:rStyle w:val="Zeichenfettgrau12pt"/>
        </w:rPr>
        <w:t>recommend</w:t>
      </w:r>
      <w:r w:rsidRPr="001C3F3F">
        <w:t xml:space="preserve"> </w:t>
      </w:r>
    </w:p>
    <w:p w14:paraId="76200EE0" w14:textId="4BBFEB82" w:rsidR="00071EB0" w:rsidRPr="001C3F3F" w:rsidRDefault="00071EB0" w:rsidP="0070224E">
      <w:pPr>
        <w:pStyle w:val="Zahlenliste123graueingerckt12pt"/>
        <w:numPr>
          <w:ilvl w:val="0"/>
          <w:numId w:val="0"/>
        </w:numPr>
        <w:ind w:left="360"/>
      </w:pPr>
      <w:r w:rsidRPr="001C3F3F">
        <w:t>the read.</w:t>
      </w:r>
    </w:p>
    <w:p w14:paraId="46E7931F" w14:textId="5AC4B189" w:rsidR="00071EB0" w:rsidRPr="001C3F3F" w:rsidRDefault="00071EB0" w:rsidP="00071EB0">
      <w:pPr>
        <w:spacing w:after="0" w:line="240" w:lineRule="auto"/>
        <w:rPr>
          <w:sz w:val="24"/>
          <w:szCs w:val="24"/>
          <w:highlight w:val="yellow"/>
          <w:lang w:val="en-GB"/>
        </w:rPr>
      </w:pPr>
    </w:p>
    <w:p w14:paraId="1AC66DEB" w14:textId="77777777" w:rsidR="00071EB0" w:rsidRPr="001C3F3F" w:rsidRDefault="00071EB0" w:rsidP="0070224E">
      <w:pPr>
        <w:spacing w:after="240" w:line="240" w:lineRule="auto"/>
        <w:rPr>
          <w:sz w:val="24"/>
          <w:szCs w:val="24"/>
          <w:highlight w:val="yellow"/>
          <w:lang w:val="en-GB"/>
        </w:rPr>
      </w:pPr>
    </w:p>
    <w:p w14:paraId="166D9778" w14:textId="5EF951FF" w:rsidR="00071EB0" w:rsidRPr="001C3F3F" w:rsidRDefault="00071EB0" w:rsidP="00F1225D">
      <w:pPr>
        <w:rPr>
          <w:rStyle w:val="Zeichenfettgrau12pt"/>
        </w:rPr>
      </w:pPr>
      <w:r w:rsidRPr="001C3F3F">
        <w:rPr>
          <w:rStyle w:val="Zeichenfettgrau12pt"/>
        </w:rPr>
        <w:t>Advertising Campaign:</w:t>
      </w:r>
    </w:p>
    <w:p w14:paraId="05589AEF" w14:textId="5F9E1BCD" w:rsidR="00071EB0" w:rsidRPr="001C3F3F" w:rsidRDefault="00071EB0" w:rsidP="0036418A">
      <w:pPr>
        <w:spacing w:after="0" w:line="240" w:lineRule="auto"/>
        <w:rPr>
          <w:sz w:val="24"/>
          <w:szCs w:val="24"/>
          <w:lang w:val="en-GB"/>
        </w:rPr>
      </w:pPr>
      <w:proofErr w:type="gramStart"/>
      <w:r w:rsidRPr="001C3F3F">
        <w:rPr>
          <w:sz w:val="24"/>
          <w:szCs w:val="24"/>
          <w:lang w:val="en-GB"/>
        </w:rPr>
        <w:t>In order to</w:t>
      </w:r>
      <w:proofErr w:type="gramEnd"/>
      <w:r w:rsidRPr="001C3F3F">
        <w:rPr>
          <w:sz w:val="24"/>
          <w:szCs w:val="24"/>
          <w:lang w:val="en-GB"/>
        </w:rPr>
        <w:t xml:space="preserve"> promote the sale of the book you have read you design</w:t>
      </w:r>
    </w:p>
    <w:p w14:paraId="333C749D" w14:textId="1EAAE072" w:rsidR="00071EB0" w:rsidRPr="001C3F3F" w:rsidRDefault="00071EB0">
      <w:pPr>
        <w:pStyle w:val="Punktelistegraueingerckt12pt"/>
        <w:rPr>
          <w:lang w:val="en-GB"/>
        </w:rPr>
      </w:pPr>
      <w:r w:rsidRPr="001C3F3F">
        <w:rPr>
          <w:lang w:val="en-GB"/>
        </w:rPr>
        <w:t>a poster or</w:t>
      </w:r>
    </w:p>
    <w:p w14:paraId="31528C8E" w14:textId="3B5C7E3B" w:rsidR="00071EB0" w:rsidRPr="001C3F3F" w:rsidRDefault="00071EB0">
      <w:pPr>
        <w:pStyle w:val="Punktelistegraueingerckt12pt"/>
        <w:rPr>
          <w:lang w:val="en-GB"/>
        </w:rPr>
      </w:pPr>
      <w:r w:rsidRPr="001C3F3F">
        <w:rPr>
          <w:lang w:val="en-GB"/>
        </w:rPr>
        <w:t>a magazine ad or</w:t>
      </w:r>
    </w:p>
    <w:p w14:paraId="46E6F9CA" w14:textId="64AF7A7E" w:rsidR="00071EB0" w:rsidRPr="001C3F3F" w:rsidRDefault="00071EB0" w:rsidP="009434F4">
      <w:pPr>
        <w:pStyle w:val="Punktelistegraueingerckt12pt"/>
        <w:spacing w:after="240"/>
        <w:rPr>
          <w:lang w:val="en-GB"/>
        </w:rPr>
      </w:pPr>
      <w:r w:rsidRPr="001C3F3F">
        <w:rPr>
          <w:lang w:val="en-GB"/>
        </w:rPr>
        <w:t>a radio/TV commercial</w:t>
      </w:r>
    </w:p>
    <w:p w14:paraId="3BCE502B" w14:textId="77777777" w:rsidR="00DB2CC8" w:rsidRPr="001C3F3F" w:rsidRDefault="00DB2CC8" w:rsidP="0070224E">
      <w:pPr>
        <w:spacing w:line="240" w:lineRule="auto"/>
        <w:rPr>
          <w:sz w:val="24"/>
          <w:szCs w:val="24"/>
          <w:highlight w:val="yellow"/>
          <w:lang w:val="en-GB"/>
        </w:rPr>
      </w:pPr>
    </w:p>
    <w:p w14:paraId="5B46F0B8" w14:textId="0712FB33" w:rsidR="00071EB0" w:rsidRPr="001C3F3F" w:rsidRDefault="00071EB0" w:rsidP="00F1225D">
      <w:pPr>
        <w:rPr>
          <w:rStyle w:val="Zeichenfettgrau12pt"/>
        </w:rPr>
      </w:pPr>
      <w:r w:rsidRPr="001C3F3F">
        <w:rPr>
          <w:rStyle w:val="Zeichenfettgrau12pt"/>
        </w:rPr>
        <w:t xml:space="preserve">Recipe Card: “Good enough to eat” – a culinary book recommendation: </w:t>
      </w:r>
    </w:p>
    <w:p w14:paraId="4B8DB4F6" w14:textId="27A5E520" w:rsidR="00071EB0" w:rsidRPr="001C3F3F" w:rsidRDefault="00071EB0" w:rsidP="0036418A">
      <w:pPr>
        <w:spacing w:after="0" w:line="240" w:lineRule="auto"/>
        <w:rPr>
          <w:rFonts w:cstheme="minorHAnsi"/>
          <w:sz w:val="24"/>
          <w:szCs w:val="24"/>
          <w:lang w:val="en-GB"/>
        </w:rPr>
      </w:pPr>
      <w:r w:rsidRPr="001C3F3F">
        <w:rPr>
          <w:rFonts w:cstheme="minorHAnsi"/>
          <w:sz w:val="24"/>
          <w:szCs w:val="24"/>
          <w:lang w:val="en-GB"/>
        </w:rPr>
        <w:t xml:space="preserve">Include the following </w:t>
      </w:r>
      <w:r w:rsidRPr="001C3F3F">
        <w:rPr>
          <w:rFonts w:cstheme="minorHAnsi"/>
          <w:b/>
          <w:bCs/>
          <w:color w:val="404040" w:themeColor="text1" w:themeTint="BF"/>
          <w:sz w:val="24"/>
          <w:szCs w:val="24"/>
          <w:lang w:val="en-GB"/>
        </w:rPr>
        <w:t>recipe ingredients</w:t>
      </w:r>
      <w:r w:rsidRPr="001C3F3F">
        <w:rPr>
          <w:rFonts w:cstheme="minorHAnsi"/>
          <w:color w:val="404040" w:themeColor="text1" w:themeTint="BF"/>
          <w:sz w:val="24"/>
          <w:szCs w:val="24"/>
          <w:lang w:val="en-GB"/>
        </w:rPr>
        <w:t xml:space="preserve"> </w:t>
      </w:r>
      <w:r w:rsidRPr="001C3F3F">
        <w:rPr>
          <w:rFonts w:cstheme="minorHAnsi"/>
          <w:sz w:val="24"/>
          <w:szCs w:val="24"/>
          <w:lang w:val="en-GB"/>
        </w:rPr>
        <w:t>in your recommendation/assessment/review:</w:t>
      </w:r>
    </w:p>
    <w:p w14:paraId="16640D59" w14:textId="3FF12988" w:rsidR="00071EB0" w:rsidRPr="001C3F3F" w:rsidRDefault="00071EB0" w:rsidP="009434F4">
      <w:pPr>
        <w:rPr>
          <w:rFonts w:cstheme="minorHAnsi"/>
          <w:b/>
          <w:bCs/>
          <w:sz w:val="24"/>
          <w:szCs w:val="24"/>
          <w:lang w:val="en-GB"/>
        </w:rPr>
      </w:pPr>
      <w:r w:rsidRPr="001C3F3F">
        <w:rPr>
          <w:rFonts w:cstheme="minorHAnsi"/>
          <w:b/>
          <w:bCs/>
          <w:color w:val="404040" w:themeColor="text1" w:themeTint="BF"/>
          <w:sz w:val="24"/>
          <w:szCs w:val="24"/>
          <w:lang w:val="en-GB"/>
        </w:rPr>
        <w:t xml:space="preserve">plot – character(s) – setting – mood – theme </w:t>
      </w:r>
    </w:p>
    <w:p w14:paraId="1760C9DB" w14:textId="21D323B2" w:rsidR="00071EB0" w:rsidRPr="001C3F3F" w:rsidRDefault="0070224E" w:rsidP="00071EB0">
      <w:pPr>
        <w:spacing w:after="0" w:line="240" w:lineRule="auto"/>
        <w:ind w:left="720"/>
        <w:rPr>
          <w:rFonts w:cstheme="minorHAnsi"/>
          <w:b/>
          <w:bCs/>
          <w:sz w:val="24"/>
          <w:szCs w:val="24"/>
          <w:lang w:val="en-GB"/>
        </w:rPr>
      </w:pPr>
      <w:r w:rsidRPr="001C3F3F">
        <w:rPr>
          <w:noProof/>
          <w:color w:val="404040" w:themeColor="text1" w:themeTint="BF"/>
          <w:sz w:val="24"/>
          <w:szCs w:val="24"/>
          <w:lang w:val="en-GB"/>
        </w:rPr>
        <w:drawing>
          <wp:anchor distT="0" distB="0" distL="114300" distR="114300" simplePos="0" relativeHeight="251707392" behindDoc="1" locked="0" layoutInCell="1" allowOverlap="1" wp14:anchorId="5F41D67C" wp14:editId="5672DC2B">
            <wp:simplePos x="0" y="0"/>
            <wp:positionH relativeFrom="margin">
              <wp:posOffset>733740</wp:posOffset>
            </wp:positionH>
            <wp:positionV relativeFrom="page">
              <wp:posOffset>6879771</wp:posOffset>
            </wp:positionV>
            <wp:extent cx="4293988" cy="3009600"/>
            <wp:effectExtent l="0" t="0" r="0" b="63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a:stretch>
                      <a:fillRect/>
                    </a:stretch>
                  </pic:blipFill>
                  <pic:spPr>
                    <a:xfrm>
                      <a:off x="0" y="0"/>
                      <a:ext cx="4293988" cy="3009600"/>
                    </a:xfrm>
                    <a:prstGeom prst="rect">
                      <a:avLst/>
                    </a:prstGeom>
                  </pic:spPr>
                </pic:pic>
              </a:graphicData>
            </a:graphic>
            <wp14:sizeRelH relativeFrom="page">
              <wp14:pctWidth>0</wp14:pctWidth>
            </wp14:sizeRelH>
            <wp14:sizeRelV relativeFrom="page">
              <wp14:pctHeight>0</wp14:pctHeight>
            </wp14:sizeRelV>
          </wp:anchor>
        </w:drawing>
      </w:r>
    </w:p>
    <w:p w14:paraId="01EC3621" w14:textId="7B69B19E" w:rsidR="00071EB0" w:rsidRPr="001C3F3F" w:rsidRDefault="00071EB0" w:rsidP="00071EB0">
      <w:pPr>
        <w:spacing w:after="0" w:line="240" w:lineRule="auto"/>
        <w:rPr>
          <w:rFonts w:ascii="Calibri Light" w:eastAsia="Times New Roman" w:hAnsi="Calibri Light" w:cs="Times New Roman"/>
          <w:b/>
          <w:bCs/>
          <w:sz w:val="24"/>
          <w:szCs w:val="24"/>
          <w:lang w:val="en-GB"/>
        </w:rPr>
      </w:pPr>
    </w:p>
    <w:p w14:paraId="5DE534C7" w14:textId="73388FF3" w:rsidR="00071EB0" w:rsidRPr="001C3F3F" w:rsidRDefault="00071EB0" w:rsidP="00071EB0">
      <w:pPr>
        <w:spacing w:after="0" w:line="240" w:lineRule="auto"/>
        <w:rPr>
          <w:rFonts w:ascii="Calibri Light" w:eastAsia="Times New Roman" w:hAnsi="Calibri Light" w:cs="Times New Roman"/>
          <w:b/>
          <w:bCs/>
          <w:sz w:val="24"/>
          <w:szCs w:val="24"/>
          <w:lang w:val="en-GB"/>
        </w:rPr>
      </w:pPr>
    </w:p>
    <w:p w14:paraId="3D269741" w14:textId="06827999" w:rsidR="00071EB0" w:rsidRPr="001C3F3F" w:rsidRDefault="00071EB0" w:rsidP="00071EB0">
      <w:pPr>
        <w:spacing w:after="0" w:line="240" w:lineRule="auto"/>
        <w:rPr>
          <w:rFonts w:ascii="Calibri Light" w:eastAsia="Times New Roman" w:hAnsi="Calibri Light" w:cs="Times New Roman"/>
          <w:b/>
          <w:bCs/>
          <w:sz w:val="24"/>
          <w:szCs w:val="24"/>
          <w:lang w:val="en-GB"/>
        </w:rPr>
      </w:pPr>
    </w:p>
    <w:p w14:paraId="4041C2E9" w14:textId="359A0A41" w:rsidR="00071EB0" w:rsidRDefault="00071EB0" w:rsidP="00071EB0">
      <w:pPr>
        <w:spacing w:after="0" w:line="240" w:lineRule="auto"/>
        <w:rPr>
          <w:rFonts w:ascii="Calibri Light" w:eastAsia="Times New Roman" w:hAnsi="Calibri Light" w:cs="Times New Roman"/>
          <w:b/>
          <w:bCs/>
          <w:sz w:val="24"/>
          <w:szCs w:val="24"/>
          <w:lang w:val="en-GB"/>
        </w:rPr>
      </w:pPr>
    </w:p>
    <w:p w14:paraId="7188261E" w14:textId="0F2B4A2F" w:rsidR="005617ED" w:rsidRDefault="005617ED" w:rsidP="00071EB0">
      <w:pPr>
        <w:spacing w:after="0" w:line="240" w:lineRule="auto"/>
        <w:rPr>
          <w:rFonts w:ascii="Calibri Light" w:eastAsia="Times New Roman" w:hAnsi="Calibri Light" w:cs="Times New Roman"/>
          <w:b/>
          <w:bCs/>
          <w:sz w:val="24"/>
          <w:szCs w:val="24"/>
          <w:lang w:val="en-GB"/>
        </w:rPr>
      </w:pPr>
    </w:p>
    <w:p w14:paraId="0AC9952A" w14:textId="726C268D" w:rsidR="005617ED" w:rsidRDefault="005617ED" w:rsidP="00071EB0">
      <w:pPr>
        <w:spacing w:after="0" w:line="240" w:lineRule="auto"/>
        <w:rPr>
          <w:rFonts w:ascii="Calibri Light" w:eastAsia="Times New Roman" w:hAnsi="Calibri Light" w:cs="Times New Roman"/>
          <w:b/>
          <w:bCs/>
          <w:sz w:val="24"/>
          <w:szCs w:val="24"/>
          <w:lang w:val="en-GB"/>
        </w:rPr>
      </w:pPr>
    </w:p>
    <w:p w14:paraId="3A0FD533" w14:textId="0C72E79D" w:rsidR="005617ED" w:rsidRDefault="005617ED" w:rsidP="00071EB0">
      <w:pPr>
        <w:spacing w:after="0" w:line="240" w:lineRule="auto"/>
        <w:rPr>
          <w:rFonts w:ascii="Calibri Light" w:eastAsia="Times New Roman" w:hAnsi="Calibri Light" w:cs="Times New Roman"/>
          <w:b/>
          <w:bCs/>
          <w:sz w:val="24"/>
          <w:szCs w:val="24"/>
          <w:lang w:val="en-GB"/>
        </w:rPr>
      </w:pPr>
    </w:p>
    <w:p w14:paraId="2F2C1C99" w14:textId="4A51D3A7" w:rsidR="005617ED" w:rsidRDefault="005617ED" w:rsidP="00071EB0">
      <w:pPr>
        <w:spacing w:after="0" w:line="240" w:lineRule="auto"/>
        <w:rPr>
          <w:rFonts w:ascii="Calibri Light" w:eastAsia="Times New Roman" w:hAnsi="Calibri Light" w:cs="Times New Roman"/>
          <w:b/>
          <w:bCs/>
          <w:sz w:val="24"/>
          <w:szCs w:val="24"/>
          <w:lang w:val="en-GB"/>
        </w:rPr>
      </w:pPr>
    </w:p>
    <w:p w14:paraId="40317EBE" w14:textId="45D80708" w:rsidR="005617ED" w:rsidRDefault="005617ED" w:rsidP="00071EB0">
      <w:pPr>
        <w:spacing w:after="0" w:line="240" w:lineRule="auto"/>
        <w:rPr>
          <w:rFonts w:ascii="Calibri Light" w:eastAsia="Times New Roman" w:hAnsi="Calibri Light" w:cs="Times New Roman"/>
          <w:b/>
          <w:bCs/>
          <w:sz w:val="24"/>
          <w:szCs w:val="24"/>
          <w:lang w:val="en-GB"/>
        </w:rPr>
      </w:pPr>
    </w:p>
    <w:p w14:paraId="0B9286BD" w14:textId="0F47C96B" w:rsidR="005617ED" w:rsidRDefault="005617ED" w:rsidP="00071EB0">
      <w:pPr>
        <w:spacing w:after="0" w:line="240" w:lineRule="auto"/>
        <w:rPr>
          <w:rFonts w:ascii="Calibri Light" w:eastAsia="Times New Roman" w:hAnsi="Calibri Light" w:cs="Times New Roman"/>
          <w:b/>
          <w:bCs/>
          <w:sz w:val="24"/>
          <w:szCs w:val="24"/>
          <w:lang w:val="en-GB"/>
        </w:rPr>
      </w:pPr>
    </w:p>
    <w:p w14:paraId="5006CFA8" w14:textId="30594C4E" w:rsidR="005617ED" w:rsidRDefault="005617ED" w:rsidP="00071EB0">
      <w:pPr>
        <w:spacing w:after="0" w:line="240" w:lineRule="auto"/>
        <w:rPr>
          <w:rFonts w:ascii="Calibri Light" w:eastAsia="Times New Roman" w:hAnsi="Calibri Light" w:cs="Times New Roman"/>
          <w:b/>
          <w:bCs/>
          <w:sz w:val="24"/>
          <w:szCs w:val="24"/>
          <w:lang w:val="en-GB"/>
        </w:rPr>
      </w:pPr>
    </w:p>
    <w:p w14:paraId="6CD111DE" w14:textId="2BA76112" w:rsidR="005617ED" w:rsidRDefault="005617ED" w:rsidP="00071EB0">
      <w:pPr>
        <w:spacing w:after="0" w:line="240" w:lineRule="auto"/>
        <w:rPr>
          <w:rFonts w:ascii="Calibri Light" w:eastAsia="Times New Roman" w:hAnsi="Calibri Light" w:cs="Times New Roman"/>
          <w:b/>
          <w:bCs/>
          <w:sz w:val="24"/>
          <w:szCs w:val="24"/>
          <w:lang w:val="en-GB"/>
        </w:rPr>
      </w:pPr>
    </w:p>
    <w:p w14:paraId="4F43A6E9" w14:textId="71671B66" w:rsidR="005617ED" w:rsidRDefault="005617ED" w:rsidP="00071EB0">
      <w:pPr>
        <w:spacing w:after="0" w:line="240" w:lineRule="auto"/>
        <w:rPr>
          <w:rFonts w:ascii="Calibri Light" w:eastAsia="Times New Roman" w:hAnsi="Calibri Light" w:cs="Times New Roman"/>
          <w:b/>
          <w:bCs/>
          <w:sz w:val="24"/>
          <w:szCs w:val="24"/>
          <w:lang w:val="en-GB"/>
        </w:rPr>
      </w:pPr>
    </w:p>
    <w:p w14:paraId="2851A006" w14:textId="77777777" w:rsidR="005617ED" w:rsidRPr="001C3F3F" w:rsidRDefault="005617ED" w:rsidP="00071EB0">
      <w:pPr>
        <w:spacing w:after="0" w:line="240" w:lineRule="auto"/>
        <w:rPr>
          <w:rFonts w:ascii="Calibri Light" w:eastAsia="Times New Roman" w:hAnsi="Calibri Light" w:cs="Times New Roman"/>
          <w:b/>
          <w:bCs/>
          <w:sz w:val="24"/>
          <w:szCs w:val="24"/>
          <w:lang w:val="en-GB"/>
        </w:rPr>
      </w:pPr>
    </w:p>
    <w:p w14:paraId="32043827" w14:textId="77777777" w:rsidR="00007668" w:rsidRPr="001C3F3F" w:rsidRDefault="00071EB0">
      <w:pPr>
        <w:rPr>
          <w:lang w:val="en-GB"/>
        </w:rPr>
        <w:sectPr w:rsidR="00007668" w:rsidRPr="001C3F3F" w:rsidSect="008C0C08">
          <w:headerReference w:type="even" r:id="rId32"/>
          <w:headerReference w:type="default" r:id="rId33"/>
          <w:footerReference w:type="default" r:id="rId34"/>
          <w:headerReference w:type="first" r:id="rId35"/>
          <w:pgSz w:w="11907" w:h="16840" w:orient="landscape" w:code="9"/>
          <w:pgMar w:top="1418" w:right="1418" w:bottom="1418" w:left="1418" w:header="737" w:footer="567" w:gutter="0"/>
          <w:cols w:space="708"/>
          <w:docGrid w:linePitch="360"/>
        </w:sectPr>
      </w:pPr>
      <w:r w:rsidRPr="001C3F3F">
        <w:rPr>
          <w:lang w:val="en-GB"/>
        </w:rPr>
        <w:br w:type="page"/>
      </w:r>
    </w:p>
    <w:p w14:paraId="5DC2B4DC" w14:textId="59BD8066" w:rsidR="005617ED" w:rsidRPr="00245AD6" w:rsidRDefault="005617ED" w:rsidP="005617ED">
      <w:pPr>
        <w:rPr>
          <w:lang w:val="en-GB"/>
        </w:rPr>
      </w:pPr>
      <w:bookmarkStart w:id="11" w:name="_Toc121824569"/>
    </w:p>
    <w:p w14:paraId="11A14952" w14:textId="77777777" w:rsidR="005617ED" w:rsidRPr="00245AD6" w:rsidRDefault="005617ED" w:rsidP="005617ED">
      <w:pPr>
        <w:rPr>
          <w:lang w:val="en-GB"/>
        </w:rPr>
      </w:pPr>
    </w:p>
    <w:p w14:paraId="738689C1" w14:textId="77777777" w:rsidR="005617ED" w:rsidRPr="00245AD6" w:rsidRDefault="005617ED" w:rsidP="005617ED">
      <w:pPr>
        <w:rPr>
          <w:lang w:val="en-GB"/>
        </w:rPr>
      </w:pPr>
    </w:p>
    <w:p w14:paraId="0B5FAF72" w14:textId="77777777" w:rsidR="005617ED" w:rsidRPr="00245AD6" w:rsidRDefault="005617ED" w:rsidP="005617ED">
      <w:pPr>
        <w:rPr>
          <w:lang w:val="en-GB"/>
        </w:rPr>
      </w:pPr>
    </w:p>
    <w:p w14:paraId="70DA657A" w14:textId="77777777" w:rsidR="005617ED" w:rsidRPr="00245AD6" w:rsidRDefault="005617ED" w:rsidP="005617ED">
      <w:pPr>
        <w:rPr>
          <w:lang w:val="en-GB"/>
        </w:rPr>
      </w:pPr>
    </w:p>
    <w:p w14:paraId="0573FAF3" w14:textId="77777777" w:rsidR="005617ED" w:rsidRPr="00245AD6" w:rsidRDefault="005617ED" w:rsidP="005617ED">
      <w:pPr>
        <w:rPr>
          <w:lang w:val="en-GB"/>
        </w:rPr>
      </w:pPr>
    </w:p>
    <w:p w14:paraId="4D6EF90B" w14:textId="77777777" w:rsidR="005617ED" w:rsidRPr="00245AD6" w:rsidRDefault="005617ED" w:rsidP="005617ED">
      <w:pPr>
        <w:rPr>
          <w:lang w:val="en-GB"/>
        </w:rPr>
      </w:pPr>
    </w:p>
    <w:p w14:paraId="355500C0" w14:textId="77777777" w:rsidR="005617ED" w:rsidRPr="00245AD6" w:rsidRDefault="005617ED" w:rsidP="005617ED">
      <w:pPr>
        <w:rPr>
          <w:lang w:val="en-GB"/>
        </w:rPr>
      </w:pPr>
    </w:p>
    <w:p w14:paraId="190A92DB" w14:textId="77777777" w:rsidR="005617ED" w:rsidRPr="00245AD6" w:rsidRDefault="005617ED" w:rsidP="005617ED">
      <w:pPr>
        <w:rPr>
          <w:lang w:val="en-GB"/>
        </w:rPr>
      </w:pPr>
    </w:p>
    <w:p w14:paraId="45B08B83" w14:textId="77777777" w:rsidR="005617ED" w:rsidRPr="00245AD6" w:rsidRDefault="005617ED" w:rsidP="005617ED">
      <w:pPr>
        <w:rPr>
          <w:w w:val="93"/>
          <w:lang w:val="en-GB"/>
        </w:rPr>
      </w:pPr>
    </w:p>
    <w:p w14:paraId="31D3A2E2" w14:textId="0CD80F15" w:rsidR="00700268" w:rsidRPr="00245AD6" w:rsidRDefault="00700268" w:rsidP="00700268">
      <w:pPr>
        <w:rPr>
          <w:w w:val="93"/>
          <w:lang w:val="en-GB"/>
        </w:rPr>
      </w:pPr>
    </w:p>
    <w:p w14:paraId="1F33E189" w14:textId="1F1C9384" w:rsidR="00700268" w:rsidRDefault="00071EB0" w:rsidP="00407F2E">
      <w:pPr>
        <w:pStyle w:val="berschrift1ohneInhaltsverzeichnis"/>
        <w:numPr>
          <w:ilvl w:val="0"/>
          <w:numId w:val="90"/>
        </w:numPr>
        <w:spacing w:after="360"/>
      </w:pPr>
      <w:r w:rsidRPr="001C3F3F">
        <w:t>M</w:t>
      </w:r>
      <w:r w:rsidR="00100525" w:rsidRPr="001C3F3F">
        <w:t xml:space="preserve">ultiple </w:t>
      </w:r>
      <w:proofErr w:type="spellStart"/>
      <w:r w:rsidRPr="001C3F3F">
        <w:t>I</w:t>
      </w:r>
      <w:r w:rsidR="00100525" w:rsidRPr="001C3F3F">
        <w:t>ntelligenzen</w:t>
      </w:r>
      <w:proofErr w:type="spellEnd"/>
      <w:r w:rsidRPr="001C3F3F">
        <w:t xml:space="preserve"> – Handouts</w:t>
      </w:r>
      <w:bookmarkEnd w:id="11"/>
    </w:p>
    <w:p w14:paraId="4C55B3BC" w14:textId="77777777" w:rsidR="00700268" w:rsidRDefault="00700268">
      <w:pPr>
        <w:rPr>
          <w:rFonts w:asciiTheme="majorHAnsi" w:eastAsiaTheme="majorEastAsia" w:hAnsiTheme="majorHAnsi" w:cstheme="majorBidi"/>
          <w:b/>
          <w:bCs/>
          <w:color w:val="9F3120"/>
          <w:sz w:val="40"/>
          <w:szCs w:val="40"/>
          <w:lang w:val="en-GB"/>
        </w:rPr>
      </w:pPr>
      <w:r>
        <w:br w:type="page"/>
      </w:r>
    </w:p>
    <w:p w14:paraId="5C185E70" w14:textId="171E0A14" w:rsidR="00071EB0" w:rsidRPr="001C3F3F" w:rsidRDefault="00245AD6" w:rsidP="00E3668D">
      <w:r w:rsidRPr="001C3F3F">
        <w:rPr>
          <w:rFonts w:cstheme="minorHAnsi"/>
          <w:noProof/>
          <w:shd w:val="clear" w:color="auto" w:fill="FFFFFF" w:themeFill="background1"/>
          <w:lang w:val="en-GB"/>
        </w:rPr>
        <w:lastRenderedPageBreak/>
        <mc:AlternateContent>
          <mc:Choice Requires="wps">
            <w:drawing>
              <wp:anchor distT="0" distB="0" distL="114300" distR="114300" simplePos="0" relativeHeight="251997184" behindDoc="0" locked="0" layoutInCell="1" allowOverlap="1" wp14:anchorId="767571E3" wp14:editId="1AEEE5FC">
                <wp:simplePos x="0" y="0"/>
                <wp:positionH relativeFrom="column">
                  <wp:posOffset>-518160</wp:posOffset>
                </wp:positionH>
                <wp:positionV relativeFrom="page">
                  <wp:posOffset>351155</wp:posOffset>
                </wp:positionV>
                <wp:extent cx="1695600" cy="277200"/>
                <wp:effectExtent l="0" t="0" r="0" b="8890"/>
                <wp:wrapNone/>
                <wp:docPr id="52" name="Textfeld 5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5369A64F" w14:textId="77777777" w:rsidR="00245AD6" w:rsidRDefault="00245AD6" w:rsidP="00245AD6">
                            <w:pPr>
                              <w:pStyle w:val="Kopiervorlage"/>
                            </w:pPr>
                            <w:r>
                              <w:t xml:space="preserve">Kopiervorlage </w:t>
                            </w:r>
                            <w:r>
                              <w:rPr>
                                <w:i/>
                              </w:rPr>
                              <w:t>MI</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71E3" id="Textfeld 52" o:spid="_x0000_s1060" type="#_x0000_t202" style="position:absolute;margin-left:-40.8pt;margin-top:27.65pt;width:133.5pt;height:2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" fillcolor="window" stroked="f" strokeweight=".5pt">
                <v:textbox>
                  <w:txbxContent>
                    <w:p w14:paraId="5369A64F" w14:textId="77777777" w:rsidR="00245AD6" w:rsidRDefault="00245AD6" w:rsidP="00245AD6">
                      <w:pPr>
                        <w:pStyle w:val="Kopiervorlage"/>
                      </w:pPr>
                      <w:r>
                        <w:t xml:space="preserve">Kopiervorlage </w:t>
                      </w:r>
                      <w:r>
                        <w:rPr>
                          <w:i/>
                        </w:rPr>
                        <w:t>MI</w:t>
                      </w:r>
                      <w:r w:rsidRPr="00F54CB8">
                        <w:rPr>
                          <w:i/>
                        </w:rPr>
                        <w:t xml:space="preserve"> </w:t>
                      </w:r>
                      <w:r>
                        <w:rPr>
                          <w:i/>
                        </w:rPr>
                        <w:t>1</w:t>
                      </w:r>
                    </w:p>
                  </w:txbxContent>
                </v:textbox>
                <w10:wrap anchory="page"/>
              </v:shape>
            </w:pict>
          </mc:Fallback>
        </mc:AlternateContent>
      </w:r>
    </w:p>
    <w:p w14:paraId="246000B7" w14:textId="5DFECC9A" w:rsidR="00071EB0" w:rsidRPr="001C3F3F" w:rsidRDefault="002A5F86" w:rsidP="00BB17A7">
      <w:pPr>
        <w:pStyle w:val="handoutberschriftlinks"/>
        <w:rPr>
          <w:lang w:val="en-GB"/>
        </w:rPr>
      </w:pPr>
      <w:r w:rsidRPr="001C3F3F">
        <w:rPr>
          <w:lang w:val="en-GB"/>
        </w:rPr>
        <w:t xml:space="preserve">1. </w:t>
      </w:r>
      <w:r w:rsidR="00071EB0" w:rsidRPr="001C3F3F">
        <w:rPr>
          <w:lang w:val="en-GB"/>
        </w:rPr>
        <w:t>MI-</w:t>
      </w:r>
      <w:proofErr w:type="spellStart"/>
      <w:r w:rsidR="00071EB0" w:rsidRPr="001C3F3F">
        <w:rPr>
          <w:lang w:val="en-GB"/>
        </w:rPr>
        <w:t>Aufgaben</w:t>
      </w:r>
      <w:proofErr w:type="spellEnd"/>
      <w:r w:rsidR="00071EB0" w:rsidRPr="001C3F3F">
        <w:rPr>
          <w:lang w:val="en-GB"/>
        </w:rPr>
        <w:t xml:space="preserve"> </w:t>
      </w:r>
      <w:proofErr w:type="spellStart"/>
      <w:r w:rsidR="00071EB0" w:rsidRPr="001C3F3F">
        <w:rPr>
          <w:lang w:val="en-GB"/>
        </w:rPr>
        <w:t>im</w:t>
      </w:r>
      <w:proofErr w:type="spellEnd"/>
      <w:r w:rsidR="00071EB0" w:rsidRPr="001C3F3F">
        <w:rPr>
          <w:lang w:val="en-GB"/>
        </w:rPr>
        <w:t xml:space="preserve"> </w:t>
      </w:r>
      <w:proofErr w:type="spellStart"/>
      <w:r w:rsidR="00071EB0" w:rsidRPr="001C3F3F">
        <w:rPr>
          <w:lang w:val="en-GB"/>
        </w:rPr>
        <w:t>Englischunterricht</w:t>
      </w:r>
      <w:proofErr w:type="spellEnd"/>
    </w:p>
    <w:tbl>
      <w:tblPr>
        <w:tblStyle w:val="Tabellenraster"/>
        <w:tblW w:w="10480" w:type="dxa"/>
        <w:tblInd w:w="-454" w:type="dxa"/>
        <w:tblBorders>
          <w:top w:val="single" w:sz="8" w:space="0" w:color="9F3120"/>
          <w:left w:val="single" w:sz="8" w:space="0" w:color="9F3120"/>
          <w:bottom w:val="single" w:sz="8" w:space="0" w:color="9F3120"/>
          <w:right w:val="single" w:sz="8" w:space="0" w:color="9F3120"/>
          <w:insideH w:val="single" w:sz="8" w:space="0" w:color="9F3120"/>
          <w:insideV w:val="single" w:sz="8" w:space="0" w:color="9F3120"/>
        </w:tblBorders>
        <w:tblCellMar>
          <w:top w:w="28" w:type="dxa"/>
          <w:left w:w="28" w:type="dxa"/>
          <w:bottom w:w="28" w:type="dxa"/>
          <w:right w:w="28" w:type="dxa"/>
        </w:tblCellMar>
        <w:tblLook w:val="04A0" w:firstRow="1" w:lastRow="0" w:firstColumn="1" w:lastColumn="0" w:noHBand="0" w:noVBand="1"/>
      </w:tblPr>
      <w:tblGrid>
        <w:gridCol w:w="3676"/>
        <w:gridCol w:w="3412"/>
        <w:gridCol w:w="3392"/>
      </w:tblGrid>
      <w:tr w:rsidR="00071EB0" w:rsidRPr="001C3F3F" w14:paraId="32500004" w14:textId="77777777" w:rsidTr="00B03B7B">
        <w:tc>
          <w:tcPr>
            <w:tcW w:w="3676" w:type="dxa"/>
          </w:tcPr>
          <w:p w14:paraId="45B22247" w14:textId="77777777" w:rsidR="008C092F" w:rsidRPr="001C3F3F" w:rsidRDefault="008C092F" w:rsidP="008C092F">
            <w:pPr>
              <w:jc w:val="both"/>
              <w:rPr>
                <w:rFonts w:cstheme="minorHAnsi"/>
                <w:b/>
                <w:color w:val="9F3120"/>
                <w:sz w:val="18"/>
                <w:szCs w:val="18"/>
                <w:lang w:val="de-AT"/>
              </w:rPr>
            </w:pPr>
            <w:r w:rsidRPr="001C3F3F">
              <w:rPr>
                <w:rFonts w:cstheme="minorHAnsi"/>
                <w:b/>
                <w:color w:val="9F3120"/>
                <w:sz w:val="18"/>
                <w:szCs w:val="18"/>
                <w:lang w:val="de-AT"/>
              </w:rPr>
              <w:t xml:space="preserve">Körperlich-kinästhetischer Schwerpunkt </w:t>
            </w:r>
          </w:p>
          <w:p w14:paraId="5DD9D515" w14:textId="77777777" w:rsidR="008C092F" w:rsidRPr="001C3F3F" w:rsidRDefault="008C092F" w:rsidP="006159E8">
            <w:pPr>
              <w:ind w:left="113" w:hanging="113"/>
              <w:jc w:val="both"/>
              <w:rPr>
                <w:rFonts w:cstheme="minorHAnsi"/>
                <w:sz w:val="18"/>
                <w:szCs w:val="18"/>
                <w:lang w:val="de-AT"/>
              </w:rPr>
            </w:pPr>
            <w:proofErr w:type="spellStart"/>
            <w:r w:rsidRPr="001C3F3F">
              <w:rPr>
                <w:rFonts w:cstheme="minorHAnsi"/>
                <w:b/>
                <w:bCs/>
                <w:i/>
                <w:color w:val="404040" w:themeColor="text1" w:themeTint="BF"/>
                <w:sz w:val="18"/>
                <w:szCs w:val="18"/>
                <w:lang w:val="de-AT"/>
              </w:rPr>
              <w:t>Miming</w:t>
            </w:r>
            <w:proofErr w:type="spellEnd"/>
            <w:r w:rsidRPr="001C3F3F">
              <w:rPr>
                <w:rFonts w:cstheme="minorHAnsi"/>
                <w:b/>
                <w:bCs/>
                <w:i/>
                <w:color w:val="404040" w:themeColor="text1" w:themeTint="BF"/>
                <w:sz w:val="18"/>
                <w:szCs w:val="18"/>
                <w:lang w:val="de-AT"/>
              </w:rPr>
              <w:t xml:space="preserve"> </w:t>
            </w:r>
            <w:proofErr w:type="spellStart"/>
            <w:r w:rsidRPr="001C3F3F">
              <w:rPr>
                <w:rFonts w:cstheme="minorHAnsi"/>
                <w:b/>
                <w:bCs/>
                <w:i/>
                <w:color w:val="404040" w:themeColor="text1" w:themeTint="BF"/>
                <w:sz w:val="18"/>
                <w:szCs w:val="18"/>
                <w:lang w:val="de-AT"/>
              </w:rPr>
              <w:t>stories</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Geschichten (oder Szenen) werden pantomimisch dargestellt.</w:t>
            </w:r>
          </w:p>
          <w:p w14:paraId="08D077ED" w14:textId="77777777" w:rsidR="008C092F" w:rsidRPr="001C3F3F" w:rsidRDefault="008C092F" w:rsidP="006159E8">
            <w:pPr>
              <w:ind w:left="113" w:hanging="113"/>
              <w:jc w:val="both"/>
              <w:rPr>
                <w:rFonts w:cstheme="minorHAnsi"/>
                <w:sz w:val="18"/>
                <w:szCs w:val="18"/>
                <w:lang w:val="de-AT"/>
              </w:rPr>
            </w:pPr>
            <w:proofErr w:type="spellStart"/>
            <w:r w:rsidRPr="001C3F3F">
              <w:rPr>
                <w:rFonts w:cstheme="minorHAnsi"/>
                <w:b/>
                <w:bCs/>
                <w:i/>
                <w:iCs/>
                <w:color w:val="404040" w:themeColor="text1" w:themeTint="BF"/>
                <w:sz w:val="18"/>
                <w:szCs w:val="18"/>
                <w:lang w:val="de-AT"/>
              </w:rPr>
              <w:t>Role</w:t>
            </w:r>
            <w:proofErr w:type="spellEnd"/>
            <w:r w:rsidRPr="001C3F3F">
              <w:rPr>
                <w:rFonts w:cstheme="minorHAnsi"/>
                <w:b/>
                <w:bCs/>
                <w:i/>
                <w:iCs/>
                <w:color w:val="404040" w:themeColor="text1" w:themeTint="BF"/>
                <w:sz w:val="18"/>
                <w:szCs w:val="18"/>
                <w:lang w:val="de-AT"/>
              </w:rPr>
              <w:t xml:space="preserve"> </w:t>
            </w:r>
            <w:proofErr w:type="spellStart"/>
            <w:r w:rsidRPr="001C3F3F">
              <w:rPr>
                <w:rFonts w:cstheme="minorHAnsi"/>
                <w:b/>
                <w:bCs/>
                <w:i/>
                <w:iCs/>
                <w:color w:val="404040" w:themeColor="text1" w:themeTint="BF"/>
                <w:sz w:val="18"/>
                <w:szCs w:val="18"/>
                <w:lang w:val="de-AT"/>
              </w:rPr>
              <w:t>plays</w:t>
            </w:r>
            <w:proofErr w:type="spellEnd"/>
            <w:r w:rsidRPr="001C3F3F">
              <w:rPr>
                <w:rFonts w:cstheme="minorHAnsi"/>
                <w:i/>
                <w:iCs/>
                <w:color w:val="404040" w:themeColor="text1" w:themeTint="BF"/>
                <w:sz w:val="18"/>
                <w:szCs w:val="18"/>
                <w:lang w:val="de-AT"/>
              </w:rPr>
              <w:t>:</w:t>
            </w:r>
            <w:r w:rsidRPr="001C3F3F">
              <w:rPr>
                <w:rFonts w:cstheme="minorHAnsi"/>
                <w:color w:val="404040" w:themeColor="text1" w:themeTint="BF"/>
                <w:sz w:val="18"/>
                <w:szCs w:val="18"/>
                <w:lang w:val="de-AT"/>
              </w:rPr>
              <w:t xml:space="preserve"> </w:t>
            </w:r>
            <w:r w:rsidRPr="001C3F3F">
              <w:rPr>
                <w:rFonts w:cstheme="minorHAnsi"/>
                <w:sz w:val="18"/>
                <w:szCs w:val="18"/>
                <w:lang w:val="de-AT"/>
              </w:rPr>
              <w:t xml:space="preserve">Die Lernenden machen spontan ein Rollenspiel (Improvisation) oder sie bekommen eine Vorlage und studieren ein </w:t>
            </w:r>
            <w:proofErr w:type="spellStart"/>
            <w:r w:rsidRPr="001C3F3F">
              <w:rPr>
                <w:rFonts w:cstheme="minorHAnsi"/>
                <w:i/>
                <w:iCs/>
                <w:sz w:val="18"/>
                <w:szCs w:val="18"/>
                <w:lang w:val="de-AT"/>
              </w:rPr>
              <w:t>play</w:t>
            </w:r>
            <w:proofErr w:type="spellEnd"/>
            <w:r w:rsidRPr="001C3F3F">
              <w:rPr>
                <w:rFonts w:cstheme="minorHAnsi"/>
                <w:sz w:val="18"/>
                <w:szCs w:val="18"/>
                <w:lang w:val="de-AT"/>
              </w:rPr>
              <w:t xml:space="preserve"> ein.</w:t>
            </w:r>
          </w:p>
          <w:p w14:paraId="4AFB389B" w14:textId="77777777" w:rsidR="008C092F" w:rsidRPr="001C3F3F" w:rsidRDefault="008C092F" w:rsidP="006159E8">
            <w:pPr>
              <w:ind w:left="113" w:hanging="113"/>
              <w:jc w:val="both"/>
              <w:rPr>
                <w:rFonts w:cstheme="minorHAnsi"/>
                <w:sz w:val="18"/>
                <w:szCs w:val="18"/>
                <w:lang w:val="de-AT"/>
              </w:rPr>
            </w:pPr>
            <w:r w:rsidRPr="001C3F3F">
              <w:rPr>
                <w:rFonts w:cstheme="minorHAnsi"/>
                <w:b/>
                <w:bCs/>
                <w:i/>
                <w:color w:val="404040" w:themeColor="text1" w:themeTint="BF"/>
                <w:w w:val="98"/>
                <w:sz w:val="18"/>
                <w:szCs w:val="18"/>
                <w:lang w:val="de-AT"/>
              </w:rPr>
              <w:t xml:space="preserve">Barn </w:t>
            </w:r>
            <w:proofErr w:type="spellStart"/>
            <w:r w:rsidRPr="001C3F3F">
              <w:rPr>
                <w:rFonts w:cstheme="minorHAnsi"/>
                <w:b/>
                <w:bCs/>
                <w:i/>
                <w:color w:val="404040" w:themeColor="text1" w:themeTint="BF"/>
                <w:w w:val="98"/>
                <w:sz w:val="18"/>
                <w:szCs w:val="18"/>
                <w:lang w:val="de-AT"/>
              </w:rPr>
              <w:t>dances</w:t>
            </w:r>
            <w:proofErr w:type="spellEnd"/>
            <w:r w:rsidRPr="001C3F3F">
              <w:rPr>
                <w:rFonts w:cstheme="minorHAnsi"/>
                <w:b/>
                <w:bCs/>
                <w:i/>
                <w:color w:val="404040" w:themeColor="text1" w:themeTint="BF"/>
                <w:w w:val="98"/>
                <w:sz w:val="18"/>
                <w:szCs w:val="18"/>
                <w:lang w:val="de-AT"/>
              </w:rPr>
              <w:t xml:space="preserve">, </w:t>
            </w:r>
            <w:proofErr w:type="spellStart"/>
            <w:r w:rsidRPr="001C3F3F">
              <w:rPr>
                <w:rFonts w:cstheme="minorHAnsi"/>
                <w:b/>
                <w:bCs/>
                <w:i/>
                <w:color w:val="404040" w:themeColor="text1" w:themeTint="BF"/>
                <w:w w:val="98"/>
                <w:sz w:val="18"/>
                <w:szCs w:val="18"/>
                <w:lang w:val="de-AT"/>
              </w:rPr>
              <w:t>square</w:t>
            </w:r>
            <w:proofErr w:type="spellEnd"/>
            <w:r w:rsidRPr="001C3F3F">
              <w:rPr>
                <w:rFonts w:cstheme="minorHAnsi"/>
                <w:i/>
                <w:color w:val="404040" w:themeColor="text1" w:themeTint="BF"/>
                <w:w w:val="98"/>
                <w:sz w:val="18"/>
                <w:szCs w:val="18"/>
                <w:lang w:val="de-AT"/>
              </w:rPr>
              <w:t xml:space="preserve"> </w:t>
            </w:r>
            <w:proofErr w:type="spellStart"/>
            <w:r w:rsidRPr="001C3F3F">
              <w:rPr>
                <w:rFonts w:cstheme="minorHAnsi"/>
                <w:b/>
                <w:bCs/>
                <w:i/>
                <w:color w:val="404040" w:themeColor="text1" w:themeTint="BF"/>
                <w:w w:val="98"/>
                <w:sz w:val="18"/>
                <w:szCs w:val="18"/>
                <w:lang w:val="de-AT"/>
              </w:rPr>
              <w:t>dances</w:t>
            </w:r>
            <w:proofErr w:type="spellEnd"/>
            <w:r w:rsidRPr="001C3F3F">
              <w:rPr>
                <w:rFonts w:cstheme="minorHAnsi"/>
                <w:color w:val="404040" w:themeColor="text1" w:themeTint="BF"/>
                <w:w w:val="98"/>
                <w:sz w:val="18"/>
                <w:szCs w:val="18"/>
                <w:lang w:val="de-AT"/>
              </w:rPr>
              <w:t xml:space="preserve"> </w:t>
            </w:r>
            <w:r w:rsidRPr="001C3F3F">
              <w:rPr>
                <w:rFonts w:cstheme="minorHAnsi"/>
                <w:w w:val="98"/>
                <w:sz w:val="18"/>
                <w:szCs w:val="18"/>
                <w:lang w:val="de-AT"/>
              </w:rPr>
              <w:t xml:space="preserve">usw.: Tänze sind Teil der Kulturkunde und fördern die körperlich-kinästhetische ebenso wie die räumliche Intelligenz. </w:t>
            </w:r>
          </w:p>
          <w:p w14:paraId="33C947ED" w14:textId="2048B513" w:rsidR="00071EB0" w:rsidRPr="001C3F3F" w:rsidRDefault="008C092F" w:rsidP="006159E8">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Write on </w:t>
            </w:r>
            <w:proofErr w:type="spellStart"/>
            <w:r w:rsidRPr="001C3F3F">
              <w:rPr>
                <w:rFonts w:cstheme="minorHAnsi"/>
                <w:b/>
                <w:bCs/>
                <w:i/>
                <w:color w:val="404040" w:themeColor="text1" w:themeTint="BF"/>
                <w:sz w:val="18"/>
                <w:szCs w:val="18"/>
                <w:lang w:val="de-AT"/>
              </w:rPr>
              <w:t>your</w:t>
            </w:r>
            <w:proofErr w:type="spellEnd"/>
            <w:r w:rsidRPr="001C3F3F">
              <w:rPr>
                <w:rFonts w:cstheme="minorHAnsi"/>
                <w:b/>
                <w:bCs/>
                <w:i/>
                <w:color w:val="404040" w:themeColor="text1" w:themeTint="BF"/>
                <w:sz w:val="18"/>
                <w:szCs w:val="18"/>
                <w:lang w:val="de-AT"/>
              </w:rPr>
              <w:t xml:space="preserve"> </w:t>
            </w:r>
            <w:proofErr w:type="spellStart"/>
            <w:r w:rsidRPr="001C3F3F">
              <w:rPr>
                <w:rFonts w:cstheme="minorHAnsi"/>
                <w:b/>
                <w:bCs/>
                <w:i/>
                <w:color w:val="404040" w:themeColor="text1" w:themeTint="BF"/>
                <w:sz w:val="18"/>
                <w:szCs w:val="18"/>
                <w:lang w:val="de-AT"/>
              </w:rPr>
              <w:t>partner’s</w:t>
            </w:r>
            <w:proofErr w:type="spellEnd"/>
            <w:r w:rsidRPr="001C3F3F">
              <w:rPr>
                <w:rFonts w:cstheme="minorHAnsi"/>
                <w:b/>
                <w:bCs/>
                <w:i/>
                <w:color w:val="404040" w:themeColor="text1" w:themeTint="BF"/>
                <w:sz w:val="18"/>
                <w:szCs w:val="18"/>
                <w:lang w:val="de-AT"/>
              </w:rPr>
              <w:t xml:space="preserve"> back</w:t>
            </w:r>
            <w:r w:rsidRPr="001C3F3F">
              <w:rPr>
                <w:rFonts w:cstheme="minorHAnsi"/>
                <w:sz w:val="18"/>
                <w:szCs w:val="18"/>
                <w:lang w:val="de-AT"/>
              </w:rPr>
              <w:t xml:space="preserve">: Eine Schülerin/ein Schüler schreibt mit dem Finger auf dem Rücken einer Mitschülerin/eines Mitschülers ein Wort, das diese/r erraten muss, dann muss eine weitere Aufgabe gelöst werden, z.B. Plural bilden, </w:t>
            </w:r>
            <w:proofErr w:type="spellStart"/>
            <w:r w:rsidRPr="001C3F3F">
              <w:rPr>
                <w:rFonts w:cstheme="minorHAnsi"/>
                <w:i/>
                <w:sz w:val="18"/>
                <w:szCs w:val="18"/>
                <w:lang w:val="de-AT"/>
              </w:rPr>
              <w:t>past</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participle</w:t>
            </w:r>
            <w:proofErr w:type="spellEnd"/>
            <w:r w:rsidRPr="001C3F3F">
              <w:rPr>
                <w:rFonts w:cstheme="minorHAnsi"/>
                <w:sz w:val="18"/>
                <w:szCs w:val="18"/>
                <w:lang w:val="de-AT"/>
              </w:rPr>
              <w:t xml:space="preserve"> nennen, Antonym finden, Wort zu Kollokation erweitern usw.</w:t>
            </w:r>
          </w:p>
        </w:tc>
        <w:tc>
          <w:tcPr>
            <w:tcW w:w="3412" w:type="dxa"/>
            <w:tcBorders>
              <w:bottom w:val="single" w:sz="8" w:space="0" w:color="9F3120"/>
            </w:tcBorders>
          </w:tcPr>
          <w:p w14:paraId="13D21359" w14:textId="77777777" w:rsidR="008C092F" w:rsidRPr="00245AD6" w:rsidRDefault="008C092F" w:rsidP="008C092F">
            <w:pPr>
              <w:jc w:val="both"/>
              <w:rPr>
                <w:rFonts w:cstheme="minorHAnsi"/>
                <w:b/>
                <w:color w:val="9F3120"/>
                <w:sz w:val="18"/>
                <w:szCs w:val="18"/>
                <w:lang w:val="en-GB"/>
              </w:rPr>
            </w:pPr>
            <w:proofErr w:type="spellStart"/>
            <w:r w:rsidRPr="00245AD6">
              <w:rPr>
                <w:rFonts w:cstheme="minorHAnsi"/>
                <w:b/>
                <w:color w:val="9F3120"/>
                <w:sz w:val="18"/>
                <w:szCs w:val="18"/>
                <w:lang w:val="en-GB"/>
              </w:rPr>
              <w:t>Logisch-mathematischer</w:t>
            </w:r>
            <w:proofErr w:type="spellEnd"/>
            <w:r w:rsidRPr="00245AD6">
              <w:rPr>
                <w:rFonts w:cstheme="minorHAnsi"/>
                <w:b/>
                <w:color w:val="9F3120"/>
                <w:sz w:val="18"/>
                <w:szCs w:val="18"/>
                <w:lang w:val="en-GB"/>
              </w:rPr>
              <w:t xml:space="preserve"> </w:t>
            </w:r>
            <w:proofErr w:type="spellStart"/>
            <w:r w:rsidRPr="00245AD6">
              <w:rPr>
                <w:rFonts w:cstheme="minorHAnsi"/>
                <w:b/>
                <w:color w:val="9F3120"/>
                <w:sz w:val="18"/>
                <w:szCs w:val="18"/>
                <w:lang w:val="en-GB"/>
              </w:rPr>
              <w:t>Schwerpunkt</w:t>
            </w:r>
            <w:proofErr w:type="spellEnd"/>
            <w:r w:rsidRPr="00245AD6">
              <w:rPr>
                <w:rFonts w:cstheme="minorHAnsi"/>
                <w:b/>
                <w:color w:val="9F3120"/>
                <w:sz w:val="18"/>
                <w:szCs w:val="18"/>
                <w:lang w:val="en-GB"/>
              </w:rPr>
              <w:t xml:space="preserve"> </w:t>
            </w:r>
          </w:p>
          <w:p w14:paraId="7D3CF8BF" w14:textId="77777777" w:rsidR="008C092F" w:rsidRPr="001C3F3F" w:rsidRDefault="008C092F" w:rsidP="00CE4FD9">
            <w:pPr>
              <w:ind w:left="113" w:hanging="113"/>
              <w:jc w:val="both"/>
              <w:rPr>
                <w:rFonts w:cstheme="minorHAnsi"/>
                <w:sz w:val="18"/>
                <w:szCs w:val="18"/>
                <w:lang w:val="de-AT"/>
              </w:rPr>
            </w:pPr>
            <w:r w:rsidRPr="00245AD6">
              <w:rPr>
                <w:rFonts w:cstheme="minorHAnsi"/>
                <w:b/>
                <w:bCs/>
                <w:i/>
                <w:color w:val="404040" w:themeColor="text1" w:themeTint="BF"/>
                <w:sz w:val="18"/>
                <w:szCs w:val="18"/>
                <w:lang w:val="en-GB"/>
              </w:rPr>
              <w:t>What would happen if</w:t>
            </w:r>
            <w:r w:rsidRPr="00245AD6">
              <w:rPr>
                <w:rFonts w:cstheme="minorHAnsi"/>
                <w:i/>
                <w:color w:val="404040" w:themeColor="text1" w:themeTint="BF"/>
                <w:sz w:val="18"/>
                <w:szCs w:val="18"/>
                <w:lang w:val="en-GB"/>
              </w:rPr>
              <w:t xml:space="preserve"> </w:t>
            </w:r>
            <w:r w:rsidRPr="00245AD6">
              <w:rPr>
                <w:rFonts w:cstheme="minorHAnsi"/>
                <w:i/>
                <w:sz w:val="18"/>
                <w:szCs w:val="18"/>
                <w:lang w:val="en-GB"/>
              </w:rPr>
              <w:t>…</w:t>
            </w:r>
            <w:r w:rsidRPr="00245AD6">
              <w:rPr>
                <w:rFonts w:cstheme="minorHAnsi"/>
                <w:sz w:val="18"/>
                <w:szCs w:val="18"/>
                <w:lang w:val="en-GB"/>
              </w:rPr>
              <w:t xml:space="preserve">: </w:t>
            </w:r>
            <w:r w:rsidRPr="00245AD6">
              <w:rPr>
                <w:rFonts w:cstheme="minorHAnsi"/>
                <w:i/>
                <w:sz w:val="18"/>
                <w:szCs w:val="18"/>
                <w:lang w:val="en-GB"/>
              </w:rPr>
              <w:t xml:space="preserve">What would happen if someone … </w:t>
            </w:r>
            <w:r w:rsidRPr="001C3F3F">
              <w:rPr>
                <w:rFonts w:cstheme="minorHAnsi"/>
                <w:i/>
                <w:sz w:val="18"/>
                <w:szCs w:val="18"/>
                <w:lang w:val="de-AT"/>
              </w:rPr>
              <w:t>(</w:t>
            </w:r>
            <w:proofErr w:type="spellStart"/>
            <w:r w:rsidRPr="001C3F3F">
              <w:rPr>
                <w:rFonts w:cstheme="minorHAnsi"/>
                <w:i/>
                <w:sz w:val="18"/>
                <w:szCs w:val="18"/>
                <w:lang w:val="de-AT"/>
              </w:rPr>
              <w:t>did</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something</w:t>
            </w:r>
            <w:proofErr w:type="spellEnd"/>
            <w:r w:rsidRPr="001C3F3F">
              <w:rPr>
                <w:rFonts w:cstheme="minorHAnsi"/>
                <w:i/>
                <w:sz w:val="18"/>
                <w:szCs w:val="18"/>
                <w:lang w:val="de-AT"/>
              </w:rPr>
              <w:t>?</w:t>
            </w:r>
            <w:r w:rsidRPr="001C3F3F">
              <w:rPr>
                <w:rFonts w:cstheme="minorHAnsi"/>
                <w:sz w:val="18"/>
                <w:szCs w:val="18"/>
                <w:lang w:val="de-AT"/>
              </w:rPr>
              <w:t xml:space="preserve"> </w:t>
            </w:r>
          </w:p>
          <w:p w14:paraId="271FB92A" w14:textId="77777777" w:rsidR="008C092F" w:rsidRPr="001C3F3F" w:rsidRDefault="008C092F" w:rsidP="00CE4FD9">
            <w:pPr>
              <w:ind w:left="113" w:hanging="113"/>
              <w:jc w:val="both"/>
              <w:rPr>
                <w:rFonts w:cstheme="minorHAnsi"/>
                <w:w w:val="94"/>
                <w:sz w:val="18"/>
                <w:szCs w:val="18"/>
                <w:lang w:val="de-AT"/>
              </w:rPr>
            </w:pPr>
            <w:proofErr w:type="spellStart"/>
            <w:r w:rsidRPr="001C3F3F">
              <w:rPr>
                <w:rFonts w:cstheme="minorHAnsi"/>
                <w:b/>
                <w:bCs/>
                <w:i/>
                <w:color w:val="404040" w:themeColor="text1" w:themeTint="BF"/>
                <w:w w:val="94"/>
                <w:sz w:val="18"/>
                <w:szCs w:val="18"/>
                <w:lang w:val="de-AT"/>
              </w:rPr>
              <w:t>Jigsaw</w:t>
            </w:r>
            <w:proofErr w:type="spellEnd"/>
            <w:r w:rsidRPr="001C3F3F">
              <w:rPr>
                <w:rFonts w:cstheme="minorHAnsi"/>
                <w:b/>
                <w:bCs/>
                <w:i/>
                <w:color w:val="404040" w:themeColor="text1" w:themeTint="BF"/>
                <w:w w:val="94"/>
                <w:sz w:val="18"/>
                <w:szCs w:val="18"/>
                <w:lang w:val="de-AT"/>
              </w:rPr>
              <w:t xml:space="preserve"> </w:t>
            </w:r>
            <w:proofErr w:type="spellStart"/>
            <w:r w:rsidRPr="001C3F3F">
              <w:rPr>
                <w:rFonts w:cstheme="minorHAnsi"/>
                <w:b/>
                <w:bCs/>
                <w:i/>
                <w:color w:val="404040" w:themeColor="text1" w:themeTint="BF"/>
                <w:w w:val="94"/>
                <w:sz w:val="18"/>
                <w:szCs w:val="18"/>
                <w:lang w:val="de-AT"/>
              </w:rPr>
              <w:t>puzzles</w:t>
            </w:r>
            <w:proofErr w:type="spellEnd"/>
            <w:r w:rsidRPr="001C3F3F">
              <w:rPr>
                <w:rFonts w:cstheme="minorHAnsi"/>
                <w:w w:val="94"/>
                <w:sz w:val="18"/>
                <w:szCs w:val="18"/>
                <w:lang w:val="de-AT"/>
              </w:rPr>
              <w:t xml:space="preserve">: Diverse Puzzles, </w:t>
            </w:r>
            <w:proofErr w:type="spellStart"/>
            <w:r w:rsidRPr="001C3F3F">
              <w:rPr>
                <w:rFonts w:cstheme="minorHAnsi"/>
                <w:b/>
                <w:bCs/>
                <w:i/>
                <w:color w:val="404040" w:themeColor="text1" w:themeTint="BF"/>
                <w:w w:val="94"/>
                <w:sz w:val="18"/>
                <w:szCs w:val="18"/>
                <w:lang w:val="de-AT"/>
              </w:rPr>
              <w:t>dominoes</w:t>
            </w:r>
            <w:proofErr w:type="spellEnd"/>
            <w:r w:rsidRPr="001C3F3F">
              <w:rPr>
                <w:rFonts w:cstheme="minorHAnsi"/>
                <w:w w:val="94"/>
                <w:sz w:val="18"/>
                <w:szCs w:val="18"/>
                <w:lang w:val="de-AT"/>
              </w:rPr>
              <w:t xml:space="preserve"> und </w:t>
            </w:r>
            <w:proofErr w:type="spellStart"/>
            <w:r w:rsidRPr="001C3F3F">
              <w:rPr>
                <w:rFonts w:cstheme="minorHAnsi"/>
                <w:b/>
                <w:bCs/>
                <w:i/>
                <w:color w:val="404040" w:themeColor="text1" w:themeTint="BF"/>
                <w:w w:val="94"/>
                <w:sz w:val="18"/>
                <w:szCs w:val="18"/>
                <w:lang w:val="de-AT"/>
              </w:rPr>
              <w:t>triminoes</w:t>
            </w:r>
            <w:proofErr w:type="spellEnd"/>
            <w:r w:rsidRPr="001C3F3F">
              <w:rPr>
                <w:rFonts w:cstheme="minorHAnsi"/>
                <w:color w:val="404040" w:themeColor="text1" w:themeTint="BF"/>
                <w:w w:val="94"/>
                <w:sz w:val="18"/>
                <w:szCs w:val="18"/>
                <w:lang w:val="de-AT"/>
              </w:rPr>
              <w:t xml:space="preserve"> </w:t>
            </w:r>
            <w:r w:rsidRPr="001C3F3F">
              <w:rPr>
                <w:rFonts w:cstheme="minorHAnsi"/>
                <w:w w:val="94"/>
                <w:sz w:val="18"/>
                <w:szCs w:val="18"/>
                <w:lang w:val="de-AT"/>
              </w:rPr>
              <w:t xml:space="preserve">können auch von den Lernenden selbst hergestellt werden (siehe </w:t>
            </w:r>
            <w:r w:rsidRPr="001C3F3F">
              <w:rPr>
                <w:rFonts w:cstheme="minorHAnsi"/>
                <w:i/>
                <w:iCs/>
                <w:w w:val="94"/>
                <w:sz w:val="18"/>
                <w:szCs w:val="18"/>
                <w:lang w:val="de-AT"/>
              </w:rPr>
              <w:t>Lerninsel</w:t>
            </w:r>
            <w:r w:rsidRPr="001C3F3F">
              <w:rPr>
                <w:rFonts w:cstheme="minorHAnsi"/>
                <w:w w:val="94"/>
                <w:sz w:val="18"/>
                <w:szCs w:val="18"/>
                <w:lang w:val="de-AT"/>
              </w:rPr>
              <w:t xml:space="preserve">). </w:t>
            </w:r>
          </w:p>
          <w:p w14:paraId="7F8A2D06" w14:textId="77777777" w:rsidR="008C092F" w:rsidRPr="001C3F3F" w:rsidRDefault="008C092F" w:rsidP="00CE4FD9">
            <w:pPr>
              <w:ind w:left="113" w:hanging="113"/>
              <w:jc w:val="both"/>
              <w:rPr>
                <w:rFonts w:cstheme="minorHAnsi"/>
                <w:w w:val="98"/>
                <w:sz w:val="18"/>
                <w:szCs w:val="18"/>
                <w:lang w:val="de-AT"/>
              </w:rPr>
            </w:pPr>
            <w:r w:rsidRPr="001C3F3F">
              <w:rPr>
                <w:rFonts w:cstheme="minorHAnsi"/>
                <w:b/>
                <w:bCs/>
                <w:i/>
                <w:color w:val="404040" w:themeColor="text1" w:themeTint="BF"/>
                <w:sz w:val="18"/>
                <w:szCs w:val="18"/>
                <w:lang w:val="de-AT"/>
              </w:rPr>
              <w:t xml:space="preserve">Graphs and </w:t>
            </w:r>
            <w:proofErr w:type="spellStart"/>
            <w:r w:rsidRPr="001C3F3F">
              <w:rPr>
                <w:rFonts w:cstheme="minorHAnsi"/>
                <w:b/>
                <w:bCs/>
                <w:i/>
                <w:color w:val="404040" w:themeColor="text1" w:themeTint="BF"/>
                <w:sz w:val="18"/>
                <w:szCs w:val="18"/>
                <w:lang w:val="de-AT"/>
              </w:rPr>
              <w:t>tables</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Die Lernenden erstellen selbst Grafiken und Tabellen (zu diversen Themen oder selbst durchgeführten Umfragen) oder versprachlichen vorgegebene Grafiken und Tabellen.</w:t>
            </w:r>
          </w:p>
          <w:p w14:paraId="0EF0E3AE" w14:textId="6AC215FA" w:rsidR="00071EB0" w:rsidRPr="001C3F3F" w:rsidRDefault="008C092F" w:rsidP="00CE4FD9">
            <w:pPr>
              <w:ind w:left="113" w:hanging="113"/>
              <w:jc w:val="both"/>
              <w:rPr>
                <w:rFonts w:cstheme="minorHAnsi"/>
                <w:w w:val="98"/>
                <w:sz w:val="18"/>
                <w:szCs w:val="18"/>
                <w:lang w:val="de-AT"/>
              </w:rPr>
            </w:pPr>
            <w:r w:rsidRPr="001C3F3F">
              <w:rPr>
                <w:rFonts w:cstheme="minorHAnsi"/>
                <w:b/>
                <w:bCs/>
                <w:i/>
                <w:color w:val="404040" w:themeColor="text1" w:themeTint="BF"/>
                <w:w w:val="98"/>
                <w:sz w:val="18"/>
                <w:szCs w:val="18"/>
                <w:lang w:val="de-AT"/>
              </w:rPr>
              <w:t>Timelines</w:t>
            </w:r>
            <w:r w:rsidRPr="001C3F3F">
              <w:rPr>
                <w:rFonts w:cstheme="minorHAnsi"/>
                <w:color w:val="404040" w:themeColor="text1" w:themeTint="BF"/>
                <w:w w:val="98"/>
                <w:sz w:val="18"/>
                <w:szCs w:val="18"/>
                <w:lang w:val="de-AT"/>
              </w:rPr>
              <w:t>:</w:t>
            </w:r>
            <w:r w:rsidRPr="001C3F3F">
              <w:rPr>
                <w:rFonts w:cstheme="minorHAnsi"/>
                <w:w w:val="98"/>
                <w:sz w:val="18"/>
                <w:szCs w:val="18"/>
                <w:lang w:val="de-AT"/>
              </w:rPr>
              <w:t xml:space="preserve"> </w:t>
            </w:r>
            <w:r w:rsidRPr="001C3F3F">
              <w:rPr>
                <w:rFonts w:cstheme="minorHAnsi"/>
                <w:sz w:val="18"/>
                <w:szCs w:val="18"/>
                <w:lang w:val="de-AT"/>
              </w:rPr>
              <w:t xml:space="preserve">Die Lernenden stellen bestimmte Ereignisse (z.B. Biografien, Tagesablauf, historische Ereignisse, wirtschaftliche Entwicklungen, Ereignisse in einem Roman usw.) als </w:t>
            </w:r>
            <w:proofErr w:type="spellStart"/>
            <w:r w:rsidRPr="001C3F3F">
              <w:rPr>
                <w:rFonts w:cstheme="minorHAnsi"/>
                <w:i/>
                <w:sz w:val="18"/>
                <w:szCs w:val="18"/>
                <w:lang w:val="de-AT"/>
              </w:rPr>
              <w:t>timeline</w:t>
            </w:r>
            <w:proofErr w:type="spellEnd"/>
            <w:r w:rsidRPr="001C3F3F">
              <w:rPr>
                <w:rFonts w:cstheme="minorHAnsi"/>
                <w:sz w:val="18"/>
                <w:szCs w:val="18"/>
                <w:lang w:val="de-AT"/>
              </w:rPr>
              <w:t xml:space="preserve"> dar.</w:t>
            </w:r>
          </w:p>
        </w:tc>
        <w:tc>
          <w:tcPr>
            <w:tcW w:w="3392" w:type="dxa"/>
          </w:tcPr>
          <w:p w14:paraId="0CFC0FC3" w14:textId="77777777" w:rsidR="00B746C3" w:rsidRPr="001C3F3F" w:rsidRDefault="00B746C3" w:rsidP="00B746C3">
            <w:pPr>
              <w:jc w:val="both"/>
              <w:rPr>
                <w:rFonts w:cstheme="minorHAnsi"/>
                <w:b/>
                <w:color w:val="9F3120"/>
                <w:sz w:val="18"/>
                <w:szCs w:val="18"/>
                <w:lang w:val="de-AT"/>
              </w:rPr>
            </w:pPr>
            <w:r w:rsidRPr="001C3F3F">
              <w:rPr>
                <w:rFonts w:cstheme="minorHAnsi"/>
                <w:b/>
                <w:color w:val="9F3120"/>
                <w:sz w:val="18"/>
                <w:szCs w:val="18"/>
                <w:lang w:val="de-AT"/>
              </w:rPr>
              <w:t>Naturalistischer Schwerpunkt</w:t>
            </w:r>
          </w:p>
          <w:p w14:paraId="3CF55487" w14:textId="77777777" w:rsidR="00B746C3" w:rsidRPr="001C3F3F" w:rsidRDefault="00B746C3"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Nature </w:t>
            </w:r>
            <w:proofErr w:type="spellStart"/>
            <w:r w:rsidRPr="001C3F3F">
              <w:rPr>
                <w:rFonts w:cstheme="minorHAnsi"/>
                <w:b/>
                <w:bCs/>
                <w:i/>
                <w:color w:val="404040" w:themeColor="text1" w:themeTint="BF"/>
                <w:sz w:val="18"/>
                <w:szCs w:val="18"/>
                <w:lang w:val="de-AT"/>
              </w:rPr>
              <w:t>diaries</w:t>
            </w:r>
            <w:proofErr w:type="spellEnd"/>
            <w:r w:rsidRPr="001C3F3F">
              <w:rPr>
                <w:rFonts w:cstheme="minorHAnsi"/>
                <w:sz w:val="18"/>
                <w:szCs w:val="18"/>
                <w:lang w:val="de-AT"/>
              </w:rPr>
              <w:t>: Die Lernenden verfassen Tagebücher zu Themen, die mit Natur und Umwelt zu tun haben, z.B</w:t>
            </w:r>
            <w:r w:rsidRPr="001C3F3F">
              <w:rPr>
                <w:rFonts w:cstheme="minorHAnsi"/>
                <w:i/>
                <w:sz w:val="18"/>
                <w:szCs w:val="18"/>
                <w:lang w:val="de-AT"/>
              </w:rPr>
              <w:t xml:space="preserve">. A spring </w:t>
            </w:r>
            <w:proofErr w:type="spellStart"/>
            <w:r w:rsidRPr="001C3F3F">
              <w:rPr>
                <w:rFonts w:cstheme="minorHAnsi"/>
                <w:i/>
                <w:sz w:val="18"/>
                <w:szCs w:val="18"/>
                <w:lang w:val="de-AT"/>
              </w:rPr>
              <w:t>journal</w:t>
            </w:r>
            <w:proofErr w:type="spellEnd"/>
            <w:r w:rsidRPr="001C3F3F">
              <w:rPr>
                <w:rFonts w:cstheme="minorHAnsi"/>
                <w:i/>
                <w:sz w:val="18"/>
                <w:szCs w:val="18"/>
                <w:lang w:val="de-AT"/>
              </w:rPr>
              <w:t xml:space="preserve">, Last </w:t>
            </w:r>
            <w:proofErr w:type="spellStart"/>
            <w:r w:rsidRPr="001C3F3F">
              <w:rPr>
                <w:rFonts w:cstheme="minorHAnsi"/>
                <w:i/>
                <w:sz w:val="18"/>
                <w:szCs w:val="18"/>
                <w:lang w:val="de-AT"/>
              </w:rPr>
              <w:t>week’s</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weather</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My</w:t>
            </w:r>
            <w:proofErr w:type="spellEnd"/>
            <w:r w:rsidRPr="001C3F3F">
              <w:rPr>
                <w:rFonts w:cstheme="minorHAnsi"/>
                <w:i/>
                <w:sz w:val="18"/>
                <w:szCs w:val="18"/>
                <w:lang w:val="de-AT"/>
              </w:rPr>
              <w:t xml:space="preserve"> personal </w:t>
            </w:r>
            <w:proofErr w:type="spellStart"/>
            <w:r w:rsidRPr="001C3F3F">
              <w:rPr>
                <w:rFonts w:cstheme="minorHAnsi"/>
                <w:i/>
                <w:sz w:val="18"/>
                <w:szCs w:val="18"/>
                <w:lang w:val="de-AT"/>
              </w:rPr>
              <w:t>energy</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saving</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measures</w:t>
            </w:r>
            <w:proofErr w:type="spellEnd"/>
            <w:r w:rsidRPr="001C3F3F">
              <w:rPr>
                <w:rFonts w:cstheme="minorHAnsi"/>
                <w:i/>
                <w:sz w:val="18"/>
                <w:szCs w:val="18"/>
                <w:lang w:val="de-AT"/>
              </w:rPr>
              <w:t>.</w:t>
            </w:r>
          </w:p>
          <w:p w14:paraId="2AB88AB9" w14:textId="77777777" w:rsidR="00B746C3" w:rsidRPr="001C3F3F" w:rsidRDefault="00B746C3"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Nature </w:t>
            </w:r>
            <w:proofErr w:type="spellStart"/>
            <w:r w:rsidRPr="001C3F3F">
              <w:rPr>
                <w:rFonts w:cstheme="minorHAnsi"/>
                <w:b/>
                <w:bCs/>
                <w:i/>
                <w:color w:val="404040" w:themeColor="text1" w:themeTint="BF"/>
                <w:sz w:val="18"/>
                <w:szCs w:val="18"/>
                <w:lang w:val="de-AT"/>
              </w:rPr>
              <w:t>diagrams</w:t>
            </w:r>
            <w:proofErr w:type="spellEnd"/>
            <w:r w:rsidRPr="001C3F3F">
              <w:rPr>
                <w:rFonts w:cstheme="minorHAnsi"/>
                <w:sz w:val="18"/>
                <w:szCs w:val="18"/>
                <w:lang w:val="de-AT"/>
              </w:rPr>
              <w:t xml:space="preserve">: Informationen über bestimmte Tiere (wie Lebensalter, Schlafgewohnheiten usw.) oder Pflanzen werden gesammelt, verglichen und in Diagrammen dargestellt. </w:t>
            </w:r>
          </w:p>
          <w:p w14:paraId="1AFB35EA" w14:textId="20576223" w:rsidR="00071EB0" w:rsidRPr="001C3F3F" w:rsidRDefault="00B746C3"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Nature </w:t>
            </w:r>
            <w:proofErr w:type="spellStart"/>
            <w:r w:rsidRPr="001C3F3F">
              <w:rPr>
                <w:rFonts w:cstheme="minorHAnsi"/>
                <w:b/>
                <w:bCs/>
                <w:i/>
                <w:color w:val="404040" w:themeColor="text1" w:themeTint="BF"/>
                <w:sz w:val="18"/>
                <w:szCs w:val="18"/>
                <w:lang w:val="de-AT"/>
              </w:rPr>
              <w:t>research</w:t>
            </w:r>
            <w:proofErr w:type="spellEnd"/>
            <w:r w:rsidRPr="001C3F3F">
              <w:rPr>
                <w:rFonts w:cstheme="minorHAnsi"/>
                <w:color w:val="404040" w:themeColor="text1" w:themeTint="BF"/>
                <w:sz w:val="18"/>
                <w:szCs w:val="18"/>
                <w:lang w:val="de-AT"/>
              </w:rPr>
              <w:t>:</w:t>
            </w:r>
            <w:r w:rsidRPr="001C3F3F">
              <w:rPr>
                <w:rFonts w:cstheme="minorHAnsi"/>
                <w:sz w:val="18"/>
                <w:szCs w:val="18"/>
                <w:lang w:val="de-AT"/>
              </w:rPr>
              <w:t xml:space="preserve"> Die Lernenden recherchieren Fakten und Studien zu einem Thema mit naturalistischem Schwerpunkt und erstellen eine Präsentation, eine Broschüre oder einen Podcast. </w:t>
            </w:r>
          </w:p>
        </w:tc>
      </w:tr>
      <w:tr w:rsidR="00071EB0" w:rsidRPr="001C3F3F" w14:paraId="4125E536" w14:textId="77777777" w:rsidTr="00B03B7B">
        <w:tc>
          <w:tcPr>
            <w:tcW w:w="3676" w:type="dxa"/>
          </w:tcPr>
          <w:p w14:paraId="65CBB1C6" w14:textId="4FC397D5" w:rsidR="00681C63" w:rsidRPr="001C3F3F" w:rsidRDefault="00A70E18" w:rsidP="00681C63">
            <w:pPr>
              <w:jc w:val="both"/>
              <w:rPr>
                <w:rFonts w:cstheme="minorHAnsi"/>
                <w:b/>
                <w:color w:val="9F3120"/>
                <w:sz w:val="18"/>
                <w:szCs w:val="18"/>
                <w:lang w:val="de-AT"/>
              </w:rPr>
            </w:pPr>
            <w:r w:rsidRPr="001C3F3F">
              <w:rPr>
                <w:rFonts w:cstheme="minorHAnsi"/>
                <w:b/>
                <w:color w:val="9F3120"/>
                <w:sz w:val="18"/>
                <w:szCs w:val="18"/>
                <w:lang w:val="de-AT"/>
              </w:rPr>
              <w:t>S</w:t>
            </w:r>
            <w:r w:rsidR="00681C63" w:rsidRPr="001C3F3F">
              <w:rPr>
                <w:rFonts w:cstheme="minorHAnsi"/>
                <w:b/>
                <w:color w:val="9F3120"/>
                <w:sz w:val="18"/>
                <w:szCs w:val="18"/>
                <w:lang w:val="de-AT"/>
              </w:rPr>
              <w:t>prachliche</w:t>
            </w:r>
            <w:r w:rsidRPr="001C3F3F">
              <w:rPr>
                <w:rFonts w:cstheme="minorHAnsi"/>
                <w:b/>
                <w:color w:val="9F3120"/>
                <w:sz w:val="18"/>
                <w:szCs w:val="18"/>
                <w:lang w:val="de-AT"/>
              </w:rPr>
              <w:t>r</w:t>
            </w:r>
            <w:r w:rsidR="00681C63" w:rsidRPr="001C3F3F">
              <w:rPr>
                <w:rFonts w:cstheme="minorHAnsi"/>
                <w:b/>
                <w:color w:val="9F3120"/>
                <w:sz w:val="18"/>
                <w:szCs w:val="18"/>
                <w:lang w:val="de-AT"/>
              </w:rPr>
              <w:t xml:space="preserve"> Schwerpunkt</w:t>
            </w:r>
          </w:p>
          <w:p w14:paraId="526FEA12" w14:textId="77777777" w:rsidR="00681C63" w:rsidRPr="001C3F3F" w:rsidRDefault="00681C63"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Word </w:t>
            </w:r>
            <w:proofErr w:type="spellStart"/>
            <w:r w:rsidRPr="001C3F3F">
              <w:rPr>
                <w:rFonts w:cstheme="minorHAnsi"/>
                <w:b/>
                <w:bCs/>
                <w:i/>
                <w:color w:val="404040" w:themeColor="text1" w:themeTint="BF"/>
                <w:sz w:val="18"/>
                <w:szCs w:val="18"/>
                <w:lang w:val="de-AT"/>
              </w:rPr>
              <w:t>detective</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In einem Text werden unsinnige Wörter eingefügt, die die Lernenden entdecken müssen („</w:t>
            </w:r>
            <w:proofErr w:type="spellStart"/>
            <w:r w:rsidRPr="001C3F3F">
              <w:rPr>
                <w:rFonts w:cstheme="minorHAnsi"/>
                <w:sz w:val="18"/>
                <w:szCs w:val="18"/>
                <w:lang w:val="de-AT"/>
              </w:rPr>
              <w:t>Editing</w:t>
            </w:r>
            <w:proofErr w:type="spellEnd"/>
            <w:r w:rsidRPr="001C3F3F">
              <w:rPr>
                <w:rFonts w:cstheme="minorHAnsi"/>
                <w:sz w:val="18"/>
                <w:szCs w:val="18"/>
                <w:lang w:val="de-AT"/>
              </w:rPr>
              <w:t xml:space="preserve">“). </w:t>
            </w:r>
          </w:p>
          <w:p w14:paraId="2A739905" w14:textId="77777777" w:rsidR="00681C63" w:rsidRPr="001C3F3F" w:rsidRDefault="00681C63" w:rsidP="00CE4FD9">
            <w:pPr>
              <w:ind w:left="113" w:hanging="113"/>
              <w:jc w:val="both"/>
              <w:rPr>
                <w:rFonts w:cstheme="minorHAnsi"/>
                <w:sz w:val="18"/>
                <w:szCs w:val="18"/>
                <w:lang w:val="de-AT"/>
              </w:rPr>
            </w:pPr>
            <w:proofErr w:type="spellStart"/>
            <w:r w:rsidRPr="001C3F3F">
              <w:rPr>
                <w:rFonts w:cstheme="minorHAnsi"/>
                <w:b/>
                <w:bCs/>
                <w:i/>
                <w:color w:val="404040" w:themeColor="text1" w:themeTint="BF"/>
                <w:sz w:val="18"/>
                <w:szCs w:val="18"/>
                <w:lang w:val="de-AT"/>
              </w:rPr>
              <w:t>Creating</w:t>
            </w:r>
            <w:proofErr w:type="spellEnd"/>
            <w:r w:rsidRPr="001C3F3F">
              <w:rPr>
                <w:rFonts w:cstheme="minorHAnsi"/>
                <w:b/>
                <w:bCs/>
                <w:i/>
                <w:color w:val="404040" w:themeColor="text1" w:themeTint="BF"/>
                <w:sz w:val="18"/>
                <w:szCs w:val="18"/>
                <w:lang w:val="de-AT"/>
              </w:rPr>
              <w:t xml:space="preserve"> a </w:t>
            </w:r>
            <w:proofErr w:type="spellStart"/>
            <w:r w:rsidRPr="001C3F3F">
              <w:rPr>
                <w:rFonts w:cstheme="minorHAnsi"/>
                <w:b/>
                <w:bCs/>
                <w:i/>
                <w:color w:val="404040" w:themeColor="text1" w:themeTint="BF"/>
                <w:sz w:val="18"/>
                <w:szCs w:val="18"/>
                <w:lang w:val="de-AT"/>
              </w:rPr>
              <w:t>letter</w:t>
            </w:r>
            <w:proofErr w:type="spellEnd"/>
            <w:r w:rsidRPr="001C3F3F">
              <w:rPr>
                <w:rFonts w:cstheme="minorHAnsi"/>
                <w:b/>
                <w:bCs/>
                <w:i/>
                <w:color w:val="404040" w:themeColor="text1" w:themeTint="BF"/>
                <w:sz w:val="18"/>
                <w:szCs w:val="18"/>
                <w:lang w:val="de-AT"/>
              </w:rPr>
              <w:t xml:space="preserve"> </w:t>
            </w:r>
            <w:proofErr w:type="spellStart"/>
            <w:r w:rsidRPr="001C3F3F">
              <w:rPr>
                <w:rFonts w:cstheme="minorHAnsi"/>
                <w:b/>
                <w:bCs/>
                <w:i/>
                <w:color w:val="404040" w:themeColor="text1" w:themeTint="BF"/>
                <w:sz w:val="18"/>
                <w:szCs w:val="18"/>
                <w:lang w:val="de-AT"/>
              </w:rPr>
              <w:t>poster</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 xml:space="preserve">(Anfangsunterricht): Die Lernenden sammeln so viele Wörter wie möglich, die mit demselben Anfangsbuchstaben beginnen, und gestalten dazu ein Poster. Eine kreative Gestaltung der Wörter ist gewünscht. Als Alternative kann ein Thema vorgegeben werden (z.B. </w:t>
            </w:r>
            <w:proofErr w:type="spellStart"/>
            <w:r w:rsidRPr="001C3F3F">
              <w:rPr>
                <w:rFonts w:cstheme="minorHAnsi"/>
                <w:i/>
                <w:sz w:val="18"/>
                <w:szCs w:val="18"/>
                <w:lang w:val="de-AT"/>
              </w:rPr>
              <w:t>weather</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words</w:t>
            </w:r>
            <w:proofErr w:type="spellEnd"/>
            <w:r w:rsidRPr="001C3F3F">
              <w:rPr>
                <w:rFonts w:cstheme="minorHAnsi"/>
                <w:sz w:val="18"/>
                <w:szCs w:val="18"/>
                <w:lang w:val="de-AT"/>
              </w:rPr>
              <w:t>).</w:t>
            </w:r>
          </w:p>
          <w:p w14:paraId="2FC21E8C" w14:textId="77777777" w:rsidR="00681C63" w:rsidRPr="001C3F3F" w:rsidRDefault="00681C63" w:rsidP="00CE4FD9">
            <w:pPr>
              <w:ind w:left="113" w:hanging="113"/>
              <w:jc w:val="both"/>
              <w:rPr>
                <w:rFonts w:cstheme="minorHAnsi"/>
                <w:sz w:val="18"/>
                <w:szCs w:val="18"/>
                <w:lang w:val="de-AT"/>
              </w:rPr>
            </w:pPr>
            <w:proofErr w:type="spellStart"/>
            <w:r w:rsidRPr="001C3F3F">
              <w:rPr>
                <w:rFonts w:cstheme="minorHAnsi"/>
                <w:b/>
                <w:bCs/>
                <w:i/>
                <w:color w:val="404040" w:themeColor="text1" w:themeTint="BF"/>
                <w:w w:val="92"/>
                <w:sz w:val="18"/>
                <w:szCs w:val="18"/>
                <w:lang w:val="de-AT"/>
              </w:rPr>
              <w:t>One</w:t>
            </w:r>
            <w:proofErr w:type="spellEnd"/>
            <w:r w:rsidRPr="001C3F3F">
              <w:rPr>
                <w:rFonts w:cstheme="minorHAnsi"/>
                <w:b/>
                <w:bCs/>
                <w:i/>
                <w:color w:val="404040" w:themeColor="text1" w:themeTint="BF"/>
                <w:w w:val="92"/>
                <w:sz w:val="18"/>
                <w:szCs w:val="18"/>
                <w:lang w:val="de-AT"/>
              </w:rPr>
              <w:t xml:space="preserve">-minute </w:t>
            </w:r>
            <w:proofErr w:type="spellStart"/>
            <w:r w:rsidRPr="001C3F3F">
              <w:rPr>
                <w:rFonts w:cstheme="minorHAnsi"/>
                <w:b/>
                <w:bCs/>
                <w:i/>
                <w:color w:val="404040" w:themeColor="text1" w:themeTint="BF"/>
                <w:w w:val="92"/>
                <w:sz w:val="18"/>
                <w:szCs w:val="18"/>
                <w:lang w:val="de-AT"/>
              </w:rPr>
              <w:t>speech</w:t>
            </w:r>
            <w:proofErr w:type="spellEnd"/>
            <w:r w:rsidRPr="001C3F3F">
              <w:rPr>
                <w:rFonts w:cstheme="minorHAnsi"/>
                <w:color w:val="404040" w:themeColor="text1" w:themeTint="BF"/>
                <w:w w:val="92"/>
                <w:sz w:val="18"/>
                <w:szCs w:val="18"/>
                <w:lang w:val="de-AT"/>
              </w:rPr>
              <w:t xml:space="preserve">: </w:t>
            </w:r>
            <w:r w:rsidRPr="001C3F3F">
              <w:rPr>
                <w:rFonts w:cstheme="minorHAnsi"/>
                <w:sz w:val="18"/>
                <w:szCs w:val="18"/>
                <w:lang w:val="de-AT"/>
              </w:rPr>
              <w:t xml:space="preserve">Die/der Lernende spricht eine Minute lang spontan über ein vorgegebenes Thema. </w:t>
            </w:r>
          </w:p>
          <w:p w14:paraId="0F804313" w14:textId="2AA800B9" w:rsidR="00071EB0" w:rsidRPr="001C3F3F" w:rsidRDefault="00681C63"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Story </w:t>
            </w:r>
            <w:proofErr w:type="spellStart"/>
            <w:r w:rsidRPr="001C3F3F">
              <w:rPr>
                <w:rFonts w:cstheme="minorHAnsi"/>
                <w:b/>
                <w:bCs/>
                <w:i/>
                <w:color w:val="404040" w:themeColor="text1" w:themeTint="BF"/>
                <w:sz w:val="18"/>
                <w:szCs w:val="18"/>
                <w:lang w:val="de-AT"/>
              </w:rPr>
              <w:t>computer</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Die Klasse wird in drei Gruppen eingeteilt. Zunächst schneidet jede Gruppe Wörter und Bilder aus englischsprachigen Zeitungen, Zeitschriften usw. aus und gibt diese an die nächste Gruppe weiter. Diese versucht nun, die Wörter und Bilder möglichst sinnvoll zu reihen und die Wörter/Bilder werden so aufgeklebt. Diese Unterlage wird an die nächste Gruppe weitergegeben, die die entstandene Geschichte dann präsentiert</w:t>
            </w:r>
            <w:r w:rsidR="00CE4FD9" w:rsidRPr="001C3F3F">
              <w:rPr>
                <w:rFonts w:cstheme="minorHAnsi"/>
                <w:sz w:val="18"/>
                <w:szCs w:val="18"/>
                <w:lang w:val="de-AT"/>
              </w:rPr>
              <w:t>.</w:t>
            </w:r>
          </w:p>
        </w:tc>
        <w:tc>
          <w:tcPr>
            <w:tcW w:w="3412" w:type="dxa"/>
            <w:shd w:val="clear" w:color="auto" w:fill="FAE5E2"/>
            <w:vAlign w:val="center"/>
          </w:tcPr>
          <w:p w14:paraId="11722471" w14:textId="6038845D" w:rsidR="007A1661" w:rsidRPr="001C3F3F" w:rsidRDefault="00071EB0" w:rsidP="007A1661">
            <w:pPr>
              <w:jc w:val="center"/>
              <w:rPr>
                <w:rFonts w:cstheme="minorHAnsi"/>
                <w:b/>
                <w:color w:val="9F3120"/>
                <w:sz w:val="18"/>
                <w:szCs w:val="18"/>
                <w:lang w:val="de-AT"/>
              </w:rPr>
            </w:pPr>
            <w:r w:rsidRPr="001C3F3F">
              <w:rPr>
                <w:rFonts w:cstheme="minorHAnsi"/>
                <w:b/>
                <w:color w:val="9F3120"/>
                <w:sz w:val="18"/>
                <w:szCs w:val="18"/>
                <w:lang w:val="de-AT"/>
              </w:rPr>
              <w:t>M</w:t>
            </w:r>
            <w:r w:rsidR="003F7E5A" w:rsidRPr="001C3F3F">
              <w:rPr>
                <w:rFonts w:cstheme="minorHAnsi"/>
                <w:b/>
                <w:color w:val="9F3120"/>
                <w:sz w:val="18"/>
                <w:szCs w:val="18"/>
                <w:lang w:val="de-AT"/>
              </w:rPr>
              <w:t>ultiple Intelligenzen</w:t>
            </w:r>
            <w:r w:rsidRPr="001C3F3F">
              <w:rPr>
                <w:rFonts w:cstheme="minorHAnsi"/>
                <w:b/>
                <w:color w:val="9F3120"/>
                <w:sz w:val="18"/>
                <w:szCs w:val="18"/>
                <w:lang w:val="de-AT"/>
              </w:rPr>
              <w:t>-Aufgaben</w:t>
            </w:r>
            <w:r w:rsidR="007A1661" w:rsidRPr="001C3F3F">
              <w:rPr>
                <w:rFonts w:cstheme="minorHAnsi"/>
                <w:b/>
                <w:color w:val="9F3120"/>
                <w:sz w:val="18"/>
                <w:szCs w:val="18"/>
                <w:lang w:val="de-AT"/>
              </w:rPr>
              <w:t xml:space="preserve"> </w:t>
            </w:r>
          </w:p>
          <w:p w14:paraId="18DFEFF9" w14:textId="6E6E1D97" w:rsidR="00071EB0" w:rsidRPr="001C3F3F" w:rsidRDefault="00071EB0" w:rsidP="007A1661">
            <w:pPr>
              <w:jc w:val="center"/>
              <w:rPr>
                <w:rFonts w:cstheme="minorHAnsi"/>
                <w:b/>
                <w:sz w:val="18"/>
                <w:szCs w:val="18"/>
                <w:lang w:val="de-AT"/>
              </w:rPr>
            </w:pPr>
            <w:r w:rsidRPr="001C3F3F">
              <w:rPr>
                <w:rFonts w:cstheme="minorHAnsi"/>
                <w:b/>
                <w:color w:val="9F3120"/>
                <w:sz w:val="18"/>
                <w:szCs w:val="18"/>
                <w:lang w:val="de-AT"/>
              </w:rPr>
              <w:t>im Englischunterricht</w:t>
            </w:r>
          </w:p>
        </w:tc>
        <w:tc>
          <w:tcPr>
            <w:tcW w:w="3392" w:type="dxa"/>
          </w:tcPr>
          <w:p w14:paraId="55D50A5D" w14:textId="77777777" w:rsidR="008C092F" w:rsidRPr="001C3F3F" w:rsidRDefault="008C092F" w:rsidP="008C092F">
            <w:pPr>
              <w:jc w:val="both"/>
              <w:rPr>
                <w:rFonts w:cstheme="minorHAnsi"/>
                <w:b/>
                <w:color w:val="9F3120"/>
                <w:sz w:val="18"/>
                <w:szCs w:val="18"/>
                <w:lang w:val="de-AT"/>
              </w:rPr>
            </w:pPr>
            <w:r w:rsidRPr="001C3F3F">
              <w:rPr>
                <w:rFonts w:cstheme="minorHAnsi"/>
                <w:b/>
                <w:color w:val="9F3120"/>
                <w:sz w:val="18"/>
                <w:szCs w:val="18"/>
                <w:lang w:val="de-AT"/>
              </w:rPr>
              <w:t xml:space="preserve">Visuell-räumlicher Schwerpunkt </w:t>
            </w:r>
          </w:p>
          <w:p w14:paraId="68FB85EC" w14:textId="77777777" w:rsidR="008C092F" w:rsidRPr="001C3F3F" w:rsidRDefault="008C092F"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Picture </w:t>
            </w:r>
            <w:proofErr w:type="spellStart"/>
            <w:r w:rsidRPr="001C3F3F">
              <w:rPr>
                <w:rFonts w:cstheme="minorHAnsi"/>
                <w:b/>
                <w:bCs/>
                <w:i/>
                <w:color w:val="404040" w:themeColor="text1" w:themeTint="BF"/>
                <w:sz w:val="18"/>
                <w:szCs w:val="18"/>
                <w:lang w:val="de-AT"/>
              </w:rPr>
              <w:t>stories</w:t>
            </w:r>
            <w:proofErr w:type="spellEnd"/>
            <w:r w:rsidRPr="001C3F3F">
              <w:rPr>
                <w:rFonts w:cstheme="minorHAnsi"/>
                <w:sz w:val="18"/>
                <w:szCs w:val="18"/>
                <w:lang w:val="de-AT"/>
              </w:rPr>
              <w:t>: Die Lernenden schreiben Bildergeschichten (diese können von den Lernenden auch selbst gezeichnet werden).</w:t>
            </w:r>
          </w:p>
          <w:p w14:paraId="144D9D68" w14:textId="77777777" w:rsidR="008C092F" w:rsidRPr="001C3F3F" w:rsidRDefault="008C092F" w:rsidP="00CE4FD9">
            <w:pPr>
              <w:ind w:left="113" w:hanging="113"/>
              <w:jc w:val="both"/>
              <w:rPr>
                <w:rFonts w:cstheme="minorHAnsi"/>
                <w:sz w:val="18"/>
                <w:szCs w:val="18"/>
                <w:lang w:val="de-AT"/>
              </w:rPr>
            </w:pPr>
            <w:proofErr w:type="spellStart"/>
            <w:r w:rsidRPr="001C3F3F">
              <w:rPr>
                <w:rFonts w:cstheme="minorHAnsi"/>
                <w:b/>
                <w:bCs/>
                <w:i/>
                <w:iCs/>
                <w:color w:val="404040" w:themeColor="text1" w:themeTint="BF"/>
                <w:sz w:val="18"/>
                <w:szCs w:val="18"/>
                <w:lang w:val="de-AT"/>
              </w:rPr>
              <w:t>Creating</w:t>
            </w:r>
            <w:proofErr w:type="spellEnd"/>
            <w:r w:rsidRPr="001C3F3F">
              <w:rPr>
                <w:rFonts w:cstheme="minorHAnsi"/>
                <w:b/>
                <w:bCs/>
                <w:i/>
                <w:iCs/>
                <w:color w:val="404040" w:themeColor="text1" w:themeTint="BF"/>
                <w:sz w:val="18"/>
                <w:szCs w:val="18"/>
                <w:lang w:val="de-AT"/>
              </w:rPr>
              <w:t xml:space="preserve"> </w:t>
            </w:r>
            <w:proofErr w:type="spellStart"/>
            <w:r w:rsidRPr="001C3F3F">
              <w:rPr>
                <w:rFonts w:cstheme="minorHAnsi"/>
                <w:b/>
                <w:bCs/>
                <w:i/>
                <w:iCs/>
                <w:color w:val="404040" w:themeColor="text1" w:themeTint="BF"/>
                <w:sz w:val="18"/>
                <w:szCs w:val="18"/>
                <w:lang w:val="de-AT"/>
              </w:rPr>
              <w:t>posters</w:t>
            </w:r>
            <w:proofErr w:type="spellEnd"/>
            <w:r w:rsidRPr="001C3F3F">
              <w:rPr>
                <w:rFonts w:cstheme="minorHAnsi"/>
                <w:b/>
                <w:bCs/>
                <w:i/>
                <w:iCs/>
                <w:color w:val="404040" w:themeColor="text1" w:themeTint="BF"/>
                <w:sz w:val="18"/>
                <w:szCs w:val="18"/>
                <w:lang w:val="de-AT"/>
              </w:rPr>
              <w:t>/</w:t>
            </w:r>
            <w:proofErr w:type="spellStart"/>
            <w:r w:rsidRPr="001C3F3F">
              <w:rPr>
                <w:rFonts w:cstheme="minorHAnsi"/>
                <w:b/>
                <w:bCs/>
                <w:i/>
                <w:iCs/>
                <w:color w:val="404040" w:themeColor="text1" w:themeTint="BF"/>
                <w:sz w:val="18"/>
                <w:szCs w:val="18"/>
                <w:lang w:val="de-AT"/>
              </w:rPr>
              <w:t>collages</w:t>
            </w:r>
            <w:proofErr w:type="spellEnd"/>
            <w:r w:rsidRPr="001C3F3F">
              <w:rPr>
                <w:rFonts w:cstheme="minorHAnsi"/>
                <w:b/>
                <w:bCs/>
                <w:i/>
                <w:iCs/>
                <w:color w:val="404040" w:themeColor="text1" w:themeTint="BF"/>
                <w:sz w:val="18"/>
                <w:szCs w:val="18"/>
                <w:lang w:val="de-AT"/>
              </w:rPr>
              <w:t>:</w:t>
            </w:r>
            <w:r w:rsidRPr="001C3F3F">
              <w:rPr>
                <w:rFonts w:cstheme="minorHAnsi"/>
                <w:color w:val="404040" w:themeColor="text1" w:themeTint="BF"/>
                <w:sz w:val="18"/>
                <w:szCs w:val="18"/>
                <w:lang w:val="de-AT"/>
              </w:rPr>
              <w:t xml:space="preserve"> </w:t>
            </w:r>
            <w:r w:rsidRPr="001C3F3F">
              <w:rPr>
                <w:rFonts w:cstheme="minorHAnsi"/>
                <w:sz w:val="18"/>
                <w:szCs w:val="18"/>
                <w:lang w:val="de-AT"/>
              </w:rPr>
              <w:t xml:space="preserve">Lernende erstellen Plakate, die Text und Bild kombinieren, oder gestalten eine Collage zu einem Thema (z.B. </w:t>
            </w:r>
            <w:proofErr w:type="spellStart"/>
            <w:r w:rsidRPr="001C3F3F">
              <w:rPr>
                <w:rFonts w:cstheme="minorHAnsi"/>
                <w:sz w:val="18"/>
                <w:szCs w:val="18"/>
                <w:lang w:val="de-AT"/>
              </w:rPr>
              <w:t>health</w:t>
            </w:r>
            <w:proofErr w:type="spellEnd"/>
            <w:r w:rsidRPr="001C3F3F">
              <w:rPr>
                <w:rFonts w:cstheme="minorHAnsi"/>
                <w:sz w:val="18"/>
                <w:szCs w:val="18"/>
                <w:lang w:val="de-AT"/>
              </w:rPr>
              <w:t>).</w:t>
            </w:r>
          </w:p>
          <w:p w14:paraId="3D354F09" w14:textId="009C5D20" w:rsidR="00A70E18" w:rsidRPr="001C3F3F" w:rsidRDefault="008C092F" w:rsidP="00CE4FD9">
            <w:pPr>
              <w:ind w:left="113" w:hanging="113"/>
              <w:jc w:val="both"/>
              <w:rPr>
                <w:rFonts w:cstheme="minorHAnsi"/>
                <w:sz w:val="18"/>
                <w:szCs w:val="18"/>
                <w:lang w:val="de-AT"/>
              </w:rPr>
            </w:pPr>
            <w:r w:rsidRPr="001C3F3F">
              <w:rPr>
                <w:rFonts w:cstheme="minorHAnsi"/>
                <w:b/>
                <w:bCs/>
                <w:i/>
                <w:iCs/>
                <w:color w:val="404040" w:themeColor="text1" w:themeTint="BF"/>
                <w:sz w:val="18"/>
                <w:szCs w:val="18"/>
                <w:lang w:val="de-AT"/>
              </w:rPr>
              <w:t xml:space="preserve">Picture </w:t>
            </w:r>
            <w:proofErr w:type="spellStart"/>
            <w:r w:rsidRPr="001C3F3F">
              <w:rPr>
                <w:rFonts w:cstheme="minorHAnsi"/>
                <w:b/>
                <w:bCs/>
                <w:i/>
                <w:iCs/>
                <w:color w:val="404040" w:themeColor="text1" w:themeTint="BF"/>
                <w:sz w:val="18"/>
                <w:szCs w:val="18"/>
                <w:lang w:val="de-AT"/>
              </w:rPr>
              <w:t>puzzles</w:t>
            </w:r>
            <w:proofErr w:type="spellEnd"/>
            <w:r w:rsidRPr="001C3F3F">
              <w:rPr>
                <w:rFonts w:cstheme="minorHAnsi"/>
                <w:b/>
                <w:bCs/>
                <w:i/>
                <w:iCs/>
                <w:color w:val="404040" w:themeColor="text1" w:themeTint="BF"/>
                <w:sz w:val="18"/>
                <w:szCs w:val="18"/>
                <w:lang w:val="de-AT"/>
              </w:rPr>
              <w:t>:</w:t>
            </w:r>
            <w:r w:rsidRPr="001C3F3F">
              <w:rPr>
                <w:rFonts w:cstheme="minorHAnsi"/>
                <w:color w:val="404040" w:themeColor="text1" w:themeTint="BF"/>
                <w:sz w:val="18"/>
                <w:szCs w:val="18"/>
                <w:lang w:val="de-AT"/>
              </w:rPr>
              <w:t xml:space="preserve"> </w:t>
            </w:r>
            <w:r w:rsidRPr="001C3F3F">
              <w:rPr>
                <w:rFonts w:cstheme="minorHAnsi"/>
                <w:sz w:val="18"/>
                <w:szCs w:val="18"/>
                <w:lang w:val="de-AT"/>
              </w:rPr>
              <w:t>Lernende suchen in Bildern Gemeinsamkeiten und Unterschiede oder müssen ein Objekt in einem Wimmelbild finden. Aufgaben wie diese können als Wettbewerbe konzipiert werden.</w:t>
            </w:r>
          </w:p>
        </w:tc>
      </w:tr>
      <w:tr w:rsidR="008C092F" w:rsidRPr="001C3F3F" w14:paraId="0C543A84" w14:textId="77777777" w:rsidTr="00B03B7B">
        <w:tc>
          <w:tcPr>
            <w:tcW w:w="3676" w:type="dxa"/>
          </w:tcPr>
          <w:p w14:paraId="06895DBB" w14:textId="77777777" w:rsidR="008C092F" w:rsidRPr="001C3F3F" w:rsidRDefault="008C092F" w:rsidP="008C092F">
            <w:pPr>
              <w:jc w:val="both"/>
              <w:rPr>
                <w:rFonts w:cstheme="minorHAnsi"/>
                <w:b/>
                <w:color w:val="9F3120"/>
                <w:sz w:val="18"/>
                <w:szCs w:val="18"/>
                <w:lang w:val="de-AT"/>
              </w:rPr>
            </w:pPr>
            <w:r w:rsidRPr="001C3F3F">
              <w:rPr>
                <w:rFonts w:cstheme="minorHAnsi"/>
                <w:b/>
                <w:color w:val="9F3120"/>
                <w:sz w:val="18"/>
                <w:szCs w:val="18"/>
                <w:lang w:val="de-AT"/>
              </w:rPr>
              <w:t xml:space="preserve">Intrapersonaler Schwerpunkt </w:t>
            </w:r>
          </w:p>
          <w:p w14:paraId="5EDD8D33" w14:textId="77777777" w:rsidR="008C092F" w:rsidRPr="001C3F3F" w:rsidRDefault="008C092F"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Barometer </w:t>
            </w:r>
            <w:proofErr w:type="spellStart"/>
            <w:r w:rsidRPr="001C3F3F">
              <w:rPr>
                <w:rFonts w:cstheme="minorHAnsi"/>
                <w:b/>
                <w:bCs/>
                <w:i/>
                <w:color w:val="404040" w:themeColor="text1" w:themeTint="BF"/>
                <w:sz w:val="18"/>
                <w:szCs w:val="18"/>
                <w:lang w:val="de-AT"/>
              </w:rPr>
              <w:t>of</w:t>
            </w:r>
            <w:proofErr w:type="spellEnd"/>
            <w:r w:rsidRPr="001C3F3F">
              <w:rPr>
                <w:rFonts w:cstheme="minorHAnsi"/>
                <w:b/>
                <w:bCs/>
                <w:i/>
                <w:color w:val="404040" w:themeColor="text1" w:themeTint="BF"/>
                <w:sz w:val="18"/>
                <w:szCs w:val="18"/>
                <w:lang w:val="de-AT"/>
              </w:rPr>
              <w:t xml:space="preserve"> </w:t>
            </w:r>
            <w:proofErr w:type="spellStart"/>
            <w:r w:rsidRPr="001C3F3F">
              <w:rPr>
                <w:rFonts w:cstheme="minorHAnsi"/>
                <w:b/>
                <w:bCs/>
                <w:i/>
                <w:color w:val="404040" w:themeColor="text1" w:themeTint="BF"/>
                <w:sz w:val="18"/>
                <w:szCs w:val="18"/>
                <w:lang w:val="de-AT"/>
              </w:rPr>
              <w:t>mood</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 xml:space="preserve">Zu Beginn der Stunde können die Lernenden zur Selbstmotivierung die eigene Verfassung über ein Stimmungsbarometer wiedergeben. </w:t>
            </w:r>
          </w:p>
          <w:p w14:paraId="747EB531" w14:textId="77777777" w:rsidR="008C092F" w:rsidRPr="001C3F3F" w:rsidRDefault="008C092F" w:rsidP="00CE4FD9">
            <w:pPr>
              <w:ind w:left="113" w:hanging="113"/>
              <w:jc w:val="both"/>
              <w:rPr>
                <w:rFonts w:cstheme="minorHAnsi"/>
                <w:w w:val="96"/>
                <w:sz w:val="18"/>
                <w:szCs w:val="18"/>
                <w:lang w:val="de-AT"/>
              </w:rPr>
            </w:pPr>
            <w:r w:rsidRPr="001C3F3F">
              <w:rPr>
                <w:rFonts w:cstheme="minorHAnsi"/>
                <w:b/>
                <w:bCs/>
                <w:i/>
                <w:iCs/>
                <w:color w:val="404040" w:themeColor="text1" w:themeTint="BF"/>
                <w:w w:val="96"/>
                <w:sz w:val="18"/>
                <w:szCs w:val="18"/>
                <w:lang w:val="de-AT"/>
              </w:rPr>
              <w:t>Blitzlicht</w:t>
            </w:r>
            <w:r w:rsidRPr="001C3F3F">
              <w:rPr>
                <w:rFonts w:cstheme="minorHAnsi"/>
                <w:i/>
                <w:iCs/>
                <w:color w:val="404040" w:themeColor="text1" w:themeTint="BF"/>
                <w:w w:val="96"/>
                <w:sz w:val="18"/>
                <w:szCs w:val="18"/>
                <w:lang w:val="de-AT"/>
              </w:rPr>
              <w:t>:</w:t>
            </w:r>
            <w:r w:rsidRPr="001C3F3F">
              <w:rPr>
                <w:rFonts w:cstheme="minorHAnsi"/>
                <w:color w:val="404040" w:themeColor="text1" w:themeTint="BF"/>
                <w:w w:val="96"/>
                <w:sz w:val="18"/>
                <w:szCs w:val="18"/>
                <w:lang w:val="de-AT"/>
              </w:rPr>
              <w:t xml:space="preserve"> </w:t>
            </w:r>
            <w:r w:rsidRPr="001C3F3F">
              <w:rPr>
                <w:rFonts w:cstheme="minorHAnsi"/>
                <w:w w:val="99"/>
                <w:sz w:val="18"/>
                <w:szCs w:val="18"/>
                <w:lang w:val="de-AT"/>
              </w:rPr>
              <w:t>Am Ende der Stunde reflektieren die Lernenden kurz über ihre Eindrücke und Gefühle.</w:t>
            </w:r>
          </w:p>
          <w:p w14:paraId="3BFA0692" w14:textId="77777777" w:rsidR="008C092F" w:rsidRPr="001C3F3F" w:rsidRDefault="008C092F" w:rsidP="00D956E8">
            <w:pPr>
              <w:rPr>
                <w:bCs/>
                <w:sz w:val="18"/>
                <w:szCs w:val="18"/>
                <w:lang w:val="de-AT"/>
              </w:rPr>
            </w:pPr>
            <w:r w:rsidRPr="001C3F3F">
              <w:rPr>
                <w:rStyle w:val="Zeichenfettgrau"/>
                <w:i/>
                <w:iCs/>
                <w:sz w:val="18"/>
                <w:szCs w:val="18"/>
                <w:lang w:val="de-AT"/>
              </w:rPr>
              <w:t>Self-</w:t>
            </w:r>
            <w:proofErr w:type="spellStart"/>
            <w:r w:rsidRPr="001C3F3F">
              <w:rPr>
                <w:rStyle w:val="Zeichenfettgrau"/>
                <w:i/>
                <w:iCs/>
                <w:sz w:val="18"/>
                <w:szCs w:val="18"/>
                <w:lang w:val="de-AT"/>
              </w:rPr>
              <w:t>reflection</w:t>
            </w:r>
            <w:proofErr w:type="spellEnd"/>
            <w:r w:rsidRPr="001C3F3F">
              <w:rPr>
                <w:i/>
                <w:iCs/>
                <w:sz w:val="18"/>
                <w:szCs w:val="18"/>
                <w:lang w:val="de-AT"/>
              </w:rPr>
              <w:t>:</w:t>
            </w:r>
            <w:r w:rsidRPr="001C3F3F">
              <w:rPr>
                <w:sz w:val="18"/>
                <w:szCs w:val="18"/>
                <w:lang w:val="de-AT"/>
              </w:rPr>
              <w:t xml:space="preserve"> Während des Unterrichts werden Impulse zur Selbstreflexion des eigenen Lernens gegeben (siehe auch </w:t>
            </w:r>
            <w:r w:rsidRPr="001C3F3F">
              <w:rPr>
                <w:i/>
                <w:sz w:val="18"/>
                <w:szCs w:val="18"/>
                <w:lang w:val="de-AT"/>
              </w:rPr>
              <w:t>Lernverträge</w:t>
            </w:r>
            <w:r w:rsidRPr="001C3F3F">
              <w:rPr>
                <w:sz w:val="18"/>
                <w:szCs w:val="18"/>
                <w:lang w:val="de-AT"/>
              </w:rPr>
              <w:t xml:space="preserve">, </w:t>
            </w:r>
            <w:r w:rsidRPr="001C3F3F">
              <w:rPr>
                <w:bCs/>
                <w:i/>
                <w:iCs/>
                <w:sz w:val="18"/>
                <w:szCs w:val="18"/>
                <w:lang w:val="de-AT"/>
              </w:rPr>
              <w:t>Atelierbetrieb</w:t>
            </w:r>
            <w:r w:rsidRPr="001C3F3F">
              <w:rPr>
                <w:b/>
                <w:sz w:val="18"/>
                <w:szCs w:val="18"/>
                <w:lang w:val="de-AT"/>
              </w:rPr>
              <w:t xml:space="preserve">, </w:t>
            </w:r>
            <w:r w:rsidRPr="001C3F3F">
              <w:rPr>
                <w:i/>
                <w:iCs/>
                <w:sz w:val="18"/>
                <w:szCs w:val="18"/>
                <w:lang w:val="de-AT"/>
              </w:rPr>
              <w:t>Portfolio</w:t>
            </w:r>
            <w:r w:rsidRPr="001C3F3F">
              <w:rPr>
                <w:sz w:val="18"/>
                <w:szCs w:val="18"/>
                <w:lang w:val="de-AT"/>
              </w:rPr>
              <w:t xml:space="preserve">, </w:t>
            </w:r>
            <w:r w:rsidRPr="001C3F3F">
              <w:rPr>
                <w:i/>
                <w:iCs/>
                <w:sz w:val="18"/>
                <w:szCs w:val="18"/>
                <w:lang w:val="de-AT"/>
              </w:rPr>
              <w:t>Stationenlernen</w:t>
            </w:r>
            <w:r w:rsidRPr="001C3F3F">
              <w:rPr>
                <w:sz w:val="18"/>
                <w:szCs w:val="18"/>
                <w:lang w:val="de-AT"/>
              </w:rPr>
              <w:t xml:space="preserve">, </w:t>
            </w:r>
            <w:r w:rsidRPr="001C3F3F">
              <w:rPr>
                <w:i/>
                <w:iCs/>
                <w:sz w:val="18"/>
                <w:szCs w:val="18"/>
                <w:lang w:val="de-AT"/>
              </w:rPr>
              <w:t>Offene Aufgaben, Formatives Assessment).</w:t>
            </w:r>
          </w:p>
          <w:p w14:paraId="6B103F20" w14:textId="643512B8" w:rsidR="008C092F" w:rsidRPr="001C3F3F" w:rsidRDefault="008C092F"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Diaries/logs:</w:t>
            </w:r>
            <w:r w:rsidRPr="001C3F3F">
              <w:rPr>
                <w:rFonts w:cstheme="minorHAnsi"/>
                <w:b/>
                <w:bCs/>
                <w:i/>
                <w:sz w:val="18"/>
                <w:szCs w:val="18"/>
                <w:lang w:val="de-AT"/>
              </w:rPr>
              <w:t xml:space="preserve"> </w:t>
            </w:r>
            <w:r w:rsidRPr="001C3F3F">
              <w:rPr>
                <w:rFonts w:cstheme="minorHAnsi"/>
                <w:iCs/>
                <w:sz w:val="18"/>
                <w:szCs w:val="18"/>
                <w:lang w:val="de-AT"/>
              </w:rPr>
              <w:t xml:space="preserve">Ein Lerntagebuch/Lernprotokoll hilft Lernenden, Ihr eigenes Lernen aufzuzeichnen, zu planen, zu strukturieren, zu reflektieren und auch nachzuweisen (siehe </w:t>
            </w:r>
            <w:r w:rsidRPr="001C3F3F">
              <w:rPr>
                <w:rFonts w:cstheme="minorHAnsi"/>
                <w:i/>
                <w:sz w:val="18"/>
                <w:szCs w:val="18"/>
                <w:lang w:val="de-AT"/>
              </w:rPr>
              <w:t>Portfolio</w:t>
            </w:r>
            <w:r w:rsidRPr="001C3F3F">
              <w:rPr>
                <w:rFonts w:cstheme="minorHAnsi"/>
                <w:iCs/>
                <w:sz w:val="18"/>
                <w:szCs w:val="18"/>
                <w:lang w:val="de-AT"/>
              </w:rPr>
              <w:t>).</w:t>
            </w:r>
          </w:p>
        </w:tc>
        <w:tc>
          <w:tcPr>
            <w:tcW w:w="3412" w:type="dxa"/>
          </w:tcPr>
          <w:p w14:paraId="4216696F" w14:textId="77777777" w:rsidR="008C092F" w:rsidRPr="001C3F3F" w:rsidRDefault="008C092F" w:rsidP="008C092F">
            <w:pPr>
              <w:jc w:val="both"/>
              <w:rPr>
                <w:rFonts w:cstheme="minorHAnsi"/>
                <w:b/>
                <w:color w:val="9F3120"/>
                <w:sz w:val="18"/>
                <w:szCs w:val="18"/>
                <w:lang w:val="de-AT"/>
              </w:rPr>
            </w:pPr>
            <w:r w:rsidRPr="001C3F3F">
              <w:rPr>
                <w:rFonts w:cstheme="minorHAnsi"/>
                <w:b/>
                <w:color w:val="9F3120"/>
                <w:sz w:val="18"/>
                <w:szCs w:val="18"/>
                <w:lang w:val="de-AT"/>
              </w:rPr>
              <w:t xml:space="preserve">Interpersonaler Schwerpunkt </w:t>
            </w:r>
          </w:p>
          <w:p w14:paraId="70D7A881" w14:textId="77777777" w:rsidR="008C092F" w:rsidRPr="001C3F3F" w:rsidRDefault="008C092F" w:rsidP="00CE4FD9">
            <w:pPr>
              <w:ind w:left="113" w:hanging="113"/>
              <w:jc w:val="both"/>
              <w:rPr>
                <w:rFonts w:cstheme="minorHAnsi"/>
                <w:sz w:val="18"/>
                <w:szCs w:val="18"/>
                <w:lang w:val="de-AT"/>
              </w:rPr>
            </w:pPr>
            <w:proofErr w:type="spellStart"/>
            <w:r w:rsidRPr="001C3F3F">
              <w:rPr>
                <w:rFonts w:cstheme="minorHAnsi"/>
                <w:b/>
                <w:bCs/>
                <w:i/>
                <w:color w:val="404040" w:themeColor="text1" w:themeTint="BF"/>
                <w:sz w:val="18"/>
                <w:szCs w:val="18"/>
                <w:lang w:val="de-AT"/>
              </w:rPr>
              <w:t>Questionnaires</w:t>
            </w:r>
            <w:proofErr w:type="spellEnd"/>
            <w:r w:rsidRPr="001C3F3F">
              <w:rPr>
                <w:rFonts w:cstheme="minorHAnsi"/>
                <w:color w:val="404040" w:themeColor="text1" w:themeTint="BF"/>
                <w:sz w:val="18"/>
                <w:szCs w:val="18"/>
                <w:lang w:val="de-AT"/>
              </w:rPr>
              <w:t>:</w:t>
            </w:r>
            <w:r w:rsidRPr="001C3F3F">
              <w:rPr>
                <w:rFonts w:cstheme="minorHAnsi"/>
                <w:sz w:val="18"/>
                <w:szCs w:val="18"/>
                <w:lang w:val="de-AT"/>
              </w:rPr>
              <w:t xml:space="preserve"> Die Lernenden machen Umfragen in der Klasse oder Schule zu beliebigen Themen (</w:t>
            </w:r>
            <w:proofErr w:type="spellStart"/>
            <w:r w:rsidRPr="001C3F3F">
              <w:rPr>
                <w:rFonts w:cstheme="minorHAnsi"/>
                <w:i/>
                <w:sz w:val="18"/>
                <w:szCs w:val="18"/>
                <w:lang w:val="de-AT"/>
              </w:rPr>
              <w:t>hobbies</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pets</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strengths</w:t>
            </w:r>
            <w:proofErr w:type="spellEnd"/>
            <w:r w:rsidRPr="001C3F3F">
              <w:rPr>
                <w:rFonts w:cstheme="minorHAnsi"/>
                <w:i/>
                <w:sz w:val="18"/>
                <w:szCs w:val="18"/>
                <w:lang w:val="de-AT"/>
              </w:rPr>
              <w:t xml:space="preserve"> and </w:t>
            </w:r>
            <w:proofErr w:type="spellStart"/>
            <w:r w:rsidRPr="001C3F3F">
              <w:rPr>
                <w:rFonts w:cstheme="minorHAnsi"/>
                <w:i/>
                <w:sz w:val="18"/>
                <w:szCs w:val="18"/>
                <w:lang w:val="de-AT"/>
              </w:rPr>
              <w:t>weaknesses</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eating</w:t>
            </w:r>
            <w:proofErr w:type="spellEnd"/>
            <w:r w:rsidRPr="001C3F3F">
              <w:rPr>
                <w:rFonts w:cstheme="minorHAnsi"/>
                <w:i/>
                <w:sz w:val="18"/>
                <w:szCs w:val="18"/>
                <w:lang w:val="de-AT"/>
              </w:rPr>
              <w:t xml:space="preserve"> </w:t>
            </w:r>
            <w:proofErr w:type="spellStart"/>
            <w:r w:rsidRPr="001C3F3F">
              <w:rPr>
                <w:rFonts w:cstheme="minorHAnsi"/>
                <w:i/>
                <w:sz w:val="18"/>
                <w:szCs w:val="18"/>
                <w:lang w:val="de-AT"/>
              </w:rPr>
              <w:t>habits</w:t>
            </w:r>
            <w:proofErr w:type="spellEnd"/>
            <w:r w:rsidRPr="001C3F3F">
              <w:rPr>
                <w:rFonts w:cstheme="minorHAnsi"/>
                <w:i/>
                <w:sz w:val="18"/>
                <w:szCs w:val="18"/>
                <w:lang w:val="de-AT"/>
              </w:rPr>
              <w:t>,</w:t>
            </w:r>
            <w:r w:rsidRPr="001C3F3F">
              <w:rPr>
                <w:rFonts w:cstheme="minorHAnsi"/>
                <w:sz w:val="18"/>
                <w:szCs w:val="18"/>
                <w:lang w:val="de-AT"/>
              </w:rPr>
              <w:t xml:space="preserve"> </w:t>
            </w:r>
            <w:proofErr w:type="spellStart"/>
            <w:r w:rsidRPr="001C3F3F">
              <w:rPr>
                <w:rFonts w:cstheme="minorHAnsi"/>
                <w:i/>
                <w:iCs/>
                <w:sz w:val="18"/>
                <w:szCs w:val="18"/>
                <w:lang w:val="de-AT"/>
              </w:rPr>
              <w:t>use</w:t>
            </w:r>
            <w:proofErr w:type="spellEnd"/>
            <w:r w:rsidRPr="001C3F3F">
              <w:rPr>
                <w:rFonts w:cstheme="minorHAnsi"/>
                <w:i/>
                <w:iCs/>
                <w:sz w:val="18"/>
                <w:szCs w:val="18"/>
                <w:lang w:val="de-AT"/>
              </w:rPr>
              <w:t xml:space="preserve"> </w:t>
            </w:r>
            <w:proofErr w:type="spellStart"/>
            <w:r w:rsidRPr="001C3F3F">
              <w:rPr>
                <w:rFonts w:cstheme="minorHAnsi"/>
                <w:i/>
                <w:iCs/>
                <w:sz w:val="18"/>
                <w:szCs w:val="18"/>
                <w:lang w:val="de-AT"/>
              </w:rPr>
              <w:t>of</w:t>
            </w:r>
            <w:proofErr w:type="spellEnd"/>
            <w:r w:rsidRPr="001C3F3F">
              <w:rPr>
                <w:rFonts w:cstheme="minorHAnsi"/>
                <w:i/>
                <w:iCs/>
                <w:sz w:val="18"/>
                <w:szCs w:val="18"/>
                <w:lang w:val="de-AT"/>
              </w:rPr>
              <w:t xml:space="preserve"> </w:t>
            </w:r>
            <w:proofErr w:type="spellStart"/>
            <w:r w:rsidRPr="001C3F3F">
              <w:rPr>
                <w:rFonts w:cstheme="minorHAnsi"/>
                <w:i/>
                <w:iCs/>
                <w:sz w:val="18"/>
                <w:szCs w:val="18"/>
                <w:lang w:val="de-AT"/>
              </w:rPr>
              <w:t>media</w:t>
            </w:r>
            <w:proofErr w:type="spellEnd"/>
            <w:r w:rsidRPr="001C3F3F">
              <w:rPr>
                <w:rFonts w:cstheme="minorHAnsi"/>
                <w:sz w:val="18"/>
                <w:szCs w:val="18"/>
                <w:lang w:val="de-AT"/>
              </w:rPr>
              <w:t xml:space="preserve"> usw.).</w:t>
            </w:r>
          </w:p>
          <w:p w14:paraId="1C684D42" w14:textId="77777777" w:rsidR="008C092F" w:rsidRPr="001C3F3F" w:rsidRDefault="008C092F" w:rsidP="00CE4FD9">
            <w:pPr>
              <w:ind w:left="113" w:hanging="113"/>
              <w:jc w:val="both"/>
              <w:rPr>
                <w:rFonts w:cstheme="minorHAnsi"/>
                <w:sz w:val="18"/>
                <w:szCs w:val="18"/>
                <w:lang w:val="de-AT"/>
              </w:rPr>
            </w:pPr>
            <w:proofErr w:type="spellStart"/>
            <w:r w:rsidRPr="001C3F3F">
              <w:rPr>
                <w:rFonts w:cstheme="minorHAnsi"/>
                <w:b/>
                <w:bCs/>
                <w:i/>
                <w:color w:val="404040" w:themeColor="text1" w:themeTint="BF"/>
                <w:sz w:val="18"/>
                <w:szCs w:val="18"/>
                <w:lang w:val="de-AT"/>
              </w:rPr>
              <w:t>Giving</w:t>
            </w:r>
            <w:proofErr w:type="spellEnd"/>
            <w:r w:rsidRPr="001C3F3F">
              <w:rPr>
                <w:rFonts w:cstheme="minorHAnsi"/>
                <w:b/>
                <w:bCs/>
                <w:i/>
                <w:color w:val="404040" w:themeColor="text1" w:themeTint="BF"/>
                <w:sz w:val="18"/>
                <w:szCs w:val="18"/>
                <w:lang w:val="de-AT"/>
              </w:rPr>
              <w:t xml:space="preserve"> positive </w:t>
            </w:r>
            <w:proofErr w:type="spellStart"/>
            <w:r w:rsidRPr="001C3F3F">
              <w:rPr>
                <w:rFonts w:cstheme="minorHAnsi"/>
                <w:b/>
                <w:bCs/>
                <w:i/>
                <w:color w:val="404040" w:themeColor="text1" w:themeTint="BF"/>
                <w:sz w:val="18"/>
                <w:szCs w:val="18"/>
                <w:lang w:val="de-AT"/>
              </w:rPr>
              <w:t>feedback</w:t>
            </w:r>
            <w:proofErr w:type="spellEnd"/>
            <w:r w:rsidRPr="001C3F3F">
              <w:rPr>
                <w:rFonts w:cstheme="minorHAnsi"/>
                <w:sz w:val="18"/>
                <w:szCs w:val="18"/>
                <w:lang w:val="de-AT"/>
              </w:rPr>
              <w:t>: Am Ende der Stunde geben die Lernenden einander eine positive Rückmeldung.</w:t>
            </w:r>
          </w:p>
          <w:p w14:paraId="6868A222" w14:textId="77777777" w:rsidR="008C092F" w:rsidRPr="001C3F3F" w:rsidRDefault="008C092F"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Pair and </w:t>
            </w:r>
            <w:proofErr w:type="spellStart"/>
            <w:r w:rsidRPr="001C3F3F">
              <w:rPr>
                <w:rFonts w:cstheme="minorHAnsi"/>
                <w:b/>
                <w:bCs/>
                <w:i/>
                <w:color w:val="404040" w:themeColor="text1" w:themeTint="BF"/>
                <w:sz w:val="18"/>
                <w:szCs w:val="18"/>
                <w:lang w:val="de-AT"/>
              </w:rPr>
              <w:t>group</w:t>
            </w:r>
            <w:proofErr w:type="spellEnd"/>
            <w:r w:rsidRPr="001C3F3F">
              <w:rPr>
                <w:rFonts w:cstheme="minorHAnsi"/>
                <w:b/>
                <w:bCs/>
                <w:i/>
                <w:color w:val="404040" w:themeColor="text1" w:themeTint="BF"/>
                <w:sz w:val="18"/>
                <w:szCs w:val="18"/>
                <w:lang w:val="de-AT"/>
              </w:rPr>
              <w:t xml:space="preserve"> </w:t>
            </w:r>
            <w:proofErr w:type="spellStart"/>
            <w:r w:rsidRPr="001C3F3F">
              <w:rPr>
                <w:rFonts w:cstheme="minorHAnsi"/>
                <w:b/>
                <w:bCs/>
                <w:i/>
                <w:color w:val="404040" w:themeColor="text1" w:themeTint="BF"/>
                <w:sz w:val="18"/>
                <w:szCs w:val="18"/>
                <w:lang w:val="de-AT"/>
              </w:rPr>
              <w:t>activities</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Die Lernenden arbeiten in unterschiedlichen Sozialformen.</w:t>
            </w:r>
          </w:p>
          <w:p w14:paraId="28BC9998" w14:textId="1120E54B" w:rsidR="008C092F" w:rsidRPr="001C3F3F" w:rsidRDefault="008C092F" w:rsidP="00CE4FD9">
            <w:pPr>
              <w:ind w:left="113" w:hanging="113"/>
              <w:jc w:val="both"/>
              <w:rPr>
                <w:rFonts w:cstheme="minorHAnsi"/>
                <w:sz w:val="18"/>
                <w:szCs w:val="18"/>
                <w:lang w:val="de-AT"/>
              </w:rPr>
            </w:pPr>
            <w:r w:rsidRPr="001C3F3F">
              <w:rPr>
                <w:rFonts w:cstheme="minorHAnsi"/>
                <w:b/>
                <w:bCs/>
                <w:i/>
                <w:color w:val="404040" w:themeColor="text1" w:themeTint="BF"/>
                <w:sz w:val="18"/>
                <w:szCs w:val="18"/>
                <w:lang w:val="de-AT"/>
              </w:rPr>
              <w:t xml:space="preserve">Be </w:t>
            </w:r>
            <w:proofErr w:type="spellStart"/>
            <w:r w:rsidRPr="001C3F3F">
              <w:rPr>
                <w:rFonts w:cstheme="minorHAnsi"/>
                <w:b/>
                <w:bCs/>
                <w:i/>
                <w:color w:val="404040" w:themeColor="text1" w:themeTint="BF"/>
                <w:sz w:val="18"/>
                <w:szCs w:val="18"/>
                <w:lang w:val="de-AT"/>
              </w:rPr>
              <w:t>somebody</w:t>
            </w:r>
            <w:proofErr w:type="spellEnd"/>
            <w:r w:rsidRPr="001C3F3F">
              <w:rPr>
                <w:rFonts w:cstheme="minorHAnsi"/>
                <w:b/>
                <w:bCs/>
                <w:i/>
                <w:color w:val="404040" w:themeColor="text1" w:themeTint="BF"/>
                <w:sz w:val="18"/>
                <w:szCs w:val="18"/>
                <w:lang w:val="de-AT"/>
              </w:rPr>
              <w:t xml:space="preserve"> </w:t>
            </w:r>
            <w:proofErr w:type="spellStart"/>
            <w:r w:rsidRPr="001C3F3F">
              <w:rPr>
                <w:rFonts w:cstheme="minorHAnsi"/>
                <w:b/>
                <w:bCs/>
                <w:i/>
                <w:color w:val="404040" w:themeColor="text1" w:themeTint="BF"/>
                <w:sz w:val="18"/>
                <w:szCs w:val="18"/>
                <w:lang w:val="de-AT"/>
              </w:rPr>
              <w:t>else</w:t>
            </w:r>
            <w:proofErr w:type="spellEnd"/>
            <w:r w:rsidRPr="001C3F3F">
              <w:rPr>
                <w:rFonts w:cstheme="minorHAnsi"/>
                <w:color w:val="404040" w:themeColor="text1" w:themeTint="BF"/>
                <w:sz w:val="18"/>
                <w:szCs w:val="18"/>
                <w:lang w:val="de-AT"/>
              </w:rPr>
              <w:t xml:space="preserve">: </w:t>
            </w:r>
            <w:r w:rsidRPr="001C3F3F">
              <w:rPr>
                <w:rFonts w:cstheme="minorHAnsi"/>
                <w:sz w:val="18"/>
                <w:szCs w:val="18"/>
                <w:lang w:val="de-AT"/>
              </w:rPr>
              <w:t>Die Lernenden verfassen Tagebucheinträge aus der Sicht eines anderen oder nehmen mit vorbereiteten Rollenkärtchen an einer Diskussion teil und müssen diesen Standpunkt vertreten.</w:t>
            </w:r>
          </w:p>
        </w:tc>
        <w:tc>
          <w:tcPr>
            <w:tcW w:w="3392" w:type="dxa"/>
          </w:tcPr>
          <w:p w14:paraId="7DD28029" w14:textId="4454C2CD" w:rsidR="008C092F" w:rsidRPr="001C3F3F" w:rsidRDefault="00CE4FD9" w:rsidP="008C092F">
            <w:pPr>
              <w:jc w:val="both"/>
              <w:rPr>
                <w:rFonts w:cstheme="minorHAnsi"/>
                <w:b/>
                <w:color w:val="9F3120"/>
                <w:sz w:val="18"/>
                <w:szCs w:val="18"/>
                <w:lang w:val="de-AT"/>
              </w:rPr>
            </w:pPr>
            <w:r w:rsidRPr="001C3F3F">
              <w:rPr>
                <w:rFonts w:cstheme="minorHAnsi"/>
                <w:b/>
                <w:color w:val="9F3120"/>
                <w:sz w:val="18"/>
                <w:szCs w:val="18"/>
                <w:lang w:val="de-AT"/>
              </w:rPr>
              <w:t>M</w:t>
            </w:r>
            <w:r w:rsidR="008C092F" w:rsidRPr="001C3F3F">
              <w:rPr>
                <w:rFonts w:cstheme="minorHAnsi"/>
                <w:b/>
                <w:color w:val="9F3120"/>
                <w:sz w:val="18"/>
                <w:szCs w:val="18"/>
                <w:lang w:val="de-AT"/>
              </w:rPr>
              <w:t>usikalisch-rhythmische</w:t>
            </w:r>
            <w:r w:rsidRPr="001C3F3F">
              <w:rPr>
                <w:rFonts w:cstheme="minorHAnsi"/>
                <w:b/>
                <w:color w:val="9F3120"/>
                <w:sz w:val="18"/>
                <w:szCs w:val="18"/>
                <w:lang w:val="de-AT"/>
              </w:rPr>
              <w:t>r</w:t>
            </w:r>
            <w:r w:rsidR="008C092F" w:rsidRPr="001C3F3F">
              <w:rPr>
                <w:rFonts w:cstheme="minorHAnsi"/>
                <w:b/>
                <w:color w:val="9F3120"/>
                <w:sz w:val="18"/>
                <w:szCs w:val="18"/>
                <w:lang w:val="de-AT"/>
              </w:rPr>
              <w:t xml:space="preserve"> Schwerpunkt </w:t>
            </w:r>
          </w:p>
          <w:p w14:paraId="7C4F1622" w14:textId="77777777" w:rsidR="008C092F" w:rsidRPr="001C3F3F" w:rsidRDefault="008C092F" w:rsidP="00CE4FD9">
            <w:pPr>
              <w:ind w:left="113" w:hanging="113"/>
              <w:jc w:val="both"/>
              <w:rPr>
                <w:rFonts w:cstheme="minorHAnsi"/>
                <w:sz w:val="18"/>
                <w:szCs w:val="18"/>
                <w:lang w:val="de-AT"/>
              </w:rPr>
            </w:pPr>
            <w:r w:rsidRPr="001C3F3F">
              <w:rPr>
                <w:rFonts w:cstheme="minorHAnsi"/>
                <w:b/>
                <w:bCs/>
                <w:i/>
                <w:iCs/>
                <w:color w:val="404040" w:themeColor="text1" w:themeTint="BF"/>
                <w:sz w:val="18"/>
                <w:szCs w:val="18"/>
                <w:lang w:val="de-AT"/>
              </w:rPr>
              <w:t xml:space="preserve">Poems, </w:t>
            </w:r>
            <w:proofErr w:type="spellStart"/>
            <w:r w:rsidRPr="001C3F3F">
              <w:rPr>
                <w:rFonts w:cstheme="minorHAnsi"/>
                <w:b/>
                <w:bCs/>
                <w:i/>
                <w:iCs/>
                <w:color w:val="404040" w:themeColor="text1" w:themeTint="BF"/>
                <w:sz w:val="18"/>
                <w:szCs w:val="18"/>
                <w:lang w:val="de-AT"/>
              </w:rPr>
              <w:t>rhymes</w:t>
            </w:r>
            <w:proofErr w:type="spellEnd"/>
            <w:r w:rsidRPr="001C3F3F">
              <w:rPr>
                <w:rFonts w:cstheme="minorHAnsi"/>
                <w:b/>
                <w:bCs/>
                <w:i/>
                <w:iCs/>
                <w:color w:val="404040" w:themeColor="text1" w:themeTint="BF"/>
                <w:sz w:val="18"/>
                <w:szCs w:val="18"/>
                <w:lang w:val="de-AT"/>
              </w:rPr>
              <w:t xml:space="preserve">, raps and </w:t>
            </w:r>
            <w:proofErr w:type="spellStart"/>
            <w:r w:rsidRPr="001C3F3F">
              <w:rPr>
                <w:rFonts w:cstheme="minorHAnsi"/>
                <w:b/>
                <w:bCs/>
                <w:i/>
                <w:iCs/>
                <w:color w:val="404040" w:themeColor="text1" w:themeTint="BF"/>
                <w:sz w:val="18"/>
                <w:szCs w:val="18"/>
                <w:lang w:val="de-AT"/>
              </w:rPr>
              <w:t>songs</w:t>
            </w:r>
            <w:proofErr w:type="spellEnd"/>
            <w:r w:rsidRPr="001C3F3F">
              <w:rPr>
                <w:rFonts w:cstheme="minorHAnsi"/>
                <w:b/>
                <w:bCs/>
                <w:i/>
                <w:iCs/>
                <w:color w:val="404040" w:themeColor="text1" w:themeTint="BF"/>
                <w:sz w:val="18"/>
                <w:szCs w:val="18"/>
                <w:lang w:val="de-AT"/>
              </w:rPr>
              <w:t>:</w:t>
            </w:r>
            <w:r w:rsidRPr="001C3F3F">
              <w:rPr>
                <w:rFonts w:cstheme="minorHAnsi"/>
                <w:color w:val="404040" w:themeColor="text1" w:themeTint="BF"/>
                <w:sz w:val="18"/>
                <w:szCs w:val="18"/>
                <w:lang w:val="de-AT"/>
              </w:rPr>
              <w:t xml:space="preserve"> </w:t>
            </w:r>
            <w:r w:rsidRPr="001C3F3F">
              <w:rPr>
                <w:rFonts w:cstheme="minorHAnsi"/>
                <w:sz w:val="18"/>
                <w:szCs w:val="18"/>
                <w:lang w:val="de-AT"/>
              </w:rPr>
              <w:t xml:space="preserve">Die Lernenden versuchen, Gedichte oder Reime musikalisch wiederzugeben, aus Texten raps oder </w:t>
            </w:r>
            <w:proofErr w:type="spellStart"/>
            <w:r w:rsidRPr="001C3F3F">
              <w:rPr>
                <w:rFonts w:cstheme="minorHAnsi"/>
                <w:sz w:val="18"/>
                <w:szCs w:val="18"/>
                <w:lang w:val="de-AT"/>
              </w:rPr>
              <w:t>songs</w:t>
            </w:r>
            <w:proofErr w:type="spellEnd"/>
            <w:r w:rsidRPr="001C3F3F">
              <w:rPr>
                <w:rFonts w:cstheme="minorHAnsi"/>
                <w:sz w:val="18"/>
                <w:szCs w:val="18"/>
                <w:lang w:val="de-AT"/>
              </w:rPr>
              <w:t xml:space="preserve"> zu schreiben oder ein bestimmtes Thema in einem </w:t>
            </w:r>
            <w:proofErr w:type="spellStart"/>
            <w:r w:rsidRPr="001C3F3F">
              <w:rPr>
                <w:rFonts w:cstheme="minorHAnsi"/>
                <w:sz w:val="18"/>
                <w:szCs w:val="18"/>
                <w:lang w:val="de-AT"/>
              </w:rPr>
              <w:t>rap</w:t>
            </w:r>
            <w:proofErr w:type="spellEnd"/>
            <w:r w:rsidRPr="001C3F3F">
              <w:rPr>
                <w:rFonts w:cstheme="minorHAnsi"/>
                <w:sz w:val="18"/>
                <w:szCs w:val="18"/>
                <w:lang w:val="de-AT"/>
              </w:rPr>
              <w:t xml:space="preserve"> oder </w:t>
            </w:r>
            <w:proofErr w:type="spellStart"/>
            <w:r w:rsidRPr="001C3F3F">
              <w:rPr>
                <w:rFonts w:cstheme="minorHAnsi"/>
                <w:sz w:val="18"/>
                <w:szCs w:val="18"/>
                <w:lang w:val="de-AT"/>
              </w:rPr>
              <w:t>song</w:t>
            </w:r>
            <w:proofErr w:type="spellEnd"/>
            <w:r w:rsidRPr="001C3F3F">
              <w:rPr>
                <w:rFonts w:cstheme="minorHAnsi"/>
                <w:sz w:val="18"/>
                <w:szCs w:val="18"/>
                <w:lang w:val="de-AT"/>
              </w:rPr>
              <w:t xml:space="preserve"> zu verarbeiten. Dabei können auch bekannte </w:t>
            </w:r>
            <w:proofErr w:type="spellStart"/>
            <w:r w:rsidRPr="001C3F3F">
              <w:rPr>
                <w:rFonts w:cstheme="minorHAnsi"/>
                <w:sz w:val="18"/>
                <w:szCs w:val="18"/>
                <w:lang w:val="de-AT"/>
              </w:rPr>
              <w:t>songs</w:t>
            </w:r>
            <w:proofErr w:type="spellEnd"/>
            <w:r w:rsidRPr="001C3F3F">
              <w:rPr>
                <w:rFonts w:cstheme="minorHAnsi"/>
                <w:sz w:val="18"/>
                <w:szCs w:val="18"/>
                <w:lang w:val="de-AT"/>
              </w:rPr>
              <w:t xml:space="preserve"> </w:t>
            </w:r>
            <w:proofErr w:type="spellStart"/>
            <w:r w:rsidRPr="001C3F3F">
              <w:rPr>
                <w:rFonts w:cstheme="minorHAnsi"/>
                <w:sz w:val="18"/>
                <w:szCs w:val="18"/>
                <w:lang w:val="de-AT"/>
              </w:rPr>
              <w:t>umgetextet</w:t>
            </w:r>
            <w:proofErr w:type="spellEnd"/>
            <w:r w:rsidRPr="001C3F3F">
              <w:rPr>
                <w:rFonts w:cstheme="minorHAnsi"/>
                <w:sz w:val="18"/>
                <w:szCs w:val="18"/>
                <w:lang w:val="de-AT"/>
              </w:rPr>
              <w:t xml:space="preserve"> werden. </w:t>
            </w:r>
          </w:p>
          <w:p w14:paraId="0111064C" w14:textId="77777777" w:rsidR="008C092F" w:rsidRPr="001C3F3F" w:rsidRDefault="008C092F" w:rsidP="00CE4FD9">
            <w:pPr>
              <w:ind w:left="113" w:hanging="113"/>
              <w:jc w:val="both"/>
              <w:rPr>
                <w:rFonts w:cstheme="minorHAnsi"/>
                <w:sz w:val="18"/>
                <w:szCs w:val="18"/>
                <w:lang w:val="de-AT"/>
              </w:rPr>
            </w:pPr>
            <w:r w:rsidRPr="001C3F3F">
              <w:rPr>
                <w:rFonts w:cstheme="minorHAnsi"/>
                <w:b/>
                <w:bCs/>
                <w:i/>
                <w:iCs/>
                <w:color w:val="404040" w:themeColor="text1" w:themeTint="BF"/>
                <w:sz w:val="18"/>
                <w:szCs w:val="18"/>
                <w:lang w:val="de-AT"/>
              </w:rPr>
              <w:t xml:space="preserve">Story and </w:t>
            </w:r>
            <w:proofErr w:type="spellStart"/>
            <w:r w:rsidRPr="001C3F3F">
              <w:rPr>
                <w:rFonts w:cstheme="minorHAnsi"/>
                <w:b/>
                <w:bCs/>
                <w:i/>
                <w:iCs/>
                <w:color w:val="404040" w:themeColor="text1" w:themeTint="BF"/>
                <w:sz w:val="18"/>
                <w:szCs w:val="18"/>
                <w:lang w:val="de-AT"/>
              </w:rPr>
              <w:t>sounds</w:t>
            </w:r>
            <w:proofErr w:type="spellEnd"/>
            <w:r w:rsidRPr="001C3F3F">
              <w:rPr>
                <w:rFonts w:cstheme="minorHAnsi"/>
                <w:b/>
                <w:bCs/>
                <w:i/>
                <w:iCs/>
                <w:color w:val="404040" w:themeColor="text1" w:themeTint="BF"/>
                <w:sz w:val="18"/>
                <w:szCs w:val="18"/>
                <w:lang w:val="de-AT"/>
              </w:rPr>
              <w:t>:</w:t>
            </w:r>
            <w:r w:rsidRPr="001C3F3F">
              <w:rPr>
                <w:rFonts w:cstheme="minorHAnsi"/>
                <w:color w:val="404040" w:themeColor="text1" w:themeTint="BF"/>
                <w:sz w:val="18"/>
                <w:szCs w:val="18"/>
                <w:lang w:val="de-AT"/>
              </w:rPr>
              <w:t xml:space="preserve"> </w:t>
            </w:r>
            <w:r w:rsidRPr="001C3F3F">
              <w:rPr>
                <w:rFonts w:cstheme="minorHAnsi"/>
                <w:sz w:val="18"/>
                <w:szCs w:val="18"/>
                <w:lang w:val="de-AT"/>
              </w:rPr>
              <w:t>Während die Lehrperson eine Geschichte erzählt/vorliest, versuchen die Lernenden, diese mit passenden Klängen und Geräuschen zu begleiten.</w:t>
            </w:r>
          </w:p>
          <w:p w14:paraId="6F96EECE" w14:textId="052B537A" w:rsidR="008C092F" w:rsidRPr="001C3F3F" w:rsidRDefault="008C092F" w:rsidP="00CE4FD9">
            <w:pPr>
              <w:ind w:left="113" w:hanging="113"/>
              <w:jc w:val="both"/>
              <w:rPr>
                <w:rFonts w:cstheme="minorHAnsi"/>
                <w:sz w:val="18"/>
                <w:szCs w:val="18"/>
                <w:lang w:val="de-AT"/>
              </w:rPr>
            </w:pPr>
            <w:r w:rsidRPr="001C3F3F">
              <w:rPr>
                <w:rFonts w:cstheme="minorHAnsi"/>
                <w:b/>
                <w:bCs/>
                <w:i/>
                <w:iCs/>
                <w:color w:val="404040" w:themeColor="text1" w:themeTint="BF"/>
                <w:sz w:val="18"/>
                <w:szCs w:val="18"/>
                <w:lang w:val="de-AT"/>
              </w:rPr>
              <w:t xml:space="preserve">Making a </w:t>
            </w:r>
            <w:proofErr w:type="spellStart"/>
            <w:r w:rsidRPr="001C3F3F">
              <w:rPr>
                <w:rFonts w:cstheme="minorHAnsi"/>
                <w:b/>
                <w:bCs/>
                <w:i/>
                <w:iCs/>
                <w:color w:val="404040" w:themeColor="text1" w:themeTint="BF"/>
                <w:sz w:val="18"/>
                <w:szCs w:val="18"/>
                <w:lang w:val="de-AT"/>
              </w:rPr>
              <w:t>radio</w:t>
            </w:r>
            <w:proofErr w:type="spellEnd"/>
            <w:r w:rsidRPr="001C3F3F">
              <w:rPr>
                <w:rFonts w:cstheme="minorHAnsi"/>
                <w:b/>
                <w:bCs/>
                <w:i/>
                <w:iCs/>
                <w:color w:val="404040" w:themeColor="text1" w:themeTint="BF"/>
                <w:sz w:val="18"/>
                <w:szCs w:val="18"/>
                <w:lang w:val="de-AT"/>
              </w:rPr>
              <w:t xml:space="preserve"> </w:t>
            </w:r>
            <w:proofErr w:type="spellStart"/>
            <w:r w:rsidRPr="001C3F3F">
              <w:rPr>
                <w:rFonts w:cstheme="minorHAnsi"/>
                <w:b/>
                <w:bCs/>
                <w:i/>
                <w:iCs/>
                <w:color w:val="404040" w:themeColor="text1" w:themeTint="BF"/>
                <w:sz w:val="18"/>
                <w:szCs w:val="18"/>
                <w:lang w:val="de-AT"/>
              </w:rPr>
              <w:t>play</w:t>
            </w:r>
            <w:proofErr w:type="spellEnd"/>
            <w:r w:rsidRPr="001C3F3F">
              <w:rPr>
                <w:rFonts w:cstheme="minorHAnsi"/>
                <w:b/>
                <w:bCs/>
                <w:i/>
                <w:iCs/>
                <w:color w:val="404040" w:themeColor="text1" w:themeTint="BF"/>
                <w:sz w:val="18"/>
                <w:szCs w:val="18"/>
                <w:lang w:val="de-AT"/>
              </w:rPr>
              <w:t>:</w:t>
            </w:r>
            <w:r w:rsidRPr="001C3F3F">
              <w:rPr>
                <w:rFonts w:cstheme="minorHAnsi"/>
                <w:color w:val="404040" w:themeColor="text1" w:themeTint="BF"/>
                <w:sz w:val="18"/>
                <w:szCs w:val="18"/>
                <w:lang w:val="de-AT"/>
              </w:rPr>
              <w:t xml:space="preserve"> </w:t>
            </w:r>
            <w:r w:rsidRPr="001C3F3F">
              <w:rPr>
                <w:rFonts w:cstheme="minorHAnsi"/>
                <w:sz w:val="18"/>
                <w:szCs w:val="18"/>
                <w:lang w:val="de-AT"/>
              </w:rPr>
              <w:t>Die Lernenden kreieren aus einem Text ein Hörspiel.</w:t>
            </w:r>
          </w:p>
        </w:tc>
      </w:tr>
    </w:tbl>
    <w:p w14:paraId="644036E8" w14:textId="2C3FCD18" w:rsidR="00071EB0" w:rsidRPr="00245AD6" w:rsidRDefault="00FA3DEC" w:rsidP="00BB17A7">
      <w:pPr>
        <w:pStyle w:val="handoutberschriftlinks"/>
        <w:rPr>
          <w:lang w:val="de-AT"/>
        </w:rPr>
      </w:pPr>
      <w:r w:rsidRPr="001C3F3F">
        <w:rPr>
          <w:noProof/>
          <w:lang w:val="en-GB" w:eastAsia="de-AT"/>
        </w:rPr>
        <w:lastRenderedPageBreak/>
        <mc:AlternateContent>
          <mc:Choice Requires="wps">
            <w:drawing>
              <wp:anchor distT="0" distB="0" distL="114300" distR="114300" simplePos="0" relativeHeight="251727872" behindDoc="1" locked="0" layoutInCell="1" allowOverlap="1" wp14:anchorId="42684F06" wp14:editId="03AE6543">
                <wp:simplePos x="0" y="0"/>
                <wp:positionH relativeFrom="margin">
                  <wp:posOffset>-229904</wp:posOffset>
                </wp:positionH>
                <wp:positionV relativeFrom="paragraph">
                  <wp:posOffset>387934</wp:posOffset>
                </wp:positionV>
                <wp:extent cx="6209665" cy="8279027"/>
                <wp:effectExtent l="0" t="0" r="19685" b="27305"/>
                <wp:wrapNone/>
                <wp:docPr id="54" name="Rechteck 54"/>
                <wp:cNvGraphicFramePr/>
                <a:graphic xmlns:a="http://schemas.openxmlformats.org/drawingml/2006/main">
                  <a:graphicData uri="http://schemas.microsoft.com/office/word/2010/wordprocessingShape">
                    <wps:wsp>
                      <wps:cNvSpPr/>
                      <wps:spPr>
                        <a:xfrm>
                          <a:off x="0" y="0"/>
                          <a:ext cx="6209665" cy="8279027"/>
                        </a:xfrm>
                        <a:prstGeom prst="rect">
                          <a:avLst/>
                        </a:prstGeom>
                        <a:solidFill>
                          <a:sysClr val="window" lastClr="FFFFFF"/>
                        </a:solidFill>
                        <a:ln w="19050" cap="flat" cmpd="sng" algn="ctr">
                          <a:solidFill>
                            <a:srgbClr val="9F3120"/>
                          </a:solidFill>
                          <a:prstDash val="solid"/>
                          <a:miter lim="800000"/>
                        </a:ln>
                        <a:effectLst/>
                      </wps:spPr>
                      <wps:txbx>
                        <w:txbxContent>
                          <w:p w14:paraId="25E9064E" w14:textId="77777777" w:rsidR="00AC733C" w:rsidRPr="00970D5D" w:rsidRDefault="00AC733C" w:rsidP="00071EB0">
                            <w:pPr>
                              <w:spacing w:after="0" w:line="240" w:lineRule="auto"/>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4F06" id="Rechteck 54" o:spid="_x0000_s1061" style="position:absolute;margin-left:-18.1pt;margin-top:30.55pt;width:488.95pt;height:651.9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" fillcolor="window" strokecolor="#9f3120" strokeweight="1.5pt">
                <v:textbox>
                  <w:txbxContent>
                    <w:p w14:paraId="25E9064E" w14:textId="77777777" w:rsidR="00AC733C" w:rsidRPr="00970D5D" w:rsidRDefault="00AC733C" w:rsidP="00071EB0">
                      <w:pPr>
                        <w:spacing w:after="0" w:line="240" w:lineRule="auto"/>
                        <w:rPr>
                          <w:lang w:val="en-GB"/>
                        </w:rPr>
                      </w:pPr>
                    </w:p>
                  </w:txbxContent>
                </v:textbox>
                <w10:wrap anchorx="margin"/>
              </v:rect>
            </w:pict>
          </mc:Fallback>
        </mc:AlternateContent>
      </w:r>
      <w:r w:rsidR="0028772C" w:rsidRPr="001C3F3F">
        <w:rPr>
          <w:noProof/>
          <w:shd w:val="clear" w:color="auto" w:fill="FFFFFF" w:themeFill="background1"/>
          <w:lang w:val="en-GB"/>
        </w:rPr>
        <mc:AlternateContent>
          <mc:Choice Requires="wps">
            <w:drawing>
              <wp:anchor distT="0" distB="0" distL="114300" distR="114300" simplePos="0" relativeHeight="251724800" behindDoc="0" locked="0" layoutInCell="1" allowOverlap="1" wp14:anchorId="38ADB096" wp14:editId="4A53BFD3">
                <wp:simplePos x="0" y="0"/>
                <wp:positionH relativeFrom="column">
                  <wp:posOffset>-332105</wp:posOffset>
                </wp:positionH>
                <wp:positionV relativeFrom="page">
                  <wp:posOffset>421005</wp:posOffset>
                </wp:positionV>
                <wp:extent cx="1695600" cy="277200"/>
                <wp:effectExtent l="0" t="0" r="0" b="8890"/>
                <wp:wrapNone/>
                <wp:docPr id="53" name="Textfeld 53"/>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84F9DE3" w14:textId="77777777" w:rsidR="00AC733C" w:rsidRDefault="00AC733C" w:rsidP="00071EB0">
                            <w:pPr>
                              <w:pStyle w:val="Kopiervorlage"/>
                            </w:pPr>
                            <w:r>
                              <w:t xml:space="preserve">Kopiervorlage </w:t>
                            </w:r>
                            <w:r>
                              <w:rPr>
                                <w:i/>
                              </w:rPr>
                              <w:t>M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B096" id="Textfeld 53" o:spid="_x0000_s1062" type="#_x0000_t202" style="position:absolute;margin-left:-26.15pt;margin-top:33.15pt;width:133.5pt;height:2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WOAIAAG0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" fillcolor="window" stroked="f" strokeweight=".5pt">
                <v:textbox>
                  <w:txbxContent>
                    <w:p w14:paraId="484F9DE3" w14:textId="77777777" w:rsidR="00AC733C" w:rsidRDefault="00AC733C" w:rsidP="00071EB0">
                      <w:pPr>
                        <w:pStyle w:val="Kopiervorlage"/>
                      </w:pPr>
                      <w:r>
                        <w:t xml:space="preserve">Kopiervorlage </w:t>
                      </w:r>
                      <w:r>
                        <w:rPr>
                          <w:i/>
                        </w:rPr>
                        <w:t>MI 2</w:t>
                      </w:r>
                    </w:p>
                  </w:txbxContent>
                </v:textbox>
                <w10:wrap anchory="page"/>
              </v:shape>
            </w:pict>
          </mc:Fallback>
        </mc:AlternateContent>
      </w:r>
      <w:r w:rsidR="00071EB0" w:rsidRPr="00245AD6">
        <w:rPr>
          <w:rFonts w:ascii="Calibri Light" w:hAnsi="Calibri Light" w:cs="Times New Roman"/>
          <w:sz w:val="16"/>
          <w:szCs w:val="16"/>
          <w:lang w:val="de-AT"/>
        </w:rPr>
        <w:t xml:space="preserve"> </w:t>
      </w:r>
      <w:r w:rsidR="00B23AC0" w:rsidRPr="00245AD6">
        <w:rPr>
          <w:lang w:val="de-AT"/>
        </w:rPr>
        <w:t xml:space="preserve">2. </w:t>
      </w:r>
      <w:r w:rsidR="00071EB0" w:rsidRPr="00245AD6">
        <w:rPr>
          <w:lang w:val="de-AT"/>
        </w:rPr>
        <w:t>MI-Raster zum Thema „Work“ (ab Schulstufe 8)</w:t>
      </w:r>
    </w:p>
    <w:p w14:paraId="0E874185" w14:textId="0A4E85E0" w:rsidR="00071EB0" w:rsidRPr="00245AD6" w:rsidRDefault="00071EB0" w:rsidP="00071EB0">
      <w:pPr>
        <w:spacing w:after="0" w:line="240" w:lineRule="auto"/>
        <w:rPr>
          <w:rFonts w:eastAsiaTheme="majorEastAsia" w:cstheme="majorBidi"/>
          <w:b/>
          <w:sz w:val="24"/>
          <w:szCs w:val="24"/>
        </w:rPr>
      </w:pPr>
    </w:p>
    <w:p w14:paraId="0F546C58" w14:textId="77777777" w:rsidR="00071EB0" w:rsidRPr="001C3F3F" w:rsidRDefault="00071EB0" w:rsidP="00B23AC0">
      <w:pPr>
        <w:pStyle w:val="handoutsfettgrau"/>
      </w:pPr>
      <w:r w:rsidRPr="001C3F3F">
        <w:t>To deepen your knowledge on…</w:t>
      </w:r>
    </w:p>
    <w:p w14:paraId="34CD2EE1" w14:textId="3AF34F88" w:rsidR="00071EB0" w:rsidRPr="001C3F3F" w:rsidRDefault="00071EB0" w:rsidP="00651936">
      <w:pPr>
        <w:pStyle w:val="handoutberschriftzentriert"/>
        <w:spacing w:before="0"/>
        <w:rPr>
          <w:lang w:val="en-GB"/>
        </w:rPr>
      </w:pPr>
      <w:r w:rsidRPr="001C3F3F">
        <w:rPr>
          <w:lang w:val="en-GB"/>
        </w:rPr>
        <w:t>WORK</w:t>
      </w:r>
    </w:p>
    <w:p w14:paraId="3E8C4F72" w14:textId="77777777" w:rsidR="00071EB0" w:rsidRPr="001C3F3F" w:rsidRDefault="00071EB0" w:rsidP="00071EB0">
      <w:pPr>
        <w:spacing w:after="0" w:line="240" w:lineRule="auto"/>
        <w:jc w:val="both"/>
        <w:rPr>
          <w:rFonts w:cstheme="minorHAnsi"/>
          <w:b/>
          <w:lang w:val="en-GB"/>
        </w:rPr>
      </w:pPr>
    </w:p>
    <w:p w14:paraId="27D09CDC" w14:textId="76B6AA37" w:rsidR="00071EB0" w:rsidRPr="001C3F3F" w:rsidRDefault="00071EB0">
      <w:pPr>
        <w:pStyle w:val="Zahlenliste123graunichteingerckt"/>
        <w:numPr>
          <w:ilvl w:val="0"/>
          <w:numId w:val="58"/>
        </w:numPr>
        <w:ind w:left="284" w:hanging="284"/>
        <w:rPr>
          <w:lang w:val="en-GB"/>
        </w:rPr>
      </w:pPr>
      <w:r w:rsidRPr="001C3F3F">
        <w:rPr>
          <w:lang w:val="en-GB"/>
        </w:rPr>
        <w:t xml:space="preserve">Choose – according to your personal preference – </w:t>
      </w:r>
      <w:r w:rsidRPr="001C3F3F">
        <w:rPr>
          <w:rStyle w:val="Zeichenfettgrau"/>
          <w:lang w:val="en-GB"/>
        </w:rPr>
        <w:t xml:space="preserve">three </w:t>
      </w:r>
      <w:r w:rsidRPr="001C3F3F">
        <w:rPr>
          <w:lang w:val="en-GB"/>
        </w:rPr>
        <w:t>of the following tasks, each assigned to one of Gardner’s multiple intelligences.</w:t>
      </w:r>
    </w:p>
    <w:p w14:paraId="091E729A" w14:textId="04FC1404" w:rsidR="00071EB0" w:rsidRPr="001C3F3F" w:rsidRDefault="00071EB0">
      <w:pPr>
        <w:pStyle w:val="Zahlenliste123graunichteingerckt"/>
        <w:rPr>
          <w:lang w:val="en-GB"/>
        </w:rPr>
      </w:pPr>
      <w:r w:rsidRPr="001C3F3F">
        <w:rPr>
          <w:lang w:val="en-GB"/>
        </w:rPr>
        <w:t xml:space="preserve">Start by writing down WHY you have chosen the </w:t>
      </w:r>
      <w:proofErr w:type="gramStart"/>
      <w:r w:rsidRPr="001C3F3F">
        <w:rPr>
          <w:lang w:val="en-GB"/>
        </w:rPr>
        <w:t>particular tasks</w:t>
      </w:r>
      <w:proofErr w:type="gramEnd"/>
      <w:r w:rsidRPr="001C3F3F">
        <w:rPr>
          <w:lang w:val="en-GB"/>
        </w:rPr>
        <w:t>.</w:t>
      </w:r>
    </w:p>
    <w:p w14:paraId="701F26C7" w14:textId="3175E6BA" w:rsidR="00071EB0" w:rsidRPr="001C3F3F" w:rsidRDefault="00071EB0">
      <w:pPr>
        <w:pStyle w:val="Zahlenliste123graunichteingerckt"/>
        <w:rPr>
          <w:lang w:val="en-GB"/>
        </w:rPr>
      </w:pPr>
      <w:r w:rsidRPr="001C3F3F">
        <w:rPr>
          <w:lang w:val="en-GB"/>
        </w:rPr>
        <w:t xml:space="preserve">When you have completed the tasks and there is still time left, choose another one. You can work on the tasks in the next five English lessons. </w:t>
      </w:r>
    </w:p>
    <w:p w14:paraId="761FA044" w14:textId="77777777" w:rsidR="00071EB0" w:rsidRPr="001C3F3F" w:rsidRDefault="00071EB0" w:rsidP="00071EB0">
      <w:pPr>
        <w:spacing w:after="0" w:line="240" w:lineRule="auto"/>
        <w:jc w:val="both"/>
        <w:rPr>
          <w:rFonts w:cstheme="minorHAnsi"/>
          <w:lang w:val="en-GB"/>
        </w:rPr>
      </w:pPr>
    </w:p>
    <w:p w14:paraId="36545A33" w14:textId="77777777" w:rsidR="00071EB0" w:rsidRPr="001C3F3F" w:rsidRDefault="00071EB0" w:rsidP="00E71C08">
      <w:pPr>
        <w:rPr>
          <w:rStyle w:val="Zeichenfettgrau"/>
          <w:lang w:val="en-GB"/>
        </w:rPr>
      </w:pPr>
      <w:r w:rsidRPr="001C3F3F">
        <w:rPr>
          <w:rStyle w:val="Zeichenfettgrau"/>
          <w:lang w:val="en-GB"/>
        </w:rPr>
        <w:t>Mind the following requirements:</w:t>
      </w:r>
    </w:p>
    <w:p w14:paraId="5D1515FD" w14:textId="77777777" w:rsidR="00071EB0" w:rsidRPr="001C3F3F" w:rsidRDefault="00071EB0" w:rsidP="00071EB0">
      <w:pPr>
        <w:spacing w:after="0" w:line="240" w:lineRule="auto"/>
        <w:jc w:val="both"/>
        <w:rPr>
          <w:rFonts w:cstheme="minorHAnsi"/>
          <w:lang w:val="en-GB"/>
        </w:rPr>
      </w:pPr>
      <w:r w:rsidRPr="001C3F3F">
        <w:rPr>
          <w:rFonts w:cstheme="minorHAnsi"/>
          <w:lang w:val="en-GB"/>
        </w:rPr>
        <w:t xml:space="preserve">Task 1: You need at least two more students who work on the task. </w:t>
      </w:r>
    </w:p>
    <w:p w14:paraId="0CF98559" w14:textId="77777777" w:rsidR="00071EB0" w:rsidRPr="001C3F3F" w:rsidRDefault="00071EB0" w:rsidP="00071EB0">
      <w:pPr>
        <w:spacing w:after="0" w:line="240" w:lineRule="auto"/>
        <w:jc w:val="both"/>
        <w:rPr>
          <w:rFonts w:cstheme="minorHAnsi"/>
          <w:lang w:val="en-GB"/>
        </w:rPr>
      </w:pPr>
      <w:r w:rsidRPr="001C3F3F">
        <w:rPr>
          <w:rFonts w:cstheme="minorHAnsi"/>
          <w:lang w:val="en-GB"/>
        </w:rPr>
        <w:t>Tasks 2 – 8: to be done individually.</w:t>
      </w:r>
    </w:p>
    <w:p w14:paraId="5B7D532A" w14:textId="77777777" w:rsidR="00071EB0" w:rsidRPr="001C3F3F" w:rsidRDefault="00071EB0" w:rsidP="00071EB0">
      <w:pPr>
        <w:spacing w:after="0" w:line="240" w:lineRule="auto"/>
        <w:jc w:val="both"/>
        <w:rPr>
          <w:rFonts w:cstheme="minorHAnsi"/>
          <w:lang w:val="en-GB"/>
        </w:rPr>
      </w:pPr>
    </w:p>
    <w:p w14:paraId="71EC560F" w14:textId="77777777" w:rsidR="00071EB0" w:rsidRPr="001C3F3F" w:rsidRDefault="00071EB0" w:rsidP="00362DCD">
      <w:pPr>
        <w:pStyle w:val="handoutfettgrau10"/>
        <w:spacing w:after="120"/>
        <w:rPr>
          <w:rStyle w:val="Zeichenfettgrau"/>
          <w:b/>
          <w:bCs/>
          <w:lang w:val="en-GB"/>
        </w:rPr>
      </w:pPr>
      <w:r w:rsidRPr="001C3F3F">
        <w:rPr>
          <w:rStyle w:val="Zeichenfettgrau"/>
          <w:b/>
          <w:bCs/>
          <w:lang w:val="en-GB"/>
        </w:rPr>
        <w:t>Final product to be handed in:</w:t>
      </w:r>
    </w:p>
    <w:p w14:paraId="12AE7B8E" w14:textId="77777777" w:rsidR="00071EB0" w:rsidRPr="001C3F3F" w:rsidRDefault="00071EB0">
      <w:pPr>
        <w:pStyle w:val="Punktelistegraunichteingerckt10-5pt"/>
        <w:rPr>
          <w:lang w:val="en-GB"/>
        </w:rPr>
      </w:pPr>
      <w:r w:rsidRPr="001C3F3F">
        <w:rPr>
          <w:lang w:val="en-GB"/>
        </w:rPr>
        <w:t>Tasks 1 and 8: present them to your peers</w:t>
      </w:r>
    </w:p>
    <w:p w14:paraId="4AC6C509" w14:textId="77777777" w:rsidR="00071EB0" w:rsidRPr="001C3F3F" w:rsidRDefault="00071EB0">
      <w:pPr>
        <w:pStyle w:val="Punktelistegraunichteingerckt10-5pt"/>
        <w:rPr>
          <w:lang w:val="en-GB"/>
        </w:rPr>
      </w:pPr>
      <w:r w:rsidRPr="001C3F3F">
        <w:rPr>
          <w:lang w:val="en-GB"/>
        </w:rPr>
        <w:t>Task 3: prepare a PowerPoint or Prezi presentation</w:t>
      </w:r>
    </w:p>
    <w:p w14:paraId="4681CAED" w14:textId="77777777" w:rsidR="00071EB0" w:rsidRPr="001C3F3F" w:rsidRDefault="00071EB0">
      <w:pPr>
        <w:pStyle w:val="Punktelistegraunichteingerckt10-5pt"/>
        <w:rPr>
          <w:lang w:val="en-GB"/>
        </w:rPr>
      </w:pPr>
      <w:r w:rsidRPr="001C3F3F">
        <w:rPr>
          <w:lang w:val="en-GB"/>
        </w:rPr>
        <w:t>Task 4: prepare a one-page handout and do the tasks you created with your fellow students</w:t>
      </w:r>
    </w:p>
    <w:p w14:paraId="4C767660" w14:textId="5A376734" w:rsidR="00362DCD" w:rsidRPr="001C3F3F" w:rsidRDefault="00071EB0">
      <w:pPr>
        <w:pStyle w:val="Punktelistegraunichteingerckt10-5pt"/>
        <w:rPr>
          <w:lang w:val="en-GB"/>
        </w:rPr>
      </w:pPr>
      <w:r w:rsidRPr="001C3F3F">
        <w:rPr>
          <w:lang w:val="en-GB"/>
        </w:rPr>
        <w:t>Tasks 2, 4, 5, 6 and 7: hand in to your teacher</w:t>
      </w:r>
    </w:p>
    <w:p w14:paraId="1A7F1F8B" w14:textId="77777777" w:rsidR="008A5A94" w:rsidRPr="001C3F3F" w:rsidRDefault="008A5A94" w:rsidP="008A5A94">
      <w:pPr>
        <w:pStyle w:val="Listenabsatz"/>
        <w:spacing w:after="360" w:line="240" w:lineRule="auto"/>
        <w:ind w:left="357"/>
        <w:jc w:val="both"/>
        <w:rPr>
          <w:rFonts w:cstheme="minorHAnsi"/>
          <w:lang w:val="en-GB"/>
        </w:rPr>
      </w:pPr>
    </w:p>
    <w:p w14:paraId="0F6BD6E9" w14:textId="77777777" w:rsidR="00071EB0" w:rsidRPr="001C3F3F" w:rsidRDefault="00071EB0" w:rsidP="00071EB0">
      <w:pPr>
        <w:pStyle w:val="Listenabsatz"/>
        <w:spacing w:after="0" w:line="240" w:lineRule="auto"/>
        <w:ind w:left="357"/>
        <w:jc w:val="both"/>
        <w:rPr>
          <w:rFonts w:cstheme="minorHAnsi"/>
          <w:lang w:val="en-GB"/>
        </w:rPr>
      </w:pPr>
    </w:p>
    <w:tbl>
      <w:tblPr>
        <w:tblStyle w:val="Tabellenraster"/>
        <w:tblW w:w="9356" w:type="dxa"/>
        <w:jc w:val="center"/>
        <w:tblBorders>
          <w:top w:val="single" w:sz="8" w:space="0" w:color="9F3120"/>
          <w:left w:val="single" w:sz="8" w:space="0" w:color="9F3120"/>
          <w:bottom w:val="single" w:sz="8" w:space="0" w:color="9F3120"/>
          <w:right w:val="single" w:sz="8" w:space="0" w:color="9F3120"/>
          <w:insideH w:val="single" w:sz="8" w:space="0" w:color="9F3120"/>
          <w:insideV w:val="single" w:sz="8" w:space="0" w:color="9F3120"/>
        </w:tblBorders>
        <w:tblCellMar>
          <w:top w:w="142" w:type="dxa"/>
          <w:left w:w="142" w:type="dxa"/>
          <w:bottom w:w="142" w:type="dxa"/>
          <w:right w:w="142" w:type="dxa"/>
        </w:tblCellMar>
        <w:tblLook w:val="04A0" w:firstRow="1" w:lastRow="0" w:firstColumn="1" w:lastColumn="0" w:noHBand="0" w:noVBand="1"/>
      </w:tblPr>
      <w:tblGrid>
        <w:gridCol w:w="3118"/>
        <w:gridCol w:w="3119"/>
        <w:gridCol w:w="3119"/>
      </w:tblGrid>
      <w:tr w:rsidR="00071EB0" w:rsidRPr="00245AD6" w14:paraId="5F84C966" w14:textId="77777777" w:rsidTr="00080A38">
        <w:trPr>
          <w:trHeight w:val="1984"/>
          <w:jc w:val="center"/>
        </w:trPr>
        <w:tc>
          <w:tcPr>
            <w:tcW w:w="3118" w:type="dxa"/>
          </w:tcPr>
          <w:p w14:paraId="3720729A" w14:textId="77777777" w:rsidR="00071EB0" w:rsidRPr="001C3F3F" w:rsidRDefault="00071EB0" w:rsidP="007C3F13">
            <w:pPr>
              <w:pStyle w:val="handoutsfettrot"/>
              <w:spacing w:after="60"/>
              <w:rPr>
                <w:lang w:val="en-GB"/>
              </w:rPr>
            </w:pPr>
            <w:r w:rsidRPr="001C3F3F">
              <w:rPr>
                <w:lang w:val="en-GB"/>
              </w:rPr>
              <w:t>1 – BODILY-KINESTHETIC</w:t>
            </w:r>
          </w:p>
          <w:p w14:paraId="12E4DB6A" w14:textId="5D9E45A1" w:rsidR="00071EB0" w:rsidRPr="001C3F3F" w:rsidRDefault="00071EB0" w:rsidP="00080A38">
            <w:pPr>
              <w:rPr>
                <w:rFonts w:cstheme="minorHAnsi"/>
                <w:lang w:val="en-GB"/>
              </w:rPr>
            </w:pPr>
            <w:r w:rsidRPr="001C3F3F">
              <w:rPr>
                <w:rFonts w:cstheme="minorHAnsi"/>
                <w:lang w:val="en-GB"/>
              </w:rPr>
              <w:t xml:space="preserve">Role-play a </w:t>
            </w:r>
            <w:r w:rsidRPr="001C3F3F">
              <w:rPr>
                <w:rFonts w:cstheme="minorHAnsi"/>
                <w:b/>
                <w:color w:val="595959" w:themeColor="text1" w:themeTint="A6"/>
                <w:lang w:val="en-GB"/>
              </w:rPr>
              <w:t>job interview</w:t>
            </w:r>
            <w:r w:rsidRPr="001C3F3F">
              <w:rPr>
                <w:rFonts w:cstheme="minorHAnsi"/>
                <w:lang w:val="en-GB"/>
              </w:rPr>
              <w:t>: boss, human resources manager, applicant and (optional) her/his friend (who is waiting outside during the interview). Mind your body language.</w:t>
            </w:r>
          </w:p>
        </w:tc>
        <w:tc>
          <w:tcPr>
            <w:tcW w:w="3119" w:type="dxa"/>
          </w:tcPr>
          <w:p w14:paraId="70C23D1C" w14:textId="77777777" w:rsidR="00071EB0" w:rsidRPr="001C3F3F" w:rsidRDefault="00071EB0" w:rsidP="007C3F13">
            <w:pPr>
              <w:pStyle w:val="handoutsfettrot"/>
              <w:spacing w:after="60"/>
              <w:rPr>
                <w:w w:val="94"/>
                <w:lang w:val="en-GB"/>
              </w:rPr>
            </w:pPr>
            <w:r w:rsidRPr="001C3F3F">
              <w:rPr>
                <w:w w:val="94"/>
                <w:lang w:val="en-GB"/>
              </w:rPr>
              <w:t>2 – LOGICAL-MATHEMATICAL</w:t>
            </w:r>
          </w:p>
          <w:p w14:paraId="66AF3F93" w14:textId="77777777" w:rsidR="00071EB0" w:rsidRPr="001C3F3F" w:rsidRDefault="00071EB0" w:rsidP="00080A38">
            <w:pPr>
              <w:rPr>
                <w:rFonts w:cstheme="minorHAnsi"/>
                <w:lang w:val="en-GB"/>
              </w:rPr>
            </w:pPr>
            <w:r w:rsidRPr="001C3F3F">
              <w:rPr>
                <w:rFonts w:cstheme="minorHAnsi"/>
                <w:lang w:val="en-GB"/>
              </w:rPr>
              <w:t xml:space="preserve">Look for a </w:t>
            </w:r>
            <w:r w:rsidRPr="001C3F3F">
              <w:rPr>
                <w:rStyle w:val="Zeichenfettgrau"/>
                <w:lang w:val="en-GB"/>
              </w:rPr>
              <w:t xml:space="preserve">graph </w:t>
            </w:r>
            <w:r w:rsidRPr="001C3F3F">
              <w:rPr>
                <w:rFonts w:cstheme="minorHAnsi"/>
                <w:lang w:val="en-GB"/>
              </w:rPr>
              <w:t xml:space="preserve">or </w:t>
            </w:r>
            <w:r w:rsidRPr="001C3F3F">
              <w:rPr>
                <w:rStyle w:val="Zeichenfettgrau"/>
                <w:lang w:val="en-GB"/>
              </w:rPr>
              <w:t xml:space="preserve">table </w:t>
            </w:r>
            <w:r w:rsidRPr="001C3F3F">
              <w:rPr>
                <w:rFonts w:cstheme="minorHAnsi"/>
                <w:lang w:val="en-GB"/>
              </w:rPr>
              <w:t>that deals with the topic and describe and interpret it.</w:t>
            </w:r>
          </w:p>
        </w:tc>
        <w:tc>
          <w:tcPr>
            <w:tcW w:w="3119" w:type="dxa"/>
          </w:tcPr>
          <w:p w14:paraId="6C26D386" w14:textId="77777777" w:rsidR="00071EB0" w:rsidRPr="001C3F3F" w:rsidRDefault="00071EB0" w:rsidP="007C3F13">
            <w:pPr>
              <w:pStyle w:val="handoutsfettrot"/>
              <w:spacing w:after="60"/>
              <w:rPr>
                <w:lang w:val="en-GB"/>
              </w:rPr>
            </w:pPr>
            <w:r w:rsidRPr="001C3F3F">
              <w:rPr>
                <w:lang w:val="en-GB"/>
              </w:rPr>
              <w:t>3 – NATURALIST</w:t>
            </w:r>
          </w:p>
          <w:p w14:paraId="288DB5D1" w14:textId="77777777" w:rsidR="00071EB0" w:rsidRPr="001C3F3F" w:rsidRDefault="00071EB0" w:rsidP="00080A38">
            <w:pPr>
              <w:rPr>
                <w:rFonts w:cstheme="minorHAnsi"/>
                <w:lang w:val="en-GB"/>
              </w:rPr>
            </w:pPr>
            <w:r w:rsidRPr="001C3F3F">
              <w:rPr>
                <w:rFonts w:cstheme="minorHAnsi"/>
                <w:lang w:val="en-GB"/>
              </w:rPr>
              <w:t xml:space="preserve">Find jobs that need a lot of naturalist intelligence: Choose three and create </w:t>
            </w:r>
            <w:r w:rsidRPr="001C3F3F">
              <w:rPr>
                <w:rStyle w:val="Zeichenfettgrau"/>
                <w:lang w:val="en-GB"/>
              </w:rPr>
              <w:t xml:space="preserve">job advertisements </w:t>
            </w:r>
            <w:r w:rsidRPr="001C3F3F">
              <w:rPr>
                <w:rFonts w:cstheme="minorHAnsi"/>
                <w:lang w:val="en-GB"/>
              </w:rPr>
              <w:t>with interesting job descriptions.</w:t>
            </w:r>
          </w:p>
        </w:tc>
      </w:tr>
      <w:tr w:rsidR="00071EB0" w:rsidRPr="00245AD6" w14:paraId="43BF1E7C" w14:textId="77777777" w:rsidTr="00080A38">
        <w:trPr>
          <w:trHeight w:val="1984"/>
          <w:jc w:val="center"/>
        </w:trPr>
        <w:tc>
          <w:tcPr>
            <w:tcW w:w="3118" w:type="dxa"/>
          </w:tcPr>
          <w:p w14:paraId="042F29EC" w14:textId="77777777" w:rsidR="00071EB0" w:rsidRPr="001C3F3F" w:rsidRDefault="00071EB0" w:rsidP="007C3F13">
            <w:pPr>
              <w:pStyle w:val="handoutsfettrot"/>
              <w:spacing w:after="60"/>
              <w:rPr>
                <w:lang w:val="en-GB"/>
              </w:rPr>
            </w:pPr>
            <w:r w:rsidRPr="001C3F3F">
              <w:rPr>
                <w:lang w:val="en-GB"/>
              </w:rPr>
              <w:t>4 – VERBAL-LINGUISTIC</w:t>
            </w:r>
          </w:p>
          <w:p w14:paraId="2067EA60" w14:textId="733ADA05" w:rsidR="00071EB0" w:rsidRPr="001C3F3F" w:rsidRDefault="00071EB0" w:rsidP="00080A38">
            <w:pPr>
              <w:rPr>
                <w:rFonts w:cstheme="minorHAnsi"/>
                <w:lang w:val="en-GB"/>
              </w:rPr>
            </w:pPr>
            <w:r w:rsidRPr="001C3F3F">
              <w:rPr>
                <w:rFonts w:cstheme="minorHAnsi"/>
                <w:lang w:val="en-GB"/>
              </w:rPr>
              <w:t xml:space="preserve">Prepare a </w:t>
            </w:r>
            <w:r w:rsidRPr="001C3F3F">
              <w:rPr>
                <w:rStyle w:val="Zeichenfettgrau"/>
                <w:lang w:val="en-GB"/>
              </w:rPr>
              <w:t xml:space="preserve">fact sheet </w:t>
            </w:r>
            <w:r w:rsidRPr="001C3F3F">
              <w:rPr>
                <w:rFonts w:cstheme="minorHAnsi"/>
                <w:lang w:val="en-GB"/>
              </w:rPr>
              <w:t>on important aspects of work: Include the most important vocabulary and definitions. Create tasks for your peers (Multiple Choice, True/False, …)</w:t>
            </w:r>
            <w:r w:rsidR="003F7E5A" w:rsidRPr="001C3F3F">
              <w:rPr>
                <w:rFonts w:cstheme="minorHAnsi"/>
                <w:lang w:val="en-GB"/>
              </w:rPr>
              <w:t>.</w:t>
            </w:r>
          </w:p>
        </w:tc>
        <w:tc>
          <w:tcPr>
            <w:tcW w:w="3119" w:type="dxa"/>
            <w:shd w:val="clear" w:color="auto" w:fill="FAE5E2"/>
            <w:vAlign w:val="center"/>
          </w:tcPr>
          <w:p w14:paraId="4D971BB9" w14:textId="77777777" w:rsidR="00071EB0" w:rsidRPr="001C3F3F" w:rsidRDefault="00071EB0" w:rsidP="0037268F">
            <w:pPr>
              <w:pStyle w:val="handoutberschriftzentriert"/>
              <w:rPr>
                <w:lang w:val="en-GB"/>
              </w:rPr>
            </w:pPr>
            <w:r w:rsidRPr="001C3F3F">
              <w:rPr>
                <w:lang w:val="en-GB"/>
              </w:rPr>
              <w:t>WORK</w:t>
            </w:r>
          </w:p>
        </w:tc>
        <w:tc>
          <w:tcPr>
            <w:tcW w:w="3119" w:type="dxa"/>
          </w:tcPr>
          <w:p w14:paraId="390F608C" w14:textId="77777777" w:rsidR="00071EB0" w:rsidRPr="001C3F3F" w:rsidRDefault="00071EB0" w:rsidP="007C3F13">
            <w:pPr>
              <w:pStyle w:val="handoutsfettrot"/>
              <w:spacing w:after="60"/>
              <w:rPr>
                <w:rFonts w:cstheme="minorHAnsi"/>
                <w:lang w:val="en-GB"/>
              </w:rPr>
            </w:pPr>
            <w:r w:rsidRPr="001C3F3F">
              <w:rPr>
                <w:rFonts w:cstheme="minorHAnsi"/>
                <w:lang w:val="en-GB"/>
              </w:rPr>
              <w:t xml:space="preserve">5 – </w:t>
            </w:r>
            <w:hyperlink r:id="rId36" w:anchor="Visual.E2.80.93spatial" w:history="1">
              <w:r w:rsidRPr="001C3F3F">
                <w:rPr>
                  <w:rFonts w:cstheme="minorHAnsi"/>
                  <w:lang w:val="en-GB"/>
                </w:rPr>
                <w:t>VISUAL-SPATIAL</w:t>
              </w:r>
            </w:hyperlink>
          </w:p>
          <w:p w14:paraId="1DF7BA9F" w14:textId="77777777" w:rsidR="00071EB0" w:rsidRPr="001C3F3F" w:rsidRDefault="00071EB0" w:rsidP="00080A38">
            <w:pPr>
              <w:rPr>
                <w:rFonts w:cstheme="minorHAnsi"/>
                <w:lang w:val="en-GB"/>
              </w:rPr>
            </w:pPr>
            <w:r w:rsidRPr="001C3F3F">
              <w:rPr>
                <w:rFonts w:cstheme="minorHAnsi"/>
                <w:lang w:val="en-GB"/>
              </w:rPr>
              <w:t xml:space="preserve">Look for a </w:t>
            </w:r>
            <w:r w:rsidRPr="001C3F3F">
              <w:rPr>
                <w:rStyle w:val="Zeichenfettgrau"/>
                <w:lang w:val="en-GB"/>
              </w:rPr>
              <w:t xml:space="preserve">cartoon </w:t>
            </w:r>
            <w:r w:rsidRPr="001C3F3F">
              <w:rPr>
                <w:rFonts w:cstheme="minorHAnsi"/>
                <w:lang w:val="en-GB"/>
              </w:rPr>
              <w:t>that deals with the topic and describe and interpret it.</w:t>
            </w:r>
          </w:p>
        </w:tc>
      </w:tr>
      <w:tr w:rsidR="00071EB0" w:rsidRPr="00245AD6" w14:paraId="1920F1CA" w14:textId="77777777" w:rsidTr="00080A38">
        <w:trPr>
          <w:trHeight w:val="1984"/>
          <w:jc w:val="center"/>
        </w:trPr>
        <w:tc>
          <w:tcPr>
            <w:tcW w:w="3118" w:type="dxa"/>
          </w:tcPr>
          <w:p w14:paraId="160141C8" w14:textId="77777777" w:rsidR="00071EB0" w:rsidRPr="001C3F3F" w:rsidRDefault="00071EB0" w:rsidP="007C3F13">
            <w:pPr>
              <w:pStyle w:val="handoutsfettrot"/>
              <w:spacing w:after="60"/>
              <w:rPr>
                <w:lang w:val="en-GB"/>
              </w:rPr>
            </w:pPr>
            <w:r w:rsidRPr="001C3F3F">
              <w:rPr>
                <w:lang w:val="en-GB"/>
              </w:rPr>
              <w:t>6 – INTRAPERSONAL</w:t>
            </w:r>
          </w:p>
          <w:p w14:paraId="49455B1D" w14:textId="0A93A7F0" w:rsidR="00071EB0" w:rsidRPr="001C3F3F" w:rsidRDefault="00071EB0" w:rsidP="00080A38">
            <w:pPr>
              <w:rPr>
                <w:rFonts w:cstheme="minorHAnsi"/>
                <w:lang w:val="en-GB"/>
              </w:rPr>
            </w:pPr>
            <w:r w:rsidRPr="001C3F3F">
              <w:rPr>
                <w:rFonts w:cstheme="minorHAnsi"/>
                <w:lang w:val="en-GB"/>
              </w:rPr>
              <w:t xml:space="preserve">Reflect on your </w:t>
            </w:r>
            <w:r w:rsidRPr="001C3F3F">
              <w:rPr>
                <w:rStyle w:val="Zeichenfettgrau"/>
                <w:lang w:val="en-GB"/>
              </w:rPr>
              <w:t xml:space="preserve">strengths </w:t>
            </w:r>
            <w:r w:rsidRPr="001C3F3F">
              <w:rPr>
                <w:rFonts w:cstheme="minorHAnsi"/>
                <w:lang w:val="en-GB"/>
              </w:rPr>
              <w:t xml:space="preserve">and </w:t>
            </w:r>
            <w:r w:rsidRPr="001C3F3F">
              <w:rPr>
                <w:rStyle w:val="Zeichenfettgrau"/>
                <w:lang w:val="en-GB"/>
              </w:rPr>
              <w:t>weaknesses</w:t>
            </w:r>
            <w:r w:rsidRPr="001C3F3F">
              <w:rPr>
                <w:rFonts w:cstheme="minorHAnsi"/>
                <w:lang w:val="en-GB"/>
              </w:rPr>
              <w:t>: Complete an MI checklist (online) to find out more about yourself.</w:t>
            </w:r>
          </w:p>
          <w:p w14:paraId="04C54FFD" w14:textId="77777777" w:rsidR="00071EB0" w:rsidRPr="001C3F3F" w:rsidRDefault="00071EB0" w:rsidP="00080A38">
            <w:pPr>
              <w:rPr>
                <w:rFonts w:cstheme="minorHAnsi"/>
                <w:lang w:val="en-GB"/>
              </w:rPr>
            </w:pPr>
            <w:r w:rsidRPr="001C3F3F">
              <w:rPr>
                <w:rFonts w:cstheme="minorHAnsi"/>
                <w:lang w:val="en-GB"/>
              </w:rPr>
              <w:t>Reflect: Where do you see yourself in 10 years’ time?</w:t>
            </w:r>
          </w:p>
        </w:tc>
        <w:tc>
          <w:tcPr>
            <w:tcW w:w="3119" w:type="dxa"/>
          </w:tcPr>
          <w:p w14:paraId="209A5855" w14:textId="77777777" w:rsidR="00071EB0" w:rsidRPr="001C3F3F" w:rsidRDefault="00071EB0" w:rsidP="007C3F13">
            <w:pPr>
              <w:pStyle w:val="handoutsfettrot"/>
              <w:spacing w:after="60"/>
              <w:rPr>
                <w:lang w:val="en-GB"/>
              </w:rPr>
            </w:pPr>
            <w:r w:rsidRPr="001C3F3F">
              <w:rPr>
                <w:lang w:val="en-GB"/>
              </w:rPr>
              <w:t>7 – INTERPERSONAL</w:t>
            </w:r>
          </w:p>
          <w:p w14:paraId="5C3B69ED" w14:textId="77777777" w:rsidR="00071EB0" w:rsidRPr="001C3F3F" w:rsidRDefault="00071EB0" w:rsidP="00080A38">
            <w:pPr>
              <w:rPr>
                <w:rFonts w:cstheme="minorHAnsi"/>
                <w:lang w:val="en-GB"/>
              </w:rPr>
            </w:pPr>
            <w:r w:rsidRPr="001C3F3F">
              <w:rPr>
                <w:rFonts w:cstheme="minorHAnsi"/>
                <w:lang w:val="en-GB"/>
              </w:rPr>
              <w:t xml:space="preserve">Write the </w:t>
            </w:r>
            <w:r w:rsidRPr="001C3F3F">
              <w:rPr>
                <w:rStyle w:val="Zeichenfettgrau"/>
                <w:lang w:val="en-GB"/>
              </w:rPr>
              <w:t xml:space="preserve">CV </w:t>
            </w:r>
            <w:r w:rsidRPr="001C3F3F">
              <w:rPr>
                <w:rFonts w:cstheme="minorHAnsi"/>
                <w:lang w:val="en-GB"/>
              </w:rPr>
              <w:t>for one of your classmates: Interview her/him to receive all the relevant information you need.</w:t>
            </w:r>
          </w:p>
        </w:tc>
        <w:tc>
          <w:tcPr>
            <w:tcW w:w="3119" w:type="dxa"/>
          </w:tcPr>
          <w:p w14:paraId="6E5B9A03" w14:textId="77777777" w:rsidR="00071EB0" w:rsidRPr="001C3F3F" w:rsidRDefault="00071EB0" w:rsidP="007C3F13">
            <w:pPr>
              <w:pStyle w:val="handoutsfettrot"/>
              <w:spacing w:after="60"/>
              <w:rPr>
                <w:rFonts w:cstheme="minorHAnsi"/>
                <w:lang w:val="en-GB"/>
              </w:rPr>
            </w:pPr>
            <w:r w:rsidRPr="001C3F3F">
              <w:rPr>
                <w:rFonts w:cstheme="minorHAnsi"/>
                <w:lang w:val="en-GB"/>
              </w:rPr>
              <w:t xml:space="preserve">8 – </w:t>
            </w:r>
            <w:hyperlink r:id="rId37" w:anchor="Musical.E2.80.93rhythmic_and_harmonic" w:history="1">
              <w:r w:rsidRPr="001C3F3F">
                <w:rPr>
                  <w:rFonts w:cstheme="minorHAnsi"/>
                  <w:lang w:val="en-GB"/>
                </w:rPr>
                <w:t>MUSICAL-RHYTHMIC AND HARMONIC</w:t>
              </w:r>
            </w:hyperlink>
          </w:p>
          <w:p w14:paraId="4B305B07" w14:textId="77777777" w:rsidR="00071EB0" w:rsidRPr="001C3F3F" w:rsidRDefault="00071EB0" w:rsidP="00080A38">
            <w:pPr>
              <w:rPr>
                <w:rFonts w:cstheme="minorHAnsi"/>
                <w:lang w:val="en-GB"/>
              </w:rPr>
            </w:pPr>
            <w:r w:rsidRPr="001C3F3F">
              <w:rPr>
                <w:rFonts w:cstheme="minorHAnsi"/>
                <w:lang w:val="en-GB"/>
              </w:rPr>
              <w:t xml:space="preserve">Rewrite the lyrics of one of your favourite </w:t>
            </w:r>
            <w:r w:rsidRPr="001C3F3F">
              <w:rPr>
                <w:rStyle w:val="Zeichenfettgrau"/>
                <w:lang w:val="en-GB"/>
              </w:rPr>
              <w:t>songs</w:t>
            </w:r>
            <w:r w:rsidRPr="001C3F3F">
              <w:rPr>
                <w:rFonts w:cstheme="minorHAnsi"/>
                <w:lang w:val="en-GB"/>
              </w:rPr>
              <w:t>: e.g., about women and work or women and the glass ceiling.</w:t>
            </w:r>
          </w:p>
        </w:tc>
      </w:tr>
    </w:tbl>
    <w:p w14:paraId="36C8B611" w14:textId="6E934487" w:rsidR="00071EB0" w:rsidRPr="001C3F3F" w:rsidRDefault="00071EB0" w:rsidP="00071EB0">
      <w:pPr>
        <w:rPr>
          <w:b/>
          <w:lang w:val="en-GB"/>
        </w:rPr>
      </w:pPr>
      <w:r w:rsidRPr="001C3F3F">
        <w:rPr>
          <w:b/>
          <w:lang w:val="en-GB"/>
        </w:rPr>
        <w:br w:type="page"/>
      </w:r>
    </w:p>
    <w:p w14:paraId="654C528E" w14:textId="3F239521" w:rsidR="00071EB0" w:rsidRPr="001C3F3F" w:rsidRDefault="00DC66B5" w:rsidP="00071EB0">
      <w:pPr>
        <w:rPr>
          <w:rFonts w:ascii="Calibri Light" w:eastAsia="Times New Roman" w:hAnsi="Calibri Light" w:cs="Times New Roman"/>
          <w:b/>
          <w:bCs/>
          <w:sz w:val="28"/>
          <w:szCs w:val="28"/>
          <w:lang w:val="en-GB"/>
        </w:rPr>
      </w:pPr>
      <w:r w:rsidRPr="001C3F3F">
        <w:rPr>
          <w:rFonts w:cstheme="minorHAnsi"/>
          <w:b/>
          <w:bCs/>
          <w:noProof/>
          <w:color w:val="9F3120"/>
          <w:sz w:val="32"/>
          <w:szCs w:val="32"/>
          <w:shd w:val="clear" w:color="auto" w:fill="FFFFFF" w:themeFill="background1"/>
          <w:lang w:val="en-GB"/>
        </w:rPr>
        <w:lastRenderedPageBreak/>
        <mc:AlternateContent>
          <mc:Choice Requires="wps">
            <w:drawing>
              <wp:anchor distT="0" distB="0" distL="114300" distR="114300" simplePos="0" relativeHeight="251728896" behindDoc="0" locked="0" layoutInCell="1" allowOverlap="1" wp14:anchorId="25596AC6" wp14:editId="09F2DB6C">
                <wp:simplePos x="0" y="0"/>
                <wp:positionH relativeFrom="column">
                  <wp:posOffset>-389255</wp:posOffset>
                </wp:positionH>
                <wp:positionV relativeFrom="page">
                  <wp:posOffset>421005</wp:posOffset>
                </wp:positionV>
                <wp:extent cx="1695600" cy="27720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2BD438D" w14:textId="77777777" w:rsidR="00AC733C" w:rsidRDefault="00AC733C" w:rsidP="00071EB0">
                            <w:pPr>
                              <w:pStyle w:val="Kopiervorlage"/>
                            </w:pPr>
                            <w:r w:rsidRPr="008B5DF8">
                              <w:t xml:space="preserve">Kopiervorlage </w:t>
                            </w:r>
                            <w:r w:rsidRPr="008B5DF8">
                              <w:rPr>
                                <w:i/>
                              </w:rPr>
                              <w:t>MI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6AC6" id="Textfeld 57" o:spid="_x0000_s1063" type="#_x0000_t202" style="position:absolute;margin-left:-30.65pt;margin-top:33.15pt;width:133.5pt;height:2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4yOAIAAG0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" fillcolor="window" stroked="f" strokeweight=".5pt">
                <v:textbox>
                  <w:txbxContent>
                    <w:p w14:paraId="42BD438D" w14:textId="77777777" w:rsidR="00AC733C" w:rsidRDefault="00AC733C" w:rsidP="00071EB0">
                      <w:pPr>
                        <w:pStyle w:val="Kopiervorlage"/>
                      </w:pPr>
                      <w:r w:rsidRPr="008B5DF8">
                        <w:t xml:space="preserve">Kopiervorlage </w:t>
                      </w:r>
                      <w:r w:rsidRPr="008B5DF8">
                        <w:rPr>
                          <w:i/>
                        </w:rPr>
                        <w:t>MI 3A</w:t>
                      </w:r>
                    </w:p>
                  </w:txbxContent>
                </v:textbox>
                <w10:wrap anchory="page"/>
              </v:shape>
            </w:pict>
          </mc:Fallback>
        </mc:AlternateContent>
      </w:r>
      <w:r w:rsidR="00071EB0" w:rsidRPr="001C3F3F">
        <w:rPr>
          <w:rFonts w:eastAsia="MS Gothic" w:cstheme="minorHAnsi"/>
          <w:b/>
          <w:bCs/>
          <w:noProof/>
          <w:sz w:val="28"/>
          <w:lang w:val="en-GB"/>
        </w:rPr>
        <mc:AlternateContent>
          <mc:Choice Requires="wps">
            <w:drawing>
              <wp:anchor distT="0" distB="0" distL="114300" distR="114300" simplePos="0" relativeHeight="251732992" behindDoc="0" locked="0" layoutInCell="1" allowOverlap="1" wp14:anchorId="0F7227C1" wp14:editId="2B823483">
                <wp:simplePos x="0" y="0"/>
                <wp:positionH relativeFrom="margin">
                  <wp:align>center</wp:align>
                </wp:positionH>
                <wp:positionV relativeFrom="page">
                  <wp:posOffset>1137920</wp:posOffset>
                </wp:positionV>
                <wp:extent cx="6303600" cy="7992000"/>
                <wp:effectExtent l="0" t="0" r="21590" b="28575"/>
                <wp:wrapNone/>
                <wp:docPr id="56" name="Rechteck 56"/>
                <wp:cNvGraphicFramePr/>
                <a:graphic xmlns:a="http://schemas.openxmlformats.org/drawingml/2006/main">
                  <a:graphicData uri="http://schemas.microsoft.com/office/word/2010/wordprocessingShape">
                    <wps:wsp>
                      <wps:cNvSpPr/>
                      <wps:spPr>
                        <a:xfrm>
                          <a:off x="0" y="0"/>
                          <a:ext cx="6303600" cy="79920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6C20" id="Rechteck 56" o:spid="_x0000_s1026" style="position:absolute;margin-left:0;margin-top:89.6pt;width:496.35pt;height:629.3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" filled="f" strokecolor="#9f3120" strokeweight="1.5pt">
                <w10:wrap anchorx="margin" anchory="page"/>
              </v:rect>
            </w:pict>
          </mc:Fallback>
        </mc:AlternateContent>
      </w:r>
    </w:p>
    <w:p w14:paraId="3C0800EE" w14:textId="6B44B4A6" w:rsidR="00071EB0" w:rsidRPr="00407F2E" w:rsidRDefault="00407F2E" w:rsidP="00071EB0">
      <w:r w:rsidRPr="00407F2E">
        <w:rPr>
          <w:b/>
          <w:bCs/>
          <w:caps/>
          <w:color w:val="9F3120"/>
          <w:sz w:val="32"/>
          <w:szCs w:val="32"/>
        </w:rPr>
        <w:t>3.</w:t>
      </w:r>
      <w:r>
        <w:rPr>
          <w:b/>
          <w:bCs/>
          <w:caps/>
          <w:color w:val="9F3120"/>
          <w:sz w:val="32"/>
          <w:szCs w:val="32"/>
        </w:rPr>
        <w:t xml:space="preserve"> </w:t>
      </w:r>
      <w:r w:rsidR="00071EB0" w:rsidRPr="00407F2E">
        <w:rPr>
          <w:b/>
          <w:bCs/>
          <w:caps/>
          <w:color w:val="9F3120"/>
          <w:sz w:val="32"/>
          <w:szCs w:val="32"/>
        </w:rPr>
        <w:t>MI-Raster zur Arbeit mit Lektüre (allgemein)</w:t>
      </w:r>
      <w:r w:rsidR="00071EB0" w:rsidRPr="00407F2E">
        <w:rPr>
          <w:b/>
          <w:bCs/>
          <w:color w:val="9F3120"/>
          <w:sz w:val="28"/>
          <w:szCs w:val="28"/>
        </w:rPr>
        <w:t xml:space="preserve"> </w:t>
      </w:r>
      <w:r w:rsidR="00071EB0" w:rsidRPr="00407F2E">
        <w:t>(ab Schulstufe 7/8)</w:t>
      </w:r>
    </w:p>
    <w:p w14:paraId="1A188128" w14:textId="77777777" w:rsidR="00071EB0" w:rsidRPr="00407F2E" w:rsidRDefault="00071EB0" w:rsidP="00071EB0">
      <w:pPr>
        <w:rPr>
          <w:sz w:val="28"/>
          <w:szCs w:val="28"/>
        </w:rPr>
      </w:pPr>
    </w:p>
    <w:p w14:paraId="391F9514" w14:textId="00EC1147" w:rsidR="00071EB0" w:rsidRPr="001C3F3F" w:rsidRDefault="00071EB0" w:rsidP="00071EB0">
      <w:pPr>
        <w:spacing w:after="0" w:line="240" w:lineRule="auto"/>
        <w:jc w:val="both"/>
        <w:rPr>
          <w:rFonts w:cstheme="minorHAnsi"/>
          <w:b/>
          <w:sz w:val="28"/>
          <w:szCs w:val="28"/>
          <w:lang w:val="en-GB"/>
        </w:rPr>
      </w:pPr>
      <w:r w:rsidRPr="001C3F3F">
        <w:rPr>
          <w:rStyle w:val="Zeichenfettgrau12pt"/>
        </w:rPr>
        <w:t xml:space="preserve">To show your understanding of </w:t>
      </w:r>
      <w:r w:rsidRPr="001C3F3F">
        <w:rPr>
          <w:rStyle w:val="Zeichenfettgrau12pt"/>
          <w:b w:val="0"/>
          <w:bCs/>
        </w:rPr>
        <w:t xml:space="preserve"> </w:t>
      </w:r>
      <w:r w:rsidR="008E30BC" w:rsidRPr="001C3F3F">
        <w:rPr>
          <w:lang w:val="en-GB"/>
        </w:rPr>
        <w:t>_______________________________________</w:t>
      </w:r>
      <w:r w:rsidRPr="001C3F3F">
        <w:rPr>
          <w:rStyle w:val="Zeichenfettgrau12pt"/>
          <w:b w:val="0"/>
          <w:bCs/>
        </w:rPr>
        <w:t xml:space="preserve"> </w:t>
      </w:r>
      <w:r w:rsidRPr="001C3F3F">
        <w:rPr>
          <w:rStyle w:val="Zeichenfettgrau12pt"/>
        </w:rPr>
        <w:t>(LITERARY WORK)</w:t>
      </w:r>
    </w:p>
    <w:p w14:paraId="0BA6E6ED" w14:textId="77777777" w:rsidR="00071EB0" w:rsidRPr="001C3F3F" w:rsidRDefault="00071EB0" w:rsidP="00071EB0">
      <w:pPr>
        <w:spacing w:after="0" w:line="240" w:lineRule="auto"/>
        <w:jc w:val="both"/>
        <w:rPr>
          <w:rFonts w:cstheme="minorHAnsi"/>
          <w:b/>
          <w:sz w:val="28"/>
          <w:szCs w:val="28"/>
          <w:lang w:val="en-GB"/>
        </w:rPr>
      </w:pPr>
    </w:p>
    <w:p w14:paraId="1CF5D097" w14:textId="77777777" w:rsidR="00071EB0" w:rsidRPr="001C3F3F" w:rsidRDefault="00071EB0" w:rsidP="008E30BC">
      <w:pPr>
        <w:rPr>
          <w:rStyle w:val="Zeichenfettgrau12pt"/>
        </w:rPr>
      </w:pPr>
      <w:r w:rsidRPr="001C3F3F">
        <w:rPr>
          <w:rStyle w:val="Zeichenfettgrau12pt"/>
        </w:rPr>
        <w:t>Instructions</w:t>
      </w:r>
    </w:p>
    <w:p w14:paraId="1D4FF711" w14:textId="1363765F" w:rsidR="00071EB0" w:rsidRPr="001C3F3F" w:rsidRDefault="00071EB0">
      <w:pPr>
        <w:pStyle w:val="Punktelistegraunichteingerckt10-5pt"/>
        <w:rPr>
          <w:lang w:val="en-GB"/>
        </w:rPr>
      </w:pPr>
      <w:r w:rsidRPr="001C3F3F">
        <w:rPr>
          <w:lang w:val="en-GB"/>
        </w:rPr>
        <w:t>Choose – according to your personal preference – three of the following tasks, each assigned to one of Gardner’s multiple intelligences.</w:t>
      </w:r>
    </w:p>
    <w:p w14:paraId="1FC60239" w14:textId="109C15F6" w:rsidR="00071EB0" w:rsidRPr="001C3F3F" w:rsidRDefault="00071EB0">
      <w:pPr>
        <w:pStyle w:val="Punktelistegraunichteingerckt10-5pt"/>
        <w:rPr>
          <w:lang w:val="en-GB"/>
        </w:rPr>
      </w:pPr>
      <w:r w:rsidRPr="001C3F3F">
        <w:rPr>
          <w:lang w:val="en-GB"/>
        </w:rPr>
        <w:t xml:space="preserve">Start by writing down WHY you have chosen the </w:t>
      </w:r>
      <w:proofErr w:type="gramStart"/>
      <w:r w:rsidRPr="001C3F3F">
        <w:rPr>
          <w:lang w:val="en-GB"/>
        </w:rPr>
        <w:t>particular tasks</w:t>
      </w:r>
      <w:proofErr w:type="gramEnd"/>
      <w:r w:rsidRPr="001C3F3F">
        <w:rPr>
          <w:lang w:val="en-GB"/>
        </w:rPr>
        <w:t>.</w:t>
      </w:r>
    </w:p>
    <w:p w14:paraId="0A4FFD48" w14:textId="38B4CB4C" w:rsidR="00071EB0" w:rsidRPr="001C3F3F" w:rsidRDefault="00071EB0">
      <w:pPr>
        <w:pStyle w:val="Punktelistegraunichteingerckt10-5pt"/>
        <w:rPr>
          <w:lang w:val="en-GB"/>
        </w:rPr>
      </w:pPr>
      <w:r w:rsidRPr="001C3F3F">
        <w:rPr>
          <w:lang w:val="en-GB"/>
        </w:rPr>
        <w:t xml:space="preserve">When you have completed the tasks and there is still time left, choose another one. You can work on the tasks in the next _______ English lessons. </w:t>
      </w:r>
    </w:p>
    <w:p w14:paraId="39B46BF4" w14:textId="3E435B53" w:rsidR="00071EB0" w:rsidRPr="00245AD6" w:rsidRDefault="00071EB0">
      <w:pPr>
        <w:pStyle w:val="Punktelistegraunichteingerckt10-5pt"/>
        <w:rPr>
          <w:lang w:val="de-AT"/>
        </w:rPr>
      </w:pPr>
      <w:proofErr w:type="spellStart"/>
      <w:r w:rsidRPr="00245AD6">
        <w:rPr>
          <w:lang w:val="de-AT"/>
        </w:rPr>
        <w:t>Give</w:t>
      </w:r>
      <w:proofErr w:type="spellEnd"/>
      <w:r w:rsidRPr="00245AD6">
        <w:rPr>
          <w:lang w:val="de-AT"/>
        </w:rPr>
        <w:t xml:space="preserve"> Feedback (siehe Kopiervorlage </w:t>
      </w:r>
      <w:r w:rsidRPr="00245AD6">
        <w:rPr>
          <w:i/>
          <w:lang w:val="de-AT"/>
        </w:rPr>
        <w:t>MI 4</w:t>
      </w:r>
      <w:r w:rsidRPr="00245AD6">
        <w:rPr>
          <w:lang w:val="de-AT"/>
        </w:rPr>
        <w:t>).</w:t>
      </w:r>
    </w:p>
    <w:p w14:paraId="599E3D57" w14:textId="77777777" w:rsidR="00071EB0" w:rsidRPr="00245AD6" w:rsidRDefault="00071EB0" w:rsidP="00071EB0">
      <w:pPr>
        <w:spacing w:after="0" w:line="240" w:lineRule="auto"/>
        <w:jc w:val="both"/>
        <w:rPr>
          <w:b/>
        </w:rPr>
      </w:pPr>
    </w:p>
    <w:p w14:paraId="26A41A4F" w14:textId="77777777" w:rsidR="00071EB0" w:rsidRPr="00245AD6" w:rsidRDefault="00071EB0" w:rsidP="00071EB0">
      <w:pPr>
        <w:spacing w:after="0" w:line="240" w:lineRule="auto"/>
        <w:jc w:val="both"/>
        <w:rPr>
          <w:b/>
        </w:rPr>
      </w:pPr>
    </w:p>
    <w:tbl>
      <w:tblPr>
        <w:tblStyle w:val="Tabellenraster1"/>
        <w:tblW w:w="9488" w:type="dxa"/>
        <w:jc w:val="center"/>
        <w:tblBorders>
          <w:top w:val="single" w:sz="8" w:space="0" w:color="9F3120"/>
          <w:left w:val="single" w:sz="8" w:space="0" w:color="9F3120"/>
          <w:bottom w:val="single" w:sz="8" w:space="0" w:color="9F3120"/>
          <w:right w:val="single" w:sz="8" w:space="0" w:color="9F3120"/>
          <w:insideH w:val="single" w:sz="8" w:space="0" w:color="9F3120"/>
          <w:insideV w:val="single" w:sz="8" w:space="0" w:color="9F3120"/>
        </w:tblBorders>
        <w:tblCellMar>
          <w:top w:w="142" w:type="dxa"/>
          <w:left w:w="142" w:type="dxa"/>
          <w:bottom w:w="142" w:type="dxa"/>
          <w:right w:w="142" w:type="dxa"/>
        </w:tblCellMar>
        <w:tblLook w:val="04A0" w:firstRow="1" w:lastRow="0" w:firstColumn="1" w:lastColumn="0" w:noHBand="0" w:noVBand="1"/>
      </w:tblPr>
      <w:tblGrid>
        <w:gridCol w:w="3162"/>
        <w:gridCol w:w="3163"/>
        <w:gridCol w:w="3163"/>
      </w:tblGrid>
      <w:tr w:rsidR="00071EB0" w:rsidRPr="00245AD6" w14:paraId="3659F469" w14:textId="77777777" w:rsidTr="00806FCA">
        <w:trPr>
          <w:trHeight w:val="2324"/>
          <w:jc w:val="center"/>
        </w:trPr>
        <w:tc>
          <w:tcPr>
            <w:tcW w:w="3162" w:type="dxa"/>
          </w:tcPr>
          <w:p w14:paraId="00920B2A" w14:textId="77777777" w:rsidR="00071EB0" w:rsidRPr="001C3F3F" w:rsidRDefault="00071EB0" w:rsidP="00CA6D18">
            <w:pPr>
              <w:pStyle w:val="handoutsfettrot"/>
              <w:spacing w:after="120"/>
              <w:rPr>
                <w:lang w:val="en-GB"/>
              </w:rPr>
            </w:pPr>
            <w:r w:rsidRPr="001C3F3F">
              <w:rPr>
                <w:lang w:val="en-GB"/>
              </w:rPr>
              <w:t>1 – BODILY-KINESTHETIC</w:t>
            </w:r>
          </w:p>
          <w:p w14:paraId="3D367F57" w14:textId="77777777" w:rsidR="00071EB0" w:rsidRPr="001C3F3F" w:rsidRDefault="00071EB0" w:rsidP="00A36EC6">
            <w:pPr>
              <w:rPr>
                <w:rFonts w:cstheme="minorHAnsi"/>
                <w:sz w:val="21"/>
                <w:szCs w:val="21"/>
              </w:rPr>
            </w:pPr>
            <w:r w:rsidRPr="001C3F3F">
              <w:rPr>
                <w:rStyle w:val="Zeichenfettgrau"/>
                <w:lang w:val="en-GB"/>
              </w:rPr>
              <w:t>Taking the role</w:t>
            </w:r>
            <w:r w:rsidRPr="001C3F3F">
              <w:rPr>
                <w:rFonts w:cstheme="minorHAnsi"/>
                <w:sz w:val="21"/>
                <w:szCs w:val="21"/>
              </w:rPr>
              <w:t xml:space="preserve"> of your novel’s narrator, dramatize a scene or an action sequence. Audiotape or videotape your dramatization.</w:t>
            </w:r>
          </w:p>
        </w:tc>
        <w:tc>
          <w:tcPr>
            <w:tcW w:w="3163" w:type="dxa"/>
            <w:tcBorders>
              <w:bottom w:val="single" w:sz="8" w:space="0" w:color="9F3120"/>
            </w:tcBorders>
          </w:tcPr>
          <w:p w14:paraId="6EC004A5" w14:textId="77777777" w:rsidR="00071EB0" w:rsidRPr="001C3F3F" w:rsidRDefault="00071EB0" w:rsidP="00CA6D18">
            <w:pPr>
              <w:pStyle w:val="handoutsfettrot"/>
              <w:spacing w:after="120"/>
              <w:rPr>
                <w:w w:val="96"/>
                <w:lang w:val="en-GB"/>
              </w:rPr>
            </w:pPr>
            <w:r w:rsidRPr="001C3F3F">
              <w:rPr>
                <w:w w:val="96"/>
                <w:lang w:val="en-GB"/>
              </w:rPr>
              <w:t>2 – LOGICAL-MATHEMATICAL</w:t>
            </w:r>
          </w:p>
          <w:p w14:paraId="41CFD928" w14:textId="77777777" w:rsidR="00071EB0" w:rsidRPr="001C3F3F" w:rsidRDefault="00071EB0" w:rsidP="00A36EC6">
            <w:pPr>
              <w:rPr>
                <w:rFonts w:cstheme="minorHAnsi"/>
                <w:sz w:val="21"/>
                <w:szCs w:val="21"/>
              </w:rPr>
            </w:pPr>
            <w:r w:rsidRPr="001C3F3F">
              <w:rPr>
                <w:rFonts w:cstheme="minorHAnsi"/>
                <w:sz w:val="21"/>
                <w:szCs w:val="21"/>
              </w:rPr>
              <w:t xml:space="preserve">Summarize the plot of your book by constructing a </w:t>
            </w:r>
            <w:r w:rsidRPr="001C3F3F">
              <w:rPr>
                <w:rStyle w:val="Zeichenfettgrau"/>
                <w:lang w:val="en-GB"/>
              </w:rPr>
              <w:t xml:space="preserve">timeline </w:t>
            </w:r>
            <w:r w:rsidRPr="001C3F3F">
              <w:rPr>
                <w:rFonts w:cstheme="minorHAnsi"/>
                <w:sz w:val="21"/>
                <w:szCs w:val="21"/>
              </w:rPr>
              <w:t>of events, chapter by chapter.</w:t>
            </w:r>
          </w:p>
        </w:tc>
        <w:tc>
          <w:tcPr>
            <w:tcW w:w="3163" w:type="dxa"/>
          </w:tcPr>
          <w:p w14:paraId="5DCAA6B3" w14:textId="77777777" w:rsidR="00071EB0" w:rsidRPr="001C3F3F" w:rsidRDefault="00071EB0" w:rsidP="00CA6D18">
            <w:pPr>
              <w:pStyle w:val="handoutsfettrot"/>
              <w:spacing w:after="120"/>
              <w:rPr>
                <w:lang w:val="en-GB"/>
              </w:rPr>
            </w:pPr>
            <w:r w:rsidRPr="001C3F3F">
              <w:rPr>
                <w:lang w:val="en-GB"/>
              </w:rPr>
              <w:t>3 – NATURALIST</w:t>
            </w:r>
          </w:p>
          <w:p w14:paraId="7A5BFF31" w14:textId="77777777" w:rsidR="00071EB0" w:rsidRPr="001C3F3F" w:rsidRDefault="00071EB0" w:rsidP="00A36EC6">
            <w:pPr>
              <w:rPr>
                <w:rFonts w:cstheme="minorHAnsi"/>
                <w:w w:val="99"/>
                <w:sz w:val="21"/>
                <w:szCs w:val="21"/>
              </w:rPr>
            </w:pPr>
            <w:r w:rsidRPr="001C3F3F">
              <w:rPr>
                <w:rFonts w:cstheme="minorHAnsi"/>
                <w:w w:val="99"/>
                <w:sz w:val="21"/>
                <w:szCs w:val="21"/>
              </w:rPr>
              <w:t xml:space="preserve">If your </w:t>
            </w:r>
            <w:r w:rsidRPr="001C3F3F">
              <w:rPr>
                <w:rStyle w:val="Zeichenfettgrau"/>
                <w:lang w:val="en-GB"/>
              </w:rPr>
              <w:t xml:space="preserve">main character </w:t>
            </w:r>
            <w:r w:rsidRPr="001C3F3F">
              <w:rPr>
                <w:rFonts w:cstheme="minorHAnsi"/>
                <w:w w:val="99"/>
                <w:sz w:val="21"/>
                <w:szCs w:val="21"/>
              </w:rPr>
              <w:t>lived today, what kinds of things would you find in his/her back</w:t>
            </w:r>
            <w:r w:rsidRPr="001C3F3F">
              <w:rPr>
                <w:rFonts w:cstheme="minorHAnsi"/>
                <w:w w:val="99"/>
                <w:sz w:val="21"/>
                <w:szCs w:val="21"/>
              </w:rPr>
              <w:softHyphen/>
              <w:t>pack/briefcase/purse? Be ready to defend your selections with evidence from the novel.</w:t>
            </w:r>
          </w:p>
        </w:tc>
      </w:tr>
      <w:tr w:rsidR="00071EB0" w:rsidRPr="00245AD6" w14:paraId="55E426C4" w14:textId="77777777" w:rsidTr="00806FCA">
        <w:trPr>
          <w:trHeight w:val="2324"/>
          <w:jc w:val="center"/>
        </w:trPr>
        <w:tc>
          <w:tcPr>
            <w:tcW w:w="3162" w:type="dxa"/>
          </w:tcPr>
          <w:p w14:paraId="3402327E" w14:textId="77777777" w:rsidR="00071EB0" w:rsidRPr="001C3F3F" w:rsidRDefault="00071EB0" w:rsidP="00CA6D18">
            <w:pPr>
              <w:pStyle w:val="handoutsfettrot"/>
              <w:spacing w:after="120"/>
              <w:rPr>
                <w:lang w:val="en-GB"/>
              </w:rPr>
            </w:pPr>
            <w:r w:rsidRPr="001C3F3F">
              <w:rPr>
                <w:lang w:val="en-GB"/>
              </w:rPr>
              <w:t>4 – VERBAL-LINGUISTIC</w:t>
            </w:r>
          </w:p>
          <w:p w14:paraId="6BE5C2AA" w14:textId="77777777" w:rsidR="00071EB0" w:rsidRPr="001C3F3F" w:rsidRDefault="00071EB0" w:rsidP="00A36EC6">
            <w:pPr>
              <w:rPr>
                <w:rFonts w:cstheme="minorHAnsi"/>
                <w:sz w:val="21"/>
                <w:szCs w:val="21"/>
              </w:rPr>
            </w:pPr>
            <w:r w:rsidRPr="001C3F3F">
              <w:rPr>
                <w:rFonts w:cstheme="minorHAnsi"/>
                <w:sz w:val="21"/>
                <w:szCs w:val="21"/>
              </w:rPr>
              <w:t xml:space="preserve">As you have read your novel, </w:t>
            </w:r>
            <w:r w:rsidRPr="001C3F3F">
              <w:rPr>
                <w:rStyle w:val="Zeichenfettgrau"/>
                <w:lang w:val="en-GB"/>
              </w:rPr>
              <w:t>re</w:t>
            </w:r>
            <w:r w:rsidRPr="001C3F3F">
              <w:rPr>
                <w:rStyle w:val="Zeichenfettgrau"/>
                <w:lang w:val="en-GB"/>
              </w:rPr>
              <w:softHyphen/>
              <w:t xml:space="preserve">cord </w:t>
            </w:r>
            <w:r w:rsidRPr="001C3F3F">
              <w:rPr>
                <w:rFonts w:cstheme="minorHAnsi"/>
                <w:sz w:val="21"/>
                <w:szCs w:val="21"/>
              </w:rPr>
              <w:t>at least five phrases/sections of a dialogue that you found interesting.</w:t>
            </w:r>
          </w:p>
        </w:tc>
        <w:tc>
          <w:tcPr>
            <w:tcW w:w="3163" w:type="dxa"/>
            <w:shd w:val="clear" w:color="auto" w:fill="FAE5E2"/>
            <w:vAlign w:val="center"/>
          </w:tcPr>
          <w:p w14:paraId="6869E93E" w14:textId="77777777" w:rsidR="00071EB0" w:rsidRPr="001C3F3F" w:rsidRDefault="00071EB0" w:rsidP="00A36EC6">
            <w:pPr>
              <w:jc w:val="center"/>
              <w:rPr>
                <w:rFonts w:cstheme="minorHAnsi"/>
                <w:b/>
                <w:bCs/>
                <w:sz w:val="28"/>
                <w:szCs w:val="28"/>
              </w:rPr>
            </w:pPr>
            <w:r w:rsidRPr="001C3F3F">
              <w:rPr>
                <w:rFonts w:cstheme="minorHAnsi"/>
                <w:b/>
                <w:bCs/>
                <w:color w:val="9F3120"/>
                <w:sz w:val="28"/>
                <w:szCs w:val="28"/>
              </w:rPr>
              <w:t>READING NOVELS</w:t>
            </w:r>
          </w:p>
        </w:tc>
        <w:tc>
          <w:tcPr>
            <w:tcW w:w="3163" w:type="dxa"/>
          </w:tcPr>
          <w:p w14:paraId="4225E888" w14:textId="77777777" w:rsidR="00071EB0" w:rsidRPr="001C3F3F" w:rsidRDefault="00071EB0" w:rsidP="00CA6D18">
            <w:pPr>
              <w:pStyle w:val="handoutsfettrot"/>
              <w:spacing w:after="120"/>
              <w:rPr>
                <w:rFonts w:cstheme="minorHAnsi"/>
                <w:sz w:val="21"/>
                <w:szCs w:val="21"/>
                <w:lang w:val="en-GB"/>
              </w:rPr>
            </w:pPr>
            <w:r w:rsidRPr="001C3F3F">
              <w:rPr>
                <w:rFonts w:cstheme="minorHAnsi"/>
                <w:sz w:val="21"/>
                <w:szCs w:val="21"/>
                <w:lang w:val="en-GB"/>
              </w:rPr>
              <w:t xml:space="preserve">5 – </w:t>
            </w:r>
            <w:hyperlink r:id="rId38" w:anchor="Visual.E2.80.93spatial" w:history="1">
              <w:r w:rsidRPr="001C3F3F">
                <w:rPr>
                  <w:rFonts w:cstheme="minorHAnsi"/>
                  <w:sz w:val="21"/>
                  <w:szCs w:val="21"/>
                  <w:lang w:val="en-GB"/>
                </w:rPr>
                <w:t>VISUAL-SPATIAL</w:t>
              </w:r>
            </w:hyperlink>
          </w:p>
          <w:p w14:paraId="6AF86268" w14:textId="77777777" w:rsidR="00071EB0" w:rsidRPr="001C3F3F" w:rsidRDefault="00071EB0" w:rsidP="00A36EC6">
            <w:pPr>
              <w:rPr>
                <w:rFonts w:cstheme="minorHAnsi"/>
                <w:sz w:val="21"/>
                <w:szCs w:val="21"/>
              </w:rPr>
            </w:pPr>
            <w:r w:rsidRPr="001C3F3F">
              <w:rPr>
                <w:rFonts w:cstheme="minorHAnsi"/>
                <w:sz w:val="21"/>
                <w:szCs w:val="21"/>
              </w:rPr>
              <w:t xml:space="preserve">Describe your novel’s characters and their </w:t>
            </w:r>
            <w:r w:rsidRPr="001C3F3F">
              <w:rPr>
                <w:rStyle w:val="Zeichenfettgrau"/>
                <w:lang w:val="en-GB"/>
              </w:rPr>
              <w:t xml:space="preserve">relationships </w:t>
            </w:r>
            <w:r w:rsidRPr="001C3F3F">
              <w:rPr>
                <w:rFonts w:cstheme="minorHAnsi"/>
                <w:sz w:val="21"/>
                <w:szCs w:val="21"/>
              </w:rPr>
              <w:t>to each other by creating a graph/relationship map.</w:t>
            </w:r>
          </w:p>
        </w:tc>
      </w:tr>
      <w:tr w:rsidR="00071EB0" w:rsidRPr="001C3F3F" w14:paraId="0E76F1D2" w14:textId="77777777" w:rsidTr="00806FCA">
        <w:trPr>
          <w:trHeight w:val="2324"/>
          <w:jc w:val="center"/>
        </w:trPr>
        <w:tc>
          <w:tcPr>
            <w:tcW w:w="3162" w:type="dxa"/>
          </w:tcPr>
          <w:p w14:paraId="2CB01821" w14:textId="77777777" w:rsidR="00071EB0" w:rsidRPr="001C3F3F" w:rsidRDefault="00071EB0" w:rsidP="00CA6D18">
            <w:pPr>
              <w:pStyle w:val="handoutsfettrot"/>
              <w:spacing w:after="120"/>
              <w:rPr>
                <w:lang w:val="en-GB"/>
              </w:rPr>
            </w:pPr>
            <w:r w:rsidRPr="001C3F3F">
              <w:rPr>
                <w:lang w:val="en-GB"/>
              </w:rPr>
              <w:t>6 – INTRAPERSONAL</w:t>
            </w:r>
          </w:p>
          <w:p w14:paraId="10288296" w14:textId="77777777" w:rsidR="00071EB0" w:rsidRPr="001C3F3F" w:rsidRDefault="00071EB0" w:rsidP="00A36EC6">
            <w:pPr>
              <w:rPr>
                <w:rFonts w:cstheme="minorHAnsi"/>
                <w:sz w:val="21"/>
                <w:szCs w:val="21"/>
              </w:rPr>
            </w:pPr>
            <w:r w:rsidRPr="001C3F3F">
              <w:rPr>
                <w:rFonts w:cstheme="minorHAnsi"/>
                <w:sz w:val="21"/>
                <w:szCs w:val="21"/>
              </w:rPr>
              <w:t xml:space="preserve">Is there a </w:t>
            </w:r>
            <w:r w:rsidRPr="001C3F3F">
              <w:rPr>
                <w:rStyle w:val="Zeichenfettgrau"/>
                <w:lang w:val="en-GB"/>
              </w:rPr>
              <w:t>message</w:t>
            </w:r>
            <w:r w:rsidRPr="001C3F3F">
              <w:rPr>
                <w:rFonts w:cstheme="minorHAnsi"/>
                <w:sz w:val="21"/>
                <w:szCs w:val="21"/>
              </w:rPr>
              <w:t>, lesson or reflection in your novel that is applicable to your life or circumstances? Write about what you have learned through reading and reflecting this novel.</w:t>
            </w:r>
          </w:p>
        </w:tc>
        <w:tc>
          <w:tcPr>
            <w:tcW w:w="3163" w:type="dxa"/>
          </w:tcPr>
          <w:p w14:paraId="7D26651E" w14:textId="77777777" w:rsidR="00071EB0" w:rsidRPr="001C3F3F" w:rsidRDefault="00071EB0" w:rsidP="00CA6D18">
            <w:pPr>
              <w:pStyle w:val="handoutsfettrot"/>
              <w:spacing w:after="120"/>
              <w:rPr>
                <w:lang w:val="en-GB"/>
              </w:rPr>
            </w:pPr>
            <w:r w:rsidRPr="001C3F3F">
              <w:rPr>
                <w:lang w:val="en-GB"/>
              </w:rPr>
              <w:t>7 – INTERPERSONAL</w:t>
            </w:r>
          </w:p>
          <w:p w14:paraId="7F528EBE" w14:textId="77777777" w:rsidR="00071EB0" w:rsidRPr="001C3F3F" w:rsidRDefault="00071EB0" w:rsidP="00A36EC6">
            <w:pPr>
              <w:rPr>
                <w:rFonts w:cstheme="minorHAnsi"/>
                <w:sz w:val="21"/>
                <w:szCs w:val="21"/>
              </w:rPr>
            </w:pPr>
            <w:r w:rsidRPr="001C3F3F">
              <w:rPr>
                <w:rFonts w:cstheme="minorHAnsi"/>
                <w:sz w:val="21"/>
                <w:szCs w:val="21"/>
              </w:rPr>
              <w:t xml:space="preserve">With students who read other novels, discuss </w:t>
            </w:r>
            <w:r w:rsidRPr="001C3F3F">
              <w:rPr>
                <w:rStyle w:val="Zeichenfettgrau"/>
                <w:lang w:val="en-GB"/>
              </w:rPr>
              <w:t xml:space="preserve">similarities </w:t>
            </w:r>
            <w:r w:rsidRPr="001C3F3F">
              <w:rPr>
                <w:rFonts w:cstheme="minorHAnsi"/>
                <w:sz w:val="21"/>
                <w:szCs w:val="21"/>
              </w:rPr>
              <w:t xml:space="preserve">and </w:t>
            </w:r>
            <w:r w:rsidRPr="001C3F3F">
              <w:rPr>
                <w:rStyle w:val="Zeichenfettgrau"/>
                <w:lang w:val="en-GB"/>
              </w:rPr>
              <w:t xml:space="preserve">differences </w:t>
            </w:r>
            <w:r w:rsidRPr="001C3F3F">
              <w:rPr>
                <w:rFonts w:cstheme="minorHAnsi"/>
                <w:sz w:val="21"/>
                <w:szCs w:val="21"/>
              </w:rPr>
              <w:t>in novels and authors’ lives.</w:t>
            </w:r>
          </w:p>
        </w:tc>
        <w:tc>
          <w:tcPr>
            <w:tcW w:w="3163" w:type="dxa"/>
          </w:tcPr>
          <w:p w14:paraId="1D3B1BBE" w14:textId="77777777" w:rsidR="00071EB0" w:rsidRPr="001C3F3F" w:rsidRDefault="00071EB0" w:rsidP="007C3F13">
            <w:pPr>
              <w:pStyle w:val="handoutsfettrot"/>
              <w:rPr>
                <w:rFonts w:cstheme="minorHAnsi"/>
                <w:sz w:val="21"/>
                <w:szCs w:val="21"/>
                <w:lang w:val="en-GB"/>
              </w:rPr>
            </w:pPr>
            <w:r w:rsidRPr="001C3F3F">
              <w:rPr>
                <w:rFonts w:cstheme="minorHAnsi"/>
                <w:sz w:val="21"/>
                <w:szCs w:val="21"/>
                <w:lang w:val="en-GB"/>
              </w:rPr>
              <w:t xml:space="preserve">8 – </w:t>
            </w:r>
            <w:r w:rsidRPr="001C3F3F">
              <w:rPr>
                <w:lang w:val="en-GB"/>
              </w:rPr>
              <w:fldChar w:fldCharType="begin"/>
            </w:r>
            <w:r w:rsidRPr="001C3F3F">
              <w:rPr>
                <w:lang w:val="en-GB"/>
              </w:rPr>
              <w:instrText>HYPERLINK "https://en.wikipedia.org/wiki/Theory_of_multiple_intelligences" \l "Musical.E2.80.93rhythmic_and_harmonic"</w:instrText>
            </w:r>
            <w:r w:rsidRPr="001C3F3F">
              <w:rPr>
                <w:lang w:val="en-GB"/>
              </w:rPr>
            </w:r>
            <w:r w:rsidRPr="001C3F3F">
              <w:rPr>
                <w:lang w:val="en-GB"/>
              </w:rPr>
              <w:fldChar w:fldCharType="separate"/>
            </w:r>
            <w:r w:rsidRPr="001C3F3F">
              <w:rPr>
                <w:rFonts w:cstheme="minorHAnsi"/>
                <w:sz w:val="21"/>
                <w:szCs w:val="21"/>
                <w:lang w:val="en-GB"/>
              </w:rPr>
              <w:t>MUSICAL-RHYTHMIC</w:t>
            </w:r>
          </w:p>
          <w:p w14:paraId="7FA4004B" w14:textId="77777777" w:rsidR="00071EB0" w:rsidRPr="001C3F3F" w:rsidRDefault="00071EB0" w:rsidP="007C3F13">
            <w:pPr>
              <w:pStyle w:val="handoutsfettrot"/>
              <w:spacing w:after="120"/>
              <w:rPr>
                <w:lang w:val="en-GB"/>
              </w:rPr>
            </w:pPr>
            <w:r w:rsidRPr="001C3F3F">
              <w:rPr>
                <w:lang w:val="en-GB"/>
              </w:rPr>
              <w:t xml:space="preserve">AND </w:t>
            </w:r>
            <w:r w:rsidRPr="001C3F3F">
              <w:rPr>
                <w:rFonts w:cstheme="minorHAnsi"/>
                <w:sz w:val="21"/>
                <w:szCs w:val="21"/>
                <w:lang w:val="en-GB"/>
              </w:rPr>
              <w:t>HARMONIC</w:t>
            </w:r>
            <w:r w:rsidRPr="001C3F3F">
              <w:rPr>
                <w:rFonts w:cstheme="minorHAnsi"/>
                <w:sz w:val="21"/>
                <w:szCs w:val="21"/>
                <w:lang w:val="en-GB"/>
              </w:rPr>
              <w:fldChar w:fldCharType="end"/>
            </w:r>
          </w:p>
          <w:p w14:paraId="545CFD86" w14:textId="77777777" w:rsidR="00071EB0" w:rsidRPr="001C3F3F" w:rsidRDefault="00071EB0" w:rsidP="00A36EC6">
            <w:pPr>
              <w:rPr>
                <w:rFonts w:cstheme="minorHAnsi"/>
                <w:sz w:val="21"/>
                <w:szCs w:val="21"/>
              </w:rPr>
            </w:pPr>
            <w:r w:rsidRPr="001C3F3F">
              <w:rPr>
                <w:rFonts w:cstheme="minorHAnsi"/>
                <w:sz w:val="21"/>
                <w:szCs w:val="21"/>
              </w:rPr>
              <w:t xml:space="preserve">Develop a </w:t>
            </w:r>
            <w:r w:rsidRPr="001C3F3F">
              <w:rPr>
                <w:rStyle w:val="Zeichenfettgrau"/>
                <w:lang w:val="en-GB"/>
              </w:rPr>
              <w:t xml:space="preserve">visual </w:t>
            </w:r>
            <w:r w:rsidRPr="001C3F3F">
              <w:rPr>
                <w:rFonts w:cstheme="minorHAnsi"/>
                <w:sz w:val="21"/>
                <w:szCs w:val="21"/>
              </w:rPr>
              <w:t xml:space="preserve">or </w:t>
            </w:r>
            <w:r w:rsidRPr="001C3F3F">
              <w:rPr>
                <w:rStyle w:val="Zeichenfettgrau"/>
                <w:lang w:val="en-GB"/>
              </w:rPr>
              <w:t xml:space="preserve">musical representation </w:t>
            </w:r>
            <w:r w:rsidRPr="001C3F3F">
              <w:rPr>
                <w:rFonts w:cstheme="minorHAnsi"/>
                <w:sz w:val="21"/>
                <w:szCs w:val="21"/>
              </w:rPr>
              <w:t>of your main character. Include physical characteristics and personal attributes.</w:t>
            </w:r>
          </w:p>
        </w:tc>
      </w:tr>
    </w:tbl>
    <w:p w14:paraId="0427CD99" w14:textId="77777777" w:rsidR="00071EB0" w:rsidRPr="001C3F3F" w:rsidRDefault="00071EB0" w:rsidP="00071EB0">
      <w:pPr>
        <w:spacing w:after="0" w:line="240" w:lineRule="auto"/>
        <w:jc w:val="both"/>
        <w:rPr>
          <w:rFonts w:ascii="Calibri" w:eastAsia="Calibri" w:hAnsi="Calibri" w:cs="Arial"/>
          <w:b/>
          <w:bCs/>
          <w:sz w:val="28"/>
          <w:szCs w:val="28"/>
          <w:lang w:val="en-GB"/>
        </w:rPr>
      </w:pPr>
    </w:p>
    <w:p w14:paraId="30301552" w14:textId="77777777" w:rsidR="00071EB0" w:rsidRPr="001C3F3F" w:rsidRDefault="00071EB0" w:rsidP="00071EB0">
      <w:pPr>
        <w:jc w:val="both"/>
        <w:rPr>
          <w:lang w:val="en-GB"/>
        </w:rPr>
      </w:pPr>
      <w:r w:rsidRPr="001C3F3F">
        <w:rPr>
          <w:lang w:val="en-GB"/>
        </w:rPr>
        <w:br w:type="page"/>
      </w:r>
    </w:p>
    <w:p w14:paraId="7FA9C358" w14:textId="07D73CF6" w:rsidR="00BC2EF2" w:rsidRPr="001C3F3F" w:rsidRDefault="00996D6A" w:rsidP="0001575F">
      <w:pPr>
        <w:jc w:val="center"/>
        <w:rPr>
          <w:b/>
          <w:bCs/>
          <w:color w:val="9F3120"/>
          <w:sz w:val="28"/>
          <w:szCs w:val="28"/>
          <w:lang w:val="en-GB"/>
        </w:rPr>
      </w:pPr>
      <w:r w:rsidRPr="001C3F3F">
        <w:rPr>
          <w:rFonts w:eastAsia="MS Gothic" w:cstheme="minorHAnsi"/>
          <w:b/>
          <w:bCs/>
          <w:noProof/>
          <w:sz w:val="28"/>
          <w:lang w:val="en-GB"/>
        </w:rPr>
        <w:lastRenderedPageBreak/>
        <mc:AlternateContent>
          <mc:Choice Requires="wps">
            <w:drawing>
              <wp:anchor distT="0" distB="0" distL="114300" distR="114300" simplePos="0" relativeHeight="251734016" behindDoc="0" locked="0" layoutInCell="1" allowOverlap="1" wp14:anchorId="43DA72E4" wp14:editId="674A6143">
                <wp:simplePos x="0" y="0"/>
                <wp:positionH relativeFrom="column">
                  <wp:posOffset>-303842</wp:posOffset>
                </wp:positionH>
                <wp:positionV relativeFrom="page">
                  <wp:posOffset>1137920</wp:posOffset>
                </wp:positionV>
                <wp:extent cx="6339600" cy="7992000"/>
                <wp:effectExtent l="0" t="0" r="23495" b="28575"/>
                <wp:wrapNone/>
                <wp:docPr id="59" name="Rechteck 59"/>
                <wp:cNvGraphicFramePr/>
                <a:graphic xmlns:a="http://schemas.openxmlformats.org/drawingml/2006/main">
                  <a:graphicData uri="http://schemas.microsoft.com/office/word/2010/wordprocessingShape">
                    <wps:wsp>
                      <wps:cNvSpPr/>
                      <wps:spPr>
                        <a:xfrm>
                          <a:off x="0" y="0"/>
                          <a:ext cx="6339600" cy="79920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214B" id="Rechteck 59" o:spid="_x0000_s1026" style="position:absolute;margin-left:-23.9pt;margin-top:89.6pt;width:499.2pt;height:62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" filled="f" strokecolor="#9f3120" strokeweight="1.5pt">
                <w10:wrap anchory="page"/>
              </v:rect>
            </w:pict>
          </mc:Fallback>
        </mc:AlternateContent>
      </w:r>
    </w:p>
    <w:p w14:paraId="3FAEB664" w14:textId="4025DE8A" w:rsidR="00071EB0" w:rsidRPr="001C3F3F" w:rsidRDefault="00A02035" w:rsidP="0001575F">
      <w:pPr>
        <w:jc w:val="center"/>
        <w:rPr>
          <w:sz w:val="28"/>
          <w:szCs w:val="28"/>
          <w:lang w:val="en-GB"/>
        </w:rPr>
      </w:pPr>
      <w:r w:rsidRPr="001C3F3F">
        <w:rPr>
          <w:rFonts w:cstheme="minorHAnsi"/>
          <w:b/>
          <w:bCs/>
          <w:noProof/>
          <w:color w:val="9F3120"/>
          <w:sz w:val="32"/>
          <w:szCs w:val="32"/>
          <w:shd w:val="clear" w:color="auto" w:fill="FFFFFF" w:themeFill="background1"/>
          <w:lang w:val="en-GB"/>
        </w:rPr>
        <mc:AlternateContent>
          <mc:Choice Requires="wps">
            <w:drawing>
              <wp:anchor distT="0" distB="0" distL="114300" distR="114300" simplePos="0" relativeHeight="251729920" behindDoc="0" locked="0" layoutInCell="1" allowOverlap="1" wp14:anchorId="32BD45AD" wp14:editId="44D86293">
                <wp:simplePos x="0" y="0"/>
                <wp:positionH relativeFrom="column">
                  <wp:posOffset>-398780</wp:posOffset>
                </wp:positionH>
                <wp:positionV relativeFrom="page">
                  <wp:posOffset>421005</wp:posOffset>
                </wp:positionV>
                <wp:extent cx="1695600" cy="277200"/>
                <wp:effectExtent l="0" t="0" r="0" b="8890"/>
                <wp:wrapNone/>
                <wp:docPr id="58" name="Textfeld 58"/>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19CEBC3" w14:textId="77777777" w:rsidR="00AC733C" w:rsidRDefault="00AC733C" w:rsidP="00071EB0">
                            <w:pPr>
                              <w:pStyle w:val="Kopiervorlage"/>
                            </w:pPr>
                            <w:r w:rsidRPr="008B5DF8">
                              <w:t xml:space="preserve">Kopiervorlage </w:t>
                            </w:r>
                            <w:r w:rsidRPr="008B5DF8">
                              <w:rPr>
                                <w:i/>
                              </w:rPr>
                              <w:t>MI 3</w:t>
                            </w: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45AD" id="Textfeld 58" o:spid="_x0000_s1064" type="#_x0000_t202" style="position:absolute;left:0;text-align:left;margin-left:-31.4pt;margin-top:33.15pt;width:133.5pt;height:2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" fillcolor="window" stroked="f" strokeweight=".5pt">
                <v:textbox>
                  <w:txbxContent>
                    <w:p w14:paraId="219CEBC3" w14:textId="77777777" w:rsidR="00AC733C" w:rsidRDefault="00AC733C" w:rsidP="00071EB0">
                      <w:pPr>
                        <w:pStyle w:val="Kopiervorlage"/>
                      </w:pPr>
                      <w:r w:rsidRPr="008B5DF8">
                        <w:t xml:space="preserve">Kopiervorlage </w:t>
                      </w:r>
                      <w:r w:rsidRPr="008B5DF8">
                        <w:rPr>
                          <w:i/>
                        </w:rPr>
                        <w:t>MI 3</w:t>
                      </w:r>
                      <w:r>
                        <w:rPr>
                          <w:i/>
                        </w:rPr>
                        <w:t>B</w:t>
                      </w:r>
                    </w:p>
                  </w:txbxContent>
                </v:textbox>
                <w10:wrap anchory="page"/>
              </v:shape>
            </w:pict>
          </mc:Fallback>
        </mc:AlternateContent>
      </w:r>
      <w:proofErr w:type="spellStart"/>
      <w:r w:rsidR="00071EB0" w:rsidRPr="001C3F3F">
        <w:rPr>
          <w:b/>
          <w:bCs/>
          <w:color w:val="9F3120"/>
          <w:sz w:val="32"/>
          <w:szCs w:val="32"/>
          <w:lang w:val="en-GB"/>
        </w:rPr>
        <w:t>Unterrichtsbeispiel</w:t>
      </w:r>
      <w:proofErr w:type="spellEnd"/>
      <w:r w:rsidR="00071EB0" w:rsidRPr="001C3F3F">
        <w:rPr>
          <w:b/>
          <w:bCs/>
          <w:color w:val="9F3120"/>
          <w:sz w:val="32"/>
          <w:szCs w:val="32"/>
          <w:lang w:val="en-GB"/>
        </w:rPr>
        <w:t xml:space="preserve"> </w:t>
      </w:r>
      <w:r w:rsidR="00071EB0" w:rsidRPr="001C3F3F">
        <w:rPr>
          <w:b/>
          <w:bCs/>
          <w:i/>
          <w:iCs/>
          <w:color w:val="9F3120"/>
          <w:sz w:val="32"/>
          <w:szCs w:val="32"/>
          <w:lang w:val="en-GB"/>
        </w:rPr>
        <w:t>Oliver Twist</w:t>
      </w:r>
      <w:r w:rsidR="00071EB0" w:rsidRPr="001C3F3F">
        <w:rPr>
          <w:b/>
          <w:bCs/>
          <w:color w:val="9F3120"/>
          <w:sz w:val="28"/>
          <w:szCs w:val="28"/>
          <w:lang w:val="en-GB"/>
        </w:rPr>
        <w:t xml:space="preserve"> </w:t>
      </w:r>
      <w:r w:rsidR="00071EB0" w:rsidRPr="001C3F3F">
        <w:rPr>
          <w:lang w:val="en-GB"/>
        </w:rPr>
        <w:t>(</w:t>
      </w:r>
      <w:proofErr w:type="spellStart"/>
      <w:r w:rsidR="00071EB0" w:rsidRPr="001C3F3F">
        <w:rPr>
          <w:lang w:val="en-GB"/>
        </w:rPr>
        <w:t>Schulstufe</w:t>
      </w:r>
      <w:proofErr w:type="spellEnd"/>
      <w:r w:rsidR="00071EB0" w:rsidRPr="001C3F3F">
        <w:rPr>
          <w:lang w:val="en-GB"/>
        </w:rPr>
        <w:t xml:space="preserve"> 7/8)</w:t>
      </w:r>
    </w:p>
    <w:p w14:paraId="48445438" w14:textId="5E4A7FFB" w:rsidR="00071EB0" w:rsidRPr="001C3F3F" w:rsidRDefault="00071EB0" w:rsidP="00A36EC6">
      <w:pPr>
        <w:spacing w:after="0" w:line="240" w:lineRule="auto"/>
        <w:jc w:val="both"/>
        <w:rPr>
          <w:rFonts w:cstheme="minorHAnsi"/>
          <w:lang w:val="en-GB"/>
        </w:rPr>
      </w:pPr>
    </w:p>
    <w:tbl>
      <w:tblPr>
        <w:tblStyle w:val="Tabellenraster"/>
        <w:tblW w:w="9498" w:type="dxa"/>
        <w:jc w:val="center"/>
        <w:tblBorders>
          <w:top w:val="single" w:sz="8" w:space="0" w:color="9F3120"/>
          <w:left w:val="single" w:sz="8" w:space="0" w:color="9F3120"/>
          <w:bottom w:val="single" w:sz="8" w:space="0" w:color="9F3120"/>
          <w:right w:val="single" w:sz="8" w:space="0" w:color="9F3120"/>
          <w:insideH w:val="single" w:sz="8" w:space="0" w:color="9F3120"/>
          <w:insideV w:val="single" w:sz="8" w:space="0" w:color="9F3120"/>
        </w:tblBorders>
        <w:tblCellMar>
          <w:top w:w="142" w:type="dxa"/>
          <w:left w:w="142" w:type="dxa"/>
          <w:bottom w:w="142" w:type="dxa"/>
          <w:right w:w="142" w:type="dxa"/>
        </w:tblCellMar>
        <w:tblLook w:val="04A0" w:firstRow="1" w:lastRow="0" w:firstColumn="1" w:lastColumn="0" w:noHBand="0" w:noVBand="1"/>
      </w:tblPr>
      <w:tblGrid>
        <w:gridCol w:w="3166"/>
        <w:gridCol w:w="3166"/>
        <w:gridCol w:w="3166"/>
      </w:tblGrid>
      <w:tr w:rsidR="00071EB0" w:rsidRPr="00245AD6" w14:paraId="6BDBA90F" w14:textId="77777777" w:rsidTr="00D45329">
        <w:trPr>
          <w:trHeight w:val="3333"/>
          <w:jc w:val="center"/>
        </w:trPr>
        <w:tc>
          <w:tcPr>
            <w:tcW w:w="3166" w:type="dxa"/>
          </w:tcPr>
          <w:p w14:paraId="751691D4" w14:textId="77777777" w:rsidR="00071EB0" w:rsidRPr="001C3F3F" w:rsidRDefault="00071EB0" w:rsidP="00CA6D18">
            <w:pPr>
              <w:pStyle w:val="handoutsfettrot"/>
              <w:spacing w:after="40"/>
              <w:rPr>
                <w:lang w:val="en-GB"/>
              </w:rPr>
            </w:pPr>
            <w:r w:rsidRPr="001C3F3F">
              <w:rPr>
                <w:lang w:val="en-GB"/>
              </w:rPr>
              <w:t>1 – BODILY-KINESTHETIC</w:t>
            </w:r>
          </w:p>
          <w:p w14:paraId="7DE56E9F" w14:textId="77777777" w:rsidR="00071EB0" w:rsidRPr="001C3F3F" w:rsidRDefault="00071EB0" w:rsidP="00A36EC6">
            <w:pPr>
              <w:rPr>
                <w:rFonts w:cstheme="minorHAnsi"/>
                <w:lang w:val="en-GB"/>
              </w:rPr>
            </w:pPr>
            <w:r w:rsidRPr="001C3F3F">
              <w:rPr>
                <w:rFonts w:cstheme="minorHAnsi"/>
                <w:lang w:val="en-GB"/>
              </w:rPr>
              <w:t>If you were to advertise your book, how would you do that:</w:t>
            </w:r>
          </w:p>
          <w:p w14:paraId="65D1B4AF" w14:textId="77777777" w:rsidR="00071EB0" w:rsidRPr="001C3F3F" w:rsidRDefault="00071EB0" w:rsidP="00A36EC6">
            <w:pPr>
              <w:rPr>
                <w:rFonts w:cstheme="minorHAnsi"/>
                <w:lang w:val="en-GB"/>
              </w:rPr>
            </w:pPr>
            <w:r w:rsidRPr="001C3F3F">
              <w:rPr>
                <w:rFonts w:cstheme="minorHAnsi"/>
                <w:lang w:val="en-GB"/>
              </w:rPr>
              <w:t xml:space="preserve">Create an </w:t>
            </w:r>
            <w:r w:rsidRPr="001C3F3F">
              <w:rPr>
                <w:rStyle w:val="Zeichenfettgrau"/>
                <w:lang w:val="en-GB"/>
              </w:rPr>
              <w:t xml:space="preserve">attractive ad </w:t>
            </w:r>
            <w:r w:rsidRPr="001C3F3F">
              <w:rPr>
                <w:rFonts w:cstheme="minorHAnsi"/>
                <w:lang w:val="en-GB"/>
              </w:rPr>
              <w:t>and video your product.</w:t>
            </w:r>
          </w:p>
          <w:p w14:paraId="390D7F35" w14:textId="77777777" w:rsidR="00071EB0" w:rsidRPr="001C3F3F" w:rsidRDefault="00071EB0" w:rsidP="00A36EC6">
            <w:pPr>
              <w:rPr>
                <w:rFonts w:cstheme="minorHAnsi"/>
                <w:lang w:val="en-GB"/>
              </w:rPr>
            </w:pPr>
          </w:p>
          <w:p w14:paraId="55D5E1BB" w14:textId="77777777" w:rsidR="00071EB0" w:rsidRPr="001C3F3F" w:rsidRDefault="00071EB0" w:rsidP="00A36EC6">
            <w:pPr>
              <w:rPr>
                <w:rFonts w:cstheme="minorHAnsi"/>
                <w:lang w:val="en-GB"/>
              </w:rPr>
            </w:pPr>
            <w:r w:rsidRPr="001C3F3F">
              <w:rPr>
                <w:rFonts w:cstheme="minorHAnsi"/>
                <w:lang w:val="en-GB"/>
              </w:rPr>
              <w:t xml:space="preserve">NB: Could be linked with 3 – Naturalist </w:t>
            </w:r>
          </w:p>
        </w:tc>
        <w:tc>
          <w:tcPr>
            <w:tcW w:w="3166" w:type="dxa"/>
            <w:tcBorders>
              <w:bottom w:val="single" w:sz="8" w:space="0" w:color="9F3120"/>
            </w:tcBorders>
          </w:tcPr>
          <w:p w14:paraId="3419F5C2" w14:textId="77777777" w:rsidR="00071EB0" w:rsidRPr="001C3F3F" w:rsidRDefault="00071EB0" w:rsidP="00CA6D18">
            <w:pPr>
              <w:pStyle w:val="handoutsfettrot"/>
              <w:spacing w:after="40"/>
              <w:rPr>
                <w:w w:val="94"/>
                <w:lang w:val="en-GB"/>
              </w:rPr>
            </w:pPr>
            <w:r w:rsidRPr="001C3F3F">
              <w:rPr>
                <w:w w:val="94"/>
                <w:lang w:val="en-GB"/>
              </w:rPr>
              <w:t>2 – LOGICAL-MATHEMATICAL</w:t>
            </w:r>
          </w:p>
          <w:p w14:paraId="62F5F09C" w14:textId="77777777" w:rsidR="00071EB0" w:rsidRPr="001C3F3F" w:rsidRDefault="00071EB0" w:rsidP="00A36EC6">
            <w:pPr>
              <w:rPr>
                <w:rFonts w:cstheme="minorHAnsi"/>
                <w:lang w:val="en-GB"/>
              </w:rPr>
            </w:pPr>
            <w:r w:rsidRPr="001C3F3F">
              <w:rPr>
                <w:rFonts w:cstheme="minorHAnsi"/>
                <w:lang w:val="en-GB"/>
              </w:rPr>
              <w:t xml:space="preserve">Use one of the </w:t>
            </w:r>
            <w:r w:rsidRPr="001C3F3F">
              <w:rPr>
                <w:rStyle w:val="Zeichenfettgrau"/>
                <w:lang w:val="en-GB"/>
              </w:rPr>
              <w:t xml:space="preserve">graphic organizers </w:t>
            </w:r>
            <w:r w:rsidRPr="001C3F3F">
              <w:rPr>
                <w:rFonts w:cstheme="minorHAnsi"/>
                <w:lang w:val="en-GB"/>
              </w:rPr>
              <w:t>(plot diagram – plot wheel – timeline – circle organizer) and summarize the plot of the book.</w:t>
            </w:r>
          </w:p>
        </w:tc>
        <w:tc>
          <w:tcPr>
            <w:tcW w:w="3166" w:type="dxa"/>
          </w:tcPr>
          <w:p w14:paraId="31A9E1A9" w14:textId="77777777" w:rsidR="00071EB0" w:rsidRPr="001C3F3F" w:rsidRDefault="00071EB0" w:rsidP="00CA6D18">
            <w:pPr>
              <w:pStyle w:val="handoutsfettrot"/>
              <w:spacing w:after="40"/>
              <w:rPr>
                <w:lang w:val="en-GB"/>
              </w:rPr>
            </w:pPr>
            <w:r w:rsidRPr="001C3F3F">
              <w:rPr>
                <w:lang w:val="en-GB"/>
              </w:rPr>
              <w:t>3 – NATURALIST</w:t>
            </w:r>
          </w:p>
          <w:p w14:paraId="5D42EF1A" w14:textId="77777777" w:rsidR="00071EB0" w:rsidRPr="001C3F3F" w:rsidRDefault="00071EB0" w:rsidP="00A36EC6">
            <w:pPr>
              <w:rPr>
                <w:rFonts w:cstheme="minorHAnsi"/>
                <w:lang w:val="en-GB"/>
              </w:rPr>
            </w:pPr>
            <w:r w:rsidRPr="001C3F3F">
              <w:rPr>
                <w:rFonts w:cstheme="minorHAnsi"/>
                <w:lang w:val="en-GB"/>
              </w:rPr>
              <w:t xml:space="preserve">Create a </w:t>
            </w:r>
            <w:r w:rsidRPr="001C3F3F">
              <w:rPr>
                <w:rStyle w:val="Zeichenfettgrau"/>
                <w:lang w:val="en-GB"/>
              </w:rPr>
              <w:t xml:space="preserve">“Book in a Box”: </w:t>
            </w:r>
            <w:r w:rsidRPr="001C3F3F">
              <w:rPr>
                <w:rFonts w:cstheme="minorHAnsi"/>
                <w:lang w:val="en-GB"/>
              </w:rPr>
              <w:t>take a (shoe) box and decorate it with any artefact that illustrates the themes and characters of the book (pictures, briefcase, …) Find quotes from the book to give evidence for your selection.</w:t>
            </w:r>
          </w:p>
        </w:tc>
      </w:tr>
      <w:tr w:rsidR="00071EB0" w:rsidRPr="00245AD6" w14:paraId="3F2EAD35" w14:textId="77777777" w:rsidTr="00CA6D18">
        <w:trPr>
          <w:trHeight w:val="3333"/>
          <w:jc w:val="center"/>
        </w:trPr>
        <w:tc>
          <w:tcPr>
            <w:tcW w:w="3166" w:type="dxa"/>
          </w:tcPr>
          <w:p w14:paraId="254F0C1B" w14:textId="77777777" w:rsidR="00071EB0" w:rsidRPr="001C3F3F" w:rsidRDefault="00071EB0" w:rsidP="00CA6D18">
            <w:pPr>
              <w:pStyle w:val="handoutsfettrot"/>
              <w:spacing w:after="40"/>
              <w:rPr>
                <w:lang w:val="en-GB"/>
              </w:rPr>
            </w:pPr>
            <w:r w:rsidRPr="001C3F3F">
              <w:rPr>
                <w:lang w:val="en-GB"/>
              </w:rPr>
              <w:t>4 – VERBAL-LINGUISTIC</w:t>
            </w:r>
          </w:p>
          <w:p w14:paraId="079EAF41" w14:textId="33FE381E" w:rsidR="00071EB0" w:rsidRPr="001C3F3F" w:rsidRDefault="00071EB0">
            <w:pPr>
              <w:pStyle w:val="Listenabsatz"/>
              <w:numPr>
                <w:ilvl w:val="0"/>
                <w:numId w:val="38"/>
              </w:numPr>
              <w:ind w:left="266" w:hanging="266"/>
              <w:rPr>
                <w:rFonts w:cstheme="minorHAnsi"/>
                <w:lang w:val="en-GB"/>
              </w:rPr>
            </w:pPr>
            <w:r w:rsidRPr="001C3F3F">
              <w:rPr>
                <w:rFonts w:cstheme="minorHAnsi"/>
                <w:lang w:val="en-GB"/>
              </w:rPr>
              <w:t xml:space="preserve">Find 15 – 20 words that you consider interesting and create a </w:t>
            </w:r>
            <w:r w:rsidRPr="001C3F3F">
              <w:rPr>
                <w:rStyle w:val="Zeichenfettgrau"/>
                <w:lang w:val="en-GB"/>
              </w:rPr>
              <w:t xml:space="preserve">text/dialogue </w:t>
            </w:r>
            <w:r w:rsidRPr="001C3F3F">
              <w:rPr>
                <w:rFonts w:cstheme="minorHAnsi"/>
                <w:lang w:val="en-GB"/>
              </w:rPr>
              <w:t>of your own with them.</w:t>
            </w:r>
          </w:p>
          <w:p w14:paraId="6DB6128C" w14:textId="0B0C07F8" w:rsidR="00071EB0" w:rsidRPr="001C3F3F" w:rsidRDefault="00071EB0">
            <w:pPr>
              <w:pStyle w:val="Listenabsatz"/>
              <w:numPr>
                <w:ilvl w:val="0"/>
                <w:numId w:val="38"/>
              </w:numPr>
              <w:ind w:left="266" w:hanging="266"/>
              <w:rPr>
                <w:rFonts w:cstheme="minorHAnsi"/>
                <w:lang w:val="en-GB"/>
              </w:rPr>
            </w:pPr>
            <w:r w:rsidRPr="001C3F3F">
              <w:rPr>
                <w:rFonts w:cstheme="minorHAnsi"/>
                <w:lang w:val="en-GB"/>
              </w:rPr>
              <w:t>Copy 3 – 5 lines/</w:t>
            </w:r>
            <w:r w:rsidRPr="001C3F3F">
              <w:rPr>
                <w:rStyle w:val="Zeichenfettgrau"/>
                <w:lang w:val="en-GB"/>
              </w:rPr>
              <w:t xml:space="preserve">quotes </w:t>
            </w:r>
            <w:r w:rsidRPr="001C3F3F">
              <w:rPr>
                <w:rFonts w:cstheme="minorHAnsi"/>
                <w:lang w:val="en-GB"/>
              </w:rPr>
              <w:t xml:space="preserve">from the book onto a </w:t>
            </w:r>
            <w:r w:rsidRPr="001C3F3F">
              <w:rPr>
                <w:rStyle w:val="Zeichenfettgrau"/>
                <w:lang w:val="en-GB"/>
              </w:rPr>
              <w:t xml:space="preserve">poster </w:t>
            </w:r>
            <w:r w:rsidRPr="001C3F3F">
              <w:rPr>
                <w:rFonts w:cstheme="minorHAnsi"/>
                <w:lang w:val="en-GB"/>
              </w:rPr>
              <w:t>and be able to explain your choice.</w:t>
            </w:r>
          </w:p>
        </w:tc>
        <w:tc>
          <w:tcPr>
            <w:tcW w:w="3166" w:type="dxa"/>
            <w:shd w:val="clear" w:color="auto" w:fill="FAE5E2"/>
            <w:vAlign w:val="center"/>
          </w:tcPr>
          <w:p w14:paraId="7CF27F10" w14:textId="77777777" w:rsidR="00071EB0" w:rsidRPr="001C3F3F" w:rsidRDefault="00071EB0" w:rsidP="00A36EC6">
            <w:pPr>
              <w:jc w:val="center"/>
              <w:rPr>
                <w:rFonts w:cstheme="minorHAnsi"/>
                <w:b/>
                <w:bCs/>
                <w:sz w:val="28"/>
                <w:szCs w:val="28"/>
                <w:lang w:val="en-GB"/>
              </w:rPr>
            </w:pPr>
            <w:r w:rsidRPr="001C3F3F">
              <w:rPr>
                <w:rFonts w:cstheme="minorHAnsi"/>
                <w:b/>
                <w:bCs/>
                <w:color w:val="9F3120"/>
                <w:sz w:val="28"/>
                <w:szCs w:val="28"/>
                <w:lang w:val="en-GB"/>
              </w:rPr>
              <w:t>OLIVER TWIST</w:t>
            </w:r>
          </w:p>
        </w:tc>
        <w:tc>
          <w:tcPr>
            <w:tcW w:w="3166" w:type="dxa"/>
          </w:tcPr>
          <w:p w14:paraId="1D6D9F22" w14:textId="77777777" w:rsidR="00071EB0" w:rsidRPr="001C3F3F" w:rsidRDefault="00071EB0" w:rsidP="00CA6D18">
            <w:pPr>
              <w:pStyle w:val="handoutsfettrot"/>
              <w:spacing w:after="40"/>
              <w:rPr>
                <w:rFonts w:cstheme="minorHAnsi"/>
                <w:lang w:val="en-GB"/>
              </w:rPr>
            </w:pPr>
            <w:r w:rsidRPr="001C3F3F">
              <w:rPr>
                <w:rFonts w:cstheme="minorHAnsi"/>
                <w:lang w:val="en-GB"/>
              </w:rPr>
              <w:t xml:space="preserve">5 – </w:t>
            </w:r>
            <w:hyperlink r:id="rId39" w:anchor="Visual.E2.80.93spatial" w:history="1">
              <w:r w:rsidRPr="001C3F3F">
                <w:rPr>
                  <w:rFonts w:cstheme="minorHAnsi"/>
                  <w:lang w:val="en-GB"/>
                </w:rPr>
                <w:t>VISUAL-SPATIAL</w:t>
              </w:r>
            </w:hyperlink>
          </w:p>
          <w:p w14:paraId="117E8E88" w14:textId="77777777" w:rsidR="00071EB0" w:rsidRPr="001C3F3F" w:rsidRDefault="00071EB0" w:rsidP="00A36EC6">
            <w:pPr>
              <w:rPr>
                <w:rFonts w:cstheme="minorHAnsi"/>
                <w:lang w:val="en-GB"/>
              </w:rPr>
            </w:pPr>
            <w:r w:rsidRPr="001C3F3F">
              <w:rPr>
                <w:rFonts w:cstheme="minorHAnsi"/>
                <w:lang w:val="en-GB"/>
              </w:rPr>
              <w:t xml:space="preserve">Use one of the graphic organizers to show the </w:t>
            </w:r>
            <w:r w:rsidRPr="001C3F3F">
              <w:rPr>
                <w:rStyle w:val="Zeichenfettgrau"/>
                <w:lang w:val="en-GB"/>
              </w:rPr>
              <w:t xml:space="preserve">relationships </w:t>
            </w:r>
            <w:r w:rsidRPr="001C3F3F">
              <w:rPr>
                <w:rFonts w:cstheme="minorHAnsi"/>
                <w:lang w:val="en-GB"/>
              </w:rPr>
              <w:t>between the characters: character map, character relationships web.</w:t>
            </w:r>
          </w:p>
        </w:tc>
      </w:tr>
      <w:tr w:rsidR="00071EB0" w:rsidRPr="00245AD6" w14:paraId="25FF28D5" w14:textId="77777777" w:rsidTr="00CA6D18">
        <w:trPr>
          <w:trHeight w:val="3333"/>
          <w:jc w:val="center"/>
        </w:trPr>
        <w:tc>
          <w:tcPr>
            <w:tcW w:w="3166" w:type="dxa"/>
          </w:tcPr>
          <w:p w14:paraId="28C664EE" w14:textId="77777777" w:rsidR="00071EB0" w:rsidRPr="001C3F3F" w:rsidRDefault="00071EB0" w:rsidP="00CA6D18">
            <w:pPr>
              <w:pStyle w:val="handoutsfettrot"/>
              <w:spacing w:after="40"/>
              <w:rPr>
                <w:lang w:val="en-GB"/>
              </w:rPr>
            </w:pPr>
            <w:r w:rsidRPr="001C3F3F">
              <w:rPr>
                <w:lang w:val="en-GB"/>
              </w:rPr>
              <w:t>6 – INTRAPERSONAL</w:t>
            </w:r>
          </w:p>
          <w:p w14:paraId="58FC89A8" w14:textId="520B519A" w:rsidR="005A70AE" w:rsidRPr="001C3F3F" w:rsidRDefault="00AD6ABB">
            <w:pPr>
              <w:pStyle w:val="Listenabsatz"/>
              <w:numPr>
                <w:ilvl w:val="0"/>
                <w:numId w:val="39"/>
              </w:numPr>
              <w:ind w:left="266" w:hanging="266"/>
              <w:rPr>
                <w:rFonts w:cstheme="minorHAnsi"/>
                <w:lang w:val="en-GB"/>
              </w:rPr>
            </w:pPr>
            <w:r w:rsidRPr="001C3F3F">
              <w:rPr>
                <w:rStyle w:val="Zeichenfettgrau"/>
                <w:b w:val="0"/>
                <w:bCs w:val="0"/>
                <w:lang w:val="en-GB"/>
              </w:rPr>
              <w:t>M</w:t>
            </w:r>
            <w:r w:rsidRPr="001C3F3F">
              <w:rPr>
                <w:rStyle w:val="Zeichenfettgrau"/>
                <w:lang w:val="en-GB"/>
              </w:rPr>
              <w:t xml:space="preserve">ake a </w:t>
            </w:r>
            <w:r w:rsidR="00071EB0" w:rsidRPr="001C3F3F">
              <w:rPr>
                <w:rStyle w:val="Zeichenfettgrau"/>
                <w:lang w:val="en-GB"/>
              </w:rPr>
              <w:t>K – W – L – Sequence Chart</w:t>
            </w:r>
            <w:r w:rsidR="00071EB0" w:rsidRPr="001C3F3F">
              <w:rPr>
                <w:rFonts w:cstheme="minorHAnsi"/>
                <w:lang w:val="en-GB"/>
              </w:rPr>
              <w:t>:</w:t>
            </w:r>
          </w:p>
          <w:p w14:paraId="46E8D3A5" w14:textId="41A9697E" w:rsidR="00071EB0" w:rsidRPr="001C3F3F" w:rsidRDefault="00071EB0" w:rsidP="005A70AE">
            <w:pPr>
              <w:pStyle w:val="Listenabsatz"/>
              <w:ind w:left="266"/>
              <w:rPr>
                <w:rFonts w:cstheme="minorHAnsi"/>
                <w:lang w:val="en-GB"/>
              </w:rPr>
            </w:pPr>
            <w:r w:rsidRPr="001C3F3F">
              <w:rPr>
                <w:rFonts w:cstheme="minorHAnsi"/>
                <w:lang w:val="en-GB"/>
              </w:rPr>
              <w:t xml:space="preserve">What I Know – What I Want to learn (Where I might look for more information) – What I’ve </w:t>
            </w:r>
            <w:r w:rsidR="001C3F3F">
              <w:rPr>
                <w:rFonts w:cstheme="minorHAnsi"/>
                <w:lang w:val="en-GB"/>
              </w:rPr>
              <w:t>l</w:t>
            </w:r>
            <w:r w:rsidRPr="001C3F3F">
              <w:rPr>
                <w:rFonts w:cstheme="minorHAnsi"/>
                <w:lang w:val="en-GB"/>
              </w:rPr>
              <w:t xml:space="preserve">earned (What I still want to know) (see </w:t>
            </w:r>
            <w:proofErr w:type="spellStart"/>
            <w:r w:rsidRPr="001C3F3F">
              <w:rPr>
                <w:rFonts w:cstheme="minorHAnsi"/>
                <w:lang w:val="en-GB"/>
              </w:rPr>
              <w:t>Kopiervorlage</w:t>
            </w:r>
            <w:proofErr w:type="spellEnd"/>
            <w:r w:rsidRPr="001C3F3F">
              <w:rPr>
                <w:rFonts w:cstheme="minorHAnsi"/>
                <w:lang w:val="en-GB"/>
              </w:rPr>
              <w:t xml:space="preserve"> </w:t>
            </w:r>
            <w:r w:rsidRPr="001C3F3F">
              <w:rPr>
                <w:rFonts w:cstheme="minorHAnsi"/>
                <w:i/>
                <w:iCs/>
                <w:lang w:val="en-GB"/>
              </w:rPr>
              <w:t>MI 3C</w:t>
            </w:r>
            <w:r w:rsidRPr="001C3F3F">
              <w:rPr>
                <w:rFonts w:cstheme="minorHAnsi"/>
                <w:lang w:val="en-GB"/>
              </w:rPr>
              <w:t>)</w:t>
            </w:r>
          </w:p>
          <w:p w14:paraId="2965E090" w14:textId="6577D08D" w:rsidR="00071EB0" w:rsidRPr="001C3F3F" w:rsidRDefault="00071EB0">
            <w:pPr>
              <w:pStyle w:val="Listenabsatz"/>
              <w:numPr>
                <w:ilvl w:val="0"/>
                <w:numId w:val="39"/>
              </w:numPr>
              <w:ind w:left="266" w:hanging="266"/>
              <w:rPr>
                <w:rFonts w:cstheme="minorHAnsi"/>
                <w:lang w:val="en-GB"/>
              </w:rPr>
            </w:pPr>
            <w:r w:rsidRPr="001C3F3F">
              <w:rPr>
                <w:rFonts w:cstheme="minorHAnsi"/>
                <w:lang w:val="en-GB"/>
              </w:rPr>
              <w:t xml:space="preserve">Find a </w:t>
            </w:r>
            <w:r w:rsidRPr="001C3F3F">
              <w:rPr>
                <w:rStyle w:val="Zeichenfettgrau"/>
                <w:lang w:val="en-GB"/>
              </w:rPr>
              <w:t xml:space="preserve">passage/message </w:t>
            </w:r>
            <w:r w:rsidRPr="001C3F3F">
              <w:rPr>
                <w:rFonts w:cstheme="minorHAnsi"/>
                <w:lang w:val="en-GB"/>
              </w:rPr>
              <w:t>in the book that you can identify with: Write what you’ve learned from reading the book.</w:t>
            </w:r>
          </w:p>
        </w:tc>
        <w:tc>
          <w:tcPr>
            <w:tcW w:w="3166" w:type="dxa"/>
          </w:tcPr>
          <w:p w14:paraId="6831B7C3" w14:textId="77777777" w:rsidR="00071EB0" w:rsidRPr="001C3F3F" w:rsidRDefault="00071EB0" w:rsidP="00CA6D18">
            <w:pPr>
              <w:pStyle w:val="handoutsfettrot"/>
              <w:spacing w:after="40"/>
              <w:rPr>
                <w:lang w:val="en-GB"/>
              </w:rPr>
            </w:pPr>
            <w:r w:rsidRPr="001C3F3F">
              <w:rPr>
                <w:lang w:val="en-GB"/>
              </w:rPr>
              <w:t>7 – INTERPERSONAL</w:t>
            </w:r>
          </w:p>
          <w:p w14:paraId="5663AEB9" w14:textId="77777777" w:rsidR="00071EB0" w:rsidRPr="001C3F3F" w:rsidRDefault="00071EB0" w:rsidP="00A36EC6">
            <w:pPr>
              <w:rPr>
                <w:rFonts w:cstheme="minorHAnsi"/>
                <w:lang w:val="en-GB"/>
              </w:rPr>
            </w:pPr>
            <w:r w:rsidRPr="001C3F3F">
              <w:rPr>
                <w:rFonts w:cstheme="minorHAnsi"/>
                <w:lang w:val="en-GB"/>
              </w:rPr>
              <w:t xml:space="preserve">Create the setting for a </w:t>
            </w:r>
            <w:r w:rsidRPr="001C3F3F">
              <w:rPr>
                <w:rStyle w:val="Zeichenfettgrau"/>
                <w:lang w:val="en-GB"/>
              </w:rPr>
              <w:t>talk show</w:t>
            </w:r>
            <w:r w:rsidRPr="001C3F3F">
              <w:rPr>
                <w:rFonts w:cstheme="minorHAnsi"/>
                <w:lang w:val="en-GB"/>
              </w:rPr>
              <w:t>: Interview guests and experts to find out what they think about the book. Record your talk.</w:t>
            </w:r>
          </w:p>
        </w:tc>
        <w:tc>
          <w:tcPr>
            <w:tcW w:w="3166" w:type="dxa"/>
          </w:tcPr>
          <w:p w14:paraId="69AF196B" w14:textId="0A863E6C" w:rsidR="00071EB0" w:rsidRPr="001C3F3F" w:rsidRDefault="00071EB0" w:rsidP="00CA6D18">
            <w:pPr>
              <w:pStyle w:val="handoutsfettrot"/>
              <w:spacing w:after="40"/>
              <w:rPr>
                <w:lang w:val="en-GB"/>
              </w:rPr>
            </w:pPr>
            <w:r w:rsidRPr="001C3F3F">
              <w:rPr>
                <w:lang w:val="en-GB"/>
              </w:rPr>
              <w:t xml:space="preserve">8 – </w:t>
            </w:r>
            <w:hyperlink r:id="rId40" w:anchor="Musical.E2.80.93rhythmic_and_harmonic" w:history="1">
              <w:r w:rsidRPr="001C3F3F">
                <w:rPr>
                  <w:lang w:val="en-GB"/>
                </w:rPr>
                <w:t>MUSICAL-RHYTHMIC</w:t>
              </w:r>
              <w:r w:rsidR="002505DC" w:rsidRPr="001C3F3F">
                <w:rPr>
                  <w:lang w:val="en-GB"/>
                </w:rPr>
                <w:t xml:space="preserve"> </w:t>
              </w:r>
              <w:r w:rsidRPr="001C3F3F">
                <w:rPr>
                  <w:lang w:val="en-GB"/>
                </w:rPr>
                <w:t>AND HARMONIC</w:t>
              </w:r>
            </w:hyperlink>
          </w:p>
          <w:p w14:paraId="7D6EFD7A" w14:textId="77777777" w:rsidR="00071EB0" w:rsidRPr="001C3F3F" w:rsidRDefault="00071EB0" w:rsidP="00A36EC6">
            <w:pPr>
              <w:rPr>
                <w:rFonts w:cstheme="minorHAnsi"/>
                <w:lang w:val="en-GB"/>
              </w:rPr>
            </w:pPr>
            <w:r w:rsidRPr="001C3F3F">
              <w:rPr>
                <w:rFonts w:cstheme="minorHAnsi"/>
                <w:lang w:val="en-GB"/>
              </w:rPr>
              <w:t xml:space="preserve">If you had to </w:t>
            </w:r>
            <w:r w:rsidRPr="001C3F3F">
              <w:rPr>
                <w:rStyle w:val="Zeichenfettgrau"/>
                <w:lang w:val="en-GB"/>
              </w:rPr>
              <w:t xml:space="preserve">film </w:t>
            </w:r>
            <w:r w:rsidRPr="001C3F3F">
              <w:rPr>
                <w:rFonts w:cstheme="minorHAnsi"/>
                <w:lang w:val="en-GB"/>
              </w:rPr>
              <w:t xml:space="preserve">a sequence of the book, which </w:t>
            </w:r>
            <w:r w:rsidRPr="001C3F3F">
              <w:rPr>
                <w:rStyle w:val="Zeichenfettgrau"/>
                <w:lang w:val="en-GB"/>
              </w:rPr>
              <w:t xml:space="preserve">music </w:t>
            </w:r>
            <w:r w:rsidRPr="001C3F3F">
              <w:rPr>
                <w:rFonts w:cstheme="minorHAnsi"/>
                <w:lang w:val="en-GB"/>
              </w:rPr>
              <w:t>would you pick? Explain why. Also define the book sequence to which you would apply it.</w:t>
            </w:r>
          </w:p>
        </w:tc>
      </w:tr>
    </w:tbl>
    <w:p w14:paraId="48CE426E" w14:textId="77777777" w:rsidR="00071EB0" w:rsidRPr="001C3F3F" w:rsidRDefault="00071EB0" w:rsidP="00071EB0">
      <w:pPr>
        <w:spacing w:after="0" w:line="240" w:lineRule="auto"/>
        <w:rPr>
          <w:color w:val="0070C0"/>
          <w:lang w:val="en-GB"/>
        </w:rPr>
      </w:pPr>
    </w:p>
    <w:p w14:paraId="2BD741A4" w14:textId="77777777" w:rsidR="00071EB0" w:rsidRPr="001C3F3F" w:rsidRDefault="00071EB0" w:rsidP="00071EB0">
      <w:pPr>
        <w:spacing w:after="0" w:line="240" w:lineRule="auto"/>
        <w:rPr>
          <w:color w:val="0070C0"/>
          <w:lang w:val="en-GB"/>
        </w:rPr>
      </w:pPr>
    </w:p>
    <w:p w14:paraId="5A59BC48" w14:textId="77777777" w:rsidR="00071EB0" w:rsidRPr="001C3F3F" w:rsidRDefault="00071EB0" w:rsidP="00071EB0">
      <w:pPr>
        <w:jc w:val="both"/>
        <w:rPr>
          <w:lang w:val="en-GB"/>
        </w:rPr>
      </w:pPr>
    </w:p>
    <w:p w14:paraId="3F98EF52" w14:textId="77777777" w:rsidR="00071EB0" w:rsidRPr="001C3F3F" w:rsidRDefault="00071EB0" w:rsidP="00071EB0">
      <w:pPr>
        <w:jc w:val="both"/>
        <w:rPr>
          <w:lang w:val="en-GB"/>
        </w:rPr>
      </w:pPr>
      <w:r w:rsidRPr="001C3F3F">
        <w:rPr>
          <w:lang w:val="en-GB"/>
        </w:rPr>
        <w:br w:type="page"/>
      </w:r>
    </w:p>
    <w:p w14:paraId="6921FC78" w14:textId="6218FD97" w:rsidR="00071EB0" w:rsidRPr="001C3F3F" w:rsidRDefault="006B59DE" w:rsidP="00071EB0">
      <w:pPr>
        <w:jc w:val="both"/>
        <w:rPr>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730944" behindDoc="0" locked="0" layoutInCell="1" allowOverlap="1" wp14:anchorId="0F443606" wp14:editId="3C4A7EEA">
                <wp:simplePos x="0" y="0"/>
                <wp:positionH relativeFrom="column">
                  <wp:posOffset>-370205</wp:posOffset>
                </wp:positionH>
                <wp:positionV relativeFrom="page">
                  <wp:posOffset>421005</wp:posOffset>
                </wp:positionV>
                <wp:extent cx="1695600" cy="277200"/>
                <wp:effectExtent l="0" t="0" r="0" b="8890"/>
                <wp:wrapNone/>
                <wp:docPr id="60" name="Textfeld 60"/>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4BEB7B8" w14:textId="77777777" w:rsidR="00AC733C" w:rsidRDefault="00AC733C" w:rsidP="00071EB0">
                            <w:pPr>
                              <w:pStyle w:val="Kopiervorlage"/>
                            </w:pPr>
                            <w:r w:rsidRPr="008B5DF8">
                              <w:t xml:space="preserve">Kopiervorlage </w:t>
                            </w:r>
                            <w:r w:rsidRPr="008B5DF8">
                              <w:rPr>
                                <w:i/>
                              </w:rPr>
                              <w:t>MI 3</w:t>
                            </w: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3606" id="Textfeld 60" o:spid="_x0000_s1065" type="#_x0000_t202" style="position:absolute;left:0;text-align:left;margin-left:-29.15pt;margin-top:33.15pt;width:133.5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S8OAIAAG0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" fillcolor="window" stroked="f" strokeweight=".5pt">
                <v:textbox>
                  <w:txbxContent>
                    <w:p w14:paraId="44BEB7B8" w14:textId="77777777" w:rsidR="00AC733C" w:rsidRDefault="00AC733C" w:rsidP="00071EB0">
                      <w:pPr>
                        <w:pStyle w:val="Kopiervorlage"/>
                      </w:pPr>
                      <w:r w:rsidRPr="008B5DF8">
                        <w:t xml:space="preserve">Kopiervorlage </w:t>
                      </w:r>
                      <w:r w:rsidRPr="008B5DF8">
                        <w:rPr>
                          <w:i/>
                        </w:rPr>
                        <w:t>MI 3</w:t>
                      </w:r>
                      <w:r>
                        <w:rPr>
                          <w:i/>
                        </w:rPr>
                        <w:t>C</w:t>
                      </w:r>
                    </w:p>
                  </w:txbxContent>
                </v:textbox>
                <w10:wrap anchory="page"/>
              </v:shape>
            </w:pict>
          </mc:Fallback>
        </mc:AlternateContent>
      </w:r>
      <w:r w:rsidR="00A36EC6" w:rsidRPr="001C3F3F">
        <w:rPr>
          <w:rFonts w:eastAsia="MS Gothic" w:cstheme="minorHAnsi"/>
          <w:b/>
          <w:bCs/>
          <w:noProof/>
          <w:sz w:val="28"/>
          <w:lang w:val="en-GB"/>
        </w:rPr>
        <mc:AlternateContent>
          <mc:Choice Requires="wps">
            <w:drawing>
              <wp:anchor distT="0" distB="0" distL="114300" distR="114300" simplePos="0" relativeHeight="251735040" behindDoc="0" locked="0" layoutInCell="1" allowOverlap="1" wp14:anchorId="151986A3" wp14:editId="0FE77EDE">
                <wp:simplePos x="0" y="0"/>
                <wp:positionH relativeFrom="column">
                  <wp:align>center</wp:align>
                </wp:positionH>
                <wp:positionV relativeFrom="paragraph">
                  <wp:posOffset>-61707</wp:posOffset>
                </wp:positionV>
                <wp:extent cx="6274800" cy="9025200"/>
                <wp:effectExtent l="0" t="0" r="12065" b="24130"/>
                <wp:wrapNone/>
                <wp:docPr id="61" name="Rechteck 61"/>
                <wp:cNvGraphicFramePr/>
                <a:graphic xmlns:a="http://schemas.openxmlformats.org/drawingml/2006/main">
                  <a:graphicData uri="http://schemas.microsoft.com/office/word/2010/wordprocessingShape">
                    <wps:wsp>
                      <wps:cNvSpPr/>
                      <wps:spPr>
                        <a:xfrm>
                          <a:off x="0" y="0"/>
                          <a:ext cx="6274800" cy="90252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60E31D7C">
              <v:rect id="Rechteck 61" style="position:absolute;margin-left:0;margin-top:-4.85pt;width:494.1pt;height:710.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ed="f" strokecolor="#9f3120" strokeweight="1.5pt" w14:anchorId="2777E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"/>
            </w:pict>
          </mc:Fallback>
        </mc:AlternateContent>
      </w:r>
    </w:p>
    <w:p w14:paraId="40784490" w14:textId="4E38296A" w:rsidR="00071EB0" w:rsidRPr="001C3F3F" w:rsidRDefault="00A36EC6" w:rsidP="0037268F">
      <w:pPr>
        <w:pStyle w:val="handoutberschriftzentriert"/>
        <w:rPr>
          <w:lang w:val="en-GB"/>
        </w:rPr>
      </w:pPr>
      <w:r w:rsidRPr="001C3F3F">
        <w:rPr>
          <w:lang w:val="en-GB"/>
        </w:rPr>
        <w:t>K – W – L – Sequence Chart</w:t>
      </w:r>
      <w:r w:rsidRPr="001C3F3F">
        <w:rPr>
          <w:lang w:val="en-GB"/>
        </w:rPr>
        <w:softHyphen/>
        <w:t xml:space="preserve"> </w:t>
      </w:r>
      <w:r w:rsidRPr="001C3F3F">
        <w:rPr>
          <w:lang w:val="en-GB"/>
        </w:rPr>
        <w:softHyphen/>
      </w:r>
    </w:p>
    <w:p w14:paraId="26D7885F" w14:textId="72E63AC2" w:rsidR="00A36EC6" w:rsidRPr="005617ED" w:rsidRDefault="00A36EC6" w:rsidP="00D60C40">
      <w:pPr>
        <w:pStyle w:val="handoutsunterberschriftzentriert"/>
        <w:rPr>
          <w:color w:val="auto"/>
          <w:lang w:val="en-GB"/>
        </w:rPr>
      </w:pPr>
      <w:r w:rsidRPr="005617ED">
        <w:rPr>
          <w:color w:val="auto"/>
          <w:lang w:val="en-GB"/>
        </w:rPr>
        <w:t>Oliver Twist</w:t>
      </w:r>
    </w:p>
    <w:p w14:paraId="3481E6C2" w14:textId="0AA5AF14" w:rsidR="00071EB0" w:rsidRPr="005617ED" w:rsidRDefault="00071EB0" w:rsidP="00071EB0">
      <w:pPr>
        <w:spacing w:after="0" w:line="240" w:lineRule="auto"/>
        <w:rPr>
          <w:lang w:val="en-GB"/>
        </w:rPr>
      </w:pPr>
    </w:p>
    <w:p w14:paraId="767E7A03" w14:textId="56F0B7E1" w:rsidR="00071EB0" w:rsidRPr="005617ED" w:rsidRDefault="00A22D48" w:rsidP="00071EB0">
      <w:pPr>
        <w:spacing w:after="0" w:line="240" w:lineRule="auto"/>
        <w:rPr>
          <w:lang w:val="en-GB"/>
        </w:rPr>
      </w:pPr>
      <w:r w:rsidRPr="005617ED">
        <w:rPr>
          <w:noProof/>
          <w:lang w:val="en-GB"/>
        </w:rPr>
        <mc:AlternateContent>
          <mc:Choice Requires="wps">
            <w:drawing>
              <wp:anchor distT="0" distB="0" distL="114300" distR="114300" simplePos="0" relativeHeight="251937792" behindDoc="0" locked="0" layoutInCell="1" allowOverlap="1" wp14:anchorId="30295207" wp14:editId="466EC570">
                <wp:simplePos x="0" y="0"/>
                <wp:positionH relativeFrom="column">
                  <wp:posOffset>-125511</wp:posOffset>
                </wp:positionH>
                <wp:positionV relativeFrom="page">
                  <wp:posOffset>2144110</wp:posOffset>
                </wp:positionV>
                <wp:extent cx="2880000" cy="1980000"/>
                <wp:effectExtent l="0" t="0" r="15875" b="20320"/>
                <wp:wrapNone/>
                <wp:docPr id="20" name="Rechteck: abgerundete Ecken 20"/>
                <wp:cNvGraphicFramePr/>
                <a:graphic xmlns:a="http://schemas.openxmlformats.org/drawingml/2006/main">
                  <a:graphicData uri="http://schemas.microsoft.com/office/word/2010/wordprocessingShape">
                    <wps:wsp>
                      <wps:cNvSpPr/>
                      <wps:spPr>
                        <a:xfrm>
                          <a:off x="0" y="0"/>
                          <a:ext cx="2880000" cy="1980000"/>
                        </a:xfrm>
                        <a:prstGeom prst="roundRect">
                          <a:avLst/>
                        </a:prstGeom>
                        <a:solidFill>
                          <a:srgbClr val="FCF0EE"/>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A2341" w14:textId="1BFA5147" w:rsidR="00AC733C" w:rsidRPr="00D45329" w:rsidRDefault="00AC733C" w:rsidP="00D45329">
                            <w:pPr>
                              <w:rPr>
                                <w:rStyle w:val="Zeichenfettgrau12pt"/>
                              </w:rPr>
                            </w:pPr>
                            <w:r w:rsidRPr="00D45329">
                              <w:rPr>
                                <w:rStyle w:val="Zeichenfettgrau12pt"/>
                              </w:rPr>
                              <w:t>What I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95207" id="Rechteck: abgerundete Ecken 20" o:spid="_x0000_s1066" style="position:absolute;margin-left:-9.9pt;margin-top:168.85pt;width:226.75pt;height:155.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" fillcolor="#fcf0ee" strokecolor="#9f3120" strokeweight="1.5pt">
                <v:stroke joinstyle="miter"/>
                <v:textbox>
                  <w:txbxContent>
                    <w:p w14:paraId="308A2341" w14:textId="1BFA5147" w:rsidR="00AC733C" w:rsidRPr="00D45329" w:rsidRDefault="00AC733C" w:rsidP="00D45329">
                      <w:pPr>
                        <w:rPr>
                          <w:rStyle w:val="Zeichenfettgrau12pt"/>
                        </w:rPr>
                      </w:pPr>
                      <w:r w:rsidRPr="00D45329">
                        <w:rPr>
                          <w:rStyle w:val="Zeichenfettgrau12pt"/>
                        </w:rPr>
                        <w:t>What I already know:</w:t>
                      </w:r>
                    </w:p>
                  </w:txbxContent>
                </v:textbox>
                <w10:wrap anchory="page"/>
              </v:roundrect>
            </w:pict>
          </mc:Fallback>
        </mc:AlternateContent>
      </w:r>
    </w:p>
    <w:p w14:paraId="6D1BC79D" w14:textId="6F597BD6" w:rsidR="00071EB0" w:rsidRPr="005617ED" w:rsidRDefault="00071EB0" w:rsidP="00071EB0">
      <w:pPr>
        <w:spacing w:after="0" w:line="240" w:lineRule="auto"/>
        <w:rPr>
          <w:lang w:val="en-GB"/>
        </w:rPr>
      </w:pPr>
    </w:p>
    <w:p w14:paraId="5DC5BC0F" w14:textId="3C237829" w:rsidR="00071EB0" w:rsidRPr="005617ED" w:rsidRDefault="00071EB0" w:rsidP="00071EB0">
      <w:pPr>
        <w:spacing w:after="0" w:line="240" w:lineRule="auto"/>
        <w:rPr>
          <w:lang w:val="en-GB"/>
        </w:rPr>
      </w:pPr>
    </w:p>
    <w:p w14:paraId="05CC6631" w14:textId="286AF646" w:rsidR="00071EB0" w:rsidRPr="005617ED" w:rsidRDefault="00071EB0" w:rsidP="00071EB0">
      <w:pPr>
        <w:spacing w:after="0" w:line="240" w:lineRule="auto"/>
        <w:rPr>
          <w:lang w:val="en-GB"/>
        </w:rPr>
      </w:pPr>
    </w:p>
    <w:p w14:paraId="0D791802" w14:textId="13CFEAC9" w:rsidR="00071EB0" w:rsidRPr="005617ED" w:rsidRDefault="00071EB0" w:rsidP="00071EB0">
      <w:pPr>
        <w:spacing w:after="0" w:line="240" w:lineRule="auto"/>
        <w:rPr>
          <w:lang w:val="en-GB"/>
        </w:rPr>
      </w:pPr>
    </w:p>
    <w:p w14:paraId="799AACA9" w14:textId="2A6EDF36" w:rsidR="00071EB0" w:rsidRPr="005617ED" w:rsidRDefault="00A22D48" w:rsidP="00071EB0">
      <w:pPr>
        <w:spacing w:after="0" w:line="240" w:lineRule="auto"/>
        <w:rPr>
          <w:lang w:val="en-GB"/>
        </w:rPr>
      </w:pPr>
      <w:r w:rsidRPr="005617ED">
        <w:rPr>
          <w:noProof/>
          <w:lang w:val="en-GB"/>
        </w:rPr>
        <mc:AlternateContent>
          <mc:Choice Requires="wps">
            <w:drawing>
              <wp:anchor distT="0" distB="0" distL="114300" distR="114300" simplePos="0" relativeHeight="251939840" behindDoc="0" locked="0" layoutInCell="1" allowOverlap="1" wp14:anchorId="37EA92E0" wp14:editId="2299224C">
                <wp:simplePos x="0" y="0"/>
                <wp:positionH relativeFrom="column">
                  <wp:posOffset>2994025</wp:posOffset>
                </wp:positionH>
                <wp:positionV relativeFrom="page">
                  <wp:posOffset>2850011</wp:posOffset>
                </wp:positionV>
                <wp:extent cx="2879725" cy="1979930"/>
                <wp:effectExtent l="0" t="0" r="15875" b="20320"/>
                <wp:wrapNone/>
                <wp:docPr id="25" name="Rechteck: abgerundete Ecken 25"/>
                <wp:cNvGraphicFramePr/>
                <a:graphic xmlns:a="http://schemas.openxmlformats.org/drawingml/2006/main">
                  <a:graphicData uri="http://schemas.microsoft.com/office/word/2010/wordprocessingShape">
                    <wps:wsp>
                      <wps:cNvSpPr/>
                      <wps:spPr>
                        <a:xfrm>
                          <a:off x="0" y="0"/>
                          <a:ext cx="2879725" cy="1979930"/>
                        </a:xfrm>
                        <a:prstGeom prst="roundRect">
                          <a:avLst/>
                        </a:prstGeom>
                        <a:solidFill>
                          <a:srgbClr val="FCF0EE"/>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2696" w14:textId="20083091" w:rsidR="00AC733C" w:rsidRPr="00D45329" w:rsidRDefault="00AC733C" w:rsidP="00D45329">
                            <w:pPr>
                              <w:rPr>
                                <w:rStyle w:val="Zeichenfettgrau12pt"/>
                              </w:rPr>
                            </w:pPr>
                            <w:r w:rsidRPr="00D45329">
                              <w:rPr>
                                <w:rStyle w:val="Zeichenfettgrau12pt"/>
                              </w:rPr>
                              <w:t>What I want to learn:</w:t>
                            </w:r>
                          </w:p>
                          <w:p w14:paraId="0687902D" w14:textId="77777777" w:rsidR="00AC733C" w:rsidRPr="00294D2D" w:rsidRDefault="00AC733C" w:rsidP="00D45329">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A92E0" id="Rechteck: abgerundete Ecken 25" o:spid="_x0000_s1067" style="position:absolute;margin-left:235.75pt;margin-top:224.4pt;width:226.75pt;height:155.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" fillcolor="#fcf0ee" strokecolor="#9f3120" strokeweight="1.5pt">
                <v:stroke joinstyle="miter"/>
                <v:textbox>
                  <w:txbxContent>
                    <w:p w14:paraId="3CC32696" w14:textId="20083091" w:rsidR="00AC733C" w:rsidRPr="00D45329" w:rsidRDefault="00AC733C" w:rsidP="00D45329">
                      <w:pPr>
                        <w:rPr>
                          <w:rStyle w:val="Zeichenfettgrau12pt"/>
                        </w:rPr>
                      </w:pPr>
                      <w:r w:rsidRPr="00D45329">
                        <w:rPr>
                          <w:rStyle w:val="Zeichenfettgrau12pt"/>
                        </w:rPr>
                        <w:t>What I want to learn:</w:t>
                      </w:r>
                    </w:p>
                    <w:p w14:paraId="0687902D" w14:textId="77777777" w:rsidR="00AC733C" w:rsidRPr="00294D2D" w:rsidRDefault="00AC733C" w:rsidP="00D45329">
                      <w:pPr>
                        <w:jc w:val="center"/>
                        <w:rPr>
                          <w:lang w:val="en-GB"/>
                        </w:rPr>
                      </w:pPr>
                    </w:p>
                  </w:txbxContent>
                </v:textbox>
                <w10:wrap anchory="page"/>
              </v:roundrect>
            </w:pict>
          </mc:Fallback>
        </mc:AlternateContent>
      </w:r>
    </w:p>
    <w:p w14:paraId="3DDEC87B" w14:textId="1E8BCFB0" w:rsidR="00071EB0" w:rsidRPr="005617ED" w:rsidRDefault="00071EB0" w:rsidP="00071EB0">
      <w:pPr>
        <w:spacing w:after="0" w:line="240" w:lineRule="auto"/>
        <w:rPr>
          <w:lang w:val="en-GB"/>
        </w:rPr>
      </w:pPr>
    </w:p>
    <w:p w14:paraId="26BDDE8B" w14:textId="7692A2F9" w:rsidR="00071EB0" w:rsidRPr="005617ED" w:rsidRDefault="00071EB0" w:rsidP="00071EB0">
      <w:pPr>
        <w:spacing w:after="0" w:line="240" w:lineRule="auto"/>
        <w:rPr>
          <w:lang w:val="en-GB"/>
        </w:rPr>
      </w:pPr>
    </w:p>
    <w:p w14:paraId="5D0F3563" w14:textId="748E069C" w:rsidR="00071EB0" w:rsidRPr="005617ED" w:rsidRDefault="00071EB0" w:rsidP="00071EB0">
      <w:pPr>
        <w:spacing w:after="0" w:line="240" w:lineRule="auto"/>
        <w:rPr>
          <w:lang w:val="en-GB"/>
        </w:rPr>
      </w:pPr>
    </w:p>
    <w:p w14:paraId="2B800E54" w14:textId="66ECB06C" w:rsidR="00071EB0" w:rsidRPr="005617ED" w:rsidRDefault="00071EB0" w:rsidP="00071EB0">
      <w:pPr>
        <w:spacing w:after="0" w:line="240" w:lineRule="auto"/>
        <w:rPr>
          <w:lang w:val="en-GB"/>
        </w:rPr>
      </w:pPr>
    </w:p>
    <w:p w14:paraId="6AB26D8D" w14:textId="042EF795" w:rsidR="00071EB0" w:rsidRPr="005617ED" w:rsidRDefault="00071EB0" w:rsidP="00071EB0">
      <w:pPr>
        <w:spacing w:after="0" w:line="240" w:lineRule="auto"/>
        <w:rPr>
          <w:lang w:val="en-GB"/>
        </w:rPr>
      </w:pPr>
    </w:p>
    <w:p w14:paraId="5A21AD89" w14:textId="6A26FF07" w:rsidR="00071EB0" w:rsidRPr="005617ED" w:rsidRDefault="00071EB0" w:rsidP="00071EB0">
      <w:pPr>
        <w:spacing w:after="0" w:line="240" w:lineRule="auto"/>
        <w:rPr>
          <w:lang w:val="en-GB"/>
        </w:rPr>
      </w:pPr>
    </w:p>
    <w:p w14:paraId="590B4F83" w14:textId="6FC7F8D4" w:rsidR="00071EB0" w:rsidRPr="005617ED" w:rsidRDefault="00071EB0" w:rsidP="00071EB0">
      <w:pPr>
        <w:spacing w:after="0" w:line="240" w:lineRule="auto"/>
        <w:rPr>
          <w:lang w:val="en-GB"/>
        </w:rPr>
      </w:pPr>
    </w:p>
    <w:p w14:paraId="21F64044" w14:textId="65A1C2FE" w:rsidR="00071EB0" w:rsidRPr="005617ED" w:rsidRDefault="00BE52BE" w:rsidP="00071EB0">
      <w:pPr>
        <w:spacing w:after="0" w:line="240" w:lineRule="auto"/>
        <w:rPr>
          <w:lang w:val="en-GB"/>
        </w:rPr>
      </w:pPr>
      <w:r w:rsidRPr="005617ED">
        <w:rPr>
          <w:noProof/>
          <w:lang w:val="en-GB"/>
        </w:rPr>
        <mc:AlternateContent>
          <mc:Choice Requires="wps">
            <w:drawing>
              <wp:anchor distT="0" distB="0" distL="114300" distR="114300" simplePos="0" relativeHeight="251947008" behindDoc="0" locked="0" layoutInCell="1" allowOverlap="1" wp14:anchorId="29EE5F6A" wp14:editId="67C57175">
                <wp:simplePos x="0" y="0"/>
                <wp:positionH relativeFrom="column">
                  <wp:posOffset>559955</wp:posOffset>
                </wp:positionH>
                <wp:positionV relativeFrom="paragraph">
                  <wp:posOffset>40929</wp:posOffset>
                </wp:positionV>
                <wp:extent cx="2433320" cy="193386"/>
                <wp:effectExtent l="0" t="0" r="81280" b="92710"/>
                <wp:wrapNone/>
                <wp:docPr id="1073741837" name="Gerade Verbindung mit Pfeil 1073741837"/>
                <wp:cNvGraphicFramePr/>
                <a:graphic xmlns:a="http://schemas.openxmlformats.org/drawingml/2006/main">
                  <a:graphicData uri="http://schemas.microsoft.com/office/word/2010/wordprocessingShape">
                    <wps:wsp>
                      <wps:cNvCnPr/>
                      <wps:spPr>
                        <a:xfrm>
                          <a:off x="0" y="0"/>
                          <a:ext cx="2433320" cy="193386"/>
                        </a:xfrm>
                        <a:prstGeom prst="bentConnector3">
                          <a:avLst>
                            <a:gd name="adj1" fmla="val 3905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84305"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073741837" o:spid="_x0000_s1026" type="#_x0000_t34" style="position:absolute;margin-left:44.1pt;margin-top:3.2pt;width:191.6pt;height:1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" adj="8436" strokecolor="#a5300f [3204]" strokeweight="1pt">
                <v:stroke endarrow="block"/>
              </v:shape>
            </w:pict>
          </mc:Fallback>
        </mc:AlternateContent>
      </w:r>
    </w:p>
    <w:p w14:paraId="7F0C24DA" w14:textId="1944B911" w:rsidR="00071EB0" w:rsidRPr="005617ED" w:rsidRDefault="00071EB0" w:rsidP="00071EB0">
      <w:pPr>
        <w:spacing w:after="0" w:line="240" w:lineRule="auto"/>
        <w:rPr>
          <w:lang w:val="en-GB"/>
        </w:rPr>
      </w:pPr>
    </w:p>
    <w:p w14:paraId="0FEEA939" w14:textId="2589FBB3" w:rsidR="00071EB0" w:rsidRPr="005617ED" w:rsidRDefault="00071EB0" w:rsidP="00071EB0">
      <w:pPr>
        <w:spacing w:after="0" w:line="240" w:lineRule="auto"/>
        <w:rPr>
          <w:lang w:val="en-GB"/>
        </w:rPr>
      </w:pPr>
    </w:p>
    <w:p w14:paraId="51DEA415" w14:textId="6C7F4E4E" w:rsidR="00071EB0" w:rsidRPr="005617ED" w:rsidRDefault="00071EB0" w:rsidP="00071EB0">
      <w:pPr>
        <w:spacing w:after="0" w:line="240" w:lineRule="auto"/>
        <w:rPr>
          <w:lang w:val="en-GB"/>
        </w:rPr>
      </w:pPr>
    </w:p>
    <w:p w14:paraId="65499231" w14:textId="07AD8681" w:rsidR="00071EB0" w:rsidRPr="005617ED" w:rsidRDefault="00071EB0" w:rsidP="00071EB0">
      <w:pPr>
        <w:spacing w:after="0" w:line="240" w:lineRule="auto"/>
        <w:rPr>
          <w:lang w:val="en-GB"/>
        </w:rPr>
      </w:pPr>
    </w:p>
    <w:p w14:paraId="527A5677" w14:textId="55BAD944" w:rsidR="00071EB0" w:rsidRPr="005617ED" w:rsidRDefault="00B56614" w:rsidP="00071EB0">
      <w:pPr>
        <w:spacing w:after="0" w:line="240" w:lineRule="auto"/>
        <w:rPr>
          <w:lang w:val="en-GB"/>
        </w:rPr>
      </w:pPr>
      <w:r w:rsidRPr="005617ED">
        <w:rPr>
          <w:noProof/>
          <w:lang w:val="en-GB"/>
        </w:rPr>
        <mc:AlternateContent>
          <mc:Choice Requires="wps">
            <w:drawing>
              <wp:anchor distT="0" distB="0" distL="114300" distR="114300" simplePos="0" relativeHeight="251953152" behindDoc="0" locked="0" layoutInCell="1" allowOverlap="1" wp14:anchorId="3B5D342B" wp14:editId="1C9E8A05">
                <wp:simplePos x="0" y="0"/>
                <wp:positionH relativeFrom="column">
                  <wp:posOffset>4386550</wp:posOffset>
                </wp:positionH>
                <wp:positionV relativeFrom="page">
                  <wp:posOffset>4949435</wp:posOffset>
                </wp:positionV>
                <wp:extent cx="239402" cy="338"/>
                <wp:effectExtent l="43498" t="0" r="89852" b="70803"/>
                <wp:wrapNone/>
                <wp:docPr id="1073741852" name="Gerade Verbindung mit Pfeil 1073741852"/>
                <wp:cNvGraphicFramePr/>
                <a:graphic xmlns:a="http://schemas.openxmlformats.org/drawingml/2006/main">
                  <a:graphicData uri="http://schemas.microsoft.com/office/word/2010/wordprocessingShape">
                    <wps:wsp>
                      <wps:cNvCnPr/>
                      <wps:spPr>
                        <a:xfrm rot="5400000">
                          <a:off x="0" y="0"/>
                          <a:ext cx="239402" cy="3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7B910" id="_x0000_t32" coordsize="21600,21600" o:spt="32" o:oned="t" path="m,l21600,21600e" filled="f">
                <v:path arrowok="t" fillok="f" o:connecttype="none"/>
                <o:lock v:ext="edit" shapetype="t"/>
              </v:shapetype>
              <v:shape id="Gerade Verbindung mit Pfeil 1073741852" o:spid="_x0000_s1026" type="#_x0000_t32" style="position:absolute;margin-left:345.4pt;margin-top:389.7pt;width:18.85pt;height:.0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" strokecolor="#a5300f [3204]" strokeweight="1pt">
                <v:stroke endarrow="block" joinstyle="miter"/>
                <w10:wrap anchory="page"/>
              </v:shape>
            </w:pict>
          </mc:Fallback>
        </mc:AlternateContent>
      </w:r>
    </w:p>
    <w:p w14:paraId="3A53E5F4" w14:textId="7A943599" w:rsidR="00071EB0" w:rsidRPr="005617ED" w:rsidRDefault="00A22D48" w:rsidP="00071EB0">
      <w:pPr>
        <w:spacing w:after="0" w:line="240" w:lineRule="auto"/>
        <w:rPr>
          <w:lang w:val="en-GB"/>
        </w:rPr>
      </w:pPr>
      <w:r w:rsidRPr="005617ED">
        <w:rPr>
          <w:noProof/>
          <w:lang w:val="en-GB"/>
        </w:rPr>
        <mc:AlternateContent>
          <mc:Choice Requires="wps">
            <w:drawing>
              <wp:anchor distT="0" distB="0" distL="114300" distR="114300" simplePos="0" relativeHeight="251941888" behindDoc="0" locked="0" layoutInCell="1" allowOverlap="1" wp14:anchorId="2C08F09B" wp14:editId="0921A69B">
                <wp:simplePos x="0" y="0"/>
                <wp:positionH relativeFrom="column">
                  <wp:posOffset>2756312</wp:posOffset>
                </wp:positionH>
                <wp:positionV relativeFrom="page">
                  <wp:posOffset>5074508</wp:posOffset>
                </wp:positionV>
                <wp:extent cx="3117695" cy="1979930"/>
                <wp:effectExtent l="0" t="0" r="26035" b="20320"/>
                <wp:wrapNone/>
                <wp:docPr id="257" name="Rechteck: abgerundete Ecken 257"/>
                <wp:cNvGraphicFramePr/>
                <a:graphic xmlns:a="http://schemas.openxmlformats.org/drawingml/2006/main">
                  <a:graphicData uri="http://schemas.microsoft.com/office/word/2010/wordprocessingShape">
                    <wps:wsp>
                      <wps:cNvSpPr/>
                      <wps:spPr>
                        <a:xfrm>
                          <a:off x="0" y="0"/>
                          <a:ext cx="3117695" cy="1979930"/>
                        </a:xfrm>
                        <a:prstGeom prst="roundRect">
                          <a:avLst/>
                        </a:prstGeom>
                        <a:solidFill>
                          <a:srgbClr val="F6CFCA"/>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6388C" w14:textId="02C8CDC0" w:rsidR="00AC733C" w:rsidRPr="00294D2D" w:rsidRDefault="00AC733C" w:rsidP="00D45329">
                            <w:pPr>
                              <w:jc w:val="center"/>
                              <w:rPr>
                                <w:lang w:val="en-GB"/>
                              </w:rPr>
                            </w:pPr>
                            <w:r>
                              <w:rPr>
                                <w:rStyle w:val="Zeichenfettgrau12pt"/>
                              </w:rPr>
                              <w:t>Where I might look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8F09B" id="Rechteck: abgerundete Ecken 257" o:spid="_x0000_s1068" style="position:absolute;margin-left:217.05pt;margin-top:399.55pt;width:245.5pt;height:155.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" fillcolor="#f6cfca" strokecolor="#9f3120" strokeweight="1.5pt">
                <v:stroke joinstyle="miter"/>
                <v:textbox>
                  <w:txbxContent>
                    <w:p w14:paraId="03B6388C" w14:textId="02C8CDC0" w:rsidR="00AC733C" w:rsidRPr="00294D2D" w:rsidRDefault="00AC733C" w:rsidP="00D45329">
                      <w:pPr>
                        <w:jc w:val="center"/>
                        <w:rPr>
                          <w:lang w:val="en-GB"/>
                        </w:rPr>
                      </w:pPr>
                      <w:r>
                        <w:rPr>
                          <w:rStyle w:val="Zeichenfettgrau12pt"/>
                        </w:rPr>
                        <w:t>Where I might look for more information:</w:t>
                      </w:r>
                    </w:p>
                  </w:txbxContent>
                </v:textbox>
                <w10:wrap anchory="page"/>
              </v:roundrect>
            </w:pict>
          </mc:Fallback>
        </mc:AlternateContent>
      </w:r>
    </w:p>
    <w:p w14:paraId="3FA9897F" w14:textId="055CD743" w:rsidR="00071EB0" w:rsidRPr="005617ED" w:rsidRDefault="00A22D48" w:rsidP="00071EB0">
      <w:pPr>
        <w:spacing w:after="0" w:line="240" w:lineRule="auto"/>
        <w:rPr>
          <w:lang w:val="en-GB"/>
        </w:rPr>
      </w:pPr>
      <w:r w:rsidRPr="005617ED">
        <w:rPr>
          <w:noProof/>
          <w:lang w:val="en-GB"/>
        </w:rPr>
        <mc:AlternateContent>
          <mc:Choice Requires="wps">
            <w:drawing>
              <wp:anchor distT="0" distB="0" distL="114300" distR="114300" simplePos="0" relativeHeight="251955200" behindDoc="0" locked="0" layoutInCell="1" allowOverlap="1" wp14:anchorId="63435F47" wp14:editId="6B01320B">
                <wp:simplePos x="0" y="0"/>
                <wp:positionH relativeFrom="column">
                  <wp:posOffset>452447</wp:posOffset>
                </wp:positionH>
                <wp:positionV relativeFrom="paragraph">
                  <wp:posOffset>96663</wp:posOffset>
                </wp:positionV>
                <wp:extent cx="3597274" cy="1484479"/>
                <wp:effectExtent l="46672" t="0" r="12383" b="69532"/>
                <wp:wrapNone/>
                <wp:docPr id="288" name="Gerade Verbindung mit Pfeil 1073741837"/>
                <wp:cNvGraphicFramePr/>
                <a:graphic xmlns:a="http://schemas.openxmlformats.org/drawingml/2006/main">
                  <a:graphicData uri="http://schemas.microsoft.com/office/word/2010/wordprocessingShape">
                    <wps:wsp>
                      <wps:cNvCnPr/>
                      <wps:spPr>
                        <a:xfrm rot="5400000">
                          <a:off x="0" y="0"/>
                          <a:ext cx="3597274" cy="1484479"/>
                        </a:xfrm>
                        <a:prstGeom prst="bentConnector3">
                          <a:avLst>
                            <a:gd name="adj1" fmla="val 433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6D5E" id="Gerade Verbindung mit Pfeil 1073741837" o:spid="_x0000_s1026" type="#_x0000_t34" style="position:absolute;margin-left:35.65pt;margin-top:7.6pt;width:283.25pt;height:116.9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" adj="937" strokecolor="#a5300f [3204]" strokeweight="1pt">
                <v:stroke endarrow="block"/>
              </v:shape>
            </w:pict>
          </mc:Fallback>
        </mc:AlternateContent>
      </w:r>
    </w:p>
    <w:p w14:paraId="660CAE64" w14:textId="740B1823" w:rsidR="00071EB0" w:rsidRPr="005617ED" w:rsidRDefault="00071EB0" w:rsidP="00071EB0">
      <w:pPr>
        <w:spacing w:after="0" w:line="240" w:lineRule="auto"/>
        <w:rPr>
          <w:lang w:val="en-GB"/>
        </w:rPr>
      </w:pPr>
    </w:p>
    <w:p w14:paraId="0F8B29B1" w14:textId="313F132F" w:rsidR="00071EB0" w:rsidRPr="005617ED" w:rsidRDefault="00071EB0" w:rsidP="00071EB0">
      <w:pPr>
        <w:spacing w:after="0" w:line="240" w:lineRule="auto"/>
        <w:rPr>
          <w:lang w:val="en-GB"/>
        </w:rPr>
      </w:pPr>
    </w:p>
    <w:p w14:paraId="68CB2C56" w14:textId="62F5D72B" w:rsidR="00071EB0" w:rsidRPr="005617ED" w:rsidRDefault="00071EB0" w:rsidP="00071EB0">
      <w:pPr>
        <w:spacing w:after="0" w:line="240" w:lineRule="auto"/>
        <w:rPr>
          <w:lang w:val="en-GB"/>
        </w:rPr>
      </w:pPr>
    </w:p>
    <w:p w14:paraId="5570D28E" w14:textId="6D5A4704" w:rsidR="00071EB0" w:rsidRPr="005617ED" w:rsidRDefault="00071EB0" w:rsidP="00071EB0">
      <w:pPr>
        <w:spacing w:after="0" w:line="240" w:lineRule="auto"/>
        <w:rPr>
          <w:lang w:val="en-GB"/>
        </w:rPr>
      </w:pPr>
    </w:p>
    <w:p w14:paraId="644A8054" w14:textId="18C53091" w:rsidR="00071EB0" w:rsidRPr="005617ED" w:rsidRDefault="00071EB0" w:rsidP="00071EB0">
      <w:pPr>
        <w:spacing w:after="0" w:line="240" w:lineRule="auto"/>
        <w:rPr>
          <w:lang w:val="en-GB"/>
        </w:rPr>
      </w:pPr>
    </w:p>
    <w:p w14:paraId="192A0231" w14:textId="46096B8D" w:rsidR="00071EB0" w:rsidRPr="005617ED" w:rsidRDefault="00B56614" w:rsidP="00071EB0">
      <w:pPr>
        <w:spacing w:after="0" w:line="240" w:lineRule="auto"/>
        <w:rPr>
          <w:lang w:val="en-GB"/>
        </w:rPr>
      </w:pPr>
      <w:r w:rsidRPr="005617ED">
        <w:rPr>
          <w:lang w:val="en-GB"/>
        </w:rPr>
        <w:softHyphen/>
      </w:r>
      <w:r w:rsidRPr="005617ED">
        <w:rPr>
          <w:lang w:val="en-GB"/>
        </w:rPr>
        <w:softHyphen/>
      </w:r>
      <w:r w:rsidRPr="005617ED">
        <w:rPr>
          <w:lang w:val="en-GB"/>
        </w:rPr>
        <w:softHyphen/>
      </w:r>
    </w:p>
    <w:p w14:paraId="7BA2C5F3" w14:textId="1020BC89" w:rsidR="00071EB0" w:rsidRPr="005617ED" w:rsidRDefault="00071EB0" w:rsidP="00071EB0">
      <w:pPr>
        <w:jc w:val="both"/>
        <w:rPr>
          <w:lang w:val="en-GB"/>
        </w:rPr>
      </w:pPr>
    </w:p>
    <w:p w14:paraId="2E90E54D" w14:textId="649601DA" w:rsidR="00071EB0" w:rsidRPr="005617ED" w:rsidRDefault="00071EB0" w:rsidP="00071EB0">
      <w:pPr>
        <w:jc w:val="both"/>
        <w:rPr>
          <w:lang w:val="en-GB"/>
        </w:rPr>
      </w:pPr>
    </w:p>
    <w:p w14:paraId="07B995B7" w14:textId="2DF1ED99" w:rsidR="00071EB0" w:rsidRPr="005617ED" w:rsidRDefault="00071EB0" w:rsidP="00071EB0">
      <w:pPr>
        <w:jc w:val="both"/>
        <w:rPr>
          <w:lang w:val="en-GB"/>
        </w:rPr>
      </w:pPr>
    </w:p>
    <w:p w14:paraId="75B13FAE" w14:textId="5C27C625" w:rsidR="00071EB0" w:rsidRPr="001C3F3F" w:rsidRDefault="00B56614" w:rsidP="00071EB0">
      <w:pPr>
        <w:jc w:val="both"/>
        <w:rPr>
          <w:lang w:val="en-GB"/>
        </w:rPr>
      </w:pPr>
      <w:r w:rsidRPr="001C3F3F">
        <w:rPr>
          <w:noProof/>
          <w:color w:val="0070C0"/>
          <w:lang w:val="en-GB"/>
        </w:rPr>
        <mc:AlternateContent>
          <mc:Choice Requires="wps">
            <w:drawing>
              <wp:anchor distT="0" distB="0" distL="114300" distR="114300" simplePos="0" relativeHeight="251951104" behindDoc="0" locked="0" layoutInCell="1" allowOverlap="1" wp14:anchorId="059B8601" wp14:editId="27E9B081">
                <wp:simplePos x="0" y="0"/>
                <wp:positionH relativeFrom="column">
                  <wp:posOffset>4386939</wp:posOffset>
                </wp:positionH>
                <wp:positionV relativeFrom="page">
                  <wp:posOffset>7171929</wp:posOffset>
                </wp:positionV>
                <wp:extent cx="236903" cy="1331"/>
                <wp:effectExtent l="41593" t="34607" r="90487" b="14288"/>
                <wp:wrapNone/>
                <wp:docPr id="1073741850" name="Gerade Verbindung mit Pfeil 1073741850"/>
                <wp:cNvGraphicFramePr/>
                <a:graphic xmlns:a="http://schemas.openxmlformats.org/drawingml/2006/main">
                  <a:graphicData uri="http://schemas.microsoft.com/office/word/2010/wordprocessingShape">
                    <wps:wsp>
                      <wps:cNvCnPr/>
                      <wps:spPr>
                        <a:xfrm rot="16200000" flipV="1">
                          <a:off x="0" y="0"/>
                          <a:ext cx="236903" cy="13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0466A6" id="Gerade Verbindung mit Pfeil 1073741850" o:spid="_x0000_s1026" type="#_x0000_t32" style="position:absolute;margin-left:345.45pt;margin-top:564.7pt;width:18.65pt;height:.1pt;rotation:90;flip:y;z-index:251951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" strokecolor="#a5300f [3204]" strokeweight="1pt">
                <v:stroke endarrow="block" joinstyle="miter"/>
                <w10:wrap anchory="page"/>
              </v:shape>
            </w:pict>
          </mc:Fallback>
        </mc:AlternateContent>
      </w:r>
      <w:r w:rsidRPr="001C3F3F">
        <w:rPr>
          <w:noProof/>
          <w:color w:val="0070C0"/>
          <w:lang w:val="en-GB"/>
        </w:rPr>
        <mc:AlternateContent>
          <mc:Choice Requires="wps">
            <w:drawing>
              <wp:anchor distT="0" distB="0" distL="114300" distR="114300" simplePos="0" relativeHeight="251943936" behindDoc="0" locked="0" layoutInCell="1" allowOverlap="1" wp14:anchorId="6E1AC1C0" wp14:editId="4B251CE7">
                <wp:simplePos x="0" y="0"/>
                <wp:positionH relativeFrom="column">
                  <wp:posOffset>2995295</wp:posOffset>
                </wp:positionH>
                <wp:positionV relativeFrom="page">
                  <wp:posOffset>7290085</wp:posOffset>
                </wp:positionV>
                <wp:extent cx="2879725" cy="1979930"/>
                <wp:effectExtent l="0" t="0" r="15875" b="20320"/>
                <wp:wrapNone/>
                <wp:docPr id="282" name="Rechteck: abgerundete Ecken 282"/>
                <wp:cNvGraphicFramePr/>
                <a:graphic xmlns:a="http://schemas.openxmlformats.org/drawingml/2006/main">
                  <a:graphicData uri="http://schemas.microsoft.com/office/word/2010/wordprocessingShape">
                    <wps:wsp>
                      <wps:cNvSpPr/>
                      <wps:spPr>
                        <a:xfrm>
                          <a:off x="0" y="0"/>
                          <a:ext cx="2879725" cy="1979930"/>
                        </a:xfrm>
                        <a:prstGeom prst="roundRect">
                          <a:avLst/>
                        </a:prstGeom>
                        <a:solidFill>
                          <a:srgbClr val="FCF0EE"/>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EDD" w14:textId="59E88AD2" w:rsidR="00AC733C" w:rsidRPr="00294D2D" w:rsidRDefault="00AC733C" w:rsidP="00D45329">
                            <w:pPr>
                              <w:rPr>
                                <w:lang w:val="en-GB"/>
                              </w:rPr>
                            </w:pPr>
                            <w:r w:rsidRPr="00D45329">
                              <w:rPr>
                                <w:rStyle w:val="Zeichenfettgrau12pt"/>
                              </w:rPr>
                              <w:t xml:space="preserve">What </w:t>
                            </w:r>
                            <w:r>
                              <w:rPr>
                                <w:rStyle w:val="Zeichenfettgrau12pt"/>
                              </w:rPr>
                              <w:t>I still want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C1C0" id="Rechteck: abgerundete Ecken 282" o:spid="_x0000_s1069" style="position:absolute;left:0;text-align:left;margin-left:235.85pt;margin-top:574pt;width:226.75pt;height:155.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" fillcolor="#fcf0ee" strokecolor="#9f3120" strokeweight="1.5pt">
                <v:stroke joinstyle="miter"/>
                <v:textbox>
                  <w:txbxContent>
                    <w:p w14:paraId="206CCEDD" w14:textId="59E88AD2" w:rsidR="00AC733C" w:rsidRPr="00294D2D" w:rsidRDefault="00AC733C" w:rsidP="00D45329">
                      <w:pPr>
                        <w:rPr>
                          <w:lang w:val="en-GB"/>
                        </w:rPr>
                      </w:pPr>
                      <w:r w:rsidRPr="00D45329">
                        <w:rPr>
                          <w:rStyle w:val="Zeichenfettgrau12pt"/>
                        </w:rPr>
                        <w:t xml:space="preserve">What </w:t>
                      </w:r>
                      <w:r>
                        <w:rPr>
                          <w:rStyle w:val="Zeichenfettgrau12pt"/>
                        </w:rPr>
                        <w:t>I still want to know:</w:t>
                      </w:r>
                    </w:p>
                  </w:txbxContent>
                </v:textbox>
                <w10:wrap anchory="page"/>
              </v:roundrect>
            </w:pict>
          </mc:Fallback>
        </mc:AlternateContent>
      </w:r>
    </w:p>
    <w:p w14:paraId="2BE4EAE0" w14:textId="476E2D5F" w:rsidR="00071EB0" w:rsidRPr="001C3F3F" w:rsidRDefault="00071EB0" w:rsidP="00071EB0">
      <w:pPr>
        <w:jc w:val="both"/>
        <w:rPr>
          <w:lang w:val="en-GB"/>
        </w:rPr>
      </w:pPr>
    </w:p>
    <w:p w14:paraId="0813662D" w14:textId="05DF21FE" w:rsidR="00071EB0" w:rsidRPr="001C3F3F" w:rsidRDefault="00A22D48" w:rsidP="00071EB0">
      <w:pPr>
        <w:jc w:val="both"/>
        <w:rPr>
          <w:lang w:val="en-GB"/>
        </w:rPr>
      </w:pPr>
      <w:r w:rsidRPr="001C3F3F">
        <w:rPr>
          <w:noProof/>
          <w:color w:val="0070C0"/>
          <w:lang w:val="en-GB"/>
        </w:rPr>
        <mc:AlternateContent>
          <mc:Choice Requires="wps">
            <w:drawing>
              <wp:anchor distT="0" distB="0" distL="114300" distR="114300" simplePos="0" relativeHeight="251945984" behindDoc="0" locked="0" layoutInCell="1" allowOverlap="1" wp14:anchorId="6D98DE41" wp14:editId="69D2B42A">
                <wp:simplePos x="0" y="0"/>
                <wp:positionH relativeFrom="column">
                  <wp:posOffset>-125730</wp:posOffset>
                </wp:positionH>
                <wp:positionV relativeFrom="page">
                  <wp:posOffset>7860315</wp:posOffset>
                </wp:positionV>
                <wp:extent cx="2879725" cy="1979930"/>
                <wp:effectExtent l="0" t="0" r="15875" b="20320"/>
                <wp:wrapNone/>
                <wp:docPr id="1073741833" name="Rechteck: abgerundete Ecken 1073741833"/>
                <wp:cNvGraphicFramePr/>
                <a:graphic xmlns:a="http://schemas.openxmlformats.org/drawingml/2006/main">
                  <a:graphicData uri="http://schemas.microsoft.com/office/word/2010/wordprocessingShape">
                    <wps:wsp>
                      <wps:cNvSpPr/>
                      <wps:spPr>
                        <a:xfrm>
                          <a:off x="0" y="0"/>
                          <a:ext cx="2879725" cy="1979930"/>
                        </a:xfrm>
                        <a:prstGeom prst="roundRect">
                          <a:avLst/>
                        </a:prstGeom>
                        <a:solidFill>
                          <a:srgbClr val="FCF0EE"/>
                        </a:solid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EFA56" w14:textId="481BFBBF" w:rsidR="00AC733C" w:rsidRDefault="00AC733C" w:rsidP="00D45329">
                            <w:r w:rsidRPr="00D45329">
                              <w:rPr>
                                <w:rStyle w:val="Zeichenfettgrau12pt"/>
                              </w:rPr>
                              <w:t xml:space="preserve">What I </w:t>
                            </w:r>
                            <w:r>
                              <w:rPr>
                                <w:rStyle w:val="Zeichenfettgrau12pt"/>
                              </w:rPr>
                              <w:t>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DE41" id="Rechteck: abgerundete Ecken 1073741833" o:spid="_x0000_s1070" style="position:absolute;left:0;text-align:left;margin-left:-9.9pt;margin-top:618.9pt;width:226.75pt;height:155.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" fillcolor="#fcf0ee" strokecolor="#9f3120" strokeweight="1.5pt">
                <v:stroke joinstyle="miter"/>
                <v:textbox>
                  <w:txbxContent>
                    <w:p w14:paraId="64DEFA56" w14:textId="481BFBBF" w:rsidR="00AC733C" w:rsidRDefault="00AC733C" w:rsidP="00D45329">
                      <w:r w:rsidRPr="00D45329">
                        <w:rPr>
                          <w:rStyle w:val="Zeichenfettgrau12pt"/>
                        </w:rPr>
                        <w:t xml:space="preserve">What I </w:t>
                      </w:r>
                      <w:r>
                        <w:rPr>
                          <w:rStyle w:val="Zeichenfettgrau12pt"/>
                        </w:rPr>
                        <w:t>learned:</w:t>
                      </w:r>
                    </w:p>
                  </w:txbxContent>
                </v:textbox>
                <w10:wrap anchory="page"/>
              </v:roundrect>
            </w:pict>
          </mc:Fallback>
        </mc:AlternateContent>
      </w:r>
    </w:p>
    <w:p w14:paraId="6B4374CE" w14:textId="3E549051" w:rsidR="00071EB0" w:rsidRPr="001C3F3F" w:rsidRDefault="00071EB0" w:rsidP="00071EB0">
      <w:pPr>
        <w:jc w:val="both"/>
        <w:rPr>
          <w:lang w:val="en-GB"/>
        </w:rPr>
      </w:pPr>
    </w:p>
    <w:p w14:paraId="15E50657" w14:textId="5E634C1F" w:rsidR="00071EB0" w:rsidRPr="001C3F3F" w:rsidRDefault="00071EB0" w:rsidP="00071EB0">
      <w:pPr>
        <w:jc w:val="both"/>
        <w:rPr>
          <w:lang w:val="en-GB"/>
        </w:rPr>
      </w:pPr>
    </w:p>
    <w:p w14:paraId="0E30E2B1" w14:textId="2243F900" w:rsidR="00071EB0" w:rsidRPr="001C3F3F" w:rsidRDefault="00D45329" w:rsidP="00071EB0">
      <w:pPr>
        <w:jc w:val="both"/>
        <w:rPr>
          <w:lang w:val="en-GB"/>
        </w:rPr>
      </w:pPr>
      <w:r w:rsidRPr="001C3F3F">
        <w:rPr>
          <w:noProof/>
          <w:color w:val="0070C0"/>
          <w:lang w:val="en-GB"/>
        </w:rPr>
        <mc:AlternateContent>
          <mc:Choice Requires="wps">
            <w:drawing>
              <wp:anchor distT="0" distB="0" distL="114300" distR="114300" simplePos="0" relativeHeight="251949056" behindDoc="0" locked="0" layoutInCell="1" allowOverlap="1" wp14:anchorId="1F993B67" wp14:editId="73E916AD">
                <wp:simplePos x="0" y="0"/>
                <wp:positionH relativeFrom="column">
                  <wp:posOffset>2756188</wp:posOffset>
                </wp:positionH>
                <wp:positionV relativeFrom="paragraph">
                  <wp:posOffset>197689</wp:posOffset>
                </wp:positionV>
                <wp:extent cx="235309" cy="0"/>
                <wp:effectExtent l="0" t="76200" r="12700" b="95250"/>
                <wp:wrapNone/>
                <wp:docPr id="1073741843" name="Gerade Verbindung mit Pfeil 1073741843"/>
                <wp:cNvGraphicFramePr/>
                <a:graphic xmlns:a="http://schemas.openxmlformats.org/drawingml/2006/main">
                  <a:graphicData uri="http://schemas.microsoft.com/office/word/2010/wordprocessingShape">
                    <wps:wsp>
                      <wps:cNvCnPr/>
                      <wps:spPr>
                        <a:xfrm>
                          <a:off x="0" y="0"/>
                          <a:ext cx="23530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43B695AC">
              <v:shape id="Gerade Verbindung mit Pfeil 1073741843" style="position:absolute;margin-left:217pt;margin-top:15.55pt;width:18.55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300f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" w14:anchorId="1F2A84D4">
                <v:stroke joinstyle="miter" endarrow="block"/>
              </v:shape>
            </w:pict>
          </mc:Fallback>
        </mc:AlternateContent>
      </w:r>
    </w:p>
    <w:p w14:paraId="047564CA" w14:textId="77777777" w:rsidR="00071EB0" w:rsidRPr="001C3F3F" w:rsidRDefault="00071EB0" w:rsidP="00071EB0">
      <w:pPr>
        <w:jc w:val="both"/>
        <w:rPr>
          <w:lang w:val="en-GB"/>
        </w:rPr>
      </w:pPr>
    </w:p>
    <w:p w14:paraId="26A84D9C" w14:textId="77777777" w:rsidR="00071EB0" w:rsidRPr="001C3F3F" w:rsidRDefault="00071EB0" w:rsidP="00071EB0">
      <w:pPr>
        <w:rPr>
          <w:lang w:val="en-GB"/>
        </w:rPr>
      </w:pPr>
      <w:r w:rsidRPr="001C3F3F">
        <w:rPr>
          <w:lang w:val="en-GB"/>
        </w:rPr>
        <w:br w:type="page"/>
      </w:r>
    </w:p>
    <w:bookmarkStart w:id="12" w:name="_Hlk106121244"/>
    <w:p w14:paraId="5E41EC98" w14:textId="06666FE5" w:rsidR="005A70AE" w:rsidRPr="001C3F3F" w:rsidRDefault="001455C7" w:rsidP="00A82B59">
      <w:pPr>
        <w:spacing w:after="240"/>
        <w:jc w:val="center"/>
        <w:rPr>
          <w:b/>
          <w:bCs/>
          <w:color w:val="9F3120"/>
          <w:sz w:val="16"/>
          <w:szCs w:val="16"/>
          <w:lang w:val="en-GB"/>
        </w:rPr>
      </w:pPr>
      <w:r w:rsidRPr="001C3F3F">
        <w:rPr>
          <w:rFonts w:eastAsia="MS Gothic" w:cstheme="minorHAnsi"/>
          <w:b/>
          <w:bCs/>
          <w:noProof/>
          <w:color w:val="9F3120"/>
          <w:sz w:val="32"/>
          <w:szCs w:val="32"/>
          <w:lang w:val="en-GB"/>
        </w:rPr>
        <w:lastRenderedPageBreak/>
        <mc:AlternateContent>
          <mc:Choice Requires="wps">
            <w:drawing>
              <wp:anchor distT="0" distB="0" distL="114300" distR="114300" simplePos="0" relativeHeight="251736064" behindDoc="0" locked="0" layoutInCell="1" allowOverlap="1" wp14:anchorId="1BCF09E1" wp14:editId="7AD1C9EB">
                <wp:simplePos x="0" y="0"/>
                <wp:positionH relativeFrom="column">
                  <wp:posOffset>-468734</wp:posOffset>
                </wp:positionH>
                <wp:positionV relativeFrom="page">
                  <wp:posOffset>1199214</wp:posOffset>
                </wp:positionV>
                <wp:extent cx="6660000" cy="8633866"/>
                <wp:effectExtent l="0" t="0" r="26670" b="15240"/>
                <wp:wrapNone/>
                <wp:docPr id="63" name="Rechteck 63"/>
                <wp:cNvGraphicFramePr/>
                <a:graphic xmlns:a="http://schemas.openxmlformats.org/drawingml/2006/main">
                  <a:graphicData uri="http://schemas.microsoft.com/office/word/2010/wordprocessingShape">
                    <wps:wsp>
                      <wps:cNvSpPr/>
                      <wps:spPr>
                        <a:xfrm>
                          <a:off x="0" y="0"/>
                          <a:ext cx="6660000" cy="8633866"/>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3D2F" id="Rechteck 63" o:spid="_x0000_s1026" style="position:absolute;margin-left:-36.9pt;margin-top:94.45pt;width:524.4pt;height:67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" filled="f" strokecolor="#9f3120" strokeweight="1.5pt">
                <w10:wrap anchory="page"/>
              </v:rect>
            </w:pict>
          </mc:Fallback>
        </mc:AlternateContent>
      </w:r>
      <w:r w:rsidR="006B59DE" w:rsidRPr="001C3F3F">
        <w:rPr>
          <w:rFonts w:cstheme="minorHAnsi"/>
          <w:b/>
          <w:bCs/>
          <w:noProof/>
          <w:color w:val="9F3120"/>
          <w:sz w:val="32"/>
          <w:szCs w:val="32"/>
          <w:shd w:val="clear" w:color="auto" w:fill="FFFFFF" w:themeFill="background1"/>
          <w:lang w:val="en-GB"/>
        </w:rPr>
        <mc:AlternateContent>
          <mc:Choice Requires="wps">
            <w:drawing>
              <wp:anchor distT="0" distB="0" distL="114300" distR="114300" simplePos="0" relativeHeight="251731968" behindDoc="0" locked="0" layoutInCell="1" allowOverlap="1" wp14:anchorId="4796622A" wp14:editId="10F3A4DD">
                <wp:simplePos x="0" y="0"/>
                <wp:positionH relativeFrom="column">
                  <wp:posOffset>-551180</wp:posOffset>
                </wp:positionH>
                <wp:positionV relativeFrom="page">
                  <wp:posOffset>421005</wp:posOffset>
                </wp:positionV>
                <wp:extent cx="1695600" cy="277200"/>
                <wp:effectExtent l="0" t="0" r="0" b="8890"/>
                <wp:wrapNone/>
                <wp:docPr id="192" name="Textfeld 19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8B13681" w14:textId="77777777" w:rsidR="00AC733C" w:rsidRDefault="00AC733C" w:rsidP="00071EB0">
                            <w:pPr>
                              <w:pStyle w:val="Kopiervorlage"/>
                            </w:pPr>
                            <w:r w:rsidRPr="008B5DF8">
                              <w:t xml:space="preserve">Kopiervorlage </w:t>
                            </w:r>
                            <w:r w:rsidRPr="008B5DF8">
                              <w:rPr>
                                <w:i/>
                              </w:rPr>
                              <w:t>MI 3</w:t>
                            </w:r>
                            <w:r>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622A" id="Textfeld 192" o:spid="_x0000_s1071" type="#_x0000_t202" style="position:absolute;left:0;text-align:left;margin-left:-43.4pt;margin-top:33.15pt;width:133.5pt;height:2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5v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" fillcolor="window" stroked="f" strokeweight=".5pt">
                <v:textbox>
                  <w:txbxContent>
                    <w:p w14:paraId="48B13681" w14:textId="77777777" w:rsidR="00AC733C" w:rsidRDefault="00AC733C" w:rsidP="00071EB0">
                      <w:pPr>
                        <w:pStyle w:val="Kopiervorlage"/>
                      </w:pPr>
                      <w:r w:rsidRPr="008B5DF8">
                        <w:t xml:space="preserve">Kopiervorlage </w:t>
                      </w:r>
                      <w:r w:rsidRPr="008B5DF8">
                        <w:rPr>
                          <w:i/>
                        </w:rPr>
                        <w:t>MI 3</w:t>
                      </w:r>
                      <w:r>
                        <w:rPr>
                          <w:i/>
                        </w:rPr>
                        <w:t>D</w:t>
                      </w:r>
                    </w:p>
                  </w:txbxContent>
                </v:textbox>
                <w10:wrap anchory="page"/>
              </v:shape>
            </w:pict>
          </mc:Fallback>
        </mc:AlternateContent>
      </w:r>
    </w:p>
    <w:p w14:paraId="21B6244D" w14:textId="1329D827" w:rsidR="00071EB0" w:rsidRPr="001C3F3F" w:rsidRDefault="00071EB0" w:rsidP="00A82B59">
      <w:pPr>
        <w:spacing w:after="240"/>
        <w:jc w:val="center"/>
        <w:rPr>
          <w:sz w:val="28"/>
          <w:szCs w:val="28"/>
          <w:lang w:val="en-GB"/>
        </w:rPr>
      </w:pPr>
      <w:proofErr w:type="spellStart"/>
      <w:r w:rsidRPr="001C3F3F">
        <w:rPr>
          <w:b/>
          <w:bCs/>
          <w:color w:val="9F3120"/>
          <w:sz w:val="32"/>
          <w:szCs w:val="32"/>
          <w:lang w:val="en-GB"/>
        </w:rPr>
        <w:t>Unterrichtsbeispiel</w:t>
      </w:r>
      <w:proofErr w:type="spellEnd"/>
      <w:r w:rsidRPr="001C3F3F">
        <w:rPr>
          <w:b/>
          <w:bCs/>
          <w:color w:val="9F3120"/>
          <w:sz w:val="32"/>
          <w:szCs w:val="32"/>
          <w:lang w:val="en-GB"/>
        </w:rPr>
        <w:t xml:space="preserve"> </w:t>
      </w:r>
      <w:r w:rsidRPr="001C3F3F">
        <w:rPr>
          <w:b/>
          <w:bCs/>
          <w:i/>
          <w:iCs/>
          <w:color w:val="9F3120"/>
          <w:sz w:val="32"/>
          <w:szCs w:val="32"/>
          <w:lang w:val="en-GB"/>
        </w:rPr>
        <w:t>1984</w:t>
      </w:r>
      <w:r w:rsidRPr="001C3F3F">
        <w:rPr>
          <w:b/>
          <w:bCs/>
          <w:color w:val="9F3120"/>
          <w:sz w:val="28"/>
          <w:szCs w:val="28"/>
          <w:lang w:val="en-GB"/>
        </w:rPr>
        <w:t xml:space="preserve"> </w:t>
      </w:r>
      <w:bookmarkStart w:id="13" w:name="_Hlk106134610"/>
      <w:r w:rsidRPr="001C3F3F">
        <w:rPr>
          <w:lang w:val="en-GB"/>
        </w:rPr>
        <w:t>(</w:t>
      </w:r>
      <w:proofErr w:type="spellStart"/>
      <w:r w:rsidRPr="001C3F3F">
        <w:rPr>
          <w:lang w:val="en-GB"/>
        </w:rPr>
        <w:t>Schulstufe</w:t>
      </w:r>
      <w:proofErr w:type="spellEnd"/>
      <w:r w:rsidRPr="001C3F3F">
        <w:rPr>
          <w:lang w:val="en-GB"/>
        </w:rPr>
        <w:t xml:space="preserve"> 11/12)</w:t>
      </w:r>
      <w:bookmarkEnd w:id="13"/>
    </w:p>
    <w:tbl>
      <w:tblPr>
        <w:tblStyle w:val="Tabellenraster"/>
        <w:tblW w:w="10071" w:type="dxa"/>
        <w:jc w:val="center"/>
        <w:tblBorders>
          <w:top w:val="single" w:sz="8" w:space="0" w:color="9F3120"/>
          <w:left w:val="single" w:sz="8" w:space="0" w:color="9F3120"/>
          <w:bottom w:val="single" w:sz="8" w:space="0" w:color="9F3120"/>
          <w:right w:val="single" w:sz="8" w:space="0" w:color="9F3120"/>
          <w:insideH w:val="single" w:sz="8" w:space="0" w:color="9F3120"/>
          <w:insideV w:val="single" w:sz="8" w:space="0" w:color="9F3120"/>
        </w:tblBorders>
        <w:tblCellMar>
          <w:top w:w="85" w:type="dxa"/>
          <w:left w:w="85" w:type="dxa"/>
          <w:bottom w:w="85" w:type="dxa"/>
          <w:right w:w="85" w:type="dxa"/>
        </w:tblCellMar>
        <w:tblLook w:val="04A0" w:firstRow="1" w:lastRow="0" w:firstColumn="1" w:lastColumn="0" w:noHBand="0" w:noVBand="1"/>
      </w:tblPr>
      <w:tblGrid>
        <w:gridCol w:w="3357"/>
        <w:gridCol w:w="3357"/>
        <w:gridCol w:w="3357"/>
      </w:tblGrid>
      <w:tr w:rsidR="00071EB0" w:rsidRPr="00245AD6" w14:paraId="18CDC5B1" w14:textId="77777777" w:rsidTr="00A82B59">
        <w:trPr>
          <w:jc w:val="center"/>
        </w:trPr>
        <w:tc>
          <w:tcPr>
            <w:tcW w:w="3357" w:type="dxa"/>
          </w:tcPr>
          <w:bookmarkEnd w:id="12"/>
          <w:p w14:paraId="5DD1BDEC" w14:textId="77777777" w:rsidR="00071EB0" w:rsidRPr="001C3F3F" w:rsidRDefault="00071EB0" w:rsidP="005A70AE">
            <w:pPr>
              <w:pStyle w:val="handoutsfettrot"/>
              <w:spacing w:after="120"/>
              <w:rPr>
                <w:lang w:val="en-GB"/>
              </w:rPr>
            </w:pPr>
            <w:r w:rsidRPr="001C3F3F">
              <w:rPr>
                <w:lang w:val="en-GB"/>
              </w:rPr>
              <w:t>1 – BODILY-KINESTHETIC</w:t>
            </w:r>
          </w:p>
          <w:p w14:paraId="526FFBFF" w14:textId="6D8BD77A" w:rsidR="00071EB0" w:rsidRPr="001C3F3F" w:rsidRDefault="00071EB0" w:rsidP="005A70AE">
            <w:pPr>
              <w:pStyle w:val="KeinLeerraum"/>
              <w:spacing w:after="120"/>
              <w:ind w:left="0" w:firstLine="0"/>
              <w:rPr>
                <w:i/>
                <w:iCs/>
              </w:rPr>
            </w:pPr>
            <w:r w:rsidRPr="001C3F3F">
              <w:rPr>
                <w:b/>
                <w:bCs/>
                <w:i/>
                <w:color w:val="404040" w:themeColor="text1" w:themeTint="BF"/>
              </w:rPr>
              <w:t>Pantomime</w:t>
            </w:r>
            <w:r w:rsidRPr="001C3F3F">
              <w:rPr>
                <w:i/>
              </w:rPr>
              <w:t>:</w:t>
            </w:r>
            <w:r w:rsidRPr="001C3F3F">
              <w:t xml:space="preserve"> Mime one/some of your </w:t>
            </w:r>
            <w:r w:rsidR="001C3F3F" w:rsidRPr="001C3F3F">
              <w:t>favourite</w:t>
            </w:r>
            <w:r w:rsidRPr="001C3F3F">
              <w:t xml:space="preserve"> scenes from </w:t>
            </w:r>
            <w:r w:rsidRPr="001C3F3F">
              <w:rPr>
                <w:i/>
                <w:iCs/>
              </w:rPr>
              <w:t>1984.</w:t>
            </w:r>
          </w:p>
          <w:p w14:paraId="3DD0CB46" w14:textId="134D1401" w:rsidR="00071EB0" w:rsidRPr="001C3F3F" w:rsidRDefault="00071EB0" w:rsidP="005A70AE">
            <w:pPr>
              <w:pStyle w:val="KeinLeerraum"/>
              <w:spacing w:after="120"/>
              <w:ind w:left="0" w:firstLine="0"/>
            </w:pPr>
            <w:r w:rsidRPr="001C3F3F">
              <w:rPr>
                <w:b/>
                <w:bCs/>
                <w:i/>
                <w:color w:val="404040" w:themeColor="text1" w:themeTint="BF"/>
              </w:rPr>
              <w:t>Role play</w:t>
            </w:r>
            <w:r w:rsidRPr="001C3F3F">
              <w:rPr>
                <w:i/>
              </w:rPr>
              <w:t xml:space="preserve">: </w:t>
            </w:r>
            <w:r w:rsidRPr="001C3F3F">
              <w:t xml:space="preserve">Act out one of your </w:t>
            </w:r>
            <w:r w:rsidR="001C3F3F" w:rsidRPr="001C3F3F">
              <w:t>favourite</w:t>
            </w:r>
            <w:r w:rsidRPr="001C3F3F">
              <w:t xml:space="preserve"> scenes (solo or pair-/groupwork). </w:t>
            </w:r>
          </w:p>
          <w:p w14:paraId="0E1320B0" w14:textId="77777777" w:rsidR="00071EB0" w:rsidRPr="001C3F3F" w:rsidRDefault="00071EB0" w:rsidP="00DE6486">
            <w:pPr>
              <w:pStyle w:val="KeinLeerraum"/>
            </w:pPr>
          </w:p>
        </w:tc>
        <w:tc>
          <w:tcPr>
            <w:tcW w:w="3357" w:type="dxa"/>
            <w:tcBorders>
              <w:bottom w:val="single" w:sz="8" w:space="0" w:color="9F3120"/>
            </w:tcBorders>
          </w:tcPr>
          <w:p w14:paraId="0ED9B4C4" w14:textId="77777777" w:rsidR="00071EB0" w:rsidRPr="001C3F3F" w:rsidRDefault="00071EB0" w:rsidP="005A70AE">
            <w:pPr>
              <w:pStyle w:val="handoutsfettrot"/>
              <w:spacing w:after="120"/>
              <w:rPr>
                <w:lang w:val="en-GB"/>
              </w:rPr>
            </w:pPr>
            <w:r w:rsidRPr="001C3F3F">
              <w:rPr>
                <w:lang w:val="en-GB"/>
              </w:rPr>
              <w:t>2 – LOGICAL-MATHEMATICAL</w:t>
            </w:r>
          </w:p>
          <w:p w14:paraId="67411F21" w14:textId="3E7979B0" w:rsidR="00071EB0" w:rsidRPr="001C3F3F" w:rsidRDefault="00071EB0" w:rsidP="005A70AE">
            <w:pPr>
              <w:pStyle w:val="KeinLeerraum"/>
              <w:spacing w:after="120"/>
              <w:ind w:left="0" w:firstLine="0"/>
            </w:pPr>
            <w:r w:rsidRPr="001C3F3F">
              <w:t xml:space="preserve">What would happen if …? e.g. … we lived in the setting of </w:t>
            </w:r>
            <w:r w:rsidRPr="001C3F3F">
              <w:rPr>
                <w:i/>
                <w:iCs/>
              </w:rPr>
              <w:t>1984</w:t>
            </w:r>
            <w:r w:rsidRPr="001C3F3F">
              <w:t>? … we lost our civil liberties to make the state more secure/safe? Write a blog post or article.</w:t>
            </w:r>
          </w:p>
          <w:p w14:paraId="60CE92E1" w14:textId="77777777" w:rsidR="00071EB0" w:rsidRPr="001C3F3F" w:rsidRDefault="00071EB0" w:rsidP="005A70AE">
            <w:pPr>
              <w:pStyle w:val="KeinLeerraum"/>
              <w:spacing w:after="120"/>
              <w:ind w:left="0" w:firstLine="0"/>
            </w:pPr>
            <w:r w:rsidRPr="001C3F3F">
              <w:rPr>
                <w:b/>
                <w:bCs/>
                <w:i/>
                <w:color w:val="404040" w:themeColor="text1" w:themeTint="BF"/>
              </w:rPr>
              <w:t>Timelines</w:t>
            </w:r>
            <w:r w:rsidRPr="001C3F3F">
              <w:rPr>
                <w:i/>
              </w:rPr>
              <w:t xml:space="preserve">: </w:t>
            </w:r>
            <w:r w:rsidRPr="001C3F3F">
              <w:t xml:space="preserve">Create a timeline of the plot in </w:t>
            </w:r>
            <w:r w:rsidRPr="001C3F3F">
              <w:rPr>
                <w:i/>
                <w:iCs/>
              </w:rPr>
              <w:t>1984.</w:t>
            </w:r>
            <w:r w:rsidRPr="001C3F3F">
              <w:t xml:space="preserve"> </w:t>
            </w:r>
          </w:p>
          <w:p w14:paraId="6FE59A73" w14:textId="77777777" w:rsidR="00071EB0" w:rsidRPr="001C3F3F" w:rsidRDefault="00071EB0" w:rsidP="00DE6486">
            <w:pPr>
              <w:pStyle w:val="KeinLeerraum"/>
            </w:pPr>
          </w:p>
          <w:p w14:paraId="56633060" w14:textId="77777777" w:rsidR="00071EB0" w:rsidRPr="001C3F3F" w:rsidRDefault="00071EB0" w:rsidP="00DE6486">
            <w:pPr>
              <w:pStyle w:val="KeinLeerraum"/>
            </w:pPr>
          </w:p>
        </w:tc>
        <w:tc>
          <w:tcPr>
            <w:tcW w:w="3357" w:type="dxa"/>
          </w:tcPr>
          <w:p w14:paraId="3643C3CB" w14:textId="77777777" w:rsidR="00071EB0" w:rsidRPr="001C3F3F" w:rsidRDefault="00071EB0" w:rsidP="005A70AE">
            <w:pPr>
              <w:pStyle w:val="handoutsfettrot"/>
              <w:spacing w:after="120"/>
              <w:rPr>
                <w:lang w:val="en-GB"/>
              </w:rPr>
            </w:pPr>
            <w:r w:rsidRPr="001C3F3F">
              <w:rPr>
                <w:lang w:val="en-GB"/>
              </w:rPr>
              <w:t>3 – NATURALIST</w:t>
            </w:r>
          </w:p>
          <w:p w14:paraId="60BB1251" w14:textId="77777777" w:rsidR="00071EB0" w:rsidRPr="001C3F3F" w:rsidRDefault="00071EB0" w:rsidP="005A70AE">
            <w:pPr>
              <w:pStyle w:val="KeinLeerraum"/>
              <w:spacing w:after="120"/>
              <w:ind w:left="0" w:firstLine="0"/>
            </w:pPr>
            <w:r w:rsidRPr="001C3F3F">
              <w:rPr>
                <w:b/>
                <w:bCs/>
                <w:i/>
                <w:iCs/>
                <w:color w:val="404040" w:themeColor="text1" w:themeTint="BF"/>
              </w:rPr>
              <w:t>Being inspired by nature</w:t>
            </w:r>
            <w:r w:rsidRPr="001C3F3F">
              <w:rPr>
                <w:i/>
                <w:iCs/>
              </w:rPr>
              <w:t xml:space="preserve">: </w:t>
            </w:r>
            <w:r w:rsidRPr="001C3F3F">
              <w:t xml:space="preserve">Go outside, spend some time in the nature and think about </w:t>
            </w:r>
            <w:r w:rsidRPr="001C3F3F">
              <w:rPr>
                <w:i/>
                <w:iCs/>
              </w:rPr>
              <w:t xml:space="preserve">1984. </w:t>
            </w:r>
            <w:r w:rsidRPr="001C3F3F">
              <w:t xml:space="preserve">Write down your thoughts (creative writing). </w:t>
            </w:r>
          </w:p>
          <w:p w14:paraId="2B1411A1" w14:textId="77777777" w:rsidR="00071EB0" w:rsidRPr="001C3F3F" w:rsidRDefault="00071EB0" w:rsidP="005A70AE">
            <w:pPr>
              <w:pStyle w:val="KeinLeerraum"/>
              <w:spacing w:after="120"/>
              <w:ind w:left="0" w:firstLine="0"/>
            </w:pPr>
            <w:r w:rsidRPr="001C3F3F">
              <w:rPr>
                <w:b/>
                <w:bCs/>
                <w:i/>
                <w:iCs/>
                <w:color w:val="404040" w:themeColor="text1" w:themeTint="BF"/>
              </w:rPr>
              <w:t>Writing</w:t>
            </w:r>
            <w:r w:rsidRPr="001C3F3F">
              <w:rPr>
                <w:i/>
                <w:iCs/>
              </w:rPr>
              <w:t xml:space="preserve">: </w:t>
            </w:r>
            <w:r w:rsidRPr="001C3F3F">
              <w:t xml:space="preserve">Discuss the importance of nature to Winston (rural vs. urban) and find proof for your claims in the novel. </w:t>
            </w:r>
          </w:p>
          <w:p w14:paraId="4343BD9B" w14:textId="77777777" w:rsidR="00071EB0" w:rsidRPr="001C3F3F" w:rsidRDefault="00071EB0" w:rsidP="005A70AE">
            <w:pPr>
              <w:pStyle w:val="KeinLeerraum"/>
              <w:ind w:left="0" w:firstLine="0"/>
            </w:pPr>
            <w:r w:rsidRPr="001C3F3F">
              <w:rPr>
                <w:b/>
                <w:bCs/>
                <w:i/>
                <w:iCs/>
                <w:color w:val="404040" w:themeColor="text1" w:themeTint="BF"/>
              </w:rPr>
              <w:t>Essay</w:t>
            </w:r>
            <w:r w:rsidRPr="001C3F3F">
              <w:rPr>
                <w:i/>
                <w:iCs/>
              </w:rPr>
              <w:t>:</w:t>
            </w:r>
            <w:r w:rsidRPr="001C3F3F">
              <w:t xml:space="preserve"> Write an essay in which you argue for more environmental protection through stricter regulations and surveillance. </w:t>
            </w:r>
          </w:p>
        </w:tc>
      </w:tr>
      <w:tr w:rsidR="00071EB0" w:rsidRPr="001C3F3F" w14:paraId="59933D4C" w14:textId="77777777" w:rsidTr="00A82B59">
        <w:trPr>
          <w:jc w:val="center"/>
        </w:trPr>
        <w:tc>
          <w:tcPr>
            <w:tcW w:w="3357" w:type="dxa"/>
          </w:tcPr>
          <w:p w14:paraId="2925DDBC" w14:textId="77777777" w:rsidR="00071EB0" w:rsidRPr="001C3F3F" w:rsidRDefault="00071EB0" w:rsidP="005A70AE">
            <w:pPr>
              <w:pStyle w:val="handoutsfettrot"/>
              <w:spacing w:after="120"/>
              <w:rPr>
                <w:lang w:val="en-GB"/>
              </w:rPr>
            </w:pPr>
            <w:r w:rsidRPr="001C3F3F">
              <w:rPr>
                <w:lang w:val="en-GB"/>
              </w:rPr>
              <w:t>4 – VERBAL-LINGUISTIC</w:t>
            </w:r>
          </w:p>
          <w:p w14:paraId="2CB8453F" w14:textId="77777777" w:rsidR="00071EB0" w:rsidRPr="001C3F3F" w:rsidRDefault="00071EB0" w:rsidP="005A70AE">
            <w:pPr>
              <w:pStyle w:val="KeinLeerraum"/>
              <w:spacing w:after="120"/>
              <w:ind w:left="0" w:firstLine="0"/>
            </w:pPr>
            <w:r w:rsidRPr="001C3F3F">
              <w:rPr>
                <w:b/>
                <w:bCs/>
                <w:i/>
                <w:iCs/>
                <w:color w:val="404040" w:themeColor="text1" w:themeTint="BF"/>
              </w:rPr>
              <w:t>One-minute-speech</w:t>
            </w:r>
            <w:r w:rsidRPr="001C3F3F">
              <w:rPr>
                <w:i/>
                <w:iCs/>
                <w:color w:val="404040" w:themeColor="text1" w:themeTint="BF"/>
              </w:rPr>
              <w:t>:</w:t>
            </w:r>
            <w:r w:rsidRPr="001C3F3F">
              <w:rPr>
                <w:color w:val="404040" w:themeColor="text1" w:themeTint="BF"/>
              </w:rPr>
              <w:t xml:space="preserve"> </w:t>
            </w:r>
            <w:r w:rsidRPr="001C3F3F">
              <w:t xml:space="preserve">Choose one of the following topics and speak about it for 1 minute </w:t>
            </w:r>
            <w:r w:rsidRPr="001C3F3F">
              <w:rPr>
                <w:u w:val="single"/>
              </w:rPr>
              <w:t xml:space="preserve">spontaneously: </w:t>
            </w:r>
            <w:r w:rsidRPr="001C3F3F">
              <w:t xml:space="preserve">surveillance, freedom of speech, the role of language, civil liberties. </w:t>
            </w:r>
          </w:p>
          <w:p w14:paraId="62C5ECC9" w14:textId="77777777" w:rsidR="00071EB0" w:rsidRPr="001C3F3F" w:rsidRDefault="00071EB0" w:rsidP="005A70AE">
            <w:pPr>
              <w:pStyle w:val="KeinLeerraum"/>
              <w:spacing w:after="120"/>
              <w:ind w:left="0" w:firstLine="0"/>
            </w:pPr>
            <w:r w:rsidRPr="001C3F3F">
              <w:rPr>
                <w:b/>
                <w:bCs/>
                <w:i/>
                <w:iCs/>
                <w:color w:val="404040" w:themeColor="text1" w:themeTint="BF"/>
              </w:rPr>
              <w:t>(Prepared) speech</w:t>
            </w:r>
            <w:r w:rsidRPr="001C3F3F">
              <w:rPr>
                <w:i/>
                <w:iCs/>
              </w:rPr>
              <w:t>:</w:t>
            </w:r>
            <w:r w:rsidRPr="001C3F3F">
              <w:t xml:space="preserve"> Prepare a talk on the topic: “Big Brother is watching you!”. Present it in front of the class.</w:t>
            </w:r>
          </w:p>
          <w:p w14:paraId="1D94F291" w14:textId="77777777" w:rsidR="00071EB0" w:rsidRPr="001C3F3F" w:rsidRDefault="00071EB0" w:rsidP="005A70AE">
            <w:pPr>
              <w:pStyle w:val="KeinLeerraum"/>
              <w:spacing w:after="120"/>
              <w:ind w:left="0" w:firstLine="0"/>
            </w:pPr>
            <w:r w:rsidRPr="001C3F3F">
              <w:rPr>
                <w:b/>
                <w:bCs/>
                <w:i/>
                <w:iCs/>
                <w:color w:val="404040" w:themeColor="text1" w:themeTint="BF"/>
              </w:rPr>
              <w:t>Word list</w:t>
            </w:r>
            <w:r w:rsidRPr="001C3F3F">
              <w:rPr>
                <w:color w:val="404040" w:themeColor="text1" w:themeTint="BF"/>
              </w:rPr>
              <w:t xml:space="preserve">: </w:t>
            </w:r>
            <w:r w:rsidRPr="001C3F3F">
              <w:t>Write down (or record) 30 new words and phrases &amp; find a synonym/antonym or English definition. Copy one sample sentence from the book.</w:t>
            </w:r>
          </w:p>
        </w:tc>
        <w:tc>
          <w:tcPr>
            <w:tcW w:w="3357" w:type="dxa"/>
            <w:shd w:val="clear" w:color="auto" w:fill="FAE5E2"/>
            <w:vAlign w:val="center"/>
          </w:tcPr>
          <w:p w14:paraId="75F46495" w14:textId="7B5EC754" w:rsidR="00071EB0" w:rsidRPr="001C3F3F" w:rsidRDefault="00A82B59" w:rsidP="0037268F">
            <w:pPr>
              <w:pStyle w:val="handoutberschriftzentriert"/>
              <w:rPr>
                <w:lang w:val="en-GB"/>
              </w:rPr>
            </w:pPr>
            <w:r w:rsidRPr="001C3F3F">
              <w:rPr>
                <w:lang w:val="en-GB"/>
              </w:rPr>
              <w:t>198</w:t>
            </w:r>
            <w:r w:rsidR="00071EB0" w:rsidRPr="001C3F3F">
              <w:rPr>
                <w:lang w:val="en-GB"/>
              </w:rPr>
              <w:t>4</w:t>
            </w:r>
          </w:p>
        </w:tc>
        <w:tc>
          <w:tcPr>
            <w:tcW w:w="3357" w:type="dxa"/>
          </w:tcPr>
          <w:p w14:paraId="3BC3960D" w14:textId="77777777" w:rsidR="00071EB0" w:rsidRPr="001C3F3F" w:rsidRDefault="00071EB0" w:rsidP="005A70AE">
            <w:pPr>
              <w:pStyle w:val="handoutsfettrot"/>
              <w:spacing w:after="120"/>
              <w:rPr>
                <w:rFonts w:cstheme="minorHAnsi"/>
                <w:lang w:val="en-GB"/>
              </w:rPr>
            </w:pPr>
            <w:r w:rsidRPr="001C3F3F">
              <w:rPr>
                <w:rFonts w:cstheme="minorHAnsi"/>
                <w:lang w:val="en-GB"/>
              </w:rPr>
              <w:t xml:space="preserve">5 – </w:t>
            </w:r>
            <w:hyperlink r:id="rId41" w:anchor="Visual.E2.80.93spatial" w:history="1">
              <w:r w:rsidRPr="001C3F3F">
                <w:rPr>
                  <w:rFonts w:cstheme="minorHAnsi"/>
                  <w:lang w:val="en-GB"/>
                </w:rPr>
                <w:t>VISUAL-SPATIAL</w:t>
              </w:r>
            </w:hyperlink>
          </w:p>
          <w:p w14:paraId="5960362E" w14:textId="77777777" w:rsidR="00071EB0" w:rsidRPr="001C3F3F" w:rsidRDefault="00071EB0" w:rsidP="005A70AE">
            <w:pPr>
              <w:pStyle w:val="KeinLeerraum"/>
              <w:spacing w:after="120"/>
              <w:ind w:left="0" w:firstLine="0"/>
            </w:pPr>
            <w:r w:rsidRPr="001C3F3F">
              <w:rPr>
                <w:b/>
                <w:bCs/>
                <w:i/>
                <w:color w:val="404040" w:themeColor="text1" w:themeTint="BF"/>
              </w:rPr>
              <w:t>Picture story</w:t>
            </w:r>
            <w:r w:rsidRPr="001C3F3F">
              <w:rPr>
                <w:i/>
              </w:rPr>
              <w:t>: C</w:t>
            </w:r>
            <w:r w:rsidRPr="001C3F3F">
              <w:t>hoose one scene and draw a picture story or create a storyboard.</w:t>
            </w:r>
          </w:p>
          <w:p w14:paraId="601AE5AD" w14:textId="77777777" w:rsidR="00071EB0" w:rsidRPr="001C3F3F" w:rsidRDefault="00071EB0" w:rsidP="005A70AE">
            <w:pPr>
              <w:pStyle w:val="KeinLeerraum"/>
              <w:spacing w:after="120"/>
              <w:ind w:left="0" w:firstLine="0"/>
            </w:pPr>
            <w:r w:rsidRPr="001C3F3F">
              <w:rPr>
                <w:b/>
                <w:bCs/>
                <w:i/>
                <w:color w:val="404040" w:themeColor="text1" w:themeTint="BF"/>
              </w:rPr>
              <w:t>Poster or Collage</w:t>
            </w:r>
            <w:r w:rsidRPr="001C3F3F">
              <w:rPr>
                <w:i/>
                <w:color w:val="404040" w:themeColor="text1" w:themeTint="BF"/>
              </w:rPr>
              <w:t xml:space="preserve">: </w:t>
            </w:r>
            <w:r w:rsidRPr="001C3F3F">
              <w:rPr>
                <w:iCs/>
              </w:rPr>
              <w:t>Create a poster</w:t>
            </w:r>
            <w:r w:rsidRPr="001C3F3F">
              <w:t xml:space="preserve"> or a collage on the topic of “Big Brother is Watching you!“.</w:t>
            </w:r>
          </w:p>
          <w:p w14:paraId="650C49E4" w14:textId="77777777" w:rsidR="00071EB0" w:rsidRPr="001C3F3F" w:rsidRDefault="00071EB0" w:rsidP="005A70AE">
            <w:pPr>
              <w:pStyle w:val="KeinLeerraum"/>
              <w:spacing w:after="120"/>
              <w:ind w:left="0" w:firstLine="0"/>
            </w:pPr>
            <w:r w:rsidRPr="001C3F3F">
              <w:rPr>
                <w:b/>
                <w:bCs/>
                <w:i/>
                <w:iCs/>
                <w:color w:val="404040" w:themeColor="text1" w:themeTint="BF"/>
              </w:rPr>
              <w:t>Character chart/map</w:t>
            </w:r>
            <w:r w:rsidRPr="001C3F3F">
              <w:rPr>
                <w:i/>
                <w:iCs/>
                <w:color w:val="404040" w:themeColor="text1" w:themeTint="BF"/>
              </w:rPr>
              <w:t xml:space="preserve">: </w:t>
            </w:r>
            <w:r w:rsidRPr="001C3F3F">
              <w:t>Draw a map with all the characters of the novel. What are major/minor characters? How are they related?</w:t>
            </w:r>
          </w:p>
          <w:p w14:paraId="237BA5C5" w14:textId="77777777" w:rsidR="00071EB0" w:rsidRPr="001C3F3F" w:rsidRDefault="00071EB0" w:rsidP="00DE6486">
            <w:pPr>
              <w:pStyle w:val="KeinLeerraum"/>
            </w:pPr>
          </w:p>
        </w:tc>
      </w:tr>
      <w:tr w:rsidR="00071EB0" w:rsidRPr="00245AD6" w14:paraId="20EE2A90" w14:textId="77777777" w:rsidTr="00A82B59">
        <w:trPr>
          <w:trHeight w:val="558"/>
          <w:jc w:val="center"/>
        </w:trPr>
        <w:tc>
          <w:tcPr>
            <w:tcW w:w="3357" w:type="dxa"/>
          </w:tcPr>
          <w:p w14:paraId="00A3786F" w14:textId="77777777" w:rsidR="00071EB0" w:rsidRPr="001C3F3F" w:rsidRDefault="00071EB0" w:rsidP="005A70AE">
            <w:pPr>
              <w:pStyle w:val="handoutsfettrot"/>
              <w:spacing w:after="120"/>
              <w:rPr>
                <w:lang w:val="en-GB"/>
              </w:rPr>
            </w:pPr>
            <w:r w:rsidRPr="001C3F3F">
              <w:rPr>
                <w:lang w:val="en-GB"/>
              </w:rPr>
              <w:t>6 – INTRAPERSONAL</w:t>
            </w:r>
          </w:p>
          <w:p w14:paraId="1A4FFC6A" w14:textId="77777777" w:rsidR="00071EB0" w:rsidRPr="001C3F3F" w:rsidRDefault="00071EB0" w:rsidP="005A70AE">
            <w:pPr>
              <w:pStyle w:val="KeinLeerraum"/>
              <w:spacing w:after="120"/>
              <w:ind w:left="0" w:firstLine="0"/>
            </w:pPr>
            <w:r w:rsidRPr="001C3F3F">
              <w:rPr>
                <w:b/>
                <w:bCs/>
                <w:i/>
                <w:iCs/>
                <w:color w:val="404040" w:themeColor="text1" w:themeTint="BF"/>
              </w:rPr>
              <w:t>Reading diary/ reading log</w:t>
            </w:r>
            <w:r w:rsidRPr="001C3F3F">
              <w:rPr>
                <w:color w:val="404040" w:themeColor="text1" w:themeTint="BF"/>
              </w:rPr>
              <w:t xml:space="preserve">: </w:t>
            </w:r>
            <w:r w:rsidRPr="001C3F3F">
              <w:t xml:space="preserve">While keeping a reading log, make notes on your personal reactions, your </w:t>
            </w:r>
            <w:proofErr w:type="gramStart"/>
            <w:r w:rsidRPr="001C3F3F">
              <w:t>emotions</w:t>
            </w:r>
            <w:proofErr w:type="gramEnd"/>
            <w:r w:rsidRPr="001C3F3F">
              <w:t xml:space="preserve"> and your individual response. Try to relate parts of the story to your life/ our modern society. </w:t>
            </w:r>
          </w:p>
          <w:p w14:paraId="6DBC5002" w14:textId="77777777" w:rsidR="00071EB0" w:rsidRPr="001C3F3F" w:rsidRDefault="00071EB0" w:rsidP="005A70AE">
            <w:pPr>
              <w:pStyle w:val="KeinLeerraum"/>
              <w:spacing w:after="120"/>
              <w:ind w:left="0" w:firstLine="0"/>
            </w:pPr>
            <w:r w:rsidRPr="001C3F3F">
              <w:rPr>
                <w:b/>
                <w:bCs/>
                <w:i/>
                <w:iCs/>
                <w:color w:val="404040" w:themeColor="text1" w:themeTint="BF"/>
              </w:rPr>
              <w:t>Flash response</w:t>
            </w:r>
            <w:r w:rsidRPr="001C3F3F">
              <w:rPr>
                <w:i/>
                <w:iCs/>
              </w:rPr>
              <w:t>:</w:t>
            </w:r>
            <w:r w:rsidRPr="001C3F3F">
              <w:t xml:space="preserve"> Reflect on your impressions or emotions after every chapter and after you’ve finished the novel. </w:t>
            </w:r>
          </w:p>
          <w:p w14:paraId="481F7958" w14:textId="77777777" w:rsidR="00071EB0" w:rsidRPr="001C3F3F" w:rsidRDefault="00071EB0" w:rsidP="005A70AE">
            <w:pPr>
              <w:pStyle w:val="KeinLeerraum"/>
              <w:spacing w:after="120"/>
              <w:ind w:left="0" w:firstLine="0"/>
            </w:pPr>
            <w:r w:rsidRPr="001C3F3F">
              <w:rPr>
                <w:b/>
                <w:bCs/>
                <w:i/>
                <w:iCs/>
                <w:color w:val="404040" w:themeColor="text1" w:themeTint="BF"/>
              </w:rPr>
              <w:t>Research + Writing an article/blog</w:t>
            </w:r>
            <w:r w:rsidRPr="001C3F3F">
              <w:rPr>
                <w:i/>
                <w:iCs/>
                <w:color w:val="404040" w:themeColor="text1" w:themeTint="BF"/>
              </w:rPr>
              <w:t xml:space="preserve">: </w:t>
            </w:r>
            <w:r w:rsidRPr="001C3F3F">
              <w:t>Do some online research on modern surveillance and relate</w:t>
            </w:r>
            <w:r w:rsidRPr="001C3F3F">
              <w:rPr>
                <w:i/>
                <w:iCs/>
              </w:rPr>
              <w:t xml:space="preserve"> 1984 </w:t>
            </w:r>
            <w:r w:rsidRPr="001C3F3F">
              <w:t xml:space="preserve">to our society/current issues: What we can learn from </w:t>
            </w:r>
            <w:r w:rsidRPr="001C3F3F">
              <w:rPr>
                <w:i/>
                <w:iCs/>
              </w:rPr>
              <w:t>1984</w:t>
            </w:r>
            <w:r w:rsidRPr="001C3F3F">
              <w:t>, in how far surveillance touches our everyday lives?</w:t>
            </w:r>
          </w:p>
        </w:tc>
        <w:tc>
          <w:tcPr>
            <w:tcW w:w="3357" w:type="dxa"/>
          </w:tcPr>
          <w:p w14:paraId="7A7F058C" w14:textId="77777777" w:rsidR="00071EB0" w:rsidRPr="001C3F3F" w:rsidRDefault="00071EB0" w:rsidP="005A70AE">
            <w:pPr>
              <w:pStyle w:val="handoutsfettrot"/>
              <w:spacing w:after="120"/>
              <w:rPr>
                <w:lang w:val="en-GB"/>
              </w:rPr>
            </w:pPr>
            <w:r w:rsidRPr="001C3F3F">
              <w:rPr>
                <w:lang w:val="en-GB"/>
              </w:rPr>
              <w:t>7 – INTERPERSONAL</w:t>
            </w:r>
          </w:p>
          <w:p w14:paraId="7604D13B" w14:textId="77777777" w:rsidR="00071EB0" w:rsidRPr="001C3F3F" w:rsidRDefault="00071EB0" w:rsidP="005A70AE">
            <w:pPr>
              <w:pStyle w:val="KeinLeerraum"/>
              <w:spacing w:after="120"/>
              <w:ind w:left="0" w:firstLine="0"/>
            </w:pPr>
            <w:r w:rsidRPr="001C3F3F">
              <w:rPr>
                <w:b/>
                <w:bCs/>
                <w:i/>
                <w:iCs/>
                <w:color w:val="404040" w:themeColor="text1" w:themeTint="BF"/>
              </w:rPr>
              <w:t xml:space="preserve">Survey, questionnaires: </w:t>
            </w:r>
            <w:r w:rsidRPr="001C3F3F">
              <w:t xml:space="preserve">Create a questionnaire and make a survey or interview your peers, </w:t>
            </w:r>
            <w:proofErr w:type="gramStart"/>
            <w:r w:rsidRPr="001C3F3F">
              <w:t>family</w:t>
            </w:r>
            <w:proofErr w:type="gramEnd"/>
            <w:r w:rsidRPr="001C3F3F">
              <w:t xml:space="preserve"> or friends on the topic “Security vs. civil liberties“. </w:t>
            </w:r>
          </w:p>
          <w:p w14:paraId="31DBAA90" w14:textId="77777777" w:rsidR="00071EB0" w:rsidRPr="001C3F3F" w:rsidRDefault="00071EB0" w:rsidP="005A70AE">
            <w:pPr>
              <w:pStyle w:val="KeinLeerraum"/>
              <w:spacing w:after="120"/>
              <w:ind w:left="0" w:firstLine="0"/>
            </w:pPr>
            <w:r w:rsidRPr="001C3F3F">
              <w:rPr>
                <w:b/>
                <w:bCs/>
                <w:i/>
                <w:iCs/>
                <w:color w:val="404040" w:themeColor="text1" w:themeTint="BF"/>
              </w:rPr>
              <w:t>Summarize</w:t>
            </w:r>
            <w:r w:rsidRPr="001C3F3F">
              <w:t xml:space="preserve"> the result of the survey and write an article for our school webpage. </w:t>
            </w:r>
          </w:p>
          <w:p w14:paraId="532B1FF7" w14:textId="77777777" w:rsidR="00071EB0" w:rsidRPr="001C3F3F" w:rsidRDefault="00071EB0" w:rsidP="00DE6486">
            <w:pPr>
              <w:pStyle w:val="KeinLeerraum"/>
            </w:pPr>
          </w:p>
        </w:tc>
        <w:tc>
          <w:tcPr>
            <w:tcW w:w="3357" w:type="dxa"/>
          </w:tcPr>
          <w:p w14:paraId="29F9CE1D" w14:textId="17E7439C" w:rsidR="00071EB0" w:rsidRPr="001C3F3F" w:rsidRDefault="00071EB0" w:rsidP="005A70AE">
            <w:pPr>
              <w:pStyle w:val="handoutsfettrot"/>
              <w:spacing w:after="120"/>
              <w:rPr>
                <w:rFonts w:cstheme="minorHAnsi"/>
                <w:lang w:val="en-GB"/>
              </w:rPr>
            </w:pPr>
            <w:r w:rsidRPr="001C3F3F">
              <w:rPr>
                <w:lang w:val="en-GB"/>
              </w:rPr>
              <w:t xml:space="preserve"> </w:t>
            </w:r>
            <w:r w:rsidRPr="001C3F3F">
              <w:rPr>
                <w:rFonts w:cstheme="minorHAnsi"/>
                <w:lang w:val="en-GB"/>
              </w:rPr>
              <w:t xml:space="preserve">8 – </w:t>
            </w:r>
            <w:hyperlink r:id="rId42" w:anchor="Musical.E2.80.93rhythmic_and_harmonic" w:history="1">
              <w:r w:rsidRPr="001C3F3F">
                <w:rPr>
                  <w:rFonts w:cstheme="minorHAnsi"/>
                  <w:lang w:val="en-GB"/>
                </w:rPr>
                <w:t>MUSICAL-RHYTHMIC</w:t>
              </w:r>
              <w:r w:rsidR="00A82B59" w:rsidRPr="001C3F3F">
                <w:rPr>
                  <w:rFonts w:cstheme="minorHAnsi"/>
                  <w:lang w:val="en-GB"/>
                </w:rPr>
                <w:t xml:space="preserve"> </w:t>
              </w:r>
              <w:r w:rsidRPr="001C3F3F">
                <w:rPr>
                  <w:rFonts w:cstheme="minorHAnsi"/>
                  <w:lang w:val="en-GB"/>
                </w:rPr>
                <w:t>AND HARMONIC</w:t>
              </w:r>
            </w:hyperlink>
          </w:p>
          <w:p w14:paraId="6F64F890" w14:textId="77777777" w:rsidR="00071EB0" w:rsidRPr="001C3F3F" w:rsidRDefault="00071EB0" w:rsidP="005A70AE">
            <w:pPr>
              <w:pStyle w:val="KeinLeerraum"/>
              <w:spacing w:after="120"/>
              <w:ind w:left="0" w:firstLine="0"/>
            </w:pPr>
            <w:r w:rsidRPr="001C3F3F">
              <w:rPr>
                <w:b/>
                <w:bCs/>
                <w:i/>
                <w:iCs/>
                <w:color w:val="404040" w:themeColor="text1" w:themeTint="BF"/>
              </w:rPr>
              <w:t xml:space="preserve">Poems, </w:t>
            </w:r>
            <w:proofErr w:type="gramStart"/>
            <w:r w:rsidRPr="001C3F3F">
              <w:rPr>
                <w:b/>
                <w:bCs/>
                <w:i/>
                <w:iCs/>
                <w:color w:val="404040" w:themeColor="text1" w:themeTint="BF"/>
              </w:rPr>
              <w:t>songs</w:t>
            </w:r>
            <w:proofErr w:type="gramEnd"/>
            <w:r w:rsidRPr="001C3F3F">
              <w:rPr>
                <w:b/>
                <w:bCs/>
                <w:i/>
                <w:iCs/>
                <w:color w:val="404040" w:themeColor="text1" w:themeTint="BF"/>
              </w:rPr>
              <w:t xml:space="preserve"> or raps</w:t>
            </w:r>
            <w:r w:rsidRPr="001C3F3F">
              <w:rPr>
                <w:color w:val="404040" w:themeColor="text1" w:themeTint="BF"/>
              </w:rPr>
              <w:t xml:space="preserve">: </w:t>
            </w:r>
            <w:r w:rsidRPr="001C3F3F">
              <w:t xml:space="preserve">Choose a passage from </w:t>
            </w:r>
            <w:r w:rsidRPr="001C3F3F">
              <w:rPr>
                <w:i/>
                <w:iCs/>
              </w:rPr>
              <w:t xml:space="preserve">1984 </w:t>
            </w:r>
            <w:r w:rsidRPr="001C3F3F">
              <w:t>that has impressed you and turn it into a poem, song or rap or choose one of the main themes and write a poem, rap or song about it. You can also choose a popular song and change it/rewrite the lyrics.</w:t>
            </w:r>
          </w:p>
          <w:p w14:paraId="1EEDB965" w14:textId="77777777" w:rsidR="00071EB0" w:rsidRPr="001C3F3F" w:rsidRDefault="00071EB0" w:rsidP="005A70AE">
            <w:pPr>
              <w:pStyle w:val="KeinLeerraum"/>
              <w:spacing w:after="120"/>
              <w:ind w:left="0" w:firstLine="0"/>
              <w:rPr>
                <w:b/>
              </w:rPr>
            </w:pPr>
            <w:r w:rsidRPr="001C3F3F">
              <w:rPr>
                <w:b/>
                <w:bCs/>
                <w:i/>
                <w:iCs/>
                <w:color w:val="404040" w:themeColor="text1" w:themeTint="BF"/>
              </w:rPr>
              <w:t>Podcasts, audio books or radio programme</w:t>
            </w:r>
            <w:r w:rsidRPr="001C3F3F">
              <w:rPr>
                <w:i/>
                <w:iCs/>
                <w:color w:val="404040" w:themeColor="text1" w:themeTint="BF"/>
              </w:rPr>
              <w:t>:</w:t>
            </w:r>
            <w:r w:rsidRPr="001C3F3F">
              <w:rPr>
                <w:color w:val="404040" w:themeColor="text1" w:themeTint="BF"/>
              </w:rPr>
              <w:t xml:space="preserve"> </w:t>
            </w:r>
            <w:r w:rsidRPr="001C3F3F">
              <w:t xml:space="preserve">Record individual chapters of the book or make a podcast or a radio programme based on </w:t>
            </w:r>
            <w:r w:rsidRPr="001C3F3F">
              <w:rPr>
                <w:i/>
                <w:iCs/>
              </w:rPr>
              <w:t>1984</w:t>
            </w:r>
            <w:r w:rsidRPr="001C3F3F">
              <w:t xml:space="preserve"> (story, the author, topical issues, personal response, a review, … be creative).</w:t>
            </w:r>
          </w:p>
        </w:tc>
      </w:tr>
    </w:tbl>
    <w:p w14:paraId="184E60D3" w14:textId="1D9C5AFE" w:rsidR="00071EB0" w:rsidRPr="001C3F3F" w:rsidRDefault="00071EB0" w:rsidP="0037268F">
      <w:pPr>
        <w:pStyle w:val="handoutberschriftlinks"/>
        <w:rPr>
          <w:lang w:val="en-GB"/>
        </w:rPr>
      </w:pPr>
      <w:r w:rsidRPr="001C3F3F">
        <w:rPr>
          <w:noProof/>
          <w:shd w:val="clear" w:color="auto" w:fill="FFFFFF" w:themeFill="background1"/>
          <w:lang w:val="en-GB"/>
        </w:rPr>
        <w:lastRenderedPageBreak/>
        <mc:AlternateContent>
          <mc:Choice Requires="wps">
            <w:drawing>
              <wp:anchor distT="0" distB="0" distL="114300" distR="114300" simplePos="0" relativeHeight="251725824" behindDoc="0" locked="0" layoutInCell="1" allowOverlap="1" wp14:anchorId="24CFD2A6" wp14:editId="6E085B32">
                <wp:simplePos x="0" y="0"/>
                <wp:positionH relativeFrom="column">
                  <wp:posOffset>-227330</wp:posOffset>
                </wp:positionH>
                <wp:positionV relativeFrom="page">
                  <wp:posOffset>421005</wp:posOffset>
                </wp:positionV>
                <wp:extent cx="1695600" cy="277200"/>
                <wp:effectExtent l="0" t="0" r="0" b="8890"/>
                <wp:wrapNone/>
                <wp:docPr id="193" name="Textfeld 193"/>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FD8D99C" w14:textId="77777777" w:rsidR="00AC733C" w:rsidRDefault="00AC733C" w:rsidP="00071EB0">
                            <w:pPr>
                              <w:pStyle w:val="Kopiervorlage"/>
                            </w:pPr>
                            <w:r>
                              <w:t xml:space="preserve">Kopiervorlage </w:t>
                            </w:r>
                            <w:r>
                              <w:rPr>
                                <w:i/>
                              </w:rPr>
                              <w:t>M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D2A6" id="Textfeld 193" o:spid="_x0000_s1072" type="#_x0000_t202" style="position:absolute;margin-left:-17.9pt;margin-top:33.15pt;width:133.5pt;height:2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G6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" fillcolor="window" stroked="f" strokeweight=".5pt">
                <v:textbox>
                  <w:txbxContent>
                    <w:p w14:paraId="6FD8D99C" w14:textId="77777777" w:rsidR="00AC733C" w:rsidRDefault="00AC733C" w:rsidP="00071EB0">
                      <w:pPr>
                        <w:pStyle w:val="Kopiervorlage"/>
                      </w:pPr>
                      <w:r>
                        <w:t xml:space="preserve">Kopiervorlage </w:t>
                      </w:r>
                      <w:r>
                        <w:rPr>
                          <w:i/>
                        </w:rPr>
                        <w:t>MI 4</w:t>
                      </w:r>
                    </w:p>
                  </w:txbxContent>
                </v:textbox>
                <w10:wrap anchory="page"/>
              </v:shape>
            </w:pict>
          </mc:Fallback>
        </mc:AlternateContent>
      </w:r>
      <w:r w:rsidR="005C1A49" w:rsidRPr="001C3F3F">
        <w:rPr>
          <w:lang w:val="en-GB"/>
        </w:rPr>
        <w:t xml:space="preserve">4. </w:t>
      </w:r>
      <w:r w:rsidRPr="001C3F3F">
        <w:rPr>
          <w:lang w:val="en-GB"/>
        </w:rPr>
        <w:t xml:space="preserve">Feedback </w:t>
      </w:r>
      <w:proofErr w:type="spellStart"/>
      <w:r w:rsidRPr="001C3F3F">
        <w:rPr>
          <w:lang w:val="en-GB"/>
        </w:rPr>
        <w:t>zum</w:t>
      </w:r>
      <w:proofErr w:type="spellEnd"/>
      <w:r w:rsidRPr="001C3F3F">
        <w:rPr>
          <w:lang w:val="en-GB"/>
        </w:rPr>
        <w:t xml:space="preserve"> MI-Raster</w:t>
      </w:r>
    </w:p>
    <w:p w14:paraId="11E55067" w14:textId="149C4C48" w:rsidR="00071EB0" w:rsidRPr="001C3F3F" w:rsidRDefault="005A70AE" w:rsidP="00071EB0">
      <w:pPr>
        <w:spacing w:after="0" w:line="240" w:lineRule="auto"/>
        <w:jc w:val="both"/>
        <w:rPr>
          <w:b/>
          <w:sz w:val="28"/>
          <w:szCs w:val="28"/>
          <w:lang w:val="en-GB"/>
        </w:rPr>
      </w:pPr>
      <w:r w:rsidRPr="001C3F3F">
        <w:rPr>
          <w:rFonts w:eastAsia="MS Gothic" w:cstheme="minorHAnsi"/>
          <w:b/>
          <w:bCs/>
          <w:noProof/>
          <w:sz w:val="28"/>
          <w:lang w:val="en-GB"/>
        </w:rPr>
        <mc:AlternateContent>
          <mc:Choice Requires="wps">
            <w:drawing>
              <wp:anchor distT="0" distB="0" distL="114300" distR="114300" simplePos="0" relativeHeight="251737088" behindDoc="0" locked="0" layoutInCell="1" allowOverlap="1" wp14:anchorId="11AD72BE" wp14:editId="36061028">
                <wp:simplePos x="0" y="0"/>
                <wp:positionH relativeFrom="column">
                  <wp:posOffset>-124460</wp:posOffset>
                </wp:positionH>
                <wp:positionV relativeFrom="page">
                  <wp:posOffset>1508760</wp:posOffset>
                </wp:positionV>
                <wp:extent cx="6004560" cy="8001000"/>
                <wp:effectExtent l="0" t="0" r="15240" b="19050"/>
                <wp:wrapNone/>
                <wp:docPr id="194" name="Rechteck 194"/>
                <wp:cNvGraphicFramePr/>
                <a:graphic xmlns:a="http://schemas.openxmlformats.org/drawingml/2006/main">
                  <a:graphicData uri="http://schemas.microsoft.com/office/word/2010/wordprocessingShape">
                    <wps:wsp>
                      <wps:cNvSpPr/>
                      <wps:spPr>
                        <a:xfrm>
                          <a:off x="0" y="0"/>
                          <a:ext cx="6004560" cy="80010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6A6578A4">
              <v:rect id="Rechteck 194" style="position:absolute;margin-left:-9.8pt;margin-top:118.8pt;width:472.8pt;height:6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9f3120" strokeweight="1.5pt" w14:anchorId="46591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">
                <w10:wrap anchory="page"/>
              </v:rect>
            </w:pict>
          </mc:Fallback>
        </mc:AlternateContent>
      </w:r>
    </w:p>
    <w:p w14:paraId="50729029" w14:textId="23BB7768" w:rsidR="00071EB0" w:rsidRPr="001C3F3F" w:rsidRDefault="005C1A49" w:rsidP="005A70AE">
      <w:pPr>
        <w:pStyle w:val="handoutberschriftzentriert"/>
        <w:spacing w:after="240"/>
        <w:rPr>
          <w:rFonts w:asciiTheme="majorHAnsi" w:eastAsiaTheme="majorEastAsia" w:hAnsiTheme="majorHAnsi" w:cstheme="majorBidi"/>
          <w:b w:val="0"/>
          <w:bCs w:val="0"/>
          <w:color w:val="7B230B" w:themeColor="accent1" w:themeShade="BF"/>
          <w:sz w:val="24"/>
          <w:szCs w:val="24"/>
          <w:lang w:val="en-GB"/>
        </w:rPr>
      </w:pPr>
      <w:bookmarkStart w:id="14" w:name="_Hlk106120456"/>
      <w:r w:rsidRPr="001C3F3F">
        <w:rPr>
          <w:lang w:val="en-GB"/>
        </w:rPr>
        <w:t>FEEDBACK</w:t>
      </w:r>
      <w:bookmarkEnd w:id="14"/>
    </w:p>
    <w:tbl>
      <w:tblPr>
        <w:tblStyle w:val="Tabellenraster"/>
        <w:tblW w:w="0" w:type="auto"/>
        <w:jc w:val="center"/>
        <w:tblLook w:val="04A0" w:firstRow="1" w:lastRow="0" w:firstColumn="1" w:lastColumn="0" w:noHBand="0" w:noVBand="1"/>
      </w:tblPr>
      <w:tblGrid>
        <w:gridCol w:w="5928"/>
        <w:gridCol w:w="576"/>
        <w:gridCol w:w="576"/>
        <w:gridCol w:w="576"/>
        <w:gridCol w:w="576"/>
        <w:gridCol w:w="581"/>
      </w:tblGrid>
      <w:tr w:rsidR="00071EB0" w:rsidRPr="001C3F3F" w14:paraId="7D26F421" w14:textId="77777777" w:rsidTr="005A70AE">
        <w:trPr>
          <w:cantSplit/>
          <w:trHeight w:val="1984"/>
          <w:jc w:val="center"/>
        </w:trPr>
        <w:tc>
          <w:tcPr>
            <w:tcW w:w="5928" w:type="dxa"/>
            <w:tcBorders>
              <w:top w:val="single" w:sz="8" w:space="0" w:color="auto"/>
              <w:left w:val="single" w:sz="8" w:space="0" w:color="auto"/>
              <w:bottom w:val="single" w:sz="8" w:space="0" w:color="auto"/>
              <w:right w:val="single" w:sz="8" w:space="0" w:color="auto"/>
            </w:tcBorders>
            <w:vAlign w:val="center"/>
          </w:tcPr>
          <w:p w14:paraId="561163B6" w14:textId="77777777" w:rsidR="00071EB0" w:rsidRPr="001C3F3F" w:rsidRDefault="00071EB0" w:rsidP="00AC733C">
            <w:pPr>
              <w:jc w:val="center"/>
              <w:rPr>
                <w:sz w:val="56"/>
                <w:szCs w:val="56"/>
                <w:lang w:val="en-GB"/>
              </w:rPr>
            </w:pPr>
          </w:p>
        </w:tc>
        <w:tc>
          <w:tcPr>
            <w:tcW w:w="576" w:type="dxa"/>
            <w:tcBorders>
              <w:top w:val="single" w:sz="8" w:space="0" w:color="auto"/>
              <w:left w:val="single" w:sz="8" w:space="0" w:color="auto"/>
              <w:bottom w:val="single" w:sz="8" w:space="0" w:color="auto"/>
              <w:right w:val="single" w:sz="8" w:space="0" w:color="auto"/>
            </w:tcBorders>
            <w:textDirection w:val="btLr"/>
            <w:vAlign w:val="center"/>
          </w:tcPr>
          <w:p w14:paraId="742B2FC1" w14:textId="77777777" w:rsidR="00071EB0" w:rsidRPr="001C3F3F" w:rsidRDefault="00071EB0" w:rsidP="00AC733C">
            <w:pPr>
              <w:ind w:left="113" w:right="113"/>
              <w:jc w:val="center"/>
              <w:rPr>
                <w:sz w:val="20"/>
                <w:szCs w:val="20"/>
                <w:lang w:val="en-GB"/>
              </w:rPr>
            </w:pPr>
            <w:r w:rsidRPr="001C3F3F">
              <w:rPr>
                <w:sz w:val="20"/>
                <w:szCs w:val="20"/>
                <w:lang w:val="en-GB"/>
              </w:rPr>
              <w:t>I completely agree</w:t>
            </w:r>
          </w:p>
        </w:tc>
        <w:tc>
          <w:tcPr>
            <w:tcW w:w="576" w:type="dxa"/>
            <w:tcBorders>
              <w:top w:val="single" w:sz="8" w:space="0" w:color="auto"/>
              <w:left w:val="single" w:sz="8" w:space="0" w:color="auto"/>
              <w:bottom w:val="single" w:sz="8" w:space="0" w:color="auto"/>
              <w:right w:val="single" w:sz="8" w:space="0" w:color="auto"/>
            </w:tcBorders>
            <w:textDirection w:val="btLr"/>
            <w:vAlign w:val="center"/>
          </w:tcPr>
          <w:p w14:paraId="37D3FBDF" w14:textId="77777777" w:rsidR="00071EB0" w:rsidRPr="001C3F3F" w:rsidRDefault="00071EB0" w:rsidP="00AC733C">
            <w:pPr>
              <w:ind w:left="113" w:right="113"/>
              <w:jc w:val="center"/>
              <w:rPr>
                <w:sz w:val="20"/>
                <w:szCs w:val="20"/>
                <w:lang w:val="en-GB"/>
              </w:rPr>
            </w:pPr>
            <w:r w:rsidRPr="001C3F3F">
              <w:rPr>
                <w:sz w:val="20"/>
                <w:szCs w:val="20"/>
                <w:lang w:val="en-GB"/>
              </w:rPr>
              <w:t>I somewhat agree</w:t>
            </w:r>
          </w:p>
        </w:tc>
        <w:tc>
          <w:tcPr>
            <w:tcW w:w="576" w:type="dxa"/>
            <w:tcBorders>
              <w:top w:val="single" w:sz="8" w:space="0" w:color="auto"/>
              <w:left w:val="single" w:sz="8" w:space="0" w:color="auto"/>
              <w:bottom w:val="single" w:sz="8" w:space="0" w:color="auto"/>
              <w:right w:val="single" w:sz="8" w:space="0" w:color="auto"/>
            </w:tcBorders>
            <w:textDirection w:val="btLr"/>
            <w:vAlign w:val="center"/>
          </w:tcPr>
          <w:p w14:paraId="5A725E1F" w14:textId="77777777" w:rsidR="00071EB0" w:rsidRPr="001C3F3F" w:rsidRDefault="00071EB0" w:rsidP="00AC733C">
            <w:pPr>
              <w:ind w:left="113" w:right="113"/>
              <w:jc w:val="center"/>
              <w:rPr>
                <w:sz w:val="20"/>
                <w:szCs w:val="20"/>
                <w:lang w:val="en-GB"/>
              </w:rPr>
            </w:pPr>
            <w:r w:rsidRPr="001C3F3F">
              <w:rPr>
                <w:sz w:val="20"/>
                <w:szCs w:val="20"/>
                <w:lang w:val="en-GB"/>
              </w:rPr>
              <w:t>I am unsure</w:t>
            </w:r>
          </w:p>
        </w:tc>
        <w:tc>
          <w:tcPr>
            <w:tcW w:w="576" w:type="dxa"/>
            <w:tcBorders>
              <w:top w:val="single" w:sz="8" w:space="0" w:color="auto"/>
              <w:left w:val="single" w:sz="8" w:space="0" w:color="auto"/>
              <w:bottom w:val="single" w:sz="8" w:space="0" w:color="auto"/>
              <w:right w:val="single" w:sz="8" w:space="0" w:color="auto"/>
            </w:tcBorders>
            <w:textDirection w:val="btLr"/>
            <w:vAlign w:val="center"/>
          </w:tcPr>
          <w:p w14:paraId="7091A95E" w14:textId="77777777" w:rsidR="00071EB0" w:rsidRPr="001C3F3F" w:rsidRDefault="00071EB0" w:rsidP="00AC733C">
            <w:pPr>
              <w:ind w:left="113" w:right="113"/>
              <w:jc w:val="center"/>
              <w:rPr>
                <w:sz w:val="20"/>
                <w:szCs w:val="20"/>
                <w:lang w:val="en-GB"/>
              </w:rPr>
            </w:pPr>
            <w:r w:rsidRPr="001C3F3F">
              <w:rPr>
                <w:sz w:val="20"/>
                <w:szCs w:val="20"/>
                <w:lang w:val="en-GB"/>
              </w:rPr>
              <w:t>I somewhat disagree</w:t>
            </w:r>
          </w:p>
        </w:tc>
        <w:tc>
          <w:tcPr>
            <w:tcW w:w="581" w:type="dxa"/>
            <w:tcBorders>
              <w:top w:val="single" w:sz="8" w:space="0" w:color="auto"/>
              <w:left w:val="single" w:sz="8" w:space="0" w:color="auto"/>
              <w:bottom w:val="single" w:sz="8" w:space="0" w:color="auto"/>
              <w:right w:val="single" w:sz="8" w:space="0" w:color="auto"/>
            </w:tcBorders>
            <w:textDirection w:val="btLr"/>
            <w:vAlign w:val="center"/>
          </w:tcPr>
          <w:p w14:paraId="1F1B80BF" w14:textId="77777777" w:rsidR="00071EB0" w:rsidRPr="001C3F3F" w:rsidRDefault="00071EB0" w:rsidP="00AC733C">
            <w:pPr>
              <w:ind w:left="113" w:right="113"/>
              <w:jc w:val="center"/>
              <w:rPr>
                <w:sz w:val="20"/>
                <w:szCs w:val="20"/>
                <w:lang w:val="en-GB"/>
              </w:rPr>
            </w:pPr>
            <w:r w:rsidRPr="001C3F3F">
              <w:rPr>
                <w:sz w:val="20"/>
                <w:szCs w:val="20"/>
                <w:lang w:val="en-GB"/>
              </w:rPr>
              <w:t>I completely disagree</w:t>
            </w:r>
          </w:p>
        </w:tc>
      </w:tr>
      <w:tr w:rsidR="00071EB0" w:rsidRPr="001C3F3F" w14:paraId="1AF48619"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5A708089" w14:textId="77777777" w:rsidR="00071EB0" w:rsidRPr="001C3F3F" w:rsidRDefault="00071EB0" w:rsidP="00AC733C">
            <w:pPr>
              <w:rPr>
                <w:lang w:val="en-GB"/>
              </w:rPr>
            </w:pPr>
            <w:r w:rsidRPr="001C3F3F">
              <w:rPr>
                <w:lang w:val="en-GB"/>
              </w:rPr>
              <w:t>1. I like working with an MI grid.</w:t>
            </w:r>
          </w:p>
        </w:tc>
        <w:tc>
          <w:tcPr>
            <w:tcW w:w="576" w:type="dxa"/>
            <w:tcBorders>
              <w:top w:val="single" w:sz="8" w:space="0" w:color="auto"/>
              <w:left w:val="single" w:sz="8" w:space="0" w:color="auto"/>
              <w:bottom w:val="single" w:sz="8" w:space="0" w:color="auto"/>
              <w:right w:val="single" w:sz="8" w:space="0" w:color="auto"/>
            </w:tcBorders>
            <w:vAlign w:val="center"/>
          </w:tcPr>
          <w:p w14:paraId="28FFED00"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7D33DBAF"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497FBBBD"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4452228B"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1E040305" w14:textId="77777777" w:rsidR="00071EB0" w:rsidRPr="001C3F3F" w:rsidRDefault="00071EB0" w:rsidP="00AC733C">
            <w:pPr>
              <w:jc w:val="center"/>
              <w:rPr>
                <w:lang w:val="en-GB"/>
              </w:rPr>
            </w:pPr>
            <w:r w:rsidRPr="001C3F3F">
              <w:rPr>
                <w:lang w:val="en-GB"/>
              </w:rPr>
              <w:t>5</w:t>
            </w:r>
          </w:p>
        </w:tc>
      </w:tr>
      <w:tr w:rsidR="00071EB0" w:rsidRPr="001C3F3F" w14:paraId="43BED6DD"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31C93829" w14:textId="77777777" w:rsidR="00071EB0" w:rsidRPr="001C3F3F" w:rsidRDefault="00071EB0" w:rsidP="00AC733C">
            <w:pPr>
              <w:rPr>
                <w:lang w:val="en-GB"/>
              </w:rPr>
            </w:pPr>
            <w:r w:rsidRPr="001C3F3F">
              <w:rPr>
                <w:lang w:val="en-GB"/>
              </w:rPr>
              <w:t>2. I could easily choose my preferred task.</w:t>
            </w:r>
          </w:p>
        </w:tc>
        <w:tc>
          <w:tcPr>
            <w:tcW w:w="576" w:type="dxa"/>
            <w:tcBorders>
              <w:top w:val="single" w:sz="8" w:space="0" w:color="auto"/>
              <w:left w:val="single" w:sz="8" w:space="0" w:color="auto"/>
              <w:bottom w:val="single" w:sz="8" w:space="0" w:color="auto"/>
              <w:right w:val="single" w:sz="8" w:space="0" w:color="auto"/>
            </w:tcBorders>
            <w:vAlign w:val="center"/>
          </w:tcPr>
          <w:p w14:paraId="0F7C56E3"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301DFBB6"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094E4645"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1AEA6DAE"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2E7E70EC" w14:textId="77777777" w:rsidR="00071EB0" w:rsidRPr="001C3F3F" w:rsidRDefault="00071EB0" w:rsidP="00AC733C">
            <w:pPr>
              <w:jc w:val="center"/>
              <w:rPr>
                <w:lang w:val="en-GB"/>
              </w:rPr>
            </w:pPr>
            <w:r w:rsidRPr="001C3F3F">
              <w:rPr>
                <w:lang w:val="en-GB"/>
              </w:rPr>
              <w:t>5</w:t>
            </w:r>
          </w:p>
        </w:tc>
      </w:tr>
      <w:tr w:rsidR="00071EB0" w:rsidRPr="001C3F3F" w14:paraId="43EAC78F"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0B45C0EB" w14:textId="77777777" w:rsidR="00071EB0" w:rsidRPr="001C3F3F" w:rsidRDefault="00071EB0" w:rsidP="00AC733C">
            <w:pPr>
              <w:rPr>
                <w:lang w:val="en-GB"/>
              </w:rPr>
            </w:pPr>
            <w:r w:rsidRPr="001C3F3F">
              <w:rPr>
                <w:lang w:val="en-GB"/>
              </w:rPr>
              <w:t>3. The tasks were clear to me. I knew what was expected.</w:t>
            </w:r>
          </w:p>
        </w:tc>
        <w:tc>
          <w:tcPr>
            <w:tcW w:w="576" w:type="dxa"/>
            <w:tcBorders>
              <w:top w:val="single" w:sz="8" w:space="0" w:color="auto"/>
              <w:left w:val="single" w:sz="8" w:space="0" w:color="auto"/>
              <w:bottom w:val="single" w:sz="8" w:space="0" w:color="auto"/>
              <w:right w:val="single" w:sz="8" w:space="0" w:color="auto"/>
            </w:tcBorders>
            <w:vAlign w:val="center"/>
          </w:tcPr>
          <w:p w14:paraId="0E06A8AD"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3081BC41"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7C1FE76C"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6EFE03F5"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21EAB33C" w14:textId="77777777" w:rsidR="00071EB0" w:rsidRPr="001C3F3F" w:rsidRDefault="00071EB0" w:rsidP="00AC733C">
            <w:pPr>
              <w:jc w:val="center"/>
              <w:rPr>
                <w:lang w:val="en-GB"/>
              </w:rPr>
            </w:pPr>
            <w:r w:rsidRPr="001C3F3F">
              <w:rPr>
                <w:lang w:val="en-GB"/>
              </w:rPr>
              <w:t>5</w:t>
            </w:r>
          </w:p>
        </w:tc>
      </w:tr>
      <w:tr w:rsidR="00071EB0" w:rsidRPr="001C3F3F" w14:paraId="048CB177"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20F68CB9" w14:textId="77777777" w:rsidR="00071EB0" w:rsidRPr="001C3F3F" w:rsidRDefault="00071EB0" w:rsidP="00AC733C">
            <w:pPr>
              <w:rPr>
                <w:lang w:val="en-GB"/>
              </w:rPr>
            </w:pPr>
            <w:r w:rsidRPr="001C3F3F">
              <w:rPr>
                <w:lang w:val="en-GB"/>
              </w:rPr>
              <w:t>4. The tasks made sense to me.</w:t>
            </w:r>
          </w:p>
        </w:tc>
        <w:tc>
          <w:tcPr>
            <w:tcW w:w="576" w:type="dxa"/>
            <w:tcBorders>
              <w:top w:val="single" w:sz="8" w:space="0" w:color="auto"/>
              <w:left w:val="single" w:sz="8" w:space="0" w:color="auto"/>
              <w:bottom w:val="single" w:sz="8" w:space="0" w:color="auto"/>
              <w:right w:val="single" w:sz="8" w:space="0" w:color="auto"/>
            </w:tcBorders>
            <w:vAlign w:val="center"/>
          </w:tcPr>
          <w:p w14:paraId="2D814B88"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543B6E55"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07048920"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540D46B9"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1C5F0698" w14:textId="77777777" w:rsidR="00071EB0" w:rsidRPr="001C3F3F" w:rsidRDefault="00071EB0" w:rsidP="00AC733C">
            <w:pPr>
              <w:jc w:val="center"/>
              <w:rPr>
                <w:lang w:val="en-GB"/>
              </w:rPr>
            </w:pPr>
            <w:r w:rsidRPr="001C3F3F">
              <w:rPr>
                <w:lang w:val="en-GB"/>
              </w:rPr>
              <w:t>5</w:t>
            </w:r>
          </w:p>
        </w:tc>
      </w:tr>
      <w:tr w:rsidR="00071EB0" w:rsidRPr="001C3F3F" w14:paraId="4DFF4A36"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2480D735" w14:textId="77777777" w:rsidR="00071EB0" w:rsidRPr="001C3F3F" w:rsidRDefault="00071EB0" w:rsidP="00AC733C">
            <w:pPr>
              <w:rPr>
                <w:lang w:val="en-GB"/>
              </w:rPr>
            </w:pPr>
            <w:r w:rsidRPr="001C3F3F">
              <w:rPr>
                <w:lang w:val="en-GB"/>
              </w:rPr>
              <w:t>5. I felt encouraged to work well.</w:t>
            </w:r>
          </w:p>
        </w:tc>
        <w:tc>
          <w:tcPr>
            <w:tcW w:w="576" w:type="dxa"/>
            <w:tcBorders>
              <w:top w:val="single" w:sz="8" w:space="0" w:color="auto"/>
              <w:left w:val="single" w:sz="8" w:space="0" w:color="auto"/>
              <w:bottom w:val="single" w:sz="8" w:space="0" w:color="auto"/>
              <w:right w:val="single" w:sz="8" w:space="0" w:color="auto"/>
            </w:tcBorders>
            <w:vAlign w:val="center"/>
          </w:tcPr>
          <w:p w14:paraId="7DCCCFD6"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354E3ECD"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15CC1445"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51324DB8"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11DC5D98" w14:textId="77777777" w:rsidR="00071EB0" w:rsidRPr="001C3F3F" w:rsidRDefault="00071EB0" w:rsidP="00AC733C">
            <w:pPr>
              <w:jc w:val="center"/>
              <w:rPr>
                <w:lang w:val="en-GB"/>
              </w:rPr>
            </w:pPr>
            <w:r w:rsidRPr="001C3F3F">
              <w:rPr>
                <w:lang w:val="en-GB"/>
              </w:rPr>
              <w:t>5</w:t>
            </w:r>
          </w:p>
        </w:tc>
      </w:tr>
      <w:tr w:rsidR="00071EB0" w:rsidRPr="001C3F3F" w14:paraId="6664BD85"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55CEEA15" w14:textId="77777777" w:rsidR="00071EB0" w:rsidRPr="001C3F3F" w:rsidRDefault="00071EB0" w:rsidP="00AC733C">
            <w:pPr>
              <w:rPr>
                <w:lang w:val="en-GB"/>
              </w:rPr>
            </w:pPr>
            <w:r w:rsidRPr="001C3F3F">
              <w:rPr>
                <w:lang w:val="en-GB"/>
              </w:rPr>
              <w:t>6. The allotted time was okay.</w:t>
            </w:r>
          </w:p>
        </w:tc>
        <w:tc>
          <w:tcPr>
            <w:tcW w:w="576" w:type="dxa"/>
            <w:tcBorders>
              <w:top w:val="single" w:sz="8" w:space="0" w:color="auto"/>
              <w:left w:val="single" w:sz="8" w:space="0" w:color="auto"/>
              <w:bottom w:val="single" w:sz="8" w:space="0" w:color="auto"/>
              <w:right w:val="single" w:sz="8" w:space="0" w:color="auto"/>
            </w:tcBorders>
            <w:vAlign w:val="center"/>
          </w:tcPr>
          <w:p w14:paraId="7DF71A1E"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0BB1DFB9"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41E06232"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5823F586"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768EFBF4" w14:textId="77777777" w:rsidR="00071EB0" w:rsidRPr="001C3F3F" w:rsidRDefault="00071EB0" w:rsidP="00AC733C">
            <w:pPr>
              <w:jc w:val="center"/>
              <w:rPr>
                <w:lang w:val="en-GB"/>
              </w:rPr>
            </w:pPr>
            <w:r w:rsidRPr="001C3F3F">
              <w:rPr>
                <w:lang w:val="en-GB"/>
              </w:rPr>
              <w:t>5</w:t>
            </w:r>
          </w:p>
        </w:tc>
      </w:tr>
      <w:tr w:rsidR="00071EB0" w:rsidRPr="001C3F3F" w14:paraId="4481A182" w14:textId="77777777" w:rsidTr="005A70AE">
        <w:trPr>
          <w:trHeight w:val="510"/>
          <w:jc w:val="center"/>
        </w:trPr>
        <w:tc>
          <w:tcPr>
            <w:tcW w:w="5928" w:type="dxa"/>
            <w:tcBorders>
              <w:top w:val="single" w:sz="8" w:space="0" w:color="auto"/>
              <w:left w:val="single" w:sz="8" w:space="0" w:color="auto"/>
              <w:bottom w:val="single" w:sz="8" w:space="0" w:color="auto"/>
              <w:right w:val="single" w:sz="8" w:space="0" w:color="auto"/>
            </w:tcBorders>
            <w:vAlign w:val="center"/>
          </w:tcPr>
          <w:p w14:paraId="41C77726" w14:textId="77777777" w:rsidR="00071EB0" w:rsidRPr="001C3F3F" w:rsidRDefault="00071EB0" w:rsidP="00AC733C">
            <w:pPr>
              <w:rPr>
                <w:highlight w:val="green"/>
                <w:lang w:val="en-GB"/>
              </w:rPr>
            </w:pPr>
            <w:r w:rsidRPr="001C3F3F">
              <w:rPr>
                <w:lang w:val="en-GB"/>
              </w:rPr>
              <w:t>7. I would like to work with an MI grid again.</w:t>
            </w:r>
          </w:p>
        </w:tc>
        <w:tc>
          <w:tcPr>
            <w:tcW w:w="576" w:type="dxa"/>
            <w:tcBorders>
              <w:top w:val="single" w:sz="8" w:space="0" w:color="auto"/>
              <w:left w:val="single" w:sz="8" w:space="0" w:color="auto"/>
              <w:bottom w:val="single" w:sz="8" w:space="0" w:color="auto"/>
              <w:right w:val="single" w:sz="8" w:space="0" w:color="auto"/>
            </w:tcBorders>
            <w:vAlign w:val="center"/>
          </w:tcPr>
          <w:p w14:paraId="1C32D2DC" w14:textId="77777777" w:rsidR="00071EB0" w:rsidRPr="001C3F3F" w:rsidRDefault="00071EB0" w:rsidP="00AC733C">
            <w:pPr>
              <w:jc w:val="center"/>
              <w:rPr>
                <w:lang w:val="en-GB"/>
              </w:rPr>
            </w:pPr>
            <w:r w:rsidRPr="001C3F3F">
              <w:rPr>
                <w:lang w:val="en-GB"/>
              </w:rPr>
              <w:t>1</w:t>
            </w:r>
          </w:p>
        </w:tc>
        <w:tc>
          <w:tcPr>
            <w:tcW w:w="576" w:type="dxa"/>
            <w:tcBorders>
              <w:top w:val="single" w:sz="8" w:space="0" w:color="auto"/>
              <w:left w:val="single" w:sz="8" w:space="0" w:color="auto"/>
              <w:bottom w:val="single" w:sz="8" w:space="0" w:color="auto"/>
              <w:right w:val="single" w:sz="8" w:space="0" w:color="auto"/>
            </w:tcBorders>
            <w:vAlign w:val="center"/>
          </w:tcPr>
          <w:p w14:paraId="64D00488" w14:textId="77777777" w:rsidR="00071EB0" w:rsidRPr="001C3F3F" w:rsidRDefault="00071EB0" w:rsidP="00AC733C">
            <w:pPr>
              <w:jc w:val="center"/>
              <w:rPr>
                <w:lang w:val="en-GB"/>
              </w:rPr>
            </w:pPr>
            <w:r w:rsidRPr="001C3F3F">
              <w:rPr>
                <w:lang w:val="en-GB"/>
              </w:rPr>
              <w:t>2</w:t>
            </w:r>
          </w:p>
        </w:tc>
        <w:tc>
          <w:tcPr>
            <w:tcW w:w="576" w:type="dxa"/>
            <w:tcBorders>
              <w:top w:val="single" w:sz="8" w:space="0" w:color="auto"/>
              <w:left w:val="single" w:sz="8" w:space="0" w:color="auto"/>
              <w:bottom w:val="single" w:sz="8" w:space="0" w:color="auto"/>
              <w:right w:val="single" w:sz="8" w:space="0" w:color="auto"/>
            </w:tcBorders>
            <w:vAlign w:val="center"/>
          </w:tcPr>
          <w:p w14:paraId="1B4AC19B" w14:textId="77777777" w:rsidR="00071EB0" w:rsidRPr="001C3F3F" w:rsidRDefault="00071EB0" w:rsidP="00AC733C">
            <w:pPr>
              <w:jc w:val="center"/>
              <w:rPr>
                <w:lang w:val="en-GB"/>
              </w:rPr>
            </w:pPr>
            <w:r w:rsidRPr="001C3F3F">
              <w:rPr>
                <w:lang w:val="en-GB"/>
              </w:rPr>
              <w:t>3</w:t>
            </w:r>
          </w:p>
        </w:tc>
        <w:tc>
          <w:tcPr>
            <w:tcW w:w="576" w:type="dxa"/>
            <w:tcBorders>
              <w:top w:val="single" w:sz="8" w:space="0" w:color="auto"/>
              <w:left w:val="single" w:sz="8" w:space="0" w:color="auto"/>
              <w:bottom w:val="single" w:sz="8" w:space="0" w:color="auto"/>
              <w:right w:val="single" w:sz="8" w:space="0" w:color="auto"/>
            </w:tcBorders>
            <w:vAlign w:val="center"/>
          </w:tcPr>
          <w:p w14:paraId="1DF215E0" w14:textId="77777777" w:rsidR="00071EB0" w:rsidRPr="001C3F3F" w:rsidRDefault="00071EB0" w:rsidP="00AC733C">
            <w:pPr>
              <w:jc w:val="center"/>
              <w:rPr>
                <w:lang w:val="en-GB"/>
              </w:rPr>
            </w:pPr>
            <w:r w:rsidRPr="001C3F3F">
              <w:rPr>
                <w:lang w:val="en-GB"/>
              </w:rPr>
              <w:t>4</w:t>
            </w:r>
          </w:p>
        </w:tc>
        <w:tc>
          <w:tcPr>
            <w:tcW w:w="581" w:type="dxa"/>
            <w:tcBorders>
              <w:top w:val="single" w:sz="8" w:space="0" w:color="auto"/>
              <w:left w:val="single" w:sz="8" w:space="0" w:color="auto"/>
              <w:bottom w:val="single" w:sz="8" w:space="0" w:color="auto"/>
              <w:right w:val="single" w:sz="8" w:space="0" w:color="auto"/>
            </w:tcBorders>
            <w:vAlign w:val="center"/>
          </w:tcPr>
          <w:p w14:paraId="6B3DFF8D" w14:textId="77777777" w:rsidR="00071EB0" w:rsidRPr="001C3F3F" w:rsidRDefault="00071EB0" w:rsidP="00AC733C">
            <w:pPr>
              <w:jc w:val="center"/>
              <w:rPr>
                <w:lang w:val="en-GB"/>
              </w:rPr>
            </w:pPr>
            <w:r w:rsidRPr="001C3F3F">
              <w:rPr>
                <w:lang w:val="en-GB"/>
              </w:rPr>
              <w:t>5</w:t>
            </w:r>
          </w:p>
        </w:tc>
      </w:tr>
      <w:tr w:rsidR="00071EB0" w:rsidRPr="00245AD6" w14:paraId="715F018F" w14:textId="77777777" w:rsidTr="005A70AE">
        <w:trPr>
          <w:trHeight w:val="1450"/>
          <w:jc w:val="center"/>
        </w:trPr>
        <w:tc>
          <w:tcPr>
            <w:tcW w:w="8813" w:type="dxa"/>
            <w:gridSpan w:val="6"/>
            <w:tcBorders>
              <w:top w:val="single" w:sz="8" w:space="0" w:color="auto"/>
              <w:left w:val="single" w:sz="8" w:space="0" w:color="auto"/>
              <w:bottom w:val="single" w:sz="8" w:space="0" w:color="auto"/>
              <w:right w:val="single" w:sz="8" w:space="0" w:color="auto"/>
            </w:tcBorders>
          </w:tcPr>
          <w:p w14:paraId="3C1DD79C" w14:textId="77777777" w:rsidR="00071EB0" w:rsidRPr="001C3F3F" w:rsidRDefault="00071EB0" w:rsidP="00AC733C">
            <w:pPr>
              <w:spacing w:before="120"/>
              <w:rPr>
                <w:lang w:val="en-GB"/>
              </w:rPr>
            </w:pPr>
            <w:r w:rsidRPr="001C3F3F">
              <w:rPr>
                <w:lang w:val="en-GB"/>
              </w:rPr>
              <w:t>8. Any comments on the questions above?</w:t>
            </w:r>
          </w:p>
          <w:p w14:paraId="5FE55E47" w14:textId="77777777" w:rsidR="00071EB0" w:rsidRPr="001C3F3F" w:rsidRDefault="00071EB0" w:rsidP="00AC733C">
            <w:pPr>
              <w:rPr>
                <w:highlight w:val="green"/>
                <w:lang w:val="en-GB"/>
              </w:rPr>
            </w:pPr>
          </w:p>
          <w:p w14:paraId="7D5EA521" w14:textId="77777777" w:rsidR="00071EB0" w:rsidRPr="001C3F3F" w:rsidRDefault="00071EB0" w:rsidP="00AC733C">
            <w:pPr>
              <w:rPr>
                <w:highlight w:val="green"/>
                <w:lang w:val="en-GB"/>
              </w:rPr>
            </w:pPr>
          </w:p>
          <w:p w14:paraId="32F1CCF0" w14:textId="77777777" w:rsidR="00071EB0" w:rsidRPr="001C3F3F" w:rsidRDefault="00071EB0" w:rsidP="00AC733C">
            <w:pPr>
              <w:rPr>
                <w:highlight w:val="green"/>
                <w:lang w:val="en-GB"/>
              </w:rPr>
            </w:pPr>
          </w:p>
          <w:p w14:paraId="014FE709" w14:textId="77777777" w:rsidR="00071EB0" w:rsidRPr="001C3F3F" w:rsidRDefault="00071EB0" w:rsidP="00AC733C">
            <w:pPr>
              <w:jc w:val="center"/>
              <w:rPr>
                <w:lang w:val="en-GB"/>
              </w:rPr>
            </w:pPr>
          </w:p>
        </w:tc>
      </w:tr>
      <w:tr w:rsidR="00071EB0" w:rsidRPr="00245AD6" w14:paraId="2D2CF81C" w14:textId="77777777" w:rsidTr="005A70AE">
        <w:trPr>
          <w:trHeight w:val="1210"/>
          <w:jc w:val="center"/>
        </w:trPr>
        <w:tc>
          <w:tcPr>
            <w:tcW w:w="8813" w:type="dxa"/>
            <w:gridSpan w:val="6"/>
            <w:tcBorders>
              <w:top w:val="single" w:sz="8" w:space="0" w:color="auto"/>
              <w:left w:val="single" w:sz="8" w:space="0" w:color="auto"/>
              <w:bottom w:val="single" w:sz="8" w:space="0" w:color="auto"/>
              <w:right w:val="single" w:sz="8" w:space="0" w:color="auto"/>
            </w:tcBorders>
          </w:tcPr>
          <w:p w14:paraId="64CBBB1E" w14:textId="77777777" w:rsidR="00071EB0" w:rsidRPr="001C3F3F" w:rsidRDefault="00071EB0" w:rsidP="00AC733C">
            <w:pPr>
              <w:spacing w:before="120"/>
              <w:rPr>
                <w:lang w:val="en-GB"/>
              </w:rPr>
            </w:pPr>
            <w:r w:rsidRPr="001C3F3F">
              <w:rPr>
                <w:lang w:val="en-GB"/>
              </w:rPr>
              <w:t xml:space="preserve">9. What do you like best about the MI grid? </w:t>
            </w:r>
          </w:p>
          <w:p w14:paraId="76D65020" w14:textId="77777777" w:rsidR="00071EB0" w:rsidRPr="001C3F3F" w:rsidRDefault="00071EB0" w:rsidP="00AC733C">
            <w:pPr>
              <w:rPr>
                <w:lang w:val="en-GB"/>
              </w:rPr>
            </w:pPr>
          </w:p>
          <w:p w14:paraId="16CCE0DA" w14:textId="77777777" w:rsidR="00071EB0" w:rsidRPr="001C3F3F" w:rsidRDefault="00071EB0" w:rsidP="00AC733C">
            <w:pPr>
              <w:rPr>
                <w:lang w:val="en-GB"/>
              </w:rPr>
            </w:pPr>
          </w:p>
          <w:p w14:paraId="4CDABD2C" w14:textId="77777777" w:rsidR="00071EB0" w:rsidRPr="001C3F3F" w:rsidRDefault="00071EB0" w:rsidP="00AC733C">
            <w:pPr>
              <w:rPr>
                <w:lang w:val="en-GB"/>
              </w:rPr>
            </w:pPr>
          </w:p>
          <w:p w14:paraId="7E9820BD" w14:textId="77777777" w:rsidR="00071EB0" w:rsidRPr="001C3F3F" w:rsidRDefault="00071EB0" w:rsidP="00AC733C">
            <w:pPr>
              <w:rPr>
                <w:lang w:val="en-GB"/>
              </w:rPr>
            </w:pPr>
          </w:p>
        </w:tc>
      </w:tr>
      <w:tr w:rsidR="00071EB0" w:rsidRPr="00245AD6" w14:paraId="536E1D9F" w14:textId="77777777" w:rsidTr="005A70AE">
        <w:trPr>
          <w:trHeight w:val="1210"/>
          <w:jc w:val="center"/>
        </w:trPr>
        <w:tc>
          <w:tcPr>
            <w:tcW w:w="8813" w:type="dxa"/>
            <w:gridSpan w:val="6"/>
            <w:tcBorders>
              <w:top w:val="single" w:sz="8" w:space="0" w:color="auto"/>
              <w:left w:val="single" w:sz="8" w:space="0" w:color="auto"/>
              <w:bottom w:val="single" w:sz="8" w:space="0" w:color="auto"/>
              <w:right w:val="single" w:sz="8" w:space="0" w:color="auto"/>
            </w:tcBorders>
          </w:tcPr>
          <w:p w14:paraId="313710FB" w14:textId="77777777" w:rsidR="00071EB0" w:rsidRPr="001C3F3F" w:rsidRDefault="00071EB0" w:rsidP="00AC733C">
            <w:pPr>
              <w:spacing w:before="120"/>
              <w:rPr>
                <w:lang w:val="en-GB"/>
              </w:rPr>
            </w:pPr>
            <w:r w:rsidRPr="001C3F3F">
              <w:rPr>
                <w:lang w:val="en-GB"/>
              </w:rPr>
              <w:t>10. What would you like to change about the MI grid?</w:t>
            </w:r>
          </w:p>
          <w:p w14:paraId="2893399D" w14:textId="77777777" w:rsidR="00071EB0" w:rsidRPr="001C3F3F" w:rsidRDefault="00071EB0" w:rsidP="00AC733C">
            <w:pPr>
              <w:rPr>
                <w:lang w:val="en-GB"/>
              </w:rPr>
            </w:pPr>
          </w:p>
          <w:p w14:paraId="3315FA01" w14:textId="77777777" w:rsidR="00071EB0" w:rsidRPr="001C3F3F" w:rsidRDefault="00071EB0" w:rsidP="00AC733C">
            <w:pPr>
              <w:rPr>
                <w:lang w:val="en-GB"/>
              </w:rPr>
            </w:pPr>
          </w:p>
          <w:p w14:paraId="6D24B427" w14:textId="77777777" w:rsidR="00071EB0" w:rsidRPr="001C3F3F" w:rsidRDefault="00071EB0" w:rsidP="00AC733C">
            <w:pPr>
              <w:rPr>
                <w:lang w:val="en-GB"/>
              </w:rPr>
            </w:pPr>
          </w:p>
          <w:p w14:paraId="34203A6C" w14:textId="77777777" w:rsidR="00071EB0" w:rsidRPr="001C3F3F" w:rsidRDefault="00071EB0" w:rsidP="00AC733C">
            <w:pPr>
              <w:rPr>
                <w:lang w:val="en-GB"/>
              </w:rPr>
            </w:pPr>
          </w:p>
        </w:tc>
      </w:tr>
      <w:tr w:rsidR="00071EB0" w:rsidRPr="00245AD6" w14:paraId="5533A25A" w14:textId="77777777" w:rsidTr="005A70AE">
        <w:trPr>
          <w:trHeight w:val="1210"/>
          <w:jc w:val="center"/>
        </w:trPr>
        <w:tc>
          <w:tcPr>
            <w:tcW w:w="8813" w:type="dxa"/>
            <w:gridSpan w:val="6"/>
            <w:tcBorders>
              <w:top w:val="single" w:sz="8" w:space="0" w:color="auto"/>
              <w:left w:val="single" w:sz="8" w:space="0" w:color="auto"/>
              <w:bottom w:val="single" w:sz="8" w:space="0" w:color="auto"/>
              <w:right w:val="single" w:sz="8" w:space="0" w:color="auto"/>
            </w:tcBorders>
          </w:tcPr>
          <w:p w14:paraId="4273352D" w14:textId="77777777" w:rsidR="00071EB0" w:rsidRPr="001C3F3F" w:rsidRDefault="00071EB0" w:rsidP="00AC733C">
            <w:pPr>
              <w:spacing w:before="120"/>
              <w:rPr>
                <w:rFonts w:eastAsiaTheme="majorEastAsia" w:cstheme="majorBidi"/>
                <w:b/>
                <w:bCs/>
                <w:color w:val="7B230B" w:themeColor="accent1" w:themeShade="BF"/>
                <w:lang w:val="en-GB"/>
              </w:rPr>
            </w:pPr>
            <w:r w:rsidRPr="001C3F3F">
              <w:rPr>
                <w:lang w:val="en-GB"/>
              </w:rPr>
              <w:t>11. What suggestions do you have to improve the MI grid?</w:t>
            </w:r>
          </w:p>
          <w:p w14:paraId="58CBE613" w14:textId="77777777" w:rsidR="00071EB0" w:rsidRPr="001C3F3F" w:rsidRDefault="00071EB0" w:rsidP="00AC733C">
            <w:pPr>
              <w:rPr>
                <w:lang w:val="en-GB"/>
              </w:rPr>
            </w:pPr>
          </w:p>
          <w:p w14:paraId="214641DE" w14:textId="77777777" w:rsidR="00071EB0" w:rsidRPr="001C3F3F" w:rsidRDefault="00071EB0" w:rsidP="00AC733C">
            <w:pPr>
              <w:rPr>
                <w:lang w:val="en-GB"/>
              </w:rPr>
            </w:pPr>
          </w:p>
          <w:p w14:paraId="1F59A8C2" w14:textId="77777777" w:rsidR="00071EB0" w:rsidRPr="001C3F3F" w:rsidRDefault="00071EB0" w:rsidP="00AC733C">
            <w:pPr>
              <w:rPr>
                <w:lang w:val="en-GB"/>
              </w:rPr>
            </w:pPr>
          </w:p>
          <w:p w14:paraId="4DABDC6A" w14:textId="77777777" w:rsidR="00071EB0" w:rsidRPr="001C3F3F" w:rsidRDefault="00071EB0" w:rsidP="00AC733C">
            <w:pPr>
              <w:rPr>
                <w:lang w:val="en-GB"/>
              </w:rPr>
            </w:pPr>
          </w:p>
        </w:tc>
      </w:tr>
    </w:tbl>
    <w:p w14:paraId="4A6A08DA" w14:textId="22B8ED13" w:rsidR="002B4380" w:rsidRPr="001C3F3F" w:rsidRDefault="00071EB0" w:rsidP="008D6510">
      <w:pPr>
        <w:pStyle w:val="berschrift1"/>
        <w:sectPr w:rsidR="002B4380" w:rsidRPr="001C3F3F" w:rsidSect="008C0C08">
          <w:headerReference w:type="even" r:id="rId43"/>
          <w:headerReference w:type="default" r:id="rId44"/>
          <w:footerReference w:type="even" r:id="rId45"/>
          <w:pgSz w:w="11907" w:h="16840" w:orient="landscape" w:code="9"/>
          <w:pgMar w:top="1418" w:right="1418" w:bottom="1418" w:left="1418" w:header="737" w:footer="567" w:gutter="0"/>
          <w:cols w:space="708"/>
          <w:docGrid w:linePitch="360"/>
        </w:sectPr>
      </w:pPr>
      <w:r w:rsidRPr="001C3F3F">
        <w:br w:type="page"/>
      </w:r>
    </w:p>
    <w:p w14:paraId="26E4C682" w14:textId="77777777" w:rsidR="00407F2E" w:rsidRPr="00245AD6" w:rsidRDefault="00407F2E" w:rsidP="00407F2E">
      <w:pPr>
        <w:rPr>
          <w:lang w:val="en-GB"/>
        </w:rPr>
      </w:pPr>
      <w:bookmarkStart w:id="15" w:name="_Toc121824570"/>
    </w:p>
    <w:p w14:paraId="31A0416B" w14:textId="77777777" w:rsidR="00407F2E" w:rsidRPr="00245AD6" w:rsidRDefault="00407F2E" w:rsidP="00407F2E">
      <w:pPr>
        <w:rPr>
          <w:lang w:val="en-GB"/>
        </w:rPr>
      </w:pPr>
    </w:p>
    <w:p w14:paraId="6BFA77B1" w14:textId="77777777" w:rsidR="00407F2E" w:rsidRPr="00245AD6" w:rsidRDefault="00407F2E" w:rsidP="00407F2E">
      <w:pPr>
        <w:rPr>
          <w:lang w:val="en-GB"/>
        </w:rPr>
      </w:pPr>
    </w:p>
    <w:p w14:paraId="02CEA8A2" w14:textId="77777777" w:rsidR="00407F2E" w:rsidRPr="00245AD6" w:rsidRDefault="00407F2E" w:rsidP="00407F2E">
      <w:pPr>
        <w:rPr>
          <w:lang w:val="en-GB"/>
        </w:rPr>
      </w:pPr>
    </w:p>
    <w:p w14:paraId="4D27EE8C" w14:textId="77777777" w:rsidR="00407F2E" w:rsidRPr="00245AD6" w:rsidRDefault="00407F2E" w:rsidP="00407F2E">
      <w:pPr>
        <w:rPr>
          <w:lang w:val="en-GB"/>
        </w:rPr>
      </w:pPr>
    </w:p>
    <w:p w14:paraId="0FF74456" w14:textId="77777777" w:rsidR="00407F2E" w:rsidRPr="00245AD6" w:rsidRDefault="00407F2E" w:rsidP="00407F2E">
      <w:pPr>
        <w:rPr>
          <w:lang w:val="en-GB"/>
        </w:rPr>
      </w:pPr>
    </w:p>
    <w:p w14:paraId="1C0548B3" w14:textId="77777777" w:rsidR="00407F2E" w:rsidRPr="00245AD6" w:rsidRDefault="00407F2E" w:rsidP="00407F2E">
      <w:pPr>
        <w:rPr>
          <w:lang w:val="en-GB"/>
        </w:rPr>
      </w:pPr>
    </w:p>
    <w:p w14:paraId="11C2AA03" w14:textId="77777777" w:rsidR="00407F2E" w:rsidRPr="00245AD6" w:rsidRDefault="00407F2E" w:rsidP="00407F2E">
      <w:pPr>
        <w:rPr>
          <w:lang w:val="en-GB"/>
        </w:rPr>
      </w:pPr>
    </w:p>
    <w:p w14:paraId="7400E44B" w14:textId="77777777" w:rsidR="00407F2E" w:rsidRPr="00245AD6" w:rsidRDefault="00407F2E" w:rsidP="00407F2E">
      <w:pPr>
        <w:rPr>
          <w:lang w:val="en-GB"/>
        </w:rPr>
      </w:pPr>
    </w:p>
    <w:p w14:paraId="6142FBB8" w14:textId="77777777" w:rsidR="00407F2E" w:rsidRPr="00245AD6" w:rsidRDefault="00407F2E" w:rsidP="00407F2E">
      <w:pPr>
        <w:rPr>
          <w:w w:val="93"/>
          <w:lang w:val="en-GB"/>
        </w:rPr>
      </w:pPr>
    </w:p>
    <w:p w14:paraId="07A23D4C" w14:textId="10CEEA94" w:rsidR="00407F2E" w:rsidRPr="00245AD6" w:rsidRDefault="00407F2E" w:rsidP="00407F2E">
      <w:pPr>
        <w:rPr>
          <w:lang w:val="en-GB"/>
        </w:rPr>
      </w:pPr>
    </w:p>
    <w:p w14:paraId="21F0119A" w14:textId="029E229B" w:rsidR="00071EB0" w:rsidRPr="001C3F3F" w:rsidRDefault="00071EB0" w:rsidP="00407F2E">
      <w:pPr>
        <w:pStyle w:val="berschrift1ohneInhaltsverzeichnis"/>
        <w:numPr>
          <w:ilvl w:val="0"/>
          <w:numId w:val="90"/>
        </w:numPr>
        <w:spacing w:after="360"/>
      </w:pPr>
      <w:r w:rsidRPr="001C3F3F">
        <w:t>Flipped Classroom – Handouts</w:t>
      </w:r>
      <w:bookmarkEnd w:id="15"/>
      <w:r w:rsidRPr="001C3F3F">
        <w:t xml:space="preserve"> </w:t>
      </w:r>
    </w:p>
    <w:p w14:paraId="265A87B5" w14:textId="49F6CDAD" w:rsidR="00412D15" w:rsidRPr="001C3F3F" w:rsidRDefault="00412D15">
      <w:pPr>
        <w:rPr>
          <w:rFonts w:asciiTheme="majorHAnsi" w:eastAsia="Times New Roman" w:hAnsiTheme="majorHAnsi" w:cstheme="majorHAnsi"/>
          <w:b/>
          <w:bCs/>
          <w:color w:val="9F3120"/>
          <w:sz w:val="28"/>
          <w:szCs w:val="28"/>
          <w:lang w:val="en-GB"/>
        </w:rPr>
      </w:pPr>
      <w:bookmarkStart w:id="16" w:name="_Hlk109137354"/>
      <w:r w:rsidRPr="001C3F3F">
        <w:rPr>
          <w:lang w:val="en-GB"/>
        </w:rPr>
        <w:br w:type="page"/>
      </w:r>
    </w:p>
    <w:p w14:paraId="0FEE7478" w14:textId="77777777" w:rsidR="00412D15" w:rsidRPr="001C3F3F" w:rsidRDefault="00412D15" w:rsidP="006F6824">
      <w:pPr>
        <w:spacing w:after="0"/>
        <w:rPr>
          <w:sz w:val="16"/>
          <w:szCs w:val="16"/>
          <w:lang w:val="en-GB"/>
        </w:rPr>
      </w:pPr>
      <w:bookmarkStart w:id="17" w:name="_Hlk109154200"/>
      <w:bookmarkEnd w:id="16"/>
    </w:p>
    <w:p w14:paraId="37781DD3" w14:textId="7A14EDA9" w:rsidR="00182779" w:rsidRPr="001C3F3F" w:rsidRDefault="006F6824" w:rsidP="006F6824">
      <w:pPr>
        <w:spacing w:after="0"/>
        <w:rPr>
          <w:sz w:val="16"/>
          <w:szCs w:val="16"/>
          <w:lang w:val="en-GB"/>
        </w:rPr>
      </w:pPr>
      <w:r w:rsidRPr="001C3F3F">
        <w:rPr>
          <w:rFonts w:eastAsia="MS Gothic"/>
          <w:b/>
          <w:noProof/>
          <w:sz w:val="28"/>
          <w:lang w:val="en-GB" w:eastAsia="de-AT"/>
        </w:rPr>
        <mc:AlternateContent>
          <mc:Choice Requires="wps">
            <w:drawing>
              <wp:anchor distT="0" distB="0" distL="114300" distR="114300" simplePos="0" relativeHeight="251741184" behindDoc="0" locked="0" layoutInCell="1" allowOverlap="1" wp14:anchorId="4485C834" wp14:editId="0E2B7C5F">
                <wp:simplePos x="0" y="0"/>
                <wp:positionH relativeFrom="column">
                  <wp:posOffset>-192834</wp:posOffset>
                </wp:positionH>
                <wp:positionV relativeFrom="paragraph">
                  <wp:posOffset>17231</wp:posOffset>
                </wp:positionV>
                <wp:extent cx="6130290" cy="8909221"/>
                <wp:effectExtent l="0" t="0" r="22860" b="25400"/>
                <wp:wrapNone/>
                <wp:docPr id="210" name="Rechteck 210"/>
                <wp:cNvGraphicFramePr/>
                <a:graphic xmlns:a="http://schemas.openxmlformats.org/drawingml/2006/main">
                  <a:graphicData uri="http://schemas.microsoft.com/office/word/2010/wordprocessingShape">
                    <wps:wsp>
                      <wps:cNvSpPr/>
                      <wps:spPr>
                        <a:xfrm>
                          <a:off x="0" y="0"/>
                          <a:ext cx="6130290" cy="8909221"/>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6021" id="Rechteck 210" o:spid="_x0000_s1026" style="position:absolute;margin-left:-15.2pt;margin-top:1.35pt;width:482.7pt;height:7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" filled="f" strokecolor="#9f3120" strokeweight="1.5pt"/>
            </w:pict>
          </mc:Fallback>
        </mc:AlternateContent>
      </w:r>
    </w:p>
    <w:p w14:paraId="4B85F2F4" w14:textId="4AB6A978" w:rsidR="00071EB0" w:rsidRPr="001C3F3F" w:rsidRDefault="006B59DE" w:rsidP="006F6824">
      <w:pPr>
        <w:pStyle w:val="handoutberschriftzentriert"/>
        <w:spacing w:before="0"/>
        <w:rPr>
          <w:lang w:val="en-GB"/>
        </w:rPr>
      </w:pPr>
      <w:r w:rsidRPr="001C3F3F">
        <w:rPr>
          <w:b w:val="0"/>
          <w:caps w:val="0"/>
          <w:noProof/>
          <w:shd w:val="clear" w:color="auto" w:fill="FFFFFF" w:themeFill="background1"/>
          <w:lang w:val="en-GB" w:eastAsia="de-AT"/>
        </w:rPr>
        <mc:AlternateContent>
          <mc:Choice Requires="wps">
            <w:drawing>
              <wp:anchor distT="0" distB="0" distL="114300" distR="114300" simplePos="0" relativeHeight="251743232" behindDoc="0" locked="0" layoutInCell="1" allowOverlap="1" wp14:anchorId="4945E0E7" wp14:editId="519F6DBF">
                <wp:simplePos x="0" y="0"/>
                <wp:positionH relativeFrom="column">
                  <wp:posOffset>-294005</wp:posOffset>
                </wp:positionH>
                <wp:positionV relativeFrom="page">
                  <wp:posOffset>421005</wp:posOffset>
                </wp:positionV>
                <wp:extent cx="1695600" cy="277200"/>
                <wp:effectExtent l="0" t="0" r="0" b="8890"/>
                <wp:wrapNone/>
                <wp:docPr id="209" name="Textfeld 20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5F55F945" w14:textId="77777777" w:rsidR="00AC733C" w:rsidRDefault="00AC733C" w:rsidP="00071EB0">
                            <w:pPr>
                              <w:pStyle w:val="Kopiervorlage"/>
                            </w:pPr>
                            <w:r>
                              <w:t xml:space="preserve">Kopiervorlage </w:t>
                            </w:r>
                            <w:r>
                              <w:rPr>
                                <w:i/>
                              </w:rPr>
                              <w:t>FC</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E0E7" id="Textfeld 209" o:spid="_x0000_s1073" type="#_x0000_t202" style="position:absolute;left:0;text-align:left;margin-left:-23.15pt;margin-top:33.15pt;width:133.5pt;height:2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e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" fillcolor="window" stroked="f" strokeweight=".5pt">
                <v:textbox>
                  <w:txbxContent>
                    <w:p w14:paraId="5F55F945" w14:textId="77777777" w:rsidR="00AC733C" w:rsidRDefault="00AC733C" w:rsidP="00071EB0">
                      <w:pPr>
                        <w:pStyle w:val="Kopiervorlage"/>
                      </w:pPr>
                      <w:r>
                        <w:t xml:space="preserve">Kopiervorlage </w:t>
                      </w:r>
                      <w:r>
                        <w:rPr>
                          <w:i/>
                        </w:rPr>
                        <w:t>FC</w:t>
                      </w:r>
                      <w:r w:rsidRPr="00F54CB8">
                        <w:rPr>
                          <w:i/>
                        </w:rPr>
                        <w:t xml:space="preserve"> </w:t>
                      </w:r>
                      <w:r>
                        <w:rPr>
                          <w:i/>
                        </w:rPr>
                        <w:t>1</w:t>
                      </w:r>
                    </w:p>
                  </w:txbxContent>
                </v:textbox>
                <w10:wrap anchory="page"/>
              </v:shape>
            </w:pict>
          </mc:Fallback>
        </mc:AlternateContent>
      </w:r>
      <w:r w:rsidR="00D47946" w:rsidRPr="001C3F3F">
        <w:rPr>
          <w:lang w:val="en-GB"/>
        </w:rPr>
        <w:t>READING STRATEGIES</w:t>
      </w:r>
      <w:r w:rsidR="00071EB0" w:rsidRPr="001C3F3F">
        <w:rPr>
          <w:lang w:val="en-GB"/>
        </w:rPr>
        <w:t>: T</w:t>
      </w:r>
      <w:r w:rsidR="00D47946" w:rsidRPr="001C3F3F">
        <w:rPr>
          <w:lang w:val="en-GB"/>
        </w:rPr>
        <w:t>HE</w:t>
      </w:r>
      <w:r w:rsidR="00071EB0" w:rsidRPr="001C3F3F">
        <w:rPr>
          <w:lang w:val="en-GB"/>
        </w:rPr>
        <w:t xml:space="preserve"> IQT-M</w:t>
      </w:r>
      <w:r w:rsidR="00D47946" w:rsidRPr="001C3F3F">
        <w:rPr>
          <w:lang w:val="en-GB"/>
        </w:rPr>
        <w:t>ETHOD</w:t>
      </w:r>
      <w:r w:rsidR="00071EB0" w:rsidRPr="001C3F3F">
        <w:rPr>
          <w:lang w:val="en-GB"/>
        </w:rPr>
        <w:t xml:space="preserve"> </w:t>
      </w:r>
    </w:p>
    <w:p w14:paraId="6CC65D05" w14:textId="09B3546A" w:rsidR="00071EB0" w:rsidRPr="001C3F3F" w:rsidRDefault="00C75194" w:rsidP="00AB3487">
      <w:pPr>
        <w:pStyle w:val="handoutsunterberschriftzentriert"/>
        <w:tabs>
          <w:tab w:val="center" w:pos="4535"/>
          <w:tab w:val="left" w:pos="8374"/>
        </w:tabs>
        <w:spacing w:after="120"/>
        <w:jc w:val="left"/>
        <w:rPr>
          <w:lang w:val="en-GB"/>
        </w:rPr>
      </w:pPr>
      <w:r w:rsidRPr="001C3F3F">
        <w:rPr>
          <w:noProof/>
          <w:lang w:val="en-GB"/>
        </w:rPr>
        <mc:AlternateContent>
          <mc:Choice Requires="wpg">
            <w:drawing>
              <wp:anchor distT="0" distB="0" distL="114300" distR="114300" simplePos="0" relativeHeight="251974656" behindDoc="0" locked="0" layoutInCell="1" allowOverlap="1" wp14:anchorId="3FBA09CD" wp14:editId="5D9F705C">
                <wp:simplePos x="0" y="0"/>
                <wp:positionH relativeFrom="column">
                  <wp:posOffset>3818597</wp:posOffset>
                </wp:positionH>
                <wp:positionV relativeFrom="page">
                  <wp:posOffset>1608992</wp:posOffset>
                </wp:positionV>
                <wp:extent cx="1973580" cy="1334135"/>
                <wp:effectExtent l="0" t="0" r="7620" b="18415"/>
                <wp:wrapNone/>
                <wp:docPr id="1073741851" name="Gruppieren 1073741851"/>
                <wp:cNvGraphicFramePr/>
                <a:graphic xmlns:a="http://schemas.openxmlformats.org/drawingml/2006/main">
                  <a:graphicData uri="http://schemas.microsoft.com/office/word/2010/wordprocessingGroup">
                    <wpg:wgp>
                      <wpg:cNvGrpSpPr/>
                      <wpg:grpSpPr>
                        <a:xfrm>
                          <a:off x="0" y="0"/>
                          <a:ext cx="1973558" cy="1334135"/>
                          <a:chOff x="0" y="0"/>
                          <a:chExt cx="1973899" cy="1334445"/>
                        </a:xfrm>
                      </wpg:grpSpPr>
                      <wps:wsp>
                        <wps:cNvPr id="1073741842" name="Rechteck 1073741842"/>
                        <wps:cNvSpPr/>
                        <wps:spPr>
                          <a:xfrm>
                            <a:off x="0" y="801045"/>
                            <a:ext cx="1938377" cy="533400"/>
                          </a:xfrm>
                          <a:prstGeom prst="rect">
                            <a:avLst/>
                          </a:prstGeom>
                          <a:solidFill>
                            <a:srgbClr val="FAE5E2"/>
                          </a:solidFill>
                          <a:ln>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DA46B" w14:textId="59C58177" w:rsidR="00AC733C" w:rsidRPr="000B6EA8" w:rsidRDefault="00AC733C" w:rsidP="00C75194">
                              <w:pPr>
                                <w:spacing w:after="60"/>
                                <w:ind w:left="57"/>
                                <w:jc w:val="center"/>
                                <w:rPr>
                                  <w:rStyle w:val="Zeichenfettgrau"/>
                                </w:rPr>
                              </w:pPr>
                              <w:r w:rsidRPr="000B6EA8">
                                <w:rPr>
                                  <w:rStyle w:val="Zeichenfettgrau"/>
                                </w:rPr>
                                <w:t>Hier findest du die Lernvideos:</w:t>
                              </w:r>
                            </w:p>
                            <w:p w14:paraId="0A49B65C" w14:textId="69AE575C" w:rsidR="00AC733C" w:rsidRPr="000B6EA8" w:rsidRDefault="00000000" w:rsidP="00C75194">
                              <w:pPr>
                                <w:ind w:left="57"/>
                                <w:jc w:val="center"/>
                                <w:rPr>
                                  <w:rStyle w:val="Hyperlink"/>
                                </w:rPr>
                              </w:pPr>
                              <w:hyperlink r:id="rId46" w:history="1">
                                <w:r w:rsidR="00AC733C" w:rsidRPr="000B6EA8">
                                  <w:rPr>
                                    <w:rStyle w:val="Hyperlink"/>
                                  </w:rPr>
                                  <w:t>https://tinyurl.com/msdb9s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3741826" name="Grafik 1073741826"/>
                          <pic:cNvPicPr>
                            <a:picLocks noChangeAspect="1"/>
                          </pic:cNvPicPr>
                        </pic:nvPicPr>
                        <pic:blipFill>
                          <a:blip r:embed="rId47"/>
                          <a:srcRect/>
                          <a:stretch/>
                        </pic:blipFill>
                        <pic:spPr bwMode="auto">
                          <a:xfrm flipV="1">
                            <a:off x="1254487" y="0"/>
                            <a:ext cx="719412" cy="719455"/>
                          </a:xfrm>
                          <a:prstGeom prst="rect">
                            <a:avLst/>
                          </a:prstGeom>
                          <a:noFill/>
                          <a:ln>
                            <a:noFill/>
                          </a:ln>
                        </pic:spPr>
                      </pic:pic>
                      <pic:pic xmlns:pic="http://schemas.openxmlformats.org/drawingml/2006/picture">
                        <pic:nvPicPr>
                          <pic:cNvPr id="1073741847" name="Grafik 1073741847"/>
                          <pic:cNvPicPr>
                            <a:picLocks noChangeAspect="1"/>
                          </pic:cNvPicPr>
                        </pic:nvPicPr>
                        <pic:blipFill>
                          <a:blip r:embed="rId48"/>
                          <a:srcRect/>
                          <a:stretch/>
                        </pic:blipFill>
                        <pic:spPr bwMode="auto">
                          <a:xfrm>
                            <a:off x="914400" y="182166"/>
                            <a:ext cx="337185" cy="677220"/>
                          </a:xfrm>
                          <a:prstGeom prst="rect">
                            <a:avLst/>
                          </a:prstGeom>
                          <a:noFill/>
                          <a:ln>
                            <a:noFill/>
                          </a:ln>
                        </pic:spPr>
                      </pic:pic>
                    </wpg:wgp>
                  </a:graphicData>
                </a:graphic>
              </wp:anchor>
            </w:drawing>
          </mc:Choice>
          <mc:Fallback>
            <w:pict>
              <v:group w14:anchorId="3FBA09CD" id="Gruppieren 1073741851" o:spid="_x0000_s1074" style="position:absolute;margin-left:300.7pt;margin-top:126.7pt;width:155.4pt;height:105.05pt;z-index:251974656;mso-position-vertical-relative:page" coordsize="19738,1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AC5p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AC5p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AC5p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">
                <v:rect id="Rechteck 1073741842" o:spid="_x0000_s1075" style="position:absolute;top:8010;width:19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" fillcolor="#fae5e2" strokecolor="#9f3120" strokeweight="1pt">
                  <v:textbox>
                    <w:txbxContent>
                      <w:p w14:paraId="664DA46B" w14:textId="59C58177" w:rsidR="00AC733C" w:rsidRPr="000B6EA8" w:rsidRDefault="00AC733C" w:rsidP="00C75194">
                        <w:pPr>
                          <w:spacing w:after="60"/>
                          <w:ind w:left="57"/>
                          <w:jc w:val="center"/>
                          <w:rPr>
                            <w:rStyle w:val="Zeichenfettgrau"/>
                          </w:rPr>
                        </w:pPr>
                        <w:r w:rsidRPr="000B6EA8">
                          <w:rPr>
                            <w:rStyle w:val="Zeichenfettgrau"/>
                          </w:rPr>
                          <w:t>Hier findest du die Lernvideos:</w:t>
                        </w:r>
                      </w:p>
                      <w:p w14:paraId="0A49B65C" w14:textId="69AE575C" w:rsidR="00AC733C" w:rsidRPr="000B6EA8" w:rsidRDefault="00000000" w:rsidP="00C75194">
                        <w:pPr>
                          <w:ind w:left="57"/>
                          <w:jc w:val="center"/>
                          <w:rPr>
                            <w:rStyle w:val="Hyperlink"/>
                          </w:rPr>
                        </w:pPr>
                        <w:hyperlink r:id="rId49" w:history="1">
                          <w:r w:rsidR="00AC733C" w:rsidRPr="000B6EA8">
                            <w:rPr>
                              <w:rStyle w:val="Hyperlink"/>
                            </w:rPr>
                            <w:t>https://tinyurl.com/msdb9suk</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73741826" o:spid="_x0000_s1076" type="#_x0000_t75" style="position:absolute;left:12544;width:7194;height:71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">
                  <v:imagedata r:id="rId50" o:title=""/>
                </v:shape>
                <v:shape id="Grafik 1073741847" o:spid="_x0000_s1077" type="#_x0000_t75" style="position:absolute;left:9144;top:1821;width:3371;height: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">
                  <v:imagedata r:id="rId51" o:title=""/>
                </v:shape>
                <w10:wrap anchory="page"/>
              </v:group>
            </w:pict>
          </mc:Fallback>
        </mc:AlternateContent>
      </w:r>
      <w:r w:rsidR="00AB3487" w:rsidRPr="001C3F3F">
        <w:rPr>
          <w:lang w:val="en-GB"/>
        </w:rPr>
        <w:tab/>
      </w:r>
      <w:r w:rsidR="00071EB0" w:rsidRPr="001C3F3F">
        <w:rPr>
          <w:lang w:val="en-GB"/>
        </w:rPr>
        <w:t>Students‘ Task Sheet</w:t>
      </w:r>
      <w:r w:rsidR="00AB3487" w:rsidRPr="001C3F3F">
        <w:rPr>
          <w:lang w:val="en-GB"/>
        </w:rPr>
        <w:tab/>
      </w:r>
    </w:p>
    <w:p w14:paraId="10EB759E" w14:textId="60373108" w:rsidR="00071EB0" w:rsidRPr="001C3F3F" w:rsidRDefault="00071EB0" w:rsidP="00071EB0">
      <w:pPr>
        <w:spacing w:after="0" w:line="240" w:lineRule="auto"/>
        <w:jc w:val="center"/>
        <w:rPr>
          <w:sz w:val="24"/>
          <w:szCs w:val="24"/>
          <w:u w:val="single"/>
          <w:lang w:val="en-GB"/>
        </w:rPr>
      </w:pPr>
      <w:r w:rsidRPr="001C3F3F">
        <w:rPr>
          <w:sz w:val="24"/>
          <w:szCs w:val="24"/>
          <w:lang w:val="en-GB"/>
        </w:rPr>
        <w:t xml:space="preserve">Ab </w:t>
      </w:r>
      <w:proofErr w:type="spellStart"/>
      <w:r w:rsidRPr="001C3F3F">
        <w:rPr>
          <w:sz w:val="24"/>
          <w:szCs w:val="24"/>
          <w:lang w:val="en-GB"/>
        </w:rPr>
        <w:t>Schulstufe</w:t>
      </w:r>
      <w:proofErr w:type="spellEnd"/>
      <w:r w:rsidRPr="001C3F3F">
        <w:rPr>
          <w:sz w:val="24"/>
          <w:szCs w:val="24"/>
          <w:lang w:val="en-GB"/>
        </w:rPr>
        <w:t xml:space="preserve"> 9</w:t>
      </w:r>
    </w:p>
    <w:p w14:paraId="340BD7FC" w14:textId="29E6F5A0" w:rsidR="00071EB0" w:rsidRPr="001C3F3F" w:rsidRDefault="00071EB0" w:rsidP="00071EB0">
      <w:pPr>
        <w:spacing w:after="0" w:line="240" w:lineRule="auto"/>
        <w:jc w:val="center"/>
        <w:rPr>
          <w:lang w:val="en-GB"/>
        </w:rPr>
      </w:pPr>
    </w:p>
    <w:p w14:paraId="4569B11E" w14:textId="25E2A51F" w:rsidR="00071EB0" w:rsidRPr="001C3F3F" w:rsidRDefault="00071EB0" w:rsidP="00071EB0">
      <w:pPr>
        <w:spacing w:after="0" w:line="240" w:lineRule="auto"/>
        <w:rPr>
          <w:b/>
          <w:bCs/>
          <w:sz w:val="24"/>
          <w:szCs w:val="24"/>
          <w:lang w:val="en-GB"/>
        </w:rPr>
      </w:pPr>
    </w:p>
    <w:p w14:paraId="79C4FF56" w14:textId="7BC7FD8D" w:rsidR="00AB3487" w:rsidRPr="001C3F3F" w:rsidRDefault="00AB3487" w:rsidP="00AB3487">
      <w:pPr>
        <w:pStyle w:val="handoutsunterberschriftlinksbndig"/>
        <w:tabs>
          <w:tab w:val="left" w:pos="7732"/>
        </w:tabs>
        <w:rPr>
          <w:lang w:val="en-GB"/>
        </w:rPr>
      </w:pPr>
      <w:r w:rsidRPr="001C3F3F">
        <w:rPr>
          <w:lang w:val="en-GB"/>
        </w:rPr>
        <w:tab/>
      </w:r>
    </w:p>
    <w:p w14:paraId="16FBA29D" w14:textId="7559504A" w:rsidR="00AB3487" w:rsidRPr="001C3F3F" w:rsidRDefault="00AB3487" w:rsidP="00D60C40">
      <w:pPr>
        <w:pStyle w:val="handoutsunterberschriftlinksbndig"/>
        <w:rPr>
          <w:lang w:val="en-GB"/>
        </w:rPr>
      </w:pPr>
    </w:p>
    <w:p w14:paraId="0A08C0A2" w14:textId="77777777" w:rsidR="00AB3487" w:rsidRPr="001C3F3F" w:rsidRDefault="00AB3487" w:rsidP="00D60C40">
      <w:pPr>
        <w:pStyle w:val="handoutsunterberschriftlinksbndig"/>
        <w:rPr>
          <w:lang w:val="en-GB"/>
        </w:rPr>
      </w:pPr>
    </w:p>
    <w:p w14:paraId="02BCAC2F" w14:textId="4E9A219F" w:rsidR="00071EB0" w:rsidRPr="001C3F3F" w:rsidRDefault="00071EB0" w:rsidP="00D60C40">
      <w:pPr>
        <w:pStyle w:val="handoutsunterberschriftlinksbndig"/>
        <w:rPr>
          <w:lang w:val="en-GB"/>
        </w:rPr>
      </w:pPr>
      <w:r w:rsidRPr="001C3F3F">
        <w:rPr>
          <w:lang w:val="en-GB"/>
        </w:rPr>
        <w:t>Instructions:</w:t>
      </w:r>
    </w:p>
    <w:p w14:paraId="1B264A36" w14:textId="77777777" w:rsidR="00071EB0" w:rsidRPr="001C3F3F" w:rsidRDefault="00071EB0" w:rsidP="00071EB0">
      <w:pPr>
        <w:spacing w:after="0" w:line="240" w:lineRule="auto"/>
        <w:rPr>
          <w:lang w:val="en-GB"/>
        </w:rPr>
      </w:pPr>
    </w:p>
    <w:p w14:paraId="57C228BB" w14:textId="77777777" w:rsidR="00071EB0" w:rsidRPr="001C3F3F" w:rsidRDefault="00071EB0" w:rsidP="00071EB0">
      <w:pPr>
        <w:spacing w:after="0" w:line="240" w:lineRule="auto"/>
        <w:jc w:val="both"/>
        <w:rPr>
          <w:rFonts w:cstheme="minorHAnsi"/>
          <w:b/>
          <w:sz w:val="24"/>
          <w:szCs w:val="24"/>
          <w:lang w:val="en-GB"/>
        </w:rPr>
      </w:pPr>
    </w:p>
    <w:p w14:paraId="23F9A75E" w14:textId="0764C617" w:rsidR="00071EB0" w:rsidRPr="001C3F3F" w:rsidRDefault="00071EB0">
      <w:pPr>
        <w:pStyle w:val="Zahlenliste123rot12ptnichteingerckt"/>
        <w:numPr>
          <w:ilvl w:val="0"/>
          <w:numId w:val="60"/>
        </w:numPr>
        <w:spacing w:afterLines="0" w:after="120"/>
        <w:ind w:left="284" w:hanging="284"/>
      </w:pPr>
      <w:r w:rsidRPr="001C3F3F">
        <w:t>(Pre-listening): Before watching the video, write down how you usually complete true-false-justification reading tasks. What do you do first? What comes next? What are your last steps?</w:t>
      </w:r>
      <w:r w:rsidR="00434922" w:rsidRPr="001C3F3F">
        <w:t xml:space="preserve"> </w:t>
      </w:r>
      <w:r w:rsidRPr="001C3F3F">
        <w:t xml:space="preserve">Answer in key words. </w:t>
      </w:r>
    </w:p>
    <w:p w14:paraId="18357695" w14:textId="534E1A95" w:rsidR="00071EB0" w:rsidRPr="001C3F3F" w:rsidRDefault="00071EB0" w:rsidP="00E662E6">
      <w:pPr>
        <w:pStyle w:val="Listenabsatz"/>
        <w:spacing w:after="240" w:line="240" w:lineRule="auto"/>
        <w:ind w:left="357"/>
        <w:contextualSpacing w:val="0"/>
        <w:rPr>
          <w:sz w:val="24"/>
          <w:szCs w:val="24"/>
          <w:lang w:val="en-GB"/>
        </w:rPr>
      </w:pPr>
      <w:r w:rsidRPr="001C3F3F">
        <w:rPr>
          <w:sz w:val="24"/>
          <w:szCs w:val="24"/>
          <w:lang w:val="en-GB"/>
        </w:rPr>
        <w:t>What I usually do:</w:t>
      </w:r>
    </w:p>
    <w:p w14:paraId="2E3B9A44" w14:textId="77777777" w:rsidR="00071EB0" w:rsidRPr="001C3F3F" w:rsidRDefault="00071EB0">
      <w:pPr>
        <w:pStyle w:val="Listenabsatz"/>
        <w:numPr>
          <w:ilvl w:val="0"/>
          <w:numId w:val="24"/>
        </w:numPr>
        <w:spacing w:line="240" w:lineRule="auto"/>
        <w:ind w:left="714" w:hanging="357"/>
        <w:contextualSpacing w:val="0"/>
        <w:rPr>
          <w:sz w:val="24"/>
          <w:szCs w:val="24"/>
          <w:lang w:val="en-GB"/>
        </w:rPr>
      </w:pPr>
      <w:r w:rsidRPr="001C3F3F">
        <w:rPr>
          <w:sz w:val="24"/>
          <w:szCs w:val="24"/>
          <w:lang w:val="en-GB"/>
        </w:rPr>
        <w:t xml:space="preserve"> </w:t>
      </w:r>
    </w:p>
    <w:p w14:paraId="3F99F247" w14:textId="77777777" w:rsidR="00071EB0" w:rsidRPr="001C3F3F" w:rsidRDefault="00071EB0">
      <w:pPr>
        <w:pStyle w:val="Listenabsatz"/>
        <w:numPr>
          <w:ilvl w:val="0"/>
          <w:numId w:val="24"/>
        </w:numPr>
        <w:spacing w:line="240" w:lineRule="auto"/>
        <w:contextualSpacing w:val="0"/>
        <w:rPr>
          <w:sz w:val="24"/>
          <w:szCs w:val="24"/>
          <w:lang w:val="en-GB"/>
        </w:rPr>
      </w:pPr>
      <w:r w:rsidRPr="001C3F3F">
        <w:rPr>
          <w:sz w:val="24"/>
          <w:szCs w:val="24"/>
          <w:lang w:val="en-GB"/>
        </w:rPr>
        <w:t xml:space="preserve"> </w:t>
      </w:r>
    </w:p>
    <w:p w14:paraId="0FF063E4" w14:textId="77777777" w:rsidR="00071EB0" w:rsidRPr="001C3F3F" w:rsidRDefault="00071EB0">
      <w:pPr>
        <w:pStyle w:val="Listenabsatz"/>
        <w:numPr>
          <w:ilvl w:val="0"/>
          <w:numId w:val="24"/>
        </w:numPr>
        <w:spacing w:line="240" w:lineRule="auto"/>
        <w:contextualSpacing w:val="0"/>
        <w:rPr>
          <w:sz w:val="24"/>
          <w:szCs w:val="24"/>
          <w:lang w:val="en-GB"/>
        </w:rPr>
      </w:pPr>
      <w:r w:rsidRPr="001C3F3F">
        <w:rPr>
          <w:sz w:val="24"/>
          <w:szCs w:val="24"/>
          <w:lang w:val="en-GB"/>
        </w:rPr>
        <w:t xml:space="preserve"> </w:t>
      </w:r>
    </w:p>
    <w:p w14:paraId="1434C9FE" w14:textId="77777777" w:rsidR="00071EB0" w:rsidRPr="001C3F3F" w:rsidRDefault="00071EB0">
      <w:pPr>
        <w:pStyle w:val="Listenabsatz"/>
        <w:numPr>
          <w:ilvl w:val="0"/>
          <w:numId w:val="24"/>
        </w:numPr>
        <w:spacing w:line="240" w:lineRule="auto"/>
        <w:contextualSpacing w:val="0"/>
        <w:rPr>
          <w:sz w:val="24"/>
          <w:szCs w:val="24"/>
          <w:lang w:val="en-GB"/>
        </w:rPr>
      </w:pPr>
      <w:r w:rsidRPr="001C3F3F">
        <w:rPr>
          <w:sz w:val="24"/>
          <w:szCs w:val="24"/>
          <w:lang w:val="en-GB"/>
        </w:rPr>
        <w:t xml:space="preserve"> </w:t>
      </w:r>
    </w:p>
    <w:p w14:paraId="4835D689" w14:textId="77777777" w:rsidR="00071EB0" w:rsidRPr="001C3F3F" w:rsidRDefault="00071EB0">
      <w:pPr>
        <w:pStyle w:val="Listenabsatz"/>
        <w:numPr>
          <w:ilvl w:val="0"/>
          <w:numId w:val="24"/>
        </w:numPr>
        <w:spacing w:line="240" w:lineRule="auto"/>
        <w:contextualSpacing w:val="0"/>
        <w:rPr>
          <w:sz w:val="24"/>
          <w:szCs w:val="24"/>
          <w:lang w:val="en-GB"/>
        </w:rPr>
      </w:pPr>
      <w:r w:rsidRPr="001C3F3F">
        <w:rPr>
          <w:sz w:val="24"/>
          <w:szCs w:val="24"/>
          <w:lang w:val="en-GB"/>
        </w:rPr>
        <w:t xml:space="preserve"> </w:t>
      </w:r>
    </w:p>
    <w:p w14:paraId="07210782" w14:textId="77777777" w:rsidR="00071EB0" w:rsidRPr="001C3F3F" w:rsidRDefault="00071EB0" w:rsidP="00071EB0">
      <w:pPr>
        <w:spacing w:after="0" w:line="240" w:lineRule="auto"/>
        <w:rPr>
          <w:sz w:val="24"/>
          <w:szCs w:val="24"/>
          <w:lang w:val="en-GB"/>
        </w:rPr>
      </w:pPr>
    </w:p>
    <w:p w14:paraId="1929CCA9" w14:textId="0A918913" w:rsidR="00071EB0" w:rsidRPr="001C3F3F" w:rsidRDefault="00071EB0">
      <w:pPr>
        <w:pStyle w:val="Zahlenliste123rot12ptnichteingerckt"/>
        <w:spacing w:afterLines="0" w:after="240"/>
      </w:pPr>
      <w:r w:rsidRPr="001C3F3F">
        <w:t xml:space="preserve">(While-listening): You are going to watch a video about reading strategies. First read the questions carefully. </w:t>
      </w:r>
      <w:r w:rsidRPr="001C3F3F">
        <w:rPr>
          <w:b/>
          <w:color w:val="404040" w:themeColor="text1" w:themeTint="BF"/>
        </w:rPr>
        <w:t>Then answer the questions (in key words) while watching the video.</w:t>
      </w:r>
    </w:p>
    <w:p w14:paraId="7293E589" w14:textId="77777777" w:rsidR="00071EB0" w:rsidRPr="001C3F3F" w:rsidRDefault="00071EB0">
      <w:pPr>
        <w:pStyle w:val="Listenabsatz"/>
        <w:numPr>
          <w:ilvl w:val="0"/>
          <w:numId w:val="23"/>
        </w:numPr>
        <w:spacing w:after="0" w:line="480" w:lineRule="auto"/>
        <w:rPr>
          <w:sz w:val="24"/>
          <w:szCs w:val="24"/>
          <w:lang w:val="en-GB"/>
        </w:rPr>
      </w:pPr>
      <w:r w:rsidRPr="001C3F3F">
        <w:rPr>
          <w:sz w:val="24"/>
          <w:szCs w:val="24"/>
          <w:lang w:val="en-GB"/>
        </w:rPr>
        <w:t>What does IQT stand for?</w:t>
      </w:r>
    </w:p>
    <w:p w14:paraId="2ED9BF91" w14:textId="77777777" w:rsidR="00071EB0" w:rsidRPr="001C3F3F" w:rsidRDefault="00071EB0">
      <w:pPr>
        <w:pStyle w:val="Listenabsatz"/>
        <w:numPr>
          <w:ilvl w:val="0"/>
          <w:numId w:val="23"/>
        </w:numPr>
        <w:spacing w:after="0" w:line="480" w:lineRule="auto"/>
        <w:rPr>
          <w:sz w:val="24"/>
          <w:szCs w:val="24"/>
          <w:lang w:val="en-GB"/>
        </w:rPr>
      </w:pPr>
      <w:r w:rsidRPr="001C3F3F">
        <w:rPr>
          <w:sz w:val="24"/>
          <w:szCs w:val="24"/>
          <w:lang w:val="en-GB"/>
        </w:rPr>
        <w:t>What should you do before starting to read the text itself?</w:t>
      </w:r>
    </w:p>
    <w:p w14:paraId="7296EED2" w14:textId="77777777" w:rsidR="00071EB0" w:rsidRPr="001C3F3F" w:rsidRDefault="00071EB0">
      <w:pPr>
        <w:pStyle w:val="Listenabsatz"/>
        <w:numPr>
          <w:ilvl w:val="0"/>
          <w:numId w:val="23"/>
        </w:numPr>
        <w:spacing w:after="0" w:line="480" w:lineRule="auto"/>
        <w:rPr>
          <w:sz w:val="24"/>
          <w:szCs w:val="24"/>
          <w:lang w:val="en-GB"/>
        </w:rPr>
      </w:pPr>
      <w:r w:rsidRPr="001C3F3F">
        <w:rPr>
          <w:sz w:val="24"/>
          <w:szCs w:val="24"/>
          <w:lang w:val="en-GB"/>
        </w:rPr>
        <w:t>How can you use a highlighter to help you in reading tasks?</w:t>
      </w:r>
    </w:p>
    <w:p w14:paraId="2354E3A1" w14:textId="77777777" w:rsidR="00071EB0" w:rsidRPr="001C3F3F" w:rsidRDefault="00071EB0" w:rsidP="00071EB0">
      <w:pPr>
        <w:spacing w:after="0" w:line="240" w:lineRule="auto"/>
        <w:rPr>
          <w:sz w:val="24"/>
          <w:szCs w:val="24"/>
          <w:lang w:val="en-GB"/>
        </w:rPr>
      </w:pPr>
    </w:p>
    <w:p w14:paraId="0AAD5C5A" w14:textId="0C5CC847" w:rsidR="00071EB0" w:rsidRPr="001C3F3F" w:rsidRDefault="00071EB0">
      <w:pPr>
        <w:pStyle w:val="Zahlenliste123rot12ptnichteingerckt"/>
        <w:spacing w:afterLines="0" w:after="240"/>
      </w:pPr>
      <w:r w:rsidRPr="001C3F3F">
        <w:t>(After-listening): Answer the questions (in key words) after watching the video.</w:t>
      </w:r>
    </w:p>
    <w:p w14:paraId="5955BA71" w14:textId="77777777" w:rsidR="00071EB0" w:rsidRPr="001C3F3F" w:rsidRDefault="00071EB0">
      <w:pPr>
        <w:pStyle w:val="Listenabsatz"/>
        <w:numPr>
          <w:ilvl w:val="0"/>
          <w:numId w:val="23"/>
        </w:numPr>
        <w:spacing w:after="0" w:line="480" w:lineRule="auto"/>
        <w:rPr>
          <w:sz w:val="24"/>
          <w:szCs w:val="24"/>
          <w:lang w:val="en-GB"/>
        </w:rPr>
      </w:pPr>
      <w:r w:rsidRPr="001C3F3F">
        <w:rPr>
          <w:sz w:val="24"/>
          <w:szCs w:val="24"/>
          <w:lang w:val="en-GB"/>
        </w:rPr>
        <w:t>Which strategies have you used before?</w:t>
      </w:r>
    </w:p>
    <w:p w14:paraId="48DE5977" w14:textId="77777777" w:rsidR="00071EB0" w:rsidRPr="001C3F3F" w:rsidRDefault="00071EB0">
      <w:pPr>
        <w:pStyle w:val="Listenabsatz"/>
        <w:numPr>
          <w:ilvl w:val="0"/>
          <w:numId w:val="23"/>
        </w:numPr>
        <w:spacing w:after="0" w:line="480" w:lineRule="auto"/>
        <w:rPr>
          <w:sz w:val="24"/>
          <w:szCs w:val="24"/>
          <w:lang w:val="en-GB"/>
        </w:rPr>
      </w:pPr>
      <w:r w:rsidRPr="001C3F3F">
        <w:rPr>
          <w:sz w:val="24"/>
          <w:szCs w:val="24"/>
          <w:lang w:val="en-GB"/>
        </w:rPr>
        <w:t>Which strategies were new to you?</w:t>
      </w:r>
    </w:p>
    <w:p w14:paraId="151B10F6" w14:textId="77777777" w:rsidR="00071EB0" w:rsidRPr="001C3F3F" w:rsidRDefault="00071EB0">
      <w:pPr>
        <w:pStyle w:val="Listenabsatz"/>
        <w:numPr>
          <w:ilvl w:val="0"/>
          <w:numId w:val="23"/>
        </w:numPr>
        <w:spacing w:after="0" w:line="480" w:lineRule="auto"/>
        <w:rPr>
          <w:sz w:val="24"/>
          <w:szCs w:val="24"/>
          <w:lang w:val="en-GB"/>
        </w:rPr>
      </w:pPr>
      <w:r w:rsidRPr="001C3F3F">
        <w:rPr>
          <w:sz w:val="24"/>
          <w:szCs w:val="24"/>
          <w:lang w:val="en-GB"/>
        </w:rPr>
        <w:t>Which strategies would you like to use more often in the future?</w:t>
      </w:r>
    </w:p>
    <w:p w14:paraId="44FE42D4" w14:textId="6971BCEE" w:rsidR="00071EB0" w:rsidRPr="001C3F3F" w:rsidRDefault="00071EB0" w:rsidP="000B6EA8">
      <w:pPr>
        <w:pStyle w:val="Zahlenliste123rot12ptnichteingerckt"/>
        <w:spacing w:after="96"/>
        <w:rPr>
          <w:u w:val="single"/>
        </w:rPr>
      </w:pPr>
      <w:r w:rsidRPr="001C3F3F">
        <w:t>(Optional): Research other videos about different reading strategies. Choose a good one and prepare a similar task for your peers (peer teaching).</w:t>
      </w:r>
      <w:r w:rsidR="00FA3DEC" w:rsidRPr="001C3F3F">
        <w:t xml:space="preserve"> </w:t>
      </w:r>
      <w:r w:rsidRPr="001C3F3F">
        <w:t xml:space="preserve"> </w:t>
      </w:r>
      <w:bookmarkEnd w:id="17"/>
      <w:r w:rsidRPr="001C3F3F">
        <w:rPr>
          <w:u w:val="single"/>
        </w:rPr>
        <w:br w:type="page"/>
      </w:r>
    </w:p>
    <w:p w14:paraId="39A3AAB2" w14:textId="2F68CF6D" w:rsidR="00B561BA" w:rsidRPr="001C3F3F" w:rsidRDefault="002A4687" w:rsidP="00B561BA">
      <w:pPr>
        <w:spacing w:after="0"/>
        <w:rPr>
          <w:noProof/>
          <w:sz w:val="16"/>
          <w:szCs w:val="16"/>
          <w:shd w:val="clear" w:color="auto" w:fill="FFFFFF" w:themeFill="background1"/>
          <w:lang w:val="en-GB" w:eastAsia="de-AT"/>
        </w:rPr>
      </w:pPr>
      <w:r w:rsidRPr="001C3F3F">
        <w:rPr>
          <w:rFonts w:eastAsia="MS Gothic"/>
          <w:b/>
          <w:noProof/>
          <w:sz w:val="28"/>
          <w:szCs w:val="28"/>
          <w:lang w:val="en-GB" w:eastAsia="de-AT"/>
        </w:rPr>
        <w:lastRenderedPageBreak/>
        <mc:AlternateContent>
          <mc:Choice Requires="wps">
            <w:drawing>
              <wp:anchor distT="0" distB="0" distL="114300" distR="114300" simplePos="0" relativeHeight="251744256" behindDoc="0" locked="0" layoutInCell="1" allowOverlap="1" wp14:anchorId="48DE1432" wp14:editId="1B984759">
                <wp:simplePos x="0" y="0"/>
                <wp:positionH relativeFrom="margin">
                  <wp:posOffset>-192834</wp:posOffset>
                </wp:positionH>
                <wp:positionV relativeFrom="paragraph">
                  <wp:posOffset>-56910</wp:posOffset>
                </wp:positionV>
                <wp:extent cx="6130800" cy="8971006"/>
                <wp:effectExtent l="0" t="0" r="22860" b="20955"/>
                <wp:wrapNone/>
                <wp:docPr id="211" name="Rechteck 211"/>
                <wp:cNvGraphicFramePr/>
                <a:graphic xmlns:a="http://schemas.openxmlformats.org/drawingml/2006/main">
                  <a:graphicData uri="http://schemas.microsoft.com/office/word/2010/wordprocessingShape">
                    <wps:wsp>
                      <wps:cNvSpPr/>
                      <wps:spPr>
                        <a:xfrm>
                          <a:off x="0" y="0"/>
                          <a:ext cx="6130800" cy="8971006"/>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B8ED" id="Rechteck 211" o:spid="_x0000_s1026" style="position:absolute;margin-left:-15.2pt;margin-top:-4.5pt;width:482.75pt;height:70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" filled="f" strokecolor="#9f3120" strokeweight="1.5pt">
                <w10:wrap anchorx="margin"/>
              </v:rect>
            </w:pict>
          </mc:Fallback>
        </mc:AlternateContent>
      </w:r>
      <w:r w:rsidR="006B59DE" w:rsidRPr="001C3F3F">
        <w:rPr>
          <w:b/>
          <w:caps/>
          <w:noProof/>
          <w:sz w:val="28"/>
          <w:szCs w:val="28"/>
          <w:shd w:val="clear" w:color="auto" w:fill="FFFFFF" w:themeFill="background1"/>
          <w:lang w:val="en-GB" w:eastAsia="de-AT"/>
        </w:rPr>
        <mc:AlternateContent>
          <mc:Choice Requires="wps">
            <w:drawing>
              <wp:anchor distT="0" distB="0" distL="114300" distR="114300" simplePos="0" relativeHeight="251742208" behindDoc="0" locked="0" layoutInCell="1" allowOverlap="1" wp14:anchorId="0DF8E029" wp14:editId="6C421778">
                <wp:simplePos x="0" y="0"/>
                <wp:positionH relativeFrom="margin">
                  <wp:posOffset>-274955</wp:posOffset>
                </wp:positionH>
                <wp:positionV relativeFrom="page">
                  <wp:posOffset>421005</wp:posOffset>
                </wp:positionV>
                <wp:extent cx="1695600" cy="277200"/>
                <wp:effectExtent l="0" t="0" r="0" b="8890"/>
                <wp:wrapNone/>
                <wp:docPr id="212" name="Textfeld 21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048AD2D" w14:textId="77777777" w:rsidR="00AC733C" w:rsidRDefault="00AC733C" w:rsidP="00071EB0">
                            <w:pPr>
                              <w:pStyle w:val="Kopiervorlage"/>
                            </w:pPr>
                            <w:r>
                              <w:t xml:space="preserve">Kopiervorlage </w:t>
                            </w:r>
                            <w:r>
                              <w:rPr>
                                <w:i/>
                                <w:iCs/>
                              </w:rPr>
                              <w:t>F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E029" id="Textfeld 212" o:spid="_x0000_s1078" type="#_x0000_t202" style="position:absolute;margin-left:-21.65pt;margin-top:33.15pt;width:133.5pt;height:2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" fillcolor="window" stroked="f" strokeweight=".5pt">
                <v:textbox>
                  <w:txbxContent>
                    <w:p w14:paraId="0048AD2D" w14:textId="77777777" w:rsidR="00AC733C" w:rsidRDefault="00AC733C" w:rsidP="00071EB0">
                      <w:pPr>
                        <w:pStyle w:val="Kopiervorlage"/>
                      </w:pPr>
                      <w:r>
                        <w:t xml:space="preserve">Kopiervorlage </w:t>
                      </w:r>
                      <w:r>
                        <w:rPr>
                          <w:i/>
                          <w:iCs/>
                        </w:rPr>
                        <w:t>FC 2</w:t>
                      </w:r>
                    </w:p>
                  </w:txbxContent>
                </v:textbox>
                <w10:wrap anchorx="margin" anchory="page"/>
              </v:shape>
            </w:pict>
          </mc:Fallback>
        </mc:AlternateContent>
      </w:r>
    </w:p>
    <w:p w14:paraId="2FF2E330" w14:textId="042C3808" w:rsidR="00071EB0" w:rsidRPr="001C3F3F" w:rsidRDefault="00C75194" w:rsidP="00032FF0">
      <w:pPr>
        <w:pStyle w:val="handoutberschriftzentriert"/>
        <w:spacing w:before="0"/>
        <w:rPr>
          <w:lang w:val="en-GB"/>
        </w:rPr>
      </w:pPr>
      <w:r w:rsidRPr="001C3F3F">
        <w:rPr>
          <w:noProof/>
          <w:lang w:val="en-GB"/>
        </w:rPr>
        <mc:AlternateContent>
          <mc:Choice Requires="wpg">
            <w:drawing>
              <wp:anchor distT="0" distB="0" distL="114300" distR="114300" simplePos="0" relativeHeight="251976704" behindDoc="0" locked="0" layoutInCell="1" allowOverlap="1" wp14:anchorId="5D8AF665" wp14:editId="33E795CC">
                <wp:simplePos x="0" y="0"/>
                <wp:positionH relativeFrom="column">
                  <wp:posOffset>3739841</wp:posOffset>
                </wp:positionH>
                <wp:positionV relativeFrom="paragraph">
                  <wp:posOffset>271145</wp:posOffset>
                </wp:positionV>
                <wp:extent cx="1973921" cy="1334445"/>
                <wp:effectExtent l="0" t="0" r="7620" b="18415"/>
                <wp:wrapNone/>
                <wp:docPr id="1073741855" name="Gruppieren 1073741855"/>
                <wp:cNvGraphicFramePr/>
                <a:graphic xmlns:a="http://schemas.openxmlformats.org/drawingml/2006/main">
                  <a:graphicData uri="http://schemas.microsoft.com/office/word/2010/wordprocessingGroup">
                    <wpg:wgp>
                      <wpg:cNvGrpSpPr/>
                      <wpg:grpSpPr>
                        <a:xfrm>
                          <a:off x="0" y="0"/>
                          <a:ext cx="1973921" cy="1334445"/>
                          <a:chOff x="0" y="0"/>
                          <a:chExt cx="1973921" cy="1334445"/>
                        </a:xfrm>
                      </wpg:grpSpPr>
                      <wps:wsp>
                        <wps:cNvPr id="327" name="Rechteck 327"/>
                        <wps:cNvSpPr/>
                        <wps:spPr>
                          <a:xfrm>
                            <a:off x="0" y="801045"/>
                            <a:ext cx="1938377" cy="533400"/>
                          </a:xfrm>
                          <a:prstGeom prst="rect">
                            <a:avLst/>
                          </a:prstGeom>
                          <a:solidFill>
                            <a:srgbClr val="FAE5E2"/>
                          </a:solidFill>
                          <a:ln w="12700" cap="flat" cmpd="sng" algn="ctr">
                            <a:solidFill>
                              <a:srgbClr val="9F3120"/>
                            </a:solidFill>
                            <a:prstDash val="solid"/>
                            <a:miter lim="800000"/>
                          </a:ln>
                          <a:effectLst/>
                        </wps:spPr>
                        <wps:txbx>
                          <w:txbxContent>
                            <w:p w14:paraId="6327065A" w14:textId="77777777" w:rsidR="00AC733C" w:rsidRPr="000B6EA8" w:rsidRDefault="00AC733C" w:rsidP="00C75194">
                              <w:pPr>
                                <w:spacing w:after="60"/>
                                <w:ind w:left="57"/>
                                <w:jc w:val="center"/>
                                <w:rPr>
                                  <w:rStyle w:val="Zeichenfettgrau"/>
                                </w:rPr>
                              </w:pPr>
                              <w:r w:rsidRPr="000B6EA8">
                                <w:rPr>
                                  <w:rStyle w:val="Zeichenfettgrau"/>
                                </w:rPr>
                                <w:t>Hier findest du die Lernvideos:</w:t>
                              </w:r>
                            </w:p>
                            <w:p w14:paraId="6B2B9744" w14:textId="77777777" w:rsidR="00AC733C" w:rsidRPr="000B6EA8" w:rsidRDefault="00000000" w:rsidP="00C75194">
                              <w:pPr>
                                <w:ind w:left="57"/>
                                <w:jc w:val="center"/>
                                <w:rPr>
                                  <w:rStyle w:val="Hyperlink"/>
                                </w:rPr>
                              </w:pPr>
                              <w:hyperlink r:id="rId52" w:history="1">
                                <w:r w:rsidR="00AC733C" w:rsidRPr="000B6EA8">
                                  <w:rPr>
                                    <w:rStyle w:val="Hyperlink"/>
                                  </w:rPr>
                                  <w:t>https://tinyurl.com/msdb9s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Grafik 328"/>
                          <pic:cNvPicPr>
                            <a:picLocks noChangeAspect="1"/>
                          </pic:cNvPicPr>
                        </pic:nvPicPr>
                        <pic:blipFill>
                          <a:blip r:embed="rId47"/>
                          <a:srcRect/>
                          <a:stretch/>
                        </pic:blipFill>
                        <pic:spPr bwMode="auto">
                          <a:xfrm flipV="1">
                            <a:off x="1254466" y="0"/>
                            <a:ext cx="719455" cy="719455"/>
                          </a:xfrm>
                          <a:prstGeom prst="rect">
                            <a:avLst/>
                          </a:prstGeom>
                          <a:noFill/>
                          <a:ln>
                            <a:noFill/>
                          </a:ln>
                        </pic:spPr>
                      </pic:pic>
                      <pic:pic xmlns:pic="http://schemas.openxmlformats.org/drawingml/2006/picture">
                        <pic:nvPicPr>
                          <pic:cNvPr id="329" name="Grafik 329"/>
                          <pic:cNvPicPr>
                            <a:picLocks noChangeAspect="1"/>
                          </pic:cNvPicPr>
                        </pic:nvPicPr>
                        <pic:blipFill>
                          <a:blip r:embed="rId48"/>
                          <a:srcRect/>
                          <a:stretch/>
                        </pic:blipFill>
                        <pic:spPr bwMode="auto">
                          <a:xfrm>
                            <a:off x="914400" y="182187"/>
                            <a:ext cx="337185" cy="677179"/>
                          </a:xfrm>
                          <a:prstGeom prst="rect">
                            <a:avLst/>
                          </a:prstGeom>
                          <a:noFill/>
                          <a:ln>
                            <a:noFill/>
                          </a:ln>
                        </pic:spPr>
                      </pic:pic>
                    </wpg:wgp>
                  </a:graphicData>
                </a:graphic>
              </wp:anchor>
            </w:drawing>
          </mc:Choice>
          <mc:Fallback>
            <w:pict>
              <v:group w14:anchorId="5D8AF665" id="Gruppieren 1073741855" o:spid="_x0000_s1079" style="position:absolute;left:0;text-align:left;margin-left:294.5pt;margin-top:21.35pt;width:155.45pt;height:105.05pt;z-index:251976704" coordsize="19739,1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AC5p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AC5p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">
                <v:rect id="Rechteck 327" o:spid="_x0000_s1080" style="position:absolute;top:8010;width:19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" fillcolor="#fae5e2" strokecolor="#9f3120" strokeweight="1pt">
                  <v:textbox>
                    <w:txbxContent>
                      <w:p w14:paraId="6327065A" w14:textId="77777777" w:rsidR="00AC733C" w:rsidRPr="000B6EA8" w:rsidRDefault="00AC733C" w:rsidP="00C75194">
                        <w:pPr>
                          <w:spacing w:after="60"/>
                          <w:ind w:left="57"/>
                          <w:jc w:val="center"/>
                          <w:rPr>
                            <w:rStyle w:val="Zeichenfettgrau"/>
                          </w:rPr>
                        </w:pPr>
                        <w:r w:rsidRPr="000B6EA8">
                          <w:rPr>
                            <w:rStyle w:val="Zeichenfettgrau"/>
                          </w:rPr>
                          <w:t>Hier findest du die Lernvideos:</w:t>
                        </w:r>
                      </w:p>
                      <w:p w14:paraId="6B2B9744" w14:textId="77777777" w:rsidR="00AC733C" w:rsidRPr="000B6EA8" w:rsidRDefault="00000000" w:rsidP="00C75194">
                        <w:pPr>
                          <w:ind w:left="57"/>
                          <w:jc w:val="center"/>
                          <w:rPr>
                            <w:rStyle w:val="Hyperlink"/>
                          </w:rPr>
                        </w:pPr>
                        <w:hyperlink r:id="rId53" w:history="1">
                          <w:r w:rsidR="00AC733C" w:rsidRPr="000B6EA8">
                            <w:rPr>
                              <w:rStyle w:val="Hyperlink"/>
                            </w:rPr>
                            <w:t>https://tinyurl.com/msdb9suk</w:t>
                          </w:r>
                        </w:hyperlink>
                      </w:p>
                    </w:txbxContent>
                  </v:textbox>
                </v:rect>
                <v:shape id="Grafik 328" o:spid="_x0000_s1081" type="#_x0000_t75" style="position:absolute;left:12544;width:7195;height:71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">
                  <v:imagedata r:id="rId50" o:title=""/>
                </v:shape>
                <v:shape id="Grafik 329" o:spid="_x0000_s1082" type="#_x0000_t75" style="position:absolute;left:9144;top:1821;width:3371;height: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">
                  <v:imagedata r:id="rId51" o:title=""/>
                </v:shape>
              </v:group>
            </w:pict>
          </mc:Fallback>
        </mc:AlternateContent>
      </w:r>
      <w:r w:rsidR="0042613A" w:rsidRPr="001C3F3F">
        <w:rPr>
          <w:noProof/>
          <w:shd w:val="clear" w:color="auto" w:fill="FFFFFF" w:themeFill="background1"/>
          <w:lang w:val="en-GB" w:eastAsia="de-AT"/>
        </w:rPr>
        <w:t>HOW TO WRITE A HAIKU</w:t>
      </w:r>
    </w:p>
    <w:p w14:paraId="14027BFC" w14:textId="1E86B549" w:rsidR="00071EB0" w:rsidRPr="001C3F3F" w:rsidRDefault="00071EB0" w:rsidP="00775D71">
      <w:pPr>
        <w:pStyle w:val="handoutsunterberschriftzentriert"/>
        <w:spacing w:after="120"/>
        <w:rPr>
          <w:lang w:val="en-GB"/>
        </w:rPr>
      </w:pPr>
      <w:r w:rsidRPr="001C3F3F">
        <w:rPr>
          <w:lang w:val="en-GB"/>
        </w:rPr>
        <w:t>Students‘ Task Sheet</w:t>
      </w:r>
    </w:p>
    <w:p w14:paraId="3E5B3A54" w14:textId="2883BB8C" w:rsidR="00071EB0" w:rsidRPr="001C3F3F" w:rsidRDefault="00071EB0" w:rsidP="00071EB0">
      <w:pPr>
        <w:spacing w:after="0" w:line="240" w:lineRule="auto"/>
        <w:jc w:val="center"/>
        <w:rPr>
          <w:sz w:val="24"/>
          <w:szCs w:val="24"/>
          <w:u w:val="single"/>
          <w:lang w:val="en-GB"/>
        </w:rPr>
      </w:pPr>
      <w:r w:rsidRPr="001C3F3F">
        <w:rPr>
          <w:sz w:val="24"/>
          <w:szCs w:val="24"/>
          <w:lang w:val="en-GB"/>
        </w:rPr>
        <w:t xml:space="preserve">Ab </w:t>
      </w:r>
      <w:proofErr w:type="spellStart"/>
      <w:r w:rsidRPr="001C3F3F">
        <w:rPr>
          <w:sz w:val="24"/>
          <w:szCs w:val="24"/>
          <w:lang w:val="en-GB"/>
        </w:rPr>
        <w:t>Schulstufe</w:t>
      </w:r>
      <w:proofErr w:type="spellEnd"/>
      <w:r w:rsidRPr="001C3F3F">
        <w:rPr>
          <w:sz w:val="24"/>
          <w:szCs w:val="24"/>
          <w:lang w:val="en-GB"/>
        </w:rPr>
        <w:t xml:space="preserve"> 7</w:t>
      </w:r>
    </w:p>
    <w:p w14:paraId="4CD982CE" w14:textId="4982FCB9" w:rsidR="00071EB0" w:rsidRPr="001C3F3F" w:rsidRDefault="00071EB0" w:rsidP="00071EB0">
      <w:pPr>
        <w:spacing w:after="0" w:line="240" w:lineRule="auto"/>
        <w:rPr>
          <w:b/>
          <w:bCs/>
          <w:sz w:val="24"/>
          <w:szCs w:val="24"/>
          <w:lang w:val="en-GB"/>
        </w:rPr>
      </w:pPr>
    </w:p>
    <w:p w14:paraId="5D969E1E" w14:textId="50D6BFDD" w:rsidR="000B6EA8" w:rsidRPr="001C3F3F" w:rsidRDefault="000B6EA8" w:rsidP="00071EB0">
      <w:pPr>
        <w:spacing w:after="0" w:line="240" w:lineRule="auto"/>
        <w:rPr>
          <w:b/>
          <w:bCs/>
          <w:sz w:val="24"/>
          <w:szCs w:val="24"/>
          <w:lang w:val="en-GB"/>
        </w:rPr>
      </w:pPr>
    </w:p>
    <w:p w14:paraId="598B6F6E" w14:textId="77777777" w:rsidR="000B6EA8" w:rsidRPr="001C3F3F" w:rsidRDefault="000B6EA8" w:rsidP="00071EB0">
      <w:pPr>
        <w:spacing w:after="0" w:line="240" w:lineRule="auto"/>
        <w:rPr>
          <w:b/>
          <w:bCs/>
          <w:sz w:val="24"/>
          <w:szCs w:val="24"/>
          <w:lang w:val="en-GB"/>
        </w:rPr>
      </w:pPr>
    </w:p>
    <w:p w14:paraId="4F7BEDF4" w14:textId="77777777" w:rsidR="00071EB0" w:rsidRPr="001C3F3F" w:rsidRDefault="00071EB0" w:rsidP="00071EB0">
      <w:pPr>
        <w:spacing w:after="0" w:line="240" w:lineRule="auto"/>
        <w:rPr>
          <w:rStyle w:val="Zeichenfettgrau12pt"/>
        </w:rPr>
      </w:pPr>
      <w:r w:rsidRPr="001C3F3F">
        <w:rPr>
          <w:rStyle w:val="Zeichenfettgrau12pt"/>
        </w:rPr>
        <w:t>Instructions:</w:t>
      </w:r>
    </w:p>
    <w:p w14:paraId="606490AA" w14:textId="77777777" w:rsidR="00071EB0" w:rsidRPr="001C3F3F" w:rsidRDefault="00071EB0" w:rsidP="00071EB0">
      <w:pPr>
        <w:spacing w:after="0" w:line="240" w:lineRule="auto"/>
        <w:rPr>
          <w:lang w:val="en-GB"/>
        </w:rPr>
      </w:pPr>
    </w:p>
    <w:p w14:paraId="09FF6435" w14:textId="77777777" w:rsidR="00071EB0" w:rsidRPr="001C3F3F" w:rsidRDefault="00071EB0" w:rsidP="00071EB0">
      <w:pPr>
        <w:spacing w:after="0" w:line="240" w:lineRule="auto"/>
        <w:rPr>
          <w:u w:val="single"/>
          <w:lang w:val="en-GB"/>
        </w:rPr>
      </w:pPr>
    </w:p>
    <w:p w14:paraId="25B408B1" w14:textId="47716E47" w:rsidR="00071EB0" w:rsidRPr="001C3F3F" w:rsidRDefault="00071EB0">
      <w:pPr>
        <w:pStyle w:val="Zahlenliste1"/>
        <w:numPr>
          <w:ilvl w:val="0"/>
          <w:numId w:val="63"/>
        </w:numPr>
      </w:pPr>
      <w:r w:rsidRPr="001C3F3F">
        <w:t xml:space="preserve">(Pre-listening): </w:t>
      </w:r>
      <w:r w:rsidRPr="001C3F3F">
        <w:rPr>
          <w:rStyle w:val="Zeichenfettgrau12pt"/>
        </w:rPr>
        <w:t>Before watching the video, brainstorm ideas</w:t>
      </w:r>
      <w:r w:rsidRPr="001C3F3F">
        <w:rPr>
          <w:color w:val="404040" w:themeColor="text1" w:themeTint="BF"/>
        </w:rPr>
        <w:t xml:space="preserve"> </w:t>
      </w:r>
      <w:r w:rsidRPr="001C3F3F">
        <w:t>that come to your mind when you think about poems.</w:t>
      </w:r>
    </w:p>
    <w:p w14:paraId="49E00169" w14:textId="6F0D5807" w:rsidR="00071EB0" w:rsidRPr="001C3F3F" w:rsidRDefault="00071EB0" w:rsidP="003625D6">
      <w:pPr>
        <w:spacing w:after="0" w:line="240" w:lineRule="auto"/>
        <w:rPr>
          <w:sz w:val="24"/>
          <w:szCs w:val="24"/>
          <w:lang w:val="en-GB"/>
        </w:rPr>
      </w:pPr>
    </w:p>
    <w:p w14:paraId="31A2EA71" w14:textId="77777777" w:rsidR="00071EB0" w:rsidRPr="001C3F3F" w:rsidRDefault="00071EB0" w:rsidP="00071EB0">
      <w:pPr>
        <w:spacing w:after="0" w:line="240" w:lineRule="auto"/>
        <w:rPr>
          <w:sz w:val="24"/>
          <w:szCs w:val="24"/>
          <w:lang w:val="en-GB"/>
        </w:rPr>
      </w:pPr>
    </w:p>
    <w:p w14:paraId="5208CDF6" w14:textId="405B50A8" w:rsidR="00071EB0" w:rsidRPr="001C3F3F" w:rsidRDefault="00071EB0">
      <w:pPr>
        <w:pStyle w:val="Zahlenliste1"/>
        <w:spacing w:after="0"/>
      </w:pPr>
      <w:r w:rsidRPr="001C3F3F">
        <w:t xml:space="preserve">(While-listening): You are going to watch a video about haikus. First read the questions carefully. </w:t>
      </w:r>
      <w:r w:rsidRPr="001C3F3F">
        <w:rPr>
          <w:b/>
          <w:bCs/>
          <w:color w:val="404040" w:themeColor="text1" w:themeTint="BF"/>
        </w:rPr>
        <w:t>Then answer the questions (in key words) while watching the video.</w:t>
      </w:r>
    </w:p>
    <w:p w14:paraId="36D23933" w14:textId="77777777" w:rsidR="00071EB0" w:rsidRPr="001C3F3F" w:rsidRDefault="00071EB0" w:rsidP="00071EB0">
      <w:pPr>
        <w:spacing w:after="0" w:line="240" w:lineRule="auto"/>
        <w:rPr>
          <w:sz w:val="24"/>
          <w:szCs w:val="24"/>
          <w:lang w:val="en-GB"/>
        </w:rPr>
      </w:pPr>
    </w:p>
    <w:p w14:paraId="39E92368" w14:textId="77777777" w:rsidR="00071EB0" w:rsidRPr="001C3F3F" w:rsidRDefault="00071EB0">
      <w:pPr>
        <w:pStyle w:val="Punktelistegraueingerckt12pt"/>
        <w:spacing w:after="480"/>
        <w:contextualSpacing w:val="0"/>
        <w:rPr>
          <w:lang w:val="en-GB"/>
        </w:rPr>
      </w:pPr>
      <w:r w:rsidRPr="001C3F3F">
        <w:rPr>
          <w:lang w:val="en-GB"/>
        </w:rPr>
        <w:t>Have you ever tried to write a poem yourself?</w:t>
      </w:r>
    </w:p>
    <w:p w14:paraId="40002A5E" w14:textId="77777777" w:rsidR="00071EB0" w:rsidRPr="001C3F3F" w:rsidRDefault="00071EB0">
      <w:pPr>
        <w:pStyle w:val="Punktelistegraueingerckt12pt"/>
        <w:spacing w:after="480"/>
        <w:contextualSpacing w:val="0"/>
        <w:rPr>
          <w:lang w:val="en-GB"/>
        </w:rPr>
      </w:pPr>
      <w:r w:rsidRPr="001C3F3F">
        <w:rPr>
          <w:lang w:val="en-GB"/>
        </w:rPr>
        <w:t>What is a haiku? Where does it come from?</w:t>
      </w:r>
    </w:p>
    <w:p w14:paraId="61662CF7" w14:textId="77777777" w:rsidR="00071EB0" w:rsidRPr="001C3F3F" w:rsidRDefault="00071EB0">
      <w:pPr>
        <w:pStyle w:val="Punktelistegraueingerckt12pt"/>
        <w:spacing w:after="480"/>
        <w:contextualSpacing w:val="0"/>
        <w:rPr>
          <w:lang w:val="en-GB"/>
        </w:rPr>
      </w:pPr>
      <w:r w:rsidRPr="001C3F3F">
        <w:rPr>
          <w:lang w:val="en-GB"/>
        </w:rPr>
        <w:t>What are typical topics? Name several examples.</w:t>
      </w:r>
    </w:p>
    <w:p w14:paraId="27D7F140" w14:textId="77777777" w:rsidR="00071EB0" w:rsidRPr="001C3F3F" w:rsidRDefault="00071EB0">
      <w:pPr>
        <w:pStyle w:val="Punktelistegraueingerckt12pt"/>
        <w:spacing w:after="480"/>
        <w:contextualSpacing w:val="0"/>
        <w:rPr>
          <w:lang w:val="en-GB"/>
        </w:rPr>
      </w:pPr>
      <w:r w:rsidRPr="001C3F3F">
        <w:rPr>
          <w:lang w:val="en-GB"/>
        </w:rPr>
        <w:t>How many lines does a haiku have?</w:t>
      </w:r>
    </w:p>
    <w:p w14:paraId="224EDED9" w14:textId="77777777" w:rsidR="00071EB0" w:rsidRPr="001C3F3F" w:rsidRDefault="00071EB0">
      <w:pPr>
        <w:pStyle w:val="Punktelistegraueingerckt12pt"/>
        <w:spacing w:after="480"/>
        <w:contextualSpacing w:val="0"/>
        <w:rPr>
          <w:lang w:val="en-GB"/>
        </w:rPr>
      </w:pPr>
      <w:r w:rsidRPr="001C3F3F">
        <w:rPr>
          <w:lang w:val="en-GB"/>
        </w:rPr>
        <w:t>How many syllables do the three lines have?</w:t>
      </w:r>
    </w:p>
    <w:p w14:paraId="46C7DFF5" w14:textId="4473DD9D" w:rsidR="00071EB0" w:rsidRPr="001C3F3F" w:rsidRDefault="00071EB0">
      <w:pPr>
        <w:pStyle w:val="Punktelistegraueingerckt12pt"/>
        <w:spacing w:after="360"/>
        <w:contextualSpacing w:val="0"/>
        <w:rPr>
          <w:lang w:val="en-GB"/>
        </w:rPr>
      </w:pPr>
      <w:r w:rsidRPr="001C3F3F">
        <w:rPr>
          <w:lang w:val="en-GB"/>
        </w:rPr>
        <w:t xml:space="preserve">What are the three steps of writing a haiku? </w:t>
      </w:r>
    </w:p>
    <w:p w14:paraId="2C09974B" w14:textId="591EF555" w:rsidR="004A210D" w:rsidRPr="001C3F3F" w:rsidRDefault="004A210D">
      <w:pPr>
        <w:pStyle w:val="Zahlenliste123graueingerckt"/>
        <w:numPr>
          <w:ilvl w:val="0"/>
          <w:numId w:val="62"/>
        </w:numPr>
        <w:spacing w:before="240" w:after="400"/>
        <w:ind w:left="2154" w:hanging="1077"/>
        <w:contextualSpacing w:val="0"/>
        <w:rPr>
          <w:lang w:val="en-GB"/>
        </w:rPr>
      </w:pPr>
      <w:r w:rsidRPr="001C3F3F">
        <w:rPr>
          <w:lang w:val="en-GB"/>
        </w:rPr>
        <w:t xml:space="preserve"> </w:t>
      </w:r>
    </w:p>
    <w:p w14:paraId="13B6AA01" w14:textId="039971AB" w:rsidR="004A210D" w:rsidRPr="001C3F3F" w:rsidRDefault="004A210D">
      <w:pPr>
        <w:pStyle w:val="Zahlenliste123graueingerckt"/>
        <w:spacing w:after="400"/>
        <w:ind w:left="2154" w:hanging="1077"/>
        <w:contextualSpacing w:val="0"/>
        <w:rPr>
          <w:lang w:val="en-GB"/>
        </w:rPr>
      </w:pPr>
      <w:r w:rsidRPr="001C3F3F">
        <w:rPr>
          <w:lang w:val="en-GB"/>
        </w:rPr>
        <w:t xml:space="preserve"> </w:t>
      </w:r>
    </w:p>
    <w:p w14:paraId="30AA63AC" w14:textId="13BE79F4" w:rsidR="004A210D" w:rsidRPr="001C3F3F" w:rsidRDefault="004A210D">
      <w:pPr>
        <w:pStyle w:val="Zahlenliste123graueingerckt"/>
        <w:spacing w:after="360"/>
        <w:ind w:left="2154" w:hanging="1077"/>
        <w:contextualSpacing w:val="0"/>
        <w:rPr>
          <w:lang w:val="en-GB"/>
        </w:rPr>
      </w:pPr>
      <w:r w:rsidRPr="001C3F3F">
        <w:rPr>
          <w:lang w:val="en-GB"/>
        </w:rPr>
        <w:t xml:space="preserve"> </w:t>
      </w:r>
    </w:p>
    <w:p w14:paraId="1E697E91" w14:textId="7E2F02D5" w:rsidR="00071EB0" w:rsidRPr="001C3F3F" w:rsidRDefault="00071EB0">
      <w:pPr>
        <w:pStyle w:val="Zahlenliste1"/>
        <w:spacing w:after="240"/>
      </w:pPr>
      <w:r w:rsidRPr="001C3F3F">
        <w:t xml:space="preserve">(After-listening): Your turn! </w:t>
      </w:r>
      <w:r w:rsidRPr="001C3F3F">
        <w:rPr>
          <w:b/>
          <w:bCs/>
          <w:color w:val="404040" w:themeColor="text1" w:themeTint="BF"/>
        </w:rPr>
        <w:t>Write your own haiku</w:t>
      </w:r>
      <w:r w:rsidRPr="001C3F3F">
        <w:rPr>
          <w:b/>
          <w:color w:val="404040" w:themeColor="text1" w:themeTint="BF"/>
        </w:rPr>
        <w:t xml:space="preserve"> </w:t>
      </w:r>
      <w:r w:rsidRPr="001C3F3F">
        <w:t>about spring</w:t>
      </w:r>
      <w:r w:rsidRPr="001C3F3F">
        <w:rPr>
          <w:bCs/>
        </w:rPr>
        <w:t>!</w:t>
      </w:r>
      <w:r w:rsidRPr="001C3F3F">
        <w:rPr>
          <w:b/>
        </w:rPr>
        <w:t xml:space="preserve"> </w:t>
      </w:r>
      <w:r w:rsidRPr="001C3F3F">
        <w:t>Follow steps 1–3.</w:t>
      </w:r>
    </w:p>
    <w:p w14:paraId="59521BDD" w14:textId="7DA58381" w:rsidR="00071EB0" w:rsidRPr="001C3F3F" w:rsidRDefault="00071EB0">
      <w:pPr>
        <w:pStyle w:val="Zahlenliste1"/>
        <w:spacing w:after="240"/>
      </w:pPr>
      <w:r w:rsidRPr="001C3F3F">
        <w:t>(Optional): Design a postcard with your haiku/rewrite your poem in beautiful letters and illustrate it.</w:t>
      </w:r>
    </w:p>
    <w:p w14:paraId="792F3A69" w14:textId="77777777" w:rsidR="002B4380" w:rsidRPr="001C3F3F" w:rsidRDefault="00071EB0">
      <w:pPr>
        <w:pStyle w:val="Zahlenliste1"/>
        <w:sectPr w:rsidR="002B4380" w:rsidRPr="001C3F3F" w:rsidSect="008C0C08">
          <w:headerReference w:type="even" r:id="rId54"/>
          <w:headerReference w:type="default" r:id="rId55"/>
          <w:pgSz w:w="11907" w:h="16840" w:orient="landscape" w:code="9"/>
          <w:pgMar w:top="1418" w:right="1418" w:bottom="1418" w:left="1418" w:header="737" w:footer="567" w:gutter="0"/>
          <w:cols w:space="708"/>
          <w:docGrid w:linePitch="360"/>
        </w:sectPr>
      </w:pPr>
      <w:r w:rsidRPr="001C3F3F">
        <w:t>(Optional): Research other videos about writing poems (e.g. limericks or “</w:t>
      </w:r>
      <w:proofErr w:type="spellStart"/>
      <w:r w:rsidRPr="001C3F3F">
        <w:t>elfchen</w:t>
      </w:r>
      <w:proofErr w:type="spellEnd"/>
      <w:r w:rsidRPr="001C3F3F">
        <w:t xml:space="preserve">”). Choose a good one and prepare a similar task for your peers (peer-teaching). </w:t>
      </w:r>
    </w:p>
    <w:p w14:paraId="2644BD0D" w14:textId="77777777" w:rsidR="00407F2E" w:rsidRPr="00245AD6" w:rsidRDefault="00407F2E" w:rsidP="00407F2E">
      <w:pPr>
        <w:rPr>
          <w:lang w:val="en-GB"/>
        </w:rPr>
      </w:pPr>
      <w:bookmarkStart w:id="18" w:name="_Toc121824571"/>
    </w:p>
    <w:p w14:paraId="361569CD" w14:textId="77777777" w:rsidR="00407F2E" w:rsidRPr="00245AD6" w:rsidRDefault="00407F2E" w:rsidP="00407F2E">
      <w:pPr>
        <w:rPr>
          <w:lang w:val="en-GB"/>
        </w:rPr>
      </w:pPr>
    </w:p>
    <w:p w14:paraId="6E889B49" w14:textId="77777777" w:rsidR="00407F2E" w:rsidRPr="00245AD6" w:rsidRDefault="00407F2E" w:rsidP="00407F2E">
      <w:pPr>
        <w:rPr>
          <w:lang w:val="en-GB"/>
        </w:rPr>
      </w:pPr>
    </w:p>
    <w:p w14:paraId="09BA3A1B" w14:textId="77777777" w:rsidR="00407F2E" w:rsidRPr="00245AD6" w:rsidRDefault="00407F2E" w:rsidP="00407F2E">
      <w:pPr>
        <w:rPr>
          <w:lang w:val="en-GB"/>
        </w:rPr>
      </w:pPr>
    </w:p>
    <w:p w14:paraId="4853D794" w14:textId="77777777" w:rsidR="00407F2E" w:rsidRPr="00245AD6" w:rsidRDefault="00407F2E" w:rsidP="00407F2E">
      <w:pPr>
        <w:rPr>
          <w:lang w:val="en-GB"/>
        </w:rPr>
      </w:pPr>
    </w:p>
    <w:p w14:paraId="53822454" w14:textId="77777777" w:rsidR="00407F2E" w:rsidRPr="00245AD6" w:rsidRDefault="00407F2E" w:rsidP="00407F2E">
      <w:pPr>
        <w:rPr>
          <w:lang w:val="en-GB"/>
        </w:rPr>
      </w:pPr>
    </w:p>
    <w:p w14:paraId="42B88302" w14:textId="77777777" w:rsidR="00407F2E" w:rsidRPr="00245AD6" w:rsidRDefault="00407F2E" w:rsidP="00407F2E">
      <w:pPr>
        <w:rPr>
          <w:lang w:val="en-GB"/>
        </w:rPr>
      </w:pPr>
    </w:p>
    <w:p w14:paraId="3B86AB0F" w14:textId="77777777" w:rsidR="00407F2E" w:rsidRPr="00245AD6" w:rsidRDefault="00407F2E" w:rsidP="00407F2E">
      <w:pPr>
        <w:rPr>
          <w:lang w:val="en-GB"/>
        </w:rPr>
      </w:pPr>
    </w:p>
    <w:p w14:paraId="385D354B" w14:textId="77777777" w:rsidR="00407F2E" w:rsidRPr="00245AD6" w:rsidRDefault="00407F2E" w:rsidP="00407F2E">
      <w:pPr>
        <w:rPr>
          <w:lang w:val="en-GB"/>
        </w:rPr>
      </w:pPr>
    </w:p>
    <w:p w14:paraId="6AD245BA" w14:textId="77777777" w:rsidR="00407F2E" w:rsidRPr="00245AD6" w:rsidRDefault="00407F2E" w:rsidP="00407F2E">
      <w:pPr>
        <w:rPr>
          <w:w w:val="93"/>
          <w:lang w:val="en-GB"/>
        </w:rPr>
      </w:pPr>
    </w:p>
    <w:p w14:paraId="25F280BA" w14:textId="7F500FFC" w:rsidR="00407F2E" w:rsidRDefault="00407F2E" w:rsidP="00407F2E">
      <w:pPr>
        <w:pStyle w:val="Zahlenliste1"/>
        <w:numPr>
          <w:ilvl w:val="0"/>
          <w:numId w:val="0"/>
        </w:numPr>
      </w:pPr>
    </w:p>
    <w:p w14:paraId="14DD647E" w14:textId="63411ECF" w:rsidR="00071EB0" w:rsidRPr="001C3F3F" w:rsidRDefault="00071EB0" w:rsidP="004A626D">
      <w:pPr>
        <w:pStyle w:val="berschrift1ohneInhaltsverzeichnis"/>
        <w:numPr>
          <w:ilvl w:val="0"/>
          <w:numId w:val="90"/>
        </w:numPr>
        <w:spacing w:after="360"/>
      </w:pPr>
      <w:r w:rsidRPr="001C3F3F">
        <w:t xml:space="preserve">Flexible </w:t>
      </w:r>
      <w:proofErr w:type="spellStart"/>
      <w:r w:rsidRPr="001C3F3F">
        <w:t>Gruppierung</w:t>
      </w:r>
      <w:proofErr w:type="spellEnd"/>
      <w:r w:rsidRPr="001C3F3F">
        <w:t xml:space="preserve"> – Handouts</w:t>
      </w:r>
      <w:bookmarkEnd w:id="18"/>
      <w:r w:rsidRPr="001C3F3F">
        <w:t xml:space="preserve"> </w:t>
      </w:r>
    </w:p>
    <w:p w14:paraId="16788FB4" w14:textId="7F44DC59" w:rsidR="00071EB0" w:rsidRPr="001C3F3F" w:rsidRDefault="00071EB0" w:rsidP="00071EB0">
      <w:pPr>
        <w:spacing w:after="0" w:line="240" w:lineRule="auto"/>
        <w:rPr>
          <w:rFonts w:ascii="Calibri" w:eastAsia="Calibri" w:hAnsi="Calibri" w:cs="Arial"/>
          <w:b/>
          <w:bCs/>
          <w:sz w:val="28"/>
          <w:szCs w:val="28"/>
          <w:lang w:val="en-GB"/>
        </w:rPr>
      </w:pPr>
    </w:p>
    <w:p w14:paraId="0FC64BD4" w14:textId="77777777" w:rsidR="00412D15" w:rsidRPr="001C3F3F" w:rsidRDefault="00412D15" w:rsidP="00071EB0">
      <w:pPr>
        <w:spacing w:after="0" w:line="240" w:lineRule="auto"/>
        <w:rPr>
          <w:rFonts w:ascii="Calibri" w:eastAsia="Calibri" w:hAnsi="Calibri" w:cs="Arial"/>
          <w:b/>
          <w:bCs/>
          <w:sz w:val="28"/>
          <w:szCs w:val="28"/>
          <w:lang w:val="en-GB"/>
        </w:rPr>
      </w:pPr>
    </w:p>
    <w:p w14:paraId="2A2D97DA" w14:textId="77777777" w:rsidR="00071EB0" w:rsidRPr="001C3F3F" w:rsidRDefault="00071EB0" w:rsidP="00071EB0">
      <w:pPr>
        <w:spacing w:after="0" w:line="240" w:lineRule="auto"/>
        <w:rPr>
          <w:rFonts w:ascii="Calibri" w:eastAsia="Calibri" w:hAnsi="Calibri" w:cs="Arial"/>
          <w:b/>
          <w:bCs/>
          <w:sz w:val="28"/>
          <w:szCs w:val="28"/>
          <w:lang w:val="en-GB"/>
        </w:rPr>
      </w:pPr>
      <w:r w:rsidRPr="001C3F3F">
        <w:rPr>
          <w:rFonts w:ascii="Calibri" w:eastAsia="Calibri" w:hAnsi="Calibri" w:cs="Arial"/>
          <w:b/>
          <w:bCs/>
          <w:sz w:val="28"/>
          <w:szCs w:val="28"/>
          <w:lang w:val="en-GB"/>
        </w:rPr>
        <w:br w:type="page"/>
      </w:r>
    </w:p>
    <w:p w14:paraId="158ABE6E" w14:textId="5BB6C43B" w:rsidR="00896DE3" w:rsidRPr="001C3F3F" w:rsidRDefault="00896DE3" w:rsidP="00071EB0">
      <w:pPr>
        <w:spacing w:after="0" w:line="240" w:lineRule="auto"/>
        <w:rPr>
          <w:rFonts w:ascii="Calibri" w:eastAsia="Calibri" w:hAnsi="Calibri" w:cs="Arial"/>
          <w:b/>
          <w:bCs/>
          <w:sz w:val="28"/>
          <w:szCs w:val="28"/>
          <w:lang w:val="en-GB"/>
        </w:rPr>
      </w:pPr>
    </w:p>
    <w:p w14:paraId="0D92F8AF" w14:textId="5FFA8B7D" w:rsidR="00996D6A" w:rsidRPr="001C3F3F" w:rsidRDefault="00996D6A" w:rsidP="00071EB0">
      <w:pPr>
        <w:spacing w:after="0" w:line="240" w:lineRule="auto"/>
        <w:rPr>
          <w:rFonts w:ascii="Calibri" w:eastAsia="Calibri" w:hAnsi="Calibri" w:cs="Arial"/>
          <w:b/>
          <w:bCs/>
          <w:sz w:val="28"/>
          <w:szCs w:val="28"/>
          <w:lang w:val="en-GB"/>
        </w:rPr>
      </w:pPr>
    </w:p>
    <w:p w14:paraId="681FAABB" w14:textId="49A306D3" w:rsidR="00896DE3" w:rsidRPr="001C3F3F" w:rsidRDefault="00996D6A" w:rsidP="00071EB0">
      <w:pPr>
        <w:spacing w:after="0" w:line="240" w:lineRule="auto"/>
        <w:rPr>
          <w:rFonts w:ascii="Calibri" w:eastAsia="Calibri" w:hAnsi="Calibri" w:cs="Arial"/>
          <w:b/>
          <w:bCs/>
          <w:sz w:val="28"/>
          <w:szCs w:val="28"/>
          <w:lang w:val="en-GB"/>
        </w:rPr>
      </w:pPr>
      <w:r w:rsidRPr="001C3F3F">
        <w:rPr>
          <w:rFonts w:ascii="Calibri" w:eastAsia="Calibri" w:hAnsi="Calibri" w:cs="Arial"/>
          <w:noProof/>
          <w:lang w:val="en-GB"/>
        </w:rPr>
        <mc:AlternateContent>
          <mc:Choice Requires="wps">
            <w:drawing>
              <wp:anchor distT="0" distB="0" distL="114300" distR="114300" simplePos="0" relativeHeight="251756544" behindDoc="0" locked="0" layoutInCell="1" allowOverlap="1" wp14:anchorId="2C3B7122" wp14:editId="0C23FD3D">
                <wp:simplePos x="0" y="0"/>
                <wp:positionH relativeFrom="margin">
                  <wp:posOffset>-213901</wp:posOffset>
                </wp:positionH>
                <wp:positionV relativeFrom="paragraph">
                  <wp:posOffset>228496</wp:posOffset>
                </wp:positionV>
                <wp:extent cx="6162675" cy="5981075"/>
                <wp:effectExtent l="0" t="0" r="28575" b="19685"/>
                <wp:wrapNone/>
                <wp:docPr id="220" name="Rechteck 220"/>
                <wp:cNvGraphicFramePr/>
                <a:graphic xmlns:a="http://schemas.openxmlformats.org/drawingml/2006/main">
                  <a:graphicData uri="http://schemas.microsoft.com/office/word/2010/wordprocessingShape">
                    <wps:wsp>
                      <wps:cNvSpPr/>
                      <wps:spPr>
                        <a:xfrm>
                          <a:off x="0" y="0"/>
                          <a:ext cx="6162675" cy="5981075"/>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8F59" id="Rechteck 220" o:spid="_x0000_s1026" style="position:absolute;margin-left:-16.85pt;margin-top:18pt;width:485.25pt;height:470.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" filled="f" strokecolor="#9f3120" strokeweight="1.5pt">
                <w10:wrap anchorx="margin"/>
              </v:rect>
            </w:pict>
          </mc:Fallback>
        </mc:AlternateContent>
      </w:r>
    </w:p>
    <w:p w14:paraId="32274729" w14:textId="31CE125B" w:rsidR="00071EB0" w:rsidRPr="001C3F3F" w:rsidRDefault="00071EB0" w:rsidP="00071EB0">
      <w:pPr>
        <w:spacing w:after="0" w:line="240" w:lineRule="auto"/>
        <w:rPr>
          <w:rFonts w:ascii="Calibri" w:eastAsia="Calibri" w:hAnsi="Calibri" w:cs="Arial"/>
          <w:b/>
          <w:bCs/>
          <w:sz w:val="28"/>
          <w:szCs w:val="28"/>
          <w:lang w:val="en-GB"/>
        </w:rPr>
      </w:pPr>
      <w:r w:rsidRPr="001C3F3F">
        <w:rPr>
          <w:rFonts w:cstheme="minorHAnsi"/>
          <w:noProof/>
          <w:shd w:val="clear" w:color="auto" w:fill="FFFFFF" w:themeFill="background1"/>
          <w:lang w:val="en-GB"/>
        </w:rPr>
        <mc:AlternateContent>
          <mc:Choice Requires="wps">
            <w:drawing>
              <wp:anchor distT="0" distB="0" distL="114300" distR="114300" simplePos="0" relativeHeight="251757568" behindDoc="0" locked="0" layoutInCell="1" allowOverlap="1" wp14:anchorId="0DA6E60E" wp14:editId="3E8B43B1">
                <wp:simplePos x="0" y="0"/>
                <wp:positionH relativeFrom="margin">
                  <wp:posOffset>-332105</wp:posOffset>
                </wp:positionH>
                <wp:positionV relativeFrom="page">
                  <wp:posOffset>421005</wp:posOffset>
                </wp:positionV>
                <wp:extent cx="1695600" cy="277200"/>
                <wp:effectExtent l="0" t="0" r="0" b="8890"/>
                <wp:wrapNone/>
                <wp:docPr id="219" name="Textfeld 21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55E08BD" w14:textId="77777777" w:rsidR="00AC733C" w:rsidRDefault="00AC733C" w:rsidP="00071EB0">
                            <w:pPr>
                              <w:pStyle w:val="Kopiervorlage"/>
                            </w:pPr>
                            <w:r>
                              <w:t xml:space="preserve">Kopiervorlage </w:t>
                            </w:r>
                            <w:r>
                              <w:rPr>
                                <w:i/>
                              </w:rPr>
                              <w:t>FG</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E60E" id="Textfeld 219" o:spid="_x0000_s1083" type="#_x0000_t202" style="position:absolute;margin-left:-26.15pt;margin-top:33.15pt;width:133.5pt;height:21.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1M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" fillcolor="window" stroked="f" strokeweight=".5pt">
                <v:textbox>
                  <w:txbxContent>
                    <w:p w14:paraId="255E08BD" w14:textId="77777777" w:rsidR="00AC733C" w:rsidRDefault="00AC733C" w:rsidP="00071EB0">
                      <w:pPr>
                        <w:pStyle w:val="Kopiervorlage"/>
                      </w:pPr>
                      <w:r>
                        <w:t xml:space="preserve">Kopiervorlage </w:t>
                      </w:r>
                      <w:r>
                        <w:rPr>
                          <w:i/>
                        </w:rPr>
                        <w:t>FG</w:t>
                      </w:r>
                      <w:r w:rsidRPr="00F54CB8">
                        <w:rPr>
                          <w:i/>
                        </w:rPr>
                        <w:t xml:space="preserve"> </w:t>
                      </w:r>
                      <w:r>
                        <w:rPr>
                          <w:i/>
                        </w:rPr>
                        <w:t>1</w:t>
                      </w:r>
                    </w:p>
                  </w:txbxContent>
                </v:textbox>
                <w10:wrap anchorx="margin" anchory="page"/>
              </v:shape>
            </w:pict>
          </mc:Fallback>
        </mc:AlternateContent>
      </w:r>
    </w:p>
    <w:p w14:paraId="27E1B5E1" w14:textId="3A280955" w:rsidR="00071EB0" w:rsidRPr="001C3F3F" w:rsidRDefault="00071EB0" w:rsidP="00071EB0">
      <w:pPr>
        <w:spacing w:after="0" w:line="240" w:lineRule="auto"/>
        <w:rPr>
          <w:rFonts w:ascii="Calibri" w:eastAsia="Calibri" w:hAnsi="Calibri" w:cs="Arial"/>
          <w:b/>
          <w:bCs/>
          <w:sz w:val="28"/>
          <w:szCs w:val="28"/>
          <w:lang w:val="en-GB"/>
        </w:rPr>
      </w:pPr>
    </w:p>
    <w:p w14:paraId="190B453E" w14:textId="5513195F" w:rsidR="00071EB0" w:rsidRPr="001C3F3F" w:rsidRDefault="00071EB0" w:rsidP="0037268F">
      <w:pPr>
        <w:pStyle w:val="handoutberschriftzentriert"/>
        <w:rPr>
          <w:lang w:val="en-GB"/>
        </w:rPr>
      </w:pPr>
      <w:r w:rsidRPr="001C3F3F">
        <w:rPr>
          <w:lang w:val="en-GB"/>
        </w:rPr>
        <w:t>Vier Ecken des Klassenzimmers</w:t>
      </w:r>
    </w:p>
    <w:p w14:paraId="606C2075" w14:textId="77777777" w:rsidR="00071EB0" w:rsidRPr="001C3F3F" w:rsidRDefault="00071EB0" w:rsidP="00D60C40">
      <w:pPr>
        <w:pStyle w:val="handoutsunterberschriftzentriert"/>
        <w:rPr>
          <w:lang w:val="en-GB"/>
        </w:rPr>
      </w:pPr>
      <w:proofErr w:type="spellStart"/>
      <w:r w:rsidRPr="001C3F3F">
        <w:rPr>
          <w:lang w:val="en-GB"/>
        </w:rPr>
        <w:t>Anleitung</w:t>
      </w:r>
      <w:proofErr w:type="spellEnd"/>
      <w:r w:rsidRPr="001C3F3F">
        <w:rPr>
          <w:lang w:val="en-GB"/>
        </w:rPr>
        <w:t xml:space="preserve"> (für die </w:t>
      </w:r>
      <w:proofErr w:type="spellStart"/>
      <w:r w:rsidRPr="001C3F3F">
        <w:rPr>
          <w:lang w:val="en-GB"/>
        </w:rPr>
        <w:t>Lehrperson</w:t>
      </w:r>
      <w:proofErr w:type="spellEnd"/>
      <w:r w:rsidRPr="001C3F3F">
        <w:rPr>
          <w:lang w:val="en-GB"/>
        </w:rPr>
        <w:t>)</w:t>
      </w:r>
    </w:p>
    <w:p w14:paraId="2F26068A" w14:textId="77777777" w:rsidR="00071EB0" w:rsidRPr="001C3F3F" w:rsidRDefault="00071EB0" w:rsidP="00071EB0">
      <w:pPr>
        <w:spacing w:after="0" w:line="240" w:lineRule="auto"/>
        <w:jc w:val="center"/>
        <w:rPr>
          <w:rFonts w:ascii="Calibri" w:eastAsia="Calibri" w:hAnsi="Calibri" w:cs="Arial"/>
          <w:sz w:val="24"/>
          <w:szCs w:val="24"/>
          <w:lang w:val="en-GB"/>
        </w:rPr>
      </w:pPr>
    </w:p>
    <w:p w14:paraId="60D5B466" w14:textId="77777777" w:rsidR="00071EB0" w:rsidRPr="001C3F3F" w:rsidRDefault="00071EB0" w:rsidP="00071EB0">
      <w:pPr>
        <w:spacing w:after="0" w:line="240" w:lineRule="auto"/>
        <w:rPr>
          <w:rFonts w:ascii="Calibri" w:eastAsia="Calibri" w:hAnsi="Calibri" w:cs="Arial"/>
          <w:sz w:val="24"/>
          <w:szCs w:val="24"/>
          <w:lang w:val="en-GB"/>
        </w:rPr>
      </w:pPr>
    </w:p>
    <w:p w14:paraId="017685D9" w14:textId="182E6AEC" w:rsidR="00071EB0" w:rsidRPr="001C3F3F" w:rsidRDefault="007E6F7D" w:rsidP="00071EB0">
      <w:pPr>
        <w:spacing w:after="0" w:line="240" w:lineRule="auto"/>
        <w:rPr>
          <w:rFonts w:ascii="Calibri" w:eastAsia="Calibri" w:hAnsi="Calibri" w:cs="Arial"/>
          <w:b/>
          <w:bCs/>
          <w:sz w:val="24"/>
          <w:szCs w:val="24"/>
          <w:lang w:val="en-GB"/>
        </w:rPr>
      </w:pPr>
      <w:r w:rsidRPr="001C3F3F">
        <w:rPr>
          <w:noProof/>
          <w:lang w:val="en-GB"/>
        </w:rPr>
        <w:drawing>
          <wp:anchor distT="0" distB="0" distL="114300" distR="114300" simplePos="0" relativeHeight="251774976" behindDoc="1" locked="0" layoutInCell="1" allowOverlap="1" wp14:anchorId="02901B2A" wp14:editId="6C08AAB3">
            <wp:simplePos x="0" y="0"/>
            <wp:positionH relativeFrom="column">
              <wp:posOffset>3970020</wp:posOffset>
            </wp:positionH>
            <wp:positionV relativeFrom="paragraph">
              <wp:posOffset>123081</wp:posOffset>
            </wp:positionV>
            <wp:extent cx="1600200" cy="1587819"/>
            <wp:effectExtent l="0" t="0" r="0" b="0"/>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pic:cNvPicPr>
                      <a:picLocks noChangeAspect="1" noChangeArrowheads="1"/>
                    </pic:cNvPicPr>
                  </pic:nvPicPr>
                  <pic:blipFill>
                    <a:blip r:embed="rId56"/>
                    <a:stretch>
                      <a:fillRect/>
                    </a:stretch>
                  </pic:blipFill>
                  <pic:spPr bwMode="auto">
                    <a:xfrm>
                      <a:off x="0" y="0"/>
                      <a:ext cx="1600200" cy="1587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992AD" w14:textId="748472A0" w:rsidR="00071EB0" w:rsidRPr="001C3F3F" w:rsidRDefault="00071EB0" w:rsidP="00071EB0">
      <w:pPr>
        <w:spacing w:after="0" w:line="240" w:lineRule="auto"/>
        <w:rPr>
          <w:rFonts w:ascii="Calibri" w:eastAsia="Calibri" w:hAnsi="Calibri" w:cs="Arial"/>
          <w:b/>
          <w:bCs/>
          <w:sz w:val="24"/>
          <w:szCs w:val="24"/>
          <w:lang w:val="en-GB"/>
        </w:rPr>
      </w:pPr>
    </w:p>
    <w:p w14:paraId="137CBD36" w14:textId="46C7ACFE" w:rsidR="00071EB0" w:rsidRPr="00245AD6" w:rsidRDefault="00071EB0">
      <w:pPr>
        <w:pStyle w:val="Zahlenliste123graueingerckt12pt"/>
        <w:numPr>
          <w:ilvl w:val="0"/>
          <w:numId w:val="65"/>
        </w:numPr>
        <w:rPr>
          <w:lang w:val="de-AT"/>
        </w:rPr>
      </w:pPr>
      <w:r w:rsidRPr="00245AD6">
        <w:rPr>
          <w:lang w:val="de-AT"/>
        </w:rPr>
        <w:t xml:space="preserve">Jede Ecke des Klassenzimmers wird betitelt: </w:t>
      </w:r>
    </w:p>
    <w:p w14:paraId="33736EB3" w14:textId="77777777" w:rsidR="00071EB0" w:rsidRPr="00245AD6" w:rsidRDefault="00071EB0" w:rsidP="00071EB0">
      <w:pPr>
        <w:pStyle w:val="Listenabsatz"/>
        <w:spacing w:after="0" w:line="240" w:lineRule="auto"/>
        <w:ind w:left="360"/>
        <w:rPr>
          <w:rFonts w:ascii="Calibri" w:eastAsia="Calibri" w:hAnsi="Calibri" w:cs="Arial"/>
          <w:sz w:val="24"/>
          <w:szCs w:val="24"/>
        </w:rPr>
      </w:pPr>
    </w:p>
    <w:p w14:paraId="6E6A97B3" w14:textId="77777777" w:rsidR="00071EB0" w:rsidRPr="001C3F3F" w:rsidRDefault="00071EB0">
      <w:pPr>
        <w:pStyle w:val="Listenabsatz"/>
        <w:numPr>
          <w:ilvl w:val="0"/>
          <w:numId w:val="25"/>
        </w:numPr>
        <w:spacing w:after="0" w:line="240" w:lineRule="auto"/>
        <w:rPr>
          <w:rFonts w:ascii="Calibri" w:eastAsia="Calibri" w:hAnsi="Calibri" w:cs="Arial"/>
          <w:sz w:val="24"/>
          <w:szCs w:val="24"/>
          <w:lang w:val="en-GB"/>
        </w:rPr>
      </w:pPr>
      <w:proofErr w:type="spellStart"/>
      <w:r w:rsidRPr="001C3F3F">
        <w:rPr>
          <w:rFonts w:ascii="Calibri" w:eastAsia="Calibri" w:hAnsi="Calibri" w:cs="Arial"/>
          <w:sz w:val="24"/>
          <w:szCs w:val="24"/>
          <w:lang w:val="en-GB"/>
        </w:rPr>
        <w:t>Lehmweg</w:t>
      </w:r>
      <w:proofErr w:type="spellEnd"/>
    </w:p>
    <w:p w14:paraId="0A4AA398" w14:textId="77777777" w:rsidR="00071EB0" w:rsidRPr="001C3F3F" w:rsidRDefault="00071EB0">
      <w:pPr>
        <w:pStyle w:val="Listenabsatz"/>
        <w:numPr>
          <w:ilvl w:val="0"/>
          <w:numId w:val="25"/>
        </w:numPr>
        <w:spacing w:after="0" w:line="240" w:lineRule="auto"/>
        <w:rPr>
          <w:rFonts w:ascii="Calibri" w:eastAsia="Calibri" w:hAnsi="Calibri" w:cs="Arial"/>
          <w:sz w:val="24"/>
          <w:szCs w:val="24"/>
          <w:lang w:val="en-GB"/>
        </w:rPr>
      </w:pPr>
      <w:proofErr w:type="spellStart"/>
      <w:r w:rsidRPr="001C3F3F">
        <w:rPr>
          <w:rFonts w:ascii="Calibri" w:eastAsia="Calibri" w:hAnsi="Calibri" w:cs="Arial"/>
          <w:sz w:val="24"/>
          <w:szCs w:val="24"/>
          <w:lang w:val="en-GB"/>
        </w:rPr>
        <w:t>Gepflasterte</w:t>
      </w:r>
      <w:proofErr w:type="spellEnd"/>
      <w:r w:rsidRPr="001C3F3F">
        <w:rPr>
          <w:rFonts w:ascii="Calibri" w:eastAsia="Calibri" w:hAnsi="Calibri" w:cs="Arial"/>
          <w:sz w:val="24"/>
          <w:szCs w:val="24"/>
          <w:lang w:val="en-GB"/>
        </w:rPr>
        <w:t xml:space="preserve"> </w:t>
      </w:r>
      <w:proofErr w:type="spellStart"/>
      <w:r w:rsidRPr="001C3F3F">
        <w:rPr>
          <w:rFonts w:ascii="Calibri" w:eastAsia="Calibri" w:hAnsi="Calibri" w:cs="Arial"/>
          <w:sz w:val="24"/>
          <w:szCs w:val="24"/>
          <w:lang w:val="en-GB"/>
        </w:rPr>
        <w:t>Straße</w:t>
      </w:r>
      <w:proofErr w:type="spellEnd"/>
    </w:p>
    <w:p w14:paraId="6C72B18B" w14:textId="77777777" w:rsidR="00071EB0" w:rsidRPr="001C3F3F" w:rsidRDefault="00071EB0">
      <w:pPr>
        <w:pStyle w:val="Listenabsatz"/>
        <w:numPr>
          <w:ilvl w:val="0"/>
          <w:numId w:val="25"/>
        </w:numPr>
        <w:spacing w:after="0" w:line="240" w:lineRule="auto"/>
        <w:rPr>
          <w:rFonts w:ascii="Calibri" w:eastAsia="Calibri" w:hAnsi="Calibri" w:cs="Arial"/>
          <w:sz w:val="24"/>
          <w:szCs w:val="24"/>
          <w:lang w:val="en-GB"/>
        </w:rPr>
      </w:pPr>
      <w:r w:rsidRPr="001C3F3F">
        <w:rPr>
          <w:rFonts w:ascii="Calibri" w:eastAsia="Calibri" w:hAnsi="Calibri" w:cs="Arial"/>
          <w:sz w:val="24"/>
          <w:szCs w:val="24"/>
          <w:lang w:val="en-GB"/>
        </w:rPr>
        <w:t>Autobahn</w:t>
      </w:r>
    </w:p>
    <w:p w14:paraId="07120B99" w14:textId="77777777" w:rsidR="00071EB0" w:rsidRPr="001C3F3F" w:rsidRDefault="00071EB0">
      <w:pPr>
        <w:pStyle w:val="Listenabsatz"/>
        <w:numPr>
          <w:ilvl w:val="0"/>
          <w:numId w:val="25"/>
        </w:numPr>
        <w:spacing w:after="0" w:line="240" w:lineRule="auto"/>
        <w:rPr>
          <w:rFonts w:ascii="Calibri" w:eastAsia="Calibri" w:hAnsi="Calibri" w:cs="Arial"/>
          <w:sz w:val="24"/>
          <w:szCs w:val="24"/>
          <w:lang w:val="en-GB"/>
        </w:rPr>
      </w:pPr>
      <w:r w:rsidRPr="001C3F3F">
        <w:rPr>
          <w:rFonts w:ascii="Calibri" w:eastAsia="Calibri" w:hAnsi="Calibri" w:cs="Arial"/>
          <w:sz w:val="24"/>
          <w:szCs w:val="24"/>
          <w:lang w:val="en-GB"/>
        </w:rPr>
        <w:t>Formel-1-Ring</w:t>
      </w:r>
    </w:p>
    <w:p w14:paraId="5A53A7D9" w14:textId="77777777" w:rsidR="00071EB0" w:rsidRPr="001C3F3F" w:rsidRDefault="00071EB0" w:rsidP="00071EB0">
      <w:pPr>
        <w:spacing w:after="0" w:line="240" w:lineRule="auto"/>
        <w:rPr>
          <w:rFonts w:ascii="Calibri" w:eastAsia="Calibri" w:hAnsi="Calibri" w:cs="Arial"/>
          <w:sz w:val="24"/>
          <w:szCs w:val="24"/>
          <w:lang w:val="en-GB"/>
        </w:rPr>
      </w:pPr>
    </w:p>
    <w:p w14:paraId="565B23AC" w14:textId="77777777" w:rsidR="00071EB0" w:rsidRPr="001C3F3F" w:rsidRDefault="00071EB0" w:rsidP="00071EB0">
      <w:pPr>
        <w:spacing w:after="0" w:line="240" w:lineRule="auto"/>
        <w:rPr>
          <w:rFonts w:ascii="Calibri" w:eastAsia="Calibri" w:hAnsi="Calibri" w:cs="Arial"/>
          <w:sz w:val="24"/>
          <w:szCs w:val="24"/>
          <w:lang w:val="en-GB"/>
        </w:rPr>
      </w:pPr>
    </w:p>
    <w:p w14:paraId="6638A8FB" w14:textId="77777777" w:rsidR="00071EB0" w:rsidRPr="001C3F3F" w:rsidRDefault="00071EB0" w:rsidP="00071EB0">
      <w:pPr>
        <w:spacing w:after="0" w:line="240" w:lineRule="auto"/>
        <w:rPr>
          <w:rFonts w:ascii="Calibri" w:eastAsia="Calibri" w:hAnsi="Calibri" w:cs="Arial"/>
          <w:sz w:val="24"/>
          <w:szCs w:val="24"/>
          <w:lang w:val="en-GB"/>
        </w:rPr>
      </w:pPr>
    </w:p>
    <w:p w14:paraId="26B78253" w14:textId="77777777" w:rsidR="00071EB0" w:rsidRPr="00245AD6" w:rsidRDefault="00071EB0">
      <w:pPr>
        <w:pStyle w:val="Zahlenliste123graueingerckt12pt"/>
        <w:numPr>
          <w:ilvl w:val="0"/>
          <w:numId w:val="65"/>
        </w:numPr>
        <w:rPr>
          <w:lang w:val="de-AT"/>
        </w:rPr>
      </w:pPr>
      <w:r w:rsidRPr="00245AD6">
        <w:rPr>
          <w:lang w:val="de-AT"/>
        </w:rPr>
        <w:t>Die Schülerinnen und Schüler begeben sich in jene Ecke, die ihr Vorwissen und ihre Erfahrungen (oder ihr Können) zum neuen Thema am besten trifft.</w:t>
      </w:r>
    </w:p>
    <w:p w14:paraId="690F609F" w14:textId="77777777" w:rsidR="00071EB0" w:rsidRPr="00245AD6" w:rsidRDefault="00071EB0" w:rsidP="00071EB0">
      <w:pPr>
        <w:pStyle w:val="Listenabsatz"/>
        <w:spacing w:after="0" w:line="240" w:lineRule="auto"/>
        <w:ind w:left="360"/>
        <w:rPr>
          <w:rFonts w:ascii="Calibri" w:eastAsia="Calibri" w:hAnsi="Calibri" w:cs="Arial"/>
          <w:sz w:val="24"/>
          <w:szCs w:val="24"/>
        </w:rPr>
      </w:pPr>
    </w:p>
    <w:p w14:paraId="0DFAB5FE" w14:textId="77777777" w:rsidR="00071EB0" w:rsidRPr="00245AD6" w:rsidRDefault="00071EB0" w:rsidP="00071EB0">
      <w:pPr>
        <w:pStyle w:val="Listenabsatz"/>
        <w:spacing w:after="0" w:line="240" w:lineRule="auto"/>
        <w:ind w:left="360"/>
        <w:rPr>
          <w:rFonts w:ascii="Calibri" w:eastAsia="Calibri" w:hAnsi="Calibri" w:cs="Arial"/>
          <w:sz w:val="24"/>
          <w:szCs w:val="24"/>
        </w:rPr>
      </w:pPr>
    </w:p>
    <w:p w14:paraId="662478E9" w14:textId="77777777" w:rsidR="00071EB0" w:rsidRPr="00245AD6" w:rsidRDefault="00071EB0">
      <w:pPr>
        <w:pStyle w:val="Zahlenliste123graueingerckt12pt"/>
        <w:numPr>
          <w:ilvl w:val="0"/>
          <w:numId w:val="65"/>
        </w:numPr>
        <w:rPr>
          <w:lang w:val="de-AT"/>
        </w:rPr>
      </w:pPr>
      <w:r w:rsidRPr="00245AD6">
        <w:rPr>
          <w:lang w:val="de-AT"/>
        </w:rPr>
        <w:t>Anschließend tauschen sie sich in der Gruppe zum Thema aus. Sie erzählen, sammeln, diskutieren usw.</w:t>
      </w:r>
    </w:p>
    <w:p w14:paraId="203F5FDC" w14:textId="77777777" w:rsidR="00071EB0" w:rsidRPr="00245AD6" w:rsidRDefault="00071EB0" w:rsidP="00071EB0">
      <w:pPr>
        <w:spacing w:after="0" w:line="240" w:lineRule="auto"/>
        <w:rPr>
          <w:rFonts w:ascii="Calibri" w:eastAsia="Calibri" w:hAnsi="Calibri" w:cs="Arial"/>
          <w:sz w:val="24"/>
          <w:szCs w:val="24"/>
        </w:rPr>
      </w:pPr>
    </w:p>
    <w:p w14:paraId="3A4D2CE6" w14:textId="77777777" w:rsidR="00071EB0" w:rsidRPr="00245AD6" w:rsidRDefault="00071EB0" w:rsidP="00071EB0">
      <w:pPr>
        <w:spacing w:after="0" w:line="240" w:lineRule="auto"/>
        <w:rPr>
          <w:rFonts w:ascii="Calibri" w:eastAsia="Calibri" w:hAnsi="Calibri" w:cs="Arial"/>
          <w:sz w:val="24"/>
          <w:szCs w:val="24"/>
        </w:rPr>
      </w:pPr>
    </w:p>
    <w:p w14:paraId="3DC05350" w14:textId="77777777" w:rsidR="00071EB0" w:rsidRPr="00245AD6" w:rsidRDefault="00071EB0">
      <w:pPr>
        <w:pStyle w:val="Zahlenliste123graueingerckt12pt"/>
        <w:numPr>
          <w:ilvl w:val="0"/>
          <w:numId w:val="65"/>
        </w:numPr>
        <w:rPr>
          <w:lang w:val="de-AT"/>
        </w:rPr>
      </w:pPr>
      <w:r w:rsidRPr="00245AD6">
        <w:rPr>
          <w:lang w:val="de-AT"/>
        </w:rPr>
        <w:t>Die vier Gruppen bekommen (differenzierte) Arbeitsaufträge.</w:t>
      </w:r>
    </w:p>
    <w:p w14:paraId="16490326" w14:textId="77777777" w:rsidR="00071EB0" w:rsidRPr="00245AD6" w:rsidRDefault="00071EB0" w:rsidP="00071EB0">
      <w:pPr>
        <w:keepNext/>
        <w:keepLines/>
        <w:spacing w:before="160" w:line="240" w:lineRule="auto"/>
        <w:outlineLvl w:val="1"/>
        <w:rPr>
          <w:rFonts w:ascii="Calibri Light" w:eastAsia="Times New Roman" w:hAnsi="Calibri Light" w:cs="Times New Roman"/>
          <w:b/>
          <w:color w:val="9F3120"/>
          <w:sz w:val="28"/>
          <w:szCs w:val="28"/>
        </w:rPr>
      </w:pPr>
      <w:r w:rsidRPr="00245AD6">
        <w:rPr>
          <w:rFonts w:ascii="Calibri Light" w:eastAsia="Times New Roman" w:hAnsi="Calibri Light" w:cs="Times New Roman"/>
          <w:b/>
          <w:color w:val="9F3120"/>
          <w:sz w:val="28"/>
          <w:szCs w:val="28"/>
        </w:rPr>
        <w:br w:type="page"/>
      </w:r>
    </w:p>
    <w:p w14:paraId="52F319C1" w14:textId="77777777" w:rsidR="00412D15" w:rsidRPr="00245AD6" w:rsidRDefault="00412D15" w:rsidP="00071EB0">
      <w:pPr>
        <w:rPr>
          <w:color w:val="FFFFFF" w:themeColor="background1"/>
          <w:sz w:val="4"/>
          <w:szCs w:val="4"/>
        </w:rPr>
      </w:pPr>
    </w:p>
    <w:p w14:paraId="3A1D7B69" w14:textId="304B21DB" w:rsidR="00071EB0" w:rsidRPr="001C3F3F" w:rsidRDefault="00B06BBE" w:rsidP="000B79C1">
      <w:pPr>
        <w:pStyle w:val="handoutberschriftzentriert"/>
        <w:rPr>
          <w:lang w:val="en-GB"/>
        </w:rPr>
      </w:pPr>
      <w:r w:rsidRPr="001C3F3F">
        <w:rPr>
          <w:noProof/>
          <w:lang w:val="en-GB"/>
        </w:rPr>
        <mc:AlternateContent>
          <mc:Choice Requires="wps">
            <w:drawing>
              <wp:anchor distT="0" distB="0" distL="114300" distR="114300" simplePos="0" relativeHeight="251752448" behindDoc="0" locked="0" layoutInCell="1" allowOverlap="1" wp14:anchorId="6A4E8083" wp14:editId="4BC49507">
                <wp:simplePos x="0" y="0"/>
                <wp:positionH relativeFrom="margin">
                  <wp:posOffset>-255905</wp:posOffset>
                </wp:positionH>
                <wp:positionV relativeFrom="paragraph">
                  <wp:posOffset>-46355</wp:posOffset>
                </wp:positionV>
                <wp:extent cx="6249035" cy="9067800"/>
                <wp:effectExtent l="0" t="0" r="18415" b="19050"/>
                <wp:wrapNone/>
                <wp:docPr id="222" name="Rechteck 222"/>
                <wp:cNvGraphicFramePr/>
                <a:graphic xmlns:a="http://schemas.openxmlformats.org/drawingml/2006/main">
                  <a:graphicData uri="http://schemas.microsoft.com/office/word/2010/wordprocessingShape">
                    <wps:wsp>
                      <wps:cNvSpPr/>
                      <wps:spPr>
                        <a:xfrm>
                          <a:off x="0" y="0"/>
                          <a:ext cx="6249035" cy="90678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5AB13371">
              <v:rect id="Rechteck 222" style="position:absolute;margin-left:-20.15pt;margin-top:-3.65pt;width:492.05pt;height:71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6462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">
                <w10:wrap anchorx="margin"/>
              </v:rect>
            </w:pict>
          </mc:Fallback>
        </mc:AlternateContent>
      </w:r>
      <w:r w:rsidR="006E4B37" w:rsidRPr="001C3F3F">
        <w:rPr>
          <w:noProof/>
          <w:shd w:val="clear" w:color="auto" w:fill="FFFFFF" w:themeFill="background1"/>
          <w:lang w:val="en-GB"/>
        </w:rPr>
        <mc:AlternateContent>
          <mc:Choice Requires="wps">
            <w:drawing>
              <wp:anchor distT="0" distB="0" distL="114300" distR="114300" simplePos="0" relativeHeight="251753472" behindDoc="0" locked="0" layoutInCell="1" allowOverlap="1" wp14:anchorId="4D84463B" wp14:editId="7FB0A2C1">
                <wp:simplePos x="0" y="0"/>
                <wp:positionH relativeFrom="column">
                  <wp:posOffset>-360680</wp:posOffset>
                </wp:positionH>
                <wp:positionV relativeFrom="page">
                  <wp:posOffset>421005</wp:posOffset>
                </wp:positionV>
                <wp:extent cx="1695600" cy="277200"/>
                <wp:effectExtent l="0" t="0" r="0" b="0"/>
                <wp:wrapNone/>
                <wp:docPr id="221" name="Textfeld 221"/>
                <wp:cNvGraphicFramePr/>
                <a:graphic xmlns:a="http://schemas.openxmlformats.org/drawingml/2006/main">
                  <a:graphicData uri="http://schemas.microsoft.com/office/word/2010/wordprocessingShape">
                    <wps:wsp>
                      <wps:cNvSpPr txBox="1"/>
                      <wps:spPr>
                        <a:xfrm>
                          <a:off x="0" y="0"/>
                          <a:ext cx="1695600" cy="277200"/>
                        </a:xfrm>
                        <a:prstGeom prst="rect">
                          <a:avLst/>
                        </a:prstGeom>
                        <a:noFill/>
                        <a:ln w="6350">
                          <a:noFill/>
                        </a:ln>
                      </wps:spPr>
                      <wps:txbx>
                        <w:txbxContent>
                          <w:p w14:paraId="4F1192EA" w14:textId="77777777" w:rsidR="00AC733C" w:rsidRDefault="00AC733C" w:rsidP="00071EB0">
                            <w:pPr>
                              <w:pStyle w:val="Kopiervorlage"/>
                            </w:pPr>
                            <w:r>
                              <w:t xml:space="preserve">Kopiervorlage </w:t>
                            </w:r>
                            <w:r>
                              <w:rPr>
                                <w:i/>
                              </w:rPr>
                              <w:t>FG</w:t>
                            </w:r>
                            <w:r w:rsidRPr="00F54CB8">
                              <w:rPr>
                                <w:i/>
                              </w:rPr>
                              <w:t xml:space="preserve"> </w:t>
                            </w:r>
                            <w:r>
                              <w:rPr>
                                <w:i/>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63B" id="Textfeld 221" o:spid="_x0000_s1084" type="#_x0000_t202" style="position:absolute;left:0;text-align:left;margin-left:-28.4pt;margin-top:33.15pt;width:133.5pt;height:2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FIGQIAADQ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" filled="f" stroked="f" strokeweight=".5pt">
                <v:textbox>
                  <w:txbxContent>
                    <w:p w14:paraId="4F1192EA" w14:textId="77777777" w:rsidR="00AC733C" w:rsidRDefault="00AC733C" w:rsidP="00071EB0">
                      <w:pPr>
                        <w:pStyle w:val="Kopiervorlage"/>
                      </w:pPr>
                      <w:r>
                        <w:t xml:space="preserve">Kopiervorlage </w:t>
                      </w:r>
                      <w:r>
                        <w:rPr>
                          <w:i/>
                        </w:rPr>
                        <w:t>FG</w:t>
                      </w:r>
                      <w:r w:rsidRPr="00F54CB8">
                        <w:rPr>
                          <w:i/>
                        </w:rPr>
                        <w:t xml:space="preserve"> </w:t>
                      </w:r>
                      <w:r>
                        <w:rPr>
                          <w:i/>
                        </w:rPr>
                        <w:t>2A</w:t>
                      </w:r>
                    </w:p>
                  </w:txbxContent>
                </v:textbox>
                <w10:wrap anchory="page"/>
              </v:shape>
            </w:pict>
          </mc:Fallback>
        </mc:AlternateContent>
      </w:r>
      <w:r w:rsidR="004C5D05" w:rsidRPr="001C3F3F">
        <w:rPr>
          <w:lang w:val="en-GB"/>
        </w:rPr>
        <w:t>JIGSAW</w:t>
      </w:r>
      <w:r w:rsidR="00071EB0" w:rsidRPr="001C3F3F">
        <w:rPr>
          <w:lang w:val="en-GB"/>
        </w:rPr>
        <w:t xml:space="preserve"> T</w:t>
      </w:r>
      <w:r w:rsidR="004C5D05" w:rsidRPr="001C3F3F">
        <w:rPr>
          <w:lang w:val="en-GB"/>
        </w:rPr>
        <w:t>ECHNIQUE</w:t>
      </w:r>
      <w:bookmarkStart w:id="19" w:name="_Hlk110509992"/>
    </w:p>
    <w:p w14:paraId="18143E3E" w14:textId="77777777" w:rsidR="00071EB0" w:rsidRPr="001C3F3F" w:rsidRDefault="00071EB0" w:rsidP="00D60C40">
      <w:pPr>
        <w:pStyle w:val="handoutsunterberschriftzentriert"/>
        <w:rPr>
          <w:lang w:val="en-GB"/>
        </w:rPr>
      </w:pPr>
      <w:r w:rsidRPr="001C3F3F">
        <w:rPr>
          <w:lang w:val="en-GB"/>
        </w:rPr>
        <w:t>Students’ Task Sheet</w:t>
      </w:r>
    </w:p>
    <w:bookmarkEnd w:id="19"/>
    <w:p w14:paraId="53EF8893" w14:textId="3B6E02E8" w:rsidR="00071EB0" w:rsidRPr="001C3F3F" w:rsidRDefault="00071EB0" w:rsidP="000B79C1">
      <w:pPr>
        <w:spacing w:before="240"/>
        <w:rPr>
          <w:rStyle w:val="Zeichenfettgrau12pt"/>
        </w:rPr>
      </w:pPr>
      <w:r w:rsidRPr="001C3F3F">
        <w:rPr>
          <w:rStyle w:val="Zeichenfettgrau12pt"/>
        </w:rPr>
        <w:t>Overall Topic: __________________</w:t>
      </w:r>
      <w:r w:rsidR="00775D71" w:rsidRPr="001C3F3F">
        <w:rPr>
          <w:rStyle w:val="Zeichenfettgrau12pt"/>
        </w:rPr>
        <w:t>____</w:t>
      </w:r>
      <w:r w:rsidRPr="001C3F3F">
        <w:rPr>
          <w:rStyle w:val="Zeichenfettgrau12pt"/>
        </w:rPr>
        <w:t>_______</w:t>
      </w:r>
    </w:p>
    <w:p w14:paraId="59964D39" w14:textId="77777777" w:rsidR="00071EB0" w:rsidRPr="001C3F3F" w:rsidRDefault="00071EB0" w:rsidP="00071EB0">
      <w:pPr>
        <w:spacing w:after="240" w:line="360" w:lineRule="auto"/>
        <w:ind w:left="357" w:hanging="357"/>
        <w:contextualSpacing/>
        <w:rPr>
          <w:rFonts w:ascii="Calibri" w:eastAsia="Calibri" w:hAnsi="Calibri" w:cs="Arial"/>
          <w:sz w:val="24"/>
          <w:szCs w:val="24"/>
          <w:lang w:val="en-GB"/>
        </w:rPr>
      </w:pPr>
      <w:r w:rsidRPr="001C3F3F">
        <w:rPr>
          <w:rFonts w:ascii="Calibri" w:eastAsia="Calibri" w:hAnsi="Calibri" w:cs="Arial"/>
          <w:sz w:val="24"/>
          <w:szCs w:val="24"/>
          <w:lang w:val="en-GB"/>
        </w:rPr>
        <w:t>Text 1: ___________________________________</w:t>
      </w:r>
    </w:p>
    <w:p w14:paraId="761D5CB8" w14:textId="77777777" w:rsidR="00071EB0" w:rsidRPr="001C3F3F" w:rsidRDefault="00071EB0" w:rsidP="00071EB0">
      <w:pPr>
        <w:spacing w:after="240" w:line="360" w:lineRule="auto"/>
        <w:ind w:left="357" w:hanging="357"/>
        <w:contextualSpacing/>
        <w:rPr>
          <w:rFonts w:ascii="Calibri" w:eastAsia="Calibri" w:hAnsi="Calibri" w:cs="Arial"/>
          <w:sz w:val="24"/>
          <w:szCs w:val="24"/>
          <w:lang w:val="en-GB"/>
        </w:rPr>
      </w:pPr>
      <w:r w:rsidRPr="001C3F3F">
        <w:rPr>
          <w:rFonts w:ascii="Calibri" w:eastAsia="Calibri" w:hAnsi="Calibri" w:cs="Arial"/>
          <w:sz w:val="24"/>
          <w:szCs w:val="24"/>
          <w:lang w:val="en-GB"/>
        </w:rPr>
        <w:t>Text 2: ___________________________________</w:t>
      </w:r>
    </w:p>
    <w:p w14:paraId="5F7AF6F4" w14:textId="77777777" w:rsidR="00071EB0" w:rsidRPr="001C3F3F" w:rsidRDefault="00071EB0" w:rsidP="00071EB0">
      <w:pPr>
        <w:spacing w:after="240" w:line="360" w:lineRule="auto"/>
        <w:ind w:left="357" w:hanging="357"/>
        <w:contextualSpacing/>
        <w:rPr>
          <w:rFonts w:ascii="Calibri" w:eastAsia="Calibri" w:hAnsi="Calibri" w:cs="Arial"/>
          <w:sz w:val="24"/>
          <w:szCs w:val="24"/>
          <w:lang w:val="en-GB"/>
        </w:rPr>
      </w:pPr>
      <w:r w:rsidRPr="001C3F3F">
        <w:rPr>
          <w:rFonts w:ascii="Calibri" w:eastAsia="Calibri" w:hAnsi="Calibri" w:cs="Arial"/>
          <w:sz w:val="24"/>
          <w:szCs w:val="24"/>
          <w:lang w:val="en-GB"/>
        </w:rPr>
        <w:t>Text 3: ___________________________________</w:t>
      </w:r>
    </w:p>
    <w:p w14:paraId="0B60CF14" w14:textId="77777777" w:rsidR="00071EB0" w:rsidRPr="001C3F3F" w:rsidRDefault="00071EB0" w:rsidP="00071EB0">
      <w:pPr>
        <w:spacing w:after="240" w:line="360" w:lineRule="auto"/>
        <w:ind w:left="357" w:hanging="357"/>
        <w:contextualSpacing/>
        <w:rPr>
          <w:rFonts w:ascii="Calibri" w:eastAsia="Calibri" w:hAnsi="Calibri" w:cs="Arial"/>
          <w:sz w:val="24"/>
          <w:szCs w:val="24"/>
          <w:lang w:val="en-GB"/>
        </w:rPr>
      </w:pPr>
      <w:r w:rsidRPr="001C3F3F">
        <w:rPr>
          <w:rFonts w:ascii="Calibri" w:eastAsia="Calibri" w:hAnsi="Calibri" w:cs="Arial"/>
          <w:sz w:val="24"/>
          <w:szCs w:val="24"/>
          <w:lang w:val="en-GB"/>
        </w:rPr>
        <w:t>Text 4: ___________________________________</w:t>
      </w:r>
    </w:p>
    <w:p w14:paraId="1BCE2AD4" w14:textId="77777777" w:rsidR="00071EB0" w:rsidRPr="001C3F3F" w:rsidRDefault="00071EB0" w:rsidP="00B50D65">
      <w:pPr>
        <w:pStyle w:val="handoutsfettrot14pt"/>
        <w:spacing w:after="240"/>
        <w:rPr>
          <w:rStyle w:val="Zeichenfettgrau12pt"/>
          <w:rFonts w:eastAsia="Calibri" w:cstheme="minorBidi"/>
          <w:b/>
          <w:color w:val="9F3120"/>
          <w:sz w:val="28"/>
          <w:szCs w:val="28"/>
        </w:rPr>
      </w:pPr>
      <w:r w:rsidRPr="001C3F3F">
        <w:rPr>
          <w:rStyle w:val="Zeichenfettgrau12pt"/>
          <w:rFonts w:eastAsia="Calibri" w:cstheme="minorBidi"/>
          <w:b/>
          <w:color w:val="9F3120"/>
          <w:sz w:val="28"/>
          <w:szCs w:val="28"/>
        </w:rPr>
        <w:t>Instructions:</w:t>
      </w:r>
    </w:p>
    <w:p w14:paraId="4F4DCFD8" w14:textId="77777777" w:rsidR="00071EB0" w:rsidRPr="001C3F3F" w:rsidRDefault="00071EB0" w:rsidP="00B50D65">
      <w:pPr>
        <w:pStyle w:val="handoutsfettrot"/>
        <w:spacing w:after="120"/>
        <w:rPr>
          <w:lang w:val="en-GB"/>
        </w:rPr>
      </w:pPr>
      <w:r w:rsidRPr="001C3F3F">
        <w:rPr>
          <w:lang w:val="en-GB"/>
        </w:rPr>
        <w:t xml:space="preserve">Step 1: </w:t>
      </w:r>
    </w:p>
    <w:p w14:paraId="772B8096" w14:textId="77777777" w:rsidR="00071EB0" w:rsidRPr="001C3F3F" w:rsidRDefault="00071EB0">
      <w:pPr>
        <w:pStyle w:val="Punktelistegraueingerckt12pt"/>
        <w:rPr>
          <w:lang w:val="en-GB"/>
        </w:rPr>
      </w:pPr>
      <w:r w:rsidRPr="001C3F3F">
        <w:rPr>
          <w:lang w:val="en-GB"/>
        </w:rPr>
        <w:t xml:space="preserve">Today you are going to work on </w:t>
      </w:r>
      <w:r w:rsidRPr="001C3F3F">
        <w:rPr>
          <w:b/>
          <w:bCs/>
          <w:color w:val="404040" w:themeColor="text1" w:themeTint="BF"/>
          <w:lang w:val="en-GB"/>
        </w:rPr>
        <w:t>four</w:t>
      </w:r>
      <w:r w:rsidRPr="001C3F3F">
        <w:rPr>
          <w:color w:val="404040" w:themeColor="text1" w:themeTint="BF"/>
          <w:lang w:val="en-GB"/>
        </w:rPr>
        <w:t xml:space="preserve"> </w:t>
      </w:r>
      <w:r w:rsidRPr="001C3F3F">
        <w:rPr>
          <w:lang w:val="en-GB"/>
        </w:rPr>
        <w:t xml:space="preserve">different </w:t>
      </w:r>
      <w:r w:rsidRPr="001C3F3F">
        <w:rPr>
          <w:b/>
          <w:bCs/>
          <w:color w:val="404040" w:themeColor="text1" w:themeTint="BF"/>
          <w:lang w:val="en-GB"/>
        </w:rPr>
        <w:t>texts</w:t>
      </w:r>
      <w:r w:rsidRPr="001C3F3F">
        <w:rPr>
          <w:color w:val="404040" w:themeColor="text1" w:themeTint="BF"/>
          <w:lang w:val="en-GB"/>
        </w:rPr>
        <w:t xml:space="preserve"> </w:t>
      </w:r>
      <w:r w:rsidRPr="001C3F3F">
        <w:rPr>
          <w:lang w:val="en-GB"/>
        </w:rPr>
        <w:t xml:space="preserve">in </w:t>
      </w:r>
      <w:r w:rsidRPr="001C3F3F">
        <w:rPr>
          <w:b/>
          <w:bCs/>
          <w:color w:val="404040" w:themeColor="text1" w:themeTint="BF"/>
          <w:lang w:val="en-GB"/>
        </w:rPr>
        <w:t>four</w:t>
      </w:r>
      <w:r w:rsidRPr="001C3F3F">
        <w:rPr>
          <w:color w:val="404040" w:themeColor="text1" w:themeTint="BF"/>
          <w:lang w:val="en-GB"/>
        </w:rPr>
        <w:t xml:space="preserve"> </w:t>
      </w:r>
      <w:r w:rsidRPr="001C3F3F">
        <w:rPr>
          <w:b/>
          <w:bCs/>
          <w:color w:val="404040" w:themeColor="text1" w:themeTint="BF"/>
          <w:lang w:val="en-GB"/>
        </w:rPr>
        <w:t>groups</w:t>
      </w:r>
      <w:r w:rsidRPr="001C3F3F">
        <w:rPr>
          <w:color w:val="404040" w:themeColor="text1" w:themeTint="BF"/>
          <w:lang w:val="en-GB"/>
        </w:rPr>
        <w:t>.</w:t>
      </w:r>
    </w:p>
    <w:p w14:paraId="5AF0E2A4" w14:textId="77777777" w:rsidR="00071EB0" w:rsidRPr="001C3F3F" w:rsidRDefault="00071EB0">
      <w:pPr>
        <w:pStyle w:val="Punktelistegraueingerckt12pt"/>
        <w:spacing w:after="240"/>
        <w:contextualSpacing w:val="0"/>
        <w:rPr>
          <w:lang w:val="en-GB"/>
        </w:rPr>
      </w:pPr>
      <w:r w:rsidRPr="001C3F3F">
        <w:rPr>
          <w:lang w:val="en-GB"/>
        </w:rPr>
        <w:t xml:space="preserve">Each of you will be given a text on an aspect of a (certain) topic. </w:t>
      </w:r>
    </w:p>
    <w:p w14:paraId="663399FF" w14:textId="77777777" w:rsidR="00071EB0" w:rsidRPr="001C3F3F" w:rsidRDefault="00071EB0" w:rsidP="00B50D65">
      <w:pPr>
        <w:pStyle w:val="handoutsfettrot"/>
        <w:spacing w:after="120"/>
        <w:rPr>
          <w:lang w:val="en-GB"/>
        </w:rPr>
      </w:pPr>
      <w:r w:rsidRPr="001C3F3F">
        <w:rPr>
          <w:lang w:val="en-GB"/>
        </w:rPr>
        <w:t xml:space="preserve">Step 2: </w:t>
      </w:r>
    </w:p>
    <w:p w14:paraId="64A7C578" w14:textId="77777777" w:rsidR="00071EB0" w:rsidRPr="001C3F3F" w:rsidRDefault="00071EB0">
      <w:pPr>
        <w:pStyle w:val="Punktelistegraueingerckt12pt"/>
        <w:spacing w:after="240"/>
        <w:contextualSpacing w:val="0"/>
        <w:rPr>
          <w:lang w:val="en-GB"/>
        </w:rPr>
      </w:pPr>
      <w:r w:rsidRPr="001C3F3F">
        <w:rPr>
          <w:b/>
          <w:bCs/>
          <w:color w:val="404040" w:themeColor="text1" w:themeTint="BF"/>
          <w:lang w:val="en-GB"/>
        </w:rPr>
        <w:t>IW</w:t>
      </w:r>
      <w:r w:rsidRPr="001C3F3F">
        <w:rPr>
          <w:color w:val="404040" w:themeColor="text1" w:themeTint="BF"/>
          <w:lang w:val="en-GB"/>
        </w:rPr>
        <w:t xml:space="preserve"> </w:t>
      </w:r>
      <w:r w:rsidRPr="001C3F3F">
        <w:rPr>
          <w:lang w:val="en-GB"/>
        </w:rPr>
        <w:t>(Individual work): Read the text thoroughly and make notes on the most important aspects. You will have to sum up the text for classmates who do not know it.</w:t>
      </w:r>
    </w:p>
    <w:p w14:paraId="134F73C6" w14:textId="77777777" w:rsidR="00071EB0" w:rsidRPr="001C3F3F" w:rsidRDefault="00071EB0" w:rsidP="00B50D65">
      <w:pPr>
        <w:pStyle w:val="handoutsfettrot"/>
        <w:spacing w:after="120"/>
        <w:rPr>
          <w:lang w:val="en-GB"/>
        </w:rPr>
      </w:pPr>
      <w:r w:rsidRPr="001C3F3F">
        <w:rPr>
          <w:lang w:val="en-GB"/>
        </w:rPr>
        <w:t xml:space="preserve">Step 3: </w:t>
      </w:r>
    </w:p>
    <w:p w14:paraId="6A192AF9" w14:textId="77777777" w:rsidR="00071EB0" w:rsidRPr="001C3F3F" w:rsidRDefault="00071EB0">
      <w:pPr>
        <w:pStyle w:val="Punktelistegraueingerckt12pt"/>
        <w:rPr>
          <w:b/>
          <w:lang w:val="en-GB"/>
        </w:rPr>
      </w:pPr>
      <w:r w:rsidRPr="001C3F3F">
        <w:rPr>
          <w:b/>
          <w:color w:val="404040" w:themeColor="text1" w:themeTint="BF"/>
          <w:lang w:val="en-GB"/>
        </w:rPr>
        <w:t xml:space="preserve">GW </w:t>
      </w:r>
      <w:r w:rsidRPr="001C3F3F">
        <w:rPr>
          <w:lang w:val="en-GB"/>
        </w:rPr>
        <w:t xml:space="preserve">(group work): Find three people in class who worked on the same text (= </w:t>
      </w:r>
      <w:r w:rsidRPr="001C3F3F">
        <w:rPr>
          <w:b/>
          <w:color w:val="404040" w:themeColor="text1" w:themeTint="BF"/>
          <w:lang w:val="en-GB"/>
        </w:rPr>
        <w:t>home group</w:t>
      </w:r>
      <w:r w:rsidRPr="001C3F3F">
        <w:rPr>
          <w:lang w:val="en-GB"/>
        </w:rPr>
        <w:t>).</w:t>
      </w:r>
    </w:p>
    <w:p w14:paraId="62928D90" w14:textId="77777777" w:rsidR="00071EB0" w:rsidRPr="001C3F3F" w:rsidRDefault="00071EB0">
      <w:pPr>
        <w:pStyle w:val="Punktelistegraueingerckt12pt"/>
        <w:spacing w:after="240"/>
        <w:contextualSpacing w:val="0"/>
        <w:rPr>
          <w:bCs/>
          <w:lang w:val="en-GB"/>
        </w:rPr>
      </w:pPr>
      <w:r w:rsidRPr="001C3F3F">
        <w:rPr>
          <w:bCs/>
          <w:lang w:val="en-GB"/>
        </w:rPr>
        <w:t xml:space="preserve">Exchange </w:t>
      </w:r>
      <w:r w:rsidRPr="001C3F3F">
        <w:rPr>
          <w:lang w:val="en-GB"/>
        </w:rPr>
        <w:t>information, discuss the text and ask each other questions so that you make sure you have understood the information in the text.</w:t>
      </w:r>
    </w:p>
    <w:p w14:paraId="2B4DB7DD" w14:textId="77777777" w:rsidR="00071EB0" w:rsidRPr="001C3F3F" w:rsidRDefault="00071EB0" w:rsidP="00B50D65">
      <w:pPr>
        <w:pStyle w:val="handoutsfettrot"/>
        <w:spacing w:after="120"/>
        <w:rPr>
          <w:lang w:val="en-GB"/>
        </w:rPr>
      </w:pPr>
      <w:r w:rsidRPr="001C3F3F">
        <w:rPr>
          <w:lang w:val="en-GB"/>
        </w:rPr>
        <w:t>Step 4:</w:t>
      </w:r>
    </w:p>
    <w:p w14:paraId="5F935800" w14:textId="77777777" w:rsidR="00071EB0" w:rsidRPr="001C3F3F" w:rsidRDefault="00071EB0">
      <w:pPr>
        <w:pStyle w:val="Punktelistegraueingerckt12pt"/>
        <w:rPr>
          <w:lang w:val="en-GB"/>
        </w:rPr>
      </w:pPr>
      <w:r w:rsidRPr="001C3F3F">
        <w:rPr>
          <w:b/>
          <w:bCs/>
          <w:color w:val="404040" w:themeColor="text1" w:themeTint="BF"/>
          <w:lang w:val="en-GB"/>
        </w:rPr>
        <w:t>GW</w:t>
      </w:r>
      <w:r w:rsidRPr="001C3F3F">
        <w:rPr>
          <w:lang w:val="en-GB"/>
        </w:rPr>
        <w:t xml:space="preserve">: Find people in class who worked on the three other texts and form the </w:t>
      </w:r>
      <w:r w:rsidRPr="001C3F3F">
        <w:rPr>
          <w:b/>
          <w:color w:val="404040" w:themeColor="text1" w:themeTint="BF"/>
          <w:lang w:val="en-GB"/>
        </w:rPr>
        <w:t>expert group</w:t>
      </w:r>
      <w:r w:rsidRPr="001C3F3F">
        <w:rPr>
          <w:lang w:val="en-GB"/>
        </w:rPr>
        <w:t xml:space="preserve">. </w:t>
      </w:r>
    </w:p>
    <w:p w14:paraId="32A3D31D" w14:textId="77777777" w:rsidR="00071EB0" w:rsidRPr="001C3F3F" w:rsidRDefault="00071EB0">
      <w:pPr>
        <w:pStyle w:val="Punktelistegraueingerckt12pt"/>
        <w:spacing w:after="240"/>
        <w:contextualSpacing w:val="0"/>
        <w:rPr>
          <w:lang w:val="en-GB"/>
        </w:rPr>
      </w:pPr>
      <w:r w:rsidRPr="001C3F3F">
        <w:rPr>
          <w:lang w:val="en-GB"/>
        </w:rPr>
        <w:t>In your group of four, inform the others about your own text and collect information on the other texts. Again, ask questions and take notes.</w:t>
      </w:r>
    </w:p>
    <w:p w14:paraId="51E6D494" w14:textId="77777777" w:rsidR="00071EB0" w:rsidRPr="001C3F3F" w:rsidRDefault="00071EB0" w:rsidP="00B50D65">
      <w:pPr>
        <w:pStyle w:val="handoutsfettrot"/>
        <w:spacing w:after="120"/>
        <w:rPr>
          <w:lang w:val="en-GB"/>
        </w:rPr>
      </w:pPr>
      <w:r w:rsidRPr="001C3F3F">
        <w:rPr>
          <w:lang w:val="en-GB"/>
        </w:rPr>
        <w:t>Step 5:</w:t>
      </w:r>
    </w:p>
    <w:p w14:paraId="1F7611D3" w14:textId="77777777" w:rsidR="00071EB0" w:rsidRPr="001C3F3F" w:rsidRDefault="00071EB0">
      <w:pPr>
        <w:pStyle w:val="Punktelistegraueingerckt12pt"/>
        <w:rPr>
          <w:lang w:val="en-GB"/>
        </w:rPr>
      </w:pPr>
      <w:r w:rsidRPr="001C3F3F">
        <w:rPr>
          <w:b/>
          <w:bCs/>
          <w:color w:val="404040" w:themeColor="text1" w:themeTint="BF"/>
          <w:lang w:val="en-GB"/>
        </w:rPr>
        <w:t>GW</w:t>
      </w:r>
      <w:r w:rsidRPr="001C3F3F">
        <w:rPr>
          <w:lang w:val="en-GB"/>
        </w:rPr>
        <w:t xml:space="preserve">: Get together with the students from your first group (= </w:t>
      </w:r>
      <w:r w:rsidRPr="001C3F3F">
        <w:rPr>
          <w:b/>
          <w:color w:val="404040" w:themeColor="text1" w:themeTint="BF"/>
          <w:lang w:val="en-GB"/>
        </w:rPr>
        <w:t>home group</w:t>
      </w:r>
      <w:r w:rsidRPr="001C3F3F">
        <w:rPr>
          <w:lang w:val="en-GB"/>
        </w:rPr>
        <w:t xml:space="preserve">). </w:t>
      </w:r>
    </w:p>
    <w:p w14:paraId="0F96A040" w14:textId="77777777" w:rsidR="00071EB0" w:rsidRPr="001C3F3F" w:rsidRDefault="00071EB0">
      <w:pPr>
        <w:pStyle w:val="Punktelistegraueingerckt12pt"/>
        <w:spacing w:after="240"/>
        <w:contextualSpacing w:val="0"/>
        <w:rPr>
          <w:lang w:val="en-GB"/>
        </w:rPr>
      </w:pPr>
      <w:r w:rsidRPr="001C3F3F">
        <w:rPr>
          <w:lang w:val="en-GB"/>
        </w:rPr>
        <w:t xml:space="preserve">In your home group you prepare 10 questions on your text and create a game or a quiz, e.g., a </w:t>
      </w:r>
      <w:r w:rsidRPr="001C3F3F">
        <w:rPr>
          <w:i/>
          <w:lang w:val="en-GB"/>
        </w:rPr>
        <w:t>Kahoot</w:t>
      </w:r>
      <w:r w:rsidRPr="001C3F3F">
        <w:rPr>
          <w:lang w:val="en-GB"/>
        </w:rPr>
        <w:t>.</w:t>
      </w:r>
    </w:p>
    <w:p w14:paraId="208E6D80" w14:textId="77777777" w:rsidR="00071EB0" w:rsidRPr="001C3F3F" w:rsidRDefault="00071EB0" w:rsidP="00B50D65">
      <w:pPr>
        <w:pStyle w:val="handoutsfettrot"/>
        <w:spacing w:after="120"/>
        <w:rPr>
          <w:lang w:val="en-GB"/>
        </w:rPr>
      </w:pPr>
      <w:r w:rsidRPr="001C3F3F">
        <w:rPr>
          <w:lang w:val="en-GB"/>
        </w:rPr>
        <w:t>Step 6:</w:t>
      </w:r>
    </w:p>
    <w:p w14:paraId="130B8E76" w14:textId="77777777" w:rsidR="00071EB0" w:rsidRPr="001C3F3F" w:rsidRDefault="00071EB0">
      <w:pPr>
        <w:pStyle w:val="Punktelistegraueingerckt12pt"/>
        <w:rPr>
          <w:lang w:val="en-GB"/>
        </w:rPr>
      </w:pPr>
      <w:r w:rsidRPr="001C3F3F">
        <w:rPr>
          <w:lang w:val="en-GB"/>
        </w:rPr>
        <w:t xml:space="preserve">Prepare to play the game/quiz with your peers.  </w:t>
      </w:r>
    </w:p>
    <w:p w14:paraId="3D64F8DE" w14:textId="77777777" w:rsidR="00071EB0" w:rsidRPr="001C3F3F" w:rsidRDefault="00071EB0">
      <w:pPr>
        <w:pStyle w:val="Punktelistegraueingerckt12pt"/>
        <w:spacing w:after="240"/>
        <w:contextualSpacing w:val="0"/>
        <w:rPr>
          <w:lang w:val="en-GB"/>
        </w:rPr>
      </w:pPr>
      <w:r w:rsidRPr="001C3F3F">
        <w:rPr>
          <w:lang w:val="en-GB"/>
        </w:rPr>
        <w:t>Consider if you want to award a prize for the winners.</w:t>
      </w:r>
    </w:p>
    <w:p w14:paraId="1B096734" w14:textId="19C4E084" w:rsidR="00071EB0" w:rsidRPr="001C3F3F" w:rsidRDefault="00071EB0" w:rsidP="00BC2405">
      <w:pPr>
        <w:spacing w:after="160" w:line="259" w:lineRule="auto"/>
        <w:ind w:left="369"/>
        <w:jc w:val="both"/>
        <w:rPr>
          <w:rFonts w:ascii="Calibri" w:eastAsia="Calibri" w:hAnsi="Calibri" w:cs="Arial"/>
          <w:b/>
          <w:bCs/>
          <w:sz w:val="28"/>
          <w:szCs w:val="28"/>
          <w:lang w:val="en-GB"/>
        </w:rPr>
      </w:pPr>
      <w:r w:rsidRPr="001C3F3F">
        <w:rPr>
          <w:rFonts w:cstheme="minorHAnsi"/>
          <w:sz w:val="24"/>
          <w:lang w:val="en-GB"/>
        </w:rPr>
        <w:t>Mind that you will only be allowed to participate in the games created by the other groups than yours.</w:t>
      </w:r>
      <w:r w:rsidRPr="001C3F3F">
        <w:rPr>
          <w:rFonts w:ascii="Calibri" w:eastAsia="Calibri" w:hAnsi="Calibri" w:cs="Arial"/>
          <w:b/>
          <w:bCs/>
          <w:sz w:val="28"/>
          <w:szCs w:val="28"/>
          <w:lang w:val="en-GB"/>
        </w:rPr>
        <w:br w:type="page"/>
      </w:r>
    </w:p>
    <w:p w14:paraId="52C906BD" w14:textId="71E0D4DF" w:rsidR="00071EB0" w:rsidRPr="001C3F3F" w:rsidRDefault="006E4B37" w:rsidP="00071EB0">
      <w:pPr>
        <w:spacing w:after="0" w:line="240" w:lineRule="auto"/>
        <w:rPr>
          <w:rFonts w:ascii="Calibri" w:eastAsia="Calibri" w:hAnsi="Calibri" w:cs="Arial"/>
          <w:b/>
          <w:bCs/>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754496" behindDoc="0" locked="0" layoutInCell="1" allowOverlap="1" wp14:anchorId="0152DC17" wp14:editId="3660D4ED">
                <wp:simplePos x="0" y="0"/>
                <wp:positionH relativeFrom="margin">
                  <wp:posOffset>-255905</wp:posOffset>
                </wp:positionH>
                <wp:positionV relativeFrom="page">
                  <wp:posOffset>421005</wp:posOffset>
                </wp:positionV>
                <wp:extent cx="1695600" cy="277200"/>
                <wp:effectExtent l="0" t="0" r="0" b="8890"/>
                <wp:wrapNone/>
                <wp:docPr id="256" name="Textfeld 256"/>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153FEAFD" w14:textId="77777777" w:rsidR="00AC733C" w:rsidRDefault="00AC733C" w:rsidP="00071EB0">
                            <w:pPr>
                              <w:pStyle w:val="Kopiervorlage"/>
                            </w:pPr>
                            <w:r>
                              <w:t xml:space="preserve">Kopiervorlage </w:t>
                            </w:r>
                            <w:r>
                              <w:rPr>
                                <w:i/>
                              </w:rPr>
                              <w:t>FG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DC17" id="Textfeld 256" o:spid="_x0000_s1085" type="#_x0000_t202" style="position:absolute;margin-left:-20.15pt;margin-top:33.15pt;width:133.5pt;height:21.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M9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" fillcolor="window" stroked="f" strokeweight=".5pt">
                <v:textbox>
                  <w:txbxContent>
                    <w:p w14:paraId="153FEAFD" w14:textId="77777777" w:rsidR="00AC733C" w:rsidRDefault="00AC733C" w:rsidP="00071EB0">
                      <w:pPr>
                        <w:pStyle w:val="Kopiervorlage"/>
                      </w:pPr>
                      <w:r>
                        <w:t xml:space="preserve">Kopiervorlage </w:t>
                      </w:r>
                      <w:r>
                        <w:rPr>
                          <w:i/>
                        </w:rPr>
                        <w:t>FG 2B</w:t>
                      </w:r>
                    </w:p>
                  </w:txbxContent>
                </v:textbox>
                <w10:wrap anchorx="margin" anchory="page"/>
              </v:shape>
            </w:pict>
          </mc:Fallback>
        </mc:AlternateContent>
      </w:r>
    </w:p>
    <w:p w14:paraId="05145A21" w14:textId="1C8D401A" w:rsidR="00071EB0" w:rsidRPr="001C3F3F" w:rsidRDefault="00071EB0" w:rsidP="00071EB0">
      <w:pPr>
        <w:spacing w:after="0" w:line="240" w:lineRule="auto"/>
        <w:rPr>
          <w:rFonts w:ascii="Calibri" w:eastAsia="Calibri" w:hAnsi="Calibri" w:cs="Arial"/>
          <w:b/>
          <w:bCs/>
          <w:sz w:val="28"/>
          <w:szCs w:val="28"/>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751424" behindDoc="0" locked="0" layoutInCell="1" allowOverlap="1" wp14:anchorId="367C238B" wp14:editId="1A911AF9">
                <wp:simplePos x="0" y="0"/>
                <wp:positionH relativeFrom="margin">
                  <wp:align>center</wp:align>
                </wp:positionH>
                <wp:positionV relativeFrom="paragraph">
                  <wp:posOffset>134620</wp:posOffset>
                </wp:positionV>
                <wp:extent cx="6022800" cy="7466400"/>
                <wp:effectExtent l="0" t="0" r="16510" b="20320"/>
                <wp:wrapNone/>
                <wp:docPr id="223" name="Rechteck 223"/>
                <wp:cNvGraphicFramePr/>
                <a:graphic xmlns:a="http://schemas.openxmlformats.org/drawingml/2006/main">
                  <a:graphicData uri="http://schemas.microsoft.com/office/word/2010/wordprocessingShape">
                    <wps:wsp>
                      <wps:cNvSpPr/>
                      <wps:spPr>
                        <a:xfrm>
                          <a:off x="0" y="0"/>
                          <a:ext cx="6022800" cy="74664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6F32253A">
              <v:rect id="Rechteck 223" style="position:absolute;margin-left:0;margin-top:10.6pt;width:474.25pt;height:587.9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9f3120" strokeweight="1.5pt" w14:anchorId="01F41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">
                <w10:wrap anchorx="margin"/>
              </v:rect>
            </w:pict>
          </mc:Fallback>
        </mc:AlternateContent>
      </w:r>
    </w:p>
    <w:p w14:paraId="78D252D1" w14:textId="04FC1601" w:rsidR="00071EB0" w:rsidRPr="001C3F3F" w:rsidRDefault="00BC2405" w:rsidP="001B25B8">
      <w:pPr>
        <w:pStyle w:val="handoutberschriftzentriert"/>
        <w:spacing w:after="0"/>
        <w:rPr>
          <w:lang w:val="en-GB"/>
        </w:rPr>
      </w:pPr>
      <w:r w:rsidRPr="001C3F3F">
        <w:rPr>
          <w:lang w:val="en-GB"/>
        </w:rPr>
        <w:t>JIGSAW</w:t>
      </w:r>
      <w:r w:rsidR="00071EB0" w:rsidRPr="001C3F3F">
        <w:rPr>
          <w:lang w:val="en-GB"/>
        </w:rPr>
        <w:t xml:space="preserve"> </w:t>
      </w:r>
      <w:r w:rsidRPr="001C3F3F">
        <w:rPr>
          <w:lang w:val="en-GB"/>
        </w:rPr>
        <w:t>TECHNIQUE</w:t>
      </w:r>
    </w:p>
    <w:p w14:paraId="37C009EC" w14:textId="77777777" w:rsidR="00071EB0" w:rsidRPr="001C3F3F" w:rsidRDefault="00071EB0" w:rsidP="001B25B8">
      <w:pPr>
        <w:pStyle w:val="handoutsunterberschriftzentriert"/>
        <w:spacing w:after="120"/>
        <w:rPr>
          <w:lang w:val="en-GB"/>
        </w:rPr>
      </w:pPr>
      <w:r w:rsidRPr="001C3F3F">
        <w:rPr>
          <w:lang w:val="en-GB"/>
        </w:rPr>
        <w:t xml:space="preserve">Explanation </w:t>
      </w:r>
    </w:p>
    <w:tbl>
      <w:tblPr>
        <w:tblStyle w:val="Tabellenraster"/>
        <w:tblpPr w:leftFromText="141" w:rightFromText="141" w:vertAnchor="text" w:horzAnchor="margin" w:tblpXSpec="center" w:tblpY="297"/>
        <w:tblW w:w="9067" w:type="dxa"/>
        <w:jc w:val="center"/>
        <w:tbl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insideH w:val="dashed" w:sz="8" w:space="0" w:color="404040" w:themeColor="text1" w:themeTint="BF"/>
          <w:insideV w:val="dashed" w:sz="8" w:space="0" w:color="404040" w:themeColor="text1" w:themeTint="BF"/>
        </w:tblBorders>
        <w:tblLook w:val="04A0" w:firstRow="1" w:lastRow="0" w:firstColumn="1" w:lastColumn="0" w:noHBand="0" w:noVBand="1"/>
      </w:tblPr>
      <w:tblGrid>
        <w:gridCol w:w="2266"/>
        <w:gridCol w:w="2267"/>
        <w:gridCol w:w="2267"/>
        <w:gridCol w:w="2267"/>
      </w:tblGrid>
      <w:tr w:rsidR="00BC2405" w:rsidRPr="001C3F3F" w14:paraId="16B7A10B" w14:textId="77777777" w:rsidTr="00BC2405">
        <w:trPr>
          <w:jc w:val="center"/>
        </w:trPr>
        <w:tc>
          <w:tcPr>
            <w:tcW w:w="2266" w:type="dxa"/>
            <w:vAlign w:val="center"/>
            <w:hideMark/>
          </w:tcPr>
          <w:p w14:paraId="44712333" w14:textId="37F6D9D9" w:rsidR="00BC2405" w:rsidRPr="001C3F3F" w:rsidRDefault="00BC2405" w:rsidP="00BC2405">
            <w:pPr>
              <w:pStyle w:val="handoutsfettgrau"/>
              <w:jc w:val="center"/>
              <w:rPr>
                <w:rFonts w:eastAsia="Calibri"/>
              </w:rPr>
            </w:pPr>
            <w:r w:rsidRPr="001C3F3F">
              <w:rPr>
                <w:rFonts w:eastAsia="Calibri"/>
              </w:rPr>
              <w:t>INDIVIDUAL WORK</w:t>
            </w:r>
          </w:p>
        </w:tc>
        <w:tc>
          <w:tcPr>
            <w:tcW w:w="2267" w:type="dxa"/>
            <w:vAlign w:val="center"/>
            <w:hideMark/>
          </w:tcPr>
          <w:p w14:paraId="43602B7A" w14:textId="77777777" w:rsidR="00BC2405" w:rsidRPr="001C3F3F" w:rsidRDefault="00BC2405" w:rsidP="00BC2405">
            <w:pPr>
              <w:pStyle w:val="handoutsfettgrau"/>
              <w:jc w:val="center"/>
              <w:rPr>
                <w:rFonts w:eastAsia="Calibri"/>
              </w:rPr>
            </w:pPr>
            <w:r w:rsidRPr="001C3F3F">
              <w:rPr>
                <w:rFonts w:eastAsia="Calibri"/>
              </w:rPr>
              <w:t>STAMMGRUPPE</w:t>
            </w:r>
          </w:p>
          <w:p w14:paraId="5B70B9E4" w14:textId="77777777" w:rsidR="00BC2405" w:rsidRPr="001C3F3F" w:rsidRDefault="00BC2405" w:rsidP="00BC2405">
            <w:pPr>
              <w:pStyle w:val="handoutsfettgrau"/>
              <w:jc w:val="center"/>
              <w:rPr>
                <w:rFonts w:eastAsia="Calibri"/>
              </w:rPr>
            </w:pPr>
            <w:r w:rsidRPr="001C3F3F">
              <w:rPr>
                <w:rFonts w:eastAsia="Calibri"/>
              </w:rPr>
              <w:t>= HOME GROUP</w:t>
            </w:r>
          </w:p>
        </w:tc>
        <w:tc>
          <w:tcPr>
            <w:tcW w:w="2267" w:type="dxa"/>
            <w:vAlign w:val="center"/>
            <w:hideMark/>
          </w:tcPr>
          <w:p w14:paraId="0E98401D" w14:textId="77777777" w:rsidR="00BC2405" w:rsidRPr="001C3F3F" w:rsidRDefault="00BC2405" w:rsidP="00BC2405">
            <w:pPr>
              <w:pStyle w:val="handoutsfettgrau"/>
              <w:jc w:val="center"/>
              <w:rPr>
                <w:rFonts w:eastAsia="Calibri"/>
              </w:rPr>
            </w:pPr>
            <w:r w:rsidRPr="001C3F3F">
              <w:rPr>
                <w:rFonts w:eastAsia="Calibri"/>
              </w:rPr>
              <w:t>EXPERTENGRUPPE</w:t>
            </w:r>
          </w:p>
          <w:p w14:paraId="01E05BAD" w14:textId="77777777" w:rsidR="00BC2405" w:rsidRPr="001C3F3F" w:rsidRDefault="00BC2405" w:rsidP="00BC2405">
            <w:pPr>
              <w:pStyle w:val="handoutsfettgrau"/>
              <w:jc w:val="center"/>
              <w:rPr>
                <w:rFonts w:eastAsia="Calibri"/>
              </w:rPr>
            </w:pPr>
            <w:r w:rsidRPr="001C3F3F">
              <w:rPr>
                <w:rFonts w:eastAsia="Calibri"/>
              </w:rPr>
              <w:t>= EXPERT GROUP</w:t>
            </w:r>
          </w:p>
        </w:tc>
        <w:tc>
          <w:tcPr>
            <w:tcW w:w="2267" w:type="dxa"/>
            <w:vAlign w:val="center"/>
            <w:hideMark/>
          </w:tcPr>
          <w:p w14:paraId="1729A5BC" w14:textId="77777777" w:rsidR="00BC2405" w:rsidRPr="001C3F3F" w:rsidRDefault="00BC2405" w:rsidP="00BC2405">
            <w:pPr>
              <w:pStyle w:val="handoutsfettgrau"/>
              <w:jc w:val="center"/>
              <w:rPr>
                <w:rFonts w:eastAsia="Calibri"/>
              </w:rPr>
            </w:pPr>
            <w:r w:rsidRPr="001C3F3F">
              <w:rPr>
                <w:rFonts w:eastAsia="Calibri"/>
              </w:rPr>
              <w:t>STAMMGRUPPE</w:t>
            </w:r>
          </w:p>
          <w:p w14:paraId="33C7E562" w14:textId="77777777" w:rsidR="00BC2405" w:rsidRPr="001C3F3F" w:rsidRDefault="00BC2405" w:rsidP="00BC2405">
            <w:pPr>
              <w:pStyle w:val="handoutsfettgrau"/>
              <w:jc w:val="center"/>
              <w:rPr>
                <w:rFonts w:eastAsia="Calibri"/>
              </w:rPr>
            </w:pPr>
            <w:r w:rsidRPr="001C3F3F">
              <w:rPr>
                <w:rFonts w:eastAsia="Calibri"/>
              </w:rPr>
              <w:t>= HOME GROUP</w:t>
            </w:r>
          </w:p>
        </w:tc>
      </w:tr>
      <w:tr w:rsidR="00BC2405" w:rsidRPr="001C3F3F" w14:paraId="3FA3BC5E" w14:textId="77777777" w:rsidTr="00BC2405">
        <w:trPr>
          <w:trHeight w:val="2320"/>
          <w:jc w:val="center"/>
        </w:trPr>
        <w:tc>
          <w:tcPr>
            <w:tcW w:w="2266" w:type="dxa"/>
            <w:vMerge w:val="restart"/>
            <w:vAlign w:val="center"/>
            <w:hideMark/>
          </w:tcPr>
          <w:p w14:paraId="1DA9DE91" w14:textId="7E902F08" w:rsidR="00BC2405" w:rsidRPr="001C3F3F" w:rsidRDefault="00896DE3" w:rsidP="00BC2405">
            <w:pPr>
              <w:jc w:val="center"/>
              <w:rPr>
                <w:rFonts w:ascii="Calibri" w:eastAsia="Calibri" w:hAnsi="Calibri" w:cs="Arial"/>
                <w:bCs/>
                <w:color w:val="FFFFFF" w:themeColor="background1"/>
                <w:sz w:val="24"/>
                <w:szCs w:val="24"/>
                <w:lang w:val="en-GB"/>
              </w:rPr>
            </w:pPr>
            <w:r w:rsidRPr="001C3F3F">
              <w:rPr>
                <w:noProof/>
                <w:lang w:val="en-GB"/>
              </w:rPr>
              <w:drawing>
                <wp:anchor distT="0" distB="0" distL="114300" distR="114300" simplePos="0" relativeHeight="251895808" behindDoc="0" locked="0" layoutInCell="1" allowOverlap="1" wp14:anchorId="444CED6D" wp14:editId="0617F77D">
                  <wp:simplePos x="0" y="0"/>
                  <wp:positionH relativeFrom="column">
                    <wp:posOffset>17145</wp:posOffset>
                  </wp:positionH>
                  <wp:positionV relativeFrom="page">
                    <wp:posOffset>-62230</wp:posOffset>
                  </wp:positionV>
                  <wp:extent cx="1292860" cy="1258570"/>
                  <wp:effectExtent l="0" t="0" r="2540" b="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a:picLocks noChangeAspect="1" noChangeArrowheads="1"/>
                          </pic:cNvPicPr>
                        </pic:nvPicPr>
                        <pic:blipFill>
                          <a:blip r:embed="rId57"/>
                          <a:stretch>
                            <a:fillRect/>
                          </a:stretch>
                        </pic:blipFill>
                        <pic:spPr bwMode="auto">
                          <a:xfrm>
                            <a:off x="0" y="0"/>
                            <a:ext cx="1292860" cy="1258570"/>
                          </a:xfrm>
                          <a:prstGeom prst="rect">
                            <a:avLst/>
                          </a:prstGeom>
                          <a:noFill/>
                        </pic:spPr>
                      </pic:pic>
                    </a:graphicData>
                  </a:graphic>
                  <wp14:sizeRelH relativeFrom="page">
                    <wp14:pctWidth>0</wp14:pctWidth>
                  </wp14:sizeRelH>
                  <wp14:sizeRelV relativeFrom="page">
                    <wp14:pctHeight>0</wp14:pctHeight>
                  </wp14:sizeRelV>
                </wp:anchor>
              </w:drawing>
            </w:r>
            <w:r w:rsidR="00BC2405" w:rsidRPr="001C3F3F">
              <w:rPr>
                <w:rFonts w:ascii="Calibri" w:eastAsia="Calibri" w:hAnsi="Calibri" w:cs="Arial"/>
                <w:bCs/>
                <w:color w:val="FFFFFF" w:themeColor="background1"/>
                <w:sz w:val="24"/>
                <w:szCs w:val="24"/>
                <w:lang w:val="en-GB"/>
              </w:rPr>
              <w:t>Text 4</w:t>
            </w:r>
          </w:p>
          <w:p w14:paraId="18CC23AA" w14:textId="51C9DD11"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3</w:t>
            </w:r>
          </w:p>
          <w:p w14:paraId="6A80F311" w14:textId="0ED478BD"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2</w:t>
            </w:r>
          </w:p>
          <w:p w14:paraId="6FF9C9DC" w14:textId="68E2D42D"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1</w:t>
            </w:r>
          </w:p>
          <w:p w14:paraId="5CC1F255" w14:textId="77777777"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4</w:t>
            </w:r>
          </w:p>
          <w:p w14:paraId="177A98FF" w14:textId="6555D3DE"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3</w:t>
            </w:r>
          </w:p>
          <w:p w14:paraId="554C3A9D" w14:textId="143B0854" w:rsidR="00BC2405" w:rsidRPr="001C3F3F" w:rsidRDefault="00896DE3" w:rsidP="00BC2405">
            <w:pPr>
              <w:jc w:val="center"/>
              <w:rPr>
                <w:rFonts w:ascii="Calibri" w:eastAsia="Calibri" w:hAnsi="Calibri" w:cs="Arial"/>
                <w:bCs/>
                <w:color w:val="FFFFFF" w:themeColor="background1"/>
                <w:sz w:val="24"/>
                <w:szCs w:val="24"/>
                <w:lang w:val="en-GB"/>
              </w:rPr>
            </w:pPr>
            <w:r w:rsidRPr="001C3F3F">
              <w:rPr>
                <w:noProof/>
                <w:lang w:val="en-GB"/>
              </w:rPr>
              <w:drawing>
                <wp:anchor distT="0" distB="0" distL="114300" distR="114300" simplePos="0" relativeHeight="251893760" behindDoc="0" locked="0" layoutInCell="1" allowOverlap="1" wp14:anchorId="581C7356" wp14:editId="59D9C626">
                  <wp:simplePos x="0" y="0"/>
                  <wp:positionH relativeFrom="column">
                    <wp:posOffset>19050</wp:posOffset>
                  </wp:positionH>
                  <wp:positionV relativeFrom="page">
                    <wp:posOffset>1362075</wp:posOffset>
                  </wp:positionV>
                  <wp:extent cx="1292860" cy="1258570"/>
                  <wp:effectExtent l="0" t="0" r="2540" b="0"/>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fik 259"/>
                          <pic:cNvPicPr>
                            <a:picLocks noChangeAspect="1" noChangeArrowheads="1"/>
                          </pic:cNvPicPr>
                        </pic:nvPicPr>
                        <pic:blipFill>
                          <a:blip r:embed="rId57"/>
                          <a:stretch>
                            <a:fillRect/>
                          </a:stretch>
                        </pic:blipFill>
                        <pic:spPr bwMode="auto">
                          <a:xfrm>
                            <a:off x="0" y="0"/>
                            <a:ext cx="1292860" cy="1258570"/>
                          </a:xfrm>
                          <a:prstGeom prst="rect">
                            <a:avLst/>
                          </a:prstGeom>
                          <a:noFill/>
                        </pic:spPr>
                      </pic:pic>
                    </a:graphicData>
                  </a:graphic>
                  <wp14:sizeRelH relativeFrom="page">
                    <wp14:pctWidth>0</wp14:pctWidth>
                  </wp14:sizeRelH>
                  <wp14:sizeRelV relativeFrom="page">
                    <wp14:pctHeight>0</wp14:pctHeight>
                  </wp14:sizeRelV>
                </wp:anchor>
              </w:drawing>
            </w:r>
            <w:r w:rsidR="00BC2405" w:rsidRPr="001C3F3F">
              <w:rPr>
                <w:rFonts w:ascii="Calibri" w:eastAsia="Calibri" w:hAnsi="Calibri" w:cs="Arial"/>
                <w:bCs/>
                <w:color w:val="FFFFFF" w:themeColor="background1"/>
                <w:sz w:val="24"/>
                <w:szCs w:val="24"/>
                <w:lang w:val="en-GB"/>
              </w:rPr>
              <w:t>Text 2</w:t>
            </w:r>
          </w:p>
          <w:p w14:paraId="687179EA" w14:textId="5AD40E72"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1</w:t>
            </w:r>
          </w:p>
          <w:p w14:paraId="645F00E3" w14:textId="1579A95C"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4</w:t>
            </w:r>
          </w:p>
          <w:p w14:paraId="2BB20079" w14:textId="5B9D36E1"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3</w:t>
            </w:r>
          </w:p>
          <w:p w14:paraId="66C8ED08" w14:textId="77777777"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2</w:t>
            </w:r>
          </w:p>
          <w:p w14:paraId="453A4C42" w14:textId="77777777"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1</w:t>
            </w:r>
          </w:p>
          <w:p w14:paraId="688C5F95" w14:textId="77777777"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4</w:t>
            </w:r>
          </w:p>
          <w:p w14:paraId="6C3BCEA3" w14:textId="63C151FB" w:rsidR="00BC2405" w:rsidRPr="001C3F3F" w:rsidRDefault="00896DE3" w:rsidP="00BC2405">
            <w:pPr>
              <w:jc w:val="center"/>
              <w:rPr>
                <w:rFonts w:ascii="Calibri" w:eastAsia="Calibri" w:hAnsi="Calibri" w:cs="Arial"/>
                <w:bCs/>
                <w:color w:val="FFFFFF" w:themeColor="background1"/>
                <w:sz w:val="24"/>
                <w:szCs w:val="24"/>
                <w:lang w:val="en-GB"/>
              </w:rPr>
            </w:pPr>
            <w:r w:rsidRPr="001C3F3F">
              <w:rPr>
                <w:noProof/>
                <w:lang w:val="en-GB"/>
              </w:rPr>
              <w:drawing>
                <wp:anchor distT="0" distB="0" distL="114300" distR="114300" simplePos="0" relativeHeight="251894784" behindDoc="0" locked="0" layoutInCell="1" allowOverlap="1" wp14:anchorId="4488020D" wp14:editId="273E44DC">
                  <wp:simplePos x="0" y="0"/>
                  <wp:positionH relativeFrom="column">
                    <wp:posOffset>23495</wp:posOffset>
                  </wp:positionH>
                  <wp:positionV relativeFrom="page">
                    <wp:posOffset>2792730</wp:posOffset>
                  </wp:positionV>
                  <wp:extent cx="1292860" cy="1258570"/>
                  <wp:effectExtent l="0" t="0" r="254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a:blip r:embed="rId57"/>
                          <a:stretch>
                            <a:fillRect/>
                          </a:stretch>
                        </pic:blipFill>
                        <pic:spPr bwMode="auto">
                          <a:xfrm>
                            <a:off x="0" y="0"/>
                            <a:ext cx="1292860" cy="1258570"/>
                          </a:xfrm>
                          <a:prstGeom prst="rect">
                            <a:avLst/>
                          </a:prstGeom>
                          <a:noFill/>
                        </pic:spPr>
                      </pic:pic>
                    </a:graphicData>
                  </a:graphic>
                  <wp14:sizeRelH relativeFrom="page">
                    <wp14:pctWidth>0</wp14:pctWidth>
                  </wp14:sizeRelH>
                  <wp14:sizeRelV relativeFrom="page">
                    <wp14:pctHeight>0</wp14:pctHeight>
                  </wp14:sizeRelV>
                </wp:anchor>
              </w:drawing>
            </w:r>
            <w:r w:rsidR="00BC2405" w:rsidRPr="001C3F3F">
              <w:rPr>
                <w:rFonts w:ascii="Calibri" w:eastAsia="Calibri" w:hAnsi="Calibri" w:cs="Arial"/>
                <w:bCs/>
                <w:color w:val="FFFFFF" w:themeColor="background1"/>
                <w:sz w:val="24"/>
                <w:szCs w:val="24"/>
                <w:lang w:val="en-GB"/>
              </w:rPr>
              <w:t>Text 3</w:t>
            </w:r>
          </w:p>
          <w:p w14:paraId="4D73388D" w14:textId="5064C547" w:rsidR="00BC2405" w:rsidRPr="001C3F3F" w:rsidRDefault="00BC2405" w:rsidP="00BC2405">
            <w:pPr>
              <w:jc w:val="center"/>
              <w:rPr>
                <w:rFonts w:ascii="Calibri" w:eastAsia="Calibri" w:hAnsi="Calibri" w:cs="Arial"/>
                <w:bCs/>
                <w:color w:val="FFFFFF" w:themeColor="background1"/>
                <w:sz w:val="24"/>
                <w:szCs w:val="24"/>
                <w:lang w:val="en-GB"/>
              </w:rPr>
            </w:pPr>
            <w:r w:rsidRPr="001C3F3F">
              <w:rPr>
                <w:rFonts w:ascii="Calibri" w:eastAsia="Calibri" w:hAnsi="Calibri" w:cs="Arial"/>
                <w:bCs/>
                <w:color w:val="FFFFFF" w:themeColor="background1"/>
                <w:sz w:val="24"/>
                <w:szCs w:val="24"/>
                <w:lang w:val="en-GB"/>
              </w:rPr>
              <w:t>Text 2</w:t>
            </w:r>
          </w:p>
          <w:p w14:paraId="584D6472" w14:textId="6B34CDA0" w:rsidR="00BC2405" w:rsidRPr="001C3F3F" w:rsidRDefault="00896DE3"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896832" behindDoc="0" locked="0" layoutInCell="1" allowOverlap="1" wp14:anchorId="091096DA" wp14:editId="2B332029">
                  <wp:simplePos x="0" y="0"/>
                  <wp:positionH relativeFrom="column">
                    <wp:posOffset>6350</wp:posOffset>
                  </wp:positionH>
                  <wp:positionV relativeFrom="page">
                    <wp:posOffset>4200525</wp:posOffset>
                  </wp:positionV>
                  <wp:extent cx="1292860" cy="1258570"/>
                  <wp:effectExtent l="0" t="0" r="2540" b="0"/>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pic:cNvPicPr>
                            <a:picLocks noChangeAspect="1" noChangeArrowheads="1"/>
                          </pic:cNvPicPr>
                        </pic:nvPicPr>
                        <pic:blipFill>
                          <a:blip r:embed="rId57"/>
                          <a:stretch>
                            <a:fillRect/>
                          </a:stretch>
                        </pic:blipFill>
                        <pic:spPr bwMode="auto">
                          <a:xfrm>
                            <a:off x="0" y="0"/>
                            <a:ext cx="1292860" cy="1258570"/>
                          </a:xfrm>
                          <a:prstGeom prst="rect">
                            <a:avLst/>
                          </a:prstGeom>
                          <a:noFill/>
                        </pic:spPr>
                      </pic:pic>
                    </a:graphicData>
                  </a:graphic>
                  <wp14:sizeRelH relativeFrom="page">
                    <wp14:pctWidth>0</wp14:pctWidth>
                  </wp14:sizeRelH>
                  <wp14:sizeRelV relativeFrom="page">
                    <wp14:pctHeight>0</wp14:pctHeight>
                  </wp14:sizeRelV>
                </wp:anchor>
              </w:drawing>
            </w:r>
            <w:r w:rsidR="00BC2405" w:rsidRPr="001C3F3F">
              <w:rPr>
                <w:rFonts w:ascii="Calibri" w:eastAsia="Calibri" w:hAnsi="Calibri" w:cs="Arial"/>
                <w:bCs/>
                <w:color w:val="FFFFFF" w:themeColor="background1"/>
                <w:sz w:val="24"/>
                <w:szCs w:val="24"/>
                <w:lang w:val="en-GB"/>
              </w:rPr>
              <w:t>Text 1</w:t>
            </w:r>
          </w:p>
        </w:tc>
        <w:tc>
          <w:tcPr>
            <w:tcW w:w="2267" w:type="dxa"/>
            <w:vAlign w:val="center"/>
            <w:hideMark/>
          </w:tcPr>
          <w:p w14:paraId="2C13407B"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897856" behindDoc="0" locked="0" layoutInCell="1" allowOverlap="1" wp14:anchorId="7FCF07D5" wp14:editId="219B1B93">
                  <wp:simplePos x="0" y="0"/>
                  <wp:positionH relativeFrom="column">
                    <wp:posOffset>109220</wp:posOffset>
                  </wp:positionH>
                  <wp:positionV relativeFrom="page">
                    <wp:posOffset>40640</wp:posOffset>
                  </wp:positionV>
                  <wp:extent cx="1094105" cy="1115695"/>
                  <wp:effectExtent l="0" t="0" r="0" b="825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pic:cNvPicPr>
                            <a:picLocks noChangeAspect="1" noChangeArrowheads="1"/>
                          </pic:cNvPicPr>
                        </pic:nvPicPr>
                        <pic:blipFill>
                          <a:blip r:embed="rId58"/>
                          <a:stretch>
                            <a:fillRect/>
                          </a:stretch>
                        </pic:blipFill>
                        <pic:spPr bwMode="auto">
                          <a:xfrm>
                            <a:off x="0" y="0"/>
                            <a:ext cx="1094105" cy="1115695"/>
                          </a:xfrm>
                          <a:prstGeom prst="rect">
                            <a:avLst/>
                          </a:prstGeom>
                          <a:noFill/>
                        </pic:spPr>
                      </pic:pic>
                    </a:graphicData>
                  </a:graphic>
                  <wp14:sizeRelH relativeFrom="page">
                    <wp14:pctWidth>0</wp14:pctWidth>
                  </wp14:sizeRelH>
                  <wp14:sizeRelV relativeFrom="page">
                    <wp14:pctHeight>0</wp14:pctHeight>
                  </wp14:sizeRelV>
                </wp:anchor>
              </w:drawing>
            </w:r>
          </w:p>
        </w:tc>
        <w:tc>
          <w:tcPr>
            <w:tcW w:w="2267" w:type="dxa"/>
            <w:vAlign w:val="center"/>
            <w:hideMark/>
          </w:tcPr>
          <w:p w14:paraId="799D8B11"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1952" behindDoc="0" locked="0" layoutInCell="1" allowOverlap="1" wp14:anchorId="0CF7875E" wp14:editId="7E5F24C0">
                  <wp:simplePos x="0" y="0"/>
                  <wp:positionH relativeFrom="column">
                    <wp:posOffset>127000</wp:posOffset>
                  </wp:positionH>
                  <wp:positionV relativeFrom="page">
                    <wp:posOffset>4445</wp:posOffset>
                  </wp:positionV>
                  <wp:extent cx="1092835" cy="1114425"/>
                  <wp:effectExtent l="0" t="0" r="0" b="9525"/>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pic:cNvPicPr>
                            <a:picLocks noChangeAspect="1" noChangeArrowheads="1"/>
                          </pic:cNvPicPr>
                        </pic:nvPicPr>
                        <pic:blipFill>
                          <a:blip r:embed="rId59"/>
                          <a:stretch>
                            <a:fillRect/>
                          </a:stretch>
                        </pic:blipFill>
                        <pic:spPr bwMode="auto">
                          <a:xfrm>
                            <a:off x="0" y="0"/>
                            <a:ext cx="1092835" cy="1114425"/>
                          </a:xfrm>
                          <a:prstGeom prst="rect">
                            <a:avLst/>
                          </a:prstGeom>
                          <a:noFill/>
                        </pic:spPr>
                      </pic:pic>
                    </a:graphicData>
                  </a:graphic>
                  <wp14:sizeRelH relativeFrom="page">
                    <wp14:pctWidth>0</wp14:pctWidth>
                  </wp14:sizeRelH>
                  <wp14:sizeRelV relativeFrom="page">
                    <wp14:pctHeight>0</wp14:pctHeight>
                  </wp14:sizeRelV>
                </wp:anchor>
              </w:drawing>
            </w:r>
          </w:p>
        </w:tc>
        <w:tc>
          <w:tcPr>
            <w:tcW w:w="2267" w:type="dxa"/>
            <w:vAlign w:val="center"/>
            <w:hideMark/>
          </w:tcPr>
          <w:p w14:paraId="2BED09F5"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6048" behindDoc="0" locked="0" layoutInCell="1" allowOverlap="1" wp14:anchorId="16C4CCC1" wp14:editId="7E3B922B">
                  <wp:simplePos x="0" y="0"/>
                  <wp:positionH relativeFrom="column">
                    <wp:posOffset>101600</wp:posOffset>
                  </wp:positionH>
                  <wp:positionV relativeFrom="page">
                    <wp:posOffset>162560</wp:posOffset>
                  </wp:positionV>
                  <wp:extent cx="1094105" cy="1115695"/>
                  <wp:effectExtent l="0" t="0" r="0" b="8255"/>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a:picLocks noChangeAspect="1" noChangeArrowheads="1"/>
                          </pic:cNvPicPr>
                        </pic:nvPicPr>
                        <pic:blipFill>
                          <a:blip r:embed="rId58"/>
                          <a:stretch>
                            <a:fillRect/>
                          </a:stretch>
                        </pic:blipFill>
                        <pic:spPr bwMode="auto">
                          <a:xfrm>
                            <a:off x="0" y="0"/>
                            <a:ext cx="1094105" cy="1115695"/>
                          </a:xfrm>
                          <a:prstGeom prst="rect">
                            <a:avLst/>
                          </a:prstGeom>
                          <a:noFill/>
                        </pic:spPr>
                      </pic:pic>
                    </a:graphicData>
                  </a:graphic>
                  <wp14:sizeRelH relativeFrom="page">
                    <wp14:pctWidth>0</wp14:pctWidth>
                  </wp14:sizeRelH>
                  <wp14:sizeRelV relativeFrom="page">
                    <wp14:pctHeight>0</wp14:pctHeight>
                  </wp14:sizeRelV>
                </wp:anchor>
              </w:drawing>
            </w:r>
          </w:p>
        </w:tc>
      </w:tr>
      <w:tr w:rsidR="00BC2405" w:rsidRPr="001C3F3F" w14:paraId="12726D95" w14:textId="77777777" w:rsidTr="00BC2405">
        <w:trPr>
          <w:trHeight w:val="2320"/>
          <w:jc w:val="center"/>
        </w:trPr>
        <w:tc>
          <w:tcPr>
            <w:tcW w:w="0" w:type="auto"/>
            <w:vMerge/>
            <w:vAlign w:val="center"/>
            <w:hideMark/>
          </w:tcPr>
          <w:p w14:paraId="077E3D1D" w14:textId="77777777" w:rsidR="00BC2405" w:rsidRPr="001C3F3F" w:rsidRDefault="00BC2405" w:rsidP="00BC2405">
            <w:pPr>
              <w:rPr>
                <w:rFonts w:ascii="Calibri" w:eastAsia="Calibri" w:hAnsi="Calibri" w:cs="Arial"/>
                <w:bCs/>
                <w:sz w:val="24"/>
                <w:szCs w:val="24"/>
                <w:lang w:val="en-GB"/>
              </w:rPr>
            </w:pPr>
          </w:p>
        </w:tc>
        <w:tc>
          <w:tcPr>
            <w:tcW w:w="2267" w:type="dxa"/>
            <w:vAlign w:val="center"/>
          </w:tcPr>
          <w:p w14:paraId="10FB48A5" w14:textId="77777777" w:rsidR="00BC2405" w:rsidRPr="001C3F3F" w:rsidRDefault="00BC2405" w:rsidP="00BC2405">
            <w:pPr>
              <w:jc w:val="center"/>
              <w:rPr>
                <w:rFonts w:ascii="Calibri" w:eastAsia="Calibri" w:hAnsi="Calibri" w:cs="Arial"/>
                <w:bCs/>
                <w:sz w:val="24"/>
                <w:szCs w:val="24"/>
                <w:highlight w:val="green"/>
                <w:lang w:val="en-GB"/>
              </w:rPr>
            </w:pPr>
            <w:r w:rsidRPr="001C3F3F">
              <w:rPr>
                <w:noProof/>
                <w:lang w:val="en-GB"/>
              </w:rPr>
              <w:drawing>
                <wp:anchor distT="0" distB="0" distL="114300" distR="114300" simplePos="0" relativeHeight="251898880" behindDoc="0" locked="0" layoutInCell="1" allowOverlap="1" wp14:anchorId="054749AE" wp14:editId="3F1E57A9">
                  <wp:simplePos x="0" y="0"/>
                  <wp:positionH relativeFrom="column">
                    <wp:posOffset>95885</wp:posOffset>
                  </wp:positionH>
                  <wp:positionV relativeFrom="page">
                    <wp:posOffset>-4445</wp:posOffset>
                  </wp:positionV>
                  <wp:extent cx="1093470" cy="1115060"/>
                  <wp:effectExtent l="0" t="0" r="0" b="8890"/>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pic:cNvPicPr>
                            <a:picLocks noChangeAspect="1" noChangeArrowheads="1"/>
                          </pic:cNvPicPr>
                        </pic:nvPicPr>
                        <pic:blipFill>
                          <a:blip r:embed="rId60"/>
                          <a:stretch>
                            <a:fillRect/>
                          </a:stretch>
                        </pic:blipFill>
                        <pic:spPr bwMode="auto">
                          <a:xfrm>
                            <a:off x="0" y="0"/>
                            <a:ext cx="1093470" cy="1115060"/>
                          </a:xfrm>
                          <a:prstGeom prst="rect">
                            <a:avLst/>
                          </a:prstGeom>
                          <a:noFill/>
                        </pic:spPr>
                      </pic:pic>
                    </a:graphicData>
                  </a:graphic>
                  <wp14:sizeRelH relativeFrom="page">
                    <wp14:pctWidth>0</wp14:pctWidth>
                  </wp14:sizeRelH>
                  <wp14:sizeRelV relativeFrom="page">
                    <wp14:pctHeight>0</wp14:pctHeight>
                  </wp14:sizeRelV>
                </wp:anchor>
              </w:drawing>
            </w:r>
          </w:p>
          <w:p w14:paraId="131EA3E2" w14:textId="77777777" w:rsidR="00BC2405" w:rsidRPr="001C3F3F" w:rsidRDefault="00BC2405" w:rsidP="00BC2405">
            <w:pPr>
              <w:jc w:val="center"/>
              <w:rPr>
                <w:rFonts w:ascii="Calibri" w:eastAsia="Calibri" w:hAnsi="Calibri" w:cs="Arial"/>
                <w:bCs/>
                <w:sz w:val="24"/>
                <w:szCs w:val="24"/>
                <w:lang w:val="en-GB"/>
              </w:rPr>
            </w:pPr>
          </w:p>
        </w:tc>
        <w:tc>
          <w:tcPr>
            <w:tcW w:w="2267" w:type="dxa"/>
            <w:vAlign w:val="center"/>
          </w:tcPr>
          <w:p w14:paraId="1981C296"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2976" behindDoc="0" locked="0" layoutInCell="1" allowOverlap="1" wp14:anchorId="751720C6" wp14:editId="0E3226C3">
                  <wp:simplePos x="0" y="0"/>
                  <wp:positionH relativeFrom="column">
                    <wp:posOffset>69215</wp:posOffset>
                  </wp:positionH>
                  <wp:positionV relativeFrom="page">
                    <wp:posOffset>17145</wp:posOffset>
                  </wp:positionV>
                  <wp:extent cx="1092835" cy="1114425"/>
                  <wp:effectExtent l="0" t="0" r="0" b="9525"/>
                  <wp:wrapNone/>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pic:cNvPicPr>
                            <a:picLocks noChangeAspect="1" noChangeArrowheads="1"/>
                          </pic:cNvPicPr>
                        </pic:nvPicPr>
                        <pic:blipFill>
                          <a:blip r:embed="rId59"/>
                          <a:stretch>
                            <a:fillRect/>
                          </a:stretch>
                        </pic:blipFill>
                        <pic:spPr bwMode="auto">
                          <a:xfrm>
                            <a:off x="0" y="0"/>
                            <a:ext cx="1092835" cy="1114425"/>
                          </a:xfrm>
                          <a:prstGeom prst="rect">
                            <a:avLst/>
                          </a:prstGeom>
                          <a:noFill/>
                        </pic:spPr>
                      </pic:pic>
                    </a:graphicData>
                  </a:graphic>
                  <wp14:sizeRelH relativeFrom="page">
                    <wp14:pctWidth>0</wp14:pctWidth>
                  </wp14:sizeRelH>
                  <wp14:sizeRelV relativeFrom="page">
                    <wp14:pctHeight>0</wp14:pctHeight>
                  </wp14:sizeRelV>
                </wp:anchor>
              </w:drawing>
            </w:r>
          </w:p>
          <w:p w14:paraId="2212B1C9" w14:textId="77777777" w:rsidR="00BC2405" w:rsidRPr="001C3F3F" w:rsidRDefault="00BC2405" w:rsidP="00BC2405">
            <w:pPr>
              <w:jc w:val="center"/>
              <w:rPr>
                <w:rFonts w:ascii="Calibri" w:eastAsia="Calibri" w:hAnsi="Calibri" w:cs="Arial"/>
                <w:bCs/>
                <w:sz w:val="24"/>
                <w:szCs w:val="24"/>
                <w:lang w:val="en-GB"/>
              </w:rPr>
            </w:pPr>
          </w:p>
          <w:p w14:paraId="423B35D3" w14:textId="77777777" w:rsidR="00BC2405" w:rsidRPr="001C3F3F" w:rsidRDefault="00BC2405" w:rsidP="00BC2405">
            <w:pPr>
              <w:jc w:val="center"/>
              <w:rPr>
                <w:rFonts w:ascii="Calibri" w:eastAsia="Calibri" w:hAnsi="Calibri" w:cs="Arial"/>
                <w:bCs/>
                <w:sz w:val="24"/>
                <w:szCs w:val="24"/>
                <w:lang w:val="en-GB"/>
              </w:rPr>
            </w:pPr>
          </w:p>
          <w:p w14:paraId="748CB644" w14:textId="77777777" w:rsidR="00BC2405" w:rsidRPr="001C3F3F" w:rsidRDefault="00BC2405" w:rsidP="00BC2405">
            <w:pPr>
              <w:jc w:val="center"/>
              <w:rPr>
                <w:rFonts w:ascii="Calibri" w:eastAsia="Calibri" w:hAnsi="Calibri" w:cs="Arial"/>
                <w:bCs/>
                <w:sz w:val="24"/>
                <w:szCs w:val="24"/>
                <w:lang w:val="en-GB"/>
              </w:rPr>
            </w:pPr>
          </w:p>
        </w:tc>
        <w:tc>
          <w:tcPr>
            <w:tcW w:w="2267" w:type="dxa"/>
            <w:vAlign w:val="center"/>
            <w:hideMark/>
          </w:tcPr>
          <w:p w14:paraId="55394E01"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7072" behindDoc="0" locked="0" layoutInCell="1" allowOverlap="1" wp14:anchorId="2D870CB1" wp14:editId="492494EF">
                  <wp:simplePos x="0" y="0"/>
                  <wp:positionH relativeFrom="column">
                    <wp:posOffset>43815</wp:posOffset>
                  </wp:positionH>
                  <wp:positionV relativeFrom="page">
                    <wp:posOffset>100330</wp:posOffset>
                  </wp:positionV>
                  <wp:extent cx="1093470" cy="1115060"/>
                  <wp:effectExtent l="0" t="0" r="0" b="8890"/>
                  <wp:wrapNone/>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pic:cNvPicPr>
                            <a:picLocks noChangeAspect="1" noChangeArrowheads="1"/>
                          </pic:cNvPicPr>
                        </pic:nvPicPr>
                        <pic:blipFill>
                          <a:blip r:embed="rId60"/>
                          <a:stretch>
                            <a:fillRect/>
                          </a:stretch>
                        </pic:blipFill>
                        <pic:spPr bwMode="auto">
                          <a:xfrm>
                            <a:off x="0" y="0"/>
                            <a:ext cx="1093470" cy="1115060"/>
                          </a:xfrm>
                          <a:prstGeom prst="rect">
                            <a:avLst/>
                          </a:prstGeom>
                          <a:noFill/>
                        </pic:spPr>
                      </pic:pic>
                    </a:graphicData>
                  </a:graphic>
                  <wp14:sizeRelH relativeFrom="page">
                    <wp14:pctWidth>0</wp14:pctWidth>
                  </wp14:sizeRelH>
                  <wp14:sizeRelV relativeFrom="page">
                    <wp14:pctHeight>0</wp14:pctHeight>
                  </wp14:sizeRelV>
                </wp:anchor>
              </w:drawing>
            </w:r>
          </w:p>
        </w:tc>
      </w:tr>
      <w:tr w:rsidR="00BC2405" w:rsidRPr="001C3F3F" w14:paraId="5DD8B718" w14:textId="77777777" w:rsidTr="00BC2405">
        <w:trPr>
          <w:trHeight w:val="2320"/>
          <w:jc w:val="center"/>
        </w:trPr>
        <w:tc>
          <w:tcPr>
            <w:tcW w:w="0" w:type="auto"/>
            <w:vMerge/>
            <w:vAlign w:val="center"/>
            <w:hideMark/>
          </w:tcPr>
          <w:p w14:paraId="4AE2B236" w14:textId="77777777" w:rsidR="00BC2405" w:rsidRPr="001C3F3F" w:rsidRDefault="00BC2405" w:rsidP="00BC2405">
            <w:pPr>
              <w:rPr>
                <w:rFonts w:ascii="Calibri" w:eastAsia="Calibri" w:hAnsi="Calibri" w:cs="Arial"/>
                <w:bCs/>
                <w:sz w:val="24"/>
                <w:szCs w:val="24"/>
                <w:lang w:val="en-GB"/>
              </w:rPr>
            </w:pPr>
          </w:p>
        </w:tc>
        <w:tc>
          <w:tcPr>
            <w:tcW w:w="2267" w:type="dxa"/>
            <w:vAlign w:val="center"/>
          </w:tcPr>
          <w:p w14:paraId="75DBAD96" w14:textId="77777777" w:rsidR="00BC2405" w:rsidRPr="001C3F3F" w:rsidRDefault="00BC2405" w:rsidP="00BC2405">
            <w:pPr>
              <w:jc w:val="center"/>
              <w:rPr>
                <w:rFonts w:ascii="Calibri" w:eastAsia="Calibri" w:hAnsi="Calibri" w:cs="Arial"/>
                <w:bCs/>
                <w:sz w:val="24"/>
                <w:szCs w:val="24"/>
                <w:highlight w:val="cyan"/>
                <w:lang w:val="en-GB"/>
              </w:rPr>
            </w:pPr>
            <w:r w:rsidRPr="001C3F3F">
              <w:rPr>
                <w:noProof/>
                <w:lang w:val="en-GB"/>
              </w:rPr>
              <w:drawing>
                <wp:anchor distT="0" distB="0" distL="114300" distR="114300" simplePos="0" relativeHeight="251899904" behindDoc="0" locked="0" layoutInCell="1" allowOverlap="1" wp14:anchorId="38229BA3" wp14:editId="5647E47E">
                  <wp:simplePos x="0" y="0"/>
                  <wp:positionH relativeFrom="column">
                    <wp:posOffset>95885</wp:posOffset>
                  </wp:positionH>
                  <wp:positionV relativeFrom="page">
                    <wp:posOffset>-25400</wp:posOffset>
                  </wp:positionV>
                  <wp:extent cx="1093470" cy="1115060"/>
                  <wp:effectExtent l="0" t="0" r="0" b="8890"/>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pic:cNvPicPr>
                            <a:picLocks noChangeAspect="1" noChangeArrowheads="1"/>
                          </pic:cNvPicPr>
                        </pic:nvPicPr>
                        <pic:blipFill>
                          <a:blip r:embed="rId61"/>
                          <a:stretch>
                            <a:fillRect/>
                          </a:stretch>
                        </pic:blipFill>
                        <pic:spPr bwMode="auto">
                          <a:xfrm>
                            <a:off x="0" y="0"/>
                            <a:ext cx="1093470" cy="1115060"/>
                          </a:xfrm>
                          <a:prstGeom prst="rect">
                            <a:avLst/>
                          </a:prstGeom>
                          <a:noFill/>
                        </pic:spPr>
                      </pic:pic>
                    </a:graphicData>
                  </a:graphic>
                  <wp14:sizeRelH relativeFrom="page">
                    <wp14:pctWidth>0</wp14:pctWidth>
                  </wp14:sizeRelH>
                  <wp14:sizeRelV relativeFrom="page">
                    <wp14:pctHeight>0</wp14:pctHeight>
                  </wp14:sizeRelV>
                </wp:anchor>
              </w:drawing>
            </w:r>
          </w:p>
          <w:p w14:paraId="079F49E2" w14:textId="77777777" w:rsidR="00BC2405" w:rsidRPr="001C3F3F" w:rsidRDefault="00BC2405" w:rsidP="00BC2405">
            <w:pPr>
              <w:jc w:val="center"/>
              <w:rPr>
                <w:rFonts w:ascii="Calibri" w:eastAsia="Calibri" w:hAnsi="Calibri" w:cs="Arial"/>
                <w:bCs/>
                <w:sz w:val="24"/>
                <w:szCs w:val="24"/>
                <w:highlight w:val="cyan"/>
                <w:lang w:val="en-GB"/>
              </w:rPr>
            </w:pPr>
          </w:p>
          <w:p w14:paraId="04E21648" w14:textId="77777777" w:rsidR="00BC2405" w:rsidRPr="001C3F3F" w:rsidRDefault="00BC2405" w:rsidP="00BC2405">
            <w:pPr>
              <w:jc w:val="center"/>
              <w:rPr>
                <w:rFonts w:ascii="Calibri" w:eastAsia="Calibri" w:hAnsi="Calibri" w:cs="Arial"/>
                <w:bCs/>
                <w:sz w:val="24"/>
                <w:szCs w:val="24"/>
                <w:highlight w:val="cyan"/>
                <w:lang w:val="en-GB"/>
              </w:rPr>
            </w:pPr>
          </w:p>
          <w:p w14:paraId="707D7DF4" w14:textId="77777777" w:rsidR="00BC2405" w:rsidRPr="001C3F3F" w:rsidRDefault="00BC2405" w:rsidP="00BC2405">
            <w:pPr>
              <w:jc w:val="center"/>
              <w:rPr>
                <w:rFonts w:ascii="Calibri" w:eastAsia="Calibri" w:hAnsi="Calibri" w:cs="Arial"/>
                <w:bCs/>
                <w:sz w:val="24"/>
                <w:szCs w:val="24"/>
                <w:lang w:val="en-GB"/>
              </w:rPr>
            </w:pPr>
          </w:p>
        </w:tc>
        <w:tc>
          <w:tcPr>
            <w:tcW w:w="2267" w:type="dxa"/>
            <w:vAlign w:val="center"/>
          </w:tcPr>
          <w:p w14:paraId="1955E384"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4000" behindDoc="0" locked="0" layoutInCell="1" allowOverlap="1" wp14:anchorId="45344375" wp14:editId="01C4A7DA">
                  <wp:simplePos x="0" y="0"/>
                  <wp:positionH relativeFrom="column">
                    <wp:posOffset>69215</wp:posOffset>
                  </wp:positionH>
                  <wp:positionV relativeFrom="page">
                    <wp:posOffset>-25400</wp:posOffset>
                  </wp:positionV>
                  <wp:extent cx="1092835" cy="1114425"/>
                  <wp:effectExtent l="0" t="0" r="0" b="9525"/>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fik 269"/>
                          <pic:cNvPicPr>
                            <a:picLocks noChangeAspect="1" noChangeArrowheads="1"/>
                          </pic:cNvPicPr>
                        </pic:nvPicPr>
                        <pic:blipFill>
                          <a:blip r:embed="rId59"/>
                          <a:stretch>
                            <a:fillRect/>
                          </a:stretch>
                        </pic:blipFill>
                        <pic:spPr bwMode="auto">
                          <a:xfrm>
                            <a:off x="0" y="0"/>
                            <a:ext cx="1092835" cy="1114425"/>
                          </a:xfrm>
                          <a:prstGeom prst="rect">
                            <a:avLst/>
                          </a:prstGeom>
                          <a:noFill/>
                        </pic:spPr>
                      </pic:pic>
                    </a:graphicData>
                  </a:graphic>
                  <wp14:sizeRelH relativeFrom="page">
                    <wp14:pctWidth>0</wp14:pctWidth>
                  </wp14:sizeRelH>
                  <wp14:sizeRelV relativeFrom="page">
                    <wp14:pctHeight>0</wp14:pctHeight>
                  </wp14:sizeRelV>
                </wp:anchor>
              </w:drawing>
            </w:r>
          </w:p>
          <w:p w14:paraId="0F060BC2" w14:textId="77777777" w:rsidR="00BC2405" w:rsidRPr="001C3F3F" w:rsidRDefault="00BC2405" w:rsidP="00BC2405">
            <w:pPr>
              <w:jc w:val="center"/>
              <w:rPr>
                <w:rFonts w:ascii="Calibri" w:eastAsia="Calibri" w:hAnsi="Calibri" w:cs="Arial"/>
                <w:bCs/>
                <w:sz w:val="24"/>
                <w:szCs w:val="24"/>
                <w:lang w:val="en-GB"/>
              </w:rPr>
            </w:pPr>
          </w:p>
          <w:p w14:paraId="75FDCBEB" w14:textId="77777777" w:rsidR="00BC2405" w:rsidRPr="001C3F3F" w:rsidRDefault="00BC2405" w:rsidP="00BC2405">
            <w:pPr>
              <w:jc w:val="center"/>
              <w:rPr>
                <w:rFonts w:ascii="Calibri" w:eastAsia="Calibri" w:hAnsi="Calibri" w:cs="Arial"/>
                <w:bCs/>
                <w:sz w:val="24"/>
                <w:szCs w:val="24"/>
                <w:lang w:val="en-GB"/>
              </w:rPr>
            </w:pPr>
          </w:p>
          <w:p w14:paraId="2484EA4A" w14:textId="77777777" w:rsidR="00BC2405" w:rsidRPr="001C3F3F" w:rsidRDefault="00BC2405" w:rsidP="00BC2405">
            <w:pPr>
              <w:jc w:val="center"/>
              <w:rPr>
                <w:rFonts w:ascii="Calibri" w:eastAsia="Calibri" w:hAnsi="Calibri" w:cs="Arial"/>
                <w:bCs/>
                <w:sz w:val="24"/>
                <w:szCs w:val="24"/>
                <w:lang w:val="en-GB"/>
              </w:rPr>
            </w:pPr>
          </w:p>
        </w:tc>
        <w:tc>
          <w:tcPr>
            <w:tcW w:w="2267" w:type="dxa"/>
            <w:vAlign w:val="center"/>
            <w:hideMark/>
          </w:tcPr>
          <w:p w14:paraId="1A1CCC5C"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8096" behindDoc="0" locked="0" layoutInCell="1" allowOverlap="1" wp14:anchorId="5DCAF22F" wp14:editId="43AE3439">
                  <wp:simplePos x="0" y="0"/>
                  <wp:positionH relativeFrom="column">
                    <wp:posOffset>43815</wp:posOffset>
                  </wp:positionH>
                  <wp:positionV relativeFrom="page">
                    <wp:posOffset>-25400</wp:posOffset>
                  </wp:positionV>
                  <wp:extent cx="1093470" cy="1115060"/>
                  <wp:effectExtent l="0" t="0" r="0" b="8890"/>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pic:cNvPicPr>
                            <a:picLocks noChangeAspect="1" noChangeArrowheads="1"/>
                          </pic:cNvPicPr>
                        </pic:nvPicPr>
                        <pic:blipFill>
                          <a:blip r:embed="rId61"/>
                          <a:stretch>
                            <a:fillRect/>
                          </a:stretch>
                        </pic:blipFill>
                        <pic:spPr bwMode="auto">
                          <a:xfrm>
                            <a:off x="0" y="0"/>
                            <a:ext cx="1093470" cy="1115060"/>
                          </a:xfrm>
                          <a:prstGeom prst="rect">
                            <a:avLst/>
                          </a:prstGeom>
                          <a:noFill/>
                        </pic:spPr>
                      </pic:pic>
                    </a:graphicData>
                  </a:graphic>
                  <wp14:sizeRelH relativeFrom="page">
                    <wp14:pctWidth>0</wp14:pctWidth>
                  </wp14:sizeRelH>
                  <wp14:sizeRelV relativeFrom="page">
                    <wp14:pctHeight>0</wp14:pctHeight>
                  </wp14:sizeRelV>
                </wp:anchor>
              </w:drawing>
            </w:r>
          </w:p>
        </w:tc>
      </w:tr>
      <w:tr w:rsidR="00BC2405" w:rsidRPr="001C3F3F" w14:paraId="06B7641B" w14:textId="77777777" w:rsidTr="00BC2405">
        <w:trPr>
          <w:trHeight w:val="2320"/>
          <w:jc w:val="center"/>
        </w:trPr>
        <w:tc>
          <w:tcPr>
            <w:tcW w:w="0" w:type="auto"/>
            <w:vMerge/>
            <w:vAlign w:val="center"/>
            <w:hideMark/>
          </w:tcPr>
          <w:p w14:paraId="5DF4ED1B" w14:textId="77777777" w:rsidR="00BC2405" w:rsidRPr="001C3F3F" w:rsidRDefault="00BC2405" w:rsidP="00BC2405">
            <w:pPr>
              <w:rPr>
                <w:rFonts w:ascii="Calibri" w:eastAsia="Calibri" w:hAnsi="Calibri" w:cs="Arial"/>
                <w:bCs/>
                <w:sz w:val="24"/>
                <w:szCs w:val="24"/>
                <w:lang w:val="en-GB"/>
              </w:rPr>
            </w:pPr>
          </w:p>
        </w:tc>
        <w:tc>
          <w:tcPr>
            <w:tcW w:w="2267" w:type="dxa"/>
            <w:vAlign w:val="center"/>
          </w:tcPr>
          <w:p w14:paraId="18391966" w14:textId="77777777" w:rsidR="00BC2405" w:rsidRPr="001C3F3F" w:rsidRDefault="00BC2405" w:rsidP="00BC2405">
            <w:pPr>
              <w:jc w:val="center"/>
              <w:rPr>
                <w:rFonts w:ascii="Calibri" w:eastAsia="Calibri" w:hAnsi="Calibri" w:cs="Arial"/>
                <w:bCs/>
                <w:sz w:val="24"/>
                <w:szCs w:val="24"/>
                <w:highlight w:val="magenta"/>
                <w:lang w:val="en-GB"/>
              </w:rPr>
            </w:pPr>
            <w:r w:rsidRPr="001C3F3F">
              <w:rPr>
                <w:noProof/>
                <w:lang w:val="en-GB"/>
              </w:rPr>
              <w:drawing>
                <wp:anchor distT="0" distB="0" distL="114300" distR="114300" simplePos="0" relativeHeight="251900928" behindDoc="0" locked="0" layoutInCell="1" allowOverlap="1" wp14:anchorId="7142EA97" wp14:editId="4FAD5100">
                  <wp:simplePos x="0" y="0"/>
                  <wp:positionH relativeFrom="column">
                    <wp:posOffset>95885</wp:posOffset>
                  </wp:positionH>
                  <wp:positionV relativeFrom="page">
                    <wp:posOffset>-30480</wp:posOffset>
                  </wp:positionV>
                  <wp:extent cx="1093470" cy="1115060"/>
                  <wp:effectExtent l="0" t="0" r="0" b="889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pic:cNvPicPr>
                            <a:picLocks noChangeAspect="1" noChangeArrowheads="1"/>
                          </pic:cNvPicPr>
                        </pic:nvPicPr>
                        <pic:blipFill>
                          <a:blip r:embed="rId62"/>
                          <a:stretch>
                            <a:fillRect/>
                          </a:stretch>
                        </pic:blipFill>
                        <pic:spPr bwMode="auto">
                          <a:xfrm>
                            <a:off x="0" y="0"/>
                            <a:ext cx="1093470" cy="1115060"/>
                          </a:xfrm>
                          <a:prstGeom prst="rect">
                            <a:avLst/>
                          </a:prstGeom>
                          <a:noFill/>
                        </pic:spPr>
                      </pic:pic>
                    </a:graphicData>
                  </a:graphic>
                  <wp14:sizeRelH relativeFrom="page">
                    <wp14:pctWidth>0</wp14:pctWidth>
                  </wp14:sizeRelH>
                  <wp14:sizeRelV relativeFrom="page">
                    <wp14:pctHeight>0</wp14:pctHeight>
                  </wp14:sizeRelV>
                </wp:anchor>
              </w:drawing>
            </w:r>
          </w:p>
          <w:p w14:paraId="619029CE" w14:textId="77777777" w:rsidR="00BC2405" w:rsidRPr="001C3F3F" w:rsidRDefault="00BC2405" w:rsidP="00BC2405">
            <w:pPr>
              <w:jc w:val="center"/>
              <w:rPr>
                <w:rFonts w:ascii="Calibri" w:eastAsia="Calibri" w:hAnsi="Calibri" w:cs="Arial"/>
                <w:bCs/>
                <w:sz w:val="24"/>
                <w:szCs w:val="24"/>
                <w:highlight w:val="magenta"/>
                <w:lang w:val="en-GB"/>
              </w:rPr>
            </w:pPr>
          </w:p>
          <w:p w14:paraId="72A0B62C" w14:textId="77777777" w:rsidR="00BC2405" w:rsidRPr="001C3F3F" w:rsidRDefault="00BC2405" w:rsidP="00BC2405">
            <w:pPr>
              <w:jc w:val="center"/>
              <w:rPr>
                <w:rFonts w:ascii="Calibri" w:eastAsia="Calibri" w:hAnsi="Calibri" w:cs="Arial"/>
                <w:bCs/>
                <w:sz w:val="24"/>
                <w:szCs w:val="24"/>
                <w:highlight w:val="magenta"/>
                <w:lang w:val="en-GB"/>
              </w:rPr>
            </w:pPr>
          </w:p>
          <w:p w14:paraId="1A79BD3C" w14:textId="77777777" w:rsidR="00BC2405" w:rsidRPr="001C3F3F" w:rsidRDefault="00BC2405" w:rsidP="00BC2405">
            <w:pPr>
              <w:jc w:val="center"/>
              <w:rPr>
                <w:rFonts w:ascii="Calibri" w:eastAsia="Calibri" w:hAnsi="Calibri" w:cs="Arial"/>
                <w:bCs/>
                <w:sz w:val="24"/>
                <w:szCs w:val="24"/>
                <w:lang w:val="en-GB"/>
              </w:rPr>
            </w:pPr>
          </w:p>
        </w:tc>
        <w:tc>
          <w:tcPr>
            <w:tcW w:w="2267" w:type="dxa"/>
            <w:vAlign w:val="center"/>
          </w:tcPr>
          <w:p w14:paraId="4B5D5507"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5024" behindDoc="0" locked="0" layoutInCell="1" allowOverlap="1" wp14:anchorId="2B0FC9C0" wp14:editId="28DBCBC7">
                  <wp:simplePos x="0" y="0"/>
                  <wp:positionH relativeFrom="column">
                    <wp:posOffset>83820</wp:posOffset>
                  </wp:positionH>
                  <wp:positionV relativeFrom="page">
                    <wp:posOffset>-30480</wp:posOffset>
                  </wp:positionV>
                  <wp:extent cx="1092835" cy="1114425"/>
                  <wp:effectExtent l="0" t="0" r="0" b="9525"/>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fik 272"/>
                          <pic:cNvPicPr>
                            <a:picLocks noChangeAspect="1" noChangeArrowheads="1"/>
                          </pic:cNvPicPr>
                        </pic:nvPicPr>
                        <pic:blipFill>
                          <a:blip r:embed="rId59"/>
                          <a:stretch>
                            <a:fillRect/>
                          </a:stretch>
                        </pic:blipFill>
                        <pic:spPr bwMode="auto">
                          <a:xfrm>
                            <a:off x="0" y="0"/>
                            <a:ext cx="1092835" cy="1114425"/>
                          </a:xfrm>
                          <a:prstGeom prst="rect">
                            <a:avLst/>
                          </a:prstGeom>
                          <a:noFill/>
                        </pic:spPr>
                      </pic:pic>
                    </a:graphicData>
                  </a:graphic>
                  <wp14:sizeRelH relativeFrom="page">
                    <wp14:pctWidth>0</wp14:pctWidth>
                  </wp14:sizeRelH>
                  <wp14:sizeRelV relativeFrom="page">
                    <wp14:pctHeight>0</wp14:pctHeight>
                  </wp14:sizeRelV>
                </wp:anchor>
              </w:drawing>
            </w:r>
            <w:r w:rsidRPr="001C3F3F">
              <w:rPr>
                <w:rFonts w:ascii="Calibri" w:eastAsia="Calibri" w:hAnsi="Calibri" w:cs="Arial"/>
                <w:bCs/>
                <w:noProof/>
                <w:sz w:val="24"/>
                <w:szCs w:val="24"/>
                <w:lang w:val="en-GB"/>
              </w:rPr>
              <w:softHyphen/>
            </w:r>
            <w:r w:rsidRPr="001C3F3F">
              <w:rPr>
                <w:rFonts w:ascii="Calibri" w:eastAsia="Calibri" w:hAnsi="Calibri" w:cs="Arial"/>
                <w:bCs/>
                <w:noProof/>
                <w:sz w:val="24"/>
                <w:szCs w:val="24"/>
                <w:lang w:val="en-GB"/>
              </w:rPr>
              <w:softHyphen/>
            </w:r>
            <w:r w:rsidRPr="001C3F3F">
              <w:rPr>
                <w:rFonts w:ascii="Calibri" w:eastAsia="Calibri" w:hAnsi="Calibri" w:cs="Arial"/>
                <w:bCs/>
                <w:noProof/>
                <w:sz w:val="24"/>
                <w:szCs w:val="24"/>
                <w:lang w:val="en-GB"/>
              </w:rPr>
              <w:softHyphen/>
            </w:r>
            <w:r w:rsidRPr="001C3F3F">
              <w:rPr>
                <w:rFonts w:ascii="Calibri" w:eastAsia="Calibri" w:hAnsi="Calibri" w:cs="Arial"/>
                <w:bCs/>
                <w:noProof/>
                <w:sz w:val="24"/>
                <w:szCs w:val="24"/>
                <w:lang w:val="en-GB"/>
              </w:rPr>
              <w:softHyphen/>
            </w:r>
            <w:r w:rsidRPr="001C3F3F">
              <w:rPr>
                <w:rFonts w:ascii="Calibri" w:eastAsia="Calibri" w:hAnsi="Calibri" w:cs="Arial"/>
                <w:bCs/>
                <w:noProof/>
                <w:sz w:val="24"/>
                <w:szCs w:val="24"/>
                <w:lang w:val="en-GB"/>
              </w:rPr>
              <w:softHyphen/>
            </w:r>
            <w:r w:rsidRPr="001C3F3F">
              <w:rPr>
                <w:rFonts w:ascii="Calibri" w:eastAsia="Calibri" w:hAnsi="Calibri" w:cs="Arial"/>
                <w:bCs/>
                <w:sz w:val="24"/>
                <w:szCs w:val="24"/>
                <w:lang w:val="en-GB"/>
              </w:rPr>
              <w:softHyphen/>
            </w:r>
            <w:r w:rsidRPr="001C3F3F">
              <w:rPr>
                <w:rFonts w:ascii="Calibri" w:eastAsia="Calibri" w:hAnsi="Calibri" w:cs="Arial"/>
                <w:bCs/>
                <w:sz w:val="24"/>
                <w:szCs w:val="24"/>
                <w:lang w:val="en-GB"/>
              </w:rPr>
              <w:softHyphen/>
            </w:r>
          </w:p>
          <w:p w14:paraId="5693CA27" w14:textId="77777777" w:rsidR="00BC2405" w:rsidRPr="001C3F3F" w:rsidRDefault="00BC2405" w:rsidP="00BC2405">
            <w:pPr>
              <w:jc w:val="center"/>
              <w:rPr>
                <w:rFonts w:ascii="Calibri" w:eastAsia="Calibri" w:hAnsi="Calibri" w:cs="Arial"/>
                <w:bCs/>
                <w:sz w:val="24"/>
                <w:szCs w:val="24"/>
                <w:lang w:val="en-GB"/>
              </w:rPr>
            </w:pPr>
          </w:p>
          <w:p w14:paraId="7EBF277C" w14:textId="77777777" w:rsidR="00BC2405" w:rsidRPr="001C3F3F" w:rsidRDefault="00BC2405" w:rsidP="00BC2405">
            <w:pPr>
              <w:jc w:val="center"/>
              <w:rPr>
                <w:rFonts w:ascii="Calibri" w:eastAsia="Calibri" w:hAnsi="Calibri" w:cs="Arial"/>
                <w:bCs/>
                <w:sz w:val="24"/>
                <w:szCs w:val="24"/>
                <w:lang w:val="en-GB"/>
              </w:rPr>
            </w:pPr>
          </w:p>
          <w:p w14:paraId="065AC0C7" w14:textId="77777777" w:rsidR="00BC2405" w:rsidRPr="001C3F3F" w:rsidRDefault="00BC2405" w:rsidP="00BC2405">
            <w:pPr>
              <w:jc w:val="center"/>
              <w:rPr>
                <w:rFonts w:ascii="Calibri" w:eastAsia="Calibri" w:hAnsi="Calibri" w:cs="Arial"/>
                <w:bCs/>
                <w:sz w:val="24"/>
                <w:szCs w:val="24"/>
                <w:lang w:val="en-GB"/>
              </w:rPr>
            </w:pPr>
          </w:p>
        </w:tc>
        <w:tc>
          <w:tcPr>
            <w:tcW w:w="2267" w:type="dxa"/>
            <w:vAlign w:val="center"/>
            <w:hideMark/>
          </w:tcPr>
          <w:p w14:paraId="62A2482A" w14:textId="77777777" w:rsidR="00BC2405" w:rsidRPr="001C3F3F" w:rsidRDefault="00BC2405" w:rsidP="00BC2405">
            <w:pPr>
              <w:jc w:val="center"/>
              <w:rPr>
                <w:rFonts w:ascii="Calibri" w:eastAsia="Calibri" w:hAnsi="Calibri" w:cs="Arial"/>
                <w:bCs/>
                <w:sz w:val="24"/>
                <w:szCs w:val="24"/>
                <w:lang w:val="en-GB"/>
              </w:rPr>
            </w:pPr>
            <w:r w:rsidRPr="001C3F3F">
              <w:rPr>
                <w:noProof/>
                <w:lang w:val="en-GB"/>
              </w:rPr>
              <w:drawing>
                <wp:anchor distT="0" distB="0" distL="114300" distR="114300" simplePos="0" relativeHeight="251909120" behindDoc="0" locked="0" layoutInCell="1" allowOverlap="1" wp14:anchorId="1189CA5B" wp14:editId="3E2664F5">
                  <wp:simplePos x="0" y="0"/>
                  <wp:positionH relativeFrom="column">
                    <wp:posOffset>43815</wp:posOffset>
                  </wp:positionH>
                  <wp:positionV relativeFrom="page">
                    <wp:posOffset>-30480</wp:posOffset>
                  </wp:positionV>
                  <wp:extent cx="1093470" cy="1115060"/>
                  <wp:effectExtent l="0" t="0" r="0" b="889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rafik 273"/>
                          <pic:cNvPicPr>
                            <a:picLocks noChangeAspect="1" noChangeArrowheads="1"/>
                          </pic:cNvPicPr>
                        </pic:nvPicPr>
                        <pic:blipFill>
                          <a:blip r:embed="rId62"/>
                          <a:stretch>
                            <a:fillRect/>
                          </a:stretch>
                        </pic:blipFill>
                        <pic:spPr bwMode="auto">
                          <a:xfrm>
                            <a:off x="0" y="0"/>
                            <a:ext cx="1093470" cy="1115060"/>
                          </a:xfrm>
                          <a:prstGeom prst="rect">
                            <a:avLst/>
                          </a:prstGeom>
                          <a:noFill/>
                        </pic:spPr>
                      </pic:pic>
                    </a:graphicData>
                  </a:graphic>
                  <wp14:sizeRelH relativeFrom="page">
                    <wp14:pctWidth>0</wp14:pctWidth>
                  </wp14:sizeRelH>
                  <wp14:sizeRelV relativeFrom="page">
                    <wp14:pctHeight>0</wp14:pctHeight>
                  </wp14:sizeRelV>
                </wp:anchor>
              </w:drawing>
            </w:r>
          </w:p>
        </w:tc>
      </w:tr>
    </w:tbl>
    <w:p w14:paraId="5D496F16" w14:textId="77777777" w:rsidR="00071EB0" w:rsidRPr="001C3F3F" w:rsidRDefault="00071EB0" w:rsidP="00071EB0">
      <w:pPr>
        <w:spacing w:after="0" w:line="240" w:lineRule="auto"/>
        <w:rPr>
          <w:rFonts w:ascii="Calibri" w:eastAsia="Calibri" w:hAnsi="Calibri" w:cs="Arial"/>
          <w:b/>
          <w:bCs/>
          <w:caps/>
          <w:sz w:val="32"/>
          <w:szCs w:val="32"/>
          <w:lang w:val="en-GB"/>
        </w:rPr>
      </w:pPr>
    </w:p>
    <w:p w14:paraId="65377C5A" w14:textId="77777777" w:rsidR="00071EB0" w:rsidRPr="001C3F3F" w:rsidRDefault="00071EB0" w:rsidP="00071EB0">
      <w:pPr>
        <w:spacing w:after="0" w:line="240" w:lineRule="auto"/>
        <w:rPr>
          <w:rFonts w:ascii="Calibri" w:eastAsia="Calibri" w:hAnsi="Calibri" w:cs="Arial"/>
          <w:b/>
          <w:bCs/>
          <w:caps/>
          <w:sz w:val="32"/>
          <w:szCs w:val="32"/>
          <w:lang w:val="en-GB"/>
        </w:rPr>
      </w:pPr>
    </w:p>
    <w:p w14:paraId="0AC55153" w14:textId="77777777" w:rsidR="00071EB0" w:rsidRPr="001C3F3F" w:rsidRDefault="00071EB0" w:rsidP="00071EB0">
      <w:pPr>
        <w:spacing w:after="0" w:line="240" w:lineRule="auto"/>
        <w:rPr>
          <w:rFonts w:ascii="Calibri" w:eastAsia="Calibri" w:hAnsi="Calibri" w:cs="Arial"/>
          <w:b/>
          <w:bCs/>
          <w:caps/>
          <w:sz w:val="32"/>
          <w:szCs w:val="32"/>
          <w:lang w:val="en-GB"/>
        </w:rPr>
      </w:pPr>
    </w:p>
    <w:p w14:paraId="5480E56D" w14:textId="77777777" w:rsidR="00DA4F24" w:rsidRPr="001C3F3F" w:rsidRDefault="00071EB0">
      <w:pPr>
        <w:rPr>
          <w:lang w:val="en-GB"/>
        </w:rPr>
        <w:sectPr w:rsidR="00DA4F24" w:rsidRPr="001C3F3F" w:rsidSect="008C0C08">
          <w:headerReference w:type="even" r:id="rId63"/>
          <w:headerReference w:type="default" r:id="rId64"/>
          <w:pgSz w:w="11907" w:h="16840" w:orient="landscape" w:code="9"/>
          <w:pgMar w:top="1418" w:right="1418" w:bottom="1418" w:left="1418" w:header="737" w:footer="567" w:gutter="0"/>
          <w:cols w:space="708"/>
          <w:docGrid w:linePitch="360"/>
        </w:sectPr>
      </w:pPr>
      <w:r w:rsidRPr="001C3F3F">
        <w:rPr>
          <w:lang w:val="en-GB"/>
        </w:rPr>
        <w:br w:type="page"/>
      </w:r>
    </w:p>
    <w:p w14:paraId="2D71DBDC" w14:textId="77777777" w:rsidR="004A626D" w:rsidRDefault="004A626D" w:rsidP="004A626D">
      <w:bookmarkStart w:id="20" w:name="_Toc121824572"/>
    </w:p>
    <w:p w14:paraId="040C621D" w14:textId="77777777" w:rsidR="004A626D" w:rsidRDefault="004A626D" w:rsidP="004A626D"/>
    <w:p w14:paraId="6A1CA82E" w14:textId="77777777" w:rsidR="004A626D" w:rsidRDefault="004A626D" w:rsidP="004A626D"/>
    <w:p w14:paraId="686CEF02" w14:textId="77777777" w:rsidR="004A626D" w:rsidRDefault="004A626D" w:rsidP="004A626D"/>
    <w:p w14:paraId="361A1B0F" w14:textId="77777777" w:rsidR="004A626D" w:rsidRDefault="004A626D" w:rsidP="004A626D"/>
    <w:p w14:paraId="228CE78B" w14:textId="77777777" w:rsidR="004A626D" w:rsidRDefault="004A626D" w:rsidP="004A626D"/>
    <w:p w14:paraId="129B71DA" w14:textId="77777777" w:rsidR="004A626D" w:rsidRDefault="004A626D" w:rsidP="004A626D"/>
    <w:p w14:paraId="706B6E11" w14:textId="77777777" w:rsidR="004A626D" w:rsidRDefault="004A626D" w:rsidP="004A626D"/>
    <w:p w14:paraId="646A7304" w14:textId="77777777" w:rsidR="004A626D" w:rsidRDefault="004A626D" w:rsidP="004A626D"/>
    <w:p w14:paraId="62CB4F92" w14:textId="77777777" w:rsidR="004A626D" w:rsidRDefault="004A626D" w:rsidP="004A626D">
      <w:pPr>
        <w:rPr>
          <w:w w:val="93"/>
        </w:rPr>
      </w:pPr>
    </w:p>
    <w:p w14:paraId="7720C4C7" w14:textId="3B04FA2F" w:rsidR="004A626D" w:rsidRDefault="004A626D" w:rsidP="004A626D"/>
    <w:p w14:paraId="2012AD88" w14:textId="754112CD" w:rsidR="00071EB0" w:rsidRPr="001C3F3F" w:rsidRDefault="00071EB0" w:rsidP="004A626D">
      <w:pPr>
        <w:pStyle w:val="berschrift1ohneInhaltsverzeichnis"/>
        <w:numPr>
          <w:ilvl w:val="0"/>
          <w:numId w:val="90"/>
        </w:numPr>
      </w:pPr>
      <w:proofErr w:type="spellStart"/>
      <w:r w:rsidRPr="001C3F3F">
        <w:t>Englische</w:t>
      </w:r>
      <w:proofErr w:type="spellEnd"/>
      <w:r w:rsidRPr="001C3F3F">
        <w:t xml:space="preserve"> </w:t>
      </w:r>
      <w:proofErr w:type="spellStart"/>
      <w:r w:rsidRPr="001C3F3F">
        <w:t>Lerninseln</w:t>
      </w:r>
      <w:proofErr w:type="spellEnd"/>
      <w:r w:rsidRPr="001C3F3F">
        <w:t xml:space="preserve"> –</w:t>
      </w:r>
      <w:bookmarkStart w:id="21" w:name="_Hlk106786203"/>
      <w:r w:rsidRPr="001C3F3F">
        <w:t xml:space="preserve"> Handouts</w:t>
      </w:r>
      <w:bookmarkEnd w:id="20"/>
      <w:bookmarkEnd w:id="21"/>
    </w:p>
    <w:p w14:paraId="03F12C0E" w14:textId="77777777" w:rsidR="006865D6" w:rsidRPr="001C3F3F" w:rsidRDefault="006865D6" w:rsidP="00071EB0">
      <w:pPr>
        <w:spacing w:after="0" w:line="240" w:lineRule="auto"/>
        <w:rPr>
          <w:u w:val="single"/>
          <w:lang w:val="en-GB"/>
        </w:rPr>
      </w:pPr>
    </w:p>
    <w:p w14:paraId="16114779" w14:textId="7D821F21" w:rsidR="00071EB0" w:rsidRPr="001C3F3F" w:rsidRDefault="00071EB0" w:rsidP="00071EB0">
      <w:pPr>
        <w:spacing w:after="0" w:line="240" w:lineRule="auto"/>
        <w:rPr>
          <w:u w:val="single"/>
          <w:lang w:val="en-GB"/>
        </w:rPr>
      </w:pPr>
      <w:r w:rsidRPr="001C3F3F">
        <w:rPr>
          <w:u w:val="single"/>
          <w:lang w:val="en-GB"/>
        </w:rPr>
        <w:br w:type="page"/>
      </w:r>
    </w:p>
    <w:p w14:paraId="547F51DC" w14:textId="378426ED" w:rsidR="00F803CC" w:rsidRPr="001C3F3F" w:rsidRDefault="006F6824" w:rsidP="00F803CC">
      <w:pPr>
        <w:rPr>
          <w:lang w:val="en-GB"/>
        </w:rPr>
      </w:pPr>
      <w:r w:rsidRPr="001C3F3F">
        <w:rPr>
          <w:rFonts w:ascii="Calibri" w:eastAsia="Calibri" w:hAnsi="Calibri" w:cs="Arial"/>
          <w:b/>
          <w:bCs/>
          <w:noProof/>
          <w:sz w:val="28"/>
          <w:szCs w:val="28"/>
          <w:lang w:val="en-GB"/>
        </w:rPr>
        <w:lastRenderedPageBreak/>
        <mc:AlternateContent>
          <mc:Choice Requires="wps">
            <w:drawing>
              <wp:anchor distT="0" distB="0" distL="114300" distR="114300" simplePos="0" relativeHeight="251913216" behindDoc="0" locked="0" layoutInCell="1" allowOverlap="1" wp14:anchorId="43F23C0F" wp14:editId="2B9060F1">
                <wp:simplePos x="0" y="0"/>
                <wp:positionH relativeFrom="margin">
                  <wp:posOffset>-415256</wp:posOffset>
                </wp:positionH>
                <wp:positionV relativeFrom="paragraph">
                  <wp:posOffset>91371</wp:posOffset>
                </wp:positionV>
                <wp:extent cx="6565900" cy="8711514"/>
                <wp:effectExtent l="0" t="0" r="25400" b="13970"/>
                <wp:wrapNone/>
                <wp:docPr id="26" name="Rechteck 26"/>
                <wp:cNvGraphicFramePr/>
                <a:graphic xmlns:a="http://schemas.openxmlformats.org/drawingml/2006/main">
                  <a:graphicData uri="http://schemas.microsoft.com/office/word/2010/wordprocessingShape">
                    <wps:wsp>
                      <wps:cNvSpPr/>
                      <wps:spPr>
                        <a:xfrm>
                          <a:off x="0" y="0"/>
                          <a:ext cx="6565900" cy="8711514"/>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9FE8" id="Rechteck 26" o:spid="_x0000_s1026" style="position:absolute;margin-left:-32.7pt;margin-top:7.2pt;width:517pt;height:685.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" filled="f" strokecolor="#9f3120" strokeweight="1.5pt">
                <w10:wrap anchorx="margin"/>
              </v:rect>
            </w:pict>
          </mc:Fallback>
        </mc:AlternateContent>
      </w:r>
      <w:r w:rsidR="00F803CC" w:rsidRPr="001C3F3F">
        <w:rPr>
          <w:rFonts w:cstheme="minorHAnsi"/>
          <w:b/>
          <w:bCs/>
          <w:noProof/>
          <w:shd w:val="clear" w:color="auto" w:fill="FFFFFF" w:themeFill="background1"/>
          <w:lang w:val="en-GB"/>
        </w:rPr>
        <mc:AlternateContent>
          <mc:Choice Requires="wps">
            <w:drawing>
              <wp:anchor distT="0" distB="0" distL="114300" distR="114300" simplePos="0" relativeHeight="251915264" behindDoc="0" locked="0" layoutInCell="1" allowOverlap="1" wp14:anchorId="51D189AC" wp14:editId="3BD56A08">
                <wp:simplePos x="0" y="0"/>
                <wp:positionH relativeFrom="column">
                  <wp:posOffset>-494030</wp:posOffset>
                </wp:positionH>
                <wp:positionV relativeFrom="page">
                  <wp:posOffset>421005</wp:posOffset>
                </wp:positionV>
                <wp:extent cx="1695600" cy="277200"/>
                <wp:effectExtent l="0" t="0" r="0" b="8890"/>
                <wp:wrapNone/>
                <wp:docPr id="277" name="Textfeld 27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32F3F146" w14:textId="77777777" w:rsidR="00AC733C" w:rsidRDefault="00AC733C" w:rsidP="00F803CC">
                            <w:pPr>
                              <w:pStyle w:val="Kopiervorlage"/>
                            </w:pPr>
                            <w:r>
                              <w:t xml:space="preserve">Kopiervorlage </w:t>
                            </w:r>
                            <w:r>
                              <w:rPr>
                                <w:i/>
                              </w:rPr>
                              <w:t>EL</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89AC" id="Textfeld 277" o:spid="_x0000_s1086" type="#_x0000_t202" style="position:absolute;margin-left:-38.9pt;margin-top:33.15pt;width:133.5pt;height:2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" fillcolor="window" stroked="f" strokeweight=".5pt">
                <v:textbox>
                  <w:txbxContent>
                    <w:p w14:paraId="32F3F146" w14:textId="77777777" w:rsidR="00AC733C" w:rsidRDefault="00AC733C" w:rsidP="00F803CC">
                      <w:pPr>
                        <w:pStyle w:val="Kopiervorlage"/>
                      </w:pPr>
                      <w:r>
                        <w:t xml:space="preserve">Kopiervorlage </w:t>
                      </w:r>
                      <w:r>
                        <w:rPr>
                          <w:i/>
                        </w:rPr>
                        <w:t>EL</w:t>
                      </w:r>
                      <w:r w:rsidRPr="00F54CB8">
                        <w:rPr>
                          <w:i/>
                        </w:rPr>
                        <w:t xml:space="preserve"> </w:t>
                      </w:r>
                      <w:r>
                        <w:rPr>
                          <w:i/>
                        </w:rPr>
                        <w:t>1</w:t>
                      </w:r>
                    </w:p>
                  </w:txbxContent>
                </v:textbox>
                <w10:wrap anchory="page"/>
              </v:shape>
            </w:pict>
          </mc:Fallback>
        </mc:AlternateContent>
      </w:r>
    </w:p>
    <w:p w14:paraId="2E9B453A" w14:textId="53BD1BFC" w:rsidR="00F803CC" w:rsidRPr="001C3F3F" w:rsidRDefault="00F803CC" w:rsidP="00753A3A">
      <w:pPr>
        <w:pStyle w:val="handoutberschriftzentriert"/>
        <w:spacing w:after="160"/>
        <w:rPr>
          <w:lang w:val="en-GB"/>
        </w:rPr>
      </w:pPr>
      <w:r w:rsidRPr="001C3F3F">
        <w:rPr>
          <w:lang w:val="en-GB"/>
        </w:rPr>
        <w:t>Beispiel: Lerninsel für 4. Klasse Volksschule</w:t>
      </w:r>
    </w:p>
    <w:tbl>
      <w:tblPr>
        <w:tblStyle w:val="Tabellenraster"/>
        <w:tblW w:w="9924" w:type="dxa"/>
        <w:tblInd w:w="-436" w:type="dxa"/>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85" w:type="dxa"/>
          <w:left w:w="85" w:type="dxa"/>
          <w:bottom w:w="113" w:type="dxa"/>
          <w:right w:w="113" w:type="dxa"/>
        </w:tblCellMar>
        <w:tblLook w:val="04A0" w:firstRow="1" w:lastRow="0" w:firstColumn="1" w:lastColumn="0" w:noHBand="0" w:noVBand="1"/>
      </w:tblPr>
      <w:tblGrid>
        <w:gridCol w:w="2698"/>
        <w:gridCol w:w="4532"/>
        <w:gridCol w:w="1418"/>
        <w:gridCol w:w="1276"/>
      </w:tblGrid>
      <w:tr w:rsidR="001A7DBC" w:rsidRPr="001C3F3F" w14:paraId="6A603B6D" w14:textId="77777777" w:rsidTr="00F803CC">
        <w:tc>
          <w:tcPr>
            <w:tcW w:w="2698" w:type="dxa"/>
            <w:shd w:val="clear" w:color="auto" w:fill="FAE5E2"/>
            <w:vAlign w:val="center"/>
          </w:tcPr>
          <w:p w14:paraId="68A16842" w14:textId="71C5601C" w:rsidR="001A7DBC" w:rsidRPr="001402FD" w:rsidRDefault="001A7DBC" w:rsidP="00D60C40">
            <w:pPr>
              <w:pStyle w:val="Tabellenberschriftenfettgraulinksbndig"/>
              <w:rPr>
                <w:rFonts w:ascii="Calibri" w:hAnsi="Calibri" w:cs="Arial"/>
                <w:sz w:val="28"/>
                <w:szCs w:val="28"/>
                <w:lang w:val="de-AT"/>
              </w:rPr>
            </w:pPr>
            <w:r w:rsidRPr="001402FD">
              <w:rPr>
                <w:lang w:val="de-AT"/>
              </w:rPr>
              <w:t>Lernmaterial</w:t>
            </w:r>
          </w:p>
        </w:tc>
        <w:tc>
          <w:tcPr>
            <w:tcW w:w="4532" w:type="dxa"/>
            <w:tcBorders>
              <w:bottom w:val="dashed" w:sz="8" w:space="0" w:color="9F3120"/>
            </w:tcBorders>
            <w:shd w:val="clear" w:color="auto" w:fill="FAE5E2"/>
            <w:vAlign w:val="center"/>
          </w:tcPr>
          <w:p w14:paraId="2821B379" w14:textId="3E991976" w:rsidR="001A7DBC" w:rsidRPr="001402FD" w:rsidRDefault="001A7DBC" w:rsidP="00D60C40">
            <w:pPr>
              <w:pStyle w:val="Tabellenberschriftenfettgrauzentriert"/>
              <w:rPr>
                <w:rFonts w:ascii="Calibri" w:eastAsia="Calibri" w:hAnsi="Calibri" w:cs="Arial"/>
                <w:sz w:val="28"/>
                <w:szCs w:val="28"/>
                <w:lang w:val="de-AT"/>
              </w:rPr>
            </w:pPr>
            <w:r w:rsidRPr="001402FD">
              <w:rPr>
                <w:lang w:val="de-AT"/>
              </w:rPr>
              <w:t>Kurzbeschreibung</w:t>
            </w:r>
          </w:p>
        </w:tc>
        <w:tc>
          <w:tcPr>
            <w:tcW w:w="1418" w:type="dxa"/>
            <w:tcBorders>
              <w:bottom w:val="dashed" w:sz="8" w:space="0" w:color="9F3120"/>
            </w:tcBorders>
            <w:shd w:val="clear" w:color="auto" w:fill="FAE5E2"/>
            <w:vAlign w:val="center"/>
          </w:tcPr>
          <w:p w14:paraId="17361301" w14:textId="0AE7642C" w:rsidR="001A7DBC" w:rsidRPr="001402FD" w:rsidRDefault="001A7DBC" w:rsidP="00D60C40">
            <w:pPr>
              <w:pStyle w:val="Tabellenberschriftenfettgrauzentriert"/>
              <w:rPr>
                <w:rFonts w:ascii="Calibri" w:eastAsia="Calibri" w:hAnsi="Calibri" w:cs="Arial"/>
                <w:sz w:val="28"/>
                <w:szCs w:val="28"/>
                <w:lang w:val="de-AT"/>
              </w:rPr>
            </w:pPr>
            <w:r w:rsidRPr="001402FD">
              <w:rPr>
                <w:lang w:val="de-AT"/>
              </w:rPr>
              <w:t>Taxonomie-stufe Bloom</w:t>
            </w:r>
          </w:p>
        </w:tc>
        <w:tc>
          <w:tcPr>
            <w:tcW w:w="1276" w:type="dxa"/>
            <w:tcBorders>
              <w:bottom w:val="dashed" w:sz="8" w:space="0" w:color="9F3120"/>
            </w:tcBorders>
            <w:shd w:val="clear" w:color="auto" w:fill="FAE5E2"/>
            <w:vAlign w:val="center"/>
          </w:tcPr>
          <w:p w14:paraId="7C656950" w14:textId="2EECF1BA" w:rsidR="001A7DBC" w:rsidRPr="001C3F3F" w:rsidRDefault="001A7DBC" w:rsidP="00D60C40">
            <w:pPr>
              <w:pStyle w:val="Tabellenberschriftenfettgrauzentriert"/>
              <w:rPr>
                <w:rFonts w:ascii="Calibri" w:eastAsia="Calibri" w:hAnsi="Calibri" w:cs="Arial"/>
                <w:sz w:val="28"/>
                <w:szCs w:val="28"/>
                <w:lang w:val="en-GB"/>
              </w:rPr>
            </w:pPr>
            <w:r w:rsidRPr="001C3F3F">
              <w:rPr>
                <w:lang w:val="en-GB"/>
              </w:rPr>
              <w:t>main skill</w:t>
            </w:r>
          </w:p>
        </w:tc>
      </w:tr>
      <w:tr w:rsidR="001A7DBC" w:rsidRPr="001C3F3F" w14:paraId="64DB125C" w14:textId="77777777" w:rsidTr="00F803CC">
        <w:tc>
          <w:tcPr>
            <w:tcW w:w="2698" w:type="dxa"/>
            <w:shd w:val="clear" w:color="auto" w:fill="FAE5E2"/>
          </w:tcPr>
          <w:p w14:paraId="3D7D97E3" w14:textId="2A879413" w:rsidR="001A7DBC" w:rsidRPr="00245AD6" w:rsidRDefault="001A7DBC" w:rsidP="00F803CC">
            <w:pPr>
              <w:rPr>
                <w:rStyle w:val="Zeichenfettgrau"/>
                <w:b w:val="0"/>
                <w:bCs w:val="0"/>
                <w:lang w:val="en-GB"/>
              </w:rPr>
            </w:pPr>
            <w:proofErr w:type="spellStart"/>
            <w:r w:rsidRPr="00245AD6">
              <w:rPr>
                <w:rStyle w:val="Zeichenfettgrau"/>
                <w:b w:val="0"/>
                <w:bCs w:val="0"/>
                <w:lang w:val="en-GB"/>
              </w:rPr>
              <w:t>Interaktive</w:t>
            </w:r>
            <w:proofErr w:type="spellEnd"/>
            <w:r w:rsidRPr="00245AD6">
              <w:rPr>
                <w:rStyle w:val="Zeichenfettgrau"/>
                <w:b w:val="0"/>
                <w:bCs w:val="0"/>
                <w:lang w:val="en-GB"/>
              </w:rPr>
              <w:t xml:space="preserve"> </w:t>
            </w:r>
            <w:proofErr w:type="spellStart"/>
            <w:r w:rsidRPr="00245AD6">
              <w:rPr>
                <w:rStyle w:val="Zeichenfettgrau"/>
                <w:b w:val="0"/>
                <w:bCs w:val="0"/>
                <w:lang w:val="en-GB"/>
              </w:rPr>
              <w:t>Landkarte</w:t>
            </w:r>
            <w:proofErr w:type="spellEnd"/>
            <w:r w:rsidRPr="00245AD6">
              <w:rPr>
                <w:rStyle w:val="Zeichenfettgrau"/>
                <w:b w:val="0"/>
                <w:bCs w:val="0"/>
                <w:lang w:val="en-GB"/>
              </w:rPr>
              <w:t xml:space="preserve"> „My World“ (2019, Best Learning)</w:t>
            </w:r>
          </w:p>
        </w:tc>
        <w:tc>
          <w:tcPr>
            <w:tcW w:w="4532" w:type="dxa"/>
            <w:shd w:val="clear" w:color="auto" w:fill="auto"/>
          </w:tcPr>
          <w:p w14:paraId="7BC1A684" w14:textId="12728DF9" w:rsidR="001A7DBC" w:rsidRPr="001402FD" w:rsidRDefault="001A7DBC" w:rsidP="00D956E8">
            <w:pPr>
              <w:rPr>
                <w:rFonts w:ascii="Calibri" w:eastAsia="Calibri" w:hAnsi="Calibri" w:cs="Arial"/>
                <w:b/>
                <w:sz w:val="28"/>
                <w:szCs w:val="28"/>
                <w:lang w:val="de-AT"/>
              </w:rPr>
            </w:pPr>
            <w:r w:rsidRPr="001402FD">
              <w:rPr>
                <w:lang w:val="de-AT"/>
              </w:rPr>
              <w:t>Das Material bietet ein authentisches Sprachangebot, die Quizfunktion entspricht dem kindlichen Lernen. (Das eher etwas lautere Material funktioniert leider nicht mit Kopfhörern.)</w:t>
            </w:r>
          </w:p>
        </w:tc>
        <w:tc>
          <w:tcPr>
            <w:tcW w:w="1418" w:type="dxa"/>
            <w:shd w:val="clear" w:color="auto" w:fill="auto"/>
          </w:tcPr>
          <w:p w14:paraId="2B27B728" w14:textId="69FA9664" w:rsidR="001A7DBC" w:rsidRPr="001402FD" w:rsidRDefault="001A7DBC" w:rsidP="001A7DBC">
            <w:pPr>
              <w:jc w:val="center"/>
              <w:rPr>
                <w:rFonts w:ascii="Calibri" w:eastAsia="Calibri" w:hAnsi="Calibri" w:cs="Arial"/>
                <w:b/>
                <w:sz w:val="28"/>
                <w:szCs w:val="28"/>
                <w:lang w:val="de-AT"/>
              </w:rPr>
            </w:pPr>
            <w:r w:rsidRPr="001402FD">
              <w:rPr>
                <w:lang w:val="de-AT"/>
              </w:rPr>
              <w:t>4</w:t>
            </w:r>
          </w:p>
        </w:tc>
        <w:tc>
          <w:tcPr>
            <w:tcW w:w="1276" w:type="dxa"/>
            <w:shd w:val="clear" w:color="auto" w:fill="auto"/>
          </w:tcPr>
          <w:p w14:paraId="08CC48AA" w14:textId="53022823" w:rsidR="001A7DBC" w:rsidRPr="001C3F3F" w:rsidRDefault="001A7DBC" w:rsidP="001A7DBC">
            <w:pPr>
              <w:jc w:val="center"/>
              <w:rPr>
                <w:rFonts w:ascii="Calibri" w:eastAsia="Calibri" w:hAnsi="Calibri" w:cs="Arial"/>
                <w:b/>
                <w:sz w:val="28"/>
                <w:szCs w:val="28"/>
                <w:lang w:val="en-GB"/>
              </w:rPr>
            </w:pPr>
            <w:r w:rsidRPr="001C3F3F">
              <w:rPr>
                <w:lang w:val="en-GB"/>
              </w:rPr>
              <w:t>listening</w:t>
            </w:r>
          </w:p>
        </w:tc>
      </w:tr>
      <w:tr w:rsidR="001A7DBC" w:rsidRPr="001C3F3F" w14:paraId="00D78628" w14:textId="77777777" w:rsidTr="00F803CC">
        <w:tc>
          <w:tcPr>
            <w:tcW w:w="2698" w:type="dxa"/>
            <w:shd w:val="clear" w:color="auto" w:fill="FAE5E2"/>
          </w:tcPr>
          <w:p w14:paraId="19F8ADB3" w14:textId="28E6F7E7" w:rsidR="001A7DBC" w:rsidRPr="00245AD6" w:rsidRDefault="001A7DBC" w:rsidP="00CA16D0">
            <w:pPr>
              <w:pStyle w:val="HyperlinkStandardtextgre"/>
              <w:rPr>
                <w:rFonts w:ascii="Calibri" w:eastAsia="Calibri" w:hAnsi="Calibri" w:cs="Arial"/>
                <w:sz w:val="28"/>
                <w:szCs w:val="28"/>
                <w:lang w:val="en-GB"/>
              </w:rPr>
            </w:pPr>
            <w:r w:rsidRPr="00245AD6">
              <w:rPr>
                <w:rStyle w:val="Zeichenfettgrau"/>
                <w:b w:val="0"/>
                <w:bCs w:val="0"/>
                <w:lang w:val="en-GB"/>
              </w:rPr>
              <w:t>Story Cards</w:t>
            </w:r>
            <w:r w:rsidRPr="00245AD6">
              <w:rPr>
                <w:rStyle w:val="Zeichenfettgrau"/>
                <w:lang w:val="en-GB"/>
              </w:rPr>
              <w:t xml:space="preserve"> </w:t>
            </w:r>
            <w:r w:rsidRPr="00245AD6">
              <w:rPr>
                <w:color w:val="404040" w:themeColor="text1" w:themeTint="BF"/>
                <w:lang w:val="en-GB"/>
              </w:rPr>
              <w:t>(</w:t>
            </w:r>
            <w:proofErr w:type="spellStart"/>
            <w:r w:rsidRPr="00245AD6">
              <w:rPr>
                <w:color w:val="404040" w:themeColor="text1" w:themeTint="BF"/>
                <w:lang w:val="en-GB"/>
              </w:rPr>
              <w:t>z.B.</w:t>
            </w:r>
            <w:proofErr w:type="spellEnd"/>
            <w:r w:rsidRPr="00245AD6">
              <w:rPr>
                <w:color w:val="404040" w:themeColor="text1" w:themeTint="BF"/>
                <w:lang w:val="en-GB"/>
              </w:rPr>
              <w:t xml:space="preserve"> von </w:t>
            </w:r>
            <w:hyperlink r:id="rId65" w:history="1">
              <w:r w:rsidRPr="00245AD6">
                <w:rPr>
                  <w:color w:val="404040" w:themeColor="text1" w:themeTint="BF"/>
                  <w:lang w:val="en-GB"/>
                </w:rPr>
                <w:t>www.twinkl.at/resource/tell-me-a-story-cards-za-hl-191</w:t>
              </w:r>
            </w:hyperlink>
            <w:r w:rsidRPr="00245AD6">
              <w:rPr>
                <w:color w:val="404040" w:themeColor="text1" w:themeTint="BF"/>
                <w:lang w:val="en-GB"/>
              </w:rPr>
              <w:t>)</w:t>
            </w:r>
          </w:p>
        </w:tc>
        <w:tc>
          <w:tcPr>
            <w:tcW w:w="4532" w:type="dxa"/>
            <w:shd w:val="clear" w:color="auto" w:fill="auto"/>
          </w:tcPr>
          <w:p w14:paraId="4F44F9DD" w14:textId="4FBD5595" w:rsidR="001A7DBC" w:rsidRPr="001402FD" w:rsidRDefault="001A7DBC" w:rsidP="001A7DBC">
            <w:pPr>
              <w:rPr>
                <w:rFonts w:ascii="Calibri" w:eastAsia="Calibri" w:hAnsi="Calibri" w:cs="Arial"/>
                <w:b/>
                <w:sz w:val="28"/>
                <w:szCs w:val="28"/>
                <w:lang w:val="de-AT"/>
              </w:rPr>
            </w:pPr>
            <w:r w:rsidRPr="001402FD">
              <w:rPr>
                <w:color w:val="000000"/>
                <w:lang w:val="de-AT"/>
              </w:rPr>
              <w:t>Die Karten dienen als Sprech- und Erzählanlass auf der Satz- und Textebene.</w:t>
            </w:r>
          </w:p>
        </w:tc>
        <w:tc>
          <w:tcPr>
            <w:tcW w:w="1418" w:type="dxa"/>
            <w:shd w:val="clear" w:color="auto" w:fill="auto"/>
          </w:tcPr>
          <w:p w14:paraId="778A14FF" w14:textId="4D687330" w:rsidR="001A7DBC" w:rsidRPr="001402FD" w:rsidRDefault="001A7DBC" w:rsidP="001A7DBC">
            <w:pPr>
              <w:jc w:val="center"/>
              <w:rPr>
                <w:rFonts w:ascii="Calibri" w:eastAsia="Calibri" w:hAnsi="Calibri" w:cs="Arial"/>
                <w:b/>
                <w:sz w:val="28"/>
                <w:szCs w:val="28"/>
                <w:lang w:val="de-AT"/>
              </w:rPr>
            </w:pPr>
            <w:r w:rsidRPr="001402FD">
              <w:rPr>
                <w:lang w:val="de-AT"/>
              </w:rPr>
              <w:t>4</w:t>
            </w:r>
          </w:p>
        </w:tc>
        <w:tc>
          <w:tcPr>
            <w:tcW w:w="1276" w:type="dxa"/>
            <w:shd w:val="clear" w:color="auto" w:fill="auto"/>
          </w:tcPr>
          <w:p w14:paraId="154B43AB" w14:textId="14CAB011" w:rsidR="001A7DBC" w:rsidRPr="001C3F3F" w:rsidRDefault="001A7DBC" w:rsidP="001A7DBC">
            <w:pPr>
              <w:jc w:val="center"/>
              <w:rPr>
                <w:rFonts w:ascii="Calibri" w:eastAsia="Calibri" w:hAnsi="Calibri" w:cs="Arial"/>
                <w:b/>
                <w:sz w:val="28"/>
                <w:szCs w:val="28"/>
                <w:lang w:val="en-GB"/>
              </w:rPr>
            </w:pPr>
            <w:r w:rsidRPr="001C3F3F">
              <w:rPr>
                <w:lang w:val="en-GB"/>
              </w:rPr>
              <w:t>speaking</w:t>
            </w:r>
          </w:p>
        </w:tc>
      </w:tr>
      <w:tr w:rsidR="001A7DBC" w:rsidRPr="001C3F3F" w14:paraId="08F51748" w14:textId="77777777" w:rsidTr="00F803CC">
        <w:tc>
          <w:tcPr>
            <w:tcW w:w="2698" w:type="dxa"/>
            <w:shd w:val="clear" w:color="auto" w:fill="FAE5E2"/>
          </w:tcPr>
          <w:p w14:paraId="3FC113F6" w14:textId="77777777" w:rsidR="001A7DBC" w:rsidRPr="00245AD6" w:rsidRDefault="001A7DBC" w:rsidP="00F803CC">
            <w:pPr>
              <w:pStyle w:val="KeinLeerraum"/>
              <w:ind w:left="0" w:firstLine="0"/>
              <w:jc w:val="left"/>
              <w:rPr>
                <w:rStyle w:val="Zeichenfettgrau"/>
                <w:b w:val="0"/>
                <w:bCs w:val="0"/>
                <w:sz w:val="21"/>
                <w:szCs w:val="21"/>
                <w:lang w:val="en-GB"/>
              </w:rPr>
            </w:pPr>
            <w:r w:rsidRPr="00245AD6">
              <w:rPr>
                <w:rStyle w:val="Zeichenfettgrau"/>
                <w:b w:val="0"/>
                <w:bCs w:val="0"/>
                <w:sz w:val="21"/>
                <w:szCs w:val="21"/>
                <w:lang w:val="en-GB"/>
              </w:rPr>
              <w:t>App PuppetPals2 (2018, Polished Play LLC)</w:t>
            </w:r>
          </w:p>
          <w:p w14:paraId="66CE58B9" w14:textId="6D27A34D" w:rsidR="001A7DBC" w:rsidRPr="001402FD" w:rsidRDefault="001A7DBC" w:rsidP="00F803CC">
            <w:pPr>
              <w:rPr>
                <w:rFonts w:ascii="Calibri" w:eastAsia="Calibri" w:hAnsi="Calibri" w:cs="Arial"/>
                <w:sz w:val="28"/>
                <w:szCs w:val="28"/>
                <w:lang w:val="de-AT"/>
              </w:rPr>
            </w:pPr>
            <w:r w:rsidRPr="001402FD">
              <w:rPr>
                <w:rStyle w:val="Zeichenfettgrau"/>
                <w:b w:val="0"/>
                <w:bCs w:val="0"/>
                <w:lang w:val="de-AT"/>
              </w:rPr>
              <w:t>+ Tablet und ggf. Kopfhörer</w:t>
            </w:r>
          </w:p>
        </w:tc>
        <w:tc>
          <w:tcPr>
            <w:tcW w:w="4532" w:type="dxa"/>
            <w:shd w:val="clear" w:color="auto" w:fill="auto"/>
          </w:tcPr>
          <w:p w14:paraId="3D0FDC1E" w14:textId="2D8923F3" w:rsidR="001A7DBC" w:rsidRPr="001402FD" w:rsidRDefault="001A7DBC" w:rsidP="001A7DBC">
            <w:pPr>
              <w:rPr>
                <w:rFonts w:ascii="Calibri" w:eastAsia="Calibri" w:hAnsi="Calibri" w:cs="Arial"/>
                <w:b/>
                <w:sz w:val="28"/>
                <w:szCs w:val="28"/>
                <w:lang w:val="de-AT"/>
              </w:rPr>
            </w:pPr>
            <w:r w:rsidRPr="001402FD">
              <w:rPr>
                <w:lang w:val="de-AT"/>
              </w:rPr>
              <w:t>Schülerinnen und Schüler manipulieren Figuren, die Aufnahmefunktion ermöglicht die Aufnahme von gesprochenen Texten/Dialogen.</w:t>
            </w:r>
          </w:p>
        </w:tc>
        <w:tc>
          <w:tcPr>
            <w:tcW w:w="1418" w:type="dxa"/>
            <w:shd w:val="clear" w:color="auto" w:fill="auto"/>
          </w:tcPr>
          <w:p w14:paraId="4B9B02A6" w14:textId="3B17D1C1" w:rsidR="001A7DBC" w:rsidRPr="001402FD" w:rsidRDefault="001A7DBC" w:rsidP="001A7DBC">
            <w:pPr>
              <w:jc w:val="center"/>
              <w:rPr>
                <w:rFonts w:ascii="Calibri" w:eastAsia="Calibri" w:hAnsi="Calibri" w:cs="Arial"/>
                <w:b/>
                <w:sz w:val="28"/>
                <w:szCs w:val="28"/>
                <w:lang w:val="de-AT"/>
              </w:rPr>
            </w:pPr>
            <w:r w:rsidRPr="001402FD">
              <w:rPr>
                <w:lang w:val="de-AT"/>
              </w:rPr>
              <w:t>3</w:t>
            </w:r>
          </w:p>
        </w:tc>
        <w:tc>
          <w:tcPr>
            <w:tcW w:w="1276" w:type="dxa"/>
            <w:shd w:val="clear" w:color="auto" w:fill="auto"/>
          </w:tcPr>
          <w:p w14:paraId="6FF8C9D8" w14:textId="3ED13E7D" w:rsidR="001A7DBC" w:rsidRPr="001C3F3F" w:rsidRDefault="001A7DBC" w:rsidP="001A7DBC">
            <w:pPr>
              <w:jc w:val="center"/>
              <w:rPr>
                <w:rFonts w:ascii="Calibri" w:eastAsia="Calibri" w:hAnsi="Calibri" w:cs="Arial"/>
                <w:b/>
                <w:sz w:val="28"/>
                <w:szCs w:val="28"/>
                <w:lang w:val="en-GB"/>
              </w:rPr>
            </w:pPr>
            <w:r w:rsidRPr="001C3F3F">
              <w:rPr>
                <w:lang w:val="en-GB"/>
              </w:rPr>
              <w:t>speaking</w:t>
            </w:r>
          </w:p>
        </w:tc>
      </w:tr>
      <w:tr w:rsidR="001A7DBC" w:rsidRPr="001C3F3F" w14:paraId="4C16BA2C" w14:textId="77777777" w:rsidTr="00F803CC">
        <w:tc>
          <w:tcPr>
            <w:tcW w:w="2698" w:type="dxa"/>
            <w:shd w:val="clear" w:color="auto" w:fill="FAE5E2"/>
          </w:tcPr>
          <w:p w14:paraId="35BB9B7B" w14:textId="24B0A022" w:rsidR="001A7DBC" w:rsidRPr="001402FD" w:rsidRDefault="001A7DBC" w:rsidP="00F803CC">
            <w:pPr>
              <w:rPr>
                <w:rStyle w:val="Zeichenfettgrau"/>
                <w:b w:val="0"/>
                <w:bCs w:val="0"/>
                <w:lang w:val="de-AT"/>
              </w:rPr>
            </w:pPr>
            <w:proofErr w:type="spellStart"/>
            <w:r w:rsidRPr="001402FD">
              <w:rPr>
                <w:rStyle w:val="Zeichenfettgrau"/>
                <w:b w:val="0"/>
                <w:bCs w:val="0"/>
                <w:lang w:val="de-AT"/>
              </w:rPr>
              <w:t>Tiptoi</w:t>
            </w:r>
            <w:proofErr w:type="spellEnd"/>
            <w:r w:rsidRPr="001402FD">
              <w:rPr>
                <w:rStyle w:val="Zeichenfettgrau"/>
                <w:b w:val="0"/>
                <w:bCs w:val="0"/>
                <w:lang w:val="de-AT"/>
              </w:rPr>
              <w:t xml:space="preserve"> – Grundschulwörterbuch Englisch (2013, Ravensburger) + </w:t>
            </w:r>
            <w:proofErr w:type="spellStart"/>
            <w:r w:rsidRPr="001402FD">
              <w:rPr>
                <w:rStyle w:val="Zeichenfettgrau"/>
                <w:b w:val="0"/>
                <w:bCs w:val="0"/>
                <w:lang w:val="de-AT"/>
              </w:rPr>
              <w:t>Tiptoi</w:t>
            </w:r>
            <w:proofErr w:type="spellEnd"/>
            <w:r w:rsidRPr="001402FD">
              <w:rPr>
                <w:rStyle w:val="Zeichenfettgrau"/>
                <w:b w:val="0"/>
                <w:bCs w:val="0"/>
                <w:lang w:val="de-AT"/>
              </w:rPr>
              <w:t>-Stift</w:t>
            </w:r>
          </w:p>
        </w:tc>
        <w:tc>
          <w:tcPr>
            <w:tcW w:w="4532" w:type="dxa"/>
            <w:shd w:val="clear" w:color="auto" w:fill="auto"/>
          </w:tcPr>
          <w:p w14:paraId="4D60441A" w14:textId="0134ED8F" w:rsidR="001A7DBC" w:rsidRPr="001402FD" w:rsidRDefault="001A7DBC" w:rsidP="001A7DBC">
            <w:pPr>
              <w:rPr>
                <w:rFonts w:ascii="Calibri" w:eastAsia="Calibri" w:hAnsi="Calibri" w:cs="Arial"/>
                <w:b/>
                <w:sz w:val="28"/>
                <w:szCs w:val="28"/>
                <w:lang w:val="de-AT"/>
              </w:rPr>
            </w:pPr>
            <w:r w:rsidRPr="001402FD">
              <w:rPr>
                <w:lang w:val="de-AT"/>
              </w:rPr>
              <w:t xml:space="preserve">Kindern vielfach bekannt, deshalb einfach einsetzbar. Mit </w:t>
            </w:r>
            <w:proofErr w:type="spellStart"/>
            <w:r w:rsidRPr="001402FD">
              <w:rPr>
                <w:lang w:val="de-AT"/>
              </w:rPr>
              <w:t>Tiptoi</w:t>
            </w:r>
            <w:proofErr w:type="spellEnd"/>
            <w:r w:rsidRPr="001402FD">
              <w:rPr>
                <w:lang w:val="de-AT"/>
              </w:rPr>
              <w:t>-Stift bietet das Grundschulwörterbuch Lese- und Aussprachetraining zu grundschulrelevanten Themen, interaktive Vokabelspiele sowie die Aufnahme von Geräuschen und Sprache.</w:t>
            </w:r>
          </w:p>
        </w:tc>
        <w:tc>
          <w:tcPr>
            <w:tcW w:w="1418" w:type="dxa"/>
            <w:shd w:val="clear" w:color="auto" w:fill="auto"/>
          </w:tcPr>
          <w:p w14:paraId="5ED906DC" w14:textId="1BD6A05F" w:rsidR="001A7DBC" w:rsidRPr="001402FD" w:rsidRDefault="001A7DBC" w:rsidP="001A7DBC">
            <w:pPr>
              <w:jc w:val="center"/>
              <w:rPr>
                <w:rFonts w:ascii="Calibri" w:eastAsia="Calibri" w:hAnsi="Calibri" w:cs="Arial"/>
                <w:b/>
                <w:sz w:val="28"/>
                <w:szCs w:val="28"/>
                <w:lang w:val="de-AT"/>
              </w:rPr>
            </w:pPr>
            <w:r w:rsidRPr="001402FD">
              <w:rPr>
                <w:lang w:val="de-AT"/>
              </w:rPr>
              <w:t>2–3</w:t>
            </w:r>
          </w:p>
        </w:tc>
        <w:tc>
          <w:tcPr>
            <w:tcW w:w="1276" w:type="dxa"/>
            <w:shd w:val="clear" w:color="auto" w:fill="auto"/>
          </w:tcPr>
          <w:p w14:paraId="41B2CD70" w14:textId="7C5711BB" w:rsidR="001A7DBC" w:rsidRPr="001C3F3F" w:rsidRDefault="001A7DBC" w:rsidP="001A7DBC">
            <w:pPr>
              <w:jc w:val="center"/>
              <w:rPr>
                <w:rFonts w:ascii="Calibri" w:eastAsia="Calibri" w:hAnsi="Calibri" w:cs="Arial"/>
                <w:b/>
                <w:sz w:val="28"/>
                <w:szCs w:val="28"/>
                <w:lang w:val="en-GB"/>
              </w:rPr>
            </w:pPr>
            <w:r w:rsidRPr="001C3F3F">
              <w:rPr>
                <w:lang w:val="en-GB"/>
              </w:rPr>
              <w:t>listening</w:t>
            </w:r>
          </w:p>
        </w:tc>
      </w:tr>
      <w:tr w:rsidR="001A7DBC" w:rsidRPr="001C3F3F" w14:paraId="1907FEB3" w14:textId="77777777" w:rsidTr="00F803CC">
        <w:tc>
          <w:tcPr>
            <w:tcW w:w="2698" w:type="dxa"/>
            <w:shd w:val="clear" w:color="auto" w:fill="FAE5E2"/>
          </w:tcPr>
          <w:p w14:paraId="6F2F1544" w14:textId="26FC0634" w:rsidR="001A7DBC" w:rsidRPr="00245AD6" w:rsidRDefault="001A7DBC" w:rsidP="00F803CC">
            <w:pPr>
              <w:rPr>
                <w:rStyle w:val="Zeichenfettgrau"/>
                <w:b w:val="0"/>
                <w:bCs w:val="0"/>
                <w:lang w:val="en-GB"/>
              </w:rPr>
            </w:pPr>
            <w:r w:rsidRPr="00245AD6">
              <w:rPr>
                <w:rStyle w:val="Zeichenfettgrau"/>
                <w:b w:val="0"/>
                <w:bCs w:val="0"/>
                <w:lang w:val="en-GB"/>
              </w:rPr>
              <w:t>Reihe „Playing Vocabulary“: „Town &amp; Country” (</w:t>
            </w:r>
            <w:proofErr w:type="spellStart"/>
            <w:r w:rsidRPr="00245AD6">
              <w:rPr>
                <w:rStyle w:val="Zeichenfettgrau"/>
                <w:b w:val="0"/>
                <w:bCs w:val="0"/>
                <w:lang w:val="en-GB"/>
              </w:rPr>
              <w:t>LingoPlay</w:t>
            </w:r>
            <w:proofErr w:type="spellEnd"/>
            <w:r w:rsidRPr="00245AD6">
              <w:rPr>
                <w:rStyle w:val="Zeichenfettgrau"/>
                <w:b w:val="0"/>
                <w:bCs w:val="0"/>
                <w:lang w:val="en-GB"/>
              </w:rPr>
              <w:t>)</w:t>
            </w:r>
          </w:p>
        </w:tc>
        <w:tc>
          <w:tcPr>
            <w:tcW w:w="4532" w:type="dxa"/>
            <w:shd w:val="clear" w:color="auto" w:fill="auto"/>
          </w:tcPr>
          <w:p w14:paraId="79F4B8D6" w14:textId="668A36FA" w:rsidR="001A7DBC" w:rsidRPr="001402FD" w:rsidRDefault="001A7DBC" w:rsidP="001A7DBC">
            <w:pPr>
              <w:rPr>
                <w:rFonts w:ascii="Calibri" w:eastAsia="Calibri" w:hAnsi="Calibri" w:cs="Arial"/>
                <w:b/>
                <w:sz w:val="28"/>
                <w:szCs w:val="28"/>
                <w:lang w:val="de-AT"/>
              </w:rPr>
            </w:pPr>
            <w:r w:rsidRPr="001402FD">
              <w:rPr>
                <w:lang w:val="de-AT"/>
              </w:rPr>
              <w:t xml:space="preserve">Suchspiel (Vokabeltrainer, Konzentration): Wer das auf der eigenen Karte fehlende Motiv/Wort als erstes nennt, darf eine neue Karte vom Stapel nehmen.  </w:t>
            </w:r>
          </w:p>
        </w:tc>
        <w:tc>
          <w:tcPr>
            <w:tcW w:w="1418" w:type="dxa"/>
            <w:shd w:val="clear" w:color="auto" w:fill="auto"/>
          </w:tcPr>
          <w:p w14:paraId="74B4017B" w14:textId="13D32C63" w:rsidR="001A7DBC" w:rsidRPr="001402FD" w:rsidRDefault="001A7DBC" w:rsidP="001A7DBC">
            <w:pPr>
              <w:jc w:val="center"/>
              <w:rPr>
                <w:rFonts w:ascii="Calibri" w:eastAsia="Calibri" w:hAnsi="Calibri" w:cs="Arial"/>
                <w:b/>
                <w:sz w:val="28"/>
                <w:szCs w:val="28"/>
                <w:lang w:val="de-AT"/>
              </w:rPr>
            </w:pPr>
            <w:r w:rsidRPr="001402FD">
              <w:rPr>
                <w:lang w:val="de-AT"/>
              </w:rPr>
              <w:t>2</w:t>
            </w:r>
          </w:p>
        </w:tc>
        <w:tc>
          <w:tcPr>
            <w:tcW w:w="1276" w:type="dxa"/>
            <w:shd w:val="clear" w:color="auto" w:fill="auto"/>
          </w:tcPr>
          <w:p w14:paraId="66DD627F" w14:textId="33502859" w:rsidR="001A7DBC" w:rsidRPr="001C3F3F" w:rsidRDefault="001A7DBC" w:rsidP="001A7DBC">
            <w:pPr>
              <w:jc w:val="center"/>
              <w:rPr>
                <w:rFonts w:ascii="Calibri" w:eastAsia="Calibri" w:hAnsi="Calibri" w:cs="Arial"/>
                <w:b/>
                <w:sz w:val="28"/>
                <w:szCs w:val="28"/>
                <w:lang w:val="en-GB"/>
              </w:rPr>
            </w:pPr>
            <w:r w:rsidRPr="001C3F3F">
              <w:rPr>
                <w:lang w:val="en-GB"/>
              </w:rPr>
              <w:t>speaking</w:t>
            </w:r>
          </w:p>
        </w:tc>
      </w:tr>
      <w:tr w:rsidR="001A7DBC" w:rsidRPr="001C3F3F" w14:paraId="24C8887E" w14:textId="77777777" w:rsidTr="00F803CC">
        <w:tc>
          <w:tcPr>
            <w:tcW w:w="2698" w:type="dxa"/>
            <w:shd w:val="clear" w:color="auto" w:fill="FAE5E2"/>
          </w:tcPr>
          <w:p w14:paraId="1A82A212" w14:textId="21FEF1A8" w:rsidR="001A7DBC" w:rsidRPr="00245AD6" w:rsidRDefault="001A7DBC" w:rsidP="00F803CC">
            <w:pPr>
              <w:rPr>
                <w:rFonts w:ascii="Calibri" w:eastAsia="Calibri" w:hAnsi="Calibri" w:cs="Arial"/>
                <w:sz w:val="28"/>
                <w:szCs w:val="28"/>
                <w:lang w:val="en-GB"/>
              </w:rPr>
            </w:pPr>
            <w:r w:rsidRPr="00245AD6">
              <w:rPr>
                <w:rStyle w:val="Zeichenfettgrau"/>
                <w:b w:val="0"/>
                <w:bCs w:val="0"/>
                <w:lang w:val="en-GB"/>
              </w:rPr>
              <w:t xml:space="preserve">Buch „My First Book of </w:t>
            </w:r>
            <w:r w:rsidR="00D546C0" w:rsidRPr="00245AD6">
              <w:rPr>
                <w:rStyle w:val="Zeichenfettgrau"/>
                <w:b w:val="0"/>
                <w:bCs w:val="0"/>
                <w:lang w:val="en-GB"/>
              </w:rPr>
              <w:t xml:space="preserve">London“ </w:t>
            </w:r>
            <w:r w:rsidR="00D546C0" w:rsidRPr="00245AD6">
              <w:rPr>
                <w:b/>
                <w:bCs/>
                <w:color w:val="404040" w:themeColor="text1" w:themeTint="BF"/>
                <w:lang w:val="en-GB"/>
              </w:rPr>
              <w:t>(</w:t>
            </w:r>
            <w:r w:rsidRPr="00245AD6">
              <w:rPr>
                <w:color w:val="404040" w:themeColor="text1" w:themeTint="BF"/>
                <w:lang w:val="en-GB"/>
              </w:rPr>
              <w:t>Guillan, C., 2018, Bloomsbury)</w:t>
            </w:r>
          </w:p>
        </w:tc>
        <w:tc>
          <w:tcPr>
            <w:tcW w:w="4532" w:type="dxa"/>
            <w:shd w:val="clear" w:color="auto" w:fill="auto"/>
          </w:tcPr>
          <w:p w14:paraId="5FFEA707" w14:textId="5F6BFF38" w:rsidR="001A7DBC" w:rsidRPr="001402FD" w:rsidRDefault="001A7DBC" w:rsidP="001A7DBC">
            <w:pPr>
              <w:rPr>
                <w:rFonts w:ascii="Calibri" w:eastAsia="Calibri" w:hAnsi="Calibri" w:cs="Arial"/>
                <w:b/>
                <w:sz w:val="28"/>
                <w:szCs w:val="28"/>
                <w:lang w:val="de-AT"/>
              </w:rPr>
            </w:pPr>
            <w:r w:rsidRPr="001402FD">
              <w:rPr>
                <w:color w:val="000000"/>
                <w:lang w:val="de-AT"/>
              </w:rPr>
              <w:t>Das Buch ist selbsterklärend und die Illustrationen und Fotos sehr ansprechend. Ergänzend zum Text werden Fragen angeboten, welche den Lesenden als Grundlage zur Interaktion mit Mitschülerinnen und Mitschülern dienen können.</w:t>
            </w:r>
          </w:p>
        </w:tc>
        <w:tc>
          <w:tcPr>
            <w:tcW w:w="1418" w:type="dxa"/>
            <w:shd w:val="clear" w:color="auto" w:fill="auto"/>
          </w:tcPr>
          <w:p w14:paraId="64FCB56A" w14:textId="275A9D92" w:rsidR="001A7DBC" w:rsidRPr="001402FD" w:rsidRDefault="001A7DBC" w:rsidP="001A7DBC">
            <w:pPr>
              <w:jc w:val="center"/>
              <w:rPr>
                <w:rFonts w:ascii="Calibri" w:eastAsia="Calibri" w:hAnsi="Calibri" w:cs="Arial"/>
                <w:b/>
                <w:sz w:val="28"/>
                <w:szCs w:val="28"/>
                <w:lang w:val="de-AT"/>
              </w:rPr>
            </w:pPr>
            <w:r w:rsidRPr="001402FD">
              <w:rPr>
                <w:lang w:val="de-AT"/>
              </w:rPr>
              <w:t>2</w:t>
            </w:r>
          </w:p>
        </w:tc>
        <w:tc>
          <w:tcPr>
            <w:tcW w:w="1276" w:type="dxa"/>
            <w:shd w:val="clear" w:color="auto" w:fill="auto"/>
          </w:tcPr>
          <w:p w14:paraId="049554C8" w14:textId="2528AA16" w:rsidR="001A7DBC" w:rsidRPr="001C3F3F" w:rsidRDefault="001A7DBC" w:rsidP="001A7DBC">
            <w:pPr>
              <w:jc w:val="center"/>
              <w:rPr>
                <w:rFonts w:ascii="Calibri" w:eastAsia="Calibri" w:hAnsi="Calibri" w:cs="Arial"/>
                <w:b/>
                <w:sz w:val="28"/>
                <w:szCs w:val="28"/>
                <w:lang w:val="en-GB"/>
              </w:rPr>
            </w:pPr>
            <w:r w:rsidRPr="001C3F3F">
              <w:rPr>
                <w:lang w:val="en-GB"/>
              </w:rPr>
              <w:t>reading</w:t>
            </w:r>
          </w:p>
        </w:tc>
      </w:tr>
      <w:tr w:rsidR="001A7DBC" w:rsidRPr="001C3F3F" w14:paraId="689CC90D" w14:textId="77777777" w:rsidTr="00F803CC">
        <w:tc>
          <w:tcPr>
            <w:tcW w:w="2698" w:type="dxa"/>
            <w:shd w:val="clear" w:color="auto" w:fill="FAE5E2"/>
          </w:tcPr>
          <w:p w14:paraId="58AFAE3A" w14:textId="26B9D3D8" w:rsidR="001A7DBC" w:rsidRPr="001402FD" w:rsidRDefault="001A7DBC" w:rsidP="00F803CC">
            <w:pPr>
              <w:rPr>
                <w:rFonts w:ascii="Calibri" w:eastAsia="Calibri" w:hAnsi="Calibri" w:cs="Arial"/>
                <w:sz w:val="28"/>
                <w:szCs w:val="28"/>
                <w:lang w:val="de-AT"/>
              </w:rPr>
            </w:pPr>
            <w:r w:rsidRPr="001402FD">
              <w:rPr>
                <w:rStyle w:val="Zeichenfettgrau"/>
                <w:b w:val="0"/>
                <w:bCs w:val="0"/>
                <w:lang w:val="de-AT"/>
              </w:rPr>
              <w:t>Buch „Katie in Scotland“</w:t>
            </w:r>
            <w:r w:rsidRPr="001402FD">
              <w:rPr>
                <w:color w:val="404040" w:themeColor="text1" w:themeTint="BF"/>
                <w:lang w:val="de-AT"/>
              </w:rPr>
              <w:t xml:space="preserve"> (Mayhew, 2014, Orchard)</w:t>
            </w:r>
          </w:p>
        </w:tc>
        <w:tc>
          <w:tcPr>
            <w:tcW w:w="4532" w:type="dxa"/>
            <w:shd w:val="clear" w:color="auto" w:fill="auto"/>
          </w:tcPr>
          <w:p w14:paraId="7CA15F11" w14:textId="4D2AE9F3" w:rsidR="001A7DBC" w:rsidRPr="001402FD" w:rsidRDefault="001A7DBC" w:rsidP="001A7DBC">
            <w:pPr>
              <w:rPr>
                <w:rFonts w:ascii="Calibri" w:eastAsia="Calibri" w:hAnsi="Calibri" w:cs="Arial"/>
                <w:b/>
                <w:sz w:val="28"/>
                <w:szCs w:val="28"/>
                <w:lang w:val="de-AT"/>
              </w:rPr>
            </w:pPr>
            <w:r w:rsidRPr="001402FD">
              <w:rPr>
                <w:lang w:val="de-AT"/>
              </w:rPr>
              <w:t>Landeskundlicher Inhalt in Verbindung mit „</w:t>
            </w:r>
            <w:proofErr w:type="spellStart"/>
            <w:r w:rsidRPr="001402FD">
              <w:rPr>
                <w:lang w:val="de-AT"/>
              </w:rPr>
              <w:t>world</w:t>
            </w:r>
            <w:proofErr w:type="spellEnd"/>
            <w:r w:rsidRPr="001402FD">
              <w:rPr>
                <w:lang w:val="de-AT"/>
              </w:rPr>
              <w:t xml:space="preserve"> </w:t>
            </w:r>
            <w:proofErr w:type="spellStart"/>
            <w:r w:rsidRPr="001402FD">
              <w:rPr>
                <w:lang w:val="de-AT"/>
              </w:rPr>
              <w:t>of</w:t>
            </w:r>
            <w:proofErr w:type="spellEnd"/>
            <w:r w:rsidRPr="001402FD">
              <w:rPr>
                <w:lang w:val="de-AT"/>
              </w:rPr>
              <w:t xml:space="preserve"> </w:t>
            </w:r>
            <w:proofErr w:type="spellStart"/>
            <w:r w:rsidRPr="001402FD">
              <w:rPr>
                <w:lang w:val="de-AT"/>
              </w:rPr>
              <w:t>fantasy</w:t>
            </w:r>
            <w:proofErr w:type="spellEnd"/>
            <w:r w:rsidRPr="001402FD">
              <w:rPr>
                <w:lang w:val="de-AT"/>
              </w:rPr>
              <w:t>“: Nessie begleitet Katie, Jack and ihre Großmutter durch Schottland.</w:t>
            </w:r>
          </w:p>
        </w:tc>
        <w:tc>
          <w:tcPr>
            <w:tcW w:w="1418" w:type="dxa"/>
            <w:shd w:val="clear" w:color="auto" w:fill="auto"/>
          </w:tcPr>
          <w:p w14:paraId="2221129D" w14:textId="5A5BA814" w:rsidR="001A7DBC" w:rsidRPr="001402FD" w:rsidRDefault="001A7DBC" w:rsidP="001A7DBC">
            <w:pPr>
              <w:jc w:val="center"/>
              <w:rPr>
                <w:rFonts w:ascii="Calibri" w:eastAsia="Calibri" w:hAnsi="Calibri" w:cs="Arial"/>
                <w:b/>
                <w:sz w:val="28"/>
                <w:szCs w:val="28"/>
                <w:lang w:val="de-AT"/>
              </w:rPr>
            </w:pPr>
            <w:r w:rsidRPr="001402FD">
              <w:rPr>
                <w:lang w:val="de-AT"/>
              </w:rPr>
              <w:t>2</w:t>
            </w:r>
          </w:p>
        </w:tc>
        <w:tc>
          <w:tcPr>
            <w:tcW w:w="1276" w:type="dxa"/>
            <w:shd w:val="clear" w:color="auto" w:fill="auto"/>
          </w:tcPr>
          <w:p w14:paraId="51D38BBE" w14:textId="2411D9F9" w:rsidR="001A7DBC" w:rsidRPr="001C3F3F" w:rsidRDefault="001A7DBC" w:rsidP="001A7DBC">
            <w:pPr>
              <w:jc w:val="center"/>
              <w:rPr>
                <w:rFonts w:ascii="Calibri" w:eastAsia="Calibri" w:hAnsi="Calibri" w:cs="Arial"/>
                <w:b/>
                <w:sz w:val="28"/>
                <w:szCs w:val="28"/>
                <w:lang w:val="en-GB"/>
              </w:rPr>
            </w:pPr>
            <w:r w:rsidRPr="001C3F3F">
              <w:rPr>
                <w:lang w:val="en-GB"/>
              </w:rPr>
              <w:t>reading</w:t>
            </w:r>
          </w:p>
        </w:tc>
      </w:tr>
      <w:tr w:rsidR="001A7DBC" w:rsidRPr="001C3F3F" w14:paraId="21E2AD22" w14:textId="77777777" w:rsidTr="00F803CC">
        <w:tc>
          <w:tcPr>
            <w:tcW w:w="2698" w:type="dxa"/>
            <w:shd w:val="clear" w:color="auto" w:fill="FAE5E2"/>
          </w:tcPr>
          <w:p w14:paraId="4F2616D0" w14:textId="4200BE1D" w:rsidR="001A7DBC" w:rsidRPr="001402FD" w:rsidRDefault="001A7DBC" w:rsidP="00F803CC">
            <w:pPr>
              <w:rPr>
                <w:rFonts w:ascii="Calibri" w:eastAsia="Calibri" w:hAnsi="Calibri" w:cs="Arial"/>
                <w:sz w:val="28"/>
                <w:szCs w:val="28"/>
                <w:lang w:val="de-AT"/>
              </w:rPr>
            </w:pPr>
            <w:r w:rsidRPr="001402FD">
              <w:rPr>
                <w:rStyle w:val="Zeichenfettgrau"/>
                <w:b w:val="0"/>
                <w:bCs w:val="0"/>
                <w:lang w:val="de-AT"/>
              </w:rPr>
              <w:t>Lernzeitschrift „Winston Express“</w:t>
            </w:r>
            <w:r w:rsidRPr="001402FD">
              <w:rPr>
                <w:color w:val="404040" w:themeColor="text1" w:themeTint="BF"/>
                <w:lang w:val="de-AT"/>
              </w:rPr>
              <w:t xml:space="preserve"> (</w:t>
            </w:r>
            <w:proofErr w:type="spellStart"/>
            <w:r w:rsidRPr="001402FD">
              <w:rPr>
                <w:color w:val="404040" w:themeColor="text1" w:themeTint="BF"/>
                <w:lang w:val="de-AT"/>
              </w:rPr>
              <w:t>No</w:t>
            </w:r>
            <w:proofErr w:type="spellEnd"/>
            <w:r w:rsidRPr="001402FD">
              <w:rPr>
                <w:color w:val="404040" w:themeColor="text1" w:themeTint="BF"/>
                <w:lang w:val="de-AT"/>
              </w:rPr>
              <w:t>. 9, May 2021, ÖJRK &amp; Buchclub, S. 3, 6 und 7)</w:t>
            </w:r>
          </w:p>
        </w:tc>
        <w:tc>
          <w:tcPr>
            <w:tcW w:w="4532" w:type="dxa"/>
            <w:shd w:val="clear" w:color="auto" w:fill="auto"/>
          </w:tcPr>
          <w:p w14:paraId="1C1AFCAD" w14:textId="025DEA9E" w:rsidR="001A7DBC" w:rsidRPr="001402FD" w:rsidRDefault="001A7DBC" w:rsidP="001A7DBC">
            <w:pPr>
              <w:rPr>
                <w:rFonts w:ascii="Calibri" w:eastAsia="Calibri" w:hAnsi="Calibri" w:cs="Arial"/>
                <w:b/>
                <w:sz w:val="28"/>
                <w:szCs w:val="28"/>
                <w:lang w:val="de-AT"/>
              </w:rPr>
            </w:pPr>
            <w:r w:rsidRPr="001402FD">
              <w:rPr>
                <w:lang w:val="de-AT"/>
              </w:rPr>
              <w:t>Arbeitsblätter zu Europa und europäischen Hauptstädten</w:t>
            </w:r>
          </w:p>
        </w:tc>
        <w:tc>
          <w:tcPr>
            <w:tcW w:w="1418" w:type="dxa"/>
            <w:shd w:val="clear" w:color="auto" w:fill="auto"/>
          </w:tcPr>
          <w:p w14:paraId="006DD5FE" w14:textId="094BF065" w:rsidR="001A7DBC" w:rsidRPr="001402FD" w:rsidRDefault="001A7DBC" w:rsidP="001A7DBC">
            <w:pPr>
              <w:jc w:val="center"/>
              <w:rPr>
                <w:rFonts w:ascii="Calibri" w:eastAsia="Calibri" w:hAnsi="Calibri" w:cs="Arial"/>
                <w:b/>
                <w:sz w:val="28"/>
                <w:szCs w:val="28"/>
                <w:lang w:val="de-AT"/>
              </w:rPr>
            </w:pPr>
            <w:r w:rsidRPr="001402FD">
              <w:rPr>
                <w:lang w:val="de-AT"/>
              </w:rPr>
              <w:t>2</w:t>
            </w:r>
          </w:p>
        </w:tc>
        <w:tc>
          <w:tcPr>
            <w:tcW w:w="1276" w:type="dxa"/>
            <w:shd w:val="clear" w:color="auto" w:fill="auto"/>
          </w:tcPr>
          <w:p w14:paraId="3B64B05B" w14:textId="5BE3DFFA" w:rsidR="001A7DBC" w:rsidRPr="001C3F3F" w:rsidRDefault="001A7DBC" w:rsidP="001A7DBC">
            <w:pPr>
              <w:jc w:val="center"/>
              <w:rPr>
                <w:rFonts w:ascii="Calibri" w:eastAsia="Calibri" w:hAnsi="Calibri" w:cs="Arial"/>
                <w:b/>
                <w:sz w:val="28"/>
                <w:szCs w:val="28"/>
                <w:lang w:val="en-GB"/>
              </w:rPr>
            </w:pPr>
            <w:r w:rsidRPr="001C3F3F">
              <w:rPr>
                <w:lang w:val="en-GB"/>
              </w:rPr>
              <w:t>reading</w:t>
            </w:r>
          </w:p>
        </w:tc>
      </w:tr>
      <w:tr w:rsidR="001A7DBC" w:rsidRPr="001C3F3F" w14:paraId="57CCDEE9" w14:textId="77777777" w:rsidTr="00F803CC">
        <w:tc>
          <w:tcPr>
            <w:tcW w:w="2698" w:type="dxa"/>
            <w:shd w:val="clear" w:color="auto" w:fill="FAE5E2"/>
          </w:tcPr>
          <w:p w14:paraId="2F0BE2F4" w14:textId="318A44AA" w:rsidR="001A7DBC" w:rsidRPr="001402FD" w:rsidRDefault="001A7DBC" w:rsidP="00F803CC">
            <w:pPr>
              <w:rPr>
                <w:rFonts w:ascii="Calibri" w:eastAsia="Calibri" w:hAnsi="Calibri" w:cs="Arial"/>
                <w:sz w:val="28"/>
                <w:szCs w:val="28"/>
                <w:lang w:val="de-AT"/>
              </w:rPr>
            </w:pPr>
            <w:r w:rsidRPr="001402FD">
              <w:rPr>
                <w:rStyle w:val="Zeichenfettgrau"/>
                <w:b w:val="0"/>
                <w:bCs w:val="0"/>
                <w:lang w:val="de-AT"/>
              </w:rPr>
              <w:t>Lernzeitschrift „Winston Express“</w:t>
            </w:r>
            <w:r w:rsidRPr="001402FD">
              <w:rPr>
                <w:color w:val="404040" w:themeColor="text1" w:themeTint="BF"/>
                <w:lang w:val="de-AT"/>
              </w:rPr>
              <w:t xml:space="preserve"> (</w:t>
            </w:r>
            <w:proofErr w:type="spellStart"/>
            <w:r w:rsidRPr="001402FD">
              <w:rPr>
                <w:color w:val="404040" w:themeColor="text1" w:themeTint="BF"/>
                <w:lang w:val="de-AT"/>
              </w:rPr>
              <w:t>No</w:t>
            </w:r>
            <w:proofErr w:type="spellEnd"/>
            <w:r w:rsidRPr="001402FD">
              <w:rPr>
                <w:color w:val="404040" w:themeColor="text1" w:themeTint="BF"/>
                <w:lang w:val="de-AT"/>
              </w:rPr>
              <w:t>. 10, June 2021, ÖJRK &amp; Buchclub, S. 6–8) + ein Würfel und zwei Spielfiguren</w:t>
            </w:r>
          </w:p>
        </w:tc>
        <w:tc>
          <w:tcPr>
            <w:tcW w:w="4532" w:type="dxa"/>
            <w:shd w:val="clear" w:color="auto" w:fill="auto"/>
          </w:tcPr>
          <w:p w14:paraId="37EEBD5D" w14:textId="67FE72FB" w:rsidR="001A7DBC" w:rsidRPr="001402FD" w:rsidRDefault="001A7DBC" w:rsidP="001A7DBC">
            <w:pPr>
              <w:rPr>
                <w:rFonts w:ascii="Calibri" w:eastAsia="Calibri" w:hAnsi="Calibri" w:cs="Arial"/>
                <w:b/>
                <w:sz w:val="28"/>
                <w:szCs w:val="28"/>
                <w:lang w:val="de-AT"/>
              </w:rPr>
            </w:pPr>
            <w:r w:rsidRPr="001402FD">
              <w:rPr>
                <w:lang w:val="de-AT"/>
              </w:rPr>
              <w:t>Arbeitsblatt zu „London/</w:t>
            </w:r>
            <w:proofErr w:type="spellStart"/>
            <w:r w:rsidRPr="001402FD">
              <w:rPr>
                <w:lang w:val="de-AT"/>
              </w:rPr>
              <w:t>sightseeing</w:t>
            </w:r>
            <w:proofErr w:type="spellEnd"/>
            <w:r w:rsidRPr="001402FD">
              <w:rPr>
                <w:lang w:val="de-AT"/>
              </w:rPr>
              <w:t xml:space="preserve">“ </w:t>
            </w:r>
          </w:p>
        </w:tc>
        <w:tc>
          <w:tcPr>
            <w:tcW w:w="1418" w:type="dxa"/>
            <w:shd w:val="clear" w:color="auto" w:fill="auto"/>
          </w:tcPr>
          <w:p w14:paraId="5D62C76A" w14:textId="41520019" w:rsidR="001A7DBC" w:rsidRPr="001402FD" w:rsidRDefault="001A7DBC" w:rsidP="001A7DBC">
            <w:pPr>
              <w:jc w:val="center"/>
              <w:rPr>
                <w:rFonts w:ascii="Calibri" w:eastAsia="Calibri" w:hAnsi="Calibri" w:cs="Arial"/>
                <w:b/>
                <w:sz w:val="28"/>
                <w:szCs w:val="28"/>
                <w:lang w:val="de-AT"/>
              </w:rPr>
            </w:pPr>
            <w:r w:rsidRPr="001402FD">
              <w:rPr>
                <w:lang w:val="de-AT"/>
              </w:rPr>
              <w:t>2</w:t>
            </w:r>
          </w:p>
        </w:tc>
        <w:tc>
          <w:tcPr>
            <w:tcW w:w="1276" w:type="dxa"/>
            <w:shd w:val="clear" w:color="auto" w:fill="auto"/>
          </w:tcPr>
          <w:p w14:paraId="2AC9FE81" w14:textId="50144E57" w:rsidR="001A7DBC" w:rsidRPr="001C3F3F" w:rsidRDefault="001A7DBC" w:rsidP="001A7DBC">
            <w:pPr>
              <w:jc w:val="center"/>
              <w:rPr>
                <w:rFonts w:ascii="Calibri" w:eastAsia="Calibri" w:hAnsi="Calibri" w:cs="Arial"/>
                <w:b/>
                <w:sz w:val="28"/>
                <w:szCs w:val="28"/>
                <w:lang w:val="en-GB"/>
              </w:rPr>
            </w:pPr>
            <w:r w:rsidRPr="001C3F3F">
              <w:rPr>
                <w:lang w:val="en-GB"/>
              </w:rPr>
              <w:t>reading</w:t>
            </w:r>
          </w:p>
        </w:tc>
      </w:tr>
      <w:tr w:rsidR="001A7DBC" w:rsidRPr="001C3F3F" w14:paraId="08D3F6DE" w14:textId="77777777" w:rsidTr="00F803CC">
        <w:tc>
          <w:tcPr>
            <w:tcW w:w="2698" w:type="dxa"/>
            <w:shd w:val="clear" w:color="auto" w:fill="FAE5E2"/>
          </w:tcPr>
          <w:p w14:paraId="260E8A96" w14:textId="2078F757" w:rsidR="001A7DBC" w:rsidRPr="00245AD6" w:rsidRDefault="001A7DBC" w:rsidP="00F803CC">
            <w:pPr>
              <w:rPr>
                <w:rStyle w:val="Zeichenfettgrau"/>
                <w:b w:val="0"/>
                <w:bCs w:val="0"/>
                <w:lang w:val="en-GB"/>
              </w:rPr>
            </w:pPr>
            <w:r w:rsidRPr="00245AD6">
              <w:rPr>
                <w:rStyle w:val="Zeichenfettgrau"/>
                <w:b w:val="0"/>
                <w:bCs w:val="0"/>
                <w:lang w:val="en-GB"/>
              </w:rPr>
              <w:t>Buch „My First Atlas“ (2022, HarperCollins)</w:t>
            </w:r>
          </w:p>
        </w:tc>
        <w:tc>
          <w:tcPr>
            <w:tcW w:w="4532" w:type="dxa"/>
            <w:shd w:val="clear" w:color="auto" w:fill="auto"/>
          </w:tcPr>
          <w:p w14:paraId="1CD6941E" w14:textId="278E013F" w:rsidR="001A7DBC" w:rsidRPr="001402FD" w:rsidRDefault="001A7DBC" w:rsidP="001A7DBC">
            <w:pPr>
              <w:rPr>
                <w:rFonts w:ascii="Calibri" w:eastAsia="Calibri" w:hAnsi="Calibri" w:cs="Arial"/>
                <w:b/>
                <w:sz w:val="28"/>
                <w:szCs w:val="28"/>
                <w:lang w:val="de-AT"/>
              </w:rPr>
            </w:pPr>
            <w:r w:rsidRPr="001402FD">
              <w:rPr>
                <w:lang w:val="de-AT"/>
              </w:rPr>
              <w:t>Ergänzung zur interaktiven Landkarte „</w:t>
            </w:r>
            <w:proofErr w:type="spellStart"/>
            <w:r w:rsidRPr="001402FD">
              <w:rPr>
                <w:lang w:val="de-AT"/>
              </w:rPr>
              <w:t>My</w:t>
            </w:r>
            <w:proofErr w:type="spellEnd"/>
            <w:r w:rsidRPr="001402FD">
              <w:rPr>
                <w:lang w:val="de-AT"/>
              </w:rPr>
              <w:t xml:space="preserve"> World“, Informationen zum Nachlesen</w:t>
            </w:r>
          </w:p>
        </w:tc>
        <w:tc>
          <w:tcPr>
            <w:tcW w:w="1418" w:type="dxa"/>
            <w:shd w:val="clear" w:color="auto" w:fill="auto"/>
          </w:tcPr>
          <w:p w14:paraId="70ADE5BF" w14:textId="01DA9BC6" w:rsidR="001A7DBC" w:rsidRPr="001402FD" w:rsidRDefault="001A7DBC" w:rsidP="001A7DBC">
            <w:pPr>
              <w:jc w:val="center"/>
              <w:rPr>
                <w:rFonts w:ascii="Calibri" w:eastAsia="Calibri" w:hAnsi="Calibri" w:cs="Arial"/>
                <w:b/>
                <w:sz w:val="28"/>
                <w:szCs w:val="28"/>
                <w:lang w:val="de-AT"/>
              </w:rPr>
            </w:pPr>
            <w:r w:rsidRPr="001402FD">
              <w:rPr>
                <w:lang w:val="de-AT"/>
              </w:rPr>
              <w:t>1–2</w:t>
            </w:r>
          </w:p>
        </w:tc>
        <w:tc>
          <w:tcPr>
            <w:tcW w:w="1276" w:type="dxa"/>
            <w:shd w:val="clear" w:color="auto" w:fill="auto"/>
          </w:tcPr>
          <w:p w14:paraId="745B56A2" w14:textId="360E3540" w:rsidR="001A7DBC" w:rsidRPr="001C3F3F" w:rsidRDefault="001A7DBC" w:rsidP="001A7DBC">
            <w:pPr>
              <w:jc w:val="center"/>
              <w:rPr>
                <w:rFonts w:ascii="Calibri" w:eastAsia="Calibri" w:hAnsi="Calibri" w:cs="Arial"/>
                <w:b/>
                <w:sz w:val="28"/>
                <w:szCs w:val="28"/>
                <w:lang w:val="en-GB"/>
              </w:rPr>
            </w:pPr>
            <w:r w:rsidRPr="001C3F3F">
              <w:rPr>
                <w:lang w:val="en-GB"/>
              </w:rPr>
              <w:t>reading</w:t>
            </w:r>
          </w:p>
        </w:tc>
      </w:tr>
    </w:tbl>
    <w:p w14:paraId="6B7835E2" w14:textId="77777777" w:rsidR="00AF2622" w:rsidRPr="001C3F3F" w:rsidRDefault="00AF2622">
      <w:pPr>
        <w:rPr>
          <w:rFonts w:ascii="Calibri" w:eastAsia="Calibri" w:hAnsi="Calibri" w:cs="Arial"/>
          <w:b/>
          <w:sz w:val="28"/>
          <w:szCs w:val="28"/>
          <w:lang w:val="en-GB"/>
        </w:rPr>
      </w:pPr>
      <w:r w:rsidRPr="001C3F3F">
        <w:rPr>
          <w:rFonts w:ascii="Calibri" w:eastAsia="Calibri" w:hAnsi="Calibri" w:cs="Arial"/>
          <w:b/>
          <w:sz w:val="28"/>
          <w:szCs w:val="28"/>
          <w:lang w:val="en-GB"/>
        </w:rPr>
        <w:br w:type="page"/>
      </w:r>
    </w:p>
    <w:p w14:paraId="27E52471" w14:textId="5A77C425" w:rsidR="006F6824" w:rsidRPr="001C3F3F" w:rsidRDefault="006F6824" w:rsidP="006F6824">
      <w:pPr>
        <w:spacing w:after="0"/>
        <w:rPr>
          <w:rFonts w:ascii="Calibri" w:eastAsia="Calibri" w:hAnsi="Calibri" w:cs="Arial"/>
          <w:b/>
          <w:sz w:val="28"/>
          <w:szCs w:val="28"/>
          <w:lang w:val="en-GB"/>
        </w:rPr>
      </w:pPr>
      <w:r w:rsidRPr="001C3F3F">
        <w:rPr>
          <w:rFonts w:ascii="Calibri" w:eastAsia="Calibri" w:hAnsi="Calibri" w:cs="Arial"/>
          <w:b/>
          <w:noProof/>
          <w:sz w:val="28"/>
          <w:szCs w:val="28"/>
          <w:lang w:val="en-GB" w:eastAsia="de-AT"/>
        </w:rPr>
        <w:lastRenderedPageBreak/>
        <mc:AlternateContent>
          <mc:Choice Requires="wps">
            <w:drawing>
              <wp:anchor distT="0" distB="0" distL="114300" distR="114300" simplePos="0" relativeHeight="251806720" behindDoc="0" locked="0" layoutInCell="1" allowOverlap="1" wp14:anchorId="733E1A74" wp14:editId="7BC1D310">
                <wp:simplePos x="0" y="0"/>
                <wp:positionH relativeFrom="margin">
                  <wp:posOffset>-341115</wp:posOffset>
                </wp:positionH>
                <wp:positionV relativeFrom="paragraph">
                  <wp:posOffset>326150</wp:posOffset>
                </wp:positionV>
                <wp:extent cx="6440170" cy="7596350"/>
                <wp:effectExtent l="0" t="0" r="17780" b="24130"/>
                <wp:wrapNone/>
                <wp:docPr id="278" name="Rechteck 278"/>
                <wp:cNvGraphicFramePr/>
                <a:graphic xmlns:a="http://schemas.openxmlformats.org/drawingml/2006/main">
                  <a:graphicData uri="http://schemas.microsoft.com/office/word/2010/wordprocessingShape">
                    <wps:wsp>
                      <wps:cNvSpPr/>
                      <wps:spPr>
                        <a:xfrm>
                          <a:off x="0" y="0"/>
                          <a:ext cx="6440170" cy="759635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2F55" id="Rechteck 278" o:spid="_x0000_s1026" style="position:absolute;margin-left:-26.85pt;margin-top:25.7pt;width:507.1pt;height:598.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" filled="f" strokecolor="#9f3120" strokeweight="1.5pt">
                <w10:wrap anchorx="margin"/>
              </v:rect>
            </w:pict>
          </mc:Fallback>
        </mc:AlternateContent>
      </w:r>
    </w:p>
    <w:p w14:paraId="21E69569" w14:textId="349BDCF0" w:rsidR="00071EB0" w:rsidRPr="001C3F3F" w:rsidRDefault="005A7FA1" w:rsidP="00753A3A">
      <w:pPr>
        <w:rPr>
          <w:rFonts w:ascii="Calibri" w:eastAsia="Calibri" w:hAnsi="Calibri" w:cs="Arial"/>
          <w:b/>
          <w:sz w:val="28"/>
          <w:szCs w:val="28"/>
          <w:lang w:val="en-GB"/>
        </w:rPr>
      </w:pPr>
      <w:r w:rsidRPr="001C3F3F">
        <w:rPr>
          <w:rFonts w:cstheme="minorHAnsi"/>
          <w:b/>
          <w:bCs/>
          <w:noProof/>
          <w:shd w:val="clear" w:color="auto" w:fill="FFFFFF" w:themeFill="background1"/>
          <w:lang w:val="en-GB"/>
        </w:rPr>
        <mc:AlternateContent>
          <mc:Choice Requires="wps">
            <w:drawing>
              <wp:anchor distT="0" distB="0" distL="114300" distR="114300" simplePos="0" relativeHeight="251800576" behindDoc="0" locked="0" layoutInCell="1" allowOverlap="1" wp14:anchorId="31F1CDBC" wp14:editId="055177E5">
                <wp:simplePos x="0" y="0"/>
                <wp:positionH relativeFrom="column">
                  <wp:posOffset>-436880</wp:posOffset>
                </wp:positionH>
                <wp:positionV relativeFrom="page">
                  <wp:posOffset>421005</wp:posOffset>
                </wp:positionV>
                <wp:extent cx="1695600" cy="277200"/>
                <wp:effectExtent l="0" t="0" r="0" b="8890"/>
                <wp:wrapNone/>
                <wp:docPr id="279" name="Textfeld 27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B136ED9" w14:textId="77777777" w:rsidR="00AC733C" w:rsidRDefault="00AC733C" w:rsidP="00071EB0">
                            <w:pPr>
                              <w:pStyle w:val="Kopiervorlage"/>
                            </w:pPr>
                            <w:r>
                              <w:t xml:space="preserve">Kopiervorlage </w:t>
                            </w:r>
                            <w:r>
                              <w:rPr>
                                <w:i/>
                              </w:rPr>
                              <w:t>EL</w:t>
                            </w:r>
                            <w:r w:rsidRPr="00F54CB8">
                              <w:rPr>
                                <w:i/>
                              </w:rPr>
                              <w:t xml:space="preserve"> </w:t>
                            </w:r>
                            <w:r>
                              <w:rPr>
                                <w:i/>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CDBC" id="Textfeld 279" o:spid="_x0000_s1087" type="#_x0000_t202" style="position:absolute;margin-left:-34.4pt;margin-top:33.15pt;width:133.5pt;height:2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v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" fillcolor="window" stroked="f" strokeweight=".5pt">
                <v:textbox>
                  <w:txbxContent>
                    <w:p w14:paraId="4B136ED9" w14:textId="77777777" w:rsidR="00AC733C" w:rsidRDefault="00AC733C" w:rsidP="00071EB0">
                      <w:pPr>
                        <w:pStyle w:val="Kopiervorlage"/>
                      </w:pPr>
                      <w:r>
                        <w:t xml:space="preserve">Kopiervorlage </w:t>
                      </w:r>
                      <w:r>
                        <w:rPr>
                          <w:i/>
                        </w:rPr>
                        <w:t>EL</w:t>
                      </w:r>
                      <w:r w:rsidRPr="00F54CB8">
                        <w:rPr>
                          <w:i/>
                        </w:rPr>
                        <w:t xml:space="preserve"> </w:t>
                      </w:r>
                      <w:r>
                        <w:rPr>
                          <w:i/>
                        </w:rPr>
                        <w:t>2A</w:t>
                      </w:r>
                    </w:p>
                  </w:txbxContent>
                </v:textbox>
                <w10:wrap anchory="page"/>
              </v:shape>
            </w:pict>
          </mc:Fallback>
        </mc:AlternateContent>
      </w:r>
    </w:p>
    <w:p w14:paraId="25FE8E87" w14:textId="6F5696FD" w:rsidR="00071EB0" w:rsidRPr="00245AD6" w:rsidRDefault="005A7FA1" w:rsidP="00AF2622">
      <w:pPr>
        <w:pStyle w:val="handoutberschriftzentriert"/>
        <w:spacing w:after="0"/>
        <w:rPr>
          <w:lang w:val="de-AT"/>
        </w:rPr>
      </w:pPr>
      <w:r w:rsidRPr="00245AD6">
        <w:rPr>
          <w:lang w:val="de-AT"/>
        </w:rPr>
        <w:t>MÖGLICHE MATERIALIEN UND ÜBUNGEN FÜR LERNINSELN</w:t>
      </w:r>
    </w:p>
    <w:p w14:paraId="31AE900F" w14:textId="13B34CB9" w:rsidR="00071EB0" w:rsidRPr="001C3F3F" w:rsidRDefault="005A7FA1" w:rsidP="00CD7039">
      <w:pPr>
        <w:pStyle w:val="handoutberschriftzentriert"/>
        <w:spacing w:before="0"/>
        <w:rPr>
          <w:lang w:val="en-GB"/>
        </w:rPr>
      </w:pPr>
      <w:r w:rsidRPr="001C3F3F">
        <w:rPr>
          <w:lang w:val="en-GB"/>
        </w:rPr>
        <w:t>ZUM SELBST ERSTELLEN</w:t>
      </w:r>
    </w:p>
    <w:p w14:paraId="10D96013" w14:textId="77777777" w:rsidR="00071EB0" w:rsidRPr="001C3F3F" w:rsidRDefault="00071EB0" w:rsidP="00D60C40">
      <w:pPr>
        <w:pStyle w:val="handoutsunterberschriftzentriert"/>
        <w:rPr>
          <w:rFonts w:eastAsia="Calibri"/>
          <w:lang w:val="en-GB"/>
        </w:rPr>
      </w:pPr>
      <w:r w:rsidRPr="001C3F3F">
        <w:rPr>
          <w:rFonts w:eastAsia="Calibri"/>
          <w:lang w:val="en-GB"/>
        </w:rPr>
        <w:t>Elementary to advanced</w:t>
      </w:r>
    </w:p>
    <w:p w14:paraId="7E477D75" w14:textId="77777777" w:rsidR="00071EB0" w:rsidRPr="001C3F3F" w:rsidRDefault="00071EB0" w:rsidP="00071EB0">
      <w:pPr>
        <w:spacing w:after="0" w:line="240" w:lineRule="auto"/>
        <w:jc w:val="center"/>
        <w:rPr>
          <w:rFonts w:ascii="Calibri" w:eastAsia="Calibri" w:hAnsi="Calibri" w:cs="Arial"/>
          <w:sz w:val="24"/>
          <w:szCs w:val="24"/>
          <w:lang w:val="en-GB"/>
        </w:rPr>
      </w:pPr>
    </w:p>
    <w:tbl>
      <w:tblPr>
        <w:tblStyle w:val="Tabellenraster"/>
        <w:tblW w:w="9635" w:type="dxa"/>
        <w:jc w:val="center"/>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85" w:type="dxa"/>
          <w:left w:w="85" w:type="dxa"/>
          <w:bottom w:w="113" w:type="dxa"/>
        </w:tblCellMar>
        <w:tblLook w:val="04A0" w:firstRow="1" w:lastRow="0" w:firstColumn="1" w:lastColumn="0" w:noHBand="0" w:noVBand="1"/>
      </w:tblPr>
      <w:tblGrid>
        <w:gridCol w:w="2403"/>
        <w:gridCol w:w="3688"/>
        <w:gridCol w:w="3544"/>
      </w:tblGrid>
      <w:tr w:rsidR="00071EB0" w:rsidRPr="001C3F3F" w14:paraId="0DAB74CE" w14:textId="77777777" w:rsidTr="00AB2A8B">
        <w:trPr>
          <w:trHeight w:val="283"/>
          <w:jc w:val="center"/>
        </w:trPr>
        <w:tc>
          <w:tcPr>
            <w:tcW w:w="2403" w:type="dxa"/>
            <w:tcBorders>
              <w:bottom w:val="dashed" w:sz="8" w:space="0" w:color="9F3120"/>
            </w:tcBorders>
            <w:shd w:val="clear" w:color="auto" w:fill="FAE5E2"/>
            <w:vAlign w:val="center"/>
          </w:tcPr>
          <w:p w14:paraId="17A4F96D" w14:textId="77777777" w:rsidR="00071EB0" w:rsidRPr="001402FD" w:rsidRDefault="00071EB0" w:rsidP="00D60C40">
            <w:pPr>
              <w:pStyle w:val="Tabellenberschriftenfettgraulinksbndig"/>
              <w:rPr>
                <w:lang w:val="de-AT"/>
              </w:rPr>
            </w:pPr>
            <w:r w:rsidRPr="001402FD">
              <w:rPr>
                <w:lang w:val="de-AT"/>
              </w:rPr>
              <w:t>Lernmaterial</w:t>
            </w:r>
          </w:p>
        </w:tc>
        <w:tc>
          <w:tcPr>
            <w:tcW w:w="3688" w:type="dxa"/>
            <w:shd w:val="clear" w:color="auto" w:fill="FAE5E2"/>
            <w:vAlign w:val="center"/>
          </w:tcPr>
          <w:p w14:paraId="2F019142" w14:textId="77777777" w:rsidR="00071EB0" w:rsidRPr="001402FD" w:rsidRDefault="00071EB0" w:rsidP="00D60C40">
            <w:pPr>
              <w:pStyle w:val="Tabellenberschriftenfettgrauzentriert"/>
              <w:rPr>
                <w:lang w:val="de-AT"/>
              </w:rPr>
            </w:pPr>
            <w:r w:rsidRPr="001402FD">
              <w:rPr>
                <w:lang w:val="de-AT"/>
              </w:rPr>
              <w:t>Differenzierungsmöglichkeiten</w:t>
            </w:r>
          </w:p>
        </w:tc>
        <w:tc>
          <w:tcPr>
            <w:tcW w:w="3544" w:type="dxa"/>
            <w:shd w:val="clear" w:color="auto" w:fill="FAE5E2"/>
            <w:vAlign w:val="center"/>
          </w:tcPr>
          <w:p w14:paraId="6A2E4F77" w14:textId="77777777" w:rsidR="00071EB0" w:rsidRPr="001402FD" w:rsidRDefault="00071EB0" w:rsidP="00D60C40">
            <w:pPr>
              <w:pStyle w:val="Tabellenberschriftenfettgrauzentriert"/>
              <w:rPr>
                <w:lang w:val="de-AT"/>
              </w:rPr>
            </w:pPr>
            <w:r w:rsidRPr="001402FD">
              <w:rPr>
                <w:lang w:val="de-AT"/>
              </w:rPr>
              <w:t>Einsatzbereiche</w:t>
            </w:r>
          </w:p>
        </w:tc>
      </w:tr>
      <w:tr w:rsidR="00071EB0" w:rsidRPr="001C3F3F" w14:paraId="67F39651" w14:textId="77777777" w:rsidTr="005F5B59">
        <w:trPr>
          <w:jc w:val="center"/>
        </w:trPr>
        <w:tc>
          <w:tcPr>
            <w:tcW w:w="2403" w:type="dxa"/>
            <w:shd w:val="clear" w:color="auto" w:fill="FAE5E2"/>
          </w:tcPr>
          <w:p w14:paraId="05ACBDE2" w14:textId="77777777" w:rsidR="00071EB0" w:rsidRPr="001402FD" w:rsidRDefault="00071EB0" w:rsidP="00D60C40">
            <w:pPr>
              <w:pStyle w:val="Tabellenberschriftenfettgraulinksbndig"/>
              <w:rPr>
                <w:lang w:val="de-AT"/>
              </w:rPr>
            </w:pPr>
            <w:r w:rsidRPr="001402FD">
              <w:rPr>
                <w:lang w:val="de-AT"/>
              </w:rPr>
              <w:t xml:space="preserve">1. </w:t>
            </w:r>
            <w:proofErr w:type="spellStart"/>
            <w:r w:rsidRPr="001402FD">
              <w:rPr>
                <w:lang w:val="de-AT"/>
              </w:rPr>
              <w:t>Triminoes</w:t>
            </w:r>
            <w:proofErr w:type="spellEnd"/>
          </w:p>
        </w:tc>
        <w:tc>
          <w:tcPr>
            <w:tcW w:w="3688" w:type="dxa"/>
          </w:tcPr>
          <w:p w14:paraId="4EFD3FAC" w14:textId="77777777" w:rsidR="00071EB0" w:rsidRPr="001402FD" w:rsidRDefault="00071EB0" w:rsidP="00AC733C">
            <w:pPr>
              <w:rPr>
                <w:rFonts w:ascii="Calibri" w:hAnsi="Calibri" w:cs="Calibri"/>
                <w:lang w:val="de-AT"/>
              </w:rPr>
            </w:pPr>
            <w:r w:rsidRPr="001402FD">
              <w:rPr>
                <w:rFonts w:ascii="Calibri" w:hAnsi="Calibri" w:cs="Calibri"/>
                <w:lang w:val="de-AT"/>
              </w:rPr>
              <w:t xml:space="preserve">9 oder 24 Teile: </w:t>
            </w:r>
          </w:p>
          <w:p w14:paraId="648088A4" w14:textId="77777777" w:rsidR="00071EB0" w:rsidRPr="001402FD" w:rsidRDefault="00071EB0" w:rsidP="00AC733C">
            <w:pPr>
              <w:rPr>
                <w:rFonts w:ascii="Calibri" w:hAnsi="Calibri" w:cs="Calibri"/>
                <w:lang w:val="de-AT"/>
              </w:rPr>
            </w:pPr>
            <w:r w:rsidRPr="001402FD">
              <w:rPr>
                <w:rFonts w:ascii="Calibri" w:hAnsi="Calibri" w:cs="Calibri"/>
                <w:lang w:val="de-AT"/>
              </w:rPr>
              <w:t>je nach Level der Lernenden</w:t>
            </w:r>
          </w:p>
          <w:p w14:paraId="3206EFA5" w14:textId="77777777" w:rsidR="00071EB0" w:rsidRPr="001402FD" w:rsidRDefault="00071EB0" w:rsidP="00AC733C">
            <w:pPr>
              <w:rPr>
                <w:rFonts w:ascii="Calibri" w:hAnsi="Calibri" w:cs="Calibri"/>
                <w:lang w:val="de-AT"/>
              </w:rPr>
            </w:pPr>
            <w:r w:rsidRPr="001402FD">
              <w:rPr>
                <w:rFonts w:ascii="Calibri" w:hAnsi="Calibri" w:cs="Calibri"/>
                <w:lang w:val="de-AT"/>
              </w:rPr>
              <w:t xml:space="preserve">(siehe Kopiervorlage </w:t>
            </w:r>
            <w:r w:rsidRPr="001402FD">
              <w:rPr>
                <w:rFonts w:ascii="Calibri" w:hAnsi="Calibri" w:cs="Calibri"/>
                <w:i/>
                <w:iCs/>
                <w:lang w:val="de-AT"/>
              </w:rPr>
              <w:t>EL 2CDE</w:t>
            </w:r>
            <w:r w:rsidRPr="001402FD">
              <w:rPr>
                <w:rFonts w:ascii="Calibri" w:hAnsi="Calibri" w:cs="Calibri"/>
                <w:lang w:val="de-AT"/>
              </w:rPr>
              <w:t>)</w:t>
            </w:r>
          </w:p>
        </w:tc>
        <w:tc>
          <w:tcPr>
            <w:tcW w:w="3544" w:type="dxa"/>
          </w:tcPr>
          <w:p w14:paraId="4F244E47" w14:textId="77777777" w:rsidR="00071EB0" w:rsidRPr="001402FD" w:rsidRDefault="00071EB0">
            <w:pPr>
              <w:pStyle w:val="Listenabsatz"/>
              <w:numPr>
                <w:ilvl w:val="1"/>
                <w:numId w:val="1"/>
              </w:numPr>
              <w:ind w:left="324" w:hanging="284"/>
              <w:jc w:val="both"/>
              <w:rPr>
                <w:rFonts w:ascii="Calibri" w:hAnsi="Calibri" w:cs="Calibri"/>
                <w:lang w:val="de-AT"/>
              </w:rPr>
            </w:pPr>
            <w:proofErr w:type="spellStart"/>
            <w:r w:rsidRPr="001402FD">
              <w:rPr>
                <w:rFonts w:ascii="Calibri" w:hAnsi="Calibri" w:cs="Calibri"/>
                <w:lang w:val="de-AT"/>
              </w:rPr>
              <w:t>Past</w:t>
            </w:r>
            <w:proofErr w:type="spellEnd"/>
            <w:r w:rsidRPr="001402FD">
              <w:rPr>
                <w:rFonts w:ascii="Calibri" w:hAnsi="Calibri" w:cs="Calibri"/>
                <w:lang w:val="de-AT"/>
              </w:rPr>
              <w:t xml:space="preserve"> </w:t>
            </w:r>
            <w:proofErr w:type="spellStart"/>
            <w:r w:rsidRPr="001402FD">
              <w:rPr>
                <w:rFonts w:ascii="Calibri" w:hAnsi="Calibri" w:cs="Calibri"/>
                <w:lang w:val="de-AT"/>
              </w:rPr>
              <w:t>tense</w:t>
            </w:r>
            <w:proofErr w:type="spellEnd"/>
            <w:r w:rsidRPr="001402FD">
              <w:rPr>
                <w:rFonts w:ascii="Calibri" w:hAnsi="Calibri" w:cs="Calibri"/>
                <w:lang w:val="de-AT"/>
              </w:rPr>
              <w:t xml:space="preserve"> </w:t>
            </w:r>
            <w:proofErr w:type="spellStart"/>
            <w:r w:rsidRPr="001402FD">
              <w:rPr>
                <w:rFonts w:ascii="Calibri" w:hAnsi="Calibri" w:cs="Calibri"/>
                <w:lang w:val="de-AT"/>
              </w:rPr>
              <w:t>forms</w:t>
            </w:r>
            <w:proofErr w:type="spellEnd"/>
            <w:r w:rsidRPr="001402FD">
              <w:rPr>
                <w:rFonts w:ascii="Calibri" w:hAnsi="Calibri" w:cs="Calibri"/>
                <w:lang w:val="de-AT"/>
              </w:rPr>
              <w:t>/</w:t>
            </w:r>
            <w:proofErr w:type="spellStart"/>
            <w:r w:rsidRPr="001402FD">
              <w:rPr>
                <w:rFonts w:ascii="Calibri" w:hAnsi="Calibri" w:cs="Calibri"/>
                <w:lang w:val="de-AT"/>
              </w:rPr>
              <w:t>irregular</w:t>
            </w:r>
            <w:proofErr w:type="spellEnd"/>
            <w:r w:rsidRPr="001402FD">
              <w:rPr>
                <w:rFonts w:ascii="Calibri" w:hAnsi="Calibri" w:cs="Calibri"/>
                <w:lang w:val="de-AT"/>
              </w:rPr>
              <w:t xml:space="preserve"> </w:t>
            </w:r>
            <w:proofErr w:type="spellStart"/>
            <w:r w:rsidRPr="001402FD">
              <w:rPr>
                <w:rFonts w:ascii="Calibri" w:hAnsi="Calibri" w:cs="Calibri"/>
                <w:lang w:val="de-AT"/>
              </w:rPr>
              <w:t>verbs</w:t>
            </w:r>
            <w:proofErr w:type="spellEnd"/>
          </w:p>
          <w:p w14:paraId="3EDBE29E" w14:textId="77777777" w:rsidR="00071EB0" w:rsidRPr="001402FD" w:rsidRDefault="00071EB0">
            <w:pPr>
              <w:pStyle w:val="Listenabsatz"/>
              <w:numPr>
                <w:ilvl w:val="1"/>
                <w:numId w:val="1"/>
              </w:numPr>
              <w:ind w:left="324" w:hanging="284"/>
              <w:jc w:val="both"/>
              <w:rPr>
                <w:rFonts w:ascii="Calibri" w:hAnsi="Calibri" w:cs="Calibri"/>
                <w:w w:val="96"/>
                <w:lang w:val="de-AT"/>
              </w:rPr>
            </w:pPr>
            <w:proofErr w:type="spellStart"/>
            <w:r w:rsidRPr="001402FD">
              <w:rPr>
                <w:rFonts w:ascii="Calibri" w:hAnsi="Calibri" w:cs="Calibri"/>
                <w:w w:val="96"/>
                <w:lang w:val="de-AT"/>
              </w:rPr>
              <w:t>Vocabulary</w:t>
            </w:r>
            <w:proofErr w:type="spellEnd"/>
            <w:r w:rsidRPr="001402FD">
              <w:rPr>
                <w:rFonts w:ascii="Calibri" w:hAnsi="Calibri" w:cs="Calibri"/>
                <w:w w:val="96"/>
                <w:lang w:val="de-AT"/>
              </w:rPr>
              <w:t xml:space="preserve">: </w:t>
            </w:r>
            <w:proofErr w:type="spellStart"/>
            <w:r w:rsidRPr="001402FD">
              <w:rPr>
                <w:rFonts w:ascii="Calibri" w:hAnsi="Calibri" w:cs="Calibri"/>
                <w:w w:val="96"/>
                <w:lang w:val="de-AT"/>
              </w:rPr>
              <w:t>word</w:t>
            </w:r>
            <w:proofErr w:type="spellEnd"/>
            <w:r w:rsidRPr="001402FD">
              <w:rPr>
                <w:rFonts w:ascii="Calibri" w:hAnsi="Calibri" w:cs="Calibri"/>
                <w:w w:val="96"/>
                <w:lang w:val="de-AT"/>
              </w:rPr>
              <w:t>-picture/</w:t>
            </w:r>
            <w:proofErr w:type="spellStart"/>
            <w:r w:rsidRPr="001402FD">
              <w:rPr>
                <w:rFonts w:ascii="Calibri" w:hAnsi="Calibri" w:cs="Calibri"/>
                <w:w w:val="96"/>
                <w:lang w:val="de-AT"/>
              </w:rPr>
              <w:t>definition</w:t>
            </w:r>
            <w:proofErr w:type="spellEnd"/>
          </w:p>
          <w:p w14:paraId="1491A5A9" w14:textId="77777777" w:rsidR="00071EB0" w:rsidRPr="001402FD" w:rsidRDefault="00071EB0">
            <w:pPr>
              <w:pStyle w:val="Listenabsatz"/>
              <w:numPr>
                <w:ilvl w:val="1"/>
                <w:numId w:val="1"/>
              </w:numPr>
              <w:ind w:left="324" w:hanging="284"/>
              <w:jc w:val="both"/>
              <w:rPr>
                <w:rFonts w:ascii="Calibri" w:hAnsi="Calibri" w:cs="Calibri"/>
                <w:lang w:val="de-AT"/>
              </w:rPr>
            </w:pPr>
            <w:proofErr w:type="spellStart"/>
            <w:r w:rsidRPr="001402FD">
              <w:rPr>
                <w:rFonts w:ascii="Calibri" w:hAnsi="Calibri" w:cs="Calibri"/>
                <w:lang w:val="de-AT"/>
              </w:rPr>
              <w:t>Comparison</w:t>
            </w:r>
            <w:proofErr w:type="spellEnd"/>
            <w:r w:rsidRPr="001402FD">
              <w:rPr>
                <w:rFonts w:ascii="Calibri" w:hAnsi="Calibri" w:cs="Calibri"/>
                <w:lang w:val="de-AT"/>
              </w:rPr>
              <w:t xml:space="preserve"> </w:t>
            </w:r>
            <w:proofErr w:type="spellStart"/>
            <w:r w:rsidRPr="001402FD">
              <w:rPr>
                <w:rFonts w:ascii="Calibri" w:hAnsi="Calibri" w:cs="Calibri"/>
                <w:lang w:val="de-AT"/>
              </w:rPr>
              <w:t>of</w:t>
            </w:r>
            <w:proofErr w:type="spellEnd"/>
            <w:r w:rsidRPr="001402FD">
              <w:rPr>
                <w:rFonts w:ascii="Calibri" w:hAnsi="Calibri" w:cs="Calibri"/>
                <w:lang w:val="de-AT"/>
              </w:rPr>
              <w:t xml:space="preserve"> </w:t>
            </w:r>
            <w:proofErr w:type="spellStart"/>
            <w:r w:rsidRPr="001402FD">
              <w:rPr>
                <w:rFonts w:ascii="Calibri" w:hAnsi="Calibri" w:cs="Calibri"/>
                <w:lang w:val="de-AT"/>
              </w:rPr>
              <w:t>adjectives</w:t>
            </w:r>
            <w:proofErr w:type="spellEnd"/>
          </w:p>
          <w:p w14:paraId="328D0B34" w14:textId="77777777" w:rsidR="00071EB0" w:rsidRPr="001402FD" w:rsidRDefault="00071EB0">
            <w:pPr>
              <w:pStyle w:val="Listenabsatz"/>
              <w:numPr>
                <w:ilvl w:val="1"/>
                <w:numId w:val="1"/>
              </w:numPr>
              <w:ind w:left="324" w:hanging="284"/>
              <w:jc w:val="both"/>
              <w:rPr>
                <w:rFonts w:ascii="Calibri" w:hAnsi="Calibri" w:cs="Calibri"/>
                <w:lang w:val="de-AT"/>
              </w:rPr>
            </w:pPr>
            <w:proofErr w:type="spellStart"/>
            <w:r w:rsidRPr="001402FD">
              <w:rPr>
                <w:rFonts w:ascii="Calibri" w:hAnsi="Calibri" w:cs="Calibri"/>
                <w:lang w:val="de-AT"/>
              </w:rPr>
              <w:t>Telling</w:t>
            </w:r>
            <w:proofErr w:type="spellEnd"/>
            <w:r w:rsidRPr="001402FD">
              <w:rPr>
                <w:rFonts w:ascii="Calibri" w:hAnsi="Calibri" w:cs="Calibri"/>
                <w:lang w:val="de-AT"/>
              </w:rPr>
              <w:t xml:space="preserve"> </w:t>
            </w:r>
            <w:proofErr w:type="spellStart"/>
            <w:r w:rsidRPr="001402FD">
              <w:rPr>
                <w:rFonts w:ascii="Calibri" w:hAnsi="Calibri" w:cs="Calibri"/>
                <w:lang w:val="de-AT"/>
              </w:rPr>
              <w:t>the</w:t>
            </w:r>
            <w:proofErr w:type="spellEnd"/>
            <w:r w:rsidRPr="001402FD">
              <w:rPr>
                <w:rFonts w:ascii="Calibri" w:hAnsi="Calibri" w:cs="Calibri"/>
                <w:lang w:val="de-AT"/>
              </w:rPr>
              <w:t xml:space="preserve"> time</w:t>
            </w:r>
          </w:p>
        </w:tc>
      </w:tr>
      <w:tr w:rsidR="00071EB0" w:rsidRPr="001C3F3F" w14:paraId="2AC114E0" w14:textId="77777777" w:rsidTr="005F5B59">
        <w:trPr>
          <w:jc w:val="center"/>
        </w:trPr>
        <w:tc>
          <w:tcPr>
            <w:tcW w:w="2403" w:type="dxa"/>
            <w:shd w:val="clear" w:color="auto" w:fill="FAE5E2"/>
          </w:tcPr>
          <w:p w14:paraId="06DA85C2" w14:textId="77777777" w:rsidR="00071EB0" w:rsidRPr="001402FD" w:rsidRDefault="00071EB0" w:rsidP="00D60C40">
            <w:pPr>
              <w:pStyle w:val="Tabellenberschriftenfettgraulinksbndig"/>
              <w:rPr>
                <w:lang w:val="de-AT"/>
              </w:rPr>
            </w:pPr>
            <w:r w:rsidRPr="001402FD">
              <w:rPr>
                <w:lang w:val="de-AT"/>
              </w:rPr>
              <w:t xml:space="preserve">2. </w:t>
            </w:r>
            <w:proofErr w:type="spellStart"/>
            <w:r w:rsidRPr="001402FD">
              <w:rPr>
                <w:lang w:val="de-AT"/>
              </w:rPr>
              <w:t>Dominoes</w:t>
            </w:r>
            <w:proofErr w:type="spellEnd"/>
          </w:p>
        </w:tc>
        <w:tc>
          <w:tcPr>
            <w:tcW w:w="3688" w:type="dxa"/>
          </w:tcPr>
          <w:p w14:paraId="084A1F46" w14:textId="77777777" w:rsidR="00071EB0" w:rsidRPr="001402FD" w:rsidRDefault="00071EB0" w:rsidP="00AC733C">
            <w:pPr>
              <w:rPr>
                <w:rFonts w:ascii="Calibri" w:hAnsi="Calibri" w:cs="Calibri"/>
                <w:lang w:val="de-AT"/>
              </w:rPr>
            </w:pPr>
            <w:r w:rsidRPr="001402FD">
              <w:rPr>
                <w:rFonts w:ascii="Calibri" w:hAnsi="Calibri" w:cs="Calibri"/>
                <w:lang w:val="de-AT"/>
              </w:rPr>
              <w:t>12 oder 24 Teile:</w:t>
            </w:r>
          </w:p>
          <w:p w14:paraId="1E9E71F6" w14:textId="77777777" w:rsidR="00071EB0" w:rsidRPr="001402FD" w:rsidRDefault="00071EB0" w:rsidP="00AC733C">
            <w:pPr>
              <w:rPr>
                <w:rFonts w:ascii="Calibri" w:hAnsi="Calibri" w:cs="Calibri"/>
                <w:lang w:val="de-AT"/>
              </w:rPr>
            </w:pPr>
            <w:r w:rsidRPr="001402FD">
              <w:rPr>
                <w:rFonts w:ascii="Calibri" w:hAnsi="Calibri" w:cs="Calibri"/>
                <w:lang w:val="de-AT"/>
              </w:rPr>
              <w:t>entsprechend dem Level der Lernenden</w:t>
            </w:r>
          </w:p>
        </w:tc>
        <w:tc>
          <w:tcPr>
            <w:tcW w:w="3544" w:type="dxa"/>
          </w:tcPr>
          <w:p w14:paraId="3F86A051"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 xml:space="preserve">siehe </w:t>
            </w:r>
            <w:proofErr w:type="spellStart"/>
            <w:r w:rsidRPr="001402FD">
              <w:rPr>
                <w:rFonts w:ascii="Calibri" w:hAnsi="Calibri" w:cs="Calibri"/>
                <w:lang w:val="de-AT"/>
              </w:rPr>
              <w:t>Triminoes</w:t>
            </w:r>
            <w:proofErr w:type="spellEnd"/>
          </w:p>
        </w:tc>
      </w:tr>
      <w:tr w:rsidR="00071EB0" w:rsidRPr="001C3F3F" w14:paraId="3F1CB770" w14:textId="77777777" w:rsidTr="005F5B59">
        <w:trPr>
          <w:jc w:val="center"/>
        </w:trPr>
        <w:tc>
          <w:tcPr>
            <w:tcW w:w="2403" w:type="dxa"/>
            <w:shd w:val="clear" w:color="auto" w:fill="FAE5E2"/>
          </w:tcPr>
          <w:p w14:paraId="4C4A99DC" w14:textId="77777777" w:rsidR="00071EB0" w:rsidRPr="001402FD" w:rsidRDefault="00071EB0" w:rsidP="00D60C40">
            <w:pPr>
              <w:pStyle w:val="Tabellenberschriftenfettgraulinksbndig"/>
              <w:rPr>
                <w:lang w:val="de-AT"/>
              </w:rPr>
            </w:pPr>
            <w:r w:rsidRPr="001402FD">
              <w:rPr>
                <w:lang w:val="de-AT"/>
              </w:rPr>
              <w:t xml:space="preserve">3. Memory </w:t>
            </w:r>
          </w:p>
        </w:tc>
        <w:tc>
          <w:tcPr>
            <w:tcW w:w="3688" w:type="dxa"/>
          </w:tcPr>
          <w:p w14:paraId="64FD6782" w14:textId="77777777" w:rsidR="00071EB0" w:rsidRPr="001402FD" w:rsidRDefault="00071EB0" w:rsidP="00AC733C">
            <w:pPr>
              <w:rPr>
                <w:rFonts w:ascii="Calibri" w:hAnsi="Calibri" w:cs="Calibri"/>
                <w:lang w:val="de-AT"/>
              </w:rPr>
            </w:pPr>
            <w:r w:rsidRPr="001402FD">
              <w:rPr>
                <w:rFonts w:ascii="Calibri" w:hAnsi="Calibri" w:cs="Calibri"/>
                <w:lang w:val="de-AT"/>
              </w:rPr>
              <w:t>2, 3 oder 4 zusammengehörende Karten:</w:t>
            </w:r>
          </w:p>
          <w:p w14:paraId="6878D737" w14:textId="77777777" w:rsidR="00071EB0" w:rsidRPr="001402FD" w:rsidRDefault="00071EB0" w:rsidP="00AC733C">
            <w:pPr>
              <w:rPr>
                <w:rFonts w:ascii="Calibri" w:hAnsi="Calibri" w:cs="Calibri"/>
                <w:lang w:val="de-AT"/>
              </w:rPr>
            </w:pPr>
            <w:r w:rsidRPr="001402FD">
              <w:rPr>
                <w:rFonts w:ascii="Calibri" w:hAnsi="Calibri" w:cs="Calibri"/>
                <w:lang w:val="de-AT"/>
              </w:rPr>
              <w:t>je nach Schwierigkeitsgrad</w:t>
            </w:r>
          </w:p>
        </w:tc>
        <w:tc>
          <w:tcPr>
            <w:tcW w:w="3544" w:type="dxa"/>
          </w:tcPr>
          <w:p w14:paraId="7EE555E2"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 xml:space="preserve">siehe </w:t>
            </w:r>
            <w:proofErr w:type="spellStart"/>
            <w:r w:rsidRPr="001402FD">
              <w:rPr>
                <w:rFonts w:ascii="Calibri" w:hAnsi="Calibri" w:cs="Calibri"/>
                <w:lang w:val="de-AT"/>
              </w:rPr>
              <w:t>Triminoes</w:t>
            </w:r>
            <w:proofErr w:type="spellEnd"/>
            <w:r w:rsidRPr="001402FD">
              <w:rPr>
                <w:rFonts w:ascii="Calibri" w:hAnsi="Calibri" w:cs="Calibri"/>
                <w:lang w:val="de-AT"/>
              </w:rPr>
              <w:t xml:space="preserve"> und </w:t>
            </w:r>
            <w:proofErr w:type="spellStart"/>
            <w:r w:rsidRPr="001402FD">
              <w:rPr>
                <w:rFonts w:ascii="Calibri" w:hAnsi="Calibri" w:cs="Calibri"/>
                <w:lang w:val="de-AT"/>
              </w:rPr>
              <w:t>Dominoes</w:t>
            </w:r>
            <w:proofErr w:type="spellEnd"/>
          </w:p>
        </w:tc>
      </w:tr>
      <w:tr w:rsidR="00071EB0" w:rsidRPr="001C3F3F" w14:paraId="38108430" w14:textId="77777777" w:rsidTr="005F5B59">
        <w:trPr>
          <w:jc w:val="center"/>
        </w:trPr>
        <w:tc>
          <w:tcPr>
            <w:tcW w:w="2403" w:type="dxa"/>
            <w:shd w:val="clear" w:color="auto" w:fill="FAE5E2"/>
          </w:tcPr>
          <w:p w14:paraId="4BB612BD" w14:textId="77777777" w:rsidR="00071EB0" w:rsidRPr="001402FD" w:rsidRDefault="00071EB0" w:rsidP="00D60C40">
            <w:pPr>
              <w:pStyle w:val="Tabellenberschriftenfettgraulinksbndig"/>
              <w:rPr>
                <w:lang w:val="de-AT"/>
              </w:rPr>
            </w:pPr>
            <w:r w:rsidRPr="001402FD">
              <w:rPr>
                <w:lang w:val="de-AT"/>
              </w:rPr>
              <w:t xml:space="preserve">4. </w:t>
            </w:r>
            <w:proofErr w:type="spellStart"/>
            <w:r w:rsidRPr="001402FD">
              <w:rPr>
                <w:lang w:val="de-AT"/>
              </w:rPr>
              <w:t>Taboo</w:t>
            </w:r>
            <w:proofErr w:type="spellEnd"/>
            <w:r w:rsidRPr="001402FD">
              <w:rPr>
                <w:lang w:val="de-AT"/>
              </w:rPr>
              <w:t xml:space="preserve"> Games</w:t>
            </w:r>
          </w:p>
          <w:p w14:paraId="22F9A857" w14:textId="77777777" w:rsidR="00071EB0" w:rsidRPr="001402FD" w:rsidRDefault="00071EB0" w:rsidP="00D60C40">
            <w:pPr>
              <w:pStyle w:val="Tabellenberschriftenfettgraulinksbndig"/>
              <w:rPr>
                <w:lang w:val="de-AT"/>
              </w:rPr>
            </w:pPr>
          </w:p>
          <w:p w14:paraId="5EBBD69D" w14:textId="77777777" w:rsidR="00071EB0" w:rsidRPr="001402FD" w:rsidRDefault="00071EB0" w:rsidP="00D60C40">
            <w:pPr>
              <w:pStyle w:val="Tabellenberschriftenfettgraulinksbndig"/>
              <w:rPr>
                <w:lang w:val="de-AT"/>
              </w:rPr>
            </w:pPr>
          </w:p>
          <w:p w14:paraId="67252A09" w14:textId="77777777" w:rsidR="00071EB0" w:rsidRPr="001402FD" w:rsidRDefault="00071EB0" w:rsidP="00D60C40">
            <w:pPr>
              <w:pStyle w:val="Tabellenberschriftenfettgraulinksbndig"/>
              <w:rPr>
                <w:lang w:val="de-AT"/>
              </w:rPr>
            </w:pPr>
          </w:p>
        </w:tc>
        <w:tc>
          <w:tcPr>
            <w:tcW w:w="3688" w:type="dxa"/>
          </w:tcPr>
          <w:p w14:paraId="17CA95C8" w14:textId="77777777" w:rsidR="00071EB0" w:rsidRPr="001402FD" w:rsidRDefault="00071EB0" w:rsidP="00AC733C">
            <w:pPr>
              <w:rPr>
                <w:rFonts w:ascii="Calibri" w:hAnsi="Calibri" w:cs="Calibri"/>
                <w:lang w:val="de-AT"/>
              </w:rPr>
            </w:pPr>
            <w:r w:rsidRPr="001402FD">
              <w:rPr>
                <w:rFonts w:ascii="Calibri" w:hAnsi="Calibri" w:cs="Calibri"/>
                <w:lang w:val="de-AT"/>
              </w:rPr>
              <w:t>Anzahl und Schwierigkeit der „Tabu-Wörter“</w:t>
            </w:r>
          </w:p>
        </w:tc>
        <w:tc>
          <w:tcPr>
            <w:tcW w:w="3544" w:type="dxa"/>
          </w:tcPr>
          <w:p w14:paraId="51E0CC75" w14:textId="77777777" w:rsidR="00071EB0" w:rsidRPr="001402FD" w:rsidRDefault="00071EB0">
            <w:pPr>
              <w:pStyle w:val="Listenabsatz"/>
              <w:numPr>
                <w:ilvl w:val="1"/>
                <w:numId w:val="1"/>
              </w:numPr>
              <w:ind w:left="324" w:hanging="284"/>
              <w:jc w:val="both"/>
              <w:rPr>
                <w:rFonts w:ascii="Calibri" w:hAnsi="Calibri" w:cs="Calibri"/>
                <w:lang w:val="de-AT"/>
              </w:rPr>
            </w:pPr>
            <w:proofErr w:type="spellStart"/>
            <w:r w:rsidRPr="001402FD">
              <w:rPr>
                <w:rFonts w:ascii="Calibri" w:hAnsi="Calibri" w:cs="Calibri"/>
                <w:lang w:val="de-AT"/>
              </w:rPr>
              <w:t>Vocabulary</w:t>
            </w:r>
            <w:proofErr w:type="spellEnd"/>
            <w:r w:rsidRPr="001402FD">
              <w:rPr>
                <w:rFonts w:ascii="Calibri" w:hAnsi="Calibri" w:cs="Calibri"/>
                <w:lang w:val="de-AT"/>
              </w:rPr>
              <w:t xml:space="preserve">: </w:t>
            </w:r>
            <w:proofErr w:type="spellStart"/>
            <w:r w:rsidRPr="001402FD">
              <w:rPr>
                <w:rFonts w:ascii="Calibri" w:hAnsi="Calibri" w:cs="Calibri"/>
                <w:lang w:val="de-AT"/>
              </w:rPr>
              <w:t>definitions</w:t>
            </w:r>
            <w:proofErr w:type="spellEnd"/>
            <w:r w:rsidRPr="001402FD">
              <w:rPr>
                <w:rFonts w:ascii="Calibri" w:hAnsi="Calibri" w:cs="Calibri"/>
                <w:lang w:val="de-AT"/>
              </w:rPr>
              <w:t>/</w:t>
            </w:r>
            <w:proofErr w:type="spellStart"/>
            <w:r w:rsidRPr="001402FD">
              <w:rPr>
                <w:rFonts w:ascii="Calibri" w:hAnsi="Calibri" w:cs="Calibri"/>
                <w:lang w:val="de-AT"/>
              </w:rPr>
              <w:t>explanations</w:t>
            </w:r>
            <w:proofErr w:type="spellEnd"/>
            <w:r w:rsidRPr="001402FD">
              <w:rPr>
                <w:rFonts w:ascii="Calibri" w:hAnsi="Calibri" w:cs="Calibri"/>
                <w:lang w:val="de-AT"/>
              </w:rPr>
              <w:t xml:space="preserve"> – zum Üben und Festigen (siehe </w:t>
            </w:r>
            <w:r w:rsidRPr="001402FD">
              <w:rPr>
                <w:rFonts w:ascii="Calibri" w:hAnsi="Calibri" w:cs="Calibri"/>
                <w:i/>
                <w:lang w:val="de-AT"/>
              </w:rPr>
              <w:t>Kopiervorlage EL 2B</w:t>
            </w:r>
            <w:r w:rsidRPr="001402FD">
              <w:rPr>
                <w:rFonts w:ascii="Calibri" w:hAnsi="Calibri" w:cs="Calibri"/>
                <w:lang w:val="de-AT"/>
              </w:rPr>
              <w:t>)</w:t>
            </w:r>
          </w:p>
        </w:tc>
      </w:tr>
      <w:tr w:rsidR="00071EB0" w:rsidRPr="001C3F3F" w14:paraId="44A55B32" w14:textId="77777777" w:rsidTr="005F5B59">
        <w:trPr>
          <w:jc w:val="center"/>
        </w:trPr>
        <w:tc>
          <w:tcPr>
            <w:tcW w:w="2403" w:type="dxa"/>
            <w:shd w:val="clear" w:color="auto" w:fill="FAE5E2"/>
          </w:tcPr>
          <w:p w14:paraId="6CABFD8D" w14:textId="77777777" w:rsidR="00071EB0" w:rsidRPr="001402FD" w:rsidRDefault="00071EB0" w:rsidP="00D60C40">
            <w:pPr>
              <w:pStyle w:val="Tabellenberschriftenfettgraulinksbndig"/>
              <w:rPr>
                <w:lang w:val="de-AT"/>
              </w:rPr>
            </w:pPr>
            <w:r w:rsidRPr="001402FD">
              <w:rPr>
                <w:lang w:val="de-AT"/>
              </w:rPr>
              <w:t>5. Board Games/Card Games</w:t>
            </w:r>
          </w:p>
        </w:tc>
        <w:tc>
          <w:tcPr>
            <w:tcW w:w="3688" w:type="dxa"/>
          </w:tcPr>
          <w:p w14:paraId="1D2AFB71" w14:textId="77777777" w:rsidR="00071EB0" w:rsidRPr="001402FD" w:rsidRDefault="00071EB0" w:rsidP="00AC733C">
            <w:pPr>
              <w:rPr>
                <w:rFonts w:ascii="Calibri" w:hAnsi="Calibri" w:cs="Calibri"/>
                <w:lang w:val="de-AT"/>
              </w:rPr>
            </w:pPr>
            <w:r w:rsidRPr="001402FD">
              <w:rPr>
                <w:rFonts w:ascii="Calibri" w:hAnsi="Calibri" w:cs="Calibri"/>
                <w:lang w:val="de-AT"/>
              </w:rPr>
              <w:t>Selbst gezeichnete oder ausgedruckte Spielpläne mit Fragekarten in unterschiedlichen Schwierigkeitsstufen</w:t>
            </w:r>
          </w:p>
        </w:tc>
        <w:tc>
          <w:tcPr>
            <w:tcW w:w="3544" w:type="dxa"/>
          </w:tcPr>
          <w:p w14:paraId="14FCE336"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Diskussion von Inhalten eines Romans oder von Texten im Kursbuch</w:t>
            </w:r>
          </w:p>
        </w:tc>
      </w:tr>
      <w:tr w:rsidR="00071EB0" w:rsidRPr="001C3F3F" w14:paraId="7FB66DA7" w14:textId="77777777" w:rsidTr="005F5B59">
        <w:trPr>
          <w:jc w:val="center"/>
        </w:trPr>
        <w:tc>
          <w:tcPr>
            <w:tcW w:w="2403" w:type="dxa"/>
            <w:shd w:val="clear" w:color="auto" w:fill="FAE5E2"/>
          </w:tcPr>
          <w:p w14:paraId="16A85912" w14:textId="77777777" w:rsidR="00071EB0" w:rsidRPr="001402FD" w:rsidRDefault="00071EB0" w:rsidP="00D60C40">
            <w:pPr>
              <w:pStyle w:val="Tabellenberschriftenfettgraulinksbndig"/>
              <w:rPr>
                <w:lang w:val="de-AT"/>
              </w:rPr>
            </w:pPr>
            <w:r w:rsidRPr="001402FD">
              <w:rPr>
                <w:lang w:val="de-AT"/>
              </w:rPr>
              <w:t xml:space="preserve">6. </w:t>
            </w:r>
            <w:proofErr w:type="spellStart"/>
            <w:r w:rsidRPr="001402FD">
              <w:rPr>
                <w:lang w:val="de-AT"/>
              </w:rPr>
              <w:t>Vocabulary</w:t>
            </w:r>
            <w:proofErr w:type="spellEnd"/>
            <w:r w:rsidRPr="001402FD">
              <w:rPr>
                <w:lang w:val="de-AT"/>
              </w:rPr>
              <w:t xml:space="preserve"> </w:t>
            </w:r>
            <w:proofErr w:type="spellStart"/>
            <w:r w:rsidRPr="001402FD">
              <w:rPr>
                <w:lang w:val="de-AT"/>
              </w:rPr>
              <w:t>tasks</w:t>
            </w:r>
            <w:proofErr w:type="spellEnd"/>
          </w:p>
        </w:tc>
        <w:tc>
          <w:tcPr>
            <w:tcW w:w="3688" w:type="dxa"/>
          </w:tcPr>
          <w:p w14:paraId="536DBB17" w14:textId="77777777" w:rsidR="00071EB0" w:rsidRPr="001402FD" w:rsidRDefault="00071EB0" w:rsidP="00AB2A8B">
            <w:pPr>
              <w:spacing w:after="60"/>
              <w:rPr>
                <w:rFonts w:ascii="Calibri" w:hAnsi="Calibri" w:cs="Calibri"/>
                <w:lang w:val="de-AT"/>
              </w:rPr>
            </w:pPr>
            <w:r w:rsidRPr="001402FD">
              <w:rPr>
                <w:rFonts w:ascii="Calibri" w:hAnsi="Calibri" w:cs="Calibri"/>
                <w:lang w:val="de-AT"/>
              </w:rPr>
              <w:t>Anforderungsstufen:</w:t>
            </w:r>
          </w:p>
          <w:p w14:paraId="33AF39FF" w14:textId="77777777" w:rsidR="00071EB0" w:rsidRPr="001402FD" w:rsidRDefault="00071EB0">
            <w:pPr>
              <w:pStyle w:val="Listenabsatz"/>
              <w:numPr>
                <w:ilvl w:val="1"/>
                <w:numId w:val="1"/>
              </w:numPr>
              <w:ind w:left="324" w:hanging="284"/>
              <w:jc w:val="both"/>
              <w:rPr>
                <w:rFonts w:ascii="Calibri" w:hAnsi="Calibri" w:cs="Calibri"/>
                <w:lang w:val="de-AT"/>
              </w:rPr>
            </w:pPr>
            <w:proofErr w:type="spellStart"/>
            <w:r w:rsidRPr="001402FD">
              <w:rPr>
                <w:rFonts w:ascii="Calibri" w:hAnsi="Calibri" w:cs="Calibri"/>
                <w:lang w:val="de-AT"/>
              </w:rPr>
              <w:t>crossword</w:t>
            </w:r>
            <w:proofErr w:type="spellEnd"/>
          </w:p>
          <w:p w14:paraId="6450C0E7"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 xml:space="preserve">Lückentext +/- </w:t>
            </w:r>
            <w:proofErr w:type="spellStart"/>
            <w:r w:rsidRPr="001402FD">
              <w:rPr>
                <w:rFonts w:ascii="Calibri" w:hAnsi="Calibri" w:cs="Calibri"/>
                <w:lang w:val="de-AT"/>
              </w:rPr>
              <w:t>word</w:t>
            </w:r>
            <w:proofErr w:type="spellEnd"/>
            <w:r w:rsidRPr="001402FD">
              <w:rPr>
                <w:rFonts w:ascii="Calibri" w:hAnsi="Calibri" w:cs="Calibri"/>
                <w:lang w:val="de-AT"/>
              </w:rPr>
              <w:t xml:space="preserve"> </w:t>
            </w:r>
            <w:proofErr w:type="spellStart"/>
            <w:r w:rsidRPr="001402FD">
              <w:rPr>
                <w:rFonts w:ascii="Calibri" w:hAnsi="Calibri" w:cs="Calibri"/>
                <w:lang w:val="de-AT"/>
              </w:rPr>
              <w:t>bank</w:t>
            </w:r>
            <w:proofErr w:type="spellEnd"/>
          </w:p>
          <w:p w14:paraId="090552E2" w14:textId="60F72F4E"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 xml:space="preserve">Wort </w:t>
            </w:r>
            <w:r w:rsidR="00AB2A8B" w:rsidRPr="001402FD">
              <w:rPr>
                <w:rFonts w:ascii="Wingdings" w:eastAsia="Wingdings" w:hAnsi="Wingdings" w:cs="Wingdings"/>
                <w:lang w:val="de-AT"/>
              </w:rPr>
              <w:t></w:t>
            </w:r>
            <w:r w:rsidRPr="001402FD">
              <w:rPr>
                <w:rFonts w:ascii="Calibri" w:hAnsi="Calibri" w:cs="Calibri"/>
                <w:lang w:val="de-AT"/>
              </w:rPr>
              <w:t xml:space="preserve"> Definition</w:t>
            </w:r>
          </w:p>
          <w:p w14:paraId="2C497055"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 xml:space="preserve">Definition </w:t>
            </w:r>
            <w:r w:rsidRPr="001402FD">
              <w:rPr>
                <w:rFonts w:ascii="Wingdings" w:eastAsia="Wingdings" w:hAnsi="Wingdings" w:cs="Wingdings"/>
                <w:lang w:val="de-AT"/>
              </w:rPr>
              <w:t></w:t>
            </w:r>
            <w:r w:rsidRPr="001402FD">
              <w:rPr>
                <w:rFonts w:ascii="Calibri" w:hAnsi="Calibri" w:cs="Calibri"/>
                <w:lang w:val="de-AT"/>
              </w:rPr>
              <w:t xml:space="preserve"> Wort</w:t>
            </w:r>
          </w:p>
        </w:tc>
        <w:tc>
          <w:tcPr>
            <w:tcW w:w="3544" w:type="dxa"/>
          </w:tcPr>
          <w:p w14:paraId="18674A9E"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Übung von Vokabular</w:t>
            </w:r>
          </w:p>
          <w:p w14:paraId="4DA64BCA"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 xml:space="preserve">Erstellung von Vokabelüberprüfungen (siehe auch </w:t>
            </w:r>
            <w:r w:rsidRPr="001402FD">
              <w:rPr>
                <w:rFonts w:ascii="Calibri" w:hAnsi="Calibri" w:cs="Calibri"/>
                <w:i/>
                <w:lang w:val="de-AT"/>
              </w:rPr>
              <w:t>Portfolio</w:t>
            </w:r>
            <w:r w:rsidRPr="001402FD">
              <w:rPr>
                <w:rFonts w:ascii="Calibri" w:hAnsi="Calibri" w:cs="Calibri"/>
                <w:lang w:val="de-AT"/>
              </w:rPr>
              <w:t>)</w:t>
            </w:r>
          </w:p>
        </w:tc>
      </w:tr>
      <w:tr w:rsidR="00071EB0" w:rsidRPr="001C3F3F" w14:paraId="4C6AE280" w14:textId="77777777" w:rsidTr="005F5B59">
        <w:trPr>
          <w:jc w:val="center"/>
        </w:trPr>
        <w:tc>
          <w:tcPr>
            <w:tcW w:w="2403" w:type="dxa"/>
            <w:shd w:val="clear" w:color="auto" w:fill="FAE5E2"/>
          </w:tcPr>
          <w:p w14:paraId="1499A7BE" w14:textId="77777777" w:rsidR="00071EB0" w:rsidRPr="001402FD" w:rsidRDefault="00071EB0" w:rsidP="00D60C40">
            <w:pPr>
              <w:pStyle w:val="Tabellenberschriftenfettgraulinksbndig"/>
              <w:rPr>
                <w:lang w:val="de-AT"/>
              </w:rPr>
            </w:pPr>
            <w:r w:rsidRPr="001402FD">
              <w:rPr>
                <w:lang w:val="de-AT"/>
              </w:rPr>
              <w:t xml:space="preserve">7. </w:t>
            </w:r>
            <w:proofErr w:type="spellStart"/>
            <w:r w:rsidRPr="001402FD">
              <w:rPr>
                <w:lang w:val="de-AT"/>
              </w:rPr>
              <w:t>Questionnaires</w:t>
            </w:r>
            <w:proofErr w:type="spellEnd"/>
          </w:p>
        </w:tc>
        <w:tc>
          <w:tcPr>
            <w:tcW w:w="3688" w:type="dxa"/>
          </w:tcPr>
          <w:p w14:paraId="65C4D21A" w14:textId="77777777" w:rsidR="00071EB0" w:rsidRPr="001402FD" w:rsidRDefault="00071EB0" w:rsidP="00AC733C">
            <w:pPr>
              <w:rPr>
                <w:rFonts w:ascii="Calibri" w:hAnsi="Calibri" w:cs="Calibri"/>
                <w:lang w:val="de-AT"/>
              </w:rPr>
            </w:pPr>
            <w:r w:rsidRPr="001402FD">
              <w:rPr>
                <w:rFonts w:ascii="Calibri" w:hAnsi="Calibri" w:cs="Calibri"/>
                <w:lang w:val="de-AT"/>
              </w:rPr>
              <w:t>Je nach lexikalisch-struktureller und/oder thematisch-inhaltlicher Zielsetzung</w:t>
            </w:r>
          </w:p>
        </w:tc>
        <w:tc>
          <w:tcPr>
            <w:tcW w:w="3544" w:type="dxa"/>
          </w:tcPr>
          <w:p w14:paraId="4ABD247C"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Einüben und Transfer grammatikalischer Strukturen</w:t>
            </w:r>
          </w:p>
          <w:p w14:paraId="552D783F"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Abfrage/Erschließung von Inhalten</w:t>
            </w:r>
          </w:p>
        </w:tc>
      </w:tr>
      <w:tr w:rsidR="00071EB0" w:rsidRPr="001C3F3F" w14:paraId="1609AA7C" w14:textId="77777777" w:rsidTr="005F5B59">
        <w:trPr>
          <w:jc w:val="center"/>
        </w:trPr>
        <w:tc>
          <w:tcPr>
            <w:tcW w:w="2403" w:type="dxa"/>
            <w:shd w:val="clear" w:color="auto" w:fill="FAE5E2"/>
          </w:tcPr>
          <w:p w14:paraId="3B802BA1" w14:textId="77777777" w:rsidR="00071EB0" w:rsidRPr="001402FD" w:rsidRDefault="00071EB0" w:rsidP="00D60C40">
            <w:pPr>
              <w:pStyle w:val="Tabellenberschriftenfettgraulinksbndig"/>
              <w:rPr>
                <w:lang w:val="de-AT"/>
              </w:rPr>
            </w:pPr>
            <w:r w:rsidRPr="001402FD">
              <w:rPr>
                <w:lang w:val="de-AT"/>
              </w:rPr>
              <w:t>8. Online-Material:</w:t>
            </w:r>
          </w:p>
          <w:p w14:paraId="3F16A53E" w14:textId="77777777" w:rsidR="00071EB0" w:rsidRPr="001402FD" w:rsidRDefault="00071EB0" w:rsidP="00D60C40">
            <w:pPr>
              <w:pStyle w:val="Tabellenberschriftenfettgraulinksbndig"/>
              <w:rPr>
                <w:lang w:val="de-AT"/>
              </w:rPr>
            </w:pPr>
            <w:proofErr w:type="spellStart"/>
            <w:r w:rsidRPr="001402FD">
              <w:rPr>
                <w:lang w:val="de-AT"/>
              </w:rPr>
              <w:t>Kahoot</w:t>
            </w:r>
            <w:proofErr w:type="spellEnd"/>
            <w:r w:rsidRPr="001402FD">
              <w:rPr>
                <w:lang w:val="de-AT"/>
              </w:rPr>
              <w:t xml:space="preserve">, </w:t>
            </w:r>
            <w:proofErr w:type="spellStart"/>
            <w:r w:rsidRPr="001402FD">
              <w:rPr>
                <w:lang w:val="de-AT"/>
              </w:rPr>
              <w:t>Quizlet</w:t>
            </w:r>
            <w:proofErr w:type="spellEnd"/>
            <w:r w:rsidRPr="001402FD">
              <w:rPr>
                <w:lang w:val="de-AT"/>
              </w:rPr>
              <w:t xml:space="preserve"> </w:t>
            </w:r>
          </w:p>
        </w:tc>
        <w:tc>
          <w:tcPr>
            <w:tcW w:w="3688" w:type="dxa"/>
          </w:tcPr>
          <w:p w14:paraId="62CE089F" w14:textId="77777777" w:rsidR="00071EB0" w:rsidRPr="001402FD" w:rsidRDefault="00071EB0" w:rsidP="00AC733C">
            <w:pPr>
              <w:rPr>
                <w:rFonts w:ascii="Calibri" w:hAnsi="Calibri" w:cs="Calibri"/>
                <w:lang w:val="de-AT"/>
              </w:rPr>
            </w:pPr>
            <w:r w:rsidRPr="001402FD">
              <w:rPr>
                <w:rFonts w:ascii="Calibri" w:hAnsi="Calibri" w:cs="Calibri"/>
                <w:lang w:val="de-AT"/>
              </w:rPr>
              <w:t xml:space="preserve">Die Online-Angebote werden genutzt zur Erstellung eigener </w:t>
            </w:r>
            <w:proofErr w:type="spellStart"/>
            <w:r w:rsidRPr="001402FD">
              <w:rPr>
                <w:rFonts w:ascii="Calibri" w:hAnsi="Calibri" w:cs="Calibri"/>
                <w:lang w:val="de-AT"/>
              </w:rPr>
              <w:t>Lernsets</w:t>
            </w:r>
            <w:proofErr w:type="spellEnd"/>
            <w:r w:rsidRPr="001402FD">
              <w:rPr>
                <w:rFonts w:ascii="Calibri" w:hAnsi="Calibri" w:cs="Calibri"/>
                <w:lang w:val="de-AT"/>
              </w:rPr>
              <w:t xml:space="preserve"> und </w:t>
            </w:r>
            <w:proofErr w:type="spellStart"/>
            <w:r w:rsidRPr="001402FD">
              <w:rPr>
                <w:rFonts w:ascii="Calibri" w:hAnsi="Calibri" w:cs="Calibri"/>
                <w:lang w:val="de-AT"/>
              </w:rPr>
              <w:t>Quizzes</w:t>
            </w:r>
            <w:proofErr w:type="spellEnd"/>
          </w:p>
        </w:tc>
        <w:tc>
          <w:tcPr>
            <w:tcW w:w="3544" w:type="dxa"/>
          </w:tcPr>
          <w:p w14:paraId="152DB872" w14:textId="77777777" w:rsidR="00071EB0" w:rsidRPr="001402FD" w:rsidRDefault="00071EB0">
            <w:pPr>
              <w:pStyle w:val="Listenabsatz"/>
              <w:numPr>
                <w:ilvl w:val="1"/>
                <w:numId w:val="1"/>
              </w:numPr>
              <w:ind w:left="324" w:hanging="284"/>
              <w:jc w:val="both"/>
              <w:rPr>
                <w:rFonts w:ascii="Calibri" w:hAnsi="Calibri" w:cs="Calibri"/>
                <w:lang w:val="de-AT"/>
              </w:rPr>
            </w:pPr>
            <w:r w:rsidRPr="001402FD">
              <w:rPr>
                <w:rFonts w:ascii="Calibri" w:hAnsi="Calibri" w:cs="Calibri"/>
                <w:lang w:val="de-AT"/>
              </w:rPr>
              <w:t>Erstellung von Übungs- und Testmaterial für die Schülerinnen und Schüler</w:t>
            </w:r>
          </w:p>
        </w:tc>
      </w:tr>
    </w:tbl>
    <w:p w14:paraId="0BDE0BF3" w14:textId="77777777" w:rsidR="00071EB0" w:rsidRPr="00245AD6" w:rsidRDefault="00071EB0" w:rsidP="00071EB0">
      <w:pPr>
        <w:spacing w:after="0" w:line="240" w:lineRule="auto"/>
        <w:rPr>
          <w:rFonts w:ascii="Calibri" w:hAnsi="Calibri" w:cs="Calibri"/>
        </w:rPr>
      </w:pPr>
    </w:p>
    <w:p w14:paraId="607D25E5" w14:textId="77777777" w:rsidR="00071EB0" w:rsidRPr="00245AD6" w:rsidRDefault="00071EB0" w:rsidP="00071EB0">
      <w:pPr>
        <w:spacing w:after="0" w:line="240" w:lineRule="auto"/>
        <w:rPr>
          <w:u w:val="single"/>
        </w:rPr>
      </w:pPr>
    </w:p>
    <w:p w14:paraId="3C239A02" w14:textId="77777777" w:rsidR="00071EB0" w:rsidRPr="00245AD6" w:rsidRDefault="00071EB0" w:rsidP="00071EB0">
      <w:pPr>
        <w:spacing w:after="0" w:line="240" w:lineRule="auto"/>
        <w:rPr>
          <w:u w:val="single"/>
        </w:rPr>
      </w:pPr>
      <w:r w:rsidRPr="00245AD6">
        <w:rPr>
          <w:u w:val="single"/>
        </w:rPr>
        <w:br w:type="page"/>
      </w:r>
    </w:p>
    <w:p w14:paraId="3CD81412" w14:textId="38D6CC61" w:rsidR="00071EB0" w:rsidRPr="00245AD6" w:rsidRDefault="002A4F57" w:rsidP="00071EB0">
      <w:pPr>
        <w:spacing w:after="0" w:line="240" w:lineRule="auto"/>
        <w:rPr>
          <w:rFonts w:ascii="Calibri" w:eastAsia="Calibri" w:hAnsi="Calibri" w:cs="Arial"/>
          <w:b/>
          <w:bCs/>
          <w:sz w:val="28"/>
          <w:szCs w:val="28"/>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801600" behindDoc="0" locked="0" layoutInCell="1" allowOverlap="1" wp14:anchorId="2E92CDA5" wp14:editId="21714E81">
                <wp:simplePos x="0" y="0"/>
                <wp:positionH relativeFrom="margin">
                  <wp:posOffset>-294005</wp:posOffset>
                </wp:positionH>
                <wp:positionV relativeFrom="page">
                  <wp:posOffset>421005</wp:posOffset>
                </wp:positionV>
                <wp:extent cx="1695600" cy="277200"/>
                <wp:effectExtent l="0" t="0" r="0" b="8890"/>
                <wp:wrapNone/>
                <wp:docPr id="281" name="Textfeld 281"/>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157CE018" w14:textId="77777777" w:rsidR="00AC733C" w:rsidRDefault="00AC733C" w:rsidP="00071EB0">
                            <w:pPr>
                              <w:pStyle w:val="Kopiervorlage"/>
                            </w:pPr>
                            <w:r>
                              <w:t xml:space="preserve">Kopiervorlage </w:t>
                            </w:r>
                            <w:r w:rsidRPr="00AB314E">
                              <w:rPr>
                                <w:i/>
                              </w:rPr>
                              <w:t>EL</w:t>
                            </w:r>
                            <w:r w:rsidRPr="00F54CB8">
                              <w:rPr>
                                <w:i/>
                              </w:rPr>
                              <w:t xml:space="preserve"> </w:t>
                            </w:r>
                            <w:r>
                              <w:rPr>
                                <w:i/>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CDA5" id="Textfeld 281" o:spid="_x0000_s1088" type="#_x0000_t202" style="position:absolute;margin-left:-23.15pt;margin-top:33.15pt;width:133.5pt;height:21.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56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" fillcolor="window" stroked="f" strokeweight=".5pt">
                <v:textbox>
                  <w:txbxContent>
                    <w:p w14:paraId="157CE018" w14:textId="77777777" w:rsidR="00AC733C" w:rsidRDefault="00AC733C" w:rsidP="00071EB0">
                      <w:pPr>
                        <w:pStyle w:val="Kopiervorlage"/>
                      </w:pPr>
                      <w:r>
                        <w:t xml:space="preserve">Kopiervorlage </w:t>
                      </w:r>
                      <w:r w:rsidRPr="00AB314E">
                        <w:rPr>
                          <w:i/>
                        </w:rPr>
                        <w:t>EL</w:t>
                      </w:r>
                      <w:r w:rsidRPr="00F54CB8">
                        <w:rPr>
                          <w:i/>
                        </w:rPr>
                        <w:t xml:space="preserve"> </w:t>
                      </w:r>
                      <w:r>
                        <w:rPr>
                          <w:i/>
                        </w:rPr>
                        <w:t>2B</w:t>
                      </w:r>
                    </w:p>
                  </w:txbxContent>
                </v:textbox>
                <w10:wrap anchorx="margin" anchory="page"/>
              </v:shape>
            </w:pict>
          </mc:Fallback>
        </mc:AlternateContent>
      </w:r>
      <w:r w:rsidR="00071EB0" w:rsidRPr="001C3F3F">
        <w:rPr>
          <w:rFonts w:ascii="Calibri" w:eastAsia="Calibri" w:hAnsi="Calibri" w:cs="Arial"/>
          <w:b/>
          <w:bCs/>
          <w:noProof/>
          <w:sz w:val="28"/>
          <w:szCs w:val="28"/>
          <w:lang w:val="en-GB"/>
        </w:rPr>
        <mc:AlternateContent>
          <mc:Choice Requires="wps">
            <w:drawing>
              <wp:anchor distT="0" distB="0" distL="114300" distR="114300" simplePos="0" relativeHeight="251802624" behindDoc="0" locked="0" layoutInCell="1" allowOverlap="1" wp14:anchorId="3D161EA3" wp14:editId="08EA8EC4">
                <wp:simplePos x="0" y="0"/>
                <wp:positionH relativeFrom="margin">
                  <wp:posOffset>-208280</wp:posOffset>
                </wp:positionH>
                <wp:positionV relativeFrom="paragraph">
                  <wp:posOffset>58420</wp:posOffset>
                </wp:positionV>
                <wp:extent cx="6332855" cy="8140700"/>
                <wp:effectExtent l="0" t="0" r="10795" b="12700"/>
                <wp:wrapNone/>
                <wp:docPr id="280" name="Rechteck 280"/>
                <wp:cNvGraphicFramePr/>
                <a:graphic xmlns:a="http://schemas.openxmlformats.org/drawingml/2006/main">
                  <a:graphicData uri="http://schemas.microsoft.com/office/word/2010/wordprocessingShape">
                    <wps:wsp>
                      <wps:cNvSpPr/>
                      <wps:spPr>
                        <a:xfrm>
                          <a:off x="0" y="0"/>
                          <a:ext cx="6332855" cy="81407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2F5FCB1C">
              <v:rect id="Rechteck 280" style="position:absolute;margin-left:-16.4pt;margin-top:4.6pt;width:498.65pt;height:64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68A44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">
                <w10:wrap anchorx="margin"/>
              </v:rect>
            </w:pict>
          </mc:Fallback>
        </mc:AlternateContent>
      </w:r>
      <w:bookmarkStart w:id="22" w:name="_Hlk110277942"/>
    </w:p>
    <w:p w14:paraId="4886CC1B" w14:textId="7CDA573A" w:rsidR="00071EB0" w:rsidRPr="001C3F3F" w:rsidRDefault="00522807" w:rsidP="0037268F">
      <w:pPr>
        <w:pStyle w:val="handoutberschriftzentriert"/>
        <w:rPr>
          <w:lang w:val="en-GB"/>
        </w:rPr>
      </w:pPr>
      <w:r w:rsidRPr="001C3F3F">
        <w:rPr>
          <w:lang w:val="en-GB"/>
        </w:rPr>
        <w:t>CREATE YOUR OWN TABOO GAME</w:t>
      </w:r>
    </w:p>
    <w:p w14:paraId="76511247" w14:textId="77777777" w:rsidR="00071EB0" w:rsidRPr="001C3F3F" w:rsidRDefault="00071EB0" w:rsidP="00D60C40">
      <w:pPr>
        <w:pStyle w:val="handoutsunterberschriftzentriert"/>
        <w:rPr>
          <w:lang w:val="en-GB"/>
        </w:rPr>
      </w:pPr>
      <w:r w:rsidRPr="001C3F3F">
        <w:rPr>
          <w:lang w:val="en-GB"/>
        </w:rPr>
        <w:t>Students’ Task Sheet</w:t>
      </w:r>
    </w:p>
    <w:p w14:paraId="1F373245" w14:textId="77777777" w:rsidR="00071EB0" w:rsidRPr="001C3F3F" w:rsidRDefault="00071EB0" w:rsidP="00071EB0">
      <w:pPr>
        <w:spacing w:after="0" w:line="240" w:lineRule="auto"/>
        <w:rPr>
          <w:sz w:val="24"/>
          <w:szCs w:val="24"/>
          <w:lang w:val="en-GB"/>
        </w:rPr>
      </w:pPr>
    </w:p>
    <w:p w14:paraId="239039F0" w14:textId="77777777" w:rsidR="00071EB0" w:rsidRPr="001C3F3F" w:rsidRDefault="00071EB0" w:rsidP="00071EB0">
      <w:pPr>
        <w:spacing w:after="0" w:line="240" w:lineRule="auto"/>
        <w:rPr>
          <w:sz w:val="24"/>
          <w:szCs w:val="24"/>
          <w:lang w:val="en-GB"/>
        </w:rPr>
      </w:pPr>
    </w:p>
    <w:p w14:paraId="6F0B80DB" w14:textId="3775291A" w:rsidR="00071EB0" w:rsidRPr="001C3F3F" w:rsidRDefault="00071EB0">
      <w:pPr>
        <w:pStyle w:val="Zahlenliste123rot12ptnichteingerckt"/>
        <w:numPr>
          <w:ilvl w:val="0"/>
          <w:numId w:val="69"/>
        </w:numPr>
        <w:spacing w:after="96"/>
        <w:ind w:left="284" w:hanging="284"/>
      </w:pPr>
      <w:r w:rsidRPr="001C3F3F">
        <w:t>Pick 10 – 15 words from the unit vocabulary and create taboo cards.</w:t>
      </w:r>
    </w:p>
    <w:bookmarkEnd w:id="22"/>
    <w:p w14:paraId="275B3524" w14:textId="77777777" w:rsidR="00071EB0" w:rsidRPr="001C3F3F" w:rsidRDefault="00071EB0" w:rsidP="00522807">
      <w:pPr>
        <w:spacing w:after="0" w:line="240" w:lineRule="auto"/>
        <w:rPr>
          <w:sz w:val="24"/>
          <w:szCs w:val="24"/>
          <w:lang w:val="en-GB"/>
        </w:rPr>
      </w:pPr>
    </w:p>
    <w:p w14:paraId="711268FD" w14:textId="50737BA5" w:rsidR="00071EB0" w:rsidRPr="001C3F3F" w:rsidRDefault="003F7DC5" w:rsidP="00522807">
      <w:pPr>
        <w:spacing w:after="0" w:line="240" w:lineRule="auto"/>
        <w:rPr>
          <w:sz w:val="24"/>
          <w:szCs w:val="24"/>
          <w:lang w:val="en-GB"/>
        </w:rPr>
      </w:pPr>
      <w:r w:rsidRPr="001C3F3F">
        <w:rPr>
          <w:noProof/>
          <w:sz w:val="24"/>
          <w:szCs w:val="24"/>
          <w:lang w:val="en-GB"/>
        </w:rPr>
        <mc:AlternateContent>
          <mc:Choice Requires="wpg">
            <w:drawing>
              <wp:anchor distT="0" distB="0" distL="114300" distR="114300" simplePos="0" relativeHeight="251797504" behindDoc="0" locked="0" layoutInCell="1" allowOverlap="1" wp14:anchorId="795B5B82" wp14:editId="47CA1DE8">
                <wp:simplePos x="0" y="0"/>
                <wp:positionH relativeFrom="column">
                  <wp:posOffset>4246245</wp:posOffset>
                </wp:positionH>
                <wp:positionV relativeFrom="paragraph">
                  <wp:posOffset>21590</wp:posOffset>
                </wp:positionV>
                <wp:extent cx="1409700" cy="2028825"/>
                <wp:effectExtent l="0" t="0" r="19050" b="28575"/>
                <wp:wrapTight wrapText="bothSides">
                  <wp:wrapPolygon edited="0">
                    <wp:start x="1751" y="0"/>
                    <wp:lineTo x="0" y="1217"/>
                    <wp:lineTo x="0" y="20890"/>
                    <wp:lineTo x="1751" y="21701"/>
                    <wp:lineTo x="20141" y="21701"/>
                    <wp:lineTo x="21600" y="20687"/>
                    <wp:lineTo x="21600" y="1217"/>
                    <wp:lineTo x="19849" y="0"/>
                    <wp:lineTo x="1751" y="0"/>
                  </wp:wrapPolygon>
                </wp:wrapTight>
                <wp:docPr id="245" name="Gruppieren 245"/>
                <wp:cNvGraphicFramePr/>
                <a:graphic xmlns:a="http://schemas.openxmlformats.org/drawingml/2006/main">
                  <a:graphicData uri="http://schemas.microsoft.com/office/word/2010/wordprocessingGroup">
                    <wpg:wgp>
                      <wpg:cNvGrpSpPr/>
                      <wpg:grpSpPr>
                        <a:xfrm>
                          <a:off x="0" y="0"/>
                          <a:ext cx="1409700" cy="2028825"/>
                          <a:chOff x="0" y="0"/>
                          <a:chExt cx="1409700" cy="2028825"/>
                        </a:xfrm>
                      </wpg:grpSpPr>
                      <wps:wsp>
                        <wps:cNvPr id="283" name="Rechteck: abgerundete Ecken 283"/>
                        <wps:cNvSpPr/>
                        <wps:spPr>
                          <a:xfrm>
                            <a:off x="0" y="0"/>
                            <a:ext cx="1409700" cy="2028825"/>
                          </a:xfrm>
                          <a:prstGeom prst="roundRect">
                            <a:avLst/>
                          </a:prstGeom>
                          <a:solidFill>
                            <a:schemeClr val="bg1"/>
                          </a:solidFill>
                          <a:ln w="22225">
                            <a:solidFill>
                              <a:srgbClr val="4F75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93EF7" w14:textId="77777777" w:rsidR="00AC733C" w:rsidRDefault="00AC733C" w:rsidP="00071E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feld 285"/>
                        <wps:cNvSpPr txBox="1"/>
                        <wps:spPr>
                          <a:xfrm>
                            <a:off x="276225" y="66675"/>
                            <a:ext cx="866774" cy="339627"/>
                          </a:xfrm>
                          <a:prstGeom prst="rect">
                            <a:avLst/>
                          </a:prstGeom>
                          <a:solidFill>
                            <a:schemeClr val="lt1"/>
                          </a:solidFill>
                          <a:ln w="6350">
                            <a:solidFill>
                              <a:srgbClr val="4F7553"/>
                            </a:solidFill>
                          </a:ln>
                        </wps:spPr>
                        <wps:txbx>
                          <w:txbxContent>
                            <w:p w14:paraId="7FC23ECE" w14:textId="77777777" w:rsidR="00AC733C" w:rsidRPr="00BD1490" w:rsidRDefault="00AC733C" w:rsidP="003F7DC5">
                              <w:pPr>
                                <w:jc w:val="center"/>
                                <w:rPr>
                                  <w:b/>
                                  <w:bCs/>
                                  <w:color w:val="4F7553"/>
                                  <w:sz w:val="28"/>
                                  <w:szCs w:val="28"/>
                                </w:rPr>
                              </w:pPr>
                              <w:r w:rsidRPr="00BD1490">
                                <w:rPr>
                                  <w:b/>
                                  <w:bCs/>
                                  <w:color w:val="4F7553"/>
                                  <w:sz w:val="28"/>
                                  <w:szCs w:val="28"/>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feld 286"/>
                        <wps:cNvSpPr txBox="1"/>
                        <wps:spPr>
                          <a:xfrm>
                            <a:off x="338520" y="542925"/>
                            <a:ext cx="743768" cy="1403196"/>
                          </a:xfrm>
                          <a:prstGeom prst="rect">
                            <a:avLst/>
                          </a:prstGeom>
                          <a:solidFill>
                            <a:sysClr val="window" lastClr="FFFFFF"/>
                          </a:solidFill>
                          <a:ln w="6350">
                            <a:solidFill>
                              <a:srgbClr val="A8933A"/>
                            </a:solidFill>
                          </a:ln>
                        </wps:spPr>
                        <wps:txbx>
                          <w:txbxContent>
                            <w:p w14:paraId="747E181A" w14:textId="77777777" w:rsidR="00AC733C" w:rsidRPr="00724276" w:rsidRDefault="00AC733C" w:rsidP="00071EB0">
                              <w:pPr>
                                <w:jc w:val="center"/>
                                <w:rPr>
                                  <w:b/>
                                  <w:bCs/>
                                  <w:color w:val="A8933A"/>
                                  <w:sz w:val="28"/>
                                  <w:szCs w:val="28"/>
                                </w:rPr>
                              </w:pPr>
                              <w:r w:rsidRPr="00724276">
                                <w:rPr>
                                  <w:b/>
                                  <w:bCs/>
                                  <w:color w:val="A8933A"/>
                                  <w:sz w:val="28"/>
                                  <w:szCs w:val="28"/>
                                </w:rPr>
                                <w:t>TIME</w:t>
                              </w:r>
                            </w:p>
                            <w:p w14:paraId="246FA5F7" w14:textId="77777777" w:rsidR="00AC733C" w:rsidRPr="00724276" w:rsidRDefault="00AC733C" w:rsidP="00071EB0">
                              <w:pPr>
                                <w:jc w:val="center"/>
                                <w:rPr>
                                  <w:b/>
                                  <w:bCs/>
                                  <w:color w:val="A8933A"/>
                                  <w:sz w:val="28"/>
                                  <w:szCs w:val="28"/>
                                </w:rPr>
                              </w:pPr>
                              <w:r w:rsidRPr="00724276">
                                <w:rPr>
                                  <w:b/>
                                  <w:bCs/>
                                  <w:color w:val="A8933A"/>
                                  <w:sz w:val="28"/>
                                  <w:szCs w:val="28"/>
                                </w:rPr>
                                <w:t>CLOCK</w:t>
                              </w:r>
                            </w:p>
                            <w:p w14:paraId="6A3ECCC5" w14:textId="77777777" w:rsidR="00AC733C" w:rsidRPr="00724276" w:rsidRDefault="00AC733C" w:rsidP="00071EB0">
                              <w:pPr>
                                <w:jc w:val="center"/>
                                <w:rPr>
                                  <w:b/>
                                  <w:bCs/>
                                  <w:color w:val="A8933A"/>
                                  <w:sz w:val="28"/>
                                  <w:szCs w:val="28"/>
                                </w:rPr>
                              </w:pPr>
                              <w:r w:rsidRPr="00724276">
                                <w:rPr>
                                  <w:b/>
                                  <w:bCs/>
                                  <w:color w:val="A8933A"/>
                                  <w:sz w:val="28"/>
                                  <w:szCs w:val="28"/>
                                </w:rPr>
                                <w:t>WRIST</w:t>
                              </w:r>
                            </w:p>
                            <w:p w14:paraId="06428BD2" w14:textId="77777777" w:rsidR="00AC733C" w:rsidRPr="00C51493" w:rsidRDefault="00AC733C" w:rsidP="00071EB0">
                              <w:pPr>
                                <w:jc w:val="center"/>
                                <w:rPr>
                                  <w:b/>
                                  <w:bCs/>
                                  <w:color w:val="FF0000"/>
                                  <w:sz w:val="28"/>
                                  <w:szCs w:val="28"/>
                                </w:rPr>
                              </w:pPr>
                              <w:r w:rsidRPr="00724276">
                                <w:rPr>
                                  <w:b/>
                                  <w:bCs/>
                                  <w:color w:val="A8933A"/>
                                  <w:sz w:val="28"/>
                                  <w:szCs w:val="28"/>
                                </w:rPr>
                                <w: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Gerader Verbinder 284"/>
                        <wps:cNvCnPr/>
                        <wps:spPr>
                          <a:xfrm>
                            <a:off x="0" y="485775"/>
                            <a:ext cx="1409700" cy="0"/>
                          </a:xfrm>
                          <a:prstGeom prst="line">
                            <a:avLst/>
                          </a:prstGeom>
                          <a:ln w="25400">
                            <a:solidFill>
                              <a:srgbClr val="4F755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5B5B82" id="Gruppieren 245" o:spid="_x0000_s1089" style="position:absolute;margin-left:334.35pt;margin-top:1.7pt;width:111pt;height:159.75pt;z-index:251797504" coordsize="14097,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">
                <v:roundrect id="Rechteck: abgerundete Ecken 283" o:spid="_x0000_s1090" style="position:absolute;width:14097;height:20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" fillcolor="white [3212]" strokecolor="#4f7553" strokeweight="1.75pt">
                  <v:stroke joinstyle="miter"/>
                  <v:textbox>
                    <w:txbxContent>
                      <w:p w14:paraId="0F993EF7" w14:textId="77777777" w:rsidR="00AC733C" w:rsidRDefault="00AC733C" w:rsidP="00071EB0">
                        <w:pPr>
                          <w:jc w:val="center"/>
                        </w:pPr>
                      </w:p>
                    </w:txbxContent>
                  </v:textbox>
                </v:roundrect>
                <v:shape id="Textfeld 285" o:spid="_x0000_s1091" type="#_x0000_t202" style="position:absolute;left:2762;top:666;width:86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" fillcolor="white [3201]" strokecolor="#4f7553" strokeweight=".5pt">
                  <v:textbox>
                    <w:txbxContent>
                      <w:p w14:paraId="7FC23ECE" w14:textId="77777777" w:rsidR="00AC733C" w:rsidRPr="00BD1490" w:rsidRDefault="00AC733C" w:rsidP="003F7DC5">
                        <w:pPr>
                          <w:jc w:val="center"/>
                          <w:rPr>
                            <w:b/>
                            <w:bCs/>
                            <w:color w:val="4F7553"/>
                            <w:sz w:val="28"/>
                            <w:szCs w:val="28"/>
                          </w:rPr>
                        </w:pPr>
                        <w:r w:rsidRPr="00BD1490">
                          <w:rPr>
                            <w:b/>
                            <w:bCs/>
                            <w:color w:val="4F7553"/>
                            <w:sz w:val="28"/>
                            <w:szCs w:val="28"/>
                          </w:rPr>
                          <w:t>WATCH</w:t>
                        </w:r>
                      </w:p>
                    </w:txbxContent>
                  </v:textbox>
                </v:shape>
                <v:shape id="Textfeld 286" o:spid="_x0000_s1092" type="#_x0000_t202" style="position:absolute;left:3385;top:5429;width:7437;height:1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" fillcolor="window" strokecolor="#a8933a" strokeweight=".5pt">
                  <v:textbox>
                    <w:txbxContent>
                      <w:p w14:paraId="747E181A" w14:textId="77777777" w:rsidR="00AC733C" w:rsidRPr="00724276" w:rsidRDefault="00AC733C" w:rsidP="00071EB0">
                        <w:pPr>
                          <w:jc w:val="center"/>
                          <w:rPr>
                            <w:b/>
                            <w:bCs/>
                            <w:color w:val="A8933A"/>
                            <w:sz w:val="28"/>
                            <w:szCs w:val="28"/>
                          </w:rPr>
                        </w:pPr>
                        <w:r w:rsidRPr="00724276">
                          <w:rPr>
                            <w:b/>
                            <w:bCs/>
                            <w:color w:val="A8933A"/>
                            <w:sz w:val="28"/>
                            <w:szCs w:val="28"/>
                          </w:rPr>
                          <w:t>TIME</w:t>
                        </w:r>
                      </w:p>
                      <w:p w14:paraId="246FA5F7" w14:textId="77777777" w:rsidR="00AC733C" w:rsidRPr="00724276" w:rsidRDefault="00AC733C" w:rsidP="00071EB0">
                        <w:pPr>
                          <w:jc w:val="center"/>
                          <w:rPr>
                            <w:b/>
                            <w:bCs/>
                            <w:color w:val="A8933A"/>
                            <w:sz w:val="28"/>
                            <w:szCs w:val="28"/>
                          </w:rPr>
                        </w:pPr>
                        <w:r w:rsidRPr="00724276">
                          <w:rPr>
                            <w:b/>
                            <w:bCs/>
                            <w:color w:val="A8933A"/>
                            <w:sz w:val="28"/>
                            <w:szCs w:val="28"/>
                          </w:rPr>
                          <w:t>CLOCK</w:t>
                        </w:r>
                      </w:p>
                      <w:p w14:paraId="6A3ECCC5" w14:textId="77777777" w:rsidR="00AC733C" w:rsidRPr="00724276" w:rsidRDefault="00AC733C" w:rsidP="00071EB0">
                        <w:pPr>
                          <w:jc w:val="center"/>
                          <w:rPr>
                            <w:b/>
                            <w:bCs/>
                            <w:color w:val="A8933A"/>
                            <w:sz w:val="28"/>
                            <w:szCs w:val="28"/>
                          </w:rPr>
                        </w:pPr>
                        <w:r w:rsidRPr="00724276">
                          <w:rPr>
                            <w:b/>
                            <w:bCs/>
                            <w:color w:val="A8933A"/>
                            <w:sz w:val="28"/>
                            <w:szCs w:val="28"/>
                          </w:rPr>
                          <w:t>WRIST</w:t>
                        </w:r>
                      </w:p>
                      <w:p w14:paraId="06428BD2" w14:textId="77777777" w:rsidR="00AC733C" w:rsidRPr="00C51493" w:rsidRDefault="00AC733C" w:rsidP="00071EB0">
                        <w:pPr>
                          <w:jc w:val="center"/>
                          <w:rPr>
                            <w:b/>
                            <w:bCs/>
                            <w:color w:val="FF0000"/>
                            <w:sz w:val="28"/>
                            <w:szCs w:val="28"/>
                          </w:rPr>
                        </w:pPr>
                        <w:r w:rsidRPr="00724276">
                          <w:rPr>
                            <w:b/>
                            <w:bCs/>
                            <w:color w:val="A8933A"/>
                            <w:sz w:val="28"/>
                            <w:szCs w:val="28"/>
                          </w:rPr>
                          <w:t>LOOK</w:t>
                        </w:r>
                      </w:p>
                    </w:txbxContent>
                  </v:textbox>
                </v:shape>
                <v:line id="Gerader Verbinder 284" o:spid="_x0000_s1093" style="position:absolute;visibility:visible;mso-wrap-style:square" from="0,4857" to="1409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" strokecolor="#4f7553" strokeweight="2pt">
                  <v:stroke joinstyle="miter"/>
                </v:line>
                <w10:wrap type="tight"/>
              </v:group>
            </w:pict>
          </mc:Fallback>
        </mc:AlternateContent>
      </w:r>
    </w:p>
    <w:p w14:paraId="6A52939D" w14:textId="0912DD4A" w:rsidR="00071EB0" w:rsidRPr="001C3F3F" w:rsidRDefault="00071EB0">
      <w:pPr>
        <w:pStyle w:val="Zahlenliste123rot12ptnichteingerckt"/>
        <w:numPr>
          <w:ilvl w:val="0"/>
          <w:numId w:val="69"/>
        </w:numPr>
        <w:spacing w:after="96"/>
        <w:ind w:left="284" w:hanging="284"/>
        <w:rPr>
          <w:color w:val="404040" w:themeColor="text1" w:themeTint="BF"/>
        </w:rPr>
      </w:pPr>
      <w:r w:rsidRPr="001C3F3F">
        <w:t xml:space="preserve">This is the </w:t>
      </w:r>
      <w:r w:rsidRPr="001C3F3F">
        <w:rPr>
          <w:b/>
          <w:bCs/>
          <w:color w:val="404040" w:themeColor="text1" w:themeTint="BF"/>
        </w:rPr>
        <w:t>basic idea</w:t>
      </w:r>
      <w:r w:rsidRPr="001C3F3F">
        <w:rPr>
          <w:color w:val="404040" w:themeColor="text1" w:themeTint="BF"/>
        </w:rPr>
        <w:t>:</w:t>
      </w:r>
    </w:p>
    <w:p w14:paraId="7CF5E8D7" w14:textId="2013C499" w:rsidR="00071EB0" w:rsidRPr="001C3F3F" w:rsidRDefault="00071EB0">
      <w:pPr>
        <w:pStyle w:val="Listenabsatz"/>
        <w:numPr>
          <w:ilvl w:val="0"/>
          <w:numId w:val="40"/>
        </w:numPr>
        <w:spacing w:after="0" w:line="240" w:lineRule="auto"/>
        <w:rPr>
          <w:sz w:val="24"/>
          <w:szCs w:val="24"/>
          <w:lang w:val="en-GB"/>
        </w:rPr>
      </w:pPr>
      <w:r w:rsidRPr="001C3F3F">
        <w:rPr>
          <w:sz w:val="24"/>
          <w:szCs w:val="24"/>
          <w:lang w:val="en-GB"/>
        </w:rPr>
        <w:t xml:space="preserve">you pick a word – </w:t>
      </w:r>
      <w:r w:rsidRPr="001C3F3F">
        <w:rPr>
          <w:b/>
          <w:bCs/>
          <w:color w:val="4F7553"/>
          <w:sz w:val="24"/>
          <w:szCs w:val="24"/>
          <w:lang w:val="en-GB"/>
        </w:rPr>
        <w:t>guess word</w:t>
      </w:r>
      <w:r w:rsidRPr="001C3F3F">
        <w:rPr>
          <w:color w:val="521807" w:themeColor="accent1" w:themeShade="80"/>
          <w:sz w:val="24"/>
          <w:szCs w:val="24"/>
          <w:lang w:val="en-GB"/>
        </w:rPr>
        <w:t xml:space="preserve"> </w:t>
      </w:r>
      <w:r w:rsidRPr="001C3F3F">
        <w:rPr>
          <w:sz w:val="24"/>
          <w:szCs w:val="24"/>
          <w:lang w:val="en-GB"/>
        </w:rPr>
        <w:t xml:space="preserve">– and </w:t>
      </w:r>
    </w:p>
    <w:p w14:paraId="7084DBCA" w14:textId="33C015FB" w:rsidR="00071EB0" w:rsidRPr="001C3F3F" w:rsidRDefault="00071EB0">
      <w:pPr>
        <w:pStyle w:val="Listenabsatz"/>
        <w:numPr>
          <w:ilvl w:val="0"/>
          <w:numId w:val="40"/>
        </w:numPr>
        <w:spacing w:after="0" w:line="240" w:lineRule="auto"/>
        <w:rPr>
          <w:sz w:val="24"/>
          <w:szCs w:val="24"/>
          <w:lang w:val="en-GB"/>
        </w:rPr>
      </w:pPr>
      <w:r w:rsidRPr="001C3F3F">
        <w:rPr>
          <w:sz w:val="24"/>
          <w:szCs w:val="24"/>
          <w:lang w:val="en-GB"/>
        </w:rPr>
        <w:t xml:space="preserve">choose </w:t>
      </w:r>
      <w:r w:rsidR="00522807" w:rsidRPr="001C3F3F">
        <w:rPr>
          <w:sz w:val="24"/>
          <w:szCs w:val="24"/>
          <w:lang w:val="en-GB"/>
        </w:rPr>
        <w:t>3-4</w:t>
      </w:r>
      <w:r w:rsidRPr="001C3F3F">
        <w:rPr>
          <w:sz w:val="24"/>
          <w:szCs w:val="24"/>
          <w:lang w:val="en-GB"/>
        </w:rPr>
        <w:t xml:space="preserve"> </w:t>
      </w:r>
      <w:r w:rsidRPr="001C3F3F">
        <w:rPr>
          <w:b/>
          <w:bCs/>
          <w:color w:val="A8933A"/>
          <w:sz w:val="24"/>
          <w:szCs w:val="24"/>
          <w:lang w:val="en-GB"/>
        </w:rPr>
        <w:t>taboo</w:t>
      </w:r>
      <w:r w:rsidRPr="001C3F3F">
        <w:rPr>
          <w:color w:val="A8933A"/>
          <w:sz w:val="24"/>
          <w:szCs w:val="24"/>
          <w:lang w:val="en-GB"/>
        </w:rPr>
        <w:t xml:space="preserve"> </w:t>
      </w:r>
      <w:r w:rsidRPr="001C3F3F">
        <w:rPr>
          <w:b/>
          <w:bCs/>
          <w:color w:val="A8933A"/>
          <w:sz w:val="24"/>
          <w:szCs w:val="24"/>
          <w:lang w:val="en-GB"/>
        </w:rPr>
        <w:t>words</w:t>
      </w:r>
      <w:r w:rsidRPr="001C3F3F">
        <w:rPr>
          <w:color w:val="FFC000"/>
          <w:sz w:val="24"/>
          <w:szCs w:val="24"/>
          <w:lang w:val="en-GB"/>
        </w:rPr>
        <w:t xml:space="preserve"> </w:t>
      </w:r>
      <w:r w:rsidRPr="001C3F3F">
        <w:rPr>
          <w:sz w:val="24"/>
          <w:szCs w:val="24"/>
          <w:lang w:val="en-GB"/>
        </w:rPr>
        <w:t xml:space="preserve">that must </w:t>
      </w:r>
      <w:r w:rsidRPr="001C3F3F">
        <w:rPr>
          <w:i/>
          <w:iCs/>
          <w:sz w:val="24"/>
          <w:szCs w:val="24"/>
          <w:lang w:val="en-GB"/>
        </w:rPr>
        <w:t>not</w:t>
      </w:r>
      <w:r w:rsidRPr="001C3F3F">
        <w:rPr>
          <w:sz w:val="24"/>
          <w:szCs w:val="24"/>
          <w:lang w:val="en-GB"/>
        </w:rPr>
        <w:t xml:space="preserve"> be used</w:t>
      </w:r>
      <w:r w:rsidR="00522807" w:rsidRPr="001C3F3F">
        <w:rPr>
          <w:sz w:val="24"/>
          <w:szCs w:val="24"/>
          <w:lang w:val="en-GB"/>
        </w:rPr>
        <w:t xml:space="preserve"> </w:t>
      </w:r>
      <w:r w:rsidRPr="001C3F3F">
        <w:rPr>
          <w:sz w:val="24"/>
          <w:szCs w:val="24"/>
          <w:lang w:val="en-GB"/>
        </w:rPr>
        <w:t xml:space="preserve">to explain the ‘guess word’ </w:t>
      </w:r>
    </w:p>
    <w:p w14:paraId="33F0BBF0" w14:textId="69A431F2" w:rsidR="00071EB0" w:rsidRPr="001C3F3F" w:rsidRDefault="00071EB0" w:rsidP="00522807">
      <w:pPr>
        <w:spacing w:after="0" w:line="240" w:lineRule="auto"/>
        <w:rPr>
          <w:sz w:val="24"/>
          <w:szCs w:val="24"/>
          <w:lang w:val="en-GB"/>
        </w:rPr>
      </w:pPr>
    </w:p>
    <w:p w14:paraId="3566A641" w14:textId="77777777" w:rsidR="00071EB0" w:rsidRPr="001C3F3F" w:rsidRDefault="00071EB0" w:rsidP="00522807">
      <w:pPr>
        <w:spacing w:after="0" w:line="240" w:lineRule="auto"/>
        <w:rPr>
          <w:sz w:val="24"/>
          <w:szCs w:val="24"/>
          <w:lang w:val="en-GB"/>
        </w:rPr>
      </w:pPr>
    </w:p>
    <w:p w14:paraId="3E04CAB4" w14:textId="2D691F2A" w:rsidR="00071EB0" w:rsidRPr="001C3F3F" w:rsidRDefault="00071EB0">
      <w:pPr>
        <w:pStyle w:val="Zahlenliste123rot12ptnichteingerckt"/>
        <w:numPr>
          <w:ilvl w:val="0"/>
          <w:numId w:val="69"/>
        </w:numPr>
        <w:spacing w:after="96"/>
        <w:ind w:left="284" w:hanging="284"/>
      </w:pPr>
      <w:r w:rsidRPr="001C3F3F">
        <w:t xml:space="preserve">There are several </w:t>
      </w:r>
      <w:r w:rsidRPr="001C3F3F">
        <w:rPr>
          <w:b/>
          <w:bCs/>
          <w:color w:val="404040" w:themeColor="text1" w:themeTint="BF"/>
        </w:rPr>
        <w:t>options to make your task more difficult</w:t>
      </w:r>
      <w:r w:rsidRPr="001C3F3F">
        <w:rPr>
          <w:color w:val="404040" w:themeColor="text1" w:themeTint="BF"/>
        </w:rPr>
        <w:t>:</w:t>
      </w:r>
    </w:p>
    <w:p w14:paraId="58E132FB" w14:textId="77777777" w:rsidR="00071EB0" w:rsidRPr="001C3F3F" w:rsidRDefault="00071EB0">
      <w:pPr>
        <w:pStyle w:val="Listenabsatz"/>
        <w:numPr>
          <w:ilvl w:val="0"/>
          <w:numId w:val="41"/>
        </w:numPr>
        <w:spacing w:after="0" w:line="240" w:lineRule="auto"/>
        <w:rPr>
          <w:sz w:val="24"/>
          <w:szCs w:val="24"/>
          <w:lang w:val="en-GB"/>
        </w:rPr>
      </w:pPr>
      <w:r w:rsidRPr="001C3F3F">
        <w:rPr>
          <w:sz w:val="24"/>
          <w:szCs w:val="24"/>
          <w:lang w:val="en-GB"/>
        </w:rPr>
        <w:t>you may choose more than 3 – 4 ‘taboo’ words</w:t>
      </w:r>
    </w:p>
    <w:p w14:paraId="526DADFC" w14:textId="77777777" w:rsidR="00071EB0" w:rsidRPr="001C3F3F" w:rsidRDefault="00071EB0">
      <w:pPr>
        <w:pStyle w:val="Listenabsatz"/>
        <w:numPr>
          <w:ilvl w:val="0"/>
          <w:numId w:val="41"/>
        </w:numPr>
        <w:spacing w:after="0" w:line="240" w:lineRule="auto"/>
        <w:rPr>
          <w:sz w:val="24"/>
          <w:szCs w:val="24"/>
          <w:lang w:val="en-GB"/>
        </w:rPr>
      </w:pPr>
      <w:r w:rsidRPr="001C3F3F">
        <w:rPr>
          <w:sz w:val="24"/>
          <w:szCs w:val="24"/>
          <w:lang w:val="en-GB"/>
        </w:rPr>
        <w:t>any of your own ideas are welcome</w:t>
      </w:r>
    </w:p>
    <w:p w14:paraId="54B87E7A" w14:textId="77777777" w:rsidR="00071EB0" w:rsidRPr="001C3F3F" w:rsidRDefault="00071EB0" w:rsidP="00522807">
      <w:pPr>
        <w:pStyle w:val="Listenabsatz"/>
        <w:spacing w:after="0" w:line="240" w:lineRule="auto"/>
        <w:ind w:left="360"/>
        <w:rPr>
          <w:sz w:val="24"/>
          <w:szCs w:val="24"/>
          <w:lang w:val="en-GB"/>
        </w:rPr>
      </w:pPr>
    </w:p>
    <w:p w14:paraId="44D8F7AB" w14:textId="77777777" w:rsidR="00071EB0" w:rsidRPr="001C3F3F" w:rsidRDefault="00071EB0" w:rsidP="00522807">
      <w:pPr>
        <w:pStyle w:val="Listenabsatz"/>
        <w:spacing w:after="0" w:line="240" w:lineRule="auto"/>
        <w:ind w:left="360"/>
        <w:rPr>
          <w:sz w:val="24"/>
          <w:szCs w:val="24"/>
          <w:lang w:val="en-GB"/>
        </w:rPr>
      </w:pPr>
    </w:p>
    <w:p w14:paraId="52A243CC" w14:textId="6E45E659" w:rsidR="00071EB0" w:rsidRPr="001C3F3F" w:rsidRDefault="00071EB0">
      <w:pPr>
        <w:pStyle w:val="Zahlenliste123rot12ptnichteingerckt"/>
        <w:numPr>
          <w:ilvl w:val="0"/>
          <w:numId w:val="69"/>
        </w:numPr>
        <w:spacing w:after="96"/>
        <w:ind w:left="284" w:hanging="284"/>
      </w:pPr>
      <w:r w:rsidRPr="001C3F3F">
        <w:t>You can signal the level of difficulty on your card (*/**/***)</w:t>
      </w:r>
    </w:p>
    <w:p w14:paraId="360FB96F" w14:textId="456F06A6" w:rsidR="00071EB0" w:rsidRPr="001C3F3F" w:rsidRDefault="00071EB0" w:rsidP="00522807">
      <w:pPr>
        <w:spacing w:after="0" w:line="240" w:lineRule="auto"/>
        <w:rPr>
          <w:sz w:val="24"/>
          <w:szCs w:val="24"/>
          <w:lang w:val="en-GB"/>
        </w:rPr>
      </w:pPr>
    </w:p>
    <w:p w14:paraId="1449A660" w14:textId="09E87383" w:rsidR="00071EB0" w:rsidRPr="001C3F3F" w:rsidRDefault="00071EB0" w:rsidP="00522807">
      <w:pPr>
        <w:spacing w:after="0" w:line="240" w:lineRule="auto"/>
        <w:rPr>
          <w:sz w:val="24"/>
          <w:szCs w:val="24"/>
          <w:lang w:val="en-GB"/>
        </w:rPr>
      </w:pPr>
    </w:p>
    <w:p w14:paraId="24371899" w14:textId="319C8B59" w:rsidR="00071EB0" w:rsidRPr="001C3F3F" w:rsidRDefault="00071EB0">
      <w:pPr>
        <w:pStyle w:val="Zahlenliste123rot12ptnichteingerckt"/>
        <w:numPr>
          <w:ilvl w:val="0"/>
          <w:numId w:val="69"/>
        </w:numPr>
        <w:spacing w:after="96"/>
        <w:ind w:left="284" w:hanging="284"/>
      </w:pPr>
      <w:r w:rsidRPr="001C3F3F">
        <w:t>As soon as you are done, all your cards will be collected and you’re going to play the game to recap and train vocabulary.</w:t>
      </w:r>
    </w:p>
    <w:p w14:paraId="70B76438" w14:textId="5B7D2547" w:rsidR="00071EB0" w:rsidRPr="001C3F3F" w:rsidRDefault="00071EB0" w:rsidP="00522807">
      <w:pPr>
        <w:spacing w:after="0" w:line="240" w:lineRule="auto"/>
        <w:rPr>
          <w:sz w:val="24"/>
          <w:szCs w:val="24"/>
          <w:lang w:val="en-GB"/>
        </w:rPr>
      </w:pPr>
    </w:p>
    <w:p w14:paraId="468CB2DA" w14:textId="70E1BC7A" w:rsidR="00071EB0" w:rsidRPr="001C3F3F" w:rsidRDefault="00990A32" w:rsidP="00522807">
      <w:pPr>
        <w:spacing w:after="0" w:line="240" w:lineRule="auto"/>
        <w:rPr>
          <w:sz w:val="24"/>
          <w:szCs w:val="24"/>
          <w:lang w:val="en-GB"/>
        </w:rPr>
      </w:pPr>
      <w:r w:rsidRPr="001C3F3F">
        <w:rPr>
          <w:noProof/>
          <w:lang w:val="en-GB"/>
        </w:rPr>
        <w:drawing>
          <wp:anchor distT="0" distB="0" distL="114300" distR="114300" simplePos="0" relativeHeight="251956224" behindDoc="0" locked="0" layoutInCell="1" allowOverlap="1" wp14:anchorId="0CAFDEB2" wp14:editId="605C2584">
            <wp:simplePos x="0" y="0"/>
            <wp:positionH relativeFrom="column">
              <wp:posOffset>4412510</wp:posOffset>
            </wp:positionH>
            <wp:positionV relativeFrom="paragraph">
              <wp:posOffset>11147</wp:posOffset>
            </wp:positionV>
            <wp:extent cx="914400" cy="914400"/>
            <wp:effectExtent l="0" t="0" r="0" b="0"/>
            <wp:wrapSquare wrapText="bothSides"/>
            <wp:docPr id="62" name="Grafik 62" descr="Sanduhr 3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Sanduhr 30% Silhouett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anchor>
        </w:drawing>
      </w:r>
    </w:p>
    <w:p w14:paraId="1EB62E70" w14:textId="47A3C5A2" w:rsidR="00071EB0" w:rsidRPr="001C3F3F" w:rsidRDefault="00071EB0">
      <w:pPr>
        <w:pStyle w:val="Zahlenliste123rot12ptnichteingerckt"/>
        <w:numPr>
          <w:ilvl w:val="0"/>
          <w:numId w:val="69"/>
        </w:numPr>
        <w:spacing w:after="96"/>
        <w:ind w:left="284" w:hanging="284"/>
      </w:pPr>
      <w:r w:rsidRPr="001C3F3F">
        <w:t xml:space="preserve">The group will be broken into two teams – </w:t>
      </w:r>
      <w:r w:rsidRPr="001C3F3F">
        <w:rPr>
          <w:b/>
          <w:bCs/>
          <w:color w:val="404040" w:themeColor="text1" w:themeTint="BF"/>
        </w:rPr>
        <w:t>Team A</w:t>
      </w:r>
      <w:r w:rsidRPr="001C3F3F">
        <w:rPr>
          <w:color w:val="404040" w:themeColor="text1" w:themeTint="BF"/>
        </w:rPr>
        <w:t xml:space="preserve"> </w:t>
      </w:r>
      <w:r w:rsidRPr="001C3F3F">
        <w:t xml:space="preserve">and </w:t>
      </w:r>
      <w:r w:rsidRPr="001C3F3F">
        <w:rPr>
          <w:b/>
          <w:bCs/>
          <w:color w:val="404040" w:themeColor="text1" w:themeTint="BF"/>
        </w:rPr>
        <w:t>Team B</w:t>
      </w:r>
      <w:r w:rsidRPr="001C3F3F">
        <w:t xml:space="preserve">. </w:t>
      </w:r>
    </w:p>
    <w:p w14:paraId="4E203EFA" w14:textId="21CF5072" w:rsidR="00071EB0" w:rsidRPr="001C3F3F" w:rsidRDefault="00071EB0" w:rsidP="00522807">
      <w:pPr>
        <w:pStyle w:val="Listenabsatz"/>
        <w:spacing w:after="0" w:line="240" w:lineRule="auto"/>
        <w:ind w:left="360"/>
        <w:rPr>
          <w:sz w:val="24"/>
          <w:szCs w:val="24"/>
          <w:lang w:val="en-GB"/>
        </w:rPr>
      </w:pPr>
      <w:r w:rsidRPr="001C3F3F">
        <w:rPr>
          <w:sz w:val="24"/>
          <w:szCs w:val="24"/>
          <w:lang w:val="en-GB"/>
        </w:rPr>
        <w:t xml:space="preserve">A round in the game takes one minute. </w:t>
      </w:r>
    </w:p>
    <w:p w14:paraId="461CD0D1" w14:textId="6B0BD2D7" w:rsidR="00071EB0" w:rsidRPr="001C3F3F" w:rsidRDefault="00071EB0" w:rsidP="00522807">
      <w:pPr>
        <w:pStyle w:val="Listenabsatz"/>
        <w:spacing w:after="0" w:line="240" w:lineRule="auto"/>
        <w:ind w:left="360"/>
        <w:rPr>
          <w:sz w:val="24"/>
          <w:szCs w:val="24"/>
          <w:lang w:val="en-GB"/>
        </w:rPr>
      </w:pPr>
      <w:r w:rsidRPr="001C3F3F">
        <w:rPr>
          <w:sz w:val="24"/>
          <w:szCs w:val="24"/>
          <w:lang w:val="en-GB"/>
        </w:rPr>
        <w:t>A timekeeper signals when the minute is up.</w:t>
      </w:r>
      <w:r w:rsidRPr="001C3F3F">
        <w:rPr>
          <w:noProof/>
          <w:sz w:val="24"/>
          <w:szCs w:val="24"/>
          <w:lang w:val="en-GB"/>
        </w:rPr>
        <w:t xml:space="preserve"> </w:t>
      </w:r>
    </w:p>
    <w:p w14:paraId="5A83AD27" w14:textId="77777777" w:rsidR="00071EB0" w:rsidRPr="001C3F3F" w:rsidRDefault="00071EB0" w:rsidP="00522807">
      <w:pPr>
        <w:spacing w:after="0" w:line="240" w:lineRule="auto"/>
        <w:rPr>
          <w:sz w:val="24"/>
          <w:szCs w:val="24"/>
          <w:lang w:val="en-GB"/>
        </w:rPr>
      </w:pPr>
    </w:p>
    <w:p w14:paraId="08969919" w14:textId="77777777" w:rsidR="00071EB0" w:rsidRPr="001C3F3F" w:rsidRDefault="00071EB0" w:rsidP="00522807">
      <w:pPr>
        <w:spacing w:after="0" w:line="240" w:lineRule="auto"/>
        <w:rPr>
          <w:sz w:val="24"/>
          <w:szCs w:val="24"/>
          <w:lang w:val="en-GB"/>
        </w:rPr>
      </w:pPr>
    </w:p>
    <w:p w14:paraId="147C0517" w14:textId="2735ABAD" w:rsidR="00071EB0" w:rsidRPr="001C3F3F" w:rsidRDefault="00071EB0">
      <w:pPr>
        <w:pStyle w:val="Zahlenliste123rot12ptnichteingerckt"/>
        <w:numPr>
          <w:ilvl w:val="0"/>
          <w:numId w:val="69"/>
        </w:numPr>
        <w:spacing w:after="96"/>
        <w:ind w:left="284" w:hanging="284"/>
      </w:pPr>
      <w:r w:rsidRPr="001C3F3F">
        <w:t>The first player of Team A takes the first card and as quickly as possible – gives clues (explanations only) for the ‘guess word’ on the card to their teammates; they shout out answers, trying to guess the word. Each time your team guesses a word correctly, your team scores a point. Keep playing until the minute is up.</w:t>
      </w:r>
    </w:p>
    <w:p w14:paraId="74DBEEE3" w14:textId="77777777" w:rsidR="00071EB0" w:rsidRPr="001C3F3F" w:rsidRDefault="00071EB0" w:rsidP="00522807">
      <w:pPr>
        <w:spacing w:after="0" w:line="240" w:lineRule="auto"/>
        <w:rPr>
          <w:sz w:val="24"/>
          <w:szCs w:val="24"/>
          <w:lang w:val="en-GB"/>
        </w:rPr>
      </w:pPr>
    </w:p>
    <w:p w14:paraId="346868C3" w14:textId="77777777" w:rsidR="00071EB0" w:rsidRPr="001C3F3F" w:rsidRDefault="00071EB0" w:rsidP="00522807">
      <w:pPr>
        <w:spacing w:after="0" w:line="240" w:lineRule="auto"/>
        <w:rPr>
          <w:sz w:val="24"/>
          <w:szCs w:val="24"/>
          <w:lang w:val="en-GB"/>
        </w:rPr>
      </w:pPr>
    </w:p>
    <w:p w14:paraId="2487C2B4" w14:textId="5EE9594F" w:rsidR="00071EB0" w:rsidRPr="001C3F3F" w:rsidRDefault="00071EB0">
      <w:pPr>
        <w:pStyle w:val="Zahlenliste123rot12ptnichteingerckt"/>
        <w:numPr>
          <w:ilvl w:val="0"/>
          <w:numId w:val="69"/>
        </w:numPr>
        <w:spacing w:after="96"/>
        <w:ind w:left="284" w:hanging="284"/>
      </w:pPr>
      <w:r w:rsidRPr="001C3F3F">
        <w:t>Now it’s Team B’s turn to go on.</w:t>
      </w:r>
    </w:p>
    <w:p w14:paraId="07454045" w14:textId="77777777" w:rsidR="00071EB0" w:rsidRPr="001C3F3F" w:rsidRDefault="00071EB0" w:rsidP="00071EB0">
      <w:pPr>
        <w:rPr>
          <w:lang w:val="en-GB"/>
        </w:rPr>
      </w:pPr>
      <w:r w:rsidRPr="001C3F3F">
        <w:rPr>
          <w:lang w:val="en-GB"/>
        </w:rPr>
        <w:br w:type="page"/>
      </w:r>
    </w:p>
    <w:p w14:paraId="36BDDBED" w14:textId="5C774D2B" w:rsidR="00522807" w:rsidRPr="001C3F3F" w:rsidRDefault="00D45ECC" w:rsidP="00071EB0">
      <w:pPr>
        <w:spacing w:after="0" w:line="240" w:lineRule="auto"/>
        <w:jc w:val="center"/>
        <w:rPr>
          <w:rFonts w:ascii="Calibri" w:eastAsia="Calibri" w:hAnsi="Calibri" w:cs="Arial"/>
          <w:b/>
          <w:sz w:val="28"/>
          <w:szCs w:val="28"/>
          <w:lang w:val="en-GB"/>
        </w:rPr>
      </w:pPr>
      <w:r w:rsidRPr="001C3F3F">
        <w:rPr>
          <w:rFonts w:ascii="Calibri" w:eastAsia="Calibri" w:hAnsi="Calibri" w:cs="Arial"/>
          <w:b/>
          <w:bCs/>
          <w:noProof/>
          <w:sz w:val="28"/>
          <w:szCs w:val="28"/>
          <w:lang w:val="en-GB"/>
        </w:rPr>
        <w:lastRenderedPageBreak/>
        <mc:AlternateContent>
          <mc:Choice Requires="wps">
            <w:drawing>
              <wp:anchor distT="0" distB="0" distL="114300" distR="114300" simplePos="0" relativeHeight="251807744" behindDoc="0" locked="0" layoutInCell="1" allowOverlap="1" wp14:anchorId="702F1EFC" wp14:editId="56AD5AC7">
                <wp:simplePos x="0" y="0"/>
                <wp:positionH relativeFrom="margin">
                  <wp:posOffset>-291688</wp:posOffset>
                </wp:positionH>
                <wp:positionV relativeFrom="page">
                  <wp:posOffset>1260389</wp:posOffset>
                </wp:positionV>
                <wp:extent cx="6332220" cy="7582209"/>
                <wp:effectExtent l="0" t="0" r="11430" b="19050"/>
                <wp:wrapNone/>
                <wp:docPr id="290" name="Rechteck 290"/>
                <wp:cNvGraphicFramePr/>
                <a:graphic xmlns:a="http://schemas.openxmlformats.org/drawingml/2006/main">
                  <a:graphicData uri="http://schemas.microsoft.com/office/word/2010/wordprocessingShape">
                    <wps:wsp>
                      <wps:cNvSpPr/>
                      <wps:spPr>
                        <a:xfrm>
                          <a:off x="0" y="0"/>
                          <a:ext cx="6332220" cy="7582209"/>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42564639">
              <v:rect id="Rechteck 290" style="position:absolute;margin-left:-22.95pt;margin-top:99.25pt;width:498.6pt;height:59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ed="f" strokecolor="#9f3120" strokeweight="1.5pt" w14:anchorId="3CEED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">
                <w10:wrap anchorx="margin" anchory="page"/>
              </v:rect>
            </w:pict>
          </mc:Fallback>
        </mc:AlternateContent>
      </w:r>
      <w:r w:rsidR="00061E24" w:rsidRPr="001C3F3F">
        <w:rPr>
          <w:rFonts w:cstheme="minorHAnsi"/>
          <w:b/>
          <w:bCs/>
          <w:noProof/>
          <w:shd w:val="clear" w:color="auto" w:fill="FFFFFF" w:themeFill="background1"/>
          <w:lang w:val="en-GB"/>
        </w:rPr>
        <mc:AlternateContent>
          <mc:Choice Requires="wps">
            <w:drawing>
              <wp:anchor distT="0" distB="0" distL="114300" distR="114300" simplePos="0" relativeHeight="251811840" behindDoc="0" locked="0" layoutInCell="1" allowOverlap="1" wp14:anchorId="475811F0" wp14:editId="12DD7B31">
                <wp:simplePos x="0" y="0"/>
                <wp:positionH relativeFrom="margin">
                  <wp:posOffset>-406400</wp:posOffset>
                </wp:positionH>
                <wp:positionV relativeFrom="page">
                  <wp:posOffset>421005</wp:posOffset>
                </wp:positionV>
                <wp:extent cx="1695600" cy="277200"/>
                <wp:effectExtent l="0" t="0" r="0" b="8890"/>
                <wp:wrapNone/>
                <wp:docPr id="289" name="Textfeld 289"/>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5F7CF96" w14:textId="77777777" w:rsidR="00AC733C" w:rsidRDefault="00AC733C" w:rsidP="00071EB0">
                            <w:pPr>
                              <w:pStyle w:val="Kopiervorlage"/>
                            </w:pPr>
                            <w:r>
                              <w:t xml:space="preserve">Kopiervorlage </w:t>
                            </w:r>
                            <w:r w:rsidRPr="00AB314E">
                              <w:rPr>
                                <w:i/>
                              </w:rPr>
                              <w:t>EL</w:t>
                            </w:r>
                            <w:r w:rsidRPr="00F54CB8">
                              <w:rPr>
                                <w:i/>
                              </w:rPr>
                              <w:t xml:space="preserve"> </w:t>
                            </w:r>
                            <w:r>
                              <w:rPr>
                                <w:i/>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11F0" id="Textfeld 289" o:spid="_x0000_s1094" type="#_x0000_t202" style="position:absolute;left:0;text-align:left;margin-left:-32pt;margin-top:33.15pt;width:133.5pt;height:21.8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qFOAIAAG0EAAAOAAAAZHJzL2Uyb0RvYy54bWysVEuP2jAQvlfqf7B8LwkU2CUirCgrqkpo&#10;dyW22rNxbBLJ8bi2IaG/vmMnPLrtqSoHM/a8v28m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" fillcolor="window" stroked="f" strokeweight=".5pt">
                <v:textbox>
                  <w:txbxContent>
                    <w:p w14:paraId="45F7CF96" w14:textId="77777777" w:rsidR="00AC733C" w:rsidRDefault="00AC733C" w:rsidP="00071EB0">
                      <w:pPr>
                        <w:pStyle w:val="Kopiervorlage"/>
                      </w:pPr>
                      <w:r>
                        <w:t xml:space="preserve">Kopiervorlage </w:t>
                      </w:r>
                      <w:r w:rsidRPr="00AB314E">
                        <w:rPr>
                          <w:i/>
                        </w:rPr>
                        <w:t>EL</w:t>
                      </w:r>
                      <w:r w:rsidRPr="00F54CB8">
                        <w:rPr>
                          <w:i/>
                        </w:rPr>
                        <w:t xml:space="preserve"> </w:t>
                      </w:r>
                      <w:r>
                        <w:rPr>
                          <w:i/>
                        </w:rPr>
                        <w:t>2C</w:t>
                      </w:r>
                    </w:p>
                  </w:txbxContent>
                </v:textbox>
                <w10:wrap anchorx="margin" anchory="page"/>
              </v:shape>
            </w:pict>
          </mc:Fallback>
        </mc:AlternateContent>
      </w:r>
    </w:p>
    <w:p w14:paraId="06BF587C" w14:textId="41D9D2C3" w:rsidR="00071EB0" w:rsidRPr="001C3F3F" w:rsidRDefault="00071EB0" w:rsidP="00071EB0">
      <w:pPr>
        <w:spacing w:after="0" w:line="240" w:lineRule="auto"/>
        <w:jc w:val="center"/>
        <w:rPr>
          <w:rFonts w:ascii="Calibri" w:eastAsia="Calibri" w:hAnsi="Calibri" w:cs="Arial"/>
          <w:b/>
          <w:sz w:val="28"/>
          <w:szCs w:val="28"/>
          <w:lang w:val="en-GB"/>
        </w:rPr>
      </w:pPr>
      <w:bookmarkStart w:id="23" w:name="_Hlk110278067"/>
    </w:p>
    <w:p w14:paraId="75B2301C" w14:textId="39B887EB" w:rsidR="00071EB0" w:rsidRPr="001C3F3F" w:rsidRDefault="00522807" w:rsidP="0037268F">
      <w:pPr>
        <w:pStyle w:val="handoutberschriftzentriert"/>
        <w:rPr>
          <w:lang w:val="en-GB"/>
        </w:rPr>
      </w:pPr>
      <w:r w:rsidRPr="001C3F3F">
        <w:rPr>
          <w:lang w:val="en-GB"/>
        </w:rPr>
        <w:t>TRIMINO</w:t>
      </w:r>
      <w:r w:rsidR="00071EB0" w:rsidRPr="001C3F3F">
        <w:rPr>
          <w:lang w:val="en-GB"/>
        </w:rPr>
        <w:t xml:space="preserve"> – </w:t>
      </w:r>
      <w:r w:rsidRPr="001C3F3F">
        <w:rPr>
          <w:lang w:val="en-GB"/>
        </w:rPr>
        <w:t>IRREGULAR</w:t>
      </w:r>
      <w:r w:rsidR="00071EB0" w:rsidRPr="001C3F3F">
        <w:rPr>
          <w:lang w:val="en-GB"/>
        </w:rPr>
        <w:t xml:space="preserve"> </w:t>
      </w:r>
      <w:r w:rsidRPr="001C3F3F">
        <w:rPr>
          <w:lang w:val="en-GB"/>
        </w:rPr>
        <w:t>VERBS</w:t>
      </w:r>
      <w:r w:rsidR="00071EB0" w:rsidRPr="001C3F3F">
        <w:rPr>
          <w:lang w:val="en-GB"/>
        </w:rPr>
        <w:t xml:space="preserve"> </w:t>
      </w:r>
    </w:p>
    <w:p w14:paraId="4FECA2AC" w14:textId="77777777" w:rsidR="00071EB0" w:rsidRPr="001C3F3F" w:rsidRDefault="00071EB0" w:rsidP="00D60C40">
      <w:pPr>
        <w:pStyle w:val="handoutsunterberschriftzentriert"/>
        <w:rPr>
          <w:rFonts w:eastAsia="Calibri"/>
          <w:lang w:val="en-GB"/>
        </w:rPr>
      </w:pPr>
      <w:r w:rsidRPr="001C3F3F">
        <w:rPr>
          <w:rFonts w:eastAsia="Calibri"/>
          <w:lang w:val="en-GB"/>
        </w:rPr>
        <w:t>(Basic – 9 pieces)</w:t>
      </w:r>
    </w:p>
    <w:p w14:paraId="44298E1B" w14:textId="77777777" w:rsidR="00071EB0" w:rsidRPr="001C3F3F" w:rsidRDefault="00071EB0" w:rsidP="00071EB0">
      <w:pPr>
        <w:spacing w:after="0" w:line="240" w:lineRule="auto"/>
        <w:rPr>
          <w:sz w:val="24"/>
          <w:szCs w:val="24"/>
          <w:lang w:val="en-GB"/>
        </w:rPr>
      </w:pPr>
    </w:p>
    <w:p w14:paraId="093D71B0" w14:textId="77777777" w:rsidR="00071EB0" w:rsidRPr="001C3F3F" w:rsidRDefault="00071EB0" w:rsidP="00071EB0">
      <w:pPr>
        <w:spacing w:after="0" w:line="240" w:lineRule="auto"/>
        <w:rPr>
          <w:sz w:val="24"/>
          <w:szCs w:val="24"/>
          <w:lang w:val="en-GB"/>
        </w:rPr>
      </w:pPr>
    </w:p>
    <w:p w14:paraId="153F122E" w14:textId="77777777" w:rsidR="00071EB0" w:rsidRPr="001C3F3F" w:rsidRDefault="00071EB0">
      <w:pPr>
        <w:pStyle w:val="Zahlenliste123rot12ptnichteingerckt"/>
        <w:numPr>
          <w:ilvl w:val="0"/>
          <w:numId w:val="70"/>
        </w:numPr>
        <w:spacing w:after="96"/>
        <w:ind w:left="284" w:hanging="284"/>
      </w:pPr>
      <w:r w:rsidRPr="001C3F3F">
        <w:t>Match the present forms with the past forms.</w:t>
      </w:r>
    </w:p>
    <w:p w14:paraId="2FA92CC1" w14:textId="77777777" w:rsidR="00071EB0" w:rsidRPr="001C3F3F" w:rsidRDefault="00071EB0">
      <w:pPr>
        <w:pStyle w:val="Zahlenliste123rot12ptnichteingerckt"/>
        <w:numPr>
          <w:ilvl w:val="0"/>
          <w:numId w:val="70"/>
        </w:numPr>
        <w:spacing w:after="96"/>
        <w:ind w:left="284" w:hanging="284"/>
      </w:pPr>
      <w:r w:rsidRPr="001C3F3F">
        <w:t>Put the pieces together so that they form a big triangle Δ.</w:t>
      </w:r>
    </w:p>
    <w:p w14:paraId="0826AAE1" w14:textId="77777777" w:rsidR="00071EB0" w:rsidRPr="001C3F3F" w:rsidRDefault="00071EB0">
      <w:pPr>
        <w:pStyle w:val="Zahlenliste123rot12ptnichteingerckt"/>
        <w:numPr>
          <w:ilvl w:val="0"/>
          <w:numId w:val="70"/>
        </w:numPr>
        <w:spacing w:after="96"/>
        <w:ind w:left="284" w:hanging="284"/>
      </w:pPr>
      <w:r w:rsidRPr="001C3F3F">
        <w:t>Then check with the key.</w:t>
      </w:r>
    </w:p>
    <w:p w14:paraId="4E762725" w14:textId="77777777" w:rsidR="00071EB0" w:rsidRPr="001C3F3F" w:rsidRDefault="00071EB0" w:rsidP="00071EB0">
      <w:pPr>
        <w:pStyle w:val="Listenabsatz"/>
        <w:spacing w:after="0" w:line="240" w:lineRule="auto"/>
        <w:ind w:left="360"/>
        <w:rPr>
          <w:sz w:val="24"/>
          <w:szCs w:val="24"/>
          <w:lang w:val="en-GB"/>
        </w:rPr>
      </w:pPr>
    </w:p>
    <w:p w14:paraId="25C89321" w14:textId="77777777" w:rsidR="00071EB0" w:rsidRPr="001C3F3F" w:rsidRDefault="00071EB0" w:rsidP="00071EB0">
      <w:pPr>
        <w:rPr>
          <w:lang w:val="en-GB"/>
        </w:rPr>
      </w:pPr>
      <w:r w:rsidRPr="001C3F3F">
        <w:rPr>
          <w:noProof/>
          <w:lang w:val="en-GB"/>
        </w:rPr>
        <w:drawing>
          <wp:inline distT="0" distB="0" distL="0" distR="0" wp14:anchorId="413BCFEA" wp14:editId="32BFAB04">
            <wp:extent cx="5754139" cy="498157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fik 297"/>
                    <pic:cNvPicPr>
                      <a:picLocks noChangeAspect="1" noChangeArrowheads="1"/>
                    </pic:cNvPicPr>
                  </pic:nvPicPr>
                  <pic:blipFill>
                    <a:blip r:embed="rId68"/>
                    <a:stretch>
                      <a:fillRect/>
                    </a:stretch>
                  </pic:blipFill>
                  <pic:spPr bwMode="auto">
                    <a:xfrm>
                      <a:off x="0" y="0"/>
                      <a:ext cx="5754139" cy="4981575"/>
                    </a:xfrm>
                    <a:prstGeom prst="rect">
                      <a:avLst/>
                    </a:prstGeom>
                    <a:noFill/>
                    <a:ln>
                      <a:noFill/>
                    </a:ln>
                  </pic:spPr>
                </pic:pic>
              </a:graphicData>
            </a:graphic>
          </wp:inline>
        </w:drawing>
      </w:r>
    </w:p>
    <w:bookmarkEnd w:id="23"/>
    <w:p w14:paraId="1AC126EB" w14:textId="77777777" w:rsidR="00071EB0" w:rsidRPr="001C3F3F" w:rsidRDefault="00071EB0" w:rsidP="00071EB0">
      <w:pPr>
        <w:rPr>
          <w:lang w:val="en-GB"/>
        </w:rPr>
      </w:pPr>
    </w:p>
    <w:p w14:paraId="7EFEB53F" w14:textId="77777777" w:rsidR="00071EB0" w:rsidRPr="001C3F3F" w:rsidRDefault="00071EB0" w:rsidP="00071EB0">
      <w:pPr>
        <w:rPr>
          <w:lang w:val="en-GB"/>
        </w:rPr>
      </w:pPr>
      <w:r w:rsidRPr="001C3F3F">
        <w:rPr>
          <w:lang w:val="en-GB"/>
        </w:rPr>
        <w:br w:type="page"/>
      </w:r>
    </w:p>
    <w:p w14:paraId="0C7C34B7" w14:textId="34AA8613" w:rsidR="00071EB0" w:rsidRPr="001C3F3F" w:rsidRDefault="00C97236" w:rsidP="00071EB0">
      <w:pPr>
        <w:rPr>
          <w:rFonts w:ascii="Calibri" w:eastAsia="Calibri" w:hAnsi="Calibri" w:cs="Arial"/>
          <w:b/>
          <w:sz w:val="28"/>
          <w:szCs w:val="28"/>
          <w:lang w:val="en-GB"/>
        </w:rPr>
      </w:pPr>
      <w:r w:rsidRPr="001C3F3F">
        <w:rPr>
          <w:rFonts w:ascii="Calibri" w:eastAsia="Calibri" w:hAnsi="Calibri" w:cs="Arial"/>
          <w:b/>
          <w:bCs/>
          <w:noProof/>
          <w:sz w:val="28"/>
          <w:szCs w:val="28"/>
          <w:lang w:val="en-GB"/>
        </w:rPr>
        <w:lastRenderedPageBreak/>
        <mc:AlternateContent>
          <mc:Choice Requires="wps">
            <w:drawing>
              <wp:anchor distT="0" distB="0" distL="114300" distR="114300" simplePos="0" relativeHeight="251808768" behindDoc="0" locked="0" layoutInCell="1" allowOverlap="1" wp14:anchorId="6916FFA2" wp14:editId="3FD1675E">
                <wp:simplePos x="0" y="0"/>
                <wp:positionH relativeFrom="margin">
                  <wp:align>center</wp:align>
                </wp:positionH>
                <wp:positionV relativeFrom="page">
                  <wp:posOffset>1159510</wp:posOffset>
                </wp:positionV>
                <wp:extent cx="6332400" cy="8784000"/>
                <wp:effectExtent l="0" t="0" r="11430" b="17145"/>
                <wp:wrapNone/>
                <wp:docPr id="291" name="Rechteck 291"/>
                <wp:cNvGraphicFramePr/>
                <a:graphic xmlns:a="http://schemas.openxmlformats.org/drawingml/2006/main">
                  <a:graphicData uri="http://schemas.microsoft.com/office/word/2010/wordprocessingShape">
                    <wps:wsp>
                      <wps:cNvSpPr/>
                      <wps:spPr>
                        <a:xfrm>
                          <a:off x="0" y="0"/>
                          <a:ext cx="6332400" cy="87840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B7C2" id="Rechteck 291" o:spid="_x0000_s1026" style="position:absolute;margin-left:0;margin-top:91.3pt;width:498.6pt;height:691.6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" filled="f" strokecolor="#9f3120" strokeweight="1.5pt">
                <w10:wrap anchorx="margin" anchory="page"/>
              </v:rect>
            </w:pict>
          </mc:Fallback>
        </mc:AlternateContent>
      </w:r>
      <w:r w:rsidR="00061E24" w:rsidRPr="001C3F3F">
        <w:rPr>
          <w:rFonts w:cstheme="minorHAnsi"/>
          <w:b/>
          <w:bCs/>
          <w:noProof/>
          <w:shd w:val="clear" w:color="auto" w:fill="FFFFFF" w:themeFill="background1"/>
          <w:lang w:val="en-GB"/>
        </w:rPr>
        <mc:AlternateContent>
          <mc:Choice Requires="wps">
            <w:drawing>
              <wp:anchor distT="0" distB="0" distL="114300" distR="114300" simplePos="0" relativeHeight="251812864" behindDoc="0" locked="0" layoutInCell="1" allowOverlap="1" wp14:anchorId="394208A3" wp14:editId="55CBAF7C">
                <wp:simplePos x="0" y="0"/>
                <wp:positionH relativeFrom="margin">
                  <wp:posOffset>-484505</wp:posOffset>
                </wp:positionH>
                <wp:positionV relativeFrom="page">
                  <wp:posOffset>421005</wp:posOffset>
                </wp:positionV>
                <wp:extent cx="1695600" cy="277200"/>
                <wp:effectExtent l="0" t="0" r="0" b="8890"/>
                <wp:wrapNone/>
                <wp:docPr id="292" name="Textfeld 29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8DA246B" w14:textId="77777777" w:rsidR="00AC733C" w:rsidRDefault="00AC733C" w:rsidP="00071EB0">
                            <w:pPr>
                              <w:pStyle w:val="Kopiervorlage"/>
                            </w:pPr>
                            <w:r>
                              <w:t xml:space="preserve">Kopiervorlage </w:t>
                            </w:r>
                            <w:r w:rsidRPr="00AB314E">
                              <w:rPr>
                                <w:i/>
                              </w:rPr>
                              <w:t>EL</w:t>
                            </w:r>
                            <w:r w:rsidRPr="00F54CB8">
                              <w:rPr>
                                <w:i/>
                              </w:rPr>
                              <w:t xml:space="preserve"> </w:t>
                            </w:r>
                            <w:r>
                              <w:rPr>
                                <w:i/>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8A3" id="Textfeld 292" o:spid="_x0000_s1095" type="#_x0000_t202" style="position:absolute;margin-left:-38.15pt;margin-top:33.15pt;width:133.5pt;height:21.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3XNQ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" fillcolor="window" stroked="f" strokeweight=".5pt">
                <v:textbox>
                  <w:txbxContent>
                    <w:p w14:paraId="08DA246B" w14:textId="77777777" w:rsidR="00AC733C" w:rsidRDefault="00AC733C" w:rsidP="00071EB0">
                      <w:pPr>
                        <w:pStyle w:val="Kopiervorlage"/>
                      </w:pPr>
                      <w:r>
                        <w:t xml:space="preserve">Kopiervorlage </w:t>
                      </w:r>
                      <w:r w:rsidRPr="00AB314E">
                        <w:rPr>
                          <w:i/>
                        </w:rPr>
                        <w:t>EL</w:t>
                      </w:r>
                      <w:r w:rsidRPr="00F54CB8">
                        <w:rPr>
                          <w:i/>
                        </w:rPr>
                        <w:t xml:space="preserve"> </w:t>
                      </w:r>
                      <w:r>
                        <w:rPr>
                          <w:i/>
                        </w:rPr>
                        <w:t>2D</w:t>
                      </w:r>
                    </w:p>
                  </w:txbxContent>
                </v:textbox>
                <w10:wrap anchorx="margin" anchory="page"/>
              </v:shape>
            </w:pict>
          </mc:Fallback>
        </mc:AlternateContent>
      </w:r>
      <w:bookmarkStart w:id="24" w:name="_Hlk110278248"/>
    </w:p>
    <w:p w14:paraId="4BFDD0D4" w14:textId="77777777" w:rsidR="00B5124B" w:rsidRPr="001C3F3F" w:rsidRDefault="00B5124B" w:rsidP="0037268F">
      <w:pPr>
        <w:pStyle w:val="handoutberschriftzentriert"/>
        <w:rPr>
          <w:lang w:val="en-GB"/>
        </w:rPr>
      </w:pPr>
      <w:r w:rsidRPr="001C3F3F">
        <w:rPr>
          <w:lang w:val="en-GB"/>
        </w:rPr>
        <w:t xml:space="preserve">TRIMINO – IRREGULAR VERBS </w:t>
      </w:r>
    </w:p>
    <w:p w14:paraId="3A2215D9" w14:textId="77777777" w:rsidR="00071EB0" w:rsidRPr="001C3F3F" w:rsidRDefault="00071EB0" w:rsidP="00D60C40">
      <w:pPr>
        <w:pStyle w:val="handoutsunterberschriftzentriert"/>
        <w:rPr>
          <w:sz w:val="24"/>
          <w:szCs w:val="24"/>
          <w:lang w:val="en-GB"/>
        </w:rPr>
      </w:pPr>
      <w:r w:rsidRPr="001C3F3F">
        <w:rPr>
          <w:rFonts w:eastAsia="Calibri"/>
          <w:lang w:val="en-GB"/>
        </w:rPr>
        <w:t>(Advanced – 24 pieces)</w:t>
      </w:r>
    </w:p>
    <w:p w14:paraId="48ACF8ED" w14:textId="7BDE3D00" w:rsidR="00071EB0" w:rsidRPr="001C3F3F" w:rsidRDefault="00071EB0" w:rsidP="00071EB0">
      <w:pPr>
        <w:spacing w:after="0" w:line="240" w:lineRule="auto"/>
        <w:rPr>
          <w:sz w:val="24"/>
          <w:szCs w:val="24"/>
          <w:lang w:val="en-GB"/>
        </w:rPr>
      </w:pPr>
    </w:p>
    <w:p w14:paraId="17D7223D" w14:textId="77777777" w:rsidR="00B5124B" w:rsidRPr="001C3F3F" w:rsidRDefault="00B5124B" w:rsidP="00071EB0">
      <w:pPr>
        <w:spacing w:after="0" w:line="240" w:lineRule="auto"/>
        <w:rPr>
          <w:sz w:val="24"/>
          <w:szCs w:val="24"/>
          <w:lang w:val="en-GB"/>
        </w:rPr>
      </w:pPr>
    </w:p>
    <w:p w14:paraId="2ED686CC" w14:textId="77777777" w:rsidR="00071EB0" w:rsidRPr="001C3F3F" w:rsidRDefault="00071EB0">
      <w:pPr>
        <w:pStyle w:val="Zahlenliste123rot12ptnichteingerckt"/>
        <w:numPr>
          <w:ilvl w:val="0"/>
          <w:numId w:val="71"/>
        </w:numPr>
        <w:spacing w:after="96"/>
        <w:ind w:left="284" w:hanging="284"/>
      </w:pPr>
      <w:r w:rsidRPr="001C3F3F">
        <w:t>Match the present forms with the past forms.</w:t>
      </w:r>
    </w:p>
    <w:p w14:paraId="76FE0CC2" w14:textId="39173711" w:rsidR="00071EB0" w:rsidRPr="001C3F3F" w:rsidRDefault="00071EB0">
      <w:pPr>
        <w:pStyle w:val="Zahlenliste123rot12ptnichteingerckt"/>
        <w:numPr>
          <w:ilvl w:val="0"/>
          <w:numId w:val="71"/>
        </w:numPr>
        <w:spacing w:after="96"/>
        <w:ind w:left="284" w:hanging="284"/>
      </w:pPr>
      <w:r w:rsidRPr="001C3F3F">
        <w:t>Put the pieces together so that they form a big hexagon.</w:t>
      </w:r>
    </w:p>
    <w:p w14:paraId="0B3C67B7" w14:textId="789FDF3A" w:rsidR="00071EB0" w:rsidRPr="001C3F3F" w:rsidRDefault="00071EB0">
      <w:pPr>
        <w:pStyle w:val="Zahlenliste123rot12ptnichteingerckt"/>
        <w:numPr>
          <w:ilvl w:val="0"/>
          <w:numId w:val="71"/>
        </w:numPr>
        <w:spacing w:after="96"/>
        <w:ind w:left="284" w:hanging="284"/>
      </w:pPr>
      <w:r w:rsidRPr="001C3F3F">
        <w:t>Then check with the key.</w:t>
      </w:r>
    </w:p>
    <w:bookmarkEnd w:id="24"/>
    <w:p w14:paraId="27638710" w14:textId="2843BA45" w:rsidR="00071EB0" w:rsidRPr="001C3F3F" w:rsidRDefault="00B5124B" w:rsidP="00071EB0">
      <w:pPr>
        <w:pStyle w:val="Listenabsatz"/>
        <w:spacing w:after="0" w:line="240" w:lineRule="auto"/>
        <w:ind w:left="360"/>
        <w:rPr>
          <w:sz w:val="24"/>
          <w:szCs w:val="24"/>
          <w:lang w:val="en-GB"/>
        </w:rPr>
      </w:pPr>
      <w:r w:rsidRPr="001C3F3F">
        <w:rPr>
          <w:noProof/>
          <w:lang w:val="en-GB"/>
        </w:rPr>
        <w:drawing>
          <wp:anchor distT="0" distB="0" distL="114300" distR="114300" simplePos="0" relativeHeight="251815936" behindDoc="1" locked="0" layoutInCell="1" allowOverlap="1" wp14:anchorId="2B4EAFFF" wp14:editId="6B7BE995">
            <wp:simplePos x="0" y="0"/>
            <wp:positionH relativeFrom="column">
              <wp:posOffset>-6894</wp:posOffset>
            </wp:positionH>
            <wp:positionV relativeFrom="paragraph">
              <wp:posOffset>56358</wp:posOffset>
            </wp:positionV>
            <wp:extent cx="5757759" cy="6643865"/>
            <wp:effectExtent l="0" t="0" r="0" b="508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fik 298"/>
                    <pic:cNvPicPr>
                      <a:picLocks noChangeAspect="1" noChangeArrowheads="1"/>
                    </pic:cNvPicPr>
                  </pic:nvPicPr>
                  <pic:blipFill>
                    <a:blip r:embed="rId69"/>
                    <a:stretch>
                      <a:fillRect/>
                    </a:stretch>
                  </pic:blipFill>
                  <pic:spPr bwMode="auto">
                    <a:xfrm>
                      <a:off x="0" y="0"/>
                      <a:ext cx="5757759" cy="6643865"/>
                    </a:xfrm>
                    <a:prstGeom prst="rect">
                      <a:avLst/>
                    </a:prstGeom>
                    <a:noFill/>
                    <a:ln>
                      <a:noFill/>
                    </a:ln>
                  </pic:spPr>
                </pic:pic>
              </a:graphicData>
            </a:graphic>
          </wp:anchor>
        </w:drawing>
      </w:r>
    </w:p>
    <w:p w14:paraId="30413167" w14:textId="77777777" w:rsidR="00071EB0" w:rsidRPr="001C3F3F" w:rsidRDefault="00071EB0" w:rsidP="00071EB0">
      <w:pPr>
        <w:rPr>
          <w:lang w:val="en-GB"/>
        </w:rPr>
      </w:pPr>
    </w:p>
    <w:p w14:paraId="501105EC" w14:textId="77777777" w:rsidR="00071EB0" w:rsidRPr="001C3F3F" w:rsidRDefault="00071EB0" w:rsidP="00071EB0">
      <w:pPr>
        <w:rPr>
          <w:lang w:val="en-GB"/>
        </w:rPr>
      </w:pPr>
      <w:r w:rsidRPr="001C3F3F">
        <w:rPr>
          <w:lang w:val="en-GB"/>
        </w:rPr>
        <w:br w:type="page"/>
      </w:r>
    </w:p>
    <w:p w14:paraId="381D0FD8" w14:textId="6A5B8996" w:rsidR="00071EB0" w:rsidRPr="001C3F3F" w:rsidRDefault="00D45ECC" w:rsidP="00071EB0">
      <w:pPr>
        <w:rPr>
          <w:rFonts w:ascii="Calibri" w:eastAsia="Calibri" w:hAnsi="Calibri" w:cs="Arial"/>
          <w:b/>
          <w:sz w:val="28"/>
          <w:szCs w:val="28"/>
          <w:lang w:val="en-GB"/>
        </w:rPr>
      </w:pPr>
      <w:r w:rsidRPr="001C3F3F">
        <w:rPr>
          <w:rFonts w:ascii="Calibri" w:eastAsia="Calibri" w:hAnsi="Calibri" w:cs="Arial"/>
          <w:b/>
          <w:bCs/>
          <w:noProof/>
          <w:sz w:val="28"/>
          <w:szCs w:val="28"/>
          <w:lang w:val="en-GB"/>
        </w:rPr>
        <w:lastRenderedPageBreak/>
        <mc:AlternateContent>
          <mc:Choice Requires="wps">
            <w:drawing>
              <wp:anchor distT="0" distB="0" distL="114300" distR="114300" simplePos="0" relativeHeight="251809792" behindDoc="0" locked="0" layoutInCell="1" allowOverlap="1" wp14:anchorId="3E30F328" wp14:editId="72D8A067">
                <wp:simplePos x="0" y="0"/>
                <wp:positionH relativeFrom="margin">
                  <wp:align>center</wp:align>
                </wp:positionH>
                <wp:positionV relativeFrom="page">
                  <wp:posOffset>1159510</wp:posOffset>
                </wp:positionV>
                <wp:extent cx="6332400" cy="8784000"/>
                <wp:effectExtent l="0" t="0" r="11430" b="17145"/>
                <wp:wrapNone/>
                <wp:docPr id="294" name="Rechteck 294"/>
                <wp:cNvGraphicFramePr/>
                <a:graphic xmlns:a="http://schemas.openxmlformats.org/drawingml/2006/main">
                  <a:graphicData uri="http://schemas.microsoft.com/office/word/2010/wordprocessingShape">
                    <wps:wsp>
                      <wps:cNvSpPr/>
                      <wps:spPr>
                        <a:xfrm>
                          <a:off x="0" y="0"/>
                          <a:ext cx="6332400" cy="87840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0CD6" id="Rechteck 294" o:spid="_x0000_s1026" style="position:absolute;margin-left:0;margin-top:91.3pt;width:498.6pt;height:691.6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" filled="f" strokecolor="#9f3120" strokeweight="1.5pt">
                <w10:wrap anchorx="margin" anchory="page"/>
              </v:rect>
            </w:pict>
          </mc:Fallback>
        </mc:AlternateContent>
      </w:r>
      <w:r w:rsidR="00061E24" w:rsidRPr="001C3F3F">
        <w:rPr>
          <w:rFonts w:cstheme="minorHAnsi"/>
          <w:b/>
          <w:bCs/>
          <w:noProof/>
          <w:shd w:val="clear" w:color="auto" w:fill="FFFFFF" w:themeFill="background1"/>
          <w:lang w:val="en-GB"/>
        </w:rPr>
        <mc:AlternateContent>
          <mc:Choice Requires="wps">
            <w:drawing>
              <wp:anchor distT="0" distB="0" distL="114300" distR="114300" simplePos="0" relativeHeight="251813888" behindDoc="0" locked="0" layoutInCell="1" allowOverlap="1" wp14:anchorId="350CEA49" wp14:editId="02181A18">
                <wp:simplePos x="0" y="0"/>
                <wp:positionH relativeFrom="margin">
                  <wp:posOffset>-398780</wp:posOffset>
                </wp:positionH>
                <wp:positionV relativeFrom="page">
                  <wp:posOffset>421005</wp:posOffset>
                </wp:positionV>
                <wp:extent cx="1695600" cy="277200"/>
                <wp:effectExtent l="0" t="0" r="0" b="8890"/>
                <wp:wrapNone/>
                <wp:docPr id="293" name="Textfeld 293"/>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145DF73B" w14:textId="77777777" w:rsidR="00AC733C" w:rsidRDefault="00AC733C" w:rsidP="00071EB0">
                            <w:pPr>
                              <w:pStyle w:val="Kopiervorlage"/>
                            </w:pPr>
                            <w:r>
                              <w:t xml:space="preserve">Kopiervorlage </w:t>
                            </w:r>
                            <w:r w:rsidRPr="00AB314E">
                              <w:rPr>
                                <w:i/>
                              </w:rPr>
                              <w:t>EL</w:t>
                            </w:r>
                            <w:r w:rsidRPr="00F54CB8">
                              <w:rPr>
                                <w:i/>
                              </w:rPr>
                              <w:t xml:space="preserve"> </w:t>
                            </w:r>
                            <w:r>
                              <w:rPr>
                                <w:i/>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EA49" id="Textfeld 293" o:spid="_x0000_s1096" type="#_x0000_t202" style="position:absolute;margin-left:-31.4pt;margin-top:33.15pt;width:133.5pt;height:21.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" fillcolor="window" stroked="f" strokeweight=".5pt">
                <v:textbox>
                  <w:txbxContent>
                    <w:p w14:paraId="145DF73B" w14:textId="77777777" w:rsidR="00AC733C" w:rsidRDefault="00AC733C" w:rsidP="00071EB0">
                      <w:pPr>
                        <w:pStyle w:val="Kopiervorlage"/>
                      </w:pPr>
                      <w:r>
                        <w:t xml:space="preserve">Kopiervorlage </w:t>
                      </w:r>
                      <w:r w:rsidRPr="00AB314E">
                        <w:rPr>
                          <w:i/>
                        </w:rPr>
                        <w:t>EL</w:t>
                      </w:r>
                      <w:r w:rsidRPr="00F54CB8">
                        <w:rPr>
                          <w:i/>
                        </w:rPr>
                        <w:t xml:space="preserve"> </w:t>
                      </w:r>
                      <w:r>
                        <w:rPr>
                          <w:i/>
                        </w:rPr>
                        <w:t>2D</w:t>
                      </w:r>
                    </w:p>
                  </w:txbxContent>
                </v:textbox>
                <w10:wrap anchorx="margin" anchory="page"/>
              </v:shape>
            </w:pict>
          </mc:Fallback>
        </mc:AlternateContent>
      </w:r>
    </w:p>
    <w:p w14:paraId="4DF59487" w14:textId="48FC6C82" w:rsidR="00071EB0" w:rsidRPr="001C3F3F" w:rsidRDefault="00B5124B" w:rsidP="0037268F">
      <w:pPr>
        <w:pStyle w:val="handoutberschriftzentriert"/>
        <w:rPr>
          <w:lang w:val="en-GB"/>
        </w:rPr>
      </w:pPr>
      <w:r w:rsidRPr="001C3F3F">
        <w:rPr>
          <w:lang w:val="en-GB"/>
        </w:rPr>
        <w:t>CREATE YOUR OWN TRIMINO</w:t>
      </w:r>
    </w:p>
    <w:p w14:paraId="614FEEAF" w14:textId="7974A56B" w:rsidR="00071EB0" w:rsidRPr="001C3F3F" w:rsidRDefault="00071EB0" w:rsidP="00D60C40">
      <w:pPr>
        <w:pStyle w:val="handoutsunterberschriftzentriert"/>
        <w:rPr>
          <w:sz w:val="24"/>
          <w:szCs w:val="24"/>
          <w:lang w:val="en-GB"/>
        </w:rPr>
      </w:pPr>
      <w:r w:rsidRPr="001C3F3F">
        <w:rPr>
          <w:rFonts w:eastAsia="Calibri"/>
          <w:lang w:val="en-GB"/>
        </w:rPr>
        <w:t xml:space="preserve"> </w:t>
      </w:r>
      <w:r w:rsidR="00B5124B" w:rsidRPr="001C3F3F">
        <w:rPr>
          <w:lang w:val="en-GB"/>
        </w:rPr>
        <w:t xml:space="preserve">(24 </w:t>
      </w:r>
      <w:r w:rsidRPr="001C3F3F">
        <w:rPr>
          <w:rFonts w:eastAsia="Calibri"/>
          <w:lang w:val="en-GB"/>
        </w:rPr>
        <w:t>pieces)</w:t>
      </w:r>
    </w:p>
    <w:p w14:paraId="5284A224" w14:textId="47588A35" w:rsidR="00071EB0" w:rsidRPr="001C3F3F" w:rsidRDefault="00071EB0" w:rsidP="00071EB0">
      <w:pPr>
        <w:spacing w:after="0" w:line="240" w:lineRule="auto"/>
        <w:rPr>
          <w:sz w:val="24"/>
          <w:szCs w:val="24"/>
          <w:lang w:val="en-GB"/>
        </w:rPr>
      </w:pPr>
    </w:p>
    <w:p w14:paraId="2ABAF363" w14:textId="77777777" w:rsidR="00B5124B" w:rsidRPr="001C3F3F" w:rsidRDefault="00B5124B" w:rsidP="00071EB0">
      <w:pPr>
        <w:spacing w:after="0" w:line="240" w:lineRule="auto"/>
        <w:rPr>
          <w:sz w:val="24"/>
          <w:szCs w:val="24"/>
          <w:lang w:val="en-GB"/>
        </w:rPr>
      </w:pPr>
    </w:p>
    <w:p w14:paraId="454D0E81" w14:textId="77777777" w:rsidR="00071EB0" w:rsidRPr="001C3F3F" w:rsidRDefault="00071EB0">
      <w:pPr>
        <w:pStyle w:val="Zahlenliste123rot12ptnichteingerckt"/>
        <w:numPr>
          <w:ilvl w:val="0"/>
          <w:numId w:val="72"/>
        </w:numPr>
        <w:spacing w:after="96"/>
        <w:ind w:left="284" w:hanging="284"/>
      </w:pPr>
      <w:r w:rsidRPr="001C3F3F">
        <w:t xml:space="preserve">Create your own </w:t>
      </w:r>
      <w:proofErr w:type="spellStart"/>
      <w:r w:rsidRPr="001C3F3F">
        <w:t>trimino</w:t>
      </w:r>
      <w:proofErr w:type="spellEnd"/>
      <w:r w:rsidRPr="001C3F3F">
        <w:t xml:space="preserve"> to practise irregular verbs. </w:t>
      </w:r>
    </w:p>
    <w:p w14:paraId="38323305" w14:textId="77777777" w:rsidR="00071EB0" w:rsidRPr="001C3F3F" w:rsidRDefault="00071EB0">
      <w:pPr>
        <w:pStyle w:val="Zahlenliste123rot12ptnichteingerckt"/>
        <w:numPr>
          <w:ilvl w:val="0"/>
          <w:numId w:val="72"/>
        </w:numPr>
        <w:spacing w:after="96"/>
        <w:ind w:left="284" w:hanging="284"/>
      </w:pPr>
      <w:r w:rsidRPr="001C3F3F">
        <w:t xml:space="preserve">Cut out the pieces and give them to another student. </w:t>
      </w:r>
    </w:p>
    <w:p w14:paraId="35A09BD1" w14:textId="761D5216" w:rsidR="00B05828" w:rsidRPr="001C3F3F" w:rsidRDefault="00896DE3" w:rsidP="00691FBB">
      <w:pPr>
        <w:pStyle w:val="Zahlenliste123rot12ptnichteingerckt"/>
        <w:numPr>
          <w:ilvl w:val="0"/>
          <w:numId w:val="72"/>
        </w:numPr>
        <w:spacing w:after="96"/>
        <w:ind w:left="284" w:hanging="284"/>
        <w:sectPr w:rsidR="00B05828" w:rsidRPr="001C3F3F" w:rsidSect="008C0C08">
          <w:headerReference w:type="even" r:id="rId70"/>
          <w:headerReference w:type="default" r:id="rId71"/>
          <w:pgSz w:w="11907" w:h="16840" w:orient="landscape" w:code="9"/>
          <w:pgMar w:top="1418" w:right="1418" w:bottom="1418" w:left="1418" w:header="737" w:footer="567" w:gutter="0"/>
          <w:cols w:space="708"/>
          <w:docGrid w:linePitch="360"/>
        </w:sectPr>
      </w:pPr>
      <w:r w:rsidRPr="001C3F3F">
        <w:rPr>
          <w:noProof/>
          <w:lang w:eastAsia="de-AT"/>
        </w:rPr>
        <w:drawing>
          <wp:anchor distT="0" distB="0" distL="114300" distR="114300" simplePos="0" relativeHeight="251810816" behindDoc="1" locked="0" layoutInCell="1" allowOverlap="1" wp14:anchorId="03911D67" wp14:editId="165C7F68">
            <wp:simplePos x="0" y="0"/>
            <wp:positionH relativeFrom="column">
              <wp:posOffset>1728</wp:posOffset>
            </wp:positionH>
            <wp:positionV relativeFrom="paragraph">
              <wp:posOffset>269542</wp:posOffset>
            </wp:positionV>
            <wp:extent cx="5756178" cy="6642000"/>
            <wp:effectExtent l="0" t="0" r="0" b="6985"/>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pic:cNvPicPr>
                      <a:picLocks noChangeAspect="1" noChangeArrowheads="1"/>
                    </pic:cNvPicPr>
                  </pic:nvPicPr>
                  <pic:blipFill>
                    <a:blip r:embed="rId72"/>
                    <a:stretch>
                      <a:fillRect/>
                    </a:stretch>
                  </pic:blipFill>
                  <pic:spPr bwMode="auto">
                    <a:xfrm>
                      <a:off x="0" y="0"/>
                      <a:ext cx="5756178" cy="66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B0" w:rsidRPr="001C3F3F">
        <w:rPr>
          <w:noProof/>
          <w:lang w:eastAsia="de-AT"/>
        </w:rPr>
        <w:t>Remember</w:t>
      </w:r>
      <w:r w:rsidR="00071EB0" w:rsidRPr="001C3F3F">
        <w:t xml:space="preserve"> to prepare a solution sheet. </w:t>
      </w:r>
    </w:p>
    <w:p w14:paraId="3D8D1145" w14:textId="77777777" w:rsidR="004A626D" w:rsidRPr="00245AD6" w:rsidRDefault="004A626D" w:rsidP="004A626D">
      <w:pPr>
        <w:rPr>
          <w:lang w:val="en-GB"/>
        </w:rPr>
      </w:pPr>
      <w:bookmarkStart w:id="25" w:name="_Toc121824573"/>
    </w:p>
    <w:p w14:paraId="67DC60E7" w14:textId="77777777" w:rsidR="004A626D" w:rsidRPr="00245AD6" w:rsidRDefault="004A626D" w:rsidP="004A626D">
      <w:pPr>
        <w:rPr>
          <w:lang w:val="en-GB"/>
        </w:rPr>
      </w:pPr>
    </w:p>
    <w:p w14:paraId="0C7E59C9" w14:textId="77777777" w:rsidR="004A626D" w:rsidRPr="00245AD6" w:rsidRDefault="004A626D" w:rsidP="004A626D">
      <w:pPr>
        <w:rPr>
          <w:lang w:val="en-GB"/>
        </w:rPr>
      </w:pPr>
    </w:p>
    <w:p w14:paraId="66471BA8" w14:textId="77777777" w:rsidR="004A626D" w:rsidRPr="00245AD6" w:rsidRDefault="004A626D" w:rsidP="004A626D">
      <w:pPr>
        <w:rPr>
          <w:lang w:val="en-GB"/>
        </w:rPr>
      </w:pPr>
    </w:p>
    <w:p w14:paraId="50FCD93E" w14:textId="77777777" w:rsidR="004A626D" w:rsidRPr="00245AD6" w:rsidRDefault="004A626D" w:rsidP="004A626D">
      <w:pPr>
        <w:rPr>
          <w:lang w:val="en-GB"/>
        </w:rPr>
      </w:pPr>
    </w:p>
    <w:p w14:paraId="0F26F7DE" w14:textId="77777777" w:rsidR="004A626D" w:rsidRPr="00245AD6" w:rsidRDefault="004A626D" w:rsidP="004A626D">
      <w:pPr>
        <w:rPr>
          <w:lang w:val="en-GB"/>
        </w:rPr>
      </w:pPr>
    </w:p>
    <w:p w14:paraId="64FFB90B" w14:textId="77777777" w:rsidR="004A626D" w:rsidRPr="00245AD6" w:rsidRDefault="004A626D" w:rsidP="004A626D">
      <w:pPr>
        <w:rPr>
          <w:lang w:val="en-GB"/>
        </w:rPr>
      </w:pPr>
    </w:p>
    <w:p w14:paraId="416ABA15" w14:textId="77777777" w:rsidR="004A626D" w:rsidRPr="00245AD6" w:rsidRDefault="004A626D" w:rsidP="004A626D">
      <w:pPr>
        <w:rPr>
          <w:lang w:val="en-GB"/>
        </w:rPr>
      </w:pPr>
    </w:p>
    <w:p w14:paraId="36717E5D" w14:textId="77777777" w:rsidR="004A626D" w:rsidRPr="00245AD6" w:rsidRDefault="004A626D" w:rsidP="004A626D">
      <w:pPr>
        <w:rPr>
          <w:lang w:val="en-GB"/>
        </w:rPr>
      </w:pPr>
    </w:p>
    <w:p w14:paraId="3B097B3F" w14:textId="77777777" w:rsidR="004A626D" w:rsidRPr="00245AD6" w:rsidRDefault="004A626D" w:rsidP="004A626D">
      <w:pPr>
        <w:rPr>
          <w:w w:val="93"/>
          <w:lang w:val="en-GB"/>
        </w:rPr>
      </w:pPr>
    </w:p>
    <w:p w14:paraId="3E7AFDBC" w14:textId="4797D79E" w:rsidR="004A626D" w:rsidRPr="00245AD6" w:rsidRDefault="004A626D" w:rsidP="004A626D">
      <w:pPr>
        <w:rPr>
          <w:lang w:val="en-GB"/>
        </w:rPr>
      </w:pPr>
    </w:p>
    <w:p w14:paraId="1055C905" w14:textId="1201692E" w:rsidR="00071EB0" w:rsidRPr="001C3F3F" w:rsidRDefault="00071EB0" w:rsidP="004A626D">
      <w:pPr>
        <w:pStyle w:val="berschrift1ohneInhaltsverzeichnis"/>
        <w:numPr>
          <w:ilvl w:val="0"/>
          <w:numId w:val="90"/>
        </w:numPr>
      </w:pPr>
      <w:r w:rsidRPr="001402FD">
        <w:rPr>
          <w:lang w:val="de-AT"/>
        </w:rPr>
        <w:t>Stationenlernen</w:t>
      </w:r>
      <w:r w:rsidRPr="001C3F3F">
        <w:t xml:space="preserve"> – Handouts</w:t>
      </w:r>
      <w:bookmarkEnd w:id="25"/>
      <w:r w:rsidRPr="001C3F3F">
        <w:t xml:space="preserve"> </w:t>
      </w:r>
    </w:p>
    <w:p w14:paraId="197FE68F" w14:textId="77777777" w:rsidR="006865D6" w:rsidRPr="001C3F3F" w:rsidRDefault="006865D6" w:rsidP="00071EB0">
      <w:pPr>
        <w:spacing w:after="0" w:line="240" w:lineRule="auto"/>
        <w:rPr>
          <w:u w:val="single"/>
          <w:lang w:val="en-GB"/>
        </w:rPr>
      </w:pPr>
    </w:p>
    <w:p w14:paraId="0AA595C8" w14:textId="5633BA53" w:rsidR="00071EB0" w:rsidRPr="001C3F3F" w:rsidRDefault="00071EB0" w:rsidP="00071EB0">
      <w:pPr>
        <w:spacing w:after="0" w:line="240" w:lineRule="auto"/>
        <w:rPr>
          <w:u w:val="single"/>
          <w:lang w:val="en-GB"/>
        </w:rPr>
      </w:pPr>
      <w:r w:rsidRPr="001C3F3F">
        <w:rPr>
          <w:u w:val="single"/>
          <w:lang w:val="en-GB"/>
        </w:rPr>
        <w:br w:type="page"/>
      </w:r>
    </w:p>
    <w:p w14:paraId="0D6FDC32" w14:textId="2CC4C3AD" w:rsidR="00071EB0" w:rsidRPr="001C3F3F" w:rsidRDefault="00E72D1D" w:rsidP="00BB7647">
      <w:pPr>
        <w:pStyle w:val="handoutberschriftzentriert"/>
        <w:rPr>
          <w:lang w:val="en-GB"/>
        </w:rPr>
      </w:pPr>
      <w:r w:rsidRPr="001C3F3F">
        <w:rPr>
          <w:noProof/>
          <w:lang w:val="en-GB" w:eastAsia="de-AT"/>
        </w:rPr>
        <w:lastRenderedPageBreak/>
        <mc:AlternateContent>
          <mc:Choice Requires="wps">
            <w:drawing>
              <wp:anchor distT="0" distB="0" distL="114300" distR="114300" simplePos="0" relativeHeight="251825152" behindDoc="0" locked="0" layoutInCell="1" allowOverlap="1" wp14:anchorId="11E08C5D" wp14:editId="44E55A39">
                <wp:simplePos x="0" y="0"/>
                <wp:positionH relativeFrom="margin">
                  <wp:posOffset>-180244</wp:posOffset>
                </wp:positionH>
                <wp:positionV relativeFrom="paragraph">
                  <wp:posOffset>-76727</wp:posOffset>
                </wp:positionV>
                <wp:extent cx="6119495" cy="8971472"/>
                <wp:effectExtent l="0" t="0" r="14605" b="20320"/>
                <wp:wrapNone/>
                <wp:docPr id="302" name="Rechteck 302"/>
                <wp:cNvGraphicFramePr/>
                <a:graphic xmlns:a="http://schemas.openxmlformats.org/drawingml/2006/main">
                  <a:graphicData uri="http://schemas.microsoft.com/office/word/2010/wordprocessingShape">
                    <wps:wsp>
                      <wps:cNvSpPr/>
                      <wps:spPr>
                        <a:xfrm>
                          <a:off x="0" y="0"/>
                          <a:ext cx="6119495" cy="8971472"/>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A68E" id="Rechteck 302" o:spid="_x0000_s1026" style="position:absolute;margin-left:-14.2pt;margin-top:-6.05pt;width:481.85pt;height:706.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" filled="f" strokecolor="#9f3120" strokeweight="1.5pt">
                <w10:wrap anchorx="margin"/>
              </v:rect>
            </w:pict>
          </mc:Fallback>
        </mc:AlternateContent>
      </w:r>
      <w:r w:rsidR="00061E24" w:rsidRPr="001C3F3F">
        <w:rPr>
          <w:noProof/>
          <w:shd w:val="clear" w:color="auto" w:fill="FFFFFF" w:themeFill="background1"/>
          <w:lang w:val="en-GB" w:eastAsia="de-AT"/>
        </w:rPr>
        <mc:AlternateContent>
          <mc:Choice Requires="wps">
            <w:drawing>
              <wp:anchor distT="0" distB="0" distL="114300" distR="114300" simplePos="0" relativeHeight="251822080" behindDoc="0" locked="0" layoutInCell="1" allowOverlap="1" wp14:anchorId="301DF6CB" wp14:editId="71ADA95D">
                <wp:simplePos x="0" y="0"/>
                <wp:positionH relativeFrom="margin">
                  <wp:posOffset>-446405</wp:posOffset>
                </wp:positionH>
                <wp:positionV relativeFrom="page">
                  <wp:posOffset>421005</wp:posOffset>
                </wp:positionV>
                <wp:extent cx="1695600" cy="277200"/>
                <wp:effectExtent l="0" t="0" r="0" b="8890"/>
                <wp:wrapNone/>
                <wp:docPr id="303" name="Textfeld 303"/>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E345B8D" w14:textId="77777777" w:rsidR="00AC733C" w:rsidRDefault="00AC733C" w:rsidP="00071EB0">
                            <w:pPr>
                              <w:pStyle w:val="Kopiervorlage"/>
                            </w:pPr>
                            <w:r>
                              <w:t xml:space="preserve">Kopiervorlage </w:t>
                            </w:r>
                            <w:r>
                              <w:rPr>
                                <w:i/>
                              </w:rPr>
                              <w:t>SL</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F6CB" id="Textfeld 303" o:spid="_x0000_s1097" type="#_x0000_t202" style="position:absolute;left:0;text-align:left;margin-left:-35.15pt;margin-top:33.15pt;width:133.5pt;height:21.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m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" fillcolor="window" stroked="f" strokeweight=".5pt">
                <v:textbox>
                  <w:txbxContent>
                    <w:p w14:paraId="2E345B8D" w14:textId="77777777" w:rsidR="00AC733C" w:rsidRDefault="00AC733C" w:rsidP="00071EB0">
                      <w:pPr>
                        <w:pStyle w:val="Kopiervorlage"/>
                      </w:pPr>
                      <w:r>
                        <w:t xml:space="preserve">Kopiervorlage </w:t>
                      </w:r>
                      <w:r>
                        <w:rPr>
                          <w:i/>
                        </w:rPr>
                        <w:t>SL</w:t>
                      </w:r>
                      <w:r w:rsidRPr="00F54CB8">
                        <w:rPr>
                          <w:i/>
                        </w:rPr>
                        <w:t xml:space="preserve"> </w:t>
                      </w:r>
                      <w:r>
                        <w:rPr>
                          <w:i/>
                        </w:rPr>
                        <w:t>1</w:t>
                      </w:r>
                    </w:p>
                  </w:txbxContent>
                </v:textbox>
                <w10:wrap anchorx="margin" anchory="page"/>
              </v:shape>
            </w:pict>
          </mc:Fallback>
        </mc:AlternateContent>
      </w:r>
      <w:r w:rsidR="00B304F4" w:rsidRPr="001C3F3F">
        <w:rPr>
          <w:lang w:val="en-GB"/>
        </w:rPr>
        <w:t>STATION PLAN</w:t>
      </w:r>
    </w:p>
    <w:p w14:paraId="594B089A" w14:textId="3716BB2A" w:rsidR="00071EB0" w:rsidRPr="001C3F3F" w:rsidRDefault="00071EB0" w:rsidP="00D60C40">
      <w:pPr>
        <w:pStyle w:val="handoutsunterberschriftzentriert"/>
        <w:rPr>
          <w:lang w:val="en-GB"/>
        </w:rPr>
      </w:pPr>
      <w:r w:rsidRPr="001C3F3F">
        <w:rPr>
          <w:lang w:val="en-GB"/>
        </w:rPr>
        <w:t>Template</w:t>
      </w:r>
    </w:p>
    <w:p w14:paraId="477BF791" w14:textId="2E46542A" w:rsidR="00071EB0" w:rsidRPr="001C3F3F" w:rsidRDefault="00071EB0" w:rsidP="00071EB0">
      <w:pPr>
        <w:pStyle w:val="Fuzeile"/>
        <w:rPr>
          <w:rFonts w:cstheme="minorHAnsi"/>
          <w:sz w:val="24"/>
          <w:szCs w:val="24"/>
          <w:lang w:val="en-GB"/>
        </w:rPr>
      </w:pPr>
    </w:p>
    <w:tbl>
      <w:tblPr>
        <w:tblStyle w:val="Tabellenraster"/>
        <w:tblpPr w:leftFromText="142" w:rightFromText="142" w:vertAnchor="page" w:horzAnchor="margin" w:tblpXSpec="center" w:tblpY="2921"/>
        <w:tblW w:w="9038" w:type="dxa"/>
        <w:tblLayout w:type="fixed"/>
        <w:tblCellMar>
          <w:left w:w="57" w:type="dxa"/>
          <w:right w:w="57" w:type="dxa"/>
        </w:tblCellMar>
        <w:tblLook w:val="04A0" w:firstRow="1" w:lastRow="0" w:firstColumn="1" w:lastColumn="0" w:noHBand="0" w:noVBand="1"/>
      </w:tblPr>
      <w:tblGrid>
        <w:gridCol w:w="425"/>
        <w:gridCol w:w="4390"/>
        <w:gridCol w:w="708"/>
        <w:gridCol w:w="709"/>
        <w:gridCol w:w="709"/>
        <w:gridCol w:w="419"/>
        <w:gridCol w:w="419"/>
        <w:gridCol w:w="420"/>
        <w:gridCol w:w="419"/>
        <w:gridCol w:w="420"/>
      </w:tblGrid>
      <w:tr w:rsidR="00E72D1D" w:rsidRPr="001C3F3F" w14:paraId="6E744B14" w14:textId="77777777" w:rsidTr="00E21CB4">
        <w:trPr>
          <w:cantSplit/>
          <w:trHeight w:val="2258"/>
        </w:trPr>
        <w:tc>
          <w:tcPr>
            <w:tcW w:w="4815" w:type="dxa"/>
            <w:gridSpan w:val="2"/>
            <w:tcBorders>
              <w:top w:val="nil"/>
              <w:left w:val="nil"/>
              <w:bottom w:val="single" w:sz="12" w:space="0" w:color="9F3120"/>
              <w:right w:val="single" w:sz="8" w:space="0" w:color="9F3120"/>
            </w:tcBorders>
            <w:shd w:val="clear" w:color="auto" w:fill="auto"/>
          </w:tcPr>
          <w:p w14:paraId="0301FC8B" w14:textId="77777777" w:rsidR="00E72D1D" w:rsidRPr="001C3F3F" w:rsidRDefault="00E72D1D" w:rsidP="00E21CB4">
            <w:pPr>
              <w:pStyle w:val="handoutsunterberschriftzentriert"/>
              <w:jc w:val="left"/>
              <w:rPr>
                <w:lang w:val="en-GB"/>
              </w:rPr>
            </w:pPr>
            <w:r w:rsidRPr="001C3F3F">
              <w:rPr>
                <w:rFonts w:cstheme="minorHAnsi"/>
                <w:sz w:val="24"/>
                <w:szCs w:val="24"/>
                <w:lang w:val="en-GB"/>
              </w:rPr>
              <w:br/>
              <w:t>Name: __________________________</w:t>
            </w:r>
          </w:p>
          <w:p w14:paraId="7E42244D" w14:textId="77777777" w:rsidR="00E72D1D" w:rsidRPr="001C3F3F" w:rsidRDefault="00E72D1D" w:rsidP="00E21CB4">
            <w:pPr>
              <w:rPr>
                <w:rFonts w:cstheme="minorHAnsi"/>
                <w:b/>
                <w:color w:val="404040" w:themeColor="text1" w:themeTint="BF"/>
                <w:sz w:val="24"/>
                <w:szCs w:val="24"/>
                <w:lang w:val="en-GB"/>
              </w:rPr>
            </w:pPr>
          </w:p>
        </w:tc>
        <w:tc>
          <w:tcPr>
            <w:tcW w:w="708" w:type="dxa"/>
            <w:tcBorders>
              <w:top w:val="single" w:sz="8" w:space="0" w:color="9F3120"/>
              <w:left w:val="single" w:sz="8" w:space="0" w:color="9F3120"/>
              <w:bottom w:val="single" w:sz="12" w:space="0" w:color="9F3120"/>
            </w:tcBorders>
            <w:shd w:val="clear" w:color="auto" w:fill="FAE5E2"/>
            <w:textDirection w:val="btLr"/>
          </w:tcPr>
          <w:p w14:paraId="4A77ACF0"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 xml:space="preserve">Mandatory ! </w:t>
            </w:r>
          </w:p>
          <w:p w14:paraId="6C32539E"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 xml:space="preserve">Optional + </w:t>
            </w:r>
          </w:p>
        </w:tc>
        <w:tc>
          <w:tcPr>
            <w:tcW w:w="709" w:type="dxa"/>
            <w:tcBorders>
              <w:top w:val="single" w:sz="8" w:space="0" w:color="9F3120"/>
              <w:bottom w:val="single" w:sz="12" w:space="0" w:color="9F3120"/>
            </w:tcBorders>
            <w:shd w:val="clear" w:color="auto" w:fill="FAE5E2"/>
            <w:textDirection w:val="btLr"/>
          </w:tcPr>
          <w:p w14:paraId="61BECBD5"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 xml:space="preserve">Solo </w:t>
            </w:r>
            <w:r w:rsidRPr="001C3F3F">
              <w:rPr>
                <w:rFonts w:ascii="Wingdings" w:eastAsia="Wingdings" w:hAnsi="Wingdings" w:cstheme="minorHAnsi"/>
                <w:color w:val="404040" w:themeColor="text1" w:themeTint="BF"/>
                <w:sz w:val="24"/>
                <w:szCs w:val="24"/>
                <w:lang w:val="en-GB"/>
              </w:rPr>
              <w:t></w:t>
            </w:r>
            <w:r w:rsidRPr="001C3F3F">
              <w:rPr>
                <w:rFonts w:cstheme="minorHAnsi"/>
                <w:b/>
                <w:color w:val="404040" w:themeColor="text1" w:themeTint="BF"/>
                <w:sz w:val="24"/>
                <w:szCs w:val="24"/>
                <w:lang w:val="en-GB"/>
              </w:rPr>
              <w:t>/pair-</w:t>
            </w:r>
            <w:r w:rsidRPr="001C3F3F">
              <w:rPr>
                <w:rFonts w:ascii="Wingdings" w:eastAsia="Wingdings" w:hAnsi="Wingdings" w:cstheme="minorHAnsi"/>
                <w:color w:val="404040" w:themeColor="text1" w:themeTint="BF"/>
                <w:sz w:val="24"/>
                <w:szCs w:val="24"/>
                <w:lang w:val="en-GB"/>
              </w:rPr>
              <w:t></w:t>
            </w:r>
            <w:r w:rsidRPr="001C3F3F">
              <w:rPr>
                <w:rFonts w:ascii="Wingdings" w:eastAsia="Wingdings" w:hAnsi="Wingdings" w:cstheme="minorHAnsi"/>
                <w:color w:val="404040" w:themeColor="text1" w:themeTint="BF"/>
                <w:sz w:val="24"/>
                <w:szCs w:val="24"/>
                <w:lang w:val="en-GB"/>
              </w:rPr>
              <w:t></w:t>
            </w:r>
            <w:r w:rsidRPr="001C3F3F">
              <w:rPr>
                <w:rFonts w:cstheme="minorHAnsi"/>
                <w:color w:val="404040" w:themeColor="text1" w:themeTint="BF"/>
                <w:sz w:val="24"/>
                <w:szCs w:val="24"/>
                <w:lang w:val="en-GB"/>
              </w:rPr>
              <w:t xml:space="preserve"> </w:t>
            </w:r>
            <w:r w:rsidRPr="001C3F3F">
              <w:rPr>
                <w:rFonts w:cstheme="minorHAnsi"/>
                <w:b/>
                <w:color w:val="404040" w:themeColor="text1" w:themeTint="BF"/>
                <w:sz w:val="24"/>
                <w:szCs w:val="24"/>
                <w:lang w:val="en-GB"/>
              </w:rPr>
              <w:t xml:space="preserve">group work </w:t>
            </w:r>
            <w:r w:rsidRPr="001C3F3F">
              <w:rPr>
                <w:rFonts w:ascii="Wingdings" w:eastAsia="Wingdings" w:hAnsi="Wingdings" w:cstheme="minorHAnsi"/>
                <w:color w:val="404040" w:themeColor="text1" w:themeTint="BF"/>
                <w:sz w:val="24"/>
                <w:szCs w:val="24"/>
                <w:lang w:val="en-GB"/>
              </w:rPr>
              <w:t></w:t>
            </w:r>
            <w:r w:rsidRPr="001C3F3F">
              <w:rPr>
                <w:rFonts w:ascii="Wingdings" w:eastAsia="Wingdings" w:hAnsi="Wingdings" w:cstheme="minorHAnsi"/>
                <w:color w:val="404040" w:themeColor="text1" w:themeTint="BF"/>
                <w:sz w:val="24"/>
                <w:szCs w:val="24"/>
                <w:lang w:val="en-GB"/>
              </w:rPr>
              <w:t></w:t>
            </w:r>
            <w:r w:rsidRPr="001C3F3F">
              <w:rPr>
                <w:rFonts w:ascii="Wingdings" w:eastAsia="Wingdings" w:hAnsi="Wingdings" w:cstheme="minorHAnsi"/>
                <w:color w:val="404040" w:themeColor="text1" w:themeTint="BF"/>
                <w:sz w:val="24"/>
                <w:szCs w:val="24"/>
                <w:lang w:val="en-GB"/>
              </w:rPr>
              <w:t></w:t>
            </w:r>
          </w:p>
        </w:tc>
        <w:tc>
          <w:tcPr>
            <w:tcW w:w="709" w:type="dxa"/>
            <w:tcBorders>
              <w:top w:val="single" w:sz="8" w:space="0" w:color="9F3120"/>
              <w:bottom w:val="single" w:sz="12" w:space="0" w:color="9F3120"/>
            </w:tcBorders>
            <w:shd w:val="clear" w:color="auto" w:fill="FAE5E2"/>
            <w:textDirection w:val="btLr"/>
          </w:tcPr>
          <w:p w14:paraId="6F9E98E5"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Level of difficulty: */**/***</w:t>
            </w:r>
          </w:p>
        </w:tc>
        <w:tc>
          <w:tcPr>
            <w:tcW w:w="419" w:type="dxa"/>
            <w:tcBorders>
              <w:top w:val="single" w:sz="8" w:space="0" w:color="9F3120"/>
              <w:bottom w:val="single" w:sz="12" w:space="0" w:color="9F3120"/>
            </w:tcBorders>
            <w:shd w:val="clear" w:color="auto" w:fill="FAE5E2"/>
            <w:textDirection w:val="btLr"/>
          </w:tcPr>
          <w:p w14:paraId="325C8653" w14:textId="77777777" w:rsidR="00E72D1D" w:rsidRPr="001C3F3F" w:rsidRDefault="00E72D1D" w:rsidP="00E21CB4">
            <w:pPr>
              <w:ind w:left="113" w:right="113"/>
              <w:rPr>
                <w:rFonts w:cstheme="minorHAnsi"/>
                <w:color w:val="404040" w:themeColor="text1" w:themeTint="BF"/>
                <w:sz w:val="24"/>
                <w:szCs w:val="24"/>
                <w:lang w:val="en-GB"/>
              </w:rPr>
            </w:pPr>
            <w:r w:rsidRPr="001C3F3F">
              <w:rPr>
                <w:rFonts w:cstheme="minorHAnsi"/>
                <w:b/>
                <w:color w:val="404040" w:themeColor="text1" w:themeTint="BF"/>
                <w:sz w:val="24"/>
                <w:szCs w:val="24"/>
                <w:lang w:val="en-GB"/>
              </w:rPr>
              <w:t xml:space="preserve">Time </w:t>
            </w:r>
            <w:r w:rsidRPr="001C3F3F">
              <w:rPr>
                <w:rFonts w:ascii="Wingdings 2" w:eastAsia="Wingdings 2" w:hAnsi="Wingdings 2" w:cstheme="minorHAnsi"/>
                <w:color w:val="404040" w:themeColor="text1" w:themeTint="BF"/>
                <w:sz w:val="24"/>
                <w:szCs w:val="24"/>
                <w:lang w:val="en-GB"/>
              </w:rPr>
              <w:t>□</w:t>
            </w:r>
          </w:p>
        </w:tc>
        <w:tc>
          <w:tcPr>
            <w:tcW w:w="419" w:type="dxa"/>
            <w:tcBorders>
              <w:top w:val="single" w:sz="8" w:space="0" w:color="9F3120"/>
              <w:bottom w:val="single" w:sz="12" w:space="0" w:color="9F3120"/>
            </w:tcBorders>
            <w:shd w:val="clear" w:color="auto" w:fill="FAE5E2"/>
            <w:textDirection w:val="btLr"/>
          </w:tcPr>
          <w:p w14:paraId="2299DED1"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Material needed</w:t>
            </w:r>
          </w:p>
        </w:tc>
        <w:tc>
          <w:tcPr>
            <w:tcW w:w="420" w:type="dxa"/>
            <w:tcBorders>
              <w:top w:val="single" w:sz="8" w:space="0" w:color="9F3120"/>
              <w:bottom w:val="single" w:sz="12" w:space="0" w:color="9F3120"/>
            </w:tcBorders>
            <w:shd w:val="clear" w:color="auto" w:fill="FAE5E2"/>
            <w:textDirection w:val="btLr"/>
          </w:tcPr>
          <w:p w14:paraId="0405C867"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Key/Self-correction</w:t>
            </w:r>
          </w:p>
        </w:tc>
        <w:tc>
          <w:tcPr>
            <w:tcW w:w="419" w:type="dxa"/>
            <w:tcBorders>
              <w:top w:val="single" w:sz="8" w:space="0" w:color="9F3120"/>
              <w:bottom w:val="single" w:sz="12" w:space="0" w:color="9F3120"/>
            </w:tcBorders>
            <w:shd w:val="clear" w:color="auto" w:fill="FAE5E2"/>
            <w:textDirection w:val="btLr"/>
          </w:tcPr>
          <w:p w14:paraId="6CE5CE0A" w14:textId="77777777" w:rsidR="00E72D1D" w:rsidRPr="001C3F3F" w:rsidRDefault="00E72D1D" w:rsidP="00E21CB4">
            <w:pPr>
              <w:ind w:left="113" w:right="113"/>
              <w:rPr>
                <w:rFonts w:cstheme="minorHAnsi"/>
                <w:b/>
                <w:color w:val="404040" w:themeColor="text1" w:themeTint="BF"/>
                <w:sz w:val="24"/>
                <w:szCs w:val="24"/>
                <w:lang w:val="en-GB"/>
              </w:rPr>
            </w:pPr>
            <w:r w:rsidRPr="001C3F3F">
              <w:rPr>
                <w:rFonts w:cstheme="minorHAnsi"/>
                <w:b/>
                <w:color w:val="404040" w:themeColor="text1" w:themeTint="BF"/>
                <w:sz w:val="24"/>
                <w:szCs w:val="24"/>
                <w:lang w:val="en-GB"/>
              </w:rPr>
              <w:t>To be handed in</w:t>
            </w:r>
          </w:p>
        </w:tc>
        <w:tc>
          <w:tcPr>
            <w:tcW w:w="420" w:type="dxa"/>
            <w:tcBorders>
              <w:top w:val="single" w:sz="8" w:space="0" w:color="9F3120"/>
              <w:bottom w:val="single" w:sz="12" w:space="0" w:color="9F3120"/>
              <w:right w:val="single" w:sz="8" w:space="0" w:color="9F3120"/>
            </w:tcBorders>
            <w:shd w:val="clear" w:color="auto" w:fill="FAE5E2"/>
            <w:vAlign w:val="center"/>
          </w:tcPr>
          <w:p w14:paraId="471E3F6E" w14:textId="77777777" w:rsidR="00E72D1D" w:rsidRPr="001C3F3F" w:rsidRDefault="00E72D1D" w:rsidP="00E21CB4">
            <w:pPr>
              <w:jc w:val="center"/>
              <w:rPr>
                <w:rFonts w:cstheme="minorHAnsi"/>
                <w:color w:val="404040" w:themeColor="text1" w:themeTint="BF"/>
                <w:sz w:val="24"/>
                <w:szCs w:val="24"/>
                <w:lang w:val="en-GB"/>
              </w:rPr>
            </w:pPr>
            <w:r w:rsidRPr="001C3F3F">
              <w:rPr>
                <w:rFonts w:ascii="Webdings" w:eastAsia="Webdings" w:hAnsi="Webdings" w:cstheme="minorHAnsi"/>
                <w:color w:val="404040" w:themeColor="text1" w:themeTint="BF"/>
                <w:sz w:val="24"/>
                <w:szCs w:val="24"/>
                <w:lang w:val="en-GB"/>
              </w:rPr>
              <w:t></w:t>
            </w:r>
          </w:p>
        </w:tc>
      </w:tr>
      <w:tr w:rsidR="00E72D1D" w:rsidRPr="001C3F3F" w14:paraId="2B2A72CB" w14:textId="77777777" w:rsidTr="00E21CB4">
        <w:trPr>
          <w:cantSplit/>
          <w:trHeight w:val="680"/>
        </w:trPr>
        <w:tc>
          <w:tcPr>
            <w:tcW w:w="425" w:type="dxa"/>
            <w:vMerge w:val="restart"/>
            <w:tcBorders>
              <w:top w:val="single" w:sz="12" w:space="0" w:color="9F3120"/>
              <w:left w:val="single" w:sz="12" w:space="0" w:color="9F3120"/>
              <w:bottom w:val="single" w:sz="12" w:space="0" w:color="9F3120"/>
            </w:tcBorders>
            <w:shd w:val="clear" w:color="auto" w:fill="FAE5E2"/>
            <w:textDirection w:val="btLr"/>
            <w:vAlign w:val="center"/>
          </w:tcPr>
          <w:p w14:paraId="7E714296" w14:textId="77777777" w:rsidR="00E72D1D" w:rsidRPr="001C3F3F" w:rsidRDefault="00E72D1D" w:rsidP="00E21CB4">
            <w:pPr>
              <w:pStyle w:val="handoutsfettrot"/>
              <w:jc w:val="center"/>
              <w:rPr>
                <w:lang w:val="en-GB"/>
              </w:rPr>
            </w:pPr>
            <w:r w:rsidRPr="001C3F3F">
              <w:rPr>
                <w:lang w:val="en-GB"/>
              </w:rPr>
              <w:t>Station 1</w:t>
            </w:r>
          </w:p>
        </w:tc>
        <w:tc>
          <w:tcPr>
            <w:tcW w:w="4390" w:type="dxa"/>
            <w:tcBorders>
              <w:top w:val="single" w:sz="12" w:space="0" w:color="9F3120"/>
            </w:tcBorders>
          </w:tcPr>
          <w:p w14:paraId="5A146C4D" w14:textId="77777777" w:rsidR="00E72D1D" w:rsidRPr="001C3F3F" w:rsidRDefault="00E72D1D" w:rsidP="00E21CB4">
            <w:pPr>
              <w:rPr>
                <w:rStyle w:val="Zeichenfettgrau12pt"/>
              </w:rPr>
            </w:pPr>
            <w:r w:rsidRPr="001C3F3F">
              <w:rPr>
                <w:rStyle w:val="Zeichenfettgrau12pt"/>
              </w:rPr>
              <w:t>1.1. Activity/Task:</w:t>
            </w:r>
          </w:p>
        </w:tc>
        <w:tc>
          <w:tcPr>
            <w:tcW w:w="708" w:type="dxa"/>
            <w:tcBorders>
              <w:top w:val="single" w:sz="12" w:space="0" w:color="9F3120"/>
            </w:tcBorders>
          </w:tcPr>
          <w:p w14:paraId="5C8BB0E5"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12" w:space="0" w:color="9F3120"/>
            </w:tcBorders>
          </w:tcPr>
          <w:p w14:paraId="760E22BF"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12" w:space="0" w:color="9F3120"/>
            </w:tcBorders>
          </w:tcPr>
          <w:p w14:paraId="1757E643"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222948F8"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24E12784"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bottom w:val="single" w:sz="4" w:space="0" w:color="auto"/>
            </w:tcBorders>
            <w:shd w:val="clear" w:color="auto" w:fill="auto"/>
          </w:tcPr>
          <w:p w14:paraId="6CB5A920"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shd w:val="clear" w:color="auto" w:fill="auto"/>
          </w:tcPr>
          <w:p w14:paraId="102616FB"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right w:val="single" w:sz="12" w:space="0" w:color="9F3120"/>
            </w:tcBorders>
          </w:tcPr>
          <w:p w14:paraId="204C5375" w14:textId="77777777" w:rsidR="00E72D1D" w:rsidRPr="001C3F3F" w:rsidRDefault="00E72D1D" w:rsidP="00E21CB4">
            <w:pPr>
              <w:rPr>
                <w:rFonts w:cstheme="minorHAnsi"/>
                <w:color w:val="404040" w:themeColor="text1" w:themeTint="BF"/>
                <w:sz w:val="24"/>
                <w:szCs w:val="24"/>
                <w:lang w:val="en-GB"/>
              </w:rPr>
            </w:pPr>
          </w:p>
        </w:tc>
      </w:tr>
      <w:tr w:rsidR="00E72D1D" w:rsidRPr="001C3F3F" w14:paraId="1AE8D893" w14:textId="77777777" w:rsidTr="00E21CB4">
        <w:trPr>
          <w:cantSplit/>
          <w:trHeight w:val="680"/>
        </w:trPr>
        <w:tc>
          <w:tcPr>
            <w:tcW w:w="425" w:type="dxa"/>
            <w:vMerge/>
            <w:tcBorders>
              <w:left w:val="single" w:sz="12" w:space="0" w:color="9F3120"/>
              <w:bottom w:val="single" w:sz="12" w:space="0" w:color="9F3120"/>
            </w:tcBorders>
            <w:shd w:val="clear" w:color="auto" w:fill="FAE5E2"/>
            <w:textDirection w:val="btLr"/>
            <w:vAlign w:val="center"/>
          </w:tcPr>
          <w:p w14:paraId="16828D92" w14:textId="77777777" w:rsidR="00E72D1D" w:rsidRPr="001C3F3F" w:rsidRDefault="00E72D1D" w:rsidP="00E21CB4">
            <w:pPr>
              <w:pStyle w:val="handoutsfettrot"/>
              <w:jc w:val="center"/>
              <w:rPr>
                <w:lang w:val="en-GB"/>
              </w:rPr>
            </w:pPr>
          </w:p>
        </w:tc>
        <w:tc>
          <w:tcPr>
            <w:tcW w:w="4390" w:type="dxa"/>
            <w:tcBorders>
              <w:bottom w:val="single" w:sz="12" w:space="0" w:color="9F3120"/>
            </w:tcBorders>
          </w:tcPr>
          <w:p w14:paraId="297DD9E1" w14:textId="77777777" w:rsidR="00E72D1D" w:rsidRPr="001C3F3F" w:rsidRDefault="00E72D1D" w:rsidP="00E21CB4">
            <w:pPr>
              <w:rPr>
                <w:rStyle w:val="Zeichenfettgrau12pt"/>
              </w:rPr>
            </w:pPr>
            <w:r w:rsidRPr="001C3F3F">
              <w:rPr>
                <w:rStyle w:val="Zeichenfettgrau12pt"/>
              </w:rPr>
              <w:t>1.2.  Activity/Task:</w:t>
            </w:r>
          </w:p>
        </w:tc>
        <w:tc>
          <w:tcPr>
            <w:tcW w:w="708" w:type="dxa"/>
            <w:tcBorders>
              <w:bottom w:val="single" w:sz="12" w:space="0" w:color="9F3120"/>
            </w:tcBorders>
          </w:tcPr>
          <w:p w14:paraId="5C1C5D49" w14:textId="77777777" w:rsidR="00E72D1D" w:rsidRPr="001C3F3F" w:rsidRDefault="00E72D1D" w:rsidP="00E21CB4">
            <w:pPr>
              <w:rPr>
                <w:rFonts w:cstheme="minorHAnsi"/>
                <w:color w:val="404040" w:themeColor="text1" w:themeTint="BF"/>
                <w:sz w:val="24"/>
                <w:szCs w:val="24"/>
                <w:lang w:val="en-GB"/>
              </w:rPr>
            </w:pPr>
          </w:p>
        </w:tc>
        <w:tc>
          <w:tcPr>
            <w:tcW w:w="709" w:type="dxa"/>
            <w:tcBorders>
              <w:bottom w:val="single" w:sz="12" w:space="0" w:color="9F3120"/>
            </w:tcBorders>
          </w:tcPr>
          <w:p w14:paraId="47339D79" w14:textId="77777777" w:rsidR="00E72D1D" w:rsidRPr="001C3F3F" w:rsidRDefault="00E72D1D" w:rsidP="00E21CB4">
            <w:pPr>
              <w:rPr>
                <w:rFonts w:cstheme="minorHAnsi"/>
                <w:color w:val="404040" w:themeColor="text1" w:themeTint="BF"/>
                <w:sz w:val="24"/>
                <w:szCs w:val="24"/>
                <w:lang w:val="en-GB"/>
              </w:rPr>
            </w:pPr>
          </w:p>
        </w:tc>
        <w:tc>
          <w:tcPr>
            <w:tcW w:w="709" w:type="dxa"/>
            <w:tcBorders>
              <w:bottom w:val="single" w:sz="12" w:space="0" w:color="9F3120"/>
            </w:tcBorders>
          </w:tcPr>
          <w:p w14:paraId="222D10A3"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tcPr>
          <w:p w14:paraId="35E40359"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tcPr>
          <w:p w14:paraId="076147C6" w14:textId="77777777" w:rsidR="00E72D1D" w:rsidRPr="001C3F3F" w:rsidRDefault="00E72D1D" w:rsidP="00E21CB4">
            <w:pPr>
              <w:rPr>
                <w:rFonts w:cstheme="minorHAnsi"/>
                <w:color w:val="404040" w:themeColor="text1" w:themeTint="BF"/>
                <w:sz w:val="24"/>
                <w:szCs w:val="24"/>
                <w:lang w:val="en-GB"/>
              </w:rPr>
            </w:pPr>
          </w:p>
        </w:tc>
        <w:tc>
          <w:tcPr>
            <w:tcW w:w="420" w:type="dxa"/>
            <w:tcBorders>
              <w:bottom w:val="single" w:sz="12" w:space="0" w:color="9F3120"/>
            </w:tcBorders>
            <w:shd w:val="clear" w:color="auto" w:fill="auto"/>
          </w:tcPr>
          <w:p w14:paraId="3A0B339F"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shd w:val="clear" w:color="auto" w:fill="auto"/>
          </w:tcPr>
          <w:p w14:paraId="5AC8398B" w14:textId="77777777" w:rsidR="00E72D1D" w:rsidRPr="001C3F3F" w:rsidRDefault="00E72D1D" w:rsidP="00E21CB4">
            <w:pPr>
              <w:rPr>
                <w:rFonts w:cstheme="minorHAnsi"/>
                <w:color w:val="404040" w:themeColor="text1" w:themeTint="BF"/>
                <w:sz w:val="24"/>
                <w:szCs w:val="24"/>
                <w:lang w:val="en-GB"/>
              </w:rPr>
            </w:pPr>
          </w:p>
        </w:tc>
        <w:tc>
          <w:tcPr>
            <w:tcW w:w="420" w:type="dxa"/>
            <w:tcBorders>
              <w:bottom w:val="single" w:sz="12" w:space="0" w:color="9F3120"/>
              <w:right w:val="single" w:sz="12" w:space="0" w:color="9F3120"/>
            </w:tcBorders>
          </w:tcPr>
          <w:p w14:paraId="4E548115" w14:textId="77777777" w:rsidR="00E72D1D" w:rsidRPr="001C3F3F" w:rsidRDefault="00E72D1D" w:rsidP="00E21CB4">
            <w:pPr>
              <w:rPr>
                <w:rFonts w:cstheme="minorHAnsi"/>
                <w:color w:val="404040" w:themeColor="text1" w:themeTint="BF"/>
                <w:sz w:val="24"/>
                <w:szCs w:val="24"/>
                <w:lang w:val="en-GB"/>
              </w:rPr>
            </w:pPr>
          </w:p>
        </w:tc>
      </w:tr>
      <w:tr w:rsidR="00E72D1D" w:rsidRPr="001C3F3F" w14:paraId="3CE9BCE7" w14:textId="77777777" w:rsidTr="00E21CB4">
        <w:trPr>
          <w:cantSplit/>
          <w:trHeight w:val="680"/>
        </w:trPr>
        <w:tc>
          <w:tcPr>
            <w:tcW w:w="425" w:type="dxa"/>
            <w:vMerge w:val="restart"/>
            <w:tcBorders>
              <w:top w:val="single" w:sz="12" w:space="0" w:color="9F3120"/>
              <w:left w:val="single" w:sz="12" w:space="0" w:color="9F3120"/>
              <w:bottom w:val="single" w:sz="12" w:space="0" w:color="9F3120"/>
            </w:tcBorders>
            <w:shd w:val="clear" w:color="auto" w:fill="FAE5E2"/>
            <w:textDirection w:val="btLr"/>
            <w:vAlign w:val="center"/>
          </w:tcPr>
          <w:p w14:paraId="71C93FFD" w14:textId="77777777" w:rsidR="00E72D1D" w:rsidRPr="001C3F3F" w:rsidRDefault="00E72D1D" w:rsidP="00E21CB4">
            <w:pPr>
              <w:pStyle w:val="handoutsfettrot"/>
              <w:jc w:val="center"/>
              <w:rPr>
                <w:lang w:val="en-GB"/>
              </w:rPr>
            </w:pPr>
            <w:r w:rsidRPr="001C3F3F">
              <w:rPr>
                <w:lang w:val="en-GB"/>
              </w:rPr>
              <w:t>Station 2</w:t>
            </w:r>
          </w:p>
        </w:tc>
        <w:tc>
          <w:tcPr>
            <w:tcW w:w="4390" w:type="dxa"/>
            <w:tcBorders>
              <w:top w:val="single" w:sz="12" w:space="0" w:color="9F3120"/>
            </w:tcBorders>
          </w:tcPr>
          <w:p w14:paraId="50A8BCC7" w14:textId="77777777" w:rsidR="00E72D1D" w:rsidRPr="001C3F3F" w:rsidRDefault="00E72D1D" w:rsidP="00E21CB4">
            <w:pPr>
              <w:rPr>
                <w:rStyle w:val="Zeichenfettgrau12pt"/>
              </w:rPr>
            </w:pPr>
            <w:r w:rsidRPr="001C3F3F">
              <w:rPr>
                <w:rStyle w:val="Zeichenfettgrau12pt"/>
              </w:rPr>
              <w:t>2.1.  Activity/Task:</w:t>
            </w:r>
          </w:p>
        </w:tc>
        <w:tc>
          <w:tcPr>
            <w:tcW w:w="708" w:type="dxa"/>
            <w:tcBorders>
              <w:top w:val="single" w:sz="12" w:space="0" w:color="9F3120"/>
            </w:tcBorders>
          </w:tcPr>
          <w:p w14:paraId="745EFF79"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12" w:space="0" w:color="9F3120"/>
            </w:tcBorders>
          </w:tcPr>
          <w:p w14:paraId="7B7BB559" w14:textId="77777777" w:rsidR="00E72D1D" w:rsidRPr="001C3F3F" w:rsidRDefault="00E72D1D" w:rsidP="00E21CB4">
            <w:pPr>
              <w:rPr>
                <w:rFonts w:cstheme="minorHAnsi"/>
                <w:b/>
                <w:color w:val="404040" w:themeColor="text1" w:themeTint="BF"/>
                <w:sz w:val="24"/>
                <w:szCs w:val="24"/>
                <w:lang w:val="en-GB"/>
              </w:rPr>
            </w:pPr>
          </w:p>
        </w:tc>
        <w:tc>
          <w:tcPr>
            <w:tcW w:w="709" w:type="dxa"/>
            <w:tcBorders>
              <w:top w:val="single" w:sz="12" w:space="0" w:color="9F3120"/>
            </w:tcBorders>
          </w:tcPr>
          <w:p w14:paraId="53E902DA"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2D1F5836"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2687E27D"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tcBorders>
            <w:shd w:val="clear" w:color="auto" w:fill="auto"/>
          </w:tcPr>
          <w:p w14:paraId="4608AB34"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shd w:val="clear" w:color="auto" w:fill="auto"/>
          </w:tcPr>
          <w:p w14:paraId="559CC2E8"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right w:val="single" w:sz="12" w:space="0" w:color="9F3120"/>
            </w:tcBorders>
          </w:tcPr>
          <w:p w14:paraId="79EE1006" w14:textId="77777777" w:rsidR="00E72D1D" w:rsidRPr="001C3F3F" w:rsidRDefault="00E72D1D" w:rsidP="00E21CB4">
            <w:pPr>
              <w:rPr>
                <w:rFonts w:cstheme="minorHAnsi"/>
                <w:color w:val="404040" w:themeColor="text1" w:themeTint="BF"/>
                <w:sz w:val="24"/>
                <w:szCs w:val="24"/>
                <w:lang w:val="en-GB"/>
              </w:rPr>
            </w:pPr>
          </w:p>
        </w:tc>
      </w:tr>
      <w:tr w:rsidR="00E72D1D" w:rsidRPr="001C3F3F" w14:paraId="74F635B9" w14:textId="77777777" w:rsidTr="00E21CB4">
        <w:trPr>
          <w:cantSplit/>
          <w:trHeight w:val="680"/>
        </w:trPr>
        <w:tc>
          <w:tcPr>
            <w:tcW w:w="425" w:type="dxa"/>
            <w:vMerge/>
            <w:tcBorders>
              <w:top w:val="single" w:sz="12" w:space="0" w:color="9F3120"/>
              <w:left w:val="single" w:sz="12" w:space="0" w:color="9F3120"/>
              <w:bottom w:val="single" w:sz="12" w:space="0" w:color="9F3120"/>
            </w:tcBorders>
            <w:shd w:val="clear" w:color="auto" w:fill="FAE5E2"/>
            <w:textDirection w:val="btLr"/>
            <w:vAlign w:val="center"/>
          </w:tcPr>
          <w:p w14:paraId="6E00B42B" w14:textId="77777777" w:rsidR="00E72D1D" w:rsidRPr="001C3F3F" w:rsidRDefault="00E72D1D" w:rsidP="00E21CB4">
            <w:pPr>
              <w:pStyle w:val="handoutsfettrot"/>
              <w:jc w:val="center"/>
              <w:rPr>
                <w:lang w:val="en-GB"/>
              </w:rPr>
            </w:pPr>
          </w:p>
        </w:tc>
        <w:tc>
          <w:tcPr>
            <w:tcW w:w="4390" w:type="dxa"/>
            <w:tcBorders>
              <w:top w:val="single" w:sz="2" w:space="0" w:color="auto"/>
              <w:bottom w:val="single" w:sz="12" w:space="0" w:color="9F3120"/>
            </w:tcBorders>
          </w:tcPr>
          <w:p w14:paraId="2C0CD60D" w14:textId="77777777" w:rsidR="00E72D1D" w:rsidRPr="001C3F3F" w:rsidRDefault="00E72D1D" w:rsidP="00E21CB4">
            <w:pPr>
              <w:rPr>
                <w:rStyle w:val="Zeichenfettgrau12pt"/>
              </w:rPr>
            </w:pPr>
            <w:r w:rsidRPr="001C3F3F">
              <w:rPr>
                <w:rStyle w:val="Zeichenfettgrau12pt"/>
              </w:rPr>
              <w:t>2.2.  Activity/Task:</w:t>
            </w:r>
          </w:p>
        </w:tc>
        <w:tc>
          <w:tcPr>
            <w:tcW w:w="708" w:type="dxa"/>
            <w:tcBorders>
              <w:top w:val="single" w:sz="2" w:space="0" w:color="auto"/>
              <w:bottom w:val="single" w:sz="12" w:space="0" w:color="9F3120"/>
            </w:tcBorders>
          </w:tcPr>
          <w:p w14:paraId="037C7117"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2" w:space="0" w:color="auto"/>
              <w:bottom w:val="single" w:sz="12" w:space="0" w:color="9F3120"/>
            </w:tcBorders>
          </w:tcPr>
          <w:p w14:paraId="580B33F4" w14:textId="77777777" w:rsidR="00E72D1D" w:rsidRPr="001C3F3F" w:rsidRDefault="00E72D1D" w:rsidP="00E21CB4">
            <w:pPr>
              <w:rPr>
                <w:rFonts w:cstheme="minorHAnsi"/>
                <w:b/>
                <w:color w:val="404040" w:themeColor="text1" w:themeTint="BF"/>
                <w:sz w:val="24"/>
                <w:szCs w:val="24"/>
                <w:lang w:val="en-GB"/>
              </w:rPr>
            </w:pPr>
          </w:p>
        </w:tc>
        <w:tc>
          <w:tcPr>
            <w:tcW w:w="709" w:type="dxa"/>
            <w:tcBorders>
              <w:top w:val="single" w:sz="2" w:space="0" w:color="auto"/>
              <w:bottom w:val="single" w:sz="12" w:space="0" w:color="9F3120"/>
            </w:tcBorders>
          </w:tcPr>
          <w:p w14:paraId="40D5051C"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2" w:space="0" w:color="auto"/>
              <w:bottom w:val="single" w:sz="12" w:space="0" w:color="9F3120"/>
            </w:tcBorders>
          </w:tcPr>
          <w:p w14:paraId="4731EB79"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4" w:space="0" w:color="auto"/>
              <w:bottom w:val="single" w:sz="12" w:space="0" w:color="9F3120"/>
            </w:tcBorders>
          </w:tcPr>
          <w:p w14:paraId="612354CD"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4" w:space="0" w:color="auto"/>
              <w:bottom w:val="single" w:sz="12" w:space="0" w:color="9F3120"/>
            </w:tcBorders>
            <w:shd w:val="clear" w:color="auto" w:fill="auto"/>
          </w:tcPr>
          <w:p w14:paraId="23792021"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4" w:space="0" w:color="auto"/>
              <w:bottom w:val="single" w:sz="12" w:space="0" w:color="9F3120"/>
            </w:tcBorders>
            <w:shd w:val="clear" w:color="auto" w:fill="auto"/>
          </w:tcPr>
          <w:p w14:paraId="78D25BCA"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2" w:space="0" w:color="auto"/>
              <w:bottom w:val="single" w:sz="12" w:space="0" w:color="9F3120"/>
              <w:right w:val="single" w:sz="12" w:space="0" w:color="9F3120"/>
            </w:tcBorders>
          </w:tcPr>
          <w:p w14:paraId="3918515D" w14:textId="77777777" w:rsidR="00E72D1D" w:rsidRPr="001C3F3F" w:rsidRDefault="00E72D1D" w:rsidP="00E21CB4">
            <w:pPr>
              <w:rPr>
                <w:rFonts w:cstheme="minorHAnsi"/>
                <w:color w:val="404040" w:themeColor="text1" w:themeTint="BF"/>
                <w:sz w:val="24"/>
                <w:szCs w:val="24"/>
                <w:lang w:val="en-GB"/>
              </w:rPr>
            </w:pPr>
          </w:p>
        </w:tc>
      </w:tr>
      <w:tr w:rsidR="00E72D1D" w:rsidRPr="001C3F3F" w14:paraId="7249619E" w14:textId="77777777" w:rsidTr="00E21CB4">
        <w:trPr>
          <w:cantSplit/>
          <w:trHeight w:val="680"/>
        </w:trPr>
        <w:tc>
          <w:tcPr>
            <w:tcW w:w="425" w:type="dxa"/>
            <w:vMerge w:val="restart"/>
            <w:tcBorders>
              <w:top w:val="single" w:sz="12" w:space="0" w:color="9F3120"/>
              <w:left w:val="single" w:sz="12" w:space="0" w:color="9F3120"/>
              <w:bottom w:val="single" w:sz="12" w:space="0" w:color="9F3120"/>
            </w:tcBorders>
            <w:shd w:val="clear" w:color="auto" w:fill="FAE5E2"/>
            <w:textDirection w:val="btLr"/>
            <w:vAlign w:val="center"/>
          </w:tcPr>
          <w:p w14:paraId="2477EB5A" w14:textId="77777777" w:rsidR="00E72D1D" w:rsidRPr="001C3F3F" w:rsidRDefault="00E72D1D" w:rsidP="00E21CB4">
            <w:pPr>
              <w:pStyle w:val="handoutsfettrot"/>
              <w:jc w:val="center"/>
              <w:rPr>
                <w:lang w:val="en-GB"/>
              </w:rPr>
            </w:pPr>
            <w:r w:rsidRPr="001C3F3F">
              <w:rPr>
                <w:lang w:val="en-GB"/>
              </w:rPr>
              <w:t>Station 3</w:t>
            </w:r>
          </w:p>
        </w:tc>
        <w:tc>
          <w:tcPr>
            <w:tcW w:w="4390" w:type="dxa"/>
            <w:tcBorders>
              <w:top w:val="single" w:sz="12" w:space="0" w:color="9F3120"/>
            </w:tcBorders>
          </w:tcPr>
          <w:p w14:paraId="278C99F6" w14:textId="77777777" w:rsidR="00E72D1D" w:rsidRPr="001C3F3F" w:rsidRDefault="00E72D1D" w:rsidP="00E21CB4">
            <w:pPr>
              <w:rPr>
                <w:rStyle w:val="Zeichenfettgrau12pt"/>
              </w:rPr>
            </w:pPr>
            <w:r w:rsidRPr="001C3F3F">
              <w:rPr>
                <w:rStyle w:val="Zeichenfettgrau12pt"/>
              </w:rPr>
              <w:t>3.1.  Activity/Task:</w:t>
            </w:r>
          </w:p>
        </w:tc>
        <w:tc>
          <w:tcPr>
            <w:tcW w:w="708" w:type="dxa"/>
            <w:tcBorders>
              <w:top w:val="single" w:sz="12" w:space="0" w:color="9F3120"/>
            </w:tcBorders>
          </w:tcPr>
          <w:p w14:paraId="57FB4A08"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12" w:space="0" w:color="9F3120"/>
            </w:tcBorders>
          </w:tcPr>
          <w:p w14:paraId="5E5402AD" w14:textId="77777777" w:rsidR="00E72D1D" w:rsidRPr="001C3F3F" w:rsidRDefault="00E72D1D" w:rsidP="00E21CB4">
            <w:pPr>
              <w:rPr>
                <w:rFonts w:cstheme="minorHAnsi"/>
                <w:b/>
                <w:color w:val="404040" w:themeColor="text1" w:themeTint="BF"/>
                <w:sz w:val="24"/>
                <w:szCs w:val="24"/>
                <w:lang w:val="en-GB"/>
              </w:rPr>
            </w:pPr>
          </w:p>
        </w:tc>
        <w:tc>
          <w:tcPr>
            <w:tcW w:w="709" w:type="dxa"/>
            <w:tcBorders>
              <w:top w:val="single" w:sz="12" w:space="0" w:color="9F3120"/>
            </w:tcBorders>
          </w:tcPr>
          <w:p w14:paraId="57F784A8"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4DA90AC1"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690E7344"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tcBorders>
            <w:shd w:val="clear" w:color="auto" w:fill="auto"/>
          </w:tcPr>
          <w:p w14:paraId="6A68D9C8"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bottom w:val="single" w:sz="4" w:space="0" w:color="auto"/>
            </w:tcBorders>
            <w:shd w:val="clear" w:color="auto" w:fill="auto"/>
          </w:tcPr>
          <w:p w14:paraId="5377C4F1"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right w:val="single" w:sz="12" w:space="0" w:color="9F3120"/>
            </w:tcBorders>
          </w:tcPr>
          <w:p w14:paraId="34CB31FC" w14:textId="77777777" w:rsidR="00E72D1D" w:rsidRPr="001C3F3F" w:rsidRDefault="00E72D1D" w:rsidP="00E21CB4">
            <w:pPr>
              <w:rPr>
                <w:rFonts w:cstheme="minorHAnsi"/>
                <w:color w:val="404040" w:themeColor="text1" w:themeTint="BF"/>
                <w:sz w:val="24"/>
                <w:szCs w:val="24"/>
                <w:lang w:val="en-GB"/>
              </w:rPr>
            </w:pPr>
          </w:p>
        </w:tc>
      </w:tr>
      <w:tr w:rsidR="00E72D1D" w:rsidRPr="001C3F3F" w14:paraId="07B1E697" w14:textId="77777777" w:rsidTr="00E21CB4">
        <w:trPr>
          <w:cantSplit/>
          <w:trHeight w:val="680"/>
        </w:trPr>
        <w:tc>
          <w:tcPr>
            <w:tcW w:w="425" w:type="dxa"/>
            <w:vMerge/>
            <w:tcBorders>
              <w:top w:val="single" w:sz="12" w:space="0" w:color="9F3120"/>
              <w:left w:val="single" w:sz="12" w:space="0" w:color="9F3120"/>
              <w:bottom w:val="single" w:sz="12" w:space="0" w:color="9F3120"/>
            </w:tcBorders>
            <w:shd w:val="clear" w:color="auto" w:fill="FAE5E2"/>
            <w:textDirection w:val="btLr"/>
            <w:vAlign w:val="center"/>
          </w:tcPr>
          <w:p w14:paraId="0432D8C6" w14:textId="77777777" w:rsidR="00E72D1D" w:rsidRPr="001C3F3F" w:rsidRDefault="00E72D1D" w:rsidP="00E21CB4">
            <w:pPr>
              <w:pStyle w:val="handoutsfettrot"/>
              <w:jc w:val="center"/>
              <w:rPr>
                <w:lang w:val="en-GB"/>
              </w:rPr>
            </w:pPr>
          </w:p>
        </w:tc>
        <w:tc>
          <w:tcPr>
            <w:tcW w:w="4390" w:type="dxa"/>
            <w:tcBorders>
              <w:bottom w:val="single" w:sz="12" w:space="0" w:color="9F3120"/>
            </w:tcBorders>
          </w:tcPr>
          <w:p w14:paraId="2DB2C679" w14:textId="77777777" w:rsidR="00E72D1D" w:rsidRPr="001C3F3F" w:rsidRDefault="00E72D1D" w:rsidP="00E21CB4">
            <w:pPr>
              <w:rPr>
                <w:rStyle w:val="Zeichenfettgrau12pt"/>
              </w:rPr>
            </w:pPr>
            <w:r w:rsidRPr="001C3F3F">
              <w:rPr>
                <w:rStyle w:val="Zeichenfettgrau12pt"/>
              </w:rPr>
              <w:t>3.2.  Activity/Task:</w:t>
            </w:r>
          </w:p>
        </w:tc>
        <w:tc>
          <w:tcPr>
            <w:tcW w:w="708" w:type="dxa"/>
            <w:tcBorders>
              <w:bottom w:val="single" w:sz="12" w:space="0" w:color="9F3120"/>
            </w:tcBorders>
          </w:tcPr>
          <w:p w14:paraId="3E74DFAE" w14:textId="77777777" w:rsidR="00E72D1D" w:rsidRPr="001C3F3F" w:rsidRDefault="00E72D1D" w:rsidP="00E21CB4">
            <w:pPr>
              <w:rPr>
                <w:rFonts w:cstheme="minorHAnsi"/>
                <w:color w:val="404040" w:themeColor="text1" w:themeTint="BF"/>
                <w:sz w:val="24"/>
                <w:szCs w:val="24"/>
                <w:lang w:val="en-GB"/>
              </w:rPr>
            </w:pPr>
          </w:p>
        </w:tc>
        <w:tc>
          <w:tcPr>
            <w:tcW w:w="709" w:type="dxa"/>
            <w:tcBorders>
              <w:bottom w:val="single" w:sz="12" w:space="0" w:color="9F3120"/>
            </w:tcBorders>
          </w:tcPr>
          <w:p w14:paraId="24B5FA3E" w14:textId="77777777" w:rsidR="00E72D1D" w:rsidRPr="001C3F3F" w:rsidRDefault="00E72D1D" w:rsidP="00E21CB4">
            <w:pPr>
              <w:rPr>
                <w:rFonts w:cstheme="minorHAnsi"/>
                <w:b/>
                <w:color w:val="404040" w:themeColor="text1" w:themeTint="BF"/>
                <w:sz w:val="24"/>
                <w:szCs w:val="24"/>
                <w:lang w:val="en-GB"/>
              </w:rPr>
            </w:pPr>
          </w:p>
        </w:tc>
        <w:tc>
          <w:tcPr>
            <w:tcW w:w="709" w:type="dxa"/>
            <w:tcBorders>
              <w:bottom w:val="single" w:sz="12" w:space="0" w:color="9F3120"/>
            </w:tcBorders>
          </w:tcPr>
          <w:p w14:paraId="744DE2CE"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tcPr>
          <w:p w14:paraId="6B02E135"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tcPr>
          <w:p w14:paraId="6886AF81" w14:textId="77777777" w:rsidR="00E72D1D" w:rsidRPr="001C3F3F" w:rsidRDefault="00E72D1D" w:rsidP="00E21CB4">
            <w:pPr>
              <w:rPr>
                <w:rFonts w:cstheme="minorHAnsi"/>
                <w:color w:val="404040" w:themeColor="text1" w:themeTint="BF"/>
                <w:sz w:val="24"/>
                <w:szCs w:val="24"/>
                <w:lang w:val="en-GB"/>
              </w:rPr>
            </w:pPr>
          </w:p>
        </w:tc>
        <w:tc>
          <w:tcPr>
            <w:tcW w:w="420" w:type="dxa"/>
            <w:tcBorders>
              <w:bottom w:val="single" w:sz="12" w:space="0" w:color="9F3120"/>
            </w:tcBorders>
            <w:shd w:val="clear" w:color="auto" w:fill="auto"/>
          </w:tcPr>
          <w:p w14:paraId="1207CE71"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shd w:val="clear" w:color="auto" w:fill="auto"/>
          </w:tcPr>
          <w:p w14:paraId="50879214" w14:textId="77777777" w:rsidR="00E72D1D" w:rsidRPr="001C3F3F" w:rsidRDefault="00E72D1D" w:rsidP="00E21CB4">
            <w:pPr>
              <w:rPr>
                <w:rFonts w:cstheme="minorHAnsi"/>
                <w:color w:val="404040" w:themeColor="text1" w:themeTint="BF"/>
                <w:sz w:val="24"/>
                <w:szCs w:val="24"/>
                <w:lang w:val="en-GB"/>
              </w:rPr>
            </w:pPr>
          </w:p>
        </w:tc>
        <w:tc>
          <w:tcPr>
            <w:tcW w:w="420" w:type="dxa"/>
            <w:tcBorders>
              <w:bottom w:val="single" w:sz="12" w:space="0" w:color="9F3120"/>
              <w:right w:val="single" w:sz="12" w:space="0" w:color="9F3120"/>
            </w:tcBorders>
          </w:tcPr>
          <w:p w14:paraId="7BFBD89D" w14:textId="77777777" w:rsidR="00E72D1D" w:rsidRPr="001C3F3F" w:rsidRDefault="00E72D1D" w:rsidP="00E21CB4">
            <w:pPr>
              <w:rPr>
                <w:rFonts w:cstheme="minorHAnsi"/>
                <w:color w:val="404040" w:themeColor="text1" w:themeTint="BF"/>
                <w:sz w:val="24"/>
                <w:szCs w:val="24"/>
                <w:lang w:val="en-GB"/>
              </w:rPr>
            </w:pPr>
          </w:p>
        </w:tc>
      </w:tr>
      <w:tr w:rsidR="00E72D1D" w:rsidRPr="001C3F3F" w14:paraId="6E435ECC" w14:textId="77777777" w:rsidTr="00E21CB4">
        <w:trPr>
          <w:cantSplit/>
          <w:trHeight w:val="680"/>
        </w:trPr>
        <w:tc>
          <w:tcPr>
            <w:tcW w:w="425" w:type="dxa"/>
            <w:vMerge w:val="restart"/>
            <w:tcBorders>
              <w:top w:val="single" w:sz="12" w:space="0" w:color="9F3120"/>
              <w:left w:val="single" w:sz="12" w:space="0" w:color="9F3120"/>
              <w:bottom w:val="single" w:sz="12" w:space="0" w:color="9F3120"/>
            </w:tcBorders>
            <w:shd w:val="clear" w:color="auto" w:fill="FAE5E2"/>
            <w:textDirection w:val="btLr"/>
            <w:vAlign w:val="center"/>
          </w:tcPr>
          <w:p w14:paraId="4EE7E388" w14:textId="77777777" w:rsidR="00E72D1D" w:rsidRPr="001C3F3F" w:rsidRDefault="00E72D1D" w:rsidP="00E21CB4">
            <w:pPr>
              <w:pStyle w:val="handoutsfettrot"/>
              <w:jc w:val="center"/>
              <w:rPr>
                <w:lang w:val="en-GB"/>
              </w:rPr>
            </w:pPr>
            <w:r w:rsidRPr="001C3F3F">
              <w:rPr>
                <w:lang w:val="en-GB"/>
              </w:rPr>
              <w:t>Station 4</w:t>
            </w:r>
          </w:p>
        </w:tc>
        <w:tc>
          <w:tcPr>
            <w:tcW w:w="4390" w:type="dxa"/>
            <w:tcBorders>
              <w:top w:val="single" w:sz="12" w:space="0" w:color="9F3120"/>
            </w:tcBorders>
          </w:tcPr>
          <w:p w14:paraId="3110A67C" w14:textId="77777777" w:rsidR="00E72D1D" w:rsidRPr="001C3F3F" w:rsidRDefault="00E72D1D" w:rsidP="00E21CB4">
            <w:pPr>
              <w:rPr>
                <w:rStyle w:val="Zeichenfettgrau12pt"/>
              </w:rPr>
            </w:pPr>
            <w:r w:rsidRPr="001C3F3F">
              <w:rPr>
                <w:rStyle w:val="Zeichenfettgrau12pt"/>
              </w:rPr>
              <w:t>4.1.  Activity/Task:</w:t>
            </w:r>
          </w:p>
        </w:tc>
        <w:tc>
          <w:tcPr>
            <w:tcW w:w="708" w:type="dxa"/>
            <w:tcBorders>
              <w:top w:val="single" w:sz="12" w:space="0" w:color="9F3120"/>
            </w:tcBorders>
          </w:tcPr>
          <w:p w14:paraId="66CFA0DC" w14:textId="77777777" w:rsidR="00E72D1D" w:rsidRPr="001C3F3F" w:rsidRDefault="00E72D1D" w:rsidP="00E21CB4">
            <w:pPr>
              <w:tabs>
                <w:tab w:val="left" w:pos="2812"/>
              </w:tabs>
              <w:rPr>
                <w:rFonts w:cstheme="minorHAnsi"/>
                <w:color w:val="404040" w:themeColor="text1" w:themeTint="BF"/>
                <w:sz w:val="24"/>
                <w:szCs w:val="24"/>
                <w:lang w:val="en-GB"/>
              </w:rPr>
            </w:pPr>
          </w:p>
        </w:tc>
        <w:tc>
          <w:tcPr>
            <w:tcW w:w="709" w:type="dxa"/>
            <w:tcBorders>
              <w:top w:val="single" w:sz="12" w:space="0" w:color="9F3120"/>
            </w:tcBorders>
          </w:tcPr>
          <w:p w14:paraId="465B1281" w14:textId="77777777" w:rsidR="00E72D1D" w:rsidRPr="001C3F3F" w:rsidRDefault="00E72D1D" w:rsidP="00E21CB4">
            <w:pPr>
              <w:rPr>
                <w:rFonts w:cstheme="minorHAnsi"/>
                <w:b/>
                <w:color w:val="404040" w:themeColor="text1" w:themeTint="BF"/>
                <w:sz w:val="24"/>
                <w:szCs w:val="24"/>
                <w:lang w:val="en-GB"/>
              </w:rPr>
            </w:pPr>
          </w:p>
        </w:tc>
        <w:tc>
          <w:tcPr>
            <w:tcW w:w="709" w:type="dxa"/>
            <w:tcBorders>
              <w:top w:val="single" w:sz="12" w:space="0" w:color="9F3120"/>
            </w:tcBorders>
          </w:tcPr>
          <w:p w14:paraId="2EE1BEFF"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25691833"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tcBorders>
          </w:tcPr>
          <w:p w14:paraId="4BD23504"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tcBorders>
            <w:shd w:val="clear" w:color="auto" w:fill="auto"/>
          </w:tcPr>
          <w:p w14:paraId="5A48C826"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bottom w:val="single" w:sz="4" w:space="0" w:color="auto"/>
            </w:tcBorders>
            <w:shd w:val="clear" w:color="auto" w:fill="auto"/>
          </w:tcPr>
          <w:p w14:paraId="353330A6"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right w:val="single" w:sz="12" w:space="0" w:color="9F3120"/>
            </w:tcBorders>
          </w:tcPr>
          <w:p w14:paraId="07DE17CA" w14:textId="77777777" w:rsidR="00E72D1D" w:rsidRPr="001C3F3F" w:rsidRDefault="00E72D1D" w:rsidP="00E21CB4">
            <w:pPr>
              <w:rPr>
                <w:rFonts w:cstheme="minorHAnsi"/>
                <w:color w:val="404040" w:themeColor="text1" w:themeTint="BF"/>
                <w:sz w:val="24"/>
                <w:szCs w:val="24"/>
                <w:lang w:val="en-GB"/>
              </w:rPr>
            </w:pPr>
          </w:p>
        </w:tc>
      </w:tr>
      <w:tr w:rsidR="00E72D1D" w:rsidRPr="001C3F3F" w14:paraId="2686668C" w14:textId="77777777" w:rsidTr="00E21CB4">
        <w:trPr>
          <w:cantSplit/>
          <w:trHeight w:val="680"/>
        </w:trPr>
        <w:tc>
          <w:tcPr>
            <w:tcW w:w="425" w:type="dxa"/>
            <w:vMerge/>
            <w:tcBorders>
              <w:top w:val="single" w:sz="12" w:space="0" w:color="9F3120"/>
              <w:left w:val="single" w:sz="12" w:space="0" w:color="9F3120"/>
              <w:bottom w:val="single" w:sz="12" w:space="0" w:color="9F3120"/>
            </w:tcBorders>
            <w:shd w:val="clear" w:color="auto" w:fill="FAE5E2"/>
            <w:textDirection w:val="btLr"/>
            <w:vAlign w:val="center"/>
          </w:tcPr>
          <w:p w14:paraId="29989DB7" w14:textId="77777777" w:rsidR="00E72D1D" w:rsidRPr="001C3F3F" w:rsidRDefault="00E72D1D" w:rsidP="00E21CB4">
            <w:pPr>
              <w:pStyle w:val="handoutsfettrot"/>
              <w:jc w:val="center"/>
              <w:rPr>
                <w:lang w:val="en-GB"/>
              </w:rPr>
            </w:pPr>
          </w:p>
        </w:tc>
        <w:tc>
          <w:tcPr>
            <w:tcW w:w="4390" w:type="dxa"/>
            <w:tcBorders>
              <w:bottom w:val="single" w:sz="12" w:space="0" w:color="9F3120"/>
            </w:tcBorders>
          </w:tcPr>
          <w:p w14:paraId="5EE734A5" w14:textId="77777777" w:rsidR="00E72D1D" w:rsidRPr="001C3F3F" w:rsidRDefault="00E72D1D" w:rsidP="00E21CB4">
            <w:pPr>
              <w:rPr>
                <w:rStyle w:val="Zeichenfettgrau12pt"/>
              </w:rPr>
            </w:pPr>
            <w:r w:rsidRPr="001C3F3F">
              <w:rPr>
                <w:rStyle w:val="Zeichenfettgrau12pt"/>
              </w:rPr>
              <w:t>4.2.  Activity/Task:</w:t>
            </w:r>
          </w:p>
        </w:tc>
        <w:tc>
          <w:tcPr>
            <w:tcW w:w="708" w:type="dxa"/>
            <w:tcBorders>
              <w:bottom w:val="single" w:sz="12" w:space="0" w:color="9F3120"/>
            </w:tcBorders>
          </w:tcPr>
          <w:p w14:paraId="66DB7C80" w14:textId="77777777" w:rsidR="00E72D1D" w:rsidRPr="001C3F3F" w:rsidRDefault="00E72D1D" w:rsidP="00E21CB4">
            <w:pPr>
              <w:rPr>
                <w:rFonts w:cstheme="minorHAnsi"/>
                <w:color w:val="404040" w:themeColor="text1" w:themeTint="BF"/>
                <w:sz w:val="24"/>
                <w:szCs w:val="24"/>
                <w:lang w:val="en-GB"/>
              </w:rPr>
            </w:pPr>
          </w:p>
        </w:tc>
        <w:tc>
          <w:tcPr>
            <w:tcW w:w="709" w:type="dxa"/>
            <w:tcBorders>
              <w:bottom w:val="single" w:sz="12" w:space="0" w:color="9F3120"/>
            </w:tcBorders>
          </w:tcPr>
          <w:p w14:paraId="0D441D2F" w14:textId="77777777" w:rsidR="00E72D1D" w:rsidRPr="001C3F3F" w:rsidRDefault="00E72D1D" w:rsidP="00E21CB4">
            <w:pPr>
              <w:rPr>
                <w:rFonts w:cstheme="minorHAnsi"/>
                <w:b/>
                <w:color w:val="404040" w:themeColor="text1" w:themeTint="BF"/>
                <w:sz w:val="24"/>
                <w:szCs w:val="24"/>
                <w:lang w:val="en-GB"/>
              </w:rPr>
            </w:pPr>
          </w:p>
        </w:tc>
        <w:tc>
          <w:tcPr>
            <w:tcW w:w="709" w:type="dxa"/>
            <w:tcBorders>
              <w:bottom w:val="single" w:sz="12" w:space="0" w:color="9F3120"/>
            </w:tcBorders>
          </w:tcPr>
          <w:p w14:paraId="09205005"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tcPr>
          <w:p w14:paraId="37AA8F48"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tcPr>
          <w:p w14:paraId="2547913A" w14:textId="77777777" w:rsidR="00E72D1D" w:rsidRPr="001C3F3F" w:rsidRDefault="00E72D1D" w:rsidP="00E21CB4">
            <w:pPr>
              <w:rPr>
                <w:rFonts w:cstheme="minorHAnsi"/>
                <w:color w:val="404040" w:themeColor="text1" w:themeTint="BF"/>
                <w:sz w:val="24"/>
                <w:szCs w:val="24"/>
                <w:lang w:val="en-GB"/>
              </w:rPr>
            </w:pPr>
          </w:p>
        </w:tc>
        <w:tc>
          <w:tcPr>
            <w:tcW w:w="420" w:type="dxa"/>
            <w:tcBorders>
              <w:bottom w:val="single" w:sz="12" w:space="0" w:color="9F3120"/>
            </w:tcBorders>
            <w:shd w:val="clear" w:color="auto" w:fill="auto"/>
          </w:tcPr>
          <w:p w14:paraId="459B3044" w14:textId="77777777" w:rsidR="00E72D1D" w:rsidRPr="001C3F3F" w:rsidRDefault="00E72D1D" w:rsidP="00E21CB4">
            <w:pPr>
              <w:rPr>
                <w:rFonts w:cstheme="minorHAnsi"/>
                <w:color w:val="404040" w:themeColor="text1" w:themeTint="BF"/>
                <w:sz w:val="24"/>
                <w:szCs w:val="24"/>
                <w:lang w:val="en-GB"/>
              </w:rPr>
            </w:pPr>
          </w:p>
        </w:tc>
        <w:tc>
          <w:tcPr>
            <w:tcW w:w="419" w:type="dxa"/>
            <w:tcBorders>
              <w:bottom w:val="single" w:sz="12" w:space="0" w:color="9F3120"/>
            </w:tcBorders>
            <w:shd w:val="clear" w:color="auto" w:fill="auto"/>
          </w:tcPr>
          <w:p w14:paraId="6D978481" w14:textId="77777777" w:rsidR="00E72D1D" w:rsidRPr="001C3F3F" w:rsidRDefault="00E72D1D" w:rsidP="00E21CB4">
            <w:pPr>
              <w:rPr>
                <w:rFonts w:cstheme="minorHAnsi"/>
                <w:color w:val="404040" w:themeColor="text1" w:themeTint="BF"/>
                <w:sz w:val="24"/>
                <w:szCs w:val="24"/>
                <w:lang w:val="en-GB"/>
              </w:rPr>
            </w:pPr>
          </w:p>
        </w:tc>
        <w:tc>
          <w:tcPr>
            <w:tcW w:w="420" w:type="dxa"/>
            <w:tcBorders>
              <w:bottom w:val="single" w:sz="12" w:space="0" w:color="9F3120"/>
              <w:right w:val="single" w:sz="12" w:space="0" w:color="9F3120"/>
            </w:tcBorders>
          </w:tcPr>
          <w:p w14:paraId="68C346F7" w14:textId="77777777" w:rsidR="00E72D1D" w:rsidRPr="001C3F3F" w:rsidRDefault="00E72D1D" w:rsidP="00E21CB4">
            <w:pPr>
              <w:rPr>
                <w:rFonts w:cstheme="minorHAnsi"/>
                <w:color w:val="404040" w:themeColor="text1" w:themeTint="BF"/>
                <w:sz w:val="24"/>
                <w:szCs w:val="24"/>
                <w:lang w:val="en-GB"/>
              </w:rPr>
            </w:pPr>
          </w:p>
        </w:tc>
      </w:tr>
      <w:tr w:rsidR="00E72D1D" w:rsidRPr="001C3F3F" w14:paraId="42C3BA61" w14:textId="77777777" w:rsidTr="00E21CB4">
        <w:trPr>
          <w:cantSplit/>
          <w:trHeight w:val="680"/>
        </w:trPr>
        <w:tc>
          <w:tcPr>
            <w:tcW w:w="425" w:type="dxa"/>
            <w:vMerge w:val="restart"/>
            <w:tcBorders>
              <w:top w:val="single" w:sz="12" w:space="0" w:color="9F3120"/>
              <w:left w:val="single" w:sz="12" w:space="0" w:color="9F3120"/>
              <w:bottom w:val="single" w:sz="12" w:space="0" w:color="9F3120"/>
            </w:tcBorders>
            <w:shd w:val="clear" w:color="auto" w:fill="FAE5E2"/>
            <w:textDirection w:val="btLr"/>
            <w:vAlign w:val="center"/>
          </w:tcPr>
          <w:p w14:paraId="0D18C328" w14:textId="77777777" w:rsidR="00E72D1D" w:rsidRPr="001C3F3F" w:rsidRDefault="00E72D1D" w:rsidP="00E21CB4">
            <w:pPr>
              <w:pStyle w:val="handoutsfettrot"/>
              <w:jc w:val="center"/>
              <w:rPr>
                <w:lang w:val="en-GB"/>
              </w:rPr>
            </w:pPr>
            <w:r w:rsidRPr="001C3F3F">
              <w:rPr>
                <w:lang w:val="en-GB"/>
              </w:rPr>
              <w:t>Station 5</w:t>
            </w:r>
          </w:p>
          <w:p w14:paraId="0A039526" w14:textId="77777777" w:rsidR="00E72D1D" w:rsidRPr="001C3F3F" w:rsidRDefault="00E72D1D" w:rsidP="00E21CB4">
            <w:pPr>
              <w:pStyle w:val="handoutsfettrot"/>
              <w:jc w:val="center"/>
              <w:rPr>
                <w:lang w:val="en-GB"/>
              </w:rPr>
            </w:pPr>
            <w:r w:rsidRPr="001C3F3F">
              <w:rPr>
                <w:lang w:val="en-GB"/>
              </w:rPr>
              <w:t>Station 5</w:t>
            </w:r>
          </w:p>
          <w:p w14:paraId="467D8E73" w14:textId="77777777" w:rsidR="00E72D1D" w:rsidRPr="001C3F3F" w:rsidRDefault="00E72D1D" w:rsidP="00E21CB4">
            <w:pPr>
              <w:pStyle w:val="handoutsfettrot"/>
              <w:jc w:val="center"/>
              <w:rPr>
                <w:lang w:val="en-GB"/>
              </w:rPr>
            </w:pPr>
          </w:p>
          <w:p w14:paraId="59CE9BBB" w14:textId="77777777" w:rsidR="00E72D1D" w:rsidRPr="001C3F3F" w:rsidRDefault="00E72D1D" w:rsidP="00E21CB4">
            <w:pPr>
              <w:pStyle w:val="handoutsfettrot"/>
              <w:jc w:val="center"/>
              <w:rPr>
                <w:lang w:val="en-GB"/>
              </w:rPr>
            </w:pPr>
          </w:p>
        </w:tc>
        <w:tc>
          <w:tcPr>
            <w:tcW w:w="4390" w:type="dxa"/>
            <w:tcBorders>
              <w:top w:val="single" w:sz="12" w:space="0" w:color="9F3120"/>
              <w:bottom w:val="single" w:sz="4" w:space="0" w:color="404040" w:themeColor="text1" w:themeTint="BF"/>
            </w:tcBorders>
          </w:tcPr>
          <w:p w14:paraId="6639397C" w14:textId="77777777" w:rsidR="00E72D1D" w:rsidRPr="001C3F3F" w:rsidRDefault="00E72D1D" w:rsidP="00E21CB4">
            <w:pPr>
              <w:rPr>
                <w:rStyle w:val="Zeichenfettgrau12pt"/>
              </w:rPr>
            </w:pPr>
            <w:r w:rsidRPr="001C3F3F">
              <w:rPr>
                <w:rStyle w:val="Zeichenfettgrau12pt"/>
              </w:rPr>
              <w:t>5.1.  Activity/Task:</w:t>
            </w:r>
          </w:p>
        </w:tc>
        <w:tc>
          <w:tcPr>
            <w:tcW w:w="708" w:type="dxa"/>
            <w:tcBorders>
              <w:top w:val="single" w:sz="12" w:space="0" w:color="9F3120"/>
              <w:bottom w:val="single" w:sz="4" w:space="0" w:color="404040" w:themeColor="text1" w:themeTint="BF"/>
            </w:tcBorders>
          </w:tcPr>
          <w:p w14:paraId="3C5F411C"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12" w:space="0" w:color="9F3120"/>
              <w:bottom w:val="single" w:sz="4" w:space="0" w:color="404040" w:themeColor="text1" w:themeTint="BF"/>
            </w:tcBorders>
          </w:tcPr>
          <w:p w14:paraId="2D519AB3" w14:textId="77777777" w:rsidR="00E72D1D" w:rsidRPr="001C3F3F" w:rsidRDefault="00E72D1D" w:rsidP="00E21CB4">
            <w:pPr>
              <w:rPr>
                <w:rFonts w:cstheme="minorHAnsi"/>
                <w:b/>
                <w:color w:val="404040" w:themeColor="text1" w:themeTint="BF"/>
                <w:sz w:val="24"/>
                <w:szCs w:val="24"/>
                <w:lang w:val="en-GB"/>
              </w:rPr>
            </w:pPr>
          </w:p>
        </w:tc>
        <w:tc>
          <w:tcPr>
            <w:tcW w:w="709" w:type="dxa"/>
            <w:tcBorders>
              <w:top w:val="single" w:sz="12" w:space="0" w:color="9F3120"/>
              <w:bottom w:val="single" w:sz="4" w:space="0" w:color="404040" w:themeColor="text1" w:themeTint="BF"/>
            </w:tcBorders>
          </w:tcPr>
          <w:p w14:paraId="2EA8A277"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bottom w:val="single" w:sz="4" w:space="0" w:color="404040" w:themeColor="text1" w:themeTint="BF"/>
            </w:tcBorders>
          </w:tcPr>
          <w:p w14:paraId="166D761E"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bottom w:val="single" w:sz="4" w:space="0" w:color="404040" w:themeColor="text1" w:themeTint="BF"/>
            </w:tcBorders>
          </w:tcPr>
          <w:p w14:paraId="005909EF"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bottom w:val="single" w:sz="4" w:space="0" w:color="404040" w:themeColor="text1" w:themeTint="BF"/>
            </w:tcBorders>
            <w:shd w:val="clear" w:color="auto" w:fill="auto"/>
          </w:tcPr>
          <w:p w14:paraId="72DECFAB"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12" w:space="0" w:color="9F3120"/>
              <w:bottom w:val="single" w:sz="4" w:space="0" w:color="404040" w:themeColor="text1" w:themeTint="BF"/>
            </w:tcBorders>
            <w:shd w:val="clear" w:color="auto" w:fill="auto"/>
          </w:tcPr>
          <w:p w14:paraId="68D1B5A7"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12" w:space="0" w:color="9F3120"/>
              <w:bottom w:val="single" w:sz="4" w:space="0" w:color="404040" w:themeColor="text1" w:themeTint="BF"/>
              <w:right w:val="single" w:sz="12" w:space="0" w:color="9F3120"/>
            </w:tcBorders>
          </w:tcPr>
          <w:p w14:paraId="5032AA7F" w14:textId="77777777" w:rsidR="00E72D1D" w:rsidRPr="001C3F3F" w:rsidRDefault="00E72D1D" w:rsidP="00E21CB4">
            <w:pPr>
              <w:rPr>
                <w:rFonts w:cstheme="minorHAnsi"/>
                <w:color w:val="404040" w:themeColor="text1" w:themeTint="BF"/>
                <w:sz w:val="24"/>
                <w:szCs w:val="24"/>
                <w:lang w:val="en-GB"/>
              </w:rPr>
            </w:pPr>
          </w:p>
        </w:tc>
      </w:tr>
      <w:tr w:rsidR="00E72D1D" w:rsidRPr="001C3F3F" w14:paraId="7A2C74A0" w14:textId="77777777" w:rsidTr="00E21CB4">
        <w:trPr>
          <w:trHeight w:val="680"/>
        </w:trPr>
        <w:tc>
          <w:tcPr>
            <w:tcW w:w="425" w:type="dxa"/>
            <w:vMerge/>
            <w:tcBorders>
              <w:top w:val="single" w:sz="12" w:space="0" w:color="9F3120"/>
              <w:left w:val="single" w:sz="12" w:space="0" w:color="9F3120"/>
              <w:bottom w:val="single" w:sz="12" w:space="0" w:color="9F3120"/>
              <w:right w:val="single" w:sz="4" w:space="0" w:color="auto"/>
            </w:tcBorders>
            <w:shd w:val="clear" w:color="auto" w:fill="FAE5E2"/>
            <w:vAlign w:val="center"/>
          </w:tcPr>
          <w:p w14:paraId="69D1F8D2" w14:textId="77777777" w:rsidR="00E72D1D" w:rsidRPr="001C3F3F" w:rsidRDefault="00E72D1D" w:rsidP="00E21CB4">
            <w:pPr>
              <w:jc w:val="center"/>
              <w:rPr>
                <w:rFonts w:cstheme="minorHAnsi"/>
                <w:b/>
                <w:color w:val="404040" w:themeColor="text1" w:themeTint="BF"/>
                <w:sz w:val="24"/>
                <w:szCs w:val="24"/>
                <w:lang w:val="en-GB"/>
              </w:rPr>
            </w:pPr>
          </w:p>
        </w:tc>
        <w:tc>
          <w:tcPr>
            <w:tcW w:w="4390" w:type="dxa"/>
            <w:tcBorders>
              <w:top w:val="single" w:sz="4" w:space="0" w:color="404040" w:themeColor="text1" w:themeTint="BF"/>
              <w:left w:val="single" w:sz="4" w:space="0" w:color="auto"/>
              <w:bottom w:val="single" w:sz="12" w:space="0" w:color="9F3120"/>
              <w:right w:val="single" w:sz="4" w:space="0" w:color="404040" w:themeColor="text1" w:themeTint="BF"/>
            </w:tcBorders>
          </w:tcPr>
          <w:p w14:paraId="37438B79" w14:textId="77777777" w:rsidR="00E72D1D" w:rsidRPr="001C3F3F" w:rsidRDefault="00E72D1D" w:rsidP="00E21CB4">
            <w:pPr>
              <w:rPr>
                <w:rStyle w:val="Zeichenfettgrau12pt"/>
              </w:rPr>
            </w:pPr>
            <w:r w:rsidRPr="001C3F3F">
              <w:rPr>
                <w:rStyle w:val="Zeichenfettgrau12pt"/>
              </w:rPr>
              <w:t>5.2.  Activity/Task:</w:t>
            </w:r>
          </w:p>
        </w:tc>
        <w:tc>
          <w:tcPr>
            <w:tcW w:w="708"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tcPr>
          <w:p w14:paraId="354A6C1C" w14:textId="77777777" w:rsidR="00E72D1D" w:rsidRPr="001C3F3F" w:rsidRDefault="00E72D1D" w:rsidP="00E21CB4">
            <w:pPr>
              <w:rPr>
                <w:rFonts w:cstheme="minorHAnsi"/>
                <w:color w:val="404040" w:themeColor="text1" w:themeTint="BF"/>
                <w:sz w:val="24"/>
                <w:szCs w:val="24"/>
                <w:lang w:val="en-GB"/>
              </w:rPr>
            </w:pPr>
          </w:p>
        </w:tc>
        <w:tc>
          <w:tcPr>
            <w:tcW w:w="709"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tcPr>
          <w:p w14:paraId="03224F22" w14:textId="77777777" w:rsidR="00E72D1D" w:rsidRPr="001C3F3F" w:rsidRDefault="00E72D1D" w:rsidP="00E21CB4">
            <w:pPr>
              <w:rPr>
                <w:rFonts w:cstheme="minorHAnsi"/>
                <w:b/>
                <w:color w:val="404040" w:themeColor="text1" w:themeTint="BF"/>
                <w:sz w:val="24"/>
                <w:szCs w:val="24"/>
                <w:lang w:val="en-GB"/>
              </w:rPr>
            </w:pPr>
          </w:p>
        </w:tc>
        <w:tc>
          <w:tcPr>
            <w:tcW w:w="709"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tcPr>
          <w:p w14:paraId="5642807A"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tcPr>
          <w:p w14:paraId="504799D8"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tcPr>
          <w:p w14:paraId="65E5D5EC"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shd w:val="clear" w:color="auto" w:fill="auto"/>
          </w:tcPr>
          <w:p w14:paraId="3D4CB280" w14:textId="77777777" w:rsidR="00E72D1D" w:rsidRPr="001C3F3F" w:rsidRDefault="00E72D1D" w:rsidP="00E21CB4">
            <w:pPr>
              <w:rPr>
                <w:rFonts w:cstheme="minorHAnsi"/>
                <w:color w:val="404040" w:themeColor="text1" w:themeTint="BF"/>
                <w:sz w:val="24"/>
                <w:szCs w:val="24"/>
                <w:lang w:val="en-GB"/>
              </w:rPr>
            </w:pPr>
          </w:p>
        </w:tc>
        <w:tc>
          <w:tcPr>
            <w:tcW w:w="419" w:type="dxa"/>
            <w:tcBorders>
              <w:top w:val="single" w:sz="4" w:space="0" w:color="404040" w:themeColor="text1" w:themeTint="BF"/>
              <w:left w:val="single" w:sz="4" w:space="0" w:color="404040" w:themeColor="text1" w:themeTint="BF"/>
              <w:bottom w:val="single" w:sz="12" w:space="0" w:color="9F3120"/>
              <w:right w:val="single" w:sz="4" w:space="0" w:color="404040" w:themeColor="text1" w:themeTint="BF"/>
            </w:tcBorders>
            <w:shd w:val="clear" w:color="auto" w:fill="auto"/>
          </w:tcPr>
          <w:p w14:paraId="4268A454" w14:textId="77777777" w:rsidR="00E72D1D" w:rsidRPr="001C3F3F" w:rsidRDefault="00E72D1D" w:rsidP="00E21CB4">
            <w:pPr>
              <w:rPr>
                <w:rFonts w:cstheme="minorHAnsi"/>
                <w:color w:val="404040" w:themeColor="text1" w:themeTint="BF"/>
                <w:sz w:val="24"/>
                <w:szCs w:val="24"/>
                <w:lang w:val="en-GB"/>
              </w:rPr>
            </w:pPr>
          </w:p>
        </w:tc>
        <w:tc>
          <w:tcPr>
            <w:tcW w:w="420" w:type="dxa"/>
            <w:tcBorders>
              <w:top w:val="single" w:sz="4" w:space="0" w:color="404040" w:themeColor="text1" w:themeTint="BF"/>
              <w:left w:val="single" w:sz="4" w:space="0" w:color="404040" w:themeColor="text1" w:themeTint="BF"/>
              <w:bottom w:val="single" w:sz="12" w:space="0" w:color="9F3120"/>
              <w:right w:val="single" w:sz="12" w:space="0" w:color="9F3120"/>
            </w:tcBorders>
          </w:tcPr>
          <w:p w14:paraId="4374FD76" w14:textId="77777777" w:rsidR="00E72D1D" w:rsidRPr="001C3F3F" w:rsidRDefault="00E72D1D" w:rsidP="00E21CB4">
            <w:pPr>
              <w:rPr>
                <w:rFonts w:cstheme="minorHAnsi"/>
                <w:color w:val="404040" w:themeColor="text1" w:themeTint="BF"/>
                <w:sz w:val="24"/>
                <w:szCs w:val="24"/>
                <w:lang w:val="en-GB"/>
              </w:rPr>
            </w:pPr>
          </w:p>
        </w:tc>
      </w:tr>
    </w:tbl>
    <w:tbl>
      <w:tblPr>
        <w:tblStyle w:val="Tabellenraster"/>
        <w:tblpPr w:leftFromText="142" w:rightFromText="142" w:vertAnchor="text" w:horzAnchor="margin" w:tblpXSpec="center" w:tblpY="10043"/>
        <w:tblW w:w="9067" w:type="dxa"/>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28" w:type="dxa"/>
          <w:bottom w:w="28" w:type="dxa"/>
        </w:tblCellMar>
        <w:tblLook w:val="04A0" w:firstRow="1" w:lastRow="0" w:firstColumn="1" w:lastColumn="0" w:noHBand="0" w:noVBand="1"/>
      </w:tblPr>
      <w:tblGrid>
        <w:gridCol w:w="1129"/>
        <w:gridCol w:w="5786"/>
        <w:gridCol w:w="456"/>
        <w:gridCol w:w="417"/>
        <w:gridCol w:w="430"/>
        <w:gridCol w:w="406"/>
        <w:gridCol w:w="443"/>
      </w:tblGrid>
      <w:tr w:rsidR="00BB7647" w:rsidRPr="001C3F3F" w14:paraId="1A135B42" w14:textId="77777777" w:rsidTr="00E21CB4">
        <w:trPr>
          <w:trHeight w:val="334"/>
        </w:trPr>
        <w:tc>
          <w:tcPr>
            <w:tcW w:w="6915" w:type="dxa"/>
            <w:gridSpan w:val="2"/>
            <w:shd w:val="clear" w:color="auto" w:fill="FAE5E2"/>
          </w:tcPr>
          <w:p w14:paraId="022824AC" w14:textId="77777777" w:rsidR="00BB7647" w:rsidRPr="001C3F3F" w:rsidRDefault="00BB7647" w:rsidP="00E21CB4">
            <w:pPr>
              <w:pStyle w:val="Tabellenberschriftenfettgraulinksbndig"/>
              <w:rPr>
                <w:lang w:val="en-GB"/>
              </w:rPr>
            </w:pPr>
            <w:r w:rsidRPr="001C3F3F">
              <w:rPr>
                <w:lang w:val="en-GB"/>
              </w:rPr>
              <w:t>Learning Objectives (LO)</w:t>
            </w:r>
          </w:p>
        </w:tc>
        <w:tc>
          <w:tcPr>
            <w:tcW w:w="456" w:type="dxa"/>
            <w:shd w:val="clear" w:color="auto" w:fill="FAE5E2"/>
            <w:vAlign w:val="center"/>
          </w:tcPr>
          <w:p w14:paraId="59138844" w14:textId="77777777" w:rsidR="00BB7647" w:rsidRPr="001C3F3F" w:rsidRDefault="00BB7647" w:rsidP="00E21CB4">
            <w:pPr>
              <w:pStyle w:val="Tabellenberschriftenfettgrauzentriert"/>
              <w:rPr>
                <w:lang w:val="en-GB"/>
              </w:rPr>
            </w:pPr>
            <w:r w:rsidRPr="001C3F3F">
              <w:rPr>
                <w:lang w:val="en-GB"/>
              </w:rPr>
              <w:t>++</w:t>
            </w:r>
          </w:p>
        </w:tc>
        <w:tc>
          <w:tcPr>
            <w:tcW w:w="417" w:type="dxa"/>
            <w:shd w:val="clear" w:color="auto" w:fill="FAE5E2"/>
            <w:vAlign w:val="center"/>
          </w:tcPr>
          <w:p w14:paraId="5D5F71DE" w14:textId="77777777" w:rsidR="00BB7647" w:rsidRPr="001C3F3F" w:rsidRDefault="00BB7647" w:rsidP="00E21CB4">
            <w:pPr>
              <w:pStyle w:val="Tabellenberschriftenfettgrauzentriert"/>
              <w:rPr>
                <w:lang w:val="en-GB"/>
              </w:rPr>
            </w:pPr>
            <w:r w:rsidRPr="001C3F3F">
              <w:rPr>
                <w:lang w:val="en-GB"/>
              </w:rPr>
              <w:t>+</w:t>
            </w:r>
          </w:p>
        </w:tc>
        <w:tc>
          <w:tcPr>
            <w:tcW w:w="430" w:type="dxa"/>
            <w:shd w:val="clear" w:color="auto" w:fill="FAE5E2"/>
            <w:vAlign w:val="center"/>
          </w:tcPr>
          <w:p w14:paraId="31A04856" w14:textId="77777777" w:rsidR="00BB7647" w:rsidRPr="001C3F3F" w:rsidRDefault="00BB7647" w:rsidP="00E21CB4">
            <w:pPr>
              <w:pStyle w:val="Tabellenberschriftenfettgrauzentriert"/>
              <w:rPr>
                <w:lang w:val="en-GB"/>
              </w:rPr>
            </w:pPr>
            <w:r w:rsidRPr="001C3F3F">
              <w:rPr>
                <w:rFonts w:eastAsia="Wingdings 2"/>
                <w:lang w:val="en-GB"/>
              </w:rPr>
              <w:t>□</w:t>
            </w:r>
          </w:p>
        </w:tc>
        <w:tc>
          <w:tcPr>
            <w:tcW w:w="406" w:type="dxa"/>
            <w:shd w:val="clear" w:color="auto" w:fill="FAE5E2"/>
            <w:vAlign w:val="center"/>
          </w:tcPr>
          <w:p w14:paraId="6D03DA4A" w14:textId="77777777" w:rsidR="00BB7647" w:rsidRPr="001C3F3F" w:rsidRDefault="00BB7647" w:rsidP="00E21CB4">
            <w:pPr>
              <w:pStyle w:val="Tabellenberschriftenfettgrauzentriert"/>
              <w:rPr>
                <w:lang w:val="en-GB"/>
              </w:rPr>
            </w:pPr>
            <w:r w:rsidRPr="001C3F3F">
              <w:rPr>
                <w:lang w:val="en-GB"/>
              </w:rPr>
              <w:softHyphen/>
              <w:t>-</w:t>
            </w:r>
          </w:p>
        </w:tc>
        <w:tc>
          <w:tcPr>
            <w:tcW w:w="443" w:type="dxa"/>
            <w:shd w:val="clear" w:color="auto" w:fill="FAE5E2"/>
            <w:vAlign w:val="center"/>
          </w:tcPr>
          <w:p w14:paraId="47DA3AEC" w14:textId="77777777" w:rsidR="00BB7647" w:rsidRPr="001C3F3F" w:rsidRDefault="00BB7647" w:rsidP="00E21CB4">
            <w:pPr>
              <w:pStyle w:val="Tabellenberschriftenfettgrauzentriert"/>
              <w:rPr>
                <w:lang w:val="en-GB"/>
              </w:rPr>
            </w:pPr>
            <w:r w:rsidRPr="001C3F3F">
              <w:rPr>
                <w:lang w:val="en-GB"/>
              </w:rPr>
              <w:softHyphen/>
            </w:r>
            <w:r w:rsidRPr="001C3F3F">
              <w:rPr>
                <w:lang w:val="en-GB"/>
              </w:rPr>
              <w:softHyphen/>
              <w:t>--</w:t>
            </w:r>
          </w:p>
        </w:tc>
      </w:tr>
      <w:tr w:rsidR="00BB7647" w:rsidRPr="001C3F3F" w14:paraId="435254A4" w14:textId="77777777" w:rsidTr="00E21CB4">
        <w:trPr>
          <w:trHeight w:val="334"/>
        </w:trPr>
        <w:tc>
          <w:tcPr>
            <w:tcW w:w="1129" w:type="dxa"/>
            <w:vMerge w:val="restart"/>
            <w:vAlign w:val="center"/>
          </w:tcPr>
          <w:p w14:paraId="73A0BF8D" w14:textId="77777777" w:rsidR="00BB7647" w:rsidRPr="001C3F3F" w:rsidRDefault="00BB7647" w:rsidP="00E21CB4">
            <w:pPr>
              <w:pStyle w:val="Fuzeile"/>
              <w:tabs>
                <w:tab w:val="left" w:pos="709"/>
                <w:tab w:val="left" w:pos="4536"/>
              </w:tabs>
              <w:rPr>
                <w:rFonts w:cstheme="minorHAnsi"/>
                <w:sz w:val="24"/>
                <w:szCs w:val="24"/>
                <w:lang w:val="en-GB"/>
              </w:rPr>
            </w:pPr>
            <w:r w:rsidRPr="001C3F3F">
              <w:rPr>
                <w:rFonts w:cstheme="minorHAnsi"/>
                <w:sz w:val="24"/>
                <w:szCs w:val="24"/>
                <w:lang w:val="en-GB"/>
              </w:rPr>
              <w:t>I can ...</w:t>
            </w:r>
          </w:p>
        </w:tc>
        <w:tc>
          <w:tcPr>
            <w:tcW w:w="5786" w:type="dxa"/>
          </w:tcPr>
          <w:p w14:paraId="78E1767C" w14:textId="77777777" w:rsidR="00BB7647" w:rsidRPr="001C3F3F" w:rsidRDefault="00BB7647" w:rsidP="00E21CB4">
            <w:pPr>
              <w:pStyle w:val="Fuzeile"/>
              <w:tabs>
                <w:tab w:val="left" w:pos="709"/>
                <w:tab w:val="left" w:pos="4536"/>
              </w:tabs>
              <w:rPr>
                <w:rFonts w:cstheme="minorHAnsi"/>
                <w:sz w:val="24"/>
                <w:szCs w:val="24"/>
                <w:lang w:val="en-GB"/>
              </w:rPr>
            </w:pPr>
            <w:r w:rsidRPr="001C3F3F">
              <w:rPr>
                <w:rFonts w:cstheme="minorHAnsi"/>
                <w:sz w:val="24"/>
                <w:szCs w:val="24"/>
                <w:lang w:val="en-GB"/>
              </w:rPr>
              <w:t>... [LO 1]</w:t>
            </w:r>
          </w:p>
        </w:tc>
        <w:tc>
          <w:tcPr>
            <w:tcW w:w="456" w:type="dxa"/>
          </w:tcPr>
          <w:p w14:paraId="7C8B7365" w14:textId="77777777" w:rsidR="00BB7647" w:rsidRPr="001C3F3F" w:rsidRDefault="00BB7647" w:rsidP="00E21CB4">
            <w:pPr>
              <w:pStyle w:val="Fuzeile"/>
              <w:tabs>
                <w:tab w:val="left" w:pos="709"/>
                <w:tab w:val="left" w:pos="4536"/>
              </w:tabs>
              <w:rPr>
                <w:rFonts w:cstheme="minorHAnsi"/>
                <w:sz w:val="24"/>
                <w:szCs w:val="24"/>
                <w:lang w:val="en-GB"/>
              </w:rPr>
            </w:pPr>
          </w:p>
        </w:tc>
        <w:tc>
          <w:tcPr>
            <w:tcW w:w="417" w:type="dxa"/>
          </w:tcPr>
          <w:p w14:paraId="0CD6EFBE" w14:textId="77777777" w:rsidR="00BB7647" w:rsidRPr="001C3F3F" w:rsidRDefault="00BB7647" w:rsidP="00E21CB4">
            <w:pPr>
              <w:pStyle w:val="Fuzeile"/>
              <w:tabs>
                <w:tab w:val="left" w:pos="709"/>
                <w:tab w:val="left" w:pos="4536"/>
              </w:tabs>
              <w:rPr>
                <w:rFonts w:cstheme="minorHAnsi"/>
                <w:sz w:val="24"/>
                <w:szCs w:val="24"/>
                <w:lang w:val="en-GB"/>
              </w:rPr>
            </w:pPr>
          </w:p>
        </w:tc>
        <w:tc>
          <w:tcPr>
            <w:tcW w:w="430" w:type="dxa"/>
          </w:tcPr>
          <w:p w14:paraId="2CB7FDDA" w14:textId="77777777" w:rsidR="00BB7647" w:rsidRPr="001C3F3F" w:rsidRDefault="00BB7647" w:rsidP="00E21CB4">
            <w:pPr>
              <w:pStyle w:val="Fuzeile"/>
              <w:tabs>
                <w:tab w:val="left" w:pos="709"/>
                <w:tab w:val="left" w:pos="4536"/>
              </w:tabs>
              <w:rPr>
                <w:rFonts w:cstheme="minorHAnsi"/>
                <w:sz w:val="24"/>
                <w:szCs w:val="24"/>
                <w:lang w:val="en-GB"/>
              </w:rPr>
            </w:pPr>
          </w:p>
        </w:tc>
        <w:tc>
          <w:tcPr>
            <w:tcW w:w="406" w:type="dxa"/>
          </w:tcPr>
          <w:p w14:paraId="29926605" w14:textId="77777777" w:rsidR="00BB7647" w:rsidRPr="001C3F3F" w:rsidRDefault="00BB7647" w:rsidP="00E21CB4">
            <w:pPr>
              <w:pStyle w:val="Fuzeile"/>
              <w:tabs>
                <w:tab w:val="left" w:pos="709"/>
                <w:tab w:val="left" w:pos="4536"/>
              </w:tabs>
              <w:rPr>
                <w:rFonts w:cstheme="minorHAnsi"/>
                <w:sz w:val="24"/>
                <w:szCs w:val="24"/>
                <w:lang w:val="en-GB"/>
              </w:rPr>
            </w:pPr>
          </w:p>
        </w:tc>
        <w:tc>
          <w:tcPr>
            <w:tcW w:w="443" w:type="dxa"/>
          </w:tcPr>
          <w:p w14:paraId="70608EC7" w14:textId="77777777" w:rsidR="00BB7647" w:rsidRPr="001C3F3F" w:rsidRDefault="00BB7647" w:rsidP="00E21CB4">
            <w:pPr>
              <w:pStyle w:val="Fuzeile"/>
              <w:tabs>
                <w:tab w:val="left" w:pos="709"/>
                <w:tab w:val="left" w:pos="4536"/>
              </w:tabs>
              <w:rPr>
                <w:rFonts w:cstheme="minorHAnsi"/>
                <w:sz w:val="24"/>
                <w:szCs w:val="24"/>
                <w:lang w:val="en-GB"/>
              </w:rPr>
            </w:pPr>
          </w:p>
        </w:tc>
      </w:tr>
      <w:tr w:rsidR="00BB7647" w:rsidRPr="001C3F3F" w14:paraId="60261DB7" w14:textId="77777777" w:rsidTr="00E21CB4">
        <w:trPr>
          <w:trHeight w:val="334"/>
        </w:trPr>
        <w:tc>
          <w:tcPr>
            <w:tcW w:w="1129" w:type="dxa"/>
            <w:vMerge/>
          </w:tcPr>
          <w:p w14:paraId="4885E43B" w14:textId="77777777" w:rsidR="00BB7647" w:rsidRPr="001C3F3F" w:rsidRDefault="00BB7647" w:rsidP="00E21CB4">
            <w:pPr>
              <w:pStyle w:val="Fuzeile"/>
              <w:tabs>
                <w:tab w:val="left" w:pos="709"/>
                <w:tab w:val="left" w:pos="4536"/>
              </w:tabs>
              <w:rPr>
                <w:rFonts w:cstheme="minorHAnsi"/>
                <w:sz w:val="24"/>
                <w:szCs w:val="24"/>
                <w:lang w:val="en-GB"/>
              </w:rPr>
            </w:pPr>
          </w:p>
        </w:tc>
        <w:tc>
          <w:tcPr>
            <w:tcW w:w="5786" w:type="dxa"/>
          </w:tcPr>
          <w:p w14:paraId="53917E4E" w14:textId="77777777" w:rsidR="00BB7647" w:rsidRPr="001C3F3F" w:rsidRDefault="00BB7647" w:rsidP="00E21CB4">
            <w:pPr>
              <w:pStyle w:val="Fuzeile"/>
              <w:tabs>
                <w:tab w:val="left" w:pos="709"/>
                <w:tab w:val="left" w:pos="4536"/>
              </w:tabs>
              <w:rPr>
                <w:rFonts w:cstheme="minorHAnsi"/>
                <w:sz w:val="24"/>
                <w:szCs w:val="24"/>
                <w:lang w:val="en-GB"/>
              </w:rPr>
            </w:pPr>
            <w:r w:rsidRPr="001C3F3F">
              <w:rPr>
                <w:rFonts w:cstheme="minorHAnsi"/>
                <w:sz w:val="24"/>
                <w:szCs w:val="24"/>
                <w:lang w:val="en-GB"/>
              </w:rPr>
              <w:t>... [LO 2]</w:t>
            </w:r>
          </w:p>
        </w:tc>
        <w:tc>
          <w:tcPr>
            <w:tcW w:w="456" w:type="dxa"/>
          </w:tcPr>
          <w:p w14:paraId="0FA74C22" w14:textId="77777777" w:rsidR="00BB7647" w:rsidRPr="001C3F3F" w:rsidRDefault="00BB7647" w:rsidP="00E21CB4">
            <w:pPr>
              <w:pStyle w:val="Fuzeile"/>
              <w:tabs>
                <w:tab w:val="left" w:pos="709"/>
                <w:tab w:val="left" w:pos="4536"/>
              </w:tabs>
              <w:rPr>
                <w:rFonts w:cstheme="minorHAnsi"/>
                <w:sz w:val="24"/>
                <w:szCs w:val="24"/>
                <w:lang w:val="en-GB"/>
              </w:rPr>
            </w:pPr>
          </w:p>
        </w:tc>
        <w:tc>
          <w:tcPr>
            <w:tcW w:w="417" w:type="dxa"/>
          </w:tcPr>
          <w:p w14:paraId="20206701" w14:textId="77777777" w:rsidR="00BB7647" w:rsidRPr="001C3F3F" w:rsidRDefault="00BB7647" w:rsidP="00E21CB4">
            <w:pPr>
              <w:pStyle w:val="Fuzeile"/>
              <w:tabs>
                <w:tab w:val="left" w:pos="709"/>
                <w:tab w:val="left" w:pos="4536"/>
              </w:tabs>
              <w:rPr>
                <w:rFonts w:cstheme="minorHAnsi"/>
                <w:sz w:val="24"/>
                <w:szCs w:val="24"/>
                <w:lang w:val="en-GB"/>
              </w:rPr>
            </w:pPr>
          </w:p>
        </w:tc>
        <w:tc>
          <w:tcPr>
            <w:tcW w:w="430" w:type="dxa"/>
          </w:tcPr>
          <w:p w14:paraId="161C631D" w14:textId="77777777" w:rsidR="00BB7647" w:rsidRPr="001C3F3F" w:rsidRDefault="00BB7647" w:rsidP="00E21CB4">
            <w:pPr>
              <w:pStyle w:val="Fuzeile"/>
              <w:tabs>
                <w:tab w:val="left" w:pos="709"/>
                <w:tab w:val="left" w:pos="4536"/>
              </w:tabs>
              <w:rPr>
                <w:rFonts w:cstheme="minorHAnsi"/>
                <w:sz w:val="24"/>
                <w:szCs w:val="24"/>
                <w:lang w:val="en-GB"/>
              </w:rPr>
            </w:pPr>
          </w:p>
        </w:tc>
        <w:tc>
          <w:tcPr>
            <w:tcW w:w="406" w:type="dxa"/>
          </w:tcPr>
          <w:p w14:paraId="5A130987" w14:textId="77777777" w:rsidR="00BB7647" w:rsidRPr="001C3F3F" w:rsidRDefault="00BB7647" w:rsidP="00E21CB4">
            <w:pPr>
              <w:pStyle w:val="Fuzeile"/>
              <w:tabs>
                <w:tab w:val="left" w:pos="709"/>
                <w:tab w:val="left" w:pos="4536"/>
              </w:tabs>
              <w:rPr>
                <w:rFonts w:cstheme="minorHAnsi"/>
                <w:sz w:val="24"/>
                <w:szCs w:val="24"/>
                <w:lang w:val="en-GB"/>
              </w:rPr>
            </w:pPr>
          </w:p>
        </w:tc>
        <w:tc>
          <w:tcPr>
            <w:tcW w:w="443" w:type="dxa"/>
          </w:tcPr>
          <w:p w14:paraId="27617083" w14:textId="77777777" w:rsidR="00BB7647" w:rsidRPr="001C3F3F" w:rsidRDefault="00BB7647" w:rsidP="00E21CB4">
            <w:pPr>
              <w:pStyle w:val="Fuzeile"/>
              <w:tabs>
                <w:tab w:val="left" w:pos="709"/>
                <w:tab w:val="left" w:pos="4536"/>
              </w:tabs>
              <w:rPr>
                <w:rFonts w:cstheme="minorHAnsi"/>
                <w:sz w:val="24"/>
                <w:szCs w:val="24"/>
                <w:lang w:val="en-GB"/>
              </w:rPr>
            </w:pPr>
          </w:p>
        </w:tc>
      </w:tr>
      <w:tr w:rsidR="00BB7647" w:rsidRPr="001C3F3F" w14:paraId="1B869F9B" w14:textId="77777777" w:rsidTr="00E21CB4">
        <w:trPr>
          <w:trHeight w:val="334"/>
        </w:trPr>
        <w:tc>
          <w:tcPr>
            <w:tcW w:w="1129" w:type="dxa"/>
            <w:vMerge/>
          </w:tcPr>
          <w:p w14:paraId="314EE44D" w14:textId="77777777" w:rsidR="00BB7647" w:rsidRPr="001C3F3F" w:rsidRDefault="00BB7647" w:rsidP="00E21CB4">
            <w:pPr>
              <w:pStyle w:val="Fuzeile"/>
              <w:tabs>
                <w:tab w:val="left" w:pos="709"/>
                <w:tab w:val="left" w:pos="4536"/>
              </w:tabs>
              <w:rPr>
                <w:rFonts w:cstheme="minorHAnsi"/>
                <w:sz w:val="24"/>
                <w:szCs w:val="24"/>
                <w:lang w:val="en-GB"/>
              </w:rPr>
            </w:pPr>
          </w:p>
        </w:tc>
        <w:tc>
          <w:tcPr>
            <w:tcW w:w="5786" w:type="dxa"/>
          </w:tcPr>
          <w:p w14:paraId="3A992A40" w14:textId="77777777" w:rsidR="00BB7647" w:rsidRPr="001C3F3F" w:rsidRDefault="00BB7647" w:rsidP="00E21CB4">
            <w:pPr>
              <w:pStyle w:val="Fuzeile"/>
              <w:tabs>
                <w:tab w:val="left" w:pos="709"/>
                <w:tab w:val="left" w:pos="4536"/>
              </w:tabs>
              <w:rPr>
                <w:rFonts w:cstheme="minorHAnsi"/>
                <w:sz w:val="24"/>
                <w:szCs w:val="24"/>
                <w:lang w:val="en-GB"/>
              </w:rPr>
            </w:pPr>
            <w:r w:rsidRPr="001C3F3F">
              <w:rPr>
                <w:rFonts w:cstheme="minorHAnsi"/>
                <w:sz w:val="24"/>
                <w:szCs w:val="24"/>
                <w:lang w:val="en-GB"/>
              </w:rPr>
              <w:t>... [LO 3]</w:t>
            </w:r>
          </w:p>
        </w:tc>
        <w:tc>
          <w:tcPr>
            <w:tcW w:w="456" w:type="dxa"/>
          </w:tcPr>
          <w:p w14:paraId="20F6AFA5" w14:textId="77777777" w:rsidR="00BB7647" w:rsidRPr="001C3F3F" w:rsidRDefault="00BB7647" w:rsidP="00E21CB4">
            <w:pPr>
              <w:pStyle w:val="Fuzeile"/>
              <w:tabs>
                <w:tab w:val="left" w:pos="709"/>
                <w:tab w:val="left" w:pos="4536"/>
              </w:tabs>
              <w:rPr>
                <w:rFonts w:cstheme="minorHAnsi"/>
                <w:sz w:val="24"/>
                <w:szCs w:val="24"/>
                <w:lang w:val="en-GB"/>
              </w:rPr>
            </w:pPr>
          </w:p>
        </w:tc>
        <w:tc>
          <w:tcPr>
            <w:tcW w:w="417" w:type="dxa"/>
          </w:tcPr>
          <w:p w14:paraId="32BD10FA" w14:textId="77777777" w:rsidR="00BB7647" w:rsidRPr="001C3F3F" w:rsidRDefault="00BB7647" w:rsidP="00E21CB4">
            <w:pPr>
              <w:pStyle w:val="Fuzeile"/>
              <w:tabs>
                <w:tab w:val="left" w:pos="709"/>
                <w:tab w:val="left" w:pos="4536"/>
              </w:tabs>
              <w:rPr>
                <w:rFonts w:cstheme="minorHAnsi"/>
                <w:sz w:val="24"/>
                <w:szCs w:val="24"/>
                <w:lang w:val="en-GB"/>
              </w:rPr>
            </w:pPr>
          </w:p>
        </w:tc>
        <w:tc>
          <w:tcPr>
            <w:tcW w:w="430" w:type="dxa"/>
          </w:tcPr>
          <w:p w14:paraId="1A411DF7" w14:textId="77777777" w:rsidR="00BB7647" w:rsidRPr="001C3F3F" w:rsidRDefault="00BB7647" w:rsidP="00E21CB4">
            <w:pPr>
              <w:pStyle w:val="Fuzeile"/>
              <w:tabs>
                <w:tab w:val="left" w:pos="709"/>
                <w:tab w:val="left" w:pos="4536"/>
              </w:tabs>
              <w:rPr>
                <w:rFonts w:cstheme="minorHAnsi"/>
                <w:sz w:val="24"/>
                <w:szCs w:val="24"/>
                <w:lang w:val="en-GB"/>
              </w:rPr>
            </w:pPr>
          </w:p>
        </w:tc>
        <w:tc>
          <w:tcPr>
            <w:tcW w:w="406" w:type="dxa"/>
          </w:tcPr>
          <w:p w14:paraId="4F2749B9" w14:textId="77777777" w:rsidR="00BB7647" w:rsidRPr="001C3F3F" w:rsidRDefault="00BB7647" w:rsidP="00E21CB4">
            <w:pPr>
              <w:pStyle w:val="Fuzeile"/>
              <w:tabs>
                <w:tab w:val="left" w:pos="709"/>
                <w:tab w:val="left" w:pos="4536"/>
              </w:tabs>
              <w:rPr>
                <w:rFonts w:cstheme="minorHAnsi"/>
                <w:sz w:val="24"/>
                <w:szCs w:val="24"/>
                <w:lang w:val="en-GB"/>
              </w:rPr>
            </w:pPr>
          </w:p>
        </w:tc>
        <w:tc>
          <w:tcPr>
            <w:tcW w:w="443" w:type="dxa"/>
          </w:tcPr>
          <w:p w14:paraId="31441281" w14:textId="77777777" w:rsidR="00BB7647" w:rsidRPr="001C3F3F" w:rsidRDefault="00BB7647" w:rsidP="00E21CB4">
            <w:pPr>
              <w:pStyle w:val="Fuzeile"/>
              <w:tabs>
                <w:tab w:val="left" w:pos="709"/>
                <w:tab w:val="left" w:pos="4536"/>
              </w:tabs>
              <w:rPr>
                <w:rFonts w:cstheme="minorHAnsi"/>
                <w:sz w:val="24"/>
                <w:szCs w:val="24"/>
                <w:lang w:val="en-GB"/>
              </w:rPr>
            </w:pPr>
          </w:p>
        </w:tc>
      </w:tr>
      <w:tr w:rsidR="00BB7647" w:rsidRPr="001C3F3F" w14:paraId="02D3A8D2" w14:textId="77777777" w:rsidTr="00E21CB4">
        <w:trPr>
          <w:trHeight w:val="334"/>
        </w:trPr>
        <w:tc>
          <w:tcPr>
            <w:tcW w:w="1129" w:type="dxa"/>
            <w:vMerge/>
          </w:tcPr>
          <w:p w14:paraId="16A5AE64" w14:textId="77777777" w:rsidR="00BB7647" w:rsidRPr="001C3F3F" w:rsidRDefault="00BB7647" w:rsidP="00E21CB4">
            <w:pPr>
              <w:pStyle w:val="Fuzeile"/>
              <w:tabs>
                <w:tab w:val="left" w:pos="709"/>
                <w:tab w:val="left" w:pos="4536"/>
              </w:tabs>
              <w:rPr>
                <w:rFonts w:cstheme="minorHAnsi"/>
                <w:sz w:val="24"/>
                <w:szCs w:val="24"/>
                <w:lang w:val="en-GB"/>
              </w:rPr>
            </w:pPr>
          </w:p>
        </w:tc>
        <w:tc>
          <w:tcPr>
            <w:tcW w:w="5786" w:type="dxa"/>
          </w:tcPr>
          <w:p w14:paraId="6D1FE4D4" w14:textId="77777777" w:rsidR="00BB7647" w:rsidRPr="001C3F3F" w:rsidRDefault="00BB7647" w:rsidP="00E21CB4">
            <w:pPr>
              <w:pStyle w:val="Fuzeile"/>
              <w:tabs>
                <w:tab w:val="left" w:pos="709"/>
                <w:tab w:val="left" w:pos="4536"/>
              </w:tabs>
              <w:rPr>
                <w:rFonts w:cstheme="minorHAnsi"/>
                <w:sz w:val="24"/>
                <w:szCs w:val="24"/>
                <w:lang w:val="en-GB"/>
              </w:rPr>
            </w:pPr>
            <w:r w:rsidRPr="001C3F3F">
              <w:rPr>
                <w:rFonts w:cstheme="minorHAnsi"/>
                <w:sz w:val="24"/>
                <w:szCs w:val="24"/>
                <w:lang w:val="en-GB"/>
              </w:rPr>
              <w:t>... [LO 4]</w:t>
            </w:r>
          </w:p>
        </w:tc>
        <w:tc>
          <w:tcPr>
            <w:tcW w:w="456" w:type="dxa"/>
          </w:tcPr>
          <w:p w14:paraId="7B9A8330" w14:textId="77777777" w:rsidR="00BB7647" w:rsidRPr="001C3F3F" w:rsidRDefault="00BB7647" w:rsidP="00E21CB4">
            <w:pPr>
              <w:pStyle w:val="Fuzeile"/>
              <w:tabs>
                <w:tab w:val="left" w:pos="709"/>
                <w:tab w:val="left" w:pos="4536"/>
              </w:tabs>
              <w:rPr>
                <w:rFonts w:cstheme="minorHAnsi"/>
                <w:sz w:val="24"/>
                <w:szCs w:val="24"/>
                <w:lang w:val="en-GB"/>
              </w:rPr>
            </w:pPr>
          </w:p>
        </w:tc>
        <w:tc>
          <w:tcPr>
            <w:tcW w:w="417" w:type="dxa"/>
          </w:tcPr>
          <w:p w14:paraId="71A7B11C" w14:textId="77777777" w:rsidR="00BB7647" w:rsidRPr="001C3F3F" w:rsidRDefault="00BB7647" w:rsidP="00E21CB4">
            <w:pPr>
              <w:pStyle w:val="Fuzeile"/>
              <w:tabs>
                <w:tab w:val="left" w:pos="709"/>
                <w:tab w:val="left" w:pos="4536"/>
              </w:tabs>
              <w:rPr>
                <w:rFonts w:cstheme="minorHAnsi"/>
                <w:sz w:val="24"/>
                <w:szCs w:val="24"/>
                <w:lang w:val="en-GB"/>
              </w:rPr>
            </w:pPr>
          </w:p>
        </w:tc>
        <w:tc>
          <w:tcPr>
            <w:tcW w:w="430" w:type="dxa"/>
          </w:tcPr>
          <w:p w14:paraId="494275EF" w14:textId="77777777" w:rsidR="00BB7647" w:rsidRPr="001C3F3F" w:rsidRDefault="00BB7647" w:rsidP="00E21CB4">
            <w:pPr>
              <w:pStyle w:val="Fuzeile"/>
              <w:tabs>
                <w:tab w:val="left" w:pos="709"/>
                <w:tab w:val="left" w:pos="4536"/>
              </w:tabs>
              <w:rPr>
                <w:rFonts w:cstheme="minorHAnsi"/>
                <w:sz w:val="24"/>
                <w:szCs w:val="24"/>
                <w:lang w:val="en-GB"/>
              </w:rPr>
            </w:pPr>
          </w:p>
        </w:tc>
        <w:tc>
          <w:tcPr>
            <w:tcW w:w="406" w:type="dxa"/>
          </w:tcPr>
          <w:p w14:paraId="15B327EB" w14:textId="77777777" w:rsidR="00BB7647" w:rsidRPr="001C3F3F" w:rsidRDefault="00BB7647" w:rsidP="00E21CB4">
            <w:pPr>
              <w:pStyle w:val="Fuzeile"/>
              <w:tabs>
                <w:tab w:val="left" w:pos="709"/>
                <w:tab w:val="left" w:pos="4536"/>
              </w:tabs>
              <w:rPr>
                <w:rFonts w:cstheme="minorHAnsi"/>
                <w:sz w:val="24"/>
                <w:szCs w:val="24"/>
                <w:lang w:val="en-GB"/>
              </w:rPr>
            </w:pPr>
          </w:p>
        </w:tc>
        <w:tc>
          <w:tcPr>
            <w:tcW w:w="443" w:type="dxa"/>
          </w:tcPr>
          <w:p w14:paraId="150F30E6" w14:textId="77777777" w:rsidR="00BB7647" w:rsidRPr="001C3F3F" w:rsidRDefault="00BB7647" w:rsidP="00E21CB4">
            <w:pPr>
              <w:pStyle w:val="Fuzeile"/>
              <w:tabs>
                <w:tab w:val="left" w:pos="709"/>
                <w:tab w:val="left" w:pos="4536"/>
              </w:tabs>
              <w:rPr>
                <w:rFonts w:cstheme="minorHAnsi"/>
                <w:sz w:val="24"/>
                <w:szCs w:val="24"/>
                <w:lang w:val="en-GB"/>
              </w:rPr>
            </w:pPr>
          </w:p>
        </w:tc>
      </w:tr>
      <w:tr w:rsidR="00BB7647" w:rsidRPr="001C3F3F" w14:paraId="15DAD34E" w14:textId="77777777" w:rsidTr="00E21CB4">
        <w:trPr>
          <w:trHeight w:val="334"/>
        </w:trPr>
        <w:tc>
          <w:tcPr>
            <w:tcW w:w="1129" w:type="dxa"/>
            <w:vMerge/>
          </w:tcPr>
          <w:p w14:paraId="0D003BC9" w14:textId="77777777" w:rsidR="00BB7647" w:rsidRPr="001C3F3F" w:rsidRDefault="00BB7647" w:rsidP="00E21CB4">
            <w:pPr>
              <w:pStyle w:val="Fuzeile"/>
              <w:tabs>
                <w:tab w:val="left" w:pos="709"/>
                <w:tab w:val="left" w:pos="4536"/>
              </w:tabs>
              <w:rPr>
                <w:rFonts w:cstheme="minorHAnsi"/>
                <w:sz w:val="24"/>
                <w:szCs w:val="24"/>
                <w:lang w:val="en-GB"/>
              </w:rPr>
            </w:pPr>
          </w:p>
        </w:tc>
        <w:tc>
          <w:tcPr>
            <w:tcW w:w="5786" w:type="dxa"/>
          </w:tcPr>
          <w:p w14:paraId="5D024A0A" w14:textId="77777777" w:rsidR="00BB7647" w:rsidRPr="001C3F3F" w:rsidRDefault="00BB7647" w:rsidP="00E21CB4">
            <w:pPr>
              <w:pStyle w:val="Fuzeile"/>
              <w:tabs>
                <w:tab w:val="left" w:pos="709"/>
                <w:tab w:val="left" w:pos="4536"/>
              </w:tabs>
              <w:rPr>
                <w:rFonts w:cstheme="minorHAnsi"/>
                <w:sz w:val="24"/>
                <w:szCs w:val="24"/>
                <w:lang w:val="en-GB"/>
              </w:rPr>
            </w:pPr>
            <w:r w:rsidRPr="001C3F3F">
              <w:rPr>
                <w:rFonts w:cstheme="minorHAnsi"/>
                <w:sz w:val="24"/>
                <w:szCs w:val="24"/>
                <w:lang w:val="en-GB"/>
              </w:rPr>
              <w:t>... [LO 5]</w:t>
            </w:r>
          </w:p>
        </w:tc>
        <w:tc>
          <w:tcPr>
            <w:tcW w:w="456" w:type="dxa"/>
          </w:tcPr>
          <w:p w14:paraId="3BDF3F0F" w14:textId="77777777" w:rsidR="00BB7647" w:rsidRPr="001C3F3F" w:rsidRDefault="00BB7647" w:rsidP="00E21CB4">
            <w:pPr>
              <w:pStyle w:val="Fuzeile"/>
              <w:tabs>
                <w:tab w:val="left" w:pos="709"/>
                <w:tab w:val="left" w:pos="4536"/>
              </w:tabs>
              <w:rPr>
                <w:rFonts w:cstheme="minorHAnsi"/>
                <w:sz w:val="24"/>
                <w:szCs w:val="24"/>
                <w:lang w:val="en-GB"/>
              </w:rPr>
            </w:pPr>
          </w:p>
        </w:tc>
        <w:tc>
          <w:tcPr>
            <w:tcW w:w="417" w:type="dxa"/>
          </w:tcPr>
          <w:p w14:paraId="7E830068" w14:textId="77777777" w:rsidR="00BB7647" w:rsidRPr="001C3F3F" w:rsidRDefault="00BB7647" w:rsidP="00E21CB4">
            <w:pPr>
              <w:pStyle w:val="Fuzeile"/>
              <w:tabs>
                <w:tab w:val="left" w:pos="709"/>
                <w:tab w:val="left" w:pos="4536"/>
              </w:tabs>
              <w:rPr>
                <w:rFonts w:cstheme="minorHAnsi"/>
                <w:sz w:val="24"/>
                <w:szCs w:val="24"/>
                <w:lang w:val="en-GB"/>
              </w:rPr>
            </w:pPr>
          </w:p>
        </w:tc>
        <w:tc>
          <w:tcPr>
            <w:tcW w:w="430" w:type="dxa"/>
          </w:tcPr>
          <w:p w14:paraId="02B38D72" w14:textId="77777777" w:rsidR="00BB7647" w:rsidRPr="001C3F3F" w:rsidRDefault="00BB7647" w:rsidP="00E21CB4">
            <w:pPr>
              <w:pStyle w:val="Fuzeile"/>
              <w:tabs>
                <w:tab w:val="left" w:pos="709"/>
                <w:tab w:val="left" w:pos="4536"/>
              </w:tabs>
              <w:rPr>
                <w:rFonts w:cstheme="minorHAnsi"/>
                <w:sz w:val="24"/>
                <w:szCs w:val="24"/>
                <w:lang w:val="en-GB"/>
              </w:rPr>
            </w:pPr>
          </w:p>
        </w:tc>
        <w:tc>
          <w:tcPr>
            <w:tcW w:w="406" w:type="dxa"/>
          </w:tcPr>
          <w:p w14:paraId="3D46050A" w14:textId="77777777" w:rsidR="00BB7647" w:rsidRPr="001C3F3F" w:rsidRDefault="00BB7647" w:rsidP="00E21CB4">
            <w:pPr>
              <w:pStyle w:val="Fuzeile"/>
              <w:tabs>
                <w:tab w:val="left" w:pos="709"/>
                <w:tab w:val="left" w:pos="4536"/>
              </w:tabs>
              <w:rPr>
                <w:rFonts w:cstheme="minorHAnsi"/>
                <w:sz w:val="24"/>
                <w:szCs w:val="24"/>
                <w:lang w:val="en-GB"/>
              </w:rPr>
            </w:pPr>
          </w:p>
        </w:tc>
        <w:tc>
          <w:tcPr>
            <w:tcW w:w="443" w:type="dxa"/>
          </w:tcPr>
          <w:p w14:paraId="423C1412" w14:textId="77777777" w:rsidR="00BB7647" w:rsidRPr="001C3F3F" w:rsidRDefault="00BB7647" w:rsidP="00E21CB4">
            <w:pPr>
              <w:pStyle w:val="Fuzeile"/>
              <w:tabs>
                <w:tab w:val="left" w:pos="709"/>
                <w:tab w:val="left" w:pos="4536"/>
              </w:tabs>
              <w:rPr>
                <w:rFonts w:cstheme="minorHAnsi"/>
                <w:sz w:val="24"/>
                <w:szCs w:val="24"/>
                <w:lang w:val="en-GB"/>
              </w:rPr>
            </w:pPr>
          </w:p>
        </w:tc>
      </w:tr>
    </w:tbl>
    <w:p w14:paraId="10BFF044" w14:textId="00AB4429" w:rsidR="00E72D1D" w:rsidRPr="001C3F3F" w:rsidRDefault="00E72D1D">
      <w:pPr>
        <w:rPr>
          <w:rFonts w:cstheme="minorHAnsi"/>
          <w:sz w:val="24"/>
          <w:szCs w:val="24"/>
          <w:lang w:val="en-GB"/>
        </w:rPr>
      </w:pPr>
      <w:r w:rsidRPr="001C3F3F">
        <w:rPr>
          <w:rFonts w:cstheme="minorHAnsi"/>
          <w:sz w:val="24"/>
          <w:szCs w:val="24"/>
          <w:lang w:val="en-GB"/>
        </w:rPr>
        <w:br w:type="page"/>
      </w:r>
    </w:p>
    <w:p w14:paraId="282CC42B" w14:textId="595B22EF" w:rsidR="00032FF0" w:rsidRPr="001C3F3F" w:rsidRDefault="00032FF0" w:rsidP="0037268F">
      <w:pPr>
        <w:pStyle w:val="handoutberschriftzentriert"/>
        <w:rPr>
          <w:sz w:val="16"/>
          <w:szCs w:val="16"/>
          <w:lang w:val="en-GB"/>
        </w:rPr>
      </w:pPr>
      <w:r w:rsidRPr="001C3F3F">
        <w:rPr>
          <w:rFonts w:ascii="Calibri" w:hAnsi="Calibri" w:cs="Arial"/>
          <w:noProof/>
          <w:sz w:val="28"/>
          <w:szCs w:val="28"/>
          <w:lang w:val="en-GB" w:eastAsia="de-AT"/>
        </w:rPr>
        <w:lastRenderedPageBreak/>
        <mc:AlternateContent>
          <mc:Choice Requires="wps">
            <w:drawing>
              <wp:anchor distT="0" distB="0" distL="114300" distR="114300" simplePos="0" relativeHeight="251821056" behindDoc="0" locked="0" layoutInCell="1" allowOverlap="1" wp14:anchorId="63A99223" wp14:editId="77ACCF8B">
                <wp:simplePos x="0" y="0"/>
                <wp:positionH relativeFrom="margin">
                  <wp:posOffset>-343362</wp:posOffset>
                </wp:positionH>
                <wp:positionV relativeFrom="paragraph">
                  <wp:posOffset>44565</wp:posOffset>
                </wp:positionV>
                <wp:extent cx="6440170" cy="8880764"/>
                <wp:effectExtent l="0" t="0" r="17780" b="15875"/>
                <wp:wrapNone/>
                <wp:docPr id="305" name="Rechteck 305"/>
                <wp:cNvGraphicFramePr/>
                <a:graphic xmlns:a="http://schemas.openxmlformats.org/drawingml/2006/main">
                  <a:graphicData uri="http://schemas.microsoft.com/office/word/2010/wordprocessingShape">
                    <wps:wsp>
                      <wps:cNvSpPr/>
                      <wps:spPr>
                        <a:xfrm>
                          <a:off x="0" y="0"/>
                          <a:ext cx="6440170" cy="8880764"/>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258F87F1">
              <v:rect id="Rechteck 305" style="position:absolute;margin-left:-27.05pt;margin-top:3.5pt;width:507.1pt;height:69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142FB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">
                <w10:wrap anchorx="margin"/>
              </v:rect>
            </w:pict>
          </mc:Fallback>
        </mc:AlternateContent>
      </w:r>
    </w:p>
    <w:p w14:paraId="46896424" w14:textId="2F577262" w:rsidR="00071EB0" w:rsidRPr="001C3F3F" w:rsidRDefault="00061E24" w:rsidP="0037268F">
      <w:pPr>
        <w:pStyle w:val="handoutberschriftzentriert"/>
        <w:rPr>
          <w:rFonts w:ascii="Calibri" w:hAnsi="Calibri" w:cs="Arial"/>
          <w:sz w:val="28"/>
          <w:szCs w:val="28"/>
          <w:lang w:val="en-GB"/>
        </w:rPr>
      </w:pPr>
      <w:r w:rsidRPr="001C3F3F">
        <w:rPr>
          <w:noProof/>
          <w:shd w:val="clear" w:color="auto" w:fill="FFFFFF" w:themeFill="background1"/>
          <w:lang w:val="en-GB" w:eastAsia="de-AT"/>
        </w:rPr>
        <mc:AlternateContent>
          <mc:Choice Requires="wps">
            <w:drawing>
              <wp:anchor distT="0" distB="0" distL="114300" distR="114300" simplePos="0" relativeHeight="251824128" behindDoc="0" locked="0" layoutInCell="1" allowOverlap="1" wp14:anchorId="53D65ED7" wp14:editId="2E4739CB">
                <wp:simplePos x="0" y="0"/>
                <wp:positionH relativeFrom="margin">
                  <wp:posOffset>-455930</wp:posOffset>
                </wp:positionH>
                <wp:positionV relativeFrom="page">
                  <wp:posOffset>421005</wp:posOffset>
                </wp:positionV>
                <wp:extent cx="1695600" cy="277200"/>
                <wp:effectExtent l="0" t="0" r="0" b="8890"/>
                <wp:wrapNone/>
                <wp:docPr id="304" name="Textfeld 304"/>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5078ED16" w14:textId="77777777" w:rsidR="00AC733C" w:rsidRDefault="00AC733C" w:rsidP="00071EB0">
                            <w:pPr>
                              <w:pStyle w:val="Kopiervorlage"/>
                            </w:pPr>
                            <w:r>
                              <w:t xml:space="preserve">Kopiervorlage </w:t>
                            </w:r>
                            <w:r>
                              <w:rPr>
                                <w:i/>
                              </w:rPr>
                              <w:t>SL</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5ED7" id="Textfeld 304" o:spid="_x0000_s1098" type="#_x0000_t202" style="position:absolute;left:0;text-align:left;margin-left:-35.9pt;margin-top:33.15pt;width:133.5pt;height:21.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xzNg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" fillcolor="window" stroked="f" strokeweight=".5pt">
                <v:textbox>
                  <w:txbxContent>
                    <w:p w14:paraId="5078ED16" w14:textId="77777777" w:rsidR="00AC733C" w:rsidRDefault="00AC733C" w:rsidP="00071EB0">
                      <w:pPr>
                        <w:pStyle w:val="Kopiervorlage"/>
                      </w:pPr>
                      <w:r>
                        <w:t xml:space="preserve">Kopiervorlage </w:t>
                      </w:r>
                      <w:r>
                        <w:rPr>
                          <w:i/>
                        </w:rPr>
                        <w:t>SL</w:t>
                      </w:r>
                      <w:r w:rsidRPr="00F54CB8">
                        <w:rPr>
                          <w:i/>
                        </w:rPr>
                        <w:t xml:space="preserve"> </w:t>
                      </w:r>
                      <w:r>
                        <w:rPr>
                          <w:i/>
                        </w:rPr>
                        <w:t>2</w:t>
                      </w:r>
                    </w:p>
                  </w:txbxContent>
                </v:textbox>
                <w10:wrap anchorx="margin" anchory="page"/>
              </v:shape>
            </w:pict>
          </mc:Fallback>
        </mc:AlternateContent>
      </w:r>
      <w:r w:rsidR="00071EB0" w:rsidRPr="001C3F3F">
        <w:rPr>
          <w:lang w:val="en-GB"/>
        </w:rPr>
        <w:t>S</w:t>
      </w:r>
      <w:r w:rsidR="001D69DB" w:rsidRPr="001C3F3F">
        <w:rPr>
          <w:lang w:val="en-GB"/>
        </w:rPr>
        <w:t>ELF</w:t>
      </w:r>
      <w:r w:rsidR="00071EB0" w:rsidRPr="001C3F3F">
        <w:rPr>
          <w:lang w:val="en-GB"/>
        </w:rPr>
        <w:t>-R</w:t>
      </w:r>
      <w:r w:rsidR="001D69DB" w:rsidRPr="001C3F3F">
        <w:rPr>
          <w:lang w:val="en-GB"/>
        </w:rPr>
        <w:t>EFLECTION ON WORKING WITH</w:t>
      </w:r>
      <w:r w:rsidR="00071EB0" w:rsidRPr="001C3F3F">
        <w:rPr>
          <w:lang w:val="en-GB"/>
        </w:rPr>
        <w:t xml:space="preserve"> LEARNING STATIONS</w:t>
      </w:r>
    </w:p>
    <w:p w14:paraId="1FD38821" w14:textId="77777777" w:rsidR="00071EB0" w:rsidRPr="001C3F3F" w:rsidRDefault="00071EB0" w:rsidP="00071EB0">
      <w:pPr>
        <w:spacing w:after="0" w:line="240" w:lineRule="auto"/>
        <w:jc w:val="both"/>
        <w:rPr>
          <w:rFonts w:eastAsiaTheme="majorEastAsia" w:cstheme="majorBidi"/>
          <w:b/>
          <w:bCs/>
          <w:color w:val="7B230B" w:themeColor="accent1" w:themeShade="BF"/>
          <w:sz w:val="28"/>
          <w:szCs w:val="28"/>
          <w:lang w:val="en-GB"/>
        </w:rPr>
      </w:pPr>
    </w:p>
    <w:tbl>
      <w:tblPr>
        <w:tblStyle w:val="Tabellenraster"/>
        <w:tblW w:w="9067" w:type="dxa"/>
        <w:jc w:val="center"/>
        <w:tblCellMar>
          <w:top w:w="85" w:type="dxa"/>
        </w:tblCellMar>
        <w:tblLook w:val="04A0" w:firstRow="1" w:lastRow="0" w:firstColumn="1" w:lastColumn="0" w:noHBand="0" w:noVBand="1"/>
      </w:tblPr>
      <w:tblGrid>
        <w:gridCol w:w="9067"/>
      </w:tblGrid>
      <w:tr w:rsidR="00071EB0" w:rsidRPr="00245AD6" w14:paraId="0B46466C" w14:textId="77777777" w:rsidTr="00CB24EC">
        <w:trPr>
          <w:trHeight w:val="1531"/>
          <w:jc w:val="center"/>
        </w:trPr>
        <w:tc>
          <w:tcPr>
            <w:tcW w:w="9067" w:type="dxa"/>
          </w:tcPr>
          <w:p w14:paraId="111A25AB" w14:textId="443B7158" w:rsidR="00071EB0" w:rsidRPr="001C3F3F" w:rsidRDefault="00071EB0">
            <w:pPr>
              <w:pStyle w:val="Zahlenliste123rot12ptnichteingerckt"/>
              <w:numPr>
                <w:ilvl w:val="0"/>
                <w:numId w:val="74"/>
              </w:numPr>
              <w:spacing w:after="96"/>
              <w:ind w:left="284" w:hanging="284"/>
            </w:pPr>
            <w:r w:rsidRPr="001C3F3F">
              <w:t>This is what I learned …</w:t>
            </w:r>
          </w:p>
          <w:p w14:paraId="3323D622" w14:textId="77777777" w:rsidR="00071EB0" w:rsidRPr="001C3F3F" w:rsidRDefault="00071EB0" w:rsidP="00CB24EC">
            <w:pPr>
              <w:ind w:left="459"/>
              <w:rPr>
                <w:highlight w:val="green"/>
                <w:lang w:val="en-GB"/>
              </w:rPr>
            </w:pPr>
          </w:p>
          <w:p w14:paraId="00DA94FF" w14:textId="77777777" w:rsidR="00071EB0" w:rsidRPr="001C3F3F" w:rsidRDefault="00071EB0" w:rsidP="00CB24EC">
            <w:pPr>
              <w:ind w:left="459"/>
              <w:rPr>
                <w:highlight w:val="green"/>
                <w:lang w:val="en-GB"/>
              </w:rPr>
            </w:pPr>
          </w:p>
          <w:p w14:paraId="5C92A86B" w14:textId="77777777" w:rsidR="00071EB0" w:rsidRPr="001C3F3F" w:rsidRDefault="00071EB0" w:rsidP="00CB24EC">
            <w:pPr>
              <w:ind w:left="459"/>
              <w:rPr>
                <w:highlight w:val="green"/>
                <w:lang w:val="en-GB"/>
              </w:rPr>
            </w:pPr>
          </w:p>
          <w:p w14:paraId="0153EA0B" w14:textId="77777777" w:rsidR="00071EB0" w:rsidRPr="001C3F3F" w:rsidRDefault="00071EB0" w:rsidP="00CB24EC">
            <w:pPr>
              <w:ind w:left="459"/>
              <w:jc w:val="center"/>
              <w:rPr>
                <w:lang w:val="en-GB"/>
              </w:rPr>
            </w:pPr>
          </w:p>
        </w:tc>
      </w:tr>
      <w:tr w:rsidR="00071EB0" w:rsidRPr="00245AD6" w14:paraId="418CEED0" w14:textId="77777777" w:rsidTr="00CB24EC">
        <w:trPr>
          <w:trHeight w:val="1531"/>
          <w:jc w:val="center"/>
        </w:trPr>
        <w:tc>
          <w:tcPr>
            <w:tcW w:w="9067" w:type="dxa"/>
          </w:tcPr>
          <w:p w14:paraId="220846F9" w14:textId="60CA6253" w:rsidR="00071EB0" w:rsidRPr="001C3F3F" w:rsidRDefault="00071EB0">
            <w:pPr>
              <w:pStyle w:val="Zahlenliste123rot12ptnichteingerckt"/>
              <w:numPr>
                <w:ilvl w:val="0"/>
                <w:numId w:val="74"/>
              </w:numPr>
              <w:spacing w:after="96"/>
              <w:ind w:left="284" w:hanging="284"/>
            </w:pPr>
            <w:r w:rsidRPr="001C3F3F">
              <w:t>This was easy for me …</w:t>
            </w:r>
          </w:p>
          <w:p w14:paraId="3297841B" w14:textId="77777777" w:rsidR="00071EB0" w:rsidRPr="001C3F3F" w:rsidRDefault="00071EB0" w:rsidP="00CB24EC">
            <w:pPr>
              <w:ind w:left="459"/>
              <w:rPr>
                <w:lang w:val="en-GB"/>
              </w:rPr>
            </w:pPr>
          </w:p>
          <w:p w14:paraId="79B3C022" w14:textId="77777777" w:rsidR="00071EB0" w:rsidRPr="001C3F3F" w:rsidRDefault="00071EB0" w:rsidP="00CB24EC">
            <w:pPr>
              <w:ind w:left="459"/>
              <w:rPr>
                <w:lang w:val="en-GB"/>
              </w:rPr>
            </w:pPr>
          </w:p>
          <w:p w14:paraId="7FDEC302" w14:textId="77777777" w:rsidR="00071EB0" w:rsidRPr="001C3F3F" w:rsidRDefault="00071EB0" w:rsidP="00CB24EC">
            <w:pPr>
              <w:ind w:left="459"/>
              <w:rPr>
                <w:lang w:val="en-GB"/>
              </w:rPr>
            </w:pPr>
          </w:p>
          <w:p w14:paraId="1FEC267B" w14:textId="77777777" w:rsidR="00071EB0" w:rsidRPr="001C3F3F" w:rsidRDefault="00071EB0" w:rsidP="00CB24EC">
            <w:pPr>
              <w:ind w:left="459"/>
              <w:rPr>
                <w:lang w:val="en-GB"/>
              </w:rPr>
            </w:pPr>
          </w:p>
        </w:tc>
      </w:tr>
      <w:tr w:rsidR="00071EB0" w:rsidRPr="00245AD6" w14:paraId="156EF009" w14:textId="77777777" w:rsidTr="00CB24EC">
        <w:trPr>
          <w:trHeight w:val="1531"/>
          <w:jc w:val="center"/>
        </w:trPr>
        <w:tc>
          <w:tcPr>
            <w:tcW w:w="9067" w:type="dxa"/>
          </w:tcPr>
          <w:p w14:paraId="56B268E5" w14:textId="38BB9134" w:rsidR="00071EB0" w:rsidRPr="001C3F3F" w:rsidRDefault="00071EB0">
            <w:pPr>
              <w:pStyle w:val="Zahlenliste123rot12ptnichteingerckt"/>
              <w:numPr>
                <w:ilvl w:val="0"/>
                <w:numId w:val="74"/>
              </w:numPr>
              <w:spacing w:after="96"/>
              <w:ind w:left="284" w:hanging="284"/>
            </w:pPr>
            <w:r w:rsidRPr="001C3F3F">
              <w:t>This was difficult for me …</w:t>
            </w:r>
          </w:p>
        </w:tc>
      </w:tr>
      <w:tr w:rsidR="00071EB0" w:rsidRPr="00245AD6" w14:paraId="5355BA87" w14:textId="77777777" w:rsidTr="00CB24EC">
        <w:trPr>
          <w:trHeight w:val="1531"/>
          <w:jc w:val="center"/>
        </w:trPr>
        <w:tc>
          <w:tcPr>
            <w:tcW w:w="9067" w:type="dxa"/>
          </w:tcPr>
          <w:p w14:paraId="5BFB50C0" w14:textId="69315460" w:rsidR="00071EB0" w:rsidRPr="001C3F3F" w:rsidRDefault="00071EB0">
            <w:pPr>
              <w:pStyle w:val="Zahlenliste123rot12ptnichteingerckt"/>
              <w:numPr>
                <w:ilvl w:val="0"/>
                <w:numId w:val="74"/>
              </w:numPr>
              <w:spacing w:after="96"/>
              <w:ind w:left="284" w:hanging="284"/>
            </w:pPr>
            <w:r w:rsidRPr="001C3F3F">
              <w:t>I still have a question on …</w:t>
            </w:r>
          </w:p>
        </w:tc>
      </w:tr>
      <w:tr w:rsidR="00071EB0" w:rsidRPr="00245AD6" w14:paraId="5F8F4978" w14:textId="77777777" w:rsidTr="00CB24EC">
        <w:trPr>
          <w:trHeight w:val="1531"/>
          <w:jc w:val="center"/>
        </w:trPr>
        <w:tc>
          <w:tcPr>
            <w:tcW w:w="9067" w:type="dxa"/>
          </w:tcPr>
          <w:p w14:paraId="1AE1B2A6" w14:textId="59A6BAC8" w:rsidR="00071EB0" w:rsidRPr="001C3F3F" w:rsidRDefault="00071EB0">
            <w:pPr>
              <w:pStyle w:val="Zahlenliste123rot12ptnichteingerckt"/>
              <w:numPr>
                <w:ilvl w:val="0"/>
                <w:numId w:val="74"/>
              </w:numPr>
              <w:spacing w:after="96"/>
              <w:ind w:left="284" w:hanging="284"/>
            </w:pPr>
            <w:r w:rsidRPr="001C3F3F">
              <w:t>I could/could not work well because …</w:t>
            </w:r>
          </w:p>
        </w:tc>
      </w:tr>
      <w:tr w:rsidR="00071EB0" w:rsidRPr="00245AD6" w14:paraId="51093DD9" w14:textId="77777777" w:rsidTr="00CB24EC">
        <w:trPr>
          <w:trHeight w:val="1531"/>
          <w:jc w:val="center"/>
        </w:trPr>
        <w:tc>
          <w:tcPr>
            <w:tcW w:w="9067" w:type="dxa"/>
          </w:tcPr>
          <w:p w14:paraId="17025F28" w14:textId="2B8022A3" w:rsidR="00071EB0" w:rsidRPr="001C3F3F" w:rsidRDefault="00071EB0">
            <w:pPr>
              <w:pStyle w:val="Zahlenliste123rot12ptnichteingerckt"/>
              <w:numPr>
                <w:ilvl w:val="0"/>
                <w:numId w:val="74"/>
              </w:numPr>
              <w:spacing w:after="96"/>
              <w:ind w:left="284" w:hanging="284"/>
            </w:pPr>
            <w:r w:rsidRPr="001C3F3F">
              <w:t>This is what I will do differently next time:</w:t>
            </w:r>
          </w:p>
        </w:tc>
      </w:tr>
      <w:tr w:rsidR="00071EB0" w:rsidRPr="001C3F3F" w14:paraId="3902667E" w14:textId="77777777" w:rsidTr="00CB24EC">
        <w:trPr>
          <w:trHeight w:val="2645"/>
          <w:jc w:val="center"/>
        </w:trPr>
        <w:tc>
          <w:tcPr>
            <w:tcW w:w="9067" w:type="dxa"/>
          </w:tcPr>
          <w:p w14:paraId="53175A5B" w14:textId="77777777" w:rsidR="008C142F" w:rsidRPr="001C3F3F" w:rsidRDefault="00071EB0">
            <w:pPr>
              <w:pStyle w:val="Zahlenliste123rot12ptnichteingerckt"/>
              <w:numPr>
                <w:ilvl w:val="0"/>
                <w:numId w:val="74"/>
              </w:numPr>
              <w:spacing w:after="96"/>
              <w:ind w:left="284" w:hanging="284"/>
            </w:pPr>
            <w:r w:rsidRPr="001C3F3F">
              <w:t>I still need help with …</w:t>
            </w:r>
          </w:p>
          <w:p w14:paraId="03B8D6D3" w14:textId="77777777" w:rsidR="008C142F" w:rsidRPr="001C3F3F" w:rsidRDefault="008C142F" w:rsidP="00CB24EC">
            <w:pPr>
              <w:pStyle w:val="Listenabsatz"/>
              <w:ind w:left="459"/>
              <w:rPr>
                <w:lang w:val="en-GB"/>
              </w:rPr>
            </w:pPr>
          </w:p>
          <w:p w14:paraId="1A7E3346" w14:textId="77777777" w:rsidR="008C142F" w:rsidRPr="001C3F3F" w:rsidRDefault="008C142F" w:rsidP="00CB24EC">
            <w:pPr>
              <w:pStyle w:val="Listenabsatz"/>
              <w:ind w:left="459"/>
              <w:rPr>
                <w:lang w:val="en-GB"/>
              </w:rPr>
            </w:pPr>
          </w:p>
          <w:p w14:paraId="6D4D44DA" w14:textId="77777777" w:rsidR="008C142F" w:rsidRPr="001C3F3F" w:rsidRDefault="008C142F" w:rsidP="00CB24EC">
            <w:pPr>
              <w:pStyle w:val="Listenabsatz"/>
              <w:ind w:left="459"/>
              <w:rPr>
                <w:lang w:val="en-GB"/>
              </w:rPr>
            </w:pPr>
          </w:p>
          <w:p w14:paraId="5744C838" w14:textId="77777777" w:rsidR="008C142F" w:rsidRPr="001C3F3F" w:rsidRDefault="008C142F" w:rsidP="00CB24EC">
            <w:pPr>
              <w:pStyle w:val="Listenabsatz"/>
              <w:ind w:left="459"/>
              <w:rPr>
                <w:lang w:val="en-GB"/>
              </w:rPr>
            </w:pPr>
          </w:p>
          <w:p w14:paraId="6E6567AA" w14:textId="485746D2" w:rsidR="00071EB0" w:rsidRPr="001C3F3F" w:rsidRDefault="00071EB0" w:rsidP="00391CAD">
            <w:pPr>
              <w:pStyle w:val="Zahlenliste123rot12ptnichteingerckt"/>
              <w:numPr>
                <w:ilvl w:val="0"/>
                <w:numId w:val="0"/>
              </w:numPr>
              <w:spacing w:after="96"/>
              <w:ind w:left="284"/>
            </w:pPr>
            <w:r w:rsidRPr="001C3F3F">
              <w:t>This could help me:</w:t>
            </w:r>
          </w:p>
          <w:p w14:paraId="4346D97F" w14:textId="77777777" w:rsidR="00071EB0" w:rsidRPr="001C3F3F" w:rsidRDefault="00071EB0" w:rsidP="00CB24EC">
            <w:pPr>
              <w:ind w:left="459"/>
              <w:rPr>
                <w:lang w:val="en-GB"/>
              </w:rPr>
            </w:pPr>
          </w:p>
          <w:p w14:paraId="1012B6FB" w14:textId="77777777" w:rsidR="00071EB0" w:rsidRPr="001C3F3F" w:rsidRDefault="00071EB0" w:rsidP="00CB24EC">
            <w:pPr>
              <w:ind w:left="459"/>
              <w:rPr>
                <w:lang w:val="en-GB"/>
              </w:rPr>
            </w:pPr>
          </w:p>
        </w:tc>
      </w:tr>
    </w:tbl>
    <w:p w14:paraId="2C22C92A" w14:textId="77777777" w:rsidR="00071EB0" w:rsidRPr="001C3F3F" w:rsidRDefault="00071EB0" w:rsidP="00071EB0">
      <w:pPr>
        <w:spacing w:after="0" w:line="240" w:lineRule="auto"/>
        <w:rPr>
          <w:u w:val="single"/>
          <w:lang w:val="en-GB"/>
        </w:rPr>
      </w:pPr>
      <w:r w:rsidRPr="001C3F3F">
        <w:rPr>
          <w:u w:val="single"/>
          <w:lang w:val="en-GB"/>
        </w:rPr>
        <w:br w:type="page"/>
      </w:r>
    </w:p>
    <w:p w14:paraId="1D6F20B2" w14:textId="77777777" w:rsidR="0031430C" w:rsidRPr="001C3F3F" w:rsidRDefault="0031430C" w:rsidP="00071EB0">
      <w:pPr>
        <w:spacing w:after="0" w:line="240" w:lineRule="auto"/>
        <w:rPr>
          <w:rFonts w:ascii="Calibri" w:eastAsia="Calibri" w:hAnsi="Calibri" w:cs="Arial"/>
          <w:b/>
          <w:bCs/>
          <w:sz w:val="28"/>
          <w:szCs w:val="28"/>
          <w:lang w:val="en-GB"/>
        </w:rPr>
      </w:pPr>
    </w:p>
    <w:p w14:paraId="4D8C1E7C" w14:textId="77CA0D5A" w:rsidR="00071EB0" w:rsidRPr="001C3F3F" w:rsidRDefault="00061E24" w:rsidP="00071EB0">
      <w:pPr>
        <w:spacing w:after="0" w:line="240" w:lineRule="auto"/>
        <w:rPr>
          <w:rFonts w:ascii="Calibri" w:eastAsia="Calibri" w:hAnsi="Calibri" w:cs="Arial"/>
          <w:b/>
          <w:bCs/>
          <w:sz w:val="28"/>
          <w:szCs w:val="28"/>
          <w:lang w:val="en-GB"/>
        </w:rPr>
      </w:pPr>
      <w:r w:rsidRPr="001C3F3F">
        <w:rPr>
          <w:rFonts w:cstheme="minorHAnsi"/>
          <w:b/>
          <w:noProof/>
          <w:shd w:val="clear" w:color="auto" w:fill="FFFFFF" w:themeFill="background1"/>
          <w:lang w:val="en-GB" w:eastAsia="de-AT"/>
        </w:rPr>
        <mc:AlternateContent>
          <mc:Choice Requires="wps">
            <w:drawing>
              <wp:anchor distT="0" distB="0" distL="114300" distR="114300" simplePos="0" relativeHeight="251823104" behindDoc="0" locked="0" layoutInCell="1" allowOverlap="1" wp14:anchorId="1143552C" wp14:editId="7D80E59A">
                <wp:simplePos x="0" y="0"/>
                <wp:positionH relativeFrom="margin">
                  <wp:posOffset>-417830</wp:posOffset>
                </wp:positionH>
                <wp:positionV relativeFrom="page">
                  <wp:posOffset>421005</wp:posOffset>
                </wp:positionV>
                <wp:extent cx="1695600" cy="277200"/>
                <wp:effectExtent l="0" t="0" r="0" b="8890"/>
                <wp:wrapNone/>
                <wp:docPr id="307" name="Textfeld 30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1D95ED03" w14:textId="77777777" w:rsidR="00AC733C" w:rsidRDefault="00AC733C" w:rsidP="00071EB0">
                            <w:pPr>
                              <w:pStyle w:val="Kopiervorlage"/>
                            </w:pPr>
                            <w:r>
                              <w:t xml:space="preserve">Kopiervorlage </w:t>
                            </w:r>
                            <w:r>
                              <w:rPr>
                                <w:i/>
                              </w:rPr>
                              <w:t>S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552C" id="Textfeld 307" o:spid="_x0000_s1099" type="#_x0000_t202" style="position:absolute;margin-left:-32.9pt;margin-top:33.15pt;width:133.5pt;height:21.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E0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" fillcolor="window" stroked="f" strokeweight=".5pt">
                <v:textbox>
                  <w:txbxContent>
                    <w:p w14:paraId="1D95ED03" w14:textId="77777777" w:rsidR="00AC733C" w:rsidRDefault="00AC733C" w:rsidP="00071EB0">
                      <w:pPr>
                        <w:pStyle w:val="Kopiervorlage"/>
                      </w:pPr>
                      <w:r>
                        <w:t xml:space="preserve">Kopiervorlage </w:t>
                      </w:r>
                      <w:r>
                        <w:rPr>
                          <w:i/>
                        </w:rPr>
                        <w:t>SL 3</w:t>
                      </w:r>
                    </w:p>
                  </w:txbxContent>
                </v:textbox>
                <w10:wrap anchorx="margin" anchory="page"/>
              </v:shape>
            </w:pict>
          </mc:Fallback>
        </mc:AlternateContent>
      </w:r>
    </w:p>
    <w:p w14:paraId="137A46CD" w14:textId="02DB950E" w:rsidR="00071EB0" w:rsidRPr="001C3F3F" w:rsidRDefault="00071EB0" w:rsidP="00071EB0">
      <w:pPr>
        <w:spacing w:after="0" w:line="240" w:lineRule="auto"/>
        <w:rPr>
          <w:rFonts w:ascii="Calibri" w:eastAsia="Calibri" w:hAnsi="Calibri" w:cs="Arial"/>
          <w:b/>
          <w:bCs/>
          <w:sz w:val="28"/>
          <w:szCs w:val="28"/>
          <w:lang w:val="en-GB"/>
        </w:rPr>
      </w:pPr>
      <w:r w:rsidRPr="001C3F3F">
        <w:rPr>
          <w:rFonts w:ascii="Calibri" w:eastAsia="Calibri" w:hAnsi="Calibri" w:cs="Arial"/>
          <w:b/>
          <w:noProof/>
          <w:sz w:val="28"/>
          <w:szCs w:val="28"/>
          <w:lang w:val="en-GB" w:eastAsia="de-AT"/>
        </w:rPr>
        <mc:AlternateContent>
          <mc:Choice Requires="wps">
            <w:drawing>
              <wp:anchor distT="0" distB="0" distL="114300" distR="114300" simplePos="0" relativeHeight="251820032" behindDoc="0" locked="0" layoutInCell="1" allowOverlap="1" wp14:anchorId="00CAA0E6" wp14:editId="39687712">
                <wp:simplePos x="0" y="0"/>
                <wp:positionH relativeFrom="column">
                  <wp:align>center</wp:align>
                </wp:positionH>
                <wp:positionV relativeFrom="paragraph">
                  <wp:posOffset>111125</wp:posOffset>
                </wp:positionV>
                <wp:extent cx="6440400" cy="5937812"/>
                <wp:effectExtent l="0" t="0" r="17780" b="25400"/>
                <wp:wrapNone/>
                <wp:docPr id="306" name="Rechteck 306"/>
                <wp:cNvGraphicFramePr/>
                <a:graphic xmlns:a="http://schemas.openxmlformats.org/drawingml/2006/main">
                  <a:graphicData uri="http://schemas.microsoft.com/office/word/2010/wordprocessingShape">
                    <wps:wsp>
                      <wps:cNvSpPr/>
                      <wps:spPr>
                        <a:xfrm>
                          <a:off x="0" y="0"/>
                          <a:ext cx="6440400" cy="5937812"/>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644B0D64">
              <v:rect id="Rechteck 306" style="position:absolute;margin-left:0;margin-top:8.75pt;width:507.1pt;height:467.55pt;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ed="f" strokecolor="#9f3120" strokeweight="1.5pt" w14:anchorId="3ADB4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"/>
            </w:pict>
          </mc:Fallback>
        </mc:AlternateContent>
      </w:r>
    </w:p>
    <w:p w14:paraId="54FAF273" w14:textId="72C644E4" w:rsidR="00071EB0" w:rsidRPr="001C3F3F" w:rsidRDefault="0099179D" w:rsidP="0037268F">
      <w:pPr>
        <w:pStyle w:val="handoutberschriftzentriert"/>
        <w:rPr>
          <w:lang w:val="en-GB"/>
        </w:rPr>
      </w:pPr>
      <w:r w:rsidRPr="001C3F3F">
        <w:rPr>
          <w:lang w:val="en-GB"/>
        </w:rPr>
        <w:t>FEEDBACK ON WORKING WITH</w:t>
      </w:r>
      <w:r w:rsidR="00071EB0" w:rsidRPr="001C3F3F">
        <w:rPr>
          <w:lang w:val="en-GB"/>
        </w:rPr>
        <w:t xml:space="preserve"> LEARNING STATIONS</w:t>
      </w:r>
    </w:p>
    <w:p w14:paraId="3A3406A9" w14:textId="77777777" w:rsidR="00071EB0" w:rsidRPr="001C3F3F" w:rsidRDefault="00071EB0" w:rsidP="00071EB0">
      <w:pPr>
        <w:spacing w:after="0" w:line="240" w:lineRule="auto"/>
        <w:jc w:val="both"/>
        <w:rPr>
          <w:rFonts w:eastAsiaTheme="majorEastAsia" w:cstheme="majorBidi"/>
          <w:b/>
          <w:bCs/>
          <w:color w:val="7B230B" w:themeColor="accent1" w:themeShade="BF"/>
          <w:sz w:val="24"/>
          <w:szCs w:val="24"/>
          <w:lang w:val="en-GB"/>
        </w:rPr>
      </w:pPr>
    </w:p>
    <w:tbl>
      <w:tblPr>
        <w:tblStyle w:val="Tabellenraster"/>
        <w:tblW w:w="9067" w:type="dxa"/>
        <w:tblLook w:val="04A0" w:firstRow="1" w:lastRow="0" w:firstColumn="1" w:lastColumn="0" w:noHBand="0" w:noVBand="1"/>
      </w:tblPr>
      <w:tblGrid>
        <w:gridCol w:w="5776"/>
        <w:gridCol w:w="658"/>
        <w:gridCol w:w="658"/>
        <w:gridCol w:w="658"/>
        <w:gridCol w:w="658"/>
        <w:gridCol w:w="659"/>
      </w:tblGrid>
      <w:tr w:rsidR="00071EB0" w:rsidRPr="001C3F3F" w14:paraId="5F783D82" w14:textId="77777777" w:rsidTr="00520383">
        <w:trPr>
          <w:cantSplit/>
          <w:trHeight w:val="2442"/>
        </w:trPr>
        <w:tc>
          <w:tcPr>
            <w:tcW w:w="5776" w:type="dxa"/>
            <w:tcBorders>
              <w:top w:val="nil"/>
              <w:left w:val="nil"/>
            </w:tcBorders>
            <w:shd w:val="clear" w:color="auto" w:fill="auto"/>
            <w:vAlign w:val="center"/>
          </w:tcPr>
          <w:p w14:paraId="78F055E9" w14:textId="503C6E75" w:rsidR="00071EB0" w:rsidRPr="001C3F3F" w:rsidRDefault="00520383" w:rsidP="00AC733C">
            <w:pPr>
              <w:jc w:val="center"/>
              <w:rPr>
                <w:sz w:val="24"/>
                <w:szCs w:val="24"/>
                <w:lang w:val="en-GB"/>
              </w:rPr>
            </w:pPr>
            <w:r w:rsidRPr="001C3F3F">
              <w:rPr>
                <w:sz w:val="24"/>
                <w:szCs w:val="24"/>
                <w:lang w:val="en-GB"/>
              </w:rPr>
              <w:t xml:space="preserve">  </w:t>
            </w:r>
          </w:p>
        </w:tc>
        <w:tc>
          <w:tcPr>
            <w:tcW w:w="658" w:type="dxa"/>
            <w:shd w:val="clear" w:color="auto" w:fill="FAE5E2"/>
            <w:textDirection w:val="btLr"/>
            <w:vAlign w:val="center"/>
          </w:tcPr>
          <w:p w14:paraId="371CC7A7" w14:textId="77777777" w:rsidR="00071EB0" w:rsidRPr="001C3F3F" w:rsidRDefault="00071EB0" w:rsidP="0099179D">
            <w:pPr>
              <w:ind w:left="113"/>
              <w:rPr>
                <w:sz w:val="24"/>
                <w:szCs w:val="24"/>
                <w:lang w:val="en-GB"/>
              </w:rPr>
            </w:pPr>
            <w:r w:rsidRPr="001C3F3F">
              <w:rPr>
                <w:sz w:val="24"/>
                <w:szCs w:val="24"/>
                <w:lang w:val="en-GB"/>
              </w:rPr>
              <w:t>I completely agree</w:t>
            </w:r>
          </w:p>
        </w:tc>
        <w:tc>
          <w:tcPr>
            <w:tcW w:w="658" w:type="dxa"/>
            <w:shd w:val="clear" w:color="auto" w:fill="FAE5E2"/>
            <w:textDirection w:val="btLr"/>
            <w:vAlign w:val="center"/>
          </w:tcPr>
          <w:p w14:paraId="66241CD2" w14:textId="77777777" w:rsidR="00071EB0" w:rsidRPr="001C3F3F" w:rsidRDefault="00071EB0" w:rsidP="0099179D">
            <w:pPr>
              <w:ind w:left="113"/>
              <w:rPr>
                <w:sz w:val="24"/>
                <w:szCs w:val="24"/>
                <w:lang w:val="en-GB"/>
              </w:rPr>
            </w:pPr>
            <w:r w:rsidRPr="001C3F3F">
              <w:rPr>
                <w:sz w:val="24"/>
                <w:szCs w:val="24"/>
                <w:lang w:val="en-GB"/>
              </w:rPr>
              <w:t>I somewhat agree</w:t>
            </w:r>
          </w:p>
        </w:tc>
        <w:tc>
          <w:tcPr>
            <w:tcW w:w="658" w:type="dxa"/>
            <w:shd w:val="clear" w:color="auto" w:fill="FAE5E2"/>
            <w:textDirection w:val="btLr"/>
            <w:vAlign w:val="center"/>
          </w:tcPr>
          <w:p w14:paraId="12728540" w14:textId="77777777" w:rsidR="00071EB0" w:rsidRPr="001C3F3F" w:rsidRDefault="00071EB0" w:rsidP="0099179D">
            <w:pPr>
              <w:ind w:left="113"/>
              <w:rPr>
                <w:sz w:val="24"/>
                <w:szCs w:val="24"/>
                <w:lang w:val="en-GB"/>
              </w:rPr>
            </w:pPr>
            <w:r w:rsidRPr="001C3F3F">
              <w:rPr>
                <w:sz w:val="24"/>
                <w:szCs w:val="24"/>
                <w:lang w:val="en-GB"/>
              </w:rPr>
              <w:t>I am undecided</w:t>
            </w:r>
          </w:p>
        </w:tc>
        <w:tc>
          <w:tcPr>
            <w:tcW w:w="658" w:type="dxa"/>
            <w:shd w:val="clear" w:color="auto" w:fill="FAE5E2"/>
            <w:textDirection w:val="btLr"/>
            <w:vAlign w:val="center"/>
          </w:tcPr>
          <w:p w14:paraId="4E6E9D60" w14:textId="77777777" w:rsidR="00071EB0" w:rsidRPr="001C3F3F" w:rsidRDefault="00071EB0" w:rsidP="0099179D">
            <w:pPr>
              <w:ind w:left="113"/>
              <w:rPr>
                <w:sz w:val="24"/>
                <w:szCs w:val="24"/>
                <w:lang w:val="en-GB"/>
              </w:rPr>
            </w:pPr>
            <w:r w:rsidRPr="001C3F3F">
              <w:rPr>
                <w:sz w:val="24"/>
                <w:szCs w:val="24"/>
                <w:lang w:val="en-GB"/>
              </w:rPr>
              <w:t>I somewhat disagree</w:t>
            </w:r>
          </w:p>
        </w:tc>
        <w:tc>
          <w:tcPr>
            <w:tcW w:w="659" w:type="dxa"/>
            <w:shd w:val="clear" w:color="auto" w:fill="FAE5E2"/>
            <w:textDirection w:val="btLr"/>
            <w:vAlign w:val="center"/>
          </w:tcPr>
          <w:p w14:paraId="04983D67" w14:textId="77777777" w:rsidR="00071EB0" w:rsidRPr="001C3F3F" w:rsidRDefault="00071EB0" w:rsidP="0099179D">
            <w:pPr>
              <w:ind w:left="113"/>
              <w:rPr>
                <w:sz w:val="24"/>
                <w:szCs w:val="24"/>
                <w:lang w:val="en-GB"/>
              </w:rPr>
            </w:pPr>
            <w:r w:rsidRPr="001C3F3F">
              <w:rPr>
                <w:sz w:val="24"/>
                <w:szCs w:val="24"/>
                <w:lang w:val="en-GB"/>
              </w:rPr>
              <w:t>I completely disagree</w:t>
            </w:r>
          </w:p>
        </w:tc>
      </w:tr>
      <w:tr w:rsidR="00071EB0" w:rsidRPr="001C3F3F" w14:paraId="103ECAD9" w14:textId="77777777" w:rsidTr="00AC733C">
        <w:trPr>
          <w:trHeight w:val="624"/>
        </w:trPr>
        <w:tc>
          <w:tcPr>
            <w:tcW w:w="5776" w:type="dxa"/>
            <w:vAlign w:val="center"/>
          </w:tcPr>
          <w:p w14:paraId="22DC7AB2" w14:textId="77777777" w:rsidR="00071EB0" w:rsidRPr="001C3F3F" w:rsidRDefault="00071EB0" w:rsidP="00AC733C">
            <w:pPr>
              <w:rPr>
                <w:lang w:val="en-GB"/>
              </w:rPr>
            </w:pPr>
            <w:r w:rsidRPr="001C3F3F">
              <w:rPr>
                <w:lang w:val="en-GB"/>
              </w:rPr>
              <w:t>1. The tasks were clear to me. I knew what was expected.</w:t>
            </w:r>
          </w:p>
        </w:tc>
        <w:tc>
          <w:tcPr>
            <w:tcW w:w="658" w:type="dxa"/>
            <w:vAlign w:val="center"/>
          </w:tcPr>
          <w:p w14:paraId="7F5BC9AA" w14:textId="77777777" w:rsidR="00071EB0" w:rsidRPr="001C3F3F" w:rsidRDefault="00071EB0" w:rsidP="00AC733C">
            <w:pPr>
              <w:jc w:val="center"/>
              <w:rPr>
                <w:lang w:val="en-GB"/>
              </w:rPr>
            </w:pPr>
            <w:r w:rsidRPr="001C3F3F">
              <w:rPr>
                <w:lang w:val="en-GB"/>
              </w:rPr>
              <w:t>1</w:t>
            </w:r>
          </w:p>
        </w:tc>
        <w:tc>
          <w:tcPr>
            <w:tcW w:w="658" w:type="dxa"/>
            <w:vAlign w:val="center"/>
          </w:tcPr>
          <w:p w14:paraId="7F547823" w14:textId="77777777" w:rsidR="00071EB0" w:rsidRPr="001C3F3F" w:rsidRDefault="00071EB0" w:rsidP="00AC733C">
            <w:pPr>
              <w:jc w:val="center"/>
              <w:rPr>
                <w:lang w:val="en-GB"/>
              </w:rPr>
            </w:pPr>
            <w:r w:rsidRPr="001C3F3F">
              <w:rPr>
                <w:lang w:val="en-GB"/>
              </w:rPr>
              <w:t>2</w:t>
            </w:r>
          </w:p>
        </w:tc>
        <w:tc>
          <w:tcPr>
            <w:tcW w:w="658" w:type="dxa"/>
            <w:vAlign w:val="center"/>
          </w:tcPr>
          <w:p w14:paraId="6691E0CE" w14:textId="77777777" w:rsidR="00071EB0" w:rsidRPr="001C3F3F" w:rsidRDefault="00071EB0" w:rsidP="00AC733C">
            <w:pPr>
              <w:jc w:val="center"/>
              <w:rPr>
                <w:lang w:val="en-GB"/>
              </w:rPr>
            </w:pPr>
            <w:r w:rsidRPr="001C3F3F">
              <w:rPr>
                <w:lang w:val="en-GB"/>
              </w:rPr>
              <w:t>3</w:t>
            </w:r>
          </w:p>
        </w:tc>
        <w:tc>
          <w:tcPr>
            <w:tcW w:w="658" w:type="dxa"/>
            <w:vAlign w:val="center"/>
          </w:tcPr>
          <w:p w14:paraId="056A360D" w14:textId="77777777" w:rsidR="00071EB0" w:rsidRPr="001C3F3F" w:rsidRDefault="00071EB0" w:rsidP="00AC733C">
            <w:pPr>
              <w:jc w:val="center"/>
              <w:rPr>
                <w:lang w:val="en-GB"/>
              </w:rPr>
            </w:pPr>
            <w:r w:rsidRPr="001C3F3F">
              <w:rPr>
                <w:lang w:val="en-GB"/>
              </w:rPr>
              <w:t>4</w:t>
            </w:r>
          </w:p>
        </w:tc>
        <w:tc>
          <w:tcPr>
            <w:tcW w:w="659" w:type="dxa"/>
            <w:vAlign w:val="center"/>
          </w:tcPr>
          <w:p w14:paraId="56A843D3" w14:textId="77777777" w:rsidR="00071EB0" w:rsidRPr="001C3F3F" w:rsidRDefault="00071EB0" w:rsidP="00AC733C">
            <w:pPr>
              <w:jc w:val="center"/>
              <w:rPr>
                <w:lang w:val="en-GB"/>
              </w:rPr>
            </w:pPr>
            <w:r w:rsidRPr="001C3F3F">
              <w:rPr>
                <w:lang w:val="en-GB"/>
              </w:rPr>
              <w:t>5</w:t>
            </w:r>
          </w:p>
        </w:tc>
      </w:tr>
      <w:tr w:rsidR="00071EB0" w:rsidRPr="001C3F3F" w14:paraId="50533382" w14:textId="77777777" w:rsidTr="00AC733C">
        <w:trPr>
          <w:trHeight w:val="624"/>
        </w:trPr>
        <w:tc>
          <w:tcPr>
            <w:tcW w:w="5776" w:type="dxa"/>
            <w:vAlign w:val="center"/>
          </w:tcPr>
          <w:p w14:paraId="53F8AE76" w14:textId="77777777" w:rsidR="00071EB0" w:rsidRPr="001C3F3F" w:rsidRDefault="00071EB0" w:rsidP="00AC733C">
            <w:pPr>
              <w:rPr>
                <w:lang w:val="en-GB"/>
              </w:rPr>
            </w:pPr>
            <w:r w:rsidRPr="001C3F3F">
              <w:rPr>
                <w:lang w:val="en-GB"/>
              </w:rPr>
              <w:t>2. The tasks were relevant and helped me to improve.</w:t>
            </w:r>
          </w:p>
        </w:tc>
        <w:tc>
          <w:tcPr>
            <w:tcW w:w="658" w:type="dxa"/>
            <w:vAlign w:val="center"/>
          </w:tcPr>
          <w:p w14:paraId="0649D796" w14:textId="77777777" w:rsidR="00071EB0" w:rsidRPr="001C3F3F" w:rsidRDefault="00071EB0" w:rsidP="00AC733C">
            <w:pPr>
              <w:jc w:val="center"/>
              <w:rPr>
                <w:lang w:val="en-GB"/>
              </w:rPr>
            </w:pPr>
            <w:r w:rsidRPr="001C3F3F">
              <w:rPr>
                <w:lang w:val="en-GB"/>
              </w:rPr>
              <w:t>1</w:t>
            </w:r>
          </w:p>
        </w:tc>
        <w:tc>
          <w:tcPr>
            <w:tcW w:w="658" w:type="dxa"/>
            <w:vAlign w:val="center"/>
          </w:tcPr>
          <w:p w14:paraId="59E04C7D" w14:textId="77777777" w:rsidR="00071EB0" w:rsidRPr="001C3F3F" w:rsidRDefault="00071EB0" w:rsidP="00AC733C">
            <w:pPr>
              <w:jc w:val="center"/>
              <w:rPr>
                <w:lang w:val="en-GB"/>
              </w:rPr>
            </w:pPr>
            <w:r w:rsidRPr="001C3F3F">
              <w:rPr>
                <w:lang w:val="en-GB"/>
              </w:rPr>
              <w:t>2</w:t>
            </w:r>
          </w:p>
        </w:tc>
        <w:tc>
          <w:tcPr>
            <w:tcW w:w="658" w:type="dxa"/>
            <w:vAlign w:val="center"/>
          </w:tcPr>
          <w:p w14:paraId="0CE33DB1" w14:textId="77777777" w:rsidR="00071EB0" w:rsidRPr="001C3F3F" w:rsidRDefault="00071EB0" w:rsidP="00AC733C">
            <w:pPr>
              <w:jc w:val="center"/>
              <w:rPr>
                <w:lang w:val="en-GB"/>
              </w:rPr>
            </w:pPr>
            <w:r w:rsidRPr="001C3F3F">
              <w:rPr>
                <w:lang w:val="en-GB"/>
              </w:rPr>
              <w:t>3</w:t>
            </w:r>
          </w:p>
        </w:tc>
        <w:tc>
          <w:tcPr>
            <w:tcW w:w="658" w:type="dxa"/>
            <w:vAlign w:val="center"/>
          </w:tcPr>
          <w:p w14:paraId="04C26075" w14:textId="77777777" w:rsidR="00071EB0" w:rsidRPr="001C3F3F" w:rsidRDefault="00071EB0" w:rsidP="00AC733C">
            <w:pPr>
              <w:jc w:val="center"/>
              <w:rPr>
                <w:lang w:val="en-GB"/>
              </w:rPr>
            </w:pPr>
            <w:r w:rsidRPr="001C3F3F">
              <w:rPr>
                <w:lang w:val="en-GB"/>
              </w:rPr>
              <w:t>4</w:t>
            </w:r>
          </w:p>
        </w:tc>
        <w:tc>
          <w:tcPr>
            <w:tcW w:w="659" w:type="dxa"/>
            <w:vAlign w:val="center"/>
          </w:tcPr>
          <w:p w14:paraId="2FFB21FA" w14:textId="77777777" w:rsidR="00071EB0" w:rsidRPr="001C3F3F" w:rsidRDefault="00071EB0" w:rsidP="00AC733C">
            <w:pPr>
              <w:jc w:val="center"/>
              <w:rPr>
                <w:lang w:val="en-GB"/>
              </w:rPr>
            </w:pPr>
            <w:r w:rsidRPr="001C3F3F">
              <w:rPr>
                <w:lang w:val="en-GB"/>
              </w:rPr>
              <w:t>5</w:t>
            </w:r>
          </w:p>
        </w:tc>
      </w:tr>
      <w:tr w:rsidR="00071EB0" w:rsidRPr="001C3F3F" w14:paraId="136AC8E4" w14:textId="77777777" w:rsidTr="00AC733C">
        <w:trPr>
          <w:trHeight w:val="624"/>
        </w:trPr>
        <w:tc>
          <w:tcPr>
            <w:tcW w:w="5776" w:type="dxa"/>
            <w:vAlign w:val="center"/>
          </w:tcPr>
          <w:p w14:paraId="22EBEB34" w14:textId="77777777" w:rsidR="00071EB0" w:rsidRPr="001C3F3F" w:rsidRDefault="00071EB0" w:rsidP="00AC733C">
            <w:pPr>
              <w:rPr>
                <w:lang w:val="en-GB"/>
              </w:rPr>
            </w:pPr>
            <w:r w:rsidRPr="001C3F3F">
              <w:rPr>
                <w:lang w:val="en-GB"/>
              </w:rPr>
              <w:t>3. I felt encouraged to work well.</w:t>
            </w:r>
          </w:p>
        </w:tc>
        <w:tc>
          <w:tcPr>
            <w:tcW w:w="658" w:type="dxa"/>
            <w:vAlign w:val="center"/>
          </w:tcPr>
          <w:p w14:paraId="4FAAEFB9" w14:textId="77777777" w:rsidR="00071EB0" w:rsidRPr="001C3F3F" w:rsidRDefault="00071EB0" w:rsidP="00AC733C">
            <w:pPr>
              <w:jc w:val="center"/>
              <w:rPr>
                <w:lang w:val="en-GB"/>
              </w:rPr>
            </w:pPr>
            <w:r w:rsidRPr="001C3F3F">
              <w:rPr>
                <w:lang w:val="en-GB"/>
              </w:rPr>
              <w:t>1</w:t>
            </w:r>
          </w:p>
        </w:tc>
        <w:tc>
          <w:tcPr>
            <w:tcW w:w="658" w:type="dxa"/>
            <w:vAlign w:val="center"/>
          </w:tcPr>
          <w:p w14:paraId="6BBB7122" w14:textId="77777777" w:rsidR="00071EB0" w:rsidRPr="001C3F3F" w:rsidRDefault="00071EB0" w:rsidP="00AC733C">
            <w:pPr>
              <w:jc w:val="center"/>
              <w:rPr>
                <w:lang w:val="en-GB"/>
              </w:rPr>
            </w:pPr>
            <w:r w:rsidRPr="001C3F3F">
              <w:rPr>
                <w:lang w:val="en-GB"/>
              </w:rPr>
              <w:t>2</w:t>
            </w:r>
          </w:p>
        </w:tc>
        <w:tc>
          <w:tcPr>
            <w:tcW w:w="658" w:type="dxa"/>
            <w:vAlign w:val="center"/>
          </w:tcPr>
          <w:p w14:paraId="10F018E5" w14:textId="77777777" w:rsidR="00071EB0" w:rsidRPr="001C3F3F" w:rsidRDefault="00071EB0" w:rsidP="00AC733C">
            <w:pPr>
              <w:jc w:val="center"/>
              <w:rPr>
                <w:lang w:val="en-GB"/>
              </w:rPr>
            </w:pPr>
            <w:r w:rsidRPr="001C3F3F">
              <w:rPr>
                <w:lang w:val="en-GB"/>
              </w:rPr>
              <w:t>3</w:t>
            </w:r>
          </w:p>
        </w:tc>
        <w:tc>
          <w:tcPr>
            <w:tcW w:w="658" w:type="dxa"/>
            <w:vAlign w:val="center"/>
          </w:tcPr>
          <w:p w14:paraId="65F7C043" w14:textId="77777777" w:rsidR="00071EB0" w:rsidRPr="001C3F3F" w:rsidRDefault="00071EB0" w:rsidP="00AC733C">
            <w:pPr>
              <w:jc w:val="center"/>
              <w:rPr>
                <w:lang w:val="en-GB"/>
              </w:rPr>
            </w:pPr>
            <w:r w:rsidRPr="001C3F3F">
              <w:rPr>
                <w:lang w:val="en-GB"/>
              </w:rPr>
              <w:t>4</w:t>
            </w:r>
          </w:p>
        </w:tc>
        <w:tc>
          <w:tcPr>
            <w:tcW w:w="659" w:type="dxa"/>
            <w:vAlign w:val="center"/>
          </w:tcPr>
          <w:p w14:paraId="6C97B795" w14:textId="77777777" w:rsidR="00071EB0" w:rsidRPr="001C3F3F" w:rsidRDefault="00071EB0" w:rsidP="00AC733C">
            <w:pPr>
              <w:jc w:val="center"/>
              <w:rPr>
                <w:lang w:val="en-GB"/>
              </w:rPr>
            </w:pPr>
            <w:r w:rsidRPr="001C3F3F">
              <w:rPr>
                <w:lang w:val="en-GB"/>
              </w:rPr>
              <w:t>5</w:t>
            </w:r>
          </w:p>
        </w:tc>
      </w:tr>
      <w:tr w:rsidR="00071EB0" w:rsidRPr="001C3F3F" w14:paraId="67834178" w14:textId="77777777" w:rsidTr="00AC733C">
        <w:trPr>
          <w:trHeight w:val="624"/>
        </w:trPr>
        <w:tc>
          <w:tcPr>
            <w:tcW w:w="5776" w:type="dxa"/>
            <w:vAlign w:val="center"/>
          </w:tcPr>
          <w:p w14:paraId="02A98CC0" w14:textId="77777777" w:rsidR="00071EB0" w:rsidRPr="001C3F3F" w:rsidRDefault="00071EB0" w:rsidP="00AC733C">
            <w:pPr>
              <w:rPr>
                <w:lang w:val="en-GB"/>
              </w:rPr>
            </w:pPr>
            <w:r w:rsidRPr="001C3F3F">
              <w:rPr>
                <w:lang w:val="en-GB"/>
              </w:rPr>
              <w:t>4. The allotted time was okay.</w:t>
            </w:r>
          </w:p>
        </w:tc>
        <w:tc>
          <w:tcPr>
            <w:tcW w:w="658" w:type="dxa"/>
            <w:vAlign w:val="center"/>
          </w:tcPr>
          <w:p w14:paraId="3D8964E3" w14:textId="77777777" w:rsidR="00071EB0" w:rsidRPr="001C3F3F" w:rsidRDefault="00071EB0" w:rsidP="00AC733C">
            <w:pPr>
              <w:jc w:val="center"/>
              <w:rPr>
                <w:lang w:val="en-GB"/>
              </w:rPr>
            </w:pPr>
            <w:r w:rsidRPr="001C3F3F">
              <w:rPr>
                <w:lang w:val="en-GB"/>
              </w:rPr>
              <w:t>1</w:t>
            </w:r>
          </w:p>
        </w:tc>
        <w:tc>
          <w:tcPr>
            <w:tcW w:w="658" w:type="dxa"/>
            <w:vAlign w:val="center"/>
          </w:tcPr>
          <w:p w14:paraId="5AF028B7" w14:textId="77777777" w:rsidR="00071EB0" w:rsidRPr="001C3F3F" w:rsidRDefault="00071EB0" w:rsidP="00AC733C">
            <w:pPr>
              <w:jc w:val="center"/>
              <w:rPr>
                <w:lang w:val="en-GB"/>
              </w:rPr>
            </w:pPr>
            <w:r w:rsidRPr="001C3F3F">
              <w:rPr>
                <w:lang w:val="en-GB"/>
              </w:rPr>
              <w:t>2</w:t>
            </w:r>
          </w:p>
        </w:tc>
        <w:tc>
          <w:tcPr>
            <w:tcW w:w="658" w:type="dxa"/>
            <w:vAlign w:val="center"/>
          </w:tcPr>
          <w:p w14:paraId="4A56D390" w14:textId="77777777" w:rsidR="00071EB0" w:rsidRPr="001C3F3F" w:rsidRDefault="00071EB0" w:rsidP="00AC733C">
            <w:pPr>
              <w:jc w:val="center"/>
              <w:rPr>
                <w:lang w:val="en-GB"/>
              </w:rPr>
            </w:pPr>
            <w:r w:rsidRPr="001C3F3F">
              <w:rPr>
                <w:lang w:val="en-GB"/>
              </w:rPr>
              <w:t>3</w:t>
            </w:r>
          </w:p>
        </w:tc>
        <w:tc>
          <w:tcPr>
            <w:tcW w:w="658" w:type="dxa"/>
            <w:vAlign w:val="center"/>
          </w:tcPr>
          <w:p w14:paraId="7FFF2868" w14:textId="77777777" w:rsidR="00071EB0" w:rsidRPr="001C3F3F" w:rsidRDefault="00071EB0" w:rsidP="00AC733C">
            <w:pPr>
              <w:jc w:val="center"/>
              <w:rPr>
                <w:lang w:val="en-GB"/>
              </w:rPr>
            </w:pPr>
            <w:r w:rsidRPr="001C3F3F">
              <w:rPr>
                <w:lang w:val="en-GB"/>
              </w:rPr>
              <w:t>4</w:t>
            </w:r>
          </w:p>
        </w:tc>
        <w:tc>
          <w:tcPr>
            <w:tcW w:w="659" w:type="dxa"/>
            <w:vAlign w:val="center"/>
          </w:tcPr>
          <w:p w14:paraId="7ABE099A" w14:textId="77777777" w:rsidR="00071EB0" w:rsidRPr="001C3F3F" w:rsidRDefault="00071EB0" w:rsidP="00AC733C">
            <w:pPr>
              <w:jc w:val="center"/>
              <w:rPr>
                <w:lang w:val="en-GB"/>
              </w:rPr>
            </w:pPr>
            <w:r w:rsidRPr="001C3F3F">
              <w:rPr>
                <w:lang w:val="en-GB"/>
              </w:rPr>
              <w:t>5</w:t>
            </w:r>
          </w:p>
        </w:tc>
      </w:tr>
      <w:tr w:rsidR="00071EB0" w:rsidRPr="001C3F3F" w14:paraId="5CF483FA" w14:textId="77777777" w:rsidTr="00AC733C">
        <w:trPr>
          <w:trHeight w:val="624"/>
        </w:trPr>
        <w:tc>
          <w:tcPr>
            <w:tcW w:w="5776" w:type="dxa"/>
            <w:vAlign w:val="center"/>
          </w:tcPr>
          <w:p w14:paraId="3173816B" w14:textId="77777777" w:rsidR="00071EB0" w:rsidRPr="001C3F3F" w:rsidRDefault="00071EB0" w:rsidP="00AC733C">
            <w:pPr>
              <w:rPr>
                <w:highlight w:val="green"/>
                <w:lang w:val="en-GB"/>
              </w:rPr>
            </w:pPr>
            <w:r w:rsidRPr="001C3F3F">
              <w:rPr>
                <w:lang w:val="en-GB"/>
              </w:rPr>
              <w:t>5. I would like to work with an assignment plan again.</w:t>
            </w:r>
          </w:p>
        </w:tc>
        <w:tc>
          <w:tcPr>
            <w:tcW w:w="658" w:type="dxa"/>
            <w:vAlign w:val="center"/>
          </w:tcPr>
          <w:p w14:paraId="3738C422" w14:textId="77777777" w:rsidR="00071EB0" w:rsidRPr="001C3F3F" w:rsidRDefault="00071EB0" w:rsidP="00AC733C">
            <w:pPr>
              <w:jc w:val="center"/>
              <w:rPr>
                <w:lang w:val="en-GB"/>
              </w:rPr>
            </w:pPr>
            <w:r w:rsidRPr="001C3F3F">
              <w:rPr>
                <w:lang w:val="en-GB"/>
              </w:rPr>
              <w:t>1</w:t>
            </w:r>
          </w:p>
        </w:tc>
        <w:tc>
          <w:tcPr>
            <w:tcW w:w="658" w:type="dxa"/>
            <w:vAlign w:val="center"/>
          </w:tcPr>
          <w:p w14:paraId="17C91329" w14:textId="77777777" w:rsidR="00071EB0" w:rsidRPr="001C3F3F" w:rsidRDefault="00071EB0" w:rsidP="00AC733C">
            <w:pPr>
              <w:jc w:val="center"/>
              <w:rPr>
                <w:lang w:val="en-GB"/>
              </w:rPr>
            </w:pPr>
            <w:r w:rsidRPr="001C3F3F">
              <w:rPr>
                <w:lang w:val="en-GB"/>
              </w:rPr>
              <w:t>2</w:t>
            </w:r>
          </w:p>
        </w:tc>
        <w:tc>
          <w:tcPr>
            <w:tcW w:w="658" w:type="dxa"/>
            <w:vAlign w:val="center"/>
          </w:tcPr>
          <w:p w14:paraId="17F0D853" w14:textId="77777777" w:rsidR="00071EB0" w:rsidRPr="001C3F3F" w:rsidRDefault="00071EB0" w:rsidP="00AC733C">
            <w:pPr>
              <w:jc w:val="center"/>
              <w:rPr>
                <w:lang w:val="en-GB"/>
              </w:rPr>
            </w:pPr>
            <w:r w:rsidRPr="001C3F3F">
              <w:rPr>
                <w:lang w:val="en-GB"/>
              </w:rPr>
              <w:t>3</w:t>
            </w:r>
          </w:p>
        </w:tc>
        <w:tc>
          <w:tcPr>
            <w:tcW w:w="658" w:type="dxa"/>
            <w:vAlign w:val="center"/>
          </w:tcPr>
          <w:p w14:paraId="0DA7A61F" w14:textId="77777777" w:rsidR="00071EB0" w:rsidRPr="001C3F3F" w:rsidRDefault="00071EB0" w:rsidP="00AC733C">
            <w:pPr>
              <w:jc w:val="center"/>
              <w:rPr>
                <w:lang w:val="en-GB"/>
              </w:rPr>
            </w:pPr>
            <w:r w:rsidRPr="001C3F3F">
              <w:rPr>
                <w:lang w:val="en-GB"/>
              </w:rPr>
              <w:t>4</w:t>
            </w:r>
          </w:p>
        </w:tc>
        <w:tc>
          <w:tcPr>
            <w:tcW w:w="659" w:type="dxa"/>
            <w:vAlign w:val="center"/>
          </w:tcPr>
          <w:p w14:paraId="739CAF0D" w14:textId="77777777" w:rsidR="00071EB0" w:rsidRPr="001C3F3F" w:rsidRDefault="00071EB0" w:rsidP="00AC733C">
            <w:pPr>
              <w:jc w:val="center"/>
              <w:rPr>
                <w:lang w:val="en-GB"/>
              </w:rPr>
            </w:pPr>
            <w:r w:rsidRPr="001C3F3F">
              <w:rPr>
                <w:lang w:val="en-GB"/>
              </w:rPr>
              <w:t>5</w:t>
            </w:r>
          </w:p>
        </w:tc>
      </w:tr>
      <w:tr w:rsidR="00071EB0" w:rsidRPr="00245AD6" w14:paraId="467245D9" w14:textId="77777777" w:rsidTr="00AC733C">
        <w:trPr>
          <w:trHeight w:val="2098"/>
        </w:trPr>
        <w:tc>
          <w:tcPr>
            <w:tcW w:w="9067" w:type="dxa"/>
            <w:gridSpan w:val="6"/>
          </w:tcPr>
          <w:p w14:paraId="2B77EA35" w14:textId="77777777" w:rsidR="00071EB0" w:rsidRPr="001C3F3F" w:rsidRDefault="00071EB0" w:rsidP="00AC733C">
            <w:pPr>
              <w:spacing w:before="120"/>
              <w:rPr>
                <w:lang w:val="en-GB"/>
              </w:rPr>
            </w:pPr>
            <w:r w:rsidRPr="001C3F3F">
              <w:rPr>
                <w:lang w:val="en-GB"/>
              </w:rPr>
              <w:t>6. My suggestions to improve the assignment plan:</w:t>
            </w:r>
          </w:p>
          <w:p w14:paraId="3260CBAC" w14:textId="77777777" w:rsidR="00071EB0" w:rsidRPr="001C3F3F" w:rsidRDefault="00071EB0" w:rsidP="00AC733C">
            <w:pPr>
              <w:rPr>
                <w:lang w:val="en-GB"/>
              </w:rPr>
            </w:pPr>
          </w:p>
        </w:tc>
      </w:tr>
    </w:tbl>
    <w:p w14:paraId="28EE70CC" w14:textId="77777777" w:rsidR="00071EB0" w:rsidRPr="001C3F3F" w:rsidRDefault="00071EB0" w:rsidP="00071EB0">
      <w:pPr>
        <w:spacing w:after="0" w:line="240" w:lineRule="auto"/>
        <w:rPr>
          <w:u w:val="single"/>
          <w:lang w:val="en-GB"/>
        </w:rPr>
      </w:pPr>
    </w:p>
    <w:p w14:paraId="47FF99CE" w14:textId="77777777" w:rsidR="00B05828" w:rsidRPr="001C3F3F" w:rsidRDefault="00D341F9">
      <w:pPr>
        <w:rPr>
          <w:lang w:val="en-GB"/>
        </w:rPr>
        <w:sectPr w:rsidR="00B05828" w:rsidRPr="001C3F3F" w:rsidSect="008C0C08">
          <w:headerReference w:type="even" r:id="rId73"/>
          <w:headerReference w:type="default" r:id="rId74"/>
          <w:pgSz w:w="11907" w:h="16840" w:orient="landscape" w:code="9"/>
          <w:pgMar w:top="1418" w:right="1418" w:bottom="1418" w:left="1418" w:header="737" w:footer="567" w:gutter="0"/>
          <w:cols w:space="708"/>
          <w:docGrid w:linePitch="360"/>
        </w:sectPr>
      </w:pPr>
      <w:r w:rsidRPr="001C3F3F">
        <w:rPr>
          <w:lang w:val="en-GB"/>
        </w:rPr>
        <w:br w:type="page"/>
      </w:r>
    </w:p>
    <w:p w14:paraId="7356FAED" w14:textId="77777777" w:rsidR="004A626D" w:rsidRPr="00245AD6" w:rsidRDefault="004A626D" w:rsidP="004A626D">
      <w:pPr>
        <w:rPr>
          <w:lang w:val="en-GB"/>
        </w:rPr>
      </w:pPr>
      <w:bookmarkStart w:id="26" w:name="_Toc121824574"/>
    </w:p>
    <w:p w14:paraId="6AE552DA" w14:textId="77777777" w:rsidR="004A626D" w:rsidRPr="00245AD6" w:rsidRDefault="004A626D" w:rsidP="004A626D">
      <w:pPr>
        <w:rPr>
          <w:lang w:val="en-GB"/>
        </w:rPr>
      </w:pPr>
    </w:p>
    <w:p w14:paraId="7AA85FAA" w14:textId="77777777" w:rsidR="004A626D" w:rsidRPr="00245AD6" w:rsidRDefault="004A626D" w:rsidP="004A626D">
      <w:pPr>
        <w:rPr>
          <w:lang w:val="en-GB"/>
        </w:rPr>
      </w:pPr>
    </w:p>
    <w:p w14:paraId="286B014F" w14:textId="77777777" w:rsidR="004A626D" w:rsidRPr="00245AD6" w:rsidRDefault="004A626D" w:rsidP="004A626D">
      <w:pPr>
        <w:rPr>
          <w:lang w:val="en-GB"/>
        </w:rPr>
      </w:pPr>
    </w:p>
    <w:p w14:paraId="2C1DF39D" w14:textId="77777777" w:rsidR="004A626D" w:rsidRPr="00245AD6" w:rsidRDefault="004A626D" w:rsidP="004A626D">
      <w:pPr>
        <w:rPr>
          <w:lang w:val="en-GB"/>
        </w:rPr>
      </w:pPr>
    </w:p>
    <w:p w14:paraId="1417A58E" w14:textId="77777777" w:rsidR="004A626D" w:rsidRPr="00245AD6" w:rsidRDefault="004A626D" w:rsidP="004A626D">
      <w:pPr>
        <w:rPr>
          <w:lang w:val="en-GB"/>
        </w:rPr>
      </w:pPr>
    </w:p>
    <w:p w14:paraId="6A36F20E" w14:textId="77777777" w:rsidR="004A626D" w:rsidRPr="00245AD6" w:rsidRDefault="004A626D" w:rsidP="004A626D">
      <w:pPr>
        <w:rPr>
          <w:lang w:val="en-GB"/>
        </w:rPr>
      </w:pPr>
    </w:p>
    <w:p w14:paraId="58F0E923" w14:textId="77777777" w:rsidR="004A626D" w:rsidRPr="00245AD6" w:rsidRDefault="004A626D" w:rsidP="004A626D">
      <w:pPr>
        <w:rPr>
          <w:lang w:val="en-GB"/>
        </w:rPr>
      </w:pPr>
    </w:p>
    <w:p w14:paraId="2D2CCCB1" w14:textId="77777777" w:rsidR="004A626D" w:rsidRPr="00245AD6" w:rsidRDefault="004A626D" w:rsidP="004A626D">
      <w:pPr>
        <w:rPr>
          <w:lang w:val="en-GB"/>
        </w:rPr>
      </w:pPr>
    </w:p>
    <w:p w14:paraId="2AB56823" w14:textId="77777777" w:rsidR="004A626D" w:rsidRPr="00245AD6" w:rsidRDefault="004A626D" w:rsidP="004A626D">
      <w:pPr>
        <w:rPr>
          <w:w w:val="93"/>
          <w:lang w:val="en-GB"/>
        </w:rPr>
      </w:pPr>
    </w:p>
    <w:p w14:paraId="75F2FE91" w14:textId="53D38A2E" w:rsidR="004A626D" w:rsidRPr="00245AD6" w:rsidRDefault="004A626D" w:rsidP="004A626D">
      <w:pPr>
        <w:rPr>
          <w:lang w:val="en-GB"/>
        </w:rPr>
      </w:pPr>
    </w:p>
    <w:p w14:paraId="735DAB67" w14:textId="67CB246C" w:rsidR="00D341F9" w:rsidRPr="001C3F3F" w:rsidRDefault="00D341F9" w:rsidP="004A626D">
      <w:pPr>
        <w:pStyle w:val="berschrift1ohneInhaltsverzeichnis"/>
        <w:numPr>
          <w:ilvl w:val="0"/>
          <w:numId w:val="90"/>
        </w:numPr>
      </w:pPr>
      <w:r w:rsidRPr="001402FD">
        <w:rPr>
          <w:lang w:val="de-AT"/>
        </w:rPr>
        <w:t>Offene</w:t>
      </w:r>
      <w:r w:rsidRPr="001C3F3F">
        <w:t xml:space="preserve"> </w:t>
      </w:r>
      <w:proofErr w:type="spellStart"/>
      <w:r w:rsidRPr="001C3F3F">
        <w:t>Aufgaben</w:t>
      </w:r>
      <w:proofErr w:type="spellEnd"/>
      <w:r w:rsidRPr="001C3F3F">
        <w:t xml:space="preserve"> – Handouts</w:t>
      </w:r>
      <w:bookmarkEnd w:id="26"/>
      <w:r w:rsidRPr="001C3F3F">
        <w:t xml:space="preserve"> </w:t>
      </w:r>
    </w:p>
    <w:p w14:paraId="0B7EE41B" w14:textId="5ABCBEB6" w:rsidR="00D341F9" w:rsidRPr="001C3F3F" w:rsidRDefault="00D341F9" w:rsidP="00D341F9">
      <w:pPr>
        <w:rPr>
          <w:color w:val="FFFFFF" w:themeColor="background1"/>
          <w:sz w:val="4"/>
          <w:szCs w:val="4"/>
          <w:lang w:val="en-GB"/>
        </w:rPr>
      </w:pPr>
    </w:p>
    <w:p w14:paraId="15ED1FE4" w14:textId="77777777" w:rsidR="006865D6" w:rsidRPr="001C3F3F" w:rsidRDefault="006865D6" w:rsidP="00D341F9">
      <w:pPr>
        <w:rPr>
          <w:color w:val="FFFFFF" w:themeColor="background1"/>
          <w:sz w:val="4"/>
          <w:szCs w:val="4"/>
          <w:lang w:val="en-GB"/>
        </w:rPr>
      </w:pPr>
    </w:p>
    <w:p w14:paraId="1E018D71" w14:textId="77777777" w:rsidR="00D341F9" w:rsidRPr="001C3F3F" w:rsidRDefault="00D341F9" w:rsidP="00D341F9">
      <w:pPr>
        <w:spacing w:after="0" w:line="240" w:lineRule="auto"/>
        <w:rPr>
          <w:u w:val="single"/>
          <w:lang w:val="en-GB"/>
        </w:rPr>
      </w:pPr>
    </w:p>
    <w:p w14:paraId="3C9BF348" w14:textId="77777777" w:rsidR="00D341F9" w:rsidRPr="001C3F3F" w:rsidRDefault="00D341F9" w:rsidP="00D341F9">
      <w:pPr>
        <w:spacing w:after="0" w:line="240" w:lineRule="auto"/>
        <w:rPr>
          <w:u w:val="single"/>
          <w:lang w:val="en-GB"/>
        </w:rPr>
      </w:pPr>
      <w:r w:rsidRPr="001C3F3F">
        <w:rPr>
          <w:u w:val="single"/>
          <w:lang w:val="en-GB"/>
        </w:rPr>
        <w:br w:type="page"/>
      </w:r>
    </w:p>
    <w:p w14:paraId="45D0D2B8" w14:textId="603EBE71" w:rsidR="00D341F9" w:rsidRPr="001C3F3F" w:rsidRDefault="00061E24" w:rsidP="00D341F9">
      <w:pPr>
        <w:spacing w:after="0" w:line="240" w:lineRule="auto"/>
        <w:rPr>
          <w:rFonts w:ascii="Calibri" w:eastAsia="Calibri" w:hAnsi="Calibri" w:cs="Arial"/>
          <w:b/>
          <w:bCs/>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831296" behindDoc="0" locked="0" layoutInCell="1" allowOverlap="1" wp14:anchorId="64B27F3A" wp14:editId="54F54260">
                <wp:simplePos x="0" y="0"/>
                <wp:positionH relativeFrom="margin">
                  <wp:posOffset>-427355</wp:posOffset>
                </wp:positionH>
                <wp:positionV relativeFrom="page">
                  <wp:posOffset>421005</wp:posOffset>
                </wp:positionV>
                <wp:extent cx="1695600" cy="277200"/>
                <wp:effectExtent l="0" t="0" r="0" b="8890"/>
                <wp:wrapNone/>
                <wp:docPr id="312" name="Textfeld 31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00CA6DE" w14:textId="77777777" w:rsidR="00AC733C" w:rsidRDefault="00AC733C" w:rsidP="00D341F9">
                            <w:pPr>
                              <w:pStyle w:val="Kopiervorlage"/>
                            </w:pPr>
                            <w:r>
                              <w:t xml:space="preserve">Kopiervorlage </w:t>
                            </w:r>
                            <w:r w:rsidRPr="000F3B02">
                              <w:rPr>
                                <w:i/>
                                <w:iCs/>
                              </w:rPr>
                              <w:t>OA</w:t>
                            </w: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7F3A" id="Textfeld 312" o:spid="_x0000_s1100" type="#_x0000_t202" style="position:absolute;margin-left:-33.65pt;margin-top:33.15pt;width:133.5pt;height:2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7h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" fillcolor="window" stroked="f" strokeweight=".5pt">
                <v:textbox>
                  <w:txbxContent>
                    <w:p w14:paraId="600CA6DE" w14:textId="77777777" w:rsidR="00AC733C" w:rsidRDefault="00AC733C" w:rsidP="00D341F9">
                      <w:pPr>
                        <w:pStyle w:val="Kopiervorlage"/>
                      </w:pPr>
                      <w:r>
                        <w:t xml:space="preserve">Kopiervorlage </w:t>
                      </w:r>
                      <w:r w:rsidRPr="000F3B02">
                        <w:rPr>
                          <w:i/>
                          <w:iCs/>
                        </w:rPr>
                        <w:t>OA</w:t>
                      </w:r>
                      <w:r w:rsidRPr="00F54CB8">
                        <w:rPr>
                          <w:i/>
                        </w:rPr>
                        <w:t xml:space="preserve"> </w:t>
                      </w:r>
                      <w:r>
                        <w:rPr>
                          <w:i/>
                        </w:rPr>
                        <w:t>1A</w:t>
                      </w:r>
                    </w:p>
                  </w:txbxContent>
                </v:textbox>
                <w10:wrap anchorx="margin" anchory="page"/>
              </v:shape>
            </w:pict>
          </mc:Fallback>
        </mc:AlternateContent>
      </w:r>
      <w:r w:rsidR="00D341F9" w:rsidRPr="001C3F3F">
        <w:rPr>
          <w:rFonts w:ascii="Calibri" w:eastAsia="Calibri" w:hAnsi="Calibri" w:cs="Arial"/>
          <w:b/>
          <w:bCs/>
          <w:noProof/>
          <w:sz w:val="28"/>
          <w:szCs w:val="28"/>
          <w:lang w:val="en-GB"/>
        </w:rPr>
        <mc:AlternateContent>
          <mc:Choice Requires="wps">
            <w:drawing>
              <wp:anchor distT="0" distB="0" distL="114300" distR="114300" simplePos="0" relativeHeight="251834368" behindDoc="0" locked="0" layoutInCell="1" allowOverlap="1" wp14:anchorId="3A9F4036" wp14:editId="100EB2D9">
                <wp:simplePos x="0" y="0"/>
                <wp:positionH relativeFrom="margin">
                  <wp:align>center</wp:align>
                </wp:positionH>
                <wp:positionV relativeFrom="paragraph">
                  <wp:posOffset>160663</wp:posOffset>
                </wp:positionV>
                <wp:extent cx="6192000" cy="8632800"/>
                <wp:effectExtent l="0" t="0" r="18415" b="16510"/>
                <wp:wrapNone/>
                <wp:docPr id="311" name="Rechteck 311"/>
                <wp:cNvGraphicFramePr/>
                <a:graphic xmlns:a="http://schemas.openxmlformats.org/drawingml/2006/main">
                  <a:graphicData uri="http://schemas.microsoft.com/office/word/2010/wordprocessingShape">
                    <wps:wsp>
                      <wps:cNvSpPr/>
                      <wps:spPr>
                        <a:xfrm>
                          <a:off x="0" y="0"/>
                          <a:ext cx="6192000" cy="86328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2CDC" id="Rechteck 311" o:spid="_x0000_s1026" style="position:absolute;margin-left:0;margin-top:12.65pt;width:487.55pt;height:679.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" filled="f" strokecolor="#9f3120" strokeweight="1.5pt">
                <w10:wrap anchorx="margin"/>
              </v:rect>
            </w:pict>
          </mc:Fallback>
        </mc:AlternateContent>
      </w:r>
    </w:p>
    <w:p w14:paraId="227E4D84" w14:textId="05059221" w:rsidR="00D341F9" w:rsidRPr="001C3F3F" w:rsidRDefault="0077059C" w:rsidP="0037268F">
      <w:pPr>
        <w:pStyle w:val="handoutberschriftzentriert"/>
        <w:rPr>
          <w:lang w:val="en-GB"/>
        </w:rPr>
      </w:pPr>
      <w:r w:rsidRPr="001C3F3F">
        <w:rPr>
          <w:lang w:val="en-GB"/>
        </w:rPr>
        <w:t>CREATE YOUR OWN ISLAND</w:t>
      </w:r>
    </w:p>
    <w:p w14:paraId="627088F5" w14:textId="77777777" w:rsidR="00D341F9" w:rsidRPr="001C3F3F" w:rsidRDefault="00D341F9" w:rsidP="00D60C40">
      <w:pPr>
        <w:pStyle w:val="handoutsunterberschriftzentriert"/>
        <w:rPr>
          <w:lang w:val="en-GB"/>
        </w:rPr>
      </w:pPr>
      <w:r w:rsidRPr="001C3F3F">
        <w:rPr>
          <w:caps/>
          <w:lang w:val="en-GB"/>
        </w:rPr>
        <w:t>S</w:t>
      </w:r>
      <w:r w:rsidRPr="001C3F3F">
        <w:rPr>
          <w:lang w:val="en-GB"/>
        </w:rPr>
        <w:t>tudents’ Task Sheet</w:t>
      </w:r>
    </w:p>
    <w:p w14:paraId="12430E33" w14:textId="77777777" w:rsidR="00D341F9" w:rsidRPr="001C3F3F" w:rsidRDefault="00D341F9" w:rsidP="00D341F9">
      <w:pPr>
        <w:spacing w:after="0" w:line="240" w:lineRule="auto"/>
        <w:jc w:val="both"/>
        <w:rPr>
          <w:rFonts w:eastAsiaTheme="majorEastAsia" w:cstheme="majorBidi"/>
          <w:b/>
          <w:bCs/>
          <w:color w:val="7B230B" w:themeColor="accent1" w:themeShade="BF"/>
          <w:sz w:val="28"/>
          <w:szCs w:val="28"/>
          <w:lang w:val="en-GB"/>
        </w:rPr>
      </w:pPr>
    </w:p>
    <w:p w14:paraId="481AEFB5" w14:textId="77777777" w:rsidR="00FF0325" w:rsidRPr="001C3F3F" w:rsidRDefault="00D341F9">
      <w:pPr>
        <w:pStyle w:val="Punktelistefettrotnichteingerckt12pt"/>
        <w:rPr>
          <w:lang w:val="en-GB"/>
        </w:rPr>
      </w:pPr>
      <w:r w:rsidRPr="001C3F3F">
        <w:rPr>
          <w:lang w:val="en-GB"/>
        </w:rPr>
        <w:t>Imagine the following situation/setting:</w:t>
      </w:r>
    </w:p>
    <w:p w14:paraId="2C9D213C" w14:textId="77777777" w:rsidR="00FF0325" w:rsidRPr="001C3F3F" w:rsidRDefault="00D341F9" w:rsidP="00FF0325">
      <w:pPr>
        <w:pStyle w:val="Listenabsatz"/>
        <w:spacing w:after="0" w:line="240" w:lineRule="auto"/>
        <w:ind w:left="357"/>
        <w:rPr>
          <w:rFonts w:cstheme="minorHAnsi"/>
          <w:sz w:val="24"/>
          <w:szCs w:val="24"/>
          <w:lang w:val="en-GB"/>
        </w:rPr>
      </w:pPr>
      <w:r w:rsidRPr="001C3F3F">
        <w:rPr>
          <w:rFonts w:cstheme="minorHAnsi"/>
          <w:sz w:val="24"/>
          <w:szCs w:val="24"/>
          <w:lang w:val="en-GB"/>
        </w:rPr>
        <w:t xml:space="preserve">Real estate developers have hired you to create a </w:t>
      </w:r>
      <w:r w:rsidRPr="001C3F3F">
        <w:rPr>
          <w:rFonts w:cstheme="minorHAnsi"/>
          <w:b/>
          <w:color w:val="404040" w:themeColor="text1" w:themeTint="BF"/>
          <w:sz w:val="24"/>
          <w:szCs w:val="24"/>
          <w:lang w:val="en-GB"/>
        </w:rPr>
        <w:t>new island</w:t>
      </w:r>
      <w:r w:rsidRPr="001C3F3F">
        <w:rPr>
          <w:rFonts w:cstheme="minorHAnsi"/>
          <w:color w:val="404040" w:themeColor="text1" w:themeTint="BF"/>
          <w:sz w:val="24"/>
          <w:szCs w:val="24"/>
          <w:lang w:val="en-GB"/>
        </w:rPr>
        <w:t xml:space="preserve">. </w:t>
      </w:r>
    </w:p>
    <w:p w14:paraId="69E2219B" w14:textId="385193BA" w:rsidR="00D341F9" w:rsidRPr="001C3F3F" w:rsidRDefault="00D341F9" w:rsidP="00FF0325">
      <w:pPr>
        <w:pStyle w:val="Listenabsatz"/>
        <w:spacing w:after="0" w:line="240" w:lineRule="auto"/>
        <w:ind w:left="357"/>
        <w:rPr>
          <w:rFonts w:cstheme="minorHAnsi"/>
          <w:sz w:val="24"/>
          <w:szCs w:val="24"/>
          <w:lang w:val="en-GB"/>
        </w:rPr>
      </w:pPr>
      <w:r w:rsidRPr="001C3F3F">
        <w:rPr>
          <w:rFonts w:cstheme="minorHAnsi"/>
          <w:sz w:val="24"/>
          <w:szCs w:val="24"/>
          <w:lang w:val="en-GB"/>
        </w:rPr>
        <w:t xml:space="preserve">Your island needs to have its own </w:t>
      </w:r>
      <w:r w:rsidRPr="001C3F3F">
        <w:rPr>
          <w:rFonts w:cstheme="minorHAnsi"/>
          <w:b/>
          <w:color w:val="404040" w:themeColor="text1" w:themeTint="BF"/>
          <w:sz w:val="24"/>
          <w:szCs w:val="24"/>
          <w:lang w:val="en-GB"/>
        </w:rPr>
        <w:t>economy</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and </w:t>
      </w:r>
      <w:r w:rsidRPr="001C3F3F">
        <w:rPr>
          <w:rFonts w:cstheme="minorHAnsi"/>
          <w:b/>
          <w:color w:val="404040" w:themeColor="text1" w:themeTint="BF"/>
          <w:sz w:val="24"/>
          <w:szCs w:val="24"/>
          <w:lang w:val="en-GB"/>
        </w:rPr>
        <w:t>infrastructure</w:t>
      </w:r>
      <w:r w:rsidRPr="001C3F3F">
        <w:rPr>
          <w:rFonts w:cstheme="minorHAnsi"/>
          <w:color w:val="404040" w:themeColor="text1" w:themeTint="BF"/>
          <w:sz w:val="24"/>
          <w:szCs w:val="24"/>
          <w:lang w:val="en-GB"/>
        </w:rPr>
        <w:t>,</w:t>
      </w:r>
      <w:r w:rsidRPr="001C3F3F">
        <w:rPr>
          <w:rFonts w:cstheme="minorHAnsi"/>
          <w:sz w:val="24"/>
          <w:szCs w:val="24"/>
          <w:lang w:val="en-GB"/>
        </w:rPr>
        <w:t xml:space="preserve"> its development should be </w:t>
      </w:r>
      <w:r w:rsidRPr="001C3F3F">
        <w:rPr>
          <w:rFonts w:cstheme="minorHAnsi"/>
          <w:b/>
          <w:color w:val="404040" w:themeColor="text1" w:themeTint="BF"/>
          <w:sz w:val="24"/>
          <w:szCs w:val="24"/>
          <w:lang w:val="en-GB"/>
        </w:rPr>
        <w:t>environmentally friendly</w:t>
      </w:r>
      <w:r w:rsidRPr="001C3F3F">
        <w:rPr>
          <w:rFonts w:cstheme="minorHAnsi"/>
          <w:sz w:val="24"/>
          <w:szCs w:val="24"/>
          <w:lang w:val="en-GB"/>
        </w:rPr>
        <w:t xml:space="preserve">. You will also have to show the inhabitants how they will be able to </w:t>
      </w:r>
      <w:r w:rsidRPr="001C3F3F">
        <w:rPr>
          <w:rFonts w:cstheme="minorHAnsi"/>
          <w:b/>
          <w:color w:val="404040" w:themeColor="text1" w:themeTint="BF"/>
          <w:sz w:val="24"/>
          <w:szCs w:val="24"/>
          <w:lang w:val="en-GB"/>
        </w:rPr>
        <w:t>make a living</w:t>
      </w:r>
      <w:r w:rsidRPr="001C3F3F">
        <w:rPr>
          <w:rFonts w:cstheme="minorHAnsi"/>
          <w:color w:val="404040" w:themeColor="text1" w:themeTint="BF"/>
          <w:sz w:val="24"/>
          <w:szCs w:val="24"/>
          <w:lang w:val="en-GB"/>
        </w:rPr>
        <w:t>.</w:t>
      </w:r>
    </w:p>
    <w:p w14:paraId="23302335" w14:textId="77777777" w:rsidR="00D341F9" w:rsidRPr="001C3F3F" w:rsidRDefault="00D341F9" w:rsidP="00D341F9">
      <w:pPr>
        <w:spacing w:after="0" w:line="240" w:lineRule="auto"/>
        <w:rPr>
          <w:rFonts w:cstheme="minorHAnsi"/>
          <w:sz w:val="24"/>
          <w:szCs w:val="24"/>
          <w:lang w:val="en-GB"/>
        </w:rPr>
      </w:pPr>
    </w:p>
    <w:p w14:paraId="08C37150" w14:textId="77777777" w:rsidR="00D341F9" w:rsidRPr="001C3F3F" w:rsidRDefault="00D341F9">
      <w:pPr>
        <w:pStyle w:val="Punktelistefettrotnichteingerckt12pt"/>
        <w:spacing w:after="0"/>
        <w:rPr>
          <w:lang w:val="en-GB"/>
        </w:rPr>
      </w:pPr>
      <w:r w:rsidRPr="001C3F3F">
        <w:rPr>
          <w:lang w:val="en-GB"/>
        </w:rPr>
        <w:t>Create your own island and present your results in a brochure: see requirements below</w:t>
      </w:r>
    </w:p>
    <w:p w14:paraId="4CDEC15C" w14:textId="77777777" w:rsidR="00D341F9" w:rsidRPr="001C3F3F" w:rsidRDefault="00D341F9" w:rsidP="00D521B1">
      <w:pPr>
        <w:spacing w:after="0" w:line="240" w:lineRule="auto"/>
        <w:rPr>
          <w:rFonts w:cstheme="minorHAnsi"/>
          <w:sz w:val="24"/>
          <w:szCs w:val="24"/>
          <w:lang w:val="en-GB"/>
        </w:rPr>
      </w:pPr>
    </w:p>
    <w:p w14:paraId="18ACC236" w14:textId="77777777" w:rsidR="00D341F9" w:rsidRPr="001C3F3F" w:rsidRDefault="00D341F9">
      <w:pPr>
        <w:pStyle w:val="Punktelistefettrotnichteingerckt12pt"/>
        <w:rPr>
          <w:lang w:val="en-GB"/>
        </w:rPr>
      </w:pPr>
      <w:r w:rsidRPr="001C3F3F">
        <w:rPr>
          <w:lang w:val="en-GB"/>
        </w:rPr>
        <w:t xml:space="preserve">Sources for inspiration: </w:t>
      </w:r>
    </w:p>
    <w:p w14:paraId="36A358A6" w14:textId="77777777" w:rsidR="00D341F9" w:rsidRPr="001C3F3F" w:rsidRDefault="00D341F9">
      <w:pPr>
        <w:pStyle w:val="Listenabsatz"/>
        <w:numPr>
          <w:ilvl w:val="1"/>
          <w:numId w:val="28"/>
        </w:numPr>
        <w:spacing w:after="80" w:line="240" w:lineRule="auto"/>
        <w:ind w:left="596" w:hanging="284"/>
        <w:contextualSpacing w:val="0"/>
        <w:rPr>
          <w:rFonts w:cstheme="minorHAnsi"/>
          <w:b/>
          <w:bCs/>
          <w:color w:val="404040" w:themeColor="text1" w:themeTint="BF"/>
          <w:sz w:val="24"/>
          <w:szCs w:val="24"/>
          <w:lang w:val="en-GB"/>
        </w:rPr>
      </w:pPr>
      <w:r w:rsidRPr="001C3F3F">
        <w:rPr>
          <w:rFonts w:cstheme="minorHAnsi"/>
          <w:b/>
          <w:bCs/>
          <w:color w:val="404040" w:themeColor="text1" w:themeTint="BF"/>
          <w:sz w:val="24"/>
          <w:szCs w:val="24"/>
          <w:lang w:val="en-GB"/>
        </w:rPr>
        <w:t xml:space="preserve">Geography: </w:t>
      </w:r>
    </w:p>
    <w:p w14:paraId="338CB9A3"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raw a </w:t>
      </w:r>
      <w:r w:rsidRPr="001C3F3F">
        <w:rPr>
          <w:rFonts w:cstheme="minorHAnsi"/>
          <w:b/>
          <w:color w:val="404040" w:themeColor="text1" w:themeTint="BF"/>
          <w:sz w:val="24"/>
          <w:szCs w:val="24"/>
          <w:lang w:val="en-GB"/>
        </w:rPr>
        <w:t xml:space="preserve">map </w:t>
      </w:r>
      <w:r w:rsidRPr="001C3F3F">
        <w:rPr>
          <w:rFonts w:cstheme="minorHAnsi"/>
          <w:bCs/>
          <w:sz w:val="24"/>
          <w:szCs w:val="24"/>
          <w:lang w:val="en-GB"/>
        </w:rPr>
        <w:t>of your island</w:t>
      </w:r>
    </w:p>
    <w:p w14:paraId="38BA7A2E"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Create a </w:t>
      </w:r>
      <w:r w:rsidRPr="001C3F3F">
        <w:rPr>
          <w:rFonts w:cstheme="minorHAnsi"/>
          <w:b/>
          <w:bCs/>
          <w:color w:val="404040" w:themeColor="text1" w:themeTint="BF"/>
          <w:sz w:val="24"/>
          <w:szCs w:val="24"/>
          <w:lang w:val="en-GB"/>
        </w:rPr>
        <w:t>name</w:t>
      </w:r>
      <w:r w:rsidRPr="001C3F3F">
        <w:rPr>
          <w:rFonts w:cstheme="minorHAnsi"/>
          <w:color w:val="404040" w:themeColor="text1" w:themeTint="BF"/>
          <w:sz w:val="24"/>
          <w:szCs w:val="24"/>
          <w:lang w:val="en-GB"/>
        </w:rPr>
        <w:t xml:space="preserve"> </w:t>
      </w:r>
      <w:r w:rsidRPr="001C3F3F">
        <w:rPr>
          <w:rFonts w:cstheme="minorHAnsi"/>
          <w:sz w:val="24"/>
          <w:szCs w:val="24"/>
          <w:lang w:val="en-GB"/>
        </w:rPr>
        <w:t>for your island</w:t>
      </w:r>
    </w:p>
    <w:p w14:paraId="64EE19FD"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esign your own </w:t>
      </w:r>
      <w:r w:rsidRPr="001C3F3F">
        <w:rPr>
          <w:rFonts w:cstheme="minorHAnsi"/>
          <w:b/>
          <w:bCs/>
          <w:color w:val="404040" w:themeColor="text1" w:themeTint="BF"/>
          <w:sz w:val="24"/>
          <w:szCs w:val="24"/>
          <w:lang w:val="en-GB"/>
        </w:rPr>
        <w:t>flag</w:t>
      </w:r>
    </w:p>
    <w:p w14:paraId="1D67F29A"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efine the </w:t>
      </w:r>
      <w:r w:rsidRPr="001C3F3F">
        <w:rPr>
          <w:rFonts w:cstheme="minorHAnsi"/>
          <w:b/>
          <w:bCs/>
          <w:color w:val="404040" w:themeColor="text1" w:themeTint="BF"/>
          <w:sz w:val="24"/>
          <w:szCs w:val="24"/>
          <w:lang w:val="en-GB"/>
        </w:rPr>
        <w:t>location</w:t>
      </w:r>
      <w:r w:rsidRPr="001C3F3F">
        <w:rPr>
          <w:rFonts w:cstheme="minorHAnsi"/>
          <w:color w:val="404040" w:themeColor="text1" w:themeTint="BF"/>
          <w:sz w:val="24"/>
          <w:szCs w:val="24"/>
          <w:lang w:val="en-GB"/>
        </w:rPr>
        <w:t xml:space="preserve"> </w:t>
      </w:r>
      <w:r w:rsidRPr="001C3F3F">
        <w:rPr>
          <w:rFonts w:cstheme="minorHAnsi"/>
          <w:sz w:val="24"/>
          <w:szCs w:val="24"/>
          <w:lang w:val="en-GB"/>
        </w:rPr>
        <w:t>of your island: latitude (N or S) and longitude (E or W)</w:t>
      </w:r>
    </w:p>
    <w:p w14:paraId="37D2C2CE"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efine names for the </w:t>
      </w:r>
      <w:r w:rsidRPr="001C3F3F">
        <w:rPr>
          <w:rFonts w:cstheme="minorHAnsi"/>
          <w:b/>
          <w:bCs/>
          <w:color w:val="404040" w:themeColor="text1" w:themeTint="BF"/>
          <w:sz w:val="24"/>
          <w:szCs w:val="24"/>
          <w:lang w:val="en-GB"/>
        </w:rPr>
        <w:t>capital city</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and major </w:t>
      </w:r>
      <w:r w:rsidRPr="001C3F3F">
        <w:rPr>
          <w:rFonts w:cstheme="minorHAnsi"/>
          <w:b/>
          <w:bCs/>
          <w:color w:val="404040" w:themeColor="text1" w:themeTint="BF"/>
          <w:sz w:val="24"/>
          <w:szCs w:val="24"/>
          <w:lang w:val="en-GB"/>
        </w:rPr>
        <w:t>towns</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and/or smaller </w:t>
      </w:r>
      <w:r w:rsidRPr="001C3F3F">
        <w:rPr>
          <w:rFonts w:cstheme="minorHAnsi"/>
          <w:b/>
          <w:bCs/>
          <w:color w:val="404040" w:themeColor="text1" w:themeTint="BF"/>
          <w:sz w:val="24"/>
          <w:szCs w:val="24"/>
          <w:lang w:val="en-GB"/>
        </w:rPr>
        <w:t>villages</w:t>
      </w:r>
    </w:p>
    <w:p w14:paraId="2B882FE7"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Explore and explain the </w:t>
      </w:r>
      <w:r w:rsidRPr="001C3F3F">
        <w:rPr>
          <w:rFonts w:cstheme="minorHAnsi"/>
          <w:b/>
          <w:bCs/>
          <w:color w:val="404040" w:themeColor="text1" w:themeTint="BF"/>
          <w:sz w:val="24"/>
          <w:szCs w:val="24"/>
          <w:lang w:val="en-GB"/>
        </w:rPr>
        <w:t>landscape</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rivers, mountains, lakes) and </w:t>
      </w:r>
      <w:r w:rsidRPr="001C3F3F">
        <w:rPr>
          <w:rFonts w:cstheme="minorHAnsi"/>
          <w:b/>
          <w:bCs/>
          <w:color w:val="404040" w:themeColor="text1" w:themeTint="BF"/>
          <w:sz w:val="24"/>
          <w:szCs w:val="24"/>
          <w:lang w:val="en-GB"/>
        </w:rPr>
        <w:t xml:space="preserve">vegetation </w:t>
      </w:r>
      <w:r w:rsidRPr="001C3F3F">
        <w:rPr>
          <w:rFonts w:cstheme="minorHAnsi"/>
          <w:bCs/>
          <w:sz w:val="24"/>
          <w:szCs w:val="24"/>
          <w:lang w:val="en-GB"/>
        </w:rPr>
        <w:t>(animals, plants)</w:t>
      </w:r>
    </w:p>
    <w:p w14:paraId="22A28D4F"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escribe the </w:t>
      </w:r>
      <w:r w:rsidRPr="001C3F3F">
        <w:rPr>
          <w:rFonts w:cstheme="minorHAnsi"/>
          <w:b/>
          <w:bCs/>
          <w:color w:val="404040" w:themeColor="text1" w:themeTint="BF"/>
          <w:sz w:val="24"/>
          <w:szCs w:val="24"/>
          <w:lang w:val="en-GB"/>
        </w:rPr>
        <w:t>climate</w:t>
      </w:r>
      <w:r w:rsidRPr="001C3F3F">
        <w:rPr>
          <w:rFonts w:cstheme="minorHAnsi"/>
          <w:sz w:val="24"/>
          <w:szCs w:val="24"/>
          <w:lang w:val="en-GB"/>
        </w:rPr>
        <w:t>: temperatures, seasons</w:t>
      </w:r>
    </w:p>
    <w:p w14:paraId="5113C1C0"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Research </w:t>
      </w:r>
      <w:r w:rsidRPr="001C3F3F">
        <w:rPr>
          <w:rFonts w:cstheme="minorHAnsi"/>
          <w:b/>
          <w:color w:val="404040" w:themeColor="text1" w:themeTint="BF"/>
          <w:sz w:val="24"/>
          <w:szCs w:val="24"/>
          <w:lang w:val="en-GB"/>
        </w:rPr>
        <w:t>countries</w:t>
      </w:r>
      <w:r w:rsidRPr="001C3F3F">
        <w:rPr>
          <w:rFonts w:cstheme="minorHAnsi"/>
          <w:color w:val="404040" w:themeColor="text1" w:themeTint="BF"/>
          <w:sz w:val="24"/>
          <w:szCs w:val="24"/>
          <w:lang w:val="en-GB"/>
        </w:rPr>
        <w:t xml:space="preserve"> </w:t>
      </w:r>
      <w:r w:rsidRPr="001C3F3F">
        <w:rPr>
          <w:rFonts w:cstheme="minorHAnsi"/>
          <w:sz w:val="24"/>
          <w:szCs w:val="24"/>
          <w:lang w:val="en-GB"/>
        </w:rPr>
        <w:t>that share the latitude/longitude.</w:t>
      </w:r>
    </w:p>
    <w:p w14:paraId="7DFCC979"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Identify the </w:t>
      </w:r>
      <w:r w:rsidRPr="001C3F3F">
        <w:rPr>
          <w:rFonts w:cstheme="minorHAnsi"/>
          <w:b/>
          <w:bCs/>
          <w:color w:val="404040" w:themeColor="text1" w:themeTint="BF"/>
          <w:sz w:val="24"/>
          <w:szCs w:val="24"/>
          <w:lang w:val="en-GB"/>
        </w:rPr>
        <w:t>languages</w:t>
      </w:r>
      <w:r w:rsidRPr="001C3F3F">
        <w:rPr>
          <w:rFonts w:cstheme="minorHAnsi"/>
          <w:color w:val="404040" w:themeColor="text1" w:themeTint="BF"/>
          <w:sz w:val="24"/>
          <w:szCs w:val="24"/>
          <w:lang w:val="en-GB"/>
        </w:rPr>
        <w:t xml:space="preserve"> </w:t>
      </w:r>
      <w:r w:rsidRPr="001C3F3F">
        <w:rPr>
          <w:rFonts w:cstheme="minorHAnsi"/>
          <w:sz w:val="24"/>
          <w:szCs w:val="24"/>
          <w:lang w:val="en-GB"/>
        </w:rPr>
        <w:t>spoken on the island.</w:t>
      </w:r>
    </w:p>
    <w:p w14:paraId="65CA2848" w14:textId="77777777" w:rsidR="00D341F9" w:rsidRPr="001C3F3F" w:rsidRDefault="00D341F9" w:rsidP="00D341F9">
      <w:pPr>
        <w:spacing w:after="0" w:line="240" w:lineRule="auto"/>
        <w:rPr>
          <w:rFonts w:cstheme="minorHAnsi"/>
          <w:color w:val="404040" w:themeColor="text1" w:themeTint="BF"/>
          <w:sz w:val="24"/>
          <w:szCs w:val="24"/>
          <w:lang w:val="en-GB"/>
        </w:rPr>
      </w:pPr>
    </w:p>
    <w:p w14:paraId="17783FC7" w14:textId="77777777" w:rsidR="00D341F9" w:rsidRPr="001C3F3F" w:rsidRDefault="00D341F9">
      <w:pPr>
        <w:pStyle w:val="Listenabsatz"/>
        <w:numPr>
          <w:ilvl w:val="1"/>
          <w:numId w:val="28"/>
        </w:numPr>
        <w:spacing w:after="80" w:line="240" w:lineRule="auto"/>
        <w:ind w:left="596" w:hanging="284"/>
        <w:contextualSpacing w:val="0"/>
        <w:rPr>
          <w:rFonts w:cstheme="minorHAnsi"/>
          <w:b/>
          <w:bCs/>
          <w:color w:val="404040" w:themeColor="text1" w:themeTint="BF"/>
          <w:sz w:val="24"/>
          <w:szCs w:val="24"/>
          <w:lang w:val="en-GB"/>
        </w:rPr>
      </w:pPr>
      <w:r w:rsidRPr="001C3F3F">
        <w:rPr>
          <w:rFonts w:cstheme="minorHAnsi"/>
          <w:b/>
          <w:bCs/>
          <w:color w:val="404040" w:themeColor="text1" w:themeTint="BF"/>
          <w:sz w:val="24"/>
          <w:szCs w:val="24"/>
          <w:lang w:val="en-GB"/>
        </w:rPr>
        <w:t>Economy:</w:t>
      </w:r>
    </w:p>
    <w:p w14:paraId="7B33852A" w14:textId="77777777" w:rsidR="00D341F9" w:rsidRPr="001C3F3F" w:rsidRDefault="00D341F9">
      <w:pPr>
        <w:pStyle w:val="Listenabsatz"/>
        <w:numPr>
          <w:ilvl w:val="0"/>
          <w:numId w:val="29"/>
        </w:numPr>
        <w:spacing w:after="40" w:line="240" w:lineRule="auto"/>
        <w:ind w:left="1037" w:hanging="357"/>
        <w:contextualSpacing w:val="0"/>
        <w:rPr>
          <w:rFonts w:cstheme="minorHAnsi"/>
          <w:sz w:val="24"/>
          <w:szCs w:val="24"/>
          <w:lang w:val="en-GB"/>
        </w:rPr>
      </w:pPr>
      <w:r w:rsidRPr="001C3F3F">
        <w:rPr>
          <w:rFonts w:cstheme="minorHAnsi"/>
          <w:sz w:val="24"/>
          <w:szCs w:val="24"/>
          <w:lang w:val="en-GB"/>
        </w:rPr>
        <w:t xml:space="preserve">Design your own </w:t>
      </w:r>
      <w:r w:rsidRPr="001C3F3F">
        <w:rPr>
          <w:rFonts w:cstheme="minorHAnsi"/>
          <w:b/>
          <w:bCs/>
          <w:color w:val="404040" w:themeColor="text1" w:themeTint="BF"/>
          <w:sz w:val="24"/>
          <w:szCs w:val="24"/>
          <w:lang w:val="en-GB"/>
        </w:rPr>
        <w:t>currency</w:t>
      </w:r>
      <w:r w:rsidRPr="001C3F3F">
        <w:rPr>
          <w:rFonts w:cstheme="minorHAnsi"/>
          <w:color w:val="404040" w:themeColor="text1" w:themeTint="BF"/>
          <w:sz w:val="24"/>
          <w:szCs w:val="24"/>
          <w:lang w:val="en-GB"/>
        </w:rPr>
        <w:t xml:space="preserve"> </w:t>
      </w:r>
      <w:r w:rsidRPr="001C3F3F">
        <w:rPr>
          <w:rFonts w:cstheme="minorHAnsi"/>
          <w:sz w:val="24"/>
          <w:szCs w:val="24"/>
          <w:lang w:val="en-GB"/>
        </w:rPr>
        <w:t>(= money) for the island.</w:t>
      </w:r>
    </w:p>
    <w:p w14:paraId="02888E3A"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Identify the </w:t>
      </w:r>
      <w:r w:rsidRPr="001C3F3F">
        <w:rPr>
          <w:rFonts w:cstheme="minorHAnsi"/>
          <w:b/>
          <w:bCs/>
          <w:color w:val="404040" w:themeColor="text1" w:themeTint="BF"/>
          <w:sz w:val="24"/>
          <w:szCs w:val="24"/>
          <w:lang w:val="en-GB"/>
        </w:rPr>
        <w:t>population</w:t>
      </w:r>
      <w:r w:rsidRPr="001C3F3F">
        <w:rPr>
          <w:rFonts w:cstheme="minorHAnsi"/>
          <w:sz w:val="24"/>
          <w:szCs w:val="24"/>
          <w:lang w:val="en-GB"/>
        </w:rPr>
        <w:t xml:space="preserve">: </w:t>
      </w:r>
    </w:p>
    <w:p w14:paraId="4BC5052F" w14:textId="77777777" w:rsidR="00D341F9" w:rsidRPr="001C3F3F" w:rsidRDefault="00D341F9">
      <w:pPr>
        <w:pStyle w:val="Listenabsatz"/>
        <w:numPr>
          <w:ilvl w:val="0"/>
          <w:numId w:val="27"/>
        </w:numPr>
        <w:spacing w:after="0" w:line="240" w:lineRule="auto"/>
        <w:ind w:left="1378" w:hanging="357"/>
        <w:rPr>
          <w:rFonts w:cstheme="minorHAnsi"/>
          <w:sz w:val="24"/>
          <w:szCs w:val="24"/>
          <w:lang w:val="en-GB"/>
        </w:rPr>
      </w:pPr>
      <w:r w:rsidRPr="001C3F3F">
        <w:rPr>
          <w:rFonts w:cstheme="minorHAnsi"/>
          <w:sz w:val="24"/>
          <w:szCs w:val="24"/>
          <w:lang w:val="en-GB"/>
        </w:rPr>
        <w:t xml:space="preserve">Has the island been populated? </w:t>
      </w:r>
    </w:p>
    <w:p w14:paraId="6064CC2B" w14:textId="77777777" w:rsidR="00D341F9" w:rsidRPr="001C3F3F" w:rsidRDefault="00D341F9">
      <w:pPr>
        <w:pStyle w:val="Listenabsatz"/>
        <w:numPr>
          <w:ilvl w:val="0"/>
          <w:numId w:val="27"/>
        </w:numPr>
        <w:spacing w:after="0" w:line="240" w:lineRule="auto"/>
        <w:ind w:left="1378" w:hanging="357"/>
        <w:rPr>
          <w:rFonts w:cstheme="minorHAnsi"/>
          <w:sz w:val="24"/>
          <w:szCs w:val="24"/>
          <w:lang w:val="en-GB"/>
        </w:rPr>
      </w:pPr>
      <w:r w:rsidRPr="001C3F3F">
        <w:rPr>
          <w:rFonts w:cstheme="minorHAnsi"/>
          <w:sz w:val="24"/>
          <w:szCs w:val="24"/>
          <w:lang w:val="en-GB"/>
        </w:rPr>
        <w:t xml:space="preserve">Who are the inhabitants? Number of inhabitants? </w:t>
      </w:r>
    </w:p>
    <w:p w14:paraId="15F97447" w14:textId="77777777" w:rsidR="00D341F9" w:rsidRPr="001C3F3F" w:rsidRDefault="00D341F9">
      <w:pPr>
        <w:pStyle w:val="Listenabsatz"/>
        <w:numPr>
          <w:ilvl w:val="0"/>
          <w:numId w:val="27"/>
        </w:numPr>
        <w:spacing w:after="40" w:line="240" w:lineRule="auto"/>
        <w:ind w:left="1378" w:hanging="357"/>
        <w:contextualSpacing w:val="0"/>
        <w:rPr>
          <w:rFonts w:cstheme="minorHAnsi"/>
          <w:sz w:val="24"/>
          <w:szCs w:val="24"/>
          <w:lang w:val="en-GB"/>
        </w:rPr>
      </w:pPr>
      <w:r w:rsidRPr="001C3F3F">
        <w:rPr>
          <w:rFonts w:cstheme="minorHAnsi"/>
          <w:sz w:val="24"/>
          <w:szCs w:val="24"/>
          <w:lang w:val="en-GB"/>
        </w:rPr>
        <w:t>What is their name? Will there be a new name?</w:t>
      </w:r>
    </w:p>
    <w:p w14:paraId="1DEE756D"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Classify the island’s </w:t>
      </w:r>
      <w:r w:rsidRPr="001C3F3F">
        <w:rPr>
          <w:rFonts w:cstheme="minorHAnsi"/>
          <w:b/>
          <w:bCs/>
          <w:color w:val="404040" w:themeColor="text1" w:themeTint="BF"/>
          <w:sz w:val="24"/>
          <w:szCs w:val="24"/>
          <w:lang w:val="en-GB"/>
        </w:rPr>
        <w:t>natural resources</w:t>
      </w:r>
      <w:r w:rsidRPr="001C3F3F">
        <w:rPr>
          <w:rFonts w:cstheme="minorHAnsi"/>
          <w:color w:val="404040" w:themeColor="text1" w:themeTint="BF"/>
          <w:sz w:val="24"/>
          <w:szCs w:val="24"/>
          <w:lang w:val="en-GB"/>
        </w:rPr>
        <w:t xml:space="preserve"> </w:t>
      </w:r>
      <w:r w:rsidRPr="001C3F3F">
        <w:rPr>
          <w:rFonts w:cstheme="minorHAnsi"/>
          <w:sz w:val="24"/>
          <w:szCs w:val="24"/>
          <w:lang w:val="en-GB"/>
        </w:rPr>
        <w:t>(= things that are there naturally):</w:t>
      </w:r>
    </w:p>
    <w:p w14:paraId="601BA1D3" w14:textId="77777777" w:rsidR="00D341F9" w:rsidRPr="001C3F3F" w:rsidRDefault="00D341F9">
      <w:pPr>
        <w:pStyle w:val="Listenabsatz"/>
        <w:numPr>
          <w:ilvl w:val="0"/>
          <w:numId w:val="27"/>
        </w:numPr>
        <w:spacing w:after="0" w:line="240" w:lineRule="auto"/>
        <w:ind w:left="1378" w:hanging="357"/>
        <w:rPr>
          <w:rFonts w:cstheme="minorHAnsi"/>
          <w:sz w:val="24"/>
          <w:szCs w:val="24"/>
          <w:lang w:val="en-GB"/>
        </w:rPr>
      </w:pPr>
      <w:r w:rsidRPr="001C3F3F">
        <w:rPr>
          <w:rFonts w:cstheme="minorHAnsi"/>
          <w:sz w:val="24"/>
          <w:szCs w:val="24"/>
          <w:lang w:val="en-GB"/>
        </w:rPr>
        <w:t>How will the natural resources influence the inhabitants’ way of living and the economy?</w:t>
      </w:r>
    </w:p>
    <w:p w14:paraId="1F1C0395" w14:textId="77777777" w:rsidR="00D341F9" w:rsidRPr="001C3F3F" w:rsidRDefault="00D341F9">
      <w:pPr>
        <w:pStyle w:val="Listenabsatz"/>
        <w:numPr>
          <w:ilvl w:val="0"/>
          <w:numId w:val="27"/>
        </w:numPr>
        <w:spacing w:after="40" w:line="240" w:lineRule="auto"/>
        <w:ind w:left="1378" w:hanging="357"/>
        <w:contextualSpacing w:val="0"/>
        <w:rPr>
          <w:rFonts w:cstheme="minorHAnsi"/>
          <w:sz w:val="24"/>
          <w:szCs w:val="24"/>
          <w:lang w:val="en-GB"/>
        </w:rPr>
      </w:pPr>
      <w:r w:rsidRPr="001C3F3F">
        <w:rPr>
          <w:rFonts w:cstheme="minorHAnsi"/>
          <w:sz w:val="24"/>
          <w:szCs w:val="24"/>
          <w:lang w:val="en-GB"/>
        </w:rPr>
        <w:t>How will the islanders benefit from the natural resources?</w:t>
      </w:r>
    </w:p>
    <w:p w14:paraId="10C21C23"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Explain how people can </w:t>
      </w:r>
      <w:r w:rsidRPr="001C3F3F">
        <w:rPr>
          <w:rFonts w:cstheme="minorHAnsi"/>
          <w:b/>
          <w:bCs/>
          <w:color w:val="404040" w:themeColor="text1" w:themeTint="BF"/>
          <w:sz w:val="24"/>
          <w:szCs w:val="24"/>
          <w:lang w:val="en-GB"/>
        </w:rPr>
        <w:t>make a living</w:t>
      </w:r>
      <w:r w:rsidRPr="001C3F3F">
        <w:rPr>
          <w:rFonts w:cstheme="minorHAnsi"/>
          <w:color w:val="404040" w:themeColor="text1" w:themeTint="BF"/>
          <w:sz w:val="24"/>
          <w:szCs w:val="24"/>
          <w:lang w:val="en-GB"/>
        </w:rPr>
        <w:t xml:space="preserve"> </w:t>
      </w:r>
      <w:r w:rsidRPr="001C3F3F">
        <w:rPr>
          <w:rFonts w:cstheme="minorHAnsi"/>
          <w:sz w:val="24"/>
          <w:szCs w:val="24"/>
          <w:lang w:val="en-GB"/>
        </w:rPr>
        <w:t>on the island:</w:t>
      </w:r>
    </w:p>
    <w:p w14:paraId="01BE1641" w14:textId="77777777" w:rsidR="00D341F9" w:rsidRPr="001C3F3F" w:rsidRDefault="00D341F9">
      <w:pPr>
        <w:pStyle w:val="Listenabsatz"/>
        <w:numPr>
          <w:ilvl w:val="0"/>
          <w:numId w:val="27"/>
        </w:numPr>
        <w:spacing w:after="0" w:line="240" w:lineRule="auto"/>
        <w:ind w:left="1378" w:hanging="357"/>
        <w:rPr>
          <w:rFonts w:cstheme="minorHAnsi"/>
          <w:sz w:val="24"/>
          <w:szCs w:val="24"/>
          <w:lang w:val="en-GB"/>
        </w:rPr>
      </w:pPr>
      <w:r w:rsidRPr="001C3F3F">
        <w:rPr>
          <w:rFonts w:cstheme="minorHAnsi"/>
          <w:sz w:val="24"/>
          <w:szCs w:val="24"/>
          <w:lang w:val="en-GB"/>
        </w:rPr>
        <w:t>What types of businesses will there be on your island?</w:t>
      </w:r>
    </w:p>
    <w:p w14:paraId="74685D2E" w14:textId="77777777" w:rsidR="00D341F9" w:rsidRPr="001C3F3F" w:rsidRDefault="00D341F9">
      <w:pPr>
        <w:pStyle w:val="Listenabsatz"/>
        <w:numPr>
          <w:ilvl w:val="0"/>
          <w:numId w:val="27"/>
        </w:numPr>
        <w:spacing w:after="0" w:line="240" w:lineRule="auto"/>
        <w:ind w:left="1378" w:hanging="357"/>
        <w:rPr>
          <w:rFonts w:cstheme="minorHAnsi"/>
          <w:sz w:val="24"/>
          <w:szCs w:val="24"/>
          <w:lang w:val="en-GB"/>
        </w:rPr>
      </w:pPr>
      <w:r w:rsidRPr="001C3F3F">
        <w:rPr>
          <w:rFonts w:cstheme="minorHAnsi"/>
          <w:sz w:val="24"/>
          <w:szCs w:val="24"/>
          <w:lang w:val="en-GB"/>
        </w:rPr>
        <w:t>How will people be able to get food and water?</w:t>
      </w:r>
    </w:p>
    <w:p w14:paraId="62CB95F0" w14:textId="77777777" w:rsidR="00D341F9" w:rsidRPr="001C3F3F" w:rsidRDefault="00D341F9">
      <w:pPr>
        <w:pStyle w:val="Listenabsatz"/>
        <w:numPr>
          <w:ilvl w:val="0"/>
          <w:numId w:val="27"/>
        </w:numPr>
        <w:spacing w:after="40" w:line="240" w:lineRule="auto"/>
        <w:ind w:left="1378" w:hanging="357"/>
        <w:contextualSpacing w:val="0"/>
        <w:rPr>
          <w:rFonts w:cstheme="minorHAnsi"/>
          <w:sz w:val="24"/>
          <w:szCs w:val="24"/>
          <w:lang w:val="en-GB"/>
        </w:rPr>
      </w:pPr>
      <w:r w:rsidRPr="001C3F3F">
        <w:rPr>
          <w:rFonts w:cstheme="minorHAnsi"/>
          <w:sz w:val="24"/>
          <w:szCs w:val="24"/>
          <w:lang w:val="en-GB"/>
        </w:rPr>
        <w:t>What is special about your island? Who shall travel to the island? What does your island offer?</w:t>
      </w:r>
    </w:p>
    <w:p w14:paraId="3743FC11"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evelop a plan for how your island is going to </w:t>
      </w:r>
      <w:r w:rsidRPr="001C3F3F">
        <w:rPr>
          <w:rFonts w:cstheme="minorHAnsi"/>
          <w:b/>
          <w:color w:val="404040" w:themeColor="text1" w:themeTint="BF"/>
          <w:sz w:val="24"/>
          <w:szCs w:val="24"/>
          <w:lang w:val="en-GB"/>
        </w:rPr>
        <w:t>protect</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the </w:t>
      </w:r>
      <w:r w:rsidRPr="001C3F3F">
        <w:rPr>
          <w:rFonts w:cstheme="minorHAnsi"/>
          <w:b/>
          <w:color w:val="404040" w:themeColor="text1" w:themeTint="BF"/>
          <w:sz w:val="24"/>
          <w:szCs w:val="24"/>
          <w:lang w:val="en-GB"/>
        </w:rPr>
        <w:t>environment</w:t>
      </w:r>
      <w:r w:rsidRPr="001C3F3F">
        <w:rPr>
          <w:rFonts w:cstheme="minorHAnsi"/>
          <w:sz w:val="24"/>
          <w:szCs w:val="24"/>
          <w:lang w:val="en-GB"/>
        </w:rPr>
        <w:t>.</w:t>
      </w:r>
    </w:p>
    <w:p w14:paraId="30AFB63E" w14:textId="77777777" w:rsidR="00FF0325" w:rsidRPr="001C3F3F" w:rsidRDefault="00FF0325" w:rsidP="00FF0325">
      <w:pPr>
        <w:spacing w:after="0" w:line="240" w:lineRule="auto"/>
        <w:ind w:left="8496"/>
        <w:jc w:val="right"/>
        <w:rPr>
          <w:rFonts w:eastAsiaTheme="majorEastAsia" w:cstheme="majorBidi"/>
          <w:bCs/>
          <w:sz w:val="24"/>
          <w:szCs w:val="24"/>
          <w:lang w:val="en-GB"/>
        </w:rPr>
      </w:pPr>
    </w:p>
    <w:p w14:paraId="4629F6E3" w14:textId="1E1542C8" w:rsidR="00D341F9" w:rsidRPr="001C3F3F" w:rsidRDefault="00FF0325" w:rsidP="00FF0325">
      <w:pPr>
        <w:spacing w:after="0" w:line="240" w:lineRule="auto"/>
        <w:ind w:left="8496"/>
        <w:jc w:val="right"/>
        <w:rPr>
          <w:rFonts w:eastAsiaTheme="majorEastAsia" w:cstheme="majorBidi"/>
          <w:bCs/>
          <w:color w:val="595959" w:themeColor="text1" w:themeTint="A6"/>
          <w:sz w:val="24"/>
          <w:szCs w:val="24"/>
          <w:lang w:val="en-GB"/>
        </w:rPr>
      </w:pPr>
      <w:r w:rsidRPr="001C3F3F">
        <w:rPr>
          <w:rFonts w:eastAsiaTheme="majorEastAsia" w:cstheme="majorBidi"/>
          <w:bCs/>
          <w:color w:val="595959" w:themeColor="text1" w:themeTint="A6"/>
          <w:sz w:val="24"/>
          <w:szCs w:val="24"/>
          <w:lang w:val="en-GB"/>
        </w:rPr>
        <w:t xml:space="preserve"> </w:t>
      </w:r>
      <w:r w:rsidR="00D341F9" w:rsidRPr="001C3F3F">
        <w:rPr>
          <w:rFonts w:eastAsiaTheme="majorEastAsia" w:cstheme="majorBidi"/>
          <w:bCs/>
          <w:color w:val="595959" w:themeColor="text1" w:themeTint="A6"/>
          <w:sz w:val="24"/>
          <w:szCs w:val="24"/>
          <w:lang w:val="en-GB"/>
        </w:rPr>
        <w:t>p. 1</w:t>
      </w:r>
    </w:p>
    <w:p w14:paraId="52F12CB8" w14:textId="77777777" w:rsidR="00D341F9" w:rsidRPr="001C3F3F" w:rsidRDefault="00D341F9" w:rsidP="00D341F9">
      <w:pPr>
        <w:spacing w:after="0" w:line="240" w:lineRule="auto"/>
        <w:ind w:left="8496"/>
        <w:jc w:val="both"/>
        <w:rPr>
          <w:rFonts w:eastAsiaTheme="majorEastAsia" w:cstheme="majorBidi"/>
          <w:bCs/>
          <w:sz w:val="24"/>
          <w:szCs w:val="24"/>
          <w:lang w:val="en-GB"/>
        </w:rPr>
      </w:pPr>
      <w:r w:rsidRPr="001C3F3F">
        <w:rPr>
          <w:rFonts w:eastAsiaTheme="majorEastAsia" w:cstheme="majorBidi"/>
          <w:bCs/>
          <w:sz w:val="24"/>
          <w:szCs w:val="24"/>
          <w:lang w:val="en-GB"/>
        </w:rPr>
        <w:br w:type="page"/>
      </w:r>
    </w:p>
    <w:p w14:paraId="0E2AEB17" w14:textId="013B3D45" w:rsidR="001110F0" w:rsidRPr="001C3F3F" w:rsidRDefault="00315A05" w:rsidP="001110F0">
      <w:pPr>
        <w:pStyle w:val="Listenabsatz"/>
        <w:spacing w:after="0" w:line="240" w:lineRule="auto"/>
        <w:contextualSpacing w:val="0"/>
        <w:jc w:val="both"/>
        <w:rPr>
          <w:rFonts w:cstheme="minorHAnsi"/>
          <w:b/>
          <w:bCs/>
          <w:color w:val="404040" w:themeColor="text1" w:themeTint="BF"/>
          <w:sz w:val="24"/>
          <w:szCs w:val="24"/>
          <w:lang w:val="en-GB"/>
        </w:rPr>
      </w:pPr>
      <w:r w:rsidRPr="001C3F3F">
        <w:rPr>
          <w:rFonts w:ascii="Calibri" w:eastAsia="Calibri" w:hAnsi="Calibri" w:cs="Arial"/>
          <w:noProof/>
          <w:color w:val="404040" w:themeColor="text1" w:themeTint="BF"/>
          <w:sz w:val="28"/>
          <w:szCs w:val="28"/>
          <w:lang w:val="en-GB"/>
        </w:rPr>
        <w:lastRenderedPageBreak/>
        <mc:AlternateContent>
          <mc:Choice Requires="wps">
            <w:drawing>
              <wp:anchor distT="0" distB="0" distL="114300" distR="114300" simplePos="0" relativeHeight="251833344" behindDoc="0" locked="0" layoutInCell="1" allowOverlap="1" wp14:anchorId="42F9552C" wp14:editId="740C1F03">
                <wp:simplePos x="0" y="0"/>
                <wp:positionH relativeFrom="margin">
                  <wp:align>center</wp:align>
                </wp:positionH>
                <wp:positionV relativeFrom="page">
                  <wp:posOffset>1005205</wp:posOffset>
                </wp:positionV>
                <wp:extent cx="6192000" cy="8924400"/>
                <wp:effectExtent l="0" t="0" r="18415" b="10160"/>
                <wp:wrapNone/>
                <wp:docPr id="313" name="Rechteck 313"/>
                <wp:cNvGraphicFramePr/>
                <a:graphic xmlns:a="http://schemas.openxmlformats.org/drawingml/2006/main">
                  <a:graphicData uri="http://schemas.microsoft.com/office/word/2010/wordprocessingShape">
                    <wps:wsp>
                      <wps:cNvSpPr/>
                      <wps:spPr>
                        <a:xfrm>
                          <a:off x="0" y="0"/>
                          <a:ext cx="6192000" cy="89244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F7A1" id="Rechteck 313" o:spid="_x0000_s1026" style="position:absolute;margin-left:0;margin-top:79.15pt;width:487.55pt;height:702.7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" filled="f" strokecolor="#9f3120" strokeweight="1.5pt">
                <w10:wrap anchorx="margin" anchory="page"/>
              </v:rect>
            </w:pict>
          </mc:Fallback>
        </mc:AlternateContent>
      </w:r>
      <w:r w:rsidR="00061E24" w:rsidRPr="001C3F3F">
        <w:rPr>
          <w:noProof/>
          <w:color w:val="404040" w:themeColor="text1" w:themeTint="BF"/>
          <w:shd w:val="clear" w:color="auto" w:fill="FFFFFF" w:themeFill="background1"/>
          <w:lang w:val="en-GB"/>
        </w:rPr>
        <mc:AlternateContent>
          <mc:Choice Requires="wps">
            <w:drawing>
              <wp:anchor distT="0" distB="0" distL="114300" distR="114300" simplePos="0" relativeHeight="251832320" behindDoc="0" locked="0" layoutInCell="1" allowOverlap="1" wp14:anchorId="66D80DB9" wp14:editId="60003969">
                <wp:simplePos x="0" y="0"/>
                <wp:positionH relativeFrom="margin">
                  <wp:posOffset>-455930</wp:posOffset>
                </wp:positionH>
                <wp:positionV relativeFrom="page">
                  <wp:posOffset>421005</wp:posOffset>
                </wp:positionV>
                <wp:extent cx="1695600" cy="277200"/>
                <wp:effectExtent l="0" t="0" r="0" b="8890"/>
                <wp:wrapNone/>
                <wp:docPr id="314" name="Textfeld 314"/>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EE79C89" w14:textId="77777777" w:rsidR="00AC733C" w:rsidRDefault="00AC733C" w:rsidP="00D341F9">
                            <w:pPr>
                              <w:pStyle w:val="Kopiervorlage"/>
                            </w:pPr>
                            <w:r>
                              <w:t xml:space="preserve">Kopiervorlage </w:t>
                            </w:r>
                            <w:r w:rsidRPr="000F3B02">
                              <w:rPr>
                                <w:i/>
                                <w:iCs/>
                              </w:rPr>
                              <w:t>OA</w:t>
                            </w:r>
                            <w:r w:rsidRPr="00F54CB8">
                              <w:rPr>
                                <w:i/>
                              </w:rPr>
                              <w:t xml:space="preserve"> </w:t>
                            </w:r>
                            <w:r>
                              <w:rPr>
                                <w:i/>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0DB9" id="Textfeld 314" o:spid="_x0000_s1101" type="#_x0000_t202" style="position:absolute;left:0;text-align:left;margin-left:-35.9pt;margin-top:33.15pt;width:133.5pt;height:21.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" fillcolor="window" stroked="f" strokeweight=".5pt">
                <v:textbox>
                  <w:txbxContent>
                    <w:p w14:paraId="6EE79C89" w14:textId="77777777" w:rsidR="00AC733C" w:rsidRDefault="00AC733C" w:rsidP="00D341F9">
                      <w:pPr>
                        <w:pStyle w:val="Kopiervorlage"/>
                      </w:pPr>
                      <w:r>
                        <w:t xml:space="preserve">Kopiervorlage </w:t>
                      </w:r>
                      <w:r w:rsidRPr="000F3B02">
                        <w:rPr>
                          <w:i/>
                          <w:iCs/>
                        </w:rPr>
                        <w:t>OA</w:t>
                      </w:r>
                      <w:r w:rsidRPr="00F54CB8">
                        <w:rPr>
                          <w:i/>
                        </w:rPr>
                        <w:t xml:space="preserve"> </w:t>
                      </w:r>
                      <w:r>
                        <w:rPr>
                          <w:i/>
                        </w:rPr>
                        <w:t>1B</w:t>
                      </w:r>
                    </w:p>
                  </w:txbxContent>
                </v:textbox>
                <w10:wrap anchorx="margin" anchory="page"/>
              </v:shape>
            </w:pict>
          </mc:Fallback>
        </mc:AlternateContent>
      </w:r>
    </w:p>
    <w:p w14:paraId="094D68E9" w14:textId="6C6902F4" w:rsidR="00D341F9" w:rsidRPr="001C3F3F" w:rsidRDefault="00D341F9">
      <w:pPr>
        <w:pStyle w:val="Listenabsatz"/>
        <w:numPr>
          <w:ilvl w:val="0"/>
          <w:numId w:val="42"/>
        </w:numPr>
        <w:spacing w:after="80" w:line="240" w:lineRule="auto"/>
        <w:ind w:left="596" w:hanging="284"/>
        <w:contextualSpacing w:val="0"/>
        <w:jc w:val="both"/>
        <w:rPr>
          <w:rFonts w:cstheme="minorHAnsi"/>
          <w:b/>
          <w:bCs/>
          <w:color w:val="404040" w:themeColor="text1" w:themeTint="BF"/>
          <w:sz w:val="24"/>
          <w:szCs w:val="24"/>
          <w:lang w:val="en-GB"/>
        </w:rPr>
      </w:pPr>
      <w:r w:rsidRPr="001C3F3F">
        <w:rPr>
          <w:rFonts w:cstheme="minorHAnsi"/>
          <w:b/>
          <w:bCs/>
          <w:color w:val="404040" w:themeColor="text1" w:themeTint="BF"/>
          <w:sz w:val="24"/>
          <w:szCs w:val="24"/>
          <w:lang w:val="en-GB"/>
        </w:rPr>
        <w:t>Customs and Traditions:</w:t>
      </w:r>
    </w:p>
    <w:p w14:paraId="79BE72DB"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Invent a </w:t>
      </w:r>
      <w:r w:rsidRPr="001C3F3F">
        <w:rPr>
          <w:rFonts w:cstheme="minorHAnsi"/>
          <w:b/>
          <w:bCs/>
          <w:color w:val="404040" w:themeColor="text1" w:themeTint="BF"/>
          <w:sz w:val="24"/>
          <w:szCs w:val="24"/>
          <w:lang w:val="en-GB"/>
        </w:rPr>
        <w:t>unique celebration</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held there on the </w:t>
      </w:r>
      <w:r w:rsidRPr="001C3F3F">
        <w:rPr>
          <w:rFonts w:cstheme="minorHAnsi"/>
          <w:b/>
          <w:bCs/>
          <w:color w:val="404040" w:themeColor="text1" w:themeTint="BF"/>
          <w:sz w:val="24"/>
          <w:szCs w:val="24"/>
          <w:lang w:val="en-GB"/>
        </w:rPr>
        <w:t>4</w:t>
      </w:r>
      <w:r w:rsidRPr="001C3F3F">
        <w:rPr>
          <w:rFonts w:cstheme="minorHAnsi"/>
          <w:b/>
          <w:bCs/>
          <w:color w:val="404040" w:themeColor="text1" w:themeTint="BF"/>
          <w:sz w:val="24"/>
          <w:szCs w:val="24"/>
          <w:vertAlign w:val="superscript"/>
          <w:lang w:val="en-GB"/>
        </w:rPr>
        <w:t>th</w:t>
      </w:r>
      <w:r w:rsidRPr="001C3F3F">
        <w:rPr>
          <w:rFonts w:cstheme="minorHAnsi"/>
          <w:b/>
          <w:bCs/>
          <w:color w:val="404040" w:themeColor="text1" w:themeTint="BF"/>
          <w:sz w:val="24"/>
          <w:szCs w:val="24"/>
          <w:lang w:val="en-GB"/>
        </w:rPr>
        <w:t xml:space="preserve"> of January</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each year. Describe the celebration, e.g., explain why it is held and what happened when you took part in it once. </w:t>
      </w:r>
    </w:p>
    <w:p w14:paraId="049AEFA1"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Create the </w:t>
      </w:r>
      <w:r w:rsidRPr="001C3F3F">
        <w:rPr>
          <w:rFonts w:cstheme="minorHAnsi"/>
          <w:b/>
          <w:bCs/>
          <w:color w:val="404040" w:themeColor="text1" w:themeTint="BF"/>
          <w:sz w:val="24"/>
          <w:szCs w:val="24"/>
          <w:lang w:val="en-GB"/>
        </w:rPr>
        <w:t>island legend</w:t>
      </w:r>
      <w:r w:rsidRPr="001C3F3F">
        <w:rPr>
          <w:rFonts w:cstheme="minorHAnsi"/>
          <w:color w:val="404040" w:themeColor="text1" w:themeTint="BF"/>
          <w:sz w:val="24"/>
          <w:szCs w:val="24"/>
          <w:lang w:val="en-GB"/>
        </w:rPr>
        <w:t xml:space="preserve">: </w:t>
      </w:r>
      <w:r w:rsidRPr="001C3F3F">
        <w:rPr>
          <w:rFonts w:cstheme="minorHAnsi"/>
          <w:sz w:val="24"/>
          <w:szCs w:val="24"/>
          <w:lang w:val="en-GB"/>
        </w:rPr>
        <w:t>Make up a legend about this place and let this contain a song about the place or the story. Find a tune and the lyrics.</w:t>
      </w:r>
    </w:p>
    <w:p w14:paraId="420B2BBC"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Compose a particular </w:t>
      </w:r>
      <w:r w:rsidRPr="001C3F3F">
        <w:rPr>
          <w:rFonts w:cstheme="minorHAnsi"/>
          <w:b/>
          <w:bCs/>
          <w:color w:val="404040" w:themeColor="text1" w:themeTint="BF"/>
          <w:sz w:val="24"/>
          <w:szCs w:val="24"/>
          <w:lang w:val="en-GB"/>
        </w:rPr>
        <w:t>dish/meal/delicacy</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that is prepared and eaten on the island: Create a recipe with the name of this delicacy, its preparation, </w:t>
      </w:r>
      <w:proofErr w:type="gramStart"/>
      <w:r w:rsidRPr="001C3F3F">
        <w:rPr>
          <w:rFonts w:cstheme="minorHAnsi"/>
          <w:sz w:val="24"/>
          <w:szCs w:val="24"/>
          <w:lang w:val="en-GB"/>
        </w:rPr>
        <w:t>taste</w:t>
      </w:r>
      <w:proofErr w:type="gramEnd"/>
      <w:r w:rsidRPr="001C3F3F">
        <w:rPr>
          <w:rFonts w:cstheme="minorHAnsi"/>
          <w:sz w:val="24"/>
          <w:szCs w:val="24"/>
          <w:lang w:val="en-GB"/>
        </w:rPr>
        <w:t xml:space="preserve"> and texture. Make the listeners imagine the delicacy in their minds – get their “taste buds“ working!</w:t>
      </w:r>
    </w:p>
    <w:p w14:paraId="4046CB88" w14:textId="77777777" w:rsidR="00D341F9" w:rsidRPr="001C3F3F" w:rsidRDefault="00D341F9">
      <w:pPr>
        <w:pStyle w:val="Listenabsatz"/>
        <w:numPr>
          <w:ilvl w:val="0"/>
          <w:numId w:val="29"/>
        </w:numPr>
        <w:spacing w:line="240" w:lineRule="auto"/>
        <w:ind w:left="1037" w:hanging="357"/>
        <w:contextualSpacing w:val="0"/>
        <w:rPr>
          <w:rFonts w:cstheme="minorHAnsi"/>
          <w:sz w:val="24"/>
          <w:szCs w:val="24"/>
          <w:lang w:val="en-GB"/>
        </w:rPr>
      </w:pPr>
      <w:r w:rsidRPr="001C3F3F">
        <w:rPr>
          <w:rFonts w:cstheme="minorHAnsi"/>
          <w:sz w:val="24"/>
          <w:szCs w:val="24"/>
          <w:lang w:val="en-GB"/>
        </w:rPr>
        <w:t xml:space="preserve">Invent a </w:t>
      </w:r>
      <w:r w:rsidRPr="001C3F3F">
        <w:rPr>
          <w:rFonts w:cstheme="minorHAnsi"/>
          <w:b/>
          <w:bCs/>
          <w:color w:val="404040" w:themeColor="text1" w:themeTint="BF"/>
          <w:sz w:val="24"/>
          <w:szCs w:val="24"/>
          <w:lang w:val="en-GB"/>
        </w:rPr>
        <w:t>story</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about a </w:t>
      </w:r>
      <w:r w:rsidRPr="001C3F3F">
        <w:rPr>
          <w:rFonts w:cstheme="minorHAnsi"/>
          <w:b/>
          <w:bCs/>
          <w:color w:val="404040" w:themeColor="text1" w:themeTint="BF"/>
          <w:sz w:val="24"/>
          <w:szCs w:val="24"/>
          <w:lang w:val="en-GB"/>
        </w:rPr>
        <w:t>mythical beast</w:t>
      </w:r>
      <w:r w:rsidRPr="001C3F3F">
        <w:rPr>
          <w:rFonts w:cstheme="minorHAnsi"/>
          <w:color w:val="404040" w:themeColor="text1" w:themeTint="BF"/>
          <w:sz w:val="24"/>
          <w:szCs w:val="24"/>
          <w:lang w:val="en-GB"/>
        </w:rPr>
        <w:t xml:space="preserve"> </w:t>
      </w:r>
      <w:r w:rsidRPr="001C3F3F">
        <w:rPr>
          <w:rFonts w:cstheme="minorHAnsi"/>
          <w:sz w:val="24"/>
          <w:szCs w:val="24"/>
          <w:lang w:val="en-GB"/>
        </w:rPr>
        <w:t>(long since thought extinct – or considered as a “beast of the imagination“) that lives in this place: Write about what happened when you first encountered this mythical beast and how you escaped to tell the tale!</w:t>
      </w:r>
    </w:p>
    <w:p w14:paraId="146ABF8E" w14:textId="77777777" w:rsidR="00D341F9" w:rsidRPr="001C3F3F" w:rsidRDefault="00D341F9">
      <w:pPr>
        <w:pStyle w:val="Listenabsatz"/>
        <w:numPr>
          <w:ilvl w:val="1"/>
          <w:numId w:val="28"/>
        </w:numPr>
        <w:spacing w:after="80" w:line="240" w:lineRule="auto"/>
        <w:ind w:left="596" w:hanging="284"/>
        <w:contextualSpacing w:val="0"/>
        <w:rPr>
          <w:rFonts w:cstheme="minorHAnsi"/>
          <w:b/>
          <w:bCs/>
          <w:color w:val="404040" w:themeColor="text1" w:themeTint="BF"/>
          <w:sz w:val="24"/>
          <w:szCs w:val="24"/>
          <w:lang w:val="en-GB"/>
        </w:rPr>
      </w:pPr>
      <w:r w:rsidRPr="001C3F3F">
        <w:rPr>
          <w:rFonts w:cstheme="minorHAnsi"/>
          <w:b/>
          <w:bCs/>
          <w:color w:val="404040" w:themeColor="text1" w:themeTint="BF"/>
          <w:sz w:val="24"/>
          <w:szCs w:val="24"/>
          <w:lang w:val="en-GB"/>
        </w:rPr>
        <w:t>Lifestyle:</w:t>
      </w:r>
    </w:p>
    <w:p w14:paraId="5E4362B5"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Imagine you have spent a week on the island and are now going to write a </w:t>
      </w:r>
      <w:r w:rsidRPr="001C3F3F">
        <w:rPr>
          <w:rFonts w:cstheme="minorHAnsi"/>
          <w:b/>
          <w:bCs/>
          <w:color w:val="404040" w:themeColor="text1" w:themeTint="BF"/>
          <w:sz w:val="24"/>
          <w:szCs w:val="24"/>
          <w:lang w:val="en-GB"/>
        </w:rPr>
        <w:t>review</w:t>
      </w:r>
      <w:r w:rsidRPr="001C3F3F">
        <w:rPr>
          <w:rFonts w:cstheme="minorHAnsi"/>
          <w:color w:val="404040" w:themeColor="text1" w:themeTint="BF"/>
          <w:sz w:val="24"/>
          <w:szCs w:val="24"/>
          <w:lang w:val="en-GB"/>
        </w:rPr>
        <w:t xml:space="preserve"> </w:t>
      </w:r>
      <w:r w:rsidRPr="001C3F3F">
        <w:rPr>
          <w:rFonts w:cstheme="minorHAnsi"/>
          <w:b/>
          <w:bCs/>
          <w:color w:val="404040" w:themeColor="text1" w:themeTint="BF"/>
          <w:sz w:val="24"/>
          <w:szCs w:val="24"/>
          <w:lang w:val="en-GB"/>
        </w:rPr>
        <w:t>for a social media platform</w:t>
      </w:r>
      <w:r w:rsidRPr="001C3F3F">
        <w:rPr>
          <w:rFonts w:cstheme="minorHAnsi"/>
          <w:color w:val="404040" w:themeColor="text1" w:themeTint="BF"/>
          <w:sz w:val="24"/>
          <w:szCs w:val="24"/>
          <w:lang w:val="en-GB"/>
        </w:rPr>
        <w:t xml:space="preserve"> </w:t>
      </w:r>
      <w:r w:rsidRPr="001C3F3F">
        <w:rPr>
          <w:rFonts w:cstheme="minorHAnsi"/>
          <w:sz w:val="24"/>
          <w:szCs w:val="24"/>
          <w:lang w:val="en-GB"/>
        </w:rPr>
        <w:t>(e.g., Facebook, Instagram, Snapchat) in which you explain why you liked (did not like) your holiday there; include a ranking.</w:t>
      </w:r>
    </w:p>
    <w:p w14:paraId="4828DCA8"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b/>
          <w:bCs/>
          <w:color w:val="404040" w:themeColor="text1" w:themeTint="BF"/>
          <w:sz w:val="24"/>
          <w:szCs w:val="24"/>
          <w:lang w:val="en-GB"/>
        </w:rPr>
        <w:t>Interview</w:t>
      </w:r>
      <w:r w:rsidRPr="001C3F3F">
        <w:rPr>
          <w:rFonts w:cstheme="minorHAnsi"/>
          <w:color w:val="404040" w:themeColor="text1" w:themeTint="BF"/>
          <w:sz w:val="24"/>
          <w:szCs w:val="24"/>
          <w:lang w:val="en-GB"/>
        </w:rPr>
        <w:t>:</w:t>
      </w:r>
      <w:r w:rsidRPr="001C3F3F">
        <w:rPr>
          <w:rFonts w:cstheme="minorHAnsi"/>
          <w:sz w:val="24"/>
          <w:szCs w:val="24"/>
          <w:lang w:val="en-GB"/>
        </w:rPr>
        <w:t xml:space="preserve"> Imagine you’re spending a week on the island and meet one of the island celebrities.  Produce a podcast (audio or video) in which you interview the person about why they live on the island, what they do for the island, etc.</w:t>
      </w:r>
    </w:p>
    <w:p w14:paraId="1520B2A4"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b/>
          <w:bCs/>
          <w:color w:val="404040" w:themeColor="text1" w:themeTint="BF"/>
          <w:sz w:val="24"/>
          <w:szCs w:val="24"/>
          <w:lang w:val="en-GB"/>
        </w:rPr>
        <w:t>Insta-Story</w:t>
      </w:r>
      <w:r w:rsidRPr="001C3F3F">
        <w:rPr>
          <w:rFonts w:cstheme="minorHAnsi"/>
          <w:color w:val="404040" w:themeColor="text1" w:themeTint="BF"/>
          <w:sz w:val="24"/>
          <w:szCs w:val="24"/>
          <w:lang w:val="en-GB"/>
        </w:rPr>
        <w:t xml:space="preserve">: </w:t>
      </w:r>
      <w:r w:rsidRPr="001C3F3F">
        <w:rPr>
          <w:rFonts w:cstheme="minorHAnsi"/>
          <w:sz w:val="24"/>
          <w:szCs w:val="24"/>
          <w:lang w:val="en-GB"/>
        </w:rPr>
        <w:t>As a holiday maker on the island you’re going to share your impressions with your friends at home. Create an Insta-Story showing the best pictures of the island with a short text to follow.</w:t>
      </w:r>
    </w:p>
    <w:p w14:paraId="49A380AE" w14:textId="77777777" w:rsidR="0052403B" w:rsidRPr="001C3F3F" w:rsidRDefault="0052403B" w:rsidP="00D521B1">
      <w:pPr>
        <w:spacing w:after="0"/>
        <w:rPr>
          <w:lang w:val="en-GB"/>
        </w:rPr>
      </w:pPr>
    </w:p>
    <w:p w14:paraId="0A2AC163" w14:textId="77777777" w:rsidR="00D341F9" w:rsidRPr="001C3F3F" w:rsidRDefault="00D341F9">
      <w:pPr>
        <w:pStyle w:val="Punktelistefettrotnichteingerckt12pt"/>
        <w:rPr>
          <w:lang w:val="en-GB"/>
        </w:rPr>
      </w:pPr>
      <w:r w:rsidRPr="001C3F3F">
        <w:rPr>
          <w:lang w:val="en-GB"/>
        </w:rPr>
        <w:t>Project requirements:</w:t>
      </w:r>
    </w:p>
    <w:p w14:paraId="2549B5F4" w14:textId="77777777" w:rsidR="00D341F9" w:rsidRPr="001C3F3F" w:rsidRDefault="00D341F9">
      <w:pPr>
        <w:pStyle w:val="Listenabsatz"/>
        <w:numPr>
          <w:ilvl w:val="1"/>
          <w:numId w:val="28"/>
        </w:numPr>
        <w:spacing w:after="40" w:line="240" w:lineRule="auto"/>
        <w:ind w:left="596" w:hanging="284"/>
        <w:contextualSpacing w:val="0"/>
        <w:rPr>
          <w:rFonts w:cstheme="minorHAnsi"/>
          <w:sz w:val="24"/>
          <w:szCs w:val="24"/>
          <w:lang w:val="en-GB"/>
        </w:rPr>
      </w:pPr>
      <w:bookmarkStart w:id="27" w:name="_Hlk105593043"/>
      <w:r w:rsidRPr="001C3F3F">
        <w:rPr>
          <w:rFonts w:cstheme="minorHAnsi"/>
          <w:b/>
          <w:color w:val="404040" w:themeColor="text1" w:themeTint="BF"/>
          <w:sz w:val="24"/>
          <w:szCs w:val="24"/>
          <w:lang w:val="en-GB"/>
        </w:rPr>
        <w:t>Brochure</w:t>
      </w:r>
      <w:r w:rsidRPr="001C3F3F">
        <w:rPr>
          <w:rFonts w:cstheme="minorHAnsi"/>
          <w:sz w:val="24"/>
          <w:szCs w:val="24"/>
          <w:lang w:val="en-GB"/>
        </w:rPr>
        <w:t>:</w:t>
      </w:r>
    </w:p>
    <w:p w14:paraId="17D613F4"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Design a </w:t>
      </w:r>
      <w:r w:rsidRPr="001C3F3F">
        <w:rPr>
          <w:rFonts w:cstheme="minorHAnsi"/>
          <w:b/>
          <w:color w:val="404040" w:themeColor="text1" w:themeTint="BF"/>
          <w:sz w:val="24"/>
          <w:szCs w:val="24"/>
          <w:lang w:val="en-GB"/>
        </w:rPr>
        <w:t>cover page</w:t>
      </w:r>
      <w:r w:rsidRPr="001C3F3F">
        <w:rPr>
          <w:rFonts w:cstheme="minorHAnsi"/>
          <w:color w:val="404040" w:themeColor="text1" w:themeTint="BF"/>
          <w:sz w:val="24"/>
          <w:szCs w:val="24"/>
          <w:lang w:val="en-GB"/>
        </w:rPr>
        <w:t xml:space="preserve"> </w:t>
      </w:r>
    </w:p>
    <w:p w14:paraId="0AC847F8"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Cover the fields “Geography”, “Economy”, “Customs and Traditions” as well as “Lifestyle” in your individual and creative way</w:t>
      </w:r>
    </w:p>
    <w:p w14:paraId="407D9DC8"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Illustrate your brochure with attractive </w:t>
      </w:r>
      <w:r w:rsidRPr="001C3F3F">
        <w:rPr>
          <w:rFonts w:cstheme="minorHAnsi"/>
          <w:b/>
          <w:color w:val="404040" w:themeColor="text1" w:themeTint="BF"/>
          <w:sz w:val="24"/>
          <w:szCs w:val="24"/>
          <w:lang w:val="en-GB"/>
        </w:rPr>
        <w:t>pictures</w:t>
      </w:r>
    </w:p>
    <w:bookmarkEnd w:id="27"/>
    <w:p w14:paraId="2E1ACD56"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bCs/>
          <w:sz w:val="24"/>
          <w:szCs w:val="24"/>
          <w:lang w:val="en-GB"/>
        </w:rPr>
        <w:t xml:space="preserve">If you type your </w:t>
      </w:r>
      <w:proofErr w:type="gramStart"/>
      <w:r w:rsidRPr="001C3F3F">
        <w:rPr>
          <w:rFonts w:cstheme="minorHAnsi"/>
          <w:bCs/>
          <w:sz w:val="24"/>
          <w:szCs w:val="24"/>
          <w:lang w:val="en-GB"/>
        </w:rPr>
        <w:t>brochure</w:t>
      </w:r>
      <w:proofErr w:type="gramEnd"/>
      <w:r w:rsidRPr="001C3F3F">
        <w:rPr>
          <w:rFonts w:cstheme="minorHAnsi"/>
          <w:bCs/>
          <w:sz w:val="24"/>
          <w:szCs w:val="24"/>
          <w:lang w:val="en-GB"/>
        </w:rPr>
        <w:t xml:space="preserve"> </w:t>
      </w:r>
      <w:r w:rsidRPr="001C3F3F">
        <w:rPr>
          <w:rFonts w:cstheme="minorHAnsi"/>
          <w:sz w:val="24"/>
          <w:szCs w:val="24"/>
          <w:lang w:val="en-GB"/>
        </w:rPr>
        <w:t>use at least 11pt (Calibri) and 1 ½ space in between lines</w:t>
      </w:r>
    </w:p>
    <w:p w14:paraId="55442140" w14:textId="77777777" w:rsidR="00D341F9" w:rsidRPr="001C3F3F" w:rsidRDefault="00D341F9">
      <w:pPr>
        <w:pStyle w:val="Listenabsatz"/>
        <w:numPr>
          <w:ilvl w:val="0"/>
          <w:numId w:val="29"/>
        </w:numPr>
        <w:spacing w:line="240" w:lineRule="auto"/>
        <w:ind w:left="1037" w:hanging="357"/>
        <w:contextualSpacing w:val="0"/>
        <w:rPr>
          <w:rFonts w:cstheme="minorHAnsi"/>
          <w:sz w:val="24"/>
          <w:szCs w:val="24"/>
          <w:lang w:val="en-GB"/>
        </w:rPr>
      </w:pPr>
      <w:r w:rsidRPr="001C3F3F">
        <w:rPr>
          <w:rFonts w:cstheme="minorHAnsi"/>
          <w:sz w:val="24"/>
          <w:szCs w:val="24"/>
          <w:lang w:val="en-GB"/>
        </w:rPr>
        <w:t xml:space="preserve">Attach the </w:t>
      </w:r>
      <w:r w:rsidRPr="001C3F3F">
        <w:rPr>
          <w:rFonts w:cstheme="minorHAnsi"/>
          <w:b/>
          <w:color w:val="404040" w:themeColor="text1" w:themeTint="BF"/>
          <w:sz w:val="24"/>
          <w:szCs w:val="24"/>
          <w:lang w:val="en-GB"/>
        </w:rPr>
        <w:t>Check list/Self-evaluation</w:t>
      </w:r>
      <w:r w:rsidRPr="001C3F3F">
        <w:rPr>
          <w:rFonts w:cstheme="minorHAnsi"/>
          <w:color w:val="404040" w:themeColor="text1" w:themeTint="BF"/>
          <w:sz w:val="24"/>
          <w:szCs w:val="24"/>
          <w:lang w:val="en-GB"/>
        </w:rPr>
        <w:t xml:space="preserve"> </w:t>
      </w:r>
    </w:p>
    <w:p w14:paraId="268486C2" w14:textId="77777777" w:rsidR="00D341F9" w:rsidRPr="001C3F3F" w:rsidRDefault="00D341F9">
      <w:pPr>
        <w:pStyle w:val="Listenabsatz"/>
        <w:numPr>
          <w:ilvl w:val="1"/>
          <w:numId w:val="28"/>
        </w:numPr>
        <w:spacing w:after="40" w:line="240" w:lineRule="auto"/>
        <w:ind w:left="596" w:hanging="284"/>
        <w:contextualSpacing w:val="0"/>
        <w:rPr>
          <w:rFonts w:cstheme="minorHAnsi"/>
          <w:sz w:val="24"/>
          <w:szCs w:val="24"/>
          <w:lang w:val="en-GB"/>
        </w:rPr>
      </w:pPr>
      <w:r w:rsidRPr="001C3F3F">
        <w:rPr>
          <w:rFonts w:cstheme="minorHAnsi"/>
          <w:b/>
          <w:color w:val="404040" w:themeColor="text1" w:themeTint="BF"/>
          <w:sz w:val="24"/>
          <w:szCs w:val="24"/>
          <w:lang w:val="en-GB"/>
        </w:rPr>
        <w:t>Presentation</w:t>
      </w:r>
      <w:r w:rsidRPr="001C3F3F">
        <w:rPr>
          <w:rFonts w:cstheme="minorHAnsi"/>
          <w:color w:val="404040" w:themeColor="text1" w:themeTint="BF"/>
          <w:sz w:val="24"/>
          <w:szCs w:val="24"/>
          <w:lang w:val="en-GB"/>
        </w:rPr>
        <w:t xml:space="preserve">: </w:t>
      </w:r>
      <w:r w:rsidRPr="001C3F3F">
        <w:rPr>
          <w:rFonts w:cstheme="minorHAnsi"/>
          <w:sz w:val="24"/>
          <w:szCs w:val="24"/>
          <w:lang w:val="en-GB"/>
        </w:rPr>
        <w:t>Prepare your presentation in the following way:</w:t>
      </w:r>
    </w:p>
    <w:p w14:paraId="453299A4"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Pick the </w:t>
      </w:r>
      <w:r w:rsidRPr="001C3F3F">
        <w:rPr>
          <w:rFonts w:cstheme="minorHAnsi"/>
          <w:b/>
          <w:bCs/>
          <w:color w:val="404040" w:themeColor="text1" w:themeTint="BF"/>
          <w:sz w:val="24"/>
          <w:szCs w:val="24"/>
          <w:lang w:val="en-GB"/>
        </w:rPr>
        <w:t>three</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most appealing </w:t>
      </w:r>
      <w:r w:rsidRPr="001C3F3F">
        <w:rPr>
          <w:rFonts w:cstheme="minorHAnsi"/>
          <w:b/>
          <w:bCs/>
          <w:color w:val="404040" w:themeColor="text1" w:themeTint="BF"/>
          <w:sz w:val="24"/>
          <w:szCs w:val="24"/>
          <w:lang w:val="en-GB"/>
        </w:rPr>
        <w:t>aspects</w:t>
      </w:r>
      <w:r w:rsidRPr="001C3F3F">
        <w:rPr>
          <w:rFonts w:cstheme="minorHAnsi"/>
          <w:color w:val="404040" w:themeColor="text1" w:themeTint="BF"/>
          <w:sz w:val="24"/>
          <w:szCs w:val="24"/>
          <w:lang w:val="en-GB"/>
        </w:rPr>
        <w:t xml:space="preserve"> </w:t>
      </w:r>
      <w:r w:rsidRPr="001C3F3F">
        <w:rPr>
          <w:rFonts w:cstheme="minorHAnsi"/>
          <w:sz w:val="24"/>
          <w:szCs w:val="24"/>
          <w:lang w:val="en-GB"/>
        </w:rPr>
        <w:t>of your island to talk about</w:t>
      </w:r>
    </w:p>
    <w:p w14:paraId="413D0843"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Use some </w:t>
      </w:r>
      <w:r w:rsidRPr="001C3F3F">
        <w:rPr>
          <w:rFonts w:cstheme="minorHAnsi"/>
          <w:b/>
          <w:color w:val="404040" w:themeColor="text1" w:themeTint="BF"/>
          <w:sz w:val="24"/>
          <w:szCs w:val="24"/>
          <w:lang w:val="en-GB"/>
        </w:rPr>
        <w:t>visual material</w:t>
      </w:r>
      <w:r w:rsidRPr="001C3F3F">
        <w:rPr>
          <w:rFonts w:cstheme="minorHAnsi"/>
          <w:sz w:val="24"/>
          <w:szCs w:val="24"/>
          <w:lang w:val="en-GB"/>
        </w:rPr>
        <w:t>, e.g., pictures, coins, etc. to illustrate your message</w:t>
      </w:r>
    </w:p>
    <w:p w14:paraId="5D72CA74"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Write the key information on cards (as explained in class)</w:t>
      </w:r>
    </w:p>
    <w:p w14:paraId="17CDB55C" w14:textId="77777777" w:rsidR="00D341F9" w:rsidRPr="001C3F3F" w:rsidRDefault="00D341F9">
      <w:pPr>
        <w:pStyle w:val="Listenabsatz"/>
        <w:numPr>
          <w:ilvl w:val="0"/>
          <w:numId w:val="29"/>
        </w:numPr>
        <w:spacing w:after="0" w:line="240" w:lineRule="auto"/>
        <w:ind w:left="1037" w:hanging="357"/>
        <w:rPr>
          <w:rFonts w:cstheme="minorHAnsi"/>
          <w:sz w:val="24"/>
          <w:szCs w:val="24"/>
          <w:lang w:val="en-GB"/>
        </w:rPr>
      </w:pPr>
      <w:r w:rsidRPr="001C3F3F">
        <w:rPr>
          <w:rFonts w:cstheme="minorHAnsi"/>
          <w:sz w:val="24"/>
          <w:szCs w:val="24"/>
          <w:lang w:val="en-GB"/>
        </w:rPr>
        <w:t xml:space="preserve">Prepare well and </w:t>
      </w:r>
      <w:r w:rsidRPr="001C3F3F">
        <w:rPr>
          <w:rFonts w:cstheme="minorHAnsi"/>
          <w:b/>
          <w:bCs/>
          <w:color w:val="404040" w:themeColor="text1" w:themeTint="BF"/>
          <w:sz w:val="24"/>
          <w:szCs w:val="24"/>
          <w:lang w:val="en-GB"/>
        </w:rPr>
        <w:t>rehearse</w:t>
      </w:r>
      <w:r w:rsidRPr="001C3F3F">
        <w:rPr>
          <w:rFonts w:cstheme="minorHAnsi"/>
          <w:color w:val="404040" w:themeColor="text1" w:themeTint="BF"/>
          <w:sz w:val="24"/>
          <w:szCs w:val="24"/>
          <w:lang w:val="en-GB"/>
        </w:rPr>
        <w:t xml:space="preserve"> </w:t>
      </w:r>
      <w:r w:rsidRPr="001C3F3F">
        <w:rPr>
          <w:rFonts w:cstheme="minorHAnsi"/>
          <w:sz w:val="24"/>
          <w:szCs w:val="24"/>
          <w:lang w:val="en-GB"/>
        </w:rPr>
        <w:t>your presentation so that …</w:t>
      </w:r>
    </w:p>
    <w:p w14:paraId="49B34F81" w14:textId="77777777" w:rsidR="00D341F9" w:rsidRPr="001C3F3F" w:rsidRDefault="00D341F9">
      <w:pPr>
        <w:pStyle w:val="Listenabsatz"/>
        <w:numPr>
          <w:ilvl w:val="0"/>
          <w:numId w:val="29"/>
        </w:numPr>
        <w:spacing w:line="240" w:lineRule="auto"/>
        <w:ind w:left="1037" w:hanging="357"/>
        <w:contextualSpacing w:val="0"/>
        <w:rPr>
          <w:rFonts w:cstheme="minorHAnsi"/>
          <w:sz w:val="24"/>
          <w:szCs w:val="24"/>
          <w:lang w:val="en-GB"/>
        </w:rPr>
      </w:pPr>
      <w:r w:rsidRPr="001C3F3F">
        <w:rPr>
          <w:rFonts w:cstheme="minorHAnsi"/>
          <w:b/>
          <w:color w:val="404040" w:themeColor="text1" w:themeTint="BF"/>
          <w:sz w:val="24"/>
          <w:szCs w:val="24"/>
          <w:lang w:val="en-GB"/>
        </w:rPr>
        <w:t>… you speak fluently</w:t>
      </w:r>
      <w:r w:rsidRPr="001C3F3F">
        <w:rPr>
          <w:rFonts w:cstheme="minorHAnsi"/>
          <w:color w:val="404040" w:themeColor="text1" w:themeTint="BF"/>
          <w:sz w:val="24"/>
          <w:szCs w:val="24"/>
          <w:lang w:val="en-GB"/>
        </w:rPr>
        <w:t xml:space="preserve"> </w:t>
      </w:r>
      <w:r w:rsidRPr="001C3F3F">
        <w:rPr>
          <w:rFonts w:cstheme="minorHAnsi"/>
          <w:sz w:val="24"/>
          <w:szCs w:val="24"/>
          <w:lang w:val="en-GB"/>
        </w:rPr>
        <w:t xml:space="preserve">(NO READING from your cards!!) </w:t>
      </w:r>
      <w:r w:rsidRPr="001C3F3F">
        <w:rPr>
          <w:rFonts w:cstheme="minorHAnsi"/>
          <w:sz w:val="24"/>
          <w:szCs w:val="24"/>
          <w:lang w:val="en-GB"/>
        </w:rPr>
        <w:tab/>
      </w:r>
    </w:p>
    <w:p w14:paraId="6F8028C3" w14:textId="748D76CE" w:rsidR="00D341F9" w:rsidRPr="001C3F3F" w:rsidRDefault="00D341F9">
      <w:pPr>
        <w:pStyle w:val="Listenabsatz"/>
        <w:numPr>
          <w:ilvl w:val="1"/>
          <w:numId w:val="28"/>
        </w:numPr>
        <w:spacing w:after="80" w:line="240" w:lineRule="auto"/>
        <w:ind w:left="596" w:hanging="284"/>
        <w:contextualSpacing w:val="0"/>
        <w:rPr>
          <w:rFonts w:cstheme="minorHAnsi"/>
          <w:sz w:val="24"/>
          <w:szCs w:val="24"/>
          <w:lang w:val="en-GB"/>
        </w:rPr>
      </w:pPr>
      <w:r w:rsidRPr="001C3F3F">
        <w:rPr>
          <w:rFonts w:cstheme="minorHAnsi"/>
          <w:b/>
          <w:bCs/>
          <w:color w:val="404040" w:themeColor="text1" w:themeTint="BF"/>
          <w:sz w:val="24"/>
          <w:szCs w:val="24"/>
          <w:lang w:val="en-GB"/>
        </w:rPr>
        <w:t>Brochure to be handed in</w:t>
      </w:r>
      <w:r w:rsidRPr="001C3F3F">
        <w:rPr>
          <w:rFonts w:cstheme="minorHAnsi"/>
          <w:color w:val="404040" w:themeColor="text1" w:themeTint="BF"/>
          <w:sz w:val="24"/>
          <w:szCs w:val="24"/>
          <w:lang w:val="en-GB"/>
        </w:rPr>
        <w:t xml:space="preserve">: </w:t>
      </w:r>
      <w:r w:rsidRPr="001C3F3F">
        <w:rPr>
          <w:rFonts w:cstheme="minorHAnsi"/>
          <w:sz w:val="24"/>
          <w:szCs w:val="24"/>
          <w:lang w:val="en-GB"/>
        </w:rPr>
        <w:tab/>
        <w:t>____</w:t>
      </w:r>
      <w:r w:rsidR="00766F0E" w:rsidRPr="001C3F3F">
        <w:rPr>
          <w:rFonts w:cstheme="minorHAnsi"/>
          <w:sz w:val="24"/>
          <w:szCs w:val="24"/>
          <w:lang w:val="en-GB"/>
        </w:rPr>
        <w:t>____</w:t>
      </w:r>
      <w:r w:rsidRPr="001C3F3F">
        <w:rPr>
          <w:rFonts w:cstheme="minorHAnsi"/>
          <w:sz w:val="24"/>
          <w:szCs w:val="24"/>
          <w:lang w:val="en-GB"/>
        </w:rPr>
        <w:t>_</w:t>
      </w:r>
      <w:r w:rsidR="00766F0E" w:rsidRPr="001C3F3F">
        <w:rPr>
          <w:rFonts w:cstheme="minorHAnsi"/>
          <w:sz w:val="24"/>
          <w:szCs w:val="24"/>
          <w:lang w:val="en-GB"/>
        </w:rPr>
        <w:t>____</w:t>
      </w:r>
      <w:r w:rsidRPr="001C3F3F">
        <w:rPr>
          <w:rFonts w:cstheme="minorHAnsi"/>
          <w:sz w:val="24"/>
          <w:szCs w:val="24"/>
          <w:lang w:val="en-GB"/>
        </w:rPr>
        <w:t>______ (date)</w:t>
      </w:r>
    </w:p>
    <w:p w14:paraId="7C32C8A9" w14:textId="31DC724C" w:rsidR="0052403B" w:rsidRPr="001C3F3F" w:rsidRDefault="00D341F9" w:rsidP="00F966B8">
      <w:pPr>
        <w:pStyle w:val="Listenabsatz"/>
        <w:numPr>
          <w:ilvl w:val="1"/>
          <w:numId w:val="28"/>
        </w:numPr>
        <w:spacing w:after="0" w:line="240" w:lineRule="auto"/>
        <w:ind w:left="596" w:hanging="284"/>
        <w:rPr>
          <w:rFonts w:cstheme="minorHAnsi"/>
          <w:sz w:val="24"/>
          <w:szCs w:val="24"/>
          <w:lang w:val="en-GB"/>
        </w:rPr>
      </w:pPr>
      <w:r w:rsidRPr="001C3F3F">
        <w:rPr>
          <w:rFonts w:cstheme="minorHAnsi"/>
          <w:b/>
          <w:bCs/>
          <w:color w:val="404040" w:themeColor="text1" w:themeTint="BF"/>
          <w:sz w:val="24"/>
          <w:szCs w:val="24"/>
          <w:lang w:val="en-GB"/>
        </w:rPr>
        <w:t>Presentation to be held</w:t>
      </w:r>
      <w:r w:rsidRPr="001C3F3F">
        <w:rPr>
          <w:rFonts w:cstheme="minorHAnsi"/>
          <w:color w:val="404040" w:themeColor="text1" w:themeTint="BF"/>
          <w:sz w:val="24"/>
          <w:szCs w:val="24"/>
          <w:lang w:val="en-GB"/>
        </w:rPr>
        <w:t xml:space="preserve">:  </w:t>
      </w:r>
      <w:r w:rsidRPr="001C3F3F">
        <w:rPr>
          <w:rFonts w:cstheme="minorHAnsi"/>
          <w:sz w:val="24"/>
          <w:szCs w:val="24"/>
          <w:lang w:val="en-GB"/>
        </w:rPr>
        <w:tab/>
        <w:t>_________</w:t>
      </w:r>
      <w:r w:rsidR="00766F0E" w:rsidRPr="001C3F3F">
        <w:rPr>
          <w:rFonts w:cstheme="minorHAnsi"/>
          <w:sz w:val="24"/>
          <w:szCs w:val="24"/>
          <w:lang w:val="en-GB"/>
        </w:rPr>
        <w:t>____</w:t>
      </w:r>
      <w:r w:rsidRPr="001C3F3F">
        <w:rPr>
          <w:rFonts w:cstheme="minorHAnsi"/>
          <w:sz w:val="24"/>
          <w:szCs w:val="24"/>
          <w:lang w:val="en-GB"/>
        </w:rPr>
        <w:t>______ (date)</w:t>
      </w:r>
      <w:r w:rsidRPr="001C3F3F">
        <w:rPr>
          <w:rFonts w:cstheme="minorHAnsi"/>
          <w:sz w:val="24"/>
          <w:szCs w:val="24"/>
          <w:lang w:val="en-GB"/>
        </w:rPr>
        <w:tab/>
      </w:r>
      <w:r w:rsidRPr="001C3F3F">
        <w:rPr>
          <w:rFonts w:cstheme="minorHAnsi"/>
          <w:sz w:val="24"/>
          <w:szCs w:val="24"/>
          <w:lang w:val="en-GB"/>
        </w:rPr>
        <w:tab/>
      </w:r>
      <w:r w:rsidRPr="001C3F3F">
        <w:rPr>
          <w:rFonts w:cstheme="minorHAnsi"/>
          <w:sz w:val="24"/>
          <w:szCs w:val="24"/>
          <w:lang w:val="en-GB"/>
        </w:rPr>
        <w:tab/>
      </w:r>
    </w:p>
    <w:p w14:paraId="22A8C0BF" w14:textId="2596EC5D" w:rsidR="00D341F9" w:rsidRPr="001C3F3F" w:rsidRDefault="00D341F9" w:rsidP="00F966B8">
      <w:pPr>
        <w:pStyle w:val="Listenabsatz"/>
        <w:spacing w:after="0" w:line="240" w:lineRule="auto"/>
        <w:ind w:left="680"/>
        <w:jc w:val="right"/>
        <w:rPr>
          <w:rFonts w:cstheme="minorHAnsi"/>
          <w:sz w:val="24"/>
          <w:szCs w:val="24"/>
          <w:lang w:val="en-GB"/>
        </w:rPr>
      </w:pPr>
      <w:r w:rsidRPr="001C3F3F">
        <w:rPr>
          <w:rFonts w:cstheme="minorHAnsi"/>
          <w:sz w:val="24"/>
          <w:szCs w:val="24"/>
          <w:lang w:val="en-GB"/>
        </w:rPr>
        <w:t>p. 2</w:t>
      </w:r>
      <w:r w:rsidRPr="001C3F3F">
        <w:rPr>
          <w:rFonts w:cstheme="minorHAnsi"/>
          <w:sz w:val="24"/>
          <w:szCs w:val="24"/>
          <w:lang w:val="en-GB"/>
        </w:rPr>
        <w:br w:type="page"/>
      </w:r>
    </w:p>
    <w:p w14:paraId="3EF71543" w14:textId="0FAEFD90" w:rsidR="00D341F9" w:rsidRPr="001C3F3F" w:rsidRDefault="00061E24" w:rsidP="00D341F9">
      <w:pPr>
        <w:spacing w:after="0" w:line="240" w:lineRule="auto"/>
        <w:rPr>
          <w:rFonts w:ascii="Calibri" w:eastAsia="Calibri" w:hAnsi="Calibri" w:cs="Arial"/>
          <w:b/>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835392" behindDoc="0" locked="0" layoutInCell="1" allowOverlap="1" wp14:anchorId="02DB6275" wp14:editId="03A75780">
                <wp:simplePos x="0" y="0"/>
                <wp:positionH relativeFrom="margin">
                  <wp:posOffset>-446405</wp:posOffset>
                </wp:positionH>
                <wp:positionV relativeFrom="page">
                  <wp:posOffset>421005</wp:posOffset>
                </wp:positionV>
                <wp:extent cx="1695600" cy="277200"/>
                <wp:effectExtent l="0" t="0" r="0" b="8890"/>
                <wp:wrapNone/>
                <wp:docPr id="316" name="Textfeld 316"/>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3F465DC" w14:textId="77777777" w:rsidR="00AC733C" w:rsidRDefault="00AC733C" w:rsidP="00D341F9">
                            <w:pPr>
                              <w:pStyle w:val="Kopiervorlage"/>
                            </w:pPr>
                            <w:r>
                              <w:t xml:space="preserve">Kopiervorlage </w:t>
                            </w:r>
                            <w:r w:rsidRPr="000F3B02">
                              <w:rPr>
                                <w:i/>
                                <w:iCs/>
                              </w:rPr>
                              <w:t>OA</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6275" id="Textfeld 316" o:spid="_x0000_s1102" type="#_x0000_t202" style="position:absolute;margin-left:-35.15pt;margin-top:33.15pt;width:133.5pt;height:21.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CQNwIAAG0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" fillcolor="window" stroked="f" strokeweight=".5pt">
                <v:textbox>
                  <w:txbxContent>
                    <w:p w14:paraId="63F465DC" w14:textId="77777777" w:rsidR="00AC733C" w:rsidRDefault="00AC733C" w:rsidP="00D341F9">
                      <w:pPr>
                        <w:pStyle w:val="Kopiervorlage"/>
                      </w:pPr>
                      <w:r>
                        <w:t xml:space="preserve">Kopiervorlage </w:t>
                      </w:r>
                      <w:r w:rsidRPr="000F3B02">
                        <w:rPr>
                          <w:i/>
                          <w:iCs/>
                        </w:rPr>
                        <w:t>OA</w:t>
                      </w:r>
                      <w:r w:rsidRPr="00F54CB8">
                        <w:rPr>
                          <w:i/>
                        </w:rPr>
                        <w:t xml:space="preserve"> </w:t>
                      </w:r>
                      <w:r>
                        <w:rPr>
                          <w:i/>
                        </w:rPr>
                        <w:t>2</w:t>
                      </w:r>
                    </w:p>
                  </w:txbxContent>
                </v:textbox>
                <w10:wrap anchorx="margin" anchory="page"/>
              </v:shape>
            </w:pict>
          </mc:Fallback>
        </mc:AlternateContent>
      </w:r>
      <w:r w:rsidR="00D341F9" w:rsidRPr="001C3F3F">
        <w:rPr>
          <w:rFonts w:ascii="Calibri" w:eastAsia="Calibri" w:hAnsi="Calibri" w:cs="Arial"/>
          <w:b/>
          <w:bCs/>
          <w:noProof/>
          <w:sz w:val="28"/>
          <w:szCs w:val="28"/>
          <w:lang w:val="en-GB"/>
        </w:rPr>
        <mc:AlternateContent>
          <mc:Choice Requires="wps">
            <w:drawing>
              <wp:anchor distT="0" distB="0" distL="114300" distR="114300" simplePos="0" relativeHeight="251836416" behindDoc="0" locked="0" layoutInCell="1" allowOverlap="1" wp14:anchorId="736EB34E" wp14:editId="389566B6">
                <wp:simplePos x="0" y="0"/>
                <wp:positionH relativeFrom="margin">
                  <wp:posOffset>-348623</wp:posOffset>
                </wp:positionH>
                <wp:positionV relativeFrom="paragraph">
                  <wp:posOffset>160663</wp:posOffset>
                </wp:positionV>
                <wp:extent cx="6440400" cy="8819909"/>
                <wp:effectExtent l="0" t="0" r="17780" b="19685"/>
                <wp:wrapNone/>
                <wp:docPr id="315" name="Rechteck 315"/>
                <wp:cNvGraphicFramePr/>
                <a:graphic xmlns:a="http://schemas.openxmlformats.org/drawingml/2006/main">
                  <a:graphicData uri="http://schemas.microsoft.com/office/word/2010/wordprocessingShape">
                    <wps:wsp>
                      <wps:cNvSpPr/>
                      <wps:spPr>
                        <a:xfrm>
                          <a:off x="0" y="0"/>
                          <a:ext cx="6440400" cy="8819909"/>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634E66CD">
              <v:rect id="Rechteck 315" style="position:absolute;margin-left:-27.45pt;margin-top:12.65pt;width:507.1pt;height:69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7A712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">
                <w10:wrap anchorx="margin"/>
              </v:rect>
            </w:pict>
          </mc:Fallback>
        </mc:AlternateContent>
      </w:r>
    </w:p>
    <w:p w14:paraId="5B6FC1E5" w14:textId="5CBA61C6" w:rsidR="00D341F9" w:rsidRPr="001C3F3F" w:rsidRDefault="00225422" w:rsidP="0037268F">
      <w:pPr>
        <w:pStyle w:val="handoutberschriftzentriert"/>
        <w:rPr>
          <w:lang w:val="en-GB"/>
        </w:rPr>
      </w:pPr>
      <w:r w:rsidRPr="001C3F3F">
        <w:rPr>
          <w:lang w:val="en-GB"/>
        </w:rPr>
        <w:t>CREATE YOUR OWN ISLAND</w:t>
      </w:r>
    </w:p>
    <w:p w14:paraId="696E4867" w14:textId="77777777" w:rsidR="00D341F9" w:rsidRPr="001C3F3F" w:rsidRDefault="00D341F9" w:rsidP="00D60C40">
      <w:pPr>
        <w:pStyle w:val="handoutsunterberschriftzentriert"/>
        <w:rPr>
          <w:lang w:val="en-GB"/>
        </w:rPr>
      </w:pPr>
      <w:r w:rsidRPr="001C3F3F">
        <w:rPr>
          <w:lang w:val="en-GB"/>
        </w:rPr>
        <w:t>Check list – Self-evaluation</w:t>
      </w:r>
    </w:p>
    <w:p w14:paraId="189F8BEF" w14:textId="77777777" w:rsidR="00A743D3" w:rsidRPr="001C3F3F" w:rsidRDefault="00A743D3" w:rsidP="00C65787">
      <w:pPr>
        <w:spacing w:after="240" w:line="240" w:lineRule="auto"/>
        <w:rPr>
          <w:sz w:val="24"/>
          <w:szCs w:val="24"/>
          <w:u w:val="single"/>
          <w:lang w:val="en-GB"/>
        </w:rPr>
      </w:pPr>
    </w:p>
    <w:p w14:paraId="15F1149C" w14:textId="5A545C79" w:rsidR="00D341F9" w:rsidRPr="001C3F3F" w:rsidRDefault="00D341F9" w:rsidP="00D341F9">
      <w:pPr>
        <w:spacing w:after="0" w:line="240" w:lineRule="auto"/>
        <w:rPr>
          <w:rFonts w:cstheme="minorHAnsi"/>
          <w:sz w:val="24"/>
          <w:szCs w:val="24"/>
          <w:lang w:val="en-GB"/>
        </w:rPr>
      </w:pPr>
      <w:r w:rsidRPr="001C3F3F">
        <w:rPr>
          <w:rFonts w:cstheme="minorHAnsi"/>
          <w:sz w:val="24"/>
          <w:szCs w:val="24"/>
          <w:lang w:val="en-GB"/>
        </w:rPr>
        <w:t xml:space="preserve">This check list must be handed in with your project brochure by _______________________  </w:t>
      </w:r>
    </w:p>
    <w:p w14:paraId="5CB074C5" w14:textId="77777777" w:rsidR="00D341F9" w:rsidRPr="001C3F3F" w:rsidRDefault="00D341F9" w:rsidP="00C65787">
      <w:pPr>
        <w:spacing w:after="240" w:line="240" w:lineRule="auto"/>
        <w:rPr>
          <w:rFonts w:cstheme="minorHAnsi"/>
          <w:i/>
          <w:sz w:val="24"/>
          <w:szCs w:val="24"/>
          <w:lang w:val="en-GB"/>
        </w:rPr>
      </w:pPr>
      <w:r w:rsidRPr="001C3F3F">
        <w:rPr>
          <w:rFonts w:cstheme="minorHAnsi"/>
          <w:i/>
          <w:sz w:val="24"/>
          <w:szCs w:val="24"/>
          <w:lang w:val="en-GB"/>
        </w:rPr>
        <w:t>There will be a point taken away for every day that you hand your project in late.</w:t>
      </w:r>
    </w:p>
    <w:p w14:paraId="787C8A12" w14:textId="77777777" w:rsidR="00D341F9" w:rsidRPr="001C3F3F" w:rsidRDefault="00D341F9" w:rsidP="00D341F9">
      <w:pPr>
        <w:spacing w:after="0" w:line="240" w:lineRule="auto"/>
        <w:rPr>
          <w:rFonts w:cstheme="minorHAnsi"/>
          <w:sz w:val="24"/>
          <w:szCs w:val="24"/>
          <w:lang w:val="en-GB"/>
        </w:rPr>
      </w:pPr>
    </w:p>
    <w:tbl>
      <w:tblPr>
        <w:tblW w:w="0" w:type="auto"/>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Look w:val="01E0" w:firstRow="1" w:lastRow="1" w:firstColumn="1" w:lastColumn="1" w:noHBand="0" w:noVBand="0"/>
      </w:tblPr>
      <w:tblGrid>
        <w:gridCol w:w="5659"/>
        <w:gridCol w:w="679"/>
        <w:gridCol w:w="678"/>
        <w:gridCol w:w="678"/>
        <w:gridCol w:w="678"/>
        <w:gridCol w:w="679"/>
      </w:tblGrid>
      <w:tr w:rsidR="00D341F9" w:rsidRPr="001C3F3F" w14:paraId="4B87CE8C" w14:textId="77777777" w:rsidTr="00DE38C9">
        <w:trPr>
          <w:trHeight w:val="567"/>
        </w:trPr>
        <w:tc>
          <w:tcPr>
            <w:tcW w:w="5664" w:type="dxa"/>
            <w:shd w:val="clear" w:color="auto" w:fill="FAE5E2"/>
            <w:vAlign w:val="center"/>
          </w:tcPr>
          <w:p w14:paraId="5CC9D2F1" w14:textId="77777777" w:rsidR="00D341F9" w:rsidRPr="001C3F3F" w:rsidRDefault="00D341F9" w:rsidP="00D60C40">
            <w:pPr>
              <w:pStyle w:val="Tabellenberschriftenfettgraulinksbndig"/>
              <w:rPr>
                <w:lang w:val="en-GB"/>
              </w:rPr>
            </w:pPr>
            <w:r w:rsidRPr="001C3F3F">
              <w:rPr>
                <w:lang w:val="en-GB"/>
              </w:rPr>
              <w:t>Requirement</w:t>
            </w:r>
          </w:p>
        </w:tc>
        <w:tc>
          <w:tcPr>
            <w:tcW w:w="3396" w:type="dxa"/>
            <w:gridSpan w:val="5"/>
            <w:shd w:val="clear" w:color="auto" w:fill="FAE5E2"/>
            <w:vAlign w:val="center"/>
          </w:tcPr>
          <w:p w14:paraId="45AE51E0" w14:textId="77777777" w:rsidR="00D341F9" w:rsidRPr="001C3F3F" w:rsidRDefault="00D341F9" w:rsidP="00D60C40">
            <w:pPr>
              <w:pStyle w:val="Tabellenberschriftenfettgrauzentriert"/>
              <w:rPr>
                <w:lang w:val="en-GB"/>
              </w:rPr>
            </w:pPr>
            <w:r w:rsidRPr="001C3F3F">
              <w:rPr>
                <w:lang w:val="en-GB"/>
              </w:rPr>
              <w:t>Score</w:t>
            </w:r>
          </w:p>
        </w:tc>
      </w:tr>
      <w:tr w:rsidR="00D341F9" w:rsidRPr="001C3F3F" w14:paraId="0F67BFD7" w14:textId="77777777" w:rsidTr="00225422">
        <w:trPr>
          <w:trHeight w:val="794"/>
        </w:trPr>
        <w:tc>
          <w:tcPr>
            <w:tcW w:w="5664" w:type="dxa"/>
            <w:shd w:val="clear" w:color="auto" w:fill="auto"/>
            <w:vAlign w:val="center"/>
          </w:tcPr>
          <w:p w14:paraId="340BB856"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My brochure contains all the documents.</w:t>
            </w:r>
          </w:p>
        </w:tc>
        <w:tc>
          <w:tcPr>
            <w:tcW w:w="679" w:type="dxa"/>
            <w:shd w:val="clear" w:color="auto" w:fill="auto"/>
            <w:vAlign w:val="center"/>
          </w:tcPr>
          <w:p w14:paraId="40AB8F2A" w14:textId="77777777" w:rsidR="00D341F9" w:rsidRPr="001C3F3F" w:rsidRDefault="00D341F9" w:rsidP="00AC733C">
            <w:pPr>
              <w:spacing w:after="0" w:line="240" w:lineRule="auto"/>
              <w:jc w:val="center"/>
              <w:rPr>
                <w:rFonts w:cstheme="minorHAnsi"/>
                <w:sz w:val="24"/>
                <w:szCs w:val="24"/>
                <w:lang w:val="en-GB"/>
              </w:rPr>
            </w:pPr>
          </w:p>
        </w:tc>
        <w:tc>
          <w:tcPr>
            <w:tcW w:w="679" w:type="dxa"/>
            <w:shd w:val="clear" w:color="auto" w:fill="auto"/>
            <w:vAlign w:val="center"/>
          </w:tcPr>
          <w:p w14:paraId="10A00285" w14:textId="77777777" w:rsidR="00D341F9" w:rsidRPr="001C3F3F" w:rsidRDefault="00D341F9" w:rsidP="00AC733C">
            <w:pPr>
              <w:spacing w:after="0" w:line="240" w:lineRule="auto"/>
              <w:jc w:val="center"/>
              <w:rPr>
                <w:rFonts w:cstheme="minorHAnsi"/>
                <w:sz w:val="24"/>
                <w:szCs w:val="24"/>
                <w:lang w:val="en-GB"/>
              </w:rPr>
            </w:pPr>
          </w:p>
        </w:tc>
        <w:tc>
          <w:tcPr>
            <w:tcW w:w="679" w:type="dxa"/>
            <w:shd w:val="clear" w:color="auto" w:fill="auto"/>
            <w:vAlign w:val="center"/>
          </w:tcPr>
          <w:p w14:paraId="658D6DFF"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7DC1CCFD" w14:textId="77777777" w:rsidR="00D341F9" w:rsidRPr="001C3F3F" w:rsidRDefault="00D341F9" w:rsidP="00AC733C">
            <w:pPr>
              <w:spacing w:after="0" w:line="240" w:lineRule="auto"/>
              <w:jc w:val="center"/>
              <w:rPr>
                <w:rFonts w:cstheme="minorHAnsi"/>
                <w:sz w:val="24"/>
                <w:szCs w:val="24"/>
                <w:lang w:val="en-GB"/>
              </w:rPr>
            </w:pPr>
          </w:p>
        </w:tc>
        <w:tc>
          <w:tcPr>
            <w:tcW w:w="680" w:type="dxa"/>
            <w:shd w:val="clear" w:color="auto" w:fill="auto"/>
            <w:vAlign w:val="center"/>
          </w:tcPr>
          <w:p w14:paraId="0EE201B2" w14:textId="77777777" w:rsidR="00D341F9" w:rsidRPr="001C3F3F" w:rsidRDefault="00D341F9" w:rsidP="00AC733C">
            <w:pPr>
              <w:spacing w:after="0" w:line="240" w:lineRule="auto"/>
              <w:jc w:val="center"/>
              <w:rPr>
                <w:rFonts w:cstheme="minorHAnsi"/>
                <w:sz w:val="24"/>
                <w:szCs w:val="24"/>
                <w:lang w:val="en-GB"/>
              </w:rPr>
            </w:pPr>
          </w:p>
        </w:tc>
      </w:tr>
      <w:tr w:rsidR="00D341F9" w:rsidRPr="001C3F3F" w14:paraId="050ADE56" w14:textId="77777777" w:rsidTr="00225422">
        <w:trPr>
          <w:trHeight w:val="794"/>
        </w:trPr>
        <w:tc>
          <w:tcPr>
            <w:tcW w:w="5664" w:type="dxa"/>
            <w:shd w:val="clear" w:color="auto" w:fill="auto"/>
            <w:vAlign w:val="center"/>
          </w:tcPr>
          <w:p w14:paraId="1A375B19"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My island includes important geographical features.</w:t>
            </w:r>
          </w:p>
        </w:tc>
        <w:tc>
          <w:tcPr>
            <w:tcW w:w="679" w:type="dxa"/>
            <w:shd w:val="clear" w:color="auto" w:fill="auto"/>
            <w:vAlign w:val="center"/>
          </w:tcPr>
          <w:p w14:paraId="58AE8634"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4</w:t>
            </w:r>
          </w:p>
        </w:tc>
        <w:tc>
          <w:tcPr>
            <w:tcW w:w="679" w:type="dxa"/>
            <w:shd w:val="clear" w:color="auto" w:fill="auto"/>
            <w:vAlign w:val="center"/>
          </w:tcPr>
          <w:p w14:paraId="3A5F549B"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763D7E5F"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3025E7F7"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3940C679"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579FD5DA" w14:textId="77777777" w:rsidTr="00225422">
        <w:trPr>
          <w:trHeight w:val="794"/>
        </w:trPr>
        <w:tc>
          <w:tcPr>
            <w:tcW w:w="5664" w:type="dxa"/>
            <w:shd w:val="clear" w:color="auto" w:fill="auto"/>
            <w:vAlign w:val="center"/>
          </w:tcPr>
          <w:p w14:paraId="0D003C92"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My project covers key information on “Economy“.</w:t>
            </w:r>
          </w:p>
        </w:tc>
        <w:tc>
          <w:tcPr>
            <w:tcW w:w="679" w:type="dxa"/>
            <w:shd w:val="clear" w:color="auto" w:fill="auto"/>
            <w:vAlign w:val="center"/>
          </w:tcPr>
          <w:p w14:paraId="5D2070C6"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4</w:t>
            </w:r>
          </w:p>
        </w:tc>
        <w:tc>
          <w:tcPr>
            <w:tcW w:w="679" w:type="dxa"/>
            <w:shd w:val="clear" w:color="auto" w:fill="auto"/>
            <w:vAlign w:val="center"/>
          </w:tcPr>
          <w:p w14:paraId="40933D90"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6BAD8AC9"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7BB23A2D"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7F6EC59B"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7973FDEF" w14:textId="77777777" w:rsidTr="00225422">
        <w:trPr>
          <w:trHeight w:val="794"/>
        </w:trPr>
        <w:tc>
          <w:tcPr>
            <w:tcW w:w="5664" w:type="dxa"/>
            <w:shd w:val="clear" w:color="auto" w:fill="auto"/>
            <w:vAlign w:val="center"/>
          </w:tcPr>
          <w:p w14:paraId="29DBE07E"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In the “Customs and Traditions“ section I worked out at least two of the tasks.</w:t>
            </w:r>
          </w:p>
        </w:tc>
        <w:tc>
          <w:tcPr>
            <w:tcW w:w="679" w:type="dxa"/>
            <w:shd w:val="clear" w:color="auto" w:fill="auto"/>
            <w:vAlign w:val="center"/>
          </w:tcPr>
          <w:p w14:paraId="73400282"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4</w:t>
            </w:r>
          </w:p>
        </w:tc>
        <w:tc>
          <w:tcPr>
            <w:tcW w:w="679" w:type="dxa"/>
            <w:shd w:val="clear" w:color="auto" w:fill="auto"/>
            <w:vAlign w:val="center"/>
          </w:tcPr>
          <w:p w14:paraId="79AD3307"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048B92DA"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798D59AF"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3EB67A06"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77D5D8CE" w14:textId="77777777" w:rsidTr="00225422">
        <w:trPr>
          <w:trHeight w:val="794"/>
        </w:trPr>
        <w:tc>
          <w:tcPr>
            <w:tcW w:w="5664" w:type="dxa"/>
            <w:shd w:val="clear" w:color="auto" w:fill="auto"/>
            <w:vAlign w:val="center"/>
          </w:tcPr>
          <w:p w14:paraId="71E1BE25"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I carried out the “Lifestyle“ features.</w:t>
            </w:r>
          </w:p>
        </w:tc>
        <w:tc>
          <w:tcPr>
            <w:tcW w:w="679" w:type="dxa"/>
            <w:shd w:val="clear" w:color="auto" w:fill="auto"/>
            <w:vAlign w:val="center"/>
          </w:tcPr>
          <w:p w14:paraId="7C488940"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4</w:t>
            </w:r>
          </w:p>
        </w:tc>
        <w:tc>
          <w:tcPr>
            <w:tcW w:w="679" w:type="dxa"/>
            <w:shd w:val="clear" w:color="auto" w:fill="auto"/>
            <w:vAlign w:val="center"/>
          </w:tcPr>
          <w:p w14:paraId="05C6472D"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22A5449E"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39462EE0"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54811A2B"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12AFF1EE" w14:textId="77777777" w:rsidTr="00225422">
        <w:trPr>
          <w:trHeight w:val="794"/>
        </w:trPr>
        <w:tc>
          <w:tcPr>
            <w:tcW w:w="5664" w:type="dxa"/>
            <w:shd w:val="clear" w:color="auto" w:fill="auto"/>
            <w:vAlign w:val="center"/>
          </w:tcPr>
          <w:p w14:paraId="61EB5A55"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I followed instructions to prepare my presentation.</w:t>
            </w:r>
          </w:p>
        </w:tc>
        <w:tc>
          <w:tcPr>
            <w:tcW w:w="679" w:type="dxa"/>
            <w:shd w:val="clear" w:color="auto" w:fill="auto"/>
            <w:vAlign w:val="center"/>
          </w:tcPr>
          <w:p w14:paraId="1CF566B1"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4</w:t>
            </w:r>
          </w:p>
        </w:tc>
        <w:tc>
          <w:tcPr>
            <w:tcW w:w="679" w:type="dxa"/>
            <w:shd w:val="clear" w:color="auto" w:fill="auto"/>
            <w:vAlign w:val="center"/>
          </w:tcPr>
          <w:p w14:paraId="0D7158CA"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5067F19B"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3EACB84D"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03273885"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1CE9DC14" w14:textId="77777777" w:rsidTr="00225422">
        <w:trPr>
          <w:trHeight w:val="794"/>
        </w:trPr>
        <w:tc>
          <w:tcPr>
            <w:tcW w:w="5664" w:type="dxa"/>
            <w:shd w:val="clear" w:color="auto" w:fill="auto"/>
            <w:vAlign w:val="center"/>
          </w:tcPr>
          <w:p w14:paraId="02E0E001"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I illustrated my brochure/project with attractive visual material.</w:t>
            </w:r>
          </w:p>
        </w:tc>
        <w:tc>
          <w:tcPr>
            <w:tcW w:w="679" w:type="dxa"/>
            <w:shd w:val="clear" w:color="auto" w:fill="auto"/>
            <w:vAlign w:val="center"/>
          </w:tcPr>
          <w:p w14:paraId="07FE34BF" w14:textId="77777777" w:rsidR="00D341F9" w:rsidRPr="001C3F3F" w:rsidRDefault="00D341F9" w:rsidP="00AC733C">
            <w:pPr>
              <w:spacing w:after="0" w:line="240" w:lineRule="auto"/>
              <w:jc w:val="center"/>
              <w:rPr>
                <w:rFonts w:cstheme="minorHAnsi"/>
                <w:sz w:val="24"/>
                <w:szCs w:val="24"/>
                <w:lang w:val="en-GB"/>
              </w:rPr>
            </w:pPr>
          </w:p>
        </w:tc>
        <w:tc>
          <w:tcPr>
            <w:tcW w:w="679" w:type="dxa"/>
            <w:shd w:val="clear" w:color="auto" w:fill="auto"/>
            <w:vAlign w:val="center"/>
          </w:tcPr>
          <w:p w14:paraId="3E3A4793"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5CD8A81C"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7EB6234B"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2C74EE61"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49D596DC" w14:textId="77777777" w:rsidTr="00225422">
        <w:trPr>
          <w:trHeight w:val="794"/>
        </w:trPr>
        <w:tc>
          <w:tcPr>
            <w:tcW w:w="5664" w:type="dxa"/>
            <w:shd w:val="clear" w:color="auto" w:fill="auto"/>
            <w:vAlign w:val="center"/>
          </w:tcPr>
          <w:p w14:paraId="52ACA0C3"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I effectively used class time to complete my project.</w:t>
            </w:r>
          </w:p>
        </w:tc>
        <w:tc>
          <w:tcPr>
            <w:tcW w:w="679" w:type="dxa"/>
            <w:shd w:val="clear" w:color="auto" w:fill="auto"/>
            <w:vAlign w:val="center"/>
          </w:tcPr>
          <w:p w14:paraId="43A04D34" w14:textId="77777777" w:rsidR="00D341F9" w:rsidRPr="001C3F3F" w:rsidRDefault="00D341F9" w:rsidP="00AC733C">
            <w:pPr>
              <w:spacing w:after="0" w:line="240" w:lineRule="auto"/>
              <w:jc w:val="center"/>
              <w:rPr>
                <w:rFonts w:cstheme="minorHAnsi"/>
                <w:sz w:val="24"/>
                <w:szCs w:val="24"/>
                <w:lang w:val="en-GB"/>
              </w:rPr>
            </w:pPr>
          </w:p>
        </w:tc>
        <w:tc>
          <w:tcPr>
            <w:tcW w:w="679" w:type="dxa"/>
            <w:shd w:val="clear" w:color="auto" w:fill="auto"/>
            <w:vAlign w:val="center"/>
          </w:tcPr>
          <w:p w14:paraId="77BEA119"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3</w:t>
            </w:r>
          </w:p>
        </w:tc>
        <w:tc>
          <w:tcPr>
            <w:tcW w:w="679" w:type="dxa"/>
            <w:shd w:val="clear" w:color="auto" w:fill="auto"/>
            <w:vAlign w:val="center"/>
          </w:tcPr>
          <w:p w14:paraId="67373AC9"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4CD710DA"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1</w:t>
            </w:r>
          </w:p>
        </w:tc>
        <w:tc>
          <w:tcPr>
            <w:tcW w:w="680" w:type="dxa"/>
            <w:shd w:val="clear" w:color="auto" w:fill="auto"/>
            <w:vAlign w:val="center"/>
          </w:tcPr>
          <w:p w14:paraId="71AE613F"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0</w:t>
            </w:r>
          </w:p>
        </w:tc>
      </w:tr>
      <w:tr w:rsidR="00D341F9" w:rsidRPr="001C3F3F" w14:paraId="29C9E849" w14:textId="77777777" w:rsidTr="00225422">
        <w:trPr>
          <w:trHeight w:val="794"/>
        </w:trPr>
        <w:tc>
          <w:tcPr>
            <w:tcW w:w="5664" w:type="dxa"/>
            <w:shd w:val="clear" w:color="auto" w:fill="auto"/>
            <w:vAlign w:val="center"/>
          </w:tcPr>
          <w:p w14:paraId="22096232" w14:textId="77777777" w:rsidR="00D341F9" w:rsidRPr="001C3F3F" w:rsidRDefault="00D341F9" w:rsidP="00AC733C">
            <w:pPr>
              <w:spacing w:after="0" w:line="240" w:lineRule="auto"/>
              <w:rPr>
                <w:rFonts w:cstheme="minorHAnsi"/>
                <w:sz w:val="24"/>
                <w:szCs w:val="24"/>
                <w:lang w:val="en-GB"/>
              </w:rPr>
            </w:pPr>
            <w:r w:rsidRPr="001C3F3F">
              <w:rPr>
                <w:rFonts w:cstheme="minorHAnsi"/>
                <w:sz w:val="24"/>
                <w:szCs w:val="24"/>
                <w:lang w:val="en-GB"/>
              </w:rPr>
              <w:t>I included the check list.</w:t>
            </w:r>
          </w:p>
        </w:tc>
        <w:tc>
          <w:tcPr>
            <w:tcW w:w="679" w:type="dxa"/>
            <w:shd w:val="clear" w:color="auto" w:fill="auto"/>
            <w:vAlign w:val="center"/>
          </w:tcPr>
          <w:p w14:paraId="5D08DDB2" w14:textId="77777777" w:rsidR="00D341F9" w:rsidRPr="001C3F3F" w:rsidRDefault="00D341F9" w:rsidP="00AC733C">
            <w:pPr>
              <w:spacing w:after="0" w:line="240" w:lineRule="auto"/>
              <w:jc w:val="center"/>
              <w:rPr>
                <w:rFonts w:cstheme="minorHAnsi"/>
                <w:sz w:val="24"/>
                <w:szCs w:val="24"/>
                <w:lang w:val="en-GB"/>
              </w:rPr>
            </w:pPr>
          </w:p>
        </w:tc>
        <w:tc>
          <w:tcPr>
            <w:tcW w:w="679" w:type="dxa"/>
            <w:shd w:val="clear" w:color="auto" w:fill="auto"/>
            <w:vAlign w:val="center"/>
          </w:tcPr>
          <w:p w14:paraId="382DE515" w14:textId="77777777" w:rsidR="00D341F9" w:rsidRPr="001C3F3F" w:rsidRDefault="00D341F9" w:rsidP="00AC733C">
            <w:pPr>
              <w:spacing w:after="0" w:line="240" w:lineRule="auto"/>
              <w:jc w:val="center"/>
              <w:rPr>
                <w:rFonts w:cstheme="minorHAnsi"/>
                <w:sz w:val="24"/>
                <w:szCs w:val="24"/>
                <w:lang w:val="en-GB"/>
              </w:rPr>
            </w:pPr>
          </w:p>
        </w:tc>
        <w:tc>
          <w:tcPr>
            <w:tcW w:w="679" w:type="dxa"/>
            <w:shd w:val="clear" w:color="auto" w:fill="auto"/>
            <w:vAlign w:val="center"/>
          </w:tcPr>
          <w:p w14:paraId="53BA344A" w14:textId="77777777" w:rsidR="00D341F9" w:rsidRPr="001C3F3F" w:rsidRDefault="00D341F9" w:rsidP="00AC733C">
            <w:pPr>
              <w:spacing w:after="0" w:line="240" w:lineRule="auto"/>
              <w:jc w:val="center"/>
              <w:rPr>
                <w:rFonts w:cstheme="minorHAnsi"/>
                <w:sz w:val="24"/>
                <w:szCs w:val="24"/>
                <w:lang w:val="en-GB"/>
              </w:rPr>
            </w:pPr>
            <w:r w:rsidRPr="001C3F3F">
              <w:rPr>
                <w:rFonts w:cstheme="minorHAnsi"/>
                <w:sz w:val="24"/>
                <w:szCs w:val="24"/>
                <w:lang w:val="en-GB"/>
              </w:rPr>
              <w:t>2</w:t>
            </w:r>
          </w:p>
        </w:tc>
        <w:tc>
          <w:tcPr>
            <w:tcW w:w="679" w:type="dxa"/>
            <w:shd w:val="clear" w:color="auto" w:fill="auto"/>
            <w:vAlign w:val="center"/>
          </w:tcPr>
          <w:p w14:paraId="2974D6AC" w14:textId="77777777" w:rsidR="00D341F9" w:rsidRPr="001C3F3F" w:rsidRDefault="00D341F9" w:rsidP="00AC733C">
            <w:pPr>
              <w:spacing w:after="0" w:line="240" w:lineRule="auto"/>
              <w:jc w:val="center"/>
              <w:rPr>
                <w:rFonts w:cstheme="minorHAnsi"/>
                <w:sz w:val="24"/>
                <w:szCs w:val="24"/>
                <w:lang w:val="en-GB"/>
              </w:rPr>
            </w:pPr>
          </w:p>
        </w:tc>
        <w:tc>
          <w:tcPr>
            <w:tcW w:w="680" w:type="dxa"/>
            <w:shd w:val="clear" w:color="auto" w:fill="auto"/>
            <w:vAlign w:val="center"/>
          </w:tcPr>
          <w:p w14:paraId="025C4B85" w14:textId="77777777" w:rsidR="00D341F9" w:rsidRPr="001C3F3F" w:rsidRDefault="00D341F9" w:rsidP="00AC733C">
            <w:pPr>
              <w:spacing w:after="0" w:line="240" w:lineRule="auto"/>
              <w:jc w:val="center"/>
              <w:rPr>
                <w:rFonts w:cstheme="minorHAnsi"/>
                <w:sz w:val="24"/>
                <w:szCs w:val="24"/>
                <w:lang w:val="en-GB"/>
              </w:rPr>
            </w:pPr>
          </w:p>
        </w:tc>
      </w:tr>
    </w:tbl>
    <w:p w14:paraId="41E1107D" w14:textId="77777777" w:rsidR="00D341F9" w:rsidRPr="001C3F3F" w:rsidRDefault="00D341F9" w:rsidP="00D341F9">
      <w:pPr>
        <w:spacing w:after="0" w:line="240" w:lineRule="auto"/>
        <w:rPr>
          <w:rFonts w:cstheme="minorHAnsi"/>
          <w:lang w:val="en-GB"/>
        </w:rPr>
      </w:pPr>
    </w:p>
    <w:p w14:paraId="72425F54" w14:textId="60623C9B" w:rsidR="00D341F9" w:rsidRPr="001C3F3F" w:rsidRDefault="00D341F9" w:rsidP="00D341F9">
      <w:pPr>
        <w:spacing w:after="0" w:line="240" w:lineRule="auto"/>
        <w:ind w:left="4956" w:firstLine="708"/>
        <w:rPr>
          <w:rStyle w:val="Zeichenfettgrau12pt"/>
        </w:rPr>
      </w:pPr>
      <w:r w:rsidRPr="001C3F3F">
        <w:rPr>
          <w:rStyle w:val="Zeichenfettgrau12pt"/>
        </w:rPr>
        <w:t xml:space="preserve">TOTAL: </w:t>
      </w:r>
      <w:r w:rsidR="00A743D3" w:rsidRPr="001C3F3F">
        <w:rPr>
          <w:rStyle w:val="Zeichenfettgrau12pt"/>
          <w:b w:val="0"/>
          <w:bCs/>
        </w:rPr>
        <w:t>_________</w:t>
      </w:r>
      <w:r w:rsidRPr="001C3F3F">
        <w:rPr>
          <w:rStyle w:val="Zeichenfettgrau12pt"/>
          <w:b w:val="0"/>
          <w:bCs/>
        </w:rPr>
        <w:t xml:space="preserve"> </w:t>
      </w:r>
      <w:r w:rsidRPr="001C3F3F">
        <w:rPr>
          <w:rStyle w:val="Zeichenfettgrau12pt"/>
        </w:rPr>
        <w:t>/ 3O points</w:t>
      </w:r>
    </w:p>
    <w:p w14:paraId="77500423" w14:textId="77777777" w:rsidR="00D341F9" w:rsidRPr="001C3F3F" w:rsidRDefault="00D341F9" w:rsidP="00D341F9">
      <w:pPr>
        <w:spacing w:after="0" w:line="240" w:lineRule="auto"/>
        <w:jc w:val="both"/>
        <w:rPr>
          <w:sz w:val="24"/>
          <w:szCs w:val="24"/>
          <w:lang w:val="en-GB"/>
        </w:rPr>
      </w:pPr>
    </w:p>
    <w:p w14:paraId="53BB9ED6" w14:textId="77777777" w:rsidR="00D341F9" w:rsidRPr="001C3F3F" w:rsidRDefault="00D341F9" w:rsidP="00D341F9">
      <w:pPr>
        <w:spacing w:after="0" w:line="240" w:lineRule="auto"/>
        <w:rPr>
          <w:sz w:val="24"/>
          <w:szCs w:val="24"/>
          <w:lang w:val="en-GB"/>
        </w:rPr>
      </w:pPr>
      <w:r w:rsidRPr="001C3F3F">
        <w:rPr>
          <w:sz w:val="24"/>
          <w:szCs w:val="24"/>
          <w:lang w:val="en-GB"/>
        </w:rPr>
        <w:t>Explain the scores in your Self-evaluation:</w:t>
      </w:r>
    </w:p>
    <w:p w14:paraId="5FC955C7" w14:textId="77777777" w:rsidR="00D341F9" w:rsidRPr="001C3F3F" w:rsidRDefault="00D341F9" w:rsidP="00D341F9">
      <w:pPr>
        <w:spacing w:after="0" w:line="360" w:lineRule="auto"/>
        <w:rPr>
          <w:sz w:val="24"/>
          <w:szCs w:val="24"/>
          <w:lang w:val="en-GB"/>
        </w:rPr>
      </w:pPr>
      <w:r w:rsidRPr="001C3F3F">
        <w:rPr>
          <w:sz w:val="24"/>
          <w:szCs w:val="24"/>
          <w:lang w:val="en-GB"/>
        </w:rPr>
        <w:t>___________________________________________________________________________</w:t>
      </w:r>
    </w:p>
    <w:p w14:paraId="49EC8B8F" w14:textId="77777777" w:rsidR="00D341F9" w:rsidRPr="001C3F3F" w:rsidRDefault="00D341F9" w:rsidP="00D341F9">
      <w:pPr>
        <w:spacing w:after="0" w:line="360" w:lineRule="auto"/>
        <w:rPr>
          <w:sz w:val="24"/>
          <w:szCs w:val="24"/>
          <w:lang w:val="en-GB"/>
        </w:rPr>
      </w:pPr>
      <w:r w:rsidRPr="001C3F3F">
        <w:rPr>
          <w:sz w:val="24"/>
          <w:szCs w:val="24"/>
          <w:lang w:val="en-GB"/>
        </w:rPr>
        <w:t>___________________________________________________________________________</w:t>
      </w:r>
    </w:p>
    <w:p w14:paraId="12B2C5BE" w14:textId="77777777" w:rsidR="00D341F9" w:rsidRPr="001C3F3F" w:rsidRDefault="00D341F9" w:rsidP="00D341F9">
      <w:pPr>
        <w:spacing w:after="0" w:line="360" w:lineRule="auto"/>
        <w:rPr>
          <w:sz w:val="24"/>
          <w:szCs w:val="24"/>
          <w:lang w:val="en-GB"/>
        </w:rPr>
      </w:pPr>
      <w:r w:rsidRPr="001C3F3F">
        <w:rPr>
          <w:sz w:val="24"/>
          <w:szCs w:val="24"/>
          <w:lang w:val="en-GB"/>
        </w:rPr>
        <w:t>___________________________________________________________________________</w:t>
      </w:r>
    </w:p>
    <w:p w14:paraId="58B5132C" w14:textId="7D161846" w:rsidR="00D341F9" w:rsidRPr="001C3F3F" w:rsidRDefault="00D341F9" w:rsidP="001402FD">
      <w:pPr>
        <w:spacing w:after="0" w:line="360" w:lineRule="auto"/>
        <w:rPr>
          <w:sz w:val="32"/>
          <w:lang w:val="en-GB"/>
        </w:rPr>
      </w:pPr>
      <w:r w:rsidRPr="001C3F3F">
        <w:rPr>
          <w:sz w:val="24"/>
          <w:szCs w:val="24"/>
          <w:lang w:val="en-GB"/>
        </w:rPr>
        <w:t>___________________________________________________________________________</w:t>
      </w:r>
      <w:r w:rsidRPr="001C3F3F">
        <w:rPr>
          <w:sz w:val="24"/>
          <w:szCs w:val="24"/>
          <w:lang w:val="en-GB"/>
        </w:rPr>
        <w:br w:type="page"/>
      </w:r>
    </w:p>
    <w:p w14:paraId="584EF024" w14:textId="74D7477B" w:rsidR="00D341F9" w:rsidRPr="001C3F3F" w:rsidRDefault="00032FF0" w:rsidP="00D341F9">
      <w:pPr>
        <w:spacing w:after="0" w:line="240" w:lineRule="auto"/>
        <w:rPr>
          <w:sz w:val="28"/>
          <w:szCs w:val="28"/>
          <w:u w:val="single"/>
          <w:lang w:val="en-GB"/>
        </w:rPr>
      </w:pPr>
      <w:r w:rsidRPr="001C3F3F">
        <w:rPr>
          <w:rFonts w:ascii="Calibri" w:eastAsia="Calibri" w:hAnsi="Calibri" w:cs="Arial"/>
          <w:b/>
          <w:bCs/>
          <w:noProof/>
          <w:sz w:val="28"/>
          <w:szCs w:val="28"/>
          <w:lang w:val="en-GB"/>
        </w:rPr>
        <w:lastRenderedPageBreak/>
        <mc:AlternateContent>
          <mc:Choice Requires="wps">
            <w:drawing>
              <wp:anchor distT="0" distB="0" distL="114300" distR="114300" simplePos="0" relativeHeight="251838464" behindDoc="0" locked="0" layoutInCell="1" allowOverlap="1" wp14:anchorId="45C90D03" wp14:editId="48B52D37">
                <wp:simplePos x="0" y="0"/>
                <wp:positionH relativeFrom="margin">
                  <wp:posOffset>-258572</wp:posOffset>
                </wp:positionH>
                <wp:positionV relativeFrom="page">
                  <wp:posOffset>1152144</wp:posOffset>
                </wp:positionV>
                <wp:extent cx="6267450" cy="8723376"/>
                <wp:effectExtent l="0" t="0" r="19050" b="20955"/>
                <wp:wrapNone/>
                <wp:docPr id="317" name="Rechteck 317"/>
                <wp:cNvGraphicFramePr/>
                <a:graphic xmlns:a="http://schemas.openxmlformats.org/drawingml/2006/main">
                  <a:graphicData uri="http://schemas.microsoft.com/office/word/2010/wordprocessingShape">
                    <wps:wsp>
                      <wps:cNvSpPr/>
                      <wps:spPr>
                        <a:xfrm>
                          <a:off x="0" y="0"/>
                          <a:ext cx="6267450" cy="8723376"/>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0883" id="Rechteck 317" o:spid="_x0000_s1026" style="position:absolute;margin-left:-20.35pt;margin-top:90.7pt;width:493.5pt;height:686.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" filled="f" strokecolor="#9f3120" strokeweight="1.5pt">
                <w10:wrap anchorx="margin" anchory="page"/>
              </v:rect>
            </w:pict>
          </mc:Fallback>
        </mc:AlternateContent>
      </w:r>
      <w:r w:rsidR="00A55C2F" w:rsidRPr="001C3F3F">
        <w:rPr>
          <w:rFonts w:cstheme="minorHAnsi"/>
          <w:b/>
          <w:bCs/>
          <w:noProof/>
          <w:shd w:val="clear" w:color="auto" w:fill="FFFFFF" w:themeFill="background1"/>
          <w:lang w:val="en-GB"/>
        </w:rPr>
        <mc:AlternateContent>
          <mc:Choice Requires="wps">
            <w:drawing>
              <wp:anchor distT="0" distB="0" distL="114300" distR="114300" simplePos="0" relativeHeight="251837440" behindDoc="0" locked="0" layoutInCell="1" allowOverlap="1" wp14:anchorId="560BDE42" wp14:editId="45D4819F">
                <wp:simplePos x="0" y="0"/>
                <wp:positionH relativeFrom="margin">
                  <wp:posOffset>-353060</wp:posOffset>
                </wp:positionH>
                <wp:positionV relativeFrom="page">
                  <wp:posOffset>421005</wp:posOffset>
                </wp:positionV>
                <wp:extent cx="1695600" cy="277200"/>
                <wp:effectExtent l="0" t="0" r="0" b="8890"/>
                <wp:wrapNone/>
                <wp:docPr id="318" name="Textfeld 318"/>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CD05E70" w14:textId="77777777" w:rsidR="00AC733C" w:rsidRDefault="00AC733C" w:rsidP="00D341F9">
                            <w:pPr>
                              <w:pStyle w:val="Kopiervorlage"/>
                            </w:pPr>
                            <w:r>
                              <w:t xml:space="preserve">Kopiervorlage </w:t>
                            </w:r>
                            <w:r w:rsidRPr="000F3B02">
                              <w:rPr>
                                <w:i/>
                                <w:iCs/>
                              </w:rPr>
                              <w:t>OA</w:t>
                            </w:r>
                            <w:r w:rsidRPr="00F54CB8">
                              <w:rPr>
                                <w:i/>
                              </w:rPr>
                              <w:t xml:space="preserve"> </w:t>
                            </w:r>
                            <w:r>
                              <w:rPr>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E42" id="Textfeld 318" o:spid="_x0000_s1103" type="#_x0000_t202" style="position:absolute;margin-left:-27.8pt;margin-top:33.15pt;width:133.5pt;height:21.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" fillcolor="window" stroked="f" strokeweight=".5pt">
                <v:textbox>
                  <w:txbxContent>
                    <w:p w14:paraId="0CD05E70" w14:textId="77777777" w:rsidR="00AC733C" w:rsidRDefault="00AC733C" w:rsidP="00D341F9">
                      <w:pPr>
                        <w:pStyle w:val="Kopiervorlage"/>
                      </w:pPr>
                      <w:r>
                        <w:t xml:space="preserve">Kopiervorlage </w:t>
                      </w:r>
                      <w:r w:rsidRPr="000F3B02">
                        <w:rPr>
                          <w:i/>
                          <w:iCs/>
                        </w:rPr>
                        <w:t>OA</w:t>
                      </w:r>
                      <w:r w:rsidRPr="00F54CB8">
                        <w:rPr>
                          <w:i/>
                        </w:rPr>
                        <w:t xml:space="preserve"> </w:t>
                      </w:r>
                      <w:r>
                        <w:rPr>
                          <w:i/>
                        </w:rPr>
                        <w:t>3</w:t>
                      </w:r>
                    </w:p>
                  </w:txbxContent>
                </v:textbox>
                <w10:wrap anchorx="margin" anchory="page"/>
              </v:shape>
            </w:pict>
          </mc:Fallback>
        </mc:AlternateContent>
      </w:r>
    </w:p>
    <w:p w14:paraId="675F6B18" w14:textId="3B3D4836" w:rsidR="00D341F9" w:rsidRPr="001C3F3F" w:rsidRDefault="00D341F9" w:rsidP="00AA2FB0">
      <w:pPr>
        <w:pStyle w:val="handoutberschriftzentriert"/>
        <w:spacing w:after="40"/>
        <w:rPr>
          <w:lang w:val="en-GB"/>
        </w:rPr>
      </w:pPr>
      <w:r w:rsidRPr="001C3F3F">
        <w:rPr>
          <w:lang w:val="en-GB"/>
        </w:rPr>
        <w:t xml:space="preserve">PREPARING FOR A DISCUSSION </w:t>
      </w:r>
    </w:p>
    <w:p w14:paraId="529C65A3" w14:textId="7E157804" w:rsidR="00D341F9" w:rsidRPr="001C3F3F" w:rsidRDefault="009D071C" w:rsidP="007D3C32">
      <w:pPr>
        <w:pStyle w:val="handoutsunterberschriftzentriert"/>
        <w:rPr>
          <w:lang w:val="en-GB"/>
        </w:rPr>
      </w:pPr>
      <w:r w:rsidRPr="001C3F3F">
        <w:rPr>
          <w:lang w:val="en-GB"/>
        </w:rPr>
        <w:t>ON</w:t>
      </w:r>
    </w:p>
    <w:p w14:paraId="54F409F6" w14:textId="1273F1EB" w:rsidR="00D341F9" w:rsidRPr="001C3F3F" w:rsidRDefault="00D341F9" w:rsidP="001E4994">
      <w:pPr>
        <w:spacing w:before="240"/>
        <w:jc w:val="center"/>
        <w:rPr>
          <w:rFonts w:cstheme="minorHAnsi"/>
          <w:bCs/>
          <w:color w:val="404040" w:themeColor="text1" w:themeTint="BF"/>
          <w:sz w:val="28"/>
          <w:szCs w:val="28"/>
          <w:lang w:val="en-GB"/>
        </w:rPr>
      </w:pPr>
      <w:r w:rsidRPr="001C3F3F">
        <w:rPr>
          <w:rFonts w:cstheme="minorHAnsi"/>
          <w:bCs/>
          <w:color w:val="404040" w:themeColor="text1" w:themeTint="BF"/>
          <w:sz w:val="28"/>
          <w:szCs w:val="28"/>
          <w:lang w:val="en-GB"/>
        </w:rPr>
        <w:t>__________</w:t>
      </w:r>
      <w:r w:rsidR="00076CCA" w:rsidRPr="001C3F3F">
        <w:rPr>
          <w:rFonts w:cstheme="minorHAnsi"/>
          <w:bCs/>
          <w:color w:val="404040" w:themeColor="text1" w:themeTint="BF"/>
          <w:sz w:val="28"/>
          <w:szCs w:val="28"/>
          <w:lang w:val="en-GB"/>
        </w:rPr>
        <w:t>__________</w:t>
      </w:r>
      <w:r w:rsidRPr="001C3F3F">
        <w:rPr>
          <w:rFonts w:cstheme="minorHAnsi"/>
          <w:bCs/>
          <w:color w:val="404040" w:themeColor="text1" w:themeTint="BF"/>
          <w:sz w:val="28"/>
          <w:szCs w:val="28"/>
          <w:lang w:val="en-GB"/>
        </w:rPr>
        <w:t>________</w:t>
      </w:r>
      <w:r w:rsidR="009D071C" w:rsidRPr="001C3F3F">
        <w:rPr>
          <w:rFonts w:cstheme="minorHAnsi"/>
          <w:bCs/>
          <w:color w:val="404040" w:themeColor="text1" w:themeTint="BF"/>
          <w:sz w:val="28"/>
          <w:szCs w:val="28"/>
          <w:lang w:val="en-GB"/>
        </w:rPr>
        <w:t>____________</w:t>
      </w:r>
    </w:p>
    <w:p w14:paraId="312F03DA" w14:textId="77777777" w:rsidR="00D341F9" w:rsidRPr="001C3F3F" w:rsidRDefault="00D341F9" w:rsidP="00D341F9">
      <w:pPr>
        <w:spacing w:after="0" w:line="240" w:lineRule="auto"/>
        <w:jc w:val="both"/>
        <w:rPr>
          <w:rFonts w:ascii="Calibri" w:eastAsiaTheme="majorEastAsia" w:hAnsi="Calibri" w:cs="Calibri"/>
          <w:b/>
          <w:bCs/>
          <w:sz w:val="24"/>
          <w:szCs w:val="24"/>
          <w:lang w:val="en-GB"/>
        </w:rPr>
      </w:pPr>
    </w:p>
    <w:p w14:paraId="73B381BB" w14:textId="77777777" w:rsidR="00D341F9" w:rsidRPr="001C3F3F" w:rsidRDefault="00D341F9" w:rsidP="00D341F9">
      <w:pPr>
        <w:spacing w:after="0" w:line="240" w:lineRule="auto"/>
        <w:jc w:val="both"/>
        <w:rPr>
          <w:rFonts w:ascii="Calibri" w:eastAsiaTheme="majorEastAsia" w:hAnsi="Calibri" w:cs="Calibri"/>
          <w:b/>
          <w:bCs/>
          <w:sz w:val="24"/>
          <w:szCs w:val="24"/>
          <w:lang w:val="en-GB"/>
        </w:rPr>
      </w:pPr>
    </w:p>
    <w:p w14:paraId="4884E456" w14:textId="046A5515" w:rsidR="00D341F9" w:rsidRPr="001C3F3F" w:rsidRDefault="00D341F9">
      <w:pPr>
        <w:pStyle w:val="Zahlenliste123rot12ptnichteingerckt"/>
        <w:numPr>
          <w:ilvl w:val="0"/>
          <w:numId w:val="77"/>
        </w:numPr>
        <w:spacing w:afterLines="450" w:after="1080"/>
        <w:ind w:left="284" w:hanging="284"/>
      </w:pPr>
      <w:r w:rsidRPr="001C3F3F">
        <w:t>Which questions first pop up in your mind when you hear the topic/problem?</w:t>
      </w:r>
    </w:p>
    <w:p w14:paraId="2D388565" w14:textId="2D286790" w:rsidR="00D341F9" w:rsidRPr="001C3F3F" w:rsidRDefault="00D341F9">
      <w:pPr>
        <w:pStyle w:val="Zahlenliste123rot12ptnichteingerckt"/>
        <w:numPr>
          <w:ilvl w:val="0"/>
          <w:numId w:val="77"/>
        </w:numPr>
        <w:spacing w:afterLines="450" w:after="1080"/>
        <w:ind w:left="284" w:hanging="284"/>
      </w:pPr>
      <w:r w:rsidRPr="001C3F3F">
        <w:t>What are your own experiences with the topic? Have you already been confronted with the issue in your life?</w:t>
      </w:r>
    </w:p>
    <w:p w14:paraId="6C623879" w14:textId="26CC7893" w:rsidR="00D341F9" w:rsidRPr="001C3F3F" w:rsidRDefault="00D341F9">
      <w:pPr>
        <w:pStyle w:val="Zahlenliste123rot12ptnichteingerckt"/>
        <w:numPr>
          <w:ilvl w:val="0"/>
          <w:numId w:val="77"/>
        </w:numPr>
        <w:spacing w:afterLines="450" w:after="1080"/>
        <w:ind w:left="284" w:hanging="284"/>
      </w:pPr>
      <w:r w:rsidRPr="001C3F3F">
        <w:t xml:space="preserve">In your opinion, which aspects must </w:t>
      </w:r>
      <w:proofErr w:type="gramStart"/>
      <w:r w:rsidRPr="001C3F3F">
        <w:t>definitely be</w:t>
      </w:r>
      <w:proofErr w:type="gramEnd"/>
      <w:r w:rsidRPr="001C3F3F">
        <w:t xml:space="preserve"> mentioned in the discussion?</w:t>
      </w:r>
    </w:p>
    <w:p w14:paraId="0F1D706C" w14:textId="3B3B4CF6" w:rsidR="00D341F9" w:rsidRPr="001C3F3F" w:rsidRDefault="00D341F9">
      <w:pPr>
        <w:pStyle w:val="Zahlenliste123rot12ptnichteingerckt"/>
        <w:numPr>
          <w:ilvl w:val="0"/>
          <w:numId w:val="77"/>
        </w:numPr>
        <w:spacing w:afterLines="450" w:after="1080"/>
        <w:ind w:left="284" w:hanging="284"/>
      </w:pPr>
      <w:r w:rsidRPr="001C3F3F">
        <w:t>Which aspects do you find worthwhile to investigate more?</w:t>
      </w:r>
    </w:p>
    <w:p w14:paraId="776E9973" w14:textId="65AD8407" w:rsidR="00D341F9" w:rsidRPr="001C3F3F" w:rsidRDefault="00D341F9">
      <w:pPr>
        <w:pStyle w:val="Zahlenliste123rot12ptnichteingerckt"/>
        <w:numPr>
          <w:ilvl w:val="0"/>
          <w:numId w:val="77"/>
        </w:numPr>
        <w:spacing w:afterLines="450" w:after="1080"/>
        <w:ind w:left="284" w:hanging="284"/>
      </w:pPr>
      <w:r w:rsidRPr="001C3F3F">
        <w:t>If you view the problem from a different perspective, what is it like then?</w:t>
      </w:r>
    </w:p>
    <w:p w14:paraId="6901D626" w14:textId="032407E7" w:rsidR="00D341F9" w:rsidRPr="001C3F3F" w:rsidRDefault="00D341F9">
      <w:pPr>
        <w:pStyle w:val="Zahlenliste123rot12ptnichteingerckt"/>
        <w:numPr>
          <w:ilvl w:val="0"/>
          <w:numId w:val="77"/>
        </w:numPr>
        <w:spacing w:afterLines="450" w:after="1080"/>
        <w:ind w:left="284" w:hanging="284"/>
      </w:pPr>
      <w:r w:rsidRPr="001C3F3F">
        <w:t>What could be positive or negative consequences?</w:t>
      </w:r>
    </w:p>
    <w:p w14:paraId="068155F0" w14:textId="750B2EF7" w:rsidR="00D341F9" w:rsidRPr="001C3F3F" w:rsidRDefault="00D341F9">
      <w:pPr>
        <w:pStyle w:val="Zahlenliste123rot12ptnichteingerckt"/>
        <w:numPr>
          <w:ilvl w:val="0"/>
          <w:numId w:val="77"/>
        </w:numPr>
        <w:spacing w:afterLines="450" w:after="1080"/>
        <w:ind w:left="284" w:hanging="284"/>
      </w:pPr>
      <w:r w:rsidRPr="001C3F3F">
        <w:t>Which future measures would solve the problem?</w:t>
      </w:r>
    </w:p>
    <w:p w14:paraId="34ED067F" w14:textId="299B6DC0" w:rsidR="00D341F9" w:rsidRPr="001C3F3F" w:rsidRDefault="00D341F9" w:rsidP="00B05828">
      <w:pPr>
        <w:pStyle w:val="Zahlenliste123rot12ptnichteingerckt"/>
        <w:numPr>
          <w:ilvl w:val="0"/>
          <w:numId w:val="77"/>
        </w:numPr>
        <w:spacing w:afterLines="250" w:after="600"/>
        <w:ind w:left="284" w:hanging="284"/>
      </w:pPr>
      <w:r w:rsidRPr="001C3F3F">
        <w:t>What would happen if the problem disappeared as such?</w:t>
      </w:r>
    </w:p>
    <w:p w14:paraId="0E211391" w14:textId="77777777" w:rsidR="00B05828" w:rsidRPr="001C3F3F" w:rsidRDefault="00B70341" w:rsidP="00EE15CD">
      <w:pPr>
        <w:pStyle w:val="berschrift1"/>
        <w:sectPr w:rsidR="00B05828" w:rsidRPr="001C3F3F" w:rsidSect="008C0C08">
          <w:headerReference w:type="even" r:id="rId75"/>
          <w:headerReference w:type="default" r:id="rId76"/>
          <w:pgSz w:w="11907" w:h="16840" w:orient="landscape" w:code="9"/>
          <w:pgMar w:top="1418" w:right="1418" w:bottom="1418" w:left="1418" w:header="737" w:footer="567" w:gutter="0"/>
          <w:cols w:space="708"/>
          <w:docGrid w:linePitch="360"/>
        </w:sectPr>
      </w:pPr>
      <w:r w:rsidRPr="001C3F3F">
        <w:br w:type="page"/>
      </w:r>
    </w:p>
    <w:p w14:paraId="6826D65B" w14:textId="77777777" w:rsidR="004A626D" w:rsidRPr="00245AD6" w:rsidRDefault="004A626D" w:rsidP="004A626D">
      <w:pPr>
        <w:rPr>
          <w:lang w:val="en-GB"/>
        </w:rPr>
      </w:pPr>
      <w:bookmarkStart w:id="28" w:name="_Toc121824575"/>
    </w:p>
    <w:p w14:paraId="34FA46F6" w14:textId="77777777" w:rsidR="004A626D" w:rsidRPr="00245AD6" w:rsidRDefault="004A626D" w:rsidP="004A626D">
      <w:pPr>
        <w:rPr>
          <w:lang w:val="en-GB"/>
        </w:rPr>
      </w:pPr>
    </w:p>
    <w:p w14:paraId="00812669" w14:textId="77777777" w:rsidR="004A626D" w:rsidRPr="00245AD6" w:rsidRDefault="004A626D" w:rsidP="004A626D">
      <w:pPr>
        <w:rPr>
          <w:lang w:val="en-GB"/>
        </w:rPr>
      </w:pPr>
    </w:p>
    <w:p w14:paraId="75AB31DB" w14:textId="77777777" w:rsidR="004A626D" w:rsidRPr="00245AD6" w:rsidRDefault="004A626D" w:rsidP="004A626D">
      <w:pPr>
        <w:rPr>
          <w:lang w:val="en-GB"/>
        </w:rPr>
      </w:pPr>
    </w:p>
    <w:p w14:paraId="43A482BD" w14:textId="77777777" w:rsidR="004A626D" w:rsidRPr="00245AD6" w:rsidRDefault="004A626D" w:rsidP="004A626D">
      <w:pPr>
        <w:rPr>
          <w:lang w:val="en-GB"/>
        </w:rPr>
      </w:pPr>
    </w:p>
    <w:p w14:paraId="19386C7F" w14:textId="77777777" w:rsidR="004A626D" w:rsidRPr="00245AD6" w:rsidRDefault="004A626D" w:rsidP="004A626D">
      <w:pPr>
        <w:rPr>
          <w:lang w:val="en-GB"/>
        </w:rPr>
      </w:pPr>
    </w:p>
    <w:p w14:paraId="24A703D4" w14:textId="77777777" w:rsidR="004A626D" w:rsidRPr="00245AD6" w:rsidRDefault="004A626D" w:rsidP="004A626D">
      <w:pPr>
        <w:rPr>
          <w:lang w:val="en-GB"/>
        </w:rPr>
      </w:pPr>
    </w:p>
    <w:p w14:paraId="364A9EA1" w14:textId="77777777" w:rsidR="004A626D" w:rsidRPr="00245AD6" w:rsidRDefault="004A626D" w:rsidP="004A626D">
      <w:pPr>
        <w:rPr>
          <w:lang w:val="en-GB"/>
        </w:rPr>
      </w:pPr>
    </w:p>
    <w:p w14:paraId="67B44C52" w14:textId="77777777" w:rsidR="004A626D" w:rsidRPr="00245AD6" w:rsidRDefault="004A626D" w:rsidP="004A626D">
      <w:pPr>
        <w:rPr>
          <w:lang w:val="en-GB"/>
        </w:rPr>
      </w:pPr>
    </w:p>
    <w:p w14:paraId="0AE0CAB9" w14:textId="77777777" w:rsidR="004A626D" w:rsidRPr="00245AD6" w:rsidRDefault="004A626D" w:rsidP="004A626D">
      <w:pPr>
        <w:rPr>
          <w:w w:val="93"/>
          <w:lang w:val="en-GB"/>
        </w:rPr>
      </w:pPr>
    </w:p>
    <w:p w14:paraId="3DBF9A33" w14:textId="0B1CBA61" w:rsidR="004A626D" w:rsidRPr="00245AD6" w:rsidRDefault="004A626D" w:rsidP="004A626D">
      <w:pPr>
        <w:rPr>
          <w:lang w:val="en-GB"/>
        </w:rPr>
      </w:pPr>
    </w:p>
    <w:p w14:paraId="7733A109" w14:textId="5B4D149C" w:rsidR="00B70341" w:rsidRPr="001C3F3F" w:rsidRDefault="00B70341" w:rsidP="004A626D">
      <w:pPr>
        <w:pStyle w:val="berschrift1ohneInhaltsverzeichnis"/>
        <w:numPr>
          <w:ilvl w:val="0"/>
          <w:numId w:val="90"/>
        </w:numPr>
      </w:pPr>
      <w:r w:rsidRPr="001402FD">
        <w:rPr>
          <w:lang w:val="de-AT"/>
        </w:rPr>
        <w:t>Forschendes Lernen</w:t>
      </w:r>
      <w:r w:rsidRPr="001C3F3F">
        <w:t xml:space="preserve"> – Handouts</w:t>
      </w:r>
      <w:bookmarkEnd w:id="28"/>
      <w:r w:rsidRPr="001C3F3F">
        <w:t xml:space="preserve"> </w:t>
      </w:r>
    </w:p>
    <w:p w14:paraId="7A8D3D26" w14:textId="77777777" w:rsidR="006865D6" w:rsidRPr="001C3F3F" w:rsidRDefault="006865D6" w:rsidP="00B70341">
      <w:pPr>
        <w:spacing w:after="0" w:line="240" w:lineRule="auto"/>
        <w:rPr>
          <w:u w:val="single"/>
          <w:lang w:val="en-GB"/>
        </w:rPr>
      </w:pPr>
    </w:p>
    <w:p w14:paraId="7BB6F655" w14:textId="3CE00E31" w:rsidR="00B70341" w:rsidRPr="001C3F3F" w:rsidRDefault="00B70341" w:rsidP="00B70341">
      <w:pPr>
        <w:spacing w:after="0" w:line="240" w:lineRule="auto"/>
        <w:rPr>
          <w:u w:val="single"/>
          <w:lang w:val="en-GB"/>
        </w:rPr>
      </w:pPr>
      <w:r w:rsidRPr="001C3F3F">
        <w:rPr>
          <w:u w:val="single"/>
          <w:lang w:val="en-GB"/>
        </w:rPr>
        <w:br w:type="page"/>
      </w:r>
    </w:p>
    <w:p w14:paraId="53553CD5" w14:textId="3856CED2" w:rsidR="00B70341" w:rsidRPr="001C3F3F" w:rsidRDefault="001E6396" w:rsidP="0037268F">
      <w:pPr>
        <w:pStyle w:val="handoutberschriftzentriert"/>
        <w:rPr>
          <w:lang w:val="en-GB"/>
        </w:rPr>
      </w:pPr>
      <w:r w:rsidRPr="001C3F3F">
        <w:rPr>
          <w:rFonts w:eastAsia="MS Gothic"/>
          <w:noProof/>
          <w:sz w:val="28"/>
          <w:lang w:val="en-GB"/>
        </w:rPr>
        <w:lastRenderedPageBreak/>
        <mc:AlternateContent>
          <mc:Choice Requires="wps">
            <w:drawing>
              <wp:anchor distT="0" distB="0" distL="114300" distR="114300" simplePos="0" relativeHeight="251842560" behindDoc="0" locked="0" layoutInCell="1" allowOverlap="1" wp14:anchorId="3683E544" wp14:editId="04E018BE">
                <wp:simplePos x="0" y="0"/>
                <wp:positionH relativeFrom="column">
                  <wp:posOffset>-208280</wp:posOffset>
                </wp:positionH>
                <wp:positionV relativeFrom="paragraph">
                  <wp:posOffset>-122555</wp:posOffset>
                </wp:positionV>
                <wp:extent cx="6162675" cy="9153525"/>
                <wp:effectExtent l="0" t="0" r="28575" b="28575"/>
                <wp:wrapNone/>
                <wp:docPr id="323" name="Rechteck 323"/>
                <wp:cNvGraphicFramePr/>
                <a:graphic xmlns:a="http://schemas.openxmlformats.org/drawingml/2006/main">
                  <a:graphicData uri="http://schemas.microsoft.com/office/word/2010/wordprocessingShape">
                    <wps:wsp>
                      <wps:cNvSpPr/>
                      <wps:spPr>
                        <a:xfrm>
                          <a:off x="0" y="0"/>
                          <a:ext cx="6162675" cy="9153525"/>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3AE0C6EC">
              <v:rect id="Rechteck 323" style="position:absolute;margin-left:-16.4pt;margin-top:-9.65pt;width:485.25pt;height:72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f3120" strokeweight="1.5pt" w14:anchorId="1F910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"/>
            </w:pict>
          </mc:Fallback>
        </mc:AlternateContent>
      </w:r>
      <w:r w:rsidR="00A55C2F" w:rsidRPr="001C3F3F">
        <w:rPr>
          <w:noProof/>
          <w:shd w:val="clear" w:color="auto" w:fill="FFFFFF" w:themeFill="background1"/>
          <w:lang w:val="en-GB"/>
        </w:rPr>
        <mc:AlternateContent>
          <mc:Choice Requires="wps">
            <w:drawing>
              <wp:anchor distT="0" distB="0" distL="114300" distR="114300" simplePos="0" relativeHeight="251844608" behindDoc="0" locked="0" layoutInCell="1" allowOverlap="1" wp14:anchorId="16E7A9BF" wp14:editId="047D8C7A">
                <wp:simplePos x="0" y="0"/>
                <wp:positionH relativeFrom="column">
                  <wp:posOffset>-313055</wp:posOffset>
                </wp:positionH>
                <wp:positionV relativeFrom="page">
                  <wp:posOffset>421005</wp:posOffset>
                </wp:positionV>
                <wp:extent cx="1695600" cy="277200"/>
                <wp:effectExtent l="0" t="0" r="0" b="8890"/>
                <wp:wrapNone/>
                <wp:docPr id="322" name="Textfeld 32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27362BF7" w14:textId="77777777" w:rsidR="00AC733C" w:rsidRDefault="00AC733C" w:rsidP="00B70341">
                            <w:pPr>
                              <w:pStyle w:val="Kopiervorlage"/>
                            </w:pPr>
                            <w:r>
                              <w:t xml:space="preserve">Kopiervorlage </w:t>
                            </w:r>
                            <w:r>
                              <w:rPr>
                                <w:i/>
                              </w:rPr>
                              <w:t>FL</w:t>
                            </w:r>
                            <w:r w:rsidRPr="00F54CB8">
                              <w:rPr>
                                <w:i/>
                              </w:rPr>
                              <w:t xml:space="preserve"> </w:t>
                            </w: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A9BF" id="Textfeld 322" o:spid="_x0000_s1104" type="#_x0000_t202" style="position:absolute;left:0;text-align:left;margin-left:-24.65pt;margin-top:33.15pt;width:133.5pt;height:2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oeNwIAAG0EAAAOAAAAZHJzL2Uyb0RvYy54bWysVEuP2jAQvlfqf7B8LwkU2CUirCgrqkpo&#10;dyW22rNxbBLJ8bi2IaG/vmMnPLrtqSoHM/a8v28m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" fillcolor="window" stroked="f" strokeweight=".5pt">
                <v:textbox>
                  <w:txbxContent>
                    <w:p w14:paraId="27362BF7" w14:textId="77777777" w:rsidR="00AC733C" w:rsidRDefault="00AC733C" w:rsidP="00B70341">
                      <w:pPr>
                        <w:pStyle w:val="Kopiervorlage"/>
                      </w:pPr>
                      <w:r>
                        <w:t xml:space="preserve">Kopiervorlage </w:t>
                      </w:r>
                      <w:r>
                        <w:rPr>
                          <w:i/>
                        </w:rPr>
                        <w:t>FL</w:t>
                      </w:r>
                      <w:r w:rsidRPr="00F54CB8">
                        <w:rPr>
                          <w:i/>
                        </w:rPr>
                        <w:t xml:space="preserve"> </w:t>
                      </w:r>
                      <w:r>
                        <w:rPr>
                          <w:i/>
                        </w:rPr>
                        <w:t>1</w:t>
                      </w:r>
                    </w:p>
                  </w:txbxContent>
                </v:textbox>
                <w10:wrap anchory="page"/>
              </v:shape>
            </w:pict>
          </mc:Fallback>
        </mc:AlternateContent>
      </w:r>
      <w:r w:rsidR="00A87F46" w:rsidRPr="001C3F3F">
        <w:rPr>
          <w:lang w:val="en-GB"/>
        </w:rPr>
        <w:t>THESIS PAPER</w:t>
      </w:r>
      <w:r w:rsidR="00B70341" w:rsidRPr="001C3F3F">
        <w:rPr>
          <w:lang w:val="en-GB"/>
        </w:rPr>
        <w:t>: I</w:t>
      </w:r>
      <w:r w:rsidR="00A87F46" w:rsidRPr="001C3F3F">
        <w:rPr>
          <w:lang w:val="en-GB"/>
        </w:rPr>
        <w:t>S IT RIGHT TO EAT MEAT</w:t>
      </w:r>
      <w:r w:rsidR="00B70341" w:rsidRPr="001C3F3F">
        <w:rPr>
          <w:lang w:val="en-GB"/>
        </w:rPr>
        <w:t>?</w:t>
      </w:r>
    </w:p>
    <w:p w14:paraId="080B9352" w14:textId="77777777" w:rsidR="00B70341" w:rsidRPr="001C3F3F" w:rsidRDefault="00B70341" w:rsidP="00D60C40">
      <w:pPr>
        <w:pStyle w:val="handoutsunterberschriftzentriert"/>
        <w:rPr>
          <w:lang w:val="en-GB"/>
        </w:rPr>
      </w:pPr>
      <w:r w:rsidRPr="001C3F3F">
        <w:rPr>
          <w:caps/>
          <w:lang w:val="en-GB"/>
        </w:rPr>
        <w:t>S</w:t>
      </w:r>
      <w:r w:rsidRPr="001C3F3F">
        <w:rPr>
          <w:lang w:val="en-GB"/>
        </w:rPr>
        <w:t>tudents’ Task Sheet</w:t>
      </w:r>
    </w:p>
    <w:p w14:paraId="355B975F" w14:textId="77777777" w:rsidR="00B70341" w:rsidRPr="001C3F3F" w:rsidRDefault="00B70341" w:rsidP="00A87F46">
      <w:pPr>
        <w:pStyle w:val="handoutsfettgrau"/>
        <w:spacing w:after="240"/>
        <w:rPr>
          <w:rFonts w:eastAsia="MS Gothic"/>
        </w:rPr>
      </w:pPr>
      <w:r w:rsidRPr="001C3F3F">
        <w:rPr>
          <w:rFonts w:eastAsia="MS Gothic"/>
        </w:rPr>
        <w:t>Instruction</w:t>
      </w:r>
    </w:p>
    <w:p w14:paraId="15CAF3C0" w14:textId="77777777" w:rsidR="00B70341" w:rsidRPr="001C3F3F" w:rsidRDefault="00B70341">
      <w:pPr>
        <w:pStyle w:val="Zahlenliste123graueingerckt12pt"/>
        <w:numPr>
          <w:ilvl w:val="0"/>
          <w:numId w:val="80"/>
        </w:numPr>
        <w:spacing w:after="80"/>
        <w:ind w:left="284" w:hanging="284"/>
        <w:contextualSpacing w:val="0"/>
      </w:pPr>
      <w:r w:rsidRPr="001C3F3F">
        <w:rPr>
          <w:b/>
          <w:color w:val="404040" w:themeColor="text1" w:themeTint="BF"/>
        </w:rPr>
        <w:t>Read</w:t>
      </w:r>
      <w:r w:rsidRPr="001C3F3F">
        <w:rPr>
          <w:color w:val="404040" w:themeColor="text1" w:themeTint="BF"/>
        </w:rPr>
        <w:t xml:space="preserve"> </w:t>
      </w:r>
      <w:r w:rsidRPr="001C3F3F">
        <w:t>the ten statements.</w:t>
      </w:r>
    </w:p>
    <w:p w14:paraId="25F5D73B" w14:textId="77777777" w:rsidR="00B70341" w:rsidRPr="001C3F3F" w:rsidRDefault="00B70341">
      <w:pPr>
        <w:pStyle w:val="Zahlenliste123graueingerckt12pt"/>
        <w:numPr>
          <w:ilvl w:val="0"/>
          <w:numId w:val="80"/>
        </w:numPr>
        <w:spacing w:after="80"/>
        <w:ind w:left="284" w:hanging="284"/>
        <w:contextualSpacing w:val="0"/>
      </w:pPr>
      <w:r w:rsidRPr="001C3F3F">
        <w:rPr>
          <w:b/>
          <w:color w:val="404040" w:themeColor="text1" w:themeTint="BF"/>
        </w:rPr>
        <w:t>Cross out</w:t>
      </w:r>
      <w:r w:rsidRPr="001C3F3F">
        <w:rPr>
          <w:color w:val="404040" w:themeColor="text1" w:themeTint="BF"/>
        </w:rPr>
        <w:t xml:space="preserve"> </w:t>
      </w:r>
      <w:r w:rsidRPr="001C3F3F">
        <w:t xml:space="preserve">seven statements you don’t like/you think are wrong/not interesting </w:t>
      </w:r>
      <w:r w:rsidRPr="001C3F3F">
        <w:rPr>
          <w:color w:val="404040" w:themeColor="text1" w:themeTint="BF"/>
        </w:rPr>
        <w:t xml:space="preserve">and </w:t>
      </w:r>
      <w:r w:rsidRPr="001C3F3F">
        <w:rPr>
          <w:b/>
          <w:color w:val="404040" w:themeColor="text1" w:themeTint="BF"/>
        </w:rPr>
        <w:t>choose three statements</w:t>
      </w:r>
      <w:r w:rsidRPr="001C3F3F">
        <w:t xml:space="preserve"> you like/you find interesting/you think are worth discussing.</w:t>
      </w:r>
    </w:p>
    <w:p w14:paraId="634EBB0A" w14:textId="77777777" w:rsidR="00B70341" w:rsidRPr="001C3F3F" w:rsidRDefault="00B70341">
      <w:pPr>
        <w:pStyle w:val="Zahlenliste123graueingerckt12pt"/>
        <w:numPr>
          <w:ilvl w:val="0"/>
          <w:numId w:val="80"/>
        </w:numPr>
        <w:spacing w:after="80"/>
        <w:ind w:left="284" w:hanging="284"/>
        <w:contextualSpacing w:val="0"/>
      </w:pPr>
      <w:r w:rsidRPr="001C3F3F">
        <w:t>Group work: Get together in a group with two students with a similar choice. In the group, discuss the statements.</w:t>
      </w:r>
    </w:p>
    <w:p w14:paraId="5E6A48D8" w14:textId="77777777" w:rsidR="00B70341" w:rsidRPr="001C3F3F" w:rsidRDefault="00B70341">
      <w:pPr>
        <w:numPr>
          <w:ilvl w:val="0"/>
          <w:numId w:val="31"/>
        </w:numPr>
        <w:spacing w:after="0" w:line="240" w:lineRule="auto"/>
        <w:ind w:left="596" w:hanging="284"/>
        <w:contextualSpacing/>
        <w:jc w:val="both"/>
        <w:rPr>
          <w:rFonts w:ascii="Calibri" w:eastAsia="Calibri" w:hAnsi="Calibri" w:cs="Calibri"/>
          <w:bCs/>
          <w:sz w:val="24"/>
          <w:szCs w:val="24"/>
          <w:lang w:val="en-GB"/>
        </w:rPr>
      </w:pPr>
      <w:r w:rsidRPr="001C3F3F">
        <w:rPr>
          <w:rFonts w:ascii="Calibri" w:eastAsia="Calibri" w:hAnsi="Calibri" w:cs="Calibri"/>
          <w:bCs/>
          <w:sz w:val="24"/>
          <w:szCs w:val="24"/>
          <w:lang w:val="en-GB"/>
        </w:rPr>
        <w:t>Which statements do you have in common?</w:t>
      </w:r>
    </w:p>
    <w:p w14:paraId="2E797AFC" w14:textId="77777777" w:rsidR="00B70341" w:rsidRPr="001C3F3F" w:rsidRDefault="00B70341">
      <w:pPr>
        <w:numPr>
          <w:ilvl w:val="0"/>
          <w:numId w:val="31"/>
        </w:numPr>
        <w:spacing w:after="0" w:line="240" w:lineRule="auto"/>
        <w:ind w:left="596" w:hanging="284"/>
        <w:contextualSpacing/>
        <w:jc w:val="both"/>
        <w:rPr>
          <w:rFonts w:ascii="Calibri" w:eastAsia="Calibri" w:hAnsi="Calibri" w:cs="Calibri"/>
          <w:bCs/>
          <w:sz w:val="24"/>
          <w:szCs w:val="24"/>
          <w:lang w:val="en-GB"/>
        </w:rPr>
      </w:pPr>
      <w:r w:rsidRPr="001C3F3F">
        <w:rPr>
          <w:rFonts w:ascii="Calibri" w:eastAsia="Calibri" w:hAnsi="Calibri" w:cs="Calibri"/>
          <w:bCs/>
          <w:sz w:val="24"/>
          <w:szCs w:val="24"/>
          <w:lang w:val="en-GB"/>
        </w:rPr>
        <w:t>Why did the others choose a statement you discarded?</w:t>
      </w:r>
    </w:p>
    <w:p w14:paraId="056FDA56" w14:textId="77777777" w:rsidR="00B70341" w:rsidRPr="001C3F3F" w:rsidRDefault="00B70341">
      <w:pPr>
        <w:numPr>
          <w:ilvl w:val="0"/>
          <w:numId w:val="31"/>
        </w:numPr>
        <w:spacing w:line="240" w:lineRule="auto"/>
        <w:ind w:left="596" w:hanging="284"/>
        <w:jc w:val="both"/>
        <w:rPr>
          <w:rFonts w:ascii="Calibri" w:eastAsia="Calibri" w:hAnsi="Calibri" w:cs="Calibri"/>
          <w:bCs/>
          <w:sz w:val="24"/>
          <w:szCs w:val="24"/>
          <w:lang w:val="en-GB"/>
        </w:rPr>
      </w:pPr>
      <w:r w:rsidRPr="001C3F3F">
        <w:rPr>
          <w:rFonts w:ascii="Calibri" w:eastAsia="Calibri" w:hAnsi="Calibri" w:cs="Calibri"/>
          <w:bCs/>
          <w:sz w:val="24"/>
          <w:szCs w:val="24"/>
          <w:lang w:val="en-GB"/>
        </w:rPr>
        <w:t>Discuss the statements and exchange opinions, experiences, examples.</w:t>
      </w:r>
    </w:p>
    <w:p w14:paraId="3B69FF7A" w14:textId="3D018688" w:rsidR="002F6949" w:rsidRPr="001C3F3F" w:rsidRDefault="00B70341" w:rsidP="002F6949">
      <w:pPr>
        <w:pStyle w:val="Zahlenliste123graueingerckt12pt"/>
        <w:numPr>
          <w:ilvl w:val="0"/>
          <w:numId w:val="80"/>
        </w:numPr>
        <w:ind w:left="284" w:hanging="284"/>
        <w:contextualSpacing w:val="0"/>
      </w:pPr>
      <w:r w:rsidRPr="001C3F3F">
        <w:t>Individual work: Choose one of your three statements and do some research online</w:t>
      </w:r>
      <w:r w:rsidR="002F6949" w:rsidRPr="001C3F3F">
        <w:t>.</w:t>
      </w:r>
    </w:p>
    <w:p w14:paraId="2F17BEFB" w14:textId="6C7AC5C2" w:rsidR="00B70341" w:rsidRPr="001C3F3F" w:rsidRDefault="00B70341" w:rsidP="002F6949">
      <w:pPr>
        <w:pStyle w:val="Zahlenliste123graueingerckt12pt"/>
        <w:numPr>
          <w:ilvl w:val="0"/>
          <w:numId w:val="0"/>
        </w:numPr>
        <w:spacing w:after="80"/>
        <w:ind w:left="284"/>
        <w:contextualSpacing w:val="0"/>
      </w:pPr>
      <w:r w:rsidRPr="001C3F3F">
        <w:t>(Start doing the research at school and finish at home.)</w:t>
      </w:r>
    </w:p>
    <w:p w14:paraId="3D065D54" w14:textId="77777777" w:rsidR="00B70341" w:rsidRPr="001C3F3F" w:rsidRDefault="00B70341">
      <w:pPr>
        <w:numPr>
          <w:ilvl w:val="0"/>
          <w:numId w:val="32"/>
        </w:numPr>
        <w:spacing w:after="0" w:line="240" w:lineRule="auto"/>
        <w:ind w:left="596" w:hanging="284"/>
        <w:contextualSpacing/>
        <w:jc w:val="both"/>
        <w:rPr>
          <w:rFonts w:ascii="Calibri" w:eastAsia="Calibri" w:hAnsi="Calibri" w:cs="Calibri"/>
          <w:bCs/>
          <w:sz w:val="24"/>
          <w:szCs w:val="24"/>
          <w:lang w:val="en-GB"/>
        </w:rPr>
      </w:pPr>
      <w:r w:rsidRPr="001C3F3F">
        <w:rPr>
          <w:rFonts w:ascii="Calibri" w:eastAsia="Calibri" w:hAnsi="Calibri" w:cs="Calibri"/>
          <w:bCs/>
          <w:sz w:val="24"/>
          <w:szCs w:val="24"/>
          <w:lang w:val="en-GB"/>
        </w:rPr>
        <w:t xml:space="preserve">Look for arguments for and against it. </w:t>
      </w:r>
    </w:p>
    <w:p w14:paraId="3837378F" w14:textId="77777777" w:rsidR="00B70341" w:rsidRPr="001C3F3F" w:rsidRDefault="00B70341">
      <w:pPr>
        <w:numPr>
          <w:ilvl w:val="0"/>
          <w:numId w:val="32"/>
        </w:numPr>
        <w:spacing w:after="0" w:line="240" w:lineRule="auto"/>
        <w:ind w:left="596" w:hanging="284"/>
        <w:contextualSpacing/>
        <w:jc w:val="both"/>
        <w:rPr>
          <w:rFonts w:ascii="Calibri" w:eastAsia="Calibri" w:hAnsi="Calibri" w:cs="Calibri"/>
          <w:bCs/>
          <w:sz w:val="24"/>
          <w:szCs w:val="24"/>
          <w:lang w:val="en-GB"/>
        </w:rPr>
      </w:pPr>
      <w:r w:rsidRPr="001C3F3F">
        <w:rPr>
          <w:rFonts w:ascii="Calibri" w:eastAsia="Calibri" w:hAnsi="Calibri" w:cs="Calibri"/>
          <w:bCs/>
          <w:sz w:val="24"/>
          <w:szCs w:val="24"/>
          <w:lang w:val="en-GB"/>
        </w:rPr>
        <w:t>Find expert opinions.</w:t>
      </w:r>
    </w:p>
    <w:p w14:paraId="395B2CD6" w14:textId="77777777" w:rsidR="00B70341" w:rsidRPr="001C3F3F" w:rsidRDefault="00B70341">
      <w:pPr>
        <w:numPr>
          <w:ilvl w:val="0"/>
          <w:numId w:val="32"/>
        </w:numPr>
        <w:spacing w:after="0" w:line="240" w:lineRule="auto"/>
        <w:ind w:left="596" w:hanging="284"/>
        <w:contextualSpacing/>
        <w:jc w:val="both"/>
        <w:rPr>
          <w:rFonts w:ascii="Calibri" w:eastAsia="Calibri" w:hAnsi="Calibri" w:cs="Calibri"/>
          <w:bCs/>
          <w:sz w:val="24"/>
          <w:szCs w:val="24"/>
          <w:lang w:val="en-GB"/>
        </w:rPr>
      </w:pPr>
      <w:r w:rsidRPr="001C3F3F">
        <w:rPr>
          <w:rFonts w:ascii="Calibri" w:eastAsia="Calibri" w:hAnsi="Calibri" w:cs="Calibri"/>
          <w:bCs/>
          <w:sz w:val="24"/>
          <w:szCs w:val="24"/>
          <w:lang w:val="en-GB"/>
        </w:rPr>
        <w:t>Try to find studies/surveys/statistics that confirm or refute the statement.</w:t>
      </w:r>
    </w:p>
    <w:p w14:paraId="79D3D6F2" w14:textId="77777777" w:rsidR="00B70341" w:rsidRPr="001C3F3F" w:rsidRDefault="00B70341">
      <w:pPr>
        <w:numPr>
          <w:ilvl w:val="0"/>
          <w:numId w:val="32"/>
        </w:numPr>
        <w:spacing w:after="0" w:line="240" w:lineRule="auto"/>
        <w:ind w:left="596" w:hanging="284"/>
        <w:contextualSpacing/>
        <w:jc w:val="both"/>
        <w:rPr>
          <w:rFonts w:ascii="Calibri" w:eastAsia="Calibri" w:hAnsi="Calibri" w:cs="Calibri"/>
          <w:bCs/>
          <w:sz w:val="24"/>
          <w:szCs w:val="24"/>
          <w:lang w:val="en-GB"/>
        </w:rPr>
      </w:pPr>
      <w:r w:rsidRPr="001C3F3F">
        <w:rPr>
          <w:rFonts w:ascii="Calibri" w:eastAsia="Calibri" w:hAnsi="Calibri" w:cs="Calibri"/>
          <w:bCs/>
          <w:sz w:val="24"/>
          <w:szCs w:val="24"/>
          <w:lang w:val="en-GB"/>
        </w:rPr>
        <w:t xml:space="preserve">Sum up your findings. </w:t>
      </w:r>
    </w:p>
    <w:tbl>
      <w:tblPr>
        <w:tblStyle w:val="Tabellenraster"/>
        <w:tblpPr w:leftFromText="141" w:rightFromText="141" w:vertAnchor="text" w:horzAnchor="margin" w:tblpY="992"/>
        <w:tblW w:w="0" w:type="auto"/>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CellMar>
          <w:top w:w="57" w:type="dxa"/>
          <w:left w:w="57" w:type="dxa"/>
          <w:bottom w:w="57" w:type="dxa"/>
          <w:right w:w="57" w:type="dxa"/>
        </w:tblCellMar>
        <w:tblLook w:val="04A0" w:firstRow="1" w:lastRow="0" w:firstColumn="1" w:lastColumn="0" w:noHBand="0" w:noVBand="1"/>
      </w:tblPr>
      <w:tblGrid>
        <w:gridCol w:w="4668"/>
        <w:gridCol w:w="4383"/>
      </w:tblGrid>
      <w:tr w:rsidR="00A87F46" w:rsidRPr="001C3F3F" w14:paraId="5FB2CA99" w14:textId="77777777" w:rsidTr="000A03D9">
        <w:trPr>
          <w:trHeight w:val="1270"/>
        </w:trPr>
        <w:tc>
          <w:tcPr>
            <w:tcW w:w="4668" w:type="dxa"/>
            <w:vAlign w:val="center"/>
          </w:tcPr>
          <w:p w14:paraId="001AD8A1"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Meat consumption destroys</w:t>
            </w:r>
          </w:p>
          <w:p w14:paraId="20F556FB" w14:textId="77777777" w:rsidR="00A87F46" w:rsidRPr="001C3F3F" w:rsidRDefault="00A87F46" w:rsidP="000A03D9">
            <w:pPr>
              <w:jc w:val="center"/>
              <w:rPr>
                <w:rFonts w:cstheme="minorHAnsi"/>
                <w:b/>
                <w:bCs/>
                <w:color w:val="404040" w:themeColor="text1" w:themeTint="BF"/>
                <w:sz w:val="26"/>
                <w:szCs w:val="26"/>
                <w:lang w:val="en-GB"/>
              </w:rPr>
            </w:pPr>
            <w:r w:rsidRPr="001C3F3F">
              <w:rPr>
                <w:rFonts w:eastAsia="Calibri" w:cstheme="minorHAnsi"/>
                <w:b/>
                <w:color w:val="404040" w:themeColor="text1" w:themeTint="BF"/>
                <w:sz w:val="26"/>
                <w:szCs w:val="26"/>
                <w:lang w:val="en-GB"/>
              </w:rPr>
              <w:t>our environment.</w:t>
            </w:r>
          </w:p>
        </w:tc>
        <w:tc>
          <w:tcPr>
            <w:tcW w:w="4383" w:type="dxa"/>
            <w:vAlign w:val="center"/>
          </w:tcPr>
          <w:p w14:paraId="223A6920" w14:textId="77777777" w:rsidR="00A87F46" w:rsidRPr="001C3F3F" w:rsidRDefault="00A87F46" w:rsidP="000A03D9">
            <w:pPr>
              <w:jc w:val="center"/>
              <w:rPr>
                <w:rFonts w:eastAsia="Calibri" w:cstheme="minorHAnsi"/>
                <w:b/>
                <w:bCs/>
                <w:color w:val="404040" w:themeColor="text1" w:themeTint="BF"/>
                <w:sz w:val="26"/>
                <w:szCs w:val="26"/>
                <w:lang w:val="en-GB"/>
              </w:rPr>
            </w:pPr>
            <w:r w:rsidRPr="001C3F3F">
              <w:rPr>
                <w:rFonts w:eastAsia="Calibri" w:cstheme="minorHAnsi"/>
                <w:b/>
                <w:bCs/>
                <w:color w:val="404040" w:themeColor="text1" w:themeTint="BF"/>
                <w:sz w:val="26"/>
                <w:szCs w:val="26"/>
                <w:lang w:val="en-GB"/>
              </w:rPr>
              <w:t>Eating meat causes</w:t>
            </w:r>
          </w:p>
          <w:p w14:paraId="35DFA467" w14:textId="77777777" w:rsidR="00A87F46" w:rsidRPr="001C3F3F" w:rsidRDefault="00A87F46" w:rsidP="000A03D9">
            <w:pPr>
              <w:jc w:val="center"/>
              <w:rPr>
                <w:rFonts w:cstheme="minorHAnsi"/>
                <w:color w:val="404040" w:themeColor="text1" w:themeTint="BF"/>
                <w:sz w:val="26"/>
                <w:szCs w:val="26"/>
                <w:lang w:val="en-GB"/>
              </w:rPr>
            </w:pPr>
            <w:r w:rsidRPr="001C3F3F">
              <w:rPr>
                <w:rFonts w:eastAsia="Calibri" w:cstheme="minorHAnsi"/>
                <w:b/>
                <w:bCs/>
                <w:color w:val="404040" w:themeColor="text1" w:themeTint="BF"/>
                <w:sz w:val="26"/>
                <w:szCs w:val="26"/>
                <w:lang w:val="en-GB"/>
              </w:rPr>
              <w:t>unnecessary animal suffering.</w:t>
            </w:r>
          </w:p>
        </w:tc>
      </w:tr>
      <w:tr w:rsidR="00A87F46" w:rsidRPr="001C3F3F" w14:paraId="16A47FF8" w14:textId="77777777" w:rsidTr="000A03D9">
        <w:trPr>
          <w:trHeight w:val="1270"/>
        </w:trPr>
        <w:tc>
          <w:tcPr>
            <w:tcW w:w="4668" w:type="dxa"/>
            <w:vAlign w:val="center"/>
          </w:tcPr>
          <w:p w14:paraId="225F00EC"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Slaughtering animals</w:t>
            </w:r>
          </w:p>
          <w:p w14:paraId="31B31B67" w14:textId="77777777" w:rsidR="00A87F46" w:rsidRPr="001C3F3F" w:rsidRDefault="00A87F46" w:rsidP="000A03D9">
            <w:pPr>
              <w:jc w:val="center"/>
              <w:rPr>
                <w:rFonts w:cstheme="minorHAnsi"/>
                <w:b/>
                <w:bCs/>
                <w:color w:val="404040" w:themeColor="text1" w:themeTint="BF"/>
                <w:sz w:val="26"/>
                <w:szCs w:val="26"/>
                <w:lang w:val="en-GB"/>
              </w:rPr>
            </w:pPr>
            <w:r w:rsidRPr="001C3F3F">
              <w:rPr>
                <w:rFonts w:eastAsia="Calibri" w:cstheme="minorHAnsi"/>
                <w:b/>
                <w:color w:val="404040" w:themeColor="text1" w:themeTint="BF"/>
                <w:sz w:val="26"/>
                <w:szCs w:val="26"/>
                <w:lang w:val="en-GB"/>
              </w:rPr>
              <w:t>is morally wrong.</w:t>
            </w:r>
          </w:p>
        </w:tc>
        <w:tc>
          <w:tcPr>
            <w:tcW w:w="4383" w:type="dxa"/>
            <w:vAlign w:val="center"/>
          </w:tcPr>
          <w:p w14:paraId="09D42F68"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Humans have always</w:t>
            </w:r>
          </w:p>
          <w:p w14:paraId="2C2B5D3C" w14:textId="77777777" w:rsidR="00A87F46" w:rsidRPr="001C3F3F" w:rsidRDefault="00A87F46" w:rsidP="000A03D9">
            <w:pPr>
              <w:jc w:val="center"/>
              <w:rPr>
                <w:rFonts w:cstheme="minorHAnsi"/>
                <w:color w:val="404040" w:themeColor="text1" w:themeTint="BF"/>
                <w:sz w:val="26"/>
                <w:szCs w:val="26"/>
                <w:lang w:val="en-GB"/>
              </w:rPr>
            </w:pPr>
            <w:r w:rsidRPr="001C3F3F">
              <w:rPr>
                <w:rFonts w:eastAsia="Calibri" w:cstheme="minorHAnsi"/>
                <w:b/>
                <w:color w:val="404040" w:themeColor="text1" w:themeTint="BF"/>
                <w:sz w:val="26"/>
                <w:szCs w:val="26"/>
                <w:lang w:val="en-GB"/>
              </w:rPr>
              <w:t>been meat eaters.</w:t>
            </w:r>
          </w:p>
        </w:tc>
      </w:tr>
      <w:tr w:rsidR="00A87F46" w:rsidRPr="001C3F3F" w14:paraId="18D12562" w14:textId="77777777" w:rsidTr="000A03D9">
        <w:trPr>
          <w:trHeight w:val="1270"/>
        </w:trPr>
        <w:tc>
          <w:tcPr>
            <w:tcW w:w="4668" w:type="dxa"/>
            <w:vAlign w:val="center"/>
          </w:tcPr>
          <w:p w14:paraId="605FAB86"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Eating meat is a pleasure</w:t>
            </w:r>
          </w:p>
          <w:p w14:paraId="51441E60" w14:textId="77777777" w:rsidR="00A87F46" w:rsidRPr="001C3F3F" w:rsidRDefault="00A87F46" w:rsidP="000A03D9">
            <w:pPr>
              <w:jc w:val="center"/>
              <w:rPr>
                <w:rFonts w:cstheme="minorHAnsi"/>
                <w:b/>
                <w:bCs/>
                <w:color w:val="404040" w:themeColor="text1" w:themeTint="BF"/>
                <w:sz w:val="26"/>
                <w:szCs w:val="26"/>
                <w:lang w:val="en-GB"/>
              </w:rPr>
            </w:pPr>
            <w:r w:rsidRPr="001C3F3F">
              <w:rPr>
                <w:rFonts w:eastAsia="Calibri" w:cstheme="minorHAnsi"/>
                <w:b/>
                <w:color w:val="404040" w:themeColor="text1" w:themeTint="BF"/>
                <w:sz w:val="26"/>
                <w:szCs w:val="26"/>
                <w:lang w:val="en-GB"/>
              </w:rPr>
              <w:t>as meat tastes good.</w:t>
            </w:r>
          </w:p>
        </w:tc>
        <w:tc>
          <w:tcPr>
            <w:tcW w:w="4383" w:type="dxa"/>
            <w:vAlign w:val="center"/>
          </w:tcPr>
          <w:p w14:paraId="7D5C6CB2"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Animals also</w:t>
            </w:r>
          </w:p>
          <w:p w14:paraId="5DC2E4D2" w14:textId="77777777" w:rsidR="00A87F46" w:rsidRPr="001C3F3F" w:rsidRDefault="00A87F46" w:rsidP="000A03D9">
            <w:pPr>
              <w:jc w:val="center"/>
              <w:rPr>
                <w:rFonts w:cstheme="minorHAnsi"/>
                <w:color w:val="404040" w:themeColor="text1" w:themeTint="BF"/>
                <w:sz w:val="26"/>
                <w:szCs w:val="26"/>
                <w:lang w:val="en-GB"/>
              </w:rPr>
            </w:pPr>
            <w:r w:rsidRPr="001C3F3F">
              <w:rPr>
                <w:rFonts w:eastAsia="Calibri" w:cstheme="minorHAnsi"/>
                <w:b/>
                <w:color w:val="404040" w:themeColor="text1" w:themeTint="BF"/>
                <w:sz w:val="26"/>
                <w:szCs w:val="26"/>
                <w:lang w:val="en-GB"/>
              </w:rPr>
              <w:t>eat animals.</w:t>
            </w:r>
          </w:p>
        </w:tc>
      </w:tr>
      <w:tr w:rsidR="00A87F46" w:rsidRPr="00245AD6" w14:paraId="58BFBBE1" w14:textId="77777777" w:rsidTr="000A03D9">
        <w:trPr>
          <w:trHeight w:val="1270"/>
        </w:trPr>
        <w:tc>
          <w:tcPr>
            <w:tcW w:w="4668" w:type="dxa"/>
            <w:vAlign w:val="center"/>
          </w:tcPr>
          <w:p w14:paraId="0410B6E2"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Humans need meat as a source</w:t>
            </w:r>
          </w:p>
          <w:p w14:paraId="1044A038" w14:textId="77777777" w:rsidR="00A87F46" w:rsidRPr="001C3F3F" w:rsidRDefault="00A87F46" w:rsidP="000A03D9">
            <w:pPr>
              <w:jc w:val="center"/>
              <w:rPr>
                <w:rFonts w:cstheme="minorHAnsi"/>
                <w:b/>
                <w:bCs/>
                <w:color w:val="404040" w:themeColor="text1" w:themeTint="BF"/>
                <w:sz w:val="26"/>
                <w:szCs w:val="26"/>
                <w:lang w:val="en-GB"/>
              </w:rPr>
            </w:pPr>
            <w:r w:rsidRPr="001C3F3F">
              <w:rPr>
                <w:rFonts w:eastAsia="Calibri" w:cstheme="minorHAnsi"/>
                <w:b/>
                <w:color w:val="404040" w:themeColor="text1" w:themeTint="BF"/>
                <w:sz w:val="26"/>
                <w:szCs w:val="26"/>
                <w:lang w:val="en-GB"/>
              </w:rPr>
              <w:t xml:space="preserve">of protein, </w:t>
            </w:r>
            <w:proofErr w:type="gramStart"/>
            <w:r w:rsidRPr="001C3F3F">
              <w:rPr>
                <w:rFonts w:eastAsia="Calibri" w:cstheme="minorHAnsi"/>
                <w:b/>
                <w:color w:val="404040" w:themeColor="text1" w:themeTint="BF"/>
                <w:sz w:val="26"/>
                <w:szCs w:val="26"/>
                <w:lang w:val="en-GB"/>
              </w:rPr>
              <w:t>vitamins</w:t>
            </w:r>
            <w:proofErr w:type="gramEnd"/>
            <w:r w:rsidRPr="001C3F3F">
              <w:rPr>
                <w:rFonts w:eastAsia="Calibri" w:cstheme="minorHAnsi"/>
                <w:b/>
                <w:color w:val="404040" w:themeColor="text1" w:themeTint="BF"/>
                <w:sz w:val="26"/>
                <w:szCs w:val="26"/>
                <w:lang w:val="en-GB"/>
              </w:rPr>
              <w:t xml:space="preserve"> and minerals.</w:t>
            </w:r>
          </w:p>
        </w:tc>
        <w:tc>
          <w:tcPr>
            <w:tcW w:w="4383" w:type="dxa"/>
            <w:vAlign w:val="center"/>
          </w:tcPr>
          <w:p w14:paraId="666BE07D"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Eating meat is speciesism</w:t>
            </w:r>
          </w:p>
          <w:p w14:paraId="53900FEC" w14:textId="77777777" w:rsidR="00A87F46" w:rsidRPr="001C3F3F" w:rsidRDefault="00A87F46" w:rsidP="000A03D9">
            <w:pPr>
              <w:jc w:val="center"/>
              <w:rPr>
                <w:rFonts w:cstheme="minorHAnsi"/>
                <w:color w:val="404040" w:themeColor="text1" w:themeTint="BF"/>
                <w:sz w:val="26"/>
                <w:szCs w:val="26"/>
                <w:lang w:val="en-GB"/>
              </w:rPr>
            </w:pPr>
            <w:r w:rsidRPr="001C3F3F">
              <w:rPr>
                <w:rFonts w:eastAsia="Calibri" w:cstheme="minorHAnsi"/>
                <w:b/>
                <w:color w:val="404040" w:themeColor="text1" w:themeTint="BF"/>
                <w:sz w:val="26"/>
                <w:szCs w:val="26"/>
                <w:lang w:val="en-GB"/>
              </w:rPr>
              <w:t>(= discrimination based on species membership).</w:t>
            </w:r>
          </w:p>
        </w:tc>
      </w:tr>
      <w:tr w:rsidR="00A87F46" w:rsidRPr="00245AD6" w14:paraId="56F191B3" w14:textId="77777777" w:rsidTr="000A03D9">
        <w:trPr>
          <w:trHeight w:val="1270"/>
        </w:trPr>
        <w:tc>
          <w:tcPr>
            <w:tcW w:w="4668" w:type="dxa"/>
            <w:vAlign w:val="center"/>
          </w:tcPr>
          <w:p w14:paraId="29768E09"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High meat consumption</w:t>
            </w:r>
          </w:p>
          <w:p w14:paraId="4433C74F" w14:textId="77777777" w:rsidR="00A87F46" w:rsidRPr="001C3F3F" w:rsidRDefault="00A87F46" w:rsidP="000A03D9">
            <w:pPr>
              <w:jc w:val="center"/>
              <w:rPr>
                <w:rFonts w:cstheme="minorHAnsi"/>
                <w:b/>
                <w:bCs/>
                <w:color w:val="404040" w:themeColor="text1" w:themeTint="BF"/>
                <w:sz w:val="26"/>
                <w:szCs w:val="26"/>
                <w:lang w:val="en-GB"/>
              </w:rPr>
            </w:pPr>
            <w:r w:rsidRPr="001C3F3F">
              <w:rPr>
                <w:rFonts w:eastAsia="Calibri" w:cstheme="minorHAnsi"/>
                <w:b/>
                <w:color w:val="404040" w:themeColor="text1" w:themeTint="BF"/>
                <w:sz w:val="26"/>
                <w:szCs w:val="26"/>
                <w:lang w:val="en-GB"/>
              </w:rPr>
              <w:t>is unhealthy.</w:t>
            </w:r>
          </w:p>
        </w:tc>
        <w:tc>
          <w:tcPr>
            <w:tcW w:w="4383" w:type="dxa"/>
            <w:vAlign w:val="center"/>
          </w:tcPr>
          <w:p w14:paraId="5F41327B" w14:textId="77777777" w:rsidR="00A87F46" w:rsidRPr="001C3F3F" w:rsidRDefault="00A87F46" w:rsidP="000A03D9">
            <w:pPr>
              <w:jc w:val="center"/>
              <w:rPr>
                <w:rFonts w:eastAsia="Calibri" w:cstheme="minorHAnsi"/>
                <w:b/>
                <w:color w:val="404040" w:themeColor="text1" w:themeTint="BF"/>
                <w:sz w:val="26"/>
                <w:szCs w:val="26"/>
                <w:lang w:val="en-GB"/>
              </w:rPr>
            </w:pPr>
            <w:r w:rsidRPr="001C3F3F">
              <w:rPr>
                <w:rFonts w:eastAsia="Calibri" w:cstheme="minorHAnsi"/>
                <w:b/>
                <w:color w:val="404040" w:themeColor="text1" w:themeTint="BF"/>
                <w:sz w:val="26"/>
                <w:szCs w:val="26"/>
                <w:lang w:val="en-GB"/>
              </w:rPr>
              <w:t>Animals are bred</w:t>
            </w:r>
          </w:p>
          <w:p w14:paraId="633A8447" w14:textId="77777777" w:rsidR="00A87F46" w:rsidRPr="001C3F3F" w:rsidRDefault="00A87F46" w:rsidP="007200B7">
            <w:pPr>
              <w:jc w:val="center"/>
              <w:rPr>
                <w:rFonts w:cstheme="minorHAnsi"/>
                <w:color w:val="404040" w:themeColor="text1" w:themeTint="BF"/>
                <w:sz w:val="26"/>
                <w:szCs w:val="26"/>
                <w:lang w:val="en-GB"/>
              </w:rPr>
            </w:pPr>
            <w:r w:rsidRPr="001C3F3F">
              <w:rPr>
                <w:rFonts w:eastAsia="Calibri" w:cstheme="minorHAnsi"/>
                <w:b/>
                <w:color w:val="404040" w:themeColor="text1" w:themeTint="BF"/>
                <w:sz w:val="26"/>
                <w:szCs w:val="26"/>
                <w:lang w:val="en-GB"/>
              </w:rPr>
              <w:t>to be eaten.</w:t>
            </w:r>
          </w:p>
        </w:tc>
      </w:tr>
    </w:tbl>
    <w:p w14:paraId="4EE9ED83" w14:textId="6997540B" w:rsidR="00B70341" w:rsidRPr="001C3F3F" w:rsidRDefault="00B70341">
      <w:pPr>
        <w:numPr>
          <w:ilvl w:val="0"/>
          <w:numId w:val="32"/>
        </w:numPr>
        <w:spacing w:line="240" w:lineRule="auto"/>
        <w:ind w:left="596" w:hanging="284"/>
        <w:jc w:val="both"/>
        <w:rPr>
          <w:rFonts w:ascii="Calibri" w:eastAsia="Calibri" w:hAnsi="Calibri" w:cs="Calibri"/>
          <w:bCs/>
          <w:sz w:val="24"/>
          <w:szCs w:val="24"/>
          <w:lang w:val="en-GB"/>
        </w:rPr>
      </w:pPr>
      <w:r w:rsidRPr="001C3F3F">
        <w:rPr>
          <w:rFonts w:ascii="Calibri" w:eastAsia="Calibri" w:hAnsi="Calibri" w:cs="Calibri"/>
          <w:bCs/>
          <w:sz w:val="24"/>
          <w:szCs w:val="24"/>
          <w:lang w:val="en-GB"/>
        </w:rPr>
        <w:t>Express your own opinion.</w:t>
      </w:r>
    </w:p>
    <w:p w14:paraId="585229D3" w14:textId="77777777" w:rsidR="007200B7" w:rsidRPr="001C3F3F" w:rsidRDefault="00B70341">
      <w:pPr>
        <w:pStyle w:val="Zahlenliste123graunichteingerckt12pt"/>
        <w:sectPr w:rsidR="007200B7" w:rsidRPr="001C3F3F" w:rsidSect="008C0C08">
          <w:headerReference w:type="even" r:id="rId77"/>
          <w:headerReference w:type="default" r:id="rId78"/>
          <w:pgSz w:w="11907" w:h="16840" w:orient="landscape" w:code="9"/>
          <w:pgMar w:top="1418" w:right="1418" w:bottom="1418" w:left="1418" w:header="737" w:footer="567" w:gutter="0"/>
          <w:cols w:space="708"/>
          <w:docGrid w:linePitch="360"/>
        </w:sectPr>
      </w:pPr>
      <w:r w:rsidRPr="001C3F3F">
        <w:rPr>
          <w:b/>
          <w:color w:val="404040" w:themeColor="text1" w:themeTint="BF"/>
        </w:rPr>
        <w:t>Present</w:t>
      </w:r>
      <w:r w:rsidRPr="001C3F3F">
        <w:rPr>
          <w:b/>
        </w:rPr>
        <w:t xml:space="preserve"> </w:t>
      </w:r>
      <w:r w:rsidRPr="001C3F3F">
        <w:t>your findings in class. React to other students’ arguments.</w:t>
      </w:r>
      <w:r w:rsidR="00DD2519" w:rsidRPr="001C3F3F">
        <w:br w:type="page"/>
      </w:r>
    </w:p>
    <w:p w14:paraId="69A607EC" w14:textId="77777777" w:rsidR="004A626D" w:rsidRPr="00245AD6" w:rsidRDefault="004A626D" w:rsidP="004A626D">
      <w:pPr>
        <w:rPr>
          <w:lang w:val="en-GB"/>
        </w:rPr>
      </w:pPr>
      <w:bookmarkStart w:id="29" w:name="_Toc121824576"/>
    </w:p>
    <w:p w14:paraId="218AE558" w14:textId="77777777" w:rsidR="004A626D" w:rsidRPr="00245AD6" w:rsidRDefault="004A626D" w:rsidP="004A626D">
      <w:pPr>
        <w:rPr>
          <w:lang w:val="en-GB"/>
        </w:rPr>
      </w:pPr>
    </w:p>
    <w:p w14:paraId="688D1711" w14:textId="77777777" w:rsidR="004A626D" w:rsidRPr="00245AD6" w:rsidRDefault="004A626D" w:rsidP="004A626D">
      <w:pPr>
        <w:rPr>
          <w:lang w:val="en-GB"/>
        </w:rPr>
      </w:pPr>
    </w:p>
    <w:p w14:paraId="07BAC690" w14:textId="77777777" w:rsidR="004A626D" w:rsidRPr="00245AD6" w:rsidRDefault="004A626D" w:rsidP="004A626D">
      <w:pPr>
        <w:rPr>
          <w:lang w:val="en-GB"/>
        </w:rPr>
      </w:pPr>
    </w:p>
    <w:p w14:paraId="23603E8F" w14:textId="77777777" w:rsidR="004A626D" w:rsidRPr="00245AD6" w:rsidRDefault="004A626D" w:rsidP="004A626D">
      <w:pPr>
        <w:rPr>
          <w:lang w:val="en-GB"/>
        </w:rPr>
      </w:pPr>
    </w:p>
    <w:p w14:paraId="3E4CA8ED" w14:textId="77777777" w:rsidR="004A626D" w:rsidRPr="00245AD6" w:rsidRDefault="004A626D" w:rsidP="004A626D">
      <w:pPr>
        <w:rPr>
          <w:lang w:val="en-GB"/>
        </w:rPr>
      </w:pPr>
    </w:p>
    <w:p w14:paraId="1DF94FAF" w14:textId="77777777" w:rsidR="004A626D" w:rsidRPr="00245AD6" w:rsidRDefault="004A626D" w:rsidP="004A626D">
      <w:pPr>
        <w:rPr>
          <w:lang w:val="en-GB"/>
        </w:rPr>
      </w:pPr>
    </w:p>
    <w:p w14:paraId="0072C046" w14:textId="77777777" w:rsidR="004A626D" w:rsidRPr="00245AD6" w:rsidRDefault="004A626D" w:rsidP="004A626D">
      <w:pPr>
        <w:rPr>
          <w:lang w:val="en-GB"/>
        </w:rPr>
      </w:pPr>
    </w:p>
    <w:p w14:paraId="4D46ECC9" w14:textId="77777777" w:rsidR="004A626D" w:rsidRPr="00245AD6" w:rsidRDefault="004A626D" w:rsidP="004A626D">
      <w:pPr>
        <w:rPr>
          <w:lang w:val="en-GB"/>
        </w:rPr>
      </w:pPr>
    </w:p>
    <w:p w14:paraId="34F6AD11" w14:textId="77777777" w:rsidR="004A626D" w:rsidRPr="00245AD6" w:rsidRDefault="004A626D" w:rsidP="004A626D">
      <w:pPr>
        <w:rPr>
          <w:w w:val="93"/>
          <w:lang w:val="en-GB"/>
        </w:rPr>
      </w:pPr>
    </w:p>
    <w:p w14:paraId="716E50A2" w14:textId="19A1388C" w:rsidR="004A626D" w:rsidRPr="00245AD6" w:rsidRDefault="004A626D" w:rsidP="004A626D">
      <w:pPr>
        <w:rPr>
          <w:lang w:val="en-GB"/>
        </w:rPr>
      </w:pPr>
    </w:p>
    <w:p w14:paraId="1AFC65D3" w14:textId="5AB33153" w:rsidR="00EA1B55" w:rsidRPr="001402FD" w:rsidRDefault="00EA1B55" w:rsidP="004A626D">
      <w:pPr>
        <w:pStyle w:val="berschrift1ohneInhaltsverzeichnis"/>
        <w:numPr>
          <w:ilvl w:val="0"/>
          <w:numId w:val="90"/>
        </w:numPr>
        <w:rPr>
          <w:lang w:val="de-AT"/>
        </w:rPr>
      </w:pPr>
      <w:r w:rsidRPr="001402FD">
        <w:rPr>
          <w:lang w:val="de-AT"/>
        </w:rPr>
        <w:t>Begabungsfördernde Leistungsbeurteilung – Handouts</w:t>
      </w:r>
      <w:bookmarkEnd w:id="29"/>
      <w:r w:rsidRPr="001402FD">
        <w:rPr>
          <w:lang w:val="de-AT"/>
        </w:rPr>
        <w:t xml:space="preserve"> </w:t>
      </w:r>
    </w:p>
    <w:p w14:paraId="357FF819" w14:textId="77777777" w:rsidR="006865D6" w:rsidRPr="001C3F3F" w:rsidRDefault="006865D6" w:rsidP="00EA1B55">
      <w:pPr>
        <w:spacing w:after="0" w:line="240" w:lineRule="auto"/>
        <w:jc w:val="both"/>
        <w:rPr>
          <w:u w:val="single"/>
          <w:lang w:val="en-GB"/>
        </w:rPr>
      </w:pPr>
    </w:p>
    <w:p w14:paraId="13DC09B6" w14:textId="176FC25C" w:rsidR="00EA1B55" w:rsidRPr="001C3F3F" w:rsidRDefault="00EA1B55" w:rsidP="00EA1B55">
      <w:pPr>
        <w:spacing w:after="0" w:line="240" w:lineRule="auto"/>
        <w:jc w:val="both"/>
        <w:rPr>
          <w:u w:val="single"/>
          <w:lang w:val="en-GB"/>
        </w:rPr>
      </w:pPr>
      <w:r w:rsidRPr="001C3F3F">
        <w:rPr>
          <w:u w:val="single"/>
          <w:lang w:val="en-GB"/>
        </w:rPr>
        <w:br w:type="page"/>
      </w:r>
    </w:p>
    <w:p w14:paraId="2BFDFCC0" w14:textId="76777275" w:rsidR="00EA1B55" w:rsidRPr="001C3F3F" w:rsidRDefault="00737781" w:rsidP="00D03628">
      <w:pPr>
        <w:pStyle w:val="handoutberschriftzentriert"/>
        <w:spacing w:after="80"/>
        <w:rPr>
          <w:lang w:val="en-GB"/>
        </w:rPr>
      </w:pPr>
      <w:r w:rsidRPr="001C3F3F">
        <w:rPr>
          <w:rFonts w:ascii="Calibri" w:hAnsi="Calibri" w:cs="Arial"/>
          <w:noProof/>
          <w:sz w:val="28"/>
          <w:szCs w:val="28"/>
          <w:lang w:val="en-GB"/>
        </w:rPr>
        <w:lastRenderedPageBreak/>
        <mc:AlternateContent>
          <mc:Choice Requires="wps">
            <w:drawing>
              <wp:anchor distT="0" distB="0" distL="114300" distR="114300" simplePos="0" relativeHeight="251851776" behindDoc="0" locked="0" layoutInCell="1" allowOverlap="1" wp14:anchorId="73E5EC82" wp14:editId="6079797D">
                <wp:simplePos x="0" y="0"/>
                <wp:positionH relativeFrom="margin">
                  <wp:align>center</wp:align>
                </wp:positionH>
                <wp:positionV relativeFrom="page">
                  <wp:posOffset>903890</wp:posOffset>
                </wp:positionV>
                <wp:extent cx="6238800" cy="9075600"/>
                <wp:effectExtent l="0" t="0" r="10160" b="11430"/>
                <wp:wrapNone/>
                <wp:docPr id="334" name="Rechteck 334"/>
                <wp:cNvGraphicFramePr/>
                <a:graphic xmlns:a="http://schemas.openxmlformats.org/drawingml/2006/main">
                  <a:graphicData uri="http://schemas.microsoft.com/office/word/2010/wordprocessingShape">
                    <wps:wsp>
                      <wps:cNvSpPr/>
                      <wps:spPr>
                        <a:xfrm>
                          <a:off x="0" y="0"/>
                          <a:ext cx="6238800" cy="90756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508E1CFC">
              <v:rect id="Rechteck 334" style="position:absolute;margin-left:0;margin-top:71.15pt;width:491.25pt;height:714.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ed="f" strokecolor="#9f3120" strokeweight="1.5pt" w14:anchorId="0707E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">
                <w10:wrap anchorx="margin" anchory="page"/>
              </v:rect>
            </w:pict>
          </mc:Fallback>
        </mc:AlternateContent>
      </w:r>
      <w:r w:rsidR="00307D72" w:rsidRPr="001C3F3F">
        <w:rPr>
          <w:noProof/>
          <w:shd w:val="clear" w:color="auto" w:fill="FFFFFF" w:themeFill="background1"/>
          <w:lang w:val="en-GB"/>
        </w:rPr>
        <mc:AlternateContent>
          <mc:Choice Requires="wps">
            <w:drawing>
              <wp:anchor distT="0" distB="0" distL="114300" distR="114300" simplePos="0" relativeHeight="251849728" behindDoc="0" locked="0" layoutInCell="1" allowOverlap="1" wp14:anchorId="182288FD" wp14:editId="5F82E462">
                <wp:simplePos x="0" y="0"/>
                <wp:positionH relativeFrom="column">
                  <wp:posOffset>-353060</wp:posOffset>
                </wp:positionH>
                <wp:positionV relativeFrom="page">
                  <wp:posOffset>421005</wp:posOffset>
                </wp:positionV>
                <wp:extent cx="1695600" cy="277200"/>
                <wp:effectExtent l="0" t="0" r="0" b="8890"/>
                <wp:wrapNone/>
                <wp:docPr id="335" name="Textfeld 335"/>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09D93005" w14:textId="77777777" w:rsidR="00AC733C" w:rsidRDefault="00AC733C" w:rsidP="00EA1B55">
                            <w:pPr>
                              <w:pStyle w:val="Kopiervorlage"/>
                            </w:pPr>
                            <w:r>
                              <w:t xml:space="preserve">Kopiervorlage </w:t>
                            </w:r>
                            <w:r>
                              <w:rPr>
                                <w:i/>
                              </w:rPr>
                              <w:t>BFL</w:t>
                            </w: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88FD" id="Textfeld 335" o:spid="_x0000_s1105" type="#_x0000_t202" style="position:absolute;left:0;text-align:left;margin-left:-27.8pt;margin-top:33.15pt;width:133.5pt;height:2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" fillcolor="window" stroked="f" strokeweight=".5pt">
                <v:textbox>
                  <w:txbxContent>
                    <w:p w14:paraId="09D93005" w14:textId="77777777" w:rsidR="00AC733C" w:rsidRDefault="00AC733C" w:rsidP="00EA1B55">
                      <w:pPr>
                        <w:pStyle w:val="Kopiervorlage"/>
                      </w:pPr>
                      <w:r>
                        <w:t xml:space="preserve">Kopiervorlage </w:t>
                      </w:r>
                      <w:r>
                        <w:rPr>
                          <w:i/>
                        </w:rPr>
                        <w:t>BFL</w:t>
                      </w:r>
                      <w:r w:rsidRPr="00F54CB8">
                        <w:rPr>
                          <w:i/>
                        </w:rPr>
                        <w:t xml:space="preserve"> </w:t>
                      </w:r>
                      <w:r>
                        <w:rPr>
                          <w:i/>
                        </w:rPr>
                        <w:t>1A</w:t>
                      </w:r>
                    </w:p>
                  </w:txbxContent>
                </v:textbox>
                <w10:wrap anchory="page"/>
              </v:shape>
            </w:pict>
          </mc:Fallback>
        </mc:AlternateContent>
      </w:r>
      <w:r w:rsidR="00EA1B55" w:rsidRPr="001C3F3F">
        <w:rPr>
          <w:lang w:val="en-GB"/>
        </w:rPr>
        <w:t>SELF-ASSESSMENT</w:t>
      </w:r>
    </w:p>
    <w:p w14:paraId="49D61D81" w14:textId="77777777" w:rsidR="00EA1B55" w:rsidRPr="001C3F3F" w:rsidRDefault="00EA1B55" w:rsidP="00D03628">
      <w:pPr>
        <w:pStyle w:val="handoutsunterberschriftzentriert"/>
        <w:rPr>
          <w:rFonts w:eastAsia="Calibri"/>
          <w:lang w:val="en-GB"/>
        </w:rPr>
      </w:pPr>
      <w:r w:rsidRPr="001C3F3F">
        <w:rPr>
          <w:rFonts w:eastAsia="Calibri"/>
          <w:lang w:val="en-GB"/>
        </w:rPr>
        <w:t>Elementary to intermediate</w:t>
      </w:r>
    </w:p>
    <w:p w14:paraId="3636A9D7" w14:textId="77777777" w:rsidR="00EA1B55" w:rsidRPr="001C3F3F" w:rsidRDefault="00EA1B55" w:rsidP="00EA1B55">
      <w:pPr>
        <w:spacing w:after="0" w:line="240" w:lineRule="auto"/>
        <w:jc w:val="both"/>
        <w:rPr>
          <w:rFonts w:ascii="Calibri" w:eastAsia="Calibri" w:hAnsi="Calibri" w:cs="Arial"/>
          <w:sz w:val="24"/>
          <w:szCs w:val="24"/>
          <w:lang w:val="en-GB"/>
        </w:rPr>
      </w:pPr>
    </w:p>
    <w:tbl>
      <w:tblPr>
        <w:tblStyle w:val="Tabellenraster"/>
        <w:tblW w:w="0" w:type="auto"/>
        <w:jc w:val="center"/>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Look w:val="04A0" w:firstRow="1" w:lastRow="0" w:firstColumn="1" w:lastColumn="0" w:noHBand="0" w:noVBand="1"/>
      </w:tblPr>
      <w:tblGrid>
        <w:gridCol w:w="4839"/>
        <w:gridCol w:w="1411"/>
        <w:gridCol w:w="560"/>
        <w:gridCol w:w="560"/>
        <w:gridCol w:w="561"/>
        <w:gridCol w:w="560"/>
        <w:gridCol w:w="560"/>
      </w:tblGrid>
      <w:tr w:rsidR="00EA1B55" w:rsidRPr="001C3F3F" w14:paraId="3FE61C08" w14:textId="77777777" w:rsidTr="00E02ED4">
        <w:trPr>
          <w:trHeight w:val="624"/>
          <w:jc w:val="center"/>
        </w:trPr>
        <w:tc>
          <w:tcPr>
            <w:tcW w:w="4841" w:type="dxa"/>
            <w:shd w:val="clear" w:color="auto" w:fill="FAE5E2"/>
            <w:vAlign w:val="center"/>
          </w:tcPr>
          <w:p w14:paraId="6A1E7DFC" w14:textId="77777777" w:rsidR="00EA1B55" w:rsidRPr="001C3F3F" w:rsidRDefault="00EA1B55" w:rsidP="00C976DB">
            <w:pPr>
              <w:pStyle w:val="handoutsfettgrau"/>
            </w:pPr>
            <w:r w:rsidRPr="001C3F3F">
              <w:t>Criteria</w:t>
            </w:r>
          </w:p>
        </w:tc>
        <w:tc>
          <w:tcPr>
            <w:tcW w:w="1411" w:type="dxa"/>
            <w:shd w:val="clear" w:color="auto" w:fill="FAE5E2"/>
            <w:vAlign w:val="center"/>
          </w:tcPr>
          <w:p w14:paraId="2ED4276E" w14:textId="77777777" w:rsidR="00EA1B55" w:rsidRPr="001C3F3F" w:rsidRDefault="00EA1B55" w:rsidP="00C976DB">
            <w:pPr>
              <w:pStyle w:val="handoutsfettgrau"/>
              <w:jc w:val="center"/>
            </w:pPr>
            <w:r w:rsidRPr="001C3F3F">
              <w:t>Weighting</w:t>
            </w:r>
          </w:p>
        </w:tc>
        <w:tc>
          <w:tcPr>
            <w:tcW w:w="559" w:type="dxa"/>
            <w:shd w:val="clear" w:color="auto" w:fill="FAE5E2"/>
            <w:vAlign w:val="center"/>
          </w:tcPr>
          <w:p w14:paraId="1BF97C9B" w14:textId="77777777" w:rsidR="00EA1B55" w:rsidRPr="001C3F3F" w:rsidRDefault="00EA1B55" w:rsidP="00C976DB">
            <w:pPr>
              <w:pStyle w:val="handoutsfettgrau"/>
              <w:jc w:val="center"/>
            </w:pPr>
            <w:r w:rsidRPr="001C3F3F">
              <w:t>+ +</w:t>
            </w:r>
          </w:p>
        </w:tc>
        <w:tc>
          <w:tcPr>
            <w:tcW w:w="560" w:type="dxa"/>
            <w:shd w:val="clear" w:color="auto" w:fill="FAE5E2"/>
            <w:vAlign w:val="center"/>
          </w:tcPr>
          <w:p w14:paraId="4D2E1163" w14:textId="77777777" w:rsidR="00EA1B55" w:rsidRPr="001C3F3F" w:rsidRDefault="00EA1B55" w:rsidP="00C976DB">
            <w:pPr>
              <w:pStyle w:val="handoutsfettgrau"/>
              <w:jc w:val="center"/>
            </w:pPr>
            <w:r w:rsidRPr="001C3F3F">
              <w:t>+</w:t>
            </w:r>
          </w:p>
        </w:tc>
        <w:tc>
          <w:tcPr>
            <w:tcW w:w="560" w:type="dxa"/>
            <w:shd w:val="clear" w:color="auto" w:fill="FAE5E2"/>
            <w:vAlign w:val="center"/>
          </w:tcPr>
          <w:p w14:paraId="7B5DDCF3" w14:textId="77777777" w:rsidR="00EA1B55" w:rsidRPr="001C3F3F" w:rsidRDefault="00EA1B55" w:rsidP="00C976DB">
            <w:pPr>
              <w:pStyle w:val="handoutsfettgrau"/>
              <w:jc w:val="center"/>
            </w:pPr>
            <w:r w:rsidRPr="001C3F3F">
              <w:rPr>
                <w:rFonts w:ascii="Wingdings 2" w:eastAsia="Wingdings 2" w:hAnsi="Wingdings 2" w:cs="Wingdings 2"/>
              </w:rPr>
              <w:t>□</w:t>
            </w:r>
          </w:p>
        </w:tc>
        <w:tc>
          <w:tcPr>
            <w:tcW w:w="560" w:type="dxa"/>
            <w:shd w:val="clear" w:color="auto" w:fill="FAE5E2"/>
            <w:vAlign w:val="center"/>
          </w:tcPr>
          <w:p w14:paraId="5AF25C3F" w14:textId="77777777" w:rsidR="00EA1B55" w:rsidRPr="001C3F3F" w:rsidRDefault="00EA1B55" w:rsidP="00C976DB">
            <w:pPr>
              <w:pStyle w:val="handoutsfettgrau"/>
              <w:jc w:val="center"/>
            </w:pPr>
            <w:r w:rsidRPr="001C3F3F">
              <w:t>-</w:t>
            </w:r>
          </w:p>
        </w:tc>
        <w:tc>
          <w:tcPr>
            <w:tcW w:w="560" w:type="dxa"/>
            <w:shd w:val="clear" w:color="auto" w:fill="FAE5E2"/>
            <w:vAlign w:val="center"/>
          </w:tcPr>
          <w:p w14:paraId="1EC9D466" w14:textId="77777777" w:rsidR="00EA1B55" w:rsidRPr="001C3F3F" w:rsidRDefault="00EA1B55" w:rsidP="00C976DB">
            <w:pPr>
              <w:pStyle w:val="handoutsfettgrau"/>
              <w:jc w:val="center"/>
            </w:pPr>
            <w:r w:rsidRPr="001C3F3F">
              <w:t>- -</w:t>
            </w:r>
          </w:p>
        </w:tc>
      </w:tr>
      <w:tr w:rsidR="00EA1B55" w:rsidRPr="00245AD6" w14:paraId="25C6F4E9" w14:textId="77777777" w:rsidTr="00E02ED4">
        <w:trPr>
          <w:trHeight w:val="907"/>
          <w:jc w:val="center"/>
        </w:trPr>
        <w:tc>
          <w:tcPr>
            <w:tcW w:w="4841" w:type="dxa"/>
            <w:vAlign w:val="center"/>
          </w:tcPr>
          <w:p w14:paraId="79CE239D" w14:textId="77777777" w:rsidR="00EA1B55" w:rsidRPr="001C3F3F" w:rsidRDefault="00EA1B55" w:rsidP="00AC733C">
            <w:pPr>
              <w:autoSpaceDE w:val="0"/>
              <w:autoSpaceDN w:val="0"/>
              <w:adjustRightInd w:val="0"/>
              <w:rPr>
                <w:rFonts w:ascii="ComicSansMS" w:hAnsi="ComicSansMS" w:cs="ComicSansMS"/>
                <w:iCs/>
                <w:sz w:val="22"/>
                <w:szCs w:val="22"/>
                <w:lang w:val="en-GB"/>
              </w:rPr>
            </w:pPr>
            <w:r w:rsidRPr="001C3F3F">
              <w:rPr>
                <w:iCs/>
                <w:sz w:val="22"/>
                <w:szCs w:val="22"/>
                <w:lang w:val="en-GB"/>
              </w:rPr>
              <w:t xml:space="preserve">I contribute to class by giving answers, offering </w:t>
            </w:r>
            <w:proofErr w:type="gramStart"/>
            <w:r w:rsidRPr="001C3F3F">
              <w:rPr>
                <w:iCs/>
                <w:sz w:val="22"/>
                <w:szCs w:val="22"/>
                <w:lang w:val="en-GB"/>
              </w:rPr>
              <w:t>ideas</w:t>
            </w:r>
            <w:proofErr w:type="gramEnd"/>
            <w:r w:rsidRPr="001C3F3F">
              <w:rPr>
                <w:iCs/>
                <w:sz w:val="22"/>
                <w:szCs w:val="22"/>
                <w:lang w:val="en-GB"/>
              </w:rPr>
              <w:t xml:space="preserve"> or asking questions several times each class. </w:t>
            </w:r>
            <w:r w:rsidRPr="001C3F3F">
              <w:rPr>
                <w:rFonts w:ascii="ComicSansMS" w:hAnsi="ComicSansMS" w:cs="ComicSansMS"/>
                <w:iCs/>
                <w:sz w:val="22"/>
                <w:szCs w:val="22"/>
                <w:lang w:val="en-GB"/>
              </w:rPr>
              <w:t xml:space="preserve">  </w:t>
            </w:r>
          </w:p>
        </w:tc>
        <w:tc>
          <w:tcPr>
            <w:tcW w:w="1411" w:type="dxa"/>
            <w:vAlign w:val="center"/>
          </w:tcPr>
          <w:p w14:paraId="74392D87" w14:textId="77777777" w:rsidR="00EA1B55" w:rsidRPr="001C3F3F" w:rsidRDefault="00EA1B55" w:rsidP="00AC733C">
            <w:pPr>
              <w:rPr>
                <w:iCs/>
                <w:lang w:val="en-GB"/>
              </w:rPr>
            </w:pPr>
          </w:p>
        </w:tc>
        <w:tc>
          <w:tcPr>
            <w:tcW w:w="560" w:type="dxa"/>
            <w:vAlign w:val="center"/>
          </w:tcPr>
          <w:p w14:paraId="509478AC" w14:textId="77777777" w:rsidR="00EA1B55" w:rsidRPr="001C3F3F" w:rsidRDefault="00EA1B55" w:rsidP="00AC733C">
            <w:pPr>
              <w:rPr>
                <w:iCs/>
                <w:lang w:val="en-GB"/>
              </w:rPr>
            </w:pPr>
          </w:p>
        </w:tc>
        <w:tc>
          <w:tcPr>
            <w:tcW w:w="560" w:type="dxa"/>
            <w:vAlign w:val="center"/>
          </w:tcPr>
          <w:p w14:paraId="6AE63639" w14:textId="77777777" w:rsidR="00EA1B55" w:rsidRPr="001C3F3F" w:rsidRDefault="00EA1B55" w:rsidP="00AC733C">
            <w:pPr>
              <w:rPr>
                <w:iCs/>
                <w:lang w:val="en-GB"/>
              </w:rPr>
            </w:pPr>
          </w:p>
        </w:tc>
        <w:tc>
          <w:tcPr>
            <w:tcW w:w="561" w:type="dxa"/>
            <w:vAlign w:val="center"/>
          </w:tcPr>
          <w:p w14:paraId="1CBB1D73" w14:textId="77777777" w:rsidR="00EA1B55" w:rsidRPr="001C3F3F" w:rsidRDefault="00EA1B55" w:rsidP="00AC733C">
            <w:pPr>
              <w:rPr>
                <w:iCs/>
                <w:lang w:val="en-GB"/>
              </w:rPr>
            </w:pPr>
          </w:p>
        </w:tc>
        <w:tc>
          <w:tcPr>
            <w:tcW w:w="559" w:type="dxa"/>
            <w:vAlign w:val="center"/>
          </w:tcPr>
          <w:p w14:paraId="51657841" w14:textId="77777777" w:rsidR="00EA1B55" w:rsidRPr="001C3F3F" w:rsidRDefault="00EA1B55" w:rsidP="00AC733C">
            <w:pPr>
              <w:rPr>
                <w:iCs/>
                <w:lang w:val="en-GB"/>
              </w:rPr>
            </w:pPr>
          </w:p>
        </w:tc>
        <w:tc>
          <w:tcPr>
            <w:tcW w:w="559" w:type="dxa"/>
            <w:vAlign w:val="center"/>
          </w:tcPr>
          <w:p w14:paraId="3CC32749" w14:textId="77777777" w:rsidR="00EA1B55" w:rsidRPr="001C3F3F" w:rsidRDefault="00EA1B55" w:rsidP="00AC733C">
            <w:pPr>
              <w:rPr>
                <w:iCs/>
                <w:lang w:val="en-GB"/>
              </w:rPr>
            </w:pPr>
          </w:p>
        </w:tc>
      </w:tr>
      <w:tr w:rsidR="00EA1B55" w:rsidRPr="001C3F3F" w14:paraId="714BA0B2" w14:textId="77777777" w:rsidTr="00E02ED4">
        <w:trPr>
          <w:trHeight w:val="907"/>
          <w:jc w:val="center"/>
        </w:trPr>
        <w:tc>
          <w:tcPr>
            <w:tcW w:w="4841" w:type="dxa"/>
            <w:vAlign w:val="center"/>
          </w:tcPr>
          <w:p w14:paraId="5CAE5CDE" w14:textId="77777777" w:rsidR="00EA1B55" w:rsidRPr="001C3F3F" w:rsidRDefault="00EA1B55" w:rsidP="00AC733C">
            <w:pPr>
              <w:autoSpaceDE w:val="0"/>
              <w:autoSpaceDN w:val="0"/>
              <w:adjustRightInd w:val="0"/>
              <w:rPr>
                <w:iCs/>
                <w:sz w:val="22"/>
                <w:szCs w:val="22"/>
                <w:lang w:val="en-GB"/>
              </w:rPr>
            </w:pPr>
            <w:r w:rsidRPr="001C3F3F">
              <w:rPr>
                <w:iCs/>
                <w:sz w:val="22"/>
                <w:szCs w:val="22"/>
                <w:lang w:val="en-GB"/>
              </w:rPr>
              <w:t>My comments are relevant.</w:t>
            </w:r>
          </w:p>
        </w:tc>
        <w:tc>
          <w:tcPr>
            <w:tcW w:w="1411" w:type="dxa"/>
            <w:vAlign w:val="center"/>
          </w:tcPr>
          <w:p w14:paraId="282DA2C4" w14:textId="77777777" w:rsidR="00EA1B55" w:rsidRPr="001C3F3F" w:rsidRDefault="00EA1B55" w:rsidP="00AC733C">
            <w:pPr>
              <w:rPr>
                <w:iCs/>
                <w:lang w:val="en-GB"/>
              </w:rPr>
            </w:pPr>
          </w:p>
        </w:tc>
        <w:tc>
          <w:tcPr>
            <w:tcW w:w="560" w:type="dxa"/>
            <w:vAlign w:val="center"/>
          </w:tcPr>
          <w:p w14:paraId="79CA052D" w14:textId="77777777" w:rsidR="00EA1B55" w:rsidRPr="001C3F3F" w:rsidRDefault="00EA1B55" w:rsidP="00AC733C">
            <w:pPr>
              <w:rPr>
                <w:iCs/>
                <w:lang w:val="en-GB"/>
              </w:rPr>
            </w:pPr>
          </w:p>
        </w:tc>
        <w:tc>
          <w:tcPr>
            <w:tcW w:w="560" w:type="dxa"/>
            <w:vAlign w:val="center"/>
          </w:tcPr>
          <w:p w14:paraId="56359698" w14:textId="77777777" w:rsidR="00EA1B55" w:rsidRPr="001C3F3F" w:rsidRDefault="00EA1B55" w:rsidP="00AC733C">
            <w:pPr>
              <w:rPr>
                <w:iCs/>
                <w:lang w:val="en-GB"/>
              </w:rPr>
            </w:pPr>
          </w:p>
        </w:tc>
        <w:tc>
          <w:tcPr>
            <w:tcW w:w="561" w:type="dxa"/>
            <w:vAlign w:val="center"/>
          </w:tcPr>
          <w:p w14:paraId="60DF19D0" w14:textId="77777777" w:rsidR="00EA1B55" w:rsidRPr="001C3F3F" w:rsidRDefault="00EA1B55" w:rsidP="00AC733C">
            <w:pPr>
              <w:rPr>
                <w:iCs/>
                <w:lang w:val="en-GB"/>
              </w:rPr>
            </w:pPr>
          </w:p>
        </w:tc>
        <w:tc>
          <w:tcPr>
            <w:tcW w:w="559" w:type="dxa"/>
            <w:vAlign w:val="center"/>
          </w:tcPr>
          <w:p w14:paraId="69EE1D2C" w14:textId="77777777" w:rsidR="00EA1B55" w:rsidRPr="001C3F3F" w:rsidRDefault="00EA1B55" w:rsidP="00AC733C">
            <w:pPr>
              <w:rPr>
                <w:iCs/>
                <w:lang w:val="en-GB"/>
              </w:rPr>
            </w:pPr>
          </w:p>
        </w:tc>
        <w:tc>
          <w:tcPr>
            <w:tcW w:w="559" w:type="dxa"/>
            <w:vAlign w:val="center"/>
          </w:tcPr>
          <w:p w14:paraId="6EE20E4D" w14:textId="77777777" w:rsidR="00EA1B55" w:rsidRPr="001C3F3F" w:rsidRDefault="00EA1B55" w:rsidP="00AC733C">
            <w:pPr>
              <w:rPr>
                <w:iCs/>
                <w:lang w:val="en-GB"/>
              </w:rPr>
            </w:pPr>
          </w:p>
        </w:tc>
      </w:tr>
      <w:tr w:rsidR="00EA1B55" w:rsidRPr="00245AD6" w14:paraId="248A1E38" w14:textId="77777777" w:rsidTr="00E02ED4">
        <w:trPr>
          <w:trHeight w:val="907"/>
          <w:jc w:val="center"/>
        </w:trPr>
        <w:tc>
          <w:tcPr>
            <w:tcW w:w="4841" w:type="dxa"/>
            <w:vAlign w:val="center"/>
          </w:tcPr>
          <w:p w14:paraId="7D60CF43" w14:textId="77777777" w:rsidR="00EA1B55" w:rsidRPr="001C3F3F" w:rsidRDefault="00EA1B55" w:rsidP="00AC733C">
            <w:pPr>
              <w:autoSpaceDE w:val="0"/>
              <w:autoSpaceDN w:val="0"/>
              <w:adjustRightInd w:val="0"/>
              <w:rPr>
                <w:iCs/>
                <w:sz w:val="22"/>
                <w:szCs w:val="22"/>
                <w:lang w:val="en-GB"/>
              </w:rPr>
            </w:pPr>
            <w:r w:rsidRPr="001C3F3F">
              <w:rPr>
                <w:iCs/>
                <w:sz w:val="22"/>
                <w:szCs w:val="22"/>
                <w:lang w:val="en-GB"/>
              </w:rPr>
              <w:t>I am willing to study vocabulary and use it.</w:t>
            </w:r>
          </w:p>
        </w:tc>
        <w:tc>
          <w:tcPr>
            <w:tcW w:w="1411" w:type="dxa"/>
            <w:vAlign w:val="center"/>
          </w:tcPr>
          <w:p w14:paraId="05FC2E43" w14:textId="77777777" w:rsidR="00EA1B55" w:rsidRPr="001C3F3F" w:rsidRDefault="00EA1B55" w:rsidP="00AC733C">
            <w:pPr>
              <w:rPr>
                <w:iCs/>
                <w:lang w:val="en-GB"/>
              </w:rPr>
            </w:pPr>
          </w:p>
        </w:tc>
        <w:tc>
          <w:tcPr>
            <w:tcW w:w="560" w:type="dxa"/>
            <w:vAlign w:val="center"/>
          </w:tcPr>
          <w:p w14:paraId="368769A0" w14:textId="77777777" w:rsidR="00EA1B55" w:rsidRPr="001C3F3F" w:rsidRDefault="00EA1B55" w:rsidP="00AC733C">
            <w:pPr>
              <w:rPr>
                <w:iCs/>
                <w:lang w:val="en-GB"/>
              </w:rPr>
            </w:pPr>
          </w:p>
        </w:tc>
        <w:tc>
          <w:tcPr>
            <w:tcW w:w="560" w:type="dxa"/>
            <w:vAlign w:val="center"/>
          </w:tcPr>
          <w:p w14:paraId="03EBFC31" w14:textId="77777777" w:rsidR="00EA1B55" w:rsidRPr="001C3F3F" w:rsidRDefault="00EA1B55" w:rsidP="00AC733C">
            <w:pPr>
              <w:rPr>
                <w:iCs/>
                <w:lang w:val="en-GB"/>
              </w:rPr>
            </w:pPr>
          </w:p>
        </w:tc>
        <w:tc>
          <w:tcPr>
            <w:tcW w:w="561" w:type="dxa"/>
            <w:vAlign w:val="center"/>
          </w:tcPr>
          <w:p w14:paraId="0F3687D8" w14:textId="77777777" w:rsidR="00EA1B55" w:rsidRPr="001C3F3F" w:rsidRDefault="00EA1B55" w:rsidP="00AC733C">
            <w:pPr>
              <w:rPr>
                <w:iCs/>
                <w:lang w:val="en-GB"/>
              </w:rPr>
            </w:pPr>
          </w:p>
        </w:tc>
        <w:tc>
          <w:tcPr>
            <w:tcW w:w="559" w:type="dxa"/>
            <w:vAlign w:val="center"/>
          </w:tcPr>
          <w:p w14:paraId="3A062B1B" w14:textId="77777777" w:rsidR="00EA1B55" w:rsidRPr="001C3F3F" w:rsidRDefault="00EA1B55" w:rsidP="00AC733C">
            <w:pPr>
              <w:rPr>
                <w:iCs/>
                <w:lang w:val="en-GB"/>
              </w:rPr>
            </w:pPr>
          </w:p>
        </w:tc>
        <w:tc>
          <w:tcPr>
            <w:tcW w:w="559" w:type="dxa"/>
            <w:vAlign w:val="center"/>
          </w:tcPr>
          <w:p w14:paraId="19B08925" w14:textId="77777777" w:rsidR="00EA1B55" w:rsidRPr="001C3F3F" w:rsidRDefault="00EA1B55" w:rsidP="00AC733C">
            <w:pPr>
              <w:rPr>
                <w:iCs/>
                <w:lang w:val="en-GB"/>
              </w:rPr>
            </w:pPr>
          </w:p>
        </w:tc>
      </w:tr>
      <w:tr w:rsidR="00EA1B55" w:rsidRPr="00245AD6" w14:paraId="15379655" w14:textId="77777777" w:rsidTr="00E02ED4">
        <w:trPr>
          <w:trHeight w:val="907"/>
          <w:jc w:val="center"/>
        </w:trPr>
        <w:tc>
          <w:tcPr>
            <w:tcW w:w="4841" w:type="dxa"/>
            <w:vAlign w:val="center"/>
          </w:tcPr>
          <w:p w14:paraId="61B612A6" w14:textId="77777777" w:rsidR="00EA1B55" w:rsidRPr="001C3F3F" w:rsidRDefault="00EA1B55" w:rsidP="00AC733C">
            <w:pPr>
              <w:rPr>
                <w:iCs/>
                <w:sz w:val="22"/>
                <w:szCs w:val="22"/>
                <w:lang w:val="en-GB"/>
              </w:rPr>
            </w:pPr>
            <w:r w:rsidRPr="001C3F3F">
              <w:rPr>
                <w:iCs/>
                <w:sz w:val="22"/>
                <w:szCs w:val="22"/>
                <w:lang w:val="en-GB"/>
              </w:rPr>
              <w:t>I pay attention and listen to my classmates and my teacher.</w:t>
            </w:r>
          </w:p>
        </w:tc>
        <w:tc>
          <w:tcPr>
            <w:tcW w:w="1411" w:type="dxa"/>
            <w:vAlign w:val="center"/>
          </w:tcPr>
          <w:p w14:paraId="20F64F03" w14:textId="77777777" w:rsidR="00EA1B55" w:rsidRPr="001C3F3F" w:rsidRDefault="00EA1B55" w:rsidP="00AC733C">
            <w:pPr>
              <w:rPr>
                <w:iCs/>
                <w:lang w:val="en-GB"/>
              </w:rPr>
            </w:pPr>
          </w:p>
        </w:tc>
        <w:tc>
          <w:tcPr>
            <w:tcW w:w="560" w:type="dxa"/>
            <w:vAlign w:val="center"/>
          </w:tcPr>
          <w:p w14:paraId="2441DE5D" w14:textId="77777777" w:rsidR="00EA1B55" w:rsidRPr="001C3F3F" w:rsidRDefault="00EA1B55" w:rsidP="00AC733C">
            <w:pPr>
              <w:rPr>
                <w:iCs/>
                <w:lang w:val="en-GB"/>
              </w:rPr>
            </w:pPr>
          </w:p>
        </w:tc>
        <w:tc>
          <w:tcPr>
            <w:tcW w:w="560" w:type="dxa"/>
            <w:vAlign w:val="center"/>
          </w:tcPr>
          <w:p w14:paraId="0DFC5913" w14:textId="77777777" w:rsidR="00EA1B55" w:rsidRPr="001C3F3F" w:rsidRDefault="00EA1B55" w:rsidP="00AC733C">
            <w:pPr>
              <w:rPr>
                <w:iCs/>
                <w:lang w:val="en-GB"/>
              </w:rPr>
            </w:pPr>
          </w:p>
        </w:tc>
        <w:tc>
          <w:tcPr>
            <w:tcW w:w="561" w:type="dxa"/>
            <w:vAlign w:val="center"/>
          </w:tcPr>
          <w:p w14:paraId="24F1E5BA" w14:textId="77777777" w:rsidR="00EA1B55" w:rsidRPr="001C3F3F" w:rsidRDefault="00EA1B55" w:rsidP="00AC733C">
            <w:pPr>
              <w:rPr>
                <w:iCs/>
                <w:lang w:val="en-GB"/>
              </w:rPr>
            </w:pPr>
          </w:p>
        </w:tc>
        <w:tc>
          <w:tcPr>
            <w:tcW w:w="559" w:type="dxa"/>
            <w:vAlign w:val="center"/>
          </w:tcPr>
          <w:p w14:paraId="6F06D068" w14:textId="77777777" w:rsidR="00EA1B55" w:rsidRPr="001C3F3F" w:rsidRDefault="00EA1B55" w:rsidP="00AC733C">
            <w:pPr>
              <w:rPr>
                <w:iCs/>
                <w:lang w:val="en-GB"/>
              </w:rPr>
            </w:pPr>
          </w:p>
        </w:tc>
        <w:tc>
          <w:tcPr>
            <w:tcW w:w="559" w:type="dxa"/>
            <w:vAlign w:val="center"/>
          </w:tcPr>
          <w:p w14:paraId="73761CB1" w14:textId="77777777" w:rsidR="00EA1B55" w:rsidRPr="001C3F3F" w:rsidRDefault="00EA1B55" w:rsidP="00AC733C">
            <w:pPr>
              <w:rPr>
                <w:iCs/>
                <w:lang w:val="en-GB"/>
              </w:rPr>
            </w:pPr>
          </w:p>
        </w:tc>
      </w:tr>
      <w:tr w:rsidR="00EA1B55" w:rsidRPr="00245AD6" w14:paraId="7526087D" w14:textId="77777777" w:rsidTr="00E02ED4">
        <w:trPr>
          <w:trHeight w:val="907"/>
          <w:jc w:val="center"/>
        </w:trPr>
        <w:tc>
          <w:tcPr>
            <w:tcW w:w="4841" w:type="dxa"/>
            <w:vAlign w:val="center"/>
          </w:tcPr>
          <w:p w14:paraId="108F013D" w14:textId="77777777" w:rsidR="00EA1B55" w:rsidRPr="001C3F3F" w:rsidRDefault="00EA1B55" w:rsidP="00AC733C">
            <w:pPr>
              <w:rPr>
                <w:iCs/>
                <w:sz w:val="22"/>
                <w:szCs w:val="22"/>
                <w:lang w:val="en-GB"/>
              </w:rPr>
            </w:pPr>
            <w:r w:rsidRPr="001C3F3F">
              <w:rPr>
                <w:iCs/>
                <w:sz w:val="22"/>
                <w:szCs w:val="22"/>
                <w:lang w:val="en-GB"/>
              </w:rPr>
              <w:t>I actively work in pairs and groups.</w:t>
            </w:r>
          </w:p>
        </w:tc>
        <w:tc>
          <w:tcPr>
            <w:tcW w:w="1411" w:type="dxa"/>
            <w:vAlign w:val="center"/>
          </w:tcPr>
          <w:p w14:paraId="592F4A24" w14:textId="77777777" w:rsidR="00EA1B55" w:rsidRPr="001C3F3F" w:rsidRDefault="00EA1B55" w:rsidP="00AC733C">
            <w:pPr>
              <w:rPr>
                <w:iCs/>
                <w:lang w:val="en-GB"/>
              </w:rPr>
            </w:pPr>
          </w:p>
        </w:tc>
        <w:tc>
          <w:tcPr>
            <w:tcW w:w="560" w:type="dxa"/>
            <w:vAlign w:val="center"/>
          </w:tcPr>
          <w:p w14:paraId="063C1DC6" w14:textId="77777777" w:rsidR="00EA1B55" w:rsidRPr="001C3F3F" w:rsidRDefault="00EA1B55" w:rsidP="00AC733C">
            <w:pPr>
              <w:rPr>
                <w:iCs/>
                <w:lang w:val="en-GB"/>
              </w:rPr>
            </w:pPr>
          </w:p>
        </w:tc>
        <w:tc>
          <w:tcPr>
            <w:tcW w:w="560" w:type="dxa"/>
            <w:vAlign w:val="center"/>
          </w:tcPr>
          <w:p w14:paraId="4B4EEE79" w14:textId="77777777" w:rsidR="00EA1B55" w:rsidRPr="001C3F3F" w:rsidRDefault="00EA1B55" w:rsidP="00AC733C">
            <w:pPr>
              <w:rPr>
                <w:iCs/>
                <w:lang w:val="en-GB"/>
              </w:rPr>
            </w:pPr>
          </w:p>
        </w:tc>
        <w:tc>
          <w:tcPr>
            <w:tcW w:w="561" w:type="dxa"/>
            <w:vAlign w:val="center"/>
          </w:tcPr>
          <w:p w14:paraId="2E1F84FB" w14:textId="77777777" w:rsidR="00EA1B55" w:rsidRPr="001C3F3F" w:rsidRDefault="00EA1B55" w:rsidP="00AC733C">
            <w:pPr>
              <w:rPr>
                <w:iCs/>
                <w:lang w:val="en-GB"/>
              </w:rPr>
            </w:pPr>
          </w:p>
        </w:tc>
        <w:tc>
          <w:tcPr>
            <w:tcW w:w="559" w:type="dxa"/>
            <w:vAlign w:val="center"/>
          </w:tcPr>
          <w:p w14:paraId="0A3D4FAD" w14:textId="77777777" w:rsidR="00EA1B55" w:rsidRPr="001C3F3F" w:rsidRDefault="00EA1B55" w:rsidP="00AC733C">
            <w:pPr>
              <w:rPr>
                <w:iCs/>
                <w:lang w:val="en-GB"/>
              </w:rPr>
            </w:pPr>
          </w:p>
        </w:tc>
        <w:tc>
          <w:tcPr>
            <w:tcW w:w="559" w:type="dxa"/>
            <w:vAlign w:val="center"/>
          </w:tcPr>
          <w:p w14:paraId="6D26660E" w14:textId="77777777" w:rsidR="00EA1B55" w:rsidRPr="001C3F3F" w:rsidRDefault="00EA1B55" w:rsidP="00AC733C">
            <w:pPr>
              <w:rPr>
                <w:iCs/>
                <w:lang w:val="en-GB"/>
              </w:rPr>
            </w:pPr>
          </w:p>
        </w:tc>
      </w:tr>
      <w:tr w:rsidR="00EA1B55" w:rsidRPr="00245AD6" w14:paraId="4C260B6A" w14:textId="77777777" w:rsidTr="00E02ED4">
        <w:trPr>
          <w:trHeight w:val="907"/>
          <w:jc w:val="center"/>
        </w:trPr>
        <w:tc>
          <w:tcPr>
            <w:tcW w:w="4841" w:type="dxa"/>
            <w:vAlign w:val="center"/>
          </w:tcPr>
          <w:p w14:paraId="4F20A8B5" w14:textId="77777777" w:rsidR="00EA1B55" w:rsidRPr="001C3F3F" w:rsidRDefault="00EA1B55" w:rsidP="00AC733C">
            <w:pPr>
              <w:rPr>
                <w:iCs/>
                <w:sz w:val="22"/>
                <w:szCs w:val="22"/>
                <w:lang w:val="en-GB"/>
              </w:rPr>
            </w:pPr>
            <w:r w:rsidRPr="001C3F3F">
              <w:rPr>
                <w:iCs/>
                <w:sz w:val="22"/>
                <w:szCs w:val="22"/>
                <w:lang w:val="en-GB"/>
              </w:rPr>
              <w:t>I finish assignments as well as possible.</w:t>
            </w:r>
          </w:p>
        </w:tc>
        <w:tc>
          <w:tcPr>
            <w:tcW w:w="1411" w:type="dxa"/>
            <w:vAlign w:val="center"/>
          </w:tcPr>
          <w:p w14:paraId="32F506FD" w14:textId="77777777" w:rsidR="00EA1B55" w:rsidRPr="001C3F3F" w:rsidRDefault="00EA1B55" w:rsidP="00AC733C">
            <w:pPr>
              <w:rPr>
                <w:iCs/>
                <w:lang w:val="en-GB"/>
              </w:rPr>
            </w:pPr>
          </w:p>
        </w:tc>
        <w:tc>
          <w:tcPr>
            <w:tcW w:w="560" w:type="dxa"/>
            <w:vAlign w:val="center"/>
          </w:tcPr>
          <w:p w14:paraId="7D19EC93" w14:textId="77777777" w:rsidR="00EA1B55" w:rsidRPr="001C3F3F" w:rsidRDefault="00EA1B55" w:rsidP="00AC733C">
            <w:pPr>
              <w:rPr>
                <w:iCs/>
                <w:lang w:val="en-GB"/>
              </w:rPr>
            </w:pPr>
          </w:p>
        </w:tc>
        <w:tc>
          <w:tcPr>
            <w:tcW w:w="560" w:type="dxa"/>
            <w:vAlign w:val="center"/>
          </w:tcPr>
          <w:p w14:paraId="6695CD58" w14:textId="77777777" w:rsidR="00EA1B55" w:rsidRPr="001C3F3F" w:rsidRDefault="00EA1B55" w:rsidP="00AC733C">
            <w:pPr>
              <w:rPr>
                <w:iCs/>
                <w:lang w:val="en-GB"/>
              </w:rPr>
            </w:pPr>
          </w:p>
        </w:tc>
        <w:tc>
          <w:tcPr>
            <w:tcW w:w="561" w:type="dxa"/>
            <w:vAlign w:val="center"/>
          </w:tcPr>
          <w:p w14:paraId="1BF3923F" w14:textId="77777777" w:rsidR="00EA1B55" w:rsidRPr="001C3F3F" w:rsidRDefault="00EA1B55" w:rsidP="00AC733C">
            <w:pPr>
              <w:rPr>
                <w:iCs/>
                <w:lang w:val="en-GB"/>
              </w:rPr>
            </w:pPr>
          </w:p>
        </w:tc>
        <w:tc>
          <w:tcPr>
            <w:tcW w:w="559" w:type="dxa"/>
            <w:vAlign w:val="center"/>
          </w:tcPr>
          <w:p w14:paraId="6A3E363A" w14:textId="77777777" w:rsidR="00EA1B55" w:rsidRPr="001C3F3F" w:rsidRDefault="00EA1B55" w:rsidP="00AC733C">
            <w:pPr>
              <w:rPr>
                <w:iCs/>
                <w:lang w:val="en-GB"/>
              </w:rPr>
            </w:pPr>
          </w:p>
        </w:tc>
        <w:tc>
          <w:tcPr>
            <w:tcW w:w="559" w:type="dxa"/>
            <w:vAlign w:val="center"/>
          </w:tcPr>
          <w:p w14:paraId="6FB349E0" w14:textId="77777777" w:rsidR="00EA1B55" w:rsidRPr="001C3F3F" w:rsidRDefault="00EA1B55" w:rsidP="00AC733C">
            <w:pPr>
              <w:rPr>
                <w:iCs/>
                <w:lang w:val="en-GB"/>
              </w:rPr>
            </w:pPr>
          </w:p>
        </w:tc>
      </w:tr>
      <w:tr w:rsidR="00EA1B55" w:rsidRPr="00245AD6" w14:paraId="228D7179" w14:textId="77777777" w:rsidTr="00E02ED4">
        <w:trPr>
          <w:trHeight w:val="907"/>
          <w:jc w:val="center"/>
        </w:trPr>
        <w:tc>
          <w:tcPr>
            <w:tcW w:w="4841" w:type="dxa"/>
            <w:vAlign w:val="center"/>
          </w:tcPr>
          <w:p w14:paraId="6A90B0DB" w14:textId="77777777" w:rsidR="00EA1B55" w:rsidRPr="001C3F3F" w:rsidRDefault="00EA1B55" w:rsidP="00AC733C">
            <w:pPr>
              <w:rPr>
                <w:iCs/>
                <w:sz w:val="22"/>
                <w:szCs w:val="22"/>
                <w:lang w:val="en-GB"/>
              </w:rPr>
            </w:pPr>
            <w:r w:rsidRPr="001C3F3F">
              <w:rPr>
                <w:iCs/>
                <w:sz w:val="22"/>
                <w:szCs w:val="22"/>
                <w:lang w:val="en-GB"/>
              </w:rPr>
              <w:t>I take notes without being asked to do so.</w:t>
            </w:r>
          </w:p>
        </w:tc>
        <w:tc>
          <w:tcPr>
            <w:tcW w:w="1411" w:type="dxa"/>
            <w:vAlign w:val="center"/>
          </w:tcPr>
          <w:p w14:paraId="4BDDA91C" w14:textId="77777777" w:rsidR="00EA1B55" w:rsidRPr="001C3F3F" w:rsidRDefault="00EA1B55" w:rsidP="00AC733C">
            <w:pPr>
              <w:rPr>
                <w:iCs/>
                <w:lang w:val="en-GB"/>
              </w:rPr>
            </w:pPr>
          </w:p>
        </w:tc>
        <w:tc>
          <w:tcPr>
            <w:tcW w:w="560" w:type="dxa"/>
            <w:vAlign w:val="center"/>
          </w:tcPr>
          <w:p w14:paraId="11AD7210" w14:textId="77777777" w:rsidR="00EA1B55" w:rsidRPr="001C3F3F" w:rsidRDefault="00EA1B55" w:rsidP="00AC733C">
            <w:pPr>
              <w:rPr>
                <w:iCs/>
                <w:lang w:val="en-GB"/>
              </w:rPr>
            </w:pPr>
          </w:p>
        </w:tc>
        <w:tc>
          <w:tcPr>
            <w:tcW w:w="560" w:type="dxa"/>
            <w:vAlign w:val="center"/>
          </w:tcPr>
          <w:p w14:paraId="45FD8FF3" w14:textId="77777777" w:rsidR="00EA1B55" w:rsidRPr="001C3F3F" w:rsidRDefault="00EA1B55" w:rsidP="00AC733C">
            <w:pPr>
              <w:rPr>
                <w:iCs/>
                <w:lang w:val="en-GB"/>
              </w:rPr>
            </w:pPr>
          </w:p>
        </w:tc>
        <w:tc>
          <w:tcPr>
            <w:tcW w:w="561" w:type="dxa"/>
            <w:vAlign w:val="center"/>
          </w:tcPr>
          <w:p w14:paraId="2B8849B3" w14:textId="77777777" w:rsidR="00EA1B55" w:rsidRPr="001C3F3F" w:rsidRDefault="00EA1B55" w:rsidP="00AC733C">
            <w:pPr>
              <w:rPr>
                <w:iCs/>
                <w:lang w:val="en-GB"/>
              </w:rPr>
            </w:pPr>
          </w:p>
        </w:tc>
        <w:tc>
          <w:tcPr>
            <w:tcW w:w="559" w:type="dxa"/>
            <w:vAlign w:val="center"/>
          </w:tcPr>
          <w:p w14:paraId="26802B80" w14:textId="77777777" w:rsidR="00EA1B55" w:rsidRPr="001C3F3F" w:rsidRDefault="00EA1B55" w:rsidP="00AC733C">
            <w:pPr>
              <w:rPr>
                <w:iCs/>
                <w:lang w:val="en-GB"/>
              </w:rPr>
            </w:pPr>
          </w:p>
        </w:tc>
        <w:tc>
          <w:tcPr>
            <w:tcW w:w="559" w:type="dxa"/>
            <w:vAlign w:val="center"/>
          </w:tcPr>
          <w:p w14:paraId="1E118E51" w14:textId="77777777" w:rsidR="00EA1B55" w:rsidRPr="001C3F3F" w:rsidRDefault="00EA1B55" w:rsidP="00AC733C">
            <w:pPr>
              <w:rPr>
                <w:iCs/>
                <w:lang w:val="en-GB"/>
              </w:rPr>
            </w:pPr>
          </w:p>
        </w:tc>
      </w:tr>
      <w:tr w:rsidR="00EA1B55" w:rsidRPr="00245AD6" w14:paraId="2050EB72" w14:textId="77777777" w:rsidTr="00E02ED4">
        <w:trPr>
          <w:trHeight w:val="907"/>
          <w:jc w:val="center"/>
        </w:trPr>
        <w:tc>
          <w:tcPr>
            <w:tcW w:w="4841" w:type="dxa"/>
            <w:vAlign w:val="center"/>
          </w:tcPr>
          <w:p w14:paraId="274703B4" w14:textId="77777777" w:rsidR="00EA1B55" w:rsidRPr="001C3F3F" w:rsidRDefault="00EA1B55" w:rsidP="00AC733C">
            <w:pPr>
              <w:rPr>
                <w:iCs/>
                <w:sz w:val="22"/>
                <w:szCs w:val="22"/>
                <w:lang w:val="en-GB"/>
              </w:rPr>
            </w:pPr>
            <w:r w:rsidRPr="001C3F3F">
              <w:rPr>
                <w:iCs/>
                <w:sz w:val="22"/>
                <w:szCs w:val="22"/>
                <w:lang w:val="en-GB"/>
              </w:rPr>
              <w:t>I always do my homework (including the upload of audios and videos) on time.</w:t>
            </w:r>
          </w:p>
        </w:tc>
        <w:tc>
          <w:tcPr>
            <w:tcW w:w="1411" w:type="dxa"/>
            <w:vAlign w:val="center"/>
          </w:tcPr>
          <w:p w14:paraId="6A65D493" w14:textId="77777777" w:rsidR="00EA1B55" w:rsidRPr="001C3F3F" w:rsidRDefault="00EA1B55" w:rsidP="00AC733C">
            <w:pPr>
              <w:rPr>
                <w:iCs/>
                <w:lang w:val="en-GB"/>
              </w:rPr>
            </w:pPr>
          </w:p>
        </w:tc>
        <w:tc>
          <w:tcPr>
            <w:tcW w:w="560" w:type="dxa"/>
            <w:vAlign w:val="center"/>
          </w:tcPr>
          <w:p w14:paraId="5F98F07B" w14:textId="77777777" w:rsidR="00EA1B55" w:rsidRPr="001C3F3F" w:rsidRDefault="00EA1B55" w:rsidP="00AC733C">
            <w:pPr>
              <w:rPr>
                <w:iCs/>
                <w:lang w:val="en-GB"/>
              </w:rPr>
            </w:pPr>
          </w:p>
        </w:tc>
        <w:tc>
          <w:tcPr>
            <w:tcW w:w="560" w:type="dxa"/>
            <w:vAlign w:val="center"/>
          </w:tcPr>
          <w:p w14:paraId="094E79CD" w14:textId="77777777" w:rsidR="00EA1B55" w:rsidRPr="001C3F3F" w:rsidRDefault="00EA1B55" w:rsidP="00AC733C">
            <w:pPr>
              <w:rPr>
                <w:iCs/>
                <w:lang w:val="en-GB"/>
              </w:rPr>
            </w:pPr>
          </w:p>
        </w:tc>
        <w:tc>
          <w:tcPr>
            <w:tcW w:w="561" w:type="dxa"/>
            <w:vAlign w:val="center"/>
          </w:tcPr>
          <w:p w14:paraId="22A35C28" w14:textId="77777777" w:rsidR="00EA1B55" w:rsidRPr="001C3F3F" w:rsidRDefault="00EA1B55" w:rsidP="00AC733C">
            <w:pPr>
              <w:rPr>
                <w:iCs/>
                <w:lang w:val="en-GB"/>
              </w:rPr>
            </w:pPr>
          </w:p>
        </w:tc>
        <w:tc>
          <w:tcPr>
            <w:tcW w:w="559" w:type="dxa"/>
            <w:vAlign w:val="center"/>
          </w:tcPr>
          <w:p w14:paraId="70132439" w14:textId="77777777" w:rsidR="00EA1B55" w:rsidRPr="001C3F3F" w:rsidRDefault="00EA1B55" w:rsidP="00AC733C">
            <w:pPr>
              <w:rPr>
                <w:iCs/>
                <w:lang w:val="en-GB"/>
              </w:rPr>
            </w:pPr>
          </w:p>
        </w:tc>
        <w:tc>
          <w:tcPr>
            <w:tcW w:w="559" w:type="dxa"/>
            <w:vAlign w:val="center"/>
          </w:tcPr>
          <w:p w14:paraId="296199AB" w14:textId="77777777" w:rsidR="00EA1B55" w:rsidRPr="001C3F3F" w:rsidRDefault="00EA1B55" w:rsidP="00AC733C">
            <w:pPr>
              <w:rPr>
                <w:iCs/>
                <w:lang w:val="en-GB"/>
              </w:rPr>
            </w:pPr>
          </w:p>
        </w:tc>
      </w:tr>
      <w:tr w:rsidR="00EA1B55" w:rsidRPr="00245AD6" w14:paraId="072940F8" w14:textId="77777777" w:rsidTr="00E02ED4">
        <w:trPr>
          <w:trHeight w:val="907"/>
          <w:jc w:val="center"/>
        </w:trPr>
        <w:tc>
          <w:tcPr>
            <w:tcW w:w="4841" w:type="dxa"/>
            <w:vAlign w:val="center"/>
          </w:tcPr>
          <w:p w14:paraId="5B654257" w14:textId="77777777" w:rsidR="00EA1B55" w:rsidRPr="001C3F3F" w:rsidRDefault="00EA1B55" w:rsidP="00AC733C">
            <w:pPr>
              <w:rPr>
                <w:iCs/>
                <w:sz w:val="22"/>
                <w:szCs w:val="22"/>
                <w:lang w:val="en-GB"/>
              </w:rPr>
            </w:pPr>
            <w:r w:rsidRPr="001C3F3F">
              <w:rPr>
                <w:iCs/>
                <w:sz w:val="22"/>
                <w:szCs w:val="22"/>
                <w:lang w:val="en-GB"/>
              </w:rPr>
              <w:t>I am prepared for class and have all my books and material with me.</w:t>
            </w:r>
          </w:p>
        </w:tc>
        <w:tc>
          <w:tcPr>
            <w:tcW w:w="1411" w:type="dxa"/>
            <w:vAlign w:val="center"/>
          </w:tcPr>
          <w:p w14:paraId="56AED9D9" w14:textId="77777777" w:rsidR="00EA1B55" w:rsidRPr="001C3F3F" w:rsidRDefault="00EA1B55" w:rsidP="00AC733C">
            <w:pPr>
              <w:rPr>
                <w:iCs/>
                <w:lang w:val="en-GB"/>
              </w:rPr>
            </w:pPr>
          </w:p>
        </w:tc>
        <w:tc>
          <w:tcPr>
            <w:tcW w:w="560" w:type="dxa"/>
            <w:vAlign w:val="center"/>
          </w:tcPr>
          <w:p w14:paraId="0CE8364C" w14:textId="77777777" w:rsidR="00EA1B55" w:rsidRPr="001C3F3F" w:rsidRDefault="00EA1B55" w:rsidP="00AC733C">
            <w:pPr>
              <w:rPr>
                <w:iCs/>
                <w:lang w:val="en-GB"/>
              </w:rPr>
            </w:pPr>
          </w:p>
        </w:tc>
        <w:tc>
          <w:tcPr>
            <w:tcW w:w="560" w:type="dxa"/>
            <w:vAlign w:val="center"/>
          </w:tcPr>
          <w:p w14:paraId="4377BAA1" w14:textId="77777777" w:rsidR="00EA1B55" w:rsidRPr="001C3F3F" w:rsidRDefault="00EA1B55" w:rsidP="00AC733C">
            <w:pPr>
              <w:rPr>
                <w:iCs/>
                <w:lang w:val="en-GB"/>
              </w:rPr>
            </w:pPr>
          </w:p>
        </w:tc>
        <w:tc>
          <w:tcPr>
            <w:tcW w:w="561" w:type="dxa"/>
            <w:vAlign w:val="center"/>
          </w:tcPr>
          <w:p w14:paraId="633F9518" w14:textId="77777777" w:rsidR="00EA1B55" w:rsidRPr="001C3F3F" w:rsidRDefault="00EA1B55" w:rsidP="00AC733C">
            <w:pPr>
              <w:rPr>
                <w:iCs/>
                <w:lang w:val="en-GB"/>
              </w:rPr>
            </w:pPr>
          </w:p>
        </w:tc>
        <w:tc>
          <w:tcPr>
            <w:tcW w:w="559" w:type="dxa"/>
            <w:vAlign w:val="center"/>
          </w:tcPr>
          <w:p w14:paraId="1947950F" w14:textId="77777777" w:rsidR="00EA1B55" w:rsidRPr="001C3F3F" w:rsidRDefault="00EA1B55" w:rsidP="00AC733C">
            <w:pPr>
              <w:rPr>
                <w:iCs/>
                <w:lang w:val="en-GB"/>
              </w:rPr>
            </w:pPr>
          </w:p>
        </w:tc>
        <w:tc>
          <w:tcPr>
            <w:tcW w:w="559" w:type="dxa"/>
            <w:vAlign w:val="center"/>
          </w:tcPr>
          <w:p w14:paraId="6A2E2408" w14:textId="77777777" w:rsidR="00EA1B55" w:rsidRPr="001C3F3F" w:rsidRDefault="00EA1B55" w:rsidP="00AC733C">
            <w:pPr>
              <w:rPr>
                <w:iCs/>
                <w:lang w:val="en-GB"/>
              </w:rPr>
            </w:pPr>
          </w:p>
        </w:tc>
      </w:tr>
      <w:tr w:rsidR="00EA1B55" w:rsidRPr="00245AD6" w14:paraId="11FA819D" w14:textId="77777777" w:rsidTr="00E02ED4">
        <w:trPr>
          <w:trHeight w:val="907"/>
          <w:jc w:val="center"/>
        </w:trPr>
        <w:tc>
          <w:tcPr>
            <w:tcW w:w="4841" w:type="dxa"/>
            <w:vAlign w:val="center"/>
          </w:tcPr>
          <w:p w14:paraId="54AE1973" w14:textId="77777777" w:rsidR="00EA1B55" w:rsidRPr="001C3F3F" w:rsidRDefault="00EA1B55" w:rsidP="00AC733C">
            <w:pPr>
              <w:rPr>
                <w:iCs/>
                <w:sz w:val="22"/>
                <w:szCs w:val="22"/>
                <w:lang w:val="en-GB"/>
              </w:rPr>
            </w:pPr>
            <w:r w:rsidRPr="001C3F3F">
              <w:rPr>
                <w:iCs/>
                <w:sz w:val="22"/>
                <w:szCs w:val="22"/>
                <w:lang w:val="en-GB"/>
              </w:rPr>
              <w:t>I hardly ever chat or show negative behaviour.</w:t>
            </w:r>
          </w:p>
        </w:tc>
        <w:tc>
          <w:tcPr>
            <w:tcW w:w="1411" w:type="dxa"/>
            <w:vAlign w:val="center"/>
          </w:tcPr>
          <w:p w14:paraId="361322D3" w14:textId="77777777" w:rsidR="00EA1B55" w:rsidRPr="001C3F3F" w:rsidRDefault="00EA1B55" w:rsidP="00AC733C">
            <w:pPr>
              <w:rPr>
                <w:iCs/>
                <w:lang w:val="en-GB"/>
              </w:rPr>
            </w:pPr>
          </w:p>
        </w:tc>
        <w:tc>
          <w:tcPr>
            <w:tcW w:w="560" w:type="dxa"/>
            <w:vAlign w:val="center"/>
          </w:tcPr>
          <w:p w14:paraId="172BCE86" w14:textId="77777777" w:rsidR="00EA1B55" w:rsidRPr="001C3F3F" w:rsidRDefault="00EA1B55" w:rsidP="00AC733C">
            <w:pPr>
              <w:rPr>
                <w:iCs/>
                <w:lang w:val="en-GB"/>
              </w:rPr>
            </w:pPr>
          </w:p>
        </w:tc>
        <w:tc>
          <w:tcPr>
            <w:tcW w:w="560" w:type="dxa"/>
            <w:vAlign w:val="center"/>
          </w:tcPr>
          <w:p w14:paraId="069EA44E" w14:textId="77777777" w:rsidR="00EA1B55" w:rsidRPr="001C3F3F" w:rsidRDefault="00EA1B55" w:rsidP="00AC733C">
            <w:pPr>
              <w:rPr>
                <w:iCs/>
                <w:lang w:val="en-GB"/>
              </w:rPr>
            </w:pPr>
          </w:p>
        </w:tc>
        <w:tc>
          <w:tcPr>
            <w:tcW w:w="561" w:type="dxa"/>
            <w:vAlign w:val="center"/>
          </w:tcPr>
          <w:p w14:paraId="0F11EB9A" w14:textId="77777777" w:rsidR="00EA1B55" w:rsidRPr="001C3F3F" w:rsidRDefault="00EA1B55" w:rsidP="00AC733C">
            <w:pPr>
              <w:rPr>
                <w:iCs/>
                <w:lang w:val="en-GB"/>
              </w:rPr>
            </w:pPr>
          </w:p>
        </w:tc>
        <w:tc>
          <w:tcPr>
            <w:tcW w:w="559" w:type="dxa"/>
            <w:vAlign w:val="center"/>
          </w:tcPr>
          <w:p w14:paraId="3D882D51" w14:textId="77777777" w:rsidR="00EA1B55" w:rsidRPr="001C3F3F" w:rsidRDefault="00EA1B55" w:rsidP="00AC733C">
            <w:pPr>
              <w:rPr>
                <w:iCs/>
                <w:lang w:val="en-GB"/>
              </w:rPr>
            </w:pPr>
          </w:p>
        </w:tc>
        <w:tc>
          <w:tcPr>
            <w:tcW w:w="559" w:type="dxa"/>
            <w:vAlign w:val="center"/>
          </w:tcPr>
          <w:p w14:paraId="2C3F4303" w14:textId="77777777" w:rsidR="00EA1B55" w:rsidRPr="001C3F3F" w:rsidRDefault="00EA1B55" w:rsidP="00AC733C">
            <w:pPr>
              <w:rPr>
                <w:iCs/>
                <w:lang w:val="en-GB"/>
              </w:rPr>
            </w:pPr>
          </w:p>
        </w:tc>
      </w:tr>
    </w:tbl>
    <w:p w14:paraId="524B2E5D" w14:textId="77777777" w:rsidR="00EA1B55" w:rsidRPr="001C3F3F" w:rsidRDefault="00EA1B55" w:rsidP="00EA1B55">
      <w:pPr>
        <w:spacing w:after="0" w:line="240" w:lineRule="auto"/>
        <w:rPr>
          <w:iCs/>
          <w:lang w:val="en-GB"/>
        </w:rPr>
      </w:pPr>
    </w:p>
    <w:p w14:paraId="293E86D2" w14:textId="77777777" w:rsidR="00EA1B55" w:rsidRPr="001C3F3F" w:rsidRDefault="00EA1B55" w:rsidP="00C976DB">
      <w:pPr>
        <w:spacing w:before="120" w:line="240" w:lineRule="auto"/>
        <w:rPr>
          <w:iCs/>
          <w:sz w:val="22"/>
          <w:szCs w:val="22"/>
          <w:lang w:val="en-GB"/>
        </w:rPr>
      </w:pPr>
      <w:r w:rsidRPr="001C3F3F">
        <w:rPr>
          <w:iCs/>
          <w:sz w:val="22"/>
          <w:szCs w:val="22"/>
          <w:lang w:val="en-GB"/>
        </w:rPr>
        <w:t xml:space="preserve">My explanation for the grade that I deserve for </w:t>
      </w:r>
      <w:r w:rsidRPr="001C3F3F">
        <w:rPr>
          <w:iCs/>
          <w:caps/>
          <w:sz w:val="22"/>
          <w:szCs w:val="22"/>
          <w:lang w:val="en-GB"/>
        </w:rPr>
        <w:t>participation</w:t>
      </w:r>
      <w:r w:rsidRPr="001C3F3F">
        <w:rPr>
          <w:iCs/>
          <w:sz w:val="22"/>
          <w:szCs w:val="22"/>
          <w:lang w:val="en-GB"/>
        </w:rPr>
        <w:t xml:space="preserve">: </w:t>
      </w:r>
    </w:p>
    <w:p w14:paraId="5EC6E261" w14:textId="77777777" w:rsidR="00EA1B55" w:rsidRPr="001C3F3F" w:rsidRDefault="00EA1B55" w:rsidP="00EA1B55">
      <w:pPr>
        <w:spacing w:after="0" w:line="360" w:lineRule="auto"/>
        <w:jc w:val="both"/>
        <w:rPr>
          <w:lang w:val="en-GB"/>
        </w:rPr>
      </w:pPr>
      <w:r w:rsidRPr="001C3F3F">
        <w:rPr>
          <w:iCs/>
          <w:color w:val="404040" w:themeColor="text1" w:themeTint="BF"/>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1C3F3F">
        <w:rPr>
          <w:rFonts w:ascii="Calibri" w:eastAsia="Calibri" w:hAnsi="Calibri" w:cs="Arial"/>
          <w:color w:val="404040" w:themeColor="text1" w:themeTint="BF"/>
          <w:sz w:val="24"/>
          <w:szCs w:val="24"/>
          <w:lang w:val="en-GB"/>
        </w:rPr>
        <w:t>______________________________________________________________________________________________________________________________________________________</w:t>
      </w:r>
      <w:r w:rsidRPr="001C3F3F">
        <w:rPr>
          <w:lang w:val="en-GB"/>
        </w:rPr>
        <w:br w:type="page"/>
      </w:r>
    </w:p>
    <w:p w14:paraId="3204A3BF" w14:textId="3FE19CEC" w:rsidR="00EA1B55" w:rsidRPr="001C3F3F" w:rsidRDefault="00737781" w:rsidP="00D03628">
      <w:pPr>
        <w:pStyle w:val="handoutberschriftzentriert"/>
        <w:spacing w:after="80"/>
        <w:rPr>
          <w:lang w:val="en-GB"/>
        </w:rPr>
      </w:pPr>
      <w:r w:rsidRPr="001C3F3F">
        <w:rPr>
          <w:rFonts w:ascii="Calibri" w:hAnsi="Calibri" w:cs="Arial"/>
          <w:noProof/>
          <w:sz w:val="28"/>
          <w:szCs w:val="28"/>
          <w:lang w:val="en-GB"/>
        </w:rPr>
        <w:lastRenderedPageBreak/>
        <mc:AlternateContent>
          <mc:Choice Requires="wps">
            <w:drawing>
              <wp:anchor distT="0" distB="0" distL="114300" distR="114300" simplePos="0" relativeHeight="251852800" behindDoc="0" locked="0" layoutInCell="1" allowOverlap="1" wp14:anchorId="69E4120A" wp14:editId="42C2AD42">
                <wp:simplePos x="0" y="0"/>
                <wp:positionH relativeFrom="margin">
                  <wp:posOffset>-246380</wp:posOffset>
                </wp:positionH>
                <wp:positionV relativeFrom="paragraph">
                  <wp:posOffset>-93980</wp:posOffset>
                </wp:positionV>
                <wp:extent cx="6238240" cy="9075600"/>
                <wp:effectExtent l="0" t="0" r="10160" b="11430"/>
                <wp:wrapNone/>
                <wp:docPr id="336" name="Rechteck 336"/>
                <wp:cNvGraphicFramePr/>
                <a:graphic xmlns:a="http://schemas.openxmlformats.org/drawingml/2006/main">
                  <a:graphicData uri="http://schemas.microsoft.com/office/word/2010/wordprocessingShape">
                    <wps:wsp>
                      <wps:cNvSpPr/>
                      <wps:spPr>
                        <a:xfrm>
                          <a:off x="0" y="0"/>
                          <a:ext cx="6238240" cy="90756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3858" id="Rechteck 336" o:spid="_x0000_s1026" style="position:absolute;margin-left:-19.4pt;margin-top:-7.4pt;width:491.2pt;height:714.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" filled="f" strokecolor="#9f3120" strokeweight="1.5pt">
                <w10:wrap anchorx="margin"/>
              </v:rect>
            </w:pict>
          </mc:Fallback>
        </mc:AlternateContent>
      </w:r>
      <w:r w:rsidR="00307D72" w:rsidRPr="001C3F3F">
        <w:rPr>
          <w:noProof/>
          <w:shd w:val="clear" w:color="auto" w:fill="FFFFFF" w:themeFill="background1"/>
          <w:lang w:val="en-GB"/>
        </w:rPr>
        <mc:AlternateContent>
          <mc:Choice Requires="wps">
            <w:drawing>
              <wp:anchor distT="0" distB="0" distL="114300" distR="114300" simplePos="0" relativeHeight="251850752" behindDoc="0" locked="0" layoutInCell="1" allowOverlap="1" wp14:anchorId="06D888C0" wp14:editId="3B80690E">
                <wp:simplePos x="0" y="0"/>
                <wp:positionH relativeFrom="margin">
                  <wp:posOffset>-360680</wp:posOffset>
                </wp:positionH>
                <wp:positionV relativeFrom="page">
                  <wp:posOffset>421005</wp:posOffset>
                </wp:positionV>
                <wp:extent cx="1695600" cy="277200"/>
                <wp:effectExtent l="0" t="0" r="0" b="8890"/>
                <wp:wrapNone/>
                <wp:docPr id="337" name="Textfeld 33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6C13E936" w14:textId="77777777" w:rsidR="00AC733C" w:rsidRDefault="00AC733C" w:rsidP="00EA1B55">
                            <w:pPr>
                              <w:pStyle w:val="Kopiervorlage"/>
                            </w:pPr>
                            <w:r>
                              <w:t xml:space="preserve">Kopiervorlage </w:t>
                            </w:r>
                            <w:r>
                              <w:rPr>
                                <w:i/>
                              </w:rPr>
                              <w:t>BFL</w:t>
                            </w:r>
                            <w:r w:rsidRPr="00F54CB8">
                              <w:rPr>
                                <w:i/>
                              </w:rPr>
                              <w:t xml:space="preserve"> </w:t>
                            </w:r>
                            <w:r>
                              <w:rPr>
                                <w:i/>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88C0" id="Textfeld 337" o:spid="_x0000_s1106" type="#_x0000_t202" style="position:absolute;left:0;text-align:left;margin-left:-28.4pt;margin-top:33.15pt;width:133.5pt;height:21.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3CNwIAAG0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" fillcolor="window" stroked="f" strokeweight=".5pt">
                <v:textbox>
                  <w:txbxContent>
                    <w:p w14:paraId="6C13E936" w14:textId="77777777" w:rsidR="00AC733C" w:rsidRDefault="00AC733C" w:rsidP="00EA1B55">
                      <w:pPr>
                        <w:pStyle w:val="Kopiervorlage"/>
                      </w:pPr>
                      <w:r>
                        <w:t xml:space="preserve">Kopiervorlage </w:t>
                      </w:r>
                      <w:r>
                        <w:rPr>
                          <w:i/>
                        </w:rPr>
                        <w:t>BFL</w:t>
                      </w:r>
                      <w:r w:rsidRPr="00F54CB8">
                        <w:rPr>
                          <w:i/>
                        </w:rPr>
                        <w:t xml:space="preserve"> </w:t>
                      </w:r>
                      <w:r>
                        <w:rPr>
                          <w:i/>
                        </w:rPr>
                        <w:t>1B</w:t>
                      </w:r>
                    </w:p>
                  </w:txbxContent>
                </v:textbox>
                <w10:wrap anchorx="margin" anchory="page"/>
              </v:shape>
            </w:pict>
          </mc:Fallback>
        </mc:AlternateContent>
      </w:r>
      <w:r w:rsidR="00EA1B55" w:rsidRPr="001C3F3F">
        <w:rPr>
          <w:lang w:val="en-GB"/>
        </w:rPr>
        <w:t>SELF-ASSESSMENT</w:t>
      </w:r>
    </w:p>
    <w:p w14:paraId="770AB325" w14:textId="77777777" w:rsidR="00EA1B55" w:rsidRPr="001C3F3F" w:rsidRDefault="00EA1B55" w:rsidP="00D60C40">
      <w:pPr>
        <w:pStyle w:val="handoutsunterberschriftzentriert"/>
        <w:rPr>
          <w:rFonts w:eastAsia="Calibri"/>
          <w:lang w:val="en-GB"/>
        </w:rPr>
      </w:pPr>
      <w:r w:rsidRPr="001C3F3F">
        <w:rPr>
          <w:rFonts w:eastAsia="Calibri"/>
          <w:lang w:val="en-GB"/>
        </w:rPr>
        <w:t>Intermediate to advanced</w:t>
      </w:r>
    </w:p>
    <w:p w14:paraId="70878DB2" w14:textId="77777777" w:rsidR="00EA1B55" w:rsidRPr="001C3F3F" w:rsidRDefault="00EA1B55" w:rsidP="00EA1B55">
      <w:pPr>
        <w:spacing w:after="0" w:line="240" w:lineRule="auto"/>
        <w:jc w:val="both"/>
        <w:rPr>
          <w:rFonts w:ascii="Calibri" w:eastAsia="Calibri" w:hAnsi="Calibri" w:cs="Arial"/>
          <w:sz w:val="24"/>
          <w:szCs w:val="24"/>
          <w:lang w:val="en-GB"/>
        </w:rPr>
      </w:pPr>
    </w:p>
    <w:tbl>
      <w:tblPr>
        <w:tblStyle w:val="Tabellenraster"/>
        <w:tblW w:w="0" w:type="auto"/>
        <w:tblBorders>
          <w:top w:val="dashed" w:sz="8" w:space="0" w:color="9F3120"/>
          <w:left w:val="dashed" w:sz="8" w:space="0" w:color="9F3120"/>
          <w:bottom w:val="dashed" w:sz="8" w:space="0" w:color="9F3120"/>
          <w:right w:val="dashed" w:sz="8" w:space="0" w:color="9F3120"/>
          <w:insideH w:val="dashed" w:sz="8" w:space="0" w:color="9F3120"/>
          <w:insideV w:val="dashed" w:sz="8" w:space="0" w:color="9F3120"/>
        </w:tblBorders>
        <w:tblLook w:val="04A0" w:firstRow="1" w:lastRow="0" w:firstColumn="1" w:lastColumn="0" w:noHBand="0" w:noVBand="1"/>
      </w:tblPr>
      <w:tblGrid>
        <w:gridCol w:w="4841"/>
        <w:gridCol w:w="1411"/>
        <w:gridCol w:w="560"/>
        <w:gridCol w:w="560"/>
        <w:gridCol w:w="561"/>
        <w:gridCol w:w="559"/>
        <w:gridCol w:w="559"/>
      </w:tblGrid>
      <w:tr w:rsidR="00EA1B55" w:rsidRPr="001C3F3F" w14:paraId="0B97649E" w14:textId="77777777" w:rsidTr="00C6780E">
        <w:trPr>
          <w:trHeight w:val="624"/>
        </w:trPr>
        <w:tc>
          <w:tcPr>
            <w:tcW w:w="4849" w:type="dxa"/>
            <w:shd w:val="clear" w:color="auto" w:fill="FAE5E2"/>
            <w:vAlign w:val="center"/>
          </w:tcPr>
          <w:p w14:paraId="1B53DE3A" w14:textId="77777777" w:rsidR="00EA1B55" w:rsidRPr="001C3F3F" w:rsidRDefault="00EA1B55" w:rsidP="009F2771">
            <w:pPr>
              <w:pStyle w:val="handoutsfettgrau"/>
            </w:pPr>
            <w:r w:rsidRPr="001C3F3F">
              <w:t>Criteria</w:t>
            </w:r>
          </w:p>
        </w:tc>
        <w:tc>
          <w:tcPr>
            <w:tcW w:w="1412" w:type="dxa"/>
            <w:shd w:val="clear" w:color="auto" w:fill="FAE5E2"/>
            <w:vAlign w:val="center"/>
          </w:tcPr>
          <w:p w14:paraId="7B811495" w14:textId="77777777" w:rsidR="00EA1B55" w:rsidRPr="001C3F3F" w:rsidRDefault="00EA1B55" w:rsidP="009F2771">
            <w:pPr>
              <w:pStyle w:val="handoutsfettgrau"/>
              <w:jc w:val="center"/>
            </w:pPr>
            <w:r w:rsidRPr="001C3F3F">
              <w:t>Weighting</w:t>
            </w:r>
          </w:p>
        </w:tc>
        <w:tc>
          <w:tcPr>
            <w:tcW w:w="560" w:type="dxa"/>
            <w:shd w:val="clear" w:color="auto" w:fill="FAE5E2"/>
            <w:vAlign w:val="center"/>
          </w:tcPr>
          <w:p w14:paraId="21FF9D34" w14:textId="77777777" w:rsidR="00EA1B55" w:rsidRPr="001C3F3F" w:rsidRDefault="00EA1B55" w:rsidP="009F2771">
            <w:pPr>
              <w:pStyle w:val="handoutsfettgrau"/>
              <w:jc w:val="center"/>
            </w:pPr>
            <w:r w:rsidRPr="001C3F3F">
              <w:t>+ +</w:t>
            </w:r>
          </w:p>
        </w:tc>
        <w:tc>
          <w:tcPr>
            <w:tcW w:w="560" w:type="dxa"/>
            <w:shd w:val="clear" w:color="auto" w:fill="FAE5E2"/>
            <w:vAlign w:val="center"/>
          </w:tcPr>
          <w:p w14:paraId="663E9E24" w14:textId="77777777" w:rsidR="00EA1B55" w:rsidRPr="001C3F3F" w:rsidRDefault="00EA1B55" w:rsidP="009F2771">
            <w:pPr>
              <w:pStyle w:val="handoutsfettgrau"/>
              <w:jc w:val="center"/>
            </w:pPr>
            <w:r w:rsidRPr="001C3F3F">
              <w:t>+</w:t>
            </w:r>
          </w:p>
        </w:tc>
        <w:tc>
          <w:tcPr>
            <w:tcW w:w="561" w:type="dxa"/>
            <w:shd w:val="clear" w:color="auto" w:fill="FAE5E2"/>
            <w:vAlign w:val="center"/>
          </w:tcPr>
          <w:p w14:paraId="0B45CB82" w14:textId="77777777" w:rsidR="00EA1B55" w:rsidRPr="001C3F3F" w:rsidRDefault="00EA1B55" w:rsidP="009F2771">
            <w:pPr>
              <w:pStyle w:val="handoutsfettgrau"/>
              <w:jc w:val="center"/>
            </w:pPr>
            <w:r w:rsidRPr="001C3F3F">
              <w:rPr>
                <w:rFonts w:ascii="Wingdings 2" w:eastAsia="Wingdings 2" w:hAnsi="Wingdings 2" w:cs="Wingdings 2"/>
              </w:rPr>
              <w:t>□</w:t>
            </w:r>
          </w:p>
        </w:tc>
        <w:tc>
          <w:tcPr>
            <w:tcW w:w="559" w:type="dxa"/>
            <w:shd w:val="clear" w:color="auto" w:fill="FAE5E2"/>
            <w:vAlign w:val="center"/>
          </w:tcPr>
          <w:p w14:paraId="0F9CFA72" w14:textId="77777777" w:rsidR="00EA1B55" w:rsidRPr="001C3F3F" w:rsidRDefault="00EA1B55" w:rsidP="009F2771">
            <w:pPr>
              <w:pStyle w:val="handoutsfettgrau"/>
              <w:jc w:val="center"/>
            </w:pPr>
            <w:r w:rsidRPr="001C3F3F">
              <w:t>-</w:t>
            </w:r>
          </w:p>
        </w:tc>
        <w:tc>
          <w:tcPr>
            <w:tcW w:w="559" w:type="dxa"/>
            <w:shd w:val="clear" w:color="auto" w:fill="FAE5E2"/>
            <w:vAlign w:val="center"/>
          </w:tcPr>
          <w:p w14:paraId="14408E14" w14:textId="77777777" w:rsidR="00EA1B55" w:rsidRPr="001C3F3F" w:rsidRDefault="00EA1B55" w:rsidP="009F2771">
            <w:pPr>
              <w:pStyle w:val="handoutsfettgrau"/>
              <w:jc w:val="center"/>
            </w:pPr>
            <w:r w:rsidRPr="001C3F3F">
              <w:t>- -</w:t>
            </w:r>
          </w:p>
        </w:tc>
      </w:tr>
      <w:tr w:rsidR="00EA1B55" w:rsidRPr="00245AD6" w14:paraId="109BC0B6" w14:textId="77777777" w:rsidTr="00C6780E">
        <w:trPr>
          <w:trHeight w:val="907"/>
        </w:trPr>
        <w:tc>
          <w:tcPr>
            <w:tcW w:w="4849" w:type="dxa"/>
            <w:vAlign w:val="center"/>
          </w:tcPr>
          <w:p w14:paraId="49FBC296" w14:textId="77777777" w:rsidR="00EA1B55" w:rsidRPr="001C3F3F" w:rsidRDefault="00EA1B55" w:rsidP="00AC733C">
            <w:pPr>
              <w:autoSpaceDE w:val="0"/>
              <w:autoSpaceDN w:val="0"/>
              <w:adjustRightInd w:val="0"/>
              <w:rPr>
                <w:rFonts w:ascii="ComicSansMS" w:hAnsi="ComicSansMS" w:cs="ComicSansMS"/>
                <w:iCs/>
                <w:sz w:val="22"/>
                <w:szCs w:val="22"/>
                <w:lang w:val="en-GB"/>
              </w:rPr>
            </w:pPr>
            <w:r w:rsidRPr="001C3F3F">
              <w:rPr>
                <w:iCs/>
                <w:sz w:val="22"/>
                <w:szCs w:val="22"/>
                <w:lang w:val="en-GB"/>
              </w:rPr>
              <w:t xml:space="preserve">I contribute to class by volunteering answers, sharing </w:t>
            </w:r>
            <w:proofErr w:type="gramStart"/>
            <w:r w:rsidRPr="001C3F3F">
              <w:rPr>
                <w:iCs/>
                <w:sz w:val="22"/>
                <w:szCs w:val="22"/>
                <w:lang w:val="en-GB"/>
              </w:rPr>
              <w:t>ideas</w:t>
            </w:r>
            <w:proofErr w:type="gramEnd"/>
            <w:r w:rsidRPr="001C3F3F">
              <w:rPr>
                <w:iCs/>
                <w:sz w:val="22"/>
                <w:szCs w:val="22"/>
                <w:lang w:val="en-GB"/>
              </w:rPr>
              <w:t xml:space="preserve"> or asking questions several times each class. </w:t>
            </w:r>
            <w:r w:rsidRPr="001C3F3F">
              <w:rPr>
                <w:rFonts w:ascii="ComicSansMS" w:hAnsi="ComicSansMS" w:cs="ComicSansMS"/>
                <w:iCs/>
                <w:sz w:val="22"/>
                <w:szCs w:val="22"/>
                <w:lang w:val="en-GB"/>
              </w:rPr>
              <w:t xml:space="preserve">  </w:t>
            </w:r>
          </w:p>
        </w:tc>
        <w:tc>
          <w:tcPr>
            <w:tcW w:w="1412" w:type="dxa"/>
            <w:vAlign w:val="center"/>
          </w:tcPr>
          <w:p w14:paraId="5A64CF61" w14:textId="77777777" w:rsidR="00EA1B55" w:rsidRPr="001C3F3F" w:rsidRDefault="00EA1B55" w:rsidP="00AC733C">
            <w:pPr>
              <w:rPr>
                <w:iCs/>
                <w:sz w:val="22"/>
                <w:szCs w:val="22"/>
                <w:lang w:val="en-GB"/>
              </w:rPr>
            </w:pPr>
          </w:p>
        </w:tc>
        <w:tc>
          <w:tcPr>
            <w:tcW w:w="560" w:type="dxa"/>
            <w:vAlign w:val="center"/>
          </w:tcPr>
          <w:p w14:paraId="6874A2BD" w14:textId="77777777" w:rsidR="00EA1B55" w:rsidRPr="001C3F3F" w:rsidRDefault="00EA1B55" w:rsidP="00AC733C">
            <w:pPr>
              <w:rPr>
                <w:iCs/>
                <w:sz w:val="22"/>
                <w:szCs w:val="22"/>
                <w:lang w:val="en-GB"/>
              </w:rPr>
            </w:pPr>
          </w:p>
        </w:tc>
        <w:tc>
          <w:tcPr>
            <w:tcW w:w="560" w:type="dxa"/>
            <w:vAlign w:val="center"/>
          </w:tcPr>
          <w:p w14:paraId="5D941914" w14:textId="77777777" w:rsidR="00EA1B55" w:rsidRPr="001C3F3F" w:rsidRDefault="00EA1B55" w:rsidP="00AC733C">
            <w:pPr>
              <w:rPr>
                <w:iCs/>
                <w:sz w:val="22"/>
                <w:szCs w:val="22"/>
                <w:lang w:val="en-GB"/>
              </w:rPr>
            </w:pPr>
          </w:p>
        </w:tc>
        <w:tc>
          <w:tcPr>
            <w:tcW w:w="561" w:type="dxa"/>
            <w:vAlign w:val="center"/>
          </w:tcPr>
          <w:p w14:paraId="15930E1A" w14:textId="77777777" w:rsidR="00EA1B55" w:rsidRPr="001C3F3F" w:rsidRDefault="00EA1B55" w:rsidP="00AC733C">
            <w:pPr>
              <w:rPr>
                <w:iCs/>
                <w:sz w:val="22"/>
                <w:szCs w:val="22"/>
                <w:lang w:val="en-GB"/>
              </w:rPr>
            </w:pPr>
          </w:p>
        </w:tc>
        <w:tc>
          <w:tcPr>
            <w:tcW w:w="559" w:type="dxa"/>
            <w:vAlign w:val="center"/>
          </w:tcPr>
          <w:p w14:paraId="4590BC42" w14:textId="77777777" w:rsidR="00EA1B55" w:rsidRPr="001C3F3F" w:rsidRDefault="00EA1B55" w:rsidP="00AC733C">
            <w:pPr>
              <w:rPr>
                <w:iCs/>
                <w:sz w:val="22"/>
                <w:szCs w:val="22"/>
                <w:lang w:val="en-GB"/>
              </w:rPr>
            </w:pPr>
          </w:p>
        </w:tc>
        <w:tc>
          <w:tcPr>
            <w:tcW w:w="559" w:type="dxa"/>
            <w:vAlign w:val="center"/>
          </w:tcPr>
          <w:p w14:paraId="5C930E63" w14:textId="77777777" w:rsidR="00EA1B55" w:rsidRPr="001C3F3F" w:rsidRDefault="00EA1B55" w:rsidP="00AC733C">
            <w:pPr>
              <w:rPr>
                <w:iCs/>
                <w:sz w:val="22"/>
                <w:szCs w:val="22"/>
                <w:lang w:val="en-GB"/>
              </w:rPr>
            </w:pPr>
          </w:p>
        </w:tc>
      </w:tr>
      <w:tr w:rsidR="00EA1B55" w:rsidRPr="001C3F3F" w14:paraId="0CD8F0BB" w14:textId="77777777" w:rsidTr="00C6780E">
        <w:trPr>
          <w:trHeight w:val="907"/>
        </w:trPr>
        <w:tc>
          <w:tcPr>
            <w:tcW w:w="4849" w:type="dxa"/>
            <w:vAlign w:val="center"/>
          </w:tcPr>
          <w:p w14:paraId="423CCA4D" w14:textId="77777777" w:rsidR="00EA1B55" w:rsidRPr="001C3F3F" w:rsidRDefault="00EA1B55" w:rsidP="00AC733C">
            <w:pPr>
              <w:autoSpaceDE w:val="0"/>
              <w:autoSpaceDN w:val="0"/>
              <w:adjustRightInd w:val="0"/>
              <w:rPr>
                <w:iCs/>
                <w:sz w:val="22"/>
                <w:szCs w:val="22"/>
                <w:lang w:val="en-GB"/>
              </w:rPr>
            </w:pPr>
            <w:r w:rsidRPr="001C3F3F">
              <w:rPr>
                <w:iCs/>
                <w:sz w:val="22"/>
                <w:szCs w:val="22"/>
                <w:lang w:val="en-GB"/>
              </w:rPr>
              <w:t>My contributions are relevant.</w:t>
            </w:r>
          </w:p>
        </w:tc>
        <w:tc>
          <w:tcPr>
            <w:tcW w:w="1412" w:type="dxa"/>
            <w:vAlign w:val="center"/>
          </w:tcPr>
          <w:p w14:paraId="3129D10D" w14:textId="77777777" w:rsidR="00EA1B55" w:rsidRPr="001C3F3F" w:rsidRDefault="00EA1B55" w:rsidP="00AC733C">
            <w:pPr>
              <w:rPr>
                <w:iCs/>
                <w:sz w:val="22"/>
                <w:szCs w:val="22"/>
                <w:lang w:val="en-GB"/>
              </w:rPr>
            </w:pPr>
          </w:p>
        </w:tc>
        <w:tc>
          <w:tcPr>
            <w:tcW w:w="560" w:type="dxa"/>
            <w:vAlign w:val="center"/>
          </w:tcPr>
          <w:p w14:paraId="2C45BAD6" w14:textId="77777777" w:rsidR="00EA1B55" w:rsidRPr="001C3F3F" w:rsidRDefault="00EA1B55" w:rsidP="00AC733C">
            <w:pPr>
              <w:rPr>
                <w:iCs/>
                <w:sz w:val="22"/>
                <w:szCs w:val="22"/>
                <w:lang w:val="en-GB"/>
              </w:rPr>
            </w:pPr>
          </w:p>
        </w:tc>
        <w:tc>
          <w:tcPr>
            <w:tcW w:w="560" w:type="dxa"/>
            <w:vAlign w:val="center"/>
          </w:tcPr>
          <w:p w14:paraId="0A1D78CA" w14:textId="77777777" w:rsidR="00EA1B55" w:rsidRPr="001C3F3F" w:rsidRDefault="00EA1B55" w:rsidP="00AC733C">
            <w:pPr>
              <w:rPr>
                <w:iCs/>
                <w:sz w:val="22"/>
                <w:szCs w:val="22"/>
                <w:lang w:val="en-GB"/>
              </w:rPr>
            </w:pPr>
          </w:p>
        </w:tc>
        <w:tc>
          <w:tcPr>
            <w:tcW w:w="561" w:type="dxa"/>
            <w:vAlign w:val="center"/>
          </w:tcPr>
          <w:p w14:paraId="27AF9714" w14:textId="77777777" w:rsidR="00EA1B55" w:rsidRPr="001C3F3F" w:rsidRDefault="00EA1B55" w:rsidP="00AC733C">
            <w:pPr>
              <w:rPr>
                <w:iCs/>
                <w:sz w:val="22"/>
                <w:szCs w:val="22"/>
                <w:lang w:val="en-GB"/>
              </w:rPr>
            </w:pPr>
          </w:p>
        </w:tc>
        <w:tc>
          <w:tcPr>
            <w:tcW w:w="559" w:type="dxa"/>
            <w:vAlign w:val="center"/>
          </w:tcPr>
          <w:p w14:paraId="1643AEDD" w14:textId="77777777" w:rsidR="00EA1B55" w:rsidRPr="001C3F3F" w:rsidRDefault="00EA1B55" w:rsidP="00AC733C">
            <w:pPr>
              <w:rPr>
                <w:iCs/>
                <w:sz w:val="22"/>
                <w:szCs w:val="22"/>
                <w:lang w:val="en-GB"/>
              </w:rPr>
            </w:pPr>
          </w:p>
        </w:tc>
        <w:tc>
          <w:tcPr>
            <w:tcW w:w="559" w:type="dxa"/>
            <w:vAlign w:val="center"/>
          </w:tcPr>
          <w:p w14:paraId="3D980A89" w14:textId="77777777" w:rsidR="00EA1B55" w:rsidRPr="001C3F3F" w:rsidRDefault="00EA1B55" w:rsidP="00AC733C">
            <w:pPr>
              <w:rPr>
                <w:iCs/>
                <w:sz w:val="22"/>
                <w:szCs w:val="22"/>
                <w:lang w:val="en-GB"/>
              </w:rPr>
            </w:pPr>
          </w:p>
        </w:tc>
      </w:tr>
      <w:tr w:rsidR="00EA1B55" w:rsidRPr="00245AD6" w14:paraId="0FC1B764" w14:textId="77777777" w:rsidTr="00C6780E">
        <w:trPr>
          <w:trHeight w:val="907"/>
        </w:trPr>
        <w:tc>
          <w:tcPr>
            <w:tcW w:w="4849" w:type="dxa"/>
            <w:vAlign w:val="center"/>
          </w:tcPr>
          <w:p w14:paraId="7997E9EE" w14:textId="77777777" w:rsidR="00EA1B55" w:rsidRPr="001C3F3F" w:rsidRDefault="00EA1B55" w:rsidP="00AC733C">
            <w:pPr>
              <w:autoSpaceDE w:val="0"/>
              <w:autoSpaceDN w:val="0"/>
              <w:adjustRightInd w:val="0"/>
              <w:rPr>
                <w:iCs/>
                <w:sz w:val="22"/>
                <w:szCs w:val="22"/>
                <w:lang w:val="en-GB"/>
              </w:rPr>
            </w:pPr>
            <w:r w:rsidRPr="001C3F3F">
              <w:rPr>
                <w:iCs/>
                <w:sz w:val="22"/>
                <w:szCs w:val="22"/>
                <w:lang w:val="en-GB"/>
              </w:rPr>
              <w:t>I am willing to enlarge my lexical range and use it actively in discussions and texts.</w:t>
            </w:r>
          </w:p>
        </w:tc>
        <w:tc>
          <w:tcPr>
            <w:tcW w:w="1412" w:type="dxa"/>
            <w:vAlign w:val="center"/>
          </w:tcPr>
          <w:p w14:paraId="53F651E9" w14:textId="77777777" w:rsidR="00EA1B55" w:rsidRPr="001C3F3F" w:rsidRDefault="00EA1B55" w:rsidP="00AC733C">
            <w:pPr>
              <w:rPr>
                <w:iCs/>
                <w:sz w:val="22"/>
                <w:szCs w:val="22"/>
                <w:lang w:val="en-GB"/>
              </w:rPr>
            </w:pPr>
          </w:p>
        </w:tc>
        <w:tc>
          <w:tcPr>
            <w:tcW w:w="560" w:type="dxa"/>
            <w:vAlign w:val="center"/>
          </w:tcPr>
          <w:p w14:paraId="2BB13AA0" w14:textId="77777777" w:rsidR="00EA1B55" w:rsidRPr="001C3F3F" w:rsidRDefault="00EA1B55" w:rsidP="00AC733C">
            <w:pPr>
              <w:rPr>
                <w:iCs/>
                <w:sz w:val="22"/>
                <w:szCs w:val="22"/>
                <w:lang w:val="en-GB"/>
              </w:rPr>
            </w:pPr>
          </w:p>
        </w:tc>
        <w:tc>
          <w:tcPr>
            <w:tcW w:w="560" w:type="dxa"/>
            <w:vAlign w:val="center"/>
          </w:tcPr>
          <w:p w14:paraId="4922E3F1" w14:textId="77777777" w:rsidR="00EA1B55" w:rsidRPr="001C3F3F" w:rsidRDefault="00EA1B55" w:rsidP="00AC733C">
            <w:pPr>
              <w:rPr>
                <w:iCs/>
                <w:sz w:val="22"/>
                <w:szCs w:val="22"/>
                <w:lang w:val="en-GB"/>
              </w:rPr>
            </w:pPr>
          </w:p>
        </w:tc>
        <w:tc>
          <w:tcPr>
            <w:tcW w:w="561" w:type="dxa"/>
            <w:vAlign w:val="center"/>
          </w:tcPr>
          <w:p w14:paraId="5A8F69E5" w14:textId="77777777" w:rsidR="00EA1B55" w:rsidRPr="001C3F3F" w:rsidRDefault="00EA1B55" w:rsidP="00AC733C">
            <w:pPr>
              <w:rPr>
                <w:iCs/>
                <w:sz w:val="22"/>
                <w:szCs w:val="22"/>
                <w:lang w:val="en-GB"/>
              </w:rPr>
            </w:pPr>
          </w:p>
        </w:tc>
        <w:tc>
          <w:tcPr>
            <w:tcW w:w="559" w:type="dxa"/>
            <w:vAlign w:val="center"/>
          </w:tcPr>
          <w:p w14:paraId="4ADE4BC2" w14:textId="77777777" w:rsidR="00EA1B55" w:rsidRPr="001C3F3F" w:rsidRDefault="00EA1B55" w:rsidP="00AC733C">
            <w:pPr>
              <w:rPr>
                <w:iCs/>
                <w:sz w:val="22"/>
                <w:szCs w:val="22"/>
                <w:lang w:val="en-GB"/>
              </w:rPr>
            </w:pPr>
          </w:p>
        </w:tc>
        <w:tc>
          <w:tcPr>
            <w:tcW w:w="559" w:type="dxa"/>
            <w:vAlign w:val="center"/>
          </w:tcPr>
          <w:p w14:paraId="4D0D3BF3" w14:textId="77777777" w:rsidR="00EA1B55" w:rsidRPr="001C3F3F" w:rsidRDefault="00EA1B55" w:rsidP="00AC733C">
            <w:pPr>
              <w:rPr>
                <w:iCs/>
                <w:sz w:val="22"/>
                <w:szCs w:val="22"/>
                <w:lang w:val="en-GB"/>
              </w:rPr>
            </w:pPr>
          </w:p>
        </w:tc>
      </w:tr>
      <w:tr w:rsidR="00EA1B55" w:rsidRPr="00245AD6" w14:paraId="20BBBC24" w14:textId="77777777" w:rsidTr="00C6780E">
        <w:trPr>
          <w:trHeight w:val="907"/>
        </w:trPr>
        <w:tc>
          <w:tcPr>
            <w:tcW w:w="4849" w:type="dxa"/>
            <w:vAlign w:val="center"/>
          </w:tcPr>
          <w:p w14:paraId="15A53034" w14:textId="77777777" w:rsidR="00EA1B55" w:rsidRPr="001C3F3F" w:rsidRDefault="00EA1B55" w:rsidP="00AC733C">
            <w:pPr>
              <w:rPr>
                <w:iCs/>
                <w:sz w:val="22"/>
                <w:szCs w:val="22"/>
                <w:lang w:val="en-GB"/>
              </w:rPr>
            </w:pPr>
            <w:r w:rsidRPr="001C3F3F">
              <w:rPr>
                <w:iCs/>
                <w:sz w:val="22"/>
                <w:szCs w:val="22"/>
                <w:lang w:val="en-GB"/>
              </w:rPr>
              <w:t>I pay attention and listen to my classmates and my teacher.</w:t>
            </w:r>
          </w:p>
        </w:tc>
        <w:tc>
          <w:tcPr>
            <w:tcW w:w="1412" w:type="dxa"/>
            <w:vAlign w:val="center"/>
          </w:tcPr>
          <w:p w14:paraId="7D36E931" w14:textId="77777777" w:rsidR="00EA1B55" w:rsidRPr="001C3F3F" w:rsidRDefault="00EA1B55" w:rsidP="00AC733C">
            <w:pPr>
              <w:rPr>
                <w:iCs/>
                <w:sz w:val="22"/>
                <w:szCs w:val="22"/>
                <w:lang w:val="en-GB"/>
              </w:rPr>
            </w:pPr>
          </w:p>
        </w:tc>
        <w:tc>
          <w:tcPr>
            <w:tcW w:w="560" w:type="dxa"/>
            <w:vAlign w:val="center"/>
          </w:tcPr>
          <w:p w14:paraId="3E9D06BF" w14:textId="77777777" w:rsidR="00EA1B55" w:rsidRPr="001C3F3F" w:rsidRDefault="00EA1B55" w:rsidP="00AC733C">
            <w:pPr>
              <w:rPr>
                <w:iCs/>
                <w:sz w:val="22"/>
                <w:szCs w:val="22"/>
                <w:lang w:val="en-GB"/>
              </w:rPr>
            </w:pPr>
          </w:p>
        </w:tc>
        <w:tc>
          <w:tcPr>
            <w:tcW w:w="560" w:type="dxa"/>
            <w:vAlign w:val="center"/>
          </w:tcPr>
          <w:p w14:paraId="2918904D" w14:textId="77777777" w:rsidR="00EA1B55" w:rsidRPr="001C3F3F" w:rsidRDefault="00EA1B55" w:rsidP="00AC733C">
            <w:pPr>
              <w:rPr>
                <w:iCs/>
                <w:sz w:val="22"/>
                <w:szCs w:val="22"/>
                <w:lang w:val="en-GB"/>
              </w:rPr>
            </w:pPr>
          </w:p>
        </w:tc>
        <w:tc>
          <w:tcPr>
            <w:tcW w:w="561" w:type="dxa"/>
            <w:vAlign w:val="center"/>
          </w:tcPr>
          <w:p w14:paraId="2E649551" w14:textId="77777777" w:rsidR="00EA1B55" w:rsidRPr="001C3F3F" w:rsidRDefault="00EA1B55" w:rsidP="00AC733C">
            <w:pPr>
              <w:rPr>
                <w:iCs/>
                <w:sz w:val="22"/>
                <w:szCs w:val="22"/>
                <w:lang w:val="en-GB"/>
              </w:rPr>
            </w:pPr>
          </w:p>
        </w:tc>
        <w:tc>
          <w:tcPr>
            <w:tcW w:w="559" w:type="dxa"/>
            <w:vAlign w:val="center"/>
          </w:tcPr>
          <w:p w14:paraId="63C118DE" w14:textId="77777777" w:rsidR="00EA1B55" w:rsidRPr="001C3F3F" w:rsidRDefault="00EA1B55" w:rsidP="00AC733C">
            <w:pPr>
              <w:rPr>
                <w:iCs/>
                <w:sz w:val="22"/>
                <w:szCs w:val="22"/>
                <w:lang w:val="en-GB"/>
              </w:rPr>
            </w:pPr>
          </w:p>
        </w:tc>
        <w:tc>
          <w:tcPr>
            <w:tcW w:w="559" w:type="dxa"/>
            <w:vAlign w:val="center"/>
          </w:tcPr>
          <w:p w14:paraId="01E3F1B1" w14:textId="77777777" w:rsidR="00EA1B55" w:rsidRPr="001C3F3F" w:rsidRDefault="00EA1B55" w:rsidP="00AC733C">
            <w:pPr>
              <w:rPr>
                <w:iCs/>
                <w:sz w:val="22"/>
                <w:szCs w:val="22"/>
                <w:lang w:val="en-GB"/>
              </w:rPr>
            </w:pPr>
          </w:p>
        </w:tc>
      </w:tr>
      <w:tr w:rsidR="00EA1B55" w:rsidRPr="00245AD6" w14:paraId="3E6A6785" w14:textId="77777777" w:rsidTr="00C6780E">
        <w:trPr>
          <w:trHeight w:val="907"/>
        </w:trPr>
        <w:tc>
          <w:tcPr>
            <w:tcW w:w="4849" w:type="dxa"/>
            <w:vAlign w:val="center"/>
          </w:tcPr>
          <w:p w14:paraId="5D2D6454" w14:textId="77777777" w:rsidR="00EA1B55" w:rsidRPr="001C3F3F" w:rsidRDefault="00EA1B55" w:rsidP="00AC733C">
            <w:pPr>
              <w:rPr>
                <w:iCs/>
                <w:sz w:val="22"/>
                <w:szCs w:val="22"/>
                <w:lang w:val="en-GB"/>
              </w:rPr>
            </w:pPr>
            <w:r w:rsidRPr="001C3F3F">
              <w:rPr>
                <w:iCs/>
                <w:sz w:val="22"/>
                <w:szCs w:val="22"/>
                <w:lang w:val="en-GB"/>
              </w:rPr>
              <w:t>I actively contribute to pair and group work.</w:t>
            </w:r>
          </w:p>
        </w:tc>
        <w:tc>
          <w:tcPr>
            <w:tcW w:w="1412" w:type="dxa"/>
            <w:vAlign w:val="center"/>
          </w:tcPr>
          <w:p w14:paraId="316EE4A6" w14:textId="77777777" w:rsidR="00EA1B55" w:rsidRPr="001C3F3F" w:rsidRDefault="00EA1B55" w:rsidP="00AC733C">
            <w:pPr>
              <w:rPr>
                <w:iCs/>
                <w:sz w:val="22"/>
                <w:szCs w:val="22"/>
                <w:lang w:val="en-GB"/>
              </w:rPr>
            </w:pPr>
          </w:p>
        </w:tc>
        <w:tc>
          <w:tcPr>
            <w:tcW w:w="560" w:type="dxa"/>
            <w:vAlign w:val="center"/>
          </w:tcPr>
          <w:p w14:paraId="064690FF" w14:textId="77777777" w:rsidR="00EA1B55" w:rsidRPr="001C3F3F" w:rsidRDefault="00EA1B55" w:rsidP="00AC733C">
            <w:pPr>
              <w:rPr>
                <w:iCs/>
                <w:sz w:val="22"/>
                <w:szCs w:val="22"/>
                <w:lang w:val="en-GB"/>
              </w:rPr>
            </w:pPr>
          </w:p>
        </w:tc>
        <w:tc>
          <w:tcPr>
            <w:tcW w:w="560" w:type="dxa"/>
            <w:vAlign w:val="center"/>
          </w:tcPr>
          <w:p w14:paraId="5C352E33" w14:textId="77777777" w:rsidR="00EA1B55" w:rsidRPr="001C3F3F" w:rsidRDefault="00EA1B55" w:rsidP="00AC733C">
            <w:pPr>
              <w:rPr>
                <w:iCs/>
                <w:sz w:val="22"/>
                <w:szCs w:val="22"/>
                <w:lang w:val="en-GB"/>
              </w:rPr>
            </w:pPr>
          </w:p>
        </w:tc>
        <w:tc>
          <w:tcPr>
            <w:tcW w:w="561" w:type="dxa"/>
            <w:vAlign w:val="center"/>
          </w:tcPr>
          <w:p w14:paraId="7F3A30C4" w14:textId="77777777" w:rsidR="00EA1B55" w:rsidRPr="001C3F3F" w:rsidRDefault="00EA1B55" w:rsidP="00AC733C">
            <w:pPr>
              <w:rPr>
                <w:iCs/>
                <w:sz w:val="22"/>
                <w:szCs w:val="22"/>
                <w:lang w:val="en-GB"/>
              </w:rPr>
            </w:pPr>
          </w:p>
        </w:tc>
        <w:tc>
          <w:tcPr>
            <w:tcW w:w="559" w:type="dxa"/>
            <w:vAlign w:val="center"/>
          </w:tcPr>
          <w:p w14:paraId="766DD206" w14:textId="77777777" w:rsidR="00EA1B55" w:rsidRPr="001C3F3F" w:rsidRDefault="00EA1B55" w:rsidP="00AC733C">
            <w:pPr>
              <w:rPr>
                <w:iCs/>
                <w:sz w:val="22"/>
                <w:szCs w:val="22"/>
                <w:lang w:val="en-GB"/>
              </w:rPr>
            </w:pPr>
          </w:p>
        </w:tc>
        <w:tc>
          <w:tcPr>
            <w:tcW w:w="559" w:type="dxa"/>
            <w:vAlign w:val="center"/>
          </w:tcPr>
          <w:p w14:paraId="6E1F3613" w14:textId="77777777" w:rsidR="00EA1B55" w:rsidRPr="001C3F3F" w:rsidRDefault="00EA1B55" w:rsidP="00AC733C">
            <w:pPr>
              <w:rPr>
                <w:iCs/>
                <w:sz w:val="22"/>
                <w:szCs w:val="22"/>
                <w:lang w:val="en-GB"/>
              </w:rPr>
            </w:pPr>
          </w:p>
        </w:tc>
      </w:tr>
      <w:tr w:rsidR="00EA1B55" w:rsidRPr="00245AD6" w14:paraId="30766B75" w14:textId="77777777" w:rsidTr="00C6780E">
        <w:trPr>
          <w:trHeight w:val="907"/>
        </w:trPr>
        <w:tc>
          <w:tcPr>
            <w:tcW w:w="4849" w:type="dxa"/>
            <w:vAlign w:val="center"/>
          </w:tcPr>
          <w:p w14:paraId="13123375" w14:textId="77777777" w:rsidR="00EA1B55" w:rsidRPr="001C3F3F" w:rsidRDefault="00EA1B55" w:rsidP="00AC733C">
            <w:pPr>
              <w:rPr>
                <w:iCs/>
                <w:sz w:val="22"/>
                <w:szCs w:val="22"/>
                <w:lang w:val="en-GB"/>
              </w:rPr>
            </w:pPr>
            <w:r w:rsidRPr="001C3F3F">
              <w:rPr>
                <w:iCs/>
                <w:sz w:val="22"/>
                <w:szCs w:val="22"/>
                <w:lang w:val="en-GB"/>
              </w:rPr>
              <w:t>I finish assignments as well as possible.</w:t>
            </w:r>
          </w:p>
        </w:tc>
        <w:tc>
          <w:tcPr>
            <w:tcW w:w="1412" w:type="dxa"/>
            <w:vAlign w:val="center"/>
          </w:tcPr>
          <w:p w14:paraId="3C4CD6B0" w14:textId="77777777" w:rsidR="00EA1B55" w:rsidRPr="001C3F3F" w:rsidRDefault="00EA1B55" w:rsidP="00AC733C">
            <w:pPr>
              <w:rPr>
                <w:iCs/>
                <w:sz w:val="22"/>
                <w:szCs w:val="22"/>
                <w:lang w:val="en-GB"/>
              </w:rPr>
            </w:pPr>
          </w:p>
        </w:tc>
        <w:tc>
          <w:tcPr>
            <w:tcW w:w="560" w:type="dxa"/>
            <w:vAlign w:val="center"/>
          </w:tcPr>
          <w:p w14:paraId="6AD4E6D7" w14:textId="77777777" w:rsidR="00EA1B55" w:rsidRPr="001C3F3F" w:rsidRDefault="00EA1B55" w:rsidP="00AC733C">
            <w:pPr>
              <w:rPr>
                <w:iCs/>
                <w:sz w:val="22"/>
                <w:szCs w:val="22"/>
                <w:lang w:val="en-GB"/>
              </w:rPr>
            </w:pPr>
          </w:p>
        </w:tc>
        <w:tc>
          <w:tcPr>
            <w:tcW w:w="560" w:type="dxa"/>
            <w:vAlign w:val="center"/>
          </w:tcPr>
          <w:p w14:paraId="04A8BC32" w14:textId="77777777" w:rsidR="00EA1B55" w:rsidRPr="001C3F3F" w:rsidRDefault="00EA1B55" w:rsidP="00AC733C">
            <w:pPr>
              <w:rPr>
                <w:iCs/>
                <w:sz w:val="22"/>
                <w:szCs w:val="22"/>
                <w:lang w:val="en-GB"/>
              </w:rPr>
            </w:pPr>
          </w:p>
        </w:tc>
        <w:tc>
          <w:tcPr>
            <w:tcW w:w="561" w:type="dxa"/>
            <w:vAlign w:val="center"/>
          </w:tcPr>
          <w:p w14:paraId="584887D4" w14:textId="77777777" w:rsidR="00EA1B55" w:rsidRPr="001C3F3F" w:rsidRDefault="00EA1B55" w:rsidP="00AC733C">
            <w:pPr>
              <w:rPr>
                <w:iCs/>
                <w:sz w:val="22"/>
                <w:szCs w:val="22"/>
                <w:lang w:val="en-GB"/>
              </w:rPr>
            </w:pPr>
          </w:p>
        </w:tc>
        <w:tc>
          <w:tcPr>
            <w:tcW w:w="559" w:type="dxa"/>
            <w:vAlign w:val="center"/>
          </w:tcPr>
          <w:p w14:paraId="718FBCA9" w14:textId="77777777" w:rsidR="00EA1B55" w:rsidRPr="001C3F3F" w:rsidRDefault="00EA1B55" w:rsidP="00AC733C">
            <w:pPr>
              <w:rPr>
                <w:iCs/>
                <w:sz w:val="22"/>
                <w:szCs w:val="22"/>
                <w:lang w:val="en-GB"/>
              </w:rPr>
            </w:pPr>
          </w:p>
        </w:tc>
        <w:tc>
          <w:tcPr>
            <w:tcW w:w="559" w:type="dxa"/>
            <w:vAlign w:val="center"/>
          </w:tcPr>
          <w:p w14:paraId="324587C5" w14:textId="77777777" w:rsidR="00EA1B55" w:rsidRPr="001C3F3F" w:rsidRDefault="00EA1B55" w:rsidP="00AC733C">
            <w:pPr>
              <w:rPr>
                <w:iCs/>
                <w:sz w:val="22"/>
                <w:szCs w:val="22"/>
                <w:lang w:val="en-GB"/>
              </w:rPr>
            </w:pPr>
          </w:p>
        </w:tc>
      </w:tr>
      <w:tr w:rsidR="00EA1B55" w:rsidRPr="00245AD6" w14:paraId="3D880100" w14:textId="77777777" w:rsidTr="00C6780E">
        <w:trPr>
          <w:trHeight w:val="907"/>
        </w:trPr>
        <w:tc>
          <w:tcPr>
            <w:tcW w:w="4849" w:type="dxa"/>
            <w:vAlign w:val="center"/>
          </w:tcPr>
          <w:p w14:paraId="4A0527A4" w14:textId="77777777" w:rsidR="00EA1B55" w:rsidRPr="001C3F3F" w:rsidRDefault="00EA1B55" w:rsidP="00AC733C">
            <w:pPr>
              <w:rPr>
                <w:iCs/>
                <w:sz w:val="22"/>
                <w:szCs w:val="22"/>
                <w:lang w:val="en-GB"/>
              </w:rPr>
            </w:pPr>
            <w:r w:rsidRPr="001C3F3F">
              <w:rPr>
                <w:iCs/>
                <w:sz w:val="22"/>
                <w:szCs w:val="22"/>
                <w:lang w:val="en-GB"/>
              </w:rPr>
              <w:t>I take notes without being prompted.</w:t>
            </w:r>
          </w:p>
        </w:tc>
        <w:tc>
          <w:tcPr>
            <w:tcW w:w="1412" w:type="dxa"/>
            <w:vAlign w:val="center"/>
          </w:tcPr>
          <w:p w14:paraId="42CEAB00" w14:textId="77777777" w:rsidR="00EA1B55" w:rsidRPr="001C3F3F" w:rsidRDefault="00EA1B55" w:rsidP="00AC733C">
            <w:pPr>
              <w:rPr>
                <w:iCs/>
                <w:sz w:val="22"/>
                <w:szCs w:val="22"/>
                <w:lang w:val="en-GB"/>
              </w:rPr>
            </w:pPr>
          </w:p>
        </w:tc>
        <w:tc>
          <w:tcPr>
            <w:tcW w:w="560" w:type="dxa"/>
            <w:vAlign w:val="center"/>
          </w:tcPr>
          <w:p w14:paraId="0D82F279" w14:textId="77777777" w:rsidR="00EA1B55" w:rsidRPr="001C3F3F" w:rsidRDefault="00EA1B55" w:rsidP="00AC733C">
            <w:pPr>
              <w:rPr>
                <w:iCs/>
                <w:sz w:val="22"/>
                <w:szCs w:val="22"/>
                <w:lang w:val="en-GB"/>
              </w:rPr>
            </w:pPr>
          </w:p>
        </w:tc>
        <w:tc>
          <w:tcPr>
            <w:tcW w:w="560" w:type="dxa"/>
            <w:vAlign w:val="center"/>
          </w:tcPr>
          <w:p w14:paraId="739CCCC4" w14:textId="77777777" w:rsidR="00EA1B55" w:rsidRPr="001C3F3F" w:rsidRDefault="00EA1B55" w:rsidP="00AC733C">
            <w:pPr>
              <w:rPr>
                <w:iCs/>
                <w:sz w:val="22"/>
                <w:szCs w:val="22"/>
                <w:lang w:val="en-GB"/>
              </w:rPr>
            </w:pPr>
          </w:p>
        </w:tc>
        <w:tc>
          <w:tcPr>
            <w:tcW w:w="561" w:type="dxa"/>
            <w:vAlign w:val="center"/>
          </w:tcPr>
          <w:p w14:paraId="61687FF9" w14:textId="77777777" w:rsidR="00EA1B55" w:rsidRPr="001C3F3F" w:rsidRDefault="00EA1B55" w:rsidP="00AC733C">
            <w:pPr>
              <w:rPr>
                <w:iCs/>
                <w:sz w:val="22"/>
                <w:szCs w:val="22"/>
                <w:lang w:val="en-GB"/>
              </w:rPr>
            </w:pPr>
          </w:p>
        </w:tc>
        <w:tc>
          <w:tcPr>
            <w:tcW w:w="559" w:type="dxa"/>
            <w:vAlign w:val="center"/>
          </w:tcPr>
          <w:p w14:paraId="01026E92" w14:textId="77777777" w:rsidR="00EA1B55" w:rsidRPr="001C3F3F" w:rsidRDefault="00EA1B55" w:rsidP="00AC733C">
            <w:pPr>
              <w:rPr>
                <w:iCs/>
                <w:sz w:val="22"/>
                <w:szCs w:val="22"/>
                <w:lang w:val="en-GB"/>
              </w:rPr>
            </w:pPr>
          </w:p>
        </w:tc>
        <w:tc>
          <w:tcPr>
            <w:tcW w:w="559" w:type="dxa"/>
            <w:vAlign w:val="center"/>
          </w:tcPr>
          <w:p w14:paraId="555874DC" w14:textId="77777777" w:rsidR="00EA1B55" w:rsidRPr="001C3F3F" w:rsidRDefault="00EA1B55" w:rsidP="00AC733C">
            <w:pPr>
              <w:rPr>
                <w:iCs/>
                <w:sz w:val="22"/>
                <w:szCs w:val="22"/>
                <w:lang w:val="en-GB"/>
              </w:rPr>
            </w:pPr>
          </w:p>
        </w:tc>
      </w:tr>
      <w:tr w:rsidR="00EA1B55" w:rsidRPr="00245AD6" w14:paraId="0880DAF9" w14:textId="77777777" w:rsidTr="00C6780E">
        <w:trPr>
          <w:trHeight w:val="907"/>
        </w:trPr>
        <w:tc>
          <w:tcPr>
            <w:tcW w:w="4849" w:type="dxa"/>
            <w:vAlign w:val="center"/>
          </w:tcPr>
          <w:p w14:paraId="259B4394" w14:textId="77777777" w:rsidR="00EA1B55" w:rsidRPr="001C3F3F" w:rsidRDefault="00EA1B55" w:rsidP="00AC733C">
            <w:pPr>
              <w:rPr>
                <w:iCs/>
                <w:sz w:val="22"/>
                <w:szCs w:val="22"/>
                <w:lang w:val="en-GB"/>
              </w:rPr>
            </w:pPr>
            <w:r w:rsidRPr="001C3F3F">
              <w:rPr>
                <w:iCs/>
                <w:sz w:val="22"/>
                <w:szCs w:val="22"/>
                <w:lang w:val="en-GB"/>
              </w:rPr>
              <w:t>I do my homework regularly and in time (including requested uploads of audios and videos).</w:t>
            </w:r>
          </w:p>
        </w:tc>
        <w:tc>
          <w:tcPr>
            <w:tcW w:w="1412" w:type="dxa"/>
            <w:vAlign w:val="center"/>
          </w:tcPr>
          <w:p w14:paraId="507C51CB" w14:textId="77777777" w:rsidR="00EA1B55" w:rsidRPr="001C3F3F" w:rsidRDefault="00EA1B55" w:rsidP="00AC733C">
            <w:pPr>
              <w:rPr>
                <w:iCs/>
                <w:sz w:val="22"/>
                <w:szCs w:val="22"/>
                <w:lang w:val="en-GB"/>
              </w:rPr>
            </w:pPr>
          </w:p>
        </w:tc>
        <w:tc>
          <w:tcPr>
            <w:tcW w:w="560" w:type="dxa"/>
            <w:vAlign w:val="center"/>
          </w:tcPr>
          <w:p w14:paraId="4C5AA818" w14:textId="77777777" w:rsidR="00EA1B55" w:rsidRPr="001C3F3F" w:rsidRDefault="00EA1B55" w:rsidP="00AC733C">
            <w:pPr>
              <w:rPr>
                <w:iCs/>
                <w:sz w:val="22"/>
                <w:szCs w:val="22"/>
                <w:lang w:val="en-GB"/>
              </w:rPr>
            </w:pPr>
          </w:p>
        </w:tc>
        <w:tc>
          <w:tcPr>
            <w:tcW w:w="560" w:type="dxa"/>
            <w:vAlign w:val="center"/>
          </w:tcPr>
          <w:p w14:paraId="4CEF8845" w14:textId="77777777" w:rsidR="00EA1B55" w:rsidRPr="001C3F3F" w:rsidRDefault="00EA1B55" w:rsidP="00AC733C">
            <w:pPr>
              <w:rPr>
                <w:iCs/>
                <w:sz w:val="22"/>
                <w:szCs w:val="22"/>
                <w:lang w:val="en-GB"/>
              </w:rPr>
            </w:pPr>
          </w:p>
        </w:tc>
        <w:tc>
          <w:tcPr>
            <w:tcW w:w="561" w:type="dxa"/>
            <w:vAlign w:val="center"/>
          </w:tcPr>
          <w:p w14:paraId="1C4B99F5" w14:textId="77777777" w:rsidR="00EA1B55" w:rsidRPr="001C3F3F" w:rsidRDefault="00EA1B55" w:rsidP="00AC733C">
            <w:pPr>
              <w:rPr>
                <w:iCs/>
                <w:sz w:val="22"/>
                <w:szCs w:val="22"/>
                <w:lang w:val="en-GB"/>
              </w:rPr>
            </w:pPr>
          </w:p>
        </w:tc>
        <w:tc>
          <w:tcPr>
            <w:tcW w:w="559" w:type="dxa"/>
            <w:vAlign w:val="center"/>
          </w:tcPr>
          <w:p w14:paraId="1B5E0C25" w14:textId="77777777" w:rsidR="00EA1B55" w:rsidRPr="001C3F3F" w:rsidRDefault="00EA1B55" w:rsidP="00AC733C">
            <w:pPr>
              <w:rPr>
                <w:iCs/>
                <w:sz w:val="22"/>
                <w:szCs w:val="22"/>
                <w:lang w:val="en-GB"/>
              </w:rPr>
            </w:pPr>
          </w:p>
        </w:tc>
        <w:tc>
          <w:tcPr>
            <w:tcW w:w="559" w:type="dxa"/>
            <w:vAlign w:val="center"/>
          </w:tcPr>
          <w:p w14:paraId="0204AD81" w14:textId="77777777" w:rsidR="00EA1B55" w:rsidRPr="001C3F3F" w:rsidRDefault="00EA1B55" w:rsidP="00AC733C">
            <w:pPr>
              <w:rPr>
                <w:iCs/>
                <w:sz w:val="22"/>
                <w:szCs w:val="22"/>
                <w:lang w:val="en-GB"/>
              </w:rPr>
            </w:pPr>
          </w:p>
        </w:tc>
      </w:tr>
      <w:tr w:rsidR="00EA1B55" w:rsidRPr="00245AD6" w14:paraId="1DFA15A3" w14:textId="77777777" w:rsidTr="00C6780E">
        <w:trPr>
          <w:trHeight w:val="907"/>
        </w:trPr>
        <w:tc>
          <w:tcPr>
            <w:tcW w:w="4849" w:type="dxa"/>
            <w:vAlign w:val="center"/>
          </w:tcPr>
          <w:p w14:paraId="525D4346" w14:textId="77777777" w:rsidR="00EA1B55" w:rsidRPr="001C3F3F" w:rsidRDefault="00EA1B55" w:rsidP="00AC733C">
            <w:pPr>
              <w:rPr>
                <w:iCs/>
                <w:sz w:val="22"/>
                <w:szCs w:val="22"/>
                <w:lang w:val="en-GB"/>
              </w:rPr>
            </w:pPr>
            <w:r w:rsidRPr="001C3F3F">
              <w:rPr>
                <w:iCs/>
                <w:sz w:val="22"/>
                <w:szCs w:val="22"/>
                <w:lang w:val="en-GB"/>
              </w:rPr>
              <w:t>I am prepared for class and have all my books and material with me.</w:t>
            </w:r>
          </w:p>
        </w:tc>
        <w:tc>
          <w:tcPr>
            <w:tcW w:w="1412" w:type="dxa"/>
            <w:vAlign w:val="center"/>
          </w:tcPr>
          <w:p w14:paraId="5EEAA378" w14:textId="77777777" w:rsidR="00EA1B55" w:rsidRPr="001C3F3F" w:rsidRDefault="00EA1B55" w:rsidP="00AC733C">
            <w:pPr>
              <w:rPr>
                <w:iCs/>
                <w:sz w:val="22"/>
                <w:szCs w:val="22"/>
                <w:lang w:val="en-GB"/>
              </w:rPr>
            </w:pPr>
          </w:p>
        </w:tc>
        <w:tc>
          <w:tcPr>
            <w:tcW w:w="560" w:type="dxa"/>
            <w:vAlign w:val="center"/>
          </w:tcPr>
          <w:p w14:paraId="6A8E1559" w14:textId="77777777" w:rsidR="00EA1B55" w:rsidRPr="001C3F3F" w:rsidRDefault="00EA1B55" w:rsidP="00AC733C">
            <w:pPr>
              <w:rPr>
                <w:iCs/>
                <w:sz w:val="22"/>
                <w:szCs w:val="22"/>
                <w:lang w:val="en-GB"/>
              </w:rPr>
            </w:pPr>
          </w:p>
        </w:tc>
        <w:tc>
          <w:tcPr>
            <w:tcW w:w="560" w:type="dxa"/>
            <w:vAlign w:val="center"/>
          </w:tcPr>
          <w:p w14:paraId="67D5E09B" w14:textId="77777777" w:rsidR="00EA1B55" w:rsidRPr="001C3F3F" w:rsidRDefault="00EA1B55" w:rsidP="00AC733C">
            <w:pPr>
              <w:rPr>
                <w:iCs/>
                <w:sz w:val="22"/>
                <w:szCs w:val="22"/>
                <w:lang w:val="en-GB"/>
              </w:rPr>
            </w:pPr>
          </w:p>
        </w:tc>
        <w:tc>
          <w:tcPr>
            <w:tcW w:w="561" w:type="dxa"/>
            <w:vAlign w:val="center"/>
          </w:tcPr>
          <w:p w14:paraId="13167C05" w14:textId="77777777" w:rsidR="00EA1B55" w:rsidRPr="001C3F3F" w:rsidRDefault="00EA1B55" w:rsidP="00AC733C">
            <w:pPr>
              <w:rPr>
                <w:iCs/>
                <w:sz w:val="22"/>
                <w:szCs w:val="22"/>
                <w:lang w:val="en-GB"/>
              </w:rPr>
            </w:pPr>
          </w:p>
        </w:tc>
        <w:tc>
          <w:tcPr>
            <w:tcW w:w="559" w:type="dxa"/>
            <w:vAlign w:val="center"/>
          </w:tcPr>
          <w:p w14:paraId="60A079E5" w14:textId="77777777" w:rsidR="00EA1B55" w:rsidRPr="001C3F3F" w:rsidRDefault="00EA1B55" w:rsidP="00AC733C">
            <w:pPr>
              <w:rPr>
                <w:iCs/>
                <w:sz w:val="22"/>
                <w:szCs w:val="22"/>
                <w:lang w:val="en-GB"/>
              </w:rPr>
            </w:pPr>
          </w:p>
        </w:tc>
        <w:tc>
          <w:tcPr>
            <w:tcW w:w="559" w:type="dxa"/>
            <w:vAlign w:val="center"/>
          </w:tcPr>
          <w:p w14:paraId="07713B3C" w14:textId="77777777" w:rsidR="00EA1B55" w:rsidRPr="001C3F3F" w:rsidRDefault="00EA1B55" w:rsidP="00AC733C">
            <w:pPr>
              <w:rPr>
                <w:iCs/>
                <w:sz w:val="22"/>
                <w:szCs w:val="22"/>
                <w:lang w:val="en-GB"/>
              </w:rPr>
            </w:pPr>
          </w:p>
        </w:tc>
      </w:tr>
      <w:tr w:rsidR="00EA1B55" w:rsidRPr="00245AD6" w14:paraId="0262A929" w14:textId="77777777" w:rsidTr="00C6780E">
        <w:trPr>
          <w:trHeight w:val="907"/>
        </w:trPr>
        <w:tc>
          <w:tcPr>
            <w:tcW w:w="4849" w:type="dxa"/>
            <w:vAlign w:val="center"/>
          </w:tcPr>
          <w:p w14:paraId="1E1CC178" w14:textId="77777777" w:rsidR="00EA1B55" w:rsidRPr="001C3F3F" w:rsidRDefault="00EA1B55" w:rsidP="00AC733C">
            <w:pPr>
              <w:rPr>
                <w:iCs/>
                <w:sz w:val="22"/>
                <w:szCs w:val="22"/>
                <w:lang w:val="en-GB"/>
              </w:rPr>
            </w:pPr>
            <w:r w:rsidRPr="001C3F3F">
              <w:rPr>
                <w:iCs/>
                <w:sz w:val="22"/>
                <w:szCs w:val="22"/>
                <w:lang w:val="en-GB"/>
              </w:rPr>
              <w:t>I hardly ever chat or show inappropriate behaviour.</w:t>
            </w:r>
          </w:p>
        </w:tc>
        <w:tc>
          <w:tcPr>
            <w:tcW w:w="1412" w:type="dxa"/>
            <w:vAlign w:val="center"/>
          </w:tcPr>
          <w:p w14:paraId="5036D55C" w14:textId="77777777" w:rsidR="00EA1B55" w:rsidRPr="001C3F3F" w:rsidRDefault="00EA1B55" w:rsidP="00AC733C">
            <w:pPr>
              <w:rPr>
                <w:iCs/>
                <w:sz w:val="22"/>
                <w:szCs w:val="22"/>
                <w:lang w:val="en-GB"/>
              </w:rPr>
            </w:pPr>
          </w:p>
        </w:tc>
        <w:tc>
          <w:tcPr>
            <w:tcW w:w="560" w:type="dxa"/>
            <w:vAlign w:val="center"/>
          </w:tcPr>
          <w:p w14:paraId="62A4102C" w14:textId="77777777" w:rsidR="00EA1B55" w:rsidRPr="001C3F3F" w:rsidRDefault="00EA1B55" w:rsidP="00AC733C">
            <w:pPr>
              <w:rPr>
                <w:iCs/>
                <w:sz w:val="22"/>
                <w:szCs w:val="22"/>
                <w:lang w:val="en-GB"/>
              </w:rPr>
            </w:pPr>
          </w:p>
        </w:tc>
        <w:tc>
          <w:tcPr>
            <w:tcW w:w="560" w:type="dxa"/>
            <w:vAlign w:val="center"/>
          </w:tcPr>
          <w:p w14:paraId="4B0D5B73" w14:textId="77777777" w:rsidR="00EA1B55" w:rsidRPr="001C3F3F" w:rsidRDefault="00EA1B55" w:rsidP="00AC733C">
            <w:pPr>
              <w:rPr>
                <w:iCs/>
                <w:sz w:val="22"/>
                <w:szCs w:val="22"/>
                <w:lang w:val="en-GB"/>
              </w:rPr>
            </w:pPr>
          </w:p>
        </w:tc>
        <w:tc>
          <w:tcPr>
            <w:tcW w:w="561" w:type="dxa"/>
            <w:vAlign w:val="center"/>
          </w:tcPr>
          <w:p w14:paraId="5A7A2118" w14:textId="77777777" w:rsidR="00EA1B55" w:rsidRPr="001C3F3F" w:rsidRDefault="00EA1B55" w:rsidP="00AC733C">
            <w:pPr>
              <w:rPr>
                <w:iCs/>
                <w:sz w:val="22"/>
                <w:szCs w:val="22"/>
                <w:lang w:val="en-GB"/>
              </w:rPr>
            </w:pPr>
          </w:p>
        </w:tc>
        <w:tc>
          <w:tcPr>
            <w:tcW w:w="559" w:type="dxa"/>
            <w:vAlign w:val="center"/>
          </w:tcPr>
          <w:p w14:paraId="1A547927" w14:textId="77777777" w:rsidR="00EA1B55" w:rsidRPr="001C3F3F" w:rsidRDefault="00EA1B55" w:rsidP="00AC733C">
            <w:pPr>
              <w:rPr>
                <w:iCs/>
                <w:sz w:val="22"/>
                <w:szCs w:val="22"/>
                <w:lang w:val="en-GB"/>
              </w:rPr>
            </w:pPr>
          </w:p>
        </w:tc>
        <w:tc>
          <w:tcPr>
            <w:tcW w:w="559" w:type="dxa"/>
            <w:vAlign w:val="center"/>
          </w:tcPr>
          <w:p w14:paraId="35B88211" w14:textId="77777777" w:rsidR="00EA1B55" w:rsidRPr="001C3F3F" w:rsidRDefault="00EA1B55" w:rsidP="00AC733C">
            <w:pPr>
              <w:rPr>
                <w:iCs/>
                <w:sz w:val="22"/>
                <w:szCs w:val="22"/>
                <w:lang w:val="en-GB"/>
              </w:rPr>
            </w:pPr>
          </w:p>
        </w:tc>
      </w:tr>
    </w:tbl>
    <w:p w14:paraId="1E003B5A" w14:textId="77777777" w:rsidR="00EA1B55" w:rsidRPr="001C3F3F" w:rsidRDefault="00EA1B55" w:rsidP="00EA1B55">
      <w:pPr>
        <w:spacing w:after="0" w:line="240" w:lineRule="auto"/>
        <w:rPr>
          <w:iCs/>
          <w:sz w:val="22"/>
          <w:szCs w:val="22"/>
          <w:lang w:val="en-GB"/>
        </w:rPr>
      </w:pPr>
    </w:p>
    <w:p w14:paraId="09F19AAE" w14:textId="77777777" w:rsidR="00EA1B55" w:rsidRPr="001C3F3F" w:rsidRDefault="00EA1B55" w:rsidP="009F2771">
      <w:pPr>
        <w:spacing w:before="120" w:line="240" w:lineRule="auto"/>
        <w:rPr>
          <w:iCs/>
          <w:sz w:val="22"/>
          <w:szCs w:val="22"/>
          <w:lang w:val="en-GB"/>
        </w:rPr>
      </w:pPr>
      <w:r w:rsidRPr="001C3F3F">
        <w:rPr>
          <w:iCs/>
          <w:sz w:val="22"/>
          <w:szCs w:val="22"/>
          <w:lang w:val="en-GB"/>
        </w:rPr>
        <w:t xml:space="preserve">My explanation for the grade that I deserve for </w:t>
      </w:r>
      <w:r w:rsidRPr="001C3F3F">
        <w:rPr>
          <w:iCs/>
          <w:caps/>
          <w:sz w:val="22"/>
          <w:szCs w:val="22"/>
          <w:lang w:val="en-GB"/>
        </w:rPr>
        <w:t>participation</w:t>
      </w:r>
      <w:r w:rsidRPr="001C3F3F">
        <w:rPr>
          <w:iCs/>
          <w:sz w:val="22"/>
          <w:szCs w:val="22"/>
          <w:lang w:val="en-GB"/>
        </w:rPr>
        <w:t xml:space="preserve">: </w:t>
      </w:r>
    </w:p>
    <w:p w14:paraId="14C7CB6C" w14:textId="77777777" w:rsidR="00EA1B55" w:rsidRPr="001C3F3F" w:rsidRDefault="00EA1B55" w:rsidP="00EA1B55">
      <w:pPr>
        <w:spacing w:after="0" w:line="360" w:lineRule="auto"/>
        <w:jc w:val="both"/>
        <w:rPr>
          <w:lang w:val="en-GB"/>
        </w:rPr>
      </w:pPr>
      <w:r w:rsidRPr="001C3F3F">
        <w:rPr>
          <w:iCs/>
          <w:color w:val="404040" w:themeColor="text1" w:themeTint="BF"/>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1C3F3F">
        <w:rPr>
          <w:rFonts w:ascii="Calibri" w:eastAsia="Calibri" w:hAnsi="Calibri" w:cs="Arial"/>
          <w:color w:val="404040" w:themeColor="text1" w:themeTint="BF"/>
          <w:sz w:val="24"/>
          <w:szCs w:val="24"/>
          <w:lang w:val="en-GB"/>
        </w:rPr>
        <w:t>______________________________________________________________________________________________________________________________________________________</w:t>
      </w:r>
    </w:p>
    <w:p w14:paraId="1967F131" w14:textId="77777777" w:rsidR="007200B7" w:rsidRPr="001C3F3F" w:rsidRDefault="007200B7" w:rsidP="00EE15CD">
      <w:pPr>
        <w:pStyle w:val="berschrift1"/>
        <w:sectPr w:rsidR="007200B7" w:rsidRPr="001C3F3F" w:rsidSect="008C0C08">
          <w:headerReference w:type="even" r:id="rId79"/>
          <w:headerReference w:type="default" r:id="rId80"/>
          <w:pgSz w:w="11907" w:h="16840" w:orient="landscape" w:code="9"/>
          <w:pgMar w:top="1418" w:right="1418" w:bottom="1418" w:left="1418" w:header="737" w:footer="567" w:gutter="0"/>
          <w:cols w:space="708"/>
          <w:docGrid w:linePitch="360"/>
        </w:sectPr>
      </w:pPr>
    </w:p>
    <w:p w14:paraId="133AA24F" w14:textId="77777777" w:rsidR="004A626D" w:rsidRDefault="004A626D" w:rsidP="004A626D">
      <w:bookmarkStart w:id="30" w:name="_Toc121824577"/>
    </w:p>
    <w:p w14:paraId="4B717ACE" w14:textId="77777777" w:rsidR="004A626D" w:rsidRDefault="004A626D" w:rsidP="004A626D"/>
    <w:p w14:paraId="5B80FCF6" w14:textId="77777777" w:rsidR="004A626D" w:rsidRDefault="004A626D" w:rsidP="004A626D"/>
    <w:p w14:paraId="7E75582F" w14:textId="77777777" w:rsidR="004A626D" w:rsidRDefault="004A626D" w:rsidP="004A626D"/>
    <w:p w14:paraId="76C4F5B6" w14:textId="77777777" w:rsidR="004A626D" w:rsidRDefault="004A626D" w:rsidP="004A626D"/>
    <w:p w14:paraId="7D134405" w14:textId="77777777" w:rsidR="004A626D" w:rsidRDefault="004A626D" w:rsidP="004A626D"/>
    <w:p w14:paraId="67256C39" w14:textId="77777777" w:rsidR="004A626D" w:rsidRDefault="004A626D" w:rsidP="004A626D"/>
    <w:p w14:paraId="21B5C304" w14:textId="77777777" w:rsidR="004A626D" w:rsidRDefault="004A626D" w:rsidP="004A626D"/>
    <w:p w14:paraId="5507310A" w14:textId="77777777" w:rsidR="004A626D" w:rsidRDefault="004A626D" w:rsidP="004A626D"/>
    <w:p w14:paraId="0FF13C81" w14:textId="77777777" w:rsidR="004A626D" w:rsidRDefault="004A626D" w:rsidP="004A626D">
      <w:pPr>
        <w:rPr>
          <w:w w:val="93"/>
        </w:rPr>
      </w:pPr>
    </w:p>
    <w:p w14:paraId="2F048E3E" w14:textId="43CC648F" w:rsidR="004A626D" w:rsidRDefault="004A626D" w:rsidP="004A626D"/>
    <w:p w14:paraId="08DBD6D8" w14:textId="285D99D8" w:rsidR="00F0795B" w:rsidRPr="001C3F3F" w:rsidRDefault="00F0795B" w:rsidP="004A626D">
      <w:pPr>
        <w:pStyle w:val="berschrift1ohneInhaltsverzeichnis"/>
        <w:numPr>
          <w:ilvl w:val="0"/>
          <w:numId w:val="90"/>
        </w:numPr>
      </w:pPr>
      <w:r w:rsidRPr="001C3F3F">
        <w:t>Formatives Assessment – Handouts</w:t>
      </w:r>
      <w:bookmarkEnd w:id="30"/>
      <w:r w:rsidRPr="001C3F3F">
        <w:t xml:space="preserve"> </w:t>
      </w:r>
    </w:p>
    <w:p w14:paraId="6895D3B5" w14:textId="77777777" w:rsidR="006865D6" w:rsidRPr="001C3F3F" w:rsidRDefault="006865D6" w:rsidP="00F0795B">
      <w:pPr>
        <w:spacing w:after="0" w:line="240" w:lineRule="auto"/>
        <w:jc w:val="both"/>
        <w:rPr>
          <w:u w:val="single"/>
          <w:lang w:val="en-GB"/>
        </w:rPr>
      </w:pPr>
    </w:p>
    <w:p w14:paraId="04D9F7C5" w14:textId="095DA529" w:rsidR="00F0795B" w:rsidRPr="001C3F3F" w:rsidRDefault="00F0795B" w:rsidP="00F0795B">
      <w:pPr>
        <w:spacing w:after="0" w:line="240" w:lineRule="auto"/>
        <w:jc w:val="both"/>
        <w:rPr>
          <w:u w:val="single"/>
          <w:lang w:val="en-GB"/>
        </w:rPr>
      </w:pPr>
      <w:r w:rsidRPr="001C3F3F">
        <w:rPr>
          <w:u w:val="single"/>
          <w:lang w:val="en-GB"/>
        </w:rPr>
        <w:br w:type="page"/>
      </w:r>
    </w:p>
    <w:p w14:paraId="1E038C2F" w14:textId="30FF70E5" w:rsidR="007B46F3" w:rsidRPr="001C3F3F" w:rsidRDefault="00307D72" w:rsidP="00625B53">
      <w:pPr>
        <w:spacing w:after="0"/>
        <w:rPr>
          <w:sz w:val="16"/>
          <w:szCs w:val="16"/>
          <w:lang w:val="en-GB"/>
        </w:rPr>
      </w:pPr>
      <w:r w:rsidRPr="001C3F3F">
        <w:rPr>
          <w:b/>
          <w:bCs/>
          <w:noProof/>
          <w:shd w:val="clear" w:color="auto" w:fill="FFFFFF" w:themeFill="background1"/>
          <w:lang w:val="en-GB"/>
        </w:rPr>
        <w:lastRenderedPageBreak/>
        <mc:AlternateContent>
          <mc:Choice Requires="wps">
            <w:drawing>
              <wp:anchor distT="0" distB="0" distL="114300" distR="114300" simplePos="0" relativeHeight="251857920" behindDoc="0" locked="0" layoutInCell="1" allowOverlap="1" wp14:anchorId="5F99DE94" wp14:editId="484B15AD">
                <wp:simplePos x="0" y="0"/>
                <wp:positionH relativeFrom="column">
                  <wp:posOffset>-353060</wp:posOffset>
                </wp:positionH>
                <wp:positionV relativeFrom="page">
                  <wp:posOffset>421005</wp:posOffset>
                </wp:positionV>
                <wp:extent cx="1695600" cy="277200"/>
                <wp:effectExtent l="0" t="0" r="0" b="8890"/>
                <wp:wrapNone/>
                <wp:docPr id="342" name="Textfeld 342"/>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3519C1A3" w14:textId="77777777" w:rsidR="00AC733C" w:rsidRDefault="00AC733C" w:rsidP="00F0795B">
                            <w:pPr>
                              <w:pStyle w:val="Kopiervorlage"/>
                              <w:rPr>
                                <w:i/>
                              </w:rPr>
                            </w:pPr>
                            <w:r>
                              <w:t xml:space="preserve">Kopiervorlage </w:t>
                            </w:r>
                            <w:r>
                              <w:rPr>
                                <w:i/>
                              </w:rPr>
                              <w:t>FA 1</w:t>
                            </w:r>
                          </w:p>
                          <w:p w14:paraId="382662EE" w14:textId="77777777" w:rsidR="00AC733C" w:rsidRDefault="00AC733C" w:rsidP="00F0795B">
                            <w:pPr>
                              <w:pStyle w:val="Kopiervorlage"/>
                              <w:rPr>
                                <w:i/>
                              </w:rPr>
                            </w:pPr>
                          </w:p>
                          <w:p w14:paraId="33AE20B3" w14:textId="77777777" w:rsidR="00AC733C" w:rsidRDefault="00AC733C" w:rsidP="00F0795B">
                            <w:pPr>
                              <w:pStyle w:val="Kopiervorlage"/>
                              <w:rPr>
                                <w:i/>
                              </w:rPr>
                            </w:pPr>
                          </w:p>
                          <w:p w14:paraId="3A293D82" w14:textId="77777777" w:rsidR="00AC733C" w:rsidRDefault="00AC733C" w:rsidP="00F0795B">
                            <w:pPr>
                              <w:pStyle w:val="Kopiervorlage"/>
                            </w:pP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E94" id="Textfeld 342" o:spid="_x0000_s1107" type="#_x0000_t202" style="position:absolute;margin-left:-27.8pt;margin-top:33.15pt;width:133.5pt;height:21.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xmOAIAAG0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" fillcolor="window" stroked="f" strokeweight=".5pt">
                <v:textbox>
                  <w:txbxContent>
                    <w:p w14:paraId="3519C1A3" w14:textId="77777777" w:rsidR="00AC733C" w:rsidRDefault="00AC733C" w:rsidP="00F0795B">
                      <w:pPr>
                        <w:pStyle w:val="Kopiervorlage"/>
                        <w:rPr>
                          <w:i/>
                        </w:rPr>
                      </w:pPr>
                      <w:r>
                        <w:t xml:space="preserve">Kopiervorlage </w:t>
                      </w:r>
                      <w:r>
                        <w:rPr>
                          <w:i/>
                        </w:rPr>
                        <w:t>FA 1</w:t>
                      </w:r>
                    </w:p>
                    <w:p w14:paraId="382662EE" w14:textId="77777777" w:rsidR="00AC733C" w:rsidRDefault="00AC733C" w:rsidP="00F0795B">
                      <w:pPr>
                        <w:pStyle w:val="Kopiervorlage"/>
                        <w:rPr>
                          <w:i/>
                        </w:rPr>
                      </w:pPr>
                    </w:p>
                    <w:p w14:paraId="33AE20B3" w14:textId="77777777" w:rsidR="00AC733C" w:rsidRDefault="00AC733C" w:rsidP="00F0795B">
                      <w:pPr>
                        <w:pStyle w:val="Kopiervorlage"/>
                        <w:rPr>
                          <w:i/>
                        </w:rPr>
                      </w:pPr>
                    </w:p>
                    <w:p w14:paraId="3A293D82" w14:textId="77777777" w:rsidR="00AC733C" w:rsidRDefault="00AC733C" w:rsidP="00F0795B">
                      <w:pPr>
                        <w:pStyle w:val="Kopiervorlage"/>
                      </w:pPr>
                      <w:r w:rsidRPr="00F54CB8">
                        <w:rPr>
                          <w:i/>
                        </w:rPr>
                        <w:t xml:space="preserve"> </w:t>
                      </w:r>
                      <w:r>
                        <w:rPr>
                          <w:i/>
                        </w:rPr>
                        <w:t>1A</w:t>
                      </w:r>
                    </w:p>
                  </w:txbxContent>
                </v:textbox>
                <w10:wrap anchory="page"/>
              </v:shape>
            </w:pict>
          </mc:Fallback>
        </mc:AlternateContent>
      </w:r>
      <w:r w:rsidR="00994D27" w:rsidRPr="001C3F3F">
        <w:rPr>
          <w:rFonts w:ascii="Calibri" w:eastAsia="Calibri" w:hAnsi="Calibri" w:cs="Arial"/>
          <w:b/>
          <w:bCs/>
          <w:noProof/>
          <w:sz w:val="28"/>
          <w:szCs w:val="28"/>
          <w:lang w:val="en-GB"/>
        </w:rPr>
        <mc:AlternateContent>
          <mc:Choice Requires="wps">
            <w:drawing>
              <wp:anchor distT="0" distB="0" distL="114300" distR="114300" simplePos="0" relativeHeight="251858944" behindDoc="0" locked="0" layoutInCell="1" allowOverlap="1" wp14:anchorId="224009D0" wp14:editId="3A1FB180">
                <wp:simplePos x="0" y="0"/>
                <wp:positionH relativeFrom="margin">
                  <wp:align>center</wp:align>
                </wp:positionH>
                <wp:positionV relativeFrom="page">
                  <wp:posOffset>957943</wp:posOffset>
                </wp:positionV>
                <wp:extent cx="6238800" cy="9036000"/>
                <wp:effectExtent l="0" t="0" r="10160" b="13335"/>
                <wp:wrapNone/>
                <wp:docPr id="341" name="Rechteck 341"/>
                <wp:cNvGraphicFramePr/>
                <a:graphic xmlns:a="http://schemas.openxmlformats.org/drawingml/2006/main">
                  <a:graphicData uri="http://schemas.microsoft.com/office/word/2010/wordprocessingShape">
                    <wps:wsp>
                      <wps:cNvSpPr/>
                      <wps:spPr>
                        <a:xfrm>
                          <a:off x="0" y="0"/>
                          <a:ext cx="6238800" cy="9036000"/>
                        </a:xfrm>
                        <a:prstGeom prst="rect">
                          <a:avLst/>
                        </a:prstGeom>
                        <a:noFill/>
                        <a:ln w="19050">
                          <a:solidFill>
                            <a:srgbClr val="9F31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29E578D5">
              <v:rect id="Rechteck 341" style="position:absolute;margin-left:0;margin-top:75.45pt;width:491.25pt;height:711.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ed="f" strokecolor="#9f3120" strokeweight="1.5pt" w14:anchorId="2F524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">
                <w10:wrap anchorx="margin" anchory="page"/>
              </v:rect>
            </w:pict>
          </mc:Fallback>
        </mc:AlternateContent>
      </w:r>
    </w:p>
    <w:p w14:paraId="4250508C" w14:textId="5849E304" w:rsidR="00F0795B" w:rsidRPr="001C3F3F" w:rsidRDefault="00F0795B" w:rsidP="00625B53">
      <w:pPr>
        <w:pStyle w:val="handoutberschriftzentriert"/>
        <w:spacing w:before="0"/>
        <w:rPr>
          <w:lang w:val="en-GB"/>
        </w:rPr>
      </w:pPr>
      <w:r w:rsidRPr="001C3F3F">
        <w:rPr>
          <w:lang w:val="en-GB"/>
        </w:rPr>
        <w:t xml:space="preserve">Evaluation </w:t>
      </w:r>
      <w:r w:rsidR="006123B4" w:rsidRPr="001C3F3F">
        <w:rPr>
          <w:lang w:val="en-GB"/>
        </w:rPr>
        <w:t>Landscape</w:t>
      </w:r>
    </w:p>
    <w:p w14:paraId="1E2EDB1C" w14:textId="77777777" w:rsidR="00F0795B" w:rsidRPr="001C3F3F" w:rsidRDefault="00F0795B" w:rsidP="00D60C40">
      <w:pPr>
        <w:pStyle w:val="handoutsunterberschriftzentriert"/>
        <w:rPr>
          <w:sz w:val="24"/>
          <w:szCs w:val="24"/>
          <w:lang w:val="en-GB"/>
        </w:rPr>
      </w:pPr>
      <w:r w:rsidRPr="001C3F3F">
        <w:rPr>
          <w:lang w:val="en-GB"/>
        </w:rPr>
        <w:t>Instructions</w:t>
      </w:r>
    </w:p>
    <w:p w14:paraId="06988942" w14:textId="77777777" w:rsidR="00F0795B" w:rsidRPr="001C3F3F" w:rsidRDefault="00F0795B" w:rsidP="006123B4">
      <w:pPr>
        <w:spacing w:after="240" w:line="240" w:lineRule="auto"/>
        <w:jc w:val="both"/>
        <w:rPr>
          <w:b/>
          <w:bCs/>
          <w:color w:val="404040" w:themeColor="text1" w:themeTint="BF"/>
          <w:sz w:val="24"/>
          <w:szCs w:val="24"/>
          <w:lang w:val="en-GB"/>
        </w:rPr>
      </w:pPr>
    </w:p>
    <w:p w14:paraId="4DD405A3" w14:textId="696F1E5C" w:rsidR="006123B4" w:rsidRPr="001C3F3F" w:rsidRDefault="00F0795B" w:rsidP="006F63B6">
      <w:pPr>
        <w:spacing w:after="240"/>
        <w:rPr>
          <w:sz w:val="24"/>
          <w:szCs w:val="24"/>
          <w:lang w:val="en-GB"/>
        </w:rPr>
      </w:pPr>
      <w:r w:rsidRPr="001C3F3F">
        <w:rPr>
          <w:sz w:val="24"/>
          <w:szCs w:val="24"/>
          <w:lang w:val="en-GB"/>
        </w:rPr>
        <w:t>Today we’re going to work with a so-called “Evaluation Landscape”: Based on objects/items in a landscape you shall find out how you see your learning success/progress in English.</w:t>
      </w:r>
    </w:p>
    <w:p w14:paraId="0A155A9B" w14:textId="2179D485" w:rsidR="00F0795B" w:rsidRPr="001C3F3F" w:rsidRDefault="006123B4">
      <w:pPr>
        <w:pStyle w:val="Zahlenliste123rot12ptnichteingerckt"/>
        <w:numPr>
          <w:ilvl w:val="0"/>
          <w:numId w:val="82"/>
        </w:numPr>
        <w:spacing w:afterLines="0" w:after="160"/>
        <w:ind w:left="284" w:hanging="284"/>
      </w:pPr>
      <w:proofErr w:type="gramStart"/>
      <w:r w:rsidRPr="001C3F3F">
        <w:t>Fi</w:t>
      </w:r>
      <w:r w:rsidR="00F0795B" w:rsidRPr="001C3F3F">
        <w:t>rst</w:t>
      </w:r>
      <w:proofErr w:type="gramEnd"/>
      <w:r w:rsidR="00F0795B" w:rsidRPr="001C3F3F">
        <w:t xml:space="preserve"> we’ll label all objects and places in this picture.</w:t>
      </w:r>
    </w:p>
    <w:p w14:paraId="4905B702" w14:textId="04D2E2A1" w:rsidR="00F0795B" w:rsidRPr="001C3F3F" w:rsidRDefault="00F0795B">
      <w:pPr>
        <w:pStyle w:val="Zahlenliste123rot12ptnichteingerckt"/>
        <w:numPr>
          <w:ilvl w:val="0"/>
          <w:numId w:val="82"/>
        </w:numPr>
        <w:spacing w:afterLines="0" w:after="160"/>
        <w:ind w:left="284" w:hanging="284"/>
      </w:pPr>
      <w:r w:rsidRPr="001C3F3F">
        <w:t>Mark the spot in the landscape that shows how/where you see your learning success in</w:t>
      </w:r>
      <w:r w:rsidR="008D2028" w:rsidRPr="001C3F3F">
        <w:t xml:space="preserve"> </w:t>
      </w:r>
      <w:r w:rsidRPr="001C3F3F">
        <w:t>English at this moment.</w:t>
      </w:r>
    </w:p>
    <w:p w14:paraId="781F751D" w14:textId="71367ADB" w:rsidR="00F0795B" w:rsidRPr="001C3F3F" w:rsidRDefault="00F0795B">
      <w:pPr>
        <w:pStyle w:val="Zahlenliste123rot12ptnichteingerckt"/>
        <w:numPr>
          <w:ilvl w:val="0"/>
          <w:numId w:val="82"/>
        </w:numPr>
        <w:spacing w:afterLines="0" w:after="160"/>
        <w:ind w:left="284" w:hanging="284"/>
      </w:pPr>
      <w:r w:rsidRPr="001C3F3F">
        <w:t>Let’s now find sentences to express your ideas in English.</w:t>
      </w:r>
    </w:p>
    <w:p w14:paraId="574108ED" w14:textId="04C28BE4" w:rsidR="00F0795B" w:rsidRPr="001C3F3F" w:rsidRDefault="00F0795B">
      <w:pPr>
        <w:pStyle w:val="Zahlenliste123rot12ptnichteingerckt"/>
        <w:numPr>
          <w:ilvl w:val="0"/>
          <w:numId w:val="82"/>
        </w:numPr>
        <w:spacing w:afterLines="0" w:after="160"/>
        <w:ind w:left="284" w:hanging="284"/>
      </w:pPr>
      <w:r w:rsidRPr="001C3F3F">
        <w:t>Then write down where you see yourself and why this spot/object stands for your success.</w:t>
      </w:r>
    </w:p>
    <w:p w14:paraId="05346B33" w14:textId="77777777" w:rsidR="008D2028" w:rsidRPr="001C3F3F" w:rsidRDefault="008D2028">
      <w:pPr>
        <w:pStyle w:val="Zahlenliste123rot12ptnichteingerckt"/>
        <w:numPr>
          <w:ilvl w:val="0"/>
          <w:numId w:val="82"/>
        </w:numPr>
        <w:spacing w:afterLines="0" w:after="80"/>
        <w:ind w:left="284" w:hanging="284"/>
      </w:pPr>
      <w:r w:rsidRPr="001C3F3F">
        <w:t xml:space="preserve">Think about your future: </w:t>
      </w:r>
    </w:p>
    <w:p w14:paraId="438DA882" w14:textId="77777777" w:rsidR="008D2028" w:rsidRPr="001C3F3F" w:rsidRDefault="00F0795B">
      <w:pPr>
        <w:pStyle w:val="LernzielePunkteliste"/>
        <w:rPr>
          <w:sz w:val="24"/>
          <w:szCs w:val="24"/>
          <w:lang w:val="en-GB"/>
        </w:rPr>
      </w:pPr>
      <w:r w:rsidRPr="001C3F3F">
        <w:rPr>
          <w:sz w:val="24"/>
          <w:szCs w:val="24"/>
          <w:lang w:val="en-GB"/>
        </w:rPr>
        <w:t xml:space="preserve">Where would you like to be by the end of the year/in one year’s time? </w:t>
      </w:r>
    </w:p>
    <w:p w14:paraId="337175F7" w14:textId="1CF6CFC6" w:rsidR="00F0795B" w:rsidRPr="001C3F3F" w:rsidRDefault="00F0795B">
      <w:pPr>
        <w:pStyle w:val="LernzielePunkteliste"/>
        <w:spacing w:after="160"/>
        <w:contextualSpacing w:val="0"/>
        <w:rPr>
          <w:sz w:val="24"/>
          <w:szCs w:val="24"/>
          <w:lang w:val="en-GB"/>
        </w:rPr>
      </w:pPr>
      <w:r w:rsidRPr="001C3F3F">
        <w:rPr>
          <w:sz w:val="24"/>
          <w:szCs w:val="24"/>
          <w:lang w:val="en-GB"/>
        </w:rPr>
        <w:t>What could you do to get there?</w:t>
      </w:r>
    </w:p>
    <w:p w14:paraId="22C75E7F" w14:textId="6D57D3D4" w:rsidR="00F0795B" w:rsidRPr="001C3F3F" w:rsidRDefault="00F0795B">
      <w:pPr>
        <w:pStyle w:val="Zahlenliste123rot12ptnichteingerckt"/>
        <w:numPr>
          <w:ilvl w:val="0"/>
          <w:numId w:val="82"/>
        </w:numPr>
        <w:spacing w:afterLines="0" w:after="160"/>
        <w:ind w:left="284" w:hanging="284"/>
      </w:pPr>
      <w:r w:rsidRPr="001C3F3F">
        <w:t>When you are finished, I’d like to talk with you about your current situation and your future perspective.</w:t>
      </w:r>
    </w:p>
    <w:p w14:paraId="5580F8D7" w14:textId="5C6E275E" w:rsidR="00F0795B" w:rsidRPr="001C3F3F" w:rsidRDefault="00625B53" w:rsidP="00F0795B">
      <w:pPr>
        <w:spacing w:after="0" w:line="240" w:lineRule="auto"/>
        <w:jc w:val="both"/>
        <w:rPr>
          <w:sz w:val="24"/>
          <w:szCs w:val="24"/>
          <w:lang w:val="en-GB"/>
        </w:rPr>
      </w:pPr>
      <w:r w:rsidRPr="001C3F3F">
        <w:rPr>
          <w:noProof/>
          <w:lang w:val="en-GB"/>
        </w:rPr>
        <w:drawing>
          <wp:anchor distT="0" distB="0" distL="114300" distR="114300" simplePos="0" relativeHeight="251867136" behindDoc="0" locked="0" layoutInCell="1" allowOverlap="1" wp14:anchorId="76ED0A56" wp14:editId="483D292F">
            <wp:simplePos x="0" y="0"/>
            <wp:positionH relativeFrom="margin">
              <wp:posOffset>-103831</wp:posOffset>
            </wp:positionH>
            <wp:positionV relativeFrom="page">
              <wp:posOffset>5345793</wp:posOffset>
            </wp:positionV>
            <wp:extent cx="5982944" cy="4518000"/>
            <wp:effectExtent l="19050" t="19050" r="18415" b="1651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fik 350"/>
                    <pic:cNvPicPr>
                      <a:picLocks noChangeAspect="1" noChangeArrowheads="1"/>
                    </pic:cNvPicPr>
                  </pic:nvPicPr>
                  <pic:blipFill>
                    <a:blip r:embed="rId81"/>
                    <a:stretch>
                      <a:fillRect/>
                    </a:stretch>
                  </pic:blipFill>
                  <pic:spPr bwMode="auto">
                    <a:xfrm>
                      <a:off x="0" y="0"/>
                      <a:ext cx="5982944" cy="4518000"/>
                    </a:xfrm>
                    <a:prstGeom prst="rect">
                      <a:avLst/>
                    </a:prstGeom>
                    <a:noFill/>
                    <a:ln>
                      <a:solidFill>
                        <a:srgbClr val="9F3120"/>
                      </a:solidFill>
                    </a:ln>
                  </pic:spPr>
                </pic:pic>
              </a:graphicData>
            </a:graphic>
            <wp14:sizeRelH relativeFrom="page">
              <wp14:pctWidth>0</wp14:pctWidth>
            </wp14:sizeRelH>
            <wp14:sizeRelV relativeFrom="page">
              <wp14:pctHeight>0</wp14:pctHeight>
            </wp14:sizeRelV>
          </wp:anchor>
        </w:drawing>
      </w:r>
    </w:p>
    <w:p w14:paraId="4FD72D9E" w14:textId="792A077C" w:rsidR="00F0795B" w:rsidRPr="001C3F3F" w:rsidRDefault="00F0795B" w:rsidP="00F0795B">
      <w:pPr>
        <w:spacing w:after="0" w:line="240" w:lineRule="auto"/>
        <w:jc w:val="both"/>
        <w:rPr>
          <w:sz w:val="24"/>
          <w:szCs w:val="24"/>
          <w:lang w:val="en-GB"/>
        </w:rPr>
      </w:pPr>
    </w:p>
    <w:p w14:paraId="0CFDD441" w14:textId="14A1D735" w:rsidR="00F0795B" w:rsidRPr="001C3F3F" w:rsidRDefault="00F0795B" w:rsidP="00F0795B">
      <w:pPr>
        <w:spacing w:after="0" w:line="240" w:lineRule="auto"/>
        <w:jc w:val="both"/>
        <w:rPr>
          <w:sz w:val="24"/>
          <w:szCs w:val="24"/>
          <w:lang w:val="en-GB"/>
        </w:rPr>
      </w:pPr>
    </w:p>
    <w:p w14:paraId="00C46A87" w14:textId="77777777" w:rsidR="00F0795B" w:rsidRPr="001C3F3F" w:rsidRDefault="00F0795B" w:rsidP="00F0795B">
      <w:pPr>
        <w:spacing w:after="0" w:line="360" w:lineRule="auto"/>
        <w:jc w:val="both"/>
        <w:rPr>
          <w:lang w:val="en-GB"/>
        </w:rPr>
      </w:pPr>
      <w:r w:rsidRPr="001C3F3F">
        <w:rPr>
          <w:lang w:val="en-GB"/>
        </w:rPr>
        <w:br w:type="page"/>
      </w:r>
    </w:p>
    <w:p w14:paraId="586208A0" w14:textId="56E7C156" w:rsidR="00F0795B" w:rsidRPr="001C3F3F" w:rsidRDefault="00050013" w:rsidP="00F0795B">
      <w:pPr>
        <w:spacing w:after="0" w:line="240" w:lineRule="auto"/>
        <w:jc w:val="both"/>
        <w:rPr>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865088" behindDoc="0" locked="0" layoutInCell="1" allowOverlap="1" wp14:anchorId="1DB3A1FE" wp14:editId="038B74A7">
                <wp:simplePos x="0" y="0"/>
                <wp:positionH relativeFrom="column">
                  <wp:posOffset>-341630</wp:posOffset>
                </wp:positionH>
                <wp:positionV relativeFrom="page">
                  <wp:posOffset>421005</wp:posOffset>
                </wp:positionV>
                <wp:extent cx="1695600" cy="277200"/>
                <wp:effectExtent l="0" t="0" r="0" b="8890"/>
                <wp:wrapNone/>
                <wp:docPr id="344" name="Textfeld 344"/>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5F410197" w14:textId="77777777" w:rsidR="00AC733C" w:rsidRDefault="00AC733C" w:rsidP="00F0795B">
                            <w:pPr>
                              <w:pStyle w:val="Kopiervorlage"/>
                              <w:rPr>
                                <w:i/>
                              </w:rPr>
                            </w:pPr>
                            <w:r>
                              <w:t xml:space="preserve">Kopiervorlage </w:t>
                            </w:r>
                            <w:r>
                              <w:rPr>
                                <w:i/>
                              </w:rPr>
                              <w:t>FA 2A</w:t>
                            </w:r>
                          </w:p>
                          <w:p w14:paraId="5BE6F25E" w14:textId="77777777" w:rsidR="00AC733C" w:rsidRDefault="00AC733C" w:rsidP="00F0795B">
                            <w:pPr>
                              <w:pStyle w:val="Kopiervorlage"/>
                              <w:rPr>
                                <w:i/>
                              </w:rPr>
                            </w:pPr>
                          </w:p>
                          <w:p w14:paraId="45ECEB4C" w14:textId="77777777" w:rsidR="00AC733C" w:rsidRDefault="00AC733C" w:rsidP="00F0795B">
                            <w:pPr>
                              <w:pStyle w:val="Kopiervorlage"/>
                              <w:rPr>
                                <w:i/>
                              </w:rPr>
                            </w:pPr>
                          </w:p>
                          <w:p w14:paraId="2D0B92B6" w14:textId="77777777" w:rsidR="00AC733C" w:rsidRDefault="00AC733C" w:rsidP="00F0795B">
                            <w:pPr>
                              <w:pStyle w:val="Kopiervorlage"/>
                            </w:pP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A1FE" id="Textfeld 344" o:spid="_x0000_s1108" type="#_x0000_t202" style="position:absolute;left:0;text-align:left;margin-left:-26.9pt;margin-top:33.15pt;width:133.5pt;height:2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" fillcolor="window" stroked="f" strokeweight=".5pt">
                <v:textbox>
                  <w:txbxContent>
                    <w:p w14:paraId="5F410197" w14:textId="77777777" w:rsidR="00AC733C" w:rsidRDefault="00AC733C" w:rsidP="00F0795B">
                      <w:pPr>
                        <w:pStyle w:val="Kopiervorlage"/>
                        <w:rPr>
                          <w:i/>
                        </w:rPr>
                      </w:pPr>
                      <w:r>
                        <w:t xml:space="preserve">Kopiervorlage </w:t>
                      </w:r>
                      <w:r>
                        <w:rPr>
                          <w:i/>
                        </w:rPr>
                        <w:t>FA 2A</w:t>
                      </w:r>
                    </w:p>
                    <w:p w14:paraId="5BE6F25E" w14:textId="77777777" w:rsidR="00AC733C" w:rsidRDefault="00AC733C" w:rsidP="00F0795B">
                      <w:pPr>
                        <w:pStyle w:val="Kopiervorlage"/>
                        <w:rPr>
                          <w:i/>
                        </w:rPr>
                      </w:pPr>
                    </w:p>
                    <w:p w14:paraId="45ECEB4C" w14:textId="77777777" w:rsidR="00AC733C" w:rsidRDefault="00AC733C" w:rsidP="00F0795B">
                      <w:pPr>
                        <w:pStyle w:val="Kopiervorlage"/>
                        <w:rPr>
                          <w:i/>
                        </w:rPr>
                      </w:pPr>
                    </w:p>
                    <w:p w14:paraId="2D0B92B6" w14:textId="77777777" w:rsidR="00AC733C" w:rsidRDefault="00AC733C" w:rsidP="00F0795B">
                      <w:pPr>
                        <w:pStyle w:val="Kopiervorlage"/>
                      </w:pPr>
                      <w:r w:rsidRPr="00F54CB8">
                        <w:rPr>
                          <w:i/>
                        </w:rPr>
                        <w:t xml:space="preserve"> </w:t>
                      </w:r>
                      <w:r>
                        <w:rPr>
                          <w:i/>
                        </w:rPr>
                        <w:t>1A</w:t>
                      </w:r>
                    </w:p>
                  </w:txbxContent>
                </v:textbox>
                <w10:wrap anchory="page"/>
              </v:shape>
            </w:pict>
          </mc:Fallback>
        </mc:AlternateContent>
      </w:r>
      <w:r w:rsidR="00F0795B" w:rsidRPr="001C3F3F">
        <w:rPr>
          <w:rFonts w:ascii="Calibri" w:eastAsia="Calibri" w:hAnsi="Calibri" w:cs="Arial"/>
          <w:b/>
          <w:bCs/>
          <w:noProof/>
          <w:sz w:val="28"/>
          <w:szCs w:val="28"/>
          <w:lang w:val="en-GB"/>
        </w:rPr>
        <mc:AlternateContent>
          <mc:Choice Requires="wps">
            <w:drawing>
              <wp:anchor distT="0" distB="0" distL="114300" distR="114300" simplePos="0" relativeHeight="251864064" behindDoc="0" locked="0" layoutInCell="1" allowOverlap="1" wp14:anchorId="20E74179" wp14:editId="07662C92">
                <wp:simplePos x="0" y="0"/>
                <wp:positionH relativeFrom="margin">
                  <wp:align>center</wp:align>
                </wp:positionH>
                <wp:positionV relativeFrom="paragraph">
                  <wp:posOffset>69629</wp:posOffset>
                </wp:positionV>
                <wp:extent cx="6238800" cy="8607287"/>
                <wp:effectExtent l="0" t="0" r="10160" b="22860"/>
                <wp:wrapNone/>
                <wp:docPr id="343" name="Rechteck 343"/>
                <wp:cNvGraphicFramePr/>
                <a:graphic xmlns:a="http://schemas.openxmlformats.org/drawingml/2006/main">
                  <a:graphicData uri="http://schemas.microsoft.com/office/word/2010/wordprocessingShape">
                    <wps:wsp>
                      <wps:cNvSpPr/>
                      <wps:spPr>
                        <a:xfrm>
                          <a:off x="0" y="0"/>
                          <a:ext cx="6238800" cy="8607287"/>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5E01F0B3">
              <v:rect id="Rechteck 343" style="position:absolute;margin-left:0;margin-top:5.5pt;width:491.25pt;height:677.7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9f3120" strokeweight="1.5pt" w14:anchorId="4FF4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">
                <w10:wrap anchorx="margin"/>
              </v:rect>
            </w:pict>
          </mc:Fallback>
        </mc:AlternateContent>
      </w:r>
    </w:p>
    <w:p w14:paraId="43F1CD92" w14:textId="4E801EF1" w:rsidR="00F0795B" w:rsidRPr="001C3F3F" w:rsidRDefault="00F0795B" w:rsidP="0037268F">
      <w:pPr>
        <w:pStyle w:val="handoutberschriftzentriert"/>
        <w:rPr>
          <w:lang w:val="en-GB"/>
        </w:rPr>
      </w:pPr>
      <w:r w:rsidRPr="001C3F3F">
        <w:rPr>
          <w:lang w:val="en-GB"/>
        </w:rPr>
        <w:t>Feedback on Methods in the English Classroom</w:t>
      </w:r>
    </w:p>
    <w:p w14:paraId="2E684603" w14:textId="77777777" w:rsidR="00F0795B" w:rsidRPr="001C3F3F" w:rsidRDefault="00F0795B" w:rsidP="00D60C40">
      <w:pPr>
        <w:pStyle w:val="handoutsunterberschriftzentriert"/>
        <w:rPr>
          <w:lang w:val="en-GB"/>
        </w:rPr>
      </w:pPr>
      <w:r w:rsidRPr="001C3F3F">
        <w:rPr>
          <w:lang w:val="en-GB"/>
        </w:rPr>
        <w:t>Teachers’ Checklist</w:t>
      </w:r>
    </w:p>
    <w:p w14:paraId="7152B11C" w14:textId="77777777" w:rsidR="00F0795B" w:rsidRPr="001C3F3F" w:rsidRDefault="00F0795B" w:rsidP="003427DC">
      <w:pPr>
        <w:spacing w:after="240" w:line="240" w:lineRule="auto"/>
        <w:jc w:val="both"/>
        <w:rPr>
          <w:b/>
          <w:bCs/>
          <w:sz w:val="24"/>
          <w:szCs w:val="24"/>
          <w:lang w:val="en-GB"/>
        </w:rPr>
      </w:pPr>
    </w:p>
    <w:p w14:paraId="0C617F14" w14:textId="7803D7CD" w:rsidR="00F0795B" w:rsidRPr="001C3F3F" w:rsidRDefault="00F0795B">
      <w:pPr>
        <w:pStyle w:val="Zahlenliste123rot12ptnichteingerckt"/>
        <w:numPr>
          <w:ilvl w:val="0"/>
          <w:numId w:val="84"/>
        </w:numPr>
        <w:spacing w:after="96"/>
        <w:ind w:left="284" w:hanging="284"/>
      </w:pPr>
      <w:r w:rsidRPr="001C3F3F">
        <w:rPr>
          <w:rStyle w:val="Zeichenfettrot12pt"/>
        </w:rPr>
        <w:t>Suggestions for methods and activities</w:t>
      </w:r>
      <w:r w:rsidRPr="001C3F3F">
        <w:rPr>
          <w:color w:val="9F3120"/>
        </w:rPr>
        <w:t xml:space="preserve"> </w:t>
      </w:r>
      <w:r w:rsidRPr="001C3F3F">
        <w:t xml:space="preserve">to be included: </w:t>
      </w:r>
    </w:p>
    <w:p w14:paraId="1354D824" w14:textId="77777777" w:rsidR="00F0795B" w:rsidRPr="001C3F3F" w:rsidRDefault="00F0795B" w:rsidP="00B75627">
      <w:pPr>
        <w:spacing w:after="80" w:line="240" w:lineRule="auto"/>
        <w:jc w:val="both"/>
        <w:rPr>
          <w:sz w:val="24"/>
          <w:szCs w:val="24"/>
          <w:lang w:val="en-GB"/>
        </w:rPr>
      </w:pPr>
      <w:r w:rsidRPr="001C3F3F">
        <w:rPr>
          <w:i/>
          <w:iCs/>
          <w:sz w:val="24"/>
          <w:szCs w:val="24"/>
          <w:lang w:val="en-GB"/>
        </w:rPr>
        <w:t>Beginners to intermediate</w:t>
      </w:r>
      <w:r w:rsidRPr="001C3F3F">
        <w:rPr>
          <w:sz w:val="24"/>
          <w:szCs w:val="24"/>
          <w:lang w:val="en-GB"/>
        </w:rPr>
        <w:t>:</w:t>
      </w:r>
    </w:p>
    <w:p w14:paraId="38F4A78F" w14:textId="77777777" w:rsidR="00F0795B" w:rsidRPr="001C3F3F" w:rsidRDefault="00F0795B">
      <w:pPr>
        <w:pStyle w:val="Punktelistegrau12ptnichteingerckt"/>
      </w:pPr>
      <w:r w:rsidRPr="001C3F3F">
        <w:t>Presentations/Explanations by the teacher</w:t>
      </w:r>
    </w:p>
    <w:p w14:paraId="1CCCE18F" w14:textId="77777777" w:rsidR="00F0795B" w:rsidRPr="001C3F3F" w:rsidRDefault="00F0795B">
      <w:pPr>
        <w:pStyle w:val="Punktelistegrau12ptnichteingerckt"/>
      </w:pPr>
      <w:r w:rsidRPr="001C3F3F">
        <w:t>Presentations/Explanations by peers</w:t>
      </w:r>
    </w:p>
    <w:p w14:paraId="7AF5DECC" w14:textId="77777777" w:rsidR="00F0795B" w:rsidRPr="001C3F3F" w:rsidRDefault="00F0795B">
      <w:pPr>
        <w:pStyle w:val="Punktelistegrau12ptnichteingerckt"/>
      </w:pPr>
      <w:r w:rsidRPr="001C3F3F">
        <w:t>Self-study projects and activities</w:t>
      </w:r>
    </w:p>
    <w:p w14:paraId="45712C9F" w14:textId="77777777" w:rsidR="00F0795B" w:rsidRPr="001C3F3F" w:rsidRDefault="00F0795B">
      <w:pPr>
        <w:pStyle w:val="Punktelistegrau12ptnichteingerckt"/>
      </w:pPr>
      <w:r w:rsidRPr="001C3F3F">
        <w:t>Pair work/group work</w:t>
      </w:r>
    </w:p>
    <w:p w14:paraId="21C9BAFC" w14:textId="77777777" w:rsidR="00F0795B" w:rsidRPr="001C3F3F" w:rsidRDefault="00F0795B">
      <w:pPr>
        <w:pStyle w:val="Punktelistegrau12ptnichteingerckt"/>
      </w:pPr>
      <w:r w:rsidRPr="001C3F3F">
        <w:t>Additional practice material</w:t>
      </w:r>
    </w:p>
    <w:p w14:paraId="53172C9D" w14:textId="77777777" w:rsidR="00F0795B" w:rsidRPr="001C3F3F" w:rsidRDefault="00F0795B">
      <w:pPr>
        <w:pStyle w:val="Punktelistegrau12ptnichteingerckt"/>
      </w:pPr>
      <w:r w:rsidRPr="001C3F3F">
        <w:t>Coursebook/workbook tasks</w:t>
      </w:r>
    </w:p>
    <w:p w14:paraId="3B175F6C" w14:textId="77777777" w:rsidR="00F0795B" w:rsidRPr="001C3F3F" w:rsidRDefault="00F0795B">
      <w:pPr>
        <w:pStyle w:val="Punktelistegrau12ptnichteingerckt"/>
      </w:pPr>
      <w:r w:rsidRPr="001C3F3F">
        <w:t>Self-generated study material</w:t>
      </w:r>
    </w:p>
    <w:p w14:paraId="0AB48AA7" w14:textId="77777777" w:rsidR="00F0795B" w:rsidRPr="001C3F3F" w:rsidRDefault="00F0795B">
      <w:pPr>
        <w:pStyle w:val="Punktelistegrau12ptnichteingerckt"/>
      </w:pPr>
      <w:r w:rsidRPr="001C3F3F">
        <w:t>Reading English books</w:t>
      </w:r>
    </w:p>
    <w:p w14:paraId="4B37E908" w14:textId="77777777" w:rsidR="00F0795B" w:rsidRPr="001C3F3F" w:rsidRDefault="00F0795B">
      <w:pPr>
        <w:pStyle w:val="Punktelistegrau12ptnichteingerckt"/>
      </w:pPr>
      <w:r w:rsidRPr="001C3F3F">
        <w:t>Recording speaking tasks</w:t>
      </w:r>
    </w:p>
    <w:p w14:paraId="3AF3B2DF" w14:textId="77777777" w:rsidR="00F0795B" w:rsidRPr="001C3F3F" w:rsidRDefault="00F0795B">
      <w:pPr>
        <w:pStyle w:val="Punktelistegrau12ptnichteingerckt"/>
      </w:pPr>
      <w:r w:rsidRPr="001C3F3F">
        <w:t>Group feedback</w:t>
      </w:r>
    </w:p>
    <w:p w14:paraId="3221DC1F" w14:textId="77777777" w:rsidR="00F0795B" w:rsidRPr="001C3F3F" w:rsidRDefault="00F0795B">
      <w:pPr>
        <w:pStyle w:val="Punktelistegrau12ptnichteingerckt"/>
        <w:spacing w:after="120"/>
      </w:pPr>
      <w:r w:rsidRPr="001C3F3F">
        <w:t>Individual feedback</w:t>
      </w:r>
    </w:p>
    <w:p w14:paraId="58065333" w14:textId="77777777" w:rsidR="00F0795B" w:rsidRPr="001C3F3F" w:rsidRDefault="00F0795B" w:rsidP="00B75627">
      <w:pPr>
        <w:spacing w:after="80" w:line="240" w:lineRule="auto"/>
        <w:jc w:val="both"/>
        <w:rPr>
          <w:sz w:val="24"/>
          <w:szCs w:val="24"/>
          <w:lang w:val="en-GB"/>
        </w:rPr>
      </w:pPr>
      <w:r w:rsidRPr="001C3F3F">
        <w:rPr>
          <w:sz w:val="24"/>
          <w:szCs w:val="24"/>
          <w:lang w:val="en-GB"/>
        </w:rPr>
        <w:t xml:space="preserve">Additional activities to be considered for </w:t>
      </w:r>
      <w:r w:rsidRPr="001C3F3F">
        <w:rPr>
          <w:i/>
          <w:iCs/>
          <w:sz w:val="24"/>
          <w:szCs w:val="24"/>
          <w:lang w:val="en-GB"/>
        </w:rPr>
        <w:t>intermediate to advanced</w:t>
      </w:r>
      <w:r w:rsidRPr="001C3F3F">
        <w:rPr>
          <w:sz w:val="24"/>
          <w:szCs w:val="24"/>
          <w:lang w:val="en-GB"/>
        </w:rPr>
        <w:t>:</w:t>
      </w:r>
    </w:p>
    <w:p w14:paraId="05B29F60" w14:textId="77777777" w:rsidR="00F0795B" w:rsidRPr="001C3F3F" w:rsidRDefault="00F0795B">
      <w:pPr>
        <w:pStyle w:val="Punktelistegrau12ptnichteingerckt"/>
      </w:pPr>
      <w:r w:rsidRPr="001C3F3F">
        <w:t>Various types of discussions: fishbowl, talk show, debate, press conference</w:t>
      </w:r>
    </w:p>
    <w:p w14:paraId="3098E32B" w14:textId="77777777" w:rsidR="00F0795B" w:rsidRPr="001C3F3F" w:rsidRDefault="00F0795B">
      <w:pPr>
        <w:pStyle w:val="Punktelistegrau12ptnichteingerckt"/>
      </w:pPr>
      <w:r w:rsidRPr="001C3F3F">
        <w:t xml:space="preserve">Video sources (e.g., TED talks, news) as basis for </w:t>
      </w:r>
      <w:r w:rsidRPr="001C3F3F">
        <w:rPr>
          <w:i/>
          <w:iCs/>
        </w:rPr>
        <w:t>Flipping the classroom</w:t>
      </w:r>
    </w:p>
    <w:p w14:paraId="744FB26C" w14:textId="77777777" w:rsidR="00F0795B" w:rsidRPr="001C3F3F" w:rsidRDefault="00F0795B">
      <w:pPr>
        <w:pStyle w:val="Punktelistegrau12ptnichteingerckt"/>
      </w:pPr>
      <w:r w:rsidRPr="001C3F3F">
        <w:t>Recordings of individual/group productions: film sequences, news, press conference</w:t>
      </w:r>
    </w:p>
    <w:p w14:paraId="307CD637" w14:textId="77777777" w:rsidR="00F0795B" w:rsidRPr="001C3F3F" w:rsidRDefault="00F0795B">
      <w:pPr>
        <w:pStyle w:val="Punktelistegrau12ptnichteingerckt"/>
      </w:pPr>
      <w:r w:rsidRPr="001C3F3F">
        <w:t>Self-management/personal mastery: time management, teamwork, perseverance</w:t>
      </w:r>
    </w:p>
    <w:p w14:paraId="791F2C82" w14:textId="77777777" w:rsidR="00F0795B" w:rsidRPr="001C3F3F" w:rsidRDefault="00F0795B" w:rsidP="00F0795B">
      <w:pPr>
        <w:spacing w:after="0" w:line="240" w:lineRule="auto"/>
        <w:jc w:val="both"/>
        <w:rPr>
          <w:sz w:val="24"/>
          <w:szCs w:val="24"/>
          <w:lang w:val="en-GB"/>
        </w:rPr>
      </w:pPr>
    </w:p>
    <w:p w14:paraId="3BFB8212" w14:textId="0AB6A321" w:rsidR="00F0795B" w:rsidRPr="001C3F3F" w:rsidRDefault="00F0795B">
      <w:pPr>
        <w:pStyle w:val="Zahlenliste123rot12ptnichteingerckt"/>
        <w:numPr>
          <w:ilvl w:val="0"/>
          <w:numId w:val="84"/>
        </w:numPr>
        <w:spacing w:after="96"/>
        <w:ind w:left="284" w:hanging="284"/>
      </w:pPr>
      <w:r w:rsidRPr="001C3F3F">
        <w:rPr>
          <w:rStyle w:val="Zeichenfettrot12pt"/>
        </w:rPr>
        <w:t>Subdivision</w:t>
      </w:r>
      <w:r w:rsidRPr="001C3F3F">
        <w:t xml:space="preserve"> of the circle into segments and </w:t>
      </w:r>
      <w:r w:rsidRPr="001C3F3F">
        <w:rPr>
          <w:rStyle w:val="Zeichenfettrot12pt"/>
        </w:rPr>
        <w:t>labelling</w:t>
      </w:r>
      <w:r w:rsidRPr="001C3F3F">
        <w:t xml:space="preserve"> of the sections:</w:t>
      </w:r>
    </w:p>
    <w:p w14:paraId="70031AD1" w14:textId="50A24170" w:rsidR="003427DC" w:rsidRPr="001C3F3F" w:rsidRDefault="0078330B" w:rsidP="00F0795B">
      <w:pPr>
        <w:spacing w:after="0" w:line="240" w:lineRule="auto"/>
        <w:jc w:val="both"/>
        <w:rPr>
          <w:sz w:val="24"/>
          <w:szCs w:val="24"/>
          <w:lang w:val="en-GB"/>
        </w:rPr>
      </w:pPr>
      <w:r w:rsidRPr="001C3F3F">
        <w:rPr>
          <w:noProof/>
          <w:lang w:val="en-GB" w:eastAsia="de-AT"/>
        </w:rPr>
        <w:drawing>
          <wp:anchor distT="0" distB="0" distL="114300" distR="114300" simplePos="0" relativeHeight="251863040" behindDoc="0" locked="0" layoutInCell="1" allowOverlap="1" wp14:anchorId="77D5AE5A" wp14:editId="14F18FB3">
            <wp:simplePos x="0" y="0"/>
            <wp:positionH relativeFrom="margin">
              <wp:posOffset>-35923</wp:posOffset>
            </wp:positionH>
            <wp:positionV relativeFrom="paragraph">
              <wp:posOffset>208099</wp:posOffset>
            </wp:positionV>
            <wp:extent cx="2828925" cy="2785745"/>
            <wp:effectExtent l="0" t="0" r="9525"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fik 351"/>
                    <pic:cNvPicPr/>
                  </pic:nvPicPr>
                  <pic:blipFill>
                    <a:blip r:embed="rId82"/>
                    <a:srcRect t="617" b="617"/>
                    <a:stretch>
                      <a:fillRect/>
                    </a:stretch>
                  </pic:blipFill>
                  <pic:spPr bwMode="auto">
                    <a:xfrm>
                      <a:off x="0" y="0"/>
                      <a:ext cx="2828925" cy="278574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F3F">
        <w:rPr>
          <w:noProof/>
          <w:lang w:val="en-GB" w:eastAsia="de-AT"/>
        </w:rPr>
        <mc:AlternateContent>
          <mc:Choice Requires="wps">
            <w:drawing>
              <wp:anchor distT="0" distB="0" distL="114300" distR="114300" simplePos="0" relativeHeight="251866112" behindDoc="0" locked="0" layoutInCell="1" allowOverlap="1" wp14:anchorId="15478DDB" wp14:editId="294EB5C9">
                <wp:simplePos x="0" y="0"/>
                <wp:positionH relativeFrom="column">
                  <wp:posOffset>3032279</wp:posOffset>
                </wp:positionH>
                <wp:positionV relativeFrom="paragraph">
                  <wp:posOffset>40400</wp:posOffset>
                </wp:positionV>
                <wp:extent cx="2638425" cy="3138616"/>
                <wp:effectExtent l="0" t="0" r="9525" b="5080"/>
                <wp:wrapNone/>
                <wp:docPr id="345" name="Textfeld 345"/>
                <wp:cNvGraphicFramePr/>
                <a:graphic xmlns:a="http://schemas.openxmlformats.org/drawingml/2006/main">
                  <a:graphicData uri="http://schemas.microsoft.com/office/word/2010/wordprocessingShape">
                    <wps:wsp>
                      <wps:cNvSpPr txBox="1"/>
                      <wps:spPr>
                        <a:xfrm>
                          <a:off x="0" y="0"/>
                          <a:ext cx="2638425" cy="3138616"/>
                        </a:xfrm>
                        <a:prstGeom prst="rect">
                          <a:avLst/>
                        </a:prstGeom>
                        <a:solidFill>
                          <a:schemeClr val="lt1"/>
                        </a:solidFill>
                        <a:ln w="9525">
                          <a:noFill/>
                        </a:ln>
                      </wps:spPr>
                      <wps:txbx>
                        <w:txbxContent>
                          <w:p w14:paraId="73A9677C" w14:textId="77777777" w:rsidR="00AC733C" w:rsidRPr="00AE3D2B" w:rsidRDefault="00AC733C" w:rsidP="0078330B">
                            <w:pPr>
                              <w:spacing w:before="160" w:after="160" w:line="240" w:lineRule="auto"/>
                              <w:rPr>
                                <w:rStyle w:val="Zeichenfettgrau12pt"/>
                              </w:rPr>
                            </w:pPr>
                            <w:r w:rsidRPr="00AE3D2B">
                              <w:rPr>
                                <w:rStyle w:val="Zeichenfettgrau12pt"/>
                              </w:rPr>
                              <w:t>1.</w:t>
                            </w:r>
                          </w:p>
                          <w:p w14:paraId="44F3EF9D" w14:textId="77777777" w:rsidR="00AC733C" w:rsidRPr="00AE3D2B" w:rsidRDefault="00AC733C" w:rsidP="0078330B">
                            <w:pPr>
                              <w:spacing w:before="160" w:after="160" w:line="240" w:lineRule="auto"/>
                              <w:rPr>
                                <w:rStyle w:val="Zeichenfettgrau12pt"/>
                              </w:rPr>
                            </w:pPr>
                            <w:r w:rsidRPr="00AE3D2B">
                              <w:rPr>
                                <w:rStyle w:val="Zeichenfettgrau12pt"/>
                              </w:rPr>
                              <w:t>2.</w:t>
                            </w:r>
                          </w:p>
                          <w:p w14:paraId="5D3C45B5" w14:textId="77777777" w:rsidR="00AC733C" w:rsidRPr="00AE3D2B" w:rsidRDefault="00AC733C" w:rsidP="0078330B">
                            <w:pPr>
                              <w:spacing w:before="160" w:after="160" w:line="240" w:lineRule="auto"/>
                              <w:rPr>
                                <w:rStyle w:val="Zeichenfettgrau12pt"/>
                              </w:rPr>
                            </w:pPr>
                            <w:r w:rsidRPr="00AE3D2B">
                              <w:rPr>
                                <w:rStyle w:val="Zeichenfettgrau12pt"/>
                              </w:rPr>
                              <w:t>3.</w:t>
                            </w:r>
                          </w:p>
                          <w:p w14:paraId="6C4B0B44" w14:textId="77777777" w:rsidR="00AC733C" w:rsidRPr="00AE3D2B" w:rsidRDefault="00AC733C" w:rsidP="0078330B">
                            <w:pPr>
                              <w:spacing w:before="160" w:after="160" w:line="240" w:lineRule="auto"/>
                              <w:rPr>
                                <w:rStyle w:val="Zeichenfettgrau12pt"/>
                              </w:rPr>
                            </w:pPr>
                            <w:r w:rsidRPr="00AE3D2B">
                              <w:rPr>
                                <w:rStyle w:val="Zeichenfettgrau12pt"/>
                              </w:rPr>
                              <w:t>4.</w:t>
                            </w:r>
                          </w:p>
                          <w:p w14:paraId="15FC19BB" w14:textId="77777777" w:rsidR="00AC733C" w:rsidRPr="00AE3D2B" w:rsidRDefault="00AC733C" w:rsidP="0078330B">
                            <w:pPr>
                              <w:spacing w:before="160" w:after="160" w:line="240" w:lineRule="auto"/>
                              <w:rPr>
                                <w:rStyle w:val="Zeichenfettgrau12pt"/>
                              </w:rPr>
                            </w:pPr>
                            <w:r w:rsidRPr="00AE3D2B">
                              <w:rPr>
                                <w:rStyle w:val="Zeichenfettgrau12pt"/>
                              </w:rPr>
                              <w:t>5.</w:t>
                            </w:r>
                          </w:p>
                          <w:p w14:paraId="0373CF50" w14:textId="77777777" w:rsidR="00AC733C" w:rsidRPr="00AE3D2B" w:rsidRDefault="00AC733C" w:rsidP="0078330B">
                            <w:pPr>
                              <w:spacing w:before="160" w:after="160" w:line="240" w:lineRule="auto"/>
                              <w:rPr>
                                <w:rStyle w:val="Zeichenfettgrau12pt"/>
                              </w:rPr>
                            </w:pPr>
                            <w:r w:rsidRPr="00AE3D2B">
                              <w:rPr>
                                <w:rStyle w:val="Zeichenfettgrau12pt"/>
                              </w:rPr>
                              <w:t>6.</w:t>
                            </w:r>
                          </w:p>
                          <w:p w14:paraId="0CE4E245" w14:textId="77777777" w:rsidR="00AC733C" w:rsidRPr="00AE3D2B" w:rsidRDefault="00AC733C" w:rsidP="0078330B">
                            <w:pPr>
                              <w:spacing w:before="160" w:after="160" w:line="240" w:lineRule="auto"/>
                              <w:rPr>
                                <w:rStyle w:val="Zeichenfettgrau12pt"/>
                              </w:rPr>
                            </w:pPr>
                            <w:r w:rsidRPr="00AE3D2B">
                              <w:rPr>
                                <w:rStyle w:val="Zeichenfettgrau12pt"/>
                              </w:rPr>
                              <w:t>7.</w:t>
                            </w:r>
                          </w:p>
                          <w:p w14:paraId="43C91901" w14:textId="77777777" w:rsidR="00AC733C" w:rsidRPr="00AE3D2B" w:rsidRDefault="00AC733C" w:rsidP="0078330B">
                            <w:pPr>
                              <w:spacing w:before="160" w:after="160" w:line="240" w:lineRule="auto"/>
                              <w:rPr>
                                <w:rStyle w:val="Zeichenfettgrau12pt"/>
                              </w:rPr>
                            </w:pPr>
                            <w:r w:rsidRPr="00AE3D2B">
                              <w:rPr>
                                <w:rStyle w:val="Zeichenfettgrau12pt"/>
                              </w:rPr>
                              <w:t>8.</w:t>
                            </w:r>
                          </w:p>
                          <w:p w14:paraId="14D10E16" w14:textId="77777777" w:rsidR="00AC733C" w:rsidRPr="00AE3D2B" w:rsidRDefault="00AC733C" w:rsidP="0078330B">
                            <w:pPr>
                              <w:spacing w:before="160" w:after="160" w:line="240" w:lineRule="auto"/>
                              <w:rPr>
                                <w:rStyle w:val="Zeichenfettgrau12pt"/>
                              </w:rPr>
                            </w:pPr>
                            <w:r w:rsidRPr="00AE3D2B">
                              <w:rPr>
                                <w:rStyle w:val="Zeichenfettgrau12pt"/>
                              </w:rPr>
                              <w:t>9.</w:t>
                            </w:r>
                          </w:p>
                          <w:p w14:paraId="331629D9" w14:textId="77777777" w:rsidR="00AC733C" w:rsidRPr="00AE3D2B" w:rsidRDefault="00AC733C" w:rsidP="0078330B">
                            <w:pPr>
                              <w:spacing w:before="160" w:after="160" w:line="240" w:lineRule="auto"/>
                              <w:rPr>
                                <w:rStyle w:val="Zeichenfettgrau12pt"/>
                              </w:rPr>
                            </w:pPr>
                            <w:r w:rsidRPr="00AE3D2B">
                              <w:rPr>
                                <w:rStyle w:val="Zeichenfettgrau12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8DDB" id="Textfeld 345" o:spid="_x0000_s1109" type="#_x0000_t202" style="position:absolute;left:0;text-align:left;margin-left:238.75pt;margin-top:3.2pt;width:207.75pt;height:24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" fillcolor="white [3201]" stroked="f">
                <v:textbox>
                  <w:txbxContent>
                    <w:p w14:paraId="73A9677C" w14:textId="77777777" w:rsidR="00AC733C" w:rsidRPr="00AE3D2B" w:rsidRDefault="00AC733C" w:rsidP="0078330B">
                      <w:pPr>
                        <w:spacing w:before="160" w:after="160" w:line="240" w:lineRule="auto"/>
                        <w:rPr>
                          <w:rStyle w:val="Zeichenfettgrau12pt"/>
                        </w:rPr>
                      </w:pPr>
                      <w:r w:rsidRPr="00AE3D2B">
                        <w:rPr>
                          <w:rStyle w:val="Zeichenfettgrau12pt"/>
                        </w:rPr>
                        <w:t>1.</w:t>
                      </w:r>
                    </w:p>
                    <w:p w14:paraId="44F3EF9D" w14:textId="77777777" w:rsidR="00AC733C" w:rsidRPr="00AE3D2B" w:rsidRDefault="00AC733C" w:rsidP="0078330B">
                      <w:pPr>
                        <w:spacing w:before="160" w:after="160" w:line="240" w:lineRule="auto"/>
                        <w:rPr>
                          <w:rStyle w:val="Zeichenfettgrau12pt"/>
                        </w:rPr>
                      </w:pPr>
                      <w:r w:rsidRPr="00AE3D2B">
                        <w:rPr>
                          <w:rStyle w:val="Zeichenfettgrau12pt"/>
                        </w:rPr>
                        <w:t>2.</w:t>
                      </w:r>
                    </w:p>
                    <w:p w14:paraId="5D3C45B5" w14:textId="77777777" w:rsidR="00AC733C" w:rsidRPr="00AE3D2B" w:rsidRDefault="00AC733C" w:rsidP="0078330B">
                      <w:pPr>
                        <w:spacing w:before="160" w:after="160" w:line="240" w:lineRule="auto"/>
                        <w:rPr>
                          <w:rStyle w:val="Zeichenfettgrau12pt"/>
                        </w:rPr>
                      </w:pPr>
                      <w:r w:rsidRPr="00AE3D2B">
                        <w:rPr>
                          <w:rStyle w:val="Zeichenfettgrau12pt"/>
                        </w:rPr>
                        <w:t>3.</w:t>
                      </w:r>
                    </w:p>
                    <w:p w14:paraId="6C4B0B44" w14:textId="77777777" w:rsidR="00AC733C" w:rsidRPr="00AE3D2B" w:rsidRDefault="00AC733C" w:rsidP="0078330B">
                      <w:pPr>
                        <w:spacing w:before="160" w:after="160" w:line="240" w:lineRule="auto"/>
                        <w:rPr>
                          <w:rStyle w:val="Zeichenfettgrau12pt"/>
                        </w:rPr>
                      </w:pPr>
                      <w:r w:rsidRPr="00AE3D2B">
                        <w:rPr>
                          <w:rStyle w:val="Zeichenfettgrau12pt"/>
                        </w:rPr>
                        <w:t>4.</w:t>
                      </w:r>
                    </w:p>
                    <w:p w14:paraId="15FC19BB" w14:textId="77777777" w:rsidR="00AC733C" w:rsidRPr="00AE3D2B" w:rsidRDefault="00AC733C" w:rsidP="0078330B">
                      <w:pPr>
                        <w:spacing w:before="160" w:after="160" w:line="240" w:lineRule="auto"/>
                        <w:rPr>
                          <w:rStyle w:val="Zeichenfettgrau12pt"/>
                        </w:rPr>
                      </w:pPr>
                      <w:r w:rsidRPr="00AE3D2B">
                        <w:rPr>
                          <w:rStyle w:val="Zeichenfettgrau12pt"/>
                        </w:rPr>
                        <w:t>5.</w:t>
                      </w:r>
                    </w:p>
                    <w:p w14:paraId="0373CF50" w14:textId="77777777" w:rsidR="00AC733C" w:rsidRPr="00AE3D2B" w:rsidRDefault="00AC733C" w:rsidP="0078330B">
                      <w:pPr>
                        <w:spacing w:before="160" w:after="160" w:line="240" w:lineRule="auto"/>
                        <w:rPr>
                          <w:rStyle w:val="Zeichenfettgrau12pt"/>
                        </w:rPr>
                      </w:pPr>
                      <w:r w:rsidRPr="00AE3D2B">
                        <w:rPr>
                          <w:rStyle w:val="Zeichenfettgrau12pt"/>
                        </w:rPr>
                        <w:t>6.</w:t>
                      </w:r>
                    </w:p>
                    <w:p w14:paraId="0CE4E245" w14:textId="77777777" w:rsidR="00AC733C" w:rsidRPr="00AE3D2B" w:rsidRDefault="00AC733C" w:rsidP="0078330B">
                      <w:pPr>
                        <w:spacing w:before="160" w:after="160" w:line="240" w:lineRule="auto"/>
                        <w:rPr>
                          <w:rStyle w:val="Zeichenfettgrau12pt"/>
                        </w:rPr>
                      </w:pPr>
                      <w:r w:rsidRPr="00AE3D2B">
                        <w:rPr>
                          <w:rStyle w:val="Zeichenfettgrau12pt"/>
                        </w:rPr>
                        <w:t>7.</w:t>
                      </w:r>
                    </w:p>
                    <w:p w14:paraId="43C91901" w14:textId="77777777" w:rsidR="00AC733C" w:rsidRPr="00AE3D2B" w:rsidRDefault="00AC733C" w:rsidP="0078330B">
                      <w:pPr>
                        <w:spacing w:before="160" w:after="160" w:line="240" w:lineRule="auto"/>
                        <w:rPr>
                          <w:rStyle w:val="Zeichenfettgrau12pt"/>
                        </w:rPr>
                      </w:pPr>
                      <w:r w:rsidRPr="00AE3D2B">
                        <w:rPr>
                          <w:rStyle w:val="Zeichenfettgrau12pt"/>
                        </w:rPr>
                        <w:t>8.</w:t>
                      </w:r>
                    </w:p>
                    <w:p w14:paraId="14D10E16" w14:textId="77777777" w:rsidR="00AC733C" w:rsidRPr="00AE3D2B" w:rsidRDefault="00AC733C" w:rsidP="0078330B">
                      <w:pPr>
                        <w:spacing w:before="160" w:after="160" w:line="240" w:lineRule="auto"/>
                        <w:rPr>
                          <w:rStyle w:val="Zeichenfettgrau12pt"/>
                        </w:rPr>
                      </w:pPr>
                      <w:r w:rsidRPr="00AE3D2B">
                        <w:rPr>
                          <w:rStyle w:val="Zeichenfettgrau12pt"/>
                        </w:rPr>
                        <w:t>9.</w:t>
                      </w:r>
                    </w:p>
                    <w:p w14:paraId="331629D9" w14:textId="77777777" w:rsidR="00AC733C" w:rsidRPr="00AE3D2B" w:rsidRDefault="00AC733C" w:rsidP="0078330B">
                      <w:pPr>
                        <w:spacing w:before="160" w:after="160" w:line="240" w:lineRule="auto"/>
                        <w:rPr>
                          <w:rStyle w:val="Zeichenfettgrau12pt"/>
                        </w:rPr>
                      </w:pPr>
                      <w:r w:rsidRPr="00AE3D2B">
                        <w:rPr>
                          <w:rStyle w:val="Zeichenfettgrau12pt"/>
                        </w:rPr>
                        <w:t>10.</w:t>
                      </w:r>
                    </w:p>
                  </w:txbxContent>
                </v:textbox>
              </v:shape>
            </w:pict>
          </mc:Fallback>
        </mc:AlternateContent>
      </w:r>
    </w:p>
    <w:p w14:paraId="3AB9B658" w14:textId="35E0EBEB" w:rsidR="00F0795B" w:rsidRPr="001C3F3F" w:rsidRDefault="00F0795B" w:rsidP="00F0795B">
      <w:pPr>
        <w:spacing w:after="0" w:line="240" w:lineRule="auto"/>
        <w:jc w:val="both"/>
        <w:rPr>
          <w:sz w:val="24"/>
          <w:szCs w:val="24"/>
          <w:lang w:val="en-GB"/>
        </w:rPr>
      </w:pPr>
    </w:p>
    <w:p w14:paraId="01952497" w14:textId="77777777" w:rsidR="00F0795B" w:rsidRPr="001C3F3F" w:rsidRDefault="00F0795B" w:rsidP="00F0795B">
      <w:pPr>
        <w:spacing w:after="0" w:line="240" w:lineRule="auto"/>
        <w:jc w:val="both"/>
        <w:rPr>
          <w:sz w:val="24"/>
          <w:szCs w:val="24"/>
          <w:lang w:val="en-GB"/>
        </w:rPr>
      </w:pPr>
    </w:p>
    <w:p w14:paraId="51A9676E" w14:textId="77777777" w:rsidR="00F0795B" w:rsidRPr="001C3F3F" w:rsidRDefault="00F0795B" w:rsidP="00F0795B">
      <w:pPr>
        <w:spacing w:after="0" w:line="240" w:lineRule="auto"/>
        <w:jc w:val="both"/>
        <w:rPr>
          <w:sz w:val="24"/>
          <w:szCs w:val="24"/>
          <w:lang w:val="en-GB"/>
        </w:rPr>
      </w:pPr>
    </w:p>
    <w:p w14:paraId="6AF1D81A" w14:textId="77777777" w:rsidR="00F0795B" w:rsidRPr="001C3F3F" w:rsidRDefault="00F0795B" w:rsidP="00F0795B">
      <w:pPr>
        <w:spacing w:after="0" w:line="240" w:lineRule="auto"/>
        <w:jc w:val="both"/>
        <w:rPr>
          <w:sz w:val="24"/>
          <w:szCs w:val="24"/>
          <w:lang w:val="en-GB"/>
        </w:rPr>
      </w:pPr>
    </w:p>
    <w:p w14:paraId="5AFC4D63" w14:textId="77777777" w:rsidR="00F0795B" w:rsidRPr="001C3F3F" w:rsidRDefault="00F0795B" w:rsidP="00F0795B">
      <w:pPr>
        <w:spacing w:after="0" w:line="240" w:lineRule="auto"/>
        <w:jc w:val="both"/>
        <w:rPr>
          <w:sz w:val="24"/>
          <w:szCs w:val="24"/>
          <w:lang w:val="en-GB"/>
        </w:rPr>
      </w:pPr>
    </w:p>
    <w:p w14:paraId="1C31B731" w14:textId="77777777" w:rsidR="00F0795B" w:rsidRPr="001C3F3F" w:rsidRDefault="00F0795B" w:rsidP="00F0795B">
      <w:pPr>
        <w:spacing w:after="0" w:line="240" w:lineRule="auto"/>
        <w:jc w:val="both"/>
        <w:rPr>
          <w:sz w:val="24"/>
          <w:szCs w:val="24"/>
          <w:lang w:val="en-GB"/>
        </w:rPr>
      </w:pPr>
    </w:p>
    <w:p w14:paraId="3A4D9FAE" w14:textId="77777777" w:rsidR="00F0795B" w:rsidRPr="001C3F3F" w:rsidRDefault="00F0795B" w:rsidP="00F0795B">
      <w:pPr>
        <w:spacing w:after="0" w:line="240" w:lineRule="auto"/>
        <w:jc w:val="both"/>
        <w:rPr>
          <w:sz w:val="24"/>
          <w:szCs w:val="24"/>
          <w:lang w:val="en-GB"/>
        </w:rPr>
      </w:pPr>
    </w:p>
    <w:p w14:paraId="4EF3979F" w14:textId="77777777" w:rsidR="00F0795B" w:rsidRPr="001C3F3F" w:rsidRDefault="00F0795B" w:rsidP="00F0795B">
      <w:pPr>
        <w:spacing w:after="0" w:line="240" w:lineRule="auto"/>
        <w:jc w:val="both"/>
        <w:rPr>
          <w:sz w:val="24"/>
          <w:szCs w:val="24"/>
          <w:lang w:val="en-GB"/>
        </w:rPr>
      </w:pPr>
    </w:p>
    <w:p w14:paraId="720C9E8D" w14:textId="77777777" w:rsidR="00F0795B" w:rsidRPr="001C3F3F" w:rsidRDefault="00F0795B" w:rsidP="00F0795B">
      <w:pPr>
        <w:spacing w:after="0" w:line="240" w:lineRule="auto"/>
        <w:jc w:val="both"/>
        <w:rPr>
          <w:sz w:val="24"/>
          <w:szCs w:val="24"/>
          <w:lang w:val="en-GB"/>
        </w:rPr>
      </w:pPr>
    </w:p>
    <w:p w14:paraId="692B87B9" w14:textId="77777777" w:rsidR="00F0795B" w:rsidRPr="001C3F3F" w:rsidRDefault="00F0795B" w:rsidP="00F0795B">
      <w:pPr>
        <w:spacing w:after="0" w:line="240" w:lineRule="auto"/>
        <w:jc w:val="both"/>
        <w:rPr>
          <w:sz w:val="24"/>
          <w:szCs w:val="24"/>
          <w:lang w:val="en-GB"/>
        </w:rPr>
      </w:pPr>
    </w:p>
    <w:p w14:paraId="4602B1D4" w14:textId="77777777" w:rsidR="00F0795B" w:rsidRPr="001C3F3F" w:rsidRDefault="00F0795B" w:rsidP="00F0795B">
      <w:pPr>
        <w:spacing w:after="0" w:line="240" w:lineRule="auto"/>
        <w:jc w:val="both"/>
        <w:rPr>
          <w:sz w:val="24"/>
          <w:szCs w:val="24"/>
          <w:lang w:val="en-GB"/>
        </w:rPr>
      </w:pPr>
    </w:p>
    <w:p w14:paraId="706CE1E3" w14:textId="77777777" w:rsidR="00F0795B" w:rsidRPr="001C3F3F" w:rsidRDefault="00F0795B" w:rsidP="00F0795B">
      <w:pPr>
        <w:spacing w:after="0" w:line="240" w:lineRule="auto"/>
        <w:jc w:val="both"/>
        <w:rPr>
          <w:sz w:val="24"/>
          <w:szCs w:val="24"/>
          <w:lang w:val="en-GB"/>
        </w:rPr>
      </w:pPr>
    </w:p>
    <w:p w14:paraId="1C22B36F" w14:textId="77777777" w:rsidR="00F0795B" w:rsidRPr="001C3F3F" w:rsidRDefault="00F0795B" w:rsidP="00F0795B">
      <w:pPr>
        <w:spacing w:after="0" w:line="240" w:lineRule="auto"/>
        <w:jc w:val="both"/>
        <w:rPr>
          <w:sz w:val="24"/>
          <w:szCs w:val="24"/>
          <w:lang w:val="en-GB"/>
        </w:rPr>
      </w:pPr>
    </w:p>
    <w:p w14:paraId="7A4A6770" w14:textId="77777777" w:rsidR="00F0795B" w:rsidRPr="001C3F3F" w:rsidRDefault="00F0795B" w:rsidP="00F0795B">
      <w:pPr>
        <w:spacing w:after="0" w:line="240" w:lineRule="auto"/>
        <w:jc w:val="both"/>
        <w:rPr>
          <w:sz w:val="24"/>
          <w:szCs w:val="24"/>
          <w:lang w:val="en-GB"/>
        </w:rPr>
      </w:pPr>
    </w:p>
    <w:p w14:paraId="136F23C9" w14:textId="77777777" w:rsidR="00F0795B" w:rsidRPr="001C3F3F" w:rsidRDefault="00F0795B" w:rsidP="00F0795B">
      <w:pPr>
        <w:spacing w:after="0" w:line="240" w:lineRule="auto"/>
        <w:jc w:val="both"/>
        <w:rPr>
          <w:sz w:val="24"/>
          <w:szCs w:val="24"/>
          <w:lang w:val="en-GB"/>
        </w:rPr>
      </w:pPr>
    </w:p>
    <w:p w14:paraId="29BC7F4F" w14:textId="77777777" w:rsidR="00F0795B" w:rsidRPr="001C3F3F" w:rsidRDefault="00F0795B" w:rsidP="00F0795B">
      <w:pPr>
        <w:spacing w:after="0" w:line="240" w:lineRule="auto"/>
        <w:jc w:val="both"/>
        <w:rPr>
          <w:sz w:val="24"/>
          <w:szCs w:val="24"/>
          <w:lang w:val="en-GB"/>
        </w:rPr>
      </w:pPr>
    </w:p>
    <w:p w14:paraId="3F6CB066" w14:textId="77777777" w:rsidR="00F0795B" w:rsidRPr="001C3F3F" w:rsidRDefault="00F0795B" w:rsidP="00F0795B">
      <w:pPr>
        <w:spacing w:after="0" w:line="240" w:lineRule="auto"/>
        <w:ind w:firstLine="708"/>
        <w:jc w:val="both"/>
        <w:rPr>
          <w:sz w:val="16"/>
          <w:szCs w:val="16"/>
          <w:lang w:val="en-GB"/>
        </w:rPr>
      </w:pPr>
    </w:p>
    <w:p w14:paraId="47B80375" w14:textId="2304D452" w:rsidR="00F0795B" w:rsidRPr="001C3F3F" w:rsidRDefault="00F0795B" w:rsidP="00F0795B">
      <w:pPr>
        <w:spacing w:after="0" w:line="240" w:lineRule="auto"/>
        <w:ind w:firstLine="708"/>
        <w:jc w:val="both"/>
        <w:rPr>
          <w:rStyle w:val="Hyperlink"/>
          <w:sz w:val="16"/>
          <w:szCs w:val="16"/>
          <w:lang w:val="en-GB"/>
        </w:rPr>
      </w:pPr>
      <w:r w:rsidRPr="001C3F3F">
        <w:rPr>
          <w:rStyle w:val="Hyperlink"/>
          <w:sz w:val="16"/>
          <w:szCs w:val="16"/>
          <w:lang w:val="en-GB"/>
        </w:rPr>
        <w:br w:type="page"/>
      </w:r>
    </w:p>
    <w:p w14:paraId="60803E32" w14:textId="4B0E6602" w:rsidR="00F0795B" w:rsidRPr="001C3F3F" w:rsidRDefault="00D45ECC" w:rsidP="0019714C">
      <w:pPr>
        <w:pStyle w:val="handoutberschriftzentriert"/>
        <w:spacing w:after="0"/>
        <w:rPr>
          <w:lang w:val="en-GB"/>
        </w:rPr>
      </w:pPr>
      <w:r w:rsidRPr="001C3F3F">
        <w:rPr>
          <w:rFonts w:ascii="Calibri" w:hAnsi="Calibri" w:cs="Arial"/>
          <w:noProof/>
          <w:sz w:val="28"/>
          <w:szCs w:val="28"/>
          <w:lang w:val="en-GB"/>
        </w:rPr>
        <w:lastRenderedPageBreak/>
        <mc:AlternateContent>
          <mc:Choice Requires="wps">
            <w:drawing>
              <wp:anchor distT="0" distB="0" distL="114300" distR="114300" simplePos="0" relativeHeight="251862016" behindDoc="0" locked="0" layoutInCell="1" allowOverlap="1" wp14:anchorId="0B8BFDA7" wp14:editId="4BBE5BD5">
                <wp:simplePos x="0" y="0"/>
                <wp:positionH relativeFrom="margin">
                  <wp:posOffset>-242261</wp:posOffset>
                </wp:positionH>
                <wp:positionV relativeFrom="page">
                  <wp:posOffset>877331</wp:posOffset>
                </wp:positionV>
                <wp:extent cx="6238240" cy="9082216"/>
                <wp:effectExtent l="0" t="0" r="10160" b="24130"/>
                <wp:wrapNone/>
                <wp:docPr id="346" name="Rechteck 346"/>
                <wp:cNvGraphicFramePr/>
                <a:graphic xmlns:a="http://schemas.openxmlformats.org/drawingml/2006/main">
                  <a:graphicData uri="http://schemas.microsoft.com/office/word/2010/wordprocessingShape">
                    <wps:wsp>
                      <wps:cNvSpPr/>
                      <wps:spPr>
                        <a:xfrm>
                          <a:off x="0" y="0"/>
                          <a:ext cx="6238240" cy="9082216"/>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111B86ED">
              <v:rect id="Rechteck 346" style="position:absolute;margin-left:-19.1pt;margin-top:69.1pt;width:491.2pt;height:715.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ed="f" strokecolor="#9f3120" strokeweight="1.5pt" w14:anchorId="32BFA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">
                <w10:wrap anchorx="margin" anchory="page"/>
              </v:rect>
            </w:pict>
          </mc:Fallback>
        </mc:AlternateContent>
      </w:r>
      <w:r w:rsidR="00050013" w:rsidRPr="001C3F3F">
        <w:rPr>
          <w:noProof/>
          <w:shd w:val="clear" w:color="auto" w:fill="FFFFFF" w:themeFill="background1"/>
          <w:lang w:val="en-GB"/>
        </w:rPr>
        <mc:AlternateContent>
          <mc:Choice Requires="wps">
            <w:drawing>
              <wp:anchor distT="0" distB="0" distL="114300" distR="114300" simplePos="0" relativeHeight="251860992" behindDoc="0" locked="0" layoutInCell="1" allowOverlap="1" wp14:anchorId="3DB9C3C3" wp14:editId="1806E63D">
                <wp:simplePos x="0" y="0"/>
                <wp:positionH relativeFrom="margin">
                  <wp:posOffset>-341630</wp:posOffset>
                </wp:positionH>
                <wp:positionV relativeFrom="page">
                  <wp:posOffset>421005</wp:posOffset>
                </wp:positionV>
                <wp:extent cx="1695600" cy="277200"/>
                <wp:effectExtent l="0" t="0" r="0" b="8890"/>
                <wp:wrapNone/>
                <wp:docPr id="347" name="Textfeld 347"/>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475D825A" w14:textId="77777777" w:rsidR="00AC733C" w:rsidRDefault="00AC733C" w:rsidP="00F0795B">
                            <w:pPr>
                              <w:pStyle w:val="Kopiervorlage"/>
                              <w:rPr>
                                <w:i/>
                              </w:rPr>
                            </w:pPr>
                            <w:r>
                              <w:t xml:space="preserve">Kopiervorlage </w:t>
                            </w:r>
                            <w:r>
                              <w:rPr>
                                <w:i/>
                              </w:rPr>
                              <w:t>FA 2B</w:t>
                            </w:r>
                          </w:p>
                          <w:p w14:paraId="695E9E2B" w14:textId="77777777" w:rsidR="00AC733C" w:rsidRDefault="00AC733C" w:rsidP="00F0795B">
                            <w:pPr>
                              <w:pStyle w:val="Kopiervorlage"/>
                              <w:rPr>
                                <w:i/>
                              </w:rPr>
                            </w:pPr>
                          </w:p>
                          <w:p w14:paraId="6DE6D1E7" w14:textId="77777777" w:rsidR="00AC733C" w:rsidRDefault="00AC733C" w:rsidP="00F0795B">
                            <w:pPr>
                              <w:pStyle w:val="Kopiervorlage"/>
                              <w:rPr>
                                <w:i/>
                              </w:rPr>
                            </w:pPr>
                          </w:p>
                          <w:p w14:paraId="4B0F758A" w14:textId="77777777" w:rsidR="00AC733C" w:rsidRDefault="00AC733C" w:rsidP="00F0795B">
                            <w:pPr>
                              <w:pStyle w:val="Kopiervorlage"/>
                            </w:pP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C3C3" id="Textfeld 347" o:spid="_x0000_s1110" type="#_x0000_t202" style="position:absolute;left:0;text-align:left;margin-left:-26.9pt;margin-top:33.15pt;width:133.5pt;height:21.8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EhOAIAAG0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" fillcolor="window" stroked="f" strokeweight=".5pt">
                <v:textbox>
                  <w:txbxContent>
                    <w:p w14:paraId="475D825A" w14:textId="77777777" w:rsidR="00AC733C" w:rsidRDefault="00AC733C" w:rsidP="00F0795B">
                      <w:pPr>
                        <w:pStyle w:val="Kopiervorlage"/>
                        <w:rPr>
                          <w:i/>
                        </w:rPr>
                      </w:pPr>
                      <w:r>
                        <w:t xml:space="preserve">Kopiervorlage </w:t>
                      </w:r>
                      <w:r>
                        <w:rPr>
                          <w:i/>
                        </w:rPr>
                        <w:t>FA 2B</w:t>
                      </w:r>
                    </w:p>
                    <w:p w14:paraId="695E9E2B" w14:textId="77777777" w:rsidR="00AC733C" w:rsidRDefault="00AC733C" w:rsidP="00F0795B">
                      <w:pPr>
                        <w:pStyle w:val="Kopiervorlage"/>
                        <w:rPr>
                          <w:i/>
                        </w:rPr>
                      </w:pPr>
                    </w:p>
                    <w:p w14:paraId="6DE6D1E7" w14:textId="77777777" w:rsidR="00AC733C" w:rsidRDefault="00AC733C" w:rsidP="00F0795B">
                      <w:pPr>
                        <w:pStyle w:val="Kopiervorlage"/>
                        <w:rPr>
                          <w:i/>
                        </w:rPr>
                      </w:pPr>
                    </w:p>
                    <w:p w14:paraId="4B0F758A" w14:textId="77777777" w:rsidR="00AC733C" w:rsidRDefault="00AC733C" w:rsidP="00F0795B">
                      <w:pPr>
                        <w:pStyle w:val="Kopiervorlage"/>
                      </w:pPr>
                      <w:r w:rsidRPr="00F54CB8">
                        <w:rPr>
                          <w:i/>
                        </w:rPr>
                        <w:t xml:space="preserve"> </w:t>
                      </w:r>
                      <w:r>
                        <w:rPr>
                          <w:i/>
                        </w:rPr>
                        <w:t>1A</w:t>
                      </w:r>
                    </w:p>
                  </w:txbxContent>
                </v:textbox>
                <w10:wrap anchorx="margin" anchory="page"/>
              </v:shape>
            </w:pict>
          </mc:Fallback>
        </mc:AlternateContent>
      </w:r>
      <w:r w:rsidR="00F0795B" w:rsidRPr="001C3F3F">
        <w:rPr>
          <w:lang w:val="en-GB"/>
        </w:rPr>
        <w:t>Feedback on Methods in the English Classroom</w:t>
      </w:r>
    </w:p>
    <w:p w14:paraId="32DEF861" w14:textId="65ED105C" w:rsidR="00F0795B" w:rsidRPr="001C3F3F" w:rsidRDefault="00F0795B" w:rsidP="00854F20">
      <w:pPr>
        <w:pStyle w:val="handoutsunterberschriftzentriert"/>
        <w:spacing w:after="360"/>
        <w:rPr>
          <w:lang w:val="en-GB"/>
        </w:rPr>
      </w:pPr>
      <w:r w:rsidRPr="001C3F3F">
        <w:rPr>
          <w:lang w:val="en-GB"/>
        </w:rPr>
        <w:t>Students’ Task Sheet</w:t>
      </w:r>
    </w:p>
    <w:p w14:paraId="1948322D" w14:textId="06A85601" w:rsidR="00F0795B" w:rsidRPr="001C3F3F" w:rsidRDefault="00F0795B" w:rsidP="00120B36">
      <w:pPr>
        <w:spacing w:after="60" w:line="240" w:lineRule="auto"/>
        <w:jc w:val="both"/>
        <w:rPr>
          <w:rStyle w:val="Zeichenfettrot12pt"/>
          <w:lang w:val="en-GB"/>
        </w:rPr>
      </w:pPr>
      <w:r w:rsidRPr="001C3F3F">
        <w:rPr>
          <w:rStyle w:val="Zeichenfettrot12pt"/>
          <w:lang w:val="en-GB"/>
        </w:rPr>
        <w:t>How do the methods and activities in class support your progress in English?</w:t>
      </w:r>
    </w:p>
    <w:p w14:paraId="01B9A0FF" w14:textId="2F68D136" w:rsidR="00F0795B" w:rsidRPr="001C3F3F" w:rsidRDefault="00F0795B">
      <w:pPr>
        <w:pStyle w:val="Punktelistegrau12ptnichteingerckt"/>
      </w:pPr>
      <w:r w:rsidRPr="001C3F3F">
        <w:t xml:space="preserve">The segments of the circle show activities and methods in our English classes. </w:t>
      </w:r>
    </w:p>
    <w:p w14:paraId="49621667" w14:textId="595ED4A8" w:rsidR="00F0795B" w:rsidRPr="001C3F3F" w:rsidRDefault="00F0795B">
      <w:pPr>
        <w:pStyle w:val="Punktelistegrau12ptnichteingerckt"/>
      </w:pPr>
      <w:r w:rsidRPr="001C3F3F">
        <w:t>Put a dot into each segment.</w:t>
      </w:r>
    </w:p>
    <w:p w14:paraId="53023700" w14:textId="0E39168E" w:rsidR="00F0795B" w:rsidRPr="001C3F3F" w:rsidRDefault="00F0795B">
      <w:pPr>
        <w:pStyle w:val="Punktelistegrau12ptnichteingerckt"/>
      </w:pPr>
      <w:r w:rsidRPr="001C3F3F">
        <w:t>The closer the dot is to the centre the more the method is helpful for you.</w:t>
      </w:r>
    </w:p>
    <w:p w14:paraId="1704D3B8" w14:textId="4179BF6E" w:rsidR="00F0795B" w:rsidRPr="001C3F3F" w:rsidRDefault="00F0795B" w:rsidP="00AE3D2B">
      <w:pPr>
        <w:pStyle w:val="Punktelistegrau12ptnichteingerckt"/>
      </w:pPr>
      <w:r w:rsidRPr="001C3F3F">
        <w:t>The further away your dot is from the centre the less the method helps you.</w:t>
      </w:r>
    </w:p>
    <w:p w14:paraId="2F3AEFB8" w14:textId="58E38328" w:rsidR="00F0795B" w:rsidRPr="001C3F3F" w:rsidRDefault="00F0795B">
      <w:pPr>
        <w:pStyle w:val="Punktelistegrau12ptnichteingerckt"/>
        <w:spacing w:after="120"/>
      </w:pPr>
      <w:r w:rsidRPr="001C3F3F">
        <w:t xml:space="preserve">Explain the position of your dots in the spaces provided below. </w:t>
      </w:r>
    </w:p>
    <w:p w14:paraId="6CB55209" w14:textId="20EC117B" w:rsidR="00AE3D2B" w:rsidRPr="001C3F3F" w:rsidRDefault="0078330B" w:rsidP="00AE3D2B">
      <w:pPr>
        <w:pStyle w:val="Punktelistegrau12ptnichteingerckt"/>
        <w:numPr>
          <w:ilvl w:val="0"/>
          <w:numId w:val="0"/>
        </w:numPr>
        <w:ind w:left="284" w:hanging="284"/>
      </w:pPr>
      <w:r w:rsidRPr="001C3F3F">
        <w:rPr>
          <w:noProof/>
          <w:lang w:eastAsia="de-AT"/>
        </w:rPr>
        <w:drawing>
          <wp:anchor distT="0" distB="0" distL="114300" distR="180340" simplePos="0" relativeHeight="251958272" behindDoc="0" locked="0" layoutInCell="1" allowOverlap="1" wp14:anchorId="19CA7C0B" wp14:editId="019B6CEE">
            <wp:simplePos x="0" y="0"/>
            <wp:positionH relativeFrom="margin">
              <wp:posOffset>3490595</wp:posOffset>
            </wp:positionH>
            <wp:positionV relativeFrom="page">
              <wp:posOffset>3149600</wp:posOffset>
            </wp:positionV>
            <wp:extent cx="2374900" cy="2338705"/>
            <wp:effectExtent l="0" t="0" r="6350" b="4445"/>
            <wp:wrapThrough wrapText="bothSides">
              <wp:wrapPolygon edited="0">
                <wp:start x="0" y="0"/>
                <wp:lineTo x="0" y="21465"/>
                <wp:lineTo x="21484" y="21465"/>
                <wp:lineTo x="21484" y="0"/>
                <wp:lineTo x="0" y="0"/>
              </wp:wrapPolygon>
            </wp:wrapThrough>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fik 287"/>
                    <pic:cNvPicPr/>
                  </pic:nvPicPr>
                  <pic:blipFill>
                    <a:blip r:embed="rId82"/>
                    <a:srcRect t="616" b="616"/>
                    <a:stretch>
                      <a:fillRect/>
                    </a:stretch>
                  </pic:blipFill>
                  <pic:spPr bwMode="auto">
                    <a:xfrm>
                      <a:off x="0" y="0"/>
                      <a:ext cx="2374900" cy="2338705"/>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70A82" w14:textId="2002A7CC" w:rsidR="00AE3D2B" w:rsidRPr="001C3F3F" w:rsidRDefault="00AE3D2B" w:rsidP="0078330B">
      <w:pPr>
        <w:pStyle w:val="Zahlenliste123graueingerckt12pt"/>
        <w:numPr>
          <w:ilvl w:val="0"/>
          <w:numId w:val="88"/>
        </w:numPr>
        <w:spacing w:after="40"/>
        <w:ind w:left="641" w:hanging="357"/>
        <w:contextualSpacing w:val="0"/>
      </w:pPr>
      <w:r w:rsidRPr="001C3F3F">
        <w:t>Presentations/Explanations by the teacher</w:t>
      </w:r>
    </w:p>
    <w:p w14:paraId="0FE17CD9" w14:textId="275F426E" w:rsidR="00AE3D2B" w:rsidRPr="001C3F3F" w:rsidRDefault="00AE3D2B" w:rsidP="0078330B">
      <w:pPr>
        <w:pStyle w:val="Zahlenliste123graueingerckt12pt"/>
        <w:numPr>
          <w:ilvl w:val="0"/>
          <w:numId w:val="88"/>
        </w:numPr>
        <w:spacing w:after="40"/>
        <w:ind w:left="641" w:hanging="357"/>
        <w:contextualSpacing w:val="0"/>
      </w:pPr>
      <w:r w:rsidRPr="001C3F3F">
        <w:t>Presentations/Explanations by peers</w:t>
      </w:r>
    </w:p>
    <w:p w14:paraId="6804962C" w14:textId="0319237A" w:rsidR="00AE3D2B" w:rsidRPr="001C3F3F" w:rsidRDefault="00AE3D2B" w:rsidP="0078330B">
      <w:pPr>
        <w:pStyle w:val="Zahlenliste123graueingerckt12pt"/>
        <w:numPr>
          <w:ilvl w:val="0"/>
          <w:numId w:val="88"/>
        </w:numPr>
        <w:spacing w:after="40"/>
        <w:ind w:left="641" w:hanging="357"/>
        <w:contextualSpacing w:val="0"/>
      </w:pPr>
      <w:r w:rsidRPr="001C3F3F">
        <w:t>Self-study projects including own presentations</w:t>
      </w:r>
    </w:p>
    <w:p w14:paraId="7672AAB3" w14:textId="368D3A24" w:rsidR="00AE3D2B" w:rsidRPr="001C3F3F" w:rsidRDefault="00AE3D2B" w:rsidP="0078330B">
      <w:pPr>
        <w:pStyle w:val="Zahlenliste123graueingerckt12pt"/>
        <w:numPr>
          <w:ilvl w:val="0"/>
          <w:numId w:val="88"/>
        </w:numPr>
        <w:spacing w:after="40"/>
        <w:ind w:left="641" w:hanging="357"/>
        <w:contextualSpacing w:val="0"/>
      </w:pPr>
      <w:r w:rsidRPr="001C3F3F">
        <w:t>Pair work/Group work</w:t>
      </w:r>
    </w:p>
    <w:p w14:paraId="62FC4D18" w14:textId="1E10BE73" w:rsidR="00AE3D2B" w:rsidRPr="001C3F3F" w:rsidRDefault="00AE3D2B" w:rsidP="0078330B">
      <w:pPr>
        <w:pStyle w:val="Zahlenliste123graueingerckt12pt"/>
        <w:numPr>
          <w:ilvl w:val="0"/>
          <w:numId w:val="88"/>
        </w:numPr>
        <w:spacing w:after="40"/>
        <w:ind w:left="641" w:hanging="357"/>
        <w:contextualSpacing w:val="0"/>
      </w:pPr>
      <w:r w:rsidRPr="001C3F3F">
        <w:t>Self-generated study material</w:t>
      </w:r>
    </w:p>
    <w:p w14:paraId="03671494" w14:textId="5127924F" w:rsidR="00AE3D2B" w:rsidRPr="001C3F3F" w:rsidRDefault="00AE3D2B" w:rsidP="0078330B">
      <w:pPr>
        <w:pStyle w:val="Zahlenliste123graueingerckt12pt"/>
        <w:numPr>
          <w:ilvl w:val="0"/>
          <w:numId w:val="88"/>
        </w:numPr>
        <w:spacing w:after="40"/>
        <w:ind w:left="641" w:hanging="357"/>
        <w:contextualSpacing w:val="0"/>
      </w:pPr>
      <w:proofErr w:type="spellStart"/>
      <w:r w:rsidRPr="001C3F3F">
        <w:t>Addional</w:t>
      </w:r>
      <w:proofErr w:type="spellEnd"/>
      <w:r w:rsidRPr="001C3F3F">
        <w:t xml:space="preserve"> practice material</w:t>
      </w:r>
    </w:p>
    <w:p w14:paraId="7624C3E7" w14:textId="4946B7C7" w:rsidR="00AE3D2B" w:rsidRPr="001C3F3F" w:rsidRDefault="00AE3D2B" w:rsidP="0078330B">
      <w:pPr>
        <w:pStyle w:val="Zahlenliste123graueingerckt12pt"/>
        <w:numPr>
          <w:ilvl w:val="0"/>
          <w:numId w:val="88"/>
        </w:numPr>
        <w:spacing w:after="40"/>
        <w:ind w:left="641" w:hanging="357"/>
        <w:contextualSpacing w:val="0"/>
      </w:pPr>
      <w:r w:rsidRPr="001C3F3F">
        <w:t>Reading English books</w:t>
      </w:r>
    </w:p>
    <w:p w14:paraId="39051DC4" w14:textId="24379AA3" w:rsidR="00AE3D2B" w:rsidRPr="001C3F3F" w:rsidRDefault="00AE3D2B" w:rsidP="0078330B">
      <w:pPr>
        <w:pStyle w:val="Zahlenliste123graueingerckt12pt"/>
        <w:numPr>
          <w:ilvl w:val="0"/>
          <w:numId w:val="88"/>
        </w:numPr>
        <w:spacing w:after="40"/>
        <w:ind w:left="641" w:hanging="357"/>
        <w:contextualSpacing w:val="0"/>
      </w:pPr>
      <w:r w:rsidRPr="001C3F3F">
        <w:t>Recording speaking tasks</w:t>
      </w:r>
    </w:p>
    <w:p w14:paraId="043425F3" w14:textId="6F6D6A8A" w:rsidR="00AE3D2B" w:rsidRPr="001C3F3F" w:rsidRDefault="00AE3D2B" w:rsidP="0078330B">
      <w:pPr>
        <w:pStyle w:val="Zahlenliste123graueingerckt12pt"/>
        <w:numPr>
          <w:ilvl w:val="0"/>
          <w:numId w:val="88"/>
        </w:numPr>
        <w:spacing w:after="40"/>
        <w:ind w:left="641" w:hanging="357"/>
        <w:contextualSpacing w:val="0"/>
      </w:pPr>
      <w:r w:rsidRPr="001C3F3F">
        <w:t>Group feedback</w:t>
      </w:r>
    </w:p>
    <w:p w14:paraId="539D34AE" w14:textId="22E8B1D1" w:rsidR="00AE3D2B" w:rsidRPr="001C3F3F" w:rsidRDefault="00AE3D2B" w:rsidP="0078330B">
      <w:pPr>
        <w:pStyle w:val="Zahlenliste123graueingerckt12pt"/>
        <w:numPr>
          <w:ilvl w:val="0"/>
          <w:numId w:val="88"/>
        </w:numPr>
        <w:spacing w:after="160"/>
        <w:ind w:left="641" w:hanging="357"/>
        <w:contextualSpacing w:val="0"/>
      </w:pPr>
      <w:r w:rsidRPr="001C3F3F">
        <w:t>Individual feedback</w:t>
      </w:r>
    </w:p>
    <w:p w14:paraId="5C36F3B3" w14:textId="77777777" w:rsidR="00F0795B" w:rsidRPr="001C3F3F" w:rsidRDefault="00F0795B" w:rsidP="00F0795B">
      <w:pPr>
        <w:spacing w:after="0" w:line="240" w:lineRule="auto"/>
        <w:jc w:val="both"/>
        <w:rPr>
          <w:sz w:val="24"/>
          <w:szCs w:val="24"/>
          <w:lang w:val="en-GB"/>
        </w:rPr>
      </w:pPr>
    </w:p>
    <w:p w14:paraId="432FF1FE" w14:textId="77777777" w:rsidR="00F0795B" w:rsidRPr="001C3F3F" w:rsidRDefault="00F0795B" w:rsidP="00120B36">
      <w:pPr>
        <w:spacing w:line="240" w:lineRule="auto"/>
        <w:jc w:val="both"/>
        <w:rPr>
          <w:color w:val="9F3120"/>
          <w:sz w:val="24"/>
          <w:szCs w:val="24"/>
          <w:lang w:val="en-GB"/>
        </w:rPr>
      </w:pPr>
      <w:r w:rsidRPr="001C3F3F">
        <w:rPr>
          <w:rStyle w:val="Zeichenfettrot12pt"/>
          <w:lang w:val="en-GB"/>
        </w:rPr>
        <w:t>Explanation/Justification</w:t>
      </w:r>
      <w:r w:rsidRPr="001C3F3F">
        <w:rPr>
          <w:color w:val="9F3120"/>
          <w:sz w:val="24"/>
          <w:szCs w:val="24"/>
          <w:lang w:val="en-GB"/>
        </w:rPr>
        <w:t>:</w:t>
      </w:r>
    </w:p>
    <w:tbl>
      <w:tblPr>
        <w:tblStyle w:val="Tabellenraster"/>
        <w:tblW w:w="9230" w:type="dxa"/>
        <w:tblBorders>
          <w:top w:val="none" w:sz="0" w:space="0" w:color="auto"/>
          <w:left w:val="none" w:sz="0" w:space="0" w:color="auto"/>
          <w:right w:val="none" w:sz="0" w:space="0" w:color="auto"/>
        </w:tblBorders>
        <w:tblLook w:val="04A0" w:firstRow="1" w:lastRow="0" w:firstColumn="1" w:lastColumn="0" w:noHBand="0" w:noVBand="1"/>
      </w:tblPr>
      <w:tblGrid>
        <w:gridCol w:w="4504"/>
        <w:gridCol w:w="222"/>
        <w:gridCol w:w="4504"/>
      </w:tblGrid>
      <w:tr w:rsidR="00212DF7" w:rsidRPr="001C3F3F" w14:paraId="60D92C55" w14:textId="77777777" w:rsidTr="00737781">
        <w:trPr>
          <w:trHeight w:val="680"/>
        </w:trPr>
        <w:tc>
          <w:tcPr>
            <w:tcW w:w="4504" w:type="dxa"/>
            <w:tcBorders>
              <w:right w:val="nil"/>
            </w:tcBorders>
            <w:vAlign w:val="center"/>
          </w:tcPr>
          <w:p w14:paraId="36F4380E" w14:textId="1A62866B"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1.</w:t>
            </w:r>
          </w:p>
        </w:tc>
        <w:tc>
          <w:tcPr>
            <w:tcW w:w="222" w:type="dxa"/>
            <w:tcBorders>
              <w:top w:val="nil"/>
              <w:left w:val="nil"/>
              <w:bottom w:val="nil"/>
              <w:right w:val="nil"/>
            </w:tcBorders>
            <w:vAlign w:val="center"/>
          </w:tcPr>
          <w:p w14:paraId="50A3929F" w14:textId="77777777" w:rsidR="00212DF7" w:rsidRPr="001C3F3F" w:rsidRDefault="00212DF7" w:rsidP="00737781">
            <w:pPr>
              <w:spacing w:after="60"/>
              <w:rPr>
                <w:b/>
                <w:bCs/>
                <w:color w:val="404040" w:themeColor="text1" w:themeTint="BF"/>
                <w:sz w:val="24"/>
                <w:szCs w:val="24"/>
                <w:lang w:val="en-GB"/>
              </w:rPr>
            </w:pPr>
          </w:p>
        </w:tc>
        <w:tc>
          <w:tcPr>
            <w:tcW w:w="4504" w:type="dxa"/>
            <w:tcBorders>
              <w:top w:val="nil"/>
              <w:left w:val="nil"/>
            </w:tcBorders>
            <w:vAlign w:val="center"/>
          </w:tcPr>
          <w:p w14:paraId="52173F03" w14:textId="54A4C843"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6.</w:t>
            </w:r>
          </w:p>
        </w:tc>
      </w:tr>
      <w:tr w:rsidR="00212DF7" w:rsidRPr="001C3F3F" w14:paraId="72B81183" w14:textId="77777777" w:rsidTr="00737781">
        <w:trPr>
          <w:trHeight w:val="680"/>
        </w:trPr>
        <w:tc>
          <w:tcPr>
            <w:tcW w:w="4504" w:type="dxa"/>
            <w:tcBorders>
              <w:right w:val="nil"/>
            </w:tcBorders>
            <w:vAlign w:val="center"/>
          </w:tcPr>
          <w:p w14:paraId="06869558" w14:textId="218F15E5"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2.</w:t>
            </w:r>
          </w:p>
        </w:tc>
        <w:tc>
          <w:tcPr>
            <w:tcW w:w="222" w:type="dxa"/>
            <w:tcBorders>
              <w:top w:val="nil"/>
              <w:left w:val="nil"/>
              <w:bottom w:val="nil"/>
              <w:right w:val="nil"/>
            </w:tcBorders>
            <w:vAlign w:val="center"/>
          </w:tcPr>
          <w:p w14:paraId="6CB52596" w14:textId="77777777" w:rsidR="00212DF7" w:rsidRPr="001C3F3F" w:rsidRDefault="00212DF7" w:rsidP="00737781">
            <w:pPr>
              <w:spacing w:after="60"/>
              <w:rPr>
                <w:b/>
                <w:bCs/>
                <w:color w:val="404040" w:themeColor="text1" w:themeTint="BF"/>
                <w:sz w:val="24"/>
                <w:szCs w:val="24"/>
                <w:lang w:val="en-GB"/>
              </w:rPr>
            </w:pPr>
          </w:p>
        </w:tc>
        <w:tc>
          <w:tcPr>
            <w:tcW w:w="4504" w:type="dxa"/>
            <w:tcBorders>
              <w:top w:val="single" w:sz="4" w:space="0" w:color="auto"/>
              <w:left w:val="nil"/>
            </w:tcBorders>
            <w:vAlign w:val="center"/>
          </w:tcPr>
          <w:p w14:paraId="741C09FD" w14:textId="2E3CC743"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7.</w:t>
            </w:r>
          </w:p>
        </w:tc>
      </w:tr>
      <w:tr w:rsidR="00212DF7" w:rsidRPr="001C3F3F" w14:paraId="12BEEEF3" w14:textId="77777777" w:rsidTr="00737781">
        <w:trPr>
          <w:trHeight w:val="680"/>
        </w:trPr>
        <w:tc>
          <w:tcPr>
            <w:tcW w:w="4504" w:type="dxa"/>
            <w:tcBorders>
              <w:right w:val="nil"/>
            </w:tcBorders>
            <w:vAlign w:val="center"/>
          </w:tcPr>
          <w:p w14:paraId="1A84D04B" w14:textId="20827691"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3.</w:t>
            </w:r>
          </w:p>
        </w:tc>
        <w:tc>
          <w:tcPr>
            <w:tcW w:w="222" w:type="dxa"/>
            <w:tcBorders>
              <w:top w:val="nil"/>
              <w:left w:val="nil"/>
              <w:bottom w:val="nil"/>
              <w:right w:val="nil"/>
            </w:tcBorders>
            <w:vAlign w:val="center"/>
          </w:tcPr>
          <w:p w14:paraId="6A089C22" w14:textId="77777777" w:rsidR="00212DF7" w:rsidRPr="001C3F3F" w:rsidRDefault="00212DF7" w:rsidP="00737781">
            <w:pPr>
              <w:spacing w:after="60"/>
              <w:rPr>
                <w:b/>
                <w:bCs/>
                <w:color w:val="404040" w:themeColor="text1" w:themeTint="BF"/>
                <w:sz w:val="24"/>
                <w:szCs w:val="24"/>
                <w:lang w:val="en-GB"/>
              </w:rPr>
            </w:pPr>
          </w:p>
        </w:tc>
        <w:tc>
          <w:tcPr>
            <w:tcW w:w="4504" w:type="dxa"/>
            <w:tcBorders>
              <w:top w:val="single" w:sz="4" w:space="0" w:color="auto"/>
              <w:left w:val="nil"/>
            </w:tcBorders>
            <w:vAlign w:val="center"/>
          </w:tcPr>
          <w:p w14:paraId="743790E7" w14:textId="7C6FD9EF"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8.</w:t>
            </w:r>
          </w:p>
        </w:tc>
      </w:tr>
      <w:tr w:rsidR="00212DF7" w:rsidRPr="001C3F3F" w14:paraId="16516038" w14:textId="77777777" w:rsidTr="00737781">
        <w:trPr>
          <w:trHeight w:val="680"/>
        </w:trPr>
        <w:tc>
          <w:tcPr>
            <w:tcW w:w="4504" w:type="dxa"/>
            <w:tcBorders>
              <w:right w:val="nil"/>
            </w:tcBorders>
            <w:vAlign w:val="center"/>
          </w:tcPr>
          <w:p w14:paraId="41E18BA9" w14:textId="75E53548"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4.</w:t>
            </w:r>
          </w:p>
        </w:tc>
        <w:tc>
          <w:tcPr>
            <w:tcW w:w="222" w:type="dxa"/>
            <w:tcBorders>
              <w:top w:val="nil"/>
              <w:left w:val="nil"/>
              <w:bottom w:val="nil"/>
              <w:right w:val="nil"/>
            </w:tcBorders>
            <w:vAlign w:val="center"/>
          </w:tcPr>
          <w:p w14:paraId="1F1F59AD" w14:textId="77777777" w:rsidR="00212DF7" w:rsidRPr="001C3F3F" w:rsidRDefault="00212DF7" w:rsidP="00737781">
            <w:pPr>
              <w:spacing w:after="60"/>
              <w:rPr>
                <w:b/>
                <w:bCs/>
                <w:color w:val="404040" w:themeColor="text1" w:themeTint="BF"/>
                <w:sz w:val="24"/>
                <w:szCs w:val="24"/>
                <w:lang w:val="en-GB"/>
              </w:rPr>
            </w:pPr>
          </w:p>
        </w:tc>
        <w:tc>
          <w:tcPr>
            <w:tcW w:w="4504" w:type="dxa"/>
            <w:tcBorders>
              <w:top w:val="single" w:sz="4" w:space="0" w:color="auto"/>
              <w:left w:val="nil"/>
            </w:tcBorders>
            <w:vAlign w:val="center"/>
          </w:tcPr>
          <w:p w14:paraId="04B7B2C2" w14:textId="675ABD5C"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9.</w:t>
            </w:r>
          </w:p>
        </w:tc>
      </w:tr>
      <w:tr w:rsidR="00212DF7" w:rsidRPr="001C3F3F" w14:paraId="66BD40C8" w14:textId="77777777" w:rsidTr="00737781">
        <w:trPr>
          <w:trHeight w:val="680"/>
        </w:trPr>
        <w:tc>
          <w:tcPr>
            <w:tcW w:w="4504" w:type="dxa"/>
            <w:tcBorders>
              <w:right w:val="nil"/>
            </w:tcBorders>
            <w:vAlign w:val="center"/>
          </w:tcPr>
          <w:p w14:paraId="4AE51078" w14:textId="50314A64"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5.</w:t>
            </w:r>
          </w:p>
        </w:tc>
        <w:tc>
          <w:tcPr>
            <w:tcW w:w="222" w:type="dxa"/>
            <w:tcBorders>
              <w:top w:val="nil"/>
              <w:left w:val="nil"/>
              <w:bottom w:val="nil"/>
              <w:right w:val="nil"/>
            </w:tcBorders>
            <w:vAlign w:val="center"/>
          </w:tcPr>
          <w:p w14:paraId="30EDEEE9" w14:textId="77777777" w:rsidR="00212DF7" w:rsidRPr="001C3F3F" w:rsidRDefault="00212DF7" w:rsidP="00737781">
            <w:pPr>
              <w:spacing w:after="60"/>
              <w:rPr>
                <w:b/>
                <w:bCs/>
                <w:color w:val="404040" w:themeColor="text1" w:themeTint="BF"/>
                <w:sz w:val="24"/>
                <w:szCs w:val="24"/>
                <w:lang w:val="en-GB"/>
              </w:rPr>
            </w:pPr>
          </w:p>
        </w:tc>
        <w:tc>
          <w:tcPr>
            <w:tcW w:w="4504" w:type="dxa"/>
            <w:tcBorders>
              <w:top w:val="single" w:sz="4" w:space="0" w:color="auto"/>
              <w:left w:val="nil"/>
            </w:tcBorders>
            <w:vAlign w:val="center"/>
          </w:tcPr>
          <w:p w14:paraId="50B5BA69" w14:textId="10C000DE" w:rsidR="00212DF7" w:rsidRPr="001C3F3F" w:rsidRDefault="00212DF7" w:rsidP="00737781">
            <w:pPr>
              <w:spacing w:after="60"/>
              <w:rPr>
                <w:b/>
                <w:bCs/>
                <w:color w:val="404040" w:themeColor="text1" w:themeTint="BF"/>
                <w:sz w:val="24"/>
                <w:szCs w:val="24"/>
                <w:lang w:val="en-GB"/>
              </w:rPr>
            </w:pPr>
            <w:r w:rsidRPr="001C3F3F">
              <w:rPr>
                <w:b/>
                <w:bCs/>
                <w:color w:val="404040" w:themeColor="text1" w:themeTint="BF"/>
                <w:sz w:val="24"/>
                <w:szCs w:val="24"/>
                <w:lang w:val="en-GB"/>
              </w:rPr>
              <w:t>10</w:t>
            </w:r>
          </w:p>
        </w:tc>
      </w:tr>
    </w:tbl>
    <w:p w14:paraId="796DB5AB" w14:textId="77777777" w:rsidR="00212DF7" w:rsidRPr="001C3F3F" w:rsidRDefault="00212DF7" w:rsidP="00F0795B">
      <w:pPr>
        <w:spacing w:after="60" w:line="240" w:lineRule="auto"/>
        <w:jc w:val="both"/>
        <w:rPr>
          <w:b/>
          <w:bCs/>
          <w:color w:val="9F3120"/>
          <w:sz w:val="24"/>
          <w:szCs w:val="24"/>
          <w:lang w:val="en-GB"/>
        </w:rPr>
      </w:pPr>
    </w:p>
    <w:p w14:paraId="1886D771" w14:textId="74DDBB77" w:rsidR="00F0795B" w:rsidRPr="001C3F3F" w:rsidRDefault="00F0795B" w:rsidP="00854F20">
      <w:pPr>
        <w:spacing w:before="120" w:line="240" w:lineRule="auto"/>
        <w:jc w:val="both"/>
        <w:rPr>
          <w:rStyle w:val="Zeichenfettrot12pt"/>
          <w:lang w:val="en-GB"/>
        </w:rPr>
      </w:pPr>
      <w:r w:rsidRPr="001C3F3F">
        <w:rPr>
          <w:rStyle w:val="Zeichenfettrot12pt"/>
          <w:lang w:val="en-GB"/>
        </w:rPr>
        <w:t>For general feedback on our class work please answer these questions:</w:t>
      </w:r>
    </w:p>
    <w:p w14:paraId="0803C612" w14:textId="77777777" w:rsidR="00F0795B" w:rsidRPr="001C3F3F" w:rsidRDefault="00F0795B" w:rsidP="00F0795B">
      <w:pPr>
        <w:spacing w:after="0" w:line="240" w:lineRule="auto"/>
        <w:jc w:val="both"/>
        <w:rPr>
          <w:sz w:val="24"/>
          <w:szCs w:val="24"/>
          <w:lang w:val="en-GB"/>
        </w:rPr>
      </w:pPr>
      <w:r w:rsidRPr="001C3F3F">
        <w:rPr>
          <w:sz w:val="24"/>
          <w:szCs w:val="24"/>
          <w:lang w:val="en-GB"/>
        </w:rPr>
        <w:t>1. Are there aspects where you would like to work more in detail?</w:t>
      </w:r>
    </w:p>
    <w:p w14:paraId="09C52E69" w14:textId="62957883" w:rsidR="00F0795B" w:rsidRPr="001C3F3F" w:rsidRDefault="00F0795B" w:rsidP="00212DF7">
      <w:pPr>
        <w:spacing w:line="240" w:lineRule="auto"/>
        <w:jc w:val="both"/>
        <w:rPr>
          <w:sz w:val="24"/>
          <w:szCs w:val="24"/>
          <w:lang w:val="en-GB"/>
        </w:rPr>
      </w:pPr>
      <w:r w:rsidRPr="001C3F3F">
        <w:rPr>
          <w:rFonts w:ascii="Wingdings 2" w:eastAsia="Wingdings 2" w:hAnsi="Wingdings 2" w:cs="Wingdings 2"/>
          <w:sz w:val="24"/>
          <w:szCs w:val="24"/>
          <w:lang w:val="en-GB"/>
        </w:rPr>
        <w:t></w:t>
      </w:r>
      <w:r w:rsidRPr="001C3F3F">
        <w:rPr>
          <w:sz w:val="24"/>
          <w:szCs w:val="24"/>
          <w:lang w:val="en-GB"/>
        </w:rPr>
        <w:t xml:space="preserve"> Yes, which ones: __________________________________</w:t>
      </w:r>
      <w:r w:rsidRPr="001C3F3F">
        <w:rPr>
          <w:sz w:val="24"/>
          <w:szCs w:val="24"/>
          <w:lang w:val="en-GB"/>
        </w:rPr>
        <w:tab/>
      </w:r>
      <w:r w:rsidRPr="001C3F3F">
        <w:rPr>
          <w:rFonts w:ascii="Wingdings 2" w:eastAsia="Wingdings 2" w:hAnsi="Wingdings 2" w:cs="Wingdings 2"/>
          <w:sz w:val="24"/>
          <w:szCs w:val="24"/>
          <w:lang w:val="en-GB"/>
        </w:rPr>
        <w:t></w:t>
      </w:r>
      <w:r w:rsidRPr="001C3F3F">
        <w:rPr>
          <w:sz w:val="24"/>
          <w:szCs w:val="24"/>
          <w:lang w:val="en-GB"/>
        </w:rPr>
        <w:t xml:space="preserve"> No</w:t>
      </w:r>
    </w:p>
    <w:p w14:paraId="6C921E5A" w14:textId="77777777" w:rsidR="00F0795B" w:rsidRPr="001C3F3F" w:rsidRDefault="00F0795B" w:rsidP="00F0795B">
      <w:pPr>
        <w:spacing w:after="0" w:line="240" w:lineRule="auto"/>
        <w:jc w:val="both"/>
        <w:rPr>
          <w:sz w:val="24"/>
          <w:szCs w:val="24"/>
          <w:lang w:val="en-GB"/>
        </w:rPr>
      </w:pPr>
      <w:r w:rsidRPr="001C3F3F">
        <w:rPr>
          <w:sz w:val="24"/>
          <w:szCs w:val="24"/>
          <w:lang w:val="en-GB"/>
        </w:rPr>
        <w:t>2. Are there any interests or skills that should be covered in our class work?</w:t>
      </w:r>
    </w:p>
    <w:p w14:paraId="5E4D5A65" w14:textId="1B3D3287" w:rsidR="00F0795B" w:rsidRPr="001C3F3F" w:rsidRDefault="00F0795B" w:rsidP="00212DF7">
      <w:pPr>
        <w:spacing w:line="240" w:lineRule="auto"/>
        <w:jc w:val="both"/>
        <w:rPr>
          <w:sz w:val="24"/>
          <w:szCs w:val="24"/>
          <w:lang w:val="en-GB"/>
        </w:rPr>
      </w:pPr>
      <w:r w:rsidRPr="001C3F3F">
        <w:rPr>
          <w:rFonts w:ascii="Wingdings 2" w:eastAsia="Wingdings 2" w:hAnsi="Wingdings 2" w:cs="Wingdings 2"/>
          <w:sz w:val="24"/>
          <w:szCs w:val="24"/>
          <w:lang w:val="en-GB"/>
        </w:rPr>
        <w:t></w:t>
      </w:r>
      <w:r w:rsidRPr="001C3F3F">
        <w:rPr>
          <w:sz w:val="24"/>
          <w:szCs w:val="24"/>
          <w:lang w:val="en-GB"/>
        </w:rPr>
        <w:t xml:space="preserve"> Yes, which ones: __________________________________</w:t>
      </w:r>
      <w:r w:rsidRPr="001C3F3F">
        <w:rPr>
          <w:sz w:val="24"/>
          <w:szCs w:val="24"/>
          <w:lang w:val="en-GB"/>
        </w:rPr>
        <w:tab/>
      </w:r>
      <w:r w:rsidRPr="001C3F3F">
        <w:rPr>
          <w:rFonts w:ascii="Wingdings 2" w:eastAsia="Wingdings 2" w:hAnsi="Wingdings 2" w:cs="Wingdings 2"/>
          <w:sz w:val="24"/>
          <w:szCs w:val="24"/>
          <w:lang w:val="en-GB"/>
        </w:rPr>
        <w:t></w:t>
      </w:r>
      <w:r w:rsidRPr="001C3F3F">
        <w:rPr>
          <w:sz w:val="24"/>
          <w:szCs w:val="24"/>
          <w:lang w:val="en-GB"/>
        </w:rPr>
        <w:t xml:space="preserve"> No</w:t>
      </w:r>
    </w:p>
    <w:p w14:paraId="5891ABE8" w14:textId="77777777" w:rsidR="00F0795B" w:rsidRPr="001C3F3F" w:rsidRDefault="00F0795B" w:rsidP="00F0795B">
      <w:pPr>
        <w:spacing w:after="0" w:line="240" w:lineRule="auto"/>
        <w:jc w:val="both"/>
        <w:rPr>
          <w:sz w:val="24"/>
          <w:szCs w:val="24"/>
          <w:lang w:val="en-GB"/>
        </w:rPr>
      </w:pPr>
      <w:r w:rsidRPr="001C3F3F">
        <w:rPr>
          <w:sz w:val="24"/>
          <w:szCs w:val="24"/>
          <w:lang w:val="en-GB"/>
        </w:rPr>
        <w:t>3. Are there any additional methods that may help you?</w:t>
      </w:r>
    </w:p>
    <w:p w14:paraId="1C00C4D2" w14:textId="77777777" w:rsidR="007200B7" w:rsidRPr="001C3F3F" w:rsidRDefault="00F0795B" w:rsidP="00212DF7">
      <w:pPr>
        <w:spacing w:after="0" w:line="240" w:lineRule="auto"/>
        <w:jc w:val="both"/>
        <w:rPr>
          <w:lang w:val="en-GB"/>
        </w:rPr>
        <w:sectPr w:rsidR="007200B7" w:rsidRPr="001C3F3F" w:rsidSect="008C0C08">
          <w:headerReference w:type="even" r:id="rId83"/>
          <w:headerReference w:type="default" r:id="rId84"/>
          <w:pgSz w:w="11907" w:h="16840" w:orient="landscape" w:code="9"/>
          <w:pgMar w:top="1418" w:right="1418" w:bottom="1418" w:left="1418" w:header="737" w:footer="567" w:gutter="0"/>
          <w:cols w:space="708"/>
          <w:docGrid w:linePitch="360"/>
        </w:sectPr>
      </w:pPr>
      <w:r w:rsidRPr="001C3F3F">
        <w:rPr>
          <w:rFonts w:ascii="Wingdings 2" w:eastAsia="Wingdings 2" w:hAnsi="Wingdings 2" w:cs="Wingdings 2"/>
          <w:sz w:val="24"/>
          <w:szCs w:val="24"/>
          <w:lang w:val="en-GB"/>
        </w:rPr>
        <w:t></w:t>
      </w:r>
      <w:r w:rsidRPr="001C3F3F">
        <w:rPr>
          <w:sz w:val="24"/>
          <w:szCs w:val="24"/>
          <w:lang w:val="en-GB"/>
        </w:rPr>
        <w:t xml:space="preserve"> Yes, which ones: __________________________________</w:t>
      </w:r>
      <w:r w:rsidRPr="001C3F3F">
        <w:rPr>
          <w:sz w:val="24"/>
          <w:szCs w:val="24"/>
          <w:lang w:val="en-GB"/>
        </w:rPr>
        <w:tab/>
      </w:r>
      <w:r w:rsidRPr="001C3F3F">
        <w:rPr>
          <w:rFonts w:ascii="Wingdings 2" w:eastAsia="Wingdings 2" w:hAnsi="Wingdings 2" w:cs="Wingdings 2"/>
          <w:sz w:val="24"/>
          <w:szCs w:val="24"/>
          <w:lang w:val="en-GB"/>
        </w:rPr>
        <w:t></w:t>
      </w:r>
      <w:r w:rsidRPr="001C3F3F">
        <w:rPr>
          <w:sz w:val="24"/>
          <w:szCs w:val="24"/>
          <w:lang w:val="en-GB"/>
        </w:rPr>
        <w:t xml:space="preserve"> No</w:t>
      </w:r>
      <w:r w:rsidR="00212DF7" w:rsidRPr="001C3F3F">
        <w:rPr>
          <w:lang w:val="en-GB"/>
        </w:rPr>
        <w:br w:type="page"/>
      </w:r>
    </w:p>
    <w:p w14:paraId="66674DBB" w14:textId="77777777" w:rsidR="004A626D" w:rsidRDefault="004A626D" w:rsidP="004A626D">
      <w:bookmarkStart w:id="31" w:name="_Hlk121831937"/>
      <w:bookmarkStart w:id="32" w:name="_Toc121824578"/>
    </w:p>
    <w:p w14:paraId="241DE1EA" w14:textId="77777777" w:rsidR="004A626D" w:rsidRDefault="004A626D" w:rsidP="004A626D"/>
    <w:p w14:paraId="2970A5D3" w14:textId="77777777" w:rsidR="004A626D" w:rsidRDefault="004A626D" w:rsidP="004A626D"/>
    <w:p w14:paraId="619664FE" w14:textId="77777777" w:rsidR="004A626D" w:rsidRDefault="004A626D" w:rsidP="004A626D"/>
    <w:p w14:paraId="61AD6034" w14:textId="77777777" w:rsidR="004A626D" w:rsidRDefault="004A626D" w:rsidP="004A626D"/>
    <w:p w14:paraId="5350955D" w14:textId="77777777" w:rsidR="004A626D" w:rsidRDefault="004A626D" w:rsidP="004A626D"/>
    <w:p w14:paraId="557EEEE5" w14:textId="77777777" w:rsidR="004A626D" w:rsidRDefault="004A626D" w:rsidP="004A626D"/>
    <w:p w14:paraId="019FA66E" w14:textId="77777777" w:rsidR="004A626D" w:rsidRDefault="004A626D" w:rsidP="004A626D"/>
    <w:p w14:paraId="64C07844" w14:textId="77777777" w:rsidR="004A626D" w:rsidRDefault="004A626D" w:rsidP="004A626D"/>
    <w:p w14:paraId="46D2AC49" w14:textId="77777777" w:rsidR="004A626D" w:rsidRDefault="004A626D" w:rsidP="004A626D">
      <w:pPr>
        <w:rPr>
          <w:w w:val="93"/>
        </w:rPr>
      </w:pPr>
    </w:p>
    <w:p w14:paraId="4A3C3F4A" w14:textId="67322E57" w:rsidR="004A626D" w:rsidRDefault="004A626D" w:rsidP="004A626D"/>
    <w:bookmarkEnd w:id="31"/>
    <w:p w14:paraId="79FF552E" w14:textId="0F87D5B8" w:rsidR="007C015E" w:rsidRPr="001402FD" w:rsidRDefault="007C015E" w:rsidP="004A626D">
      <w:pPr>
        <w:pStyle w:val="berschrift1ohneInhaltsverzeichnis"/>
        <w:numPr>
          <w:ilvl w:val="0"/>
          <w:numId w:val="90"/>
        </w:numPr>
        <w:rPr>
          <w:lang w:val="de-AT"/>
        </w:rPr>
      </w:pPr>
      <w:r w:rsidRPr="001402FD">
        <w:rPr>
          <w:lang w:val="de-AT"/>
        </w:rPr>
        <w:t>Förderorientierte Leistungsrückmeldung durch Peer-Feedback – Handouts</w:t>
      </w:r>
      <w:bookmarkEnd w:id="32"/>
      <w:r w:rsidRPr="001402FD">
        <w:rPr>
          <w:lang w:val="de-AT"/>
        </w:rPr>
        <w:t xml:space="preserve"> </w:t>
      </w:r>
    </w:p>
    <w:p w14:paraId="0F861154" w14:textId="58A349AB" w:rsidR="007C015E" w:rsidRPr="004A626D" w:rsidRDefault="007C015E" w:rsidP="007C015E">
      <w:pPr>
        <w:spacing w:after="0" w:line="240" w:lineRule="auto"/>
        <w:jc w:val="both"/>
        <w:rPr>
          <w:u w:val="single"/>
        </w:rPr>
      </w:pPr>
    </w:p>
    <w:p w14:paraId="0B4E0AA7" w14:textId="77777777" w:rsidR="006865D6" w:rsidRPr="004A626D" w:rsidRDefault="006865D6" w:rsidP="007C015E">
      <w:pPr>
        <w:spacing w:after="0" w:line="240" w:lineRule="auto"/>
        <w:jc w:val="both"/>
        <w:rPr>
          <w:u w:val="single"/>
        </w:rPr>
      </w:pPr>
    </w:p>
    <w:p w14:paraId="255371AC" w14:textId="77777777" w:rsidR="007C015E" w:rsidRPr="004A626D" w:rsidRDefault="007C015E" w:rsidP="007C015E">
      <w:pPr>
        <w:spacing w:after="0" w:line="240" w:lineRule="auto"/>
        <w:jc w:val="both"/>
        <w:rPr>
          <w:u w:val="single"/>
        </w:rPr>
      </w:pPr>
      <w:r w:rsidRPr="004A626D">
        <w:rPr>
          <w:u w:val="single"/>
        </w:rPr>
        <w:br w:type="page"/>
      </w:r>
    </w:p>
    <w:p w14:paraId="53C4CAE6" w14:textId="55FB9223" w:rsidR="005A08EB" w:rsidRPr="004A626D" w:rsidRDefault="00050013" w:rsidP="007C015E">
      <w:pPr>
        <w:spacing w:after="0" w:line="240" w:lineRule="auto"/>
        <w:jc w:val="both"/>
        <w:rPr>
          <w:rFonts w:ascii="Calibri" w:eastAsia="Calibri" w:hAnsi="Calibri" w:cs="Arial"/>
          <w:b/>
          <w:bCs/>
          <w:sz w:val="28"/>
          <w:szCs w:val="28"/>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872256" behindDoc="0" locked="0" layoutInCell="1" allowOverlap="1" wp14:anchorId="30B463A2" wp14:editId="5BBB7525">
                <wp:simplePos x="0" y="0"/>
                <wp:positionH relativeFrom="column">
                  <wp:posOffset>-446405</wp:posOffset>
                </wp:positionH>
                <wp:positionV relativeFrom="page">
                  <wp:posOffset>421005</wp:posOffset>
                </wp:positionV>
                <wp:extent cx="1695600" cy="277200"/>
                <wp:effectExtent l="0" t="0" r="0" b="8890"/>
                <wp:wrapNone/>
                <wp:docPr id="1073741828" name="Textfeld 1073741828"/>
                <wp:cNvGraphicFramePr/>
                <a:graphic xmlns:a="http://schemas.openxmlformats.org/drawingml/2006/main">
                  <a:graphicData uri="http://schemas.microsoft.com/office/word/2010/wordprocessingShape">
                    <wps:wsp>
                      <wps:cNvSpPr txBox="1"/>
                      <wps:spPr>
                        <a:xfrm>
                          <a:off x="0" y="0"/>
                          <a:ext cx="1695600" cy="277200"/>
                        </a:xfrm>
                        <a:prstGeom prst="rect">
                          <a:avLst/>
                        </a:prstGeom>
                        <a:solidFill>
                          <a:sysClr val="window" lastClr="FFFFFF"/>
                        </a:solidFill>
                        <a:ln w="6350">
                          <a:noFill/>
                        </a:ln>
                      </wps:spPr>
                      <wps:txbx>
                        <w:txbxContent>
                          <w:p w14:paraId="15F6AA4F" w14:textId="2017FEDC" w:rsidR="00AC733C" w:rsidRDefault="00AC733C" w:rsidP="007C015E">
                            <w:pPr>
                              <w:pStyle w:val="Kopiervorlage"/>
                            </w:pPr>
                            <w:r>
                              <w:t xml:space="preserve">Kopiervorlage </w:t>
                            </w:r>
                            <w:r>
                              <w:rPr>
                                <w:i/>
                              </w:rPr>
                              <w:t>FL</w:t>
                            </w:r>
                            <w:r w:rsidR="004E10CA">
                              <w:rPr>
                                <w:i/>
                              </w:rPr>
                              <w:t>R</w:t>
                            </w:r>
                            <w:r w:rsidRPr="00F54CB8">
                              <w:rPr>
                                <w:i/>
                              </w:rPr>
                              <w:t xml:space="preserve"> </w:t>
                            </w:r>
                            <w:r>
                              <w:rPr>
                                <w:i/>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3A2" id="Textfeld 1073741828" o:spid="_x0000_s1111" type="#_x0000_t202" style="position:absolute;left:0;text-align:left;margin-left:-35.15pt;margin-top:33.15pt;width:133.5pt;height:2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" fillcolor="window" stroked="f" strokeweight=".5pt">
                <v:textbox>
                  <w:txbxContent>
                    <w:p w14:paraId="15F6AA4F" w14:textId="2017FEDC" w:rsidR="00AC733C" w:rsidRDefault="00AC733C" w:rsidP="007C015E">
                      <w:pPr>
                        <w:pStyle w:val="Kopiervorlage"/>
                      </w:pPr>
                      <w:r>
                        <w:t xml:space="preserve">Kopiervorlage </w:t>
                      </w:r>
                      <w:r>
                        <w:rPr>
                          <w:i/>
                        </w:rPr>
                        <w:t>FL</w:t>
                      </w:r>
                      <w:r w:rsidR="004E10CA">
                        <w:rPr>
                          <w:i/>
                        </w:rPr>
                        <w:t>R</w:t>
                      </w:r>
                      <w:r w:rsidRPr="00F54CB8">
                        <w:rPr>
                          <w:i/>
                        </w:rPr>
                        <w:t xml:space="preserve"> </w:t>
                      </w:r>
                      <w:r>
                        <w:rPr>
                          <w:i/>
                        </w:rPr>
                        <w:t>1A</w:t>
                      </w:r>
                    </w:p>
                  </w:txbxContent>
                </v:textbox>
                <w10:wrap anchory="page"/>
              </v:shape>
            </w:pict>
          </mc:Fallback>
        </mc:AlternateContent>
      </w:r>
    </w:p>
    <w:p w14:paraId="0D3CA921" w14:textId="71229002" w:rsidR="007C015E" w:rsidRPr="004A626D" w:rsidRDefault="007C015E" w:rsidP="007C015E">
      <w:pPr>
        <w:spacing w:after="0" w:line="240" w:lineRule="auto"/>
        <w:jc w:val="both"/>
        <w:rPr>
          <w:rFonts w:ascii="Calibri" w:eastAsia="Calibri" w:hAnsi="Calibri" w:cs="Arial"/>
          <w:b/>
          <w:bCs/>
          <w:sz w:val="28"/>
          <w:szCs w:val="28"/>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877376" behindDoc="0" locked="0" layoutInCell="1" allowOverlap="1" wp14:anchorId="3525D22E" wp14:editId="0630F6A7">
                <wp:simplePos x="0" y="0"/>
                <wp:positionH relativeFrom="margin">
                  <wp:align>center</wp:align>
                </wp:positionH>
                <wp:positionV relativeFrom="paragraph">
                  <wp:posOffset>247650</wp:posOffset>
                </wp:positionV>
                <wp:extent cx="6390000" cy="7200900"/>
                <wp:effectExtent l="0" t="0" r="11430" b="19050"/>
                <wp:wrapNone/>
                <wp:docPr id="1073741827" name="Rechteck 1073741827"/>
                <wp:cNvGraphicFramePr/>
                <a:graphic xmlns:a="http://schemas.openxmlformats.org/drawingml/2006/main">
                  <a:graphicData uri="http://schemas.microsoft.com/office/word/2010/wordprocessingShape">
                    <wps:wsp>
                      <wps:cNvSpPr/>
                      <wps:spPr>
                        <a:xfrm>
                          <a:off x="0" y="0"/>
                          <a:ext cx="6390000" cy="72009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5DE64FC3">
              <v:rect id="Rechteck 1073741827" style="position:absolute;margin-left:0;margin-top:19.5pt;width:503.15pt;height:567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9f3120" strokeweight="1.5pt" w14:anchorId="2BD2A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">
                <w10:wrap anchorx="margin"/>
              </v:rect>
            </w:pict>
          </mc:Fallback>
        </mc:AlternateContent>
      </w:r>
    </w:p>
    <w:p w14:paraId="6B312210" w14:textId="6CEABDEE" w:rsidR="007C015E" w:rsidRPr="004A626D" w:rsidRDefault="0078330B" w:rsidP="007C015E">
      <w:pPr>
        <w:spacing w:after="0" w:line="240" w:lineRule="auto"/>
        <w:jc w:val="both"/>
        <w:rPr>
          <w:rFonts w:ascii="Calibri" w:eastAsia="Calibri" w:hAnsi="Calibri" w:cs="Arial"/>
          <w:b/>
          <w:bCs/>
          <w:sz w:val="28"/>
          <w:szCs w:val="28"/>
        </w:rPr>
      </w:pPr>
      <w:r w:rsidRPr="001C3F3F">
        <w:rPr>
          <w:noProof/>
          <w:lang w:val="en-GB"/>
        </w:rPr>
        <w:drawing>
          <wp:anchor distT="0" distB="0" distL="114300" distR="114300" simplePos="0" relativeHeight="251959296" behindDoc="0" locked="0" layoutInCell="1" allowOverlap="1" wp14:anchorId="07651B93" wp14:editId="1D10B3D2">
            <wp:simplePos x="0" y="0"/>
            <wp:positionH relativeFrom="column">
              <wp:posOffset>4527138</wp:posOffset>
            </wp:positionH>
            <wp:positionV relativeFrom="paragraph">
              <wp:posOffset>212570</wp:posOffset>
            </wp:positionV>
            <wp:extent cx="914400" cy="914400"/>
            <wp:effectExtent l="0" t="0" r="0" b="0"/>
            <wp:wrapNone/>
            <wp:docPr id="1073741846" name="Grafik 1073741846" descr="Videokamer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Grafik 1073741846" descr="Videokamera Silhouette"/>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914400"/>
                    </a:xfrm>
                    <a:prstGeom prst="rect">
                      <a:avLst/>
                    </a:prstGeom>
                  </pic:spPr>
                </pic:pic>
              </a:graphicData>
            </a:graphic>
          </wp:anchor>
        </w:drawing>
      </w:r>
    </w:p>
    <w:p w14:paraId="56F4C02A" w14:textId="13A3FF31" w:rsidR="007C015E" w:rsidRPr="001C3F3F" w:rsidRDefault="007C015E" w:rsidP="0037268F">
      <w:pPr>
        <w:pStyle w:val="handoutberschriftzentriert"/>
        <w:rPr>
          <w:lang w:val="en-GB"/>
        </w:rPr>
      </w:pPr>
      <w:r w:rsidRPr="001C3F3F">
        <w:rPr>
          <w:lang w:val="en-GB"/>
        </w:rPr>
        <w:t xml:space="preserve">WRITING TASK </w:t>
      </w:r>
    </w:p>
    <w:p w14:paraId="067CEAF2" w14:textId="50616D4D" w:rsidR="007C015E" w:rsidRPr="001C3F3F" w:rsidRDefault="007C015E" w:rsidP="00E300DB">
      <w:pPr>
        <w:pStyle w:val="handoutsunterberschriftzentriert"/>
        <w:rPr>
          <w:rFonts w:eastAsia="Calibri"/>
          <w:lang w:val="en-GB"/>
        </w:rPr>
      </w:pPr>
      <w:r w:rsidRPr="001C3F3F">
        <w:rPr>
          <w:rFonts w:eastAsia="Calibri"/>
          <w:lang w:val="en-GB"/>
        </w:rPr>
        <w:t xml:space="preserve">Recommendation of a film/series </w:t>
      </w:r>
    </w:p>
    <w:p w14:paraId="014DF7AC" w14:textId="77777777" w:rsidR="007C015E" w:rsidRPr="001C3F3F" w:rsidRDefault="007C015E" w:rsidP="007C015E">
      <w:pPr>
        <w:spacing w:after="0" w:line="240" w:lineRule="auto"/>
        <w:jc w:val="both"/>
        <w:rPr>
          <w:rFonts w:ascii="Calibri" w:eastAsia="Calibri" w:hAnsi="Calibri" w:cs="Arial"/>
          <w:sz w:val="24"/>
          <w:szCs w:val="24"/>
          <w:lang w:val="en-GB"/>
        </w:rPr>
      </w:pPr>
    </w:p>
    <w:p w14:paraId="272325FA" w14:textId="77777777" w:rsidR="007C015E" w:rsidRPr="001C3F3F" w:rsidRDefault="007C015E" w:rsidP="007C015E">
      <w:pPr>
        <w:spacing w:after="0" w:line="240" w:lineRule="auto"/>
        <w:jc w:val="both"/>
        <w:rPr>
          <w:rFonts w:ascii="Calibri" w:eastAsia="Calibri" w:hAnsi="Calibri" w:cs="Arial"/>
          <w:sz w:val="24"/>
          <w:szCs w:val="24"/>
          <w:lang w:val="en-GB"/>
        </w:rPr>
      </w:pPr>
    </w:p>
    <w:p w14:paraId="0A74ACE9" w14:textId="51D312EF" w:rsidR="007C015E" w:rsidRPr="001C3F3F" w:rsidRDefault="00E300DB" w:rsidP="007C015E">
      <w:pPr>
        <w:rPr>
          <w:rFonts w:eastAsia="Calibri" w:cstheme="minorHAnsi"/>
          <w:sz w:val="24"/>
          <w:szCs w:val="24"/>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878400" behindDoc="0" locked="0" layoutInCell="1" allowOverlap="1" wp14:anchorId="2EE61803" wp14:editId="13AAE098">
                <wp:simplePos x="0" y="0"/>
                <wp:positionH relativeFrom="margin">
                  <wp:align>center</wp:align>
                </wp:positionH>
                <wp:positionV relativeFrom="page">
                  <wp:posOffset>2757714</wp:posOffset>
                </wp:positionV>
                <wp:extent cx="5922000" cy="2844000"/>
                <wp:effectExtent l="0" t="0" r="22225" b="13970"/>
                <wp:wrapNone/>
                <wp:docPr id="1073741829" name="Rechteck 1073741829"/>
                <wp:cNvGraphicFramePr/>
                <a:graphic xmlns:a="http://schemas.openxmlformats.org/drawingml/2006/main">
                  <a:graphicData uri="http://schemas.microsoft.com/office/word/2010/wordprocessingShape">
                    <wps:wsp>
                      <wps:cNvSpPr/>
                      <wps:spPr>
                        <a:xfrm>
                          <a:off x="0" y="0"/>
                          <a:ext cx="5922000" cy="2844000"/>
                        </a:xfrm>
                        <a:prstGeom prst="rect">
                          <a:avLst/>
                        </a:prstGeom>
                        <a:noFill/>
                        <a:ln w="19050" cap="flat" cmpd="sng" algn="ctr">
                          <a:solidFill>
                            <a:srgbClr val="9F312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DA60" id="Rechteck 1073741829" o:spid="_x0000_s1026" style="position:absolute;margin-left:0;margin-top:217.15pt;width:466.3pt;height:223.9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" filled="f" strokecolor="#9f3120" strokeweight="1.5pt">
                <v:stroke dashstyle="3 1"/>
                <w10:wrap anchorx="margin" anchory="page"/>
              </v:rect>
            </w:pict>
          </mc:Fallback>
        </mc:AlternateContent>
      </w:r>
    </w:p>
    <w:p w14:paraId="381A0800" w14:textId="053EB5DA" w:rsidR="007C015E" w:rsidRPr="001C3F3F" w:rsidRDefault="007C015E" w:rsidP="007C015E">
      <w:pPr>
        <w:ind w:left="284" w:right="284"/>
        <w:jc w:val="both"/>
        <w:rPr>
          <w:rFonts w:eastAsia="Calibri" w:cstheme="minorHAnsi"/>
          <w:sz w:val="24"/>
          <w:szCs w:val="24"/>
          <w:lang w:val="en-GB"/>
        </w:rPr>
      </w:pPr>
      <w:r w:rsidRPr="001C3F3F">
        <w:rPr>
          <w:rFonts w:eastAsia="Calibri" w:cstheme="minorHAnsi"/>
          <w:sz w:val="24"/>
          <w:szCs w:val="24"/>
          <w:lang w:val="en-GB"/>
        </w:rPr>
        <w:t>An online movie platform for teenagers asks their members to discuss their favourite film or series. You decide to post your recommendation of a film/series.</w:t>
      </w:r>
    </w:p>
    <w:p w14:paraId="59B1C1EA" w14:textId="77777777" w:rsidR="007C015E" w:rsidRPr="001C3F3F" w:rsidRDefault="007C015E" w:rsidP="007C015E">
      <w:pPr>
        <w:ind w:left="284" w:right="284"/>
        <w:jc w:val="both"/>
        <w:rPr>
          <w:rFonts w:eastAsia="Calibri" w:cstheme="minorHAnsi"/>
          <w:sz w:val="24"/>
          <w:szCs w:val="24"/>
          <w:lang w:val="en-GB"/>
        </w:rPr>
      </w:pPr>
    </w:p>
    <w:p w14:paraId="136906A7" w14:textId="77777777" w:rsidR="007C015E" w:rsidRPr="001C3F3F" w:rsidRDefault="007C015E" w:rsidP="007C015E">
      <w:pPr>
        <w:ind w:left="284" w:right="284"/>
        <w:jc w:val="both"/>
        <w:rPr>
          <w:rFonts w:eastAsia="Calibri" w:cstheme="minorHAnsi"/>
          <w:sz w:val="24"/>
          <w:szCs w:val="24"/>
          <w:lang w:val="en-GB"/>
        </w:rPr>
      </w:pPr>
      <w:r w:rsidRPr="001C3F3F">
        <w:rPr>
          <w:rFonts w:eastAsia="Calibri" w:cstheme="minorHAnsi"/>
          <w:sz w:val="24"/>
          <w:szCs w:val="24"/>
          <w:lang w:val="en-GB"/>
        </w:rPr>
        <w:t>In your text you should …</w:t>
      </w:r>
    </w:p>
    <w:p w14:paraId="3F30E393" w14:textId="7414BBB9" w:rsidR="007C015E" w:rsidRPr="001C3F3F" w:rsidRDefault="007C015E" w:rsidP="00EA1653">
      <w:pPr>
        <w:pStyle w:val="Punktelistegraueingerckt12pt"/>
        <w:spacing w:after="120"/>
        <w:contextualSpacing w:val="0"/>
        <w:jc w:val="left"/>
        <w:rPr>
          <w:rFonts w:eastAsia="Calibri"/>
          <w:lang w:val="en-GB"/>
        </w:rPr>
      </w:pPr>
      <w:r w:rsidRPr="001C3F3F">
        <w:rPr>
          <w:rFonts w:eastAsia="Calibri"/>
          <w:lang w:val="en-GB"/>
        </w:rPr>
        <w:t>provide basic information about the film or series (title, genre, director, production date),</w:t>
      </w:r>
    </w:p>
    <w:p w14:paraId="51974D00" w14:textId="77777777" w:rsidR="007C015E" w:rsidRPr="001C3F3F" w:rsidRDefault="007C015E" w:rsidP="00EA1653">
      <w:pPr>
        <w:pStyle w:val="Punktelistegraueingerckt12pt"/>
        <w:spacing w:after="120"/>
        <w:contextualSpacing w:val="0"/>
        <w:jc w:val="left"/>
        <w:rPr>
          <w:rFonts w:eastAsia="Calibri"/>
          <w:lang w:val="en-GB"/>
        </w:rPr>
      </w:pPr>
      <w:r w:rsidRPr="001C3F3F">
        <w:rPr>
          <w:rFonts w:eastAsia="Calibri"/>
          <w:lang w:val="en-GB"/>
        </w:rPr>
        <w:t>describe the main story and main characters,</w:t>
      </w:r>
    </w:p>
    <w:p w14:paraId="3471E798" w14:textId="77777777" w:rsidR="007C015E" w:rsidRPr="001C3F3F" w:rsidRDefault="007C015E" w:rsidP="00EA1653">
      <w:pPr>
        <w:pStyle w:val="Punktelistegraueingerckt12pt"/>
        <w:spacing w:after="120"/>
        <w:contextualSpacing w:val="0"/>
        <w:jc w:val="left"/>
        <w:rPr>
          <w:rFonts w:eastAsia="Calibri"/>
          <w:lang w:val="en-GB"/>
        </w:rPr>
      </w:pPr>
      <w:r w:rsidRPr="001C3F3F">
        <w:rPr>
          <w:rFonts w:eastAsia="Calibri"/>
          <w:lang w:val="en-GB"/>
        </w:rPr>
        <w:t>give reasons why someone should watch exactly this film/series.</w:t>
      </w:r>
    </w:p>
    <w:p w14:paraId="10CE8FF5" w14:textId="77777777" w:rsidR="007C015E" w:rsidRPr="001C3F3F" w:rsidRDefault="007C015E" w:rsidP="007C015E">
      <w:pPr>
        <w:ind w:left="284" w:right="284"/>
        <w:jc w:val="both"/>
        <w:rPr>
          <w:rFonts w:eastAsia="Calibri" w:cstheme="minorHAnsi"/>
          <w:sz w:val="24"/>
          <w:szCs w:val="24"/>
          <w:lang w:val="en-GB"/>
        </w:rPr>
      </w:pPr>
    </w:p>
    <w:p w14:paraId="5F756665" w14:textId="77777777" w:rsidR="007C015E" w:rsidRPr="001C3F3F" w:rsidRDefault="007C015E" w:rsidP="007C015E">
      <w:pPr>
        <w:ind w:left="284" w:right="284"/>
        <w:jc w:val="both"/>
        <w:rPr>
          <w:rFonts w:eastAsia="Calibri" w:cstheme="minorHAnsi"/>
          <w:sz w:val="24"/>
          <w:szCs w:val="24"/>
          <w:lang w:val="en-GB"/>
        </w:rPr>
      </w:pPr>
      <w:r w:rsidRPr="001C3F3F">
        <w:rPr>
          <w:rFonts w:eastAsia="Calibri" w:cstheme="minorHAnsi"/>
          <w:sz w:val="24"/>
          <w:szCs w:val="24"/>
          <w:lang w:val="en-GB"/>
        </w:rPr>
        <w:t>Write about 200 words.</w:t>
      </w:r>
    </w:p>
    <w:p w14:paraId="35E619F7" w14:textId="77777777" w:rsidR="007C015E" w:rsidRPr="001C3F3F" w:rsidRDefault="007C015E" w:rsidP="000D106D">
      <w:pPr>
        <w:spacing w:after="240" w:line="276" w:lineRule="auto"/>
        <w:rPr>
          <w:rFonts w:eastAsia="Calibri" w:cstheme="minorHAnsi"/>
          <w:sz w:val="24"/>
          <w:szCs w:val="24"/>
          <w:lang w:val="en-GB"/>
        </w:rPr>
      </w:pPr>
    </w:p>
    <w:p w14:paraId="577EFA70" w14:textId="77777777" w:rsidR="007C015E" w:rsidRPr="001C3F3F" w:rsidRDefault="007C015E" w:rsidP="007C015E">
      <w:pPr>
        <w:spacing w:after="0" w:line="240" w:lineRule="auto"/>
        <w:rPr>
          <w:rFonts w:eastAsia="Calibri" w:cstheme="minorHAnsi"/>
          <w:b/>
          <w:bCs/>
          <w:caps/>
          <w:sz w:val="24"/>
          <w:szCs w:val="24"/>
          <w:lang w:val="en-GB"/>
        </w:rPr>
      </w:pPr>
    </w:p>
    <w:p w14:paraId="3D5A6F22" w14:textId="6C67A24B" w:rsidR="007C015E" w:rsidRPr="001C3F3F" w:rsidRDefault="005A08EB" w:rsidP="005A08EB">
      <w:pPr>
        <w:pStyle w:val="handoutsfettrot14pt"/>
        <w:spacing w:after="120"/>
        <w:rPr>
          <w:lang w:val="en-GB"/>
        </w:rPr>
      </w:pPr>
      <w:r w:rsidRPr="001C3F3F">
        <w:rPr>
          <w:lang w:val="en-GB"/>
        </w:rPr>
        <w:t>REMEMBER</w:t>
      </w:r>
      <w:r w:rsidR="007C015E" w:rsidRPr="001C3F3F">
        <w:rPr>
          <w:lang w:val="en-GB"/>
        </w:rPr>
        <w:t>:</w:t>
      </w:r>
    </w:p>
    <w:p w14:paraId="51663A07" w14:textId="77777777" w:rsidR="007C015E" w:rsidRPr="001C3F3F" w:rsidRDefault="007C015E">
      <w:pPr>
        <w:pStyle w:val="Punktelistegraueingerckt12pt"/>
        <w:spacing w:after="120"/>
        <w:contextualSpacing w:val="0"/>
        <w:rPr>
          <w:rFonts w:eastAsia="Calibri"/>
          <w:lang w:val="en-GB"/>
        </w:rPr>
      </w:pPr>
      <w:r w:rsidRPr="001C3F3F">
        <w:rPr>
          <w:rFonts w:eastAsia="Calibri"/>
          <w:lang w:val="en-GB"/>
        </w:rPr>
        <w:t>Five paragraphs: introduction – bullet point 1 – bullet point 2 – bullet point 3 – conclusion</w:t>
      </w:r>
    </w:p>
    <w:p w14:paraId="59CCEDBE" w14:textId="77777777" w:rsidR="007C015E" w:rsidRPr="001C3F3F" w:rsidRDefault="007C015E">
      <w:pPr>
        <w:pStyle w:val="Punktelistegraueingerckt12pt"/>
        <w:spacing w:after="120"/>
        <w:contextualSpacing w:val="0"/>
        <w:rPr>
          <w:rFonts w:eastAsia="Calibri"/>
          <w:lang w:val="en-GB"/>
        </w:rPr>
      </w:pPr>
      <w:r w:rsidRPr="001C3F3F">
        <w:rPr>
          <w:rFonts w:eastAsia="Calibri"/>
          <w:lang w:val="en-GB"/>
        </w:rPr>
        <w:t>Leave a blank line between paragraphs.</w:t>
      </w:r>
    </w:p>
    <w:p w14:paraId="25C96BA4" w14:textId="77777777" w:rsidR="007C015E" w:rsidRPr="001C3F3F" w:rsidRDefault="007C015E">
      <w:pPr>
        <w:pStyle w:val="Punktelistegraueingerckt12pt"/>
        <w:spacing w:after="120"/>
        <w:contextualSpacing w:val="0"/>
        <w:rPr>
          <w:rFonts w:eastAsia="Calibri"/>
          <w:lang w:val="en-GB"/>
        </w:rPr>
      </w:pPr>
      <w:r w:rsidRPr="001C3F3F">
        <w:rPr>
          <w:rFonts w:eastAsia="Calibri"/>
          <w:lang w:val="en-GB"/>
        </w:rPr>
        <w:t>Use linking devices.</w:t>
      </w:r>
    </w:p>
    <w:p w14:paraId="3B332F58" w14:textId="77777777" w:rsidR="007C015E" w:rsidRPr="001C3F3F" w:rsidRDefault="007C015E" w:rsidP="007C015E">
      <w:pPr>
        <w:spacing w:after="0" w:line="240" w:lineRule="auto"/>
        <w:ind w:left="357"/>
        <w:contextualSpacing/>
        <w:rPr>
          <w:rFonts w:eastAsia="Calibri" w:cstheme="minorHAnsi"/>
          <w:sz w:val="24"/>
          <w:szCs w:val="24"/>
          <w:lang w:val="en-GB"/>
        </w:rPr>
      </w:pPr>
    </w:p>
    <w:p w14:paraId="35AC28B9" w14:textId="77777777" w:rsidR="007C015E" w:rsidRPr="001C3F3F" w:rsidRDefault="007C015E" w:rsidP="007C015E">
      <w:pPr>
        <w:spacing w:after="0" w:line="240" w:lineRule="auto"/>
        <w:ind w:left="357"/>
        <w:contextualSpacing/>
        <w:rPr>
          <w:rFonts w:eastAsia="Calibri" w:cstheme="minorHAnsi"/>
          <w:sz w:val="24"/>
          <w:szCs w:val="24"/>
          <w:lang w:val="en-GB"/>
        </w:rPr>
      </w:pPr>
    </w:p>
    <w:p w14:paraId="28A30E4F" w14:textId="77777777" w:rsidR="007C015E" w:rsidRPr="001C3F3F" w:rsidRDefault="007C015E" w:rsidP="005A08EB">
      <w:pPr>
        <w:pStyle w:val="handoutsfettrot14pt"/>
        <w:spacing w:after="120"/>
        <w:rPr>
          <w:lang w:val="en-GB"/>
        </w:rPr>
      </w:pPr>
      <w:r w:rsidRPr="001C3F3F">
        <w:rPr>
          <w:lang w:val="en-GB"/>
        </w:rPr>
        <w:t>IMPORTANT:</w:t>
      </w:r>
    </w:p>
    <w:p w14:paraId="1268C305" w14:textId="77777777" w:rsidR="007C015E" w:rsidRPr="001C3F3F" w:rsidRDefault="007C015E" w:rsidP="007C015E">
      <w:pPr>
        <w:spacing w:after="0" w:line="240" w:lineRule="auto"/>
        <w:contextualSpacing/>
        <w:rPr>
          <w:rFonts w:eastAsia="Calibri" w:cstheme="minorHAnsi"/>
          <w:sz w:val="24"/>
          <w:szCs w:val="24"/>
          <w:lang w:val="en-GB"/>
        </w:rPr>
      </w:pPr>
      <w:r w:rsidRPr="001C3F3F">
        <w:rPr>
          <w:rFonts w:eastAsia="Calibri" w:cstheme="minorHAnsi"/>
          <w:sz w:val="24"/>
          <w:szCs w:val="24"/>
          <w:lang w:val="en-GB"/>
        </w:rPr>
        <w:t>Avoid “copy and paste” from the Internet – it immediately shows in your text!</w:t>
      </w:r>
    </w:p>
    <w:p w14:paraId="580E53E2" w14:textId="77777777" w:rsidR="007C015E" w:rsidRPr="001C3F3F" w:rsidRDefault="007C015E" w:rsidP="007C015E">
      <w:pPr>
        <w:spacing w:after="0" w:line="240" w:lineRule="auto"/>
        <w:jc w:val="both"/>
        <w:rPr>
          <w:rFonts w:eastAsia="Calibri" w:cstheme="minorHAnsi"/>
          <w:sz w:val="24"/>
          <w:szCs w:val="24"/>
          <w:lang w:val="en-GB"/>
        </w:rPr>
      </w:pPr>
    </w:p>
    <w:p w14:paraId="38B4E05D" w14:textId="77777777" w:rsidR="007C015E" w:rsidRPr="001C3F3F" w:rsidRDefault="007C015E" w:rsidP="007C015E">
      <w:pPr>
        <w:spacing w:after="0" w:line="240" w:lineRule="auto"/>
        <w:jc w:val="both"/>
        <w:rPr>
          <w:rFonts w:eastAsia="Calibri" w:cstheme="minorHAnsi"/>
          <w:sz w:val="24"/>
          <w:szCs w:val="24"/>
          <w:lang w:val="en-GB"/>
        </w:rPr>
      </w:pPr>
    </w:p>
    <w:p w14:paraId="0E1032C5" w14:textId="77777777" w:rsidR="007C015E" w:rsidRPr="001C3F3F" w:rsidRDefault="007C015E" w:rsidP="007C015E">
      <w:pPr>
        <w:spacing w:after="0" w:line="240" w:lineRule="auto"/>
        <w:jc w:val="both"/>
        <w:rPr>
          <w:rFonts w:ascii="Calibri" w:eastAsia="Calibri" w:hAnsi="Calibri" w:cs="Arial"/>
          <w:sz w:val="24"/>
          <w:szCs w:val="24"/>
          <w:lang w:val="en-GB"/>
        </w:rPr>
      </w:pPr>
    </w:p>
    <w:p w14:paraId="1E786105" w14:textId="77777777" w:rsidR="007C015E" w:rsidRPr="001C3F3F" w:rsidRDefault="007C015E" w:rsidP="007C015E">
      <w:pPr>
        <w:jc w:val="both"/>
        <w:rPr>
          <w:lang w:val="en-GB"/>
        </w:rPr>
      </w:pPr>
      <w:r w:rsidRPr="001C3F3F">
        <w:rPr>
          <w:lang w:val="en-GB"/>
        </w:rPr>
        <w:br w:type="page"/>
      </w:r>
    </w:p>
    <w:p w14:paraId="7CB5A4EF" w14:textId="747213A0" w:rsidR="00A41AA4" w:rsidRPr="001C3F3F" w:rsidRDefault="00A41AA4" w:rsidP="007C015E">
      <w:pPr>
        <w:spacing w:after="0" w:line="240" w:lineRule="auto"/>
        <w:jc w:val="both"/>
        <w:rPr>
          <w:rFonts w:eastAsia="Calibri" w:cstheme="minorHAnsi"/>
          <w:b/>
          <w:bCs/>
          <w:sz w:val="28"/>
          <w:szCs w:val="28"/>
          <w:lang w:val="en-GB"/>
        </w:rPr>
      </w:pPr>
    </w:p>
    <w:p w14:paraId="0B2ED22A" w14:textId="779CB59D" w:rsidR="007C015E" w:rsidRPr="001C3F3F" w:rsidRDefault="00F04407" w:rsidP="007C015E">
      <w:pPr>
        <w:spacing w:after="0" w:line="240" w:lineRule="auto"/>
        <w:jc w:val="both"/>
        <w:rPr>
          <w:rFonts w:eastAsia="Calibri" w:cstheme="minorHAnsi"/>
          <w:b/>
          <w:bCs/>
          <w:sz w:val="28"/>
          <w:szCs w:val="28"/>
          <w:lang w:val="en-GB"/>
        </w:rPr>
      </w:pPr>
      <w:r w:rsidRPr="001C3F3F">
        <w:rPr>
          <w:rFonts w:cstheme="minorHAnsi"/>
          <w:b/>
          <w:bCs/>
          <w:noProof/>
          <w:sz w:val="28"/>
          <w:szCs w:val="28"/>
          <w:shd w:val="clear" w:color="auto" w:fill="FFFFFF" w:themeFill="background1"/>
          <w:lang w:val="en-GB"/>
        </w:rPr>
        <mc:AlternateContent>
          <mc:Choice Requires="wps">
            <w:drawing>
              <wp:anchor distT="0" distB="0" distL="114300" distR="114300" simplePos="0" relativeHeight="251873280" behindDoc="0" locked="0" layoutInCell="1" allowOverlap="1" wp14:anchorId="62199FC5" wp14:editId="4189F51E">
                <wp:simplePos x="0" y="0"/>
                <wp:positionH relativeFrom="column">
                  <wp:posOffset>-279331</wp:posOffset>
                </wp:positionH>
                <wp:positionV relativeFrom="page">
                  <wp:posOffset>421005</wp:posOffset>
                </wp:positionV>
                <wp:extent cx="1468800" cy="277200"/>
                <wp:effectExtent l="0" t="0" r="0" b="8890"/>
                <wp:wrapNone/>
                <wp:docPr id="1073741831" name="Textfeld 1073741831"/>
                <wp:cNvGraphicFramePr/>
                <a:graphic xmlns:a="http://schemas.openxmlformats.org/drawingml/2006/main">
                  <a:graphicData uri="http://schemas.microsoft.com/office/word/2010/wordprocessingShape">
                    <wps:wsp>
                      <wps:cNvSpPr txBox="1"/>
                      <wps:spPr>
                        <a:xfrm>
                          <a:off x="0" y="0"/>
                          <a:ext cx="1468800" cy="277200"/>
                        </a:xfrm>
                        <a:prstGeom prst="rect">
                          <a:avLst/>
                        </a:prstGeom>
                        <a:solidFill>
                          <a:sysClr val="window" lastClr="FFFFFF"/>
                        </a:solidFill>
                        <a:ln w="6350">
                          <a:noFill/>
                        </a:ln>
                      </wps:spPr>
                      <wps:txbx>
                        <w:txbxContent>
                          <w:p w14:paraId="48E64C08" w14:textId="53990CE5" w:rsidR="00AC733C" w:rsidRDefault="00AC733C" w:rsidP="007C015E">
                            <w:pPr>
                              <w:pStyle w:val="Kopiervorlage"/>
                            </w:pPr>
                            <w:r>
                              <w:t xml:space="preserve">Kopiervorlage </w:t>
                            </w:r>
                            <w:r>
                              <w:rPr>
                                <w:i/>
                              </w:rPr>
                              <w:t>FL</w:t>
                            </w:r>
                            <w:r w:rsidR="004E10CA">
                              <w:rPr>
                                <w:i/>
                              </w:rPr>
                              <w:t>R</w:t>
                            </w:r>
                            <w:r w:rsidRPr="00F54CB8">
                              <w:rPr>
                                <w:i/>
                              </w:rPr>
                              <w:t xml:space="preserve"> </w:t>
                            </w:r>
                            <w:r>
                              <w:rPr>
                                <w:i/>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9FC5" id="Textfeld 1073741831" o:spid="_x0000_s1112" type="#_x0000_t202" style="position:absolute;left:0;text-align:left;margin-left:-22pt;margin-top:33.15pt;width:115.65pt;height:2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" fillcolor="window" stroked="f" strokeweight=".5pt">
                <v:textbox>
                  <w:txbxContent>
                    <w:p w14:paraId="48E64C08" w14:textId="53990CE5" w:rsidR="00AC733C" w:rsidRDefault="00AC733C" w:rsidP="007C015E">
                      <w:pPr>
                        <w:pStyle w:val="Kopiervorlage"/>
                      </w:pPr>
                      <w:r>
                        <w:t xml:space="preserve">Kopiervorlage </w:t>
                      </w:r>
                      <w:r>
                        <w:rPr>
                          <w:i/>
                        </w:rPr>
                        <w:t>FL</w:t>
                      </w:r>
                      <w:r w:rsidR="004E10CA">
                        <w:rPr>
                          <w:i/>
                        </w:rPr>
                        <w:t>R</w:t>
                      </w:r>
                      <w:r w:rsidRPr="00F54CB8">
                        <w:rPr>
                          <w:i/>
                        </w:rPr>
                        <w:t xml:space="preserve"> </w:t>
                      </w:r>
                      <w:r>
                        <w:rPr>
                          <w:i/>
                        </w:rPr>
                        <w:t>1B</w:t>
                      </w:r>
                    </w:p>
                  </w:txbxContent>
                </v:textbox>
                <w10:wrap anchory="page"/>
              </v:shape>
            </w:pict>
          </mc:Fallback>
        </mc:AlternateContent>
      </w:r>
    </w:p>
    <w:p w14:paraId="1E414477" w14:textId="51F0355B" w:rsidR="007C015E" w:rsidRPr="001C3F3F" w:rsidRDefault="00A41AA4" w:rsidP="007C015E">
      <w:pPr>
        <w:spacing w:after="0" w:line="240" w:lineRule="auto"/>
        <w:jc w:val="both"/>
        <w:rPr>
          <w:rFonts w:eastAsia="Calibri" w:cstheme="minorHAnsi"/>
          <w:b/>
          <w:bCs/>
          <w:sz w:val="28"/>
          <w:szCs w:val="28"/>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879424" behindDoc="0" locked="0" layoutInCell="1" allowOverlap="1" wp14:anchorId="018B9D33" wp14:editId="20E887B5">
                <wp:simplePos x="0" y="0"/>
                <wp:positionH relativeFrom="margin">
                  <wp:align>center</wp:align>
                </wp:positionH>
                <wp:positionV relativeFrom="page">
                  <wp:posOffset>1538514</wp:posOffset>
                </wp:positionV>
                <wp:extent cx="6390000" cy="7200000"/>
                <wp:effectExtent l="0" t="0" r="11430" b="20320"/>
                <wp:wrapNone/>
                <wp:docPr id="1073741830" name="Rechteck 1073741830"/>
                <wp:cNvGraphicFramePr/>
                <a:graphic xmlns:a="http://schemas.openxmlformats.org/drawingml/2006/main">
                  <a:graphicData uri="http://schemas.microsoft.com/office/word/2010/wordprocessingShape">
                    <wps:wsp>
                      <wps:cNvSpPr/>
                      <wps:spPr>
                        <a:xfrm>
                          <a:off x="0" y="0"/>
                          <a:ext cx="6390000" cy="720000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0943" id="Rechteck 1073741830" o:spid="_x0000_s1026" style="position:absolute;margin-left:0;margin-top:121.15pt;width:503.15pt;height:566.9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" filled="f" strokecolor="#9f3120" strokeweight="1.5pt">
                <w10:wrap anchorx="margin" anchory="page"/>
              </v:rect>
            </w:pict>
          </mc:Fallback>
        </mc:AlternateContent>
      </w:r>
    </w:p>
    <w:p w14:paraId="48EC4D57" w14:textId="1B5C700C" w:rsidR="007C015E" w:rsidRPr="001C3F3F" w:rsidRDefault="0078330B" w:rsidP="0037268F">
      <w:pPr>
        <w:pStyle w:val="handoutberschriftzentriert"/>
        <w:rPr>
          <w:lang w:val="en-GB"/>
        </w:rPr>
      </w:pPr>
      <w:r w:rsidRPr="001C3F3F">
        <w:rPr>
          <w:noProof/>
          <w:lang w:val="en-GB"/>
        </w:rPr>
        <w:drawing>
          <wp:anchor distT="0" distB="0" distL="114300" distR="114300" simplePos="0" relativeHeight="251960320" behindDoc="0" locked="0" layoutInCell="1" allowOverlap="1" wp14:anchorId="6B857812" wp14:editId="24CF37A3">
            <wp:simplePos x="0" y="0"/>
            <wp:positionH relativeFrom="column">
              <wp:posOffset>4453306</wp:posOffset>
            </wp:positionH>
            <wp:positionV relativeFrom="paragraph">
              <wp:posOffset>250156</wp:posOffset>
            </wp:positionV>
            <wp:extent cx="914400" cy="914400"/>
            <wp:effectExtent l="0" t="0" r="0" b="0"/>
            <wp:wrapNone/>
            <wp:docPr id="1073741853" name="Grafik 1073741853" descr="Post-it-Notizen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Grafik 1073741853" descr="Post-it-Notizen 3 Silhouette"/>
                    <pic:cNvPicPr/>
                  </pic:nvPicPr>
                  <pic:blipFill>
                    <a:blip r:embed="rId87">
                      <a:extLst>
                        <a:ext uri="{96DAC541-7B7A-43D3-8B79-37D633B846F1}">
                          <asvg:svgBlip xmlns:asvg="http://schemas.microsoft.com/office/drawing/2016/SVG/main" r:embed="rId88"/>
                        </a:ext>
                      </a:extLst>
                    </a:blip>
                    <a:stretch>
                      <a:fillRect/>
                    </a:stretch>
                  </pic:blipFill>
                  <pic:spPr>
                    <a:xfrm>
                      <a:off x="0" y="0"/>
                      <a:ext cx="914400" cy="914400"/>
                    </a:xfrm>
                    <a:prstGeom prst="rect">
                      <a:avLst/>
                    </a:prstGeom>
                  </pic:spPr>
                </pic:pic>
              </a:graphicData>
            </a:graphic>
          </wp:anchor>
        </w:drawing>
      </w:r>
      <w:r w:rsidR="007C015E" w:rsidRPr="001C3F3F">
        <w:rPr>
          <w:lang w:val="en-GB"/>
        </w:rPr>
        <w:t>PEER FEEDBACK with sticky notes</w:t>
      </w:r>
      <w:bookmarkStart w:id="33" w:name="_Hlk109400235"/>
    </w:p>
    <w:bookmarkEnd w:id="33"/>
    <w:p w14:paraId="2C5FE0B8" w14:textId="44CBD74D" w:rsidR="007C015E" w:rsidRPr="001C3F3F" w:rsidRDefault="007C015E" w:rsidP="004E282D">
      <w:pPr>
        <w:pStyle w:val="handoutsunterberschriftzentriert"/>
        <w:rPr>
          <w:rFonts w:eastAsia="Calibri"/>
          <w:lang w:val="en-GB"/>
        </w:rPr>
      </w:pPr>
      <w:r w:rsidRPr="001C3F3F">
        <w:rPr>
          <w:rFonts w:eastAsia="Calibri"/>
          <w:lang w:val="en-GB"/>
        </w:rPr>
        <w:t>Students’ Task Sheet</w:t>
      </w:r>
      <w:r w:rsidR="00E67E88" w:rsidRPr="001C3F3F">
        <w:rPr>
          <w:rFonts w:eastAsia="Calibri"/>
          <w:lang w:val="en-GB"/>
        </w:rPr>
        <w:t xml:space="preserve"> </w:t>
      </w:r>
    </w:p>
    <w:p w14:paraId="753CABB6" w14:textId="4FA012DB" w:rsidR="007C015E" w:rsidRPr="001C3F3F" w:rsidRDefault="007C015E" w:rsidP="007C015E">
      <w:pPr>
        <w:spacing w:after="0" w:line="240" w:lineRule="auto"/>
        <w:jc w:val="both"/>
        <w:rPr>
          <w:rFonts w:eastAsia="Calibri" w:cstheme="minorHAnsi"/>
          <w:sz w:val="24"/>
          <w:szCs w:val="24"/>
          <w:lang w:val="en-GB"/>
        </w:rPr>
      </w:pPr>
    </w:p>
    <w:p w14:paraId="33946027" w14:textId="77777777" w:rsidR="007C015E" w:rsidRPr="001C3F3F" w:rsidRDefault="007C015E" w:rsidP="007C015E">
      <w:pPr>
        <w:jc w:val="both"/>
        <w:rPr>
          <w:rFonts w:cstheme="minorHAnsi"/>
          <w:lang w:val="en-GB"/>
        </w:rPr>
      </w:pPr>
    </w:p>
    <w:p w14:paraId="5E397588" w14:textId="77777777" w:rsidR="007C015E" w:rsidRPr="001C3F3F" w:rsidRDefault="007C015E" w:rsidP="007C015E">
      <w:pPr>
        <w:spacing w:after="0" w:line="240" w:lineRule="auto"/>
        <w:jc w:val="both"/>
        <w:rPr>
          <w:rStyle w:val="Zeichenfettgrau12pt"/>
        </w:rPr>
      </w:pPr>
      <w:r w:rsidRPr="001C3F3F">
        <w:rPr>
          <w:rStyle w:val="Zeichenfettgrau12pt"/>
        </w:rPr>
        <w:t xml:space="preserve">Instructions: </w:t>
      </w:r>
    </w:p>
    <w:p w14:paraId="5D5ED98A" w14:textId="77777777" w:rsidR="007C015E" w:rsidRPr="001C3F3F" w:rsidRDefault="007C015E" w:rsidP="007C015E">
      <w:pPr>
        <w:spacing w:after="0" w:line="240" w:lineRule="auto"/>
        <w:jc w:val="both"/>
        <w:rPr>
          <w:rFonts w:eastAsia="Calibri" w:cstheme="minorHAnsi"/>
          <w:bCs/>
          <w:sz w:val="24"/>
          <w:szCs w:val="24"/>
          <w:lang w:val="en-GB"/>
        </w:rPr>
      </w:pPr>
    </w:p>
    <w:p w14:paraId="1ACC7BFF" w14:textId="77777777" w:rsidR="007C015E" w:rsidRPr="001C3F3F" w:rsidRDefault="007C015E">
      <w:pPr>
        <w:pStyle w:val="Zahlenliste123graueingerckt12pt"/>
        <w:numPr>
          <w:ilvl w:val="0"/>
          <w:numId w:val="86"/>
        </w:numPr>
        <w:spacing w:after="120"/>
        <w:ind w:left="284" w:hanging="284"/>
        <w:contextualSpacing w:val="0"/>
      </w:pPr>
      <w:r w:rsidRPr="001C3F3F">
        <w:t xml:space="preserve">Take five sticky notes and read five of the texts spread out on the wall/desks. </w:t>
      </w:r>
    </w:p>
    <w:p w14:paraId="31BD9897" w14:textId="77777777" w:rsidR="007C015E" w:rsidRPr="001C3F3F" w:rsidRDefault="007C015E">
      <w:pPr>
        <w:pStyle w:val="Zahlenliste123graueingerckt12pt"/>
        <w:numPr>
          <w:ilvl w:val="0"/>
          <w:numId w:val="86"/>
        </w:numPr>
        <w:spacing w:after="120"/>
        <w:ind w:left="284" w:hanging="284"/>
        <w:contextualSpacing w:val="0"/>
      </w:pPr>
      <w:r w:rsidRPr="001C3F3F">
        <w:t xml:space="preserve">On each sticky note, write down one </w:t>
      </w:r>
      <w:r w:rsidRPr="001C3F3F">
        <w:rPr>
          <w:b/>
          <w:bCs/>
          <w:color w:val="00682F"/>
        </w:rPr>
        <w:t>positive comment</w:t>
      </w:r>
      <w:r w:rsidRPr="001C3F3F">
        <w:rPr>
          <w:color w:val="00B050"/>
        </w:rPr>
        <w:t xml:space="preserve"> </w:t>
      </w:r>
      <w:r w:rsidRPr="001C3F3F">
        <w:t xml:space="preserve">and one </w:t>
      </w:r>
      <w:r w:rsidRPr="001C3F3F">
        <w:rPr>
          <w:b/>
          <w:bCs/>
          <w:color w:val="990033"/>
        </w:rPr>
        <w:t>constructive comment</w:t>
      </w:r>
      <w:r w:rsidRPr="001C3F3F">
        <w:t>.</w:t>
      </w:r>
    </w:p>
    <w:p w14:paraId="5193A01D" w14:textId="77777777" w:rsidR="007C015E" w:rsidRPr="001C3F3F" w:rsidRDefault="007C015E">
      <w:pPr>
        <w:pStyle w:val="Zahlenliste123graueingerckt12pt"/>
        <w:numPr>
          <w:ilvl w:val="0"/>
          <w:numId w:val="86"/>
        </w:numPr>
        <w:spacing w:after="120"/>
        <w:ind w:left="284" w:hanging="284"/>
        <w:contextualSpacing w:val="0"/>
      </w:pPr>
      <w:r w:rsidRPr="001C3F3F">
        <w:t>Stick the notes to the five different texts on the wall/desks that you have read.</w:t>
      </w:r>
    </w:p>
    <w:p w14:paraId="27724869" w14:textId="77777777" w:rsidR="007C015E" w:rsidRPr="001C3F3F" w:rsidRDefault="007C015E" w:rsidP="007C015E">
      <w:pPr>
        <w:pStyle w:val="Listenabsatz"/>
        <w:spacing w:after="0" w:line="240" w:lineRule="auto"/>
        <w:ind w:left="360"/>
        <w:rPr>
          <w:rFonts w:eastAsia="Calibri" w:cstheme="minorHAnsi"/>
          <w:sz w:val="24"/>
          <w:szCs w:val="24"/>
          <w:lang w:val="en-GB"/>
        </w:rPr>
      </w:pPr>
    </w:p>
    <w:p w14:paraId="6650AFBF" w14:textId="77777777" w:rsidR="007C015E" w:rsidRPr="001C3F3F" w:rsidRDefault="007C015E" w:rsidP="007C015E">
      <w:pPr>
        <w:spacing w:after="0" w:line="240" w:lineRule="auto"/>
        <w:rPr>
          <w:rFonts w:eastAsia="Calibri" w:cstheme="minorHAnsi"/>
          <w:sz w:val="24"/>
          <w:szCs w:val="24"/>
          <w:lang w:val="en-GB"/>
        </w:rPr>
      </w:pPr>
    </w:p>
    <w:tbl>
      <w:tblPr>
        <w:tblStyle w:val="Tabellenraster"/>
        <w:tblpPr w:leftFromText="141" w:rightFromText="141" w:vertAnchor="text" w:horzAnchor="margin" w:tblpXSpec="center" w:tblpY="-58"/>
        <w:tblW w:w="0" w:type="auto"/>
        <w:jc w:val="center"/>
        <w:tblBorders>
          <w:top w:val="dashed" w:sz="4" w:space="0" w:color="9F3120"/>
          <w:left w:val="dashed" w:sz="4" w:space="0" w:color="9F3120"/>
          <w:bottom w:val="dashed" w:sz="4" w:space="0" w:color="9F3120"/>
          <w:right w:val="dashed" w:sz="4" w:space="0" w:color="9F3120"/>
          <w:insideH w:val="dashed" w:sz="4" w:space="0" w:color="9F3120"/>
          <w:insideV w:val="dashed" w:sz="4" w:space="0" w:color="9F3120"/>
        </w:tblBorders>
        <w:tblCellMar>
          <w:top w:w="170" w:type="dxa"/>
          <w:left w:w="170" w:type="dxa"/>
          <w:bottom w:w="198" w:type="dxa"/>
          <w:right w:w="198" w:type="dxa"/>
        </w:tblCellMar>
        <w:tblLook w:val="04A0" w:firstRow="1" w:lastRow="0" w:firstColumn="1" w:lastColumn="0" w:noHBand="0" w:noVBand="1"/>
      </w:tblPr>
      <w:tblGrid>
        <w:gridCol w:w="2825"/>
        <w:gridCol w:w="6226"/>
      </w:tblGrid>
      <w:tr w:rsidR="007C015E" w:rsidRPr="001C3F3F" w14:paraId="1A3E2C83" w14:textId="77777777" w:rsidTr="000920B5">
        <w:trPr>
          <w:trHeight w:val="454"/>
          <w:jc w:val="center"/>
        </w:trPr>
        <w:tc>
          <w:tcPr>
            <w:tcW w:w="9051" w:type="dxa"/>
            <w:gridSpan w:val="2"/>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shd w:val="clear" w:color="auto" w:fill="D9D9D9"/>
            <w:vAlign w:val="center"/>
          </w:tcPr>
          <w:p w14:paraId="407316CA" w14:textId="77777777" w:rsidR="007C015E" w:rsidRPr="001C3F3F" w:rsidRDefault="007C015E" w:rsidP="00A41AA4">
            <w:pPr>
              <w:pStyle w:val="handoutsfettgrau"/>
            </w:pPr>
            <w:r w:rsidRPr="001C3F3F">
              <w:t>Useful phrases</w:t>
            </w:r>
          </w:p>
        </w:tc>
      </w:tr>
      <w:tr w:rsidR="007C015E" w:rsidRPr="00245AD6" w14:paraId="78DEFE34" w14:textId="77777777" w:rsidTr="00A41AA4">
        <w:trPr>
          <w:jc w:val="center"/>
        </w:trPr>
        <w:tc>
          <w:tcPr>
            <w:tcW w:w="2825"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5E3E4AFF" w14:textId="77777777" w:rsidR="007C015E" w:rsidRPr="001C3F3F" w:rsidRDefault="007C015E" w:rsidP="00A41AA4">
            <w:pPr>
              <w:rPr>
                <w:rFonts w:cstheme="minorHAnsi"/>
                <w:b/>
                <w:bCs/>
                <w:sz w:val="24"/>
                <w:szCs w:val="24"/>
                <w:lang w:val="en-GB"/>
              </w:rPr>
            </w:pPr>
            <w:r w:rsidRPr="001C3F3F">
              <w:rPr>
                <w:rFonts w:cstheme="minorHAnsi"/>
                <w:b/>
                <w:bCs/>
                <w:color w:val="00682F"/>
                <w:sz w:val="24"/>
                <w:szCs w:val="24"/>
                <w:lang w:val="en-GB"/>
              </w:rPr>
              <w:t>Positive comments</w:t>
            </w:r>
          </w:p>
        </w:tc>
        <w:tc>
          <w:tcPr>
            <w:tcW w:w="6226"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16CFF553" w14:textId="77777777" w:rsidR="007C015E" w:rsidRPr="001C3F3F" w:rsidRDefault="007C015E" w:rsidP="00A41AA4">
            <w:pPr>
              <w:spacing w:after="120"/>
              <w:rPr>
                <w:rFonts w:cstheme="minorHAnsi"/>
                <w:sz w:val="24"/>
                <w:szCs w:val="24"/>
                <w:lang w:val="en-GB"/>
              </w:rPr>
            </w:pPr>
            <w:r w:rsidRPr="001C3F3F">
              <w:rPr>
                <w:rFonts w:cstheme="minorHAnsi"/>
                <w:b/>
                <w:bCs/>
                <w:color w:val="00682F"/>
                <w:sz w:val="24"/>
                <w:szCs w:val="24"/>
                <w:lang w:val="en-GB"/>
              </w:rPr>
              <w:t>This was good</w:t>
            </w:r>
            <w:r w:rsidRPr="001C3F3F">
              <w:rPr>
                <w:rFonts w:cstheme="minorHAnsi"/>
                <w:color w:val="00682F"/>
                <w:sz w:val="24"/>
                <w:szCs w:val="24"/>
                <w:lang w:val="en-GB"/>
              </w:rPr>
              <w:t>:</w:t>
            </w:r>
          </w:p>
          <w:p w14:paraId="43033F14" w14:textId="77777777" w:rsidR="007C015E" w:rsidRPr="001C3F3F" w:rsidRDefault="007C015E" w:rsidP="00A41AA4">
            <w:pPr>
              <w:pStyle w:val="Listenabsatz"/>
              <w:numPr>
                <w:ilvl w:val="0"/>
                <w:numId w:val="21"/>
              </w:numPr>
              <w:ind w:left="284" w:hanging="284"/>
              <w:contextualSpacing w:val="0"/>
              <w:rPr>
                <w:rFonts w:cstheme="minorHAnsi"/>
                <w:i/>
                <w:iCs/>
                <w:sz w:val="24"/>
                <w:szCs w:val="24"/>
                <w:lang w:val="en-GB"/>
              </w:rPr>
            </w:pPr>
            <w:r w:rsidRPr="001C3F3F">
              <w:rPr>
                <w:rFonts w:cstheme="minorHAnsi"/>
                <w:i/>
                <w:iCs/>
                <w:sz w:val="24"/>
                <w:szCs w:val="24"/>
                <w:lang w:val="en-GB"/>
              </w:rPr>
              <w:t>It is a good idea to …</w:t>
            </w:r>
          </w:p>
          <w:p w14:paraId="6E97B881" w14:textId="77777777" w:rsidR="007C015E" w:rsidRPr="001C3F3F" w:rsidRDefault="007C015E" w:rsidP="00A41AA4">
            <w:pPr>
              <w:pStyle w:val="Listenabsatz"/>
              <w:numPr>
                <w:ilvl w:val="0"/>
                <w:numId w:val="21"/>
              </w:numPr>
              <w:ind w:left="284" w:hanging="284"/>
              <w:contextualSpacing w:val="0"/>
              <w:rPr>
                <w:rFonts w:cstheme="minorHAnsi"/>
                <w:i/>
                <w:iCs/>
                <w:sz w:val="24"/>
                <w:szCs w:val="24"/>
                <w:lang w:val="en-GB"/>
              </w:rPr>
            </w:pPr>
            <w:r w:rsidRPr="001C3F3F">
              <w:rPr>
                <w:rFonts w:cstheme="minorHAnsi"/>
                <w:i/>
                <w:iCs/>
                <w:sz w:val="24"/>
                <w:szCs w:val="24"/>
                <w:lang w:val="en-GB"/>
              </w:rPr>
              <w:t>What I especially like about your text/passage is …</w:t>
            </w:r>
          </w:p>
          <w:p w14:paraId="4D8E2FB0" w14:textId="77777777" w:rsidR="007C015E" w:rsidRPr="001C3F3F" w:rsidRDefault="007C015E" w:rsidP="00A41AA4">
            <w:pPr>
              <w:pStyle w:val="Listenabsatz"/>
              <w:numPr>
                <w:ilvl w:val="0"/>
                <w:numId w:val="21"/>
              </w:numPr>
              <w:ind w:left="284" w:hanging="284"/>
              <w:contextualSpacing w:val="0"/>
              <w:rPr>
                <w:rFonts w:cstheme="minorHAnsi"/>
                <w:i/>
                <w:iCs/>
                <w:sz w:val="24"/>
                <w:szCs w:val="24"/>
                <w:lang w:val="en-GB"/>
              </w:rPr>
            </w:pPr>
            <w:r w:rsidRPr="001C3F3F">
              <w:rPr>
                <w:rFonts w:cstheme="minorHAnsi"/>
                <w:i/>
                <w:iCs/>
                <w:sz w:val="24"/>
                <w:szCs w:val="24"/>
                <w:lang w:val="en-GB"/>
              </w:rPr>
              <w:t>One strength of your text is …</w:t>
            </w:r>
          </w:p>
          <w:p w14:paraId="62C85278" w14:textId="77777777" w:rsidR="007C015E" w:rsidRPr="001C3F3F" w:rsidRDefault="007C015E" w:rsidP="00A41AA4">
            <w:pPr>
              <w:pStyle w:val="Listenabsatz"/>
              <w:numPr>
                <w:ilvl w:val="0"/>
                <w:numId w:val="21"/>
              </w:numPr>
              <w:ind w:left="284" w:hanging="284"/>
              <w:contextualSpacing w:val="0"/>
              <w:rPr>
                <w:rFonts w:cstheme="minorHAnsi"/>
                <w:i/>
                <w:iCs/>
                <w:sz w:val="24"/>
                <w:szCs w:val="24"/>
                <w:lang w:val="en-GB"/>
              </w:rPr>
            </w:pPr>
            <w:r w:rsidRPr="001C3F3F">
              <w:rPr>
                <w:rFonts w:cstheme="minorHAnsi"/>
                <w:i/>
                <w:iCs/>
                <w:sz w:val="24"/>
                <w:szCs w:val="24"/>
                <w:lang w:val="en-GB"/>
              </w:rPr>
              <w:t>I really like the way you …</w:t>
            </w:r>
          </w:p>
          <w:p w14:paraId="3A10B623" w14:textId="77777777" w:rsidR="007C015E" w:rsidRPr="001C3F3F" w:rsidRDefault="007C015E" w:rsidP="00A41AA4">
            <w:pPr>
              <w:pStyle w:val="Listenabsatz"/>
              <w:numPr>
                <w:ilvl w:val="0"/>
                <w:numId w:val="21"/>
              </w:numPr>
              <w:ind w:left="284" w:hanging="284"/>
              <w:contextualSpacing w:val="0"/>
              <w:rPr>
                <w:rFonts w:cstheme="minorHAnsi"/>
                <w:i/>
                <w:iCs/>
                <w:sz w:val="24"/>
                <w:szCs w:val="24"/>
                <w:lang w:val="en-GB"/>
              </w:rPr>
            </w:pPr>
            <w:r w:rsidRPr="001C3F3F">
              <w:rPr>
                <w:rFonts w:cstheme="minorHAnsi"/>
                <w:i/>
                <w:iCs/>
                <w:sz w:val="24"/>
                <w:szCs w:val="24"/>
                <w:lang w:val="en-GB"/>
              </w:rPr>
              <w:t>… impresses me very much.</w:t>
            </w:r>
          </w:p>
          <w:p w14:paraId="2E282FD0" w14:textId="77777777" w:rsidR="007C015E" w:rsidRPr="001C3F3F" w:rsidRDefault="007C015E" w:rsidP="00A41AA4">
            <w:pPr>
              <w:pStyle w:val="Listenabsatz"/>
              <w:numPr>
                <w:ilvl w:val="0"/>
                <w:numId w:val="21"/>
              </w:numPr>
              <w:ind w:left="284" w:hanging="284"/>
              <w:contextualSpacing w:val="0"/>
              <w:rPr>
                <w:rFonts w:cstheme="minorHAnsi"/>
                <w:i/>
                <w:iCs/>
                <w:sz w:val="24"/>
                <w:szCs w:val="24"/>
                <w:lang w:val="en-GB"/>
              </w:rPr>
            </w:pPr>
            <w:r w:rsidRPr="001C3F3F">
              <w:rPr>
                <w:rFonts w:cstheme="minorHAnsi"/>
                <w:i/>
                <w:iCs/>
                <w:sz w:val="24"/>
                <w:szCs w:val="24"/>
                <w:lang w:val="en-GB"/>
              </w:rPr>
              <w:t>It is interesting how you …</w:t>
            </w:r>
          </w:p>
          <w:p w14:paraId="56BF02E5" w14:textId="77777777" w:rsidR="007C015E" w:rsidRPr="001C3F3F" w:rsidRDefault="007C015E" w:rsidP="00A41AA4">
            <w:pPr>
              <w:rPr>
                <w:rFonts w:cstheme="minorHAnsi"/>
                <w:sz w:val="24"/>
                <w:szCs w:val="24"/>
                <w:lang w:val="en-GB"/>
              </w:rPr>
            </w:pPr>
          </w:p>
        </w:tc>
      </w:tr>
      <w:tr w:rsidR="007C015E" w:rsidRPr="00245AD6" w14:paraId="16E4A33E" w14:textId="77777777" w:rsidTr="00A41AA4">
        <w:trPr>
          <w:jc w:val="center"/>
        </w:trPr>
        <w:tc>
          <w:tcPr>
            <w:tcW w:w="2825"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1DCB0A21" w14:textId="77777777" w:rsidR="007C015E" w:rsidRPr="001C3F3F" w:rsidRDefault="007C015E" w:rsidP="00A41AA4">
            <w:pPr>
              <w:rPr>
                <w:rFonts w:cstheme="minorHAnsi"/>
                <w:b/>
                <w:bCs/>
                <w:sz w:val="24"/>
                <w:szCs w:val="24"/>
                <w:lang w:val="en-GB"/>
              </w:rPr>
            </w:pPr>
            <w:r w:rsidRPr="001C3F3F">
              <w:rPr>
                <w:rFonts w:cstheme="minorHAnsi"/>
                <w:b/>
                <w:bCs/>
                <w:color w:val="990033"/>
                <w:sz w:val="24"/>
                <w:szCs w:val="24"/>
                <w:lang w:val="en-GB"/>
              </w:rPr>
              <w:t>Constructive comments</w:t>
            </w:r>
          </w:p>
        </w:tc>
        <w:tc>
          <w:tcPr>
            <w:tcW w:w="6226"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11504392" w14:textId="77777777" w:rsidR="007C015E" w:rsidRPr="001C3F3F" w:rsidRDefault="007C015E" w:rsidP="00A41AA4">
            <w:pPr>
              <w:spacing w:after="120"/>
              <w:rPr>
                <w:rFonts w:cstheme="minorHAnsi"/>
                <w:sz w:val="24"/>
                <w:szCs w:val="24"/>
                <w:lang w:val="en-GB"/>
              </w:rPr>
            </w:pPr>
            <w:r w:rsidRPr="001C3F3F">
              <w:rPr>
                <w:rFonts w:cstheme="minorHAnsi"/>
                <w:b/>
                <w:bCs/>
                <w:color w:val="990033"/>
                <w:sz w:val="24"/>
                <w:szCs w:val="24"/>
                <w:lang w:val="en-GB"/>
              </w:rPr>
              <w:t>This is what can be better next time</w:t>
            </w:r>
            <w:r w:rsidRPr="001C3F3F">
              <w:rPr>
                <w:rFonts w:cstheme="minorHAnsi"/>
                <w:color w:val="990033"/>
                <w:sz w:val="24"/>
                <w:szCs w:val="24"/>
                <w:lang w:val="en-GB"/>
              </w:rPr>
              <w:t>:</w:t>
            </w:r>
          </w:p>
          <w:p w14:paraId="4F3CF8A0" w14:textId="77777777" w:rsidR="007C015E" w:rsidRPr="001C3F3F" w:rsidRDefault="007C015E" w:rsidP="00A41AA4">
            <w:pPr>
              <w:pStyle w:val="Listenabsatz"/>
              <w:numPr>
                <w:ilvl w:val="0"/>
                <w:numId w:val="43"/>
              </w:numPr>
              <w:ind w:left="284" w:hanging="284"/>
              <w:rPr>
                <w:rFonts w:cstheme="minorHAnsi"/>
                <w:i/>
                <w:iCs/>
                <w:sz w:val="24"/>
                <w:szCs w:val="24"/>
                <w:lang w:val="en-GB"/>
              </w:rPr>
            </w:pPr>
            <w:r w:rsidRPr="001C3F3F">
              <w:rPr>
                <w:rFonts w:cstheme="minorHAnsi"/>
                <w:i/>
                <w:iCs/>
                <w:sz w:val="24"/>
                <w:szCs w:val="24"/>
                <w:lang w:val="en-GB"/>
              </w:rPr>
              <w:t>Next time you could …</w:t>
            </w:r>
          </w:p>
          <w:p w14:paraId="711B01FE" w14:textId="77777777" w:rsidR="007C015E" w:rsidRPr="001C3F3F" w:rsidRDefault="007C015E" w:rsidP="00A41AA4">
            <w:pPr>
              <w:pStyle w:val="Listenabsatz"/>
              <w:numPr>
                <w:ilvl w:val="0"/>
                <w:numId w:val="43"/>
              </w:numPr>
              <w:ind w:left="284" w:hanging="284"/>
              <w:rPr>
                <w:rFonts w:cstheme="minorHAnsi"/>
                <w:i/>
                <w:iCs/>
                <w:sz w:val="24"/>
                <w:szCs w:val="24"/>
                <w:lang w:val="en-GB"/>
              </w:rPr>
            </w:pPr>
            <w:r w:rsidRPr="001C3F3F">
              <w:rPr>
                <w:rFonts w:cstheme="minorHAnsi"/>
                <w:i/>
                <w:iCs/>
                <w:sz w:val="24"/>
                <w:szCs w:val="24"/>
                <w:lang w:val="en-GB"/>
              </w:rPr>
              <w:t>To improve your text you need to …</w:t>
            </w:r>
          </w:p>
          <w:p w14:paraId="34284E62" w14:textId="77777777" w:rsidR="007C015E" w:rsidRPr="001C3F3F" w:rsidRDefault="007C015E" w:rsidP="00A41AA4">
            <w:pPr>
              <w:pStyle w:val="Listenabsatz"/>
              <w:numPr>
                <w:ilvl w:val="0"/>
                <w:numId w:val="43"/>
              </w:numPr>
              <w:ind w:left="284" w:hanging="284"/>
              <w:rPr>
                <w:rFonts w:cstheme="minorHAnsi"/>
                <w:i/>
                <w:iCs/>
                <w:sz w:val="24"/>
                <w:szCs w:val="24"/>
                <w:lang w:val="en-GB"/>
              </w:rPr>
            </w:pPr>
            <w:r w:rsidRPr="001C3F3F">
              <w:rPr>
                <w:rFonts w:cstheme="minorHAnsi"/>
                <w:i/>
                <w:iCs/>
                <w:sz w:val="24"/>
                <w:szCs w:val="24"/>
                <w:lang w:val="en-GB"/>
              </w:rPr>
              <w:t>One thing that needs to be added/left out is …</w:t>
            </w:r>
          </w:p>
          <w:p w14:paraId="0953C8AB" w14:textId="77777777" w:rsidR="007C015E" w:rsidRPr="001C3F3F" w:rsidRDefault="007C015E" w:rsidP="00A41AA4">
            <w:pPr>
              <w:pStyle w:val="Listenabsatz"/>
              <w:numPr>
                <w:ilvl w:val="0"/>
                <w:numId w:val="43"/>
              </w:numPr>
              <w:ind w:left="284" w:hanging="284"/>
              <w:rPr>
                <w:rFonts w:cstheme="minorHAnsi"/>
                <w:i/>
                <w:iCs/>
                <w:sz w:val="24"/>
                <w:szCs w:val="24"/>
                <w:lang w:val="en-GB"/>
              </w:rPr>
            </w:pPr>
            <w:r w:rsidRPr="001C3F3F">
              <w:rPr>
                <w:rFonts w:cstheme="minorHAnsi"/>
                <w:i/>
                <w:iCs/>
                <w:sz w:val="24"/>
                <w:szCs w:val="24"/>
                <w:lang w:val="en-GB"/>
              </w:rPr>
              <w:t>One thing I would add/leave out is …</w:t>
            </w:r>
          </w:p>
          <w:p w14:paraId="6E45EB09" w14:textId="77777777" w:rsidR="007C015E" w:rsidRPr="001C3F3F" w:rsidRDefault="007C015E" w:rsidP="00A41AA4">
            <w:pPr>
              <w:pStyle w:val="Listenabsatz"/>
              <w:numPr>
                <w:ilvl w:val="0"/>
                <w:numId w:val="43"/>
              </w:numPr>
              <w:ind w:left="284" w:hanging="284"/>
              <w:rPr>
                <w:rFonts w:cstheme="minorHAnsi"/>
                <w:i/>
                <w:iCs/>
                <w:sz w:val="24"/>
                <w:szCs w:val="24"/>
                <w:lang w:val="en-GB"/>
              </w:rPr>
            </w:pPr>
            <w:r w:rsidRPr="001C3F3F">
              <w:rPr>
                <w:rFonts w:cstheme="minorHAnsi"/>
                <w:i/>
                <w:iCs/>
                <w:sz w:val="24"/>
                <w:szCs w:val="24"/>
                <w:lang w:val="en-GB"/>
              </w:rPr>
              <w:t>A good idea would be to …</w:t>
            </w:r>
          </w:p>
          <w:p w14:paraId="0B56AAD7" w14:textId="77777777" w:rsidR="007C015E" w:rsidRPr="001C3F3F" w:rsidRDefault="007C015E" w:rsidP="00A41AA4">
            <w:pPr>
              <w:rPr>
                <w:rFonts w:cstheme="minorHAnsi"/>
                <w:sz w:val="24"/>
                <w:szCs w:val="24"/>
                <w:lang w:val="en-GB"/>
              </w:rPr>
            </w:pPr>
          </w:p>
        </w:tc>
      </w:tr>
    </w:tbl>
    <w:p w14:paraId="5C5750A5" w14:textId="77777777" w:rsidR="007C015E" w:rsidRPr="001C3F3F" w:rsidRDefault="007C015E" w:rsidP="007C015E">
      <w:pPr>
        <w:spacing w:after="0" w:line="240" w:lineRule="auto"/>
        <w:rPr>
          <w:rFonts w:ascii="Calibri" w:eastAsia="Calibri" w:hAnsi="Calibri" w:cs="Arial"/>
          <w:sz w:val="24"/>
          <w:szCs w:val="24"/>
          <w:lang w:val="en-GB"/>
        </w:rPr>
      </w:pPr>
    </w:p>
    <w:p w14:paraId="1CBDC2F4" w14:textId="77777777" w:rsidR="007C015E" w:rsidRPr="001C3F3F" w:rsidRDefault="007C015E" w:rsidP="007C015E">
      <w:pPr>
        <w:spacing w:after="0" w:line="240" w:lineRule="auto"/>
        <w:rPr>
          <w:rFonts w:ascii="Calibri" w:eastAsia="Calibri" w:hAnsi="Calibri" w:cs="Arial"/>
          <w:sz w:val="24"/>
          <w:szCs w:val="24"/>
          <w:lang w:val="en-GB"/>
        </w:rPr>
      </w:pPr>
    </w:p>
    <w:p w14:paraId="36ECCB88" w14:textId="77777777" w:rsidR="007C015E" w:rsidRPr="001C3F3F" w:rsidRDefault="007C015E" w:rsidP="007C015E">
      <w:pPr>
        <w:spacing w:after="0" w:line="240" w:lineRule="auto"/>
        <w:rPr>
          <w:rFonts w:ascii="Calibri" w:eastAsia="Calibri" w:hAnsi="Calibri" w:cs="Arial"/>
          <w:sz w:val="24"/>
          <w:szCs w:val="24"/>
          <w:lang w:val="en-GB"/>
        </w:rPr>
      </w:pPr>
    </w:p>
    <w:p w14:paraId="3548DF6C" w14:textId="77777777" w:rsidR="007C015E" w:rsidRPr="001C3F3F" w:rsidRDefault="007C015E" w:rsidP="007C015E">
      <w:pPr>
        <w:spacing w:after="0" w:line="240" w:lineRule="auto"/>
        <w:rPr>
          <w:rFonts w:ascii="Calibri" w:eastAsia="Calibri" w:hAnsi="Calibri" w:cs="Arial"/>
          <w:sz w:val="24"/>
          <w:szCs w:val="24"/>
          <w:lang w:val="en-GB"/>
        </w:rPr>
      </w:pPr>
    </w:p>
    <w:p w14:paraId="47B002DB" w14:textId="77777777" w:rsidR="007C015E" w:rsidRPr="001C3F3F" w:rsidRDefault="007C015E" w:rsidP="007C015E">
      <w:pPr>
        <w:spacing w:after="0" w:line="240" w:lineRule="auto"/>
        <w:rPr>
          <w:rFonts w:ascii="Calibri" w:eastAsia="Calibri" w:hAnsi="Calibri" w:cs="Arial"/>
          <w:b/>
          <w:bCs/>
          <w:sz w:val="28"/>
          <w:szCs w:val="28"/>
          <w:lang w:val="en-GB"/>
        </w:rPr>
      </w:pPr>
    </w:p>
    <w:p w14:paraId="466A767B" w14:textId="77777777" w:rsidR="007C015E" w:rsidRPr="001C3F3F" w:rsidRDefault="007C015E" w:rsidP="007C015E">
      <w:pPr>
        <w:spacing w:after="0" w:line="240" w:lineRule="auto"/>
        <w:rPr>
          <w:rFonts w:ascii="Calibri" w:eastAsia="Calibri" w:hAnsi="Calibri" w:cs="Arial"/>
          <w:b/>
          <w:bCs/>
          <w:sz w:val="28"/>
          <w:szCs w:val="28"/>
          <w:lang w:val="en-GB"/>
        </w:rPr>
      </w:pPr>
    </w:p>
    <w:p w14:paraId="7D502E3D" w14:textId="77777777" w:rsidR="007C015E" w:rsidRPr="001C3F3F" w:rsidRDefault="007C015E" w:rsidP="007C015E">
      <w:pPr>
        <w:rPr>
          <w:lang w:val="en-GB"/>
        </w:rPr>
      </w:pPr>
      <w:r w:rsidRPr="001C3F3F">
        <w:rPr>
          <w:lang w:val="en-GB"/>
        </w:rPr>
        <w:br w:type="page"/>
      </w:r>
    </w:p>
    <w:p w14:paraId="080AC709" w14:textId="645DDB79" w:rsidR="007C015E" w:rsidRPr="001C3F3F" w:rsidRDefault="007C015E" w:rsidP="007C015E">
      <w:pPr>
        <w:spacing w:after="0" w:line="240" w:lineRule="auto"/>
        <w:rPr>
          <w:rFonts w:ascii="Calibri" w:eastAsia="Calibri" w:hAnsi="Calibri" w:cs="Arial"/>
          <w:b/>
          <w:sz w:val="28"/>
          <w:szCs w:val="28"/>
          <w:lang w:val="en-GB"/>
        </w:rPr>
      </w:pPr>
      <w:r w:rsidRPr="001C3F3F">
        <w:rPr>
          <w:rFonts w:cstheme="minorHAnsi"/>
          <w:b/>
          <w:bCs/>
          <w:noProof/>
          <w:shd w:val="clear" w:color="auto" w:fill="FFFFFF" w:themeFill="background1"/>
          <w:lang w:val="en-GB"/>
        </w:rPr>
        <w:lastRenderedPageBreak/>
        <mc:AlternateContent>
          <mc:Choice Requires="wps">
            <w:drawing>
              <wp:anchor distT="0" distB="0" distL="114300" distR="114300" simplePos="0" relativeHeight="251881472" behindDoc="0" locked="0" layoutInCell="1" allowOverlap="1" wp14:anchorId="1826BCB9" wp14:editId="648D5038">
                <wp:simplePos x="0" y="0"/>
                <wp:positionH relativeFrom="column">
                  <wp:posOffset>-229904</wp:posOffset>
                </wp:positionH>
                <wp:positionV relativeFrom="page">
                  <wp:posOffset>421005</wp:posOffset>
                </wp:positionV>
                <wp:extent cx="1422000" cy="396000"/>
                <wp:effectExtent l="0" t="0" r="6985" b="4445"/>
                <wp:wrapNone/>
                <wp:docPr id="1073741832" name="Textfeld 1073741832"/>
                <wp:cNvGraphicFramePr/>
                <a:graphic xmlns:a="http://schemas.openxmlformats.org/drawingml/2006/main">
                  <a:graphicData uri="http://schemas.microsoft.com/office/word/2010/wordprocessingShape">
                    <wps:wsp>
                      <wps:cNvSpPr txBox="1"/>
                      <wps:spPr>
                        <a:xfrm>
                          <a:off x="0" y="0"/>
                          <a:ext cx="1422000" cy="396000"/>
                        </a:xfrm>
                        <a:prstGeom prst="rect">
                          <a:avLst/>
                        </a:prstGeom>
                        <a:solidFill>
                          <a:sysClr val="window" lastClr="FFFFFF"/>
                        </a:solidFill>
                        <a:ln w="6350">
                          <a:noFill/>
                        </a:ln>
                      </wps:spPr>
                      <wps:txbx>
                        <w:txbxContent>
                          <w:p w14:paraId="7CCE2F7C" w14:textId="31909844" w:rsidR="00AC733C" w:rsidRDefault="00AC733C" w:rsidP="007C015E">
                            <w:pPr>
                              <w:pStyle w:val="Kopiervorlage"/>
                            </w:pPr>
                            <w:r>
                              <w:t xml:space="preserve">Kopiervorlage </w:t>
                            </w:r>
                            <w:r>
                              <w:rPr>
                                <w:i/>
                              </w:rPr>
                              <w:t>FL</w:t>
                            </w:r>
                            <w:r w:rsidR="004E10CA">
                              <w:rPr>
                                <w:i/>
                              </w:rPr>
                              <w:t>R</w:t>
                            </w:r>
                            <w:r w:rsidRPr="00F54CB8">
                              <w:rPr>
                                <w:i/>
                              </w:rPr>
                              <w:t xml:space="preserve"> </w:t>
                            </w: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BCB9" id="Textfeld 1073741832" o:spid="_x0000_s1113" type="#_x0000_t202" style="position:absolute;margin-left:-18.1pt;margin-top:33.15pt;width:111.95pt;height:3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" fillcolor="window" stroked="f" strokeweight=".5pt">
                <v:textbox>
                  <w:txbxContent>
                    <w:p w14:paraId="7CCE2F7C" w14:textId="31909844" w:rsidR="00AC733C" w:rsidRDefault="00AC733C" w:rsidP="007C015E">
                      <w:pPr>
                        <w:pStyle w:val="Kopiervorlage"/>
                      </w:pPr>
                      <w:r>
                        <w:t xml:space="preserve">Kopiervorlage </w:t>
                      </w:r>
                      <w:r>
                        <w:rPr>
                          <w:i/>
                        </w:rPr>
                        <w:t>FL</w:t>
                      </w:r>
                      <w:r w:rsidR="004E10CA">
                        <w:rPr>
                          <w:i/>
                        </w:rPr>
                        <w:t>R</w:t>
                      </w:r>
                      <w:r w:rsidRPr="00F54CB8">
                        <w:rPr>
                          <w:i/>
                        </w:rPr>
                        <w:t xml:space="preserve"> </w:t>
                      </w:r>
                      <w:r>
                        <w:rPr>
                          <w:i/>
                        </w:rPr>
                        <w:t>2</w:t>
                      </w:r>
                    </w:p>
                  </w:txbxContent>
                </v:textbox>
                <w10:wrap anchory="page"/>
              </v:shape>
            </w:pict>
          </mc:Fallback>
        </mc:AlternateContent>
      </w:r>
    </w:p>
    <w:p w14:paraId="208254E6" w14:textId="54D055BC" w:rsidR="007C015E" w:rsidRPr="001C3F3F" w:rsidRDefault="007C015E" w:rsidP="007C015E">
      <w:pPr>
        <w:spacing w:after="0" w:line="240" w:lineRule="auto"/>
        <w:rPr>
          <w:rFonts w:ascii="Calibri" w:eastAsia="Calibri" w:hAnsi="Calibri" w:cs="Arial"/>
          <w:b/>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7C015E" w:rsidRPr="00245AD6" w14:paraId="31EF847B" w14:textId="77777777" w:rsidTr="00AC733C">
        <w:tc>
          <w:tcPr>
            <w:tcW w:w="9062" w:type="dxa"/>
          </w:tcPr>
          <w:p w14:paraId="42FFD0F9" w14:textId="6A08CD9E" w:rsidR="007C015E" w:rsidRPr="001C3F3F" w:rsidRDefault="00654758" w:rsidP="0037268F">
            <w:pPr>
              <w:pStyle w:val="handoutberschriftzentriert"/>
              <w:rPr>
                <w:lang w:val="en-GB"/>
              </w:rPr>
            </w:pPr>
            <w:r w:rsidRPr="001C3F3F">
              <w:rPr>
                <w:rFonts w:ascii="Calibri" w:hAnsi="Calibri" w:cs="Arial"/>
                <w:noProof/>
                <w:lang w:val="en-GB"/>
              </w:rPr>
              <mc:AlternateContent>
                <mc:Choice Requires="wps">
                  <w:drawing>
                    <wp:anchor distT="0" distB="0" distL="114300" distR="114300" simplePos="0" relativeHeight="251883520" behindDoc="0" locked="0" layoutInCell="1" allowOverlap="1" wp14:anchorId="197E57F1" wp14:editId="27B581A8">
                      <wp:simplePos x="0" y="0"/>
                      <wp:positionH relativeFrom="margin">
                        <wp:align>center</wp:align>
                      </wp:positionH>
                      <wp:positionV relativeFrom="paragraph">
                        <wp:posOffset>-111760</wp:posOffset>
                      </wp:positionV>
                      <wp:extent cx="6012000" cy="7931427"/>
                      <wp:effectExtent l="0" t="0" r="27305" b="12700"/>
                      <wp:wrapNone/>
                      <wp:docPr id="1073741834" name="Rechteck 1073741834"/>
                      <wp:cNvGraphicFramePr/>
                      <a:graphic xmlns:a="http://schemas.openxmlformats.org/drawingml/2006/main">
                        <a:graphicData uri="http://schemas.microsoft.com/office/word/2010/wordprocessingShape">
                          <wps:wsp>
                            <wps:cNvSpPr/>
                            <wps:spPr>
                              <a:xfrm>
                                <a:off x="0" y="0"/>
                                <a:ext cx="6012000" cy="7931427"/>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16470EC2">
                    <v:rect id="Rechteck 1073741834" style="position:absolute;margin-left:0;margin-top:-8.8pt;width:473.4pt;height:62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9f3120" strokeweight="1.5pt" w14:anchorId="02333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">
                      <w10:wrap anchorx="margin"/>
                    </v:rect>
                  </w:pict>
                </mc:Fallback>
              </mc:AlternateContent>
            </w:r>
            <w:r w:rsidR="007C015E" w:rsidRPr="001C3F3F">
              <w:rPr>
                <w:lang w:val="en-GB"/>
              </w:rPr>
              <w:t>How to give feedback on texts</w:t>
            </w:r>
          </w:p>
          <w:p w14:paraId="6B00BCFE" w14:textId="725FAFE8" w:rsidR="007C015E" w:rsidRPr="001C3F3F" w:rsidRDefault="0078330B" w:rsidP="00654758">
            <w:pPr>
              <w:pStyle w:val="handoutsunterberschriftzentriert"/>
              <w:rPr>
                <w:rFonts w:eastAsia="Calibri"/>
                <w:lang w:val="en-GB"/>
              </w:rPr>
            </w:pPr>
            <w:r w:rsidRPr="001C3F3F">
              <w:rPr>
                <w:rFonts w:eastAsia="Calibri"/>
                <w:b w:val="0"/>
                <w:bCs w:val="0"/>
                <w:noProof/>
                <w:lang w:val="en-GB"/>
              </w:rPr>
              <w:drawing>
                <wp:anchor distT="0" distB="0" distL="114300" distR="114300" simplePos="0" relativeHeight="251933696" behindDoc="0" locked="0" layoutInCell="1" allowOverlap="1" wp14:anchorId="3E20D3A0" wp14:editId="3579C5ED">
                  <wp:simplePos x="0" y="0"/>
                  <wp:positionH relativeFrom="column">
                    <wp:posOffset>1392920</wp:posOffset>
                  </wp:positionH>
                  <wp:positionV relativeFrom="paragraph">
                    <wp:posOffset>80645</wp:posOffset>
                  </wp:positionV>
                  <wp:extent cx="501015" cy="501015"/>
                  <wp:effectExtent l="0" t="0" r="0" b="0"/>
                  <wp:wrapNone/>
                  <wp:docPr id="10737418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anchor>
              </w:drawing>
            </w:r>
            <w:r w:rsidR="007C015E" w:rsidRPr="001C3F3F">
              <w:rPr>
                <w:rFonts w:eastAsia="Calibri"/>
                <w:lang w:val="en-GB"/>
              </w:rPr>
              <w:t>Students’ Task Sheet</w:t>
            </w:r>
            <w:r w:rsidR="00C97FB5" w:rsidRPr="001C3F3F">
              <w:rPr>
                <w:rFonts w:eastAsia="Calibri"/>
                <w:lang w:val="en-GB"/>
              </w:rPr>
              <w:t xml:space="preserve"> </w:t>
            </w:r>
          </w:p>
          <w:p w14:paraId="165F42A1" w14:textId="4F00F263" w:rsidR="007C015E" w:rsidRPr="001C3F3F" w:rsidRDefault="007C015E" w:rsidP="00AC733C">
            <w:pPr>
              <w:jc w:val="center"/>
              <w:rPr>
                <w:rFonts w:eastAsia="Calibri" w:cstheme="minorHAnsi"/>
                <w:sz w:val="24"/>
                <w:szCs w:val="24"/>
                <w:lang w:val="en-GB"/>
              </w:rPr>
            </w:pPr>
          </w:p>
          <w:p w14:paraId="5F8BD2C2" w14:textId="3CEBD6A7" w:rsidR="007C015E" w:rsidRPr="001C3F3F" w:rsidRDefault="00C97FB5" w:rsidP="00C97FB5">
            <w:pPr>
              <w:tabs>
                <w:tab w:val="left" w:pos="7150"/>
              </w:tabs>
              <w:spacing w:after="240"/>
              <w:rPr>
                <w:rFonts w:eastAsia="Calibri" w:cstheme="minorHAnsi"/>
                <w:sz w:val="24"/>
                <w:szCs w:val="24"/>
                <w:lang w:val="en-GB"/>
              </w:rPr>
            </w:pPr>
            <w:r w:rsidRPr="001C3F3F">
              <w:rPr>
                <w:rFonts w:eastAsia="Calibri" w:cstheme="minorHAnsi"/>
                <w:sz w:val="24"/>
                <w:szCs w:val="24"/>
                <w:lang w:val="en-GB"/>
              </w:rPr>
              <w:tab/>
            </w:r>
          </w:p>
          <w:p w14:paraId="12214621" w14:textId="77777777" w:rsidR="007C015E" w:rsidRPr="001C3F3F" w:rsidRDefault="007C015E" w:rsidP="00BC650D">
            <w:pPr>
              <w:rPr>
                <w:rStyle w:val="Zeichenfettgrau12pt"/>
              </w:rPr>
            </w:pPr>
            <w:r w:rsidRPr="001C3F3F">
              <w:rPr>
                <w:rStyle w:val="Zeichenfettgrau12pt"/>
              </w:rPr>
              <w:t xml:space="preserve">Instructions: </w:t>
            </w:r>
          </w:p>
          <w:p w14:paraId="218C17D0" w14:textId="77777777" w:rsidR="007C015E" w:rsidRPr="001C3F3F" w:rsidRDefault="007C015E" w:rsidP="00654758">
            <w:pPr>
              <w:rPr>
                <w:rFonts w:eastAsia="Calibri" w:cstheme="minorHAnsi"/>
                <w:sz w:val="24"/>
                <w:szCs w:val="24"/>
                <w:lang w:val="en-GB"/>
              </w:rPr>
            </w:pPr>
          </w:p>
          <w:p w14:paraId="167A4667" w14:textId="77777777" w:rsidR="007C015E" w:rsidRPr="001C3F3F" w:rsidRDefault="007C015E">
            <w:pPr>
              <w:pStyle w:val="Zahlenliste123graueingerckt12pt"/>
              <w:numPr>
                <w:ilvl w:val="0"/>
                <w:numId w:val="87"/>
              </w:numPr>
              <w:ind w:left="284" w:hanging="284"/>
            </w:pPr>
            <w:r w:rsidRPr="001C3F3F">
              <w:t>Read your peer’s text and give feedback using two pens of different colours (</w:t>
            </w:r>
            <w:r w:rsidRPr="001C3F3F">
              <w:rPr>
                <w:b/>
                <w:bCs/>
                <w:color w:val="00682F"/>
              </w:rPr>
              <w:t>positive comments</w:t>
            </w:r>
            <w:r w:rsidRPr="001C3F3F">
              <w:t>/</w:t>
            </w:r>
            <w:r w:rsidRPr="001C3F3F">
              <w:rPr>
                <w:b/>
                <w:bCs/>
                <w:color w:val="990033"/>
              </w:rPr>
              <w:t>constructive comments</w:t>
            </w:r>
            <w:r w:rsidRPr="001C3F3F">
              <w:t>)</w:t>
            </w:r>
            <w:r w:rsidRPr="001C3F3F">
              <w:rPr>
                <w:b/>
                <w:bCs/>
                <w:color w:val="9148C8"/>
              </w:rPr>
              <w:t xml:space="preserve">. </w:t>
            </w:r>
            <w:r w:rsidRPr="001C3F3F">
              <w:t>You can also use sticky notes that you attach to the different parts of the text.</w:t>
            </w:r>
          </w:p>
          <w:p w14:paraId="6BEBADF7" w14:textId="77777777" w:rsidR="007C015E" w:rsidRPr="001C3F3F" w:rsidRDefault="007C015E" w:rsidP="00AC733C">
            <w:pPr>
              <w:pStyle w:val="Listenabsatz"/>
              <w:ind w:left="360"/>
              <w:rPr>
                <w:rFonts w:eastAsia="Calibri" w:cstheme="minorHAnsi"/>
                <w:sz w:val="24"/>
                <w:szCs w:val="24"/>
                <w:lang w:val="en-GB"/>
              </w:rPr>
            </w:pPr>
          </w:p>
          <w:p w14:paraId="4B7DC0AF" w14:textId="77777777" w:rsidR="007C015E" w:rsidRPr="001C3F3F" w:rsidRDefault="007C015E">
            <w:pPr>
              <w:pStyle w:val="Zahlenliste123graunichteingerckt12pt"/>
            </w:pPr>
            <w:r w:rsidRPr="001C3F3F">
              <w:t>Use the ideas below for your feedback:</w:t>
            </w:r>
          </w:p>
          <w:p w14:paraId="3255DF67" w14:textId="77777777" w:rsidR="007C015E" w:rsidRPr="001C3F3F" w:rsidRDefault="007C015E" w:rsidP="00AC733C">
            <w:pPr>
              <w:rPr>
                <w:rFonts w:eastAsia="Calibri" w:cstheme="minorHAnsi"/>
                <w:sz w:val="24"/>
                <w:szCs w:val="24"/>
                <w:lang w:val="en-GB"/>
              </w:rPr>
            </w:pPr>
          </w:p>
          <w:tbl>
            <w:tblPr>
              <w:tblStyle w:val="Tabellenraster"/>
              <w:tblpPr w:leftFromText="141" w:rightFromText="141" w:vertAnchor="text" w:horzAnchor="margin" w:tblpY="-58"/>
              <w:tblW w:w="0" w:type="auto"/>
              <w:tblBorders>
                <w:top w:val="dashed" w:sz="4" w:space="0" w:color="9F3120"/>
                <w:left w:val="dashed" w:sz="4" w:space="0" w:color="9F3120"/>
                <w:bottom w:val="dashed" w:sz="4" w:space="0" w:color="9F3120"/>
                <w:right w:val="dashed" w:sz="4" w:space="0" w:color="9F3120"/>
                <w:insideH w:val="dashed" w:sz="4" w:space="0" w:color="9F3120"/>
                <w:insideV w:val="dashed" w:sz="4" w:space="0" w:color="9F3120"/>
              </w:tblBorders>
              <w:tblCellMar>
                <w:top w:w="170" w:type="dxa"/>
                <w:left w:w="170" w:type="dxa"/>
                <w:bottom w:w="198" w:type="dxa"/>
                <w:right w:w="198" w:type="dxa"/>
              </w:tblCellMar>
              <w:tblLook w:val="04A0" w:firstRow="1" w:lastRow="0" w:firstColumn="1" w:lastColumn="0" w:noHBand="0" w:noVBand="1"/>
            </w:tblPr>
            <w:tblGrid>
              <w:gridCol w:w="2967"/>
              <w:gridCol w:w="5859"/>
            </w:tblGrid>
            <w:tr w:rsidR="007C015E" w:rsidRPr="001C3F3F" w14:paraId="7264FB9B" w14:textId="77777777" w:rsidTr="000920B5">
              <w:trPr>
                <w:trHeight w:val="454"/>
              </w:trPr>
              <w:tc>
                <w:tcPr>
                  <w:tcW w:w="8826" w:type="dxa"/>
                  <w:gridSpan w:val="2"/>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shd w:val="clear" w:color="auto" w:fill="D9D9D9"/>
                  <w:vAlign w:val="center"/>
                </w:tcPr>
                <w:p w14:paraId="2368467D" w14:textId="77777777" w:rsidR="007C015E" w:rsidRPr="001C3F3F" w:rsidRDefault="007C015E" w:rsidP="00654758">
                  <w:pPr>
                    <w:pStyle w:val="handoutsfettgrau"/>
                  </w:pPr>
                  <w:r w:rsidRPr="001C3F3F">
                    <w:t>Criteria to focus on</w:t>
                  </w:r>
                </w:p>
              </w:tc>
            </w:tr>
            <w:tr w:rsidR="007C015E" w:rsidRPr="00245AD6" w14:paraId="100A0E8B" w14:textId="77777777" w:rsidTr="00654758">
              <w:tc>
                <w:tcPr>
                  <w:tcW w:w="2967"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27154D1D" w14:textId="77777777" w:rsidR="007C015E" w:rsidRPr="001C3F3F" w:rsidRDefault="007C015E" w:rsidP="00AC733C">
                  <w:pPr>
                    <w:rPr>
                      <w:rFonts w:cstheme="minorHAnsi"/>
                      <w:b/>
                      <w:bCs/>
                      <w:sz w:val="24"/>
                      <w:szCs w:val="24"/>
                      <w:lang w:val="en-GB"/>
                    </w:rPr>
                  </w:pPr>
                  <w:r w:rsidRPr="001C3F3F">
                    <w:rPr>
                      <w:rFonts w:cstheme="minorHAnsi"/>
                      <w:b/>
                      <w:bCs/>
                      <w:color w:val="00682F"/>
                      <w:sz w:val="24"/>
                      <w:szCs w:val="24"/>
                      <w:lang w:val="en-GB"/>
                    </w:rPr>
                    <w:t>Positive comments</w:t>
                  </w:r>
                </w:p>
              </w:tc>
              <w:tc>
                <w:tcPr>
                  <w:tcW w:w="5859"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773C2946" w14:textId="77777777" w:rsidR="007C015E" w:rsidRPr="001C3F3F" w:rsidRDefault="007C015E">
                  <w:pPr>
                    <w:pStyle w:val="Listenabsatz"/>
                    <w:numPr>
                      <w:ilvl w:val="0"/>
                      <w:numId w:val="34"/>
                    </w:numPr>
                    <w:ind w:left="284" w:hanging="284"/>
                    <w:jc w:val="both"/>
                    <w:rPr>
                      <w:sz w:val="24"/>
                      <w:szCs w:val="24"/>
                      <w:lang w:val="en-GB"/>
                    </w:rPr>
                  </w:pPr>
                  <w:r w:rsidRPr="001C3F3F">
                    <w:rPr>
                      <w:sz w:val="24"/>
                      <w:szCs w:val="24"/>
                      <w:lang w:val="en-GB"/>
                    </w:rPr>
                    <w:t>Tell the writer what you liked best about the ideas in the text. Talk about certain sentences, paragraphs, vocabulary you find striking.</w:t>
                  </w:r>
                </w:p>
                <w:p w14:paraId="5A08572B" w14:textId="77777777" w:rsidR="007C015E" w:rsidRPr="001C3F3F" w:rsidRDefault="007C015E">
                  <w:pPr>
                    <w:pStyle w:val="Listenabsatz"/>
                    <w:numPr>
                      <w:ilvl w:val="0"/>
                      <w:numId w:val="34"/>
                    </w:numPr>
                    <w:ind w:left="284" w:hanging="284"/>
                    <w:jc w:val="both"/>
                    <w:rPr>
                      <w:sz w:val="24"/>
                      <w:szCs w:val="24"/>
                      <w:lang w:val="en-GB"/>
                    </w:rPr>
                  </w:pPr>
                  <w:r w:rsidRPr="001C3F3F">
                    <w:rPr>
                      <w:sz w:val="24"/>
                      <w:szCs w:val="24"/>
                      <w:lang w:val="en-GB"/>
                    </w:rPr>
                    <w:t>Note where there are cohesive/linked ideas, where the argument is clear/easy to follow and convincing, where the writer uses effective reasoning, and which ideas are well-developed.</w:t>
                  </w:r>
                </w:p>
                <w:p w14:paraId="0D04E677" w14:textId="77777777" w:rsidR="007C015E" w:rsidRPr="001C3F3F" w:rsidRDefault="007C015E">
                  <w:pPr>
                    <w:pStyle w:val="Listenabsatz"/>
                    <w:numPr>
                      <w:ilvl w:val="0"/>
                      <w:numId w:val="34"/>
                    </w:numPr>
                    <w:spacing w:after="120"/>
                    <w:ind w:left="284" w:hanging="284"/>
                    <w:jc w:val="both"/>
                    <w:rPr>
                      <w:sz w:val="24"/>
                      <w:szCs w:val="24"/>
                      <w:lang w:val="en-GB"/>
                    </w:rPr>
                  </w:pPr>
                  <w:r w:rsidRPr="001C3F3F">
                    <w:rPr>
                      <w:sz w:val="24"/>
                      <w:szCs w:val="24"/>
                      <w:lang w:val="en-GB"/>
                    </w:rPr>
                    <w:t>Record where a section was particularly attention-grabbing or intriguing, where the writer had a strong conclusion, and whether topic sentences were well-supported, and transitions were clear and effective.</w:t>
                  </w:r>
                </w:p>
              </w:tc>
            </w:tr>
            <w:tr w:rsidR="007C015E" w:rsidRPr="00245AD6" w14:paraId="77EAEC4A" w14:textId="77777777" w:rsidTr="00654758">
              <w:tc>
                <w:tcPr>
                  <w:tcW w:w="2967"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6CDC9D85" w14:textId="77777777" w:rsidR="007C015E" w:rsidRPr="001C3F3F" w:rsidRDefault="007C015E" w:rsidP="00AC733C">
                  <w:pPr>
                    <w:rPr>
                      <w:rFonts w:cstheme="minorHAnsi"/>
                      <w:b/>
                      <w:bCs/>
                      <w:sz w:val="24"/>
                      <w:szCs w:val="24"/>
                      <w:lang w:val="en-GB"/>
                    </w:rPr>
                  </w:pPr>
                  <w:r w:rsidRPr="001C3F3F">
                    <w:rPr>
                      <w:rFonts w:cstheme="minorHAnsi"/>
                      <w:b/>
                      <w:bCs/>
                      <w:color w:val="990033"/>
                      <w:sz w:val="24"/>
                      <w:szCs w:val="24"/>
                      <w:lang w:val="en-GB"/>
                    </w:rPr>
                    <w:t xml:space="preserve">Constructive comments, </w:t>
                  </w:r>
                  <w:r w:rsidRPr="001C3F3F">
                    <w:rPr>
                      <w:b/>
                      <w:bCs/>
                      <w:color w:val="990033"/>
                      <w:sz w:val="24"/>
                      <w:szCs w:val="24"/>
                      <w:lang w:val="en-GB"/>
                    </w:rPr>
                    <w:t>suggested improvements</w:t>
                  </w:r>
                </w:p>
              </w:tc>
              <w:tc>
                <w:tcPr>
                  <w:tcW w:w="5859" w:type="dxa"/>
                  <w:tcBorders>
                    <w:top w:val="dashed" w:sz="8" w:space="0" w:color="404040" w:themeColor="text1" w:themeTint="BF"/>
                    <w:left w:val="dashed" w:sz="8" w:space="0" w:color="404040" w:themeColor="text1" w:themeTint="BF"/>
                    <w:bottom w:val="dashed" w:sz="8" w:space="0" w:color="404040" w:themeColor="text1" w:themeTint="BF"/>
                    <w:right w:val="dashed" w:sz="8" w:space="0" w:color="404040" w:themeColor="text1" w:themeTint="BF"/>
                  </w:tcBorders>
                </w:tcPr>
                <w:p w14:paraId="6693EBE7" w14:textId="77777777" w:rsidR="007C015E" w:rsidRPr="001C3F3F" w:rsidRDefault="007C015E">
                  <w:pPr>
                    <w:pStyle w:val="Listenabsatz"/>
                    <w:numPr>
                      <w:ilvl w:val="0"/>
                      <w:numId w:val="35"/>
                    </w:numPr>
                    <w:ind w:left="284" w:hanging="284"/>
                    <w:jc w:val="both"/>
                    <w:rPr>
                      <w:sz w:val="24"/>
                      <w:szCs w:val="24"/>
                      <w:lang w:val="en-GB"/>
                    </w:rPr>
                  </w:pPr>
                  <w:r w:rsidRPr="001C3F3F">
                    <w:rPr>
                      <w:sz w:val="24"/>
                      <w:szCs w:val="24"/>
                      <w:lang w:val="en-GB"/>
                    </w:rPr>
                    <w:t xml:space="preserve">Note down </w:t>
                  </w:r>
                  <w:proofErr w:type="gramStart"/>
                  <w:r w:rsidRPr="001C3F3F">
                    <w:rPr>
                      <w:sz w:val="24"/>
                      <w:szCs w:val="24"/>
                      <w:lang w:val="en-GB"/>
                    </w:rPr>
                    <w:t>whether or not</w:t>
                  </w:r>
                  <w:proofErr w:type="gramEnd"/>
                  <w:r w:rsidRPr="001C3F3F">
                    <w:rPr>
                      <w:sz w:val="24"/>
                      <w:szCs w:val="24"/>
                      <w:lang w:val="en-GB"/>
                    </w:rPr>
                    <w:t xml:space="preserve"> the writer fulfils the task and the conventions of the text type.</w:t>
                  </w:r>
                </w:p>
                <w:p w14:paraId="53CDEF08" w14:textId="77777777" w:rsidR="007C015E" w:rsidRPr="001C3F3F" w:rsidRDefault="007C015E">
                  <w:pPr>
                    <w:pStyle w:val="Listenabsatz"/>
                    <w:numPr>
                      <w:ilvl w:val="0"/>
                      <w:numId w:val="35"/>
                    </w:numPr>
                    <w:ind w:left="284" w:hanging="284"/>
                    <w:jc w:val="both"/>
                    <w:rPr>
                      <w:sz w:val="24"/>
                      <w:szCs w:val="24"/>
                      <w:lang w:val="en-GB"/>
                    </w:rPr>
                  </w:pPr>
                  <w:r w:rsidRPr="001C3F3F">
                    <w:rPr>
                      <w:sz w:val="24"/>
                      <w:szCs w:val="24"/>
                      <w:lang w:val="en-GB"/>
                    </w:rPr>
                    <w:t>Point out if the analysis of the data is well-developed.</w:t>
                  </w:r>
                </w:p>
                <w:p w14:paraId="1E57F840" w14:textId="77777777" w:rsidR="007C015E" w:rsidRPr="001C3F3F" w:rsidRDefault="007C015E">
                  <w:pPr>
                    <w:pStyle w:val="Listenabsatz"/>
                    <w:numPr>
                      <w:ilvl w:val="0"/>
                      <w:numId w:val="35"/>
                    </w:numPr>
                    <w:ind w:left="284" w:hanging="284"/>
                    <w:jc w:val="both"/>
                    <w:rPr>
                      <w:sz w:val="24"/>
                      <w:szCs w:val="24"/>
                      <w:lang w:val="en-GB"/>
                    </w:rPr>
                  </w:pPr>
                  <w:r w:rsidRPr="001C3F3F">
                    <w:rPr>
                      <w:sz w:val="24"/>
                      <w:szCs w:val="24"/>
                      <w:lang w:val="en-GB"/>
                    </w:rPr>
                    <w:t>Highlight passages/ideas that are unclear and need further development.</w:t>
                  </w:r>
                </w:p>
                <w:p w14:paraId="2FDB69C5" w14:textId="77777777" w:rsidR="007C015E" w:rsidRPr="001C3F3F" w:rsidRDefault="007C015E">
                  <w:pPr>
                    <w:pStyle w:val="Listenabsatz"/>
                    <w:numPr>
                      <w:ilvl w:val="0"/>
                      <w:numId w:val="35"/>
                    </w:numPr>
                    <w:ind w:left="284" w:hanging="284"/>
                    <w:jc w:val="both"/>
                    <w:rPr>
                      <w:sz w:val="24"/>
                      <w:szCs w:val="24"/>
                      <w:lang w:val="en-GB"/>
                    </w:rPr>
                  </w:pPr>
                  <w:r w:rsidRPr="001C3F3F">
                    <w:rPr>
                      <w:sz w:val="24"/>
                      <w:szCs w:val="24"/>
                      <w:lang w:val="en-GB"/>
                    </w:rPr>
                    <w:t>Refer to the range of vocabulary and structure used in the text.</w:t>
                  </w:r>
                </w:p>
                <w:p w14:paraId="0F757F17" w14:textId="77777777" w:rsidR="007C015E" w:rsidRPr="001C3F3F" w:rsidRDefault="007C015E">
                  <w:pPr>
                    <w:pStyle w:val="Listenabsatz"/>
                    <w:numPr>
                      <w:ilvl w:val="0"/>
                      <w:numId w:val="35"/>
                    </w:numPr>
                    <w:ind w:left="284" w:hanging="284"/>
                    <w:jc w:val="both"/>
                    <w:rPr>
                      <w:sz w:val="24"/>
                      <w:szCs w:val="24"/>
                      <w:lang w:val="en-GB"/>
                    </w:rPr>
                  </w:pPr>
                  <w:r w:rsidRPr="001C3F3F">
                    <w:rPr>
                      <w:sz w:val="24"/>
                      <w:szCs w:val="24"/>
                      <w:lang w:val="en-GB"/>
                    </w:rPr>
                    <w:t>Highlight parts where conclusions do not flow from the support provided.</w:t>
                  </w:r>
                </w:p>
                <w:p w14:paraId="299944A3" w14:textId="77777777" w:rsidR="007C015E" w:rsidRPr="001C3F3F" w:rsidRDefault="007C015E">
                  <w:pPr>
                    <w:pStyle w:val="Listenabsatz"/>
                    <w:numPr>
                      <w:ilvl w:val="0"/>
                      <w:numId w:val="35"/>
                    </w:numPr>
                    <w:spacing w:after="120"/>
                    <w:ind w:left="284" w:hanging="284"/>
                    <w:jc w:val="both"/>
                    <w:rPr>
                      <w:sz w:val="24"/>
                      <w:szCs w:val="24"/>
                      <w:lang w:val="en-GB"/>
                    </w:rPr>
                  </w:pPr>
                  <w:r w:rsidRPr="001C3F3F">
                    <w:rPr>
                      <w:sz w:val="24"/>
                      <w:szCs w:val="24"/>
                      <w:lang w:val="en-GB"/>
                    </w:rPr>
                    <w:t>Examine the effectiveness of the conclusion.</w:t>
                  </w:r>
                </w:p>
              </w:tc>
            </w:tr>
          </w:tbl>
          <w:p w14:paraId="0A77D33D" w14:textId="77777777" w:rsidR="007C015E" w:rsidRPr="001C3F3F" w:rsidRDefault="007C015E" w:rsidP="00AC733C">
            <w:pPr>
              <w:rPr>
                <w:rFonts w:ascii="Calibri" w:eastAsia="Calibri" w:hAnsi="Calibri" w:cs="Arial"/>
                <w:lang w:val="en-GB"/>
              </w:rPr>
            </w:pPr>
          </w:p>
        </w:tc>
      </w:tr>
    </w:tbl>
    <w:p w14:paraId="4CBA3ACC" w14:textId="77777777" w:rsidR="007C015E" w:rsidRPr="001C3F3F" w:rsidRDefault="007C015E" w:rsidP="007C015E">
      <w:pPr>
        <w:rPr>
          <w:rFonts w:ascii="Calibri" w:eastAsia="Calibri" w:hAnsi="Calibri" w:cs="Arial"/>
          <w:b/>
          <w:sz w:val="24"/>
          <w:szCs w:val="24"/>
          <w:lang w:val="en-GB"/>
        </w:rPr>
      </w:pPr>
      <w:r w:rsidRPr="001C3F3F">
        <w:rPr>
          <w:rFonts w:ascii="Calibri" w:eastAsia="Calibri" w:hAnsi="Calibri" w:cs="Arial"/>
          <w:b/>
          <w:sz w:val="24"/>
          <w:szCs w:val="24"/>
          <w:lang w:val="en-GB"/>
        </w:rPr>
        <w:br w:type="page"/>
      </w:r>
    </w:p>
    <w:p w14:paraId="21C2D1E5" w14:textId="77777777" w:rsidR="0038087A" w:rsidRPr="001C3F3F" w:rsidRDefault="0038087A" w:rsidP="007C015E">
      <w:pPr>
        <w:spacing w:after="0" w:line="240" w:lineRule="auto"/>
        <w:rPr>
          <w:rFonts w:ascii="Calibri" w:eastAsia="Calibri" w:hAnsi="Calibri" w:cs="Arial"/>
          <w:b/>
          <w:sz w:val="24"/>
          <w:szCs w:val="24"/>
          <w:lang w:val="en-GB"/>
        </w:rPr>
      </w:pPr>
    </w:p>
    <w:p w14:paraId="3E299B5C" w14:textId="67FAEB86" w:rsidR="0038087A" w:rsidRPr="001C3F3F" w:rsidRDefault="0038087A" w:rsidP="007C015E">
      <w:pPr>
        <w:spacing w:after="0" w:line="240" w:lineRule="auto"/>
        <w:rPr>
          <w:rFonts w:ascii="Calibri" w:eastAsia="Calibri" w:hAnsi="Calibri" w:cs="Arial"/>
          <w:b/>
          <w:sz w:val="24"/>
          <w:szCs w:val="24"/>
          <w:lang w:val="en-GB"/>
        </w:rPr>
      </w:pPr>
    </w:p>
    <w:p w14:paraId="33AFE58E" w14:textId="44444677" w:rsidR="007C015E" w:rsidRPr="001C3F3F" w:rsidRDefault="0038087A" w:rsidP="007C015E">
      <w:pPr>
        <w:spacing w:after="0" w:line="240" w:lineRule="auto"/>
        <w:rPr>
          <w:rFonts w:ascii="Calibri" w:eastAsia="Calibri" w:hAnsi="Calibri" w:cs="Arial"/>
          <w:b/>
          <w:sz w:val="24"/>
          <w:szCs w:val="24"/>
          <w:lang w:val="en-GB"/>
        </w:rPr>
      </w:pPr>
      <w:r w:rsidRPr="001C3F3F">
        <w:rPr>
          <w:rFonts w:ascii="Calibri" w:eastAsia="Calibri" w:hAnsi="Calibri" w:cs="Arial"/>
          <w:b/>
          <w:bCs/>
          <w:noProof/>
          <w:sz w:val="28"/>
          <w:szCs w:val="28"/>
          <w:lang w:val="en-GB"/>
        </w:rPr>
        <mc:AlternateContent>
          <mc:Choice Requires="wps">
            <w:drawing>
              <wp:anchor distT="0" distB="0" distL="114300" distR="114300" simplePos="0" relativeHeight="251880448" behindDoc="0" locked="0" layoutInCell="1" allowOverlap="1" wp14:anchorId="0DF90D75" wp14:editId="607BD988">
                <wp:simplePos x="0" y="0"/>
                <wp:positionH relativeFrom="margin">
                  <wp:posOffset>-295148</wp:posOffset>
                </wp:positionH>
                <wp:positionV relativeFrom="page">
                  <wp:posOffset>1554480</wp:posOffset>
                </wp:positionV>
                <wp:extent cx="6324600" cy="5632704"/>
                <wp:effectExtent l="0" t="0" r="19050" b="25400"/>
                <wp:wrapNone/>
                <wp:docPr id="1073741836" name="Rechteck 1073741836"/>
                <wp:cNvGraphicFramePr/>
                <a:graphic xmlns:a="http://schemas.openxmlformats.org/drawingml/2006/main">
                  <a:graphicData uri="http://schemas.microsoft.com/office/word/2010/wordprocessingShape">
                    <wps:wsp>
                      <wps:cNvSpPr/>
                      <wps:spPr>
                        <a:xfrm>
                          <a:off x="0" y="0"/>
                          <a:ext cx="6324600" cy="5632704"/>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3F9E" id="Rechteck 1073741836" o:spid="_x0000_s1026" style="position:absolute;margin-left:-23.25pt;margin-top:122.4pt;width:498pt;height:44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" filled="f" strokecolor="#9f3120" strokeweight="1.5pt">
                <w10:wrap anchorx="margin" anchory="page"/>
              </v:rect>
            </w:pict>
          </mc:Fallback>
        </mc:AlternateContent>
      </w:r>
      <w:r w:rsidR="00891D2A" w:rsidRPr="001C3F3F">
        <w:rPr>
          <w:rFonts w:cstheme="minorHAnsi"/>
          <w:b/>
          <w:bCs/>
          <w:noProof/>
          <w:shd w:val="clear" w:color="auto" w:fill="FFFFFF" w:themeFill="background1"/>
          <w:lang w:val="en-GB"/>
        </w:rPr>
        <mc:AlternateContent>
          <mc:Choice Requires="wps">
            <w:drawing>
              <wp:anchor distT="0" distB="0" distL="114300" distR="114300" simplePos="0" relativeHeight="251882496" behindDoc="0" locked="0" layoutInCell="1" allowOverlap="1" wp14:anchorId="71A6F2E6" wp14:editId="1C4B69C2">
                <wp:simplePos x="0" y="0"/>
                <wp:positionH relativeFrom="column">
                  <wp:posOffset>-279331</wp:posOffset>
                </wp:positionH>
                <wp:positionV relativeFrom="page">
                  <wp:posOffset>421005</wp:posOffset>
                </wp:positionV>
                <wp:extent cx="1335600" cy="277200"/>
                <wp:effectExtent l="0" t="0" r="0" b="8890"/>
                <wp:wrapNone/>
                <wp:docPr id="1073741835" name="Textfeld 1073741835"/>
                <wp:cNvGraphicFramePr/>
                <a:graphic xmlns:a="http://schemas.openxmlformats.org/drawingml/2006/main">
                  <a:graphicData uri="http://schemas.microsoft.com/office/word/2010/wordprocessingShape">
                    <wps:wsp>
                      <wps:cNvSpPr txBox="1"/>
                      <wps:spPr>
                        <a:xfrm>
                          <a:off x="0" y="0"/>
                          <a:ext cx="1335600" cy="277200"/>
                        </a:xfrm>
                        <a:prstGeom prst="rect">
                          <a:avLst/>
                        </a:prstGeom>
                        <a:solidFill>
                          <a:sysClr val="window" lastClr="FFFFFF"/>
                        </a:solidFill>
                        <a:ln w="6350">
                          <a:noFill/>
                        </a:ln>
                      </wps:spPr>
                      <wps:txbx>
                        <w:txbxContent>
                          <w:p w14:paraId="31724E59" w14:textId="132E31D6" w:rsidR="00AC733C" w:rsidRDefault="00AC733C" w:rsidP="007C015E">
                            <w:pPr>
                              <w:pStyle w:val="Kopiervorlage"/>
                            </w:pPr>
                            <w:r>
                              <w:t xml:space="preserve">Kopiervorlage </w:t>
                            </w:r>
                            <w:r>
                              <w:rPr>
                                <w:i/>
                              </w:rPr>
                              <w:t>FL</w:t>
                            </w:r>
                            <w:r w:rsidR="004E10CA">
                              <w:rPr>
                                <w:i/>
                              </w:rPr>
                              <w:t>R</w:t>
                            </w:r>
                            <w:r w:rsidRPr="00F54CB8">
                              <w:rPr>
                                <w:i/>
                              </w:rPr>
                              <w:t xml:space="preserve"> </w:t>
                            </w:r>
                            <w:r>
                              <w:rPr>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F2E6" id="Textfeld 1073741835" o:spid="_x0000_s1114" type="#_x0000_t202" style="position:absolute;margin-left:-22pt;margin-top:33.15pt;width:105.15pt;height:2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" fillcolor="window" stroked="f" strokeweight=".5pt">
                <v:textbox>
                  <w:txbxContent>
                    <w:p w14:paraId="31724E59" w14:textId="132E31D6" w:rsidR="00AC733C" w:rsidRDefault="00AC733C" w:rsidP="007C015E">
                      <w:pPr>
                        <w:pStyle w:val="Kopiervorlage"/>
                      </w:pPr>
                      <w:r>
                        <w:t xml:space="preserve">Kopiervorlage </w:t>
                      </w:r>
                      <w:r>
                        <w:rPr>
                          <w:i/>
                        </w:rPr>
                        <w:t>FL</w:t>
                      </w:r>
                      <w:r w:rsidR="004E10CA">
                        <w:rPr>
                          <w:i/>
                        </w:rPr>
                        <w:t>R</w:t>
                      </w:r>
                      <w:r w:rsidRPr="00F54CB8">
                        <w:rPr>
                          <w:i/>
                        </w:rPr>
                        <w:t xml:space="preserve"> </w:t>
                      </w:r>
                      <w:r>
                        <w:rPr>
                          <w:i/>
                        </w:rPr>
                        <w:t>3</w:t>
                      </w:r>
                    </w:p>
                  </w:txbxContent>
                </v:textbox>
                <w10:wrap anchory="page"/>
              </v:shape>
            </w:pict>
          </mc:Fallback>
        </mc:AlternateContent>
      </w:r>
    </w:p>
    <w:p w14:paraId="7E0648AE" w14:textId="3B839CFF" w:rsidR="007C015E" w:rsidRPr="001C3F3F" w:rsidRDefault="007C015E" w:rsidP="007C015E">
      <w:pPr>
        <w:spacing w:after="0" w:line="240" w:lineRule="auto"/>
        <w:rPr>
          <w:rFonts w:ascii="Calibri" w:eastAsia="Calibri" w:hAnsi="Calibri" w:cs="Arial"/>
          <w:b/>
          <w:sz w:val="24"/>
          <w:szCs w:val="24"/>
          <w:lang w:val="en-GB"/>
        </w:rPr>
      </w:pPr>
    </w:p>
    <w:p w14:paraId="521F4215" w14:textId="5556FF57" w:rsidR="007C015E" w:rsidRPr="001C3F3F" w:rsidRDefault="007C015E" w:rsidP="0037268F">
      <w:pPr>
        <w:pStyle w:val="handoutberschriftzentriert"/>
        <w:rPr>
          <w:lang w:val="en-GB"/>
        </w:rPr>
      </w:pPr>
      <w:r w:rsidRPr="001C3F3F">
        <w:rPr>
          <w:lang w:val="en-GB"/>
        </w:rPr>
        <w:t>FEEDBACK GRID FOR TEXTS</w:t>
      </w:r>
    </w:p>
    <w:p w14:paraId="1436F7AC" w14:textId="12EAB270" w:rsidR="007C015E" w:rsidRPr="001C3F3F" w:rsidRDefault="0078330B" w:rsidP="00905BEC">
      <w:pPr>
        <w:pStyle w:val="handoutsunterberschriftzentriert"/>
        <w:rPr>
          <w:rFonts w:asciiTheme="majorHAnsi" w:eastAsia="Calibri" w:hAnsiTheme="majorHAnsi" w:cstheme="majorHAnsi"/>
          <w:lang w:val="en-GB"/>
        </w:rPr>
      </w:pPr>
      <w:r w:rsidRPr="001C3F3F">
        <w:rPr>
          <w:noProof/>
          <w:lang w:val="en-GB"/>
        </w:rPr>
        <w:drawing>
          <wp:anchor distT="0" distB="0" distL="114300" distR="114300" simplePos="0" relativeHeight="251934720" behindDoc="0" locked="0" layoutInCell="1" allowOverlap="1" wp14:anchorId="78D96D97" wp14:editId="1BAAE8B8">
            <wp:simplePos x="0" y="0"/>
            <wp:positionH relativeFrom="column">
              <wp:posOffset>1409525</wp:posOffset>
            </wp:positionH>
            <wp:positionV relativeFrom="paragraph">
              <wp:posOffset>17631</wp:posOffset>
            </wp:positionV>
            <wp:extent cx="620202" cy="620202"/>
            <wp:effectExtent l="0" t="0" r="8890" b="0"/>
            <wp:wrapNone/>
            <wp:docPr id="1073741849" name="Grafik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202"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15E" w:rsidRPr="001C3F3F">
        <w:rPr>
          <w:rFonts w:eastAsia="Calibri"/>
          <w:lang w:val="en-GB"/>
        </w:rPr>
        <w:t xml:space="preserve">Students’ Sheet </w:t>
      </w:r>
      <w:r w:rsidR="00C97FB5" w:rsidRPr="001C3F3F">
        <w:rPr>
          <w:rFonts w:eastAsia="Calibri"/>
          <w:lang w:val="en-GB"/>
        </w:rPr>
        <w:t xml:space="preserve"> </w:t>
      </w:r>
    </w:p>
    <w:p w14:paraId="1BC8455F" w14:textId="479C9048" w:rsidR="007C015E" w:rsidRPr="001C3F3F" w:rsidRDefault="007C015E" w:rsidP="007C015E">
      <w:pPr>
        <w:spacing w:after="0" w:line="240" w:lineRule="auto"/>
        <w:rPr>
          <w:rFonts w:ascii="Calibri" w:eastAsia="Calibri" w:hAnsi="Calibri" w:cs="Arial"/>
          <w:lang w:val="en-GB"/>
        </w:rPr>
      </w:pPr>
    </w:p>
    <w:p w14:paraId="6D1A16B7" w14:textId="77777777" w:rsidR="007C015E" w:rsidRPr="001C3F3F" w:rsidRDefault="007C015E" w:rsidP="007C015E">
      <w:pPr>
        <w:spacing w:after="0" w:line="240" w:lineRule="auto"/>
        <w:rPr>
          <w:rFonts w:ascii="Calibri" w:eastAsia="Calibri" w:hAnsi="Calibri" w:cs="Arial"/>
          <w:lang w:val="en-GB"/>
        </w:rPr>
      </w:pPr>
    </w:p>
    <w:p w14:paraId="1CE65614" w14:textId="77777777" w:rsidR="007C015E" w:rsidRPr="001C3F3F" w:rsidRDefault="007C015E" w:rsidP="007C015E">
      <w:pPr>
        <w:spacing w:after="0" w:line="240" w:lineRule="auto"/>
        <w:rPr>
          <w:rFonts w:ascii="Calibri" w:eastAsia="Calibri" w:hAnsi="Calibri" w:cs="Arial"/>
          <w:lang w:val="en-GB"/>
        </w:rPr>
      </w:pPr>
    </w:p>
    <w:p w14:paraId="4B8110CF" w14:textId="77777777" w:rsidR="007C015E" w:rsidRPr="001C3F3F" w:rsidRDefault="007C015E" w:rsidP="007C015E">
      <w:pPr>
        <w:spacing w:after="0" w:line="240" w:lineRule="auto"/>
        <w:rPr>
          <w:rFonts w:ascii="Calibri" w:eastAsia="Calibri" w:hAnsi="Calibri" w:cs="Arial"/>
          <w:lang w:val="en-GB"/>
        </w:rPr>
      </w:pPr>
    </w:p>
    <w:p w14:paraId="316EC358" w14:textId="77777777" w:rsidR="007C015E" w:rsidRPr="001C3F3F" w:rsidRDefault="007C015E" w:rsidP="007C015E">
      <w:pPr>
        <w:spacing w:after="0" w:line="240" w:lineRule="auto"/>
        <w:rPr>
          <w:rFonts w:ascii="Calibri" w:eastAsia="Calibri" w:hAnsi="Calibri" w:cs="Arial"/>
          <w:lang w:val="en-GB"/>
        </w:rPr>
      </w:pPr>
    </w:p>
    <w:tbl>
      <w:tblPr>
        <w:tblStyle w:val="Tabellenraster"/>
        <w:tblW w:w="9227" w:type="dxa"/>
        <w:jc w:val="center"/>
        <w:tblBorders>
          <w:top w:val="single" w:sz="4" w:space="0" w:color="9F3120"/>
          <w:left w:val="single" w:sz="4" w:space="0" w:color="9F3120"/>
          <w:bottom w:val="single" w:sz="4" w:space="0" w:color="9F3120"/>
          <w:right w:val="single" w:sz="4" w:space="0" w:color="9F3120"/>
          <w:insideH w:val="single" w:sz="4" w:space="0" w:color="9F3120"/>
          <w:insideV w:val="single" w:sz="4" w:space="0" w:color="9F3120"/>
        </w:tblBorders>
        <w:tblLayout w:type="fixed"/>
        <w:tblLook w:val="04A0" w:firstRow="1" w:lastRow="0" w:firstColumn="1" w:lastColumn="0" w:noHBand="0" w:noVBand="1"/>
      </w:tblPr>
      <w:tblGrid>
        <w:gridCol w:w="4390"/>
        <w:gridCol w:w="967"/>
        <w:gridCol w:w="967"/>
        <w:gridCol w:w="968"/>
        <w:gridCol w:w="967"/>
        <w:gridCol w:w="968"/>
      </w:tblGrid>
      <w:tr w:rsidR="007C015E" w:rsidRPr="001C3F3F" w14:paraId="1EF468A0" w14:textId="77777777" w:rsidTr="00D65D34">
        <w:trPr>
          <w:trHeight w:val="567"/>
          <w:jc w:val="center"/>
        </w:trPr>
        <w:tc>
          <w:tcPr>
            <w:tcW w:w="4390" w:type="dxa"/>
            <w:tcBorders>
              <w:top w:val="nil"/>
              <w:left w:val="nil"/>
            </w:tcBorders>
            <w:shd w:val="clear" w:color="auto" w:fill="auto"/>
            <w:vAlign w:val="center"/>
          </w:tcPr>
          <w:p w14:paraId="0148E143" w14:textId="2DDCC040" w:rsidR="007C015E" w:rsidRPr="001C3F3F" w:rsidRDefault="00D65D34" w:rsidP="00AC733C">
            <w:pPr>
              <w:rPr>
                <w:rFonts w:cstheme="minorHAnsi"/>
                <w:b/>
                <w:bCs/>
                <w:sz w:val="24"/>
                <w:szCs w:val="24"/>
                <w:lang w:val="en-GB"/>
              </w:rPr>
            </w:pPr>
            <w:r w:rsidRPr="001C3F3F">
              <w:rPr>
                <w:rFonts w:cstheme="minorHAnsi"/>
                <w:b/>
                <w:bCs/>
                <w:sz w:val="24"/>
                <w:szCs w:val="24"/>
                <w:lang w:val="en-GB"/>
              </w:rPr>
              <w:t xml:space="preserve">  </w:t>
            </w:r>
          </w:p>
        </w:tc>
        <w:tc>
          <w:tcPr>
            <w:tcW w:w="967" w:type="dxa"/>
            <w:shd w:val="clear" w:color="auto" w:fill="E7DEDA" w:themeFill="accent5" w:themeFillTint="33"/>
            <w:vAlign w:val="center"/>
          </w:tcPr>
          <w:p w14:paraId="63F67618" w14:textId="77777777" w:rsidR="007C015E" w:rsidRPr="001C3F3F" w:rsidRDefault="007C015E" w:rsidP="00AC733C">
            <w:pPr>
              <w:jc w:val="center"/>
              <w:rPr>
                <w:rFonts w:cstheme="minorHAnsi"/>
                <w:b/>
                <w:bCs/>
                <w:sz w:val="24"/>
                <w:szCs w:val="24"/>
                <w:lang w:val="en-GB"/>
              </w:rPr>
            </w:pPr>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0A"/>
                </mc:Choice>
                <mc:Fallback>
                  <w:t>😊</w:t>
                </mc:Fallback>
              </mc:AlternateContent>
            </w:r>
            <w:r w:rsidRPr="001C3F3F">
              <w:rPr>
                <w:rFonts w:cstheme="minorHAnsi"/>
                <w:b/>
                <w:bCs/>
                <w:sz w:val="24"/>
                <w:szCs w:val="24"/>
                <w:lang w:val="en-GB"/>
              </w:rPr>
              <w:t xml:space="preserve"> </w:t>
            </w:r>
            <w:bookmarkStart w:id="34" w:name="_Hlk116914407"/>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0A"/>
                </mc:Choice>
                <mc:Fallback>
                  <w:t>😊</w:t>
                </mc:Fallback>
              </mc:AlternateContent>
            </w:r>
            <w:bookmarkEnd w:id="34"/>
          </w:p>
        </w:tc>
        <w:tc>
          <w:tcPr>
            <w:tcW w:w="967" w:type="dxa"/>
            <w:shd w:val="clear" w:color="auto" w:fill="E7DEDA" w:themeFill="accent5" w:themeFillTint="33"/>
            <w:vAlign w:val="center"/>
          </w:tcPr>
          <w:p w14:paraId="011D5DC0" w14:textId="77777777" w:rsidR="007C015E" w:rsidRPr="001C3F3F" w:rsidRDefault="007C015E" w:rsidP="00AC733C">
            <w:pPr>
              <w:jc w:val="center"/>
              <w:rPr>
                <w:rFonts w:cstheme="minorHAnsi"/>
                <w:b/>
                <w:bCs/>
                <w:sz w:val="24"/>
                <w:szCs w:val="24"/>
                <w:lang w:val="en-GB"/>
              </w:rPr>
            </w:pPr>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0A"/>
                </mc:Choice>
                <mc:Fallback>
                  <w:t>😊</w:t>
                </mc:Fallback>
              </mc:AlternateContent>
            </w:r>
          </w:p>
        </w:tc>
        <w:tc>
          <w:tcPr>
            <w:tcW w:w="968" w:type="dxa"/>
            <w:shd w:val="clear" w:color="auto" w:fill="E7DEDA" w:themeFill="accent5" w:themeFillTint="33"/>
            <w:vAlign w:val="center"/>
          </w:tcPr>
          <w:p w14:paraId="5EA24452" w14:textId="77777777" w:rsidR="007C015E" w:rsidRPr="001C3F3F" w:rsidRDefault="007C015E" w:rsidP="00AC733C">
            <w:pPr>
              <w:jc w:val="center"/>
              <w:rPr>
                <w:rFonts w:cstheme="minorHAnsi"/>
                <w:b/>
                <w:bCs/>
                <w:sz w:val="24"/>
                <w:szCs w:val="24"/>
                <w:lang w:val="en-GB"/>
              </w:rPr>
            </w:pPr>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10"/>
                </mc:Choice>
                <mc:Fallback>
                  <w:t>😐</w:t>
                </mc:Fallback>
              </mc:AlternateContent>
            </w:r>
          </w:p>
        </w:tc>
        <w:tc>
          <w:tcPr>
            <w:tcW w:w="967" w:type="dxa"/>
            <w:shd w:val="clear" w:color="auto" w:fill="E7DEDA" w:themeFill="accent5" w:themeFillTint="33"/>
            <w:vAlign w:val="center"/>
          </w:tcPr>
          <w:p w14:paraId="1223F920" w14:textId="77777777" w:rsidR="007C015E" w:rsidRPr="001C3F3F" w:rsidRDefault="007C015E" w:rsidP="00AC733C">
            <w:pPr>
              <w:jc w:val="center"/>
              <w:rPr>
                <w:rFonts w:cstheme="minorHAnsi"/>
                <w:b/>
                <w:bCs/>
                <w:sz w:val="24"/>
                <w:szCs w:val="24"/>
                <w:lang w:val="en-GB"/>
              </w:rPr>
            </w:pPr>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1F"/>
                </mc:Choice>
                <mc:Fallback>
                  <w:t>😟</w:t>
                </mc:Fallback>
              </mc:AlternateContent>
            </w:r>
          </w:p>
        </w:tc>
        <w:tc>
          <w:tcPr>
            <w:tcW w:w="968" w:type="dxa"/>
            <w:shd w:val="clear" w:color="auto" w:fill="E7DEDA" w:themeFill="accent5" w:themeFillTint="33"/>
            <w:vAlign w:val="center"/>
          </w:tcPr>
          <w:p w14:paraId="0918FED2" w14:textId="77777777" w:rsidR="007C015E" w:rsidRPr="001C3F3F" w:rsidRDefault="007C015E" w:rsidP="00AC733C">
            <w:pPr>
              <w:jc w:val="center"/>
              <w:rPr>
                <w:rFonts w:cstheme="minorHAnsi"/>
                <w:b/>
                <w:bCs/>
                <w:sz w:val="24"/>
                <w:szCs w:val="24"/>
                <w:lang w:val="en-GB"/>
              </w:rPr>
            </w:pPr>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1F"/>
                </mc:Choice>
                <mc:Fallback>
                  <w:t>😟</w:t>
                </mc:Fallback>
              </mc:AlternateContent>
            </w:r>
            <w:r w:rsidRPr="001C3F3F">
              <w:rPr>
                <mc:AlternateContent>
                  <mc:Choice Requires="w16se">
                    <w:rFonts w:cstheme="minorHAnsi"/>
                  </mc:Choice>
                  <mc:Fallback>
                    <w:rFonts w:ascii="Segoe UI Emoji" w:eastAsia="Segoe UI Emoji" w:hAnsi="Segoe UI Emoji" w:cs="Segoe UI Emoji"/>
                  </mc:Fallback>
                </mc:AlternateContent>
                <w:b/>
                <w:bCs/>
                <w:sz w:val="24"/>
                <w:szCs w:val="24"/>
                <w:lang w:val="en-GB"/>
              </w:rPr>
              <mc:AlternateContent>
                <mc:Choice Requires="w16se">
                  <w16se:symEx w16se:font="Segoe UI Emoji" w16se:char="1F61F"/>
                </mc:Choice>
                <mc:Fallback>
                  <w:t>😟</w:t>
                </mc:Fallback>
              </mc:AlternateContent>
            </w:r>
          </w:p>
        </w:tc>
      </w:tr>
      <w:tr w:rsidR="007C015E" w:rsidRPr="001C3F3F" w14:paraId="53A095DD" w14:textId="77777777" w:rsidTr="00905BEC">
        <w:trPr>
          <w:trHeight w:val="567"/>
          <w:jc w:val="center"/>
        </w:trPr>
        <w:tc>
          <w:tcPr>
            <w:tcW w:w="4390" w:type="dxa"/>
            <w:vAlign w:val="center"/>
          </w:tcPr>
          <w:p w14:paraId="215E8DA8"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Your </w:t>
            </w:r>
            <w:r w:rsidRPr="001C3F3F">
              <w:rPr>
                <w:rFonts w:eastAsia="Calibri" w:cstheme="minorHAnsi"/>
                <w:b/>
                <w:bCs/>
                <w:color w:val="404040" w:themeColor="text1" w:themeTint="BF"/>
                <w:sz w:val="24"/>
                <w:szCs w:val="24"/>
                <w:lang w:val="en-GB"/>
              </w:rPr>
              <w:t>introduction</w:t>
            </w:r>
            <w:r w:rsidRPr="001C3F3F">
              <w:rPr>
                <w:rFonts w:eastAsia="Calibri" w:cstheme="minorHAnsi"/>
                <w:color w:val="404040" w:themeColor="text1" w:themeTint="BF"/>
                <w:sz w:val="24"/>
                <w:szCs w:val="24"/>
                <w:lang w:val="en-GB"/>
              </w:rPr>
              <w:t xml:space="preserve"> </w:t>
            </w:r>
            <w:r w:rsidRPr="001C3F3F">
              <w:rPr>
                <w:rFonts w:eastAsia="Calibri" w:cstheme="minorHAnsi"/>
                <w:sz w:val="24"/>
                <w:szCs w:val="24"/>
                <w:lang w:val="en-GB"/>
              </w:rPr>
              <w:t>is stimulating.</w:t>
            </w:r>
          </w:p>
        </w:tc>
        <w:tc>
          <w:tcPr>
            <w:tcW w:w="967" w:type="dxa"/>
            <w:vAlign w:val="center"/>
          </w:tcPr>
          <w:p w14:paraId="436D1D1B"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4C025BB1"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118468B3"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1FB154E0"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7111D18A" w14:textId="77777777" w:rsidR="007C015E" w:rsidRPr="001C3F3F" w:rsidRDefault="007C015E" w:rsidP="00AC733C">
            <w:pPr>
              <w:jc w:val="center"/>
              <w:rPr>
                <w:rFonts w:eastAsia="Calibri" w:cstheme="minorHAnsi"/>
                <w:sz w:val="24"/>
                <w:szCs w:val="24"/>
                <w:lang w:val="en-GB"/>
              </w:rPr>
            </w:pPr>
          </w:p>
        </w:tc>
      </w:tr>
      <w:tr w:rsidR="007C015E" w:rsidRPr="001C3F3F" w14:paraId="45BDA662" w14:textId="77777777" w:rsidTr="00905BEC">
        <w:trPr>
          <w:trHeight w:val="567"/>
          <w:jc w:val="center"/>
        </w:trPr>
        <w:tc>
          <w:tcPr>
            <w:tcW w:w="4390" w:type="dxa"/>
            <w:vAlign w:val="center"/>
          </w:tcPr>
          <w:p w14:paraId="52A22D81"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You made good </w:t>
            </w:r>
            <w:r w:rsidRPr="001C3F3F">
              <w:rPr>
                <w:rFonts w:eastAsia="Calibri" w:cstheme="minorHAnsi"/>
                <w:b/>
                <w:bCs/>
                <w:color w:val="404040" w:themeColor="text1" w:themeTint="BF"/>
                <w:sz w:val="24"/>
                <w:szCs w:val="24"/>
                <w:lang w:val="en-GB"/>
              </w:rPr>
              <w:t>paragraphs</w:t>
            </w:r>
            <w:r w:rsidRPr="001C3F3F">
              <w:rPr>
                <w:rFonts w:eastAsia="Calibri" w:cstheme="minorHAnsi"/>
                <w:color w:val="404040" w:themeColor="text1" w:themeTint="BF"/>
                <w:sz w:val="24"/>
                <w:szCs w:val="24"/>
                <w:lang w:val="en-GB"/>
              </w:rPr>
              <w:t>.</w:t>
            </w:r>
          </w:p>
        </w:tc>
        <w:tc>
          <w:tcPr>
            <w:tcW w:w="967" w:type="dxa"/>
            <w:vAlign w:val="center"/>
          </w:tcPr>
          <w:p w14:paraId="32B88F1F"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6D576942"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4D6DF061"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0DAB8631"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0847CE2F" w14:textId="77777777" w:rsidR="007C015E" w:rsidRPr="001C3F3F" w:rsidRDefault="007C015E" w:rsidP="00AC733C">
            <w:pPr>
              <w:jc w:val="center"/>
              <w:rPr>
                <w:rFonts w:eastAsia="Calibri" w:cstheme="minorHAnsi"/>
                <w:sz w:val="24"/>
                <w:szCs w:val="24"/>
                <w:lang w:val="en-GB"/>
              </w:rPr>
            </w:pPr>
          </w:p>
        </w:tc>
      </w:tr>
      <w:tr w:rsidR="007C015E" w:rsidRPr="001C3F3F" w14:paraId="25AE0D90" w14:textId="77777777" w:rsidTr="00905BEC">
        <w:trPr>
          <w:trHeight w:val="567"/>
          <w:jc w:val="center"/>
        </w:trPr>
        <w:tc>
          <w:tcPr>
            <w:tcW w:w="4390" w:type="dxa"/>
            <w:vAlign w:val="center"/>
          </w:tcPr>
          <w:p w14:paraId="17A4D81E"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You used </w:t>
            </w:r>
            <w:proofErr w:type="gramStart"/>
            <w:r w:rsidRPr="001C3F3F">
              <w:rPr>
                <w:rFonts w:eastAsia="Calibri" w:cstheme="minorHAnsi"/>
                <w:b/>
                <w:bCs/>
                <w:color w:val="404040" w:themeColor="text1" w:themeTint="BF"/>
                <w:sz w:val="24"/>
                <w:szCs w:val="24"/>
                <w:lang w:val="en-GB"/>
              </w:rPr>
              <w:t>linking</w:t>
            </w:r>
            <w:proofErr w:type="gramEnd"/>
            <w:r w:rsidRPr="001C3F3F">
              <w:rPr>
                <w:rFonts w:eastAsia="Calibri" w:cstheme="minorHAnsi"/>
                <w:b/>
                <w:bCs/>
                <w:color w:val="404040" w:themeColor="text1" w:themeTint="BF"/>
                <w:sz w:val="24"/>
                <w:szCs w:val="24"/>
                <w:lang w:val="en-GB"/>
              </w:rPr>
              <w:t xml:space="preserve"> devices</w:t>
            </w:r>
            <w:r w:rsidRPr="001C3F3F">
              <w:rPr>
                <w:rFonts w:eastAsia="Calibri" w:cstheme="minorHAnsi"/>
                <w:color w:val="404040" w:themeColor="text1" w:themeTint="BF"/>
                <w:sz w:val="24"/>
                <w:szCs w:val="24"/>
                <w:lang w:val="en-GB"/>
              </w:rPr>
              <w:t>.</w:t>
            </w:r>
          </w:p>
        </w:tc>
        <w:tc>
          <w:tcPr>
            <w:tcW w:w="967" w:type="dxa"/>
            <w:vAlign w:val="center"/>
          </w:tcPr>
          <w:p w14:paraId="2A03BA8F"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6C18DA9C"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10878AA3"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3ADE3B59"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7A979EA5" w14:textId="77777777" w:rsidR="007C015E" w:rsidRPr="001C3F3F" w:rsidRDefault="007C015E" w:rsidP="00AC733C">
            <w:pPr>
              <w:jc w:val="center"/>
              <w:rPr>
                <w:rFonts w:eastAsia="Calibri" w:cstheme="minorHAnsi"/>
                <w:sz w:val="24"/>
                <w:szCs w:val="24"/>
                <w:lang w:val="en-GB"/>
              </w:rPr>
            </w:pPr>
          </w:p>
        </w:tc>
      </w:tr>
      <w:tr w:rsidR="007C015E" w:rsidRPr="00245AD6" w14:paraId="708976AA" w14:textId="77777777" w:rsidTr="00905BEC">
        <w:trPr>
          <w:trHeight w:val="567"/>
          <w:jc w:val="center"/>
        </w:trPr>
        <w:tc>
          <w:tcPr>
            <w:tcW w:w="4390" w:type="dxa"/>
            <w:vAlign w:val="center"/>
          </w:tcPr>
          <w:p w14:paraId="214B1D43"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Your </w:t>
            </w:r>
            <w:r w:rsidRPr="001C3F3F">
              <w:rPr>
                <w:rFonts w:eastAsia="Calibri" w:cstheme="minorHAnsi"/>
                <w:b/>
                <w:bCs/>
                <w:color w:val="404040" w:themeColor="text1" w:themeTint="BF"/>
                <w:sz w:val="24"/>
                <w:szCs w:val="24"/>
                <w:lang w:val="en-GB"/>
              </w:rPr>
              <w:t>conclusion</w:t>
            </w:r>
            <w:r w:rsidRPr="001C3F3F">
              <w:rPr>
                <w:rFonts w:eastAsia="Calibri" w:cstheme="minorHAnsi"/>
                <w:color w:val="404040" w:themeColor="text1" w:themeTint="BF"/>
                <w:sz w:val="24"/>
                <w:szCs w:val="24"/>
                <w:lang w:val="en-GB"/>
              </w:rPr>
              <w:t xml:space="preserve"> </w:t>
            </w:r>
            <w:r w:rsidRPr="001C3F3F">
              <w:rPr>
                <w:rFonts w:eastAsia="Calibri" w:cstheme="minorHAnsi"/>
                <w:sz w:val="24"/>
                <w:szCs w:val="24"/>
                <w:lang w:val="en-GB"/>
              </w:rPr>
              <w:t>is interesting/gripping.</w:t>
            </w:r>
          </w:p>
        </w:tc>
        <w:tc>
          <w:tcPr>
            <w:tcW w:w="967" w:type="dxa"/>
            <w:vAlign w:val="center"/>
          </w:tcPr>
          <w:p w14:paraId="59AE65E9"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12887BEE"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19071C99"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40E0E9D5"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0F775877" w14:textId="77777777" w:rsidR="007C015E" w:rsidRPr="001C3F3F" w:rsidRDefault="007C015E" w:rsidP="00AC733C">
            <w:pPr>
              <w:jc w:val="center"/>
              <w:rPr>
                <w:rFonts w:eastAsia="Calibri" w:cstheme="minorHAnsi"/>
                <w:sz w:val="24"/>
                <w:szCs w:val="24"/>
                <w:lang w:val="en-GB"/>
              </w:rPr>
            </w:pPr>
          </w:p>
        </w:tc>
      </w:tr>
      <w:tr w:rsidR="007C015E" w:rsidRPr="00245AD6" w14:paraId="113B1390" w14:textId="77777777" w:rsidTr="00905BEC">
        <w:trPr>
          <w:trHeight w:val="567"/>
          <w:jc w:val="center"/>
        </w:trPr>
        <w:tc>
          <w:tcPr>
            <w:tcW w:w="4390" w:type="dxa"/>
            <w:vAlign w:val="center"/>
          </w:tcPr>
          <w:p w14:paraId="649A42C1"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Your </w:t>
            </w:r>
            <w:r w:rsidRPr="001C3F3F">
              <w:rPr>
                <w:rFonts w:eastAsia="Calibri" w:cstheme="minorHAnsi"/>
                <w:b/>
                <w:bCs/>
                <w:color w:val="404040" w:themeColor="text1" w:themeTint="BF"/>
                <w:sz w:val="24"/>
                <w:szCs w:val="24"/>
                <w:lang w:val="en-GB"/>
              </w:rPr>
              <w:t>storyline</w:t>
            </w:r>
            <w:r w:rsidRPr="001C3F3F">
              <w:rPr>
                <w:rFonts w:eastAsia="Calibri" w:cstheme="minorHAnsi"/>
                <w:color w:val="404040" w:themeColor="text1" w:themeTint="BF"/>
                <w:sz w:val="24"/>
                <w:szCs w:val="24"/>
                <w:lang w:val="en-GB"/>
              </w:rPr>
              <w:t xml:space="preserve"> </w:t>
            </w:r>
            <w:r w:rsidRPr="001C3F3F">
              <w:rPr>
                <w:rFonts w:eastAsia="Calibri" w:cstheme="minorHAnsi"/>
                <w:sz w:val="24"/>
                <w:szCs w:val="24"/>
                <w:lang w:val="en-GB"/>
              </w:rPr>
              <w:t>is easy to follow.</w:t>
            </w:r>
          </w:p>
        </w:tc>
        <w:tc>
          <w:tcPr>
            <w:tcW w:w="967" w:type="dxa"/>
            <w:vAlign w:val="center"/>
          </w:tcPr>
          <w:p w14:paraId="0CFFCEA4"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4CA72BF7"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444E7A06"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11AC031C"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0F00153A" w14:textId="77777777" w:rsidR="007C015E" w:rsidRPr="001C3F3F" w:rsidRDefault="007C015E" w:rsidP="00AC733C">
            <w:pPr>
              <w:jc w:val="center"/>
              <w:rPr>
                <w:rFonts w:eastAsia="Calibri" w:cstheme="minorHAnsi"/>
                <w:sz w:val="24"/>
                <w:szCs w:val="24"/>
                <w:lang w:val="en-GB"/>
              </w:rPr>
            </w:pPr>
          </w:p>
        </w:tc>
      </w:tr>
      <w:tr w:rsidR="007C015E" w:rsidRPr="001C3F3F" w14:paraId="00F12684" w14:textId="77777777" w:rsidTr="00905BEC">
        <w:trPr>
          <w:trHeight w:val="567"/>
          <w:jc w:val="center"/>
        </w:trPr>
        <w:tc>
          <w:tcPr>
            <w:tcW w:w="4390" w:type="dxa"/>
            <w:vAlign w:val="center"/>
          </w:tcPr>
          <w:p w14:paraId="226A2559"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The </w:t>
            </w:r>
            <w:r w:rsidRPr="001C3F3F">
              <w:rPr>
                <w:rFonts w:eastAsia="Calibri" w:cstheme="minorHAnsi"/>
                <w:b/>
                <w:bCs/>
                <w:color w:val="404040" w:themeColor="text1" w:themeTint="BF"/>
                <w:sz w:val="24"/>
                <w:szCs w:val="24"/>
                <w:lang w:val="en-GB"/>
              </w:rPr>
              <w:t>vocabulary</w:t>
            </w:r>
            <w:r w:rsidRPr="001C3F3F">
              <w:rPr>
                <w:rFonts w:eastAsia="Calibri" w:cstheme="minorHAnsi"/>
                <w:color w:val="404040" w:themeColor="text1" w:themeTint="BF"/>
                <w:sz w:val="24"/>
                <w:szCs w:val="24"/>
                <w:lang w:val="en-GB"/>
              </w:rPr>
              <w:t xml:space="preserve"> </w:t>
            </w:r>
            <w:r w:rsidRPr="001C3F3F">
              <w:rPr>
                <w:rFonts w:eastAsia="Calibri" w:cstheme="minorHAnsi"/>
                <w:sz w:val="24"/>
                <w:szCs w:val="24"/>
                <w:lang w:val="en-GB"/>
              </w:rPr>
              <w:t>is striking.</w:t>
            </w:r>
          </w:p>
        </w:tc>
        <w:tc>
          <w:tcPr>
            <w:tcW w:w="967" w:type="dxa"/>
            <w:vAlign w:val="center"/>
          </w:tcPr>
          <w:p w14:paraId="5D279D59"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53CC4D40"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5FBC7BFF"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5CEDC71E"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28FCAFCD" w14:textId="77777777" w:rsidR="007C015E" w:rsidRPr="001C3F3F" w:rsidRDefault="007C015E" w:rsidP="00AC733C">
            <w:pPr>
              <w:jc w:val="center"/>
              <w:rPr>
                <w:rFonts w:eastAsia="Calibri" w:cstheme="minorHAnsi"/>
                <w:sz w:val="24"/>
                <w:szCs w:val="24"/>
                <w:lang w:val="en-GB"/>
              </w:rPr>
            </w:pPr>
          </w:p>
        </w:tc>
      </w:tr>
      <w:tr w:rsidR="007C015E" w:rsidRPr="00245AD6" w14:paraId="77577357" w14:textId="77777777" w:rsidTr="00905BEC">
        <w:trPr>
          <w:trHeight w:val="567"/>
          <w:jc w:val="center"/>
        </w:trPr>
        <w:tc>
          <w:tcPr>
            <w:tcW w:w="4390" w:type="dxa"/>
            <w:vAlign w:val="center"/>
          </w:tcPr>
          <w:p w14:paraId="3E5F3DAA"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 xml:space="preserve">You used a wide range of </w:t>
            </w:r>
            <w:r w:rsidRPr="001C3F3F">
              <w:rPr>
                <w:rFonts w:eastAsia="Calibri" w:cstheme="minorHAnsi"/>
                <w:b/>
                <w:bCs/>
                <w:color w:val="404040" w:themeColor="text1" w:themeTint="BF"/>
                <w:sz w:val="24"/>
                <w:szCs w:val="24"/>
                <w:lang w:val="en-GB"/>
              </w:rPr>
              <w:t>structure</w:t>
            </w:r>
            <w:r w:rsidRPr="001C3F3F">
              <w:rPr>
                <w:rFonts w:eastAsia="Calibri" w:cstheme="minorHAnsi"/>
                <w:color w:val="404040" w:themeColor="text1" w:themeTint="BF"/>
                <w:sz w:val="24"/>
                <w:szCs w:val="24"/>
                <w:lang w:val="en-GB"/>
              </w:rPr>
              <w:t>.</w:t>
            </w:r>
          </w:p>
        </w:tc>
        <w:tc>
          <w:tcPr>
            <w:tcW w:w="967" w:type="dxa"/>
            <w:vAlign w:val="center"/>
          </w:tcPr>
          <w:p w14:paraId="66CD86F0"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75BE84DE"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28FC3721"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6EDBB7D7"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7E289E8D" w14:textId="77777777" w:rsidR="007C015E" w:rsidRPr="001C3F3F" w:rsidRDefault="007C015E" w:rsidP="00AC733C">
            <w:pPr>
              <w:jc w:val="center"/>
              <w:rPr>
                <w:rFonts w:eastAsia="Calibri" w:cstheme="minorHAnsi"/>
                <w:sz w:val="24"/>
                <w:szCs w:val="24"/>
                <w:lang w:val="en-GB"/>
              </w:rPr>
            </w:pPr>
          </w:p>
        </w:tc>
      </w:tr>
      <w:tr w:rsidR="007C015E" w:rsidRPr="001C3F3F" w14:paraId="081BBF64" w14:textId="77777777" w:rsidTr="00905BEC">
        <w:trPr>
          <w:trHeight w:val="567"/>
          <w:jc w:val="center"/>
        </w:trPr>
        <w:tc>
          <w:tcPr>
            <w:tcW w:w="4390" w:type="dxa"/>
            <w:vAlign w:val="center"/>
          </w:tcPr>
          <w:p w14:paraId="70F0D500"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w:t>
            </w:r>
          </w:p>
        </w:tc>
        <w:tc>
          <w:tcPr>
            <w:tcW w:w="967" w:type="dxa"/>
            <w:vAlign w:val="center"/>
          </w:tcPr>
          <w:p w14:paraId="62285FB4"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41EC5C39"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239ADCC3"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0713E774"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21A312FA" w14:textId="77777777" w:rsidR="007C015E" w:rsidRPr="001C3F3F" w:rsidRDefault="007C015E" w:rsidP="00AC733C">
            <w:pPr>
              <w:jc w:val="center"/>
              <w:rPr>
                <w:rFonts w:eastAsia="Calibri" w:cstheme="minorHAnsi"/>
                <w:sz w:val="24"/>
                <w:szCs w:val="24"/>
                <w:lang w:val="en-GB"/>
              </w:rPr>
            </w:pPr>
          </w:p>
        </w:tc>
      </w:tr>
      <w:tr w:rsidR="007C015E" w:rsidRPr="001C3F3F" w14:paraId="47E96442" w14:textId="77777777" w:rsidTr="00905BEC">
        <w:trPr>
          <w:trHeight w:val="567"/>
          <w:jc w:val="center"/>
        </w:trPr>
        <w:tc>
          <w:tcPr>
            <w:tcW w:w="4390" w:type="dxa"/>
            <w:vAlign w:val="center"/>
          </w:tcPr>
          <w:p w14:paraId="2B8A0624" w14:textId="77777777" w:rsidR="007C015E" w:rsidRPr="001C3F3F" w:rsidRDefault="007C015E" w:rsidP="00AC733C">
            <w:pPr>
              <w:rPr>
                <w:rFonts w:eastAsia="Calibri" w:cstheme="minorHAnsi"/>
                <w:sz w:val="24"/>
                <w:szCs w:val="24"/>
                <w:lang w:val="en-GB"/>
              </w:rPr>
            </w:pPr>
            <w:r w:rsidRPr="001C3F3F">
              <w:rPr>
                <w:rFonts w:eastAsia="Calibri" w:cstheme="minorHAnsi"/>
                <w:sz w:val="24"/>
                <w:szCs w:val="24"/>
                <w:lang w:val="en-GB"/>
              </w:rPr>
              <w:t>…</w:t>
            </w:r>
          </w:p>
        </w:tc>
        <w:tc>
          <w:tcPr>
            <w:tcW w:w="967" w:type="dxa"/>
            <w:vAlign w:val="center"/>
          </w:tcPr>
          <w:p w14:paraId="691A705D"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36557F18"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08F9975C" w14:textId="77777777" w:rsidR="007C015E" w:rsidRPr="001C3F3F" w:rsidRDefault="007C015E" w:rsidP="00AC733C">
            <w:pPr>
              <w:jc w:val="center"/>
              <w:rPr>
                <w:rFonts w:eastAsia="Calibri" w:cstheme="minorHAnsi"/>
                <w:sz w:val="24"/>
                <w:szCs w:val="24"/>
                <w:lang w:val="en-GB"/>
              </w:rPr>
            </w:pPr>
          </w:p>
        </w:tc>
        <w:tc>
          <w:tcPr>
            <w:tcW w:w="967" w:type="dxa"/>
            <w:vAlign w:val="center"/>
          </w:tcPr>
          <w:p w14:paraId="6A305D84" w14:textId="77777777" w:rsidR="007C015E" w:rsidRPr="001C3F3F" w:rsidRDefault="007C015E" w:rsidP="00AC733C">
            <w:pPr>
              <w:jc w:val="center"/>
              <w:rPr>
                <w:rFonts w:eastAsia="Calibri" w:cstheme="minorHAnsi"/>
                <w:sz w:val="24"/>
                <w:szCs w:val="24"/>
                <w:lang w:val="en-GB"/>
              </w:rPr>
            </w:pPr>
          </w:p>
        </w:tc>
        <w:tc>
          <w:tcPr>
            <w:tcW w:w="968" w:type="dxa"/>
            <w:vAlign w:val="center"/>
          </w:tcPr>
          <w:p w14:paraId="5C807A87" w14:textId="77777777" w:rsidR="007C015E" w:rsidRPr="001C3F3F" w:rsidRDefault="007C015E" w:rsidP="00AC733C">
            <w:pPr>
              <w:jc w:val="center"/>
              <w:rPr>
                <w:rFonts w:eastAsia="Calibri" w:cstheme="minorHAnsi"/>
                <w:sz w:val="24"/>
                <w:szCs w:val="24"/>
                <w:lang w:val="en-GB"/>
              </w:rPr>
            </w:pPr>
          </w:p>
        </w:tc>
      </w:tr>
    </w:tbl>
    <w:p w14:paraId="5FB8224C" w14:textId="77777777" w:rsidR="007C015E" w:rsidRPr="001C3F3F" w:rsidRDefault="007C015E" w:rsidP="007C015E">
      <w:pPr>
        <w:spacing w:after="0" w:line="240" w:lineRule="auto"/>
        <w:rPr>
          <w:rFonts w:ascii="Calibri" w:eastAsia="Calibri" w:hAnsi="Calibri" w:cs="Arial"/>
          <w:lang w:val="en-GB"/>
        </w:rPr>
      </w:pPr>
    </w:p>
    <w:p w14:paraId="3608B426" w14:textId="77777777" w:rsidR="007C015E" w:rsidRPr="001C3F3F" w:rsidRDefault="007C015E" w:rsidP="007C015E">
      <w:pPr>
        <w:spacing w:after="0" w:line="240" w:lineRule="auto"/>
        <w:rPr>
          <w:rFonts w:ascii="Calibri" w:eastAsia="Calibri" w:hAnsi="Calibri" w:cs="Arial"/>
          <w:lang w:val="en-GB"/>
        </w:rPr>
      </w:pPr>
    </w:p>
    <w:p w14:paraId="06F3D6EC" w14:textId="77777777" w:rsidR="007C015E" w:rsidRPr="001C3F3F" w:rsidRDefault="007C015E" w:rsidP="007C015E">
      <w:pPr>
        <w:spacing w:after="0" w:line="240" w:lineRule="auto"/>
        <w:rPr>
          <w:rFonts w:ascii="Calibri" w:eastAsia="Calibri" w:hAnsi="Calibri" w:cs="Arial"/>
          <w:lang w:val="en-GB"/>
        </w:rPr>
      </w:pPr>
    </w:p>
    <w:p w14:paraId="5388C94A" w14:textId="77777777" w:rsidR="007C015E" w:rsidRPr="001C3F3F" w:rsidRDefault="007C015E" w:rsidP="007C015E">
      <w:pPr>
        <w:spacing w:after="0" w:line="240" w:lineRule="auto"/>
        <w:rPr>
          <w:rFonts w:ascii="Calibri" w:eastAsia="Calibri" w:hAnsi="Calibri" w:cs="Arial"/>
          <w:lang w:val="en-GB"/>
        </w:rPr>
      </w:pPr>
    </w:p>
    <w:p w14:paraId="419F0682" w14:textId="77777777" w:rsidR="007C015E" w:rsidRPr="001C3F3F" w:rsidRDefault="007C015E" w:rsidP="007C015E">
      <w:pPr>
        <w:spacing w:after="0" w:line="240" w:lineRule="auto"/>
        <w:rPr>
          <w:rFonts w:ascii="Calibri" w:eastAsia="Calibri" w:hAnsi="Calibri" w:cs="Arial"/>
          <w:lang w:val="en-GB"/>
        </w:rPr>
      </w:pPr>
    </w:p>
    <w:p w14:paraId="0CC96EEA" w14:textId="77777777" w:rsidR="007C015E" w:rsidRPr="001C3F3F" w:rsidRDefault="007C015E" w:rsidP="007C015E">
      <w:pPr>
        <w:spacing w:after="0" w:line="240" w:lineRule="auto"/>
        <w:rPr>
          <w:rFonts w:ascii="Calibri" w:eastAsia="Calibri" w:hAnsi="Calibri" w:cs="Arial"/>
          <w:lang w:val="en-GB"/>
        </w:rPr>
      </w:pPr>
    </w:p>
    <w:p w14:paraId="26B0B7A3" w14:textId="77777777" w:rsidR="007C015E" w:rsidRPr="001C3F3F" w:rsidRDefault="007C015E" w:rsidP="007C015E">
      <w:pPr>
        <w:spacing w:after="0" w:line="240" w:lineRule="auto"/>
        <w:rPr>
          <w:rFonts w:ascii="Calibri" w:eastAsia="Calibri" w:hAnsi="Calibri" w:cs="Arial"/>
          <w:lang w:val="en-GB"/>
        </w:rPr>
      </w:pPr>
    </w:p>
    <w:p w14:paraId="6481BDA2" w14:textId="77777777" w:rsidR="007C015E" w:rsidRPr="001C3F3F" w:rsidRDefault="007C015E" w:rsidP="007C015E">
      <w:pPr>
        <w:spacing w:after="0" w:line="240" w:lineRule="auto"/>
        <w:rPr>
          <w:rFonts w:ascii="Calibri" w:eastAsia="Calibri" w:hAnsi="Calibri" w:cs="Arial"/>
          <w:lang w:val="en-GB"/>
        </w:rPr>
      </w:pPr>
    </w:p>
    <w:p w14:paraId="6054CC63" w14:textId="77777777" w:rsidR="007C015E" w:rsidRPr="001C3F3F" w:rsidRDefault="007C015E" w:rsidP="007C015E">
      <w:pPr>
        <w:spacing w:after="0" w:line="240" w:lineRule="auto"/>
        <w:rPr>
          <w:rFonts w:ascii="Calibri" w:eastAsia="Calibri" w:hAnsi="Calibri" w:cs="Arial"/>
          <w:lang w:val="en-GB"/>
        </w:rPr>
      </w:pPr>
    </w:p>
    <w:p w14:paraId="77F1787C" w14:textId="77777777" w:rsidR="007C015E" w:rsidRPr="001C3F3F" w:rsidRDefault="007C015E" w:rsidP="007C015E">
      <w:pPr>
        <w:spacing w:after="0" w:line="240" w:lineRule="auto"/>
        <w:rPr>
          <w:rFonts w:ascii="Calibri" w:eastAsia="Calibri" w:hAnsi="Calibri" w:cs="Arial"/>
          <w:lang w:val="en-GB"/>
        </w:rPr>
      </w:pPr>
    </w:p>
    <w:p w14:paraId="05A82982" w14:textId="77777777" w:rsidR="007C015E" w:rsidRPr="001C3F3F" w:rsidRDefault="007C015E" w:rsidP="007C015E">
      <w:pPr>
        <w:spacing w:after="0" w:line="240" w:lineRule="auto"/>
        <w:rPr>
          <w:rFonts w:ascii="Calibri" w:eastAsia="Calibri" w:hAnsi="Calibri" w:cs="Arial"/>
          <w:lang w:val="en-GB"/>
        </w:rPr>
      </w:pPr>
    </w:p>
    <w:p w14:paraId="1F4D0877" w14:textId="77777777" w:rsidR="007C015E" w:rsidRPr="001C3F3F" w:rsidRDefault="007C015E" w:rsidP="007C015E">
      <w:pPr>
        <w:spacing w:after="0" w:line="240" w:lineRule="auto"/>
        <w:rPr>
          <w:rFonts w:ascii="Calibri" w:eastAsia="Calibri" w:hAnsi="Calibri" w:cs="Arial"/>
          <w:lang w:val="en-GB"/>
        </w:rPr>
      </w:pPr>
    </w:p>
    <w:p w14:paraId="694A8576" w14:textId="77777777" w:rsidR="007C015E" w:rsidRPr="001C3F3F" w:rsidRDefault="007C015E" w:rsidP="007C015E">
      <w:pPr>
        <w:spacing w:after="0" w:line="240" w:lineRule="auto"/>
        <w:rPr>
          <w:rFonts w:ascii="Calibri" w:eastAsia="Calibri" w:hAnsi="Calibri" w:cs="Arial"/>
          <w:lang w:val="en-GB"/>
        </w:rPr>
      </w:pPr>
    </w:p>
    <w:p w14:paraId="6AEEDD9A" w14:textId="77777777" w:rsidR="007C015E" w:rsidRPr="001C3F3F" w:rsidRDefault="007C015E" w:rsidP="007C015E">
      <w:pPr>
        <w:spacing w:after="0" w:line="240" w:lineRule="auto"/>
        <w:rPr>
          <w:rFonts w:ascii="Calibri" w:eastAsia="Calibri" w:hAnsi="Calibri" w:cs="Arial"/>
          <w:lang w:val="en-GB"/>
        </w:rPr>
      </w:pPr>
    </w:p>
    <w:p w14:paraId="68B83FB3" w14:textId="77777777" w:rsidR="007C015E" w:rsidRPr="001C3F3F" w:rsidRDefault="007C015E" w:rsidP="007C015E">
      <w:pPr>
        <w:spacing w:after="0" w:line="240" w:lineRule="auto"/>
        <w:rPr>
          <w:rFonts w:ascii="Calibri" w:eastAsia="Calibri" w:hAnsi="Calibri" w:cs="Arial"/>
          <w:lang w:val="en-GB"/>
        </w:rPr>
      </w:pPr>
    </w:p>
    <w:p w14:paraId="7F709F73" w14:textId="77777777" w:rsidR="007C015E" w:rsidRPr="001C3F3F" w:rsidRDefault="007C015E" w:rsidP="007C015E">
      <w:pPr>
        <w:rPr>
          <w:lang w:val="en-GB"/>
        </w:rPr>
      </w:pPr>
      <w:r w:rsidRPr="001C3F3F">
        <w:rPr>
          <w:lang w:val="en-GB"/>
        </w:rPr>
        <w:br w:type="page"/>
      </w:r>
    </w:p>
    <w:p w14:paraId="6DC664DA" w14:textId="7EA98339" w:rsidR="007C015E" w:rsidRPr="001C3F3F" w:rsidRDefault="008C0C08" w:rsidP="0042123E">
      <w:pPr>
        <w:pStyle w:val="handoutberschriftzentriert"/>
        <w:rPr>
          <w:noProof/>
          <w:lang w:val="en-GB"/>
        </w:rPr>
      </w:pPr>
      <w:r w:rsidRPr="001C3F3F">
        <w:rPr>
          <w:noProof/>
          <w:shd w:val="clear" w:color="auto" w:fill="FFFFFF" w:themeFill="background1"/>
          <w:lang w:val="en-GB"/>
        </w:rPr>
        <w:lastRenderedPageBreak/>
        <mc:AlternateContent>
          <mc:Choice Requires="wps">
            <w:drawing>
              <wp:anchor distT="0" distB="0" distL="114300" distR="114300" simplePos="0" relativeHeight="251886592" behindDoc="0" locked="0" layoutInCell="1" allowOverlap="1" wp14:anchorId="520D631F" wp14:editId="14250328">
                <wp:simplePos x="0" y="0"/>
                <wp:positionH relativeFrom="margin">
                  <wp:posOffset>-245110</wp:posOffset>
                </wp:positionH>
                <wp:positionV relativeFrom="page">
                  <wp:posOffset>421005</wp:posOffset>
                </wp:positionV>
                <wp:extent cx="1411200" cy="277200"/>
                <wp:effectExtent l="0" t="0" r="0" b="8890"/>
                <wp:wrapNone/>
                <wp:docPr id="1073741838" name="Textfeld 1073741838"/>
                <wp:cNvGraphicFramePr/>
                <a:graphic xmlns:a="http://schemas.openxmlformats.org/drawingml/2006/main">
                  <a:graphicData uri="http://schemas.microsoft.com/office/word/2010/wordprocessingShape">
                    <wps:wsp>
                      <wps:cNvSpPr txBox="1"/>
                      <wps:spPr>
                        <a:xfrm>
                          <a:off x="0" y="0"/>
                          <a:ext cx="1411200" cy="277200"/>
                        </a:xfrm>
                        <a:prstGeom prst="rect">
                          <a:avLst/>
                        </a:prstGeom>
                        <a:solidFill>
                          <a:sysClr val="window" lastClr="FFFFFF"/>
                        </a:solidFill>
                        <a:ln w="6350">
                          <a:noFill/>
                        </a:ln>
                      </wps:spPr>
                      <wps:txbx>
                        <w:txbxContent>
                          <w:p w14:paraId="40CFF5D1" w14:textId="6E3A9D01" w:rsidR="00AC733C" w:rsidRDefault="00AC733C" w:rsidP="007C015E">
                            <w:pPr>
                              <w:pStyle w:val="Kopiervorlage"/>
                            </w:pPr>
                            <w:r>
                              <w:t xml:space="preserve">Kopiervorlage </w:t>
                            </w:r>
                            <w:r>
                              <w:rPr>
                                <w:i/>
                              </w:rPr>
                              <w:t>FL</w:t>
                            </w:r>
                            <w:r w:rsidR="004E10CA">
                              <w:rPr>
                                <w:i/>
                              </w:rPr>
                              <w:t>R</w:t>
                            </w:r>
                            <w:r w:rsidRPr="00F54CB8">
                              <w:rPr>
                                <w:i/>
                              </w:rPr>
                              <w:t xml:space="preserve"> </w:t>
                            </w:r>
                            <w:r>
                              <w:rPr>
                                <w: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631F" id="Textfeld 1073741838" o:spid="_x0000_s1115" type="#_x0000_t202" style="position:absolute;left:0;text-align:left;margin-left:-19.3pt;margin-top:33.15pt;width:111.1pt;height:21.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" fillcolor="window" stroked="f" strokeweight=".5pt">
                <v:textbox>
                  <w:txbxContent>
                    <w:p w14:paraId="40CFF5D1" w14:textId="6E3A9D01" w:rsidR="00AC733C" w:rsidRDefault="00AC733C" w:rsidP="007C015E">
                      <w:pPr>
                        <w:pStyle w:val="Kopiervorlage"/>
                      </w:pPr>
                      <w:r>
                        <w:t xml:space="preserve">Kopiervorlage </w:t>
                      </w:r>
                      <w:r>
                        <w:rPr>
                          <w:i/>
                        </w:rPr>
                        <w:t>FL</w:t>
                      </w:r>
                      <w:r w:rsidR="004E10CA">
                        <w:rPr>
                          <w:i/>
                        </w:rPr>
                        <w:t>R</w:t>
                      </w:r>
                      <w:r w:rsidRPr="00F54CB8">
                        <w:rPr>
                          <w:i/>
                        </w:rPr>
                        <w:t xml:space="preserve"> </w:t>
                      </w:r>
                      <w:r>
                        <w:rPr>
                          <w:i/>
                        </w:rPr>
                        <w:t>4</w:t>
                      </w:r>
                    </w:p>
                  </w:txbxContent>
                </v:textbox>
                <w10:wrap anchorx="margin" anchory="page"/>
              </v:shape>
            </w:pict>
          </mc:Fallback>
        </mc:AlternateContent>
      </w:r>
      <w:r w:rsidR="00070CCC" w:rsidRPr="001C3F3F">
        <w:rPr>
          <w:noProof/>
          <w:lang w:val="en-GB"/>
        </w:rPr>
        <mc:AlternateContent>
          <mc:Choice Requires="wps">
            <w:drawing>
              <wp:anchor distT="0" distB="0" distL="114300" distR="114300" simplePos="0" relativeHeight="251885568" behindDoc="0" locked="0" layoutInCell="1" allowOverlap="1" wp14:anchorId="36A8A08E" wp14:editId="793BD22F">
                <wp:simplePos x="0" y="0"/>
                <wp:positionH relativeFrom="margin">
                  <wp:posOffset>-142618</wp:posOffset>
                </wp:positionH>
                <wp:positionV relativeFrom="paragraph">
                  <wp:posOffset>-103707</wp:posOffset>
                </wp:positionV>
                <wp:extent cx="6022340" cy="9105090"/>
                <wp:effectExtent l="0" t="0" r="16510" b="20320"/>
                <wp:wrapNone/>
                <wp:docPr id="1073741839" name="Rechteck 1073741839"/>
                <wp:cNvGraphicFramePr/>
                <a:graphic xmlns:a="http://schemas.openxmlformats.org/drawingml/2006/main">
                  <a:graphicData uri="http://schemas.microsoft.com/office/word/2010/wordprocessingShape">
                    <wps:wsp>
                      <wps:cNvSpPr/>
                      <wps:spPr>
                        <a:xfrm>
                          <a:off x="0" y="0"/>
                          <a:ext cx="6022340" cy="9105090"/>
                        </a:xfrm>
                        <a:prstGeom prst="rect">
                          <a:avLst/>
                        </a:prstGeom>
                        <a:noFill/>
                        <a:ln w="19050" cap="flat" cmpd="sng" algn="ctr">
                          <a:solidFill>
                            <a:srgbClr val="9F31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w:pict w14:anchorId="0B253014">
              <v:rect id="Rechteck 1073741839" style="position:absolute;margin-left:-11.25pt;margin-top:-8.15pt;width:474.2pt;height:716.9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f3120" strokeweight="1.5pt" w14:anchorId="22D6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">
                <w10:wrap anchorx="margin"/>
              </v:rect>
            </w:pict>
          </mc:Fallback>
        </mc:AlternateContent>
      </w:r>
      <w:r w:rsidR="0078330B" w:rsidRPr="001C3F3F">
        <w:rPr>
          <w:noProof/>
          <w:lang w:val="en-GB"/>
        </w:rPr>
        <w:drawing>
          <wp:anchor distT="0" distB="0" distL="114300" distR="114300" simplePos="0" relativeHeight="251962368" behindDoc="0" locked="0" layoutInCell="1" allowOverlap="1" wp14:anchorId="17BA33EB" wp14:editId="3F6BDF9A">
            <wp:simplePos x="0" y="0"/>
            <wp:positionH relativeFrom="column">
              <wp:posOffset>4604385</wp:posOffset>
            </wp:positionH>
            <wp:positionV relativeFrom="paragraph">
              <wp:posOffset>119691</wp:posOffset>
            </wp:positionV>
            <wp:extent cx="758757" cy="758757"/>
            <wp:effectExtent l="0" t="0" r="3810" b="3810"/>
            <wp:wrapNone/>
            <wp:docPr id="1073741854" name="Grafik 1073741854" descr="Post-it-Notizen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Grafik 1073741853" descr="Post-it-Notizen 3 Silhouette"/>
                    <pic:cNvPicPr/>
                  </pic:nvPicPr>
                  <pic:blipFill>
                    <a:blip r:embed="rId87">
                      <a:extLst>
                        <a:ext uri="{96DAC541-7B7A-43D3-8B79-37D633B846F1}">
                          <asvg:svgBlip xmlns:asvg="http://schemas.microsoft.com/office/drawing/2016/SVG/main" r:embed="rId88"/>
                        </a:ext>
                      </a:extLst>
                    </a:blip>
                    <a:stretch>
                      <a:fillRect/>
                    </a:stretch>
                  </pic:blipFill>
                  <pic:spPr>
                    <a:xfrm>
                      <a:off x="0" y="0"/>
                      <a:ext cx="758757" cy="758757"/>
                    </a:xfrm>
                    <a:prstGeom prst="rect">
                      <a:avLst/>
                    </a:prstGeom>
                  </pic:spPr>
                </pic:pic>
              </a:graphicData>
            </a:graphic>
            <wp14:sizeRelH relativeFrom="margin">
              <wp14:pctWidth>0</wp14:pctWidth>
            </wp14:sizeRelH>
            <wp14:sizeRelV relativeFrom="margin">
              <wp14:pctHeight>0</wp14:pctHeight>
            </wp14:sizeRelV>
          </wp:anchor>
        </w:drawing>
      </w:r>
      <w:r w:rsidR="007C015E" w:rsidRPr="001C3F3F">
        <w:rPr>
          <w:noProof/>
          <w:lang w:val="en-GB"/>
        </w:rPr>
        <w:t xml:space="preserve">GIVING AND RECEIVING PEER FEEDBACK </w:t>
      </w:r>
    </w:p>
    <w:p w14:paraId="6F17E578" w14:textId="51B64750" w:rsidR="007C015E" w:rsidRPr="001C3F3F" w:rsidRDefault="007C015E" w:rsidP="000D3F44">
      <w:pPr>
        <w:pStyle w:val="handoutsunterberschriftzentriert"/>
        <w:rPr>
          <w:rFonts w:eastAsia="Calibri"/>
          <w:lang w:val="en-GB"/>
        </w:rPr>
      </w:pPr>
      <w:r w:rsidRPr="001C3F3F">
        <w:rPr>
          <w:rFonts w:eastAsia="Calibri"/>
          <w:noProof/>
          <w:lang w:val="en-GB"/>
        </w:rPr>
        <w:t>Assessment Sheet</w:t>
      </w:r>
      <w:r w:rsidR="00C97FB5" w:rsidRPr="001C3F3F">
        <w:rPr>
          <w:rFonts w:eastAsia="Calibri"/>
          <w:noProof/>
          <w:lang w:val="en-GB"/>
        </w:rPr>
        <w:t xml:space="preserve"> </w:t>
      </w:r>
    </w:p>
    <w:p w14:paraId="02CB2A8D" w14:textId="77777777" w:rsidR="007C015E" w:rsidRPr="001C3F3F" w:rsidRDefault="007C015E" w:rsidP="007C015E">
      <w:pPr>
        <w:spacing w:after="0" w:line="240" w:lineRule="auto"/>
        <w:rPr>
          <w:rFonts w:eastAsia="Calibri" w:cstheme="minorHAnsi"/>
          <w:b/>
          <w:sz w:val="24"/>
          <w:szCs w:val="24"/>
          <w:u w:val="single"/>
          <w:lang w:val="en-GB"/>
        </w:rPr>
      </w:pPr>
    </w:p>
    <w:p w14:paraId="472C23BC" w14:textId="77777777" w:rsidR="007C015E" w:rsidRPr="001C3F3F" w:rsidRDefault="007C015E" w:rsidP="007C015E">
      <w:pPr>
        <w:spacing w:after="0" w:line="240" w:lineRule="auto"/>
        <w:rPr>
          <w:rFonts w:eastAsia="Calibri" w:cstheme="minorHAnsi"/>
          <w:b/>
          <w:sz w:val="24"/>
          <w:szCs w:val="24"/>
          <w:u w:val="single"/>
          <w:lang w:val="en-GB"/>
        </w:rPr>
      </w:pPr>
    </w:p>
    <w:p w14:paraId="0363CC34" w14:textId="77777777" w:rsidR="007C015E" w:rsidRPr="001C3F3F" w:rsidRDefault="007C015E" w:rsidP="00010339">
      <w:pPr>
        <w:rPr>
          <w:rStyle w:val="Zeichenfettrot12pt"/>
          <w:lang w:val="en-GB"/>
        </w:rPr>
      </w:pPr>
      <w:r w:rsidRPr="001C3F3F">
        <w:rPr>
          <w:rStyle w:val="Zeichenfettrot12pt"/>
          <w:lang w:val="en-GB"/>
        </w:rPr>
        <w:t>Giving peer feedback</w:t>
      </w:r>
    </w:p>
    <w:p w14:paraId="269D9666" w14:textId="77777777" w:rsidR="007C015E" w:rsidRPr="001C3F3F" w:rsidRDefault="007C015E" w:rsidP="000D3F44">
      <w:pPr>
        <w:spacing w:after="200" w:line="240" w:lineRule="auto"/>
        <w:rPr>
          <w:rFonts w:eastAsia="Calibri" w:cstheme="minorHAnsi"/>
          <w:sz w:val="24"/>
          <w:szCs w:val="24"/>
          <w:lang w:val="en-GB"/>
        </w:rPr>
      </w:pPr>
      <w:r w:rsidRPr="001C3F3F">
        <w:rPr>
          <w:rFonts w:eastAsia="Calibri" w:cstheme="minorHAnsi"/>
          <w:sz w:val="24"/>
          <w:szCs w:val="24"/>
          <w:lang w:val="en-GB"/>
        </w:rPr>
        <w:t>How did you feel when looking for a positive aspect/a strength of a peer’s text?</w:t>
      </w:r>
    </w:p>
    <w:p w14:paraId="069F80AE"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___________________________________________________________________________</w:t>
      </w:r>
    </w:p>
    <w:p w14:paraId="30183A7A" w14:textId="77777777" w:rsidR="007C015E" w:rsidRPr="001C3F3F" w:rsidRDefault="007C015E" w:rsidP="000D3F44">
      <w:pPr>
        <w:spacing w:after="160" w:line="240" w:lineRule="auto"/>
        <w:rPr>
          <w:rFonts w:eastAsia="Calibri" w:cstheme="minorHAnsi"/>
          <w:sz w:val="24"/>
          <w:szCs w:val="24"/>
          <w:lang w:val="en-GB"/>
        </w:rPr>
      </w:pPr>
      <w:r w:rsidRPr="001C3F3F">
        <w:rPr>
          <w:rFonts w:eastAsia="Calibri" w:cstheme="minorHAnsi"/>
          <w:sz w:val="24"/>
          <w:szCs w:val="24"/>
          <w:lang w:val="en-GB"/>
        </w:rPr>
        <w:t>How did you feel when looking for a negative aspect/a weakness of a peer’s text?</w:t>
      </w:r>
    </w:p>
    <w:p w14:paraId="2C8814B1"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___________________________________________________________________________</w:t>
      </w:r>
    </w:p>
    <w:p w14:paraId="7B8E90E1"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Was it difficult for you to give feedback on a peer’s text?</w:t>
      </w:r>
    </w:p>
    <w:p w14:paraId="27590BFD" w14:textId="77777777" w:rsidR="007C015E" w:rsidRPr="001C3F3F" w:rsidRDefault="007C015E" w:rsidP="007C015E">
      <w:pPr>
        <w:spacing w:after="200" w:line="240" w:lineRule="auto"/>
        <w:rPr>
          <w:rFonts w:eastAsia="Calibri" w:cstheme="minorHAnsi"/>
          <w:sz w:val="24"/>
          <w:szCs w:val="24"/>
          <w:lang w:val="en-GB"/>
        </w:rPr>
      </w:pP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Yes   </w:t>
      </w: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No   because _______________________________________________________</w:t>
      </w:r>
    </w:p>
    <w:p w14:paraId="1E2DB351"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Was it helpful for you to read through other students‘ texts?</w:t>
      </w:r>
    </w:p>
    <w:p w14:paraId="5A44EC10" w14:textId="77777777" w:rsidR="007C015E" w:rsidRPr="001C3F3F" w:rsidRDefault="007C015E" w:rsidP="007C015E">
      <w:pPr>
        <w:spacing w:after="200" w:line="240" w:lineRule="auto"/>
        <w:rPr>
          <w:rFonts w:eastAsia="Calibri" w:cstheme="minorHAnsi"/>
          <w:sz w:val="24"/>
          <w:szCs w:val="24"/>
          <w:lang w:val="en-GB"/>
        </w:rPr>
      </w:pP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Yes    </w:t>
      </w: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No   because _______________________________________________________</w:t>
      </w:r>
    </w:p>
    <w:p w14:paraId="0A0F7F95" w14:textId="77777777" w:rsidR="007C015E" w:rsidRPr="001C3F3F" w:rsidRDefault="007C015E" w:rsidP="00BC650D">
      <w:pPr>
        <w:spacing w:before="360"/>
        <w:rPr>
          <w:rStyle w:val="Zeichenfettrot12pt"/>
          <w:lang w:val="en-GB"/>
        </w:rPr>
      </w:pPr>
      <w:r w:rsidRPr="001C3F3F">
        <w:rPr>
          <w:rStyle w:val="Zeichenfettrot12pt"/>
          <w:lang w:val="en-GB"/>
        </w:rPr>
        <w:t>Receiving peer feedback</w:t>
      </w:r>
    </w:p>
    <w:p w14:paraId="0F9E3F70"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 xml:space="preserve">Was the feedback you received from your peers valuable? </w:t>
      </w:r>
    </w:p>
    <w:p w14:paraId="44F46A07" w14:textId="77777777" w:rsidR="007C015E" w:rsidRPr="001C3F3F" w:rsidRDefault="007C015E" w:rsidP="007C015E">
      <w:pPr>
        <w:spacing w:after="200" w:line="240" w:lineRule="auto"/>
        <w:rPr>
          <w:rFonts w:eastAsia="Calibri" w:cstheme="minorHAnsi"/>
          <w:sz w:val="24"/>
          <w:szCs w:val="24"/>
          <w:lang w:val="en-GB"/>
        </w:rPr>
      </w:pP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Yes   </w:t>
      </w: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No   because _______________________________________________________</w:t>
      </w:r>
    </w:p>
    <w:p w14:paraId="6F946D2D"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In your opinion, could you optimize your text because of the feedback you received?</w:t>
      </w:r>
    </w:p>
    <w:p w14:paraId="2C2D4100" w14:textId="77777777" w:rsidR="007C015E" w:rsidRPr="001C3F3F" w:rsidRDefault="007C015E" w:rsidP="007C015E">
      <w:pPr>
        <w:spacing w:after="200" w:line="240" w:lineRule="auto"/>
        <w:rPr>
          <w:rFonts w:eastAsia="Calibri" w:cstheme="minorHAnsi"/>
          <w:sz w:val="24"/>
          <w:szCs w:val="24"/>
          <w:lang w:val="en-GB"/>
        </w:rPr>
      </w:pP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Yes   </w:t>
      </w: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No   because _______________________________________________________</w:t>
      </w:r>
    </w:p>
    <w:p w14:paraId="697FA23B" w14:textId="77777777" w:rsidR="007C015E" w:rsidRPr="001C3F3F" w:rsidRDefault="007C015E" w:rsidP="00BC650D">
      <w:pPr>
        <w:spacing w:before="360"/>
        <w:rPr>
          <w:rStyle w:val="Zeichenfettrot12pt"/>
          <w:lang w:val="en-GB"/>
        </w:rPr>
      </w:pPr>
      <w:r w:rsidRPr="001C3F3F">
        <w:rPr>
          <w:rStyle w:val="Zeichenfettrot12pt"/>
          <w:lang w:val="en-GB"/>
        </w:rPr>
        <w:t>Overall</w:t>
      </w:r>
    </w:p>
    <w:p w14:paraId="607FA01A"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Do you agree that also students (and not just the teacher) can give valuable feedback on texts?</w:t>
      </w:r>
    </w:p>
    <w:p w14:paraId="1B2DEA27" w14:textId="77777777" w:rsidR="007C015E" w:rsidRPr="001C3F3F" w:rsidRDefault="007C015E" w:rsidP="007C015E">
      <w:pPr>
        <w:spacing w:after="200" w:line="240" w:lineRule="auto"/>
        <w:rPr>
          <w:rFonts w:eastAsia="Calibri" w:cstheme="minorHAnsi"/>
          <w:sz w:val="24"/>
          <w:szCs w:val="24"/>
          <w:lang w:val="en-GB"/>
        </w:rPr>
      </w:pP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Yes   </w:t>
      </w: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No   because _______________________________________________________</w:t>
      </w:r>
    </w:p>
    <w:p w14:paraId="4B7C9270" w14:textId="77777777" w:rsidR="007C015E" w:rsidRPr="001C3F3F" w:rsidRDefault="007C015E" w:rsidP="007C015E">
      <w:pPr>
        <w:spacing w:after="200" w:line="240" w:lineRule="auto"/>
        <w:rPr>
          <w:rFonts w:eastAsia="Calibri" w:cstheme="minorHAnsi"/>
          <w:sz w:val="24"/>
          <w:szCs w:val="24"/>
          <w:lang w:val="en-GB"/>
        </w:rPr>
      </w:pPr>
      <w:r w:rsidRPr="001C3F3F">
        <w:rPr>
          <w:rFonts w:eastAsia="Calibri" w:cstheme="minorHAnsi"/>
          <w:sz w:val="24"/>
          <w:szCs w:val="24"/>
          <w:lang w:val="en-GB"/>
        </w:rPr>
        <w:t>Did you like this activity?</w:t>
      </w:r>
    </w:p>
    <w:p w14:paraId="050ABC57" w14:textId="77777777" w:rsidR="007C015E" w:rsidRPr="001C3F3F" w:rsidRDefault="007C015E" w:rsidP="007C015E">
      <w:pPr>
        <w:spacing w:line="240" w:lineRule="auto"/>
        <w:rPr>
          <w:rFonts w:eastAsia="Calibri" w:cstheme="minorHAnsi"/>
          <w:sz w:val="24"/>
          <w:szCs w:val="24"/>
          <w:lang w:val="en-GB"/>
        </w:rPr>
      </w:pP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Yes   </w:t>
      </w:r>
      <w:r w:rsidRPr="001C3F3F">
        <w:rPr>
          <w:rFonts w:ascii="Wingdings" w:eastAsia="Wingdings" w:hAnsi="Wingdings" w:cs="Wingdings"/>
          <w:sz w:val="25"/>
          <w:szCs w:val="25"/>
          <w:lang w:val="en-GB"/>
        </w:rPr>
        <w:t></w:t>
      </w:r>
      <w:r w:rsidRPr="001C3F3F">
        <w:rPr>
          <w:rFonts w:eastAsia="Calibri" w:cstheme="minorHAnsi"/>
          <w:sz w:val="24"/>
          <w:szCs w:val="24"/>
          <w:lang w:val="en-GB"/>
        </w:rPr>
        <w:t xml:space="preserve"> No   because </w:t>
      </w:r>
      <w:bookmarkStart w:id="35" w:name="_Hlk109400337"/>
      <w:r w:rsidRPr="001C3F3F">
        <w:rPr>
          <w:rFonts w:eastAsia="Calibri" w:cstheme="minorHAnsi"/>
          <w:sz w:val="24"/>
          <w:szCs w:val="24"/>
          <w:lang w:val="en-GB"/>
        </w:rPr>
        <w:t>_______________________________________________________</w:t>
      </w:r>
      <w:bookmarkEnd w:id="35"/>
    </w:p>
    <w:p w14:paraId="6C57F4CC" w14:textId="77777777" w:rsidR="007C015E" w:rsidRPr="001C3F3F" w:rsidRDefault="007C015E" w:rsidP="00BC650D">
      <w:pPr>
        <w:spacing w:before="360"/>
        <w:rPr>
          <w:rStyle w:val="Zeichenfettrot12pt"/>
          <w:lang w:val="en-GB"/>
        </w:rPr>
      </w:pPr>
      <w:r w:rsidRPr="001C3F3F">
        <w:rPr>
          <w:rStyle w:val="Zeichenfettrot12pt"/>
          <w:lang w:val="en-GB"/>
        </w:rPr>
        <w:t>Final remarks</w:t>
      </w:r>
    </w:p>
    <w:p w14:paraId="6FAEA5F9" w14:textId="77777777" w:rsidR="000D3F44" w:rsidRPr="001C3F3F" w:rsidRDefault="000D3F44" w:rsidP="000D3F44">
      <w:pPr>
        <w:spacing w:after="160" w:line="240" w:lineRule="auto"/>
        <w:rPr>
          <w:rFonts w:ascii="Calibri" w:eastAsia="Calibri" w:hAnsi="Calibri" w:cs="Arial"/>
          <w:b/>
          <w:sz w:val="24"/>
          <w:szCs w:val="24"/>
          <w:lang w:val="en-GB"/>
        </w:rPr>
      </w:pPr>
      <w:r w:rsidRPr="001C3F3F">
        <w:rPr>
          <w:rFonts w:eastAsia="Calibri" w:cstheme="minorHAnsi"/>
          <w:sz w:val="24"/>
          <w:szCs w:val="24"/>
          <w:lang w:val="en-GB"/>
        </w:rPr>
        <w:t>___________________________________________________________________________</w:t>
      </w:r>
    </w:p>
    <w:p w14:paraId="113A3EC9" w14:textId="77777777" w:rsidR="000D3F44" w:rsidRPr="001C3F3F" w:rsidRDefault="000D3F44" w:rsidP="000D3F44">
      <w:pPr>
        <w:spacing w:after="160" w:line="240" w:lineRule="auto"/>
        <w:rPr>
          <w:rFonts w:ascii="Calibri" w:eastAsia="Calibri" w:hAnsi="Calibri" w:cs="Arial"/>
          <w:b/>
          <w:sz w:val="24"/>
          <w:szCs w:val="24"/>
          <w:lang w:val="en-GB"/>
        </w:rPr>
      </w:pPr>
      <w:r w:rsidRPr="001C3F3F">
        <w:rPr>
          <w:rFonts w:eastAsia="Calibri" w:cstheme="minorHAnsi"/>
          <w:sz w:val="24"/>
          <w:szCs w:val="24"/>
          <w:lang w:val="en-GB"/>
        </w:rPr>
        <w:t>___________________________________________________________________________</w:t>
      </w:r>
    </w:p>
    <w:p w14:paraId="02876071" w14:textId="77777777" w:rsidR="000D3F44" w:rsidRPr="001C3F3F" w:rsidRDefault="000D3F44" w:rsidP="000D3F44">
      <w:pPr>
        <w:spacing w:after="160" w:line="240" w:lineRule="auto"/>
        <w:rPr>
          <w:rFonts w:ascii="Calibri" w:eastAsia="Calibri" w:hAnsi="Calibri" w:cs="Arial"/>
          <w:b/>
          <w:sz w:val="24"/>
          <w:szCs w:val="24"/>
          <w:lang w:val="en-GB"/>
        </w:rPr>
      </w:pPr>
      <w:r w:rsidRPr="001C3F3F">
        <w:rPr>
          <w:rFonts w:eastAsia="Calibri" w:cstheme="minorHAnsi"/>
          <w:sz w:val="24"/>
          <w:szCs w:val="24"/>
          <w:lang w:val="en-GB"/>
        </w:rPr>
        <w:t>___________________________________________________________________________</w:t>
      </w:r>
    </w:p>
    <w:p w14:paraId="1E8B841A" w14:textId="77777777" w:rsidR="000D3F44" w:rsidRPr="001C3F3F" w:rsidRDefault="000D3F44" w:rsidP="000D3F44">
      <w:pPr>
        <w:spacing w:after="160" w:line="240" w:lineRule="auto"/>
        <w:rPr>
          <w:rFonts w:ascii="Calibri" w:eastAsia="Calibri" w:hAnsi="Calibri" w:cs="Arial"/>
          <w:b/>
          <w:sz w:val="24"/>
          <w:szCs w:val="24"/>
          <w:lang w:val="en-GB"/>
        </w:rPr>
      </w:pPr>
      <w:r w:rsidRPr="001C3F3F">
        <w:rPr>
          <w:rFonts w:eastAsia="Calibri" w:cstheme="minorHAnsi"/>
          <w:sz w:val="24"/>
          <w:szCs w:val="24"/>
          <w:lang w:val="en-GB"/>
        </w:rPr>
        <w:t>___________________________________________________________________________</w:t>
      </w:r>
    </w:p>
    <w:p w14:paraId="18388866" w14:textId="6BEF10FC" w:rsidR="00010339" w:rsidRPr="001C3F3F" w:rsidRDefault="000D3F44" w:rsidP="00070CCC">
      <w:pPr>
        <w:spacing w:after="160" w:line="240" w:lineRule="auto"/>
        <w:rPr>
          <w:rFonts w:eastAsia="Calibri" w:cstheme="minorHAnsi"/>
          <w:sz w:val="24"/>
          <w:szCs w:val="24"/>
          <w:lang w:val="en-GB"/>
        </w:rPr>
      </w:pPr>
      <w:r w:rsidRPr="001C3F3F">
        <w:rPr>
          <w:rFonts w:eastAsia="Calibri" w:cstheme="minorHAnsi"/>
          <w:sz w:val="24"/>
          <w:szCs w:val="24"/>
          <w:lang w:val="en-GB"/>
        </w:rPr>
        <w:t>___________________________________________________________________________</w:t>
      </w:r>
    </w:p>
    <w:sectPr w:rsidR="00010339" w:rsidRPr="001C3F3F" w:rsidSect="008C0C08">
      <w:headerReference w:type="even" r:id="rId90"/>
      <w:headerReference w:type="default" r:id="rId91"/>
      <w:pgSz w:w="11907" w:h="16840" w:orient="landscape"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12F" w14:textId="77777777" w:rsidR="00E47E7F" w:rsidRDefault="00E47E7F" w:rsidP="00BB3546">
      <w:pPr>
        <w:spacing w:after="0" w:line="240" w:lineRule="auto"/>
      </w:pPr>
      <w:r>
        <w:separator/>
      </w:r>
    </w:p>
  </w:endnote>
  <w:endnote w:type="continuationSeparator" w:id="0">
    <w:p w14:paraId="24E86202" w14:textId="77777777" w:rsidR="00E47E7F" w:rsidRDefault="00E47E7F" w:rsidP="00BB3546">
      <w:pPr>
        <w:spacing w:after="0" w:line="240" w:lineRule="auto"/>
      </w:pPr>
      <w:r>
        <w:continuationSeparator/>
      </w:r>
    </w:p>
  </w:endnote>
  <w:endnote w:type="continuationNotice" w:id="1">
    <w:p w14:paraId="0AE95186" w14:textId="77777777" w:rsidR="00E47E7F" w:rsidRDefault="00E47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chitects Daughter">
    <w:altName w:val="Calibri"/>
    <w:charset w:val="00"/>
    <w:family w:val="auto"/>
    <w:pitch w:val="variable"/>
    <w:sig w:usb0="A000002F" w:usb1="4000004A" w:usb2="00000000" w:usb3="00000000" w:csb0="00000193" w:csb1="00000000"/>
  </w:font>
  <w:font w:name="GillSans">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micSansMS">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E7DC" w14:textId="43403CEC" w:rsidR="007B568A" w:rsidRDefault="001F5EA0" w:rsidP="001F5EA0">
    <w:pPr>
      <w:pStyle w:val="Fuzeile"/>
      <w:jc w:val="right"/>
    </w:pPr>
    <w:r>
      <w:rPr>
        <w:noProof/>
      </w:rPr>
      <w:drawing>
        <wp:anchor distT="0" distB="0" distL="114300" distR="114300" simplePos="0" relativeHeight="251660288" behindDoc="1" locked="0" layoutInCell="1" allowOverlap="1" wp14:anchorId="126DF065" wp14:editId="0C7C497A">
          <wp:simplePos x="0" y="0"/>
          <wp:positionH relativeFrom="column">
            <wp:posOffset>1270</wp:posOffset>
          </wp:positionH>
          <wp:positionV relativeFrom="page">
            <wp:posOffset>10134600</wp:posOffset>
          </wp:positionV>
          <wp:extent cx="5760000" cy="399600"/>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8A">
      <w:fldChar w:fldCharType="begin"/>
    </w:r>
    <w:r w:rsidR="007B568A">
      <w:instrText>PAGE   \* MERGEFORMAT</w:instrText>
    </w:r>
    <w:r w:rsidR="007B568A">
      <w:fldChar w:fldCharType="separate"/>
    </w:r>
    <w:r w:rsidR="007B568A">
      <w:rPr>
        <w:lang w:val="de-DE"/>
      </w:rPr>
      <w:t>1</w:t>
    </w:r>
    <w:r w:rsidR="007B56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3D9" w14:textId="403A263E" w:rsidR="005C761F" w:rsidRDefault="001F5EA0" w:rsidP="001F5EA0">
    <w:pPr>
      <w:pStyle w:val="Fuzeile"/>
      <w:jc w:val="right"/>
    </w:pPr>
    <w:r>
      <w:rPr>
        <w:noProof/>
      </w:rPr>
      <w:drawing>
        <wp:anchor distT="0" distB="0" distL="114300" distR="114300" simplePos="0" relativeHeight="251658240" behindDoc="1" locked="0" layoutInCell="1" allowOverlap="1" wp14:anchorId="3257E200" wp14:editId="4F28ABD3">
          <wp:simplePos x="0" y="0"/>
          <wp:positionH relativeFrom="column">
            <wp:posOffset>0</wp:posOffset>
          </wp:positionH>
          <wp:positionV relativeFrom="page">
            <wp:posOffset>10134600</wp:posOffset>
          </wp:positionV>
          <wp:extent cx="5760000" cy="399600"/>
          <wp:effectExtent l="0" t="0" r="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1F">
      <w:fldChar w:fldCharType="begin"/>
    </w:r>
    <w:r w:rsidR="005C761F">
      <w:instrText>PAGE   \* MERGEFORMAT</w:instrText>
    </w:r>
    <w:r w:rsidR="005C761F">
      <w:fldChar w:fldCharType="separate"/>
    </w:r>
    <w:r w:rsidR="005C761F">
      <w:rPr>
        <w:lang w:val="de-DE"/>
      </w:rPr>
      <w:t>1</w:t>
    </w:r>
    <w:r w:rsidR="005C76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E336" w14:textId="3D082F3A" w:rsidR="00AC733C" w:rsidRDefault="00E55C03" w:rsidP="00E55C03">
    <w:pPr>
      <w:pStyle w:val="Fuzeile"/>
      <w:tabs>
        <w:tab w:val="clear" w:pos="4536"/>
        <w:tab w:val="center" w:pos="4535"/>
        <w:tab w:val="left" w:pos="5610"/>
      </w:tabs>
      <w:jc w:val="right"/>
    </w:pPr>
    <w:r>
      <w:rPr>
        <w:noProof/>
      </w:rPr>
      <w:drawing>
        <wp:anchor distT="0" distB="0" distL="114300" distR="114300" simplePos="0" relativeHeight="251661312" behindDoc="1" locked="0" layoutInCell="1" allowOverlap="1" wp14:anchorId="6BE97AB5" wp14:editId="151393AE">
          <wp:simplePos x="0" y="0"/>
          <wp:positionH relativeFrom="column">
            <wp:posOffset>0</wp:posOffset>
          </wp:positionH>
          <wp:positionV relativeFrom="page">
            <wp:posOffset>10134600</wp:posOffset>
          </wp:positionV>
          <wp:extent cx="5760000" cy="399600"/>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3C">
      <w:fldChar w:fldCharType="begin"/>
    </w:r>
    <w:r w:rsidR="00AC733C">
      <w:instrText>PAGE   \* MERGEFORMAT</w:instrText>
    </w:r>
    <w:r w:rsidR="00AC733C">
      <w:fldChar w:fldCharType="separate"/>
    </w:r>
    <w:r w:rsidR="00AC733C">
      <w:rPr>
        <w:lang w:val="de-DE"/>
      </w:rPr>
      <w:t>1</w:t>
    </w:r>
    <w:r w:rsidR="00AC733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CD67" w14:textId="02047890" w:rsidR="00FA3DEC" w:rsidRDefault="00E55C03" w:rsidP="00E55C03">
    <w:pPr>
      <w:pStyle w:val="Fuzeile"/>
      <w:jc w:val="right"/>
    </w:pPr>
    <w:r>
      <w:rPr>
        <w:noProof/>
      </w:rPr>
      <w:drawing>
        <wp:anchor distT="0" distB="0" distL="114300" distR="114300" simplePos="0" relativeHeight="251662336" behindDoc="1" locked="0" layoutInCell="1" allowOverlap="1" wp14:anchorId="1CEA951B" wp14:editId="2DBE79A0">
          <wp:simplePos x="0" y="0"/>
          <wp:positionH relativeFrom="column">
            <wp:posOffset>0</wp:posOffset>
          </wp:positionH>
          <wp:positionV relativeFrom="page">
            <wp:posOffset>10132695</wp:posOffset>
          </wp:positionV>
          <wp:extent cx="5760000" cy="399600"/>
          <wp:effectExtent l="0" t="0" r="0"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DEC">
      <w:fldChar w:fldCharType="begin"/>
    </w:r>
    <w:r w:rsidR="00FA3DEC">
      <w:instrText>PAGE   \* MERGEFORMAT</w:instrText>
    </w:r>
    <w:r w:rsidR="00FA3DEC">
      <w:fldChar w:fldCharType="separate"/>
    </w:r>
    <w:r w:rsidR="00FA3DEC">
      <w:rPr>
        <w:lang w:val="de-DE"/>
      </w:rPr>
      <w:t>1</w:t>
    </w:r>
    <w:r w:rsidR="00FA3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A6F3" w14:textId="77777777" w:rsidR="00E47E7F" w:rsidRDefault="00E47E7F" w:rsidP="00BB3546">
      <w:pPr>
        <w:spacing w:after="0" w:line="240" w:lineRule="auto"/>
      </w:pPr>
      <w:r>
        <w:separator/>
      </w:r>
    </w:p>
  </w:footnote>
  <w:footnote w:type="continuationSeparator" w:id="0">
    <w:p w14:paraId="2AB49AB8" w14:textId="77777777" w:rsidR="00E47E7F" w:rsidRDefault="00E47E7F" w:rsidP="00BB3546">
      <w:pPr>
        <w:spacing w:after="0" w:line="240" w:lineRule="auto"/>
      </w:pPr>
      <w:r>
        <w:continuationSeparator/>
      </w:r>
    </w:p>
  </w:footnote>
  <w:footnote w:type="continuationNotice" w:id="1">
    <w:p w14:paraId="382A219D" w14:textId="77777777" w:rsidR="00E47E7F" w:rsidRDefault="00E47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AD78" w14:textId="77777777" w:rsidR="00E165E5" w:rsidRPr="00677864" w:rsidRDefault="00E165E5" w:rsidP="00E165E5">
    <w:pPr>
      <w:pStyle w:val="Kopfzeile"/>
      <w:jc w:val="right"/>
      <w:rPr>
        <w:color w:val="808080" w:themeColor="background1" w:themeShade="80"/>
      </w:rPr>
    </w:pPr>
    <w:r>
      <w:rPr>
        <w:color w:val="808080" w:themeColor="background1" w:themeShade="80"/>
      </w:rPr>
      <w:t>Wege in der Begabungsförderung ENGLISCH</w:t>
    </w:r>
  </w:p>
  <w:p w14:paraId="62A28D3E" w14:textId="77777777" w:rsidR="00E165E5" w:rsidRDefault="00E165E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6F71" w14:textId="63D3644F" w:rsidR="00AC733C" w:rsidRPr="00D153E0" w:rsidRDefault="00AC733C" w:rsidP="00E272F9">
    <w:pPr>
      <w:pStyle w:val="Kopfzeile"/>
      <w:jc w:val="right"/>
    </w:pPr>
    <w:r>
      <w:rPr>
        <w:color w:val="808080" w:themeColor="background1" w:themeShade="80"/>
      </w:rPr>
      <w:t>Wege in der Begabungsförderung ENGLISCH – Portfoli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511" w14:textId="0570FD7E" w:rsidR="0048101A" w:rsidRDefault="0048101A" w:rsidP="00F52240">
    <w:pPr>
      <w:pStyle w:val="Kopfzeile"/>
      <w:jc w:val="right"/>
    </w:pPr>
    <w:r>
      <w:rPr>
        <w:color w:val="808080" w:themeColor="background1" w:themeShade="80"/>
      </w:rPr>
      <w:t xml:space="preserve">Wege in der Begabungsförderung ENGLISCH – </w:t>
    </w:r>
    <w:r w:rsidR="00EA383B">
      <w:rPr>
        <w:color w:val="808080" w:themeColor="background1" w:themeShade="80"/>
      </w:rPr>
      <w:t>Peer-Teach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9DE" w14:textId="223B3719" w:rsidR="00AC733C" w:rsidRPr="00D153E0" w:rsidRDefault="00AC733C" w:rsidP="00E272F9">
    <w:pPr>
      <w:pStyle w:val="Kopfzeile"/>
      <w:jc w:val="right"/>
    </w:pPr>
    <w:r>
      <w:rPr>
        <w:color w:val="808080" w:themeColor="background1" w:themeShade="80"/>
      </w:rPr>
      <w:t>Wege in der Begabungsförderung ENGLISCH – Peer Teach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F35D" w14:textId="77777777" w:rsidR="00DA0B2F" w:rsidRDefault="00DA0B2F" w:rsidP="00F52240">
    <w:pPr>
      <w:pStyle w:val="Kopfzeile"/>
      <w:jc w:val="right"/>
    </w:pPr>
    <w:r>
      <w:rPr>
        <w:color w:val="808080" w:themeColor="background1" w:themeShade="80"/>
      </w:rPr>
      <w:t>Wege in der Begabungsförderung ENGLISCH – Zwei-Phasen-Unterrich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979D" w14:textId="3ECE787A" w:rsidR="00AC733C" w:rsidRPr="00D153E0" w:rsidRDefault="00AC733C" w:rsidP="00E272F9">
    <w:pPr>
      <w:pStyle w:val="Kopfzeile"/>
      <w:jc w:val="right"/>
    </w:pPr>
    <w:r>
      <w:rPr>
        <w:color w:val="808080" w:themeColor="background1" w:themeShade="80"/>
      </w:rPr>
      <w:t>Wege in der Begabungsförderung ENGLISCH – Zwei-Phasen-Unterrich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5DE" w14:textId="6A3902D8"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r w:rsidR="00FC0738">
      <w:rPr>
        <w:color w:val="808080" w:themeColor="background1" w:themeShade="80"/>
      </w:rPr>
      <w:t>Blooms Lernzieltaxonomi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7BC4" w14:textId="77777777" w:rsidR="00DA0B2F" w:rsidRPr="00D153E0" w:rsidRDefault="00DA0B2F" w:rsidP="00E272F9">
    <w:pPr>
      <w:pStyle w:val="Kopfzeile"/>
      <w:jc w:val="right"/>
    </w:pPr>
    <w:r>
      <w:rPr>
        <w:color w:val="808080" w:themeColor="background1" w:themeShade="80"/>
      </w:rPr>
      <w:t>Wege in der Begabungsförderung ENGLISCH – Blooms Lernzieltaxonomi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E2D" w14:textId="2E64AD75" w:rsidR="00AC733C" w:rsidRPr="00677864" w:rsidRDefault="00AC733C" w:rsidP="00DF458C">
    <w:pPr>
      <w:pStyle w:val="Kopfzeile"/>
      <w:jc w:val="right"/>
      <w:rPr>
        <w:color w:val="808080" w:themeColor="background1" w:themeShade="80"/>
      </w:rPr>
    </w:pPr>
    <w:r>
      <w:rPr>
        <w:color w:val="808080" w:themeColor="background1" w:themeShade="80"/>
      </w:rPr>
      <w:t xml:space="preserve">Wege in der Begabungsförderung ENGLISCH </w:t>
    </w:r>
    <w:r>
      <w:rPr>
        <w:color w:val="808080" w:themeColor="background1" w:themeShade="80"/>
      </w:rPr>
      <w:softHyphen/>
      <w:t>– Zwei-Phasen-Unterricht</w:t>
    </w:r>
  </w:p>
  <w:p w14:paraId="490F1875" w14:textId="77777777" w:rsidR="00AC733C" w:rsidRDefault="00AC733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43F" w14:textId="02B8256B"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r w:rsidR="00FC0738">
      <w:rPr>
        <w:color w:val="808080" w:themeColor="background1" w:themeShade="80"/>
      </w:rPr>
      <w:t>Multiple Intelligenz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4422" w14:textId="7C5FAB0D" w:rsidR="00AC733C" w:rsidRPr="00D153E0" w:rsidRDefault="00AC733C" w:rsidP="00E272F9">
    <w:pPr>
      <w:pStyle w:val="Kopfzeile"/>
      <w:jc w:val="right"/>
    </w:pPr>
    <w:r>
      <w:rPr>
        <w:color w:val="808080" w:themeColor="background1" w:themeShade="80"/>
      </w:rPr>
      <w:t xml:space="preserve">Wege in der Begabungsförderung ENGLISCH – </w:t>
    </w:r>
    <w:r w:rsidRPr="00F369F9">
      <w:rPr>
        <w:color w:val="808080" w:themeColor="background1" w:themeShade="80"/>
      </w:rPr>
      <w:t>Multiple Intelligen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DAE3" w14:textId="5A9EC137" w:rsidR="00AC733C" w:rsidRPr="00677864" w:rsidRDefault="00AC733C" w:rsidP="00D153E0">
    <w:pPr>
      <w:pStyle w:val="Kopfzeile"/>
      <w:jc w:val="right"/>
      <w:rPr>
        <w:color w:val="808080" w:themeColor="background1" w:themeShade="80"/>
      </w:rPr>
    </w:pPr>
    <w:r>
      <w:rPr>
        <w:color w:val="808080" w:themeColor="background1" w:themeShade="80"/>
      </w:rPr>
      <w:t>Wege in der Begabungsförderung ENGLISCH</w:t>
    </w:r>
  </w:p>
  <w:p w14:paraId="3BEB2365" w14:textId="75B5CDA2" w:rsidR="004C53FA" w:rsidRDefault="004C53FA">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A3E7" w14:textId="6BA5DED5"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proofErr w:type="spellStart"/>
    <w:r w:rsidR="0096587B">
      <w:rPr>
        <w:color w:val="808080" w:themeColor="background1" w:themeShade="80"/>
      </w:rPr>
      <w:t>Flipped</w:t>
    </w:r>
    <w:proofErr w:type="spellEnd"/>
    <w:r w:rsidR="0096587B">
      <w:rPr>
        <w:color w:val="808080" w:themeColor="background1" w:themeShade="80"/>
      </w:rPr>
      <w:t xml:space="preserve"> Classroo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15A7" w14:textId="2F5F6194" w:rsidR="00AC733C" w:rsidRPr="00D153E0" w:rsidRDefault="00AC733C" w:rsidP="00E272F9">
    <w:pPr>
      <w:pStyle w:val="Kopfzeile"/>
      <w:jc w:val="right"/>
    </w:pPr>
    <w:r>
      <w:rPr>
        <w:color w:val="808080" w:themeColor="background1" w:themeShade="80"/>
      </w:rPr>
      <w:t xml:space="preserve">Wege in der Begabungsförderung ENGLISCH – </w:t>
    </w:r>
    <w:proofErr w:type="spellStart"/>
    <w:r>
      <w:rPr>
        <w:color w:val="808080" w:themeColor="background1" w:themeShade="80"/>
      </w:rPr>
      <w:t>Flipped</w:t>
    </w:r>
    <w:proofErr w:type="spellEnd"/>
    <w:r>
      <w:rPr>
        <w:color w:val="808080" w:themeColor="background1" w:themeShade="80"/>
      </w:rPr>
      <w:t xml:space="preserve"> Classroo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C4F" w14:textId="3C356C59"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r w:rsidR="007709A7">
      <w:rPr>
        <w:color w:val="808080" w:themeColor="background1" w:themeShade="80"/>
      </w:rPr>
      <w:t>Flexible Gruppieru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4E73" w14:textId="2BAF9230" w:rsidR="00AC733C" w:rsidRPr="00D153E0" w:rsidRDefault="00AC733C" w:rsidP="00E272F9">
    <w:pPr>
      <w:pStyle w:val="Kopfzeile"/>
      <w:jc w:val="right"/>
    </w:pPr>
    <w:r>
      <w:rPr>
        <w:color w:val="808080" w:themeColor="background1" w:themeShade="80"/>
      </w:rPr>
      <w:t>Wege in der Begabungsförderung ENGLISCH – Flexible Gruppieru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ADB6" w14:textId="2FC78B2D"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proofErr w:type="gramStart"/>
    <w:r w:rsidR="000A7742">
      <w:rPr>
        <w:color w:val="808080" w:themeColor="background1" w:themeShade="80"/>
      </w:rPr>
      <w:t>Englische</w:t>
    </w:r>
    <w:proofErr w:type="gramEnd"/>
    <w:r w:rsidR="000A7742">
      <w:rPr>
        <w:color w:val="808080" w:themeColor="background1" w:themeShade="80"/>
      </w:rPr>
      <w:t xml:space="preserve"> Lerninsel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FD56" w14:textId="5C0D6B33" w:rsidR="00AC733C" w:rsidRPr="00D153E0" w:rsidRDefault="00AC733C" w:rsidP="00E272F9">
    <w:pPr>
      <w:pStyle w:val="Kopfzeile"/>
      <w:jc w:val="right"/>
    </w:pPr>
    <w:r>
      <w:rPr>
        <w:color w:val="808080" w:themeColor="background1" w:themeShade="80"/>
      </w:rPr>
      <w:t xml:space="preserve">Wege in der Begabungsförderung ENGLISCH – </w:t>
    </w:r>
    <w:proofErr w:type="gramStart"/>
    <w:r>
      <w:rPr>
        <w:color w:val="808080" w:themeColor="background1" w:themeShade="80"/>
      </w:rPr>
      <w:t>Englische</w:t>
    </w:r>
    <w:proofErr w:type="gramEnd"/>
    <w:r>
      <w:rPr>
        <w:color w:val="808080" w:themeColor="background1" w:themeShade="80"/>
      </w:rPr>
      <w:t xml:space="preserve"> Lerninsel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E9B3" w14:textId="2D990D10"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r w:rsidR="000A7742">
      <w:rPr>
        <w:color w:val="808080" w:themeColor="background1" w:themeShade="80"/>
      </w:rPr>
      <w:t>Stationenlern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C165" w14:textId="59E52D16" w:rsidR="00AC733C" w:rsidRPr="00D153E0" w:rsidRDefault="00AC733C" w:rsidP="00E272F9">
    <w:pPr>
      <w:pStyle w:val="Kopfzeile"/>
      <w:jc w:val="right"/>
    </w:pPr>
    <w:r>
      <w:rPr>
        <w:color w:val="808080" w:themeColor="background1" w:themeShade="80"/>
      </w:rPr>
      <w:t>Wege in der Begabungsförderung ENGLISCH – Stationenlern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1E61" w14:textId="331079F1"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r w:rsidR="001C0137">
      <w:rPr>
        <w:color w:val="808080" w:themeColor="background1" w:themeShade="80"/>
      </w:rPr>
      <w:t>Offene Aufgab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7F93" w14:textId="729E77CB" w:rsidR="00AC733C" w:rsidRPr="00D153E0" w:rsidRDefault="00AC733C" w:rsidP="00E272F9">
    <w:pPr>
      <w:pStyle w:val="Kopfzeile"/>
      <w:jc w:val="right"/>
    </w:pPr>
    <w:r>
      <w:rPr>
        <w:color w:val="808080" w:themeColor="background1" w:themeShade="80"/>
      </w:rPr>
      <w:t xml:space="preserve">Wege in der Begabungsförderung ENGLISCH – </w:t>
    </w:r>
    <w:r w:rsidR="000A5E79">
      <w:rPr>
        <w:color w:val="808080" w:themeColor="background1" w:themeShade="80"/>
      </w:rPr>
      <w:t>Offene 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1F9" w14:textId="6906AAAC" w:rsidR="003F7932" w:rsidRPr="00677864" w:rsidRDefault="003F7932" w:rsidP="00E165E5">
    <w:pPr>
      <w:pStyle w:val="Kopfzeile"/>
      <w:jc w:val="right"/>
      <w:rPr>
        <w:color w:val="808080" w:themeColor="background1" w:themeShade="80"/>
      </w:rPr>
    </w:pPr>
    <w:r>
      <w:rPr>
        <w:color w:val="808080" w:themeColor="background1" w:themeShade="80"/>
      </w:rPr>
      <w:t xml:space="preserve">Wege in der Begabungsförderung ENGLISCH – </w:t>
    </w:r>
    <w:r w:rsidR="00C86409">
      <w:rPr>
        <w:color w:val="808080" w:themeColor="background1" w:themeShade="80"/>
      </w:rPr>
      <w:t>Drehtürmodell</w:t>
    </w:r>
  </w:p>
  <w:p w14:paraId="6F47ECFD" w14:textId="77777777" w:rsidR="003F7932" w:rsidRDefault="003F7932">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719F" w14:textId="53C648F6" w:rsidR="00DA0B2F" w:rsidRPr="00677864" w:rsidRDefault="00DA0B2F" w:rsidP="00962595">
    <w:pPr>
      <w:pStyle w:val="Kopfzeile"/>
      <w:jc w:val="right"/>
      <w:rPr>
        <w:color w:val="808080" w:themeColor="background1" w:themeShade="80"/>
      </w:rPr>
    </w:pPr>
    <w:r>
      <w:rPr>
        <w:color w:val="808080" w:themeColor="background1" w:themeShade="80"/>
      </w:rPr>
      <w:t xml:space="preserve">Wege in der Begabungsförderung ENGLISCH – </w:t>
    </w:r>
    <w:r w:rsidR="001C0137">
      <w:rPr>
        <w:color w:val="808080" w:themeColor="background1" w:themeShade="80"/>
      </w:rPr>
      <w:t>Forschendes Lern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BF93" w14:textId="00D7F8E1" w:rsidR="00AC733C" w:rsidRPr="00D153E0" w:rsidRDefault="00AC733C" w:rsidP="00E272F9">
    <w:pPr>
      <w:pStyle w:val="Kopfzeile"/>
      <w:jc w:val="right"/>
    </w:pPr>
    <w:r>
      <w:rPr>
        <w:color w:val="808080" w:themeColor="background1" w:themeShade="80"/>
      </w:rPr>
      <w:t>Wege in der Begabungsförderung ENGLISCH – Forschendes Lern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2CF4" w14:textId="77777777" w:rsidR="00DA0B2F" w:rsidRPr="00677864" w:rsidRDefault="00DA0B2F" w:rsidP="00962595">
    <w:pPr>
      <w:pStyle w:val="Kopfzeile"/>
      <w:jc w:val="right"/>
      <w:rPr>
        <w:color w:val="808080" w:themeColor="background1" w:themeShade="80"/>
      </w:rPr>
    </w:pPr>
    <w:r>
      <w:rPr>
        <w:color w:val="808080" w:themeColor="background1" w:themeShade="80"/>
      </w:rPr>
      <w:t>Wege in der Begabungsförderung ENGLISCH – Leistungsbeurteilu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11D0" w14:textId="20220F8F" w:rsidR="00AC733C" w:rsidRPr="00D153E0" w:rsidRDefault="00AC733C" w:rsidP="00E272F9">
    <w:pPr>
      <w:pStyle w:val="Kopfzeile"/>
      <w:jc w:val="right"/>
    </w:pPr>
    <w:r>
      <w:rPr>
        <w:color w:val="808080" w:themeColor="background1" w:themeShade="80"/>
      </w:rPr>
      <w:t>Wege in der Begabungsförderung ENGLISCH – Leistungsbeurteilu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E43" w14:textId="2B8DB79F" w:rsidR="00253B85" w:rsidRPr="00677864" w:rsidRDefault="00253B85" w:rsidP="00962595">
    <w:pPr>
      <w:pStyle w:val="Kopfzeile"/>
      <w:jc w:val="right"/>
      <w:rPr>
        <w:color w:val="808080" w:themeColor="background1" w:themeShade="80"/>
      </w:rPr>
    </w:pPr>
    <w:r>
      <w:rPr>
        <w:color w:val="808080" w:themeColor="background1" w:themeShade="80"/>
      </w:rPr>
      <w:t xml:space="preserve">Wege in der Begabungsförderung ENGLISCH – </w:t>
    </w:r>
    <w:r w:rsidR="001C0137">
      <w:rPr>
        <w:color w:val="808080" w:themeColor="background1" w:themeShade="80"/>
      </w:rPr>
      <w:t>Formatives Assess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4703" w14:textId="4FA58589" w:rsidR="00AC733C" w:rsidRPr="00D153E0" w:rsidRDefault="00AC733C" w:rsidP="00E272F9">
    <w:pPr>
      <w:pStyle w:val="Kopfzeile"/>
      <w:jc w:val="right"/>
    </w:pPr>
    <w:r>
      <w:rPr>
        <w:color w:val="808080" w:themeColor="background1" w:themeShade="80"/>
      </w:rPr>
      <w:t>Wege in der Begabungsförderung ENGLISCH – Formatives Assess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71E" w14:textId="77777777" w:rsidR="00DA0B2F" w:rsidRPr="00677864" w:rsidRDefault="00DA0B2F" w:rsidP="00962595">
    <w:pPr>
      <w:pStyle w:val="Kopfzeile"/>
      <w:jc w:val="right"/>
      <w:rPr>
        <w:color w:val="808080" w:themeColor="background1" w:themeShade="80"/>
      </w:rPr>
    </w:pPr>
    <w:r>
      <w:rPr>
        <w:color w:val="808080" w:themeColor="background1" w:themeShade="80"/>
      </w:rPr>
      <w:t>Wege in der Begabungsförderung ENGLISCH – Förderorient. Leistungsrückmeldun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4260" w14:textId="16C0F997" w:rsidR="00AC733C" w:rsidRPr="00D153E0" w:rsidRDefault="00AC733C" w:rsidP="00E272F9">
    <w:pPr>
      <w:pStyle w:val="Kopfzeile"/>
      <w:jc w:val="right"/>
    </w:pPr>
    <w:r>
      <w:rPr>
        <w:color w:val="808080" w:themeColor="background1" w:themeShade="80"/>
      </w:rPr>
      <w:t xml:space="preserve">Wege in der Begabungsförderung ENGLISCH – </w:t>
    </w:r>
    <w:r w:rsidR="004E10CA">
      <w:rPr>
        <w:color w:val="808080" w:themeColor="background1" w:themeShade="80"/>
      </w:rPr>
      <w:t>Förderorient. Leistungsrückmeld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563" w14:textId="12C37248" w:rsidR="00AC733C" w:rsidRPr="00D153E0" w:rsidRDefault="00AC733C" w:rsidP="005B4648">
    <w:pPr>
      <w:pStyle w:val="Kopfzeile"/>
      <w:jc w:val="right"/>
    </w:pPr>
    <w:r>
      <w:rPr>
        <w:color w:val="808080" w:themeColor="background1" w:themeShade="80"/>
      </w:rPr>
      <w:t>Wege in der Begabungsförderung ENGLISCH – Drehtürmode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E0B2" w14:textId="09026AD9" w:rsidR="00C86409" w:rsidRPr="00677864" w:rsidRDefault="00C86409" w:rsidP="00E165E5">
    <w:pPr>
      <w:pStyle w:val="Kopfzeile"/>
      <w:jc w:val="right"/>
      <w:rPr>
        <w:color w:val="808080" w:themeColor="background1" w:themeShade="80"/>
      </w:rPr>
    </w:pPr>
    <w:r>
      <w:rPr>
        <w:color w:val="808080" w:themeColor="background1" w:themeShade="80"/>
      </w:rPr>
      <w:t xml:space="preserve">Wege in der Begabungsförderung ENGLISCH – </w:t>
    </w:r>
    <w:r w:rsidR="00EA383B">
      <w:rPr>
        <w:color w:val="808080" w:themeColor="background1" w:themeShade="80"/>
      </w:rPr>
      <w:t>Lernverträge</w:t>
    </w:r>
  </w:p>
  <w:p w14:paraId="7785F4A9" w14:textId="77777777" w:rsidR="00C86409" w:rsidRDefault="00C8640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DDE8" w14:textId="7574AE2F" w:rsidR="00AC733C" w:rsidRPr="00677864" w:rsidRDefault="00AC733C" w:rsidP="00D153E0">
    <w:pPr>
      <w:pStyle w:val="Kopfzeile"/>
      <w:jc w:val="right"/>
      <w:rPr>
        <w:color w:val="808080" w:themeColor="background1" w:themeShade="80"/>
      </w:rPr>
    </w:pPr>
    <w:r>
      <w:rPr>
        <w:color w:val="808080" w:themeColor="background1" w:themeShade="80"/>
      </w:rPr>
      <w:t>Wege in der Begabungsförderung ENGLISCH – Lernverträge</w:t>
    </w:r>
  </w:p>
  <w:p w14:paraId="64ABFA3A" w14:textId="77777777" w:rsidR="00AC733C" w:rsidRPr="00D153E0" w:rsidRDefault="00AC733C" w:rsidP="00D153E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47AF" w14:textId="77777777" w:rsidR="003A7393" w:rsidRPr="00677864" w:rsidRDefault="003A7393" w:rsidP="00E165E5">
    <w:pPr>
      <w:pStyle w:val="Kopfzeile"/>
      <w:jc w:val="right"/>
      <w:rPr>
        <w:color w:val="808080" w:themeColor="background1" w:themeShade="80"/>
      </w:rPr>
    </w:pPr>
    <w:r>
      <w:rPr>
        <w:color w:val="808080" w:themeColor="background1" w:themeShade="80"/>
      </w:rPr>
      <w:t>Wege in der Begabungsförderung ENGLISCH – Atelierbetrieb</w:t>
    </w:r>
  </w:p>
  <w:p w14:paraId="06DBBCC6" w14:textId="77777777" w:rsidR="003A7393" w:rsidRDefault="003A739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E8DC" w14:textId="78F01977" w:rsidR="00AC733C" w:rsidRPr="00D153E0" w:rsidRDefault="00AC733C" w:rsidP="00E272F9">
    <w:pPr>
      <w:pStyle w:val="Kopfzeile"/>
      <w:jc w:val="right"/>
    </w:pPr>
    <w:r>
      <w:rPr>
        <w:color w:val="808080" w:themeColor="background1" w:themeShade="80"/>
      </w:rPr>
      <w:t>Wege in der Begabungsförderung ENGLISCH – Atelierbetrie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52B9" w14:textId="6DD17F6A" w:rsidR="00DA0B2F" w:rsidRPr="00677864" w:rsidRDefault="00DA0B2F" w:rsidP="00E165E5">
    <w:pPr>
      <w:pStyle w:val="Kopfzeile"/>
      <w:jc w:val="right"/>
      <w:rPr>
        <w:color w:val="808080" w:themeColor="background1" w:themeShade="80"/>
      </w:rPr>
    </w:pPr>
    <w:r>
      <w:rPr>
        <w:color w:val="808080" w:themeColor="background1" w:themeShade="80"/>
      </w:rPr>
      <w:t xml:space="preserve">Wege in der Begabungsförderung ENGLISCH – </w:t>
    </w:r>
    <w:r w:rsidR="00EA383B">
      <w:rPr>
        <w:color w:val="808080" w:themeColor="background1" w:themeShade="80"/>
      </w:rPr>
      <w:t>Portfolios</w:t>
    </w:r>
  </w:p>
  <w:p w14:paraId="4F1F6B48" w14:textId="77777777" w:rsidR="00DA0B2F" w:rsidRDefault="00DA0B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0CE"/>
    <w:multiLevelType w:val="hybridMultilevel"/>
    <w:tmpl w:val="2640CFD2"/>
    <w:lvl w:ilvl="0" w:tplc="388E21D4">
      <w:start w:val="1"/>
      <w:numFmt w:val="bullet"/>
      <w:lvlText w:val=""/>
      <w:lvlJc w:val="left"/>
      <w:pPr>
        <w:ind w:left="720" w:hanging="360"/>
      </w:pPr>
      <w:rPr>
        <w:rFonts w:ascii="Symbol" w:hAnsi="Symbol" w:hint="default"/>
        <w:color w:val="404040" w:themeColor="text1" w:themeTint="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965549"/>
    <w:multiLevelType w:val="hybridMultilevel"/>
    <w:tmpl w:val="D18EDFB8"/>
    <w:lvl w:ilvl="0" w:tplc="1AC0B536">
      <w:start w:val="1"/>
      <w:numFmt w:val="bullet"/>
      <w:lvlText w:val=""/>
      <w:lvlJc w:val="left"/>
      <w:pPr>
        <w:ind w:left="717" w:hanging="360"/>
      </w:pPr>
      <w:rPr>
        <w:rFonts w:ascii="Symbol" w:hAnsi="Symbol" w:hint="default"/>
        <w:color w:val="404040" w:themeColor="text1" w:themeTint="BF"/>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2" w15:restartNumberingAfterBreak="0">
    <w:nsid w:val="105828C0"/>
    <w:multiLevelType w:val="hybridMultilevel"/>
    <w:tmpl w:val="F73A11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BB1B76"/>
    <w:multiLevelType w:val="hybridMultilevel"/>
    <w:tmpl w:val="7C4E1EA2"/>
    <w:lvl w:ilvl="0" w:tplc="0C07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36A6DA9"/>
    <w:multiLevelType w:val="hybridMultilevel"/>
    <w:tmpl w:val="AE70AB08"/>
    <w:lvl w:ilvl="0" w:tplc="8FFEA59C">
      <w:start w:val="1"/>
      <w:numFmt w:val="decimal"/>
      <w:pStyle w:val="Zahlenliste123graunichteingerckt"/>
      <w:lvlText w:val="%1."/>
      <w:lvlJc w:val="left"/>
      <w:pPr>
        <w:ind w:left="360" w:hanging="360"/>
      </w:pPr>
      <w:rPr>
        <w:rFonts w:hint="default"/>
        <w:b/>
        <w:bCs/>
        <w:color w:val="404040" w:themeColor="text1" w:themeTint="BF"/>
      </w:rPr>
    </w:lvl>
    <w:lvl w:ilvl="1" w:tplc="FFFFFFFF">
      <w:start w:val="2"/>
      <w:numFmt w:val="bullet"/>
      <w:lvlText w:val="-"/>
      <w:lvlJc w:val="left"/>
      <w:pPr>
        <w:ind w:left="1080" w:hanging="36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0A7DD8"/>
    <w:multiLevelType w:val="hybridMultilevel"/>
    <w:tmpl w:val="25A824A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89A7BDC"/>
    <w:multiLevelType w:val="hybridMultilevel"/>
    <w:tmpl w:val="F35841F6"/>
    <w:lvl w:ilvl="0" w:tplc="0C070003">
      <w:start w:val="1"/>
      <w:numFmt w:val="bullet"/>
      <w:lvlText w:val="o"/>
      <w:lvlJc w:val="left"/>
      <w:pPr>
        <w:ind w:left="1470" w:hanging="360"/>
      </w:pPr>
      <w:rPr>
        <w:rFonts w:ascii="Courier New" w:hAnsi="Courier New" w:cs="Courier New" w:hint="default"/>
      </w:rPr>
    </w:lvl>
    <w:lvl w:ilvl="1" w:tplc="0C070003">
      <w:start w:val="1"/>
      <w:numFmt w:val="bullet"/>
      <w:lvlText w:val="o"/>
      <w:lvlJc w:val="left"/>
      <w:pPr>
        <w:ind w:left="2190" w:hanging="360"/>
      </w:pPr>
      <w:rPr>
        <w:rFonts w:ascii="Courier New" w:hAnsi="Courier New" w:cs="Courier New" w:hint="default"/>
      </w:rPr>
    </w:lvl>
    <w:lvl w:ilvl="2" w:tplc="0C070005" w:tentative="1">
      <w:start w:val="1"/>
      <w:numFmt w:val="bullet"/>
      <w:lvlText w:val=""/>
      <w:lvlJc w:val="left"/>
      <w:pPr>
        <w:ind w:left="2910" w:hanging="360"/>
      </w:pPr>
      <w:rPr>
        <w:rFonts w:ascii="Wingdings" w:hAnsi="Wingdings" w:hint="default"/>
      </w:rPr>
    </w:lvl>
    <w:lvl w:ilvl="3" w:tplc="0C070001" w:tentative="1">
      <w:start w:val="1"/>
      <w:numFmt w:val="bullet"/>
      <w:lvlText w:val=""/>
      <w:lvlJc w:val="left"/>
      <w:pPr>
        <w:ind w:left="3630" w:hanging="360"/>
      </w:pPr>
      <w:rPr>
        <w:rFonts w:ascii="Symbol" w:hAnsi="Symbol" w:hint="default"/>
      </w:rPr>
    </w:lvl>
    <w:lvl w:ilvl="4" w:tplc="0C070003" w:tentative="1">
      <w:start w:val="1"/>
      <w:numFmt w:val="bullet"/>
      <w:lvlText w:val="o"/>
      <w:lvlJc w:val="left"/>
      <w:pPr>
        <w:ind w:left="4350" w:hanging="360"/>
      </w:pPr>
      <w:rPr>
        <w:rFonts w:ascii="Courier New" w:hAnsi="Courier New" w:cs="Courier New" w:hint="default"/>
      </w:rPr>
    </w:lvl>
    <w:lvl w:ilvl="5" w:tplc="0C070005" w:tentative="1">
      <w:start w:val="1"/>
      <w:numFmt w:val="bullet"/>
      <w:lvlText w:val=""/>
      <w:lvlJc w:val="left"/>
      <w:pPr>
        <w:ind w:left="5070" w:hanging="360"/>
      </w:pPr>
      <w:rPr>
        <w:rFonts w:ascii="Wingdings" w:hAnsi="Wingdings" w:hint="default"/>
      </w:rPr>
    </w:lvl>
    <w:lvl w:ilvl="6" w:tplc="0C070001" w:tentative="1">
      <w:start w:val="1"/>
      <w:numFmt w:val="bullet"/>
      <w:lvlText w:val=""/>
      <w:lvlJc w:val="left"/>
      <w:pPr>
        <w:ind w:left="5790" w:hanging="360"/>
      </w:pPr>
      <w:rPr>
        <w:rFonts w:ascii="Symbol" w:hAnsi="Symbol" w:hint="default"/>
      </w:rPr>
    </w:lvl>
    <w:lvl w:ilvl="7" w:tplc="0C070003" w:tentative="1">
      <w:start w:val="1"/>
      <w:numFmt w:val="bullet"/>
      <w:lvlText w:val="o"/>
      <w:lvlJc w:val="left"/>
      <w:pPr>
        <w:ind w:left="6510" w:hanging="360"/>
      </w:pPr>
      <w:rPr>
        <w:rFonts w:ascii="Courier New" w:hAnsi="Courier New" w:cs="Courier New" w:hint="default"/>
      </w:rPr>
    </w:lvl>
    <w:lvl w:ilvl="8" w:tplc="0C070005" w:tentative="1">
      <w:start w:val="1"/>
      <w:numFmt w:val="bullet"/>
      <w:lvlText w:val=""/>
      <w:lvlJc w:val="left"/>
      <w:pPr>
        <w:ind w:left="7230" w:hanging="360"/>
      </w:pPr>
      <w:rPr>
        <w:rFonts w:ascii="Wingdings" w:hAnsi="Wingdings" w:hint="default"/>
      </w:rPr>
    </w:lvl>
  </w:abstractNum>
  <w:abstractNum w:abstractNumId="7" w15:restartNumberingAfterBreak="0">
    <w:nsid w:val="19533FC9"/>
    <w:multiLevelType w:val="hybridMultilevel"/>
    <w:tmpl w:val="BD9A7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146ABB"/>
    <w:multiLevelType w:val="hybridMultilevel"/>
    <w:tmpl w:val="6B727D0E"/>
    <w:lvl w:ilvl="0" w:tplc="28FCAC98">
      <w:start w:val="1"/>
      <w:numFmt w:val="bullet"/>
      <w:lvlText w:val=""/>
      <w:lvlJc w:val="left"/>
      <w:pPr>
        <w:ind w:left="720" w:hanging="360"/>
      </w:pPr>
      <w:rPr>
        <w:rFonts w:ascii="Symbol" w:hAnsi="Symbol" w:hint="default"/>
        <w:color w:val="0068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01A40"/>
    <w:multiLevelType w:val="hybridMultilevel"/>
    <w:tmpl w:val="A42838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95046C"/>
    <w:multiLevelType w:val="hybridMultilevel"/>
    <w:tmpl w:val="BD667F3C"/>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241407B"/>
    <w:multiLevelType w:val="hybridMultilevel"/>
    <w:tmpl w:val="C7FEE4AC"/>
    <w:lvl w:ilvl="0" w:tplc="0C070003">
      <w:start w:val="1"/>
      <w:numFmt w:val="bullet"/>
      <w:lvlText w:val="o"/>
      <w:lvlJc w:val="left"/>
      <w:pPr>
        <w:ind w:left="760" w:hanging="360"/>
      </w:pPr>
      <w:rPr>
        <w:rFonts w:ascii="Courier New" w:hAnsi="Courier New" w:cs="Courier New"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12" w15:restartNumberingAfterBreak="0">
    <w:nsid w:val="271E5C37"/>
    <w:multiLevelType w:val="hybridMultilevel"/>
    <w:tmpl w:val="52F25E5E"/>
    <w:lvl w:ilvl="0" w:tplc="BE4CEC08">
      <w:start w:val="1"/>
      <w:numFmt w:val="bullet"/>
      <w:lvlText w:val=""/>
      <w:lvlJc w:val="left"/>
      <w:pPr>
        <w:ind w:left="360" w:hanging="360"/>
      </w:pPr>
      <w:rPr>
        <w:rFonts w:ascii="Symbol" w:hAnsi="Symbol" w:hint="default"/>
        <w:color w:val="9900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E77059"/>
    <w:multiLevelType w:val="hybridMultilevel"/>
    <w:tmpl w:val="D11CD0AA"/>
    <w:lvl w:ilvl="0" w:tplc="0C070003">
      <w:start w:val="1"/>
      <w:numFmt w:val="bullet"/>
      <w:lvlText w:val="o"/>
      <w:lvlJc w:val="left"/>
      <w:pPr>
        <w:ind w:left="1083" w:hanging="360"/>
      </w:pPr>
      <w:rPr>
        <w:rFonts w:ascii="Courier New" w:hAnsi="Courier New" w:cs="Courier New" w:hint="default"/>
      </w:rPr>
    </w:lvl>
    <w:lvl w:ilvl="1" w:tplc="0C070003" w:tentative="1">
      <w:start w:val="1"/>
      <w:numFmt w:val="bullet"/>
      <w:lvlText w:val="o"/>
      <w:lvlJc w:val="left"/>
      <w:pPr>
        <w:ind w:left="1803" w:hanging="360"/>
      </w:pPr>
      <w:rPr>
        <w:rFonts w:ascii="Courier New" w:hAnsi="Courier New" w:cs="Courier New" w:hint="default"/>
      </w:rPr>
    </w:lvl>
    <w:lvl w:ilvl="2" w:tplc="0C070005" w:tentative="1">
      <w:start w:val="1"/>
      <w:numFmt w:val="bullet"/>
      <w:lvlText w:val=""/>
      <w:lvlJc w:val="left"/>
      <w:pPr>
        <w:ind w:left="2523" w:hanging="360"/>
      </w:pPr>
      <w:rPr>
        <w:rFonts w:ascii="Wingdings" w:hAnsi="Wingdings" w:hint="default"/>
      </w:rPr>
    </w:lvl>
    <w:lvl w:ilvl="3" w:tplc="0C070001" w:tentative="1">
      <w:start w:val="1"/>
      <w:numFmt w:val="bullet"/>
      <w:lvlText w:val=""/>
      <w:lvlJc w:val="left"/>
      <w:pPr>
        <w:ind w:left="3243" w:hanging="360"/>
      </w:pPr>
      <w:rPr>
        <w:rFonts w:ascii="Symbol" w:hAnsi="Symbol" w:hint="default"/>
      </w:rPr>
    </w:lvl>
    <w:lvl w:ilvl="4" w:tplc="0C070003" w:tentative="1">
      <w:start w:val="1"/>
      <w:numFmt w:val="bullet"/>
      <w:lvlText w:val="o"/>
      <w:lvlJc w:val="left"/>
      <w:pPr>
        <w:ind w:left="3963" w:hanging="360"/>
      </w:pPr>
      <w:rPr>
        <w:rFonts w:ascii="Courier New" w:hAnsi="Courier New" w:cs="Courier New" w:hint="default"/>
      </w:rPr>
    </w:lvl>
    <w:lvl w:ilvl="5" w:tplc="0C070005" w:tentative="1">
      <w:start w:val="1"/>
      <w:numFmt w:val="bullet"/>
      <w:lvlText w:val=""/>
      <w:lvlJc w:val="left"/>
      <w:pPr>
        <w:ind w:left="4683" w:hanging="360"/>
      </w:pPr>
      <w:rPr>
        <w:rFonts w:ascii="Wingdings" w:hAnsi="Wingdings" w:hint="default"/>
      </w:rPr>
    </w:lvl>
    <w:lvl w:ilvl="6" w:tplc="0C070001" w:tentative="1">
      <w:start w:val="1"/>
      <w:numFmt w:val="bullet"/>
      <w:lvlText w:val=""/>
      <w:lvlJc w:val="left"/>
      <w:pPr>
        <w:ind w:left="5403" w:hanging="360"/>
      </w:pPr>
      <w:rPr>
        <w:rFonts w:ascii="Symbol" w:hAnsi="Symbol" w:hint="default"/>
      </w:rPr>
    </w:lvl>
    <w:lvl w:ilvl="7" w:tplc="0C070003" w:tentative="1">
      <w:start w:val="1"/>
      <w:numFmt w:val="bullet"/>
      <w:lvlText w:val="o"/>
      <w:lvlJc w:val="left"/>
      <w:pPr>
        <w:ind w:left="6123" w:hanging="360"/>
      </w:pPr>
      <w:rPr>
        <w:rFonts w:ascii="Courier New" w:hAnsi="Courier New" w:cs="Courier New" w:hint="default"/>
      </w:rPr>
    </w:lvl>
    <w:lvl w:ilvl="8" w:tplc="0C070005" w:tentative="1">
      <w:start w:val="1"/>
      <w:numFmt w:val="bullet"/>
      <w:lvlText w:val=""/>
      <w:lvlJc w:val="left"/>
      <w:pPr>
        <w:ind w:left="6843" w:hanging="360"/>
      </w:pPr>
      <w:rPr>
        <w:rFonts w:ascii="Wingdings" w:hAnsi="Wingdings" w:hint="default"/>
      </w:rPr>
    </w:lvl>
  </w:abstractNum>
  <w:abstractNum w:abstractNumId="14" w15:restartNumberingAfterBreak="0">
    <w:nsid w:val="29555453"/>
    <w:multiLevelType w:val="hybridMultilevel"/>
    <w:tmpl w:val="1FAED46A"/>
    <w:lvl w:ilvl="0" w:tplc="A8EA9B80">
      <w:start w:val="1"/>
      <w:numFmt w:val="bullet"/>
      <w:lvlText w:val="o"/>
      <w:lvlJc w:val="left"/>
      <w:pPr>
        <w:ind w:left="720" w:hanging="360"/>
      </w:pPr>
      <w:rPr>
        <w:rFonts w:ascii="Courier New" w:hAnsi="Courier New" w:cs="Courier New" w:hint="default"/>
        <w:color w:val="9F31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1D13CC"/>
    <w:multiLevelType w:val="hybridMultilevel"/>
    <w:tmpl w:val="DD6AA5BE"/>
    <w:lvl w:ilvl="0" w:tplc="1472D99E">
      <w:start w:val="1"/>
      <w:numFmt w:val="bullet"/>
      <w:pStyle w:val="Punktelistefettrotnichteingerckt12pt"/>
      <w:lvlText w:val="•"/>
      <w:lvlJc w:val="left"/>
      <w:pPr>
        <w:ind w:left="720" w:hanging="360"/>
      </w:pPr>
      <w:rPr>
        <w:rFonts w:ascii="Verdana" w:hAnsi="Verdana" w:hint="default"/>
        <w:color w:val="9F3120"/>
      </w:rPr>
    </w:lvl>
    <w:lvl w:ilvl="1" w:tplc="9A6836F2">
      <w:start w:val="1"/>
      <w:numFmt w:val="bullet"/>
      <w:lvlText w:val="o"/>
      <w:lvlJc w:val="left"/>
      <w:pPr>
        <w:ind w:left="1440" w:hanging="360"/>
      </w:pPr>
      <w:rPr>
        <w:rFonts w:ascii="Courier New" w:hAnsi="Courier New" w:cs="Courier New" w:hint="default"/>
        <w:color w:val="9F312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CC61FD"/>
    <w:multiLevelType w:val="hybridMultilevel"/>
    <w:tmpl w:val="DB480E14"/>
    <w:lvl w:ilvl="0" w:tplc="D0389472">
      <w:start w:val="1"/>
      <w:numFmt w:val="bullet"/>
      <w:lvlText w:val="P"/>
      <w:lvlJc w:val="left"/>
      <w:pPr>
        <w:ind w:left="1077"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E86175"/>
    <w:multiLevelType w:val="hybridMultilevel"/>
    <w:tmpl w:val="56FA05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E722FE"/>
    <w:multiLevelType w:val="hybridMultilevel"/>
    <w:tmpl w:val="09DE07B4"/>
    <w:lvl w:ilvl="0" w:tplc="0C070003">
      <w:start w:val="1"/>
      <w:numFmt w:val="bullet"/>
      <w:lvlText w:val="o"/>
      <w:lvlJc w:val="left"/>
      <w:pPr>
        <w:ind w:left="1077" w:hanging="360"/>
      </w:pPr>
      <w:rPr>
        <w:rFonts w:ascii="Courier New" w:hAnsi="Courier New" w:cs="Courier New" w:hint="default"/>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38E44AF4"/>
    <w:multiLevelType w:val="hybridMultilevel"/>
    <w:tmpl w:val="70FC04FE"/>
    <w:lvl w:ilvl="0" w:tplc="CDEA09D6">
      <w:start w:val="1"/>
      <w:numFmt w:val="bullet"/>
      <w:lvlText w:val=""/>
      <w:lvlJc w:val="left"/>
      <w:pPr>
        <w:ind w:left="1230" w:hanging="360"/>
      </w:pPr>
      <w:rPr>
        <w:rFonts w:ascii="Wingdings" w:hAnsi="Wingdings" w:hint="default"/>
        <w:color w:val="404040" w:themeColor="text1" w:themeTint="BF"/>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20" w15:restartNumberingAfterBreak="0">
    <w:nsid w:val="38F41C51"/>
    <w:multiLevelType w:val="hybridMultilevel"/>
    <w:tmpl w:val="2514C3F8"/>
    <w:lvl w:ilvl="0" w:tplc="0C070003">
      <w:start w:val="1"/>
      <w:numFmt w:val="bullet"/>
      <w:lvlText w:val="o"/>
      <w:lvlJc w:val="left"/>
      <w:pPr>
        <w:ind w:left="1043" w:hanging="360"/>
      </w:pPr>
      <w:rPr>
        <w:rFonts w:ascii="Courier New" w:hAnsi="Courier New" w:cs="Courier New" w:hint="default"/>
      </w:rPr>
    </w:lvl>
    <w:lvl w:ilvl="1" w:tplc="0C070003" w:tentative="1">
      <w:start w:val="1"/>
      <w:numFmt w:val="bullet"/>
      <w:lvlText w:val="o"/>
      <w:lvlJc w:val="left"/>
      <w:pPr>
        <w:ind w:left="1763" w:hanging="360"/>
      </w:pPr>
      <w:rPr>
        <w:rFonts w:ascii="Courier New" w:hAnsi="Courier New" w:cs="Courier New" w:hint="default"/>
      </w:rPr>
    </w:lvl>
    <w:lvl w:ilvl="2" w:tplc="0C070005" w:tentative="1">
      <w:start w:val="1"/>
      <w:numFmt w:val="bullet"/>
      <w:lvlText w:val=""/>
      <w:lvlJc w:val="left"/>
      <w:pPr>
        <w:ind w:left="2483" w:hanging="360"/>
      </w:pPr>
      <w:rPr>
        <w:rFonts w:ascii="Wingdings" w:hAnsi="Wingdings" w:hint="default"/>
      </w:rPr>
    </w:lvl>
    <w:lvl w:ilvl="3" w:tplc="0C070001" w:tentative="1">
      <w:start w:val="1"/>
      <w:numFmt w:val="bullet"/>
      <w:lvlText w:val=""/>
      <w:lvlJc w:val="left"/>
      <w:pPr>
        <w:ind w:left="3203" w:hanging="360"/>
      </w:pPr>
      <w:rPr>
        <w:rFonts w:ascii="Symbol" w:hAnsi="Symbol" w:hint="default"/>
      </w:rPr>
    </w:lvl>
    <w:lvl w:ilvl="4" w:tplc="0C070003" w:tentative="1">
      <w:start w:val="1"/>
      <w:numFmt w:val="bullet"/>
      <w:lvlText w:val="o"/>
      <w:lvlJc w:val="left"/>
      <w:pPr>
        <w:ind w:left="3923" w:hanging="360"/>
      </w:pPr>
      <w:rPr>
        <w:rFonts w:ascii="Courier New" w:hAnsi="Courier New" w:cs="Courier New" w:hint="default"/>
      </w:rPr>
    </w:lvl>
    <w:lvl w:ilvl="5" w:tplc="0C070005" w:tentative="1">
      <w:start w:val="1"/>
      <w:numFmt w:val="bullet"/>
      <w:lvlText w:val=""/>
      <w:lvlJc w:val="left"/>
      <w:pPr>
        <w:ind w:left="4643" w:hanging="360"/>
      </w:pPr>
      <w:rPr>
        <w:rFonts w:ascii="Wingdings" w:hAnsi="Wingdings" w:hint="default"/>
      </w:rPr>
    </w:lvl>
    <w:lvl w:ilvl="6" w:tplc="0C070001" w:tentative="1">
      <w:start w:val="1"/>
      <w:numFmt w:val="bullet"/>
      <w:lvlText w:val=""/>
      <w:lvlJc w:val="left"/>
      <w:pPr>
        <w:ind w:left="5363" w:hanging="360"/>
      </w:pPr>
      <w:rPr>
        <w:rFonts w:ascii="Symbol" w:hAnsi="Symbol" w:hint="default"/>
      </w:rPr>
    </w:lvl>
    <w:lvl w:ilvl="7" w:tplc="0C070003" w:tentative="1">
      <w:start w:val="1"/>
      <w:numFmt w:val="bullet"/>
      <w:lvlText w:val="o"/>
      <w:lvlJc w:val="left"/>
      <w:pPr>
        <w:ind w:left="6083" w:hanging="360"/>
      </w:pPr>
      <w:rPr>
        <w:rFonts w:ascii="Courier New" w:hAnsi="Courier New" w:cs="Courier New" w:hint="default"/>
      </w:rPr>
    </w:lvl>
    <w:lvl w:ilvl="8" w:tplc="0C070005" w:tentative="1">
      <w:start w:val="1"/>
      <w:numFmt w:val="bullet"/>
      <w:lvlText w:val=""/>
      <w:lvlJc w:val="left"/>
      <w:pPr>
        <w:ind w:left="6803" w:hanging="360"/>
      </w:pPr>
      <w:rPr>
        <w:rFonts w:ascii="Wingdings" w:hAnsi="Wingdings" w:hint="default"/>
      </w:rPr>
    </w:lvl>
  </w:abstractNum>
  <w:abstractNum w:abstractNumId="21" w15:restartNumberingAfterBreak="0">
    <w:nsid w:val="39FB2264"/>
    <w:multiLevelType w:val="hybridMultilevel"/>
    <w:tmpl w:val="93EC276A"/>
    <w:lvl w:ilvl="0" w:tplc="853480A2">
      <w:start w:val="1"/>
      <w:numFmt w:val="decimal"/>
      <w:pStyle w:val="Zahlenliste123graueingerckt"/>
      <w:lvlText w:val="%1."/>
      <w:lvlJc w:val="left"/>
      <w:pPr>
        <w:ind w:left="720" w:hanging="360"/>
      </w:pPr>
      <w:rPr>
        <w:b/>
        <w:bCs/>
        <w:color w:val="404040" w:themeColor="text1" w:themeTint="B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C1A750B"/>
    <w:multiLevelType w:val="hybridMultilevel"/>
    <w:tmpl w:val="5EAC452A"/>
    <w:lvl w:ilvl="0" w:tplc="0C070015">
      <w:start w:val="1"/>
      <w:numFmt w:val="decimal"/>
      <w:lvlText w:val="(%1)"/>
      <w:lvlJc w:val="left"/>
      <w:pPr>
        <w:ind w:left="1080" w:hanging="360"/>
      </w:pPr>
    </w:lvl>
    <w:lvl w:ilvl="1" w:tplc="EFD424CC">
      <w:start w:val="1"/>
      <w:numFmt w:val="decimal"/>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46086D9D"/>
    <w:multiLevelType w:val="hybridMultilevel"/>
    <w:tmpl w:val="D06AF780"/>
    <w:lvl w:ilvl="0" w:tplc="9CFABDEE">
      <w:start w:val="1"/>
      <w:numFmt w:val="decimal"/>
      <w:lvlText w:val="%1."/>
      <w:lvlJc w:val="left"/>
      <w:pPr>
        <w:ind w:left="360" w:hanging="360"/>
      </w:pPr>
      <w:rPr>
        <w:b/>
        <w:bCs/>
        <w:color w:val="00682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46585E37"/>
    <w:multiLevelType w:val="hybridMultilevel"/>
    <w:tmpl w:val="413AD4AE"/>
    <w:lvl w:ilvl="0" w:tplc="0C070003">
      <w:start w:val="1"/>
      <w:numFmt w:val="bullet"/>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5" w15:restartNumberingAfterBreak="0">
    <w:nsid w:val="49ED4A88"/>
    <w:multiLevelType w:val="hybridMultilevel"/>
    <w:tmpl w:val="EC9E020E"/>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C406C19"/>
    <w:multiLevelType w:val="hybridMultilevel"/>
    <w:tmpl w:val="B10CACBC"/>
    <w:lvl w:ilvl="0" w:tplc="18446414">
      <w:start w:val="1"/>
      <w:numFmt w:val="bullet"/>
      <w:pStyle w:val="LernzielePunkteliste"/>
      <w:lvlText w:val="•"/>
      <w:lvlJc w:val="left"/>
      <w:pPr>
        <w:ind w:left="720" w:hanging="360"/>
      </w:pPr>
      <w:rPr>
        <w:rFonts w:ascii="Verdana" w:hAnsi="Verdana" w:hint="default"/>
        <w:color w:val="9F31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B469C2"/>
    <w:multiLevelType w:val="hybridMultilevel"/>
    <w:tmpl w:val="2294D4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233F0C"/>
    <w:multiLevelType w:val="multilevel"/>
    <w:tmpl w:val="3E4C41C2"/>
    <w:lvl w:ilvl="0">
      <w:start w:val="1"/>
      <w:numFmt w:val="decimal"/>
      <w:lvlText w:val="%1."/>
      <w:lvlJc w:val="left"/>
      <w:pPr>
        <w:ind w:left="360" w:hanging="360"/>
      </w:pPr>
      <w:rPr>
        <w:b/>
        <w:bCs/>
        <w:color w:val="9F3120"/>
      </w:rPr>
    </w:lvl>
    <w:lvl w:ilvl="1">
      <w:start w:val="1"/>
      <w:numFmt w:val="decimal"/>
      <w:lvlText w:val="%1.%2."/>
      <w:lvlJc w:val="left"/>
      <w:pPr>
        <w:ind w:left="792" w:hanging="432"/>
      </w:pPr>
      <w:rPr>
        <w:b/>
        <w:bCs/>
        <w:color w:val="9F31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A284F"/>
    <w:multiLevelType w:val="hybridMultilevel"/>
    <w:tmpl w:val="61FA0B1E"/>
    <w:lvl w:ilvl="0" w:tplc="1C4AB388">
      <w:numFmt w:val="bullet"/>
      <w:lvlText w:val="-"/>
      <w:lvlJc w:val="left"/>
      <w:pPr>
        <w:ind w:left="774" w:hanging="360"/>
      </w:pPr>
      <w:rPr>
        <w:rFonts w:ascii="Calibri" w:eastAsia="Calibri" w:hAnsi="Calibri" w:cs="Calibri"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30" w15:restartNumberingAfterBreak="0">
    <w:nsid w:val="573717D7"/>
    <w:multiLevelType w:val="hybridMultilevel"/>
    <w:tmpl w:val="60B8E226"/>
    <w:lvl w:ilvl="0" w:tplc="4BA682C2">
      <w:start w:val="1"/>
      <w:numFmt w:val="bullet"/>
      <w:pStyle w:val="punktlistefettgrau"/>
      <w:lvlText w:val=""/>
      <w:lvlJc w:val="left"/>
      <w:pPr>
        <w:ind w:left="720" w:hanging="360"/>
      </w:pPr>
      <w:rPr>
        <w:rFonts w:ascii="Symbol" w:hAnsi="Symbol" w:hint="default"/>
        <w:color w:val="404040" w:themeColor="text1" w:themeTint="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9A76A3"/>
    <w:multiLevelType w:val="hybridMultilevel"/>
    <w:tmpl w:val="C8C25C9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8644B7"/>
    <w:multiLevelType w:val="hybridMultilevel"/>
    <w:tmpl w:val="32FC7D58"/>
    <w:lvl w:ilvl="0" w:tplc="FDD6B9AA">
      <w:start w:val="1"/>
      <w:numFmt w:val="bullet"/>
      <w:pStyle w:val="Punktelistegraunichteingerckt10-5pt"/>
      <w:lvlText w:val=""/>
      <w:lvlJc w:val="left"/>
      <w:pPr>
        <w:ind w:left="720" w:hanging="360"/>
      </w:pPr>
      <w:rPr>
        <w:rFonts w:ascii="Symbol" w:hAnsi="Symbol" w:hint="default"/>
        <w:color w:val="404040" w:themeColor="text1" w:themeTint="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C95CEC"/>
    <w:multiLevelType w:val="hybridMultilevel"/>
    <w:tmpl w:val="27BA59B0"/>
    <w:lvl w:ilvl="0" w:tplc="0C070003">
      <w:start w:val="1"/>
      <w:numFmt w:val="bullet"/>
      <w:lvlText w:val="o"/>
      <w:lvlJc w:val="left"/>
      <w:pPr>
        <w:ind w:left="1077" w:hanging="360"/>
      </w:pPr>
      <w:rPr>
        <w:rFonts w:ascii="Courier New" w:hAnsi="Courier New" w:cs="Courier New"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4" w15:restartNumberingAfterBreak="0">
    <w:nsid w:val="58E817C7"/>
    <w:multiLevelType w:val="hybridMultilevel"/>
    <w:tmpl w:val="A51A80BA"/>
    <w:lvl w:ilvl="0" w:tplc="DEC24A0C">
      <w:start w:val="1"/>
      <w:numFmt w:val="decimal"/>
      <w:pStyle w:val="Zahlenliste123graueingerckt12pt"/>
      <w:lvlText w:val="%1."/>
      <w:lvlJc w:val="left"/>
      <w:pPr>
        <w:ind w:left="360" w:hanging="360"/>
      </w:pPr>
      <w:rPr>
        <w:rFonts w:hint="default"/>
        <w:b/>
        <w:bCs/>
        <w:color w:val="404040" w:themeColor="text1" w:themeTint="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59A7275B"/>
    <w:multiLevelType w:val="hybridMultilevel"/>
    <w:tmpl w:val="BD18E7E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E1497A"/>
    <w:multiLevelType w:val="hybridMultilevel"/>
    <w:tmpl w:val="29E0CC98"/>
    <w:lvl w:ilvl="0" w:tplc="58D68260">
      <w:start w:val="1"/>
      <w:numFmt w:val="decimal"/>
      <w:pStyle w:val="Zahlenliste123rot12ptnichteingerckt"/>
      <w:lvlText w:val="%1."/>
      <w:lvlJc w:val="left"/>
      <w:pPr>
        <w:ind w:left="360" w:hanging="360"/>
      </w:pPr>
      <w:rPr>
        <w:rFonts w:hint="default"/>
        <w:b/>
        <w:bCs/>
        <w:caps w:val="0"/>
        <w:strike w:val="0"/>
        <w:dstrike w:val="0"/>
        <w:vanish w:val="0"/>
        <w:color w:val="9F3120"/>
        <w:vertAlign w:val="baselin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6509480C"/>
    <w:multiLevelType w:val="hybridMultilevel"/>
    <w:tmpl w:val="4922024E"/>
    <w:lvl w:ilvl="0" w:tplc="3250A77E">
      <w:start w:val="1"/>
      <w:numFmt w:val="decimal"/>
      <w:pStyle w:val="Zahlenliste1"/>
      <w:lvlText w:val="(%1)"/>
      <w:lvlJc w:val="left"/>
      <w:pPr>
        <w:ind w:left="360" w:hanging="360"/>
      </w:pPr>
      <w:rPr>
        <w:rFonts w:hint="default"/>
        <w:b/>
        <w:color w:val="9F31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6B1379B5"/>
    <w:multiLevelType w:val="hybridMultilevel"/>
    <w:tmpl w:val="BD82A9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295211"/>
    <w:multiLevelType w:val="hybridMultilevel"/>
    <w:tmpl w:val="539CD7FA"/>
    <w:lvl w:ilvl="0" w:tplc="0C070003">
      <w:start w:val="1"/>
      <w:numFmt w:val="bullet"/>
      <w:lvlText w:val="o"/>
      <w:lvlJc w:val="left"/>
      <w:pPr>
        <w:ind w:left="1077" w:hanging="360"/>
      </w:pPr>
      <w:rPr>
        <w:rFonts w:ascii="Courier New" w:hAnsi="Courier New" w:cs="Courier New"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40" w15:restartNumberingAfterBreak="0">
    <w:nsid w:val="6D495523"/>
    <w:multiLevelType w:val="hybridMultilevel"/>
    <w:tmpl w:val="DFA41EC8"/>
    <w:lvl w:ilvl="0" w:tplc="3E8A824C">
      <w:start w:val="1"/>
      <w:numFmt w:val="decimal"/>
      <w:lvlText w:val="%1."/>
      <w:lvlJc w:val="left"/>
      <w:pPr>
        <w:ind w:left="360" w:hanging="360"/>
      </w:pPr>
      <w:rPr>
        <w:rFonts w:hint="default"/>
        <w:b/>
        <w:bCs/>
        <w:color w:val="990033"/>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1" w15:restartNumberingAfterBreak="0">
    <w:nsid w:val="6EB973A4"/>
    <w:multiLevelType w:val="hybridMultilevel"/>
    <w:tmpl w:val="A4C810E0"/>
    <w:lvl w:ilvl="0" w:tplc="0C070003">
      <w:start w:val="1"/>
      <w:numFmt w:val="bullet"/>
      <w:lvlText w:val="o"/>
      <w:lvlJc w:val="left"/>
      <w:pPr>
        <w:ind w:left="501" w:hanging="360"/>
      </w:pPr>
      <w:rPr>
        <w:rFonts w:ascii="Courier New" w:hAnsi="Courier New" w:cs="Courier New"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42" w15:restartNumberingAfterBreak="0">
    <w:nsid w:val="70C6377A"/>
    <w:multiLevelType w:val="hybridMultilevel"/>
    <w:tmpl w:val="FA00810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17728BD"/>
    <w:multiLevelType w:val="hybridMultilevel"/>
    <w:tmpl w:val="3F10C498"/>
    <w:lvl w:ilvl="0" w:tplc="0C070003">
      <w:start w:val="1"/>
      <w:numFmt w:val="bullet"/>
      <w:lvlText w:val="o"/>
      <w:lvlJc w:val="left"/>
      <w:pPr>
        <w:ind w:left="1077" w:hanging="360"/>
      </w:pPr>
      <w:rPr>
        <w:rFonts w:ascii="Courier New" w:hAnsi="Courier New" w:cs="Courier New"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44" w15:restartNumberingAfterBreak="0">
    <w:nsid w:val="72796230"/>
    <w:multiLevelType w:val="hybridMultilevel"/>
    <w:tmpl w:val="A9CA26A4"/>
    <w:lvl w:ilvl="0" w:tplc="0C07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DF27C1"/>
    <w:multiLevelType w:val="hybridMultilevel"/>
    <w:tmpl w:val="E6029CD6"/>
    <w:lvl w:ilvl="0" w:tplc="0C070001">
      <w:start w:val="1"/>
      <w:numFmt w:val="bullet"/>
      <w:lvlText w:val=""/>
      <w:lvlJc w:val="left"/>
      <w:pPr>
        <w:ind w:left="720" w:hanging="360"/>
      </w:pPr>
      <w:rPr>
        <w:rFonts w:ascii="Symbol" w:hAnsi="Symbol" w:hint="default"/>
      </w:rPr>
    </w:lvl>
    <w:lvl w:ilvl="1" w:tplc="59B874F0">
      <w:start w:val="1"/>
      <w:numFmt w:val="bullet"/>
      <w:pStyle w:val="Punktelistegraueingerckt10-5pt"/>
      <w:lvlText w:val=""/>
      <w:lvlJc w:val="left"/>
      <w:pPr>
        <w:ind w:left="124" w:hanging="360"/>
      </w:pPr>
      <w:rPr>
        <w:rFonts w:ascii="Symbol" w:hAnsi="Symbol" w:hint="default"/>
        <w:color w:val="404040" w:themeColor="text1" w:themeTint="BF"/>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B97968"/>
    <w:multiLevelType w:val="hybridMultilevel"/>
    <w:tmpl w:val="145A08E4"/>
    <w:lvl w:ilvl="0" w:tplc="5336D2CC">
      <w:start w:val="1"/>
      <w:numFmt w:val="bullet"/>
      <w:pStyle w:val="Punktelistegrau12ptnichteingerck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DA59DF"/>
    <w:multiLevelType w:val="hybridMultilevel"/>
    <w:tmpl w:val="6654167E"/>
    <w:lvl w:ilvl="0" w:tplc="58AC17A6">
      <w:start w:val="1"/>
      <w:numFmt w:val="decimal"/>
      <w:lvlText w:val="(%1)"/>
      <w:lvlJc w:val="left"/>
      <w:pPr>
        <w:ind w:left="720" w:hanging="360"/>
      </w:pPr>
      <w:rPr>
        <w:b/>
        <w:color w:val="9F31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D6269F3"/>
    <w:multiLevelType w:val="hybridMultilevel"/>
    <w:tmpl w:val="953A81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2A4B94"/>
    <w:multiLevelType w:val="hybridMultilevel"/>
    <w:tmpl w:val="CD48F9F4"/>
    <w:lvl w:ilvl="0" w:tplc="8C786BBE">
      <w:start w:val="1"/>
      <w:numFmt w:val="bullet"/>
      <w:pStyle w:val="Punktelistefettgraunichteingerckt12p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3528083">
    <w:abstractNumId w:val="45"/>
  </w:num>
  <w:num w:numId="2" w16cid:durableId="1714184220">
    <w:abstractNumId w:val="47"/>
  </w:num>
  <w:num w:numId="3" w16cid:durableId="1399864878">
    <w:abstractNumId w:val="1"/>
  </w:num>
  <w:num w:numId="4" w16cid:durableId="26608343">
    <w:abstractNumId w:val="37"/>
  </w:num>
  <w:num w:numId="5" w16cid:durableId="455175180">
    <w:abstractNumId w:val="21"/>
  </w:num>
  <w:num w:numId="6" w16cid:durableId="681857180">
    <w:abstractNumId w:val="20"/>
  </w:num>
  <w:num w:numId="7" w16cid:durableId="1296760843">
    <w:abstractNumId w:val="43"/>
  </w:num>
  <w:num w:numId="8" w16cid:durableId="492650894">
    <w:abstractNumId w:val="30"/>
  </w:num>
  <w:num w:numId="9" w16cid:durableId="2055695170">
    <w:abstractNumId w:val="6"/>
  </w:num>
  <w:num w:numId="10" w16cid:durableId="1333140369">
    <w:abstractNumId w:val="0"/>
  </w:num>
  <w:num w:numId="11" w16cid:durableId="471944633">
    <w:abstractNumId w:val="24"/>
  </w:num>
  <w:num w:numId="12" w16cid:durableId="1746535151">
    <w:abstractNumId w:val="2"/>
  </w:num>
  <w:num w:numId="13" w16cid:durableId="1150907011">
    <w:abstractNumId w:val="49"/>
  </w:num>
  <w:num w:numId="14" w16cid:durableId="1279603408">
    <w:abstractNumId w:val="18"/>
  </w:num>
  <w:num w:numId="15" w16cid:durableId="1585070508">
    <w:abstractNumId w:val="16"/>
  </w:num>
  <w:num w:numId="16" w16cid:durableId="1726097988">
    <w:abstractNumId w:val="33"/>
  </w:num>
  <w:num w:numId="17" w16cid:durableId="733696070">
    <w:abstractNumId w:val="41"/>
  </w:num>
  <w:num w:numId="18" w16cid:durableId="1711107865">
    <w:abstractNumId w:val="31"/>
  </w:num>
  <w:num w:numId="19" w16cid:durableId="554783118">
    <w:abstractNumId w:val="48"/>
  </w:num>
  <w:num w:numId="20" w16cid:durableId="2103183782">
    <w:abstractNumId w:val="46"/>
  </w:num>
  <w:num w:numId="21" w16cid:durableId="645624699">
    <w:abstractNumId w:val="8"/>
  </w:num>
  <w:num w:numId="22" w16cid:durableId="202795801">
    <w:abstractNumId w:val="27"/>
  </w:num>
  <w:num w:numId="23" w16cid:durableId="790787101">
    <w:abstractNumId w:val="38"/>
  </w:num>
  <w:num w:numId="24" w16cid:durableId="497113008">
    <w:abstractNumId w:val="35"/>
  </w:num>
  <w:num w:numId="25" w16cid:durableId="412896839">
    <w:abstractNumId w:val="22"/>
  </w:num>
  <w:num w:numId="26" w16cid:durableId="1538663825">
    <w:abstractNumId w:val="3"/>
  </w:num>
  <w:num w:numId="27" w16cid:durableId="952128281">
    <w:abstractNumId w:val="29"/>
  </w:num>
  <w:num w:numId="28" w16cid:durableId="1637300283">
    <w:abstractNumId w:val="15"/>
  </w:num>
  <w:num w:numId="29" w16cid:durableId="1309819554">
    <w:abstractNumId w:val="19"/>
  </w:num>
  <w:num w:numId="30" w16cid:durableId="2138640314">
    <w:abstractNumId w:val="9"/>
  </w:num>
  <w:num w:numId="31" w16cid:durableId="1191214903">
    <w:abstractNumId w:val="39"/>
  </w:num>
  <w:num w:numId="32" w16cid:durableId="1743330710">
    <w:abstractNumId w:val="5"/>
  </w:num>
  <w:num w:numId="33" w16cid:durableId="913704370">
    <w:abstractNumId w:val="13"/>
  </w:num>
  <w:num w:numId="34" w16cid:durableId="2047099536">
    <w:abstractNumId w:val="23"/>
  </w:num>
  <w:num w:numId="35" w16cid:durableId="2076119951">
    <w:abstractNumId w:val="40"/>
  </w:num>
  <w:num w:numId="36" w16cid:durableId="198667993">
    <w:abstractNumId w:val="34"/>
  </w:num>
  <w:num w:numId="37" w16cid:durableId="575209648">
    <w:abstractNumId w:val="28"/>
  </w:num>
  <w:num w:numId="38" w16cid:durableId="2109036112">
    <w:abstractNumId w:val="25"/>
  </w:num>
  <w:num w:numId="39" w16cid:durableId="649165918">
    <w:abstractNumId w:val="10"/>
  </w:num>
  <w:num w:numId="40" w16cid:durableId="564026535">
    <w:abstractNumId w:val="42"/>
  </w:num>
  <w:num w:numId="41" w16cid:durableId="1524971994">
    <w:abstractNumId w:val="44"/>
  </w:num>
  <w:num w:numId="42" w16cid:durableId="1289048349">
    <w:abstractNumId w:val="14"/>
  </w:num>
  <w:num w:numId="43" w16cid:durableId="1059328310">
    <w:abstractNumId w:val="12"/>
  </w:num>
  <w:num w:numId="44" w16cid:durableId="1219779524">
    <w:abstractNumId w:val="4"/>
  </w:num>
  <w:num w:numId="45" w16cid:durableId="390034509">
    <w:abstractNumId w:val="36"/>
  </w:num>
  <w:num w:numId="46" w16cid:durableId="159390462">
    <w:abstractNumId w:val="26"/>
  </w:num>
  <w:num w:numId="47" w16cid:durableId="1914049623">
    <w:abstractNumId w:val="11"/>
  </w:num>
  <w:num w:numId="48" w16cid:durableId="482619431">
    <w:abstractNumId w:val="32"/>
  </w:num>
  <w:num w:numId="49" w16cid:durableId="649678136">
    <w:abstractNumId w:val="4"/>
    <w:lvlOverride w:ilvl="0">
      <w:startOverride w:val="1"/>
    </w:lvlOverride>
  </w:num>
  <w:num w:numId="50" w16cid:durableId="911083185">
    <w:abstractNumId w:val="37"/>
    <w:lvlOverride w:ilvl="0">
      <w:startOverride w:val="1"/>
    </w:lvlOverride>
  </w:num>
  <w:num w:numId="51" w16cid:durableId="1691107533">
    <w:abstractNumId w:val="4"/>
    <w:lvlOverride w:ilvl="0">
      <w:startOverride w:val="1"/>
    </w:lvlOverride>
  </w:num>
  <w:num w:numId="52" w16cid:durableId="1894385021">
    <w:abstractNumId w:val="4"/>
    <w:lvlOverride w:ilvl="0">
      <w:startOverride w:val="1"/>
    </w:lvlOverride>
  </w:num>
  <w:num w:numId="53" w16cid:durableId="1328438917">
    <w:abstractNumId w:val="4"/>
    <w:lvlOverride w:ilvl="0">
      <w:startOverride w:val="1"/>
    </w:lvlOverride>
  </w:num>
  <w:num w:numId="54" w16cid:durableId="388891280">
    <w:abstractNumId w:val="34"/>
    <w:lvlOverride w:ilvl="0">
      <w:startOverride w:val="1"/>
    </w:lvlOverride>
  </w:num>
  <w:num w:numId="55" w16cid:durableId="48572470">
    <w:abstractNumId w:val="4"/>
    <w:lvlOverride w:ilvl="0">
      <w:startOverride w:val="1"/>
    </w:lvlOverride>
  </w:num>
  <w:num w:numId="56" w16cid:durableId="1699160645">
    <w:abstractNumId w:val="4"/>
    <w:lvlOverride w:ilvl="0">
      <w:startOverride w:val="1"/>
    </w:lvlOverride>
  </w:num>
  <w:num w:numId="57" w16cid:durableId="2092653554">
    <w:abstractNumId w:val="34"/>
    <w:lvlOverride w:ilvl="0">
      <w:startOverride w:val="1"/>
    </w:lvlOverride>
  </w:num>
  <w:num w:numId="58" w16cid:durableId="1792019464">
    <w:abstractNumId w:val="4"/>
    <w:lvlOverride w:ilvl="0">
      <w:startOverride w:val="1"/>
    </w:lvlOverride>
  </w:num>
  <w:num w:numId="59" w16cid:durableId="1629432269">
    <w:abstractNumId w:val="4"/>
    <w:lvlOverride w:ilvl="0">
      <w:startOverride w:val="1"/>
    </w:lvlOverride>
  </w:num>
  <w:num w:numId="60" w16cid:durableId="588470720">
    <w:abstractNumId w:val="36"/>
    <w:lvlOverride w:ilvl="0">
      <w:startOverride w:val="1"/>
    </w:lvlOverride>
  </w:num>
  <w:num w:numId="61" w16cid:durableId="156457190">
    <w:abstractNumId w:val="4"/>
    <w:lvlOverride w:ilvl="0">
      <w:startOverride w:val="1"/>
    </w:lvlOverride>
  </w:num>
  <w:num w:numId="62" w16cid:durableId="1783962943">
    <w:abstractNumId w:val="21"/>
    <w:lvlOverride w:ilvl="0">
      <w:startOverride w:val="1"/>
    </w:lvlOverride>
  </w:num>
  <w:num w:numId="63" w16cid:durableId="1259371587">
    <w:abstractNumId w:val="37"/>
    <w:lvlOverride w:ilvl="0">
      <w:startOverride w:val="1"/>
    </w:lvlOverride>
  </w:num>
  <w:num w:numId="64" w16cid:durableId="1116487575">
    <w:abstractNumId w:val="4"/>
    <w:lvlOverride w:ilvl="0">
      <w:startOverride w:val="1"/>
    </w:lvlOverride>
  </w:num>
  <w:num w:numId="65" w16cid:durableId="2106026217">
    <w:abstractNumId w:val="34"/>
    <w:lvlOverride w:ilvl="0">
      <w:startOverride w:val="1"/>
    </w:lvlOverride>
  </w:num>
  <w:num w:numId="66" w16cid:durableId="116072487">
    <w:abstractNumId w:val="4"/>
    <w:lvlOverride w:ilvl="0">
      <w:startOverride w:val="1"/>
    </w:lvlOverride>
  </w:num>
  <w:num w:numId="67" w16cid:durableId="1764456107">
    <w:abstractNumId w:val="4"/>
  </w:num>
  <w:num w:numId="68" w16cid:durableId="153499424">
    <w:abstractNumId w:val="4"/>
    <w:lvlOverride w:ilvl="0">
      <w:startOverride w:val="1"/>
    </w:lvlOverride>
  </w:num>
  <w:num w:numId="69" w16cid:durableId="1536577546">
    <w:abstractNumId w:val="36"/>
    <w:lvlOverride w:ilvl="0">
      <w:startOverride w:val="1"/>
    </w:lvlOverride>
  </w:num>
  <w:num w:numId="70" w16cid:durableId="84348916">
    <w:abstractNumId w:val="36"/>
    <w:lvlOverride w:ilvl="0">
      <w:startOverride w:val="1"/>
    </w:lvlOverride>
  </w:num>
  <w:num w:numId="71" w16cid:durableId="815029566">
    <w:abstractNumId w:val="36"/>
    <w:lvlOverride w:ilvl="0">
      <w:startOverride w:val="1"/>
    </w:lvlOverride>
  </w:num>
  <w:num w:numId="72" w16cid:durableId="784157087">
    <w:abstractNumId w:val="36"/>
    <w:lvlOverride w:ilvl="0">
      <w:startOverride w:val="1"/>
    </w:lvlOverride>
  </w:num>
  <w:num w:numId="73" w16cid:durableId="604995108">
    <w:abstractNumId w:val="4"/>
    <w:lvlOverride w:ilvl="0">
      <w:startOverride w:val="1"/>
    </w:lvlOverride>
  </w:num>
  <w:num w:numId="74" w16cid:durableId="1905333518">
    <w:abstractNumId w:val="36"/>
    <w:lvlOverride w:ilvl="0">
      <w:startOverride w:val="1"/>
    </w:lvlOverride>
  </w:num>
  <w:num w:numId="75" w16cid:durableId="1991402090">
    <w:abstractNumId w:val="4"/>
    <w:lvlOverride w:ilvl="0">
      <w:startOverride w:val="1"/>
    </w:lvlOverride>
  </w:num>
  <w:num w:numId="76" w16cid:durableId="1931966734">
    <w:abstractNumId w:val="4"/>
    <w:lvlOverride w:ilvl="0">
      <w:startOverride w:val="1"/>
    </w:lvlOverride>
  </w:num>
  <w:num w:numId="77" w16cid:durableId="600842379">
    <w:abstractNumId w:val="36"/>
    <w:lvlOverride w:ilvl="0">
      <w:startOverride w:val="1"/>
    </w:lvlOverride>
  </w:num>
  <w:num w:numId="78" w16cid:durableId="26683037">
    <w:abstractNumId w:val="21"/>
    <w:lvlOverride w:ilvl="0">
      <w:startOverride w:val="1"/>
    </w:lvlOverride>
  </w:num>
  <w:num w:numId="79" w16cid:durableId="994064786">
    <w:abstractNumId w:val="4"/>
    <w:lvlOverride w:ilvl="0">
      <w:startOverride w:val="1"/>
    </w:lvlOverride>
  </w:num>
  <w:num w:numId="80" w16cid:durableId="937254231">
    <w:abstractNumId w:val="34"/>
    <w:lvlOverride w:ilvl="0">
      <w:startOverride w:val="1"/>
    </w:lvlOverride>
  </w:num>
  <w:num w:numId="81" w16cid:durableId="45616571">
    <w:abstractNumId w:val="4"/>
    <w:lvlOverride w:ilvl="0">
      <w:startOverride w:val="1"/>
    </w:lvlOverride>
  </w:num>
  <w:num w:numId="82" w16cid:durableId="1962565566">
    <w:abstractNumId w:val="36"/>
    <w:lvlOverride w:ilvl="0">
      <w:startOverride w:val="1"/>
    </w:lvlOverride>
  </w:num>
  <w:num w:numId="83" w16cid:durableId="877665228">
    <w:abstractNumId w:val="4"/>
    <w:lvlOverride w:ilvl="0">
      <w:startOverride w:val="1"/>
    </w:lvlOverride>
  </w:num>
  <w:num w:numId="84" w16cid:durableId="2114543874">
    <w:abstractNumId w:val="36"/>
    <w:lvlOverride w:ilvl="0">
      <w:startOverride w:val="1"/>
    </w:lvlOverride>
  </w:num>
  <w:num w:numId="85" w16cid:durableId="1158498386">
    <w:abstractNumId w:val="4"/>
    <w:lvlOverride w:ilvl="0">
      <w:startOverride w:val="1"/>
    </w:lvlOverride>
  </w:num>
  <w:num w:numId="86" w16cid:durableId="283729488">
    <w:abstractNumId w:val="34"/>
    <w:lvlOverride w:ilvl="0">
      <w:startOverride w:val="1"/>
    </w:lvlOverride>
  </w:num>
  <w:num w:numId="87" w16cid:durableId="1767270110">
    <w:abstractNumId w:val="34"/>
    <w:lvlOverride w:ilvl="0">
      <w:startOverride w:val="1"/>
    </w:lvlOverride>
  </w:num>
  <w:num w:numId="88" w16cid:durableId="1361274606">
    <w:abstractNumId w:val="34"/>
    <w:lvlOverride w:ilvl="0">
      <w:startOverride w:val="1"/>
    </w:lvlOverride>
  </w:num>
  <w:num w:numId="89" w16cid:durableId="160661174">
    <w:abstractNumId w:val="7"/>
  </w:num>
  <w:num w:numId="90" w16cid:durableId="1766415240">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BC"/>
    <w:rsid w:val="00000608"/>
    <w:rsid w:val="00002F99"/>
    <w:rsid w:val="000031DE"/>
    <w:rsid w:val="0000363A"/>
    <w:rsid w:val="00004FF4"/>
    <w:rsid w:val="0000714A"/>
    <w:rsid w:val="00007668"/>
    <w:rsid w:val="00010339"/>
    <w:rsid w:val="00010521"/>
    <w:rsid w:val="00012871"/>
    <w:rsid w:val="0001291F"/>
    <w:rsid w:val="00013152"/>
    <w:rsid w:val="00013D05"/>
    <w:rsid w:val="000141A0"/>
    <w:rsid w:val="0001501B"/>
    <w:rsid w:val="0001575F"/>
    <w:rsid w:val="000177B8"/>
    <w:rsid w:val="000178E7"/>
    <w:rsid w:val="000215B5"/>
    <w:rsid w:val="00023B8E"/>
    <w:rsid w:val="00024872"/>
    <w:rsid w:val="00024B5C"/>
    <w:rsid w:val="00024BA3"/>
    <w:rsid w:val="00025423"/>
    <w:rsid w:val="000256D2"/>
    <w:rsid w:val="000304C8"/>
    <w:rsid w:val="0003172E"/>
    <w:rsid w:val="0003224E"/>
    <w:rsid w:val="00032FF0"/>
    <w:rsid w:val="00033008"/>
    <w:rsid w:val="000338F0"/>
    <w:rsid w:val="00033A25"/>
    <w:rsid w:val="00033A8C"/>
    <w:rsid w:val="000342BD"/>
    <w:rsid w:val="00034E81"/>
    <w:rsid w:val="000352EC"/>
    <w:rsid w:val="00035AF9"/>
    <w:rsid w:val="00035D5F"/>
    <w:rsid w:val="00036366"/>
    <w:rsid w:val="00040353"/>
    <w:rsid w:val="00040799"/>
    <w:rsid w:val="0004181C"/>
    <w:rsid w:val="0004221B"/>
    <w:rsid w:val="000425BF"/>
    <w:rsid w:val="00044730"/>
    <w:rsid w:val="00044752"/>
    <w:rsid w:val="00046011"/>
    <w:rsid w:val="00046971"/>
    <w:rsid w:val="00046DC8"/>
    <w:rsid w:val="0004778D"/>
    <w:rsid w:val="00050013"/>
    <w:rsid w:val="000502D1"/>
    <w:rsid w:val="00050F3F"/>
    <w:rsid w:val="0005110F"/>
    <w:rsid w:val="0005180D"/>
    <w:rsid w:val="0005235F"/>
    <w:rsid w:val="0005241B"/>
    <w:rsid w:val="000547BB"/>
    <w:rsid w:val="00056208"/>
    <w:rsid w:val="0005725B"/>
    <w:rsid w:val="00060037"/>
    <w:rsid w:val="000601DD"/>
    <w:rsid w:val="00060484"/>
    <w:rsid w:val="000611A8"/>
    <w:rsid w:val="00061A53"/>
    <w:rsid w:val="00061A73"/>
    <w:rsid w:val="00061C8F"/>
    <w:rsid w:val="00061E24"/>
    <w:rsid w:val="00062506"/>
    <w:rsid w:val="00064D18"/>
    <w:rsid w:val="00064F74"/>
    <w:rsid w:val="0006595C"/>
    <w:rsid w:val="000662EB"/>
    <w:rsid w:val="0006660E"/>
    <w:rsid w:val="00066C26"/>
    <w:rsid w:val="00067C17"/>
    <w:rsid w:val="00067FC6"/>
    <w:rsid w:val="00070588"/>
    <w:rsid w:val="000705C6"/>
    <w:rsid w:val="00070CCC"/>
    <w:rsid w:val="000716D2"/>
    <w:rsid w:val="00071EB0"/>
    <w:rsid w:val="00072757"/>
    <w:rsid w:val="00074927"/>
    <w:rsid w:val="00075732"/>
    <w:rsid w:val="00075A53"/>
    <w:rsid w:val="00076CCA"/>
    <w:rsid w:val="00077FCA"/>
    <w:rsid w:val="00080A38"/>
    <w:rsid w:val="00080F53"/>
    <w:rsid w:val="00081200"/>
    <w:rsid w:val="000816F5"/>
    <w:rsid w:val="000824EE"/>
    <w:rsid w:val="00082F7F"/>
    <w:rsid w:val="000831F3"/>
    <w:rsid w:val="000845E7"/>
    <w:rsid w:val="00084981"/>
    <w:rsid w:val="00085C7F"/>
    <w:rsid w:val="00085DA6"/>
    <w:rsid w:val="00086ED4"/>
    <w:rsid w:val="00087D92"/>
    <w:rsid w:val="00087F1A"/>
    <w:rsid w:val="0009031D"/>
    <w:rsid w:val="000920B5"/>
    <w:rsid w:val="00093F64"/>
    <w:rsid w:val="000940E3"/>
    <w:rsid w:val="00095DAD"/>
    <w:rsid w:val="00095F90"/>
    <w:rsid w:val="00096B4F"/>
    <w:rsid w:val="00097FE8"/>
    <w:rsid w:val="000A03D9"/>
    <w:rsid w:val="000A0AB5"/>
    <w:rsid w:val="000A0EE1"/>
    <w:rsid w:val="000A10C2"/>
    <w:rsid w:val="000A35A1"/>
    <w:rsid w:val="000A399D"/>
    <w:rsid w:val="000A3B70"/>
    <w:rsid w:val="000A3C6E"/>
    <w:rsid w:val="000A4465"/>
    <w:rsid w:val="000A4E1F"/>
    <w:rsid w:val="000A5E79"/>
    <w:rsid w:val="000A600E"/>
    <w:rsid w:val="000A6386"/>
    <w:rsid w:val="000A7742"/>
    <w:rsid w:val="000B02C5"/>
    <w:rsid w:val="000B04BF"/>
    <w:rsid w:val="000B0FF9"/>
    <w:rsid w:val="000B1331"/>
    <w:rsid w:val="000B13F5"/>
    <w:rsid w:val="000B2118"/>
    <w:rsid w:val="000B249C"/>
    <w:rsid w:val="000B27C4"/>
    <w:rsid w:val="000B27D4"/>
    <w:rsid w:val="000B3DFD"/>
    <w:rsid w:val="000B5179"/>
    <w:rsid w:val="000B55AD"/>
    <w:rsid w:val="000B658E"/>
    <w:rsid w:val="000B6EA8"/>
    <w:rsid w:val="000B6EFB"/>
    <w:rsid w:val="000B79C1"/>
    <w:rsid w:val="000B7B26"/>
    <w:rsid w:val="000B7F1C"/>
    <w:rsid w:val="000C0558"/>
    <w:rsid w:val="000C0868"/>
    <w:rsid w:val="000C123B"/>
    <w:rsid w:val="000C2E06"/>
    <w:rsid w:val="000C2E84"/>
    <w:rsid w:val="000C465A"/>
    <w:rsid w:val="000C4A0A"/>
    <w:rsid w:val="000C4B7A"/>
    <w:rsid w:val="000C4C41"/>
    <w:rsid w:val="000C506E"/>
    <w:rsid w:val="000C5094"/>
    <w:rsid w:val="000C55A2"/>
    <w:rsid w:val="000C56F9"/>
    <w:rsid w:val="000C636D"/>
    <w:rsid w:val="000C6496"/>
    <w:rsid w:val="000C68ED"/>
    <w:rsid w:val="000C728B"/>
    <w:rsid w:val="000C7A18"/>
    <w:rsid w:val="000D0114"/>
    <w:rsid w:val="000D106D"/>
    <w:rsid w:val="000D24C0"/>
    <w:rsid w:val="000D3BD3"/>
    <w:rsid w:val="000D3F44"/>
    <w:rsid w:val="000D3FC2"/>
    <w:rsid w:val="000D4631"/>
    <w:rsid w:val="000D4854"/>
    <w:rsid w:val="000D5DB4"/>
    <w:rsid w:val="000D67C9"/>
    <w:rsid w:val="000D7392"/>
    <w:rsid w:val="000E050E"/>
    <w:rsid w:val="000E0D6F"/>
    <w:rsid w:val="000E226D"/>
    <w:rsid w:val="000E5B5C"/>
    <w:rsid w:val="000E6340"/>
    <w:rsid w:val="000E6AA0"/>
    <w:rsid w:val="000E6DDE"/>
    <w:rsid w:val="000E76CF"/>
    <w:rsid w:val="000E7C36"/>
    <w:rsid w:val="000E7FFC"/>
    <w:rsid w:val="000F3AB3"/>
    <w:rsid w:val="000F4097"/>
    <w:rsid w:val="000F5556"/>
    <w:rsid w:val="000F5D47"/>
    <w:rsid w:val="000F669E"/>
    <w:rsid w:val="000F6B74"/>
    <w:rsid w:val="00100525"/>
    <w:rsid w:val="00100816"/>
    <w:rsid w:val="00101179"/>
    <w:rsid w:val="001011B4"/>
    <w:rsid w:val="001018A7"/>
    <w:rsid w:val="00101A77"/>
    <w:rsid w:val="00102A54"/>
    <w:rsid w:val="00103619"/>
    <w:rsid w:val="001054B5"/>
    <w:rsid w:val="00106919"/>
    <w:rsid w:val="00106D2F"/>
    <w:rsid w:val="00110255"/>
    <w:rsid w:val="00110B3C"/>
    <w:rsid w:val="001110F0"/>
    <w:rsid w:val="00111297"/>
    <w:rsid w:val="00113C52"/>
    <w:rsid w:val="001145BC"/>
    <w:rsid w:val="001147C8"/>
    <w:rsid w:val="00114FE4"/>
    <w:rsid w:val="00115F01"/>
    <w:rsid w:val="00116683"/>
    <w:rsid w:val="001179D5"/>
    <w:rsid w:val="00120429"/>
    <w:rsid w:val="00120B36"/>
    <w:rsid w:val="00120EE8"/>
    <w:rsid w:val="00121488"/>
    <w:rsid w:val="00121FC8"/>
    <w:rsid w:val="00123814"/>
    <w:rsid w:val="00123F82"/>
    <w:rsid w:val="001256E3"/>
    <w:rsid w:val="00125EC1"/>
    <w:rsid w:val="00126D70"/>
    <w:rsid w:val="00127E12"/>
    <w:rsid w:val="00127FC1"/>
    <w:rsid w:val="0013040E"/>
    <w:rsid w:val="00130B2D"/>
    <w:rsid w:val="00131543"/>
    <w:rsid w:val="001318D6"/>
    <w:rsid w:val="00131922"/>
    <w:rsid w:val="00131D6E"/>
    <w:rsid w:val="001324A8"/>
    <w:rsid w:val="0013556B"/>
    <w:rsid w:val="00135B47"/>
    <w:rsid w:val="00135BE4"/>
    <w:rsid w:val="00135C03"/>
    <w:rsid w:val="001360CA"/>
    <w:rsid w:val="00137A52"/>
    <w:rsid w:val="001402FD"/>
    <w:rsid w:val="00144824"/>
    <w:rsid w:val="001451FD"/>
    <w:rsid w:val="001455BD"/>
    <w:rsid w:val="001455C7"/>
    <w:rsid w:val="00147A44"/>
    <w:rsid w:val="001530E3"/>
    <w:rsid w:val="00153DAD"/>
    <w:rsid w:val="00154C31"/>
    <w:rsid w:val="001579E2"/>
    <w:rsid w:val="00163DB3"/>
    <w:rsid w:val="00163DCD"/>
    <w:rsid w:val="0016629E"/>
    <w:rsid w:val="00166BC1"/>
    <w:rsid w:val="00167CE3"/>
    <w:rsid w:val="001706BD"/>
    <w:rsid w:val="00170941"/>
    <w:rsid w:val="001714DF"/>
    <w:rsid w:val="00171ACE"/>
    <w:rsid w:val="00172C25"/>
    <w:rsid w:val="00172F36"/>
    <w:rsid w:val="0017380D"/>
    <w:rsid w:val="001744CC"/>
    <w:rsid w:val="0017585C"/>
    <w:rsid w:val="001760F5"/>
    <w:rsid w:val="001779DA"/>
    <w:rsid w:val="00177E88"/>
    <w:rsid w:val="0018073A"/>
    <w:rsid w:val="00180DE2"/>
    <w:rsid w:val="001816CF"/>
    <w:rsid w:val="00181A03"/>
    <w:rsid w:val="00182779"/>
    <w:rsid w:val="001835A4"/>
    <w:rsid w:val="00184BD8"/>
    <w:rsid w:val="00185B88"/>
    <w:rsid w:val="00186F4D"/>
    <w:rsid w:val="00187132"/>
    <w:rsid w:val="00192269"/>
    <w:rsid w:val="00192B02"/>
    <w:rsid w:val="0019374C"/>
    <w:rsid w:val="001937E5"/>
    <w:rsid w:val="001945AB"/>
    <w:rsid w:val="00195094"/>
    <w:rsid w:val="0019542C"/>
    <w:rsid w:val="00195E64"/>
    <w:rsid w:val="00196E67"/>
    <w:rsid w:val="00196E6B"/>
    <w:rsid w:val="0019714C"/>
    <w:rsid w:val="0019777C"/>
    <w:rsid w:val="001A0458"/>
    <w:rsid w:val="001A2E3F"/>
    <w:rsid w:val="001A3EAC"/>
    <w:rsid w:val="001A406F"/>
    <w:rsid w:val="001A4869"/>
    <w:rsid w:val="001A59A0"/>
    <w:rsid w:val="001A59EF"/>
    <w:rsid w:val="001A5CA3"/>
    <w:rsid w:val="001A5CA8"/>
    <w:rsid w:val="001A5E96"/>
    <w:rsid w:val="001A66D6"/>
    <w:rsid w:val="001A706F"/>
    <w:rsid w:val="001A7584"/>
    <w:rsid w:val="001A7DBC"/>
    <w:rsid w:val="001A7F2E"/>
    <w:rsid w:val="001B1C46"/>
    <w:rsid w:val="001B1F20"/>
    <w:rsid w:val="001B25B8"/>
    <w:rsid w:val="001B3332"/>
    <w:rsid w:val="001B33FB"/>
    <w:rsid w:val="001B555A"/>
    <w:rsid w:val="001B585B"/>
    <w:rsid w:val="001B59A3"/>
    <w:rsid w:val="001B675B"/>
    <w:rsid w:val="001C0137"/>
    <w:rsid w:val="001C0787"/>
    <w:rsid w:val="001C0A71"/>
    <w:rsid w:val="001C13F3"/>
    <w:rsid w:val="001C1AEB"/>
    <w:rsid w:val="001C2C61"/>
    <w:rsid w:val="001C378D"/>
    <w:rsid w:val="001C3F3F"/>
    <w:rsid w:val="001C436B"/>
    <w:rsid w:val="001C46F6"/>
    <w:rsid w:val="001C4D81"/>
    <w:rsid w:val="001C5BE0"/>
    <w:rsid w:val="001C6414"/>
    <w:rsid w:val="001C6BF1"/>
    <w:rsid w:val="001C703C"/>
    <w:rsid w:val="001D040E"/>
    <w:rsid w:val="001D130F"/>
    <w:rsid w:val="001D3410"/>
    <w:rsid w:val="001D3EE5"/>
    <w:rsid w:val="001D48E4"/>
    <w:rsid w:val="001D6478"/>
    <w:rsid w:val="001D69DB"/>
    <w:rsid w:val="001D7D4C"/>
    <w:rsid w:val="001E04AA"/>
    <w:rsid w:val="001E1171"/>
    <w:rsid w:val="001E1817"/>
    <w:rsid w:val="001E1945"/>
    <w:rsid w:val="001E2685"/>
    <w:rsid w:val="001E4994"/>
    <w:rsid w:val="001E515D"/>
    <w:rsid w:val="001E5CA1"/>
    <w:rsid w:val="001E5ED4"/>
    <w:rsid w:val="001E6396"/>
    <w:rsid w:val="001E63D0"/>
    <w:rsid w:val="001E66E5"/>
    <w:rsid w:val="001E6DBD"/>
    <w:rsid w:val="001E7E22"/>
    <w:rsid w:val="001F2EB0"/>
    <w:rsid w:val="001F3547"/>
    <w:rsid w:val="001F378A"/>
    <w:rsid w:val="001F38F4"/>
    <w:rsid w:val="001F5649"/>
    <w:rsid w:val="001F5A9B"/>
    <w:rsid w:val="001F5EA0"/>
    <w:rsid w:val="001F6C8E"/>
    <w:rsid w:val="001F6FEF"/>
    <w:rsid w:val="001F7ADB"/>
    <w:rsid w:val="002003B1"/>
    <w:rsid w:val="00200D34"/>
    <w:rsid w:val="00200DE2"/>
    <w:rsid w:val="00201530"/>
    <w:rsid w:val="00201F89"/>
    <w:rsid w:val="00203AF5"/>
    <w:rsid w:val="00203C81"/>
    <w:rsid w:val="00203E49"/>
    <w:rsid w:val="00203E8B"/>
    <w:rsid w:val="00204F01"/>
    <w:rsid w:val="0020566F"/>
    <w:rsid w:val="00205F83"/>
    <w:rsid w:val="00206BED"/>
    <w:rsid w:val="00206F01"/>
    <w:rsid w:val="00207409"/>
    <w:rsid w:val="00207ED6"/>
    <w:rsid w:val="0021126E"/>
    <w:rsid w:val="002120DF"/>
    <w:rsid w:val="002123DE"/>
    <w:rsid w:val="00212DF7"/>
    <w:rsid w:val="00212E27"/>
    <w:rsid w:val="002140E1"/>
    <w:rsid w:val="002145F2"/>
    <w:rsid w:val="00215A53"/>
    <w:rsid w:val="00217366"/>
    <w:rsid w:val="00220C1A"/>
    <w:rsid w:val="00220DAA"/>
    <w:rsid w:val="00220F73"/>
    <w:rsid w:val="00223705"/>
    <w:rsid w:val="00223805"/>
    <w:rsid w:val="00224C6E"/>
    <w:rsid w:val="00224E51"/>
    <w:rsid w:val="00225072"/>
    <w:rsid w:val="002253B1"/>
    <w:rsid w:val="00225422"/>
    <w:rsid w:val="00225432"/>
    <w:rsid w:val="00227E60"/>
    <w:rsid w:val="00231EAD"/>
    <w:rsid w:val="002321A9"/>
    <w:rsid w:val="00232217"/>
    <w:rsid w:val="00233023"/>
    <w:rsid w:val="00233511"/>
    <w:rsid w:val="00233C45"/>
    <w:rsid w:val="00234467"/>
    <w:rsid w:val="0024073F"/>
    <w:rsid w:val="0024130C"/>
    <w:rsid w:val="00241C6F"/>
    <w:rsid w:val="00242E69"/>
    <w:rsid w:val="00243DDE"/>
    <w:rsid w:val="00244CD4"/>
    <w:rsid w:val="00245AD6"/>
    <w:rsid w:val="00245D6C"/>
    <w:rsid w:val="0024727B"/>
    <w:rsid w:val="002501DD"/>
    <w:rsid w:val="002503E4"/>
    <w:rsid w:val="002505DC"/>
    <w:rsid w:val="00251217"/>
    <w:rsid w:val="002519E5"/>
    <w:rsid w:val="002525CD"/>
    <w:rsid w:val="0025367C"/>
    <w:rsid w:val="00253B85"/>
    <w:rsid w:val="00254117"/>
    <w:rsid w:val="00254CFC"/>
    <w:rsid w:val="00255C04"/>
    <w:rsid w:val="00255C4E"/>
    <w:rsid w:val="002604D4"/>
    <w:rsid w:val="0026069A"/>
    <w:rsid w:val="00261C02"/>
    <w:rsid w:val="00262203"/>
    <w:rsid w:val="00262822"/>
    <w:rsid w:val="002629DC"/>
    <w:rsid w:val="00263AA9"/>
    <w:rsid w:val="002641D1"/>
    <w:rsid w:val="002643BB"/>
    <w:rsid w:val="002648F5"/>
    <w:rsid w:val="00265AB5"/>
    <w:rsid w:val="0026653C"/>
    <w:rsid w:val="00266C9D"/>
    <w:rsid w:val="002678C3"/>
    <w:rsid w:val="0027088E"/>
    <w:rsid w:val="00272271"/>
    <w:rsid w:val="00272C73"/>
    <w:rsid w:val="00272F0C"/>
    <w:rsid w:val="002736CB"/>
    <w:rsid w:val="00273BF4"/>
    <w:rsid w:val="00274100"/>
    <w:rsid w:val="0027423A"/>
    <w:rsid w:val="002749F4"/>
    <w:rsid w:val="00275F20"/>
    <w:rsid w:val="00276087"/>
    <w:rsid w:val="00276DF9"/>
    <w:rsid w:val="00277395"/>
    <w:rsid w:val="00277C10"/>
    <w:rsid w:val="00277D38"/>
    <w:rsid w:val="00280383"/>
    <w:rsid w:val="00280AF8"/>
    <w:rsid w:val="00280B59"/>
    <w:rsid w:val="00280C6B"/>
    <w:rsid w:val="00281D8E"/>
    <w:rsid w:val="00282F94"/>
    <w:rsid w:val="00283D64"/>
    <w:rsid w:val="00284409"/>
    <w:rsid w:val="00284768"/>
    <w:rsid w:val="0028569C"/>
    <w:rsid w:val="00286F6D"/>
    <w:rsid w:val="0028772C"/>
    <w:rsid w:val="00287B29"/>
    <w:rsid w:val="0029076E"/>
    <w:rsid w:val="002916D9"/>
    <w:rsid w:val="00292342"/>
    <w:rsid w:val="00292B92"/>
    <w:rsid w:val="002934F1"/>
    <w:rsid w:val="00293F94"/>
    <w:rsid w:val="00294D2D"/>
    <w:rsid w:val="00296247"/>
    <w:rsid w:val="00297C4B"/>
    <w:rsid w:val="002A14CE"/>
    <w:rsid w:val="002A1727"/>
    <w:rsid w:val="002A1FF8"/>
    <w:rsid w:val="002A279E"/>
    <w:rsid w:val="002A29ED"/>
    <w:rsid w:val="002A2C92"/>
    <w:rsid w:val="002A2E85"/>
    <w:rsid w:val="002A3C64"/>
    <w:rsid w:val="002A3D43"/>
    <w:rsid w:val="002A4440"/>
    <w:rsid w:val="002A4687"/>
    <w:rsid w:val="002A4F57"/>
    <w:rsid w:val="002A5F86"/>
    <w:rsid w:val="002A6225"/>
    <w:rsid w:val="002A6258"/>
    <w:rsid w:val="002B1A0F"/>
    <w:rsid w:val="002B37B2"/>
    <w:rsid w:val="002B3B02"/>
    <w:rsid w:val="002B4380"/>
    <w:rsid w:val="002B582D"/>
    <w:rsid w:val="002B5EB1"/>
    <w:rsid w:val="002B6350"/>
    <w:rsid w:val="002B667D"/>
    <w:rsid w:val="002B766F"/>
    <w:rsid w:val="002C00B0"/>
    <w:rsid w:val="002C0982"/>
    <w:rsid w:val="002C0BBA"/>
    <w:rsid w:val="002C2516"/>
    <w:rsid w:val="002C2D86"/>
    <w:rsid w:val="002C4E0E"/>
    <w:rsid w:val="002C5170"/>
    <w:rsid w:val="002D0450"/>
    <w:rsid w:val="002D05F1"/>
    <w:rsid w:val="002D0A95"/>
    <w:rsid w:val="002D0B3A"/>
    <w:rsid w:val="002D17AE"/>
    <w:rsid w:val="002D3A3A"/>
    <w:rsid w:val="002D52D9"/>
    <w:rsid w:val="002D5D3D"/>
    <w:rsid w:val="002E0624"/>
    <w:rsid w:val="002E27F5"/>
    <w:rsid w:val="002E37DF"/>
    <w:rsid w:val="002E39E6"/>
    <w:rsid w:val="002E53C9"/>
    <w:rsid w:val="002E5FC4"/>
    <w:rsid w:val="002E614E"/>
    <w:rsid w:val="002E6749"/>
    <w:rsid w:val="002F0541"/>
    <w:rsid w:val="002F0F41"/>
    <w:rsid w:val="002F101D"/>
    <w:rsid w:val="002F1FF0"/>
    <w:rsid w:val="002F333C"/>
    <w:rsid w:val="002F41C3"/>
    <w:rsid w:val="002F424E"/>
    <w:rsid w:val="002F4808"/>
    <w:rsid w:val="002F4E85"/>
    <w:rsid w:val="002F5491"/>
    <w:rsid w:val="002F6949"/>
    <w:rsid w:val="00300C8B"/>
    <w:rsid w:val="00301217"/>
    <w:rsid w:val="00301360"/>
    <w:rsid w:val="0030471E"/>
    <w:rsid w:val="00304B68"/>
    <w:rsid w:val="00305256"/>
    <w:rsid w:val="00306ADA"/>
    <w:rsid w:val="00307D72"/>
    <w:rsid w:val="003105C8"/>
    <w:rsid w:val="0031430C"/>
    <w:rsid w:val="00314A7C"/>
    <w:rsid w:val="00314BDF"/>
    <w:rsid w:val="00315A05"/>
    <w:rsid w:val="00315CEC"/>
    <w:rsid w:val="0032027E"/>
    <w:rsid w:val="00320D04"/>
    <w:rsid w:val="003220B2"/>
    <w:rsid w:val="00322808"/>
    <w:rsid w:val="003228DE"/>
    <w:rsid w:val="003239D7"/>
    <w:rsid w:val="00324599"/>
    <w:rsid w:val="0032471A"/>
    <w:rsid w:val="00326485"/>
    <w:rsid w:val="0032742F"/>
    <w:rsid w:val="00327B58"/>
    <w:rsid w:val="00327D98"/>
    <w:rsid w:val="00331415"/>
    <w:rsid w:val="00331D60"/>
    <w:rsid w:val="00331D84"/>
    <w:rsid w:val="00332437"/>
    <w:rsid w:val="00332ABF"/>
    <w:rsid w:val="003331AC"/>
    <w:rsid w:val="003331C9"/>
    <w:rsid w:val="003343A9"/>
    <w:rsid w:val="003346DC"/>
    <w:rsid w:val="00334A7B"/>
    <w:rsid w:val="00334CFF"/>
    <w:rsid w:val="00335F63"/>
    <w:rsid w:val="0033633F"/>
    <w:rsid w:val="0034251C"/>
    <w:rsid w:val="003427DC"/>
    <w:rsid w:val="00342973"/>
    <w:rsid w:val="00343920"/>
    <w:rsid w:val="00343AD2"/>
    <w:rsid w:val="003448D6"/>
    <w:rsid w:val="00352FA7"/>
    <w:rsid w:val="00353DEC"/>
    <w:rsid w:val="00354167"/>
    <w:rsid w:val="00355386"/>
    <w:rsid w:val="00355BB8"/>
    <w:rsid w:val="00355CE8"/>
    <w:rsid w:val="00356036"/>
    <w:rsid w:val="0035718F"/>
    <w:rsid w:val="003609FF"/>
    <w:rsid w:val="00361043"/>
    <w:rsid w:val="00361B55"/>
    <w:rsid w:val="00361D35"/>
    <w:rsid w:val="003625D6"/>
    <w:rsid w:val="00362DCD"/>
    <w:rsid w:val="00363526"/>
    <w:rsid w:val="003640CB"/>
    <w:rsid w:val="0036418A"/>
    <w:rsid w:val="003649E5"/>
    <w:rsid w:val="003650AE"/>
    <w:rsid w:val="0037268F"/>
    <w:rsid w:val="003737B8"/>
    <w:rsid w:val="00376DA2"/>
    <w:rsid w:val="003770A2"/>
    <w:rsid w:val="0038087A"/>
    <w:rsid w:val="00380C74"/>
    <w:rsid w:val="003813E5"/>
    <w:rsid w:val="00382FDB"/>
    <w:rsid w:val="0038319F"/>
    <w:rsid w:val="00383B03"/>
    <w:rsid w:val="00384C22"/>
    <w:rsid w:val="00385FFD"/>
    <w:rsid w:val="0038747B"/>
    <w:rsid w:val="0038758C"/>
    <w:rsid w:val="00391300"/>
    <w:rsid w:val="00391CAD"/>
    <w:rsid w:val="00391DFF"/>
    <w:rsid w:val="0039313E"/>
    <w:rsid w:val="00393994"/>
    <w:rsid w:val="003966F9"/>
    <w:rsid w:val="00396892"/>
    <w:rsid w:val="00397A1F"/>
    <w:rsid w:val="003A0D27"/>
    <w:rsid w:val="003A16C2"/>
    <w:rsid w:val="003A1838"/>
    <w:rsid w:val="003A1A11"/>
    <w:rsid w:val="003A23C0"/>
    <w:rsid w:val="003A25EC"/>
    <w:rsid w:val="003A2E7E"/>
    <w:rsid w:val="003A4298"/>
    <w:rsid w:val="003A4E29"/>
    <w:rsid w:val="003A5081"/>
    <w:rsid w:val="003A5EEF"/>
    <w:rsid w:val="003A6386"/>
    <w:rsid w:val="003A6E6A"/>
    <w:rsid w:val="003A7384"/>
    <w:rsid w:val="003A7393"/>
    <w:rsid w:val="003A7637"/>
    <w:rsid w:val="003A793E"/>
    <w:rsid w:val="003B1180"/>
    <w:rsid w:val="003B1A2E"/>
    <w:rsid w:val="003B3530"/>
    <w:rsid w:val="003B3E68"/>
    <w:rsid w:val="003B5A04"/>
    <w:rsid w:val="003C341E"/>
    <w:rsid w:val="003C3E51"/>
    <w:rsid w:val="003C5318"/>
    <w:rsid w:val="003C555D"/>
    <w:rsid w:val="003C5726"/>
    <w:rsid w:val="003D0301"/>
    <w:rsid w:val="003D122E"/>
    <w:rsid w:val="003D24F0"/>
    <w:rsid w:val="003D285A"/>
    <w:rsid w:val="003D3EE9"/>
    <w:rsid w:val="003D43C4"/>
    <w:rsid w:val="003D4A77"/>
    <w:rsid w:val="003D5D26"/>
    <w:rsid w:val="003D68A2"/>
    <w:rsid w:val="003D732A"/>
    <w:rsid w:val="003E165E"/>
    <w:rsid w:val="003E190C"/>
    <w:rsid w:val="003E55C2"/>
    <w:rsid w:val="003E5A53"/>
    <w:rsid w:val="003E790B"/>
    <w:rsid w:val="003F03C3"/>
    <w:rsid w:val="003F0908"/>
    <w:rsid w:val="003F1A6C"/>
    <w:rsid w:val="003F2CD7"/>
    <w:rsid w:val="003F2E3A"/>
    <w:rsid w:val="003F32A1"/>
    <w:rsid w:val="003F442B"/>
    <w:rsid w:val="003F5453"/>
    <w:rsid w:val="003F5FC1"/>
    <w:rsid w:val="003F6255"/>
    <w:rsid w:val="003F6430"/>
    <w:rsid w:val="003F6727"/>
    <w:rsid w:val="003F7932"/>
    <w:rsid w:val="003F7DC5"/>
    <w:rsid w:val="003F7E5A"/>
    <w:rsid w:val="004002F9"/>
    <w:rsid w:val="004009BD"/>
    <w:rsid w:val="00400F97"/>
    <w:rsid w:val="00401025"/>
    <w:rsid w:val="00402006"/>
    <w:rsid w:val="004025E8"/>
    <w:rsid w:val="00402BF1"/>
    <w:rsid w:val="004036A3"/>
    <w:rsid w:val="00404A34"/>
    <w:rsid w:val="00404C61"/>
    <w:rsid w:val="00405571"/>
    <w:rsid w:val="00406646"/>
    <w:rsid w:val="00407B4D"/>
    <w:rsid w:val="00407DDF"/>
    <w:rsid w:val="00407F2E"/>
    <w:rsid w:val="00407F97"/>
    <w:rsid w:val="004107FA"/>
    <w:rsid w:val="00410DBF"/>
    <w:rsid w:val="00412487"/>
    <w:rsid w:val="0041289D"/>
    <w:rsid w:val="00412D15"/>
    <w:rsid w:val="00414451"/>
    <w:rsid w:val="004151D3"/>
    <w:rsid w:val="00416524"/>
    <w:rsid w:val="00416F5C"/>
    <w:rsid w:val="0041771E"/>
    <w:rsid w:val="00417800"/>
    <w:rsid w:val="00417859"/>
    <w:rsid w:val="00420075"/>
    <w:rsid w:val="0042123E"/>
    <w:rsid w:val="00423580"/>
    <w:rsid w:val="00423B8C"/>
    <w:rsid w:val="0042446D"/>
    <w:rsid w:val="0042613A"/>
    <w:rsid w:val="00426199"/>
    <w:rsid w:val="004266E7"/>
    <w:rsid w:val="00426F04"/>
    <w:rsid w:val="00427157"/>
    <w:rsid w:val="00431C43"/>
    <w:rsid w:val="00434922"/>
    <w:rsid w:val="004358CA"/>
    <w:rsid w:val="00436230"/>
    <w:rsid w:val="00436AB2"/>
    <w:rsid w:val="00437EC7"/>
    <w:rsid w:val="004406FA"/>
    <w:rsid w:val="0044268B"/>
    <w:rsid w:val="0044306F"/>
    <w:rsid w:val="00443891"/>
    <w:rsid w:val="00443918"/>
    <w:rsid w:val="00444827"/>
    <w:rsid w:val="00444D5D"/>
    <w:rsid w:val="0044536F"/>
    <w:rsid w:val="004457E6"/>
    <w:rsid w:val="00445AFD"/>
    <w:rsid w:val="00445C1F"/>
    <w:rsid w:val="004501B9"/>
    <w:rsid w:val="00450339"/>
    <w:rsid w:val="00450633"/>
    <w:rsid w:val="0045145C"/>
    <w:rsid w:val="00452323"/>
    <w:rsid w:val="004530ED"/>
    <w:rsid w:val="004545D5"/>
    <w:rsid w:val="00455AA4"/>
    <w:rsid w:val="00455DCE"/>
    <w:rsid w:val="00457FAE"/>
    <w:rsid w:val="00460CAC"/>
    <w:rsid w:val="0046109C"/>
    <w:rsid w:val="00462085"/>
    <w:rsid w:val="0046244E"/>
    <w:rsid w:val="004628BA"/>
    <w:rsid w:val="004630BD"/>
    <w:rsid w:val="00463AD8"/>
    <w:rsid w:val="00463E6C"/>
    <w:rsid w:val="00464510"/>
    <w:rsid w:val="0046495A"/>
    <w:rsid w:val="00465BDB"/>
    <w:rsid w:val="00465CA9"/>
    <w:rsid w:val="00465F18"/>
    <w:rsid w:val="00466921"/>
    <w:rsid w:val="004669C4"/>
    <w:rsid w:val="00467483"/>
    <w:rsid w:val="00467813"/>
    <w:rsid w:val="004708E0"/>
    <w:rsid w:val="00471D99"/>
    <w:rsid w:val="004729BC"/>
    <w:rsid w:val="00472E31"/>
    <w:rsid w:val="00473A47"/>
    <w:rsid w:val="00473D16"/>
    <w:rsid w:val="00474B40"/>
    <w:rsid w:val="00477DF4"/>
    <w:rsid w:val="0048101A"/>
    <w:rsid w:val="004811F7"/>
    <w:rsid w:val="00481322"/>
    <w:rsid w:val="00481BBD"/>
    <w:rsid w:val="00481E16"/>
    <w:rsid w:val="004821E8"/>
    <w:rsid w:val="0048248D"/>
    <w:rsid w:val="00482A38"/>
    <w:rsid w:val="00482C7C"/>
    <w:rsid w:val="004848D8"/>
    <w:rsid w:val="00486DC0"/>
    <w:rsid w:val="00487C23"/>
    <w:rsid w:val="0049081F"/>
    <w:rsid w:val="00490DFE"/>
    <w:rsid w:val="004913F5"/>
    <w:rsid w:val="00491A3B"/>
    <w:rsid w:val="00492580"/>
    <w:rsid w:val="00492BF9"/>
    <w:rsid w:val="0049351F"/>
    <w:rsid w:val="00493613"/>
    <w:rsid w:val="004963BF"/>
    <w:rsid w:val="00496550"/>
    <w:rsid w:val="004969C6"/>
    <w:rsid w:val="00497395"/>
    <w:rsid w:val="004A0072"/>
    <w:rsid w:val="004A057C"/>
    <w:rsid w:val="004A0A90"/>
    <w:rsid w:val="004A210D"/>
    <w:rsid w:val="004A2598"/>
    <w:rsid w:val="004A2AE6"/>
    <w:rsid w:val="004A30E4"/>
    <w:rsid w:val="004A42A1"/>
    <w:rsid w:val="004A5A01"/>
    <w:rsid w:val="004A5B06"/>
    <w:rsid w:val="004A5E7D"/>
    <w:rsid w:val="004A626D"/>
    <w:rsid w:val="004A7296"/>
    <w:rsid w:val="004B0F56"/>
    <w:rsid w:val="004B26FB"/>
    <w:rsid w:val="004B28C4"/>
    <w:rsid w:val="004B2DAB"/>
    <w:rsid w:val="004B3A22"/>
    <w:rsid w:val="004B4B95"/>
    <w:rsid w:val="004B4BD5"/>
    <w:rsid w:val="004B5029"/>
    <w:rsid w:val="004B5BA1"/>
    <w:rsid w:val="004B5C27"/>
    <w:rsid w:val="004B6108"/>
    <w:rsid w:val="004B6BED"/>
    <w:rsid w:val="004C0118"/>
    <w:rsid w:val="004C0152"/>
    <w:rsid w:val="004C0D96"/>
    <w:rsid w:val="004C2463"/>
    <w:rsid w:val="004C2CE0"/>
    <w:rsid w:val="004C353A"/>
    <w:rsid w:val="004C3E72"/>
    <w:rsid w:val="004C4107"/>
    <w:rsid w:val="004C495B"/>
    <w:rsid w:val="004C4F3F"/>
    <w:rsid w:val="004C51D4"/>
    <w:rsid w:val="004C53FA"/>
    <w:rsid w:val="004C5D05"/>
    <w:rsid w:val="004C6685"/>
    <w:rsid w:val="004C7939"/>
    <w:rsid w:val="004D1302"/>
    <w:rsid w:val="004D1842"/>
    <w:rsid w:val="004D1B79"/>
    <w:rsid w:val="004D32EC"/>
    <w:rsid w:val="004D4105"/>
    <w:rsid w:val="004D44D4"/>
    <w:rsid w:val="004D6159"/>
    <w:rsid w:val="004D7B7B"/>
    <w:rsid w:val="004D7BD0"/>
    <w:rsid w:val="004E10CA"/>
    <w:rsid w:val="004E11B1"/>
    <w:rsid w:val="004E19B5"/>
    <w:rsid w:val="004E282D"/>
    <w:rsid w:val="004E3F6E"/>
    <w:rsid w:val="004E443E"/>
    <w:rsid w:val="004E4F14"/>
    <w:rsid w:val="004E7819"/>
    <w:rsid w:val="004E7F3A"/>
    <w:rsid w:val="004F05AD"/>
    <w:rsid w:val="004F0968"/>
    <w:rsid w:val="004F1375"/>
    <w:rsid w:val="004F13E3"/>
    <w:rsid w:val="004F313E"/>
    <w:rsid w:val="004F354F"/>
    <w:rsid w:val="004F3B23"/>
    <w:rsid w:val="004F3C31"/>
    <w:rsid w:val="004F517E"/>
    <w:rsid w:val="004F6853"/>
    <w:rsid w:val="004F6EEF"/>
    <w:rsid w:val="004F7076"/>
    <w:rsid w:val="004F7997"/>
    <w:rsid w:val="004F7F09"/>
    <w:rsid w:val="00500266"/>
    <w:rsid w:val="005002AE"/>
    <w:rsid w:val="00501879"/>
    <w:rsid w:val="00502C89"/>
    <w:rsid w:val="00503F87"/>
    <w:rsid w:val="00504493"/>
    <w:rsid w:val="00504B5C"/>
    <w:rsid w:val="005054F1"/>
    <w:rsid w:val="0050573D"/>
    <w:rsid w:val="00506347"/>
    <w:rsid w:val="0050667A"/>
    <w:rsid w:val="00506D5D"/>
    <w:rsid w:val="00506FDA"/>
    <w:rsid w:val="005077D0"/>
    <w:rsid w:val="00510C36"/>
    <w:rsid w:val="00510FEB"/>
    <w:rsid w:val="00514E6A"/>
    <w:rsid w:val="005166FF"/>
    <w:rsid w:val="00517467"/>
    <w:rsid w:val="00517B6F"/>
    <w:rsid w:val="005202D1"/>
    <w:rsid w:val="00520383"/>
    <w:rsid w:val="0052080F"/>
    <w:rsid w:val="00520C33"/>
    <w:rsid w:val="005218A1"/>
    <w:rsid w:val="00521FF1"/>
    <w:rsid w:val="005226B4"/>
    <w:rsid w:val="00522807"/>
    <w:rsid w:val="0052374C"/>
    <w:rsid w:val="0052403B"/>
    <w:rsid w:val="0052436F"/>
    <w:rsid w:val="00524A4E"/>
    <w:rsid w:val="00525D4B"/>
    <w:rsid w:val="00526039"/>
    <w:rsid w:val="00526139"/>
    <w:rsid w:val="00526370"/>
    <w:rsid w:val="005264B0"/>
    <w:rsid w:val="005267A5"/>
    <w:rsid w:val="00526978"/>
    <w:rsid w:val="0052756C"/>
    <w:rsid w:val="005279E1"/>
    <w:rsid w:val="005302A5"/>
    <w:rsid w:val="005337C8"/>
    <w:rsid w:val="0053486F"/>
    <w:rsid w:val="005349A2"/>
    <w:rsid w:val="00540951"/>
    <w:rsid w:val="005409B7"/>
    <w:rsid w:val="00541C6D"/>
    <w:rsid w:val="0054400D"/>
    <w:rsid w:val="005443A9"/>
    <w:rsid w:val="0054512F"/>
    <w:rsid w:val="005464CA"/>
    <w:rsid w:val="005464E1"/>
    <w:rsid w:val="0054667D"/>
    <w:rsid w:val="0054675B"/>
    <w:rsid w:val="0054719B"/>
    <w:rsid w:val="0054755E"/>
    <w:rsid w:val="00547E9B"/>
    <w:rsid w:val="00550A86"/>
    <w:rsid w:val="005511FE"/>
    <w:rsid w:val="005512F3"/>
    <w:rsid w:val="00551322"/>
    <w:rsid w:val="0055182C"/>
    <w:rsid w:val="00551CEE"/>
    <w:rsid w:val="00552C35"/>
    <w:rsid w:val="00553265"/>
    <w:rsid w:val="00554CB1"/>
    <w:rsid w:val="00555634"/>
    <w:rsid w:val="0055688C"/>
    <w:rsid w:val="00556A27"/>
    <w:rsid w:val="00556CCA"/>
    <w:rsid w:val="005575BB"/>
    <w:rsid w:val="00560D0D"/>
    <w:rsid w:val="005617ED"/>
    <w:rsid w:val="00561D79"/>
    <w:rsid w:val="0056327B"/>
    <w:rsid w:val="005638B5"/>
    <w:rsid w:val="00566348"/>
    <w:rsid w:val="005665A3"/>
    <w:rsid w:val="0056692E"/>
    <w:rsid w:val="00566A62"/>
    <w:rsid w:val="00567A53"/>
    <w:rsid w:val="0057149D"/>
    <w:rsid w:val="0057326C"/>
    <w:rsid w:val="0057340D"/>
    <w:rsid w:val="00573666"/>
    <w:rsid w:val="00574D98"/>
    <w:rsid w:val="00575F06"/>
    <w:rsid w:val="005763C9"/>
    <w:rsid w:val="00576FC8"/>
    <w:rsid w:val="00576FCF"/>
    <w:rsid w:val="00577164"/>
    <w:rsid w:val="00581E63"/>
    <w:rsid w:val="0058223D"/>
    <w:rsid w:val="00583E97"/>
    <w:rsid w:val="005868EF"/>
    <w:rsid w:val="00592015"/>
    <w:rsid w:val="00594240"/>
    <w:rsid w:val="0059535F"/>
    <w:rsid w:val="005959D5"/>
    <w:rsid w:val="005962D8"/>
    <w:rsid w:val="0059720B"/>
    <w:rsid w:val="00597C7F"/>
    <w:rsid w:val="00597F6E"/>
    <w:rsid w:val="005A060E"/>
    <w:rsid w:val="005A08EB"/>
    <w:rsid w:val="005A0A25"/>
    <w:rsid w:val="005A19D8"/>
    <w:rsid w:val="005A1DF0"/>
    <w:rsid w:val="005A2BF4"/>
    <w:rsid w:val="005A440C"/>
    <w:rsid w:val="005A4E31"/>
    <w:rsid w:val="005A5409"/>
    <w:rsid w:val="005A70AE"/>
    <w:rsid w:val="005A7584"/>
    <w:rsid w:val="005A7666"/>
    <w:rsid w:val="005A7FA1"/>
    <w:rsid w:val="005B173B"/>
    <w:rsid w:val="005B1F9E"/>
    <w:rsid w:val="005B25B7"/>
    <w:rsid w:val="005B2ACD"/>
    <w:rsid w:val="005B3FB4"/>
    <w:rsid w:val="005B45C1"/>
    <w:rsid w:val="005B4648"/>
    <w:rsid w:val="005B468F"/>
    <w:rsid w:val="005B512B"/>
    <w:rsid w:val="005B58E2"/>
    <w:rsid w:val="005B5B0D"/>
    <w:rsid w:val="005B7859"/>
    <w:rsid w:val="005B7E0C"/>
    <w:rsid w:val="005C0900"/>
    <w:rsid w:val="005C0ABD"/>
    <w:rsid w:val="005C0BB5"/>
    <w:rsid w:val="005C11EB"/>
    <w:rsid w:val="005C17D7"/>
    <w:rsid w:val="005C1A49"/>
    <w:rsid w:val="005C3067"/>
    <w:rsid w:val="005C3C70"/>
    <w:rsid w:val="005C4BC0"/>
    <w:rsid w:val="005C72DA"/>
    <w:rsid w:val="005C761F"/>
    <w:rsid w:val="005C7759"/>
    <w:rsid w:val="005D0C8B"/>
    <w:rsid w:val="005D152E"/>
    <w:rsid w:val="005D268D"/>
    <w:rsid w:val="005D2F00"/>
    <w:rsid w:val="005D3542"/>
    <w:rsid w:val="005D538B"/>
    <w:rsid w:val="005E02EB"/>
    <w:rsid w:val="005E1A48"/>
    <w:rsid w:val="005E1F68"/>
    <w:rsid w:val="005E278E"/>
    <w:rsid w:val="005E306C"/>
    <w:rsid w:val="005E3548"/>
    <w:rsid w:val="005E3D1A"/>
    <w:rsid w:val="005E4409"/>
    <w:rsid w:val="005E72B5"/>
    <w:rsid w:val="005E751C"/>
    <w:rsid w:val="005E7B73"/>
    <w:rsid w:val="005F0883"/>
    <w:rsid w:val="005F0AAC"/>
    <w:rsid w:val="005F0FCB"/>
    <w:rsid w:val="005F1D70"/>
    <w:rsid w:val="005F29D6"/>
    <w:rsid w:val="005F44AD"/>
    <w:rsid w:val="005F4C32"/>
    <w:rsid w:val="005F4E3F"/>
    <w:rsid w:val="005F512C"/>
    <w:rsid w:val="005F5B59"/>
    <w:rsid w:val="005F5F35"/>
    <w:rsid w:val="005F61A7"/>
    <w:rsid w:val="005F6411"/>
    <w:rsid w:val="005F65ED"/>
    <w:rsid w:val="005F6876"/>
    <w:rsid w:val="005F71A7"/>
    <w:rsid w:val="005F7217"/>
    <w:rsid w:val="005F744A"/>
    <w:rsid w:val="00601D4C"/>
    <w:rsid w:val="0060264B"/>
    <w:rsid w:val="00602B53"/>
    <w:rsid w:val="00603335"/>
    <w:rsid w:val="00604262"/>
    <w:rsid w:val="0060498C"/>
    <w:rsid w:val="006051C2"/>
    <w:rsid w:val="00607A67"/>
    <w:rsid w:val="00611183"/>
    <w:rsid w:val="00611770"/>
    <w:rsid w:val="00611A27"/>
    <w:rsid w:val="006123B4"/>
    <w:rsid w:val="00612D06"/>
    <w:rsid w:val="00613FDA"/>
    <w:rsid w:val="00614D4C"/>
    <w:rsid w:val="006159E8"/>
    <w:rsid w:val="006164B5"/>
    <w:rsid w:val="00617A66"/>
    <w:rsid w:val="0062005B"/>
    <w:rsid w:val="00620C80"/>
    <w:rsid w:val="006229DC"/>
    <w:rsid w:val="00622A0E"/>
    <w:rsid w:val="00622A68"/>
    <w:rsid w:val="00623236"/>
    <w:rsid w:val="00623946"/>
    <w:rsid w:val="00624854"/>
    <w:rsid w:val="00624E17"/>
    <w:rsid w:val="00625B53"/>
    <w:rsid w:val="00625E69"/>
    <w:rsid w:val="006264D7"/>
    <w:rsid w:val="006265B7"/>
    <w:rsid w:val="00627ACF"/>
    <w:rsid w:val="00627D73"/>
    <w:rsid w:val="00631CE7"/>
    <w:rsid w:val="0063314D"/>
    <w:rsid w:val="0063358C"/>
    <w:rsid w:val="00633A9E"/>
    <w:rsid w:val="00634118"/>
    <w:rsid w:val="00634DCC"/>
    <w:rsid w:val="00635A70"/>
    <w:rsid w:val="00636167"/>
    <w:rsid w:val="006367A9"/>
    <w:rsid w:val="00636A09"/>
    <w:rsid w:val="00636FA7"/>
    <w:rsid w:val="006374B5"/>
    <w:rsid w:val="006413E1"/>
    <w:rsid w:val="00641507"/>
    <w:rsid w:val="006418D6"/>
    <w:rsid w:val="00642490"/>
    <w:rsid w:val="00642A4A"/>
    <w:rsid w:val="00643555"/>
    <w:rsid w:val="006437DD"/>
    <w:rsid w:val="006447EF"/>
    <w:rsid w:val="0064542B"/>
    <w:rsid w:val="0064557E"/>
    <w:rsid w:val="00645DAE"/>
    <w:rsid w:val="006464A8"/>
    <w:rsid w:val="0064664F"/>
    <w:rsid w:val="006475D8"/>
    <w:rsid w:val="0064762B"/>
    <w:rsid w:val="006476A1"/>
    <w:rsid w:val="00650B77"/>
    <w:rsid w:val="00651466"/>
    <w:rsid w:val="00651936"/>
    <w:rsid w:val="00653862"/>
    <w:rsid w:val="00653A3F"/>
    <w:rsid w:val="00653EB2"/>
    <w:rsid w:val="0065434A"/>
    <w:rsid w:val="00654758"/>
    <w:rsid w:val="00654869"/>
    <w:rsid w:val="00654CF8"/>
    <w:rsid w:val="0065537D"/>
    <w:rsid w:val="00656175"/>
    <w:rsid w:val="00660C6A"/>
    <w:rsid w:val="006615FC"/>
    <w:rsid w:val="00661A0E"/>
    <w:rsid w:val="00662179"/>
    <w:rsid w:val="00662811"/>
    <w:rsid w:val="00663378"/>
    <w:rsid w:val="00663608"/>
    <w:rsid w:val="00665414"/>
    <w:rsid w:val="00665A3F"/>
    <w:rsid w:val="0067016A"/>
    <w:rsid w:val="00670417"/>
    <w:rsid w:val="00670C96"/>
    <w:rsid w:val="00671157"/>
    <w:rsid w:val="0067213C"/>
    <w:rsid w:val="0067228D"/>
    <w:rsid w:val="0067423C"/>
    <w:rsid w:val="00676BD1"/>
    <w:rsid w:val="0068083B"/>
    <w:rsid w:val="006812B7"/>
    <w:rsid w:val="00681500"/>
    <w:rsid w:val="00681C63"/>
    <w:rsid w:val="00684A60"/>
    <w:rsid w:val="00686490"/>
    <w:rsid w:val="006865D6"/>
    <w:rsid w:val="00686A32"/>
    <w:rsid w:val="00687504"/>
    <w:rsid w:val="00690AE0"/>
    <w:rsid w:val="00691182"/>
    <w:rsid w:val="006928A9"/>
    <w:rsid w:val="00692A1D"/>
    <w:rsid w:val="00692DD2"/>
    <w:rsid w:val="00693788"/>
    <w:rsid w:val="00694A2E"/>
    <w:rsid w:val="00694D83"/>
    <w:rsid w:val="00695BCE"/>
    <w:rsid w:val="00696BD6"/>
    <w:rsid w:val="006A0BEA"/>
    <w:rsid w:val="006A1078"/>
    <w:rsid w:val="006A4B7C"/>
    <w:rsid w:val="006A65E1"/>
    <w:rsid w:val="006A692F"/>
    <w:rsid w:val="006B180D"/>
    <w:rsid w:val="006B2020"/>
    <w:rsid w:val="006B42F1"/>
    <w:rsid w:val="006B5119"/>
    <w:rsid w:val="006B59DE"/>
    <w:rsid w:val="006B5A2F"/>
    <w:rsid w:val="006B5D12"/>
    <w:rsid w:val="006B5F0D"/>
    <w:rsid w:val="006B636F"/>
    <w:rsid w:val="006B70DE"/>
    <w:rsid w:val="006B733F"/>
    <w:rsid w:val="006B76D6"/>
    <w:rsid w:val="006B7DC6"/>
    <w:rsid w:val="006C2368"/>
    <w:rsid w:val="006C2FEB"/>
    <w:rsid w:val="006C305F"/>
    <w:rsid w:val="006C30F4"/>
    <w:rsid w:val="006C3814"/>
    <w:rsid w:val="006C39D8"/>
    <w:rsid w:val="006C428D"/>
    <w:rsid w:val="006C5A47"/>
    <w:rsid w:val="006C7125"/>
    <w:rsid w:val="006C715F"/>
    <w:rsid w:val="006C71A0"/>
    <w:rsid w:val="006C75D4"/>
    <w:rsid w:val="006D133B"/>
    <w:rsid w:val="006D1646"/>
    <w:rsid w:val="006D1B33"/>
    <w:rsid w:val="006D2411"/>
    <w:rsid w:val="006D386A"/>
    <w:rsid w:val="006D5634"/>
    <w:rsid w:val="006D61EF"/>
    <w:rsid w:val="006D645D"/>
    <w:rsid w:val="006D674C"/>
    <w:rsid w:val="006D750F"/>
    <w:rsid w:val="006D7CF4"/>
    <w:rsid w:val="006E07BC"/>
    <w:rsid w:val="006E1B65"/>
    <w:rsid w:val="006E21B7"/>
    <w:rsid w:val="006E316A"/>
    <w:rsid w:val="006E3B44"/>
    <w:rsid w:val="006E42F1"/>
    <w:rsid w:val="006E4B37"/>
    <w:rsid w:val="006E555C"/>
    <w:rsid w:val="006E570E"/>
    <w:rsid w:val="006E5D7E"/>
    <w:rsid w:val="006E609D"/>
    <w:rsid w:val="006E6CF6"/>
    <w:rsid w:val="006E734B"/>
    <w:rsid w:val="006F01CD"/>
    <w:rsid w:val="006F219D"/>
    <w:rsid w:val="006F2961"/>
    <w:rsid w:val="006F30F7"/>
    <w:rsid w:val="006F4194"/>
    <w:rsid w:val="006F43D7"/>
    <w:rsid w:val="006F556A"/>
    <w:rsid w:val="006F63B6"/>
    <w:rsid w:val="006F667B"/>
    <w:rsid w:val="006F6688"/>
    <w:rsid w:val="006F6824"/>
    <w:rsid w:val="006F6F87"/>
    <w:rsid w:val="006F71A9"/>
    <w:rsid w:val="006F7BBA"/>
    <w:rsid w:val="00700268"/>
    <w:rsid w:val="007007AB"/>
    <w:rsid w:val="007012E9"/>
    <w:rsid w:val="007016FD"/>
    <w:rsid w:val="00701A95"/>
    <w:rsid w:val="0070224E"/>
    <w:rsid w:val="00702399"/>
    <w:rsid w:val="00703952"/>
    <w:rsid w:val="00704575"/>
    <w:rsid w:val="007053F0"/>
    <w:rsid w:val="007058A8"/>
    <w:rsid w:val="00705A9B"/>
    <w:rsid w:val="0070688A"/>
    <w:rsid w:val="007107ED"/>
    <w:rsid w:val="0071422D"/>
    <w:rsid w:val="007148E5"/>
    <w:rsid w:val="007152B2"/>
    <w:rsid w:val="00715B73"/>
    <w:rsid w:val="00716890"/>
    <w:rsid w:val="00716FDE"/>
    <w:rsid w:val="007200B7"/>
    <w:rsid w:val="00721E23"/>
    <w:rsid w:val="00724276"/>
    <w:rsid w:val="00727042"/>
    <w:rsid w:val="0073075C"/>
    <w:rsid w:val="00732F59"/>
    <w:rsid w:val="00735988"/>
    <w:rsid w:val="00735F1E"/>
    <w:rsid w:val="007361CA"/>
    <w:rsid w:val="00736387"/>
    <w:rsid w:val="007372B7"/>
    <w:rsid w:val="00737781"/>
    <w:rsid w:val="00737A66"/>
    <w:rsid w:val="00740A82"/>
    <w:rsid w:val="00740FFD"/>
    <w:rsid w:val="007419D0"/>
    <w:rsid w:val="00743FA7"/>
    <w:rsid w:val="00744C48"/>
    <w:rsid w:val="00745257"/>
    <w:rsid w:val="00745A62"/>
    <w:rsid w:val="00745F11"/>
    <w:rsid w:val="00746C55"/>
    <w:rsid w:val="00747334"/>
    <w:rsid w:val="00747A45"/>
    <w:rsid w:val="00750A96"/>
    <w:rsid w:val="00751857"/>
    <w:rsid w:val="00751DFF"/>
    <w:rsid w:val="00752012"/>
    <w:rsid w:val="00753611"/>
    <w:rsid w:val="00753A3A"/>
    <w:rsid w:val="007546E6"/>
    <w:rsid w:val="00754C85"/>
    <w:rsid w:val="00754FC1"/>
    <w:rsid w:val="007554B3"/>
    <w:rsid w:val="00755B71"/>
    <w:rsid w:val="00755CF9"/>
    <w:rsid w:val="00756EAE"/>
    <w:rsid w:val="007579F8"/>
    <w:rsid w:val="0076059E"/>
    <w:rsid w:val="00762080"/>
    <w:rsid w:val="007633A0"/>
    <w:rsid w:val="0076346A"/>
    <w:rsid w:val="007634ED"/>
    <w:rsid w:val="00765AE5"/>
    <w:rsid w:val="00766F0E"/>
    <w:rsid w:val="0077059C"/>
    <w:rsid w:val="007709A7"/>
    <w:rsid w:val="00771F44"/>
    <w:rsid w:val="00772EC0"/>
    <w:rsid w:val="007740EF"/>
    <w:rsid w:val="00774B27"/>
    <w:rsid w:val="007754B5"/>
    <w:rsid w:val="00775D71"/>
    <w:rsid w:val="00775E30"/>
    <w:rsid w:val="00777058"/>
    <w:rsid w:val="0077714D"/>
    <w:rsid w:val="00777773"/>
    <w:rsid w:val="007778DD"/>
    <w:rsid w:val="007807CC"/>
    <w:rsid w:val="0078231E"/>
    <w:rsid w:val="00782D60"/>
    <w:rsid w:val="00782FDE"/>
    <w:rsid w:val="007830C2"/>
    <w:rsid w:val="0078330B"/>
    <w:rsid w:val="00783B26"/>
    <w:rsid w:val="0078593D"/>
    <w:rsid w:val="00785A0D"/>
    <w:rsid w:val="00785DC3"/>
    <w:rsid w:val="00787078"/>
    <w:rsid w:val="007875D9"/>
    <w:rsid w:val="0078773E"/>
    <w:rsid w:val="00787CCD"/>
    <w:rsid w:val="0079193C"/>
    <w:rsid w:val="0079204E"/>
    <w:rsid w:val="00792803"/>
    <w:rsid w:val="00792809"/>
    <w:rsid w:val="007932E0"/>
    <w:rsid w:val="00795184"/>
    <w:rsid w:val="007951E1"/>
    <w:rsid w:val="007956B4"/>
    <w:rsid w:val="00795CEE"/>
    <w:rsid w:val="00796AB5"/>
    <w:rsid w:val="007A1661"/>
    <w:rsid w:val="007A1AC1"/>
    <w:rsid w:val="007A2339"/>
    <w:rsid w:val="007A529C"/>
    <w:rsid w:val="007A5391"/>
    <w:rsid w:val="007A53F1"/>
    <w:rsid w:val="007A5AA8"/>
    <w:rsid w:val="007A5C8B"/>
    <w:rsid w:val="007A60BC"/>
    <w:rsid w:val="007A6EB0"/>
    <w:rsid w:val="007B1048"/>
    <w:rsid w:val="007B20DD"/>
    <w:rsid w:val="007B2A11"/>
    <w:rsid w:val="007B3527"/>
    <w:rsid w:val="007B4153"/>
    <w:rsid w:val="007B46F3"/>
    <w:rsid w:val="007B47A9"/>
    <w:rsid w:val="007B5298"/>
    <w:rsid w:val="007B5689"/>
    <w:rsid w:val="007B568A"/>
    <w:rsid w:val="007B5EF7"/>
    <w:rsid w:val="007B6A29"/>
    <w:rsid w:val="007B6BAD"/>
    <w:rsid w:val="007C015E"/>
    <w:rsid w:val="007C02A9"/>
    <w:rsid w:val="007C060B"/>
    <w:rsid w:val="007C0B8E"/>
    <w:rsid w:val="007C1AFC"/>
    <w:rsid w:val="007C2039"/>
    <w:rsid w:val="007C2ED0"/>
    <w:rsid w:val="007C3344"/>
    <w:rsid w:val="007C3F13"/>
    <w:rsid w:val="007C429E"/>
    <w:rsid w:val="007C4DF1"/>
    <w:rsid w:val="007C50DD"/>
    <w:rsid w:val="007C69AD"/>
    <w:rsid w:val="007C6F38"/>
    <w:rsid w:val="007D18A9"/>
    <w:rsid w:val="007D3C32"/>
    <w:rsid w:val="007D3C91"/>
    <w:rsid w:val="007D4BB1"/>
    <w:rsid w:val="007D74B7"/>
    <w:rsid w:val="007D76DB"/>
    <w:rsid w:val="007D7917"/>
    <w:rsid w:val="007D7F39"/>
    <w:rsid w:val="007E18B3"/>
    <w:rsid w:val="007E1CA0"/>
    <w:rsid w:val="007E2E38"/>
    <w:rsid w:val="007E3557"/>
    <w:rsid w:val="007E5FA7"/>
    <w:rsid w:val="007E6F7D"/>
    <w:rsid w:val="007F0712"/>
    <w:rsid w:val="007F0B23"/>
    <w:rsid w:val="007F0E81"/>
    <w:rsid w:val="007F395B"/>
    <w:rsid w:val="007F3B99"/>
    <w:rsid w:val="007F4F72"/>
    <w:rsid w:val="007F5422"/>
    <w:rsid w:val="007F5583"/>
    <w:rsid w:val="007F5E4F"/>
    <w:rsid w:val="007F61ED"/>
    <w:rsid w:val="007F7A9D"/>
    <w:rsid w:val="0080073A"/>
    <w:rsid w:val="00800DD9"/>
    <w:rsid w:val="008010EC"/>
    <w:rsid w:val="00801559"/>
    <w:rsid w:val="0080199F"/>
    <w:rsid w:val="008023B9"/>
    <w:rsid w:val="008026D5"/>
    <w:rsid w:val="00802C9E"/>
    <w:rsid w:val="00804CBE"/>
    <w:rsid w:val="00805121"/>
    <w:rsid w:val="00805150"/>
    <w:rsid w:val="00805D0B"/>
    <w:rsid w:val="00806102"/>
    <w:rsid w:val="00806A06"/>
    <w:rsid w:val="00806FCA"/>
    <w:rsid w:val="0080720C"/>
    <w:rsid w:val="00807423"/>
    <w:rsid w:val="0081001E"/>
    <w:rsid w:val="00810A29"/>
    <w:rsid w:val="00810AC8"/>
    <w:rsid w:val="00810F04"/>
    <w:rsid w:val="00811E86"/>
    <w:rsid w:val="00812BBC"/>
    <w:rsid w:val="0081384C"/>
    <w:rsid w:val="00813CC7"/>
    <w:rsid w:val="00814D60"/>
    <w:rsid w:val="00816A50"/>
    <w:rsid w:val="00817EF1"/>
    <w:rsid w:val="008207C3"/>
    <w:rsid w:val="00820964"/>
    <w:rsid w:val="00821736"/>
    <w:rsid w:val="008222CA"/>
    <w:rsid w:val="00823CD5"/>
    <w:rsid w:val="00824EA2"/>
    <w:rsid w:val="0082545B"/>
    <w:rsid w:val="00825624"/>
    <w:rsid w:val="00825811"/>
    <w:rsid w:val="00825888"/>
    <w:rsid w:val="00826C0E"/>
    <w:rsid w:val="00831129"/>
    <w:rsid w:val="00831610"/>
    <w:rsid w:val="008318FD"/>
    <w:rsid w:val="00833080"/>
    <w:rsid w:val="00834143"/>
    <w:rsid w:val="00834445"/>
    <w:rsid w:val="00834B78"/>
    <w:rsid w:val="0083578F"/>
    <w:rsid w:val="00836026"/>
    <w:rsid w:val="0083746A"/>
    <w:rsid w:val="00837EE4"/>
    <w:rsid w:val="008410A7"/>
    <w:rsid w:val="0084163D"/>
    <w:rsid w:val="00841D0F"/>
    <w:rsid w:val="00841DE1"/>
    <w:rsid w:val="00843578"/>
    <w:rsid w:val="00844458"/>
    <w:rsid w:val="008446B7"/>
    <w:rsid w:val="008447C5"/>
    <w:rsid w:val="00844D17"/>
    <w:rsid w:val="008469B8"/>
    <w:rsid w:val="00846B52"/>
    <w:rsid w:val="00846D1E"/>
    <w:rsid w:val="0084725F"/>
    <w:rsid w:val="00847690"/>
    <w:rsid w:val="00847ACB"/>
    <w:rsid w:val="00851AC5"/>
    <w:rsid w:val="0085239E"/>
    <w:rsid w:val="00852E8A"/>
    <w:rsid w:val="00853627"/>
    <w:rsid w:val="00854F20"/>
    <w:rsid w:val="00856AAB"/>
    <w:rsid w:val="0085732D"/>
    <w:rsid w:val="0086043F"/>
    <w:rsid w:val="008608E7"/>
    <w:rsid w:val="0086176B"/>
    <w:rsid w:val="00862841"/>
    <w:rsid w:val="008640DB"/>
    <w:rsid w:val="0086425A"/>
    <w:rsid w:val="008643DD"/>
    <w:rsid w:val="00864B9C"/>
    <w:rsid w:val="008650BA"/>
    <w:rsid w:val="00865473"/>
    <w:rsid w:val="00865966"/>
    <w:rsid w:val="008661FE"/>
    <w:rsid w:val="0086671A"/>
    <w:rsid w:val="00866D46"/>
    <w:rsid w:val="0086706E"/>
    <w:rsid w:val="00871E64"/>
    <w:rsid w:val="008725B7"/>
    <w:rsid w:val="0087342B"/>
    <w:rsid w:val="008735A5"/>
    <w:rsid w:val="00873CF7"/>
    <w:rsid w:val="00874085"/>
    <w:rsid w:val="00874336"/>
    <w:rsid w:val="008746BC"/>
    <w:rsid w:val="008765E5"/>
    <w:rsid w:val="00876D9B"/>
    <w:rsid w:val="00876DBE"/>
    <w:rsid w:val="00880F1C"/>
    <w:rsid w:val="00881104"/>
    <w:rsid w:val="00881502"/>
    <w:rsid w:val="00881699"/>
    <w:rsid w:val="00881E88"/>
    <w:rsid w:val="00882401"/>
    <w:rsid w:val="008831CC"/>
    <w:rsid w:val="008836F8"/>
    <w:rsid w:val="00883EF4"/>
    <w:rsid w:val="00884A53"/>
    <w:rsid w:val="00884DB2"/>
    <w:rsid w:val="00886CA1"/>
    <w:rsid w:val="00887176"/>
    <w:rsid w:val="00891107"/>
    <w:rsid w:val="00891D2A"/>
    <w:rsid w:val="00893026"/>
    <w:rsid w:val="0089339D"/>
    <w:rsid w:val="00893417"/>
    <w:rsid w:val="00893F48"/>
    <w:rsid w:val="00894AFC"/>
    <w:rsid w:val="00894D39"/>
    <w:rsid w:val="00895D31"/>
    <w:rsid w:val="00896822"/>
    <w:rsid w:val="00896DE3"/>
    <w:rsid w:val="00896F5E"/>
    <w:rsid w:val="00897359"/>
    <w:rsid w:val="008A06E2"/>
    <w:rsid w:val="008A2ED0"/>
    <w:rsid w:val="008A348F"/>
    <w:rsid w:val="008A399F"/>
    <w:rsid w:val="008A3DB5"/>
    <w:rsid w:val="008A4C0B"/>
    <w:rsid w:val="008A58C0"/>
    <w:rsid w:val="008A5A94"/>
    <w:rsid w:val="008A5CB5"/>
    <w:rsid w:val="008A6B89"/>
    <w:rsid w:val="008A72CD"/>
    <w:rsid w:val="008B069C"/>
    <w:rsid w:val="008B10DE"/>
    <w:rsid w:val="008B1CA6"/>
    <w:rsid w:val="008B37D9"/>
    <w:rsid w:val="008B4AF0"/>
    <w:rsid w:val="008B539F"/>
    <w:rsid w:val="008B5705"/>
    <w:rsid w:val="008B5B5A"/>
    <w:rsid w:val="008B61A0"/>
    <w:rsid w:val="008B7378"/>
    <w:rsid w:val="008B7D79"/>
    <w:rsid w:val="008C092F"/>
    <w:rsid w:val="008C0C08"/>
    <w:rsid w:val="008C142F"/>
    <w:rsid w:val="008C1769"/>
    <w:rsid w:val="008C1FC3"/>
    <w:rsid w:val="008C200F"/>
    <w:rsid w:val="008C2D64"/>
    <w:rsid w:val="008C2D69"/>
    <w:rsid w:val="008C3688"/>
    <w:rsid w:val="008C3851"/>
    <w:rsid w:val="008C3B4A"/>
    <w:rsid w:val="008C44A2"/>
    <w:rsid w:val="008C5D94"/>
    <w:rsid w:val="008C60A5"/>
    <w:rsid w:val="008C6A84"/>
    <w:rsid w:val="008C6E31"/>
    <w:rsid w:val="008C711E"/>
    <w:rsid w:val="008C7274"/>
    <w:rsid w:val="008C7690"/>
    <w:rsid w:val="008C7706"/>
    <w:rsid w:val="008C7876"/>
    <w:rsid w:val="008D0B61"/>
    <w:rsid w:val="008D1287"/>
    <w:rsid w:val="008D2028"/>
    <w:rsid w:val="008D255A"/>
    <w:rsid w:val="008D28ED"/>
    <w:rsid w:val="008D2A8C"/>
    <w:rsid w:val="008D44CC"/>
    <w:rsid w:val="008D5EF6"/>
    <w:rsid w:val="008D61D2"/>
    <w:rsid w:val="008D6510"/>
    <w:rsid w:val="008D6D5C"/>
    <w:rsid w:val="008E0A52"/>
    <w:rsid w:val="008E0D97"/>
    <w:rsid w:val="008E1153"/>
    <w:rsid w:val="008E30BC"/>
    <w:rsid w:val="008E3A7D"/>
    <w:rsid w:val="008E6C3E"/>
    <w:rsid w:val="008E724B"/>
    <w:rsid w:val="008E738F"/>
    <w:rsid w:val="008F0A2A"/>
    <w:rsid w:val="008F3031"/>
    <w:rsid w:val="008F387A"/>
    <w:rsid w:val="008F3B16"/>
    <w:rsid w:val="008F4857"/>
    <w:rsid w:val="008F4E90"/>
    <w:rsid w:val="008F694C"/>
    <w:rsid w:val="008F6987"/>
    <w:rsid w:val="008F7BA0"/>
    <w:rsid w:val="008F7DCD"/>
    <w:rsid w:val="0090022F"/>
    <w:rsid w:val="00901DF2"/>
    <w:rsid w:val="00902235"/>
    <w:rsid w:val="00903002"/>
    <w:rsid w:val="00904E68"/>
    <w:rsid w:val="0090543D"/>
    <w:rsid w:val="00905BEC"/>
    <w:rsid w:val="00910982"/>
    <w:rsid w:val="00911992"/>
    <w:rsid w:val="00912519"/>
    <w:rsid w:val="009129EE"/>
    <w:rsid w:val="00912F54"/>
    <w:rsid w:val="0091340A"/>
    <w:rsid w:val="00914E4E"/>
    <w:rsid w:val="0091595C"/>
    <w:rsid w:val="00915BB8"/>
    <w:rsid w:val="00916277"/>
    <w:rsid w:val="0091660C"/>
    <w:rsid w:val="00916918"/>
    <w:rsid w:val="00920720"/>
    <w:rsid w:val="00921758"/>
    <w:rsid w:val="009227D1"/>
    <w:rsid w:val="00922B55"/>
    <w:rsid w:val="0092482E"/>
    <w:rsid w:val="00924CC6"/>
    <w:rsid w:val="00930160"/>
    <w:rsid w:val="0093115B"/>
    <w:rsid w:val="009331D7"/>
    <w:rsid w:val="00933208"/>
    <w:rsid w:val="00933744"/>
    <w:rsid w:val="00934020"/>
    <w:rsid w:val="0093443C"/>
    <w:rsid w:val="00935172"/>
    <w:rsid w:val="00935F89"/>
    <w:rsid w:val="00935FD1"/>
    <w:rsid w:val="00936124"/>
    <w:rsid w:val="009371BA"/>
    <w:rsid w:val="00937BE4"/>
    <w:rsid w:val="009401CB"/>
    <w:rsid w:val="00940D20"/>
    <w:rsid w:val="00940F4A"/>
    <w:rsid w:val="00941526"/>
    <w:rsid w:val="00943421"/>
    <w:rsid w:val="009434F4"/>
    <w:rsid w:val="0094400D"/>
    <w:rsid w:val="009448D0"/>
    <w:rsid w:val="00945F3C"/>
    <w:rsid w:val="00946FB1"/>
    <w:rsid w:val="009472B4"/>
    <w:rsid w:val="00947B5E"/>
    <w:rsid w:val="00947F72"/>
    <w:rsid w:val="00950BD1"/>
    <w:rsid w:val="00950EF1"/>
    <w:rsid w:val="00952797"/>
    <w:rsid w:val="00952970"/>
    <w:rsid w:val="009538E6"/>
    <w:rsid w:val="00954737"/>
    <w:rsid w:val="00955606"/>
    <w:rsid w:val="00955EF9"/>
    <w:rsid w:val="00957209"/>
    <w:rsid w:val="009576CC"/>
    <w:rsid w:val="0096014C"/>
    <w:rsid w:val="0096015D"/>
    <w:rsid w:val="00960A35"/>
    <w:rsid w:val="00960A50"/>
    <w:rsid w:val="00962595"/>
    <w:rsid w:val="009631D5"/>
    <w:rsid w:val="00963710"/>
    <w:rsid w:val="00963941"/>
    <w:rsid w:val="009644C3"/>
    <w:rsid w:val="009650E7"/>
    <w:rsid w:val="0096587B"/>
    <w:rsid w:val="00965A23"/>
    <w:rsid w:val="009661E1"/>
    <w:rsid w:val="00966588"/>
    <w:rsid w:val="0096740C"/>
    <w:rsid w:val="0096756E"/>
    <w:rsid w:val="00967AFC"/>
    <w:rsid w:val="0097012B"/>
    <w:rsid w:val="0097095D"/>
    <w:rsid w:val="00970ACA"/>
    <w:rsid w:val="009713DE"/>
    <w:rsid w:val="00972621"/>
    <w:rsid w:val="00972B88"/>
    <w:rsid w:val="00972F11"/>
    <w:rsid w:val="00972F8E"/>
    <w:rsid w:val="009733C0"/>
    <w:rsid w:val="009745AA"/>
    <w:rsid w:val="00974D1B"/>
    <w:rsid w:val="009750BC"/>
    <w:rsid w:val="00975353"/>
    <w:rsid w:val="00976D14"/>
    <w:rsid w:val="00977358"/>
    <w:rsid w:val="00977D00"/>
    <w:rsid w:val="00981D17"/>
    <w:rsid w:val="00981D77"/>
    <w:rsid w:val="009825B9"/>
    <w:rsid w:val="00982844"/>
    <w:rsid w:val="00983060"/>
    <w:rsid w:val="009830F6"/>
    <w:rsid w:val="00983E8A"/>
    <w:rsid w:val="00986E23"/>
    <w:rsid w:val="00987D2C"/>
    <w:rsid w:val="009902C7"/>
    <w:rsid w:val="00990A2C"/>
    <w:rsid w:val="00990A32"/>
    <w:rsid w:val="00990AD1"/>
    <w:rsid w:val="00990E5A"/>
    <w:rsid w:val="0099179D"/>
    <w:rsid w:val="0099375F"/>
    <w:rsid w:val="00993E74"/>
    <w:rsid w:val="0099441A"/>
    <w:rsid w:val="00994D27"/>
    <w:rsid w:val="00996D6A"/>
    <w:rsid w:val="00997389"/>
    <w:rsid w:val="00997544"/>
    <w:rsid w:val="0099791C"/>
    <w:rsid w:val="009A02E0"/>
    <w:rsid w:val="009A050C"/>
    <w:rsid w:val="009A09EE"/>
    <w:rsid w:val="009A1BCE"/>
    <w:rsid w:val="009A1C15"/>
    <w:rsid w:val="009A3BA7"/>
    <w:rsid w:val="009A44CB"/>
    <w:rsid w:val="009A49C5"/>
    <w:rsid w:val="009A59AB"/>
    <w:rsid w:val="009A60C2"/>
    <w:rsid w:val="009A6197"/>
    <w:rsid w:val="009A7F9E"/>
    <w:rsid w:val="009B008C"/>
    <w:rsid w:val="009B1436"/>
    <w:rsid w:val="009B15AC"/>
    <w:rsid w:val="009B3841"/>
    <w:rsid w:val="009B4419"/>
    <w:rsid w:val="009B6695"/>
    <w:rsid w:val="009B693B"/>
    <w:rsid w:val="009B6A53"/>
    <w:rsid w:val="009C1A41"/>
    <w:rsid w:val="009C1E2A"/>
    <w:rsid w:val="009C22BD"/>
    <w:rsid w:val="009C2C3A"/>
    <w:rsid w:val="009C303C"/>
    <w:rsid w:val="009C33DA"/>
    <w:rsid w:val="009C3C2D"/>
    <w:rsid w:val="009C44C0"/>
    <w:rsid w:val="009C497C"/>
    <w:rsid w:val="009C5AA5"/>
    <w:rsid w:val="009C6E56"/>
    <w:rsid w:val="009C6E60"/>
    <w:rsid w:val="009D020D"/>
    <w:rsid w:val="009D071C"/>
    <w:rsid w:val="009D0F9F"/>
    <w:rsid w:val="009D1069"/>
    <w:rsid w:val="009D249B"/>
    <w:rsid w:val="009D28E3"/>
    <w:rsid w:val="009D322A"/>
    <w:rsid w:val="009D389F"/>
    <w:rsid w:val="009D5CE4"/>
    <w:rsid w:val="009D675C"/>
    <w:rsid w:val="009D67EF"/>
    <w:rsid w:val="009D75B5"/>
    <w:rsid w:val="009D7E47"/>
    <w:rsid w:val="009E0F95"/>
    <w:rsid w:val="009E1393"/>
    <w:rsid w:val="009E18B0"/>
    <w:rsid w:val="009E27BC"/>
    <w:rsid w:val="009E31CE"/>
    <w:rsid w:val="009E36CC"/>
    <w:rsid w:val="009E472D"/>
    <w:rsid w:val="009E4A30"/>
    <w:rsid w:val="009E56C7"/>
    <w:rsid w:val="009E5B98"/>
    <w:rsid w:val="009E608E"/>
    <w:rsid w:val="009F017E"/>
    <w:rsid w:val="009F2771"/>
    <w:rsid w:val="009F392D"/>
    <w:rsid w:val="009F409B"/>
    <w:rsid w:val="009F573D"/>
    <w:rsid w:val="009F7093"/>
    <w:rsid w:val="00A001A2"/>
    <w:rsid w:val="00A002CD"/>
    <w:rsid w:val="00A00F44"/>
    <w:rsid w:val="00A01D2A"/>
    <w:rsid w:val="00A02035"/>
    <w:rsid w:val="00A03245"/>
    <w:rsid w:val="00A03361"/>
    <w:rsid w:val="00A036A1"/>
    <w:rsid w:val="00A041E7"/>
    <w:rsid w:val="00A04A3E"/>
    <w:rsid w:val="00A067FE"/>
    <w:rsid w:val="00A06EBA"/>
    <w:rsid w:val="00A07494"/>
    <w:rsid w:val="00A10920"/>
    <w:rsid w:val="00A1191D"/>
    <w:rsid w:val="00A11C13"/>
    <w:rsid w:val="00A11E33"/>
    <w:rsid w:val="00A12143"/>
    <w:rsid w:val="00A121EC"/>
    <w:rsid w:val="00A12926"/>
    <w:rsid w:val="00A13C3F"/>
    <w:rsid w:val="00A1515B"/>
    <w:rsid w:val="00A15ED3"/>
    <w:rsid w:val="00A20294"/>
    <w:rsid w:val="00A20444"/>
    <w:rsid w:val="00A20FA5"/>
    <w:rsid w:val="00A21146"/>
    <w:rsid w:val="00A221DF"/>
    <w:rsid w:val="00A2253E"/>
    <w:rsid w:val="00A22B3B"/>
    <w:rsid w:val="00A22D48"/>
    <w:rsid w:val="00A24C88"/>
    <w:rsid w:val="00A24E33"/>
    <w:rsid w:val="00A25FE6"/>
    <w:rsid w:val="00A30926"/>
    <w:rsid w:val="00A30FC5"/>
    <w:rsid w:val="00A329C6"/>
    <w:rsid w:val="00A32B2C"/>
    <w:rsid w:val="00A337BF"/>
    <w:rsid w:val="00A33DBA"/>
    <w:rsid w:val="00A3614E"/>
    <w:rsid w:val="00A36E2A"/>
    <w:rsid w:val="00A36EC6"/>
    <w:rsid w:val="00A36EE8"/>
    <w:rsid w:val="00A37090"/>
    <w:rsid w:val="00A377FB"/>
    <w:rsid w:val="00A37912"/>
    <w:rsid w:val="00A40608"/>
    <w:rsid w:val="00A40873"/>
    <w:rsid w:val="00A4092C"/>
    <w:rsid w:val="00A41AA4"/>
    <w:rsid w:val="00A42154"/>
    <w:rsid w:val="00A42AA6"/>
    <w:rsid w:val="00A44F36"/>
    <w:rsid w:val="00A46710"/>
    <w:rsid w:val="00A46F37"/>
    <w:rsid w:val="00A46FCD"/>
    <w:rsid w:val="00A47311"/>
    <w:rsid w:val="00A50ADF"/>
    <w:rsid w:val="00A50F6C"/>
    <w:rsid w:val="00A52B09"/>
    <w:rsid w:val="00A53578"/>
    <w:rsid w:val="00A53EBC"/>
    <w:rsid w:val="00A555AA"/>
    <w:rsid w:val="00A55C2F"/>
    <w:rsid w:val="00A56135"/>
    <w:rsid w:val="00A579C0"/>
    <w:rsid w:val="00A600F4"/>
    <w:rsid w:val="00A60525"/>
    <w:rsid w:val="00A6084F"/>
    <w:rsid w:val="00A650EC"/>
    <w:rsid w:val="00A669A4"/>
    <w:rsid w:val="00A67A84"/>
    <w:rsid w:val="00A701CD"/>
    <w:rsid w:val="00A7035B"/>
    <w:rsid w:val="00A70DAD"/>
    <w:rsid w:val="00A70E18"/>
    <w:rsid w:val="00A71012"/>
    <w:rsid w:val="00A7196A"/>
    <w:rsid w:val="00A71D7F"/>
    <w:rsid w:val="00A728DB"/>
    <w:rsid w:val="00A734F2"/>
    <w:rsid w:val="00A743D3"/>
    <w:rsid w:val="00A7481D"/>
    <w:rsid w:val="00A74EB7"/>
    <w:rsid w:val="00A7576F"/>
    <w:rsid w:val="00A76830"/>
    <w:rsid w:val="00A76F76"/>
    <w:rsid w:val="00A77589"/>
    <w:rsid w:val="00A80251"/>
    <w:rsid w:val="00A815C8"/>
    <w:rsid w:val="00A821BA"/>
    <w:rsid w:val="00A82B59"/>
    <w:rsid w:val="00A84478"/>
    <w:rsid w:val="00A8467F"/>
    <w:rsid w:val="00A84E48"/>
    <w:rsid w:val="00A85D9B"/>
    <w:rsid w:val="00A87F46"/>
    <w:rsid w:val="00A904A2"/>
    <w:rsid w:val="00A90807"/>
    <w:rsid w:val="00A908CE"/>
    <w:rsid w:val="00A90B46"/>
    <w:rsid w:val="00A9228B"/>
    <w:rsid w:val="00A940B3"/>
    <w:rsid w:val="00A94244"/>
    <w:rsid w:val="00A94A96"/>
    <w:rsid w:val="00A9510D"/>
    <w:rsid w:val="00A954A0"/>
    <w:rsid w:val="00A95A28"/>
    <w:rsid w:val="00A96C50"/>
    <w:rsid w:val="00AA053E"/>
    <w:rsid w:val="00AA09BD"/>
    <w:rsid w:val="00AA0B2A"/>
    <w:rsid w:val="00AA149D"/>
    <w:rsid w:val="00AA153B"/>
    <w:rsid w:val="00AA1EAD"/>
    <w:rsid w:val="00AA26B5"/>
    <w:rsid w:val="00AA275E"/>
    <w:rsid w:val="00AA2AC3"/>
    <w:rsid w:val="00AA2FB0"/>
    <w:rsid w:val="00AA43C0"/>
    <w:rsid w:val="00AA4FE5"/>
    <w:rsid w:val="00AA6B37"/>
    <w:rsid w:val="00AA6C45"/>
    <w:rsid w:val="00AA6DE1"/>
    <w:rsid w:val="00AA794C"/>
    <w:rsid w:val="00AB002C"/>
    <w:rsid w:val="00AB00AE"/>
    <w:rsid w:val="00AB0232"/>
    <w:rsid w:val="00AB025B"/>
    <w:rsid w:val="00AB0DBC"/>
    <w:rsid w:val="00AB123D"/>
    <w:rsid w:val="00AB2196"/>
    <w:rsid w:val="00AB2A34"/>
    <w:rsid w:val="00AB2A8B"/>
    <w:rsid w:val="00AB2C85"/>
    <w:rsid w:val="00AB3032"/>
    <w:rsid w:val="00AB30A4"/>
    <w:rsid w:val="00AB3430"/>
    <w:rsid w:val="00AB3487"/>
    <w:rsid w:val="00AB377A"/>
    <w:rsid w:val="00AB4BFA"/>
    <w:rsid w:val="00AB59FF"/>
    <w:rsid w:val="00AB60ED"/>
    <w:rsid w:val="00AB7961"/>
    <w:rsid w:val="00AB7C5F"/>
    <w:rsid w:val="00AC0292"/>
    <w:rsid w:val="00AC138A"/>
    <w:rsid w:val="00AC1C56"/>
    <w:rsid w:val="00AC403D"/>
    <w:rsid w:val="00AC52F7"/>
    <w:rsid w:val="00AC5384"/>
    <w:rsid w:val="00AC5459"/>
    <w:rsid w:val="00AC6B63"/>
    <w:rsid w:val="00AC733C"/>
    <w:rsid w:val="00AC7FBB"/>
    <w:rsid w:val="00AD0F30"/>
    <w:rsid w:val="00AD16C9"/>
    <w:rsid w:val="00AD21FC"/>
    <w:rsid w:val="00AD26AD"/>
    <w:rsid w:val="00AD474E"/>
    <w:rsid w:val="00AD547D"/>
    <w:rsid w:val="00AD6ABB"/>
    <w:rsid w:val="00AD6F6F"/>
    <w:rsid w:val="00AE021B"/>
    <w:rsid w:val="00AE02D0"/>
    <w:rsid w:val="00AE344E"/>
    <w:rsid w:val="00AE345E"/>
    <w:rsid w:val="00AE3D2B"/>
    <w:rsid w:val="00AE6530"/>
    <w:rsid w:val="00AE7F34"/>
    <w:rsid w:val="00AF07EA"/>
    <w:rsid w:val="00AF08F2"/>
    <w:rsid w:val="00AF0C75"/>
    <w:rsid w:val="00AF0CD2"/>
    <w:rsid w:val="00AF2150"/>
    <w:rsid w:val="00AF2622"/>
    <w:rsid w:val="00AF2D3F"/>
    <w:rsid w:val="00AF6943"/>
    <w:rsid w:val="00AF6AAD"/>
    <w:rsid w:val="00AF7BE1"/>
    <w:rsid w:val="00B00151"/>
    <w:rsid w:val="00B00A8C"/>
    <w:rsid w:val="00B0180B"/>
    <w:rsid w:val="00B0187A"/>
    <w:rsid w:val="00B01D6D"/>
    <w:rsid w:val="00B02733"/>
    <w:rsid w:val="00B030E5"/>
    <w:rsid w:val="00B03916"/>
    <w:rsid w:val="00B03B7B"/>
    <w:rsid w:val="00B04A1F"/>
    <w:rsid w:val="00B05625"/>
    <w:rsid w:val="00B05828"/>
    <w:rsid w:val="00B0647E"/>
    <w:rsid w:val="00B06BBE"/>
    <w:rsid w:val="00B07370"/>
    <w:rsid w:val="00B105F4"/>
    <w:rsid w:val="00B10BF1"/>
    <w:rsid w:val="00B10CA6"/>
    <w:rsid w:val="00B11F75"/>
    <w:rsid w:val="00B130C2"/>
    <w:rsid w:val="00B146F6"/>
    <w:rsid w:val="00B14725"/>
    <w:rsid w:val="00B14E78"/>
    <w:rsid w:val="00B15ACE"/>
    <w:rsid w:val="00B16098"/>
    <w:rsid w:val="00B170AF"/>
    <w:rsid w:val="00B1738C"/>
    <w:rsid w:val="00B21127"/>
    <w:rsid w:val="00B2250A"/>
    <w:rsid w:val="00B22563"/>
    <w:rsid w:val="00B23AC0"/>
    <w:rsid w:val="00B23B43"/>
    <w:rsid w:val="00B25926"/>
    <w:rsid w:val="00B2706B"/>
    <w:rsid w:val="00B27FC1"/>
    <w:rsid w:val="00B304F4"/>
    <w:rsid w:val="00B31700"/>
    <w:rsid w:val="00B31FF3"/>
    <w:rsid w:val="00B3261F"/>
    <w:rsid w:val="00B33EF1"/>
    <w:rsid w:val="00B34731"/>
    <w:rsid w:val="00B347E4"/>
    <w:rsid w:val="00B34FAD"/>
    <w:rsid w:val="00B36958"/>
    <w:rsid w:val="00B37CB5"/>
    <w:rsid w:val="00B4142D"/>
    <w:rsid w:val="00B4336F"/>
    <w:rsid w:val="00B4337A"/>
    <w:rsid w:val="00B4387E"/>
    <w:rsid w:val="00B43F2A"/>
    <w:rsid w:val="00B451E7"/>
    <w:rsid w:val="00B4667F"/>
    <w:rsid w:val="00B47877"/>
    <w:rsid w:val="00B50D65"/>
    <w:rsid w:val="00B511F9"/>
    <w:rsid w:val="00B5124B"/>
    <w:rsid w:val="00B51C8F"/>
    <w:rsid w:val="00B53975"/>
    <w:rsid w:val="00B55308"/>
    <w:rsid w:val="00B561BA"/>
    <w:rsid w:val="00B56614"/>
    <w:rsid w:val="00B56963"/>
    <w:rsid w:val="00B6000B"/>
    <w:rsid w:val="00B60D66"/>
    <w:rsid w:val="00B614AF"/>
    <w:rsid w:val="00B62FD7"/>
    <w:rsid w:val="00B634F3"/>
    <w:rsid w:val="00B638A8"/>
    <w:rsid w:val="00B63DAE"/>
    <w:rsid w:val="00B63E84"/>
    <w:rsid w:val="00B641A1"/>
    <w:rsid w:val="00B6550B"/>
    <w:rsid w:val="00B66173"/>
    <w:rsid w:val="00B66683"/>
    <w:rsid w:val="00B671B0"/>
    <w:rsid w:val="00B6735E"/>
    <w:rsid w:val="00B7013C"/>
    <w:rsid w:val="00B70341"/>
    <w:rsid w:val="00B70EA5"/>
    <w:rsid w:val="00B7122F"/>
    <w:rsid w:val="00B71A16"/>
    <w:rsid w:val="00B71C9E"/>
    <w:rsid w:val="00B72063"/>
    <w:rsid w:val="00B72221"/>
    <w:rsid w:val="00B746C3"/>
    <w:rsid w:val="00B75627"/>
    <w:rsid w:val="00B775E9"/>
    <w:rsid w:val="00B7779D"/>
    <w:rsid w:val="00B8002C"/>
    <w:rsid w:val="00B804C5"/>
    <w:rsid w:val="00B80BAC"/>
    <w:rsid w:val="00B82730"/>
    <w:rsid w:val="00B8305D"/>
    <w:rsid w:val="00B83E6A"/>
    <w:rsid w:val="00B84F71"/>
    <w:rsid w:val="00B87667"/>
    <w:rsid w:val="00B901C4"/>
    <w:rsid w:val="00B91511"/>
    <w:rsid w:val="00B94233"/>
    <w:rsid w:val="00B942ED"/>
    <w:rsid w:val="00B947A8"/>
    <w:rsid w:val="00B94C88"/>
    <w:rsid w:val="00B9701B"/>
    <w:rsid w:val="00B9769F"/>
    <w:rsid w:val="00B97711"/>
    <w:rsid w:val="00B9786F"/>
    <w:rsid w:val="00B97DA4"/>
    <w:rsid w:val="00B97EF9"/>
    <w:rsid w:val="00BA2179"/>
    <w:rsid w:val="00BA3939"/>
    <w:rsid w:val="00BA3FFE"/>
    <w:rsid w:val="00BA49B0"/>
    <w:rsid w:val="00BA543B"/>
    <w:rsid w:val="00BA556E"/>
    <w:rsid w:val="00BA6298"/>
    <w:rsid w:val="00BA6A07"/>
    <w:rsid w:val="00BB0A67"/>
    <w:rsid w:val="00BB0D02"/>
    <w:rsid w:val="00BB17A7"/>
    <w:rsid w:val="00BB1ABA"/>
    <w:rsid w:val="00BB3546"/>
    <w:rsid w:val="00BB49AC"/>
    <w:rsid w:val="00BB4ECA"/>
    <w:rsid w:val="00BB516F"/>
    <w:rsid w:val="00BB539B"/>
    <w:rsid w:val="00BB554C"/>
    <w:rsid w:val="00BB5C1D"/>
    <w:rsid w:val="00BB622D"/>
    <w:rsid w:val="00BB6D76"/>
    <w:rsid w:val="00BB7647"/>
    <w:rsid w:val="00BC182A"/>
    <w:rsid w:val="00BC2405"/>
    <w:rsid w:val="00BC25C7"/>
    <w:rsid w:val="00BC2734"/>
    <w:rsid w:val="00BC2EC1"/>
    <w:rsid w:val="00BC2EF2"/>
    <w:rsid w:val="00BC330B"/>
    <w:rsid w:val="00BC39E2"/>
    <w:rsid w:val="00BC3D18"/>
    <w:rsid w:val="00BC56B2"/>
    <w:rsid w:val="00BC650D"/>
    <w:rsid w:val="00BC663A"/>
    <w:rsid w:val="00BC6AB0"/>
    <w:rsid w:val="00BC7A0E"/>
    <w:rsid w:val="00BD0CBC"/>
    <w:rsid w:val="00BD1490"/>
    <w:rsid w:val="00BD18B8"/>
    <w:rsid w:val="00BD1A0A"/>
    <w:rsid w:val="00BD1C26"/>
    <w:rsid w:val="00BD1F7B"/>
    <w:rsid w:val="00BD4FFD"/>
    <w:rsid w:val="00BD5190"/>
    <w:rsid w:val="00BD5897"/>
    <w:rsid w:val="00BD5948"/>
    <w:rsid w:val="00BD6987"/>
    <w:rsid w:val="00BD6DE1"/>
    <w:rsid w:val="00BE0DBE"/>
    <w:rsid w:val="00BE2901"/>
    <w:rsid w:val="00BE33F1"/>
    <w:rsid w:val="00BE4787"/>
    <w:rsid w:val="00BE4DFF"/>
    <w:rsid w:val="00BE52BE"/>
    <w:rsid w:val="00BE5383"/>
    <w:rsid w:val="00BE5A89"/>
    <w:rsid w:val="00BE7CB4"/>
    <w:rsid w:val="00BF0E49"/>
    <w:rsid w:val="00BF14C5"/>
    <w:rsid w:val="00BF263B"/>
    <w:rsid w:val="00BF45B3"/>
    <w:rsid w:val="00BF5C2F"/>
    <w:rsid w:val="00BF6385"/>
    <w:rsid w:val="00BF776B"/>
    <w:rsid w:val="00C00D98"/>
    <w:rsid w:val="00C02BA1"/>
    <w:rsid w:val="00C035CD"/>
    <w:rsid w:val="00C044D1"/>
    <w:rsid w:val="00C04E85"/>
    <w:rsid w:val="00C05834"/>
    <w:rsid w:val="00C06633"/>
    <w:rsid w:val="00C07413"/>
    <w:rsid w:val="00C077BC"/>
    <w:rsid w:val="00C110CB"/>
    <w:rsid w:val="00C14CE5"/>
    <w:rsid w:val="00C1520B"/>
    <w:rsid w:val="00C168D4"/>
    <w:rsid w:val="00C17923"/>
    <w:rsid w:val="00C17C55"/>
    <w:rsid w:val="00C20067"/>
    <w:rsid w:val="00C20FA7"/>
    <w:rsid w:val="00C21973"/>
    <w:rsid w:val="00C22252"/>
    <w:rsid w:val="00C22B3A"/>
    <w:rsid w:val="00C2372A"/>
    <w:rsid w:val="00C24C1F"/>
    <w:rsid w:val="00C24DB8"/>
    <w:rsid w:val="00C2516B"/>
    <w:rsid w:val="00C25C67"/>
    <w:rsid w:val="00C25D10"/>
    <w:rsid w:val="00C2632F"/>
    <w:rsid w:val="00C266AD"/>
    <w:rsid w:val="00C278D3"/>
    <w:rsid w:val="00C32164"/>
    <w:rsid w:val="00C33C30"/>
    <w:rsid w:val="00C34208"/>
    <w:rsid w:val="00C35360"/>
    <w:rsid w:val="00C356E8"/>
    <w:rsid w:val="00C363E9"/>
    <w:rsid w:val="00C37A96"/>
    <w:rsid w:val="00C37C84"/>
    <w:rsid w:val="00C43EDA"/>
    <w:rsid w:val="00C450FC"/>
    <w:rsid w:val="00C46E19"/>
    <w:rsid w:val="00C511CB"/>
    <w:rsid w:val="00C51640"/>
    <w:rsid w:val="00C5204C"/>
    <w:rsid w:val="00C53543"/>
    <w:rsid w:val="00C5368E"/>
    <w:rsid w:val="00C53802"/>
    <w:rsid w:val="00C5382C"/>
    <w:rsid w:val="00C53D6D"/>
    <w:rsid w:val="00C547F3"/>
    <w:rsid w:val="00C54A86"/>
    <w:rsid w:val="00C56C1D"/>
    <w:rsid w:val="00C56CAE"/>
    <w:rsid w:val="00C6056F"/>
    <w:rsid w:val="00C60B18"/>
    <w:rsid w:val="00C61B22"/>
    <w:rsid w:val="00C62283"/>
    <w:rsid w:val="00C65787"/>
    <w:rsid w:val="00C66DDC"/>
    <w:rsid w:val="00C6780E"/>
    <w:rsid w:val="00C67A26"/>
    <w:rsid w:val="00C703C6"/>
    <w:rsid w:val="00C71B52"/>
    <w:rsid w:val="00C732A0"/>
    <w:rsid w:val="00C73438"/>
    <w:rsid w:val="00C736C2"/>
    <w:rsid w:val="00C737B0"/>
    <w:rsid w:val="00C75194"/>
    <w:rsid w:val="00C75E4E"/>
    <w:rsid w:val="00C76A58"/>
    <w:rsid w:val="00C76B7D"/>
    <w:rsid w:val="00C77382"/>
    <w:rsid w:val="00C77AD6"/>
    <w:rsid w:val="00C8048B"/>
    <w:rsid w:val="00C80EB6"/>
    <w:rsid w:val="00C81DA2"/>
    <w:rsid w:val="00C81E5E"/>
    <w:rsid w:val="00C82001"/>
    <w:rsid w:val="00C82594"/>
    <w:rsid w:val="00C861A0"/>
    <w:rsid w:val="00C863E2"/>
    <w:rsid w:val="00C86409"/>
    <w:rsid w:val="00C87307"/>
    <w:rsid w:val="00C91538"/>
    <w:rsid w:val="00C917B8"/>
    <w:rsid w:val="00C91D20"/>
    <w:rsid w:val="00C91E65"/>
    <w:rsid w:val="00C92261"/>
    <w:rsid w:val="00C92466"/>
    <w:rsid w:val="00C93526"/>
    <w:rsid w:val="00C94564"/>
    <w:rsid w:val="00C94B30"/>
    <w:rsid w:val="00C94C79"/>
    <w:rsid w:val="00C94D6A"/>
    <w:rsid w:val="00C95251"/>
    <w:rsid w:val="00C9539A"/>
    <w:rsid w:val="00C95432"/>
    <w:rsid w:val="00C95530"/>
    <w:rsid w:val="00C96CFA"/>
    <w:rsid w:val="00C96FEA"/>
    <w:rsid w:val="00C97236"/>
    <w:rsid w:val="00C976DB"/>
    <w:rsid w:val="00C97FB5"/>
    <w:rsid w:val="00CA05FF"/>
    <w:rsid w:val="00CA12B1"/>
    <w:rsid w:val="00CA1598"/>
    <w:rsid w:val="00CA16D0"/>
    <w:rsid w:val="00CA2F7D"/>
    <w:rsid w:val="00CA3C4E"/>
    <w:rsid w:val="00CA6D18"/>
    <w:rsid w:val="00CA6E13"/>
    <w:rsid w:val="00CA6E38"/>
    <w:rsid w:val="00CB0B27"/>
    <w:rsid w:val="00CB0C89"/>
    <w:rsid w:val="00CB157D"/>
    <w:rsid w:val="00CB1953"/>
    <w:rsid w:val="00CB24EC"/>
    <w:rsid w:val="00CB42B1"/>
    <w:rsid w:val="00CB4DD4"/>
    <w:rsid w:val="00CB4DFF"/>
    <w:rsid w:val="00CB563A"/>
    <w:rsid w:val="00CB5F48"/>
    <w:rsid w:val="00CB64B5"/>
    <w:rsid w:val="00CB65E0"/>
    <w:rsid w:val="00CB65F9"/>
    <w:rsid w:val="00CC0D7C"/>
    <w:rsid w:val="00CC2BA3"/>
    <w:rsid w:val="00CC3277"/>
    <w:rsid w:val="00CC3817"/>
    <w:rsid w:val="00CC53C1"/>
    <w:rsid w:val="00CC6EEB"/>
    <w:rsid w:val="00CC7A90"/>
    <w:rsid w:val="00CC7DE1"/>
    <w:rsid w:val="00CD0B8C"/>
    <w:rsid w:val="00CD0E5C"/>
    <w:rsid w:val="00CD0FB0"/>
    <w:rsid w:val="00CD1064"/>
    <w:rsid w:val="00CD18A3"/>
    <w:rsid w:val="00CD25AB"/>
    <w:rsid w:val="00CD2C30"/>
    <w:rsid w:val="00CD3DB0"/>
    <w:rsid w:val="00CD5FD4"/>
    <w:rsid w:val="00CD7039"/>
    <w:rsid w:val="00CE08C6"/>
    <w:rsid w:val="00CE4857"/>
    <w:rsid w:val="00CE4909"/>
    <w:rsid w:val="00CE4BD5"/>
    <w:rsid w:val="00CE4FD9"/>
    <w:rsid w:val="00CE5CBA"/>
    <w:rsid w:val="00CE7ADE"/>
    <w:rsid w:val="00CE7B53"/>
    <w:rsid w:val="00CF0D42"/>
    <w:rsid w:val="00CF0EB1"/>
    <w:rsid w:val="00CF10A4"/>
    <w:rsid w:val="00CF13AB"/>
    <w:rsid w:val="00CF1DE8"/>
    <w:rsid w:val="00CF420B"/>
    <w:rsid w:val="00CF51AE"/>
    <w:rsid w:val="00CF7728"/>
    <w:rsid w:val="00CF7D94"/>
    <w:rsid w:val="00D00627"/>
    <w:rsid w:val="00D00B8E"/>
    <w:rsid w:val="00D00C01"/>
    <w:rsid w:val="00D01E3B"/>
    <w:rsid w:val="00D03628"/>
    <w:rsid w:val="00D0383C"/>
    <w:rsid w:val="00D03C6C"/>
    <w:rsid w:val="00D06694"/>
    <w:rsid w:val="00D100F4"/>
    <w:rsid w:val="00D10975"/>
    <w:rsid w:val="00D1184E"/>
    <w:rsid w:val="00D11FAC"/>
    <w:rsid w:val="00D12146"/>
    <w:rsid w:val="00D128D0"/>
    <w:rsid w:val="00D129BC"/>
    <w:rsid w:val="00D12D72"/>
    <w:rsid w:val="00D14AF3"/>
    <w:rsid w:val="00D153E0"/>
    <w:rsid w:val="00D1612A"/>
    <w:rsid w:val="00D16E12"/>
    <w:rsid w:val="00D1700E"/>
    <w:rsid w:val="00D17294"/>
    <w:rsid w:val="00D1789F"/>
    <w:rsid w:val="00D179DD"/>
    <w:rsid w:val="00D21A8C"/>
    <w:rsid w:val="00D22197"/>
    <w:rsid w:val="00D23A37"/>
    <w:rsid w:val="00D23FBD"/>
    <w:rsid w:val="00D245EF"/>
    <w:rsid w:val="00D24A38"/>
    <w:rsid w:val="00D261BD"/>
    <w:rsid w:val="00D26BB6"/>
    <w:rsid w:val="00D26CC1"/>
    <w:rsid w:val="00D271D4"/>
    <w:rsid w:val="00D30015"/>
    <w:rsid w:val="00D31EC3"/>
    <w:rsid w:val="00D32E6A"/>
    <w:rsid w:val="00D341F9"/>
    <w:rsid w:val="00D34599"/>
    <w:rsid w:val="00D36F28"/>
    <w:rsid w:val="00D434ED"/>
    <w:rsid w:val="00D43B46"/>
    <w:rsid w:val="00D44645"/>
    <w:rsid w:val="00D45329"/>
    <w:rsid w:val="00D456CF"/>
    <w:rsid w:val="00D45ECC"/>
    <w:rsid w:val="00D463E3"/>
    <w:rsid w:val="00D47946"/>
    <w:rsid w:val="00D47D81"/>
    <w:rsid w:val="00D502A3"/>
    <w:rsid w:val="00D509AD"/>
    <w:rsid w:val="00D521B1"/>
    <w:rsid w:val="00D523B0"/>
    <w:rsid w:val="00D52607"/>
    <w:rsid w:val="00D52DB8"/>
    <w:rsid w:val="00D53437"/>
    <w:rsid w:val="00D546C0"/>
    <w:rsid w:val="00D54975"/>
    <w:rsid w:val="00D54E3D"/>
    <w:rsid w:val="00D556BA"/>
    <w:rsid w:val="00D56B6A"/>
    <w:rsid w:val="00D57357"/>
    <w:rsid w:val="00D5774E"/>
    <w:rsid w:val="00D57A24"/>
    <w:rsid w:val="00D60C40"/>
    <w:rsid w:val="00D60DEA"/>
    <w:rsid w:val="00D61810"/>
    <w:rsid w:val="00D61C3F"/>
    <w:rsid w:val="00D62C8F"/>
    <w:rsid w:val="00D636BA"/>
    <w:rsid w:val="00D65029"/>
    <w:rsid w:val="00D65974"/>
    <w:rsid w:val="00D65D34"/>
    <w:rsid w:val="00D65EDF"/>
    <w:rsid w:val="00D66700"/>
    <w:rsid w:val="00D6670F"/>
    <w:rsid w:val="00D66941"/>
    <w:rsid w:val="00D67959"/>
    <w:rsid w:val="00D72737"/>
    <w:rsid w:val="00D72FE6"/>
    <w:rsid w:val="00D73240"/>
    <w:rsid w:val="00D73B5B"/>
    <w:rsid w:val="00D7497A"/>
    <w:rsid w:val="00D74E32"/>
    <w:rsid w:val="00D759BD"/>
    <w:rsid w:val="00D80104"/>
    <w:rsid w:val="00D82B61"/>
    <w:rsid w:val="00D86139"/>
    <w:rsid w:val="00D86728"/>
    <w:rsid w:val="00D91085"/>
    <w:rsid w:val="00D914BD"/>
    <w:rsid w:val="00D93EA4"/>
    <w:rsid w:val="00D93EBE"/>
    <w:rsid w:val="00D94661"/>
    <w:rsid w:val="00D9522B"/>
    <w:rsid w:val="00D956E8"/>
    <w:rsid w:val="00DA0B2F"/>
    <w:rsid w:val="00DA105D"/>
    <w:rsid w:val="00DA17D7"/>
    <w:rsid w:val="00DA2594"/>
    <w:rsid w:val="00DA34A0"/>
    <w:rsid w:val="00DA3854"/>
    <w:rsid w:val="00DA3F23"/>
    <w:rsid w:val="00DA4F24"/>
    <w:rsid w:val="00DA5405"/>
    <w:rsid w:val="00DA58D9"/>
    <w:rsid w:val="00DA7087"/>
    <w:rsid w:val="00DA7479"/>
    <w:rsid w:val="00DB1028"/>
    <w:rsid w:val="00DB1EC5"/>
    <w:rsid w:val="00DB2902"/>
    <w:rsid w:val="00DB2C5A"/>
    <w:rsid w:val="00DB2CC8"/>
    <w:rsid w:val="00DB3EFD"/>
    <w:rsid w:val="00DB429C"/>
    <w:rsid w:val="00DB45BC"/>
    <w:rsid w:val="00DB6064"/>
    <w:rsid w:val="00DB64B4"/>
    <w:rsid w:val="00DB659E"/>
    <w:rsid w:val="00DB6D46"/>
    <w:rsid w:val="00DB6EDE"/>
    <w:rsid w:val="00DB7E92"/>
    <w:rsid w:val="00DC18B3"/>
    <w:rsid w:val="00DC3388"/>
    <w:rsid w:val="00DC3578"/>
    <w:rsid w:val="00DC376E"/>
    <w:rsid w:val="00DC3D2B"/>
    <w:rsid w:val="00DC3D7F"/>
    <w:rsid w:val="00DC3EA1"/>
    <w:rsid w:val="00DC3F4B"/>
    <w:rsid w:val="00DC4BB2"/>
    <w:rsid w:val="00DC625B"/>
    <w:rsid w:val="00DC66B5"/>
    <w:rsid w:val="00DC716B"/>
    <w:rsid w:val="00DC7621"/>
    <w:rsid w:val="00DC786D"/>
    <w:rsid w:val="00DD0E6D"/>
    <w:rsid w:val="00DD1AC8"/>
    <w:rsid w:val="00DD1F94"/>
    <w:rsid w:val="00DD2519"/>
    <w:rsid w:val="00DD427B"/>
    <w:rsid w:val="00DD4B80"/>
    <w:rsid w:val="00DD4DAB"/>
    <w:rsid w:val="00DD6625"/>
    <w:rsid w:val="00DD667D"/>
    <w:rsid w:val="00DE0981"/>
    <w:rsid w:val="00DE12D9"/>
    <w:rsid w:val="00DE1E15"/>
    <w:rsid w:val="00DE21FD"/>
    <w:rsid w:val="00DE3123"/>
    <w:rsid w:val="00DE38C9"/>
    <w:rsid w:val="00DE3E9E"/>
    <w:rsid w:val="00DE45C5"/>
    <w:rsid w:val="00DE537E"/>
    <w:rsid w:val="00DE5AA4"/>
    <w:rsid w:val="00DE6486"/>
    <w:rsid w:val="00DF0060"/>
    <w:rsid w:val="00DF02D0"/>
    <w:rsid w:val="00DF080C"/>
    <w:rsid w:val="00DF0B5B"/>
    <w:rsid w:val="00DF1E77"/>
    <w:rsid w:val="00DF28B8"/>
    <w:rsid w:val="00DF3B73"/>
    <w:rsid w:val="00DF458C"/>
    <w:rsid w:val="00DF4A16"/>
    <w:rsid w:val="00DF596E"/>
    <w:rsid w:val="00DF5AE6"/>
    <w:rsid w:val="00DF6034"/>
    <w:rsid w:val="00DF6052"/>
    <w:rsid w:val="00DF679A"/>
    <w:rsid w:val="00DF6A47"/>
    <w:rsid w:val="00DF79CB"/>
    <w:rsid w:val="00DF7A07"/>
    <w:rsid w:val="00E00FE0"/>
    <w:rsid w:val="00E01B69"/>
    <w:rsid w:val="00E01E35"/>
    <w:rsid w:val="00E01FA9"/>
    <w:rsid w:val="00E02ED4"/>
    <w:rsid w:val="00E03167"/>
    <w:rsid w:val="00E0376D"/>
    <w:rsid w:val="00E04A97"/>
    <w:rsid w:val="00E059A2"/>
    <w:rsid w:val="00E067DD"/>
    <w:rsid w:val="00E10407"/>
    <w:rsid w:val="00E10E5A"/>
    <w:rsid w:val="00E1230F"/>
    <w:rsid w:val="00E129A5"/>
    <w:rsid w:val="00E12F3E"/>
    <w:rsid w:val="00E131DB"/>
    <w:rsid w:val="00E14408"/>
    <w:rsid w:val="00E15A28"/>
    <w:rsid w:val="00E165E5"/>
    <w:rsid w:val="00E16750"/>
    <w:rsid w:val="00E170EC"/>
    <w:rsid w:val="00E20CC6"/>
    <w:rsid w:val="00E20F22"/>
    <w:rsid w:val="00E215F6"/>
    <w:rsid w:val="00E21CB4"/>
    <w:rsid w:val="00E22D14"/>
    <w:rsid w:val="00E22DBB"/>
    <w:rsid w:val="00E23AA5"/>
    <w:rsid w:val="00E25347"/>
    <w:rsid w:val="00E261F3"/>
    <w:rsid w:val="00E2720C"/>
    <w:rsid w:val="00E272F9"/>
    <w:rsid w:val="00E27B15"/>
    <w:rsid w:val="00E300DB"/>
    <w:rsid w:val="00E303A0"/>
    <w:rsid w:val="00E32640"/>
    <w:rsid w:val="00E33D21"/>
    <w:rsid w:val="00E33F5A"/>
    <w:rsid w:val="00E343A0"/>
    <w:rsid w:val="00E34EE1"/>
    <w:rsid w:val="00E34F86"/>
    <w:rsid w:val="00E35C17"/>
    <w:rsid w:val="00E35CEE"/>
    <w:rsid w:val="00E3668D"/>
    <w:rsid w:val="00E371C3"/>
    <w:rsid w:val="00E37294"/>
    <w:rsid w:val="00E376B4"/>
    <w:rsid w:val="00E379DA"/>
    <w:rsid w:val="00E37AED"/>
    <w:rsid w:val="00E37E49"/>
    <w:rsid w:val="00E4006E"/>
    <w:rsid w:val="00E402C4"/>
    <w:rsid w:val="00E403D1"/>
    <w:rsid w:val="00E441A7"/>
    <w:rsid w:val="00E44CF9"/>
    <w:rsid w:val="00E45CCA"/>
    <w:rsid w:val="00E46D27"/>
    <w:rsid w:val="00E46E19"/>
    <w:rsid w:val="00E47E7F"/>
    <w:rsid w:val="00E5217A"/>
    <w:rsid w:val="00E52754"/>
    <w:rsid w:val="00E52C38"/>
    <w:rsid w:val="00E52C9A"/>
    <w:rsid w:val="00E53336"/>
    <w:rsid w:val="00E53688"/>
    <w:rsid w:val="00E537FF"/>
    <w:rsid w:val="00E53DED"/>
    <w:rsid w:val="00E54F9B"/>
    <w:rsid w:val="00E55C03"/>
    <w:rsid w:val="00E561D5"/>
    <w:rsid w:val="00E56708"/>
    <w:rsid w:val="00E56B82"/>
    <w:rsid w:val="00E571CE"/>
    <w:rsid w:val="00E61E80"/>
    <w:rsid w:val="00E61EFB"/>
    <w:rsid w:val="00E620BC"/>
    <w:rsid w:val="00E622BB"/>
    <w:rsid w:val="00E62B27"/>
    <w:rsid w:val="00E6328B"/>
    <w:rsid w:val="00E634CA"/>
    <w:rsid w:val="00E657E6"/>
    <w:rsid w:val="00E659EC"/>
    <w:rsid w:val="00E65AF5"/>
    <w:rsid w:val="00E662E6"/>
    <w:rsid w:val="00E66981"/>
    <w:rsid w:val="00E67E88"/>
    <w:rsid w:val="00E702B7"/>
    <w:rsid w:val="00E70AD3"/>
    <w:rsid w:val="00E714D4"/>
    <w:rsid w:val="00E71C08"/>
    <w:rsid w:val="00E72BC9"/>
    <w:rsid w:val="00E72D1D"/>
    <w:rsid w:val="00E73A1D"/>
    <w:rsid w:val="00E73C00"/>
    <w:rsid w:val="00E73C03"/>
    <w:rsid w:val="00E75F8C"/>
    <w:rsid w:val="00E76AB3"/>
    <w:rsid w:val="00E80069"/>
    <w:rsid w:val="00E80154"/>
    <w:rsid w:val="00E827FE"/>
    <w:rsid w:val="00E8552B"/>
    <w:rsid w:val="00E86BCC"/>
    <w:rsid w:val="00E86F14"/>
    <w:rsid w:val="00E8745D"/>
    <w:rsid w:val="00E8796A"/>
    <w:rsid w:val="00E87B8C"/>
    <w:rsid w:val="00E9015E"/>
    <w:rsid w:val="00E902F9"/>
    <w:rsid w:val="00E91BBA"/>
    <w:rsid w:val="00E925F1"/>
    <w:rsid w:val="00E953D2"/>
    <w:rsid w:val="00E9669D"/>
    <w:rsid w:val="00E96852"/>
    <w:rsid w:val="00E96C41"/>
    <w:rsid w:val="00E96D60"/>
    <w:rsid w:val="00E96E4B"/>
    <w:rsid w:val="00EA1653"/>
    <w:rsid w:val="00EA1B55"/>
    <w:rsid w:val="00EA2441"/>
    <w:rsid w:val="00EA2D06"/>
    <w:rsid w:val="00EA383B"/>
    <w:rsid w:val="00EA4098"/>
    <w:rsid w:val="00EA409D"/>
    <w:rsid w:val="00EA5F61"/>
    <w:rsid w:val="00EA626E"/>
    <w:rsid w:val="00EA638C"/>
    <w:rsid w:val="00EA64A4"/>
    <w:rsid w:val="00EA66B9"/>
    <w:rsid w:val="00EA7304"/>
    <w:rsid w:val="00EA76CF"/>
    <w:rsid w:val="00EA79E2"/>
    <w:rsid w:val="00EB06E3"/>
    <w:rsid w:val="00EB16DE"/>
    <w:rsid w:val="00EB1955"/>
    <w:rsid w:val="00EB19F8"/>
    <w:rsid w:val="00EB2F56"/>
    <w:rsid w:val="00EB3374"/>
    <w:rsid w:val="00EB3825"/>
    <w:rsid w:val="00EB3DFF"/>
    <w:rsid w:val="00EB402C"/>
    <w:rsid w:val="00EB432C"/>
    <w:rsid w:val="00EB46B3"/>
    <w:rsid w:val="00EB5688"/>
    <w:rsid w:val="00EB7BD3"/>
    <w:rsid w:val="00EC06B8"/>
    <w:rsid w:val="00EC14CC"/>
    <w:rsid w:val="00EC1566"/>
    <w:rsid w:val="00EC2AA4"/>
    <w:rsid w:val="00EC3008"/>
    <w:rsid w:val="00EC385B"/>
    <w:rsid w:val="00EC52DC"/>
    <w:rsid w:val="00EC5FDB"/>
    <w:rsid w:val="00EC670F"/>
    <w:rsid w:val="00ED08CD"/>
    <w:rsid w:val="00ED0BC5"/>
    <w:rsid w:val="00ED36B8"/>
    <w:rsid w:val="00ED5363"/>
    <w:rsid w:val="00ED5562"/>
    <w:rsid w:val="00ED621D"/>
    <w:rsid w:val="00ED69DC"/>
    <w:rsid w:val="00ED7B50"/>
    <w:rsid w:val="00EE05FC"/>
    <w:rsid w:val="00EE12C7"/>
    <w:rsid w:val="00EE15CD"/>
    <w:rsid w:val="00EE2093"/>
    <w:rsid w:val="00EE2341"/>
    <w:rsid w:val="00EE2B9B"/>
    <w:rsid w:val="00EE371E"/>
    <w:rsid w:val="00EE4685"/>
    <w:rsid w:val="00EE552F"/>
    <w:rsid w:val="00EE55FB"/>
    <w:rsid w:val="00EE5ECC"/>
    <w:rsid w:val="00EF0EBC"/>
    <w:rsid w:val="00EF32C0"/>
    <w:rsid w:val="00EF3F4F"/>
    <w:rsid w:val="00EF497B"/>
    <w:rsid w:val="00EF4F82"/>
    <w:rsid w:val="00EF6443"/>
    <w:rsid w:val="00EF650F"/>
    <w:rsid w:val="00EF67BB"/>
    <w:rsid w:val="00F00855"/>
    <w:rsid w:val="00F012D1"/>
    <w:rsid w:val="00F028D2"/>
    <w:rsid w:val="00F02F02"/>
    <w:rsid w:val="00F04407"/>
    <w:rsid w:val="00F04572"/>
    <w:rsid w:val="00F0627D"/>
    <w:rsid w:val="00F0633E"/>
    <w:rsid w:val="00F06930"/>
    <w:rsid w:val="00F06EE9"/>
    <w:rsid w:val="00F0795B"/>
    <w:rsid w:val="00F100D2"/>
    <w:rsid w:val="00F105B5"/>
    <w:rsid w:val="00F10A82"/>
    <w:rsid w:val="00F10D0E"/>
    <w:rsid w:val="00F1225D"/>
    <w:rsid w:val="00F123F1"/>
    <w:rsid w:val="00F13431"/>
    <w:rsid w:val="00F14066"/>
    <w:rsid w:val="00F25313"/>
    <w:rsid w:val="00F27BDF"/>
    <w:rsid w:val="00F27E72"/>
    <w:rsid w:val="00F3005F"/>
    <w:rsid w:val="00F30605"/>
    <w:rsid w:val="00F30625"/>
    <w:rsid w:val="00F33F36"/>
    <w:rsid w:val="00F353B7"/>
    <w:rsid w:val="00F35496"/>
    <w:rsid w:val="00F369F9"/>
    <w:rsid w:val="00F37E2C"/>
    <w:rsid w:val="00F41760"/>
    <w:rsid w:val="00F422F0"/>
    <w:rsid w:val="00F43E05"/>
    <w:rsid w:val="00F442B8"/>
    <w:rsid w:val="00F442ED"/>
    <w:rsid w:val="00F44476"/>
    <w:rsid w:val="00F4460E"/>
    <w:rsid w:val="00F44991"/>
    <w:rsid w:val="00F44DC3"/>
    <w:rsid w:val="00F46178"/>
    <w:rsid w:val="00F46A90"/>
    <w:rsid w:val="00F46F5B"/>
    <w:rsid w:val="00F46F98"/>
    <w:rsid w:val="00F47412"/>
    <w:rsid w:val="00F52162"/>
    <w:rsid w:val="00F52240"/>
    <w:rsid w:val="00F543A9"/>
    <w:rsid w:val="00F553FC"/>
    <w:rsid w:val="00F55BC2"/>
    <w:rsid w:val="00F56584"/>
    <w:rsid w:val="00F566C1"/>
    <w:rsid w:val="00F57C07"/>
    <w:rsid w:val="00F60F32"/>
    <w:rsid w:val="00F615F5"/>
    <w:rsid w:val="00F621D8"/>
    <w:rsid w:val="00F627A9"/>
    <w:rsid w:val="00F63696"/>
    <w:rsid w:val="00F654C1"/>
    <w:rsid w:val="00F65B44"/>
    <w:rsid w:val="00F65F4F"/>
    <w:rsid w:val="00F66322"/>
    <w:rsid w:val="00F71439"/>
    <w:rsid w:val="00F72A85"/>
    <w:rsid w:val="00F72F4F"/>
    <w:rsid w:val="00F732F1"/>
    <w:rsid w:val="00F74496"/>
    <w:rsid w:val="00F76A94"/>
    <w:rsid w:val="00F803CC"/>
    <w:rsid w:val="00F80923"/>
    <w:rsid w:val="00F81233"/>
    <w:rsid w:val="00F8148A"/>
    <w:rsid w:val="00F82232"/>
    <w:rsid w:val="00F822B7"/>
    <w:rsid w:val="00F849AD"/>
    <w:rsid w:val="00F84A77"/>
    <w:rsid w:val="00F86CA8"/>
    <w:rsid w:val="00F86DC9"/>
    <w:rsid w:val="00F87CDD"/>
    <w:rsid w:val="00F9022A"/>
    <w:rsid w:val="00F90E37"/>
    <w:rsid w:val="00F91590"/>
    <w:rsid w:val="00F92386"/>
    <w:rsid w:val="00F966B8"/>
    <w:rsid w:val="00FA0078"/>
    <w:rsid w:val="00FA079A"/>
    <w:rsid w:val="00FA0889"/>
    <w:rsid w:val="00FA1D87"/>
    <w:rsid w:val="00FA1D99"/>
    <w:rsid w:val="00FA2637"/>
    <w:rsid w:val="00FA3489"/>
    <w:rsid w:val="00FA3B46"/>
    <w:rsid w:val="00FA3DEC"/>
    <w:rsid w:val="00FA4BF0"/>
    <w:rsid w:val="00FA53ED"/>
    <w:rsid w:val="00FA547D"/>
    <w:rsid w:val="00FA69C7"/>
    <w:rsid w:val="00FA7649"/>
    <w:rsid w:val="00FB0C8D"/>
    <w:rsid w:val="00FB0F52"/>
    <w:rsid w:val="00FB15C7"/>
    <w:rsid w:val="00FB1B13"/>
    <w:rsid w:val="00FB291A"/>
    <w:rsid w:val="00FB2CE2"/>
    <w:rsid w:val="00FB3645"/>
    <w:rsid w:val="00FB36C2"/>
    <w:rsid w:val="00FB3CA1"/>
    <w:rsid w:val="00FB4706"/>
    <w:rsid w:val="00FB49C7"/>
    <w:rsid w:val="00FB69BE"/>
    <w:rsid w:val="00FB6EF8"/>
    <w:rsid w:val="00FB7B92"/>
    <w:rsid w:val="00FC0738"/>
    <w:rsid w:val="00FC0B25"/>
    <w:rsid w:val="00FC0EC2"/>
    <w:rsid w:val="00FC3C79"/>
    <w:rsid w:val="00FC411F"/>
    <w:rsid w:val="00FD018D"/>
    <w:rsid w:val="00FD0C3B"/>
    <w:rsid w:val="00FD16D9"/>
    <w:rsid w:val="00FD274E"/>
    <w:rsid w:val="00FD58E2"/>
    <w:rsid w:val="00FD707A"/>
    <w:rsid w:val="00FD7291"/>
    <w:rsid w:val="00FE070E"/>
    <w:rsid w:val="00FE2DF1"/>
    <w:rsid w:val="00FE37BA"/>
    <w:rsid w:val="00FE3DFF"/>
    <w:rsid w:val="00FE3F2C"/>
    <w:rsid w:val="00FE54FF"/>
    <w:rsid w:val="00FE61C9"/>
    <w:rsid w:val="00FE696D"/>
    <w:rsid w:val="00FE7132"/>
    <w:rsid w:val="00FE7D1C"/>
    <w:rsid w:val="00FF01F8"/>
    <w:rsid w:val="00FF0325"/>
    <w:rsid w:val="00FF064C"/>
    <w:rsid w:val="00FF07C1"/>
    <w:rsid w:val="00FF085E"/>
    <w:rsid w:val="00FF0C3F"/>
    <w:rsid w:val="00FF1DDA"/>
    <w:rsid w:val="00FF2146"/>
    <w:rsid w:val="00FF2C44"/>
    <w:rsid w:val="00FF3488"/>
    <w:rsid w:val="00FF3E75"/>
    <w:rsid w:val="00FF5433"/>
    <w:rsid w:val="00FF5483"/>
    <w:rsid w:val="00FF5713"/>
    <w:rsid w:val="00FF5BDB"/>
    <w:rsid w:val="00FF6010"/>
    <w:rsid w:val="00FF6C47"/>
    <w:rsid w:val="00FF77A8"/>
  </w:rsids>
  <m:mathPr>
    <m:mathFont m:val="Cambria Math"/>
    <m:brkBin m:val="before"/>
    <m:brkBinSub m:val="--"/>
    <m:smallFrac m:val="0"/>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9D1F1"/>
  <w14:defaultImageDpi w14:val="330"/>
  <w15:chartTrackingRefBased/>
  <w15:docId w15:val="{22A12AE2-4D7E-442F-8595-FD9B79A7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268"/>
  </w:style>
  <w:style w:type="paragraph" w:styleId="berschrift1">
    <w:name w:val="heading 1"/>
    <w:basedOn w:val="Standard"/>
    <w:next w:val="Standard"/>
    <w:link w:val="berschrift1Zchn"/>
    <w:uiPriority w:val="9"/>
    <w:qFormat/>
    <w:rsid w:val="008D6510"/>
    <w:pPr>
      <w:keepNext/>
      <w:keepLines/>
      <w:pBdr>
        <w:bottom w:val="single" w:sz="4" w:space="1" w:color="A5300F" w:themeColor="accent1"/>
      </w:pBdr>
      <w:spacing w:after="720" w:line="240" w:lineRule="auto"/>
      <w:outlineLvl w:val="0"/>
    </w:pPr>
    <w:rPr>
      <w:rFonts w:asciiTheme="majorHAnsi" w:eastAsiaTheme="majorEastAsia" w:hAnsiTheme="majorHAnsi" w:cstheme="majorBidi"/>
      <w:b/>
      <w:bCs/>
      <w:color w:val="9F3120"/>
      <w:sz w:val="40"/>
      <w:szCs w:val="40"/>
      <w:lang w:val="en-GB"/>
    </w:rPr>
  </w:style>
  <w:style w:type="paragraph" w:styleId="berschrift2">
    <w:name w:val="heading 2"/>
    <w:basedOn w:val="Standard"/>
    <w:next w:val="Standard"/>
    <w:link w:val="berschrift2Zchn"/>
    <w:uiPriority w:val="9"/>
    <w:unhideWhenUsed/>
    <w:qFormat/>
    <w:rsid w:val="006D645D"/>
    <w:pPr>
      <w:keepNext/>
      <w:keepLines/>
      <w:spacing w:before="160" w:line="240" w:lineRule="auto"/>
      <w:outlineLvl w:val="1"/>
    </w:pPr>
    <w:rPr>
      <w:rFonts w:asciiTheme="majorHAnsi" w:eastAsia="Times New Roman" w:hAnsiTheme="majorHAnsi" w:cstheme="majorHAnsi"/>
      <w:b/>
      <w:bCs/>
      <w:color w:val="9F3120"/>
      <w:sz w:val="28"/>
      <w:szCs w:val="28"/>
      <w:lang w:val="de-DE"/>
    </w:rPr>
  </w:style>
  <w:style w:type="paragraph" w:styleId="berschrift3">
    <w:name w:val="heading 3"/>
    <w:basedOn w:val="Standard"/>
    <w:next w:val="Standard"/>
    <w:link w:val="berschrift3Zchn"/>
    <w:uiPriority w:val="9"/>
    <w:unhideWhenUsed/>
    <w:qFormat/>
    <w:rsid w:val="006F6F87"/>
    <w:pPr>
      <w:keepNext/>
      <w:keepLines/>
      <w:spacing w:before="80" w:after="8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50A96"/>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4D44D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D44D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D44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D44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D44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BB3546"/>
    <w:pPr>
      <w:ind w:left="720"/>
      <w:contextualSpacing/>
    </w:pPr>
  </w:style>
  <w:style w:type="table" w:styleId="Tabellenraster">
    <w:name w:val="Table Grid"/>
    <w:basedOn w:val="NormaleTabelle"/>
    <w:uiPriority w:val="39"/>
    <w:rsid w:val="00BB354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623946"/>
    <w:pPr>
      <w:spacing w:after="0" w:line="240" w:lineRule="auto"/>
      <w:ind w:left="284" w:hanging="284"/>
      <w:jc w:val="both"/>
    </w:pPr>
    <w:rPr>
      <w:sz w:val="16"/>
      <w:szCs w:val="16"/>
      <w:lang w:val="de-DE"/>
    </w:rPr>
  </w:style>
  <w:style w:type="character" w:customStyle="1" w:styleId="FunotentextZchn">
    <w:name w:val="Fußnotentext Zchn"/>
    <w:basedOn w:val="Absatz-Standardschriftart"/>
    <w:link w:val="Funotentext"/>
    <w:uiPriority w:val="99"/>
    <w:rsid w:val="00623946"/>
    <w:rPr>
      <w:sz w:val="16"/>
      <w:szCs w:val="16"/>
      <w:lang w:val="de-DE"/>
    </w:rPr>
  </w:style>
  <w:style w:type="character" w:styleId="Funotenzeichen">
    <w:name w:val="footnote reference"/>
    <w:basedOn w:val="Absatz-Standardschriftart"/>
    <w:uiPriority w:val="99"/>
    <w:unhideWhenUsed/>
    <w:rsid w:val="00D36F28"/>
    <w:rPr>
      <w:vertAlign w:val="superscript"/>
    </w:rPr>
  </w:style>
  <w:style w:type="character" w:styleId="Hyperlink">
    <w:name w:val="Hyperlink"/>
    <w:basedOn w:val="Absatz-Standardschriftart"/>
    <w:uiPriority w:val="99"/>
    <w:unhideWhenUsed/>
    <w:rsid w:val="00445C1F"/>
    <w:rPr>
      <w:color w:val="595959" w:themeColor="text1" w:themeTint="A6"/>
      <w:sz w:val="20"/>
      <w:szCs w:val="20"/>
    </w:rPr>
  </w:style>
  <w:style w:type="character" w:customStyle="1" w:styleId="berschrift1Zchn">
    <w:name w:val="Überschrift 1 Zchn"/>
    <w:basedOn w:val="Absatz-Standardschriftart"/>
    <w:link w:val="berschrift1"/>
    <w:uiPriority w:val="9"/>
    <w:rsid w:val="008D6510"/>
    <w:rPr>
      <w:rFonts w:asciiTheme="majorHAnsi" w:eastAsiaTheme="majorEastAsia" w:hAnsiTheme="majorHAnsi" w:cstheme="majorBidi"/>
      <w:b/>
      <w:bCs/>
      <w:color w:val="9F3120"/>
      <w:sz w:val="40"/>
      <w:szCs w:val="40"/>
      <w:lang w:val="en-GB"/>
    </w:rPr>
  </w:style>
  <w:style w:type="character" w:customStyle="1" w:styleId="berschrift2Zchn">
    <w:name w:val="Überschrift 2 Zchn"/>
    <w:basedOn w:val="Absatz-Standardschriftart"/>
    <w:link w:val="berschrift2"/>
    <w:uiPriority w:val="9"/>
    <w:rsid w:val="006D645D"/>
    <w:rPr>
      <w:rFonts w:asciiTheme="majorHAnsi" w:eastAsia="Times New Roman" w:hAnsiTheme="majorHAnsi" w:cstheme="majorHAnsi"/>
      <w:b/>
      <w:bCs/>
      <w:color w:val="9F3120"/>
      <w:sz w:val="28"/>
      <w:szCs w:val="28"/>
      <w:lang w:val="de-DE"/>
    </w:rPr>
  </w:style>
  <w:style w:type="character" w:customStyle="1" w:styleId="berschrift3Zchn">
    <w:name w:val="Überschrift 3 Zchn"/>
    <w:basedOn w:val="Absatz-Standardschriftart"/>
    <w:link w:val="berschrift3"/>
    <w:uiPriority w:val="9"/>
    <w:rsid w:val="006F6F87"/>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750A9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4D44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D44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D44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D44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D44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4457E6"/>
    <w:pPr>
      <w:spacing w:line="240" w:lineRule="auto"/>
    </w:pPr>
    <w:rPr>
      <w:bCs/>
      <w:color w:val="404040" w:themeColor="text1" w:themeTint="BF"/>
      <w:sz w:val="16"/>
      <w:szCs w:val="20"/>
    </w:rPr>
  </w:style>
  <w:style w:type="character" w:customStyle="1" w:styleId="Zeichenfettgrau">
    <w:name w:val="Zeichen fett grau"/>
    <w:uiPriority w:val="1"/>
    <w:qFormat/>
    <w:rsid w:val="00CA3C4E"/>
    <w:rPr>
      <w:rFonts w:ascii="Calibri" w:hAnsi="Calibri" w:cs="Calibri"/>
      <w:b/>
      <w:bCs/>
      <w:color w:val="404040" w:themeColor="text1" w:themeTint="BF"/>
      <w:lang w:val="de-DE"/>
    </w:rPr>
  </w:style>
  <w:style w:type="paragraph" w:styleId="Untertitel">
    <w:name w:val="Subtitle"/>
    <w:basedOn w:val="Standard"/>
    <w:next w:val="Standard"/>
    <w:link w:val="UntertitelZchn"/>
    <w:uiPriority w:val="11"/>
    <w:qFormat/>
    <w:rsid w:val="004D44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D44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D44D4"/>
    <w:rPr>
      <w:b/>
      <w:bCs/>
    </w:rPr>
  </w:style>
  <w:style w:type="character" w:styleId="Hervorhebung">
    <w:name w:val="Emphasis"/>
    <w:basedOn w:val="Absatz-Standardschriftart"/>
    <w:uiPriority w:val="20"/>
    <w:qFormat/>
    <w:rsid w:val="004D44D4"/>
    <w:rPr>
      <w:i/>
      <w:iCs/>
    </w:rPr>
  </w:style>
  <w:style w:type="paragraph" w:styleId="KeinLeerraum">
    <w:name w:val="No Spacing"/>
    <w:aliases w:val="Literatur-Verzeichnis"/>
    <w:next w:val="Standard"/>
    <w:link w:val="KeinLeerraumZchn"/>
    <w:uiPriority w:val="1"/>
    <w:qFormat/>
    <w:rsid w:val="00DE6486"/>
    <w:pPr>
      <w:spacing w:line="240" w:lineRule="auto"/>
      <w:ind w:left="284" w:hanging="284"/>
      <w:jc w:val="both"/>
    </w:pPr>
    <w:rPr>
      <w:sz w:val="20"/>
      <w:szCs w:val="20"/>
      <w:lang w:val="en-GB"/>
    </w:rPr>
  </w:style>
  <w:style w:type="paragraph" w:styleId="IntensivesZitat">
    <w:name w:val="Intense Quote"/>
    <w:basedOn w:val="Standard"/>
    <w:next w:val="Standard"/>
    <w:link w:val="IntensivesZitatZchn"/>
    <w:uiPriority w:val="30"/>
    <w:qFormat/>
    <w:rsid w:val="004D44D4"/>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ivesZitatZchn">
    <w:name w:val="Intensives Zitat Zchn"/>
    <w:basedOn w:val="Absatz-Standardschriftart"/>
    <w:link w:val="IntensivesZitat"/>
    <w:uiPriority w:val="30"/>
    <w:rsid w:val="004D44D4"/>
    <w:rPr>
      <w:rFonts w:asciiTheme="majorHAnsi" w:eastAsiaTheme="majorEastAsia" w:hAnsiTheme="majorHAnsi" w:cstheme="majorBidi"/>
      <w:color w:val="A5300F" w:themeColor="accent1"/>
      <w:sz w:val="28"/>
      <w:szCs w:val="28"/>
    </w:rPr>
  </w:style>
  <w:style w:type="character" w:styleId="SchwacheHervorhebung">
    <w:name w:val="Subtle Emphasis"/>
    <w:basedOn w:val="Absatz-Standardschriftart"/>
    <w:uiPriority w:val="19"/>
    <w:qFormat/>
    <w:rsid w:val="004D44D4"/>
    <w:rPr>
      <w:i/>
      <w:iCs/>
      <w:color w:val="595959" w:themeColor="text1" w:themeTint="A6"/>
    </w:rPr>
  </w:style>
  <w:style w:type="character" w:styleId="IntensiveHervorhebung">
    <w:name w:val="Intense Emphasis"/>
    <w:basedOn w:val="Absatz-Standardschriftart"/>
    <w:uiPriority w:val="21"/>
    <w:qFormat/>
    <w:rsid w:val="004D44D4"/>
    <w:rPr>
      <w:b/>
      <w:bCs/>
      <w:i/>
      <w:iCs/>
    </w:rPr>
  </w:style>
  <w:style w:type="character" w:styleId="SchwacherVerweis">
    <w:name w:val="Subtle Reference"/>
    <w:basedOn w:val="Absatz-Standardschriftart"/>
    <w:uiPriority w:val="31"/>
    <w:qFormat/>
    <w:rsid w:val="004D44D4"/>
    <w:rPr>
      <w:smallCaps/>
      <w:color w:val="404040" w:themeColor="text1" w:themeTint="BF"/>
    </w:rPr>
  </w:style>
  <w:style w:type="character" w:styleId="IntensiverVerweis">
    <w:name w:val="Intense Reference"/>
    <w:basedOn w:val="Absatz-Standardschriftart"/>
    <w:uiPriority w:val="32"/>
    <w:qFormat/>
    <w:rsid w:val="004D44D4"/>
    <w:rPr>
      <w:b/>
      <w:bCs/>
      <w:smallCaps/>
      <w:u w:val="single"/>
    </w:rPr>
  </w:style>
  <w:style w:type="character" w:styleId="Buchtitel">
    <w:name w:val="Book Title"/>
    <w:basedOn w:val="Absatz-Standardschriftart"/>
    <w:uiPriority w:val="33"/>
    <w:qFormat/>
    <w:rsid w:val="004D44D4"/>
    <w:rPr>
      <w:b/>
      <w:bCs/>
      <w:smallCaps/>
    </w:rPr>
  </w:style>
  <w:style w:type="paragraph" w:styleId="Inhaltsverzeichnisberschrift">
    <w:name w:val="TOC Heading"/>
    <w:basedOn w:val="berschrift1"/>
    <w:next w:val="Standard"/>
    <w:uiPriority w:val="39"/>
    <w:semiHidden/>
    <w:unhideWhenUsed/>
    <w:qFormat/>
    <w:rsid w:val="004D44D4"/>
    <w:pPr>
      <w:outlineLvl w:val="9"/>
    </w:pPr>
  </w:style>
  <w:style w:type="character" w:styleId="NichtaufgelsteErwhnung">
    <w:name w:val="Unresolved Mention"/>
    <w:basedOn w:val="Absatz-Standardschriftart"/>
    <w:uiPriority w:val="99"/>
    <w:semiHidden/>
    <w:unhideWhenUsed/>
    <w:rsid w:val="00BB0D02"/>
    <w:rPr>
      <w:color w:val="605E5C"/>
      <w:shd w:val="clear" w:color="auto" w:fill="E1DFDD"/>
    </w:rPr>
  </w:style>
  <w:style w:type="character" w:customStyle="1" w:styleId="KeinLeerraumZchn">
    <w:name w:val="Kein Leerraum Zchn"/>
    <w:aliases w:val="Literatur-Verzeichnis Zchn"/>
    <w:basedOn w:val="Absatz-Standardschriftart"/>
    <w:link w:val="KeinLeerraum"/>
    <w:uiPriority w:val="1"/>
    <w:rsid w:val="00DE6486"/>
    <w:rPr>
      <w:sz w:val="20"/>
      <w:szCs w:val="20"/>
      <w:lang w:val="en-GB"/>
    </w:rPr>
  </w:style>
  <w:style w:type="paragraph" w:styleId="Verzeichnis1">
    <w:name w:val="toc 1"/>
    <w:aliases w:val="Inhaltsverzeichnis"/>
    <w:basedOn w:val="Standard"/>
    <w:next w:val="Standard"/>
    <w:autoRedefine/>
    <w:uiPriority w:val="39"/>
    <w:unhideWhenUsed/>
    <w:rsid w:val="00EB2F56"/>
    <w:pPr>
      <w:tabs>
        <w:tab w:val="right" w:pos="9061"/>
      </w:tabs>
      <w:spacing w:before="120" w:after="200"/>
    </w:pPr>
    <w:rPr>
      <w:rFonts w:ascii="Calibri" w:hAnsi="Calibri" w:cstheme="majorHAnsi"/>
      <w:bCs/>
      <w:noProof/>
      <w:szCs w:val="28"/>
    </w:rPr>
  </w:style>
  <w:style w:type="paragraph" w:styleId="Verzeichnis2">
    <w:name w:val="toc 2"/>
    <w:basedOn w:val="Standard"/>
    <w:next w:val="Standard"/>
    <w:autoRedefine/>
    <w:uiPriority w:val="39"/>
    <w:unhideWhenUsed/>
    <w:rsid w:val="007C50DD"/>
    <w:pPr>
      <w:spacing w:before="240" w:after="0"/>
    </w:pPr>
    <w:rPr>
      <w:rFonts w:cstheme="minorHAnsi"/>
      <w:b/>
      <w:bCs/>
      <w:sz w:val="20"/>
      <w:szCs w:val="24"/>
    </w:rPr>
  </w:style>
  <w:style w:type="paragraph" w:styleId="Verzeichnis3">
    <w:name w:val="toc 3"/>
    <w:basedOn w:val="Standard"/>
    <w:next w:val="Standard"/>
    <w:autoRedefine/>
    <w:uiPriority w:val="39"/>
    <w:unhideWhenUsed/>
    <w:rsid w:val="007C50DD"/>
    <w:pPr>
      <w:spacing w:after="0"/>
      <w:ind w:left="210"/>
    </w:pPr>
    <w:rPr>
      <w:rFonts w:cstheme="minorHAnsi"/>
      <w:sz w:val="20"/>
      <w:szCs w:val="24"/>
    </w:rPr>
  </w:style>
  <w:style w:type="paragraph" w:styleId="Verzeichnis4">
    <w:name w:val="toc 4"/>
    <w:basedOn w:val="Standard"/>
    <w:next w:val="Standard"/>
    <w:autoRedefine/>
    <w:uiPriority w:val="39"/>
    <w:unhideWhenUsed/>
    <w:rsid w:val="007C50DD"/>
    <w:pPr>
      <w:spacing w:after="0"/>
      <w:ind w:left="420"/>
    </w:pPr>
    <w:rPr>
      <w:rFonts w:cstheme="minorHAnsi"/>
      <w:sz w:val="20"/>
      <w:szCs w:val="24"/>
    </w:rPr>
  </w:style>
  <w:style w:type="paragraph" w:styleId="Verzeichnis5">
    <w:name w:val="toc 5"/>
    <w:basedOn w:val="Standard"/>
    <w:next w:val="Standard"/>
    <w:autoRedefine/>
    <w:uiPriority w:val="39"/>
    <w:unhideWhenUsed/>
    <w:rsid w:val="007C50DD"/>
    <w:pPr>
      <w:spacing w:after="0"/>
      <w:ind w:left="630"/>
    </w:pPr>
    <w:rPr>
      <w:rFonts w:cstheme="minorHAnsi"/>
      <w:sz w:val="20"/>
      <w:szCs w:val="24"/>
    </w:rPr>
  </w:style>
  <w:style w:type="paragraph" w:styleId="Verzeichnis6">
    <w:name w:val="toc 6"/>
    <w:basedOn w:val="Standard"/>
    <w:next w:val="Standard"/>
    <w:autoRedefine/>
    <w:uiPriority w:val="39"/>
    <w:unhideWhenUsed/>
    <w:rsid w:val="007C50DD"/>
    <w:pPr>
      <w:spacing w:after="0"/>
      <w:ind w:left="840"/>
    </w:pPr>
    <w:rPr>
      <w:rFonts w:cstheme="minorHAnsi"/>
      <w:sz w:val="20"/>
      <w:szCs w:val="24"/>
    </w:rPr>
  </w:style>
  <w:style w:type="paragraph" w:styleId="Verzeichnis7">
    <w:name w:val="toc 7"/>
    <w:basedOn w:val="Standard"/>
    <w:next w:val="Standard"/>
    <w:autoRedefine/>
    <w:uiPriority w:val="39"/>
    <w:unhideWhenUsed/>
    <w:rsid w:val="007C50DD"/>
    <w:pPr>
      <w:spacing w:after="0"/>
      <w:ind w:left="1050"/>
    </w:pPr>
    <w:rPr>
      <w:rFonts w:cstheme="minorHAnsi"/>
      <w:sz w:val="20"/>
      <w:szCs w:val="24"/>
    </w:rPr>
  </w:style>
  <w:style w:type="paragraph" w:styleId="Verzeichnis8">
    <w:name w:val="toc 8"/>
    <w:basedOn w:val="Standard"/>
    <w:next w:val="Standard"/>
    <w:autoRedefine/>
    <w:uiPriority w:val="39"/>
    <w:unhideWhenUsed/>
    <w:rsid w:val="007C50DD"/>
    <w:pPr>
      <w:spacing w:after="0"/>
      <w:ind w:left="1260"/>
    </w:pPr>
    <w:rPr>
      <w:rFonts w:cstheme="minorHAnsi"/>
      <w:sz w:val="20"/>
      <w:szCs w:val="24"/>
    </w:rPr>
  </w:style>
  <w:style w:type="paragraph" w:styleId="Verzeichnis9">
    <w:name w:val="toc 9"/>
    <w:basedOn w:val="Standard"/>
    <w:next w:val="Standard"/>
    <w:autoRedefine/>
    <w:uiPriority w:val="39"/>
    <w:unhideWhenUsed/>
    <w:rsid w:val="007C50DD"/>
    <w:pPr>
      <w:spacing w:after="0"/>
      <w:ind w:left="1470"/>
    </w:pPr>
    <w:rPr>
      <w:rFonts w:cstheme="minorHAnsi"/>
      <w:sz w:val="20"/>
      <w:szCs w:val="24"/>
    </w:rPr>
  </w:style>
  <w:style w:type="paragraph" w:styleId="Kopfzeile">
    <w:name w:val="header"/>
    <w:basedOn w:val="Standard"/>
    <w:link w:val="KopfzeileZchn"/>
    <w:uiPriority w:val="99"/>
    <w:unhideWhenUsed/>
    <w:rsid w:val="009733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3C0"/>
  </w:style>
  <w:style w:type="paragraph" w:styleId="Fuzeile">
    <w:name w:val="footer"/>
    <w:basedOn w:val="Standard"/>
    <w:link w:val="FuzeileZchn"/>
    <w:uiPriority w:val="99"/>
    <w:unhideWhenUsed/>
    <w:rsid w:val="009733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3C0"/>
  </w:style>
  <w:style w:type="character" w:styleId="BesuchterLink">
    <w:name w:val="FollowedHyperlink"/>
    <w:basedOn w:val="Absatz-Standardschriftart"/>
    <w:uiPriority w:val="99"/>
    <w:semiHidden/>
    <w:unhideWhenUsed/>
    <w:rsid w:val="000547BB"/>
    <w:rPr>
      <w:color w:val="B26B02" w:themeColor="followedHyperlink"/>
      <w:u w:val="single"/>
    </w:rPr>
  </w:style>
  <w:style w:type="character" w:styleId="Kommentarzeichen">
    <w:name w:val="annotation reference"/>
    <w:basedOn w:val="Absatz-Standardschriftart"/>
    <w:uiPriority w:val="99"/>
    <w:semiHidden/>
    <w:unhideWhenUsed/>
    <w:rsid w:val="00DD1F94"/>
    <w:rPr>
      <w:sz w:val="16"/>
      <w:szCs w:val="16"/>
    </w:rPr>
  </w:style>
  <w:style w:type="paragraph" w:styleId="Kommentartext">
    <w:name w:val="annotation text"/>
    <w:basedOn w:val="Standard"/>
    <w:link w:val="KommentartextZchn"/>
    <w:uiPriority w:val="99"/>
    <w:unhideWhenUsed/>
    <w:rsid w:val="00DD1F94"/>
    <w:pPr>
      <w:spacing w:line="240" w:lineRule="auto"/>
    </w:pPr>
    <w:rPr>
      <w:sz w:val="20"/>
      <w:szCs w:val="20"/>
    </w:rPr>
  </w:style>
  <w:style w:type="character" w:customStyle="1" w:styleId="KommentartextZchn">
    <w:name w:val="Kommentartext Zchn"/>
    <w:basedOn w:val="Absatz-Standardschriftart"/>
    <w:link w:val="Kommentartext"/>
    <w:uiPriority w:val="99"/>
    <w:rsid w:val="00DD1F94"/>
    <w:rPr>
      <w:sz w:val="20"/>
      <w:szCs w:val="20"/>
    </w:rPr>
  </w:style>
  <w:style w:type="paragraph" w:styleId="Kommentarthema">
    <w:name w:val="annotation subject"/>
    <w:basedOn w:val="Kommentartext"/>
    <w:next w:val="Kommentartext"/>
    <w:link w:val="KommentarthemaZchn"/>
    <w:uiPriority w:val="99"/>
    <w:semiHidden/>
    <w:unhideWhenUsed/>
    <w:rsid w:val="00DD1F94"/>
    <w:rPr>
      <w:b/>
      <w:bCs/>
    </w:rPr>
  </w:style>
  <w:style w:type="character" w:customStyle="1" w:styleId="KommentarthemaZchn">
    <w:name w:val="Kommentarthema Zchn"/>
    <w:basedOn w:val="KommentartextZchn"/>
    <w:link w:val="Kommentarthema"/>
    <w:uiPriority w:val="99"/>
    <w:semiHidden/>
    <w:rsid w:val="00DD1F94"/>
    <w:rPr>
      <w:b/>
      <w:bCs/>
      <w:sz w:val="20"/>
      <w:szCs w:val="20"/>
    </w:rPr>
  </w:style>
  <w:style w:type="paragraph" w:styleId="Sprechblasentext">
    <w:name w:val="Balloon Text"/>
    <w:basedOn w:val="Standard"/>
    <w:link w:val="SprechblasentextZchn"/>
    <w:uiPriority w:val="99"/>
    <w:semiHidden/>
    <w:unhideWhenUsed/>
    <w:rsid w:val="00DD1F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F94"/>
    <w:rPr>
      <w:rFonts w:ascii="Segoe UI" w:hAnsi="Segoe UI" w:cs="Segoe UI"/>
      <w:sz w:val="18"/>
      <w:szCs w:val="18"/>
    </w:rPr>
  </w:style>
  <w:style w:type="paragraph" w:customStyle="1" w:styleId="Kopiervorlage">
    <w:name w:val="Kopiervorlage"/>
    <w:basedOn w:val="Standard"/>
    <w:qFormat/>
    <w:rsid w:val="00624854"/>
    <w:rPr>
      <w:color w:val="808080" w:themeColor="background1" w:themeShade="80"/>
    </w:rPr>
  </w:style>
  <w:style w:type="table" w:customStyle="1" w:styleId="Tabellenraster3">
    <w:name w:val="Tabellenraster3"/>
    <w:basedOn w:val="NormaleTabelle"/>
    <w:next w:val="Tabellenraster"/>
    <w:rsid w:val="00C3216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enfettgrauzentriert">
    <w:name w:val="Tabellenüberschriften fett grau zentriert"/>
    <w:basedOn w:val="Standard"/>
    <w:qFormat/>
    <w:rsid w:val="00D60C40"/>
    <w:pPr>
      <w:spacing w:after="0" w:line="240" w:lineRule="auto"/>
      <w:jc w:val="center"/>
    </w:pPr>
    <w:rPr>
      <w:b/>
      <w:bCs/>
      <w:color w:val="404040" w:themeColor="text1" w:themeTint="BF"/>
      <w:sz w:val="22"/>
      <w:szCs w:val="22"/>
      <w:lang w:val="de-DE"/>
    </w:rPr>
  </w:style>
  <w:style w:type="paragraph" w:styleId="StandardWeb">
    <w:name w:val="Normal (Web)"/>
    <w:basedOn w:val="Standard"/>
    <w:uiPriority w:val="99"/>
    <w:unhideWhenUsed/>
    <w:rsid w:val="006C715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ListenabsatzZchn">
    <w:name w:val="Listenabsatz Zchn"/>
    <w:basedOn w:val="Absatz-Standardschriftart"/>
    <w:link w:val="Listenabsatz"/>
    <w:uiPriority w:val="34"/>
    <w:rsid w:val="005512F3"/>
  </w:style>
  <w:style w:type="character" w:customStyle="1" w:styleId="NichtaufgelsteErwhnung1">
    <w:name w:val="Nicht aufgelöste Erwähnung1"/>
    <w:basedOn w:val="Absatz-Standardschriftart"/>
    <w:uiPriority w:val="99"/>
    <w:semiHidden/>
    <w:unhideWhenUsed/>
    <w:rsid w:val="005512F3"/>
    <w:rPr>
      <w:color w:val="605E5C"/>
      <w:shd w:val="clear" w:color="auto" w:fill="E1DFDD"/>
    </w:rPr>
  </w:style>
  <w:style w:type="paragraph" w:styleId="berarbeitung">
    <w:name w:val="Revision"/>
    <w:hidden/>
    <w:uiPriority w:val="99"/>
    <w:semiHidden/>
    <w:rsid w:val="005512F3"/>
    <w:pPr>
      <w:spacing w:after="0" w:line="240" w:lineRule="auto"/>
    </w:pPr>
  </w:style>
  <w:style w:type="character" w:customStyle="1" w:styleId="UnresolvedMention1">
    <w:name w:val="Unresolved Mention1"/>
    <w:basedOn w:val="Absatz-Standardschriftart"/>
    <w:uiPriority w:val="99"/>
    <w:semiHidden/>
    <w:unhideWhenUsed/>
    <w:rsid w:val="005512F3"/>
    <w:rPr>
      <w:color w:val="605E5C"/>
      <w:shd w:val="clear" w:color="auto" w:fill="E1DFDD"/>
    </w:rPr>
  </w:style>
  <w:style w:type="table" w:customStyle="1" w:styleId="Tabellenraster1">
    <w:name w:val="Tabellenraster1"/>
    <w:basedOn w:val="NormaleTabelle"/>
    <w:next w:val="Tabellenraster"/>
    <w:uiPriority w:val="39"/>
    <w:rsid w:val="005512F3"/>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
    <w:name w:val="Unterüberschrift"/>
    <w:basedOn w:val="berschrift1"/>
    <w:rsid w:val="008C3B4A"/>
    <w:rPr>
      <w:sz w:val="32"/>
      <w:szCs w:val="32"/>
    </w:rPr>
  </w:style>
  <w:style w:type="paragraph" w:customStyle="1" w:styleId="berschrift-Literatur">
    <w:name w:val="Überschrift-Literatur"/>
    <w:basedOn w:val="Unterberschrift"/>
    <w:qFormat/>
    <w:rsid w:val="002A4687"/>
    <w:pPr>
      <w:spacing w:after="360"/>
      <w:outlineLvl w:val="1"/>
    </w:pPr>
  </w:style>
  <w:style w:type="paragraph" w:customStyle="1" w:styleId="Zitatkursivgrau">
    <w:name w:val="Zitat kursiv grau"/>
    <w:basedOn w:val="Standard"/>
    <w:qFormat/>
    <w:rsid w:val="00400F97"/>
    <w:pPr>
      <w:spacing w:after="0" w:line="240" w:lineRule="auto"/>
      <w:jc w:val="right"/>
    </w:pPr>
    <w:rPr>
      <w:i/>
      <w:iCs/>
      <w:color w:val="404040" w:themeColor="text1" w:themeTint="BF"/>
    </w:rPr>
  </w:style>
  <w:style w:type="paragraph" w:customStyle="1" w:styleId="ZitatAutorIn">
    <w:name w:val="Zitat AutorIn"/>
    <w:basedOn w:val="Standard"/>
    <w:qFormat/>
    <w:rsid w:val="00400F97"/>
    <w:pPr>
      <w:spacing w:before="60" w:after="0" w:line="240" w:lineRule="auto"/>
      <w:jc w:val="right"/>
    </w:pPr>
    <w:rPr>
      <w:rFonts w:cstheme="minorHAnsi"/>
      <w:color w:val="404040" w:themeColor="text1" w:themeTint="BF"/>
    </w:rPr>
  </w:style>
  <w:style w:type="paragraph" w:customStyle="1" w:styleId="Tabellenberschriftenfettgraulinksbndig">
    <w:name w:val="Tabellenüberschriften fett grau linksbündig"/>
    <w:basedOn w:val="Tabellenberschriftenfettgrauzentriert"/>
    <w:qFormat/>
    <w:rsid w:val="00CF7728"/>
    <w:pPr>
      <w:jc w:val="left"/>
    </w:pPr>
    <w:rPr>
      <w:rFonts w:eastAsia="Calibri"/>
    </w:rPr>
  </w:style>
  <w:style w:type="paragraph" w:customStyle="1" w:styleId="kugeltext">
    <w:name w:val="kugeltext"/>
    <w:basedOn w:val="Standard"/>
    <w:qFormat/>
    <w:rsid w:val="00B97711"/>
    <w:pPr>
      <w:jc w:val="center"/>
    </w:pPr>
    <w:rPr>
      <w:color w:val="FFFFFF" w:themeColor="background1"/>
      <w:sz w:val="16"/>
      <w:szCs w:val="20"/>
    </w:rPr>
  </w:style>
  <w:style w:type="paragraph" w:customStyle="1" w:styleId="HyperlinkStandardtextgre">
    <w:name w:val="Hyperlink Standardtextgröße"/>
    <w:basedOn w:val="Standard"/>
    <w:qFormat/>
    <w:rsid w:val="00EC1566"/>
  </w:style>
  <w:style w:type="paragraph" w:customStyle="1" w:styleId="handoutberschriftzentriert">
    <w:name w:val="handout überschrift zentriert"/>
    <w:basedOn w:val="berschrift2"/>
    <w:qFormat/>
    <w:rsid w:val="0037268F"/>
    <w:pPr>
      <w:spacing w:before="120"/>
      <w:jc w:val="center"/>
    </w:pPr>
    <w:rPr>
      <w:rFonts w:asciiTheme="minorHAnsi" w:eastAsia="Calibri" w:hAnsiTheme="minorHAnsi" w:cstheme="minorHAnsi"/>
      <w:caps/>
      <w:sz w:val="32"/>
      <w:szCs w:val="32"/>
    </w:rPr>
  </w:style>
  <w:style w:type="paragraph" w:customStyle="1" w:styleId="handoutsunterberschriftzentriert">
    <w:name w:val="handouts unterüberschrift zentriert"/>
    <w:basedOn w:val="Tabellenberschriftenfettgrauzentriert"/>
    <w:qFormat/>
    <w:rsid w:val="00225422"/>
    <w:rPr>
      <w:rFonts w:eastAsiaTheme="majorEastAsia"/>
      <w:sz w:val="28"/>
      <w:szCs w:val="28"/>
    </w:rPr>
  </w:style>
  <w:style w:type="paragraph" w:customStyle="1" w:styleId="tabellenberschriftenfettgrauzentriert0">
    <w:name w:val="tabellenüberschriften fett grau zentriert"/>
    <w:basedOn w:val="Tabellenberschriftenfettgraulinksbndig"/>
    <w:rsid w:val="00EB06E3"/>
    <w:pPr>
      <w:framePr w:hSpace="141" w:wrap="around" w:vAnchor="text" w:hAnchor="margin" w:xAlign="center" w:y="-58"/>
      <w:jc w:val="center"/>
    </w:pPr>
  </w:style>
  <w:style w:type="paragraph" w:customStyle="1" w:styleId="handoutberschriftlinks">
    <w:name w:val="handout überschrift links"/>
    <w:basedOn w:val="handoutberschriftzentriert"/>
    <w:qFormat/>
    <w:rsid w:val="0037268F"/>
    <w:pPr>
      <w:spacing w:before="0"/>
      <w:jc w:val="left"/>
    </w:pPr>
    <w:rPr>
      <w:caps w:val="0"/>
    </w:rPr>
  </w:style>
  <w:style w:type="paragraph" w:customStyle="1" w:styleId="handoutsunterberschriftlinksbndig">
    <w:name w:val="handouts unterüberschrift linksbündig"/>
    <w:basedOn w:val="handoutsunterberschriftzentriert"/>
    <w:qFormat/>
    <w:rsid w:val="00A03245"/>
    <w:pPr>
      <w:jc w:val="left"/>
    </w:pPr>
  </w:style>
  <w:style w:type="paragraph" w:customStyle="1" w:styleId="handoutsfettgrau">
    <w:name w:val="handouts fett grau"/>
    <w:basedOn w:val="Standard"/>
    <w:qFormat/>
    <w:rsid w:val="00CF7D94"/>
    <w:pPr>
      <w:spacing w:after="0" w:line="240" w:lineRule="auto"/>
      <w:jc w:val="both"/>
    </w:pPr>
    <w:rPr>
      <w:b/>
      <w:bCs/>
      <w:color w:val="404040" w:themeColor="text1" w:themeTint="BF"/>
      <w:sz w:val="24"/>
      <w:szCs w:val="24"/>
      <w:lang w:val="en-GB"/>
    </w:rPr>
  </w:style>
  <w:style w:type="paragraph" w:customStyle="1" w:styleId="Punktelistefettgraunichteingerckt12pt">
    <w:name w:val="_Punkteliste fett grau nicht eingerückt 12 pt"/>
    <w:basedOn w:val="Listenabsatz"/>
    <w:qFormat/>
    <w:rsid w:val="001E1945"/>
    <w:pPr>
      <w:numPr>
        <w:numId w:val="13"/>
      </w:numPr>
      <w:spacing w:after="80" w:line="240" w:lineRule="auto"/>
      <w:ind w:left="357" w:hanging="357"/>
      <w:contextualSpacing w:val="0"/>
      <w:jc w:val="both"/>
    </w:pPr>
    <w:rPr>
      <w:b/>
      <w:color w:val="404040" w:themeColor="text1" w:themeTint="BF"/>
      <w:sz w:val="24"/>
      <w:szCs w:val="24"/>
    </w:rPr>
  </w:style>
  <w:style w:type="paragraph" w:customStyle="1" w:styleId="handoutsfettrot">
    <w:name w:val="handouts fett rot"/>
    <w:basedOn w:val="Tabellenberschriftenfettgraulinksbndig"/>
    <w:qFormat/>
    <w:rsid w:val="00E300DB"/>
    <w:rPr>
      <w:color w:val="9F3120"/>
      <w:sz w:val="24"/>
      <w:szCs w:val="24"/>
    </w:rPr>
  </w:style>
  <w:style w:type="paragraph" w:customStyle="1" w:styleId="handoutsfettrot14pt">
    <w:name w:val="handouts fett rot 14pt"/>
    <w:basedOn w:val="handoutsfettrot"/>
    <w:qFormat/>
    <w:rsid w:val="00E300DB"/>
    <w:rPr>
      <w:sz w:val="28"/>
      <w:szCs w:val="28"/>
    </w:rPr>
  </w:style>
  <w:style w:type="paragraph" w:customStyle="1" w:styleId="handoutfettgrau10">
    <w:name w:val="handout fett grau 10"/>
    <w:aliases w:val="5 pt"/>
    <w:basedOn w:val="handoutsfettgrau"/>
    <w:qFormat/>
    <w:rsid w:val="00362DCD"/>
    <w:rPr>
      <w:sz w:val="21"/>
      <w:szCs w:val="21"/>
    </w:rPr>
  </w:style>
  <w:style w:type="paragraph" w:customStyle="1" w:styleId="berschrift2Grobuchstaben">
    <w:name w:val="Überschrift 2 Großbuchstaben"/>
    <w:basedOn w:val="berschrift2"/>
    <w:qFormat/>
    <w:rsid w:val="00893026"/>
    <w:pPr>
      <w:spacing w:after="200"/>
    </w:pPr>
    <w:rPr>
      <w:caps/>
    </w:rPr>
  </w:style>
  <w:style w:type="paragraph" w:customStyle="1" w:styleId="punktlistefettgrau">
    <w:name w:val="punktliste fett grau"/>
    <w:basedOn w:val="Listenabsatz"/>
    <w:qFormat/>
    <w:rsid w:val="00B7013C"/>
    <w:pPr>
      <w:numPr>
        <w:numId w:val="8"/>
      </w:numPr>
      <w:spacing w:after="0" w:line="240" w:lineRule="auto"/>
      <w:ind w:left="363" w:hanging="357"/>
      <w:jc w:val="both"/>
    </w:pPr>
    <w:rPr>
      <w:rFonts w:cs="Arial"/>
      <w:b/>
      <w:color w:val="404040" w:themeColor="text1" w:themeTint="BF"/>
    </w:rPr>
  </w:style>
  <w:style w:type="paragraph" w:customStyle="1" w:styleId="Lernzieleberschrift">
    <w:name w:val="Lernziele Überschrift"/>
    <w:basedOn w:val="Standard"/>
    <w:qFormat/>
    <w:rsid w:val="00E714D4"/>
    <w:pPr>
      <w:jc w:val="both"/>
    </w:pPr>
    <w:rPr>
      <w:b/>
      <w:bCs/>
      <w:color w:val="9F3120"/>
    </w:rPr>
  </w:style>
  <w:style w:type="paragraph" w:customStyle="1" w:styleId="LernzielePunkteliste">
    <w:name w:val="Lernziele Punkteliste"/>
    <w:basedOn w:val="Listenabsatz"/>
    <w:qFormat/>
    <w:rsid w:val="001455BD"/>
    <w:pPr>
      <w:numPr>
        <w:numId w:val="46"/>
      </w:numPr>
      <w:spacing w:line="240" w:lineRule="auto"/>
      <w:ind w:left="596" w:hanging="284"/>
      <w:jc w:val="both"/>
    </w:pPr>
    <w:rPr>
      <w:rFonts w:ascii="Calibri" w:eastAsia="Times New Roman" w:hAnsi="Calibri" w:cs="Times New Roman"/>
    </w:rPr>
  </w:style>
  <w:style w:type="paragraph" w:customStyle="1" w:styleId="Punktelistegraueingerckt10-5pt">
    <w:name w:val="_Punkteliste grau eingerückt 10-5 pt"/>
    <w:basedOn w:val="Listenabsatz"/>
    <w:qFormat/>
    <w:rsid w:val="00817EF1"/>
    <w:pPr>
      <w:numPr>
        <w:ilvl w:val="1"/>
        <w:numId w:val="1"/>
      </w:numPr>
      <w:spacing w:after="0" w:line="240" w:lineRule="auto"/>
      <w:ind w:left="596" w:hanging="284"/>
      <w:jc w:val="both"/>
    </w:pPr>
    <w:rPr>
      <w:lang w:val="de-DE"/>
    </w:rPr>
  </w:style>
  <w:style w:type="paragraph" w:customStyle="1" w:styleId="Zahlenliste123graunichteingerckt">
    <w:name w:val="Zahlenliste 1.2.3. grau nicht eingerückt"/>
    <w:basedOn w:val="Listenabsatz"/>
    <w:qFormat/>
    <w:rsid w:val="00402BF1"/>
    <w:pPr>
      <w:numPr>
        <w:numId w:val="67"/>
      </w:numPr>
      <w:spacing w:after="0" w:line="240" w:lineRule="auto"/>
      <w:contextualSpacing w:val="0"/>
      <w:jc w:val="both"/>
    </w:pPr>
    <w:rPr>
      <w:rFonts w:eastAsia="Calibri"/>
      <w:lang w:val="de-DE"/>
    </w:rPr>
  </w:style>
  <w:style w:type="paragraph" w:customStyle="1" w:styleId="Punktelistegrau12ptnichteingerckt">
    <w:name w:val="_Punkteliste grau 12pt nicht eingerückt"/>
    <w:basedOn w:val="Listenabsatz"/>
    <w:qFormat/>
    <w:rsid w:val="006F219D"/>
    <w:pPr>
      <w:numPr>
        <w:numId w:val="20"/>
      </w:numPr>
      <w:spacing w:after="0" w:line="240" w:lineRule="auto"/>
      <w:ind w:left="284" w:hanging="284"/>
      <w:contextualSpacing w:val="0"/>
    </w:pPr>
    <w:rPr>
      <w:rFonts w:cstheme="minorHAnsi"/>
      <w:sz w:val="24"/>
      <w:szCs w:val="24"/>
      <w:lang w:val="en-GB"/>
    </w:rPr>
  </w:style>
  <w:style w:type="paragraph" w:customStyle="1" w:styleId="Tabellenberschriften12ptfettgraulinksbndig">
    <w:name w:val="Tabellenüberschriften 12 pt fett grau linksbündig"/>
    <w:basedOn w:val="tabellenberschriftenfettgrauzentriert0"/>
    <w:rsid w:val="005C17D7"/>
    <w:pPr>
      <w:framePr w:wrap="around"/>
      <w:jc w:val="left"/>
    </w:pPr>
    <w:rPr>
      <w:sz w:val="24"/>
      <w:szCs w:val="24"/>
    </w:rPr>
  </w:style>
  <w:style w:type="paragraph" w:customStyle="1" w:styleId="Tabellenberschriften12ptfettgrauzentriert">
    <w:name w:val="Tabellenüberschriften 12 pt fett grau zentriert"/>
    <w:basedOn w:val="Tabellenberschriftenfettgrauzentriert"/>
    <w:qFormat/>
    <w:rsid w:val="00817EF1"/>
    <w:pPr>
      <w:framePr w:hSpace="141" w:wrap="around" w:vAnchor="text" w:hAnchor="margin" w:xAlign="center" w:y="-58"/>
    </w:pPr>
    <w:rPr>
      <w:sz w:val="24"/>
      <w:szCs w:val="24"/>
    </w:rPr>
  </w:style>
  <w:style w:type="paragraph" w:customStyle="1" w:styleId="Punktelistegraueingerckt12pt">
    <w:name w:val="_ Punkteliste grau eingerückt 12 pt"/>
    <w:basedOn w:val="Punktelistegraueingerckt10-5pt"/>
    <w:qFormat/>
    <w:rsid w:val="00817EF1"/>
    <w:rPr>
      <w:sz w:val="24"/>
      <w:szCs w:val="24"/>
    </w:rPr>
  </w:style>
  <w:style w:type="paragraph" w:customStyle="1" w:styleId="Tabellenberschriften12ptlinksbndigfettgrau">
    <w:name w:val="Tabellenüberschriften 12pt linksbündig fett grau"/>
    <w:basedOn w:val="Standard"/>
    <w:qFormat/>
    <w:rsid w:val="00755CF9"/>
    <w:pPr>
      <w:framePr w:hSpace="141" w:wrap="around" w:vAnchor="text" w:hAnchor="margin" w:xAlign="center" w:y="-58"/>
      <w:spacing w:after="0" w:line="240" w:lineRule="auto"/>
    </w:pPr>
    <w:rPr>
      <w:b/>
      <w:bCs/>
      <w:color w:val="404040" w:themeColor="text1" w:themeTint="BF"/>
      <w:sz w:val="24"/>
      <w:szCs w:val="24"/>
      <w:lang w:val="de-DE"/>
    </w:rPr>
  </w:style>
  <w:style w:type="paragraph" w:customStyle="1" w:styleId="Punktelistegraunichteingerckt10-5pt">
    <w:name w:val="_Punkteliste grau nicht eingerückt 10-5 pt"/>
    <w:basedOn w:val="Standard"/>
    <w:qFormat/>
    <w:rsid w:val="00A37912"/>
    <w:pPr>
      <w:numPr>
        <w:numId w:val="48"/>
      </w:numPr>
      <w:spacing w:after="0" w:line="240" w:lineRule="auto"/>
      <w:ind w:left="284" w:hanging="284"/>
      <w:contextualSpacing/>
      <w:jc w:val="both"/>
    </w:pPr>
    <w:rPr>
      <w:rFonts w:ascii="Calibri" w:eastAsia="Calibri" w:hAnsi="Calibri" w:cs="Arial"/>
      <w:lang w:val="de-DE"/>
    </w:rPr>
  </w:style>
  <w:style w:type="paragraph" w:customStyle="1" w:styleId="Zahlenliste123graueingerckt">
    <w:name w:val="Zahlenliste 1.2.3. grau eingerückt"/>
    <w:basedOn w:val="Standard"/>
    <w:qFormat/>
    <w:rsid w:val="00402006"/>
    <w:pPr>
      <w:numPr>
        <w:numId w:val="5"/>
      </w:numPr>
      <w:spacing w:after="0" w:line="240" w:lineRule="auto"/>
      <w:ind w:left="596" w:hanging="284"/>
      <w:contextualSpacing/>
      <w:jc w:val="both"/>
    </w:pPr>
  </w:style>
  <w:style w:type="paragraph" w:customStyle="1" w:styleId="Zahlenliste1">
    <w:name w:val="Zahlenliste (1"/>
    <w:aliases w:val="2,3) rot 12 pt"/>
    <w:basedOn w:val="Standard"/>
    <w:qFormat/>
    <w:rsid w:val="00E75F8C"/>
    <w:pPr>
      <w:numPr>
        <w:numId w:val="4"/>
      </w:numPr>
      <w:spacing w:line="240" w:lineRule="auto"/>
    </w:pPr>
    <w:rPr>
      <w:rFonts w:eastAsia="MS Gothic" w:cstheme="minorHAnsi"/>
      <w:sz w:val="24"/>
      <w:szCs w:val="24"/>
      <w:lang w:val="en-GB"/>
    </w:rPr>
  </w:style>
  <w:style w:type="paragraph" w:customStyle="1" w:styleId="Zahlenliste123graueingerckt12pt">
    <w:name w:val="Zahlenliste 1.2.3. grau eingerückt 12 pt"/>
    <w:basedOn w:val="Listenabsatz"/>
    <w:qFormat/>
    <w:rsid w:val="00E662E6"/>
    <w:pPr>
      <w:numPr>
        <w:numId w:val="36"/>
      </w:numPr>
      <w:spacing w:after="0" w:line="240" w:lineRule="auto"/>
      <w:ind w:left="284" w:hanging="284"/>
    </w:pPr>
    <w:rPr>
      <w:rFonts w:eastAsia="Calibri" w:cstheme="minorHAnsi"/>
      <w:sz w:val="24"/>
      <w:szCs w:val="24"/>
      <w:lang w:val="en-GB"/>
    </w:rPr>
  </w:style>
  <w:style w:type="character" w:customStyle="1" w:styleId="Zeichenfettgrau12pt">
    <w:name w:val="Zeichen fett grau 12 pt"/>
    <w:basedOn w:val="Absatz-Standardschriftart"/>
    <w:uiPriority w:val="1"/>
    <w:qFormat/>
    <w:rsid w:val="00B0187A"/>
    <w:rPr>
      <w:rFonts w:eastAsiaTheme="minorHAnsi" w:cstheme="minorHAnsi"/>
      <w:b/>
      <w:color w:val="404040" w:themeColor="text1" w:themeTint="BF"/>
      <w:sz w:val="24"/>
      <w:szCs w:val="24"/>
      <w:lang w:val="en-GB"/>
    </w:rPr>
  </w:style>
  <w:style w:type="paragraph" w:customStyle="1" w:styleId="Zahlenliste123rot12ptnichteingerckt">
    <w:name w:val="Zahlenliste 1.2.3. rot 12 pt nicht eingerückt"/>
    <w:basedOn w:val="Listenabsatz"/>
    <w:qFormat/>
    <w:rsid w:val="00D7497A"/>
    <w:pPr>
      <w:numPr>
        <w:numId w:val="45"/>
      </w:numPr>
      <w:spacing w:afterLines="40" w:after="40" w:line="240" w:lineRule="auto"/>
      <w:ind w:left="284" w:hanging="284"/>
      <w:contextualSpacing w:val="0"/>
      <w:jc w:val="both"/>
    </w:pPr>
    <w:rPr>
      <w:rFonts w:ascii="Calibri" w:eastAsia="Calibri" w:hAnsi="Calibri" w:cs="Arial"/>
      <w:sz w:val="24"/>
      <w:szCs w:val="24"/>
      <w:lang w:val="en-GB"/>
    </w:rPr>
  </w:style>
  <w:style w:type="paragraph" w:customStyle="1" w:styleId="Zahlenliste123graunichteingerckt12pt">
    <w:name w:val="Zahlenliste 1.2.3. grau nicht eingerückt 12 pt"/>
    <w:basedOn w:val="Zahlenliste123graueingerckt12pt"/>
    <w:qFormat/>
    <w:rsid w:val="00C20067"/>
  </w:style>
  <w:style w:type="paragraph" w:customStyle="1" w:styleId="Punktelistefettrotnichteingerckt12pt">
    <w:name w:val="_Punkteliste fett rot nicht eingerückt 12 pt"/>
    <w:basedOn w:val="Listenabsatz"/>
    <w:qFormat/>
    <w:rsid w:val="0019374C"/>
    <w:pPr>
      <w:numPr>
        <w:numId w:val="28"/>
      </w:numPr>
      <w:spacing w:line="240" w:lineRule="auto"/>
      <w:ind w:left="284" w:hanging="284"/>
      <w:contextualSpacing w:val="0"/>
    </w:pPr>
    <w:rPr>
      <w:rFonts w:cstheme="minorHAnsi"/>
      <w:b/>
      <w:color w:val="9F3120"/>
      <w:sz w:val="24"/>
      <w:szCs w:val="24"/>
      <w:lang w:val="en-US"/>
    </w:rPr>
  </w:style>
  <w:style w:type="character" w:customStyle="1" w:styleId="Zeichenfettrot12pt">
    <w:name w:val="Zeichen fett rot 12 pt"/>
    <w:basedOn w:val="Absatz-Standardschriftart"/>
    <w:uiPriority w:val="1"/>
    <w:qFormat/>
    <w:rsid w:val="005A060E"/>
    <w:rPr>
      <w:b/>
      <w:bCs/>
      <w:color w:val="9F3120"/>
      <w:sz w:val="24"/>
      <w:szCs w:val="24"/>
    </w:rPr>
  </w:style>
  <w:style w:type="paragraph" w:customStyle="1" w:styleId="berschrift1ohneInhaltsverzeichnis">
    <w:name w:val="Überschrift 1 ohne Inhaltsverzeichnis"/>
    <w:basedOn w:val="berschrift1"/>
    <w:qFormat/>
    <w:rsid w:val="002A4687"/>
    <w:pPr>
      <w:outlineLvl w:val="1"/>
    </w:pPr>
  </w:style>
  <w:style w:type="paragraph" w:customStyle="1" w:styleId="berschriftImpressumfrInhaltsverzeichnis">
    <w:name w:val="Überschrift Impressum für Inhaltsverzeichnis"/>
    <w:basedOn w:val="berschrift-Literatur"/>
    <w:qFormat/>
    <w:rsid w:val="00EE15CD"/>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642">
      <w:bodyDiv w:val="1"/>
      <w:marLeft w:val="0"/>
      <w:marRight w:val="0"/>
      <w:marTop w:val="0"/>
      <w:marBottom w:val="0"/>
      <w:divBdr>
        <w:top w:val="none" w:sz="0" w:space="0" w:color="auto"/>
        <w:left w:val="none" w:sz="0" w:space="0" w:color="auto"/>
        <w:bottom w:val="none" w:sz="0" w:space="0" w:color="auto"/>
        <w:right w:val="none" w:sz="0" w:space="0" w:color="auto"/>
      </w:divBdr>
    </w:div>
    <w:div w:id="148787381">
      <w:bodyDiv w:val="1"/>
      <w:marLeft w:val="0"/>
      <w:marRight w:val="0"/>
      <w:marTop w:val="0"/>
      <w:marBottom w:val="0"/>
      <w:divBdr>
        <w:top w:val="none" w:sz="0" w:space="0" w:color="auto"/>
        <w:left w:val="none" w:sz="0" w:space="0" w:color="auto"/>
        <w:bottom w:val="none" w:sz="0" w:space="0" w:color="auto"/>
        <w:right w:val="none" w:sz="0" w:space="0" w:color="auto"/>
      </w:divBdr>
    </w:div>
    <w:div w:id="297758040">
      <w:bodyDiv w:val="1"/>
      <w:marLeft w:val="0"/>
      <w:marRight w:val="0"/>
      <w:marTop w:val="0"/>
      <w:marBottom w:val="0"/>
      <w:divBdr>
        <w:top w:val="none" w:sz="0" w:space="0" w:color="auto"/>
        <w:left w:val="none" w:sz="0" w:space="0" w:color="auto"/>
        <w:bottom w:val="none" w:sz="0" w:space="0" w:color="auto"/>
        <w:right w:val="none" w:sz="0" w:space="0" w:color="auto"/>
      </w:divBdr>
    </w:div>
    <w:div w:id="357590092">
      <w:bodyDiv w:val="1"/>
      <w:marLeft w:val="0"/>
      <w:marRight w:val="0"/>
      <w:marTop w:val="0"/>
      <w:marBottom w:val="0"/>
      <w:divBdr>
        <w:top w:val="none" w:sz="0" w:space="0" w:color="auto"/>
        <w:left w:val="none" w:sz="0" w:space="0" w:color="auto"/>
        <w:bottom w:val="none" w:sz="0" w:space="0" w:color="auto"/>
        <w:right w:val="none" w:sz="0" w:space="0" w:color="auto"/>
      </w:divBdr>
    </w:div>
    <w:div w:id="855925416">
      <w:bodyDiv w:val="1"/>
      <w:marLeft w:val="0"/>
      <w:marRight w:val="0"/>
      <w:marTop w:val="0"/>
      <w:marBottom w:val="0"/>
      <w:divBdr>
        <w:top w:val="none" w:sz="0" w:space="0" w:color="auto"/>
        <w:left w:val="none" w:sz="0" w:space="0" w:color="auto"/>
        <w:bottom w:val="none" w:sz="0" w:space="0" w:color="auto"/>
        <w:right w:val="none" w:sz="0" w:space="0" w:color="auto"/>
      </w:divBdr>
    </w:div>
    <w:div w:id="1093160869">
      <w:bodyDiv w:val="1"/>
      <w:marLeft w:val="0"/>
      <w:marRight w:val="0"/>
      <w:marTop w:val="0"/>
      <w:marBottom w:val="0"/>
      <w:divBdr>
        <w:top w:val="none" w:sz="0" w:space="0" w:color="auto"/>
        <w:left w:val="none" w:sz="0" w:space="0" w:color="auto"/>
        <w:bottom w:val="none" w:sz="0" w:space="0" w:color="auto"/>
        <w:right w:val="none" w:sz="0" w:space="0" w:color="auto"/>
      </w:divBdr>
    </w:div>
    <w:div w:id="1159880782">
      <w:bodyDiv w:val="1"/>
      <w:marLeft w:val="0"/>
      <w:marRight w:val="0"/>
      <w:marTop w:val="0"/>
      <w:marBottom w:val="0"/>
      <w:divBdr>
        <w:top w:val="none" w:sz="0" w:space="0" w:color="auto"/>
        <w:left w:val="none" w:sz="0" w:space="0" w:color="auto"/>
        <w:bottom w:val="none" w:sz="0" w:space="0" w:color="auto"/>
        <w:right w:val="none" w:sz="0" w:space="0" w:color="auto"/>
      </w:divBdr>
    </w:div>
    <w:div w:id="1212230901">
      <w:bodyDiv w:val="1"/>
      <w:marLeft w:val="0"/>
      <w:marRight w:val="0"/>
      <w:marTop w:val="0"/>
      <w:marBottom w:val="0"/>
      <w:divBdr>
        <w:top w:val="none" w:sz="0" w:space="0" w:color="auto"/>
        <w:left w:val="none" w:sz="0" w:space="0" w:color="auto"/>
        <w:bottom w:val="none" w:sz="0" w:space="0" w:color="auto"/>
        <w:right w:val="none" w:sz="0" w:space="0" w:color="auto"/>
      </w:divBdr>
    </w:div>
    <w:div w:id="1255045423">
      <w:bodyDiv w:val="1"/>
      <w:marLeft w:val="0"/>
      <w:marRight w:val="0"/>
      <w:marTop w:val="0"/>
      <w:marBottom w:val="0"/>
      <w:divBdr>
        <w:top w:val="none" w:sz="0" w:space="0" w:color="auto"/>
        <w:left w:val="none" w:sz="0" w:space="0" w:color="auto"/>
        <w:bottom w:val="none" w:sz="0" w:space="0" w:color="auto"/>
        <w:right w:val="none" w:sz="0" w:space="0" w:color="auto"/>
      </w:divBdr>
    </w:div>
    <w:div w:id="1295869258">
      <w:bodyDiv w:val="1"/>
      <w:marLeft w:val="0"/>
      <w:marRight w:val="0"/>
      <w:marTop w:val="0"/>
      <w:marBottom w:val="0"/>
      <w:divBdr>
        <w:top w:val="none" w:sz="0" w:space="0" w:color="auto"/>
        <w:left w:val="none" w:sz="0" w:space="0" w:color="auto"/>
        <w:bottom w:val="none" w:sz="0" w:space="0" w:color="auto"/>
        <w:right w:val="none" w:sz="0" w:space="0" w:color="auto"/>
      </w:divBdr>
    </w:div>
    <w:div w:id="1470634764">
      <w:bodyDiv w:val="1"/>
      <w:marLeft w:val="0"/>
      <w:marRight w:val="0"/>
      <w:marTop w:val="0"/>
      <w:marBottom w:val="0"/>
      <w:divBdr>
        <w:top w:val="none" w:sz="0" w:space="0" w:color="auto"/>
        <w:left w:val="none" w:sz="0" w:space="0" w:color="auto"/>
        <w:bottom w:val="none" w:sz="0" w:space="0" w:color="auto"/>
        <w:right w:val="none" w:sz="0" w:space="0" w:color="auto"/>
      </w:divBdr>
    </w:div>
    <w:div w:id="1487360645">
      <w:bodyDiv w:val="1"/>
      <w:marLeft w:val="0"/>
      <w:marRight w:val="0"/>
      <w:marTop w:val="0"/>
      <w:marBottom w:val="0"/>
      <w:divBdr>
        <w:top w:val="none" w:sz="0" w:space="0" w:color="auto"/>
        <w:left w:val="none" w:sz="0" w:space="0" w:color="auto"/>
        <w:bottom w:val="none" w:sz="0" w:space="0" w:color="auto"/>
        <w:right w:val="none" w:sz="0" w:space="0" w:color="auto"/>
      </w:divBdr>
    </w:div>
    <w:div w:id="1549418638">
      <w:bodyDiv w:val="1"/>
      <w:marLeft w:val="0"/>
      <w:marRight w:val="0"/>
      <w:marTop w:val="0"/>
      <w:marBottom w:val="0"/>
      <w:divBdr>
        <w:top w:val="none" w:sz="0" w:space="0" w:color="auto"/>
        <w:left w:val="none" w:sz="0" w:space="0" w:color="auto"/>
        <w:bottom w:val="none" w:sz="0" w:space="0" w:color="auto"/>
        <w:right w:val="none" w:sz="0" w:space="0" w:color="auto"/>
      </w:divBdr>
    </w:div>
    <w:div w:id="1661083871">
      <w:bodyDiv w:val="1"/>
      <w:marLeft w:val="0"/>
      <w:marRight w:val="0"/>
      <w:marTop w:val="0"/>
      <w:marBottom w:val="0"/>
      <w:divBdr>
        <w:top w:val="none" w:sz="0" w:space="0" w:color="auto"/>
        <w:left w:val="none" w:sz="0" w:space="0" w:color="auto"/>
        <w:bottom w:val="none" w:sz="0" w:space="0" w:color="auto"/>
        <w:right w:val="none" w:sz="0" w:space="0" w:color="auto"/>
      </w:divBdr>
    </w:div>
    <w:div w:id="1665746362">
      <w:bodyDiv w:val="1"/>
      <w:marLeft w:val="0"/>
      <w:marRight w:val="0"/>
      <w:marTop w:val="0"/>
      <w:marBottom w:val="0"/>
      <w:divBdr>
        <w:top w:val="none" w:sz="0" w:space="0" w:color="auto"/>
        <w:left w:val="none" w:sz="0" w:space="0" w:color="auto"/>
        <w:bottom w:val="none" w:sz="0" w:space="0" w:color="auto"/>
        <w:right w:val="none" w:sz="0" w:space="0" w:color="auto"/>
      </w:divBdr>
    </w:div>
    <w:div w:id="1784299517">
      <w:bodyDiv w:val="1"/>
      <w:marLeft w:val="0"/>
      <w:marRight w:val="0"/>
      <w:marTop w:val="0"/>
      <w:marBottom w:val="0"/>
      <w:divBdr>
        <w:top w:val="none" w:sz="0" w:space="0" w:color="auto"/>
        <w:left w:val="none" w:sz="0" w:space="0" w:color="auto"/>
        <w:bottom w:val="none" w:sz="0" w:space="0" w:color="auto"/>
        <w:right w:val="none" w:sz="0" w:space="0" w:color="auto"/>
      </w:divBdr>
    </w:div>
    <w:div w:id="18338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yperlink" Target="https://en.wikipedia.org/wiki/Theory_of_multiple_intelligences" TargetMode="External"/><Relationship Id="rId47" Type="http://schemas.openxmlformats.org/officeDocument/2006/relationships/image" Target="media/image6.png"/><Relationship Id="rId63" Type="http://schemas.openxmlformats.org/officeDocument/2006/relationships/header" Target="header22.xml"/><Relationship Id="rId68" Type="http://schemas.openxmlformats.org/officeDocument/2006/relationships/image" Target="media/image19.jpg"/><Relationship Id="rId84" Type="http://schemas.openxmlformats.org/officeDocument/2006/relationships/header" Target="header35.xml"/><Relationship Id="rId89" Type="http://schemas.openxmlformats.org/officeDocument/2006/relationships/image" Target="media/image28.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5.xml"/><Relationship Id="rId37" Type="http://schemas.openxmlformats.org/officeDocument/2006/relationships/hyperlink" Target="https://en.wikipedia.org/wiki/Theory_of_multiple_intelligences" TargetMode="External"/><Relationship Id="rId53" Type="http://schemas.openxmlformats.org/officeDocument/2006/relationships/hyperlink" Target="https://tinyurl.com/msdb9suk" TargetMode="External"/><Relationship Id="rId58" Type="http://schemas.openxmlformats.org/officeDocument/2006/relationships/image" Target="media/image12.png"/><Relationship Id="rId74" Type="http://schemas.openxmlformats.org/officeDocument/2006/relationships/header" Target="header27.xml"/><Relationship Id="rId79" Type="http://schemas.openxmlformats.org/officeDocument/2006/relationships/header" Target="header32.xml"/><Relationship Id="rId5" Type="http://schemas.openxmlformats.org/officeDocument/2006/relationships/customXml" Target="../customXml/item5.xml"/><Relationship Id="rId90" Type="http://schemas.openxmlformats.org/officeDocument/2006/relationships/header" Target="header36.xml"/><Relationship Id="rId22" Type="http://schemas.openxmlformats.org/officeDocument/2006/relationships/image" Target="media/image2.jpg"/><Relationship Id="rId27"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image" Target="media/image7.png"/><Relationship Id="rId64" Type="http://schemas.openxmlformats.org/officeDocument/2006/relationships/header" Target="header23.xml"/><Relationship Id="rId69" Type="http://schemas.openxmlformats.org/officeDocument/2006/relationships/image" Target="media/image20.jpg"/><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21.jpg"/><Relationship Id="rId80" Type="http://schemas.openxmlformats.org/officeDocument/2006/relationships/header" Target="header33.xml"/><Relationship Id="rId85" Type="http://schemas.openxmlformats.org/officeDocument/2006/relationships/image" Target="media/image2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yperlink" Target="https://en.wikipedia.org/wiki/Theory_of_multiple_intelligences" TargetMode="External"/><Relationship Id="rId46" Type="http://schemas.openxmlformats.org/officeDocument/2006/relationships/hyperlink" Target="https://tinyurl.com/msdb9suk" TargetMode="External"/><Relationship Id="rId59" Type="http://schemas.openxmlformats.org/officeDocument/2006/relationships/image" Target="media/image13.png"/><Relationship Id="rId67" Type="http://schemas.openxmlformats.org/officeDocument/2006/relationships/image" Target="media/image18.svg"/><Relationship Id="rId20" Type="http://schemas.openxmlformats.org/officeDocument/2006/relationships/header" Target="header7.xml"/><Relationship Id="rId41" Type="http://schemas.openxmlformats.org/officeDocument/2006/relationships/hyperlink" Target="https://en.wikipedia.org/wiki/Theory_of_multiple_intelligences" TargetMode="External"/><Relationship Id="rId54" Type="http://schemas.openxmlformats.org/officeDocument/2006/relationships/header" Target="header20.xml"/><Relationship Id="rId62" Type="http://schemas.openxmlformats.org/officeDocument/2006/relationships/image" Target="media/image16.png"/><Relationship Id="rId70" Type="http://schemas.openxmlformats.org/officeDocument/2006/relationships/header" Target="header24.xml"/><Relationship Id="rId75" Type="http://schemas.openxmlformats.org/officeDocument/2006/relationships/header" Target="header28.xml"/><Relationship Id="rId83" Type="http://schemas.openxmlformats.org/officeDocument/2006/relationships/header" Target="header34.xml"/><Relationship Id="rId88" Type="http://schemas.openxmlformats.org/officeDocument/2006/relationships/image" Target="media/image27.svg"/><Relationship Id="rId9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en.wikipedia.org/wiki/Theory_of_multiple_intelligences" TargetMode="External"/><Relationship Id="rId49" Type="http://schemas.openxmlformats.org/officeDocument/2006/relationships/hyperlink" Target="https://tinyurl.com/msdb9suk" TargetMode="Externa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image" Target="media/image5.jpg"/><Relationship Id="rId44" Type="http://schemas.openxmlformats.org/officeDocument/2006/relationships/header" Target="header19.xml"/><Relationship Id="rId52" Type="http://schemas.openxmlformats.org/officeDocument/2006/relationships/hyperlink" Target="https://tinyurl.com/msdb9suk" TargetMode="External"/><Relationship Id="rId60" Type="http://schemas.openxmlformats.org/officeDocument/2006/relationships/image" Target="media/image14.png"/><Relationship Id="rId65" Type="http://schemas.openxmlformats.org/officeDocument/2006/relationships/hyperlink" Target="http://www.twinkl.at/resource/tell-me-a-story-cards-za-hl-191" TargetMode="External"/><Relationship Id="rId73" Type="http://schemas.openxmlformats.org/officeDocument/2006/relationships/header" Target="header26.xml"/><Relationship Id="rId78" Type="http://schemas.openxmlformats.org/officeDocument/2006/relationships/header" Target="header31.xml"/><Relationship Id="rId81" Type="http://schemas.openxmlformats.org/officeDocument/2006/relationships/image" Target="media/image22.jpg"/><Relationship Id="rId86" Type="http://schemas.openxmlformats.org/officeDocument/2006/relationships/image" Target="media/image25.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en.wikipedia.org/wiki/Theory_of_multiple_intelligences" TargetMode="External"/><Relationship Id="rId34" Type="http://schemas.openxmlformats.org/officeDocument/2006/relationships/footer" Target="footer3.xml"/><Relationship Id="rId50" Type="http://schemas.openxmlformats.org/officeDocument/2006/relationships/image" Target="media/image8.png"/><Relationship Id="rId55" Type="http://schemas.openxmlformats.org/officeDocument/2006/relationships/header" Target="header21.xml"/><Relationship Id="rId76" Type="http://schemas.openxmlformats.org/officeDocument/2006/relationships/header" Target="header29.xml"/><Relationship Id="rId7" Type="http://schemas.openxmlformats.org/officeDocument/2006/relationships/styles" Target="styles.xml"/><Relationship Id="rId71" Type="http://schemas.openxmlformats.org/officeDocument/2006/relationships/header" Target="header25.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header" Target="header10.xml"/><Relationship Id="rId40" Type="http://schemas.openxmlformats.org/officeDocument/2006/relationships/hyperlink" Target="https://en.wikipedia.org/wiki/Theory_of_multiple_intelligences" TargetMode="External"/><Relationship Id="rId45" Type="http://schemas.openxmlformats.org/officeDocument/2006/relationships/footer" Target="footer4.xml"/><Relationship Id="rId66" Type="http://schemas.openxmlformats.org/officeDocument/2006/relationships/image" Target="media/image17.png"/><Relationship Id="rId87" Type="http://schemas.openxmlformats.org/officeDocument/2006/relationships/image" Target="media/image26.png"/><Relationship Id="rId61" Type="http://schemas.openxmlformats.org/officeDocument/2006/relationships/image" Target="media/image15.png"/><Relationship Id="rId82" Type="http://schemas.openxmlformats.org/officeDocument/2006/relationships/image" Target="media/image23.jpg"/><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4.jpg"/><Relationship Id="rId35" Type="http://schemas.openxmlformats.org/officeDocument/2006/relationships/header" Target="header17.xml"/><Relationship Id="rId56" Type="http://schemas.openxmlformats.org/officeDocument/2006/relationships/image" Target="media/image10.png"/><Relationship Id="rId77" Type="http://schemas.openxmlformats.org/officeDocument/2006/relationships/header" Target="header3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bstwirksamkeit, Selbstbehauptung, Selbstreflexion, Engagement, Lernmotivation, Ausdauer, Lernstrategien, Problemlösungsfähigkeit, Medienkompetenz, Kooperative Fähigkeiten, Umgang mit Konflikten, Umgang mit Vielfal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E0030FA33A9316408788CAF5AD57A2AC" ma:contentTypeVersion="14" ma:contentTypeDescription="Ein neues Dokument erstellen." ma:contentTypeScope="" ma:versionID="4dcab844fb22c8d7237a4a5b59ee8696">
  <xsd:schema xmlns:xsd="http://www.w3.org/2001/XMLSchema" xmlns:xs="http://www.w3.org/2001/XMLSchema" xmlns:p="http://schemas.microsoft.com/office/2006/metadata/properties" xmlns:ns3="89e50339-f7e0-4b6c-b8b6-0076e7b08655" xmlns:ns4="c88acbc6-de81-46ae-9bb3-c424e0086e62" targetNamespace="http://schemas.microsoft.com/office/2006/metadata/properties" ma:root="true" ma:fieldsID="14b84731d6a929a8d31d16235e652b86" ns3:_="" ns4:_="">
    <xsd:import namespace="89e50339-f7e0-4b6c-b8b6-0076e7b08655"/>
    <xsd:import namespace="c88acbc6-de81-46ae-9bb3-c424e0086e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0339-f7e0-4b6c-b8b6-0076e7b08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acbc6-de81-46ae-9bb3-c424e0086e6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76C3F-848A-47D1-B289-A00AF8811710}">
  <ds:schemaRefs>
    <ds:schemaRef ds:uri="http://schemas.microsoft.com/sharepoint/v3/contenttype/forms"/>
  </ds:schemaRefs>
</ds:datastoreItem>
</file>

<file path=customXml/itemProps3.xml><?xml version="1.0" encoding="utf-8"?>
<ds:datastoreItem xmlns:ds="http://schemas.openxmlformats.org/officeDocument/2006/customXml" ds:itemID="{DDA175AF-266F-403D-9A38-B50987B62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73890-5CB2-40BA-ACA0-FB1F010D4C3A}">
  <ds:schemaRefs>
    <ds:schemaRef ds:uri="http://schemas.openxmlformats.org/officeDocument/2006/bibliography"/>
  </ds:schemaRefs>
</ds:datastoreItem>
</file>

<file path=customXml/itemProps5.xml><?xml version="1.0" encoding="utf-8"?>
<ds:datastoreItem xmlns:ds="http://schemas.openxmlformats.org/officeDocument/2006/customXml" ds:itemID="{8FE50472-941F-41D7-A7C9-FE3130F3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0339-f7e0-4b6c-b8b6-0076e7b08655"/>
    <ds:schemaRef ds:uri="c88acbc6-de81-46ae-9bb3-c424e008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395</Words>
  <Characters>65494</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38</CharactersWithSpaces>
  <SharedDoc>false</SharedDoc>
  <HLinks>
    <vt:vector size="66" baseType="variant">
      <vt:variant>
        <vt:i4>5242948</vt:i4>
      </vt:variant>
      <vt:variant>
        <vt:i4>30</vt:i4>
      </vt:variant>
      <vt:variant>
        <vt:i4>0</vt:i4>
      </vt:variant>
      <vt:variant>
        <vt:i4>5</vt:i4>
      </vt:variant>
      <vt:variant>
        <vt:lpwstr>https://www.iqesonline.net/unterrichten/aufgaben/offene-lernaufgaben/activity-bingo/</vt:lpwstr>
      </vt:variant>
      <vt:variant>
        <vt:lpwstr/>
      </vt:variant>
      <vt:variant>
        <vt:i4>3473535</vt:i4>
      </vt:variant>
      <vt:variant>
        <vt:i4>27</vt:i4>
      </vt:variant>
      <vt:variant>
        <vt:i4>0</vt:i4>
      </vt:variant>
      <vt:variant>
        <vt:i4>5</vt:i4>
      </vt:variant>
      <vt:variant>
        <vt:lpwstr>https://www.iqesonline.net/lernen/bewegtes-lernen/</vt:lpwstr>
      </vt:variant>
      <vt:variant>
        <vt:lpwstr/>
      </vt:variant>
      <vt:variant>
        <vt:i4>1572935</vt:i4>
      </vt:variant>
      <vt:variant>
        <vt:i4>24</vt:i4>
      </vt:variant>
      <vt:variant>
        <vt:i4>0</vt:i4>
      </vt:variant>
      <vt:variant>
        <vt:i4>5</vt:i4>
      </vt:variant>
      <vt:variant>
        <vt:lpwstr>https://www.iqesonline.net/unterrichten/aufgaben/offene-lernaufgaben/aufraeumen-macht-spass/</vt:lpwstr>
      </vt:variant>
      <vt:variant>
        <vt:lpwstr/>
      </vt:variant>
      <vt:variant>
        <vt:i4>5767177</vt:i4>
      </vt:variant>
      <vt:variant>
        <vt:i4>21</vt:i4>
      </vt:variant>
      <vt:variant>
        <vt:i4>0</vt:i4>
      </vt:variant>
      <vt:variant>
        <vt:i4>5</vt:i4>
      </vt:variant>
      <vt:variant>
        <vt:lpwstr>https://www.iqesonline.net/unterrichten/aufgaben/werkzeuge-kompetenzrad-fragewuerfel-aufgabenmap/</vt:lpwstr>
      </vt:variant>
      <vt:variant>
        <vt:lpwstr/>
      </vt:variant>
      <vt:variant>
        <vt:i4>4784193</vt:i4>
      </vt:variant>
      <vt:variant>
        <vt:i4>18</vt:i4>
      </vt:variant>
      <vt:variant>
        <vt:i4>0</vt:i4>
      </vt:variant>
      <vt:variant>
        <vt:i4>5</vt:i4>
      </vt:variant>
      <vt:variant>
        <vt:lpwstr>https://www.iqesonline.net/lernen/lernen-lernen/visualisieren-im-unterricht/</vt:lpwstr>
      </vt:variant>
      <vt:variant>
        <vt:lpwstr/>
      </vt:variant>
      <vt:variant>
        <vt:i4>6750334</vt:i4>
      </vt:variant>
      <vt:variant>
        <vt:i4>15</vt:i4>
      </vt:variant>
      <vt:variant>
        <vt:i4>0</vt:i4>
      </vt:variant>
      <vt:variant>
        <vt:i4>5</vt:i4>
      </vt:variant>
      <vt:variant>
        <vt:lpwstr>https://www.iqesonline.net/unterrichten/formatives-feedback/kartenset-lernende/</vt:lpwstr>
      </vt:variant>
      <vt:variant>
        <vt:lpwstr/>
      </vt:variant>
      <vt:variant>
        <vt:i4>2818170</vt:i4>
      </vt:variant>
      <vt:variant>
        <vt:i4>12</vt:i4>
      </vt:variant>
      <vt:variant>
        <vt:i4>0</vt:i4>
      </vt:variant>
      <vt:variant>
        <vt:i4>5</vt:i4>
      </vt:variant>
      <vt:variant>
        <vt:lpwstr>https://www.iqesonline.net/lernen/lernen-lernen/lernstrategien/</vt:lpwstr>
      </vt:variant>
      <vt:variant>
        <vt:lpwstr/>
      </vt:variant>
      <vt:variant>
        <vt:i4>2818170</vt:i4>
      </vt:variant>
      <vt:variant>
        <vt:i4>9</vt:i4>
      </vt:variant>
      <vt:variant>
        <vt:i4>0</vt:i4>
      </vt:variant>
      <vt:variant>
        <vt:i4>5</vt:i4>
      </vt:variant>
      <vt:variant>
        <vt:lpwstr>https://www.iqesonline.net/lernen/lernen-lernen/lernstrategien</vt:lpwstr>
      </vt:variant>
      <vt:variant>
        <vt:lpwstr/>
      </vt:variant>
      <vt:variant>
        <vt:i4>4522055</vt:i4>
      </vt:variant>
      <vt:variant>
        <vt:i4>6</vt:i4>
      </vt:variant>
      <vt:variant>
        <vt:i4>0</vt:i4>
      </vt:variant>
      <vt:variant>
        <vt:i4>5</vt:i4>
      </vt:variant>
      <vt:variant>
        <vt:lpwstr>https://www.iqesonline.net/feedback/feedback-zum-lernen/anwendung-von-lernstrategien/</vt:lpwstr>
      </vt:variant>
      <vt:variant>
        <vt:lpwstr/>
      </vt:variant>
      <vt:variant>
        <vt:i4>2818170</vt:i4>
      </vt:variant>
      <vt:variant>
        <vt:i4>3</vt:i4>
      </vt:variant>
      <vt:variant>
        <vt:i4>0</vt:i4>
      </vt:variant>
      <vt:variant>
        <vt:i4>5</vt:i4>
      </vt:variant>
      <vt:variant>
        <vt:lpwstr>https://www.iqesonline.net/lernen/lernen-lernen/lernstrategien</vt:lpwstr>
      </vt:variant>
      <vt:variant>
        <vt:lpwstr/>
      </vt:variant>
      <vt:variant>
        <vt:i4>7536673</vt:i4>
      </vt:variant>
      <vt:variant>
        <vt:i4>0</vt:i4>
      </vt:variant>
      <vt:variant>
        <vt:i4>0</vt:i4>
      </vt:variant>
      <vt:variant>
        <vt:i4>5</vt:i4>
      </vt:variant>
      <vt:variant>
        <vt:lpwstr>https://www.edugroup.at/fileadmin/DAM/Gegenstandsportale/ARGE_BSP/Dateien/Material/Bewegte_Schule_Herbstfortbildung_2011/Bewegungspausen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 und Förderblätter zu den einzelnen Kompetenzen</dc:subject>
  <dc:creator>Theiss, Silvia</dc:creator>
  <cp:keywords/>
  <dc:description/>
  <cp:lastModifiedBy>Gürtler, Barbara</cp:lastModifiedBy>
  <cp:revision>2</cp:revision>
  <cp:lastPrinted>2022-10-28T09:40:00Z</cp:lastPrinted>
  <dcterms:created xsi:type="dcterms:W3CDTF">2022-12-20T12:08:00Z</dcterms:created>
  <dcterms:modified xsi:type="dcterms:W3CDTF">2022-1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30FA33A9316408788CAF5AD57A2AC</vt:lpwstr>
  </property>
</Properties>
</file>